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2560" w14:textId="7A40B5B6" w:rsidR="0084428D" w:rsidRDefault="0084428D" w:rsidP="0084428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55050703" wp14:editId="3FF82D4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24810" cy="10680065"/>
                <wp:effectExtent l="0" t="19050" r="38735" b="4508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810" cy="10680065"/>
                          <a:chOff x="7329" y="0"/>
                          <a:chExt cx="4911" cy="15840"/>
                        </a:xfrm>
                      </wpg:grpSpPr>
                      <wpg:grpSp>
                        <wpg:cNvPr id="68" name="Group 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6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8064A2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4363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EA90C" w14:textId="71D07A74" w:rsidR="0084428D" w:rsidRPr="000B1394" w:rsidRDefault="0084428D" w:rsidP="0084428D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0B1394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6A099" w14:textId="2767928F" w:rsidR="0084428D" w:rsidRPr="00AE0857" w:rsidRDefault="0084428D" w:rsidP="0084428D">
                              <w:pPr>
                                <w:pStyle w:val="NoSpacing"/>
                                <w:spacing w:line="360" w:lineRule="auto"/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proofErr w:type="spellStart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Giảng</w:t>
                              </w:r>
                              <w:proofErr w:type="spellEnd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viên</w:t>
                              </w:r>
                              <w:proofErr w:type="spellEnd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 xml:space="preserve"> : </w:t>
                              </w:r>
                              <w:proofErr w:type="spellStart"/>
                              <w:r w:rsidR="00AE0857"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PGS.TS.</w:t>
                              </w:r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Nguyễn</w:t>
                              </w:r>
                              <w:proofErr w:type="spellEnd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Tuấn</w:t>
                              </w:r>
                              <w:proofErr w:type="spellEnd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AE0857">
                                <w:rPr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Đăng</w:t>
                              </w:r>
                              <w:proofErr w:type="spellEnd"/>
                            </w:p>
                            <w:p w14:paraId="6D585133" w14:textId="77777777" w:rsidR="00AE0857" w:rsidRPr="00AE0857" w:rsidRDefault="00AE0857" w:rsidP="0084428D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7075FFA6" w14:textId="3BDC5DC5" w:rsidR="0084428D" w:rsidRPr="00AE0857" w:rsidRDefault="0084428D" w:rsidP="0084428D">
                              <w:pPr>
                                <w:pStyle w:val="NoSpacing"/>
                                <w:spacing w:line="360" w:lineRule="auto"/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E0857"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Họ</w:t>
                              </w:r>
                              <w:proofErr w:type="spellEnd"/>
                              <w:r w:rsidRPr="00AE0857"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E0857"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tên</w:t>
                              </w:r>
                              <w:proofErr w:type="spellEnd"/>
                              <w:r w:rsidRPr="00AE0857"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 xml:space="preserve"> : </w:t>
                              </w:r>
                              <w:proofErr w:type="spellStart"/>
                              <w:r w:rsidRPr="00AE0857"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Võ</w:t>
                              </w:r>
                              <w:proofErr w:type="spellEnd"/>
                              <w:r w:rsidRPr="00AE0857"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 xml:space="preserve"> Minh Thắng</w:t>
                              </w:r>
                            </w:p>
                            <w:p w14:paraId="100633CC" w14:textId="1687C738" w:rsidR="0084428D" w:rsidRPr="00AE0857" w:rsidRDefault="0084428D" w:rsidP="0084428D">
                              <w:pPr>
                                <w:pStyle w:val="NoSpacing"/>
                                <w:spacing w:line="360" w:lineRule="auto"/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AE0857"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MSSV:3118412055</w:t>
                              </w:r>
                            </w:p>
                            <w:p w14:paraId="1933A563" w14:textId="390F6ED4" w:rsidR="0084428D" w:rsidRPr="00AE0857" w:rsidRDefault="0084428D" w:rsidP="0084428D">
                              <w:pPr>
                                <w:pStyle w:val="NoSpacing"/>
                                <w:spacing w:line="360" w:lineRule="auto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  <w:proofErr w:type="spellStart"/>
                              <w:r w:rsidRPr="00AE0857">
                                <w:rPr>
                                  <w:i/>
                                  <w:iCs/>
                                  <w:color w:val="FFFFFF"/>
                                </w:rPr>
                                <w:t>Lớp</w:t>
                              </w:r>
                              <w:proofErr w:type="spellEnd"/>
                              <w:r w:rsidRPr="00AE0857">
                                <w:rPr>
                                  <w:i/>
                                  <w:iCs/>
                                  <w:color w:val="FFFFFF"/>
                                </w:rPr>
                                <w:t xml:space="preserve"> DKP1182</w:t>
                              </w:r>
                            </w:p>
                            <w:p w14:paraId="201B86D6" w14:textId="21D92393" w:rsidR="0084428D" w:rsidRPr="00AE0857" w:rsidRDefault="0084428D" w:rsidP="0084428D">
                              <w:pPr>
                                <w:pStyle w:val="NoSpacing"/>
                                <w:spacing w:line="360" w:lineRule="auto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  <w:r w:rsidRPr="00AE0857">
                                <w:rPr>
                                  <w:i/>
                                  <w:iCs/>
                                  <w:color w:val="FFFFFF"/>
                                </w:rPr>
                                <w:t xml:space="preserve">Khoa </w:t>
                              </w:r>
                              <w:proofErr w:type="spellStart"/>
                              <w:r w:rsidRPr="00AE0857">
                                <w:rPr>
                                  <w:i/>
                                  <w:iCs/>
                                  <w:color w:val="FFFFFF"/>
                                </w:rPr>
                                <w:t>Công</w:t>
                              </w:r>
                              <w:proofErr w:type="spellEnd"/>
                              <w:r w:rsidRPr="00AE0857">
                                <w:rPr>
                                  <w:i/>
                                  <w:iCs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 w:rsidRPr="00AE0857">
                                <w:rPr>
                                  <w:i/>
                                  <w:iCs/>
                                  <w:color w:val="FFFFFF"/>
                                </w:rPr>
                                <w:t>nghệ</w:t>
                              </w:r>
                              <w:proofErr w:type="spellEnd"/>
                              <w:r w:rsidRPr="00AE0857">
                                <w:rPr>
                                  <w:i/>
                                  <w:iCs/>
                                  <w:color w:val="FFFFFF"/>
                                </w:rPr>
                                <w:t xml:space="preserve"> thông tin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50703" id="Group 67" o:spid="_x0000_s1026" style="position:absolute;margin-left:179.1pt;margin-top:0;width:230.3pt;height:840.95pt;z-index:251661312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" o:allowincell="f">
                <v:group id="Group 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" fillcolor="#8064a2" strokecolor="#f2f2f2" strokeweight="3pt">
                    <v:shadow on="t" color="#3f3151" opacity=".5" offset="1pt"/>
                  </v:rect>
                  <v:rect id="Rectangle 6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" fillcolor="#943634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14:paraId="0BBEA90C" w14:textId="71D07A74" w:rsidR="0084428D" w:rsidRPr="000B1394" w:rsidRDefault="0084428D" w:rsidP="0084428D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0B1394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14:paraId="27F6A099" w14:textId="2767928F" w:rsidR="0084428D" w:rsidRPr="00AE0857" w:rsidRDefault="0084428D" w:rsidP="0084428D">
                        <w:pPr>
                          <w:pStyle w:val="NoSpacing"/>
                          <w:spacing w:line="360" w:lineRule="auto"/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</w:pPr>
                        <w:proofErr w:type="spellStart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>Giảng</w:t>
                        </w:r>
                        <w:proofErr w:type="spellEnd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>viên</w:t>
                        </w:r>
                        <w:proofErr w:type="spellEnd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: </w:t>
                        </w:r>
                        <w:proofErr w:type="spellStart"/>
                        <w:r w:rsidR="00AE0857"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>PGS.TS.</w:t>
                        </w:r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>Nguyễn</w:t>
                        </w:r>
                        <w:proofErr w:type="spellEnd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>Tuấn</w:t>
                        </w:r>
                        <w:proofErr w:type="spellEnd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AE0857">
                          <w:rPr>
                            <w:color w:val="FF0000"/>
                            <w:sz w:val="32"/>
                            <w:szCs w:val="32"/>
                            <w:u w:val="single"/>
                          </w:rPr>
                          <w:t>Đăng</w:t>
                        </w:r>
                        <w:proofErr w:type="spellEnd"/>
                      </w:p>
                      <w:p w14:paraId="6D585133" w14:textId="77777777" w:rsidR="00AE0857" w:rsidRPr="00AE0857" w:rsidRDefault="00AE0857" w:rsidP="0084428D">
                        <w:pPr>
                          <w:pStyle w:val="NoSpacing"/>
                          <w:spacing w:line="360" w:lineRule="auto"/>
                          <w:rPr>
                            <w:color w:val="FFFFFF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7075FFA6" w14:textId="3BDC5DC5" w:rsidR="0084428D" w:rsidRPr="00AE0857" w:rsidRDefault="0084428D" w:rsidP="0084428D">
                        <w:pPr>
                          <w:pStyle w:val="NoSpacing"/>
                          <w:spacing w:line="360" w:lineRule="auto"/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proofErr w:type="spellStart"/>
                        <w:r w:rsidRPr="00AE0857"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Họ</w:t>
                        </w:r>
                        <w:proofErr w:type="spellEnd"/>
                        <w:r w:rsidRPr="00AE0857"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E0857"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tên</w:t>
                        </w:r>
                        <w:proofErr w:type="spellEnd"/>
                        <w:r w:rsidRPr="00AE0857"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 xml:space="preserve"> : </w:t>
                        </w:r>
                        <w:proofErr w:type="spellStart"/>
                        <w:r w:rsidRPr="00AE0857"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Võ</w:t>
                        </w:r>
                        <w:proofErr w:type="spellEnd"/>
                        <w:r w:rsidRPr="00AE0857"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 xml:space="preserve"> Minh Thắng</w:t>
                        </w:r>
                      </w:p>
                      <w:p w14:paraId="100633CC" w14:textId="1687C738" w:rsidR="0084428D" w:rsidRPr="00AE0857" w:rsidRDefault="0084428D" w:rsidP="0084428D">
                        <w:pPr>
                          <w:pStyle w:val="NoSpacing"/>
                          <w:spacing w:line="360" w:lineRule="auto"/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 w:rsidRPr="00AE0857"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MSSV:3118412055</w:t>
                        </w:r>
                      </w:p>
                      <w:p w14:paraId="1933A563" w14:textId="390F6ED4" w:rsidR="0084428D" w:rsidRPr="00AE0857" w:rsidRDefault="0084428D" w:rsidP="0084428D">
                        <w:pPr>
                          <w:pStyle w:val="NoSpacing"/>
                          <w:spacing w:line="360" w:lineRule="auto"/>
                          <w:rPr>
                            <w:i/>
                            <w:iCs/>
                            <w:color w:val="FFFFFF"/>
                          </w:rPr>
                        </w:pPr>
                        <w:proofErr w:type="spellStart"/>
                        <w:r w:rsidRPr="00AE0857">
                          <w:rPr>
                            <w:i/>
                            <w:iCs/>
                            <w:color w:val="FFFFFF"/>
                          </w:rPr>
                          <w:t>Lớp</w:t>
                        </w:r>
                        <w:proofErr w:type="spellEnd"/>
                        <w:r w:rsidRPr="00AE0857">
                          <w:rPr>
                            <w:i/>
                            <w:iCs/>
                            <w:color w:val="FFFFFF"/>
                          </w:rPr>
                          <w:t xml:space="preserve"> DKP1182</w:t>
                        </w:r>
                      </w:p>
                      <w:p w14:paraId="201B86D6" w14:textId="21D92393" w:rsidR="0084428D" w:rsidRPr="00AE0857" w:rsidRDefault="0084428D" w:rsidP="0084428D">
                        <w:pPr>
                          <w:pStyle w:val="NoSpacing"/>
                          <w:spacing w:line="360" w:lineRule="auto"/>
                          <w:rPr>
                            <w:i/>
                            <w:iCs/>
                            <w:color w:val="FFFFFF"/>
                          </w:rPr>
                        </w:pPr>
                        <w:r w:rsidRPr="00AE0857">
                          <w:rPr>
                            <w:i/>
                            <w:iCs/>
                            <w:color w:val="FFFFFF"/>
                          </w:rPr>
                          <w:t xml:space="preserve">Khoa </w:t>
                        </w:r>
                        <w:proofErr w:type="spellStart"/>
                        <w:r w:rsidRPr="00AE0857">
                          <w:rPr>
                            <w:i/>
                            <w:iCs/>
                            <w:color w:val="FFFFFF"/>
                          </w:rPr>
                          <w:t>Công</w:t>
                        </w:r>
                        <w:proofErr w:type="spellEnd"/>
                        <w:r w:rsidRPr="00AE0857">
                          <w:rPr>
                            <w:i/>
                            <w:iCs/>
                            <w:color w:val="FFFFFF"/>
                          </w:rPr>
                          <w:t xml:space="preserve"> </w:t>
                        </w:r>
                        <w:proofErr w:type="spellStart"/>
                        <w:r w:rsidRPr="00AE0857">
                          <w:rPr>
                            <w:i/>
                            <w:iCs/>
                            <w:color w:val="FFFFFF"/>
                          </w:rPr>
                          <w:t>nghệ</w:t>
                        </w:r>
                        <w:proofErr w:type="spellEnd"/>
                        <w:r w:rsidRPr="00AE0857">
                          <w:rPr>
                            <w:i/>
                            <w:iCs/>
                            <w:color w:val="FFFFFF"/>
                          </w:rPr>
                          <w:t xml:space="preserve"> thông tin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CEAE8B7" wp14:editId="2A736A26">
                <wp:simplePos x="0" y="0"/>
                <wp:positionH relativeFrom="page">
                  <wp:posOffset>6350</wp:posOffset>
                </wp:positionH>
                <wp:positionV relativeFrom="page">
                  <wp:posOffset>2681605</wp:posOffset>
                </wp:positionV>
                <wp:extent cx="6784340" cy="1165860"/>
                <wp:effectExtent l="12700" t="10160" r="13335" b="1460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340" cy="11658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F68C5" w14:textId="47779E4C" w:rsidR="0084428D" w:rsidRPr="0084428D" w:rsidRDefault="0084428D" w:rsidP="0084428D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>Báo</w:t>
                            </w:r>
                            <w:proofErr w:type="spellEnd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>cáo</w:t>
                            </w:r>
                            <w:proofErr w:type="spellEnd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 xml:space="preserve"> đồ </w:t>
                            </w:r>
                            <w:proofErr w:type="spellStart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>án</w:t>
                            </w:r>
                            <w:proofErr w:type="spellEnd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>môn</w:t>
                            </w:r>
                            <w:proofErr w:type="spellEnd"/>
                            <w:r w:rsidRPr="0084428D">
                              <w:rPr>
                                <w:rFonts w:ascii="Cambria" w:hAnsi="Cambria"/>
                                <w:color w:val="FFFFFF"/>
                                <w:sz w:val="96"/>
                                <w:szCs w:val="96"/>
                              </w:rPr>
                              <w:t xml:space="preserve"> Jav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CEAE8B7" id="Rectangle 66" o:spid="_x0000_s1032" style="position:absolute;margin-left:.5pt;margin-top:211.15pt;width:534.2pt;height:91.8pt;z-index:25166336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14:paraId="10AF68C5" w14:textId="47779E4C" w:rsidR="0084428D" w:rsidRPr="0084428D" w:rsidRDefault="0084428D" w:rsidP="0084428D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</w:pPr>
                      <w:proofErr w:type="spellStart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>Báo</w:t>
                      </w:r>
                      <w:proofErr w:type="spellEnd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>cáo</w:t>
                      </w:r>
                      <w:proofErr w:type="spellEnd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 xml:space="preserve"> đồ </w:t>
                      </w:r>
                      <w:proofErr w:type="spellStart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>án</w:t>
                      </w:r>
                      <w:proofErr w:type="spellEnd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>môn</w:t>
                      </w:r>
                      <w:proofErr w:type="spellEnd"/>
                      <w:r w:rsidRPr="0084428D">
                        <w:rPr>
                          <w:rFonts w:ascii="Cambria" w:hAnsi="Cambria"/>
                          <w:color w:val="FFFFFF"/>
                          <w:sz w:val="96"/>
                          <w:szCs w:val="96"/>
                        </w:rPr>
                        <w:t xml:space="preserve"> Jav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9781F2" w14:textId="026533F9" w:rsidR="0084428D" w:rsidRPr="0084428D" w:rsidRDefault="0084428D" w:rsidP="0084428D">
      <w:pPr>
        <w:rPr>
          <w:rFonts w:ascii="Times New Roman" w:hAnsi="Times New Roman"/>
          <w:szCs w:val="22"/>
          <w:shd w:val="clear" w:color="auto" w:fill="E6E6E6"/>
        </w:rPr>
      </w:pPr>
      <w:r>
        <w:rPr>
          <w:rFonts w:ascii="Times New Roman" w:hAnsi="Times New Roman"/>
          <w:b/>
          <w:smallCaps/>
          <w:noProof/>
          <w:szCs w:val="22"/>
          <w:shd w:val="clear" w:color="auto" w:fill="E6E6E6"/>
        </w:rPr>
        <w:drawing>
          <wp:anchor distT="0" distB="0" distL="114300" distR="114300" simplePos="0" relativeHeight="251666432" behindDoc="0" locked="0" layoutInCell="1" allowOverlap="1" wp14:anchorId="233943F8" wp14:editId="4F3764EB">
            <wp:simplePos x="0" y="0"/>
            <wp:positionH relativeFrom="margin">
              <wp:align>right</wp:align>
            </wp:positionH>
            <wp:positionV relativeFrom="paragraph">
              <wp:posOffset>2996565</wp:posOffset>
            </wp:positionV>
            <wp:extent cx="4843145" cy="2936240"/>
            <wp:effectExtent l="0" t="0" r="0" b="0"/>
            <wp:wrapTopAndBottom/>
            <wp:docPr id="74" name="Picture 74" descr="A room with table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room with tables and chairs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07FF4" w14:textId="0E00C378" w:rsidR="004B12A1" w:rsidRPr="00AE0857" w:rsidRDefault="0084428D">
      <w:pPr>
        <w:rPr>
          <w:b/>
          <w:bCs/>
        </w:rPr>
      </w:pPr>
      <w:r>
        <w:br/>
      </w:r>
    </w:p>
    <w:p w14:paraId="4E577BBB" w14:textId="0D328410" w:rsidR="0084428D" w:rsidRPr="00AE0857" w:rsidRDefault="0084428D">
      <w:pPr>
        <w:rPr>
          <w:b/>
          <w:bCs/>
        </w:rPr>
      </w:pPr>
    </w:p>
    <w:p w14:paraId="66010618" w14:textId="5053ADF8" w:rsidR="0084428D" w:rsidRPr="00AE0857" w:rsidRDefault="0084428D">
      <w:pPr>
        <w:rPr>
          <w:b/>
          <w:bCs/>
        </w:rPr>
      </w:pPr>
    </w:p>
    <w:p w14:paraId="3545E879" w14:textId="55F43A94" w:rsidR="0084428D" w:rsidRPr="00AE0857" w:rsidRDefault="0084428D">
      <w:pPr>
        <w:rPr>
          <w:b/>
          <w:bCs/>
        </w:rPr>
      </w:pPr>
    </w:p>
    <w:p w14:paraId="15782AB1" w14:textId="3E0A837F" w:rsidR="0084428D" w:rsidRPr="00AE0857" w:rsidRDefault="0084428D">
      <w:pPr>
        <w:rPr>
          <w:b/>
          <w:bCs/>
        </w:rPr>
      </w:pPr>
    </w:p>
    <w:p w14:paraId="346365A5" w14:textId="643F41DB" w:rsidR="0084428D" w:rsidRPr="00AE0857" w:rsidRDefault="0084428D">
      <w:pPr>
        <w:rPr>
          <w:b/>
          <w:bCs/>
        </w:rPr>
      </w:pPr>
    </w:p>
    <w:p w14:paraId="69CE635F" w14:textId="2DC7142C" w:rsidR="0084428D" w:rsidRPr="00AE0857" w:rsidRDefault="0084428D">
      <w:pPr>
        <w:rPr>
          <w:b/>
          <w:bCs/>
        </w:rPr>
      </w:pPr>
    </w:p>
    <w:p w14:paraId="495D9B99" w14:textId="27271E97" w:rsidR="0084428D" w:rsidRPr="00AE0857" w:rsidRDefault="0084428D">
      <w:pPr>
        <w:rPr>
          <w:b/>
          <w:bCs/>
        </w:rPr>
      </w:pPr>
    </w:p>
    <w:p w14:paraId="22CD50D0" w14:textId="39A1F9C1" w:rsidR="0084428D" w:rsidRPr="00AE0857" w:rsidRDefault="0084428D">
      <w:pPr>
        <w:rPr>
          <w:b/>
          <w:bCs/>
        </w:rPr>
      </w:pPr>
    </w:p>
    <w:p w14:paraId="15F731D0" w14:textId="473EC417" w:rsidR="0084428D" w:rsidRPr="00AE0857" w:rsidRDefault="0084428D">
      <w:pPr>
        <w:rPr>
          <w:b/>
          <w:bCs/>
        </w:rPr>
      </w:pPr>
    </w:p>
    <w:p w14:paraId="4DF583CA" w14:textId="5ECDC9A0" w:rsidR="0084428D" w:rsidRPr="00AE0857" w:rsidRDefault="0084428D">
      <w:pPr>
        <w:rPr>
          <w:b/>
          <w:bCs/>
        </w:rPr>
      </w:pPr>
    </w:p>
    <w:p w14:paraId="17BCF8E3" w14:textId="47A4D64F" w:rsidR="0084428D" w:rsidRPr="00AE0857" w:rsidRDefault="0084428D">
      <w:pPr>
        <w:rPr>
          <w:b/>
          <w:bCs/>
        </w:rPr>
      </w:pPr>
    </w:p>
    <w:p w14:paraId="19BE773C" w14:textId="3AF0E6CE" w:rsidR="0084428D" w:rsidRPr="00AE0857" w:rsidRDefault="0084428D">
      <w:pPr>
        <w:rPr>
          <w:b/>
          <w:bCs/>
        </w:rPr>
      </w:pPr>
    </w:p>
    <w:p w14:paraId="46D3348B" w14:textId="2F938BD1" w:rsidR="0084428D" w:rsidRPr="00AE0857" w:rsidRDefault="0084428D">
      <w:pPr>
        <w:rPr>
          <w:b/>
          <w:bCs/>
        </w:rPr>
      </w:pPr>
    </w:p>
    <w:p w14:paraId="4A67AA2A" w14:textId="05F7F3EA" w:rsidR="0084428D" w:rsidRPr="00AE0857" w:rsidRDefault="0084428D">
      <w:pPr>
        <w:rPr>
          <w:b/>
          <w:bCs/>
        </w:rPr>
      </w:pPr>
    </w:p>
    <w:p w14:paraId="145505A4" w14:textId="1CC62FCF" w:rsidR="0084428D" w:rsidRPr="00AE0857" w:rsidRDefault="0084428D">
      <w:pPr>
        <w:rPr>
          <w:b/>
          <w:bCs/>
        </w:rPr>
      </w:pPr>
    </w:p>
    <w:p w14:paraId="7A24D9C2" w14:textId="72C2E534" w:rsidR="0084428D" w:rsidRPr="00AE0857" w:rsidRDefault="0084428D">
      <w:pPr>
        <w:rPr>
          <w:b/>
          <w:bCs/>
        </w:rPr>
      </w:pPr>
    </w:p>
    <w:p w14:paraId="39DFF44D" w14:textId="5FAC03EA" w:rsidR="0084428D" w:rsidRPr="00AE0857" w:rsidRDefault="0084428D">
      <w:pPr>
        <w:rPr>
          <w:b/>
          <w:bCs/>
        </w:rPr>
      </w:pPr>
    </w:p>
    <w:p w14:paraId="651F0EF5" w14:textId="738DBCDE" w:rsidR="0084428D" w:rsidRPr="00AE0857" w:rsidRDefault="0084428D">
      <w:pPr>
        <w:rPr>
          <w:b/>
          <w:bCs/>
        </w:rPr>
      </w:pPr>
    </w:p>
    <w:p w14:paraId="1F93981F" w14:textId="7C3FA052" w:rsidR="0084428D" w:rsidRPr="00AE0857" w:rsidRDefault="0084428D">
      <w:pPr>
        <w:rPr>
          <w:b/>
          <w:bCs/>
        </w:rPr>
      </w:pPr>
    </w:p>
    <w:p w14:paraId="2FF6596F" w14:textId="18D1C3AE" w:rsidR="0084428D" w:rsidRPr="00AE0857" w:rsidRDefault="0084428D">
      <w:pPr>
        <w:rPr>
          <w:b/>
          <w:bCs/>
        </w:rPr>
      </w:pPr>
    </w:p>
    <w:p w14:paraId="424CA135" w14:textId="10D15489" w:rsidR="0084428D" w:rsidRPr="00AE0857" w:rsidRDefault="0084428D">
      <w:pPr>
        <w:rPr>
          <w:b/>
          <w:bCs/>
        </w:rPr>
      </w:pPr>
    </w:p>
    <w:p w14:paraId="49A4BCEC" w14:textId="4FF08991" w:rsidR="0084428D" w:rsidRPr="00AE0857" w:rsidRDefault="0084428D">
      <w:pPr>
        <w:rPr>
          <w:b/>
          <w:bCs/>
        </w:rPr>
      </w:pPr>
    </w:p>
    <w:p w14:paraId="59DA65BA" w14:textId="2A7D798C" w:rsidR="0084428D" w:rsidRPr="00AE0857" w:rsidRDefault="0084428D">
      <w:pPr>
        <w:rPr>
          <w:b/>
          <w:bCs/>
        </w:rPr>
      </w:pPr>
    </w:p>
    <w:p w14:paraId="2AACB5B2" w14:textId="3EC32C3B" w:rsidR="0084428D" w:rsidRPr="00AE0857" w:rsidRDefault="0084428D">
      <w:pPr>
        <w:rPr>
          <w:b/>
          <w:bCs/>
        </w:rPr>
      </w:pPr>
    </w:p>
    <w:p w14:paraId="6084A09C" w14:textId="5B125DF5" w:rsidR="0084428D" w:rsidRPr="00AE0857" w:rsidRDefault="0084428D">
      <w:pPr>
        <w:rPr>
          <w:b/>
          <w:bCs/>
        </w:rPr>
      </w:pPr>
    </w:p>
    <w:p w14:paraId="6AAB5F4F" w14:textId="4B745BB3" w:rsidR="0084428D" w:rsidRPr="00AE0857" w:rsidRDefault="0084428D">
      <w:pPr>
        <w:rPr>
          <w:b/>
          <w:bCs/>
        </w:rPr>
      </w:pPr>
    </w:p>
    <w:p w14:paraId="49EEC17C" w14:textId="67819B9E" w:rsidR="0084428D" w:rsidRPr="00AE0857" w:rsidRDefault="0084428D">
      <w:pPr>
        <w:rPr>
          <w:b/>
          <w:bCs/>
        </w:rPr>
      </w:pPr>
    </w:p>
    <w:p w14:paraId="723BF9FA" w14:textId="01F1D626" w:rsidR="0084428D" w:rsidRPr="00AE0857" w:rsidRDefault="0084428D">
      <w:pPr>
        <w:rPr>
          <w:b/>
          <w:bCs/>
        </w:rPr>
      </w:pPr>
    </w:p>
    <w:p w14:paraId="35B119B1" w14:textId="66336362" w:rsidR="0084428D" w:rsidRPr="00AE0857" w:rsidRDefault="0084428D">
      <w:pPr>
        <w:rPr>
          <w:b/>
          <w:bCs/>
        </w:rPr>
      </w:pPr>
    </w:p>
    <w:p w14:paraId="5C788D67" w14:textId="17D58A5A" w:rsidR="0084428D" w:rsidRPr="00AE0857" w:rsidRDefault="0084428D">
      <w:pPr>
        <w:rPr>
          <w:b/>
          <w:bCs/>
        </w:rPr>
      </w:pPr>
    </w:p>
    <w:p w14:paraId="762961AE" w14:textId="2C9538E3" w:rsidR="0084428D" w:rsidRPr="00AE0857" w:rsidRDefault="0084428D">
      <w:pPr>
        <w:rPr>
          <w:b/>
          <w:bCs/>
        </w:rPr>
      </w:pPr>
    </w:p>
    <w:p w14:paraId="73B42CDC" w14:textId="6229F04D" w:rsidR="0084428D" w:rsidRPr="00AE0857" w:rsidRDefault="0084428D">
      <w:pPr>
        <w:rPr>
          <w:b/>
          <w:bCs/>
        </w:rPr>
      </w:pPr>
    </w:p>
    <w:p w14:paraId="7DF4A7E4" w14:textId="2DD9C194" w:rsidR="0084428D" w:rsidRPr="00AE0857" w:rsidRDefault="0084428D">
      <w:pPr>
        <w:rPr>
          <w:b/>
          <w:bCs/>
        </w:rPr>
      </w:pPr>
    </w:p>
    <w:p w14:paraId="15E40609" w14:textId="6F338F22" w:rsidR="0084428D" w:rsidRDefault="0084428D">
      <w:pPr>
        <w:rPr>
          <w:b/>
          <w:bCs/>
        </w:rPr>
      </w:pPr>
    </w:p>
    <w:p w14:paraId="0701CD86" w14:textId="77777777" w:rsidR="00590409" w:rsidRDefault="00590409" w:rsidP="00590409">
      <w:pPr>
        <w:pStyle w:val="Heading1"/>
        <w:numPr>
          <w:ilvl w:val="0"/>
          <w:numId w:val="0"/>
        </w:numPr>
        <w:ind w:left="432"/>
        <w:rPr>
          <w:b w:val="0"/>
          <w:bCs/>
          <w:sz w:val="32"/>
          <w:szCs w:val="36"/>
        </w:rPr>
      </w:pPr>
    </w:p>
    <w:p w14:paraId="1A2E2FCC" w14:textId="77777777" w:rsidR="00590409" w:rsidRDefault="00590409">
      <w:pPr>
        <w:rPr>
          <w:b/>
          <w:bCs/>
          <w:sz w:val="32"/>
          <w:szCs w:val="36"/>
        </w:rPr>
      </w:pPr>
    </w:p>
    <w:p w14:paraId="20AA262A" w14:textId="77777777" w:rsidR="00590409" w:rsidRDefault="00590409">
      <w:pPr>
        <w:rPr>
          <w:b/>
          <w:bCs/>
          <w:sz w:val="32"/>
          <w:szCs w:val="36"/>
        </w:rPr>
      </w:pPr>
    </w:p>
    <w:p w14:paraId="52003A7C" w14:textId="78EC69F7" w:rsidR="00AE0857" w:rsidRDefault="00AE0857" w:rsidP="00590409">
      <w:pPr>
        <w:pStyle w:val="Heading1"/>
        <w:rPr>
          <w:rFonts w:ascii="Calibri" w:hAnsi="Calibri" w:cs="Calibri"/>
          <w:b w:val="0"/>
          <w:bCs/>
          <w:sz w:val="32"/>
          <w:szCs w:val="36"/>
        </w:rPr>
      </w:pPr>
      <w:r w:rsidRPr="00AE0857">
        <w:rPr>
          <w:b w:val="0"/>
          <w:bCs/>
          <w:sz w:val="32"/>
          <w:szCs w:val="36"/>
        </w:rPr>
        <w:t xml:space="preserve">** </w:t>
      </w:r>
      <w:proofErr w:type="spellStart"/>
      <w:r w:rsidRPr="00AE0857">
        <w:rPr>
          <w:b w:val="0"/>
          <w:bCs/>
          <w:sz w:val="32"/>
          <w:szCs w:val="36"/>
        </w:rPr>
        <w:t>Gi</w:t>
      </w:r>
      <w:r w:rsidRPr="00AE0857">
        <w:rPr>
          <w:rFonts w:ascii="Calibri" w:hAnsi="Calibri" w:cs="Calibri"/>
          <w:b w:val="0"/>
          <w:bCs/>
          <w:sz w:val="32"/>
          <w:szCs w:val="36"/>
        </w:rPr>
        <w:t>ới</w:t>
      </w:r>
      <w:proofErr w:type="spellEnd"/>
      <w:r w:rsidRPr="00AE0857">
        <w:rPr>
          <w:rFonts w:ascii="Calibri" w:hAnsi="Calibri" w:cs="Calibri"/>
          <w:b w:val="0"/>
          <w:bCs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b w:val="0"/>
          <w:bCs/>
          <w:sz w:val="32"/>
          <w:szCs w:val="36"/>
        </w:rPr>
        <w:t>thiệu</w:t>
      </w:r>
      <w:proofErr w:type="spellEnd"/>
      <w:r w:rsidRPr="00AE0857">
        <w:rPr>
          <w:rFonts w:ascii="Calibri" w:hAnsi="Calibri" w:cs="Calibri"/>
          <w:b w:val="0"/>
          <w:bCs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b w:val="0"/>
          <w:bCs/>
          <w:sz w:val="32"/>
          <w:szCs w:val="36"/>
        </w:rPr>
        <w:t>chung</w:t>
      </w:r>
      <w:proofErr w:type="spellEnd"/>
      <w:r w:rsidRPr="00AE0857">
        <w:rPr>
          <w:rFonts w:ascii="Calibri" w:hAnsi="Calibri" w:cs="Calibri"/>
          <w:b w:val="0"/>
          <w:bCs/>
          <w:sz w:val="32"/>
          <w:szCs w:val="36"/>
        </w:rPr>
        <w:t xml:space="preserve"> :</w:t>
      </w:r>
    </w:p>
    <w:p w14:paraId="2806FD8B" w14:textId="14085503" w:rsidR="00AE0857" w:rsidRPr="00AE0857" w:rsidRDefault="00AE0857" w:rsidP="00DF755B">
      <w:pPr>
        <w:pStyle w:val="ListParagraph"/>
        <w:numPr>
          <w:ilvl w:val="0"/>
          <w:numId w:val="4"/>
        </w:numPr>
        <w:rPr>
          <w:sz w:val="28"/>
          <w:szCs w:val="32"/>
        </w:rPr>
      </w:pPr>
      <w:r w:rsidRPr="00AE0857">
        <w:rPr>
          <w:sz w:val="28"/>
          <w:szCs w:val="32"/>
        </w:rPr>
        <w:t xml:space="preserve">Trong các </w:t>
      </w:r>
      <w:proofErr w:type="spellStart"/>
      <w:r w:rsidRPr="00AE0857">
        <w:rPr>
          <w:sz w:val="28"/>
          <w:szCs w:val="32"/>
        </w:rPr>
        <w:t>quá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ăn</w:t>
      </w:r>
      <w:proofErr w:type="spellEnd"/>
      <w:r w:rsidRPr="00AE0857">
        <w:rPr>
          <w:sz w:val="28"/>
          <w:szCs w:val="32"/>
        </w:rPr>
        <w:t xml:space="preserve"> hi</w:t>
      </w:r>
      <w:r w:rsidRPr="00AE0857">
        <w:rPr>
          <w:rFonts w:ascii="Calibri" w:hAnsi="Calibri" w:cs="Calibri"/>
          <w:sz w:val="28"/>
          <w:szCs w:val="32"/>
        </w:rPr>
        <w:t>ệ</w:t>
      </w:r>
      <w:r w:rsidRPr="00AE0857">
        <w:rPr>
          <w:sz w:val="28"/>
          <w:szCs w:val="32"/>
        </w:rPr>
        <w:t xml:space="preserve">n nay, </w:t>
      </w:r>
      <w:proofErr w:type="spellStart"/>
      <w:r w:rsidRPr="00AE0857">
        <w:rPr>
          <w:sz w:val="28"/>
          <w:szCs w:val="32"/>
        </w:rPr>
        <w:t>vi</w:t>
      </w:r>
      <w:r w:rsidRPr="00AE0857">
        <w:rPr>
          <w:rFonts w:ascii="Calibri" w:hAnsi="Calibri" w:cs="Calibri"/>
          <w:sz w:val="28"/>
          <w:szCs w:val="32"/>
        </w:rPr>
        <w:t>ệ</w:t>
      </w:r>
      <w:r w:rsidRPr="00AE0857">
        <w:rPr>
          <w:sz w:val="28"/>
          <w:szCs w:val="32"/>
        </w:rPr>
        <w:t>c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v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cs="Arial Narrow"/>
          <w:sz w:val="28"/>
          <w:szCs w:val="32"/>
        </w:rPr>
        <w:t>â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vi</w:t>
      </w:r>
      <w:r w:rsidRPr="00AE0857">
        <w:rPr>
          <w:rFonts w:cs="Arial Narrow"/>
          <w:sz w:val="28"/>
          <w:szCs w:val="32"/>
        </w:rPr>
        <w:t>ê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u</w:t>
      </w:r>
      <w:r w:rsidRPr="00AE0857">
        <w:rPr>
          <w:rFonts w:cs="Arial Narrow"/>
          <w:sz w:val="28"/>
          <w:szCs w:val="32"/>
        </w:rPr>
        <w:t>ô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</w:t>
      </w:r>
      <w:r w:rsidRPr="00AE0857">
        <w:rPr>
          <w:rFonts w:cs="Arial Narrow"/>
          <w:sz w:val="28"/>
          <w:szCs w:val="32"/>
        </w:rPr>
        <w:t>à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v</w:t>
      </w:r>
      <w:r w:rsidRPr="00AE0857">
        <w:rPr>
          <w:rFonts w:ascii="Calibri" w:hAnsi="Calibri" w:cs="Calibri"/>
          <w:sz w:val="28"/>
          <w:szCs w:val="32"/>
        </w:rPr>
        <w:t>ấ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ề</w:t>
      </w:r>
      <w:proofErr w:type="spellEnd"/>
      <w:r w:rsidRPr="00AE0857">
        <w:rPr>
          <w:sz w:val="28"/>
          <w:szCs w:val="32"/>
        </w:rPr>
        <w:t xml:space="preserve"> </w:t>
      </w:r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ượ</w:t>
      </w:r>
      <w:r w:rsidRPr="00AE0857">
        <w:rPr>
          <w:sz w:val="28"/>
          <w:szCs w:val="32"/>
        </w:rPr>
        <w:t xml:space="preserve">c </w:t>
      </w:r>
      <w:proofErr w:type="spellStart"/>
      <w:r w:rsidRPr="00AE0857">
        <w:rPr>
          <w:sz w:val="28"/>
          <w:szCs w:val="32"/>
        </w:rPr>
        <w:t>qua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</w:t>
      </w:r>
      <w:r w:rsidRPr="00AE0857">
        <w:rPr>
          <w:rFonts w:cs="Arial Narrow"/>
          <w:sz w:val="28"/>
          <w:szCs w:val="32"/>
        </w:rPr>
        <w:t>â</w:t>
      </w:r>
      <w:r w:rsidRPr="00AE0857">
        <w:rPr>
          <w:sz w:val="28"/>
          <w:szCs w:val="32"/>
        </w:rPr>
        <w:t>m</w:t>
      </w:r>
      <w:proofErr w:type="spellEnd"/>
      <w:r w:rsidRPr="00AE0857">
        <w:rPr>
          <w:sz w:val="28"/>
          <w:szCs w:val="32"/>
        </w:rPr>
        <w:t xml:space="preserve">. </w:t>
      </w:r>
      <w:proofErr w:type="spellStart"/>
      <w:r w:rsidRPr="00AE0857">
        <w:rPr>
          <w:sz w:val="28"/>
          <w:szCs w:val="32"/>
        </w:rPr>
        <w:t>Ng</w:t>
      </w:r>
      <w:r w:rsidRPr="00AE0857">
        <w:rPr>
          <w:rFonts w:ascii="Calibri" w:hAnsi="Calibri" w:cs="Calibri"/>
          <w:sz w:val="28"/>
          <w:szCs w:val="32"/>
        </w:rPr>
        <w:t>ườ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u</w:t>
      </w:r>
      <w:r w:rsidRPr="00AE0857">
        <w:rPr>
          <w:rFonts w:cs="Arial Narrow"/>
          <w:sz w:val="28"/>
          <w:szCs w:val="32"/>
        </w:rPr>
        <w:t>ô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g</w:t>
      </w:r>
      <w:r w:rsidRPr="00AE0857">
        <w:rPr>
          <w:rFonts w:ascii="Calibri" w:hAnsi="Calibri" w:cs="Calibri"/>
          <w:sz w:val="28"/>
          <w:szCs w:val="32"/>
        </w:rPr>
        <w:t>ặ</w:t>
      </w:r>
      <w:r w:rsidRPr="00AE0857">
        <w:rPr>
          <w:sz w:val="28"/>
          <w:szCs w:val="32"/>
        </w:rPr>
        <w:t>p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</w:t>
      </w:r>
      <w:r w:rsidRPr="00AE0857">
        <w:rPr>
          <w:rFonts w:cs="Arial Narrow"/>
          <w:sz w:val="28"/>
          <w:szCs w:val="32"/>
        </w:rPr>
        <w:t>ó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</w:t>
      </w:r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trong </w:t>
      </w:r>
      <w:proofErr w:type="spellStart"/>
      <w:r w:rsidRPr="00AE0857">
        <w:rPr>
          <w:sz w:val="28"/>
          <w:szCs w:val="32"/>
        </w:rPr>
        <w:t>v</w:t>
      </w:r>
      <w:r w:rsidRPr="00AE0857">
        <w:rPr>
          <w:rFonts w:ascii="Calibri" w:hAnsi="Calibri" w:cs="Calibri"/>
          <w:sz w:val="28"/>
          <w:szCs w:val="32"/>
        </w:rPr>
        <w:t>ấ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ề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r</w:t>
      </w:r>
      <w:r w:rsidRPr="00AE0857">
        <w:rPr>
          <w:rFonts w:cs="Arial Narrow"/>
          <w:sz w:val="28"/>
          <w:szCs w:val="32"/>
        </w:rPr>
        <w:t>ì</w:t>
      </w:r>
      <w:r w:rsidRPr="00AE0857">
        <w:rPr>
          <w:sz w:val="28"/>
          <w:szCs w:val="32"/>
        </w:rPr>
        <w:t>n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o</w:t>
      </w:r>
      <w:r w:rsidRPr="00AE0857">
        <w:rPr>
          <w:rFonts w:ascii="Calibri" w:hAnsi="Calibri" w:cs="Calibri"/>
          <w:sz w:val="28"/>
          <w:szCs w:val="32"/>
        </w:rPr>
        <w:t>ạ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ộ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c</w:t>
      </w:r>
      <w:r w:rsidRPr="00AE0857">
        <w:rPr>
          <w:rFonts w:ascii="Calibri" w:hAnsi="Calibri" w:cs="Calibri"/>
          <w:sz w:val="28"/>
          <w:szCs w:val="32"/>
        </w:rPr>
        <w:t>ủ</w:t>
      </w:r>
      <w:r w:rsidRPr="00AE0857">
        <w:rPr>
          <w:sz w:val="28"/>
          <w:szCs w:val="32"/>
        </w:rPr>
        <w:t xml:space="preserve">a </w:t>
      </w:r>
      <w:proofErr w:type="spellStart"/>
      <w:r w:rsidRPr="00AE0857">
        <w:rPr>
          <w:sz w:val="28"/>
          <w:szCs w:val="32"/>
        </w:rPr>
        <w:t>t</w:t>
      </w:r>
      <w:r w:rsidRPr="00AE0857">
        <w:rPr>
          <w:rFonts w:ascii="Calibri" w:hAnsi="Calibri" w:cs="Calibri"/>
          <w:sz w:val="28"/>
          <w:szCs w:val="32"/>
        </w:rPr>
        <w:t>ừ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b</w:t>
      </w:r>
      <w:r w:rsidRPr="00AE0857">
        <w:rPr>
          <w:rFonts w:ascii="Calibri" w:hAnsi="Calibri" w:cs="Calibri"/>
          <w:sz w:val="28"/>
          <w:szCs w:val="32"/>
        </w:rPr>
        <w:t>ộ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ph</w:t>
      </w:r>
      <w:r w:rsidRPr="00AE0857">
        <w:rPr>
          <w:rFonts w:ascii="Calibri" w:hAnsi="Calibri" w:cs="Calibri"/>
          <w:sz w:val="28"/>
          <w:szCs w:val="32"/>
        </w:rPr>
        <w:t>ậ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ascii="Calibri" w:hAnsi="Calibri" w:cs="Calibri"/>
          <w:sz w:val="28"/>
          <w:szCs w:val="32"/>
        </w:rPr>
        <w:t>ư</w:t>
      </w:r>
      <w:proofErr w:type="spellEnd"/>
      <w:r w:rsidRPr="00AE0857">
        <w:rPr>
          <w:sz w:val="28"/>
          <w:szCs w:val="32"/>
        </w:rPr>
        <w:t>: th</w:t>
      </w:r>
      <w:r w:rsidRPr="00AE0857">
        <w:rPr>
          <w:rFonts w:ascii="Calibri" w:hAnsi="Calibri" w:cs="Calibri"/>
          <w:sz w:val="28"/>
          <w:szCs w:val="32"/>
        </w:rPr>
        <w:t>ự</w:t>
      </w:r>
      <w:r w:rsidRPr="00AE0857">
        <w:rPr>
          <w:sz w:val="28"/>
          <w:szCs w:val="32"/>
        </w:rPr>
        <w:t xml:space="preserve">c </w:t>
      </w:r>
      <w:proofErr w:type="spellStart"/>
      <w:r w:rsidRPr="00AE0857">
        <w:rPr>
          <w:sz w:val="28"/>
          <w:szCs w:val="32"/>
        </w:rPr>
        <w:t>ph</w:t>
      </w:r>
      <w:r w:rsidRPr="00AE0857">
        <w:rPr>
          <w:rFonts w:ascii="Calibri" w:hAnsi="Calibri" w:cs="Calibri"/>
          <w:sz w:val="28"/>
          <w:szCs w:val="32"/>
        </w:rPr>
        <w:t>ẩ</w:t>
      </w:r>
      <w:r w:rsidRPr="00AE0857">
        <w:rPr>
          <w:sz w:val="28"/>
          <w:szCs w:val="32"/>
        </w:rPr>
        <w:t>m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m</w:t>
      </w:r>
      <w:r w:rsidRPr="00AE0857">
        <w:rPr>
          <w:rFonts w:cs="Arial Narrow"/>
          <w:sz w:val="28"/>
          <w:szCs w:val="32"/>
        </w:rPr>
        <w:t>ó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cs="Arial Narrow"/>
          <w:sz w:val="28"/>
          <w:szCs w:val="32"/>
        </w:rPr>
        <w:t>â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vi</w:t>
      </w:r>
      <w:r w:rsidRPr="00AE0857">
        <w:rPr>
          <w:rFonts w:cs="Arial Narrow"/>
          <w:sz w:val="28"/>
          <w:szCs w:val="32"/>
        </w:rPr>
        <w:t>ê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kh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c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tra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hi</w:t>
      </w:r>
      <w:r w:rsidRPr="00AE0857">
        <w:rPr>
          <w:rFonts w:ascii="Calibri" w:hAnsi="Calibri" w:cs="Calibri"/>
          <w:sz w:val="28"/>
          <w:szCs w:val="32"/>
        </w:rPr>
        <w:t>ế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b</w:t>
      </w:r>
      <w:r w:rsidRPr="00AE0857">
        <w:rPr>
          <w:rFonts w:ascii="Calibri" w:hAnsi="Calibri" w:cs="Calibri"/>
          <w:sz w:val="28"/>
          <w:szCs w:val="32"/>
        </w:rPr>
        <w:t>ị</w:t>
      </w:r>
      <w:proofErr w:type="spellEnd"/>
      <w:r w:rsidRPr="00AE0857">
        <w:rPr>
          <w:rFonts w:cs="Arial Narrow"/>
          <w:sz w:val="28"/>
          <w:szCs w:val="32"/>
        </w:rPr>
        <w:t>…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i</w:t>
      </w:r>
      <w:r w:rsidRPr="00AE0857">
        <w:rPr>
          <w:rFonts w:ascii="Calibri" w:hAnsi="Calibri" w:cs="Calibri"/>
          <w:sz w:val="28"/>
          <w:szCs w:val="32"/>
        </w:rPr>
        <w:t>ế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cho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ác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à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uô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ph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ợ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r</w:t>
      </w:r>
      <w:r w:rsidRPr="00AE0857">
        <w:rPr>
          <w:rFonts w:ascii="Calibri" w:hAnsi="Calibri" w:cs="Calibri"/>
          <w:sz w:val="28"/>
          <w:szCs w:val="32"/>
        </w:rPr>
        <w:t>ấ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</w:t>
      </w:r>
      <w:r w:rsidRPr="00AE0857">
        <w:rPr>
          <w:rFonts w:cs="Arial Narrow"/>
          <w:sz w:val="28"/>
          <w:szCs w:val="32"/>
        </w:rPr>
        <w:t>à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</w:t>
      </w:r>
      <w:r w:rsidRPr="00AE0857">
        <w:rPr>
          <w:rFonts w:cs="Arial Narrow"/>
          <w:sz w:val="28"/>
          <w:szCs w:val="32"/>
        </w:rPr>
        <w:t>â</w:t>
      </w:r>
      <w:r w:rsidRPr="00AE0857">
        <w:rPr>
          <w:sz w:val="28"/>
          <w:szCs w:val="32"/>
        </w:rPr>
        <w:t>u</w:t>
      </w:r>
      <w:proofErr w:type="spellEnd"/>
      <w:r w:rsidRPr="00AE0857">
        <w:rPr>
          <w:sz w:val="28"/>
          <w:szCs w:val="32"/>
        </w:rPr>
        <w:t xml:space="preserve"> </w:t>
      </w:r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ể</w:t>
      </w:r>
      <w:r w:rsidRPr="00AE0857">
        <w:rPr>
          <w:sz w:val="28"/>
          <w:szCs w:val="32"/>
        </w:rPr>
        <w:t xml:space="preserve"> </w:t>
      </w:r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ượ</w:t>
      </w:r>
      <w:r w:rsidRPr="00AE0857">
        <w:rPr>
          <w:sz w:val="28"/>
          <w:szCs w:val="32"/>
        </w:rPr>
        <w:t xml:space="preserve">c </w:t>
      </w:r>
      <w:proofErr w:type="spellStart"/>
      <w:r w:rsidRPr="00AE0857">
        <w:rPr>
          <w:sz w:val="28"/>
          <w:szCs w:val="32"/>
        </w:rPr>
        <w:t>ph</w:t>
      </w:r>
      <w:r w:rsidRPr="00AE0857">
        <w:rPr>
          <w:rFonts w:ascii="Calibri" w:hAnsi="Calibri" w:cs="Calibri"/>
          <w:sz w:val="28"/>
          <w:szCs w:val="32"/>
        </w:rPr>
        <w:t>ụ</w:t>
      </w:r>
      <w:r w:rsidRPr="00AE0857">
        <w:rPr>
          <w:sz w:val="28"/>
          <w:szCs w:val="32"/>
        </w:rPr>
        <w:t>c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v</w:t>
      </w:r>
      <w:r w:rsidRPr="00AE0857">
        <w:rPr>
          <w:rFonts w:ascii="Calibri" w:hAnsi="Calibri" w:cs="Calibri"/>
          <w:sz w:val="28"/>
          <w:szCs w:val="32"/>
        </w:rPr>
        <w:t>ụ</w:t>
      </w:r>
      <w:proofErr w:type="spellEnd"/>
      <w:r w:rsidRPr="00AE0857">
        <w:rPr>
          <w:sz w:val="28"/>
          <w:szCs w:val="32"/>
        </w:rPr>
        <w:t>. Ch</w:t>
      </w:r>
      <w:r w:rsidRPr="00AE0857">
        <w:rPr>
          <w:rFonts w:cs="Arial Narrow"/>
          <w:sz w:val="28"/>
          <w:szCs w:val="32"/>
        </w:rPr>
        <w:t>í</w:t>
      </w:r>
      <w:r w:rsidRPr="00AE0857">
        <w:rPr>
          <w:sz w:val="28"/>
          <w:szCs w:val="32"/>
        </w:rPr>
        <w:t xml:space="preserve">nh </w:t>
      </w:r>
      <w:proofErr w:type="spellStart"/>
      <w:r w:rsidRPr="00AE0857">
        <w:rPr>
          <w:sz w:val="28"/>
          <w:szCs w:val="32"/>
        </w:rPr>
        <w:t>v</w:t>
      </w:r>
      <w:r w:rsidRPr="00AE0857">
        <w:rPr>
          <w:rFonts w:cs="Arial Narrow"/>
          <w:sz w:val="28"/>
          <w:szCs w:val="32"/>
        </w:rPr>
        <w:t>ì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do </w:t>
      </w:r>
      <w:r w:rsidRPr="00AE0857">
        <w:rPr>
          <w:rFonts w:cs="Arial Narrow"/>
          <w:sz w:val="28"/>
          <w:szCs w:val="32"/>
        </w:rPr>
        <w:t>đó</w:t>
      </w:r>
      <w:r w:rsidRPr="00AE0857">
        <w:rPr>
          <w:sz w:val="28"/>
          <w:szCs w:val="32"/>
        </w:rPr>
        <w:t xml:space="preserve"> m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s</w:t>
      </w:r>
      <w:r w:rsidRPr="00AE0857">
        <w:rPr>
          <w:rFonts w:ascii="Calibri" w:hAnsi="Calibri" w:cs="Calibri"/>
          <w:sz w:val="28"/>
          <w:szCs w:val="32"/>
        </w:rPr>
        <w:t>ố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</w:t>
      </w:r>
      <w:r w:rsidRPr="00AE0857">
        <w:rPr>
          <w:rFonts w:ascii="Calibri" w:hAnsi="Calibri" w:cs="Calibri"/>
          <w:sz w:val="28"/>
          <w:szCs w:val="32"/>
        </w:rPr>
        <w:t>ượ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c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ế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c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 xml:space="preserve">c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c</w:t>
      </w:r>
      <w:r w:rsidRPr="00AE0857">
        <w:rPr>
          <w:rFonts w:cs="Arial Narrow"/>
          <w:sz w:val="28"/>
          <w:szCs w:val="32"/>
        </w:rPr>
        <w:t>ũ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í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</w:t>
      </w:r>
      <w:r w:rsidRPr="00AE0857">
        <w:rPr>
          <w:rFonts w:ascii="Calibri" w:hAnsi="Calibri" w:cs="Calibri"/>
          <w:sz w:val="28"/>
          <w:szCs w:val="32"/>
        </w:rPr>
        <w:t>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thu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ascii="Calibri" w:hAnsi="Calibri" w:cs="Calibri"/>
          <w:sz w:val="28"/>
          <w:szCs w:val="32"/>
        </w:rPr>
        <w:t>ậ</w:t>
      </w:r>
      <w:r w:rsidRPr="00AE0857">
        <w:rPr>
          <w:sz w:val="28"/>
          <w:szCs w:val="32"/>
        </w:rPr>
        <w:t>p</w:t>
      </w:r>
      <w:proofErr w:type="spellEnd"/>
      <w:r w:rsidRPr="00AE0857">
        <w:rPr>
          <w:sz w:val="28"/>
          <w:szCs w:val="32"/>
        </w:rPr>
        <w:t xml:space="preserve"> c</w:t>
      </w:r>
      <w:r w:rsidRPr="00AE0857">
        <w:rPr>
          <w:rFonts w:ascii="Calibri" w:hAnsi="Calibri" w:cs="Calibri"/>
          <w:sz w:val="28"/>
          <w:szCs w:val="32"/>
        </w:rPr>
        <w:t>ủ</w:t>
      </w:r>
      <w:r w:rsidRPr="00AE0857">
        <w:rPr>
          <w:sz w:val="28"/>
          <w:szCs w:val="32"/>
        </w:rPr>
        <w:t xml:space="preserve">a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c</w:t>
      </w:r>
      <w:r w:rsidRPr="00AE0857">
        <w:rPr>
          <w:rFonts w:cs="Arial Narrow"/>
          <w:sz w:val="28"/>
          <w:szCs w:val="32"/>
        </w:rPr>
        <w:t>ũ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b</w:t>
      </w:r>
      <w:r w:rsidRPr="00AE0857">
        <w:rPr>
          <w:rFonts w:ascii="Calibri" w:hAnsi="Calibri" w:cs="Calibri"/>
          <w:sz w:val="28"/>
          <w:szCs w:val="32"/>
        </w:rPr>
        <w:t>ị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</w:t>
      </w:r>
      <w:r w:rsidRPr="00AE0857">
        <w:rPr>
          <w:rFonts w:ascii="Calibri" w:hAnsi="Calibri" w:cs="Calibri"/>
          <w:sz w:val="28"/>
          <w:szCs w:val="32"/>
        </w:rPr>
        <w:t>ưở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. </w:t>
      </w:r>
      <w:proofErr w:type="spellStart"/>
      <w:r w:rsidRPr="00AE0857">
        <w:rPr>
          <w:sz w:val="28"/>
          <w:szCs w:val="32"/>
        </w:rPr>
        <w:t>V</w:t>
      </w:r>
      <w:r w:rsidRPr="00AE0857">
        <w:rPr>
          <w:rFonts w:cs="Arial Narrow"/>
          <w:sz w:val="28"/>
          <w:szCs w:val="32"/>
        </w:rPr>
        <w:t>ì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v</w:t>
      </w:r>
      <w:r w:rsidRPr="00AE0857">
        <w:rPr>
          <w:rFonts w:ascii="Calibri" w:hAnsi="Calibri" w:cs="Calibri"/>
          <w:sz w:val="28"/>
          <w:szCs w:val="32"/>
        </w:rPr>
        <w:t>ậ</w:t>
      </w:r>
      <w:r w:rsidRPr="00AE0857">
        <w:rPr>
          <w:sz w:val="28"/>
          <w:szCs w:val="32"/>
        </w:rPr>
        <w:t>y</w:t>
      </w:r>
      <w:proofErr w:type="spellEnd"/>
      <w:r w:rsidRPr="00AE0857">
        <w:rPr>
          <w:sz w:val="28"/>
          <w:szCs w:val="32"/>
        </w:rPr>
        <w:t>, t</w:t>
      </w:r>
      <w:r w:rsidRPr="00AE0857">
        <w:rPr>
          <w:rFonts w:ascii="Calibri" w:hAnsi="Calibri" w:cs="Calibri"/>
          <w:sz w:val="28"/>
          <w:szCs w:val="32"/>
        </w:rPr>
        <w:t>ạ</w:t>
      </w:r>
      <w:r w:rsidRPr="00AE0857">
        <w:rPr>
          <w:sz w:val="28"/>
          <w:szCs w:val="32"/>
        </w:rPr>
        <w:t xml:space="preserve">o ra </w:t>
      </w:r>
      <w:proofErr w:type="spellStart"/>
      <w:r w:rsidRPr="00AE0857">
        <w:rPr>
          <w:sz w:val="28"/>
          <w:szCs w:val="32"/>
        </w:rPr>
        <w:t>m</w:t>
      </w:r>
      <w:r w:rsidRPr="00AE0857">
        <w:rPr>
          <w:rFonts w:ascii="Calibri" w:hAnsi="Calibri" w:cs="Calibri"/>
          <w:sz w:val="28"/>
          <w:szCs w:val="32"/>
        </w:rPr>
        <w:t>ộ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ph</w:t>
      </w:r>
      <w:r w:rsidRPr="00AE0857">
        <w:rPr>
          <w:rFonts w:ascii="Calibri" w:hAnsi="Calibri" w:cs="Calibri"/>
          <w:sz w:val="28"/>
          <w:szCs w:val="32"/>
        </w:rPr>
        <w:t>ầ</w:t>
      </w:r>
      <w:r w:rsidRPr="00AE0857">
        <w:rPr>
          <w:sz w:val="28"/>
          <w:szCs w:val="32"/>
        </w:rPr>
        <w:t xml:space="preserve">n </w:t>
      </w:r>
      <w:proofErr w:type="spellStart"/>
      <w:r w:rsidRPr="00AE0857">
        <w:rPr>
          <w:sz w:val="28"/>
          <w:szCs w:val="32"/>
        </w:rPr>
        <w:t>m</w:t>
      </w:r>
      <w:r w:rsidRPr="00AE0857">
        <w:rPr>
          <w:rFonts w:ascii="Calibri" w:hAnsi="Calibri" w:cs="Calibri"/>
          <w:sz w:val="28"/>
          <w:szCs w:val="32"/>
        </w:rPr>
        <w:t>ề</w:t>
      </w:r>
      <w:r w:rsidRPr="00AE0857">
        <w:rPr>
          <w:sz w:val="28"/>
          <w:szCs w:val="32"/>
        </w:rPr>
        <w:t>m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h</w:t>
      </w:r>
      <w:r w:rsidRPr="00AE0857">
        <w:rPr>
          <w:rFonts w:ascii="Calibri" w:hAnsi="Calibri" w:cs="Calibri"/>
          <w:sz w:val="28"/>
          <w:szCs w:val="32"/>
        </w:rPr>
        <w:t>ệ</w:t>
      </w:r>
      <w:r w:rsidRPr="00AE0857">
        <w:rPr>
          <w:sz w:val="28"/>
          <w:szCs w:val="32"/>
        </w:rPr>
        <w:t xml:space="preserve"> th</w:t>
      </w:r>
      <w:r w:rsidRPr="00AE0857">
        <w:rPr>
          <w:rFonts w:ascii="Calibri" w:hAnsi="Calibri" w:cs="Calibri"/>
          <w:sz w:val="28"/>
          <w:szCs w:val="32"/>
        </w:rPr>
        <w:t>ố</w:t>
      </w:r>
      <w:r w:rsidRPr="00AE0857">
        <w:rPr>
          <w:sz w:val="28"/>
          <w:szCs w:val="32"/>
        </w:rPr>
        <w:t xml:space="preserve">ng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</w:t>
      </w:r>
      <w:r w:rsidRPr="00AE0857">
        <w:rPr>
          <w:rFonts w:cs="Arial Narrow"/>
          <w:sz w:val="28"/>
          <w:szCs w:val="32"/>
        </w:rPr>
        <w:t>à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m</w:t>
      </w:r>
      <w:r w:rsidRPr="00AE0857">
        <w:rPr>
          <w:rFonts w:ascii="Calibri" w:hAnsi="Calibri" w:cs="Calibri"/>
          <w:sz w:val="28"/>
          <w:szCs w:val="32"/>
        </w:rPr>
        <w:t>ộ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u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c</w:t>
      </w:r>
      <w:r w:rsidRPr="00AE0857">
        <w:rPr>
          <w:rFonts w:ascii="Calibri" w:hAnsi="Calibri" w:cs="Calibri"/>
          <w:sz w:val="28"/>
          <w:szCs w:val="32"/>
        </w:rPr>
        <w:t>ầ</w:t>
      </w:r>
      <w:r w:rsidRPr="00AE0857">
        <w:rPr>
          <w:sz w:val="28"/>
          <w:szCs w:val="32"/>
        </w:rPr>
        <w:t>u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</w:t>
      </w:r>
      <w:r w:rsidRPr="00AE0857">
        <w:rPr>
          <w:rFonts w:ascii="Calibri" w:hAnsi="Calibri" w:cs="Calibri"/>
          <w:sz w:val="28"/>
          <w:szCs w:val="32"/>
        </w:rPr>
        <w:t>ấ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y</w:t>
      </w:r>
      <w:r w:rsidRPr="00AE0857">
        <w:rPr>
          <w:rFonts w:ascii="Calibri" w:hAnsi="Calibri" w:cs="Calibri"/>
          <w:sz w:val="28"/>
          <w:szCs w:val="32"/>
        </w:rPr>
        <w:t>ế</w:t>
      </w:r>
      <w:r w:rsidRPr="00AE0857">
        <w:rPr>
          <w:sz w:val="28"/>
          <w:szCs w:val="32"/>
        </w:rPr>
        <w:t>u</w:t>
      </w:r>
      <w:proofErr w:type="spellEnd"/>
      <w:r w:rsidRPr="00AE0857">
        <w:rPr>
          <w:sz w:val="28"/>
          <w:szCs w:val="32"/>
        </w:rPr>
        <w:t>. H</w:t>
      </w:r>
      <w:r w:rsidRPr="00AE0857">
        <w:rPr>
          <w:rFonts w:ascii="Calibri" w:hAnsi="Calibri" w:cs="Calibri"/>
          <w:sz w:val="28"/>
          <w:szCs w:val="32"/>
        </w:rPr>
        <w:t>ệ</w:t>
      </w:r>
      <w:r w:rsidRPr="00AE0857">
        <w:rPr>
          <w:sz w:val="28"/>
          <w:szCs w:val="32"/>
        </w:rPr>
        <w:t xml:space="preserve"> th</w:t>
      </w:r>
      <w:r w:rsidRPr="00AE0857">
        <w:rPr>
          <w:rFonts w:ascii="Calibri" w:hAnsi="Calibri" w:cs="Calibri"/>
          <w:sz w:val="28"/>
          <w:szCs w:val="32"/>
        </w:rPr>
        <w:t>ố</w:t>
      </w:r>
      <w:r w:rsidRPr="00AE0857">
        <w:rPr>
          <w:sz w:val="28"/>
          <w:szCs w:val="32"/>
        </w:rPr>
        <w:t xml:space="preserve">ng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á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ăn</w:t>
      </w:r>
      <w:proofErr w:type="spellEnd"/>
      <w:r w:rsidRPr="00AE0857">
        <w:rPr>
          <w:sz w:val="28"/>
          <w:szCs w:val="32"/>
        </w:rPr>
        <w:t xml:space="preserve"> đ</w:t>
      </w:r>
      <w:r w:rsidRPr="00AE0857">
        <w:rPr>
          <w:rFonts w:ascii="Calibri" w:hAnsi="Calibri" w:cs="Calibri"/>
          <w:sz w:val="28"/>
          <w:szCs w:val="32"/>
        </w:rPr>
        <w:t>ượ</w:t>
      </w:r>
      <w:r w:rsidRPr="00AE0857">
        <w:rPr>
          <w:sz w:val="28"/>
          <w:szCs w:val="32"/>
        </w:rPr>
        <w:t>c x</w:t>
      </w:r>
      <w:r w:rsidRPr="00AE0857">
        <w:rPr>
          <w:rFonts w:cs="Arial Narrow"/>
          <w:sz w:val="28"/>
          <w:szCs w:val="32"/>
        </w:rPr>
        <w:t>â</w:t>
      </w:r>
      <w:r w:rsidRPr="00AE0857">
        <w:rPr>
          <w:sz w:val="28"/>
          <w:szCs w:val="32"/>
        </w:rPr>
        <w:t>y d</w:t>
      </w:r>
      <w:r w:rsidRPr="00AE0857">
        <w:rPr>
          <w:rFonts w:ascii="Calibri" w:hAnsi="Calibri" w:cs="Calibri"/>
          <w:sz w:val="28"/>
          <w:szCs w:val="32"/>
        </w:rPr>
        <w:t>ự</w:t>
      </w:r>
      <w:r w:rsidRPr="00AE0857">
        <w:rPr>
          <w:sz w:val="28"/>
          <w:szCs w:val="32"/>
        </w:rPr>
        <w:t xml:space="preserve">ng </w:t>
      </w:r>
      <w:proofErr w:type="spellStart"/>
      <w:r w:rsidRPr="00AE0857">
        <w:rPr>
          <w:sz w:val="28"/>
          <w:szCs w:val="32"/>
        </w:rPr>
        <w:t>d</w:t>
      </w:r>
      <w:r w:rsidRPr="00AE0857">
        <w:rPr>
          <w:rFonts w:ascii="Calibri" w:hAnsi="Calibri" w:cs="Calibri"/>
          <w:sz w:val="28"/>
          <w:szCs w:val="32"/>
        </w:rPr>
        <w:t>ự</w:t>
      </w:r>
      <w:r w:rsidRPr="00AE0857">
        <w:rPr>
          <w:sz w:val="28"/>
          <w:szCs w:val="32"/>
        </w:rPr>
        <w:t>a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r</w:t>
      </w:r>
      <w:r w:rsidRPr="00AE0857">
        <w:rPr>
          <w:rFonts w:cs="Arial Narrow"/>
          <w:sz w:val="28"/>
          <w:szCs w:val="32"/>
        </w:rPr>
        <w:t>ê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ascii="Calibri" w:hAnsi="Calibri" w:cs="Calibri"/>
          <w:sz w:val="28"/>
          <w:szCs w:val="32"/>
        </w:rPr>
        <w:t>ữ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u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c</w:t>
      </w:r>
      <w:r w:rsidRPr="00AE0857">
        <w:rPr>
          <w:rFonts w:ascii="Calibri" w:hAnsi="Calibri" w:cs="Calibri"/>
          <w:sz w:val="28"/>
          <w:szCs w:val="32"/>
        </w:rPr>
        <w:t>ầ</w:t>
      </w:r>
      <w:r w:rsidRPr="00AE0857">
        <w:rPr>
          <w:sz w:val="28"/>
          <w:szCs w:val="32"/>
        </w:rPr>
        <w:t>u</w:t>
      </w:r>
      <w:proofErr w:type="spellEnd"/>
      <w:r w:rsidRPr="00AE0857">
        <w:rPr>
          <w:sz w:val="28"/>
          <w:szCs w:val="32"/>
        </w:rPr>
        <w:t xml:space="preserve"> th</w:t>
      </w:r>
      <w:r w:rsidRPr="00AE0857">
        <w:rPr>
          <w:rFonts w:ascii="Calibri" w:hAnsi="Calibri" w:cs="Calibri"/>
          <w:sz w:val="28"/>
          <w:szCs w:val="32"/>
        </w:rPr>
        <w:t>ự</w:t>
      </w:r>
      <w:r w:rsidRPr="00AE0857">
        <w:rPr>
          <w:sz w:val="28"/>
          <w:szCs w:val="32"/>
        </w:rPr>
        <w:t xml:space="preserve">c </w:t>
      </w:r>
      <w:proofErr w:type="spellStart"/>
      <w:r w:rsidRPr="00AE0857">
        <w:rPr>
          <w:sz w:val="28"/>
          <w:szCs w:val="32"/>
        </w:rPr>
        <w:t>t</w:t>
      </w:r>
      <w:r w:rsidRPr="00AE0857">
        <w:rPr>
          <w:rFonts w:ascii="Calibri" w:hAnsi="Calibri" w:cs="Calibri"/>
          <w:sz w:val="28"/>
          <w:szCs w:val="32"/>
        </w:rPr>
        <w:t>ế</w:t>
      </w:r>
      <w:proofErr w:type="spellEnd"/>
      <w:r w:rsidRPr="00AE0857">
        <w:rPr>
          <w:sz w:val="28"/>
          <w:szCs w:val="32"/>
        </w:rPr>
        <w:t xml:space="preserve"> c</w:t>
      </w:r>
      <w:r w:rsidRPr="00AE0857">
        <w:rPr>
          <w:rFonts w:ascii="Calibri" w:hAnsi="Calibri" w:cs="Calibri"/>
          <w:sz w:val="28"/>
          <w:szCs w:val="32"/>
        </w:rPr>
        <w:t>ủ</w:t>
      </w:r>
      <w:r w:rsidRPr="00AE0857">
        <w:rPr>
          <w:sz w:val="28"/>
          <w:szCs w:val="32"/>
        </w:rPr>
        <w:t xml:space="preserve">a </w:t>
      </w:r>
      <w:proofErr w:type="spellStart"/>
      <w:r w:rsidRPr="00AE0857">
        <w:rPr>
          <w:sz w:val="28"/>
          <w:szCs w:val="32"/>
        </w:rPr>
        <w:t>kh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c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v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cs="Arial Narrow"/>
          <w:sz w:val="28"/>
          <w:szCs w:val="32"/>
        </w:rPr>
        <w:t>à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ascii="Calibri" w:hAnsi="Calibri" w:cs="Calibri"/>
          <w:sz w:val="28"/>
          <w:szCs w:val="32"/>
        </w:rPr>
        <w:t>ằ</w:t>
      </w:r>
      <w:r w:rsidRPr="00AE0857">
        <w:rPr>
          <w:sz w:val="28"/>
          <w:szCs w:val="32"/>
        </w:rPr>
        <w:t>m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gi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y</w:t>
      </w:r>
      <w:r w:rsidRPr="00AE0857">
        <w:rPr>
          <w:rFonts w:ascii="Calibri" w:hAnsi="Calibri" w:cs="Calibri"/>
          <w:sz w:val="28"/>
          <w:szCs w:val="32"/>
        </w:rPr>
        <w:t>ế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ascii="Calibri" w:hAnsi="Calibri" w:cs="Calibri"/>
          <w:sz w:val="28"/>
          <w:szCs w:val="32"/>
        </w:rPr>
        <w:t>ữ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</w:t>
      </w:r>
      <w:r w:rsidRPr="00AE0857">
        <w:rPr>
          <w:rFonts w:cs="Arial Narrow"/>
          <w:sz w:val="28"/>
          <w:szCs w:val="32"/>
        </w:rPr>
        <w:t>ó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</w:t>
      </w:r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g</w:t>
      </w:r>
      <w:r w:rsidRPr="00AE0857">
        <w:rPr>
          <w:rFonts w:ascii="Calibri" w:hAnsi="Calibri" w:cs="Calibri"/>
          <w:sz w:val="28"/>
          <w:szCs w:val="32"/>
        </w:rPr>
        <w:t>ặ</w:t>
      </w:r>
      <w:r w:rsidRPr="00AE0857">
        <w:rPr>
          <w:sz w:val="28"/>
          <w:szCs w:val="32"/>
        </w:rPr>
        <w:t>p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ph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gi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m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hi</w:t>
      </w:r>
      <w:r w:rsidRPr="00AE0857">
        <w:rPr>
          <w:rFonts w:ascii="Calibri" w:hAnsi="Calibri" w:cs="Calibri"/>
          <w:sz w:val="28"/>
          <w:szCs w:val="32"/>
        </w:rPr>
        <w:t>ể</w:t>
      </w:r>
      <w:r w:rsidRPr="00AE0857">
        <w:rPr>
          <w:sz w:val="28"/>
          <w:szCs w:val="32"/>
        </w:rPr>
        <w:t>u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r</w:t>
      </w:r>
      <w:r w:rsidRPr="00AE0857">
        <w:rPr>
          <w:rFonts w:ascii="Calibri" w:hAnsi="Calibri" w:cs="Calibri"/>
          <w:sz w:val="28"/>
          <w:szCs w:val="32"/>
        </w:rPr>
        <w:t>ủ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ro</w:t>
      </w:r>
      <w:proofErr w:type="spellEnd"/>
      <w:r w:rsidRPr="00AE0857">
        <w:rPr>
          <w:sz w:val="28"/>
          <w:szCs w:val="32"/>
        </w:rPr>
        <w:t xml:space="preserve"> trong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r</w:t>
      </w:r>
      <w:r w:rsidRPr="00AE0857">
        <w:rPr>
          <w:rFonts w:cs="Arial Narrow"/>
          <w:sz w:val="28"/>
          <w:szCs w:val="32"/>
        </w:rPr>
        <w:t>ì</w:t>
      </w:r>
      <w:r w:rsidRPr="00AE0857">
        <w:rPr>
          <w:sz w:val="28"/>
          <w:szCs w:val="32"/>
        </w:rPr>
        <w:t>n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>. H</w:t>
      </w:r>
      <w:r w:rsidRPr="00AE0857">
        <w:rPr>
          <w:rFonts w:ascii="Calibri" w:hAnsi="Calibri" w:cs="Calibri"/>
          <w:sz w:val="28"/>
          <w:szCs w:val="32"/>
        </w:rPr>
        <w:t>ệ</w:t>
      </w:r>
      <w:r w:rsidRPr="00AE0857">
        <w:rPr>
          <w:sz w:val="28"/>
          <w:szCs w:val="32"/>
        </w:rPr>
        <w:t xml:space="preserve"> th</w:t>
      </w:r>
      <w:r w:rsidRPr="00AE0857">
        <w:rPr>
          <w:rFonts w:ascii="Calibri" w:hAnsi="Calibri" w:cs="Calibri"/>
          <w:sz w:val="28"/>
          <w:szCs w:val="32"/>
        </w:rPr>
        <w:t>ố</w:t>
      </w:r>
      <w:r w:rsidRPr="00AE0857">
        <w:rPr>
          <w:sz w:val="28"/>
          <w:szCs w:val="32"/>
        </w:rPr>
        <w:t>ng h</w:t>
      </w:r>
      <w:r w:rsidRPr="00AE0857">
        <w:rPr>
          <w:rFonts w:ascii="Calibri" w:hAnsi="Calibri" w:cs="Calibri"/>
          <w:sz w:val="28"/>
          <w:szCs w:val="32"/>
        </w:rPr>
        <w:t>ướ</w:t>
      </w:r>
      <w:r w:rsidRPr="00AE0857">
        <w:rPr>
          <w:sz w:val="28"/>
          <w:szCs w:val="32"/>
        </w:rPr>
        <w:t xml:space="preserve">ng </w:t>
      </w:r>
      <w:proofErr w:type="spellStart"/>
      <w:r w:rsidRPr="00AE0857">
        <w:rPr>
          <w:sz w:val="28"/>
          <w:szCs w:val="32"/>
        </w:rPr>
        <w:t>t</w:t>
      </w:r>
      <w:r w:rsidRPr="00AE0857">
        <w:rPr>
          <w:rFonts w:ascii="Calibri" w:hAnsi="Calibri" w:cs="Calibri"/>
          <w:sz w:val="28"/>
          <w:szCs w:val="32"/>
        </w:rPr>
        <w:t>ớ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c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 xml:space="preserve">c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ố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</w:t>
      </w:r>
      <w:r w:rsidRPr="00AE0857">
        <w:rPr>
          <w:rFonts w:ascii="Calibri" w:hAnsi="Calibri" w:cs="Calibri"/>
          <w:sz w:val="28"/>
          <w:szCs w:val="32"/>
        </w:rPr>
        <w:t>ượ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l</w:t>
      </w:r>
      <w:r w:rsidRPr="00AE0857">
        <w:rPr>
          <w:rFonts w:cs="Arial Narrow"/>
          <w:sz w:val="28"/>
          <w:szCs w:val="32"/>
        </w:rPr>
        <w:t>à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ascii="Calibri" w:hAnsi="Calibri" w:cs="Calibri"/>
          <w:sz w:val="28"/>
          <w:szCs w:val="32"/>
        </w:rPr>
        <w:t>ữ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cs="Arial Narrow"/>
          <w:sz w:val="28"/>
          <w:szCs w:val="32"/>
        </w:rPr>
        <w:t>â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vi</w:t>
      </w:r>
      <w:r w:rsidRPr="00AE0857">
        <w:rPr>
          <w:rFonts w:cs="Arial Narrow"/>
          <w:sz w:val="28"/>
          <w:szCs w:val="32"/>
        </w:rPr>
        <w:t>ê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trong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>. H</w:t>
      </w:r>
      <w:r w:rsidRPr="00AE0857">
        <w:rPr>
          <w:rFonts w:ascii="Calibri" w:hAnsi="Calibri" w:cs="Calibri"/>
          <w:sz w:val="28"/>
          <w:szCs w:val="32"/>
        </w:rPr>
        <w:t>ệ</w:t>
      </w:r>
      <w:r w:rsidRPr="00AE0857">
        <w:rPr>
          <w:sz w:val="28"/>
          <w:szCs w:val="32"/>
        </w:rPr>
        <w:t xml:space="preserve"> th</w:t>
      </w:r>
      <w:r w:rsidRPr="00AE0857">
        <w:rPr>
          <w:rFonts w:ascii="Calibri" w:hAnsi="Calibri" w:cs="Calibri"/>
          <w:sz w:val="28"/>
          <w:szCs w:val="32"/>
        </w:rPr>
        <w:t>ố</w:t>
      </w:r>
      <w:r w:rsidRPr="00AE0857">
        <w:rPr>
          <w:sz w:val="28"/>
          <w:szCs w:val="32"/>
        </w:rPr>
        <w:t xml:space="preserve">ng </w:t>
      </w:r>
      <w:proofErr w:type="spellStart"/>
      <w:r w:rsidRPr="00AE0857">
        <w:rPr>
          <w:sz w:val="28"/>
          <w:szCs w:val="32"/>
        </w:rPr>
        <w:t>c</w:t>
      </w:r>
      <w:r w:rsidRPr="00AE0857">
        <w:rPr>
          <w:rFonts w:cs="Arial Narrow"/>
          <w:sz w:val="28"/>
          <w:szCs w:val="32"/>
        </w:rPr>
        <w:t>ó</w:t>
      </w:r>
      <w:proofErr w:type="spellEnd"/>
      <w:r w:rsidRPr="00AE0857">
        <w:rPr>
          <w:sz w:val="28"/>
          <w:szCs w:val="32"/>
        </w:rPr>
        <w:t xml:space="preserve"> c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c ch</w:t>
      </w:r>
      <w:r w:rsidRPr="00AE0857">
        <w:rPr>
          <w:rFonts w:ascii="Calibri" w:hAnsi="Calibri" w:cs="Calibri"/>
          <w:sz w:val="28"/>
          <w:szCs w:val="32"/>
        </w:rPr>
        <w:t>ứ</w:t>
      </w:r>
      <w:r w:rsidRPr="00AE0857">
        <w:rPr>
          <w:sz w:val="28"/>
          <w:szCs w:val="32"/>
        </w:rPr>
        <w:t>c n</w:t>
      </w:r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g ch</w:t>
      </w:r>
      <w:r w:rsidRPr="00AE0857">
        <w:rPr>
          <w:rFonts w:cs="Arial Narrow"/>
          <w:sz w:val="28"/>
          <w:szCs w:val="32"/>
        </w:rPr>
        <w:t>í</w:t>
      </w:r>
      <w:r w:rsidRPr="00AE0857">
        <w:rPr>
          <w:sz w:val="28"/>
          <w:szCs w:val="32"/>
        </w:rPr>
        <w:t xml:space="preserve">nh bao </w:t>
      </w:r>
      <w:proofErr w:type="spellStart"/>
      <w:r w:rsidRPr="00AE0857">
        <w:rPr>
          <w:sz w:val="28"/>
          <w:szCs w:val="32"/>
        </w:rPr>
        <w:t>g</w:t>
      </w:r>
      <w:r w:rsidRPr="00AE0857">
        <w:rPr>
          <w:rFonts w:ascii="Calibri" w:hAnsi="Calibri" w:cs="Calibri"/>
          <w:sz w:val="28"/>
          <w:szCs w:val="32"/>
        </w:rPr>
        <w:t>ồ</w:t>
      </w:r>
      <w:r w:rsidRPr="00AE0857">
        <w:rPr>
          <w:sz w:val="28"/>
          <w:szCs w:val="32"/>
        </w:rPr>
        <w:t>m</w:t>
      </w:r>
      <w:proofErr w:type="spellEnd"/>
      <w:r w:rsidRPr="00AE0857">
        <w:rPr>
          <w:sz w:val="28"/>
          <w:szCs w:val="32"/>
        </w:rPr>
        <w:t xml:space="preserve">: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h</w:t>
      </w:r>
      <w:r w:rsidRPr="00AE0857">
        <w:rPr>
          <w:rFonts w:cs="Arial Narrow"/>
          <w:sz w:val="28"/>
          <w:szCs w:val="32"/>
        </w:rPr>
        <w:t>â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vi</w:t>
      </w:r>
      <w:r w:rsidRPr="00AE0857">
        <w:rPr>
          <w:rFonts w:cs="Arial Narrow"/>
          <w:sz w:val="28"/>
          <w:szCs w:val="32"/>
        </w:rPr>
        <w:t>ê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h</w:t>
      </w:r>
      <w:r w:rsidRPr="00AE0857">
        <w:rPr>
          <w:rFonts w:ascii="Calibri" w:hAnsi="Calibri" w:cs="Calibri"/>
          <w:sz w:val="28"/>
          <w:szCs w:val="32"/>
        </w:rPr>
        <w:t>ứ</w:t>
      </w:r>
      <w:r w:rsidRPr="00AE0857">
        <w:rPr>
          <w:sz w:val="28"/>
          <w:szCs w:val="32"/>
        </w:rPr>
        <w:t>c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,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h</w:t>
      </w:r>
      <w:r w:rsidRPr="00AE0857">
        <w:rPr>
          <w:rFonts w:cs="Arial Narrow"/>
          <w:sz w:val="28"/>
          <w:szCs w:val="32"/>
        </w:rPr>
        <w:t>ó</w:t>
      </w:r>
      <w:r w:rsidRPr="00AE0857">
        <w:rPr>
          <w:sz w:val="28"/>
          <w:szCs w:val="32"/>
        </w:rPr>
        <w:t xml:space="preserve">a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>. C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c ch</w:t>
      </w:r>
      <w:r w:rsidRPr="00AE0857">
        <w:rPr>
          <w:rFonts w:ascii="Calibri" w:hAnsi="Calibri" w:cs="Calibri"/>
          <w:sz w:val="28"/>
          <w:szCs w:val="32"/>
        </w:rPr>
        <w:t>ứ</w:t>
      </w:r>
      <w:r w:rsidRPr="00AE0857">
        <w:rPr>
          <w:sz w:val="28"/>
          <w:szCs w:val="32"/>
        </w:rPr>
        <w:t>c n</w:t>
      </w:r>
      <w:r w:rsidRPr="00AE0857">
        <w:rPr>
          <w:rFonts w:cs="Arial Narrow"/>
          <w:sz w:val="28"/>
          <w:szCs w:val="32"/>
        </w:rPr>
        <w:t>ă</w:t>
      </w:r>
      <w:r w:rsidRPr="00AE0857">
        <w:rPr>
          <w:sz w:val="28"/>
          <w:szCs w:val="32"/>
        </w:rPr>
        <w:t xml:space="preserve">ng </w:t>
      </w:r>
      <w:proofErr w:type="spellStart"/>
      <w:r w:rsidRPr="00AE0857">
        <w:rPr>
          <w:sz w:val="28"/>
          <w:szCs w:val="32"/>
        </w:rPr>
        <w:t>n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>y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gi</w:t>
      </w:r>
      <w:r w:rsidRPr="00AE0857">
        <w:rPr>
          <w:rFonts w:cs="Arial Narrow"/>
          <w:sz w:val="28"/>
          <w:szCs w:val="32"/>
        </w:rPr>
        <w:t>ú</w:t>
      </w:r>
      <w:r w:rsidRPr="00AE0857">
        <w:rPr>
          <w:sz w:val="28"/>
          <w:szCs w:val="32"/>
        </w:rPr>
        <w:t>p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ng</w:t>
      </w:r>
      <w:r w:rsidRPr="00AE0857">
        <w:rPr>
          <w:rFonts w:ascii="Calibri" w:hAnsi="Calibri" w:cs="Calibri"/>
          <w:sz w:val="28"/>
          <w:szCs w:val="32"/>
        </w:rPr>
        <w:t>ườ</w:t>
      </w:r>
      <w:r w:rsidRPr="00AE0857">
        <w:rPr>
          <w:sz w:val="28"/>
          <w:szCs w:val="32"/>
        </w:rPr>
        <w:t>i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ascii="Calibri" w:hAnsi="Calibri" w:cs="Calibri"/>
          <w:sz w:val="28"/>
          <w:szCs w:val="32"/>
        </w:rPr>
        <w:t>ả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l</w:t>
      </w:r>
      <w:r w:rsidRPr="00AE0857">
        <w:rPr>
          <w:rFonts w:cs="Arial Narrow"/>
          <w:sz w:val="28"/>
          <w:szCs w:val="32"/>
        </w:rPr>
        <w:t>ý</w:t>
      </w:r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d</w:t>
      </w:r>
      <w:r w:rsidRPr="00AE0857">
        <w:rPr>
          <w:rFonts w:ascii="Calibri" w:hAnsi="Calibri" w:cs="Calibri"/>
          <w:sz w:val="28"/>
          <w:szCs w:val="32"/>
        </w:rPr>
        <w:t>ễ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d</w:t>
      </w:r>
      <w:r w:rsidRPr="00AE0857">
        <w:rPr>
          <w:rFonts w:cs="Arial Narrow"/>
          <w:sz w:val="28"/>
          <w:szCs w:val="32"/>
        </w:rPr>
        <w:t>à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sz w:val="28"/>
          <w:szCs w:val="32"/>
        </w:rPr>
        <w:t>i</w:t>
      </w:r>
      <w:r w:rsidRPr="00AE0857">
        <w:rPr>
          <w:rFonts w:ascii="Calibri" w:hAnsi="Calibri" w:cs="Calibri"/>
          <w:sz w:val="28"/>
          <w:szCs w:val="32"/>
        </w:rPr>
        <w:t>ề</w:t>
      </w:r>
      <w:r w:rsidRPr="00AE0857">
        <w:rPr>
          <w:sz w:val="28"/>
          <w:szCs w:val="32"/>
        </w:rPr>
        <w:t>u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khi</w:t>
      </w:r>
      <w:r w:rsidRPr="00AE0857">
        <w:rPr>
          <w:rFonts w:ascii="Calibri" w:hAnsi="Calibri" w:cs="Calibri"/>
          <w:sz w:val="28"/>
          <w:szCs w:val="32"/>
        </w:rPr>
        <w:t>ể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tr</w:t>
      </w:r>
      <w:r w:rsidRPr="00AE0857">
        <w:rPr>
          <w:rFonts w:cs="Arial Narrow"/>
          <w:sz w:val="28"/>
          <w:szCs w:val="32"/>
        </w:rPr>
        <w:t>ì</w:t>
      </w:r>
      <w:r w:rsidRPr="00AE0857">
        <w:rPr>
          <w:sz w:val="28"/>
          <w:szCs w:val="32"/>
        </w:rPr>
        <w:t>nh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sz w:val="28"/>
          <w:szCs w:val="32"/>
        </w:rPr>
        <w:t>ho</w:t>
      </w:r>
      <w:r w:rsidRPr="00AE0857">
        <w:rPr>
          <w:rFonts w:ascii="Calibri" w:hAnsi="Calibri" w:cs="Calibri"/>
          <w:sz w:val="28"/>
          <w:szCs w:val="32"/>
        </w:rPr>
        <w:t>ạ</w:t>
      </w:r>
      <w:r w:rsidRPr="00AE0857">
        <w:rPr>
          <w:sz w:val="28"/>
          <w:szCs w:val="32"/>
        </w:rPr>
        <w:t>t</w:t>
      </w:r>
      <w:proofErr w:type="spellEnd"/>
      <w:r w:rsidRPr="00AE0857">
        <w:rPr>
          <w:sz w:val="28"/>
          <w:szCs w:val="32"/>
        </w:rPr>
        <w:t xml:space="preserve"> </w:t>
      </w:r>
      <w:proofErr w:type="spellStart"/>
      <w:r w:rsidRPr="00AE0857">
        <w:rPr>
          <w:rFonts w:cs="Arial Narrow"/>
          <w:sz w:val="28"/>
          <w:szCs w:val="32"/>
        </w:rPr>
        <w:t>đ</w:t>
      </w:r>
      <w:r w:rsidRPr="00AE0857">
        <w:rPr>
          <w:rFonts w:ascii="Calibri" w:hAnsi="Calibri" w:cs="Calibri"/>
          <w:sz w:val="28"/>
          <w:szCs w:val="32"/>
        </w:rPr>
        <w:t>ộ</w:t>
      </w:r>
      <w:r w:rsidRPr="00AE0857">
        <w:rPr>
          <w:sz w:val="28"/>
          <w:szCs w:val="32"/>
        </w:rPr>
        <w:t>ng</w:t>
      </w:r>
      <w:proofErr w:type="spellEnd"/>
      <w:r w:rsidRPr="00AE0857">
        <w:rPr>
          <w:sz w:val="28"/>
          <w:szCs w:val="32"/>
        </w:rPr>
        <w:t xml:space="preserve"> c</w:t>
      </w:r>
      <w:r w:rsidRPr="00AE0857">
        <w:rPr>
          <w:rFonts w:ascii="Calibri" w:hAnsi="Calibri" w:cs="Calibri"/>
          <w:sz w:val="28"/>
          <w:szCs w:val="32"/>
        </w:rPr>
        <w:t>ủ</w:t>
      </w:r>
      <w:r w:rsidRPr="00AE0857">
        <w:rPr>
          <w:sz w:val="28"/>
          <w:szCs w:val="32"/>
        </w:rPr>
        <w:t xml:space="preserve">a </w:t>
      </w:r>
      <w:proofErr w:type="spellStart"/>
      <w:r w:rsidRPr="00AE0857">
        <w:rPr>
          <w:sz w:val="28"/>
          <w:szCs w:val="32"/>
        </w:rPr>
        <w:t>qu</w:t>
      </w:r>
      <w:r w:rsidRPr="00AE0857">
        <w:rPr>
          <w:rFonts w:cs="Arial Narrow"/>
          <w:sz w:val="28"/>
          <w:szCs w:val="32"/>
        </w:rPr>
        <w:t>á</w:t>
      </w:r>
      <w:r w:rsidRPr="00AE0857">
        <w:rPr>
          <w:sz w:val="28"/>
          <w:szCs w:val="32"/>
        </w:rPr>
        <w:t>n</w:t>
      </w:r>
      <w:proofErr w:type="spellEnd"/>
      <w:r w:rsidRPr="00AE0857">
        <w:rPr>
          <w:sz w:val="28"/>
          <w:szCs w:val="32"/>
        </w:rPr>
        <w:t>.</w:t>
      </w:r>
    </w:p>
    <w:p w14:paraId="4AF1C60D" w14:textId="115DCB56" w:rsidR="00AE0857" w:rsidRPr="00AE0857" w:rsidRDefault="00AE0857" w:rsidP="00DF755B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Ph</w:t>
      </w:r>
      <w:r>
        <w:rPr>
          <w:rFonts w:ascii="Calibri" w:hAnsi="Calibri" w:cs="Calibri"/>
          <w:sz w:val="28"/>
          <w:szCs w:val="32"/>
        </w:rPr>
        <w:t xml:space="preserve">ần </w:t>
      </w:r>
      <w:proofErr w:type="spellStart"/>
      <w:r>
        <w:rPr>
          <w:rFonts w:ascii="Calibri" w:hAnsi="Calibri" w:cs="Calibri"/>
          <w:sz w:val="28"/>
          <w:szCs w:val="32"/>
        </w:rPr>
        <w:t>mềm</w:t>
      </w:r>
      <w:proofErr w:type="spellEnd"/>
      <w:r>
        <w:rPr>
          <w:rFonts w:ascii="Calibri" w:hAnsi="Calibri" w:cs="Calibri"/>
          <w:sz w:val="28"/>
          <w:szCs w:val="32"/>
        </w:rPr>
        <w:t xml:space="preserve"> sử dụng : </w:t>
      </w:r>
      <w:proofErr w:type="spellStart"/>
      <w:r>
        <w:rPr>
          <w:rFonts w:ascii="Calibri" w:hAnsi="Calibri" w:cs="Calibri"/>
          <w:sz w:val="28"/>
          <w:szCs w:val="32"/>
        </w:rPr>
        <w:t>Netbeans</w:t>
      </w:r>
      <w:proofErr w:type="spellEnd"/>
      <w:r>
        <w:rPr>
          <w:rFonts w:ascii="Calibri" w:hAnsi="Calibri" w:cs="Calibri"/>
          <w:sz w:val="28"/>
          <w:szCs w:val="32"/>
        </w:rPr>
        <w:t xml:space="preserve"> và SQL Server.</w:t>
      </w:r>
    </w:p>
    <w:p w14:paraId="353CBBEC" w14:textId="77777777" w:rsidR="00AE0857" w:rsidRPr="00AE0857" w:rsidRDefault="00AE0857">
      <w:pPr>
        <w:rPr>
          <w:rFonts w:ascii="Calibri" w:hAnsi="Calibri" w:cs="Calibri"/>
          <w:b/>
          <w:bCs/>
          <w:sz w:val="28"/>
          <w:szCs w:val="32"/>
        </w:rPr>
      </w:pPr>
    </w:p>
    <w:p w14:paraId="4E671BD0" w14:textId="77777777" w:rsidR="00AE0857" w:rsidRPr="00AE0857" w:rsidRDefault="00AE0857">
      <w:pPr>
        <w:rPr>
          <w:b/>
          <w:bCs/>
        </w:rPr>
      </w:pPr>
    </w:p>
    <w:p w14:paraId="1422838F" w14:textId="0EC8C045" w:rsidR="00D676F6" w:rsidRPr="00AE0857" w:rsidRDefault="00AE0857" w:rsidP="00DF755B">
      <w:pPr>
        <w:pStyle w:val="ListParagraph"/>
        <w:numPr>
          <w:ilvl w:val="0"/>
          <w:numId w:val="3"/>
        </w:numPr>
        <w:outlineLvl w:val="0"/>
        <w:rPr>
          <w:b/>
          <w:bCs/>
          <w:sz w:val="72"/>
          <w:szCs w:val="96"/>
        </w:rPr>
      </w:pPr>
      <w:r w:rsidRPr="00AE0857">
        <w:rPr>
          <w:b/>
          <w:bCs/>
          <w:sz w:val="72"/>
          <w:szCs w:val="96"/>
        </w:rPr>
        <w:t xml:space="preserve">Giao </w:t>
      </w:r>
      <w:proofErr w:type="spellStart"/>
      <w:r w:rsidRPr="00AE0857">
        <w:rPr>
          <w:b/>
          <w:bCs/>
          <w:sz w:val="72"/>
          <w:szCs w:val="96"/>
        </w:rPr>
        <w:t>D</w:t>
      </w:r>
      <w:r w:rsidRPr="00AE0857">
        <w:rPr>
          <w:rFonts w:ascii="Calibri" w:hAnsi="Calibri" w:cs="Calibri"/>
          <w:b/>
          <w:bCs/>
          <w:sz w:val="72"/>
          <w:szCs w:val="96"/>
        </w:rPr>
        <w:t>iện</w:t>
      </w:r>
      <w:proofErr w:type="spellEnd"/>
      <w:r w:rsidRPr="00AE0857">
        <w:rPr>
          <w:rFonts w:ascii="Calibri" w:hAnsi="Calibri" w:cs="Calibri"/>
          <w:b/>
          <w:bCs/>
          <w:sz w:val="72"/>
          <w:szCs w:val="96"/>
        </w:rPr>
        <w:t xml:space="preserve"> Phần </w:t>
      </w:r>
      <w:proofErr w:type="spellStart"/>
      <w:r w:rsidRPr="00AE0857">
        <w:rPr>
          <w:rFonts w:ascii="Calibri" w:hAnsi="Calibri" w:cs="Calibri"/>
          <w:b/>
          <w:bCs/>
          <w:sz w:val="72"/>
          <w:szCs w:val="96"/>
        </w:rPr>
        <w:t>Mềm</w:t>
      </w:r>
      <w:proofErr w:type="spellEnd"/>
    </w:p>
    <w:p w14:paraId="4684BF14" w14:textId="77777777" w:rsidR="00AE0857" w:rsidRPr="00AE0857" w:rsidRDefault="00AE0857" w:rsidP="00AE0857">
      <w:pPr>
        <w:rPr>
          <w:sz w:val="72"/>
          <w:szCs w:val="96"/>
        </w:rPr>
      </w:pPr>
    </w:p>
    <w:p w14:paraId="0B67F630" w14:textId="076DA368" w:rsidR="0084428D" w:rsidRPr="00AE0857" w:rsidRDefault="00FD07D9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t xml:space="preserve">Giao </w:t>
      </w:r>
      <w:proofErr w:type="spellStart"/>
      <w:r w:rsidRPr="00AE0857">
        <w:rPr>
          <w:sz w:val="32"/>
          <w:szCs w:val="36"/>
        </w:rPr>
        <w:t>di</w:t>
      </w:r>
      <w:r w:rsidRPr="00AE0857">
        <w:rPr>
          <w:rFonts w:ascii="Calibri" w:hAnsi="Calibri" w:cs="Calibri"/>
          <w:sz w:val="32"/>
          <w:szCs w:val="36"/>
        </w:rPr>
        <w:t>ệ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Đăng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nhập</w:t>
      </w:r>
      <w:proofErr w:type="spellEnd"/>
    </w:p>
    <w:p w14:paraId="5C9B7FC6" w14:textId="50B37190" w:rsidR="00FD07D9" w:rsidRDefault="00FD07D9">
      <w:r w:rsidRPr="00FD07D9">
        <w:drawing>
          <wp:inline distT="0" distB="0" distL="0" distR="0" wp14:anchorId="55C6F05E" wp14:editId="18C1B28D">
            <wp:extent cx="6300470" cy="2179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8379" w14:textId="4CFAEC7F" w:rsidR="00FD07D9" w:rsidRDefault="00FD07D9"/>
    <w:p w14:paraId="514F9EB9" w14:textId="1BD20F0D" w:rsidR="00FD07D9" w:rsidRDefault="00FD07D9"/>
    <w:p w14:paraId="64982A5B" w14:textId="3C9DCD96" w:rsidR="00AE0857" w:rsidRDefault="00AE0857"/>
    <w:p w14:paraId="0CE4B5E2" w14:textId="3D225008" w:rsidR="00AE0857" w:rsidRDefault="00AE0857"/>
    <w:p w14:paraId="68650DD5" w14:textId="07D096CC" w:rsidR="00AE0857" w:rsidRDefault="00AE0857"/>
    <w:p w14:paraId="6835D198" w14:textId="73B6AAFA" w:rsidR="00AE0857" w:rsidRDefault="00AE0857"/>
    <w:p w14:paraId="41CA3534" w14:textId="0567D373" w:rsidR="00AE0857" w:rsidRDefault="00AE0857"/>
    <w:p w14:paraId="7B27A828" w14:textId="3B6B0E60" w:rsidR="00AE0857" w:rsidRDefault="00AE0857"/>
    <w:p w14:paraId="15135EDB" w14:textId="232AB334" w:rsidR="00AE0857" w:rsidRDefault="00AE0857"/>
    <w:p w14:paraId="38299BD8" w14:textId="2F4C9206" w:rsidR="00AE0857" w:rsidRDefault="00AE0857"/>
    <w:p w14:paraId="278AC0E1" w14:textId="11164345" w:rsidR="00AE0857" w:rsidRDefault="00AE0857"/>
    <w:p w14:paraId="1E1F6524" w14:textId="3577DCF6" w:rsidR="00AE0857" w:rsidRDefault="00AE0857"/>
    <w:p w14:paraId="52649CC3" w14:textId="77777777" w:rsidR="00AE0857" w:rsidRDefault="00AE0857"/>
    <w:p w14:paraId="3C1BFF1E" w14:textId="26E8A930" w:rsidR="00FD07D9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t xml:space="preserve">Giao </w:t>
      </w:r>
      <w:proofErr w:type="spellStart"/>
      <w:r w:rsidRPr="00AE0857">
        <w:rPr>
          <w:sz w:val="32"/>
          <w:szCs w:val="36"/>
        </w:rPr>
        <w:t>di</w:t>
      </w:r>
      <w:r w:rsidRPr="00AE0857">
        <w:rPr>
          <w:rFonts w:ascii="Calibri" w:hAnsi="Calibri" w:cs="Calibri"/>
          <w:sz w:val="32"/>
          <w:szCs w:val="36"/>
        </w:rPr>
        <w:t>ện</w:t>
      </w:r>
      <w:proofErr w:type="spellEnd"/>
      <w:r w:rsidRPr="00AE0857">
        <w:rPr>
          <w:sz w:val="32"/>
          <w:szCs w:val="36"/>
        </w:rPr>
        <w:t xml:space="preserve"> các ch</w:t>
      </w:r>
      <w:r w:rsidRPr="00AE0857">
        <w:rPr>
          <w:rFonts w:ascii="Calibri" w:hAnsi="Calibri" w:cs="Calibri"/>
          <w:sz w:val="32"/>
          <w:szCs w:val="36"/>
        </w:rPr>
        <w:t xml:space="preserve">ức năng của phần </w:t>
      </w:r>
      <w:proofErr w:type="spellStart"/>
      <w:r w:rsidRPr="00AE0857">
        <w:rPr>
          <w:rFonts w:ascii="Calibri" w:hAnsi="Calibri" w:cs="Calibri"/>
          <w:sz w:val="32"/>
          <w:szCs w:val="36"/>
        </w:rPr>
        <w:t>mềm</w:t>
      </w:r>
      <w:proofErr w:type="spellEnd"/>
    </w:p>
    <w:p w14:paraId="1E6BB9E0" w14:textId="13C42BAA" w:rsidR="00FD07D9" w:rsidRDefault="00FD07D9">
      <w:r w:rsidRPr="00FD07D9">
        <w:drawing>
          <wp:inline distT="0" distB="0" distL="0" distR="0" wp14:anchorId="223F4420" wp14:editId="73DA2B83">
            <wp:extent cx="6300470" cy="5878195"/>
            <wp:effectExtent l="0" t="0" r="508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E1F6" w14:textId="249628B1" w:rsidR="00FD07D9" w:rsidRDefault="00FD07D9"/>
    <w:p w14:paraId="2FA3E37F" w14:textId="2FC3E5C2" w:rsidR="00FD07D9" w:rsidRDefault="00FD07D9"/>
    <w:p w14:paraId="09521347" w14:textId="78DEC50B" w:rsidR="009F13A6" w:rsidRDefault="009F13A6"/>
    <w:p w14:paraId="153A3FE5" w14:textId="76B1E245" w:rsidR="00AE0857" w:rsidRDefault="00AE0857"/>
    <w:p w14:paraId="2142661B" w14:textId="0B53E929" w:rsidR="00AE0857" w:rsidRDefault="00AE0857"/>
    <w:p w14:paraId="2D248B15" w14:textId="6DF87F84" w:rsidR="00AE0857" w:rsidRDefault="00AE0857"/>
    <w:p w14:paraId="7140D174" w14:textId="5EB03B8F" w:rsidR="00AE0857" w:rsidRDefault="00AE0857"/>
    <w:p w14:paraId="29E9D6DC" w14:textId="0AE47DB5" w:rsidR="00AE0857" w:rsidRDefault="00AE0857"/>
    <w:p w14:paraId="7AB73CAD" w14:textId="629FB454" w:rsidR="00AE0857" w:rsidRDefault="00AE0857"/>
    <w:p w14:paraId="23D5E18B" w14:textId="5F3A61F8" w:rsidR="00AE0857" w:rsidRDefault="00AE0857"/>
    <w:p w14:paraId="5DCD4414" w14:textId="26B99D11" w:rsidR="00AE0857" w:rsidRDefault="00AE0857"/>
    <w:p w14:paraId="39CB5AEF" w14:textId="496C60C9" w:rsidR="00AE0857" w:rsidRDefault="00AE0857"/>
    <w:p w14:paraId="5DC9D051" w14:textId="22499057" w:rsidR="00AE0857" w:rsidRDefault="00AE0857"/>
    <w:p w14:paraId="7B331612" w14:textId="71E2A0C7" w:rsidR="00AE0857" w:rsidRDefault="00AE0857"/>
    <w:p w14:paraId="1E3EF665" w14:textId="707F3D28" w:rsidR="00AE0857" w:rsidRDefault="00AE0857"/>
    <w:p w14:paraId="5C5A17C6" w14:textId="074EE4AB" w:rsidR="00AE0857" w:rsidRDefault="00AE0857"/>
    <w:p w14:paraId="78A73083" w14:textId="40FCFADD" w:rsidR="00AE0857" w:rsidRDefault="00AE0857"/>
    <w:p w14:paraId="4430D211" w14:textId="1FF7B197" w:rsidR="00AE0857" w:rsidRDefault="00AE0857"/>
    <w:p w14:paraId="7C64B868" w14:textId="77777777" w:rsidR="00AE0857" w:rsidRDefault="00AE0857"/>
    <w:p w14:paraId="0285F120" w14:textId="510D63C4" w:rsidR="009F13A6" w:rsidRPr="00AE0857" w:rsidRDefault="009F13A6" w:rsidP="00DF755B">
      <w:pPr>
        <w:pStyle w:val="ListParagraph"/>
        <w:numPr>
          <w:ilvl w:val="0"/>
          <w:numId w:val="2"/>
        </w:numPr>
        <w:rPr>
          <w:sz w:val="32"/>
          <w:szCs w:val="36"/>
        </w:rPr>
      </w:pPr>
      <w:r w:rsidRPr="00AE0857">
        <w:rPr>
          <w:sz w:val="32"/>
          <w:szCs w:val="36"/>
        </w:rPr>
        <w:t>Ch</w:t>
      </w:r>
      <w:r w:rsidRPr="00AE0857">
        <w:rPr>
          <w:rFonts w:ascii="Calibri" w:hAnsi="Calibri" w:cs="Calibri"/>
          <w:sz w:val="32"/>
          <w:szCs w:val="36"/>
        </w:rPr>
        <w:t xml:space="preserve">ức năng </w:t>
      </w:r>
      <w:proofErr w:type="spellStart"/>
      <w:r w:rsidRPr="00AE0857">
        <w:rPr>
          <w:rFonts w:ascii="Calibri" w:hAnsi="Calibri" w:cs="Calibri"/>
          <w:sz w:val="32"/>
          <w:szCs w:val="36"/>
        </w:rPr>
        <w:t>quả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lý </w:t>
      </w:r>
      <w:proofErr w:type="spellStart"/>
      <w:r w:rsidRPr="00AE0857">
        <w:rPr>
          <w:rFonts w:ascii="Calibri" w:hAnsi="Calibri" w:cs="Calibri"/>
          <w:sz w:val="32"/>
          <w:szCs w:val="36"/>
        </w:rPr>
        <w:t>nhâ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viên</w:t>
      </w:r>
      <w:proofErr w:type="spellEnd"/>
    </w:p>
    <w:p w14:paraId="2A026D9D" w14:textId="221B74A9" w:rsidR="00FD07D9" w:rsidRDefault="00FD07D9">
      <w:r w:rsidRPr="00FD07D9">
        <w:drawing>
          <wp:inline distT="0" distB="0" distL="0" distR="0" wp14:anchorId="73F678FB" wp14:editId="096E3BFF">
            <wp:extent cx="6300470" cy="562864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3271" w14:textId="3636D19F" w:rsidR="009F13A6" w:rsidRDefault="009F13A6"/>
    <w:p w14:paraId="70149FEB" w14:textId="6247EE6F" w:rsidR="009F13A6" w:rsidRDefault="009F13A6"/>
    <w:p w14:paraId="7C930019" w14:textId="2E77AEE0" w:rsidR="009F13A6" w:rsidRDefault="009F13A6"/>
    <w:p w14:paraId="407CA184" w14:textId="084D0C24" w:rsidR="009F13A6" w:rsidRDefault="009F13A6"/>
    <w:p w14:paraId="0ED763A0" w14:textId="78159A7B" w:rsidR="009F13A6" w:rsidRDefault="009F13A6"/>
    <w:p w14:paraId="6FD46B13" w14:textId="431CA4A0" w:rsidR="009F13A6" w:rsidRDefault="009F13A6"/>
    <w:p w14:paraId="3CE4572E" w14:textId="1EF15D60" w:rsidR="009F13A6" w:rsidRDefault="009F13A6"/>
    <w:p w14:paraId="2C97E14D" w14:textId="59AB0E01" w:rsidR="009F13A6" w:rsidRDefault="009F13A6"/>
    <w:p w14:paraId="12451DB3" w14:textId="00910DA2" w:rsidR="009F13A6" w:rsidRDefault="009F13A6"/>
    <w:p w14:paraId="57C4BCC4" w14:textId="318A9EE5" w:rsidR="009F13A6" w:rsidRDefault="009F13A6"/>
    <w:p w14:paraId="2DFE8784" w14:textId="18A1A201" w:rsidR="009F13A6" w:rsidRDefault="009F13A6"/>
    <w:p w14:paraId="0BD0CC0B" w14:textId="64308701" w:rsidR="009F13A6" w:rsidRDefault="009F13A6"/>
    <w:p w14:paraId="34B8165E" w14:textId="153EE84C" w:rsidR="009F13A6" w:rsidRDefault="009F13A6"/>
    <w:p w14:paraId="29625E6A" w14:textId="3DCCC1D4" w:rsidR="009F13A6" w:rsidRDefault="009F13A6"/>
    <w:p w14:paraId="7334BA21" w14:textId="48D57534" w:rsidR="009F13A6" w:rsidRDefault="009F13A6"/>
    <w:p w14:paraId="3FFE376A" w14:textId="16A0AA16" w:rsidR="009F13A6" w:rsidRDefault="009F13A6"/>
    <w:p w14:paraId="2CA9D9E5" w14:textId="0B19001C" w:rsidR="009F13A6" w:rsidRDefault="009F13A6"/>
    <w:p w14:paraId="5925E473" w14:textId="1DB9E50C" w:rsidR="009F13A6" w:rsidRDefault="009F13A6"/>
    <w:p w14:paraId="7F94CBF5" w14:textId="0A61649A" w:rsidR="009F13A6" w:rsidRDefault="009F13A6"/>
    <w:p w14:paraId="555D1F51" w14:textId="7087492E" w:rsidR="009F13A6" w:rsidRDefault="009F13A6"/>
    <w:p w14:paraId="110F52FD" w14:textId="3F0363B8" w:rsidR="009F13A6" w:rsidRDefault="009F13A6"/>
    <w:p w14:paraId="00156017" w14:textId="4F140874" w:rsidR="00AE0857" w:rsidRDefault="00AE0857"/>
    <w:p w14:paraId="4E952986" w14:textId="4B66E9EC" w:rsidR="00AE0857" w:rsidRDefault="00AE0857"/>
    <w:p w14:paraId="4628E052" w14:textId="29327E9C" w:rsidR="00AE0857" w:rsidRDefault="00AE0857"/>
    <w:p w14:paraId="112FF1D4" w14:textId="775D0C9B" w:rsidR="00AE0857" w:rsidRDefault="00AE0857"/>
    <w:p w14:paraId="47B99829" w14:textId="77777777" w:rsidR="00AE0857" w:rsidRDefault="00AE0857"/>
    <w:p w14:paraId="638EC4ED" w14:textId="7725A903" w:rsidR="009F13A6" w:rsidRDefault="009F13A6"/>
    <w:p w14:paraId="7AD1CE06" w14:textId="360F2E7E" w:rsidR="009F13A6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t>Ch</w:t>
      </w:r>
      <w:r w:rsidRPr="00AE0857">
        <w:rPr>
          <w:rFonts w:ascii="Calibri" w:hAnsi="Calibri" w:cs="Calibri"/>
          <w:sz w:val="32"/>
          <w:szCs w:val="36"/>
        </w:rPr>
        <w:t xml:space="preserve">ức năng </w:t>
      </w:r>
      <w:proofErr w:type="spellStart"/>
      <w:r w:rsidRPr="00AE0857">
        <w:rPr>
          <w:rFonts w:ascii="Calibri" w:hAnsi="Calibri" w:cs="Calibri"/>
          <w:sz w:val="32"/>
          <w:szCs w:val="36"/>
        </w:rPr>
        <w:t>quả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lý thực </w:t>
      </w:r>
      <w:proofErr w:type="spellStart"/>
      <w:r w:rsidRPr="00AE0857">
        <w:rPr>
          <w:rFonts w:ascii="Calibri" w:hAnsi="Calibri" w:cs="Calibri"/>
          <w:sz w:val="32"/>
          <w:szCs w:val="36"/>
        </w:rPr>
        <w:t>đơn</w:t>
      </w:r>
      <w:proofErr w:type="spellEnd"/>
    </w:p>
    <w:p w14:paraId="7F776A31" w14:textId="3AF838A8" w:rsidR="00AE0857" w:rsidRDefault="00AE0857" w:rsidP="00AE0857">
      <w:pPr>
        <w:rPr>
          <w:sz w:val="32"/>
          <w:szCs w:val="36"/>
        </w:rPr>
      </w:pPr>
    </w:p>
    <w:p w14:paraId="5FA255CD" w14:textId="71C29254" w:rsidR="00AE0857" w:rsidRDefault="00AE0857" w:rsidP="00AE0857">
      <w:pPr>
        <w:rPr>
          <w:sz w:val="32"/>
          <w:szCs w:val="36"/>
        </w:rPr>
      </w:pPr>
    </w:p>
    <w:p w14:paraId="5074A031" w14:textId="77777777" w:rsidR="00AE0857" w:rsidRPr="00AE0857" w:rsidRDefault="00AE0857" w:rsidP="00AE0857">
      <w:pPr>
        <w:rPr>
          <w:sz w:val="32"/>
          <w:szCs w:val="36"/>
        </w:rPr>
      </w:pPr>
    </w:p>
    <w:p w14:paraId="765126CA" w14:textId="77777777" w:rsidR="009F13A6" w:rsidRDefault="00FD07D9">
      <w:r w:rsidRPr="00FD07D9">
        <w:drawing>
          <wp:inline distT="0" distB="0" distL="0" distR="0" wp14:anchorId="4755AA7A" wp14:editId="11A62DE1">
            <wp:extent cx="6300470" cy="4186555"/>
            <wp:effectExtent l="0" t="0" r="508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AC84" w14:textId="77777777" w:rsidR="009F13A6" w:rsidRDefault="009F13A6"/>
    <w:p w14:paraId="275581F7" w14:textId="77777777" w:rsidR="009F13A6" w:rsidRDefault="009F13A6"/>
    <w:p w14:paraId="7D6C394E" w14:textId="22829654" w:rsidR="00FD07D9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lastRenderedPageBreak/>
        <w:t>Ch</w:t>
      </w:r>
      <w:r w:rsidRPr="00AE0857">
        <w:rPr>
          <w:rFonts w:ascii="Calibri" w:hAnsi="Calibri" w:cs="Calibri"/>
          <w:sz w:val="32"/>
          <w:szCs w:val="36"/>
        </w:rPr>
        <w:t xml:space="preserve">ức năng </w:t>
      </w:r>
      <w:proofErr w:type="spellStart"/>
      <w:r w:rsidRPr="00AE0857">
        <w:rPr>
          <w:rFonts w:ascii="Calibri" w:hAnsi="Calibri" w:cs="Calibri"/>
          <w:sz w:val="32"/>
          <w:szCs w:val="36"/>
        </w:rPr>
        <w:t>quả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lý </w:t>
      </w:r>
      <w:proofErr w:type="spellStart"/>
      <w:r w:rsidRPr="00AE0857">
        <w:rPr>
          <w:rFonts w:ascii="Calibri" w:hAnsi="Calibri" w:cs="Calibri"/>
          <w:sz w:val="32"/>
          <w:szCs w:val="36"/>
        </w:rPr>
        <w:t>bàn</w:t>
      </w:r>
      <w:proofErr w:type="spellEnd"/>
      <w:r w:rsidRPr="00FD07D9">
        <w:drawing>
          <wp:anchor distT="0" distB="0" distL="114300" distR="114300" simplePos="0" relativeHeight="251669504" behindDoc="0" locked="0" layoutInCell="1" allowOverlap="1" wp14:anchorId="393CCFC0" wp14:editId="546F8685">
            <wp:simplePos x="0" y="0"/>
            <wp:positionH relativeFrom="column">
              <wp:posOffset>194310</wp:posOffset>
            </wp:positionH>
            <wp:positionV relativeFrom="paragraph">
              <wp:posOffset>311785</wp:posOffset>
            </wp:positionV>
            <wp:extent cx="6300470" cy="4197985"/>
            <wp:effectExtent l="0" t="0" r="508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D52EA" w14:textId="08C28D70" w:rsidR="009F13A6" w:rsidRDefault="009F13A6"/>
    <w:p w14:paraId="0D8679E5" w14:textId="64D93728" w:rsidR="00FD07D9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t>Ch</w:t>
      </w:r>
      <w:r w:rsidRPr="00AE0857">
        <w:rPr>
          <w:rFonts w:ascii="Calibri" w:hAnsi="Calibri" w:cs="Calibri"/>
          <w:sz w:val="32"/>
          <w:szCs w:val="36"/>
        </w:rPr>
        <w:t xml:space="preserve">ức năng </w:t>
      </w:r>
      <w:proofErr w:type="spellStart"/>
      <w:r w:rsidRPr="00AE0857">
        <w:rPr>
          <w:rFonts w:ascii="Calibri" w:hAnsi="Calibri" w:cs="Calibri"/>
          <w:sz w:val="32"/>
          <w:szCs w:val="36"/>
        </w:rPr>
        <w:t>quả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lý hóa </w:t>
      </w:r>
      <w:proofErr w:type="spellStart"/>
      <w:r w:rsidRPr="00AE0857">
        <w:rPr>
          <w:rFonts w:ascii="Calibri" w:hAnsi="Calibri" w:cs="Calibri"/>
          <w:sz w:val="32"/>
          <w:szCs w:val="36"/>
        </w:rPr>
        <w:t>đơn</w:t>
      </w:r>
      <w:proofErr w:type="spellEnd"/>
    </w:p>
    <w:p w14:paraId="74940D69" w14:textId="685E2744" w:rsidR="00FD07D9" w:rsidRDefault="00FD07D9">
      <w:r w:rsidRPr="00FD07D9">
        <w:drawing>
          <wp:inline distT="0" distB="0" distL="0" distR="0" wp14:anchorId="6F2F7B53" wp14:editId="7FBBF2CA">
            <wp:extent cx="6300470" cy="4151630"/>
            <wp:effectExtent l="0" t="0" r="508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4D84" w14:textId="0DACDBEA" w:rsidR="00FD07D9" w:rsidRDefault="00FD07D9"/>
    <w:p w14:paraId="742E991E" w14:textId="77777777" w:rsidR="009F13A6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lastRenderedPageBreak/>
        <w:t xml:space="preserve">Thông tin </w:t>
      </w:r>
      <w:proofErr w:type="spellStart"/>
      <w:r w:rsidRPr="00AE0857">
        <w:rPr>
          <w:sz w:val="32"/>
          <w:szCs w:val="36"/>
        </w:rPr>
        <w:t>quán</w:t>
      </w:r>
      <w:proofErr w:type="spellEnd"/>
      <w:r w:rsidRPr="00AE0857">
        <w:rPr>
          <w:sz w:val="32"/>
          <w:szCs w:val="36"/>
        </w:rPr>
        <w:t xml:space="preserve"> </w:t>
      </w:r>
      <w:proofErr w:type="spellStart"/>
      <w:r w:rsidRPr="00AE0857">
        <w:rPr>
          <w:sz w:val="32"/>
          <w:szCs w:val="36"/>
        </w:rPr>
        <w:t>Ph</w:t>
      </w:r>
      <w:r w:rsidRPr="00AE0857">
        <w:rPr>
          <w:rFonts w:ascii="Calibri" w:hAnsi="Calibri" w:cs="Calibri"/>
          <w:sz w:val="32"/>
          <w:szCs w:val="36"/>
        </w:rPr>
        <w:t>ở</w:t>
      </w:r>
      <w:proofErr w:type="spellEnd"/>
    </w:p>
    <w:p w14:paraId="3AB51321" w14:textId="1E54A431" w:rsidR="009F13A6" w:rsidRDefault="009F13A6" w:rsidP="009F13A6"/>
    <w:p w14:paraId="4909FF4E" w14:textId="4F60A84D" w:rsidR="00AE0857" w:rsidRDefault="00AE0857" w:rsidP="00AE0857">
      <w:pPr>
        <w:rPr>
          <w:sz w:val="32"/>
          <w:szCs w:val="36"/>
        </w:rPr>
      </w:pPr>
    </w:p>
    <w:p w14:paraId="02512E77" w14:textId="78AD6236" w:rsidR="00AE0857" w:rsidRDefault="00AE0857" w:rsidP="00AE0857">
      <w:pPr>
        <w:rPr>
          <w:sz w:val="32"/>
          <w:szCs w:val="36"/>
        </w:rPr>
      </w:pPr>
    </w:p>
    <w:p w14:paraId="0EF4A503" w14:textId="72AC4377" w:rsidR="00AE0857" w:rsidRDefault="00AE0857" w:rsidP="00AE0857">
      <w:pPr>
        <w:rPr>
          <w:sz w:val="32"/>
          <w:szCs w:val="36"/>
        </w:rPr>
      </w:pPr>
    </w:p>
    <w:p w14:paraId="58B07024" w14:textId="302BBAB4" w:rsidR="00AE0857" w:rsidRDefault="00AE0857" w:rsidP="00AE0857">
      <w:pPr>
        <w:rPr>
          <w:sz w:val="32"/>
          <w:szCs w:val="36"/>
        </w:rPr>
      </w:pPr>
      <w:r w:rsidRPr="00FD07D9">
        <w:drawing>
          <wp:anchor distT="0" distB="0" distL="114300" distR="114300" simplePos="0" relativeHeight="251671552" behindDoc="0" locked="0" layoutInCell="1" allowOverlap="1" wp14:anchorId="4FAB9CF3" wp14:editId="18A64922">
            <wp:simplePos x="0" y="0"/>
            <wp:positionH relativeFrom="page">
              <wp:align>center</wp:align>
            </wp:positionH>
            <wp:positionV relativeFrom="paragraph">
              <wp:posOffset>450878</wp:posOffset>
            </wp:positionV>
            <wp:extent cx="6694805" cy="3983355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BABA6" w14:textId="1824ADFD" w:rsidR="00AE0857" w:rsidRDefault="00AE0857" w:rsidP="00AE0857">
      <w:pPr>
        <w:rPr>
          <w:sz w:val="32"/>
          <w:szCs w:val="36"/>
        </w:rPr>
      </w:pPr>
    </w:p>
    <w:p w14:paraId="52337C9B" w14:textId="1C401AE8" w:rsidR="00AE0857" w:rsidRDefault="00AE0857" w:rsidP="00AE0857">
      <w:pPr>
        <w:rPr>
          <w:sz w:val="32"/>
          <w:szCs w:val="36"/>
        </w:rPr>
      </w:pPr>
    </w:p>
    <w:p w14:paraId="6254EC87" w14:textId="6F02E45C" w:rsidR="00AE0857" w:rsidRDefault="00AE0857" w:rsidP="00AE0857">
      <w:pPr>
        <w:rPr>
          <w:sz w:val="32"/>
          <w:szCs w:val="36"/>
        </w:rPr>
      </w:pPr>
    </w:p>
    <w:p w14:paraId="5CFF9E26" w14:textId="5562F40A" w:rsidR="00AE0857" w:rsidRDefault="00AE0857" w:rsidP="00AE0857">
      <w:pPr>
        <w:rPr>
          <w:sz w:val="32"/>
          <w:szCs w:val="36"/>
        </w:rPr>
      </w:pPr>
    </w:p>
    <w:p w14:paraId="50391479" w14:textId="38D354ED" w:rsidR="00AE0857" w:rsidRDefault="00AE0857" w:rsidP="00AE0857">
      <w:pPr>
        <w:rPr>
          <w:sz w:val="32"/>
          <w:szCs w:val="36"/>
        </w:rPr>
      </w:pPr>
    </w:p>
    <w:p w14:paraId="1E6DE250" w14:textId="788FE536" w:rsidR="00AE0857" w:rsidRDefault="00AE0857" w:rsidP="00AE0857">
      <w:pPr>
        <w:rPr>
          <w:sz w:val="32"/>
          <w:szCs w:val="36"/>
        </w:rPr>
      </w:pPr>
    </w:p>
    <w:p w14:paraId="435933C4" w14:textId="5023B673" w:rsidR="00AE0857" w:rsidRDefault="00AE0857" w:rsidP="00AE0857">
      <w:pPr>
        <w:rPr>
          <w:sz w:val="32"/>
          <w:szCs w:val="36"/>
        </w:rPr>
      </w:pPr>
    </w:p>
    <w:p w14:paraId="051B483A" w14:textId="02AE8282" w:rsidR="00AE0857" w:rsidRDefault="00AE0857" w:rsidP="00AE0857">
      <w:pPr>
        <w:rPr>
          <w:sz w:val="32"/>
          <w:szCs w:val="36"/>
        </w:rPr>
      </w:pPr>
    </w:p>
    <w:p w14:paraId="7BD179DC" w14:textId="2E3CD573" w:rsidR="00AE0857" w:rsidRDefault="00AE0857" w:rsidP="00AE0857">
      <w:pPr>
        <w:rPr>
          <w:sz w:val="32"/>
          <w:szCs w:val="36"/>
        </w:rPr>
      </w:pPr>
    </w:p>
    <w:p w14:paraId="6ED5762A" w14:textId="0E231DD9" w:rsidR="00AE0857" w:rsidRDefault="00AE0857" w:rsidP="00AE0857">
      <w:pPr>
        <w:rPr>
          <w:sz w:val="32"/>
          <w:szCs w:val="36"/>
        </w:rPr>
      </w:pPr>
    </w:p>
    <w:p w14:paraId="4A4EABA0" w14:textId="390AACD0" w:rsidR="00AE0857" w:rsidRDefault="00AE0857" w:rsidP="00AE0857">
      <w:pPr>
        <w:rPr>
          <w:sz w:val="32"/>
          <w:szCs w:val="36"/>
        </w:rPr>
      </w:pPr>
    </w:p>
    <w:p w14:paraId="69947663" w14:textId="7F8E9119" w:rsidR="00AE0857" w:rsidRDefault="00AE0857" w:rsidP="00AE0857">
      <w:pPr>
        <w:rPr>
          <w:sz w:val="32"/>
          <w:szCs w:val="36"/>
        </w:rPr>
      </w:pPr>
    </w:p>
    <w:p w14:paraId="1B6163D2" w14:textId="023F2CF6" w:rsidR="00AE0857" w:rsidRDefault="00AE0857" w:rsidP="00AE0857">
      <w:pPr>
        <w:rPr>
          <w:sz w:val="32"/>
          <w:szCs w:val="36"/>
        </w:rPr>
      </w:pPr>
    </w:p>
    <w:p w14:paraId="01B6CACA" w14:textId="00416F33" w:rsidR="00AE0857" w:rsidRDefault="00AE0857" w:rsidP="00AE0857">
      <w:pPr>
        <w:rPr>
          <w:sz w:val="32"/>
          <w:szCs w:val="36"/>
        </w:rPr>
      </w:pPr>
    </w:p>
    <w:p w14:paraId="69539C2A" w14:textId="77777777" w:rsidR="00AE0857" w:rsidRDefault="00AE0857" w:rsidP="00AE0857">
      <w:pPr>
        <w:rPr>
          <w:sz w:val="32"/>
          <w:szCs w:val="36"/>
        </w:rPr>
      </w:pPr>
    </w:p>
    <w:p w14:paraId="5B82C421" w14:textId="25ACA37C" w:rsidR="00AE0857" w:rsidRDefault="00AE0857" w:rsidP="00AE0857">
      <w:pPr>
        <w:rPr>
          <w:sz w:val="32"/>
          <w:szCs w:val="36"/>
        </w:rPr>
      </w:pPr>
    </w:p>
    <w:p w14:paraId="6B088271" w14:textId="4081244F" w:rsidR="00AE0857" w:rsidRDefault="00AE0857" w:rsidP="00AE0857">
      <w:pPr>
        <w:rPr>
          <w:sz w:val="32"/>
          <w:szCs w:val="36"/>
        </w:rPr>
      </w:pPr>
    </w:p>
    <w:p w14:paraId="355ABCE6" w14:textId="750D80FE" w:rsidR="00AE0857" w:rsidRDefault="00AE0857" w:rsidP="00AE0857">
      <w:pPr>
        <w:rPr>
          <w:sz w:val="32"/>
          <w:szCs w:val="36"/>
        </w:rPr>
      </w:pPr>
    </w:p>
    <w:p w14:paraId="221A8E61" w14:textId="6FD4EDB0" w:rsidR="00AE0857" w:rsidRDefault="00AE0857" w:rsidP="00AE0857">
      <w:pPr>
        <w:rPr>
          <w:sz w:val="32"/>
          <w:szCs w:val="36"/>
        </w:rPr>
      </w:pPr>
    </w:p>
    <w:p w14:paraId="56AF5998" w14:textId="77777777" w:rsidR="00AE0857" w:rsidRPr="00AE0857" w:rsidRDefault="00AE0857" w:rsidP="00AE0857">
      <w:pPr>
        <w:rPr>
          <w:sz w:val="32"/>
          <w:szCs w:val="36"/>
        </w:rPr>
      </w:pPr>
    </w:p>
    <w:p w14:paraId="579FB654" w14:textId="2F617674" w:rsidR="009F13A6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t>Ch</w:t>
      </w:r>
      <w:r w:rsidRPr="00AE0857">
        <w:rPr>
          <w:rFonts w:ascii="Calibri" w:hAnsi="Calibri" w:cs="Calibri"/>
          <w:sz w:val="32"/>
          <w:szCs w:val="36"/>
        </w:rPr>
        <w:t xml:space="preserve">ức năng </w:t>
      </w:r>
      <w:proofErr w:type="spellStart"/>
      <w:r w:rsidRPr="00AE0857">
        <w:rPr>
          <w:rFonts w:ascii="Calibri" w:hAnsi="Calibri" w:cs="Calibri"/>
          <w:sz w:val="32"/>
          <w:szCs w:val="36"/>
        </w:rPr>
        <w:t>đặt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bà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và </w:t>
      </w:r>
      <w:proofErr w:type="spellStart"/>
      <w:r w:rsidRPr="00AE0857">
        <w:rPr>
          <w:rFonts w:ascii="Calibri" w:hAnsi="Calibri" w:cs="Calibri"/>
          <w:sz w:val="32"/>
          <w:szCs w:val="36"/>
        </w:rPr>
        <w:t>gọi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món</w:t>
      </w:r>
      <w:proofErr w:type="spellEnd"/>
    </w:p>
    <w:p w14:paraId="45B8FB62" w14:textId="7EEFD9A1" w:rsidR="00FD07D9" w:rsidRDefault="00FD07D9"/>
    <w:p w14:paraId="65494434" w14:textId="743CAFF2" w:rsidR="00AE0857" w:rsidRDefault="00AE0857" w:rsidP="00AE0857">
      <w:pPr>
        <w:rPr>
          <w:sz w:val="32"/>
          <w:szCs w:val="36"/>
        </w:rPr>
      </w:pPr>
      <w:r w:rsidRPr="00FD07D9">
        <w:drawing>
          <wp:inline distT="0" distB="0" distL="0" distR="0" wp14:anchorId="5736D34B" wp14:editId="5561D81D">
            <wp:extent cx="6300470" cy="4949825"/>
            <wp:effectExtent l="0" t="0" r="508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1565" w14:textId="0EC3C0AD" w:rsidR="00AE0857" w:rsidRDefault="00AE0857" w:rsidP="00AE0857">
      <w:pPr>
        <w:rPr>
          <w:sz w:val="32"/>
          <w:szCs w:val="36"/>
        </w:rPr>
      </w:pPr>
    </w:p>
    <w:p w14:paraId="06C35F6E" w14:textId="1030A361" w:rsidR="00AE0857" w:rsidRDefault="00AE0857" w:rsidP="00AE0857">
      <w:pPr>
        <w:rPr>
          <w:sz w:val="32"/>
          <w:szCs w:val="36"/>
        </w:rPr>
      </w:pPr>
    </w:p>
    <w:p w14:paraId="34F87E5B" w14:textId="3C1432CA" w:rsidR="00AE0857" w:rsidRDefault="00AE0857" w:rsidP="00AE0857">
      <w:pPr>
        <w:rPr>
          <w:sz w:val="32"/>
          <w:szCs w:val="36"/>
        </w:rPr>
      </w:pPr>
    </w:p>
    <w:p w14:paraId="6DED3F07" w14:textId="4197F2F8" w:rsidR="00AE0857" w:rsidRDefault="00AE0857" w:rsidP="00AE0857">
      <w:pPr>
        <w:rPr>
          <w:sz w:val="32"/>
          <w:szCs w:val="36"/>
        </w:rPr>
      </w:pPr>
    </w:p>
    <w:p w14:paraId="7D50DEA5" w14:textId="227A55E1" w:rsidR="00AE0857" w:rsidRDefault="00AE0857" w:rsidP="00AE0857">
      <w:pPr>
        <w:rPr>
          <w:sz w:val="32"/>
          <w:szCs w:val="36"/>
        </w:rPr>
      </w:pPr>
    </w:p>
    <w:p w14:paraId="4A3D6EFB" w14:textId="31D76FA5" w:rsidR="00AE0857" w:rsidRDefault="00AE0857" w:rsidP="00AE0857">
      <w:pPr>
        <w:rPr>
          <w:sz w:val="32"/>
          <w:szCs w:val="36"/>
        </w:rPr>
      </w:pPr>
    </w:p>
    <w:p w14:paraId="30E2EC54" w14:textId="0C910EC3" w:rsidR="00AE0857" w:rsidRDefault="00AE0857" w:rsidP="00AE0857">
      <w:pPr>
        <w:rPr>
          <w:sz w:val="32"/>
          <w:szCs w:val="36"/>
        </w:rPr>
      </w:pPr>
    </w:p>
    <w:p w14:paraId="33F003D1" w14:textId="19CF2C84" w:rsidR="00AE0857" w:rsidRDefault="00AE0857" w:rsidP="00AE0857">
      <w:pPr>
        <w:rPr>
          <w:sz w:val="32"/>
          <w:szCs w:val="36"/>
        </w:rPr>
      </w:pPr>
    </w:p>
    <w:p w14:paraId="3BEB7149" w14:textId="5265D33D" w:rsidR="00AE0857" w:rsidRDefault="00AE0857" w:rsidP="00AE0857">
      <w:pPr>
        <w:rPr>
          <w:sz w:val="32"/>
          <w:szCs w:val="36"/>
        </w:rPr>
      </w:pPr>
    </w:p>
    <w:p w14:paraId="27659D35" w14:textId="004CD020" w:rsidR="00AE0857" w:rsidRDefault="00AE0857" w:rsidP="00AE0857">
      <w:pPr>
        <w:rPr>
          <w:sz w:val="32"/>
          <w:szCs w:val="36"/>
        </w:rPr>
      </w:pPr>
    </w:p>
    <w:p w14:paraId="1DD9153F" w14:textId="2C10DF84" w:rsidR="00AE0857" w:rsidRDefault="00AE0857" w:rsidP="00AE0857">
      <w:pPr>
        <w:rPr>
          <w:sz w:val="32"/>
          <w:szCs w:val="36"/>
        </w:rPr>
      </w:pPr>
    </w:p>
    <w:p w14:paraId="1E5B93B6" w14:textId="3A3E6EE8" w:rsidR="00AE0857" w:rsidRDefault="00AE0857" w:rsidP="00AE0857">
      <w:pPr>
        <w:rPr>
          <w:sz w:val="32"/>
          <w:szCs w:val="36"/>
        </w:rPr>
      </w:pPr>
    </w:p>
    <w:p w14:paraId="08318031" w14:textId="6E0F9D55" w:rsidR="00AE0857" w:rsidRDefault="00AE0857" w:rsidP="00AE0857">
      <w:pPr>
        <w:rPr>
          <w:sz w:val="32"/>
          <w:szCs w:val="36"/>
        </w:rPr>
      </w:pPr>
    </w:p>
    <w:p w14:paraId="6813B54C" w14:textId="77777777" w:rsidR="00AE0857" w:rsidRPr="00AE0857" w:rsidRDefault="00AE0857" w:rsidP="00AE0857">
      <w:pPr>
        <w:rPr>
          <w:sz w:val="32"/>
          <w:szCs w:val="36"/>
        </w:rPr>
      </w:pPr>
    </w:p>
    <w:p w14:paraId="5F3027C6" w14:textId="77777777" w:rsidR="00AE0857" w:rsidRPr="00AE0857" w:rsidRDefault="00AE0857" w:rsidP="00AE0857">
      <w:pPr>
        <w:rPr>
          <w:sz w:val="32"/>
          <w:szCs w:val="36"/>
        </w:rPr>
      </w:pPr>
    </w:p>
    <w:p w14:paraId="67319572" w14:textId="5572AD05" w:rsidR="009F13A6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proofErr w:type="spellStart"/>
      <w:r w:rsidRPr="00AE0857">
        <w:rPr>
          <w:sz w:val="32"/>
          <w:szCs w:val="36"/>
        </w:rPr>
        <w:t>G</w:t>
      </w:r>
      <w:r w:rsidRPr="00AE0857">
        <w:rPr>
          <w:rFonts w:ascii="Calibri" w:hAnsi="Calibri" w:cs="Calibri"/>
          <w:sz w:val="32"/>
          <w:szCs w:val="36"/>
        </w:rPr>
        <w:t>ọi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mó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ăn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trong menu</w:t>
      </w:r>
    </w:p>
    <w:p w14:paraId="13A6EA92" w14:textId="7EB2F90B" w:rsidR="009F13A6" w:rsidRDefault="009F13A6">
      <w:r w:rsidRPr="00FD07D9">
        <w:drawing>
          <wp:anchor distT="0" distB="0" distL="114300" distR="114300" simplePos="0" relativeHeight="251673600" behindDoc="0" locked="0" layoutInCell="1" allowOverlap="1" wp14:anchorId="7A7364C1" wp14:editId="00343BF8">
            <wp:simplePos x="0" y="0"/>
            <wp:positionH relativeFrom="column">
              <wp:posOffset>-262890</wp:posOffset>
            </wp:positionH>
            <wp:positionV relativeFrom="paragraph">
              <wp:posOffset>0</wp:posOffset>
            </wp:positionV>
            <wp:extent cx="6300470" cy="3496310"/>
            <wp:effectExtent l="0" t="0" r="5080" b="889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DCBC5" w14:textId="3A5D6FA4" w:rsidR="00FD07D9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AE0857">
        <w:rPr>
          <w:sz w:val="32"/>
          <w:szCs w:val="36"/>
        </w:rPr>
        <w:t xml:space="preserve">Thanh </w:t>
      </w:r>
      <w:proofErr w:type="spellStart"/>
      <w:r w:rsidRPr="00AE0857">
        <w:rPr>
          <w:sz w:val="32"/>
          <w:szCs w:val="36"/>
        </w:rPr>
        <w:t>toán</w:t>
      </w:r>
      <w:proofErr w:type="spellEnd"/>
      <w:r w:rsidRPr="00AE0857">
        <w:rPr>
          <w:sz w:val="32"/>
          <w:szCs w:val="36"/>
        </w:rPr>
        <w:t xml:space="preserve"> và </w:t>
      </w:r>
      <w:proofErr w:type="spellStart"/>
      <w:r w:rsidRPr="00AE0857">
        <w:rPr>
          <w:sz w:val="32"/>
          <w:szCs w:val="36"/>
        </w:rPr>
        <w:t>ki</w:t>
      </w:r>
      <w:r w:rsidRPr="00AE0857">
        <w:rPr>
          <w:rFonts w:ascii="Calibri" w:hAnsi="Calibri" w:cs="Calibri"/>
          <w:sz w:val="32"/>
          <w:szCs w:val="36"/>
        </w:rPr>
        <w:t>ểm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</w:t>
      </w:r>
      <w:proofErr w:type="spellStart"/>
      <w:r w:rsidRPr="00AE0857">
        <w:rPr>
          <w:rFonts w:ascii="Calibri" w:hAnsi="Calibri" w:cs="Calibri"/>
          <w:sz w:val="32"/>
          <w:szCs w:val="36"/>
        </w:rPr>
        <w:t>tra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hóa </w:t>
      </w:r>
      <w:proofErr w:type="spellStart"/>
      <w:r w:rsidRPr="00AE0857">
        <w:rPr>
          <w:rFonts w:ascii="Calibri" w:hAnsi="Calibri" w:cs="Calibri"/>
          <w:sz w:val="32"/>
          <w:szCs w:val="36"/>
        </w:rPr>
        <w:t>đơn</w:t>
      </w:r>
      <w:proofErr w:type="spellEnd"/>
    </w:p>
    <w:p w14:paraId="5E7AFD15" w14:textId="70BD5C30" w:rsidR="009F13A6" w:rsidRDefault="009F13A6"/>
    <w:p w14:paraId="5CF38C2A" w14:textId="200D0259" w:rsidR="00AE0857" w:rsidRPr="00AE0857" w:rsidRDefault="00AE0857">
      <w:r w:rsidRPr="00FD07D9">
        <w:drawing>
          <wp:anchor distT="0" distB="0" distL="114300" distR="114300" simplePos="0" relativeHeight="251672576" behindDoc="0" locked="0" layoutInCell="1" allowOverlap="1" wp14:anchorId="68F8E65F" wp14:editId="55885C0F">
            <wp:simplePos x="0" y="0"/>
            <wp:positionH relativeFrom="margin">
              <wp:posOffset>28575</wp:posOffset>
            </wp:positionH>
            <wp:positionV relativeFrom="paragraph">
              <wp:posOffset>162560</wp:posOffset>
            </wp:positionV>
            <wp:extent cx="6300470" cy="3539490"/>
            <wp:effectExtent l="0" t="0" r="5080" b="381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66811" w14:textId="77777777" w:rsidR="00AE0857" w:rsidRPr="00AE0857" w:rsidRDefault="00AE0857">
      <w:pPr>
        <w:rPr>
          <w:sz w:val="32"/>
          <w:szCs w:val="36"/>
        </w:rPr>
      </w:pPr>
    </w:p>
    <w:p w14:paraId="316FB41F" w14:textId="2FC25A78" w:rsidR="009F13A6" w:rsidRPr="00AE0857" w:rsidRDefault="009F13A6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proofErr w:type="spellStart"/>
      <w:r w:rsidRPr="00AE0857">
        <w:rPr>
          <w:sz w:val="32"/>
          <w:szCs w:val="36"/>
        </w:rPr>
        <w:lastRenderedPageBreak/>
        <w:t>Xu</w:t>
      </w:r>
      <w:r w:rsidRPr="00AE0857">
        <w:rPr>
          <w:rFonts w:ascii="Calibri" w:hAnsi="Calibri" w:cs="Calibri"/>
          <w:sz w:val="32"/>
          <w:szCs w:val="36"/>
        </w:rPr>
        <w:t>ất</w:t>
      </w:r>
      <w:proofErr w:type="spellEnd"/>
      <w:r w:rsidRPr="00AE0857">
        <w:rPr>
          <w:rFonts w:ascii="Calibri" w:hAnsi="Calibri" w:cs="Calibri"/>
          <w:sz w:val="32"/>
          <w:szCs w:val="36"/>
        </w:rPr>
        <w:t xml:space="preserve"> hóa </w:t>
      </w:r>
      <w:proofErr w:type="spellStart"/>
      <w:r w:rsidRPr="00AE0857">
        <w:rPr>
          <w:rFonts w:ascii="Calibri" w:hAnsi="Calibri" w:cs="Calibri"/>
          <w:sz w:val="32"/>
          <w:szCs w:val="36"/>
        </w:rPr>
        <w:t>đơn</w:t>
      </w:r>
      <w:proofErr w:type="spellEnd"/>
    </w:p>
    <w:p w14:paraId="02373A83" w14:textId="289487BB" w:rsidR="009F13A6" w:rsidRDefault="009F13A6"/>
    <w:p w14:paraId="0E04CD0C" w14:textId="7504887D" w:rsidR="009F13A6" w:rsidRDefault="009F13A6"/>
    <w:p w14:paraId="193D5AD4" w14:textId="5EC5A6EF" w:rsidR="009F13A6" w:rsidRDefault="009F13A6"/>
    <w:p w14:paraId="563C3AE0" w14:textId="6259F2F2" w:rsidR="009F13A6" w:rsidRDefault="009F13A6" w:rsidP="009F13A6"/>
    <w:p w14:paraId="53CF578B" w14:textId="5C9E7F52" w:rsidR="009F13A6" w:rsidRDefault="00AE0857">
      <w:r w:rsidRPr="00FD07D9">
        <w:drawing>
          <wp:anchor distT="0" distB="0" distL="114300" distR="114300" simplePos="0" relativeHeight="251674624" behindDoc="0" locked="0" layoutInCell="1" allowOverlap="1" wp14:anchorId="07F5E106" wp14:editId="0214146B">
            <wp:simplePos x="0" y="0"/>
            <wp:positionH relativeFrom="page">
              <wp:align>center</wp:align>
            </wp:positionH>
            <wp:positionV relativeFrom="paragraph">
              <wp:posOffset>261620</wp:posOffset>
            </wp:positionV>
            <wp:extent cx="6300470" cy="4159885"/>
            <wp:effectExtent l="0" t="0" r="508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880BE" w14:textId="77777777" w:rsidR="00AE0857" w:rsidRDefault="00AE0857"/>
    <w:p w14:paraId="1429F608" w14:textId="448BF457" w:rsidR="00FD07D9" w:rsidRDefault="00FD07D9"/>
    <w:p w14:paraId="1A036783" w14:textId="520FE7A8" w:rsidR="00FD07D9" w:rsidRDefault="00FD07D9"/>
    <w:p w14:paraId="4736F0D2" w14:textId="21C18B7F" w:rsidR="00FD07D9" w:rsidRDefault="00FD07D9"/>
    <w:p w14:paraId="19114D7F" w14:textId="567C0DD0" w:rsidR="00FD07D9" w:rsidRDefault="00FD07D9"/>
    <w:p w14:paraId="1614B798" w14:textId="33D3FBC4" w:rsidR="00FD07D9" w:rsidRDefault="00FD07D9"/>
    <w:p w14:paraId="666E54DC" w14:textId="01BC2AE6" w:rsidR="00FD07D9" w:rsidRDefault="00FD07D9"/>
    <w:p w14:paraId="2AC66FA8" w14:textId="19B6390F" w:rsidR="00AE0857" w:rsidRDefault="00AE0857"/>
    <w:p w14:paraId="7EB7A154" w14:textId="65B50C26" w:rsidR="00AE0857" w:rsidRDefault="00AE0857"/>
    <w:p w14:paraId="6D9FF8BA" w14:textId="2D15D921" w:rsidR="00AE0857" w:rsidRDefault="00AE0857"/>
    <w:p w14:paraId="3A378DA5" w14:textId="0041D7CD" w:rsidR="00AE0857" w:rsidRDefault="00AE0857"/>
    <w:p w14:paraId="79007350" w14:textId="2154CBD6" w:rsidR="00AE0857" w:rsidRDefault="00AE0857"/>
    <w:p w14:paraId="4D1C97B3" w14:textId="5CF48864" w:rsidR="00AE0857" w:rsidRDefault="00AE0857"/>
    <w:p w14:paraId="2C21406B" w14:textId="12B1056B" w:rsidR="00AE0857" w:rsidRDefault="00AE0857"/>
    <w:p w14:paraId="2C29845B" w14:textId="4FC77086" w:rsidR="00AE0857" w:rsidRDefault="00AE0857"/>
    <w:p w14:paraId="313499E0" w14:textId="49FFEE02" w:rsidR="00AE0857" w:rsidRDefault="00AE0857"/>
    <w:p w14:paraId="7A5A8F13" w14:textId="7F2FCF9F" w:rsidR="00AE0857" w:rsidRDefault="00AE0857"/>
    <w:p w14:paraId="683D138D" w14:textId="0A23EDC1" w:rsidR="00AE0857" w:rsidRDefault="00AE0857"/>
    <w:p w14:paraId="1F64BD50" w14:textId="76BF6260" w:rsidR="00AE0857" w:rsidRDefault="00AE0857"/>
    <w:p w14:paraId="272E058C" w14:textId="2E1FD9EA" w:rsidR="00AE0857" w:rsidRDefault="00AE0857"/>
    <w:p w14:paraId="16F7A7B9" w14:textId="77777777" w:rsidR="00AE0857" w:rsidRDefault="00AE0857"/>
    <w:p w14:paraId="6FC8C338" w14:textId="77777777" w:rsidR="00AE0857" w:rsidRDefault="00AE0857"/>
    <w:p w14:paraId="1A5C4E38" w14:textId="598E046F" w:rsidR="00FD07D9" w:rsidRPr="00AE0857" w:rsidRDefault="00AE0857" w:rsidP="00DF755B">
      <w:pPr>
        <w:pStyle w:val="ListParagraph"/>
        <w:numPr>
          <w:ilvl w:val="0"/>
          <w:numId w:val="3"/>
        </w:numPr>
        <w:outlineLvl w:val="0"/>
        <w:rPr>
          <w:b/>
          <w:bCs/>
          <w:sz w:val="72"/>
          <w:szCs w:val="72"/>
        </w:rPr>
      </w:pPr>
      <w:proofErr w:type="spellStart"/>
      <w:r w:rsidRPr="00AE0857">
        <w:rPr>
          <w:b/>
          <w:bCs/>
          <w:sz w:val="72"/>
          <w:szCs w:val="72"/>
        </w:rPr>
        <w:lastRenderedPageBreak/>
        <w:t>C</w:t>
      </w:r>
      <w:r w:rsidRPr="00AE0857">
        <w:rPr>
          <w:rFonts w:ascii="Calibri" w:hAnsi="Calibri" w:cs="Calibri"/>
          <w:b/>
          <w:bCs/>
          <w:sz w:val="72"/>
          <w:szCs w:val="72"/>
        </w:rPr>
        <w:t>ơ</w:t>
      </w:r>
      <w:proofErr w:type="spellEnd"/>
      <w:r w:rsidRPr="00AE0857">
        <w:rPr>
          <w:rFonts w:ascii="Calibri" w:hAnsi="Calibri" w:cs="Calibri"/>
          <w:b/>
          <w:bCs/>
          <w:sz w:val="72"/>
          <w:szCs w:val="72"/>
        </w:rPr>
        <w:t xml:space="preserve"> </w:t>
      </w:r>
      <w:proofErr w:type="spellStart"/>
      <w:r w:rsidRPr="00AE0857">
        <w:rPr>
          <w:rFonts w:ascii="Calibri" w:hAnsi="Calibri" w:cs="Calibri"/>
          <w:b/>
          <w:bCs/>
          <w:sz w:val="72"/>
          <w:szCs w:val="72"/>
        </w:rPr>
        <w:t>sở</w:t>
      </w:r>
      <w:proofErr w:type="spellEnd"/>
      <w:r w:rsidRPr="00AE0857">
        <w:rPr>
          <w:rFonts w:ascii="Calibri" w:hAnsi="Calibri" w:cs="Calibri"/>
          <w:b/>
          <w:bCs/>
          <w:sz w:val="72"/>
          <w:szCs w:val="72"/>
        </w:rPr>
        <w:t xml:space="preserve"> dữ liệu</w:t>
      </w:r>
    </w:p>
    <w:p w14:paraId="4810C7D1" w14:textId="547DD4A0" w:rsidR="00AE0857" w:rsidRDefault="00AE0857" w:rsidP="00AE0857">
      <w:pPr>
        <w:pStyle w:val="ListParagraph"/>
      </w:pPr>
    </w:p>
    <w:p w14:paraId="7A52ED8A" w14:textId="5A6FCB28" w:rsidR="00AE0857" w:rsidRDefault="00AE0857" w:rsidP="00AE0857">
      <w:pPr>
        <w:pStyle w:val="ListParagraph"/>
      </w:pPr>
    </w:p>
    <w:p w14:paraId="0DD19979" w14:textId="77777777" w:rsidR="00AE0857" w:rsidRDefault="00AE0857" w:rsidP="00AE0857">
      <w:pPr>
        <w:pStyle w:val="ListParagraph"/>
      </w:pPr>
    </w:p>
    <w:p w14:paraId="7A4C49DD" w14:textId="11F7156C" w:rsidR="00FD07D9" w:rsidRPr="00AE0857" w:rsidRDefault="00AE0857" w:rsidP="00DF755B">
      <w:pPr>
        <w:pStyle w:val="ListParagraph"/>
        <w:numPr>
          <w:ilvl w:val="0"/>
          <w:numId w:val="2"/>
        </w:numPr>
        <w:outlineLvl w:val="1"/>
        <w:rPr>
          <w:sz w:val="28"/>
          <w:szCs w:val="32"/>
        </w:rPr>
      </w:pPr>
      <w:r w:rsidRPr="00AE0857">
        <w:rPr>
          <w:noProof/>
          <w:sz w:val="28"/>
          <w:szCs w:val="32"/>
        </w:rPr>
        <w:drawing>
          <wp:anchor distT="0" distB="0" distL="114300" distR="114300" simplePos="0" relativeHeight="251675648" behindDoc="0" locked="0" layoutInCell="1" allowOverlap="1" wp14:anchorId="33371B83" wp14:editId="5B429BF3">
            <wp:simplePos x="0" y="0"/>
            <wp:positionH relativeFrom="page">
              <wp:align>center</wp:align>
            </wp:positionH>
            <wp:positionV relativeFrom="paragraph">
              <wp:posOffset>2020570</wp:posOffset>
            </wp:positionV>
            <wp:extent cx="6296025" cy="3762375"/>
            <wp:effectExtent l="0" t="0" r="9525" b="9525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857">
        <w:rPr>
          <w:sz w:val="28"/>
          <w:szCs w:val="32"/>
        </w:rPr>
        <w:t>S</w:t>
      </w:r>
      <w:r w:rsidRPr="00AE0857">
        <w:rPr>
          <w:rFonts w:ascii="Calibri" w:hAnsi="Calibri" w:cs="Calibri"/>
          <w:sz w:val="28"/>
          <w:szCs w:val="32"/>
          <w:lang w:val="vi-VN"/>
        </w:rPr>
        <w:t>Ơ</w:t>
      </w:r>
      <w:r w:rsidRPr="00AE0857">
        <w:rPr>
          <w:rFonts w:ascii="Calibri" w:hAnsi="Calibri" w:cs="Calibri"/>
          <w:sz w:val="28"/>
          <w:szCs w:val="32"/>
        </w:rPr>
        <w:t xml:space="preserve"> đồ Class</w:t>
      </w:r>
    </w:p>
    <w:p w14:paraId="4EFD7E64" w14:textId="36FE1A75" w:rsidR="00AE0857" w:rsidRDefault="00AE0857" w:rsidP="00AE0857">
      <w:pPr>
        <w:rPr>
          <w:sz w:val="28"/>
          <w:szCs w:val="32"/>
        </w:rPr>
      </w:pPr>
    </w:p>
    <w:p w14:paraId="4D49DE88" w14:textId="25EAF40E" w:rsidR="00AE0857" w:rsidRDefault="00AE0857" w:rsidP="00AE0857">
      <w:pPr>
        <w:rPr>
          <w:sz w:val="28"/>
          <w:szCs w:val="32"/>
        </w:rPr>
      </w:pPr>
    </w:p>
    <w:p w14:paraId="41A17F19" w14:textId="6B95BCE5" w:rsidR="00AE0857" w:rsidRDefault="00AE0857" w:rsidP="00AE0857">
      <w:pPr>
        <w:rPr>
          <w:sz w:val="28"/>
          <w:szCs w:val="32"/>
        </w:rPr>
      </w:pPr>
    </w:p>
    <w:p w14:paraId="6A7C7CB9" w14:textId="44C9B5D3" w:rsidR="00AE0857" w:rsidRDefault="00AE0857" w:rsidP="00AE0857">
      <w:pPr>
        <w:rPr>
          <w:sz w:val="28"/>
          <w:szCs w:val="32"/>
        </w:rPr>
      </w:pPr>
    </w:p>
    <w:p w14:paraId="095139B8" w14:textId="0C200810" w:rsidR="00AE0857" w:rsidRDefault="00AE0857" w:rsidP="00AE0857">
      <w:pPr>
        <w:rPr>
          <w:sz w:val="28"/>
          <w:szCs w:val="32"/>
        </w:rPr>
      </w:pPr>
    </w:p>
    <w:p w14:paraId="43E1F47A" w14:textId="4E6CBBAB" w:rsidR="00AE0857" w:rsidRDefault="00AE0857" w:rsidP="00AE0857">
      <w:pPr>
        <w:rPr>
          <w:sz w:val="28"/>
          <w:szCs w:val="32"/>
        </w:rPr>
      </w:pPr>
    </w:p>
    <w:p w14:paraId="3C6876AC" w14:textId="0E9D7F60" w:rsidR="00AE0857" w:rsidRDefault="00AE0857" w:rsidP="00AE0857">
      <w:pPr>
        <w:rPr>
          <w:sz w:val="28"/>
          <w:szCs w:val="32"/>
        </w:rPr>
      </w:pPr>
    </w:p>
    <w:p w14:paraId="4B2C4603" w14:textId="7C86CD82" w:rsidR="00AE0857" w:rsidRDefault="00AE0857" w:rsidP="00AE0857">
      <w:pPr>
        <w:rPr>
          <w:sz w:val="28"/>
          <w:szCs w:val="32"/>
        </w:rPr>
      </w:pPr>
    </w:p>
    <w:p w14:paraId="5A86EE0F" w14:textId="05679CC7" w:rsidR="00AE0857" w:rsidRDefault="00AE0857" w:rsidP="00AE0857">
      <w:pPr>
        <w:rPr>
          <w:sz w:val="28"/>
          <w:szCs w:val="32"/>
        </w:rPr>
      </w:pPr>
    </w:p>
    <w:p w14:paraId="72F64446" w14:textId="6CA6244B" w:rsidR="00AE0857" w:rsidRDefault="00AE0857" w:rsidP="00AE0857">
      <w:pPr>
        <w:rPr>
          <w:sz w:val="28"/>
          <w:szCs w:val="32"/>
        </w:rPr>
      </w:pPr>
    </w:p>
    <w:p w14:paraId="3CCB3C9E" w14:textId="5BE15E7A" w:rsidR="00AE0857" w:rsidRDefault="00AE0857" w:rsidP="00AE0857">
      <w:pPr>
        <w:rPr>
          <w:sz w:val="28"/>
          <w:szCs w:val="32"/>
        </w:rPr>
      </w:pPr>
    </w:p>
    <w:p w14:paraId="6FF2496E" w14:textId="3CF7FC5E" w:rsidR="00AE0857" w:rsidRDefault="00AE0857" w:rsidP="00AE0857">
      <w:pPr>
        <w:rPr>
          <w:sz w:val="28"/>
          <w:szCs w:val="32"/>
        </w:rPr>
      </w:pPr>
    </w:p>
    <w:p w14:paraId="10998249" w14:textId="6C27DFB7" w:rsidR="00AE0857" w:rsidRDefault="00AE0857" w:rsidP="00AE0857">
      <w:pPr>
        <w:rPr>
          <w:sz w:val="28"/>
          <w:szCs w:val="32"/>
        </w:rPr>
      </w:pPr>
    </w:p>
    <w:p w14:paraId="50BE6E55" w14:textId="349BA0A6" w:rsidR="00AE0857" w:rsidRDefault="00AE0857" w:rsidP="00AE0857">
      <w:pPr>
        <w:rPr>
          <w:sz w:val="28"/>
          <w:szCs w:val="32"/>
        </w:rPr>
      </w:pPr>
    </w:p>
    <w:p w14:paraId="516EDE1D" w14:textId="254BE843" w:rsidR="00AE0857" w:rsidRDefault="00AE0857" w:rsidP="00AE0857">
      <w:pPr>
        <w:rPr>
          <w:sz w:val="28"/>
          <w:szCs w:val="32"/>
        </w:rPr>
      </w:pPr>
    </w:p>
    <w:p w14:paraId="6C1A1121" w14:textId="3F100112" w:rsidR="00AE0857" w:rsidRDefault="00AE0857" w:rsidP="00AE0857">
      <w:pPr>
        <w:rPr>
          <w:sz w:val="28"/>
          <w:szCs w:val="32"/>
        </w:rPr>
      </w:pPr>
    </w:p>
    <w:p w14:paraId="6405E089" w14:textId="5083CF2B" w:rsidR="00AE0857" w:rsidRDefault="00AE0857" w:rsidP="00AE0857">
      <w:pPr>
        <w:rPr>
          <w:sz w:val="28"/>
          <w:szCs w:val="32"/>
        </w:rPr>
      </w:pPr>
    </w:p>
    <w:p w14:paraId="6BAF97EF" w14:textId="4A649A91" w:rsidR="00AE0857" w:rsidRDefault="00AE0857" w:rsidP="00AE0857">
      <w:pPr>
        <w:rPr>
          <w:sz w:val="28"/>
          <w:szCs w:val="32"/>
        </w:rPr>
      </w:pPr>
    </w:p>
    <w:p w14:paraId="108A9880" w14:textId="30092897" w:rsidR="00AE0857" w:rsidRDefault="00AE0857" w:rsidP="00AE0857">
      <w:pPr>
        <w:rPr>
          <w:sz w:val="28"/>
          <w:szCs w:val="32"/>
        </w:rPr>
      </w:pPr>
    </w:p>
    <w:p w14:paraId="6A66E445" w14:textId="08502CD9" w:rsidR="00AE0857" w:rsidRDefault="00AE0857" w:rsidP="00AE0857">
      <w:pPr>
        <w:rPr>
          <w:sz w:val="28"/>
          <w:szCs w:val="32"/>
        </w:rPr>
      </w:pPr>
    </w:p>
    <w:p w14:paraId="06D52507" w14:textId="39FA26C1" w:rsidR="00AE0857" w:rsidRDefault="00AE0857" w:rsidP="00AE0857">
      <w:pPr>
        <w:rPr>
          <w:sz w:val="28"/>
          <w:szCs w:val="32"/>
        </w:rPr>
      </w:pPr>
    </w:p>
    <w:p w14:paraId="4CAD9035" w14:textId="39820FC8" w:rsidR="00AE0857" w:rsidRDefault="00AE0857" w:rsidP="00AE0857">
      <w:pPr>
        <w:rPr>
          <w:sz w:val="28"/>
          <w:szCs w:val="32"/>
        </w:rPr>
      </w:pPr>
    </w:p>
    <w:p w14:paraId="4DA42CEB" w14:textId="2E5C153B" w:rsidR="00AE0857" w:rsidRDefault="00AE0857" w:rsidP="00590409">
      <w:pPr>
        <w:pStyle w:val="Heading1"/>
        <w:numPr>
          <w:ilvl w:val="0"/>
          <w:numId w:val="0"/>
        </w:numPr>
      </w:pPr>
    </w:p>
    <w:p w14:paraId="1DA73474" w14:textId="7A8536F3" w:rsidR="00AE0857" w:rsidRPr="00AE0857" w:rsidRDefault="00AE0857" w:rsidP="00DF755B">
      <w:pPr>
        <w:pStyle w:val="ListParagraph"/>
        <w:numPr>
          <w:ilvl w:val="0"/>
          <w:numId w:val="2"/>
        </w:numPr>
        <w:outlineLvl w:val="1"/>
        <w:rPr>
          <w:sz w:val="28"/>
          <w:szCs w:val="32"/>
        </w:rPr>
      </w:pPr>
      <w:r>
        <w:rPr>
          <w:sz w:val="28"/>
          <w:szCs w:val="32"/>
        </w:rPr>
        <w:t>S</w:t>
      </w:r>
      <w:r>
        <w:rPr>
          <w:rFonts w:ascii="Calibri" w:hAnsi="Calibri" w:cs="Calibri"/>
          <w:sz w:val="28"/>
          <w:szCs w:val="32"/>
          <w:lang w:val="vi-VN"/>
        </w:rPr>
        <w:t>Ơ</w:t>
      </w:r>
      <w:r>
        <w:rPr>
          <w:rFonts w:ascii="Calibri" w:hAnsi="Calibri" w:cs="Calibri"/>
          <w:sz w:val="28"/>
          <w:szCs w:val="32"/>
        </w:rPr>
        <w:t xml:space="preserve"> đồ </w:t>
      </w:r>
      <w:proofErr w:type="spellStart"/>
      <w:r>
        <w:rPr>
          <w:rFonts w:ascii="Calibri" w:hAnsi="Calibri" w:cs="Calibri"/>
          <w:sz w:val="28"/>
          <w:szCs w:val="32"/>
        </w:rPr>
        <w:t>Usecase</w:t>
      </w:r>
      <w:proofErr w:type="spellEnd"/>
    </w:p>
    <w:p w14:paraId="201F1B2E" w14:textId="35EA2326" w:rsidR="00FD07D9" w:rsidRDefault="00FD07D9">
      <w:r>
        <w:rPr>
          <w:noProof/>
        </w:rPr>
        <w:drawing>
          <wp:inline distT="0" distB="0" distL="0" distR="0" wp14:anchorId="64B16DBF" wp14:editId="017019E6">
            <wp:extent cx="6296025" cy="68199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3275" w14:textId="7CC3A18B" w:rsidR="00AE0857" w:rsidRDefault="00AE0857"/>
    <w:p w14:paraId="78195930" w14:textId="77777777" w:rsidR="00AE0857" w:rsidRDefault="00AE0857"/>
    <w:p w14:paraId="25EB437E" w14:textId="4D88ED86" w:rsidR="00AE0857" w:rsidRDefault="00AE0857"/>
    <w:p w14:paraId="190D02BA" w14:textId="232E5344" w:rsidR="00AE0857" w:rsidRDefault="00AE0857"/>
    <w:p w14:paraId="433D2C4C" w14:textId="1CD93C39" w:rsidR="00AE0857" w:rsidRDefault="00AE0857"/>
    <w:p w14:paraId="54E81DAA" w14:textId="67C6DD1F" w:rsidR="00AE0857" w:rsidRDefault="00AE0857"/>
    <w:p w14:paraId="531DCA59" w14:textId="38E89B3D" w:rsidR="00AE0857" w:rsidRDefault="00AE0857"/>
    <w:p w14:paraId="4E984402" w14:textId="4275DA31" w:rsidR="00AE0857" w:rsidRDefault="00AE0857"/>
    <w:p w14:paraId="3E405EFF" w14:textId="46892445" w:rsidR="00AE0857" w:rsidRDefault="00AE0857" w:rsidP="00590409">
      <w:pPr>
        <w:pStyle w:val="Heading1"/>
        <w:numPr>
          <w:ilvl w:val="0"/>
          <w:numId w:val="0"/>
        </w:numPr>
      </w:pPr>
    </w:p>
    <w:p w14:paraId="03C988AC" w14:textId="5399CA5F" w:rsidR="00386A90" w:rsidRPr="00386A90" w:rsidRDefault="00386A90" w:rsidP="00DF755B">
      <w:pPr>
        <w:pStyle w:val="ListParagraph"/>
        <w:numPr>
          <w:ilvl w:val="0"/>
          <w:numId w:val="2"/>
        </w:numPr>
        <w:outlineLvl w:val="1"/>
        <w:rPr>
          <w:sz w:val="32"/>
          <w:szCs w:val="36"/>
        </w:rPr>
      </w:pPr>
      <w:r w:rsidRPr="00386A90">
        <w:rPr>
          <w:sz w:val="32"/>
          <w:szCs w:val="36"/>
        </w:rPr>
        <w:t>JavaLibrary1</w:t>
      </w:r>
    </w:p>
    <w:p w14:paraId="363F79B0" w14:textId="1DBADC36" w:rsidR="00AE0857" w:rsidRDefault="00386A90" w:rsidP="00386A90">
      <w:pPr>
        <w:ind w:left="360" w:firstLine="360"/>
      </w:pPr>
      <w:r>
        <w:t>- Source packages :</w:t>
      </w:r>
    </w:p>
    <w:p w14:paraId="249EB599" w14:textId="4C659E62" w:rsidR="00386A90" w:rsidRDefault="00386A90" w:rsidP="00386A90">
      <w:pPr>
        <w:ind w:left="360" w:firstLine="360"/>
      </w:pPr>
      <w:r>
        <w:tab/>
        <w:t>+ &lt; Default package &gt;</w:t>
      </w:r>
    </w:p>
    <w:p w14:paraId="7179EC4A" w14:textId="4398B231" w:rsidR="00386A90" w:rsidRDefault="00386A90" w:rsidP="00386A90">
      <w:pPr>
        <w:ind w:left="360" w:firstLine="360"/>
      </w:pPr>
      <w:r>
        <w:t>-Test packages:</w:t>
      </w:r>
    </w:p>
    <w:p w14:paraId="53F8E9A7" w14:textId="4F73782A" w:rsidR="00386A90" w:rsidRDefault="00386A90" w:rsidP="00386A90">
      <w:pPr>
        <w:ind w:left="1080" w:firstLine="360"/>
      </w:pPr>
      <w:r>
        <w:t>+  BUS</w:t>
      </w:r>
    </w:p>
    <w:p w14:paraId="1BD5BF92" w14:textId="4C6AE65B" w:rsidR="00386A90" w:rsidRDefault="00386A90" w:rsidP="00386A90">
      <w:pPr>
        <w:ind w:left="1080" w:firstLine="360"/>
      </w:pPr>
      <w:r>
        <w:tab/>
        <w:t xml:space="preserve">* </w:t>
      </w:r>
      <w:hyperlink w:anchor="_BanBUS.java" w:history="1">
        <w:r w:rsidRPr="00590409">
          <w:rPr>
            <w:rStyle w:val="Hyperlink"/>
          </w:rPr>
          <w:t>BanBUS.j</w:t>
        </w:r>
        <w:r w:rsidRPr="00590409">
          <w:rPr>
            <w:rStyle w:val="Hyperlink"/>
          </w:rPr>
          <w:t>a</w:t>
        </w:r>
        <w:r w:rsidRPr="00590409">
          <w:rPr>
            <w:rStyle w:val="Hyperlink"/>
          </w:rPr>
          <w:t>va</w:t>
        </w:r>
      </w:hyperlink>
    </w:p>
    <w:p w14:paraId="3E7EC5CA" w14:textId="20F94951" w:rsidR="00386A90" w:rsidRDefault="00386A90" w:rsidP="00386A90">
      <w:pPr>
        <w:ind w:left="1080" w:firstLine="360"/>
      </w:pPr>
      <w:r>
        <w:tab/>
        <w:t xml:space="preserve">* </w:t>
      </w:r>
      <w:hyperlink w:anchor="_CTTHDBUS.java" w:history="1">
        <w:r w:rsidRPr="004D28F9">
          <w:rPr>
            <w:rStyle w:val="Hyperlink"/>
          </w:rPr>
          <w:t>CTTHDBUS.java</w:t>
        </w:r>
      </w:hyperlink>
    </w:p>
    <w:p w14:paraId="286AD73D" w14:textId="105B0ECB" w:rsidR="00386A90" w:rsidRDefault="00386A90" w:rsidP="00386A90">
      <w:pPr>
        <w:ind w:left="1080" w:firstLine="360"/>
      </w:pPr>
      <w:r>
        <w:tab/>
        <w:t xml:space="preserve">* </w:t>
      </w:r>
      <w:hyperlink w:anchor="_HoaDonBUS.java" w:history="1">
        <w:r w:rsidRPr="004D28F9">
          <w:rPr>
            <w:rStyle w:val="Hyperlink"/>
          </w:rPr>
          <w:t>HoaDon</w:t>
        </w:r>
        <w:r w:rsidRPr="004D28F9">
          <w:rPr>
            <w:rStyle w:val="Hyperlink"/>
          </w:rPr>
          <w:t>BUS</w:t>
        </w:r>
        <w:r w:rsidRPr="004D28F9">
          <w:rPr>
            <w:rStyle w:val="Hyperlink"/>
          </w:rPr>
          <w:t>.java</w:t>
        </w:r>
      </w:hyperlink>
    </w:p>
    <w:p w14:paraId="4D91B1AB" w14:textId="7409612F" w:rsidR="00386A90" w:rsidRDefault="00386A90" w:rsidP="00386A90">
      <w:pPr>
        <w:ind w:left="1080" w:firstLine="360"/>
      </w:pPr>
      <w:r>
        <w:tab/>
        <w:t xml:space="preserve">* </w:t>
      </w:r>
      <w:hyperlink w:anchor="_NhanVienBUS.java" w:history="1">
        <w:r w:rsidRPr="004D28F9">
          <w:rPr>
            <w:rStyle w:val="Hyperlink"/>
          </w:rPr>
          <w:t>NhanVien</w:t>
        </w:r>
        <w:r w:rsidRPr="004D28F9">
          <w:rPr>
            <w:rStyle w:val="Hyperlink"/>
          </w:rPr>
          <w:t>BUS</w:t>
        </w:r>
        <w:r w:rsidRPr="004D28F9">
          <w:rPr>
            <w:rStyle w:val="Hyperlink"/>
          </w:rPr>
          <w:t>.java</w:t>
        </w:r>
      </w:hyperlink>
    </w:p>
    <w:p w14:paraId="7CA837A2" w14:textId="261F83D4" w:rsidR="00386A90" w:rsidRDefault="00386A90" w:rsidP="00386A90">
      <w:pPr>
        <w:ind w:left="1080" w:firstLine="360"/>
      </w:pPr>
      <w:r>
        <w:tab/>
        <w:t xml:space="preserve">* </w:t>
      </w:r>
      <w:hyperlink w:anchor="_ThucDonBUS.java" w:history="1">
        <w:r w:rsidRPr="004D28F9">
          <w:rPr>
            <w:rStyle w:val="Hyperlink"/>
          </w:rPr>
          <w:t>ThucDon</w:t>
        </w:r>
        <w:r w:rsidRPr="004D28F9">
          <w:rPr>
            <w:rStyle w:val="Hyperlink"/>
          </w:rPr>
          <w:t>BUS</w:t>
        </w:r>
        <w:r w:rsidRPr="004D28F9">
          <w:rPr>
            <w:rStyle w:val="Hyperlink"/>
          </w:rPr>
          <w:t>.java</w:t>
        </w:r>
      </w:hyperlink>
    </w:p>
    <w:p w14:paraId="204073BD" w14:textId="153E1B36" w:rsidR="00386A90" w:rsidRDefault="00386A90" w:rsidP="00386A90">
      <w:pPr>
        <w:ind w:left="1080" w:firstLine="360"/>
      </w:pPr>
      <w:r>
        <w:t>+ DAO</w:t>
      </w:r>
    </w:p>
    <w:p w14:paraId="328CE132" w14:textId="1F9DCA52" w:rsidR="00386A90" w:rsidRDefault="00386A90" w:rsidP="00386A90">
      <w:pPr>
        <w:ind w:left="1080" w:firstLine="360"/>
      </w:pPr>
      <w:r>
        <w:tab/>
        <w:t xml:space="preserve">* </w:t>
      </w:r>
      <w:hyperlink w:anchor="_BanDAO.java" w:history="1">
        <w:r w:rsidRPr="004D28F9">
          <w:rPr>
            <w:rStyle w:val="Hyperlink"/>
          </w:rPr>
          <w:t>Ban</w:t>
        </w:r>
        <w:r w:rsidRPr="004D28F9">
          <w:rPr>
            <w:rStyle w:val="Hyperlink"/>
          </w:rPr>
          <w:t>DAO</w:t>
        </w:r>
        <w:r w:rsidRPr="004D28F9">
          <w:rPr>
            <w:rStyle w:val="Hyperlink"/>
          </w:rPr>
          <w:t>.java</w:t>
        </w:r>
      </w:hyperlink>
    </w:p>
    <w:p w14:paraId="61A7F6F5" w14:textId="3210F776" w:rsidR="00386A90" w:rsidRDefault="00386A90" w:rsidP="00386A90">
      <w:pPr>
        <w:ind w:left="1080" w:firstLine="360"/>
      </w:pPr>
      <w:r>
        <w:tab/>
        <w:t xml:space="preserve">* </w:t>
      </w:r>
      <w:hyperlink w:anchor="_CTTHDDAO.java" w:history="1">
        <w:r w:rsidRPr="004D28F9">
          <w:rPr>
            <w:rStyle w:val="Hyperlink"/>
          </w:rPr>
          <w:t>CTTHDDAO.java</w:t>
        </w:r>
      </w:hyperlink>
    </w:p>
    <w:p w14:paraId="55978B9B" w14:textId="16D50512" w:rsidR="00386A90" w:rsidRDefault="00386A90" w:rsidP="00386A90">
      <w:pPr>
        <w:ind w:left="1080" w:firstLine="360"/>
      </w:pPr>
      <w:r>
        <w:tab/>
        <w:t xml:space="preserve">* </w:t>
      </w:r>
      <w:hyperlink w:anchor="_Connect.java" w:history="1">
        <w:r w:rsidRPr="004D28F9">
          <w:rPr>
            <w:rStyle w:val="Hyperlink"/>
          </w:rPr>
          <w:t>Connect.java</w:t>
        </w:r>
      </w:hyperlink>
    </w:p>
    <w:p w14:paraId="03B9ECE6" w14:textId="6ED29084" w:rsidR="00386A90" w:rsidRDefault="00386A90" w:rsidP="00386A90">
      <w:pPr>
        <w:ind w:left="1080" w:firstLine="360"/>
      </w:pPr>
      <w:r>
        <w:tab/>
        <w:t xml:space="preserve">* </w:t>
      </w:r>
      <w:hyperlink w:anchor="_HoaDonDAO.java" w:history="1">
        <w:r w:rsidRPr="004D28F9">
          <w:rPr>
            <w:rStyle w:val="Hyperlink"/>
          </w:rPr>
          <w:t>HoaDonDAO.java</w:t>
        </w:r>
      </w:hyperlink>
    </w:p>
    <w:p w14:paraId="0EC1E982" w14:textId="47BD0B76" w:rsidR="00386A90" w:rsidRDefault="00386A90" w:rsidP="00386A90">
      <w:pPr>
        <w:ind w:left="1080" w:firstLine="360"/>
      </w:pPr>
      <w:r>
        <w:tab/>
        <w:t xml:space="preserve">* </w:t>
      </w:r>
      <w:hyperlink w:anchor="_NhanVienDAO.java" w:history="1">
        <w:r w:rsidRPr="004D28F9">
          <w:rPr>
            <w:rStyle w:val="Hyperlink"/>
          </w:rPr>
          <w:t>NhanVienDAO.java</w:t>
        </w:r>
      </w:hyperlink>
    </w:p>
    <w:p w14:paraId="4027CB50" w14:textId="51B83C4F" w:rsidR="00386A90" w:rsidRDefault="00386A90" w:rsidP="00386A90">
      <w:pPr>
        <w:ind w:left="1080" w:firstLine="360"/>
      </w:pPr>
      <w:r>
        <w:tab/>
        <w:t xml:space="preserve">* </w:t>
      </w:r>
      <w:hyperlink w:anchor="_ThucDonDAO.java" w:history="1">
        <w:r w:rsidRPr="004D28F9">
          <w:rPr>
            <w:rStyle w:val="Hyperlink"/>
          </w:rPr>
          <w:t>ThucDonDAO.java</w:t>
        </w:r>
      </w:hyperlink>
    </w:p>
    <w:p w14:paraId="4CBCA2FD" w14:textId="048549D1" w:rsidR="00386A90" w:rsidRDefault="00386A90" w:rsidP="00386A90">
      <w:pPr>
        <w:ind w:left="1080" w:firstLine="360"/>
      </w:pPr>
      <w:r>
        <w:t>+DTO</w:t>
      </w:r>
    </w:p>
    <w:p w14:paraId="086D8EE7" w14:textId="66B4BAB2" w:rsidR="00386A90" w:rsidRDefault="00386A90" w:rsidP="00386A90">
      <w:pPr>
        <w:ind w:left="1080" w:firstLine="360"/>
      </w:pPr>
    </w:p>
    <w:p w14:paraId="42445496" w14:textId="6F58923C" w:rsidR="00386A90" w:rsidRDefault="00386A90" w:rsidP="00386A90">
      <w:pPr>
        <w:ind w:left="1080" w:firstLine="360"/>
      </w:pPr>
      <w:r>
        <w:t xml:space="preserve">  </w:t>
      </w:r>
      <w:r>
        <w:tab/>
        <w:t xml:space="preserve">* </w:t>
      </w:r>
      <w:hyperlink w:anchor="_Ban_DTO.java" w:history="1">
        <w:r w:rsidRPr="004D28F9">
          <w:rPr>
            <w:rStyle w:val="Hyperlink"/>
          </w:rPr>
          <w:t>Ban</w:t>
        </w:r>
        <w:r w:rsidRPr="004D28F9">
          <w:rPr>
            <w:rStyle w:val="Hyperlink"/>
          </w:rPr>
          <w:t xml:space="preserve"> </w:t>
        </w:r>
        <w:r w:rsidRPr="004D28F9">
          <w:rPr>
            <w:rStyle w:val="Hyperlink"/>
          </w:rPr>
          <w:t>DTO.java</w:t>
        </w:r>
      </w:hyperlink>
    </w:p>
    <w:p w14:paraId="526DCDFE" w14:textId="1CBB174E" w:rsidR="00386A90" w:rsidRDefault="00386A90" w:rsidP="00386A90">
      <w:pPr>
        <w:ind w:left="1080" w:firstLine="360"/>
      </w:pPr>
      <w:r>
        <w:tab/>
        <w:t xml:space="preserve">* </w:t>
      </w:r>
      <w:hyperlink w:anchor="_CTTHDDTO.java" w:history="1">
        <w:r w:rsidRPr="004D28F9">
          <w:rPr>
            <w:rStyle w:val="Hyperlink"/>
          </w:rPr>
          <w:t>CTTHDDTO.java</w:t>
        </w:r>
      </w:hyperlink>
    </w:p>
    <w:p w14:paraId="59845865" w14:textId="1CCF245E" w:rsidR="00386A90" w:rsidRDefault="00386A90" w:rsidP="00386A90">
      <w:pPr>
        <w:ind w:left="1080" w:firstLine="360"/>
      </w:pPr>
      <w:r>
        <w:tab/>
        <w:t xml:space="preserve">* </w:t>
      </w:r>
      <w:hyperlink w:anchor="_HoaDonDTO.java" w:history="1">
        <w:r w:rsidRPr="004D28F9">
          <w:rPr>
            <w:rStyle w:val="Hyperlink"/>
          </w:rPr>
          <w:t>HoaDonDTO.java</w:t>
        </w:r>
      </w:hyperlink>
    </w:p>
    <w:p w14:paraId="454013B3" w14:textId="28DCA76D" w:rsidR="00386A90" w:rsidRDefault="00386A90" w:rsidP="00386A90">
      <w:pPr>
        <w:ind w:left="1080" w:firstLine="360"/>
      </w:pPr>
      <w:r>
        <w:tab/>
        <w:t xml:space="preserve">* </w:t>
      </w:r>
      <w:hyperlink w:anchor="_NhanVienDTO.java" w:history="1">
        <w:r w:rsidRPr="004D28F9">
          <w:rPr>
            <w:rStyle w:val="Hyperlink"/>
          </w:rPr>
          <w:t>NhanVienDTO.java</w:t>
        </w:r>
      </w:hyperlink>
    </w:p>
    <w:p w14:paraId="4640A147" w14:textId="34570F97" w:rsidR="00386A90" w:rsidRDefault="00386A90" w:rsidP="00386A90">
      <w:pPr>
        <w:ind w:left="1080" w:firstLine="360"/>
      </w:pPr>
      <w:r>
        <w:tab/>
        <w:t xml:space="preserve">* </w:t>
      </w:r>
      <w:hyperlink w:anchor="_ThucDonDTO_java" w:history="1">
        <w:proofErr w:type="spellStart"/>
        <w:r w:rsidRPr="004D28F9">
          <w:rPr>
            <w:rStyle w:val="Hyperlink"/>
          </w:rPr>
          <w:t>ThucDon</w:t>
        </w:r>
        <w:r w:rsidRPr="004D28F9">
          <w:rPr>
            <w:rStyle w:val="Hyperlink"/>
          </w:rPr>
          <w:t>D</w:t>
        </w:r>
        <w:r w:rsidRPr="004D28F9">
          <w:rPr>
            <w:rStyle w:val="Hyperlink"/>
          </w:rPr>
          <w:t>TO</w:t>
        </w:r>
        <w:proofErr w:type="spellEnd"/>
        <w:r w:rsidRPr="004D28F9">
          <w:rPr>
            <w:rStyle w:val="Hyperlink"/>
          </w:rPr>
          <w:t xml:space="preserve"> </w:t>
        </w:r>
        <w:r w:rsidRPr="004D28F9">
          <w:rPr>
            <w:rStyle w:val="Hyperlink"/>
          </w:rPr>
          <w:t>java</w:t>
        </w:r>
      </w:hyperlink>
    </w:p>
    <w:p w14:paraId="216D9C08" w14:textId="194C9288" w:rsidR="00C41BC5" w:rsidRDefault="00C41BC5" w:rsidP="00C41BC5">
      <w:pPr>
        <w:ind w:left="1080" w:firstLine="360"/>
      </w:pPr>
      <w:r>
        <w:t>+view</w:t>
      </w:r>
    </w:p>
    <w:p w14:paraId="299E26C0" w14:textId="314A899E" w:rsidR="00C41BC5" w:rsidRDefault="00C41BC5" w:rsidP="00C41BC5">
      <w:pPr>
        <w:ind w:left="1080" w:firstLine="360"/>
      </w:pPr>
      <w:r>
        <w:tab/>
        <w:t xml:space="preserve">* </w:t>
      </w:r>
      <w:hyperlink w:anchor="_DangNhap.java" w:history="1">
        <w:r w:rsidRPr="004D28F9">
          <w:rPr>
            <w:rStyle w:val="Hyperlink"/>
          </w:rPr>
          <w:t>DangNhap.java</w:t>
        </w:r>
      </w:hyperlink>
    </w:p>
    <w:p w14:paraId="50826653" w14:textId="3A40267D" w:rsidR="00C41BC5" w:rsidRDefault="00C41BC5" w:rsidP="00C41BC5">
      <w:pPr>
        <w:ind w:left="1080" w:firstLine="360"/>
      </w:pPr>
      <w:r>
        <w:tab/>
        <w:t xml:space="preserve">* </w:t>
      </w:r>
      <w:hyperlink w:anchor="_GiaoDienBan.java" w:history="1">
        <w:r w:rsidRPr="004D28F9">
          <w:rPr>
            <w:rStyle w:val="Hyperlink"/>
          </w:rPr>
          <w:t>GiaoDienBan.java</w:t>
        </w:r>
      </w:hyperlink>
    </w:p>
    <w:p w14:paraId="63091866" w14:textId="6DCEC963" w:rsidR="00C41BC5" w:rsidRDefault="00C41BC5" w:rsidP="00C41BC5">
      <w:pPr>
        <w:ind w:left="1080" w:firstLine="360"/>
      </w:pPr>
      <w:r>
        <w:tab/>
        <w:t xml:space="preserve">* </w:t>
      </w:r>
      <w:hyperlink w:anchor="_Menu.java" w:history="1">
        <w:r w:rsidRPr="004D28F9">
          <w:rPr>
            <w:rStyle w:val="Hyperlink"/>
          </w:rPr>
          <w:t>Menu</w:t>
        </w:r>
        <w:r w:rsidRPr="004D28F9">
          <w:rPr>
            <w:rStyle w:val="Hyperlink"/>
          </w:rPr>
          <w:t>.java</w:t>
        </w:r>
      </w:hyperlink>
    </w:p>
    <w:p w14:paraId="1B2DEB5E" w14:textId="569DF84F" w:rsidR="00C41BC5" w:rsidRDefault="00C41BC5" w:rsidP="00C41BC5">
      <w:pPr>
        <w:ind w:left="1080" w:firstLine="360"/>
      </w:pPr>
      <w:r>
        <w:tab/>
        <w:t xml:space="preserve">* </w:t>
      </w:r>
      <w:hyperlink w:anchor="_NhanVien.java" w:history="1">
        <w:r w:rsidRPr="004D28F9">
          <w:rPr>
            <w:rStyle w:val="Hyperlink"/>
          </w:rPr>
          <w:t>NhanVien</w:t>
        </w:r>
        <w:r w:rsidRPr="004D28F9">
          <w:rPr>
            <w:rStyle w:val="Hyperlink"/>
          </w:rPr>
          <w:t>.java</w:t>
        </w:r>
      </w:hyperlink>
    </w:p>
    <w:p w14:paraId="31FC5272" w14:textId="5C330423" w:rsidR="00C41BC5" w:rsidRDefault="00C41BC5" w:rsidP="00C41BC5">
      <w:pPr>
        <w:ind w:left="1080" w:firstLine="360"/>
      </w:pPr>
      <w:r>
        <w:tab/>
        <w:t xml:space="preserve">* </w:t>
      </w:r>
      <w:hyperlink w:anchor="_QuanLy.java" w:history="1">
        <w:r w:rsidRPr="004D28F9">
          <w:rPr>
            <w:rStyle w:val="Hyperlink"/>
          </w:rPr>
          <w:t>QuanLy</w:t>
        </w:r>
        <w:r w:rsidRPr="004D28F9">
          <w:rPr>
            <w:rStyle w:val="Hyperlink"/>
          </w:rPr>
          <w:t>.java</w:t>
        </w:r>
      </w:hyperlink>
    </w:p>
    <w:p w14:paraId="2046CE41" w14:textId="3A7A0AB5" w:rsidR="00C41BC5" w:rsidRDefault="00C41BC5" w:rsidP="00C41BC5">
      <w:pPr>
        <w:ind w:left="1080" w:firstLine="360"/>
      </w:pPr>
      <w:r>
        <w:tab/>
        <w:t xml:space="preserve">* </w:t>
      </w:r>
      <w:hyperlink w:anchor="_ThanhToan.java" w:history="1">
        <w:r w:rsidRPr="004D28F9">
          <w:rPr>
            <w:rStyle w:val="Hyperlink"/>
          </w:rPr>
          <w:t>ThanhToan</w:t>
        </w:r>
        <w:r w:rsidRPr="004D28F9">
          <w:rPr>
            <w:rStyle w:val="Hyperlink"/>
          </w:rPr>
          <w:t>.java</w:t>
        </w:r>
      </w:hyperlink>
    </w:p>
    <w:p w14:paraId="7905BF09" w14:textId="058F6E86" w:rsidR="00C41BC5" w:rsidRDefault="00C41BC5" w:rsidP="00C41BC5">
      <w:pPr>
        <w:ind w:left="1080" w:firstLine="360"/>
      </w:pPr>
      <w:r>
        <w:tab/>
        <w:t xml:space="preserve">* </w:t>
      </w:r>
      <w:hyperlink w:anchor="_ThongTin.java" w:history="1">
        <w:r w:rsidRPr="004D28F9">
          <w:rPr>
            <w:rStyle w:val="Hyperlink"/>
          </w:rPr>
          <w:t>ThongTin</w:t>
        </w:r>
        <w:r w:rsidRPr="004D28F9">
          <w:rPr>
            <w:rStyle w:val="Hyperlink"/>
          </w:rPr>
          <w:t>.java</w:t>
        </w:r>
      </w:hyperlink>
    </w:p>
    <w:p w14:paraId="2FA8FA8D" w14:textId="0A8D5A93" w:rsidR="00C41BC5" w:rsidRDefault="00C41BC5" w:rsidP="00C41BC5">
      <w:pPr>
        <w:ind w:left="1080" w:firstLine="360"/>
      </w:pPr>
      <w:r>
        <w:tab/>
        <w:t xml:space="preserve">* </w:t>
      </w:r>
      <w:hyperlink w:anchor="_XuatHoaDon.java" w:history="1">
        <w:r w:rsidRPr="004D28F9">
          <w:rPr>
            <w:rStyle w:val="Hyperlink"/>
          </w:rPr>
          <w:t>XuatHoaDon</w:t>
        </w:r>
        <w:r w:rsidRPr="004D28F9">
          <w:rPr>
            <w:rStyle w:val="Hyperlink"/>
          </w:rPr>
          <w:t>.java</w:t>
        </w:r>
      </w:hyperlink>
    </w:p>
    <w:p w14:paraId="2449C6F8" w14:textId="2D75C85D" w:rsidR="00C41BC5" w:rsidRDefault="00C41BC5" w:rsidP="00C41BC5">
      <w:pPr>
        <w:ind w:left="1080" w:firstLine="360"/>
      </w:pPr>
      <w:r>
        <w:tab/>
        <w:t xml:space="preserve">* </w:t>
      </w:r>
      <w:hyperlink w:anchor="_qlBan.java" w:history="1">
        <w:r w:rsidRPr="004D28F9">
          <w:rPr>
            <w:rStyle w:val="Hyperlink"/>
          </w:rPr>
          <w:t>qlBan</w:t>
        </w:r>
        <w:r w:rsidRPr="004D28F9">
          <w:rPr>
            <w:rStyle w:val="Hyperlink"/>
          </w:rPr>
          <w:t>.java</w:t>
        </w:r>
      </w:hyperlink>
    </w:p>
    <w:p w14:paraId="7EAB34C0" w14:textId="222CF422" w:rsidR="00C41BC5" w:rsidRDefault="00C41BC5" w:rsidP="00C41BC5">
      <w:pPr>
        <w:ind w:left="1080" w:firstLine="360"/>
      </w:pPr>
      <w:r>
        <w:tab/>
        <w:t xml:space="preserve">* </w:t>
      </w:r>
      <w:hyperlink w:anchor="_qlHoaDon.java" w:history="1">
        <w:r w:rsidRPr="004D28F9">
          <w:rPr>
            <w:rStyle w:val="Hyperlink"/>
          </w:rPr>
          <w:t>qlHoaDon</w:t>
        </w:r>
        <w:r w:rsidRPr="004D28F9">
          <w:rPr>
            <w:rStyle w:val="Hyperlink"/>
          </w:rPr>
          <w:t>.java</w:t>
        </w:r>
      </w:hyperlink>
    </w:p>
    <w:p w14:paraId="2C12D16E" w14:textId="64CD4472" w:rsidR="00C41BC5" w:rsidRDefault="00C41BC5" w:rsidP="00C41BC5">
      <w:pPr>
        <w:ind w:left="1080" w:firstLine="360"/>
      </w:pPr>
      <w:r>
        <w:tab/>
        <w:t xml:space="preserve">* </w:t>
      </w:r>
      <w:hyperlink w:anchor="_qlThucDon.java" w:history="1">
        <w:r w:rsidRPr="004D28F9">
          <w:rPr>
            <w:rStyle w:val="Hyperlink"/>
          </w:rPr>
          <w:t>qlThucDon</w:t>
        </w:r>
        <w:r w:rsidRPr="004D28F9">
          <w:rPr>
            <w:rStyle w:val="Hyperlink"/>
          </w:rPr>
          <w:t>.java</w:t>
        </w:r>
      </w:hyperlink>
    </w:p>
    <w:p w14:paraId="0555BCCE" w14:textId="54824750" w:rsidR="00C41BC5" w:rsidRDefault="00C41BC5" w:rsidP="00C41BC5">
      <w:pPr>
        <w:ind w:left="1080" w:firstLine="360"/>
        <w:rPr>
          <w:rFonts w:ascii="Calibri" w:hAnsi="Calibri" w:cs="Calibri"/>
        </w:rPr>
      </w:pPr>
      <w:r>
        <w:t>+</w:t>
      </w:r>
      <w:proofErr w:type="spellStart"/>
      <w:r>
        <w:t>view.Images.Qu</w:t>
      </w:r>
      <w:r>
        <w:rPr>
          <w:rFonts w:ascii="Calibri" w:hAnsi="Calibri" w:cs="Calibri"/>
        </w:rPr>
        <w:t>ản</w:t>
      </w:r>
      <w:proofErr w:type="spellEnd"/>
      <w:r>
        <w:rPr>
          <w:rFonts w:ascii="Calibri" w:hAnsi="Calibri" w:cs="Calibri"/>
        </w:rPr>
        <w:t xml:space="preserve"> lý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* </w:t>
      </w:r>
      <w:r w:rsidRPr="00C41BC5">
        <w:rPr>
          <w:rFonts w:ascii="Calibri" w:hAnsi="Calibri" w:cs="Calibri"/>
        </w:rPr>
        <w:t>brick-2203746__340.jpg</w:t>
      </w:r>
    </w:p>
    <w:p w14:paraId="24F6AC05" w14:textId="77777777" w:rsidR="00C41BC5" w:rsidRPr="00C41BC5" w:rsidRDefault="00C41BC5" w:rsidP="00C41BC5">
      <w:pPr>
        <w:ind w:left="1080" w:firstLine="360"/>
        <w:rPr>
          <w:rFonts w:ascii="Calibri" w:hAnsi="Calibri" w:cs="Calibri"/>
        </w:rPr>
      </w:pPr>
    </w:p>
    <w:p w14:paraId="0AA698AC" w14:textId="6B949C8F" w:rsidR="00386A90" w:rsidRDefault="00C41BC5" w:rsidP="00386A90">
      <w:pPr>
        <w:ind w:left="1080" w:firstLine="360"/>
      </w:pPr>
      <w:r>
        <w:t>+</w:t>
      </w:r>
      <w:proofErr w:type="spellStart"/>
      <w:r>
        <w:t>view.Images.</w:t>
      </w:r>
      <w:r>
        <w:t>ThucUong</w:t>
      </w:r>
      <w:proofErr w:type="spellEnd"/>
    </w:p>
    <w:p w14:paraId="3F470E2A" w14:textId="1B94C4B7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7up.jpg</w:t>
      </w:r>
    </w:p>
    <w:p w14:paraId="354B6F62" w14:textId="7A3D2CE5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Nước-tinh-khiết-Aquafina-1.5L.png</w:t>
      </w:r>
    </w:p>
    <w:p w14:paraId="17F049E0" w14:textId="0A308A77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TraDa.png</w:t>
      </w:r>
    </w:p>
    <w:p w14:paraId="033CBBCB" w14:textId="2994B7BD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caphe.jpg</w:t>
      </w:r>
    </w:p>
    <w:p w14:paraId="4959A39A" w14:textId="536318CB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download.png</w:t>
      </w:r>
    </w:p>
    <w:p w14:paraId="1BBB0A67" w14:textId="298B9A40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huong-sua.jpg</w:t>
      </w:r>
    </w:p>
    <w:p w14:paraId="6BA945B7" w14:textId="781EAA8F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pepsi.png</w:t>
      </w:r>
    </w:p>
    <w:p w14:paraId="4B822F41" w14:textId="1668CB2C" w:rsid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*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xi.jpg</w:t>
      </w:r>
    </w:p>
    <w:p w14:paraId="694BAD9C" w14:textId="59693AE5" w:rsidR="00C41BC5" w:rsidRPr="00C41BC5" w:rsidRDefault="00C41BC5" w:rsidP="00C41B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* sting-dau.png</w:t>
      </w:r>
    </w:p>
    <w:p w14:paraId="05E5EEFA" w14:textId="35054E6A" w:rsidR="00C41BC5" w:rsidRDefault="00C41BC5" w:rsidP="00386A90">
      <w:pPr>
        <w:ind w:left="1080" w:firstLine="360"/>
        <w:rPr>
          <w:rFonts w:ascii="Calibri" w:hAnsi="Calibri" w:cs="Calibri"/>
        </w:rPr>
      </w:pPr>
      <w:r>
        <w:t>+</w:t>
      </w:r>
      <w:proofErr w:type="spellStart"/>
      <w:r>
        <w:t>view.Images.Qu</w:t>
      </w:r>
      <w:r>
        <w:rPr>
          <w:rFonts w:ascii="Calibri" w:hAnsi="Calibri" w:cs="Calibri"/>
        </w:rPr>
        <w:t>ản</w:t>
      </w:r>
      <w:proofErr w:type="spellEnd"/>
      <w:r>
        <w:rPr>
          <w:rFonts w:ascii="Calibri" w:hAnsi="Calibri" w:cs="Calibri"/>
        </w:rPr>
        <w:t xml:space="preserve"> lý</w:t>
      </w:r>
    </w:p>
    <w:p w14:paraId="279E0F94" w14:textId="1626C178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* </w:t>
      </w:r>
      <w:r w:rsidRPr="00C41BC5">
        <w:rPr>
          <w:rFonts w:ascii="Calibri" w:hAnsi="Calibri" w:cs="Calibri"/>
        </w:rPr>
        <w:t>187269096_536569967515000_5079932949250326434_n.jpg</w:t>
      </w:r>
    </w:p>
    <w:p w14:paraId="208E937C" w14:textId="4F86582C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HINH-1-BAI-2.jpg</w:t>
      </w:r>
    </w:p>
    <w:p w14:paraId="41693822" w14:textId="259E4279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ico-Table.png</w:t>
      </w:r>
    </w:p>
    <w:p w14:paraId="0A004DA9" w14:textId="32C27726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LOGO MENU.png</w:t>
      </w:r>
    </w:p>
    <w:p w14:paraId="4C6DA0F8" w14:textId="202233C1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ngam-ha-thanh-xua-qua-thiet-ke-nha-hang-pho-suong-6.jpg</w:t>
      </w:r>
    </w:p>
    <w:p w14:paraId="6B948B37" w14:textId="57DD2172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PHO-GIA-TRUYEN1234.jpg</w:t>
      </w:r>
    </w:p>
    <w:p w14:paraId="5E1E0CCC" w14:textId="779CDD27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Screenshot 2021-03-18 142340.png</w:t>
      </w:r>
    </w:p>
    <w:p w14:paraId="4253C9B2" w14:textId="482A6AA8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Screenshot 2021-03-18 142434.png</w:t>
      </w:r>
    </w:p>
    <w:p w14:paraId="2A9AEC4D" w14:textId="7DEFE81E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Screenshot 2021-03-18 142447.png</w:t>
      </w:r>
    </w:p>
    <w:p w14:paraId="3A01C132" w14:textId="2655EE5D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Screenshot 2021-03-18 143327.png</w:t>
      </w:r>
    </w:p>
    <w:p w14:paraId="26DF3393" w14:textId="4F322573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Screenshot 2021-03-18 143401.png</w:t>
      </w:r>
    </w:p>
    <w:p w14:paraId="4D614C83" w14:textId="7F9E0443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C41BC5">
        <w:rPr>
          <w:rFonts w:ascii="Calibri" w:hAnsi="Calibri" w:cs="Calibri"/>
        </w:rPr>
        <w:t>Screenshot 2021-05-19 170515.png</w:t>
      </w:r>
    </w:p>
    <w:p w14:paraId="6C168642" w14:textId="4FE3A8C1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* </w:t>
      </w:r>
      <w:r w:rsidRPr="00C41BC5">
        <w:rPr>
          <w:rFonts w:ascii="Calibri" w:hAnsi="Calibri" w:cs="Calibri"/>
        </w:rPr>
        <w:t>Untitled.png</w:t>
      </w:r>
    </w:p>
    <w:p w14:paraId="724A19FD" w14:textId="7FE476FA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* </w:t>
      </w:r>
      <w:r w:rsidRPr="00C41BC5">
        <w:rPr>
          <w:rFonts w:ascii="Calibri" w:hAnsi="Calibri" w:cs="Calibri"/>
        </w:rPr>
        <w:t>Untitled1.png</w:t>
      </w:r>
    </w:p>
    <w:p w14:paraId="348CC16F" w14:textId="77BEA463" w:rsidR="00C41BC5" w:rsidRDefault="00C41BC5" w:rsidP="00386A90">
      <w:pPr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* </w:t>
      </w:r>
      <w:r w:rsidRPr="00C41BC5">
        <w:rPr>
          <w:rFonts w:ascii="Calibri" w:hAnsi="Calibri" w:cs="Calibri"/>
        </w:rPr>
        <w:t>wiki-barcode.png</w:t>
      </w:r>
    </w:p>
    <w:p w14:paraId="67B555EF" w14:textId="44E68225" w:rsidR="0001518E" w:rsidRDefault="0001518E" w:rsidP="0001518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Libraries </w:t>
      </w:r>
    </w:p>
    <w:p w14:paraId="5A1B9CE2" w14:textId="3951AA68" w:rsidR="0001518E" w:rsidRDefault="0001518E" w:rsidP="0001518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+ mssql-jdbc-9.2.1.jre15.jar</w:t>
      </w:r>
    </w:p>
    <w:p w14:paraId="0D031E38" w14:textId="4BAAF3EE" w:rsidR="0001518E" w:rsidRDefault="0001518E" w:rsidP="0001518E">
      <w:pPr>
        <w:rPr>
          <w:rFonts w:ascii="Calibri" w:hAnsi="Calibri" w:cs="Calibri"/>
        </w:rPr>
      </w:pPr>
    </w:p>
    <w:p w14:paraId="785CC407" w14:textId="19D94731" w:rsidR="0001518E" w:rsidRDefault="0001518E" w:rsidP="0001518E">
      <w:pPr>
        <w:rPr>
          <w:rFonts w:ascii="Calibri" w:hAnsi="Calibri" w:cs="Calibri"/>
        </w:rPr>
      </w:pPr>
    </w:p>
    <w:p w14:paraId="3F8CE603" w14:textId="1B60D84F" w:rsidR="0001518E" w:rsidRDefault="0001518E" w:rsidP="0001518E">
      <w:pPr>
        <w:rPr>
          <w:rFonts w:ascii="Calibri" w:hAnsi="Calibri" w:cs="Calibri"/>
        </w:rPr>
      </w:pPr>
    </w:p>
    <w:p w14:paraId="30D67B4E" w14:textId="70771AF8" w:rsidR="0001518E" w:rsidRPr="00590409" w:rsidRDefault="0001518E" w:rsidP="00DF755B">
      <w:pPr>
        <w:pStyle w:val="ListParagraph"/>
        <w:numPr>
          <w:ilvl w:val="0"/>
          <w:numId w:val="3"/>
        </w:numPr>
        <w:outlineLvl w:val="1"/>
        <w:rPr>
          <w:sz w:val="28"/>
          <w:szCs w:val="32"/>
        </w:rPr>
      </w:pPr>
      <w:r w:rsidRPr="00590409">
        <w:rPr>
          <w:sz w:val="28"/>
          <w:szCs w:val="32"/>
        </w:rPr>
        <w:t>S</w:t>
      </w:r>
      <w:r w:rsidRPr="00590409">
        <w:rPr>
          <w:rFonts w:ascii="Calibri" w:hAnsi="Calibri" w:cs="Calibri"/>
          <w:sz w:val="28"/>
          <w:szCs w:val="32"/>
        </w:rPr>
        <w:t>ource code</w:t>
      </w:r>
    </w:p>
    <w:p w14:paraId="24528479" w14:textId="622A4754" w:rsidR="0001518E" w:rsidRPr="0001518E" w:rsidRDefault="0001518E" w:rsidP="00DF755B">
      <w:pPr>
        <w:pStyle w:val="ListParagraph"/>
        <w:numPr>
          <w:ilvl w:val="0"/>
          <w:numId w:val="5"/>
        </w:numPr>
        <w:outlineLvl w:val="2"/>
      </w:pPr>
      <w:r>
        <w:rPr>
          <w:rFonts w:ascii="Calibri" w:hAnsi="Calibri" w:cs="Calibri"/>
        </w:rPr>
        <w:t>Database</w:t>
      </w:r>
    </w:p>
    <w:p w14:paraId="0AFF5E5A" w14:textId="1D7D5D53" w:rsidR="0001518E" w:rsidRDefault="0001518E" w:rsidP="0001518E">
      <w:pPr>
        <w:pStyle w:val="ListParagraph"/>
        <w:ind w:left="1800"/>
      </w:pPr>
    </w:p>
    <w:p w14:paraId="32EB246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1E08EC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qlQuanPho</w:t>
      </w:r>
      <w:proofErr w:type="spellEnd"/>
      <w:proofErr w:type="gramEnd"/>
    </w:p>
    <w:p w14:paraId="1ED2892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E4E96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BAN</w:t>
      </w:r>
      <w:proofErr w:type="gramEnd"/>
    </w:p>
    <w:p w14:paraId="21DBCAE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08048EC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B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1E680B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LOAIBAN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2E4180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RANGTHAI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NVARCHAR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37AF64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46AF9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5CA739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2C0615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/*</w:t>
      </w: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ab/>
      </w:r>
    </w:p>
    <w:p w14:paraId="0963DE8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ab/>
        <w:t>ALTER TABLE BAN</w:t>
      </w:r>
    </w:p>
    <w:p w14:paraId="575D1EF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ab/>
        <w:t>ADD DTBAN int,</w:t>
      </w:r>
    </w:p>
    <w:p w14:paraId="2A7A94F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ab/>
      </w: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LOAIBAN </w:t>
      </w:r>
      <w:proofErr w:type="spell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(100</w:t>
      </w:r>
      <w:proofErr w:type="gram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);</w:t>
      </w:r>
      <w:proofErr w:type="gramEnd"/>
    </w:p>
    <w:p w14:paraId="3BB2C03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38600E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DDC42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ab/>
        <w:t>ALTER TABLE BAN</w:t>
      </w:r>
    </w:p>
    <w:p w14:paraId="14BC1B3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DROP COLUMN </w:t>
      </w:r>
      <w:proofErr w:type="gram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SOTODAGOI;</w:t>
      </w:r>
      <w:proofErr w:type="gramEnd"/>
    </w:p>
    <w:p w14:paraId="0F6DB6A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F05B13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*/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86C3E7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A4E04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HONGKE</w:t>
      </w:r>
      <w:proofErr w:type="gramEnd"/>
    </w:p>
    <w:p w14:paraId="4F3BD79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45CB45C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2240AF6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B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26968AB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TB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853749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ACMONANDAGOI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34AC282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HOIGI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B8D710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ONGSOTIE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C35117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ONGDOANHTHU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AEC2E3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1B4E27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60F95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NVIEN</w:t>
      </w:r>
      <w:proofErr w:type="gramEnd"/>
    </w:p>
    <w:p w14:paraId="0A49B5E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48D52E9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NV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356973D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ENNV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98D7A7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NAMSINH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39FD0A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 xml:space="preserve">SDT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1514F4C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FFE78A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066EDF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7C3F40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4375551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4EDF3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CTHD</w:t>
      </w:r>
      <w:proofErr w:type="gramEnd"/>
    </w:p>
    <w:p w14:paraId="77D6758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7968BF58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CT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2818F6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F68173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B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74EC7C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MON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4523B3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ENMONAN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1B6695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ONGSOTIE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DF54AC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642E2B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F00CE0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CEC3E2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E18473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6FD60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HD</w:t>
      </w:r>
      <w:proofErr w:type="gramEnd"/>
    </w:p>
    <w:p w14:paraId="017393D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49FBF80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266D24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B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1D9CBEE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NV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154CC6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ENNV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D33855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ENMONAN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C8FD56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HOIGI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4FA354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ONGTIE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DDB618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439455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5427125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9F89DA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/*</w:t>
      </w:r>
    </w:p>
    <w:p w14:paraId="51C4F30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AC01A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INSERT INTO  CTHD(TENMONAN, TONGSOTIEN) SELECT TENMONAN, TONGTIEN FROM HD WHERE MABAN = (select max(MAHD) From HD Where MAHD &lt;1000000) </w:t>
      </w:r>
    </w:p>
    <w:p w14:paraId="60C725C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301F8A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ADB81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7C7A3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E694F5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916BC9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sửa</w:t>
      </w:r>
      <w:proofErr w:type="spellEnd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giá</w:t>
      </w:r>
      <w:proofErr w:type="spellEnd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trị</w:t>
      </w:r>
      <w:proofErr w:type="spellEnd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lớn</w:t>
      </w:r>
      <w:proofErr w:type="spellEnd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nhất</w:t>
      </w:r>
      <w:proofErr w:type="spellEnd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 trong </w:t>
      </w:r>
      <w:proofErr w:type="spell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bảng</w:t>
      </w:r>
      <w:proofErr w:type="spellEnd"/>
    </w:p>
    <w:p w14:paraId="184EA95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UPDATE BAN </w:t>
      </w:r>
    </w:p>
    <w:p w14:paraId="1CC3C52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SET    TRANGTHAI = '123' where MABAN = (select max(MABAN) From BAN Where MABAN &lt;100) </w:t>
      </w:r>
    </w:p>
    <w:p w14:paraId="1D6E37E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862E27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 xml:space="preserve">UPDATE HD SET TENMONAN = '123', TONGTIEN = '123' where MABAN = (select max(MAHD) From HD Where MAHD &lt;1000000) </w:t>
      </w:r>
    </w:p>
    <w:p w14:paraId="7496073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A037C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F88A2F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INSERT INTO  CTHD  (MAHD,MABAN,TENMONAN, TONGSOTIEN)SELECT MAHD,MABAN,TENMONAN, TONGTIEN FROM HD WHERE (MAHD = (select max(MAHD) From HD Where MAHD &lt;1000000 And MABAN=3) )</w:t>
      </w:r>
    </w:p>
    <w:p w14:paraId="27DF9C4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14:paraId="487AB6B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6BF83E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C3452C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HUCDON</w:t>
      </w:r>
      <w:proofErr w:type="gramEnd"/>
    </w:p>
    <w:p w14:paraId="1E5904B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5816F1E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MON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034B8D8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ENMONAN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04804C2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ONGIA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8F565A8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LOAITO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0949BC6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CCEB3C8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0D3E81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C7C35B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267D0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969E8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4D658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creat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ANGNHAP</w:t>
      </w:r>
      <w:proofErr w:type="gramEnd"/>
    </w:p>
    <w:p w14:paraId="683DECB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2AAF63E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AIKHOAN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25976D1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TKHAU </w:t>
      </w:r>
      <w:proofErr w:type="spellStart"/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3D4076E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D1E3F3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C6B8C1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E99B2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TAO KHOA CHINH</w:t>
      </w:r>
    </w:p>
    <w:p w14:paraId="10F30B3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BAN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PK_B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7028FE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NVIEN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PK_NVIE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85776F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HD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PK_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HD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E7BF11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CTHD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PK_CT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CTHD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3DC056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HUCDON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PK_MAMONA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AC6F27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4FA63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A8DC5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TAO KHOA NGOAI</w:t>
      </w:r>
    </w:p>
    <w:p w14:paraId="001A6E5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HD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FK_NVIEN_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NVIEN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108E7C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HD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FK_BAN_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BAN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DB0E97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CTHD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FK_CTHD_HD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HD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HD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HD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6F9E54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CTHD</w:t>
      </w:r>
      <w:proofErr w:type="spellEnd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add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FK_CTHD_THUCDON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HUCDON</w:t>
      </w:r>
      <w:proofErr w:type="spellEnd"/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BDD15A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XOA KHOA NGOAI</w:t>
      </w:r>
    </w:p>
    <w:p w14:paraId="4B93969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/*</w:t>
      </w:r>
    </w:p>
    <w:p w14:paraId="78059F5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ALTER TABLE HOADON</w:t>
      </w:r>
    </w:p>
    <w:p w14:paraId="0ABE76B8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DROP CONSTRAINT FK_BAN_</w:t>
      </w:r>
      <w:proofErr w:type="gram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HOADON;</w:t>
      </w:r>
      <w:proofErr w:type="gramEnd"/>
    </w:p>
    <w:p w14:paraId="47DD279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45A9C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ALTER TABLE TOPHO</w:t>
      </w:r>
    </w:p>
    <w:p w14:paraId="2D8ECE7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DROP CONSTRAINT FK_BAN_</w:t>
      </w:r>
      <w:proofErr w:type="gramStart"/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TOPHO;</w:t>
      </w:r>
      <w:proofErr w:type="gramEnd"/>
    </w:p>
    <w:p w14:paraId="5A92CA1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60F7E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14:paraId="3F124CC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C193B0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EFB2EC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3D4B1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NHAP DU LIEU</w:t>
      </w:r>
    </w:p>
    <w:p w14:paraId="4B76E5A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NHAP DU LIEU TABLE: BAN</w:t>
      </w:r>
    </w:p>
    <w:p w14:paraId="2B5452E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CFCC2E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7CDFC18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3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44D1F4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4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DB6AD1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5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41BC05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6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7AFD528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7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F910E7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8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AE3AD4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9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B7BB81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4530E4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1574FD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2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D9E149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3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487BA1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4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5FB062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5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A2710E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6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7C063D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7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AC39EA7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8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DAA3B3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9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6ADAE6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0096D7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4B8DD8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2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317241C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3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9D13C7B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4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B0A33B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5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16DF48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6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24BAA9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7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BDCA69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8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AEEF39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9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C04162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3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 xml:space="preserve">N'Bàn 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hỏ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Trống</w:t>
      </w:r>
      <w:proofErr w:type="spellEnd"/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3D2299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92366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43E2899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NHAP DU LIEU TABLE: NVIEN</w:t>
      </w:r>
    </w:p>
    <w:p w14:paraId="2FA82FE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NVIE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NAMSINH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SD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Nguyen Van A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00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0912345678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2418A5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NVIE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NAMSINH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SD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Nguyen Van B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999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0123456789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76580B5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NVIE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NAMSINH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SDT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3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Nguyen Van C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00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0213456789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C074358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AF6B8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DBCC460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C688C3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79A4A4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NHAP DU LIEU TABLE: HD</w:t>
      </w:r>
    </w:p>
    <w:p w14:paraId="09ADEE8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HD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NV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HOIGI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ONGTIE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Nguyen Van A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PHO TAI NAM GAU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/1/202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9000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0A4D82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F046C6F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C0E7AA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NHAP DU LIEU TABLE: CTHD</w:t>
      </w:r>
    </w:p>
    <w:p w14:paraId="6E84630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CTHD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HD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B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ONGSOTIE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N'PHO TAI NAM GAU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9000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7D74666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8B4AEDD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8000"/>
          <w:sz w:val="19"/>
          <w:szCs w:val="19"/>
        </w:rPr>
        <w:t>--NHAP DU LIEU TABLE: THUCDON</w:t>
      </w:r>
    </w:p>
    <w:p w14:paraId="56A53F22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THUCDO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T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ONGIA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PHO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TONHO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4500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C73D5F1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THUCDO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T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ONGIA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2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PHO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TOLON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6000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2E3492E" w14:textId="77777777" w:rsidR="0001518E" w:rsidRPr="0001518E" w:rsidRDefault="0001518E" w:rsidP="00015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THUCDO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MA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TENMONAN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LOAITO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>DONGIA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01518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518E"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3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PHO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TODACBIET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01518E">
        <w:rPr>
          <w:rFonts w:ascii="Consolas" w:eastAsiaTheme="minorHAnsi" w:hAnsi="Consolas" w:cs="Consolas"/>
          <w:color w:val="FF0000"/>
          <w:sz w:val="19"/>
          <w:szCs w:val="19"/>
        </w:rPr>
        <w:t>'75000'</w:t>
      </w:r>
      <w:r w:rsidRPr="0001518E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E578ABB" w14:textId="0F720A18" w:rsidR="0001518E" w:rsidRDefault="0001518E" w:rsidP="0001518E">
      <w:pPr>
        <w:pStyle w:val="ListParagraph"/>
        <w:ind w:left="1800"/>
      </w:pPr>
    </w:p>
    <w:p w14:paraId="24F9EC40" w14:textId="22E90933" w:rsidR="0001518E" w:rsidRDefault="0001518E" w:rsidP="0001518E">
      <w:pPr>
        <w:pStyle w:val="ListParagraph"/>
        <w:ind w:left="1800"/>
      </w:pPr>
    </w:p>
    <w:p w14:paraId="71A2671C" w14:textId="0509D7D7" w:rsidR="0001518E" w:rsidRDefault="0001518E" w:rsidP="00DF755B">
      <w:pPr>
        <w:pStyle w:val="ListParagraph"/>
        <w:numPr>
          <w:ilvl w:val="0"/>
          <w:numId w:val="5"/>
        </w:numPr>
        <w:outlineLvl w:val="2"/>
      </w:pPr>
      <w:r>
        <w:t>Java</w:t>
      </w:r>
    </w:p>
    <w:p w14:paraId="65AA1531" w14:textId="2E88E4FE" w:rsidR="0001518E" w:rsidRDefault="0001518E" w:rsidP="0001518E"/>
    <w:p w14:paraId="3D441C70" w14:textId="77777777" w:rsidR="0001518E" w:rsidRPr="0001518E" w:rsidRDefault="0001518E" w:rsidP="0001518E">
      <w:pPr>
        <w:ind w:left="1080" w:firstLine="360"/>
        <w:rPr>
          <w:color w:val="FF0000"/>
        </w:rPr>
      </w:pPr>
      <w:r w:rsidRPr="0001518E">
        <w:rPr>
          <w:color w:val="FF0000"/>
        </w:rPr>
        <w:t>+  BUS</w:t>
      </w:r>
    </w:p>
    <w:p w14:paraId="7903C409" w14:textId="042924B4" w:rsidR="0001518E" w:rsidRDefault="0001518E" w:rsidP="00590409">
      <w:pPr>
        <w:pStyle w:val="Heading3"/>
        <w:numPr>
          <w:ilvl w:val="0"/>
          <w:numId w:val="0"/>
        </w:numPr>
        <w:ind w:left="720" w:hanging="720"/>
        <w:rPr>
          <w:color w:val="FF0000"/>
        </w:rPr>
      </w:pPr>
      <w:bookmarkStart w:id="0" w:name="_BanBUS.java"/>
      <w:bookmarkEnd w:id="0"/>
      <w:r w:rsidRPr="0001518E">
        <w:rPr>
          <w:color w:val="FF0000"/>
        </w:rPr>
        <w:tab/>
        <w:t>BanBUS.java</w:t>
      </w:r>
    </w:p>
    <w:p w14:paraId="0F513D34" w14:textId="77777777" w:rsidR="0001518E" w:rsidRDefault="0001518E" w:rsidP="0001518E">
      <w:pPr>
        <w:ind w:left="1080" w:firstLine="360"/>
      </w:pPr>
    </w:p>
    <w:p w14:paraId="3AA59E60" w14:textId="77777777" w:rsidR="0001518E" w:rsidRDefault="0001518E" w:rsidP="0001518E">
      <w:pPr>
        <w:ind w:left="1080" w:firstLine="360"/>
      </w:pPr>
      <w:r>
        <w:t xml:space="preserve">package </w:t>
      </w:r>
      <w:proofErr w:type="gramStart"/>
      <w:r>
        <w:t>BUS;</w:t>
      </w:r>
      <w:proofErr w:type="gramEnd"/>
    </w:p>
    <w:p w14:paraId="7EB9A256" w14:textId="77777777" w:rsidR="0001518E" w:rsidRDefault="0001518E" w:rsidP="0001518E">
      <w:pPr>
        <w:ind w:left="1080" w:firstLine="360"/>
      </w:pPr>
    </w:p>
    <w:p w14:paraId="3295B8CD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BanDAO</w:t>
      </w:r>
      <w:proofErr w:type="spellEnd"/>
      <w:r>
        <w:t>;</w:t>
      </w:r>
      <w:proofErr w:type="gramEnd"/>
    </w:p>
    <w:p w14:paraId="34DF582E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BanDTO</w:t>
      </w:r>
      <w:proofErr w:type="spellEnd"/>
      <w:r>
        <w:t>;</w:t>
      </w:r>
      <w:proofErr w:type="gramEnd"/>
    </w:p>
    <w:p w14:paraId="7746B007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6DDBFC25" w14:textId="77777777" w:rsidR="0001518E" w:rsidRDefault="0001518E" w:rsidP="0001518E">
      <w:pPr>
        <w:ind w:left="1080" w:firstLine="360"/>
      </w:pPr>
    </w:p>
    <w:p w14:paraId="2B64FE2B" w14:textId="77777777" w:rsidR="0001518E" w:rsidRDefault="0001518E" w:rsidP="0001518E">
      <w:pPr>
        <w:ind w:left="1080" w:firstLine="360"/>
      </w:pPr>
      <w:r>
        <w:t>/**</w:t>
      </w:r>
    </w:p>
    <w:p w14:paraId="5C7792A8" w14:textId="77777777" w:rsidR="0001518E" w:rsidRDefault="0001518E" w:rsidP="0001518E">
      <w:pPr>
        <w:ind w:left="1080" w:firstLine="360"/>
      </w:pPr>
      <w:r>
        <w:t xml:space="preserve"> *</w:t>
      </w:r>
    </w:p>
    <w:p w14:paraId="72422B78" w14:textId="77777777" w:rsidR="0001518E" w:rsidRDefault="0001518E" w:rsidP="0001518E">
      <w:pPr>
        <w:ind w:left="1080" w:firstLine="360"/>
      </w:pPr>
      <w:r>
        <w:t xml:space="preserve"> * @author Admin</w:t>
      </w:r>
    </w:p>
    <w:p w14:paraId="6F8A7EC5" w14:textId="77777777" w:rsidR="0001518E" w:rsidRDefault="0001518E" w:rsidP="0001518E">
      <w:pPr>
        <w:ind w:left="1080" w:firstLine="360"/>
      </w:pPr>
      <w:r>
        <w:t xml:space="preserve"> */</w:t>
      </w:r>
    </w:p>
    <w:p w14:paraId="2F2E463A" w14:textId="77777777" w:rsidR="0001518E" w:rsidRDefault="0001518E" w:rsidP="0001518E">
      <w:pPr>
        <w:ind w:left="1080" w:firstLine="360"/>
      </w:pPr>
      <w:r>
        <w:t xml:space="preserve">public class </w:t>
      </w:r>
      <w:proofErr w:type="spellStart"/>
      <w:r>
        <w:t>BanBUS</w:t>
      </w:r>
      <w:proofErr w:type="spellEnd"/>
      <w:r>
        <w:t xml:space="preserve"> {</w:t>
      </w:r>
    </w:p>
    <w:p w14:paraId="1D48DFE3" w14:textId="77777777" w:rsidR="0001518E" w:rsidRDefault="0001518E" w:rsidP="0001518E">
      <w:pPr>
        <w:ind w:left="1080" w:firstLine="360"/>
      </w:pPr>
      <w:r>
        <w:t xml:space="preserve">    public  static  </w:t>
      </w:r>
      <w:proofErr w:type="spellStart"/>
      <w:r>
        <w:t>ArrayList</w:t>
      </w:r>
      <w:proofErr w:type="spellEnd"/>
      <w:r>
        <w:t>&lt;</w:t>
      </w:r>
      <w:proofErr w:type="spellStart"/>
      <w:r>
        <w:t>BanDTO</w:t>
      </w:r>
      <w:proofErr w:type="spellEnd"/>
      <w:r>
        <w:t xml:space="preserve">&gt; </w:t>
      </w:r>
      <w:proofErr w:type="spellStart"/>
      <w:proofErr w:type="gramStart"/>
      <w:r>
        <w:t>dsb</w:t>
      </w:r>
      <w:proofErr w:type="spellEnd"/>
      <w:r>
        <w:t xml:space="preserve"> ;</w:t>
      </w:r>
      <w:proofErr w:type="gramEnd"/>
    </w:p>
    <w:p w14:paraId="0FC1BF84" w14:textId="77777777" w:rsidR="0001518E" w:rsidRDefault="0001518E" w:rsidP="0001518E">
      <w:pPr>
        <w:ind w:left="1080" w:firstLine="360"/>
      </w:pPr>
    </w:p>
    <w:p w14:paraId="16DCD956" w14:textId="77777777" w:rsidR="0001518E" w:rsidRDefault="0001518E" w:rsidP="0001518E">
      <w:pPr>
        <w:ind w:left="1080" w:firstLine="360"/>
      </w:pPr>
      <w:r>
        <w:t xml:space="preserve">    public </w:t>
      </w:r>
      <w:proofErr w:type="spellStart"/>
      <w:r>
        <w:t>BanBUS</w:t>
      </w:r>
      <w:proofErr w:type="spellEnd"/>
      <w:r>
        <w:t>() {}</w:t>
      </w:r>
    </w:p>
    <w:p w14:paraId="318A7C6E" w14:textId="77777777" w:rsidR="0001518E" w:rsidRDefault="0001518E" w:rsidP="0001518E">
      <w:pPr>
        <w:ind w:left="1080" w:firstLine="360"/>
      </w:pPr>
    </w:p>
    <w:p w14:paraId="28D446AD" w14:textId="77777777" w:rsidR="0001518E" w:rsidRDefault="0001518E" w:rsidP="0001518E">
      <w:pPr>
        <w:ind w:left="1080" w:firstLine="360"/>
      </w:pPr>
      <w:r>
        <w:t xml:space="preserve">    public void </w:t>
      </w:r>
      <w:proofErr w:type="spellStart"/>
      <w:r>
        <w:t>docDSB</w:t>
      </w:r>
      <w:proofErr w:type="spellEnd"/>
      <w:r>
        <w:t xml:space="preserve">() throws </w:t>
      </w:r>
      <w:proofErr w:type="gramStart"/>
      <w:r>
        <w:t>Exception</w:t>
      </w:r>
      <w:proofErr w:type="gramEnd"/>
    </w:p>
    <w:p w14:paraId="72A835F5" w14:textId="77777777" w:rsidR="0001518E" w:rsidRDefault="0001518E" w:rsidP="0001518E">
      <w:pPr>
        <w:ind w:left="1080" w:firstLine="360"/>
      </w:pPr>
      <w:r>
        <w:t xml:space="preserve">    {</w:t>
      </w:r>
    </w:p>
    <w:p w14:paraId="3A2AF369" w14:textId="77777777" w:rsidR="0001518E" w:rsidRDefault="0001518E" w:rsidP="0001518E">
      <w:pPr>
        <w:ind w:left="1080" w:firstLine="360"/>
      </w:pPr>
      <w:r>
        <w:t xml:space="preserve">        </w:t>
      </w:r>
      <w:proofErr w:type="spellStart"/>
      <w:r>
        <w:t>BanDAO</w:t>
      </w:r>
      <w:proofErr w:type="spellEnd"/>
      <w:r>
        <w:t xml:space="preserve"> data = new </w:t>
      </w:r>
      <w:proofErr w:type="spellStart"/>
      <w:r>
        <w:t>BanDAO</w:t>
      </w:r>
      <w:proofErr w:type="spellEnd"/>
      <w:r>
        <w:t>(</w:t>
      </w:r>
      <w:proofErr w:type="gramStart"/>
      <w:r>
        <w:t>);</w:t>
      </w:r>
      <w:proofErr w:type="gramEnd"/>
    </w:p>
    <w:p w14:paraId="1CC8E348" w14:textId="77777777" w:rsidR="0001518E" w:rsidRDefault="0001518E" w:rsidP="0001518E">
      <w:pPr>
        <w:ind w:left="1080" w:firstLine="360"/>
      </w:pPr>
      <w:r>
        <w:t xml:space="preserve">        if(</w:t>
      </w:r>
      <w:proofErr w:type="spellStart"/>
      <w:r>
        <w:t>dsb</w:t>
      </w:r>
      <w:proofErr w:type="spellEnd"/>
      <w:r>
        <w:t xml:space="preserve">==null) </w:t>
      </w:r>
    </w:p>
    <w:p w14:paraId="61C3F65B" w14:textId="77777777" w:rsidR="0001518E" w:rsidRDefault="0001518E" w:rsidP="0001518E">
      <w:pPr>
        <w:ind w:left="1080" w:firstLine="360"/>
      </w:pPr>
      <w:r>
        <w:t xml:space="preserve">        {</w:t>
      </w:r>
    </w:p>
    <w:p w14:paraId="35CED98D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b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spellStart"/>
      <w:r>
        <w:t>BanDTO</w:t>
      </w:r>
      <w:proofErr w:type="spellEnd"/>
      <w:r>
        <w:t>&gt;(</w:t>
      </w:r>
      <w:proofErr w:type="gramStart"/>
      <w:r>
        <w:t>);</w:t>
      </w:r>
      <w:proofErr w:type="gramEnd"/>
    </w:p>
    <w:p w14:paraId="5B7CBD8E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b</w:t>
      </w:r>
      <w:proofErr w:type="spellEnd"/>
      <w:r>
        <w:t>=(</w:t>
      </w:r>
      <w:proofErr w:type="spellStart"/>
      <w:r>
        <w:t>ArrayList</w:t>
      </w:r>
      <w:proofErr w:type="spellEnd"/>
      <w:r>
        <w:t>&lt;</w:t>
      </w:r>
      <w:proofErr w:type="spellStart"/>
      <w:r>
        <w:t>BanDTO</w:t>
      </w:r>
      <w:proofErr w:type="spellEnd"/>
      <w:r>
        <w:t xml:space="preserve">&gt;) </w:t>
      </w:r>
      <w:proofErr w:type="spellStart"/>
      <w:r>
        <w:t>data.docDSB</w:t>
      </w:r>
      <w:proofErr w:type="spellEnd"/>
      <w:r>
        <w:t>(</w:t>
      </w:r>
      <w:proofErr w:type="gramStart"/>
      <w:r>
        <w:t>);</w:t>
      </w:r>
      <w:proofErr w:type="gramEnd"/>
    </w:p>
    <w:p w14:paraId="5B80C76D" w14:textId="77777777" w:rsidR="0001518E" w:rsidRDefault="0001518E" w:rsidP="0001518E">
      <w:pPr>
        <w:ind w:left="1080" w:firstLine="360"/>
      </w:pPr>
      <w:r>
        <w:t xml:space="preserve">        }</w:t>
      </w:r>
    </w:p>
    <w:p w14:paraId="766F8E71" w14:textId="77777777" w:rsidR="0001518E" w:rsidRDefault="0001518E" w:rsidP="0001518E">
      <w:pPr>
        <w:ind w:left="1080" w:firstLine="360"/>
      </w:pPr>
      <w:r>
        <w:t xml:space="preserve">    }</w:t>
      </w:r>
    </w:p>
    <w:p w14:paraId="21DC375C" w14:textId="30B869D5" w:rsidR="0001518E" w:rsidRPr="0001518E" w:rsidRDefault="0001518E" w:rsidP="0001518E">
      <w:pPr>
        <w:ind w:left="1080" w:firstLine="360"/>
      </w:pPr>
      <w:r>
        <w:t>}</w:t>
      </w:r>
    </w:p>
    <w:p w14:paraId="208474D3" w14:textId="05FBA78B" w:rsidR="0001518E" w:rsidRDefault="0001518E" w:rsidP="00590409">
      <w:pPr>
        <w:pStyle w:val="Heading3"/>
        <w:numPr>
          <w:ilvl w:val="0"/>
          <w:numId w:val="0"/>
        </w:numPr>
        <w:ind w:left="720" w:hanging="720"/>
        <w:rPr>
          <w:color w:val="FF0000"/>
        </w:rPr>
      </w:pPr>
      <w:bookmarkStart w:id="1" w:name="_CTTHDBUS.java"/>
      <w:bookmarkEnd w:id="1"/>
      <w:r w:rsidRPr="0001518E">
        <w:rPr>
          <w:color w:val="FF0000"/>
        </w:rPr>
        <w:tab/>
        <w:t>CTTHDBUS.java</w:t>
      </w:r>
    </w:p>
    <w:p w14:paraId="1DCC4EA6" w14:textId="77777777" w:rsidR="0001518E" w:rsidRDefault="0001518E" w:rsidP="0001518E">
      <w:pPr>
        <w:ind w:left="1080" w:firstLine="360"/>
      </w:pPr>
    </w:p>
    <w:p w14:paraId="41F20907" w14:textId="77777777" w:rsidR="0001518E" w:rsidRDefault="0001518E" w:rsidP="0001518E">
      <w:pPr>
        <w:ind w:left="1080" w:firstLine="360"/>
      </w:pPr>
      <w:r>
        <w:t xml:space="preserve">package </w:t>
      </w:r>
      <w:proofErr w:type="gramStart"/>
      <w:r>
        <w:t>BUS;</w:t>
      </w:r>
      <w:proofErr w:type="gramEnd"/>
    </w:p>
    <w:p w14:paraId="7D511965" w14:textId="77777777" w:rsidR="0001518E" w:rsidRDefault="0001518E" w:rsidP="0001518E">
      <w:pPr>
        <w:ind w:left="1080" w:firstLine="360"/>
      </w:pPr>
    </w:p>
    <w:p w14:paraId="2B483F50" w14:textId="77777777" w:rsidR="0001518E" w:rsidRDefault="0001518E" w:rsidP="0001518E">
      <w:pPr>
        <w:ind w:left="1080" w:firstLine="360"/>
      </w:pPr>
      <w:r>
        <w:lastRenderedPageBreak/>
        <w:t>import DAO.</w:t>
      </w:r>
      <w:proofErr w:type="gramStart"/>
      <w:r>
        <w:t>CTHDDAO;</w:t>
      </w:r>
      <w:proofErr w:type="gramEnd"/>
    </w:p>
    <w:p w14:paraId="0DB1B137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74E83397" w14:textId="77777777" w:rsidR="0001518E" w:rsidRDefault="0001518E" w:rsidP="0001518E">
      <w:pPr>
        <w:ind w:left="1080" w:firstLine="360"/>
      </w:pPr>
      <w:r>
        <w:t>import DTO.</w:t>
      </w:r>
      <w:proofErr w:type="gramStart"/>
      <w:r>
        <w:t>CTHDDTO;</w:t>
      </w:r>
      <w:proofErr w:type="gramEnd"/>
    </w:p>
    <w:p w14:paraId="0B1012EE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02B2FDAC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27BA4E5B" w14:textId="77777777" w:rsidR="0001518E" w:rsidRDefault="0001518E" w:rsidP="0001518E">
      <w:pPr>
        <w:ind w:left="1080" w:firstLine="360"/>
      </w:pPr>
    </w:p>
    <w:p w14:paraId="315CCC9B" w14:textId="77777777" w:rsidR="0001518E" w:rsidRDefault="0001518E" w:rsidP="0001518E">
      <w:pPr>
        <w:ind w:left="1080" w:firstLine="360"/>
      </w:pPr>
      <w:r>
        <w:t>/**</w:t>
      </w:r>
    </w:p>
    <w:p w14:paraId="50223518" w14:textId="77777777" w:rsidR="0001518E" w:rsidRDefault="0001518E" w:rsidP="0001518E">
      <w:pPr>
        <w:ind w:left="1080" w:firstLine="360"/>
      </w:pPr>
      <w:r>
        <w:t xml:space="preserve"> *</w:t>
      </w:r>
    </w:p>
    <w:p w14:paraId="4B5BAAF1" w14:textId="77777777" w:rsidR="0001518E" w:rsidRDefault="0001518E" w:rsidP="0001518E">
      <w:pPr>
        <w:ind w:left="1080" w:firstLine="360"/>
      </w:pPr>
      <w:r>
        <w:t xml:space="preserve"> * @author Admin</w:t>
      </w:r>
    </w:p>
    <w:p w14:paraId="16B9B57F" w14:textId="77777777" w:rsidR="0001518E" w:rsidRDefault="0001518E" w:rsidP="0001518E">
      <w:pPr>
        <w:ind w:left="1080" w:firstLine="360"/>
      </w:pPr>
      <w:r>
        <w:t xml:space="preserve"> */</w:t>
      </w:r>
    </w:p>
    <w:p w14:paraId="6D7489B9" w14:textId="77777777" w:rsidR="0001518E" w:rsidRDefault="0001518E" w:rsidP="0001518E">
      <w:pPr>
        <w:ind w:left="1080" w:firstLine="360"/>
      </w:pPr>
      <w:r>
        <w:t>public class CTHDBUS {</w:t>
      </w:r>
    </w:p>
    <w:p w14:paraId="2AD46E14" w14:textId="77777777" w:rsidR="0001518E" w:rsidRDefault="0001518E" w:rsidP="0001518E">
      <w:pPr>
        <w:ind w:left="1080" w:firstLine="360"/>
      </w:pPr>
    </w:p>
    <w:p w14:paraId="328FB016" w14:textId="77777777" w:rsidR="0001518E" w:rsidRDefault="0001518E" w:rsidP="0001518E">
      <w:pPr>
        <w:ind w:left="1080" w:firstLine="360"/>
      </w:pPr>
      <w:r>
        <w:t xml:space="preserve">    </w:t>
      </w:r>
    </w:p>
    <w:p w14:paraId="4D630605" w14:textId="77777777" w:rsidR="0001518E" w:rsidRDefault="0001518E" w:rsidP="0001518E">
      <w:pPr>
        <w:ind w:left="1080" w:firstLine="360"/>
      </w:pPr>
      <w:r>
        <w:t xml:space="preserve">public  static  </w:t>
      </w:r>
      <w:proofErr w:type="spellStart"/>
      <w:r>
        <w:t>ArrayList</w:t>
      </w:r>
      <w:proofErr w:type="spellEnd"/>
      <w:r>
        <w:t xml:space="preserve">&lt;CTHDDTO&gt; </w:t>
      </w:r>
      <w:proofErr w:type="spellStart"/>
      <w:proofErr w:type="gramStart"/>
      <w:r>
        <w:t>dscthd</w:t>
      </w:r>
      <w:proofErr w:type="spellEnd"/>
      <w:r>
        <w:t xml:space="preserve"> ;</w:t>
      </w:r>
      <w:proofErr w:type="gramEnd"/>
    </w:p>
    <w:p w14:paraId="6AEAD956" w14:textId="77777777" w:rsidR="0001518E" w:rsidRDefault="0001518E" w:rsidP="0001518E">
      <w:pPr>
        <w:ind w:left="1080" w:firstLine="360"/>
      </w:pPr>
    </w:p>
    <w:p w14:paraId="4EA0AB2E" w14:textId="77777777" w:rsidR="0001518E" w:rsidRDefault="0001518E" w:rsidP="0001518E">
      <w:pPr>
        <w:ind w:left="1080" w:firstLine="360"/>
      </w:pPr>
      <w:r>
        <w:t xml:space="preserve">    public CTHDBUS() {}</w:t>
      </w:r>
    </w:p>
    <w:p w14:paraId="04D3F621" w14:textId="77777777" w:rsidR="0001518E" w:rsidRDefault="0001518E" w:rsidP="0001518E">
      <w:pPr>
        <w:ind w:left="1080" w:firstLine="360"/>
      </w:pPr>
    </w:p>
    <w:p w14:paraId="5296117A" w14:textId="77777777" w:rsidR="0001518E" w:rsidRDefault="0001518E" w:rsidP="0001518E">
      <w:pPr>
        <w:ind w:left="1080" w:firstLine="360"/>
      </w:pPr>
      <w:r>
        <w:t xml:space="preserve">    public void </w:t>
      </w:r>
      <w:proofErr w:type="spellStart"/>
      <w:r>
        <w:t>docDSCTHD</w:t>
      </w:r>
      <w:proofErr w:type="spellEnd"/>
      <w:r>
        <w:t xml:space="preserve">() throws </w:t>
      </w:r>
      <w:proofErr w:type="gramStart"/>
      <w:r>
        <w:t>Exception</w:t>
      </w:r>
      <w:proofErr w:type="gramEnd"/>
    </w:p>
    <w:p w14:paraId="622945B7" w14:textId="77777777" w:rsidR="0001518E" w:rsidRDefault="0001518E" w:rsidP="0001518E">
      <w:pPr>
        <w:ind w:left="1080" w:firstLine="360"/>
      </w:pPr>
      <w:r>
        <w:t xml:space="preserve">    {</w:t>
      </w:r>
    </w:p>
    <w:p w14:paraId="646479DC" w14:textId="77777777" w:rsidR="0001518E" w:rsidRDefault="0001518E" w:rsidP="0001518E">
      <w:pPr>
        <w:ind w:left="1080" w:firstLine="360"/>
      </w:pPr>
      <w:r>
        <w:t xml:space="preserve">        CTHDDAO data = new CTHDDAO(</w:t>
      </w:r>
      <w:proofErr w:type="gramStart"/>
      <w:r>
        <w:t>);</w:t>
      </w:r>
      <w:proofErr w:type="gramEnd"/>
    </w:p>
    <w:p w14:paraId="7DA3DAD7" w14:textId="77777777" w:rsidR="0001518E" w:rsidRDefault="0001518E" w:rsidP="0001518E">
      <w:pPr>
        <w:ind w:left="1080" w:firstLine="360"/>
      </w:pPr>
      <w:r>
        <w:t xml:space="preserve">        if(</w:t>
      </w:r>
      <w:proofErr w:type="spellStart"/>
      <w:r>
        <w:t>dscthd</w:t>
      </w:r>
      <w:proofErr w:type="spellEnd"/>
      <w:r>
        <w:t xml:space="preserve">==null) </w:t>
      </w:r>
    </w:p>
    <w:p w14:paraId="120F55DB" w14:textId="77777777" w:rsidR="0001518E" w:rsidRDefault="0001518E" w:rsidP="0001518E">
      <w:pPr>
        <w:ind w:left="1080" w:firstLine="360"/>
      </w:pPr>
      <w:r>
        <w:t xml:space="preserve">        {</w:t>
      </w:r>
    </w:p>
    <w:p w14:paraId="715D6DD3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cthd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CTHDDTO&gt;(</w:t>
      </w:r>
      <w:proofErr w:type="gramStart"/>
      <w:r>
        <w:t>);</w:t>
      </w:r>
      <w:proofErr w:type="gramEnd"/>
    </w:p>
    <w:p w14:paraId="284B2B7E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cthd</w:t>
      </w:r>
      <w:proofErr w:type="spellEnd"/>
      <w:r>
        <w:t>=(</w:t>
      </w:r>
      <w:proofErr w:type="spellStart"/>
      <w:r>
        <w:t>ArrayList</w:t>
      </w:r>
      <w:proofErr w:type="spellEnd"/>
      <w:r>
        <w:t xml:space="preserve">&lt;CTHDDTO&gt;) </w:t>
      </w:r>
      <w:proofErr w:type="spellStart"/>
      <w:r>
        <w:t>data.docDSCTHD</w:t>
      </w:r>
      <w:proofErr w:type="spellEnd"/>
      <w:r>
        <w:t>(</w:t>
      </w:r>
      <w:proofErr w:type="gramStart"/>
      <w:r>
        <w:t>);</w:t>
      </w:r>
      <w:proofErr w:type="gramEnd"/>
    </w:p>
    <w:p w14:paraId="66D053B8" w14:textId="77777777" w:rsidR="0001518E" w:rsidRDefault="0001518E" w:rsidP="0001518E">
      <w:pPr>
        <w:ind w:left="1080" w:firstLine="360"/>
      </w:pPr>
      <w:r>
        <w:t xml:space="preserve">        }</w:t>
      </w:r>
    </w:p>
    <w:p w14:paraId="6128969A" w14:textId="77777777" w:rsidR="0001518E" w:rsidRDefault="0001518E" w:rsidP="0001518E">
      <w:pPr>
        <w:ind w:left="1080" w:firstLine="360"/>
      </w:pPr>
      <w:r>
        <w:t xml:space="preserve">    }</w:t>
      </w:r>
    </w:p>
    <w:p w14:paraId="6D268D33" w14:textId="77777777" w:rsidR="0001518E" w:rsidRDefault="0001518E" w:rsidP="0001518E">
      <w:pPr>
        <w:ind w:left="1080" w:firstLine="360"/>
      </w:pPr>
      <w:r>
        <w:t>}</w:t>
      </w:r>
    </w:p>
    <w:p w14:paraId="58ECA5CC" w14:textId="77777777" w:rsidR="0001518E" w:rsidRPr="0001518E" w:rsidRDefault="0001518E" w:rsidP="0001518E">
      <w:pPr>
        <w:ind w:left="1080" w:firstLine="360"/>
      </w:pPr>
    </w:p>
    <w:p w14:paraId="14827754" w14:textId="53DD594D" w:rsidR="0001518E" w:rsidRDefault="00590409" w:rsidP="00590409">
      <w:pPr>
        <w:pStyle w:val="Heading3"/>
        <w:numPr>
          <w:ilvl w:val="0"/>
          <w:numId w:val="0"/>
        </w:numPr>
        <w:ind w:left="720" w:hanging="720"/>
        <w:rPr>
          <w:color w:val="FF0000"/>
        </w:rPr>
      </w:pPr>
      <w:bookmarkStart w:id="2" w:name="_HoaDonBUS.java"/>
      <w:bookmarkEnd w:id="2"/>
      <w:r>
        <w:rPr>
          <w:color w:val="FF0000"/>
        </w:rPr>
        <w:tab/>
      </w:r>
      <w:r w:rsidR="0001518E" w:rsidRPr="0001518E">
        <w:rPr>
          <w:color w:val="FF0000"/>
        </w:rPr>
        <w:t>HoaDonBUS.java</w:t>
      </w:r>
    </w:p>
    <w:p w14:paraId="0EFB9201" w14:textId="77777777" w:rsidR="0001518E" w:rsidRDefault="0001518E" w:rsidP="0001518E">
      <w:pPr>
        <w:ind w:left="1080" w:firstLine="360"/>
      </w:pPr>
    </w:p>
    <w:p w14:paraId="641CEB68" w14:textId="77777777" w:rsidR="0001518E" w:rsidRDefault="0001518E" w:rsidP="0001518E">
      <w:pPr>
        <w:ind w:left="1080" w:firstLine="360"/>
      </w:pPr>
      <w:r>
        <w:t xml:space="preserve">package </w:t>
      </w:r>
      <w:proofErr w:type="gramStart"/>
      <w:r>
        <w:t>BUS;</w:t>
      </w:r>
      <w:proofErr w:type="gramEnd"/>
    </w:p>
    <w:p w14:paraId="447FD3B7" w14:textId="77777777" w:rsidR="0001518E" w:rsidRDefault="0001518E" w:rsidP="0001518E">
      <w:pPr>
        <w:ind w:left="1080" w:firstLine="360"/>
      </w:pPr>
    </w:p>
    <w:p w14:paraId="76E9F2A3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HoaDonDAO</w:t>
      </w:r>
      <w:proofErr w:type="spellEnd"/>
      <w:r>
        <w:t>;</w:t>
      </w:r>
      <w:proofErr w:type="gramEnd"/>
    </w:p>
    <w:p w14:paraId="080E4B48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HoaDonDTO</w:t>
      </w:r>
      <w:proofErr w:type="spellEnd"/>
      <w:r>
        <w:t>;</w:t>
      </w:r>
      <w:proofErr w:type="gramEnd"/>
    </w:p>
    <w:p w14:paraId="276ACA92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46EA0C78" w14:textId="77777777" w:rsidR="0001518E" w:rsidRDefault="0001518E" w:rsidP="0001518E">
      <w:pPr>
        <w:ind w:left="1080" w:firstLine="360"/>
      </w:pPr>
    </w:p>
    <w:p w14:paraId="1BED31BC" w14:textId="77777777" w:rsidR="0001518E" w:rsidRDefault="0001518E" w:rsidP="0001518E">
      <w:pPr>
        <w:ind w:left="1080" w:firstLine="360"/>
      </w:pPr>
      <w:r>
        <w:t>/**</w:t>
      </w:r>
    </w:p>
    <w:p w14:paraId="7599C07A" w14:textId="77777777" w:rsidR="0001518E" w:rsidRDefault="0001518E" w:rsidP="0001518E">
      <w:pPr>
        <w:ind w:left="1080" w:firstLine="360"/>
      </w:pPr>
      <w:r>
        <w:t xml:space="preserve"> *</w:t>
      </w:r>
    </w:p>
    <w:p w14:paraId="2679F797" w14:textId="77777777" w:rsidR="0001518E" w:rsidRDefault="0001518E" w:rsidP="0001518E">
      <w:pPr>
        <w:ind w:left="1080" w:firstLine="360"/>
      </w:pPr>
      <w:r>
        <w:t xml:space="preserve"> * @author Admin</w:t>
      </w:r>
    </w:p>
    <w:p w14:paraId="301C2BA8" w14:textId="77777777" w:rsidR="0001518E" w:rsidRDefault="0001518E" w:rsidP="0001518E">
      <w:pPr>
        <w:ind w:left="1080" w:firstLine="360"/>
      </w:pPr>
      <w:r>
        <w:t xml:space="preserve"> */</w:t>
      </w:r>
    </w:p>
    <w:p w14:paraId="43C390AA" w14:textId="77777777" w:rsidR="0001518E" w:rsidRDefault="0001518E" w:rsidP="0001518E">
      <w:pPr>
        <w:ind w:left="1080" w:firstLine="360"/>
      </w:pPr>
      <w:r>
        <w:t xml:space="preserve">public class </w:t>
      </w:r>
      <w:proofErr w:type="spellStart"/>
      <w:r>
        <w:t>HoaDonBUS</w:t>
      </w:r>
      <w:proofErr w:type="spellEnd"/>
      <w:r>
        <w:t xml:space="preserve"> {</w:t>
      </w:r>
    </w:p>
    <w:p w14:paraId="4091B248" w14:textId="77777777" w:rsidR="0001518E" w:rsidRDefault="0001518E" w:rsidP="0001518E">
      <w:pPr>
        <w:ind w:left="1080" w:firstLine="360"/>
      </w:pPr>
    </w:p>
    <w:p w14:paraId="30715CE8" w14:textId="77777777" w:rsidR="0001518E" w:rsidRDefault="0001518E" w:rsidP="0001518E">
      <w:pPr>
        <w:ind w:left="1080" w:firstLine="360"/>
      </w:pPr>
      <w:r>
        <w:t xml:space="preserve">public  static  </w:t>
      </w:r>
      <w:proofErr w:type="spellStart"/>
      <w:r>
        <w:t>ArrayList</w:t>
      </w:r>
      <w:proofErr w:type="spellEnd"/>
      <w:r>
        <w:t>&lt;</w:t>
      </w:r>
      <w:proofErr w:type="spellStart"/>
      <w:r>
        <w:t>HoaDonDTO</w:t>
      </w:r>
      <w:proofErr w:type="spellEnd"/>
      <w:r>
        <w:t xml:space="preserve">&gt; </w:t>
      </w:r>
      <w:proofErr w:type="spellStart"/>
      <w:proofErr w:type="gramStart"/>
      <w:r>
        <w:t>dshd</w:t>
      </w:r>
      <w:proofErr w:type="spellEnd"/>
      <w:r>
        <w:t xml:space="preserve"> ;</w:t>
      </w:r>
      <w:proofErr w:type="gramEnd"/>
    </w:p>
    <w:p w14:paraId="08060794" w14:textId="77777777" w:rsidR="0001518E" w:rsidRDefault="0001518E" w:rsidP="0001518E">
      <w:pPr>
        <w:ind w:left="1080" w:firstLine="360"/>
      </w:pPr>
    </w:p>
    <w:p w14:paraId="6A5D5D54" w14:textId="77777777" w:rsidR="0001518E" w:rsidRDefault="0001518E" w:rsidP="0001518E">
      <w:pPr>
        <w:ind w:left="1080" w:firstLine="360"/>
      </w:pPr>
      <w:r>
        <w:t xml:space="preserve">    public </w:t>
      </w:r>
      <w:proofErr w:type="spellStart"/>
      <w:r>
        <w:t>HoaDonBUS</w:t>
      </w:r>
      <w:proofErr w:type="spellEnd"/>
      <w:r>
        <w:t>() {}</w:t>
      </w:r>
    </w:p>
    <w:p w14:paraId="1AD251EF" w14:textId="77777777" w:rsidR="0001518E" w:rsidRDefault="0001518E" w:rsidP="0001518E">
      <w:pPr>
        <w:ind w:left="1080" w:firstLine="360"/>
      </w:pPr>
    </w:p>
    <w:p w14:paraId="119DFF51" w14:textId="77777777" w:rsidR="0001518E" w:rsidRDefault="0001518E" w:rsidP="0001518E">
      <w:pPr>
        <w:ind w:left="1080" w:firstLine="360"/>
      </w:pPr>
      <w:r>
        <w:t xml:space="preserve">    public void </w:t>
      </w:r>
      <w:proofErr w:type="spellStart"/>
      <w:r>
        <w:t>docDSHD</w:t>
      </w:r>
      <w:proofErr w:type="spellEnd"/>
      <w:r>
        <w:t xml:space="preserve">() throws </w:t>
      </w:r>
      <w:proofErr w:type="gramStart"/>
      <w:r>
        <w:t>Exception</w:t>
      </w:r>
      <w:proofErr w:type="gramEnd"/>
    </w:p>
    <w:p w14:paraId="75587075" w14:textId="77777777" w:rsidR="0001518E" w:rsidRDefault="0001518E" w:rsidP="0001518E">
      <w:pPr>
        <w:ind w:left="1080" w:firstLine="360"/>
      </w:pPr>
      <w:r>
        <w:t xml:space="preserve">    {</w:t>
      </w:r>
    </w:p>
    <w:p w14:paraId="5CDF34E2" w14:textId="77777777" w:rsidR="0001518E" w:rsidRDefault="0001518E" w:rsidP="0001518E">
      <w:pPr>
        <w:ind w:left="1080" w:firstLine="360"/>
      </w:pPr>
      <w:r>
        <w:t xml:space="preserve">        </w:t>
      </w:r>
      <w:proofErr w:type="spellStart"/>
      <w:r>
        <w:t>HoaDonDAO</w:t>
      </w:r>
      <w:proofErr w:type="spellEnd"/>
      <w:r>
        <w:t xml:space="preserve"> data = new </w:t>
      </w:r>
      <w:proofErr w:type="spellStart"/>
      <w:r>
        <w:t>HoaDonDAO</w:t>
      </w:r>
      <w:proofErr w:type="spellEnd"/>
      <w:r>
        <w:t>(</w:t>
      </w:r>
      <w:proofErr w:type="gramStart"/>
      <w:r>
        <w:t>);</w:t>
      </w:r>
      <w:proofErr w:type="gramEnd"/>
    </w:p>
    <w:p w14:paraId="79FCB005" w14:textId="77777777" w:rsidR="0001518E" w:rsidRDefault="0001518E" w:rsidP="0001518E">
      <w:pPr>
        <w:ind w:left="1080" w:firstLine="360"/>
      </w:pPr>
      <w:r>
        <w:t xml:space="preserve">        if(</w:t>
      </w:r>
      <w:proofErr w:type="spellStart"/>
      <w:r>
        <w:t>dshd</w:t>
      </w:r>
      <w:proofErr w:type="spellEnd"/>
      <w:r>
        <w:t xml:space="preserve">==null) </w:t>
      </w:r>
    </w:p>
    <w:p w14:paraId="6DF99B90" w14:textId="77777777" w:rsidR="0001518E" w:rsidRDefault="0001518E" w:rsidP="0001518E">
      <w:pPr>
        <w:ind w:left="1080" w:firstLine="360"/>
      </w:pPr>
      <w:r>
        <w:t xml:space="preserve">        {</w:t>
      </w:r>
    </w:p>
    <w:p w14:paraId="1BD1C4F2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hd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spellStart"/>
      <w:r>
        <w:t>HoaDonDTO</w:t>
      </w:r>
      <w:proofErr w:type="spellEnd"/>
      <w:r>
        <w:t>&gt;(</w:t>
      </w:r>
      <w:proofErr w:type="gramStart"/>
      <w:r>
        <w:t>);</w:t>
      </w:r>
      <w:proofErr w:type="gramEnd"/>
    </w:p>
    <w:p w14:paraId="597D4577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hd</w:t>
      </w:r>
      <w:proofErr w:type="spellEnd"/>
      <w:r>
        <w:t>=(</w:t>
      </w:r>
      <w:proofErr w:type="spellStart"/>
      <w:r>
        <w:t>ArrayList</w:t>
      </w:r>
      <w:proofErr w:type="spellEnd"/>
      <w:r>
        <w:t>&lt;</w:t>
      </w:r>
      <w:proofErr w:type="spellStart"/>
      <w:r>
        <w:t>HoaDonDTO</w:t>
      </w:r>
      <w:proofErr w:type="spellEnd"/>
      <w:r>
        <w:t xml:space="preserve">&gt;) </w:t>
      </w:r>
      <w:proofErr w:type="spellStart"/>
      <w:r>
        <w:t>data.docDSHD</w:t>
      </w:r>
      <w:proofErr w:type="spellEnd"/>
      <w:r>
        <w:t>(</w:t>
      </w:r>
      <w:proofErr w:type="gramStart"/>
      <w:r>
        <w:t>);</w:t>
      </w:r>
      <w:proofErr w:type="gramEnd"/>
    </w:p>
    <w:p w14:paraId="35DEBFFF" w14:textId="77777777" w:rsidR="0001518E" w:rsidRDefault="0001518E" w:rsidP="0001518E">
      <w:pPr>
        <w:ind w:left="1080" w:firstLine="360"/>
      </w:pPr>
      <w:r>
        <w:t xml:space="preserve">        }</w:t>
      </w:r>
    </w:p>
    <w:p w14:paraId="3D786457" w14:textId="77777777" w:rsidR="0001518E" w:rsidRDefault="0001518E" w:rsidP="0001518E">
      <w:pPr>
        <w:ind w:left="1080" w:firstLine="360"/>
      </w:pPr>
      <w:r>
        <w:t xml:space="preserve">    }</w:t>
      </w:r>
    </w:p>
    <w:p w14:paraId="4EAE3B1E" w14:textId="77777777" w:rsidR="0001518E" w:rsidRDefault="0001518E" w:rsidP="0001518E">
      <w:pPr>
        <w:ind w:left="1080" w:firstLine="360"/>
      </w:pPr>
      <w:r>
        <w:t>}</w:t>
      </w:r>
    </w:p>
    <w:p w14:paraId="0D1EBBC1" w14:textId="77777777" w:rsidR="0001518E" w:rsidRDefault="0001518E" w:rsidP="0001518E">
      <w:pPr>
        <w:ind w:left="1080" w:firstLine="360"/>
      </w:pPr>
    </w:p>
    <w:p w14:paraId="6F158406" w14:textId="77777777" w:rsidR="0001518E" w:rsidRDefault="0001518E" w:rsidP="0001518E">
      <w:pPr>
        <w:ind w:left="1080" w:firstLine="360"/>
      </w:pPr>
    </w:p>
    <w:p w14:paraId="5D360DED" w14:textId="77777777" w:rsidR="0001518E" w:rsidRPr="0001518E" w:rsidRDefault="0001518E" w:rsidP="0001518E">
      <w:pPr>
        <w:ind w:left="1080" w:firstLine="360"/>
      </w:pPr>
    </w:p>
    <w:p w14:paraId="6C289F97" w14:textId="7A37BE5B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3" w:name="_NhanVienBUS.java"/>
      <w:bookmarkEnd w:id="3"/>
      <w:r w:rsidRPr="0001518E">
        <w:rPr>
          <w:color w:val="FF0000"/>
        </w:rPr>
        <w:t>NhanVienBUS.java</w:t>
      </w:r>
    </w:p>
    <w:p w14:paraId="18BD3AB9" w14:textId="77777777" w:rsidR="0001518E" w:rsidRDefault="0001518E" w:rsidP="0001518E">
      <w:pPr>
        <w:ind w:left="1080" w:firstLine="360"/>
      </w:pPr>
    </w:p>
    <w:p w14:paraId="2E828667" w14:textId="77777777" w:rsidR="0001518E" w:rsidRDefault="0001518E" w:rsidP="0001518E">
      <w:pPr>
        <w:ind w:left="1080" w:firstLine="360"/>
      </w:pPr>
      <w:r>
        <w:t xml:space="preserve">package </w:t>
      </w:r>
      <w:proofErr w:type="gramStart"/>
      <w:r>
        <w:t>BUS;</w:t>
      </w:r>
      <w:proofErr w:type="gramEnd"/>
    </w:p>
    <w:p w14:paraId="606AE3ED" w14:textId="77777777" w:rsidR="0001518E" w:rsidRDefault="0001518E" w:rsidP="0001518E">
      <w:pPr>
        <w:ind w:left="1080" w:firstLine="360"/>
      </w:pPr>
    </w:p>
    <w:p w14:paraId="7FB6D203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23A3B1E8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59ECCBA6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6C4D8C3F" w14:textId="77777777" w:rsidR="0001518E" w:rsidRDefault="0001518E" w:rsidP="0001518E">
      <w:pPr>
        <w:ind w:left="1080" w:firstLine="360"/>
      </w:pPr>
      <w:r>
        <w:t>/**</w:t>
      </w:r>
    </w:p>
    <w:p w14:paraId="760A5122" w14:textId="77777777" w:rsidR="0001518E" w:rsidRDefault="0001518E" w:rsidP="0001518E">
      <w:pPr>
        <w:ind w:left="1080" w:firstLine="360"/>
      </w:pPr>
      <w:r>
        <w:t xml:space="preserve"> *</w:t>
      </w:r>
    </w:p>
    <w:p w14:paraId="04D7761F" w14:textId="77777777" w:rsidR="0001518E" w:rsidRDefault="0001518E" w:rsidP="0001518E">
      <w:pPr>
        <w:ind w:left="1080" w:firstLine="360"/>
      </w:pPr>
      <w:r>
        <w:t xml:space="preserve"> * @author Admin</w:t>
      </w:r>
    </w:p>
    <w:p w14:paraId="58DB44F9" w14:textId="77777777" w:rsidR="0001518E" w:rsidRDefault="0001518E" w:rsidP="0001518E">
      <w:pPr>
        <w:ind w:left="1080" w:firstLine="360"/>
      </w:pPr>
      <w:r>
        <w:t xml:space="preserve"> */</w:t>
      </w:r>
    </w:p>
    <w:p w14:paraId="6EF1E9C2" w14:textId="77777777" w:rsidR="0001518E" w:rsidRDefault="0001518E" w:rsidP="0001518E">
      <w:pPr>
        <w:ind w:left="1080" w:firstLine="360"/>
      </w:pPr>
      <w:r>
        <w:t xml:space="preserve">public class </w:t>
      </w:r>
      <w:proofErr w:type="spellStart"/>
      <w:r>
        <w:t>NhanVienBUS</w:t>
      </w:r>
      <w:proofErr w:type="spellEnd"/>
      <w:r>
        <w:t xml:space="preserve"> {</w:t>
      </w:r>
    </w:p>
    <w:p w14:paraId="51A1A77E" w14:textId="77777777" w:rsidR="0001518E" w:rsidRDefault="0001518E" w:rsidP="0001518E">
      <w:pPr>
        <w:ind w:left="1080" w:firstLine="360"/>
      </w:pPr>
      <w:r>
        <w:t xml:space="preserve">    </w:t>
      </w:r>
    </w:p>
    <w:p w14:paraId="41A37BE4" w14:textId="77777777" w:rsidR="0001518E" w:rsidRDefault="0001518E" w:rsidP="0001518E">
      <w:pPr>
        <w:ind w:left="1080" w:firstLine="360"/>
      </w:pPr>
      <w:r>
        <w:t xml:space="preserve">public  static  </w:t>
      </w:r>
      <w:proofErr w:type="spellStart"/>
      <w:r>
        <w:t>ArrayList</w:t>
      </w:r>
      <w:proofErr w:type="spellEnd"/>
      <w:r>
        <w:t>&lt;</w:t>
      </w:r>
      <w:proofErr w:type="spellStart"/>
      <w:r>
        <w:t>NhanVienDTO</w:t>
      </w:r>
      <w:proofErr w:type="spellEnd"/>
      <w:r>
        <w:t xml:space="preserve">&gt; </w:t>
      </w:r>
      <w:proofErr w:type="spellStart"/>
      <w:proofErr w:type="gramStart"/>
      <w:r>
        <w:t>dsnv</w:t>
      </w:r>
      <w:proofErr w:type="spellEnd"/>
      <w:r>
        <w:t xml:space="preserve"> ;</w:t>
      </w:r>
      <w:proofErr w:type="gramEnd"/>
    </w:p>
    <w:p w14:paraId="37D4C1FB" w14:textId="77777777" w:rsidR="0001518E" w:rsidRDefault="0001518E" w:rsidP="0001518E">
      <w:pPr>
        <w:ind w:left="1080" w:firstLine="360"/>
      </w:pPr>
    </w:p>
    <w:p w14:paraId="78228017" w14:textId="77777777" w:rsidR="0001518E" w:rsidRDefault="0001518E" w:rsidP="0001518E">
      <w:pPr>
        <w:ind w:left="1080" w:firstLine="360"/>
      </w:pPr>
      <w:r>
        <w:t xml:space="preserve">    public </w:t>
      </w:r>
      <w:proofErr w:type="spellStart"/>
      <w:r>
        <w:t>NhanVienBUS</w:t>
      </w:r>
      <w:proofErr w:type="spellEnd"/>
      <w:r>
        <w:t>() {}</w:t>
      </w:r>
    </w:p>
    <w:p w14:paraId="5E98DE40" w14:textId="77777777" w:rsidR="0001518E" w:rsidRDefault="0001518E" w:rsidP="0001518E">
      <w:pPr>
        <w:ind w:left="1080" w:firstLine="360"/>
      </w:pPr>
    </w:p>
    <w:p w14:paraId="29932CAC" w14:textId="77777777" w:rsidR="0001518E" w:rsidRDefault="0001518E" w:rsidP="0001518E">
      <w:pPr>
        <w:ind w:left="1080" w:firstLine="360"/>
      </w:pPr>
      <w:r>
        <w:t xml:space="preserve">    public void </w:t>
      </w:r>
      <w:proofErr w:type="spellStart"/>
      <w:r>
        <w:t>docDSNV</w:t>
      </w:r>
      <w:proofErr w:type="spellEnd"/>
      <w:r>
        <w:t xml:space="preserve">() throws </w:t>
      </w:r>
      <w:proofErr w:type="gramStart"/>
      <w:r>
        <w:t>Exception</w:t>
      </w:r>
      <w:proofErr w:type="gramEnd"/>
    </w:p>
    <w:p w14:paraId="0E2579C9" w14:textId="77777777" w:rsidR="0001518E" w:rsidRDefault="0001518E" w:rsidP="0001518E">
      <w:pPr>
        <w:ind w:left="1080" w:firstLine="360"/>
      </w:pPr>
      <w:r>
        <w:t xml:space="preserve">    {</w:t>
      </w:r>
    </w:p>
    <w:p w14:paraId="4EBDC971" w14:textId="77777777" w:rsidR="0001518E" w:rsidRDefault="0001518E" w:rsidP="0001518E">
      <w:pPr>
        <w:ind w:left="1080" w:firstLine="360"/>
      </w:pPr>
      <w:r>
        <w:t xml:space="preserve">        </w:t>
      </w:r>
      <w:proofErr w:type="spellStart"/>
      <w:r>
        <w:t>NhanVienDAO</w:t>
      </w:r>
      <w:proofErr w:type="spellEnd"/>
      <w:r>
        <w:t xml:space="preserve"> data = new </w:t>
      </w:r>
      <w:proofErr w:type="spellStart"/>
      <w:r>
        <w:t>NhanVienDAO</w:t>
      </w:r>
      <w:proofErr w:type="spellEnd"/>
      <w:r>
        <w:t>(</w:t>
      </w:r>
      <w:proofErr w:type="gramStart"/>
      <w:r>
        <w:t>);</w:t>
      </w:r>
      <w:proofErr w:type="gramEnd"/>
    </w:p>
    <w:p w14:paraId="61E5E172" w14:textId="77777777" w:rsidR="0001518E" w:rsidRDefault="0001518E" w:rsidP="0001518E">
      <w:pPr>
        <w:ind w:left="1080" w:firstLine="360"/>
      </w:pPr>
      <w:r>
        <w:t xml:space="preserve">        if(</w:t>
      </w:r>
      <w:proofErr w:type="spellStart"/>
      <w:r>
        <w:t>dsnv</w:t>
      </w:r>
      <w:proofErr w:type="spellEnd"/>
      <w:r>
        <w:t xml:space="preserve">==null) </w:t>
      </w:r>
    </w:p>
    <w:p w14:paraId="4B06B3BF" w14:textId="77777777" w:rsidR="0001518E" w:rsidRDefault="0001518E" w:rsidP="0001518E">
      <w:pPr>
        <w:ind w:left="1080" w:firstLine="360"/>
      </w:pPr>
      <w:r>
        <w:t xml:space="preserve">        {</w:t>
      </w:r>
    </w:p>
    <w:p w14:paraId="5B2A7E5A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nv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spellStart"/>
      <w:r>
        <w:t>NhanVienDTO</w:t>
      </w:r>
      <w:proofErr w:type="spellEnd"/>
      <w:r>
        <w:t>&gt;(</w:t>
      </w:r>
      <w:proofErr w:type="gramStart"/>
      <w:r>
        <w:t>);</w:t>
      </w:r>
      <w:proofErr w:type="gramEnd"/>
    </w:p>
    <w:p w14:paraId="083E25FB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nv</w:t>
      </w:r>
      <w:proofErr w:type="spellEnd"/>
      <w:r>
        <w:t>=(</w:t>
      </w:r>
      <w:proofErr w:type="spellStart"/>
      <w:r>
        <w:t>ArrayList</w:t>
      </w:r>
      <w:proofErr w:type="spellEnd"/>
      <w:r>
        <w:t>&lt;</w:t>
      </w:r>
      <w:proofErr w:type="spellStart"/>
      <w:r>
        <w:t>NhanVienDTO</w:t>
      </w:r>
      <w:proofErr w:type="spellEnd"/>
      <w:r>
        <w:t xml:space="preserve">&gt;) </w:t>
      </w:r>
      <w:proofErr w:type="spellStart"/>
      <w:r>
        <w:t>data.docDSNV</w:t>
      </w:r>
      <w:proofErr w:type="spellEnd"/>
      <w:r>
        <w:t>(</w:t>
      </w:r>
      <w:proofErr w:type="gramStart"/>
      <w:r>
        <w:t>);</w:t>
      </w:r>
      <w:proofErr w:type="gramEnd"/>
    </w:p>
    <w:p w14:paraId="5343B525" w14:textId="77777777" w:rsidR="0001518E" w:rsidRDefault="0001518E" w:rsidP="0001518E">
      <w:pPr>
        <w:ind w:left="1080" w:firstLine="360"/>
      </w:pPr>
      <w:r>
        <w:t xml:space="preserve">        }</w:t>
      </w:r>
    </w:p>
    <w:p w14:paraId="678937A9" w14:textId="77777777" w:rsidR="0001518E" w:rsidRDefault="0001518E" w:rsidP="0001518E">
      <w:pPr>
        <w:ind w:left="1080" w:firstLine="360"/>
      </w:pPr>
      <w:r>
        <w:t xml:space="preserve">    }</w:t>
      </w:r>
    </w:p>
    <w:p w14:paraId="16294BD4" w14:textId="77777777" w:rsidR="0001518E" w:rsidRDefault="0001518E" w:rsidP="0001518E">
      <w:pPr>
        <w:ind w:left="1080" w:firstLine="360"/>
      </w:pPr>
      <w:r>
        <w:t>}</w:t>
      </w:r>
    </w:p>
    <w:p w14:paraId="494EBA0A" w14:textId="77777777" w:rsidR="0001518E" w:rsidRDefault="0001518E" w:rsidP="0001518E">
      <w:pPr>
        <w:ind w:left="1080" w:firstLine="360"/>
      </w:pPr>
    </w:p>
    <w:p w14:paraId="10E7A9ED" w14:textId="77777777" w:rsidR="0001518E" w:rsidRPr="0001518E" w:rsidRDefault="0001518E" w:rsidP="0001518E">
      <w:pPr>
        <w:ind w:left="1080" w:firstLine="360"/>
      </w:pPr>
    </w:p>
    <w:p w14:paraId="6D7F4808" w14:textId="15C08B4D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4" w:name="_ThucDonBUS.java"/>
      <w:bookmarkEnd w:id="4"/>
      <w:r w:rsidRPr="0001518E">
        <w:rPr>
          <w:color w:val="FF0000"/>
        </w:rPr>
        <w:t>ThucDonBUS.java</w:t>
      </w:r>
    </w:p>
    <w:p w14:paraId="2FC7F724" w14:textId="77777777" w:rsidR="0001518E" w:rsidRDefault="0001518E" w:rsidP="0001518E">
      <w:pPr>
        <w:ind w:left="1080" w:firstLine="360"/>
      </w:pPr>
    </w:p>
    <w:p w14:paraId="2560FFFD" w14:textId="77777777" w:rsidR="0001518E" w:rsidRDefault="0001518E" w:rsidP="0001518E">
      <w:pPr>
        <w:ind w:left="1080" w:firstLine="360"/>
      </w:pPr>
      <w:r>
        <w:t xml:space="preserve">package </w:t>
      </w:r>
      <w:proofErr w:type="gramStart"/>
      <w:r>
        <w:t>BUS;</w:t>
      </w:r>
      <w:proofErr w:type="gramEnd"/>
    </w:p>
    <w:p w14:paraId="15495392" w14:textId="77777777" w:rsidR="0001518E" w:rsidRDefault="0001518E" w:rsidP="0001518E">
      <w:pPr>
        <w:ind w:left="1080" w:firstLine="360"/>
      </w:pPr>
    </w:p>
    <w:p w14:paraId="3917C688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ThucDonDAO</w:t>
      </w:r>
      <w:proofErr w:type="spellEnd"/>
      <w:r>
        <w:t>;</w:t>
      </w:r>
      <w:proofErr w:type="gramEnd"/>
    </w:p>
    <w:p w14:paraId="6028159D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ThucDonDTO</w:t>
      </w:r>
      <w:proofErr w:type="spellEnd"/>
      <w:r>
        <w:t>;</w:t>
      </w:r>
      <w:proofErr w:type="gramEnd"/>
    </w:p>
    <w:p w14:paraId="7CD20970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20C112FD" w14:textId="77777777" w:rsidR="0001518E" w:rsidRDefault="0001518E" w:rsidP="0001518E">
      <w:pPr>
        <w:ind w:left="1080" w:firstLine="360"/>
      </w:pPr>
    </w:p>
    <w:p w14:paraId="2A022CC8" w14:textId="77777777" w:rsidR="0001518E" w:rsidRDefault="0001518E" w:rsidP="0001518E">
      <w:pPr>
        <w:ind w:left="1080" w:firstLine="360"/>
      </w:pPr>
      <w:r>
        <w:t>/**</w:t>
      </w:r>
    </w:p>
    <w:p w14:paraId="307CC954" w14:textId="77777777" w:rsidR="0001518E" w:rsidRDefault="0001518E" w:rsidP="0001518E">
      <w:pPr>
        <w:ind w:left="1080" w:firstLine="360"/>
      </w:pPr>
      <w:r>
        <w:t xml:space="preserve"> *</w:t>
      </w:r>
    </w:p>
    <w:p w14:paraId="3E4458BC" w14:textId="77777777" w:rsidR="0001518E" w:rsidRDefault="0001518E" w:rsidP="0001518E">
      <w:pPr>
        <w:ind w:left="1080" w:firstLine="360"/>
      </w:pPr>
      <w:r>
        <w:t xml:space="preserve"> * @author Admin</w:t>
      </w:r>
    </w:p>
    <w:p w14:paraId="5F0CE722" w14:textId="77777777" w:rsidR="0001518E" w:rsidRDefault="0001518E" w:rsidP="0001518E">
      <w:pPr>
        <w:ind w:left="1080" w:firstLine="360"/>
      </w:pPr>
      <w:r>
        <w:t xml:space="preserve"> */</w:t>
      </w:r>
    </w:p>
    <w:p w14:paraId="0D0BDE18" w14:textId="77777777" w:rsidR="0001518E" w:rsidRDefault="0001518E" w:rsidP="0001518E">
      <w:pPr>
        <w:ind w:left="1080" w:firstLine="360"/>
      </w:pPr>
      <w:r>
        <w:t xml:space="preserve">public class </w:t>
      </w:r>
      <w:proofErr w:type="spellStart"/>
      <w:r>
        <w:t>ThucDonBUS</w:t>
      </w:r>
      <w:proofErr w:type="spellEnd"/>
      <w:r>
        <w:t xml:space="preserve"> {</w:t>
      </w:r>
    </w:p>
    <w:p w14:paraId="1B53F0EC" w14:textId="77777777" w:rsidR="0001518E" w:rsidRDefault="0001518E" w:rsidP="0001518E">
      <w:pPr>
        <w:ind w:left="1080" w:firstLine="360"/>
      </w:pPr>
      <w:r>
        <w:t xml:space="preserve">    public  static  </w:t>
      </w:r>
      <w:proofErr w:type="spellStart"/>
      <w:r>
        <w:t>ArrayList</w:t>
      </w:r>
      <w:proofErr w:type="spellEnd"/>
      <w:r>
        <w:t>&lt;</w:t>
      </w:r>
      <w:proofErr w:type="spellStart"/>
      <w:r>
        <w:t>ThucDonDTO</w:t>
      </w:r>
      <w:proofErr w:type="spellEnd"/>
      <w:r>
        <w:t xml:space="preserve">&gt; </w:t>
      </w:r>
      <w:proofErr w:type="spellStart"/>
      <w:proofErr w:type="gramStart"/>
      <w:r>
        <w:t>dstd</w:t>
      </w:r>
      <w:proofErr w:type="spellEnd"/>
      <w:r>
        <w:t xml:space="preserve"> ;</w:t>
      </w:r>
      <w:proofErr w:type="gramEnd"/>
    </w:p>
    <w:p w14:paraId="7E4E5C08" w14:textId="77777777" w:rsidR="0001518E" w:rsidRDefault="0001518E" w:rsidP="0001518E">
      <w:pPr>
        <w:ind w:left="1080" w:firstLine="360"/>
      </w:pPr>
    </w:p>
    <w:p w14:paraId="1F2D97FE" w14:textId="77777777" w:rsidR="0001518E" w:rsidRDefault="0001518E" w:rsidP="0001518E">
      <w:pPr>
        <w:ind w:left="1080" w:firstLine="360"/>
      </w:pPr>
      <w:r>
        <w:t xml:space="preserve">    public </w:t>
      </w:r>
      <w:proofErr w:type="spellStart"/>
      <w:r>
        <w:t>ThucDonBUS</w:t>
      </w:r>
      <w:proofErr w:type="spellEnd"/>
      <w:r>
        <w:t>() {}</w:t>
      </w:r>
    </w:p>
    <w:p w14:paraId="332CB321" w14:textId="77777777" w:rsidR="0001518E" w:rsidRDefault="0001518E" w:rsidP="0001518E">
      <w:pPr>
        <w:ind w:left="1080" w:firstLine="360"/>
      </w:pPr>
    </w:p>
    <w:p w14:paraId="54E0DA3F" w14:textId="77777777" w:rsidR="0001518E" w:rsidRDefault="0001518E" w:rsidP="0001518E">
      <w:pPr>
        <w:ind w:left="1080" w:firstLine="360"/>
      </w:pPr>
      <w:r>
        <w:t xml:space="preserve">    public void </w:t>
      </w:r>
      <w:proofErr w:type="spellStart"/>
      <w:r>
        <w:t>docDSTD</w:t>
      </w:r>
      <w:proofErr w:type="spellEnd"/>
      <w:r>
        <w:t xml:space="preserve">() throws </w:t>
      </w:r>
      <w:proofErr w:type="gramStart"/>
      <w:r>
        <w:t>Exception</w:t>
      </w:r>
      <w:proofErr w:type="gramEnd"/>
    </w:p>
    <w:p w14:paraId="512173E2" w14:textId="77777777" w:rsidR="0001518E" w:rsidRDefault="0001518E" w:rsidP="0001518E">
      <w:pPr>
        <w:ind w:left="1080" w:firstLine="360"/>
      </w:pPr>
      <w:r>
        <w:t xml:space="preserve">    {</w:t>
      </w:r>
    </w:p>
    <w:p w14:paraId="0B678C82" w14:textId="77777777" w:rsidR="0001518E" w:rsidRDefault="0001518E" w:rsidP="0001518E">
      <w:pPr>
        <w:ind w:left="1080" w:firstLine="360"/>
      </w:pPr>
      <w:r>
        <w:t xml:space="preserve">        </w:t>
      </w:r>
      <w:proofErr w:type="spellStart"/>
      <w:r>
        <w:t>ThucDonDAO</w:t>
      </w:r>
      <w:proofErr w:type="spellEnd"/>
      <w:r>
        <w:t xml:space="preserve"> data = new </w:t>
      </w:r>
      <w:proofErr w:type="spellStart"/>
      <w:r>
        <w:t>ThucDonDAO</w:t>
      </w:r>
      <w:proofErr w:type="spellEnd"/>
      <w:r>
        <w:t>(</w:t>
      </w:r>
      <w:proofErr w:type="gramStart"/>
      <w:r>
        <w:t>);</w:t>
      </w:r>
      <w:proofErr w:type="gramEnd"/>
    </w:p>
    <w:p w14:paraId="1E85FDD1" w14:textId="77777777" w:rsidR="0001518E" w:rsidRDefault="0001518E" w:rsidP="0001518E">
      <w:pPr>
        <w:ind w:left="1080" w:firstLine="360"/>
      </w:pPr>
      <w:r>
        <w:t xml:space="preserve">        if(</w:t>
      </w:r>
      <w:proofErr w:type="spellStart"/>
      <w:r>
        <w:t>dstd</w:t>
      </w:r>
      <w:proofErr w:type="spellEnd"/>
      <w:r>
        <w:t xml:space="preserve">==null) </w:t>
      </w:r>
    </w:p>
    <w:p w14:paraId="1567034F" w14:textId="77777777" w:rsidR="0001518E" w:rsidRDefault="0001518E" w:rsidP="0001518E">
      <w:pPr>
        <w:ind w:left="1080" w:firstLine="360"/>
      </w:pPr>
      <w:r>
        <w:t xml:space="preserve">        {</w:t>
      </w:r>
    </w:p>
    <w:p w14:paraId="2BF6B302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td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spellStart"/>
      <w:r>
        <w:t>ThucDonDTO</w:t>
      </w:r>
      <w:proofErr w:type="spellEnd"/>
      <w:r>
        <w:t>&gt;(</w:t>
      </w:r>
      <w:proofErr w:type="gramStart"/>
      <w:r>
        <w:t>);</w:t>
      </w:r>
      <w:proofErr w:type="gramEnd"/>
    </w:p>
    <w:p w14:paraId="323E2E3E" w14:textId="77777777" w:rsidR="0001518E" w:rsidRDefault="0001518E" w:rsidP="0001518E">
      <w:pPr>
        <w:ind w:left="1080" w:firstLine="360"/>
      </w:pPr>
      <w:r>
        <w:t xml:space="preserve">           </w:t>
      </w:r>
      <w:proofErr w:type="spellStart"/>
      <w:r>
        <w:t>dstd</w:t>
      </w:r>
      <w:proofErr w:type="spellEnd"/>
      <w:r>
        <w:t>=(</w:t>
      </w:r>
      <w:proofErr w:type="spellStart"/>
      <w:r>
        <w:t>ArrayList</w:t>
      </w:r>
      <w:proofErr w:type="spellEnd"/>
      <w:r>
        <w:t>&lt;</w:t>
      </w:r>
      <w:proofErr w:type="spellStart"/>
      <w:r>
        <w:t>ThucDonDTO</w:t>
      </w:r>
      <w:proofErr w:type="spellEnd"/>
      <w:r>
        <w:t xml:space="preserve">&gt;) </w:t>
      </w:r>
      <w:proofErr w:type="spellStart"/>
      <w:r>
        <w:t>data.docDSTD</w:t>
      </w:r>
      <w:proofErr w:type="spellEnd"/>
      <w:r>
        <w:t>(</w:t>
      </w:r>
      <w:proofErr w:type="gramStart"/>
      <w:r>
        <w:t>);</w:t>
      </w:r>
      <w:proofErr w:type="gramEnd"/>
    </w:p>
    <w:p w14:paraId="1680C430" w14:textId="77777777" w:rsidR="0001518E" w:rsidRDefault="0001518E" w:rsidP="0001518E">
      <w:pPr>
        <w:ind w:left="1080" w:firstLine="360"/>
      </w:pPr>
      <w:r>
        <w:t xml:space="preserve">        }</w:t>
      </w:r>
    </w:p>
    <w:p w14:paraId="64F319BC" w14:textId="77777777" w:rsidR="0001518E" w:rsidRDefault="0001518E" w:rsidP="0001518E">
      <w:pPr>
        <w:ind w:left="1080" w:firstLine="360"/>
      </w:pPr>
      <w:r>
        <w:lastRenderedPageBreak/>
        <w:t xml:space="preserve">    }</w:t>
      </w:r>
    </w:p>
    <w:p w14:paraId="5D2F3941" w14:textId="77777777" w:rsidR="0001518E" w:rsidRDefault="0001518E" w:rsidP="0001518E">
      <w:pPr>
        <w:ind w:left="1080" w:firstLine="360"/>
      </w:pPr>
      <w:r>
        <w:t>}</w:t>
      </w:r>
    </w:p>
    <w:p w14:paraId="0476B517" w14:textId="77777777" w:rsidR="0001518E" w:rsidRPr="0001518E" w:rsidRDefault="0001518E" w:rsidP="0001518E">
      <w:pPr>
        <w:ind w:left="1080" w:firstLine="360"/>
      </w:pPr>
    </w:p>
    <w:p w14:paraId="46FB5590" w14:textId="77777777" w:rsidR="0001518E" w:rsidRPr="0001518E" w:rsidRDefault="0001518E" w:rsidP="0001518E">
      <w:pPr>
        <w:ind w:left="1080" w:firstLine="360"/>
        <w:rPr>
          <w:color w:val="FF0000"/>
        </w:rPr>
      </w:pPr>
      <w:r w:rsidRPr="0001518E">
        <w:rPr>
          <w:color w:val="FF0000"/>
        </w:rPr>
        <w:t>+ DAO</w:t>
      </w:r>
    </w:p>
    <w:p w14:paraId="330E5C7D" w14:textId="347AC8FE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5" w:name="_BanDAO.java"/>
      <w:bookmarkEnd w:id="5"/>
      <w:r w:rsidRPr="0001518E">
        <w:rPr>
          <w:color w:val="FF0000"/>
        </w:rPr>
        <w:t xml:space="preserve"> BanDAO.java</w:t>
      </w:r>
    </w:p>
    <w:p w14:paraId="25C2E28F" w14:textId="77777777" w:rsidR="0001518E" w:rsidRDefault="0001518E" w:rsidP="0001518E">
      <w:pPr>
        <w:ind w:left="1080" w:firstLine="360"/>
      </w:pPr>
    </w:p>
    <w:p w14:paraId="407A5E7E" w14:textId="77777777" w:rsidR="0001518E" w:rsidRDefault="0001518E" w:rsidP="0001518E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3187D9BF" w14:textId="77777777" w:rsidR="0001518E" w:rsidRDefault="0001518E" w:rsidP="0001518E">
      <w:pPr>
        <w:ind w:left="1080" w:firstLine="360"/>
      </w:pPr>
    </w:p>
    <w:p w14:paraId="43B94349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BanDTO</w:t>
      </w:r>
      <w:proofErr w:type="spellEnd"/>
      <w:r>
        <w:t>;</w:t>
      </w:r>
      <w:proofErr w:type="gramEnd"/>
    </w:p>
    <w:p w14:paraId="35572BA0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6C316660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3E315521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059BAE54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407B901A" w14:textId="77777777" w:rsidR="0001518E" w:rsidRDefault="0001518E" w:rsidP="0001518E">
      <w:pPr>
        <w:ind w:left="1080" w:firstLine="360"/>
      </w:pPr>
    </w:p>
    <w:p w14:paraId="5F540923" w14:textId="77777777" w:rsidR="0001518E" w:rsidRDefault="0001518E" w:rsidP="0001518E">
      <w:pPr>
        <w:ind w:left="1080" w:firstLine="360"/>
      </w:pPr>
      <w:r>
        <w:t>/**</w:t>
      </w:r>
    </w:p>
    <w:p w14:paraId="35EF7FCC" w14:textId="77777777" w:rsidR="0001518E" w:rsidRDefault="0001518E" w:rsidP="0001518E">
      <w:pPr>
        <w:ind w:left="1080" w:firstLine="360"/>
      </w:pPr>
      <w:r>
        <w:t xml:space="preserve"> *</w:t>
      </w:r>
    </w:p>
    <w:p w14:paraId="40068728" w14:textId="77777777" w:rsidR="0001518E" w:rsidRDefault="0001518E" w:rsidP="0001518E">
      <w:pPr>
        <w:ind w:left="1080" w:firstLine="360"/>
      </w:pPr>
      <w:r>
        <w:t xml:space="preserve"> * @author Admin</w:t>
      </w:r>
    </w:p>
    <w:p w14:paraId="557BDF66" w14:textId="77777777" w:rsidR="0001518E" w:rsidRDefault="0001518E" w:rsidP="0001518E">
      <w:pPr>
        <w:ind w:left="1080" w:firstLine="360"/>
      </w:pPr>
      <w:r>
        <w:t xml:space="preserve"> */</w:t>
      </w:r>
    </w:p>
    <w:p w14:paraId="0C362C0B" w14:textId="77777777" w:rsidR="0001518E" w:rsidRDefault="0001518E" w:rsidP="0001518E">
      <w:pPr>
        <w:ind w:left="1080" w:firstLine="360"/>
      </w:pPr>
      <w:r>
        <w:t xml:space="preserve">   public class </w:t>
      </w:r>
      <w:proofErr w:type="spellStart"/>
      <w:r>
        <w:t>BanDAO</w:t>
      </w:r>
      <w:proofErr w:type="spellEnd"/>
      <w:r>
        <w:t xml:space="preserve"> extends Connect {</w:t>
      </w:r>
    </w:p>
    <w:p w14:paraId="15444943" w14:textId="77777777" w:rsidR="0001518E" w:rsidRDefault="0001518E" w:rsidP="0001518E">
      <w:pPr>
        <w:ind w:left="1080" w:firstLine="360"/>
      </w:pPr>
      <w:r>
        <w:t xml:space="preserve">   public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ocDSB</w:t>
      </w:r>
      <w:proofErr w:type="spellEnd"/>
      <w:r>
        <w:t>() {</w:t>
      </w:r>
    </w:p>
    <w:p w14:paraId="77BB49B5" w14:textId="77777777" w:rsidR="0001518E" w:rsidRDefault="0001518E" w:rsidP="0001518E">
      <w:pPr>
        <w:ind w:left="1080" w:firstLine="360"/>
      </w:pPr>
      <w:r>
        <w:t xml:space="preserve">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sb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BanDTO</w:t>
      </w:r>
      <w:proofErr w:type="spellEnd"/>
      <w:r>
        <w:t>&gt;(</w:t>
      </w:r>
      <w:proofErr w:type="gramStart"/>
      <w:r>
        <w:t>);</w:t>
      </w:r>
      <w:proofErr w:type="gramEnd"/>
    </w:p>
    <w:p w14:paraId="670791B3" w14:textId="77777777" w:rsidR="0001518E" w:rsidRDefault="0001518E" w:rsidP="0001518E">
      <w:pPr>
        <w:ind w:left="1080" w:firstLine="360"/>
      </w:pPr>
      <w:r>
        <w:t xml:space="preserve">        try {</w:t>
      </w:r>
    </w:p>
    <w:p w14:paraId="286D5E10" w14:textId="77777777" w:rsidR="0001518E" w:rsidRDefault="0001518E" w:rsidP="0001518E">
      <w:pPr>
        <w:ind w:left="1080" w:firstLine="360"/>
      </w:pPr>
      <w:r>
        <w:t xml:space="preserve">            String </w:t>
      </w:r>
      <w:proofErr w:type="spellStart"/>
      <w:r>
        <w:t>qry</w:t>
      </w:r>
      <w:proofErr w:type="spellEnd"/>
      <w:r>
        <w:t xml:space="preserve"> = "select*from BAN</w:t>
      </w:r>
      <w:proofErr w:type="gramStart"/>
      <w:r>
        <w:t>";</w:t>
      </w:r>
      <w:proofErr w:type="gramEnd"/>
    </w:p>
    <w:p w14:paraId="06BE6415" w14:textId="77777777" w:rsidR="0001518E" w:rsidRDefault="0001518E" w:rsidP="0001518E">
      <w:pPr>
        <w:ind w:left="1080" w:firstLine="360"/>
      </w:pPr>
      <w:r>
        <w:t xml:space="preserve">            </w:t>
      </w:r>
      <w:proofErr w:type="spellStart"/>
      <w:r>
        <w:t>st</w:t>
      </w:r>
      <w:proofErr w:type="spellEnd"/>
      <w:r>
        <w:t xml:space="preserve"> = (Statement)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51122C0E" w14:textId="77777777" w:rsidR="0001518E" w:rsidRDefault="0001518E" w:rsidP="0001518E">
      <w:pPr>
        <w:ind w:left="1080" w:firstLine="360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130F84B" w14:textId="77777777" w:rsidR="0001518E" w:rsidRDefault="0001518E" w:rsidP="0001518E">
      <w:pPr>
        <w:ind w:left="1080" w:firstLine="360"/>
      </w:pPr>
      <w:r>
        <w:t xml:space="preserve">            while (</w:t>
      </w:r>
      <w:proofErr w:type="spellStart"/>
      <w:r>
        <w:t>rs.next</w:t>
      </w:r>
      <w:proofErr w:type="spellEnd"/>
      <w:r>
        <w:t>()) {</w:t>
      </w:r>
    </w:p>
    <w:p w14:paraId="0EB21B9B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BanDTO</w:t>
      </w:r>
      <w:proofErr w:type="spellEnd"/>
      <w:r>
        <w:t xml:space="preserve"> b = new </w:t>
      </w:r>
      <w:proofErr w:type="spellStart"/>
      <w:r>
        <w:t>BanDTO</w:t>
      </w:r>
      <w:proofErr w:type="spellEnd"/>
      <w:r>
        <w:t>(</w:t>
      </w:r>
      <w:proofErr w:type="gramStart"/>
      <w:r>
        <w:t>);</w:t>
      </w:r>
      <w:proofErr w:type="gramEnd"/>
    </w:p>
    <w:p w14:paraId="61D9D249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b.MABA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1</w:t>
      </w:r>
      <w:proofErr w:type="gramStart"/>
      <w:r>
        <w:t>);</w:t>
      </w:r>
      <w:proofErr w:type="gramEnd"/>
    </w:p>
    <w:p w14:paraId="7C653792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b.LOAIBAN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2</w:t>
      </w:r>
      <w:proofErr w:type="gramStart"/>
      <w:r>
        <w:t>);</w:t>
      </w:r>
      <w:proofErr w:type="gramEnd"/>
    </w:p>
    <w:p w14:paraId="5211E24F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b.TRANGTHAI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3</w:t>
      </w:r>
      <w:proofErr w:type="gramStart"/>
      <w:r>
        <w:t>);</w:t>
      </w:r>
      <w:proofErr w:type="gramEnd"/>
    </w:p>
    <w:p w14:paraId="1323DDB9" w14:textId="77777777" w:rsidR="0001518E" w:rsidRDefault="0001518E" w:rsidP="0001518E">
      <w:pPr>
        <w:ind w:left="1080" w:firstLine="360"/>
      </w:pPr>
      <w:r>
        <w:t xml:space="preserve">                        </w:t>
      </w:r>
    </w:p>
    <w:p w14:paraId="61FDC0B2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dsb.add</w:t>
      </w:r>
      <w:proofErr w:type="spellEnd"/>
      <w:r>
        <w:t>(b</w:t>
      </w:r>
      <w:proofErr w:type="gramStart"/>
      <w:r>
        <w:t>);</w:t>
      </w:r>
      <w:proofErr w:type="gramEnd"/>
    </w:p>
    <w:p w14:paraId="5ED6593C" w14:textId="77777777" w:rsidR="0001518E" w:rsidRDefault="0001518E" w:rsidP="0001518E">
      <w:pPr>
        <w:ind w:left="1080" w:firstLine="360"/>
      </w:pPr>
    </w:p>
    <w:p w14:paraId="602A3434" w14:textId="77777777" w:rsidR="0001518E" w:rsidRDefault="0001518E" w:rsidP="0001518E">
      <w:pPr>
        <w:ind w:left="1080" w:firstLine="360"/>
      </w:pPr>
      <w:r>
        <w:t xml:space="preserve">            }</w:t>
      </w:r>
    </w:p>
    <w:p w14:paraId="4E218DD3" w14:textId="77777777" w:rsidR="0001518E" w:rsidRDefault="0001518E" w:rsidP="0001518E">
      <w:pPr>
        <w:ind w:left="1080" w:firstLine="36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784AB6CF" w14:textId="77777777" w:rsidR="0001518E" w:rsidRDefault="0001518E" w:rsidP="0001518E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L"</w:t>
      </w:r>
      <w:proofErr w:type="gramStart"/>
      <w:r>
        <w:t>);</w:t>
      </w:r>
      <w:proofErr w:type="gramEnd"/>
    </w:p>
    <w:p w14:paraId="65541743" w14:textId="77777777" w:rsidR="0001518E" w:rsidRDefault="0001518E" w:rsidP="0001518E">
      <w:pPr>
        <w:ind w:left="1080" w:firstLine="360"/>
      </w:pPr>
      <w:r>
        <w:t xml:space="preserve">        }</w:t>
      </w:r>
    </w:p>
    <w:p w14:paraId="660D4D1D" w14:textId="77777777" w:rsidR="0001518E" w:rsidRDefault="0001518E" w:rsidP="0001518E">
      <w:pPr>
        <w:ind w:left="1080" w:firstLine="360"/>
      </w:pPr>
      <w:r>
        <w:t xml:space="preserve">        return </w:t>
      </w:r>
      <w:proofErr w:type="spellStart"/>
      <w:proofErr w:type="gramStart"/>
      <w:r>
        <w:t>dsb</w:t>
      </w:r>
      <w:proofErr w:type="spellEnd"/>
      <w:r>
        <w:t>;</w:t>
      </w:r>
      <w:proofErr w:type="gramEnd"/>
    </w:p>
    <w:p w14:paraId="27544154" w14:textId="77777777" w:rsidR="0001518E" w:rsidRDefault="0001518E" w:rsidP="0001518E">
      <w:pPr>
        <w:ind w:left="1080" w:firstLine="360"/>
      </w:pPr>
      <w:r>
        <w:t xml:space="preserve">    }</w:t>
      </w:r>
    </w:p>
    <w:p w14:paraId="5F88FA66" w14:textId="665B0DA7" w:rsidR="0001518E" w:rsidRPr="0001518E" w:rsidRDefault="0001518E" w:rsidP="0001518E">
      <w:pPr>
        <w:ind w:left="1080" w:firstLine="360"/>
      </w:pPr>
      <w:r>
        <w:t>}</w:t>
      </w:r>
    </w:p>
    <w:p w14:paraId="48FF05D2" w14:textId="076A094C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6" w:name="_CTTHDDAO.java"/>
      <w:bookmarkEnd w:id="6"/>
      <w:r w:rsidRPr="0001518E">
        <w:rPr>
          <w:color w:val="FF0000"/>
        </w:rPr>
        <w:t>CTTHDDAO.java</w:t>
      </w:r>
    </w:p>
    <w:p w14:paraId="798DC841" w14:textId="77777777" w:rsidR="0001518E" w:rsidRDefault="0001518E" w:rsidP="0001518E">
      <w:pPr>
        <w:ind w:left="1080" w:firstLine="360"/>
      </w:pPr>
    </w:p>
    <w:p w14:paraId="4F485029" w14:textId="77777777" w:rsidR="0001518E" w:rsidRDefault="0001518E" w:rsidP="0001518E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24381A20" w14:textId="77777777" w:rsidR="0001518E" w:rsidRDefault="0001518E" w:rsidP="0001518E">
      <w:pPr>
        <w:ind w:left="1080" w:firstLine="360"/>
      </w:pPr>
    </w:p>
    <w:p w14:paraId="174F0050" w14:textId="77777777" w:rsidR="0001518E" w:rsidRDefault="0001518E" w:rsidP="0001518E">
      <w:pPr>
        <w:ind w:left="1080" w:firstLine="360"/>
      </w:pPr>
      <w:r>
        <w:t>import DTO.</w:t>
      </w:r>
      <w:proofErr w:type="gramStart"/>
      <w:r>
        <w:t>CTHDDTO;</w:t>
      </w:r>
      <w:proofErr w:type="gramEnd"/>
    </w:p>
    <w:p w14:paraId="4CCBC9DD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410C0418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0505DA46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4C9362D4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4D435015" w14:textId="77777777" w:rsidR="0001518E" w:rsidRDefault="0001518E" w:rsidP="0001518E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2A641324" w14:textId="77777777" w:rsidR="0001518E" w:rsidRDefault="0001518E" w:rsidP="0001518E">
      <w:pPr>
        <w:ind w:left="1080" w:firstLine="360"/>
      </w:pPr>
    </w:p>
    <w:p w14:paraId="5C3F19ED" w14:textId="77777777" w:rsidR="0001518E" w:rsidRDefault="0001518E" w:rsidP="0001518E">
      <w:pPr>
        <w:ind w:left="1080" w:firstLine="360"/>
      </w:pPr>
      <w:r>
        <w:t>/**</w:t>
      </w:r>
    </w:p>
    <w:p w14:paraId="7BD28EBB" w14:textId="77777777" w:rsidR="0001518E" w:rsidRDefault="0001518E" w:rsidP="0001518E">
      <w:pPr>
        <w:ind w:left="1080" w:firstLine="360"/>
      </w:pPr>
      <w:r>
        <w:t xml:space="preserve"> *</w:t>
      </w:r>
    </w:p>
    <w:p w14:paraId="57BAA2E1" w14:textId="77777777" w:rsidR="0001518E" w:rsidRDefault="0001518E" w:rsidP="0001518E">
      <w:pPr>
        <w:ind w:left="1080" w:firstLine="360"/>
      </w:pPr>
      <w:r>
        <w:t xml:space="preserve"> * @author Admin</w:t>
      </w:r>
    </w:p>
    <w:p w14:paraId="2E0770D3" w14:textId="77777777" w:rsidR="0001518E" w:rsidRDefault="0001518E" w:rsidP="0001518E">
      <w:pPr>
        <w:ind w:left="1080" w:firstLine="360"/>
      </w:pPr>
      <w:r>
        <w:t xml:space="preserve"> */</w:t>
      </w:r>
    </w:p>
    <w:p w14:paraId="6E801562" w14:textId="77777777" w:rsidR="0001518E" w:rsidRDefault="0001518E" w:rsidP="0001518E">
      <w:pPr>
        <w:ind w:left="1080" w:firstLine="360"/>
      </w:pPr>
      <w:r>
        <w:t>public class CTHDDAO extends Connect  {</w:t>
      </w:r>
    </w:p>
    <w:p w14:paraId="42C13C6C" w14:textId="77777777" w:rsidR="0001518E" w:rsidRDefault="0001518E" w:rsidP="0001518E">
      <w:pPr>
        <w:ind w:left="1080" w:firstLine="360"/>
      </w:pPr>
      <w:r>
        <w:lastRenderedPageBreak/>
        <w:t xml:space="preserve">     public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ocDSCTHD</w:t>
      </w:r>
      <w:proofErr w:type="spellEnd"/>
      <w:r>
        <w:t>() {</w:t>
      </w:r>
    </w:p>
    <w:p w14:paraId="0A37E3C3" w14:textId="77777777" w:rsidR="0001518E" w:rsidRDefault="0001518E" w:rsidP="0001518E">
      <w:pPr>
        <w:ind w:left="1080" w:firstLine="360"/>
      </w:pPr>
      <w:r>
        <w:t xml:space="preserve">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scth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CTHDDTO&gt;(</w:t>
      </w:r>
      <w:proofErr w:type="gramStart"/>
      <w:r>
        <w:t>);</w:t>
      </w:r>
      <w:proofErr w:type="gramEnd"/>
    </w:p>
    <w:p w14:paraId="1D29723B" w14:textId="77777777" w:rsidR="0001518E" w:rsidRDefault="0001518E" w:rsidP="0001518E">
      <w:pPr>
        <w:ind w:left="1080" w:firstLine="360"/>
      </w:pPr>
      <w:r>
        <w:t xml:space="preserve">        try {</w:t>
      </w:r>
    </w:p>
    <w:p w14:paraId="5A0FF25C" w14:textId="77777777" w:rsidR="0001518E" w:rsidRDefault="0001518E" w:rsidP="0001518E">
      <w:pPr>
        <w:ind w:left="1080" w:firstLine="360"/>
      </w:pPr>
      <w:r>
        <w:t xml:space="preserve">            String </w:t>
      </w:r>
      <w:proofErr w:type="spellStart"/>
      <w:r>
        <w:t>qry</w:t>
      </w:r>
      <w:proofErr w:type="spellEnd"/>
      <w:r>
        <w:t xml:space="preserve"> = "select*from CTHD</w:t>
      </w:r>
      <w:proofErr w:type="gramStart"/>
      <w:r>
        <w:t>";</w:t>
      </w:r>
      <w:proofErr w:type="gramEnd"/>
    </w:p>
    <w:p w14:paraId="30D1A4B7" w14:textId="77777777" w:rsidR="0001518E" w:rsidRDefault="0001518E" w:rsidP="0001518E">
      <w:pPr>
        <w:ind w:left="1080" w:firstLine="360"/>
      </w:pPr>
      <w:r>
        <w:t xml:space="preserve">            </w:t>
      </w:r>
      <w:proofErr w:type="spellStart"/>
      <w:r>
        <w:t>st</w:t>
      </w:r>
      <w:proofErr w:type="spellEnd"/>
      <w:r>
        <w:t xml:space="preserve"> = (Statement)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75A8CC88" w14:textId="77777777" w:rsidR="0001518E" w:rsidRDefault="0001518E" w:rsidP="0001518E">
      <w:pPr>
        <w:ind w:left="1080" w:firstLine="360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7BB6541" w14:textId="77777777" w:rsidR="0001518E" w:rsidRDefault="0001518E" w:rsidP="0001518E">
      <w:pPr>
        <w:ind w:left="1080" w:firstLine="360"/>
      </w:pPr>
      <w:r>
        <w:t xml:space="preserve">            while (</w:t>
      </w:r>
      <w:proofErr w:type="spellStart"/>
      <w:r>
        <w:t>rs.next</w:t>
      </w:r>
      <w:proofErr w:type="spellEnd"/>
      <w:r>
        <w:t>()) {</w:t>
      </w:r>
    </w:p>
    <w:p w14:paraId="1B286587" w14:textId="77777777" w:rsidR="0001518E" w:rsidRDefault="0001518E" w:rsidP="0001518E">
      <w:pPr>
        <w:ind w:left="1080" w:firstLine="360"/>
      </w:pPr>
      <w:r>
        <w:t xml:space="preserve">                CTHDDTO </w:t>
      </w:r>
      <w:proofErr w:type="spellStart"/>
      <w:r>
        <w:t>cthd</w:t>
      </w:r>
      <w:proofErr w:type="spellEnd"/>
      <w:r>
        <w:t xml:space="preserve"> = new CTHDDTO(</w:t>
      </w:r>
      <w:proofErr w:type="gramStart"/>
      <w:r>
        <w:t>);</w:t>
      </w:r>
      <w:proofErr w:type="gramEnd"/>
    </w:p>
    <w:p w14:paraId="77CBA9A2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cthd.MACTHD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1</w:t>
      </w:r>
      <w:proofErr w:type="gramStart"/>
      <w:r>
        <w:t>);</w:t>
      </w:r>
      <w:proofErr w:type="gramEnd"/>
    </w:p>
    <w:p w14:paraId="5B379187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cthd.MAHD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2</w:t>
      </w:r>
      <w:proofErr w:type="gramStart"/>
      <w:r>
        <w:t>);</w:t>
      </w:r>
      <w:proofErr w:type="gramEnd"/>
    </w:p>
    <w:p w14:paraId="7DD6D49C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cthd.MABA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3</w:t>
      </w:r>
      <w:proofErr w:type="gramStart"/>
      <w:r>
        <w:t>);</w:t>
      </w:r>
      <w:proofErr w:type="gramEnd"/>
    </w:p>
    <w:p w14:paraId="35A76C71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cthd.MAMONA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4</w:t>
      </w:r>
      <w:proofErr w:type="gramStart"/>
      <w:r>
        <w:t>);</w:t>
      </w:r>
      <w:proofErr w:type="gramEnd"/>
    </w:p>
    <w:p w14:paraId="72F809FB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cthd.TENMONAN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5</w:t>
      </w:r>
      <w:proofErr w:type="gramStart"/>
      <w:r>
        <w:t>);</w:t>
      </w:r>
      <w:proofErr w:type="gramEnd"/>
    </w:p>
    <w:p w14:paraId="30A3E7B5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cthd.TONGSOTIE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6</w:t>
      </w:r>
      <w:proofErr w:type="gramStart"/>
      <w:r>
        <w:t>);</w:t>
      </w:r>
      <w:proofErr w:type="gramEnd"/>
    </w:p>
    <w:p w14:paraId="1AFCD89B" w14:textId="77777777" w:rsidR="0001518E" w:rsidRDefault="0001518E" w:rsidP="0001518E">
      <w:pPr>
        <w:ind w:left="1080" w:firstLine="360"/>
      </w:pPr>
    </w:p>
    <w:p w14:paraId="710E8194" w14:textId="77777777" w:rsidR="0001518E" w:rsidRDefault="0001518E" w:rsidP="0001518E">
      <w:pPr>
        <w:ind w:left="1080" w:firstLine="360"/>
      </w:pPr>
      <w:r>
        <w:t xml:space="preserve">                </w:t>
      </w:r>
      <w:proofErr w:type="spellStart"/>
      <w:r>
        <w:t>dscthd.add</w:t>
      </w:r>
      <w:proofErr w:type="spellEnd"/>
      <w:r>
        <w:t>(</w:t>
      </w:r>
      <w:proofErr w:type="spellStart"/>
      <w:r>
        <w:t>cthd</w:t>
      </w:r>
      <w:proofErr w:type="spellEnd"/>
      <w:proofErr w:type="gramStart"/>
      <w:r>
        <w:t>);</w:t>
      </w:r>
      <w:proofErr w:type="gramEnd"/>
    </w:p>
    <w:p w14:paraId="548E11B6" w14:textId="77777777" w:rsidR="0001518E" w:rsidRDefault="0001518E" w:rsidP="0001518E">
      <w:pPr>
        <w:ind w:left="1080" w:firstLine="360"/>
      </w:pPr>
    </w:p>
    <w:p w14:paraId="694A5233" w14:textId="77777777" w:rsidR="0001518E" w:rsidRDefault="0001518E" w:rsidP="0001518E">
      <w:pPr>
        <w:ind w:left="1080" w:firstLine="360"/>
      </w:pPr>
      <w:r>
        <w:t xml:space="preserve">            }</w:t>
      </w:r>
    </w:p>
    <w:p w14:paraId="63405B9F" w14:textId="77777777" w:rsidR="0001518E" w:rsidRDefault="0001518E" w:rsidP="0001518E">
      <w:pPr>
        <w:ind w:left="1080" w:firstLine="36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3707CE96" w14:textId="77777777" w:rsidR="0001518E" w:rsidRDefault="0001518E" w:rsidP="0001518E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L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418D1294" w14:textId="77777777" w:rsidR="0001518E" w:rsidRDefault="0001518E" w:rsidP="0001518E">
      <w:pPr>
        <w:ind w:left="1080" w:firstLine="360"/>
      </w:pPr>
      <w:r>
        <w:t xml:space="preserve">        }</w:t>
      </w:r>
    </w:p>
    <w:p w14:paraId="5C0E998C" w14:textId="77777777" w:rsidR="0001518E" w:rsidRDefault="0001518E" w:rsidP="0001518E">
      <w:pPr>
        <w:ind w:left="1080" w:firstLine="360"/>
      </w:pPr>
      <w:r>
        <w:t xml:space="preserve">        return </w:t>
      </w:r>
      <w:proofErr w:type="spellStart"/>
      <w:proofErr w:type="gramStart"/>
      <w:r>
        <w:t>dscthd</w:t>
      </w:r>
      <w:proofErr w:type="spellEnd"/>
      <w:r>
        <w:t>;</w:t>
      </w:r>
      <w:proofErr w:type="gramEnd"/>
    </w:p>
    <w:p w14:paraId="37256B46" w14:textId="77777777" w:rsidR="0001518E" w:rsidRDefault="0001518E" w:rsidP="0001518E">
      <w:pPr>
        <w:ind w:left="1080" w:firstLine="360"/>
      </w:pPr>
      <w:r>
        <w:t xml:space="preserve">   }</w:t>
      </w:r>
    </w:p>
    <w:p w14:paraId="319126FC" w14:textId="77777777" w:rsidR="0001518E" w:rsidRDefault="0001518E" w:rsidP="0001518E">
      <w:pPr>
        <w:ind w:left="1080" w:firstLine="360"/>
      </w:pPr>
      <w:r>
        <w:t>}</w:t>
      </w:r>
    </w:p>
    <w:p w14:paraId="632CDFE2" w14:textId="77777777" w:rsidR="0001518E" w:rsidRPr="0001518E" w:rsidRDefault="0001518E" w:rsidP="004D28F9"/>
    <w:p w14:paraId="16784996" w14:textId="30B89C87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7" w:name="_Connect.java"/>
      <w:bookmarkEnd w:id="7"/>
      <w:r w:rsidRPr="0001518E">
        <w:rPr>
          <w:color w:val="FF0000"/>
        </w:rPr>
        <w:t>Connect.java</w:t>
      </w:r>
    </w:p>
    <w:p w14:paraId="562045EC" w14:textId="77777777" w:rsidR="00BC3E5A" w:rsidRDefault="00BC3E5A" w:rsidP="00BC3E5A">
      <w:pPr>
        <w:ind w:left="1080" w:firstLine="360"/>
      </w:pPr>
    </w:p>
    <w:p w14:paraId="2F2741E8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10182C96" w14:textId="77777777" w:rsidR="00BC3E5A" w:rsidRDefault="00BC3E5A" w:rsidP="00BC3E5A">
      <w:pPr>
        <w:ind w:left="1080" w:firstLine="360"/>
      </w:pPr>
    </w:p>
    <w:p w14:paraId="0A733F0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Connection</w:t>
      </w:r>
      <w:proofErr w:type="spellEnd"/>
      <w:r>
        <w:t>;</w:t>
      </w:r>
      <w:proofErr w:type="gramEnd"/>
    </w:p>
    <w:p w14:paraId="02459C6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DriverManager</w:t>
      </w:r>
      <w:proofErr w:type="spellEnd"/>
      <w:r>
        <w:t>;</w:t>
      </w:r>
      <w:proofErr w:type="gramEnd"/>
    </w:p>
    <w:p w14:paraId="438ED3D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5962D66C" w14:textId="77777777" w:rsidR="00BC3E5A" w:rsidRDefault="00BC3E5A" w:rsidP="00BC3E5A">
      <w:pPr>
        <w:ind w:left="1080" w:firstLine="360"/>
      </w:pPr>
    </w:p>
    <w:p w14:paraId="3FC8D7D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</w:t>
      </w:r>
      <w:proofErr w:type="gramStart"/>
      <w:r>
        <w:t>List</w:t>
      </w:r>
      <w:proofErr w:type="spellEnd"/>
      <w:r>
        <w:t>;</w:t>
      </w:r>
      <w:proofErr w:type="gramEnd"/>
    </w:p>
    <w:p w14:paraId="170DD89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Connection</w:t>
      </w:r>
      <w:proofErr w:type="spellEnd"/>
      <w:r>
        <w:t>;</w:t>
      </w:r>
      <w:proofErr w:type="gramEnd"/>
    </w:p>
    <w:p w14:paraId="093B894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Date</w:t>
      </w:r>
      <w:proofErr w:type="spellEnd"/>
      <w:r>
        <w:t>;</w:t>
      </w:r>
      <w:proofErr w:type="gramEnd"/>
    </w:p>
    <w:p w14:paraId="4C0F246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DriverManager</w:t>
      </w:r>
      <w:proofErr w:type="spellEnd"/>
      <w:r>
        <w:t>;</w:t>
      </w:r>
      <w:proofErr w:type="gramEnd"/>
    </w:p>
    <w:p w14:paraId="7BF3ECD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PreparedStatement</w:t>
      </w:r>
      <w:proofErr w:type="spellEnd"/>
      <w:r>
        <w:t>;</w:t>
      </w:r>
      <w:proofErr w:type="gramEnd"/>
    </w:p>
    <w:p w14:paraId="57D2C0A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ResultSet</w:t>
      </w:r>
      <w:proofErr w:type="spellEnd"/>
      <w:r>
        <w:t>;</w:t>
      </w:r>
      <w:proofErr w:type="gramEnd"/>
    </w:p>
    <w:p w14:paraId="4B350BD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4D146D7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23B8E5DF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07575BD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3D6B8AB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61B67EFA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lang.model.</w:t>
      </w:r>
      <w:proofErr w:type="gramStart"/>
      <w:r>
        <w:t>SourceVersion</w:t>
      </w:r>
      <w:proofErr w:type="spellEnd"/>
      <w:r>
        <w:t>;</w:t>
      </w:r>
      <w:proofErr w:type="gramEnd"/>
    </w:p>
    <w:p w14:paraId="3132228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6B624EA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view.</w:t>
      </w:r>
      <w:proofErr w:type="gramStart"/>
      <w:r>
        <w:t>NhanVien</w:t>
      </w:r>
      <w:proofErr w:type="spellEnd"/>
      <w:r>
        <w:t>;</w:t>
      </w:r>
      <w:proofErr w:type="gramEnd"/>
    </w:p>
    <w:p w14:paraId="356F774A" w14:textId="77777777" w:rsidR="00BC3E5A" w:rsidRDefault="00BC3E5A" w:rsidP="00BC3E5A">
      <w:pPr>
        <w:ind w:left="1080" w:firstLine="360"/>
      </w:pPr>
    </w:p>
    <w:p w14:paraId="4B26B3AC" w14:textId="77777777" w:rsidR="00BC3E5A" w:rsidRDefault="00BC3E5A" w:rsidP="00BC3E5A">
      <w:pPr>
        <w:ind w:left="1080" w:firstLine="360"/>
      </w:pPr>
    </w:p>
    <w:p w14:paraId="26C7B077" w14:textId="77777777" w:rsidR="00BC3E5A" w:rsidRDefault="00BC3E5A" w:rsidP="00BC3E5A">
      <w:pPr>
        <w:ind w:left="1080" w:firstLine="360"/>
      </w:pPr>
      <w:r>
        <w:t>public class Connect {</w:t>
      </w:r>
    </w:p>
    <w:p w14:paraId="55C99D0C" w14:textId="77777777" w:rsidR="00BC3E5A" w:rsidRDefault="00BC3E5A" w:rsidP="00BC3E5A">
      <w:pPr>
        <w:ind w:left="1080" w:firstLine="360"/>
      </w:pPr>
    </w:p>
    <w:p w14:paraId="329AAAB4" w14:textId="77777777" w:rsidR="00BC3E5A" w:rsidRDefault="00BC3E5A" w:rsidP="00BC3E5A">
      <w:pPr>
        <w:ind w:left="1080" w:firstLine="360"/>
      </w:pPr>
    </w:p>
    <w:p w14:paraId="729390F5" w14:textId="77777777" w:rsidR="00BC3E5A" w:rsidRDefault="00BC3E5A" w:rsidP="00BC3E5A">
      <w:pPr>
        <w:ind w:left="1080" w:firstLine="360"/>
      </w:pPr>
      <w:r>
        <w:t xml:space="preserve">public  Statement </w:t>
      </w:r>
      <w:proofErr w:type="spellStart"/>
      <w:r>
        <w:t>st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222CF17B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3138B382" w14:textId="77777777" w:rsidR="00BC3E5A" w:rsidRDefault="00BC3E5A" w:rsidP="00BC3E5A">
      <w:pPr>
        <w:ind w:left="1080" w:firstLine="360"/>
      </w:pPr>
      <w:r>
        <w:t xml:space="preserve">    public Connection conn = </w:t>
      </w:r>
      <w:proofErr w:type="gramStart"/>
      <w:r>
        <w:t>null;</w:t>
      </w:r>
      <w:proofErr w:type="gramEnd"/>
    </w:p>
    <w:p w14:paraId="674B4210" w14:textId="77777777" w:rsidR="00BC3E5A" w:rsidRDefault="00BC3E5A" w:rsidP="00BC3E5A">
      <w:pPr>
        <w:ind w:left="1080" w:firstLine="360"/>
      </w:pPr>
      <w:r>
        <w:t xml:space="preserve">    String URL = "</w:t>
      </w:r>
      <w:proofErr w:type="spellStart"/>
      <w:r>
        <w:t>jdbc:sqlserver</w:t>
      </w:r>
      <w:proofErr w:type="spellEnd"/>
      <w:r>
        <w:t>://localhost:1433;database=</w:t>
      </w:r>
      <w:proofErr w:type="spellStart"/>
      <w:r>
        <w:t>qlyQuanPho</w:t>
      </w:r>
      <w:proofErr w:type="spellEnd"/>
      <w:proofErr w:type="gramStart"/>
      <w:r>
        <w:t>";</w:t>
      </w:r>
      <w:proofErr w:type="gramEnd"/>
    </w:p>
    <w:p w14:paraId="4D3256B9" w14:textId="77777777" w:rsidR="00BC3E5A" w:rsidRDefault="00BC3E5A" w:rsidP="00BC3E5A">
      <w:pPr>
        <w:ind w:left="1080" w:firstLine="360"/>
      </w:pPr>
      <w:r>
        <w:t xml:space="preserve">    String user = "</w:t>
      </w:r>
      <w:proofErr w:type="spellStart"/>
      <w:r>
        <w:t>sa</w:t>
      </w:r>
      <w:proofErr w:type="spellEnd"/>
      <w:proofErr w:type="gramStart"/>
      <w:r>
        <w:t>";</w:t>
      </w:r>
      <w:proofErr w:type="gramEnd"/>
    </w:p>
    <w:p w14:paraId="1F35DB2A" w14:textId="77777777" w:rsidR="00BC3E5A" w:rsidRDefault="00BC3E5A" w:rsidP="00BC3E5A">
      <w:pPr>
        <w:ind w:left="1080" w:firstLine="360"/>
      </w:pPr>
      <w:r>
        <w:lastRenderedPageBreak/>
        <w:t xml:space="preserve">    String pw = "123</w:t>
      </w:r>
      <w:proofErr w:type="gramStart"/>
      <w:r>
        <w:t>";</w:t>
      </w:r>
      <w:proofErr w:type="gramEnd"/>
    </w:p>
    <w:p w14:paraId="70259992" w14:textId="77777777" w:rsidR="00BC3E5A" w:rsidRDefault="00BC3E5A" w:rsidP="00BC3E5A">
      <w:pPr>
        <w:ind w:left="1080" w:firstLine="360"/>
      </w:pPr>
      <w:r>
        <w:t xml:space="preserve">     public Connect(){</w:t>
      </w:r>
    </w:p>
    <w:p w14:paraId="6D816288" w14:textId="77777777" w:rsidR="00BC3E5A" w:rsidRDefault="00BC3E5A" w:rsidP="00BC3E5A">
      <w:pPr>
        <w:ind w:left="1080" w:firstLine="360"/>
      </w:pPr>
      <w:r>
        <w:t xml:space="preserve">        try {</w:t>
      </w:r>
    </w:p>
    <w:p w14:paraId="17ADFC36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com.microsoft.sqlserver.jdbc.SQLServerDriver</w:t>
      </w:r>
      <w:proofErr w:type="spellEnd"/>
      <w:r>
        <w:t>"</w:t>
      </w:r>
      <w:proofErr w:type="gramStart"/>
      <w:r>
        <w:t>);</w:t>
      </w:r>
      <w:proofErr w:type="gramEnd"/>
    </w:p>
    <w:p w14:paraId="08B16063" w14:textId="77777777" w:rsidR="00BC3E5A" w:rsidRDefault="00BC3E5A" w:rsidP="00BC3E5A">
      <w:pPr>
        <w:ind w:left="1080" w:firstLine="360"/>
      </w:pPr>
      <w:r>
        <w:t xml:space="preserve">            con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,user,pw</w:t>
      </w:r>
      <w:proofErr w:type="spellEnd"/>
      <w:proofErr w:type="gramStart"/>
      <w:r>
        <w:t>);</w:t>
      </w:r>
      <w:proofErr w:type="gramEnd"/>
    </w:p>
    <w:p w14:paraId="17CB755B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) {</w:t>
      </w:r>
    </w:p>
    <w:p w14:paraId="7361F128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That</w:t>
      </w:r>
      <w:proofErr w:type="spellEnd"/>
      <w:r>
        <w:t xml:space="preserve"> bai"</w:t>
      </w:r>
      <w:proofErr w:type="gramStart"/>
      <w:r>
        <w:t>);</w:t>
      </w:r>
      <w:proofErr w:type="gramEnd"/>
    </w:p>
    <w:p w14:paraId="0F6D8837" w14:textId="77777777" w:rsidR="00BC3E5A" w:rsidRDefault="00BC3E5A" w:rsidP="00BC3E5A">
      <w:pPr>
        <w:ind w:left="1080" w:firstLine="360"/>
      </w:pPr>
      <w:r>
        <w:t xml:space="preserve">        }</w:t>
      </w:r>
    </w:p>
    <w:p w14:paraId="780F630B" w14:textId="77777777" w:rsidR="00BC3E5A" w:rsidRDefault="00BC3E5A" w:rsidP="00BC3E5A">
      <w:pPr>
        <w:ind w:left="1080" w:firstLine="360"/>
      </w:pPr>
      <w:r>
        <w:t xml:space="preserve">        </w:t>
      </w:r>
    </w:p>
    <w:p w14:paraId="01579EA0" w14:textId="77777777" w:rsidR="00BC3E5A" w:rsidRDefault="00BC3E5A" w:rsidP="00BC3E5A">
      <w:pPr>
        <w:ind w:left="1080" w:firstLine="360"/>
      </w:pPr>
      <w:r>
        <w:t>}</w:t>
      </w:r>
    </w:p>
    <w:p w14:paraId="196D1CE5" w14:textId="77777777" w:rsidR="00BC3E5A" w:rsidRDefault="00BC3E5A" w:rsidP="00BC3E5A">
      <w:pPr>
        <w:ind w:left="1080" w:firstLine="360"/>
      </w:pPr>
      <w:r>
        <w:t xml:space="preserve">public static void main(String[] </w:t>
      </w:r>
      <w:proofErr w:type="spellStart"/>
      <w:r>
        <w:t>args</w:t>
      </w:r>
      <w:proofErr w:type="spellEnd"/>
      <w:r>
        <w:t xml:space="preserve"> ){</w:t>
      </w:r>
    </w:p>
    <w:p w14:paraId="09FA3C96" w14:textId="77777777" w:rsidR="00BC3E5A" w:rsidRDefault="00BC3E5A" w:rsidP="00BC3E5A">
      <w:pPr>
        <w:ind w:left="1080" w:firstLine="360"/>
      </w:pPr>
      <w:r>
        <w:t xml:space="preserve">            new Connect(</w:t>
      </w:r>
      <w:proofErr w:type="gramStart"/>
      <w:r>
        <w:t>);</w:t>
      </w:r>
      <w:proofErr w:type="gramEnd"/>
    </w:p>
    <w:p w14:paraId="5FF2F8BB" w14:textId="77777777" w:rsidR="00BC3E5A" w:rsidRDefault="00BC3E5A" w:rsidP="00BC3E5A">
      <w:pPr>
        <w:ind w:left="1080" w:firstLine="360"/>
      </w:pPr>
      <w:r>
        <w:t xml:space="preserve">        }</w:t>
      </w:r>
    </w:p>
    <w:p w14:paraId="073D02E7" w14:textId="77777777" w:rsidR="00BC3E5A" w:rsidRDefault="00BC3E5A" w:rsidP="00BC3E5A">
      <w:pPr>
        <w:ind w:left="1080" w:firstLine="360"/>
      </w:pPr>
      <w:r>
        <w:t>}</w:t>
      </w:r>
    </w:p>
    <w:p w14:paraId="4AA5155C" w14:textId="77777777" w:rsidR="00BC3E5A" w:rsidRDefault="00BC3E5A" w:rsidP="00BC3E5A">
      <w:pPr>
        <w:ind w:left="1080" w:firstLine="360"/>
      </w:pPr>
    </w:p>
    <w:p w14:paraId="3A31422A" w14:textId="77777777" w:rsidR="00BC3E5A" w:rsidRDefault="00BC3E5A" w:rsidP="00BC3E5A">
      <w:pPr>
        <w:ind w:left="1080" w:firstLine="360"/>
      </w:pPr>
    </w:p>
    <w:p w14:paraId="199B1FC1" w14:textId="77777777" w:rsidR="0001518E" w:rsidRPr="00BC3E5A" w:rsidRDefault="0001518E" w:rsidP="0001518E">
      <w:pPr>
        <w:ind w:left="1080" w:firstLine="360"/>
      </w:pPr>
    </w:p>
    <w:p w14:paraId="5F800374" w14:textId="3C2DD293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8" w:name="_HoaDonDAO.java"/>
      <w:bookmarkEnd w:id="8"/>
      <w:r w:rsidRPr="0001518E">
        <w:rPr>
          <w:color w:val="FF0000"/>
        </w:rPr>
        <w:t>HoaDonDAO.java</w:t>
      </w:r>
    </w:p>
    <w:p w14:paraId="080F9C5D" w14:textId="77777777" w:rsidR="00BC3E5A" w:rsidRDefault="00BC3E5A" w:rsidP="00BC3E5A">
      <w:pPr>
        <w:ind w:left="1080" w:firstLine="360"/>
      </w:pPr>
    </w:p>
    <w:p w14:paraId="59EE5614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2769233F" w14:textId="77777777" w:rsidR="00BC3E5A" w:rsidRDefault="00BC3E5A" w:rsidP="00BC3E5A">
      <w:pPr>
        <w:ind w:left="1080" w:firstLine="360"/>
      </w:pPr>
    </w:p>
    <w:p w14:paraId="0779E38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HoaDonDTO</w:t>
      </w:r>
      <w:proofErr w:type="spellEnd"/>
      <w:r>
        <w:t>;</w:t>
      </w:r>
      <w:proofErr w:type="gramEnd"/>
    </w:p>
    <w:p w14:paraId="6A1AA25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1AD387FA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4014528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66AE83D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5004D2E7" w14:textId="77777777" w:rsidR="00BC3E5A" w:rsidRDefault="00BC3E5A" w:rsidP="00BC3E5A">
      <w:pPr>
        <w:ind w:left="1080" w:firstLine="360"/>
      </w:pPr>
    </w:p>
    <w:p w14:paraId="641BD529" w14:textId="77777777" w:rsidR="00BC3E5A" w:rsidRDefault="00BC3E5A" w:rsidP="00BC3E5A">
      <w:pPr>
        <w:ind w:left="1080" w:firstLine="360"/>
      </w:pPr>
      <w:r>
        <w:t>/**</w:t>
      </w:r>
    </w:p>
    <w:p w14:paraId="1ACD7FA8" w14:textId="77777777" w:rsidR="00BC3E5A" w:rsidRDefault="00BC3E5A" w:rsidP="00BC3E5A">
      <w:pPr>
        <w:ind w:left="1080" w:firstLine="360"/>
      </w:pPr>
      <w:r>
        <w:t xml:space="preserve"> *</w:t>
      </w:r>
    </w:p>
    <w:p w14:paraId="58A709E0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1B32B8E9" w14:textId="77777777" w:rsidR="00BC3E5A" w:rsidRDefault="00BC3E5A" w:rsidP="00BC3E5A">
      <w:pPr>
        <w:ind w:left="1080" w:firstLine="360"/>
      </w:pPr>
      <w:r>
        <w:t xml:space="preserve"> */</w:t>
      </w:r>
    </w:p>
    <w:p w14:paraId="03EC70A8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HoaDonDAO</w:t>
      </w:r>
      <w:proofErr w:type="spellEnd"/>
      <w:r>
        <w:t xml:space="preserve"> extends Connect  {</w:t>
      </w:r>
    </w:p>
    <w:p w14:paraId="20AA7E60" w14:textId="77777777" w:rsidR="00BC3E5A" w:rsidRDefault="00BC3E5A" w:rsidP="00BC3E5A">
      <w:pPr>
        <w:ind w:left="1080" w:firstLine="360"/>
      </w:pPr>
      <w:r>
        <w:t xml:space="preserve">     public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ocDSHD</w:t>
      </w:r>
      <w:proofErr w:type="spellEnd"/>
      <w:r>
        <w:t>() {</w:t>
      </w:r>
    </w:p>
    <w:p w14:paraId="47BEFC3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sh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HoaDonDTO</w:t>
      </w:r>
      <w:proofErr w:type="spellEnd"/>
      <w:r>
        <w:t>&gt;(</w:t>
      </w:r>
      <w:proofErr w:type="gramStart"/>
      <w:r>
        <w:t>);</w:t>
      </w:r>
      <w:proofErr w:type="gramEnd"/>
    </w:p>
    <w:p w14:paraId="04DDE368" w14:textId="77777777" w:rsidR="00BC3E5A" w:rsidRDefault="00BC3E5A" w:rsidP="00BC3E5A">
      <w:pPr>
        <w:ind w:left="1080" w:firstLine="360"/>
      </w:pPr>
      <w:r>
        <w:t xml:space="preserve">        try {</w:t>
      </w:r>
    </w:p>
    <w:p w14:paraId="4F69CD12" w14:textId="77777777" w:rsidR="00BC3E5A" w:rsidRDefault="00BC3E5A" w:rsidP="00BC3E5A">
      <w:pPr>
        <w:ind w:left="1080" w:firstLine="360"/>
      </w:pPr>
      <w:r>
        <w:t xml:space="preserve">            String </w:t>
      </w:r>
      <w:proofErr w:type="spellStart"/>
      <w:r>
        <w:t>qry</w:t>
      </w:r>
      <w:proofErr w:type="spellEnd"/>
      <w:r>
        <w:t xml:space="preserve"> = "select*from HD</w:t>
      </w:r>
      <w:proofErr w:type="gramStart"/>
      <w:r>
        <w:t>";</w:t>
      </w:r>
      <w:proofErr w:type="gramEnd"/>
    </w:p>
    <w:p w14:paraId="28ECFF89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t</w:t>
      </w:r>
      <w:proofErr w:type="spellEnd"/>
      <w:r>
        <w:t xml:space="preserve"> = (Statement)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2713F600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3D11F90" w14:textId="77777777" w:rsidR="00BC3E5A" w:rsidRDefault="00BC3E5A" w:rsidP="00BC3E5A">
      <w:pPr>
        <w:ind w:left="1080" w:firstLine="360"/>
      </w:pPr>
      <w:r>
        <w:t xml:space="preserve">            while (</w:t>
      </w:r>
      <w:proofErr w:type="spellStart"/>
      <w:r>
        <w:t>rs.next</w:t>
      </w:r>
      <w:proofErr w:type="spellEnd"/>
      <w:r>
        <w:t>()) {</w:t>
      </w:r>
    </w:p>
    <w:p w14:paraId="48B4AEAE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oaDonDTO</w:t>
      </w:r>
      <w:proofErr w:type="spellEnd"/>
      <w:r>
        <w:t xml:space="preserve"> </w:t>
      </w:r>
      <w:proofErr w:type="spellStart"/>
      <w:r>
        <w:t>hd</w:t>
      </w:r>
      <w:proofErr w:type="spellEnd"/>
      <w:r>
        <w:t xml:space="preserve"> = new </w:t>
      </w:r>
      <w:proofErr w:type="spellStart"/>
      <w:r>
        <w:t>HoaDonDTO</w:t>
      </w:r>
      <w:proofErr w:type="spellEnd"/>
      <w:r>
        <w:t>(</w:t>
      </w:r>
      <w:proofErr w:type="gramStart"/>
      <w:r>
        <w:t>);</w:t>
      </w:r>
      <w:proofErr w:type="gramEnd"/>
    </w:p>
    <w:p w14:paraId="569E1B1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d.MAHD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1</w:t>
      </w:r>
      <w:proofErr w:type="gramStart"/>
      <w:r>
        <w:t>);</w:t>
      </w:r>
      <w:proofErr w:type="gramEnd"/>
    </w:p>
    <w:p w14:paraId="0A82C91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d.MABA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2</w:t>
      </w:r>
      <w:proofErr w:type="gramStart"/>
      <w:r>
        <w:t>);</w:t>
      </w:r>
      <w:proofErr w:type="gramEnd"/>
    </w:p>
    <w:p w14:paraId="5669D2A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d.MANV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3</w:t>
      </w:r>
      <w:proofErr w:type="gramStart"/>
      <w:r>
        <w:t>);</w:t>
      </w:r>
      <w:proofErr w:type="gramEnd"/>
    </w:p>
    <w:p w14:paraId="34C3DD5D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d.TENNV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4</w:t>
      </w:r>
      <w:proofErr w:type="gramStart"/>
      <w:r>
        <w:t>);</w:t>
      </w:r>
      <w:proofErr w:type="gramEnd"/>
    </w:p>
    <w:p w14:paraId="590FFA3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d.TENMONAN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5</w:t>
      </w:r>
      <w:proofErr w:type="gramStart"/>
      <w:r>
        <w:t>);</w:t>
      </w:r>
      <w:proofErr w:type="gramEnd"/>
    </w:p>
    <w:p w14:paraId="54FE3FF5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d.THOIGIAN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6</w:t>
      </w:r>
      <w:proofErr w:type="gramStart"/>
      <w:r>
        <w:t>);</w:t>
      </w:r>
      <w:proofErr w:type="gramEnd"/>
    </w:p>
    <w:p w14:paraId="38E87425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hd.TONGTIE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7</w:t>
      </w:r>
      <w:proofErr w:type="gramStart"/>
      <w:r>
        <w:t>);</w:t>
      </w:r>
      <w:proofErr w:type="gramEnd"/>
    </w:p>
    <w:p w14:paraId="48BC76A0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dshd.add</w:t>
      </w:r>
      <w:proofErr w:type="spellEnd"/>
      <w:r>
        <w:t>(</w:t>
      </w:r>
      <w:proofErr w:type="spellStart"/>
      <w:r>
        <w:t>hd</w:t>
      </w:r>
      <w:proofErr w:type="spellEnd"/>
      <w:proofErr w:type="gramStart"/>
      <w:r>
        <w:t>);</w:t>
      </w:r>
      <w:proofErr w:type="gramEnd"/>
    </w:p>
    <w:p w14:paraId="011FA109" w14:textId="77777777" w:rsidR="00BC3E5A" w:rsidRDefault="00BC3E5A" w:rsidP="00BC3E5A">
      <w:pPr>
        <w:ind w:left="1080" w:firstLine="360"/>
      </w:pPr>
    </w:p>
    <w:p w14:paraId="35717FA2" w14:textId="77777777" w:rsidR="00BC3E5A" w:rsidRDefault="00BC3E5A" w:rsidP="00BC3E5A">
      <w:pPr>
        <w:ind w:left="1080" w:firstLine="360"/>
      </w:pPr>
      <w:r>
        <w:t xml:space="preserve">            }</w:t>
      </w:r>
    </w:p>
    <w:p w14:paraId="5E3A2784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780AEB0F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L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55E8A52B" w14:textId="77777777" w:rsidR="00BC3E5A" w:rsidRDefault="00BC3E5A" w:rsidP="00BC3E5A">
      <w:pPr>
        <w:ind w:left="1080" w:firstLine="360"/>
      </w:pPr>
      <w:r>
        <w:t xml:space="preserve">        }</w:t>
      </w:r>
    </w:p>
    <w:p w14:paraId="5915533D" w14:textId="77777777" w:rsidR="00BC3E5A" w:rsidRDefault="00BC3E5A" w:rsidP="00BC3E5A">
      <w:pPr>
        <w:ind w:left="1080" w:firstLine="360"/>
      </w:pPr>
      <w:r>
        <w:t xml:space="preserve">        return </w:t>
      </w:r>
      <w:proofErr w:type="spellStart"/>
      <w:proofErr w:type="gramStart"/>
      <w:r>
        <w:t>dshd</w:t>
      </w:r>
      <w:proofErr w:type="spellEnd"/>
      <w:r>
        <w:t>;</w:t>
      </w:r>
      <w:proofErr w:type="gramEnd"/>
    </w:p>
    <w:p w14:paraId="2227253A" w14:textId="77777777" w:rsidR="00BC3E5A" w:rsidRDefault="00BC3E5A" w:rsidP="00BC3E5A">
      <w:pPr>
        <w:ind w:left="1080" w:firstLine="360"/>
      </w:pPr>
      <w:r>
        <w:t xml:space="preserve">   }</w:t>
      </w:r>
    </w:p>
    <w:p w14:paraId="1332078B" w14:textId="52CBE248" w:rsidR="00BC3E5A" w:rsidRPr="00BC3E5A" w:rsidRDefault="00BC3E5A" w:rsidP="00BC3E5A">
      <w:pPr>
        <w:ind w:left="1080" w:firstLine="360"/>
      </w:pPr>
      <w:r>
        <w:t>}</w:t>
      </w:r>
    </w:p>
    <w:p w14:paraId="4D115E5E" w14:textId="38DE64D5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9" w:name="_NhanVienDAO.java"/>
      <w:bookmarkEnd w:id="9"/>
      <w:r w:rsidRPr="0001518E">
        <w:rPr>
          <w:color w:val="FF0000"/>
        </w:rPr>
        <w:lastRenderedPageBreak/>
        <w:t>NhanVienDAO.java</w:t>
      </w:r>
    </w:p>
    <w:p w14:paraId="0AC77160" w14:textId="77777777" w:rsidR="00BC3E5A" w:rsidRDefault="00BC3E5A" w:rsidP="00BC3E5A">
      <w:pPr>
        <w:ind w:left="1080" w:firstLine="360"/>
      </w:pPr>
      <w:r>
        <w:t>/*</w:t>
      </w:r>
    </w:p>
    <w:p w14:paraId="20552873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7DFD7C92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00A0E11B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36E88A39" w14:textId="77777777" w:rsidR="00BC3E5A" w:rsidRDefault="00BC3E5A" w:rsidP="00BC3E5A">
      <w:pPr>
        <w:ind w:left="1080" w:firstLine="360"/>
      </w:pPr>
      <w:r>
        <w:t xml:space="preserve"> */</w:t>
      </w:r>
    </w:p>
    <w:p w14:paraId="120B7624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5CC00251" w14:textId="77777777" w:rsidR="00BC3E5A" w:rsidRDefault="00BC3E5A" w:rsidP="00BC3E5A">
      <w:pPr>
        <w:ind w:left="1080" w:firstLine="360"/>
      </w:pPr>
    </w:p>
    <w:p w14:paraId="4D25C2F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3CB4E93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Connection</w:t>
      </w:r>
      <w:proofErr w:type="spellEnd"/>
      <w:r>
        <w:t>;</w:t>
      </w:r>
      <w:proofErr w:type="gramEnd"/>
    </w:p>
    <w:p w14:paraId="03632C3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DriverManager</w:t>
      </w:r>
      <w:proofErr w:type="spellEnd"/>
      <w:r>
        <w:t>;</w:t>
      </w:r>
      <w:proofErr w:type="gramEnd"/>
    </w:p>
    <w:p w14:paraId="0EA3CF9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PreparedStatement</w:t>
      </w:r>
      <w:proofErr w:type="spellEnd"/>
      <w:r>
        <w:t>;</w:t>
      </w:r>
      <w:proofErr w:type="gramEnd"/>
    </w:p>
    <w:p w14:paraId="3D5E86C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ResultSet</w:t>
      </w:r>
      <w:proofErr w:type="spellEnd"/>
      <w:r>
        <w:t>;</w:t>
      </w:r>
      <w:proofErr w:type="gramEnd"/>
    </w:p>
    <w:p w14:paraId="6E65545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406245F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1523921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10A74E8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7D7C34E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21078EE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3A01813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view.</w:t>
      </w:r>
      <w:proofErr w:type="gramStart"/>
      <w:r>
        <w:t>NhanVien</w:t>
      </w:r>
      <w:proofErr w:type="spellEnd"/>
      <w:r>
        <w:t>;</w:t>
      </w:r>
      <w:proofErr w:type="gramEnd"/>
    </w:p>
    <w:p w14:paraId="66C60FC3" w14:textId="77777777" w:rsidR="00BC3E5A" w:rsidRDefault="00BC3E5A" w:rsidP="00BC3E5A">
      <w:pPr>
        <w:ind w:left="1080" w:firstLine="360"/>
      </w:pPr>
    </w:p>
    <w:p w14:paraId="5757994F" w14:textId="77777777" w:rsidR="00BC3E5A" w:rsidRDefault="00BC3E5A" w:rsidP="00BC3E5A">
      <w:pPr>
        <w:ind w:left="1080" w:firstLine="360"/>
      </w:pPr>
      <w:r>
        <w:t>/**</w:t>
      </w:r>
    </w:p>
    <w:p w14:paraId="56A15400" w14:textId="77777777" w:rsidR="00BC3E5A" w:rsidRDefault="00BC3E5A" w:rsidP="00BC3E5A">
      <w:pPr>
        <w:ind w:left="1080" w:firstLine="360"/>
      </w:pPr>
      <w:r>
        <w:t xml:space="preserve"> *</w:t>
      </w:r>
    </w:p>
    <w:p w14:paraId="062057D9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21D6DD20" w14:textId="77777777" w:rsidR="00BC3E5A" w:rsidRDefault="00BC3E5A" w:rsidP="00BC3E5A">
      <w:pPr>
        <w:ind w:left="1080" w:firstLine="360"/>
      </w:pPr>
      <w:r>
        <w:t xml:space="preserve"> */</w:t>
      </w:r>
    </w:p>
    <w:p w14:paraId="4AEDDE6E" w14:textId="77777777" w:rsidR="00BC3E5A" w:rsidRDefault="00BC3E5A" w:rsidP="00BC3E5A">
      <w:pPr>
        <w:ind w:left="1080" w:firstLine="360"/>
      </w:pPr>
    </w:p>
    <w:p w14:paraId="227AF895" w14:textId="77777777" w:rsidR="00BC3E5A" w:rsidRDefault="00BC3E5A" w:rsidP="00BC3E5A">
      <w:pPr>
        <w:ind w:left="1080" w:firstLine="360"/>
      </w:pPr>
    </w:p>
    <w:p w14:paraId="629F1EB4" w14:textId="77777777" w:rsidR="00BC3E5A" w:rsidRDefault="00BC3E5A" w:rsidP="00BC3E5A">
      <w:pPr>
        <w:ind w:left="1080" w:firstLine="360"/>
      </w:pPr>
      <w:r>
        <w:t xml:space="preserve">      </w:t>
      </w:r>
    </w:p>
    <w:p w14:paraId="0D69D089" w14:textId="77777777" w:rsidR="00BC3E5A" w:rsidRDefault="00BC3E5A" w:rsidP="00BC3E5A">
      <w:pPr>
        <w:ind w:left="1080" w:firstLine="360"/>
      </w:pPr>
      <w:r>
        <w:t xml:space="preserve">   public class </w:t>
      </w:r>
      <w:proofErr w:type="spellStart"/>
      <w:r>
        <w:t>NhanVienDAO</w:t>
      </w:r>
      <w:proofErr w:type="spellEnd"/>
      <w:r>
        <w:t xml:space="preserve"> extends Connect {</w:t>
      </w:r>
    </w:p>
    <w:p w14:paraId="2F71D5E3" w14:textId="77777777" w:rsidR="00BC3E5A" w:rsidRDefault="00BC3E5A" w:rsidP="00BC3E5A">
      <w:pPr>
        <w:ind w:left="1080" w:firstLine="360"/>
      </w:pPr>
      <w:r>
        <w:t xml:space="preserve">       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NhanVienDTO</w:t>
      </w:r>
      <w:proofErr w:type="spellEnd"/>
      <w:r>
        <w:t xml:space="preserve"> (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>){</w:t>
      </w:r>
    </w:p>
    <w:p w14:paraId="3D272F32" w14:textId="77777777" w:rsidR="00BC3E5A" w:rsidRDefault="00BC3E5A" w:rsidP="00BC3E5A">
      <w:pPr>
        <w:ind w:left="1080" w:firstLine="360"/>
      </w:pPr>
      <w:r>
        <w:t xml:space="preserve">        </w:t>
      </w:r>
    </w:p>
    <w:p w14:paraId="234A60D1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qry</w:t>
      </w:r>
      <w:proofErr w:type="spellEnd"/>
      <w:r>
        <w:t xml:space="preserve"> = "INSERT INTO NVIEN(MANV, TENNV, NAMSINH, SDT) "</w:t>
      </w:r>
    </w:p>
    <w:p w14:paraId="7770E89F" w14:textId="77777777" w:rsidR="00BC3E5A" w:rsidRDefault="00BC3E5A" w:rsidP="00BC3E5A">
      <w:pPr>
        <w:ind w:left="1080" w:firstLine="360"/>
      </w:pPr>
      <w:r>
        <w:t xml:space="preserve">                + "VALUES</w:t>
      </w:r>
      <w:proofErr w:type="gramStart"/>
      <w:r>
        <w:t>(?,?,?,?</w:t>
      </w:r>
      <w:proofErr w:type="gramEnd"/>
      <w:r>
        <w:t>)";</w:t>
      </w:r>
    </w:p>
    <w:p w14:paraId="41990C87" w14:textId="77777777" w:rsidR="00BC3E5A" w:rsidRDefault="00BC3E5A" w:rsidP="00BC3E5A">
      <w:pPr>
        <w:ind w:left="1080" w:firstLine="360"/>
      </w:pPr>
      <w:r>
        <w:t xml:space="preserve">        try {</w:t>
      </w:r>
    </w:p>
    <w:p w14:paraId="27827F1F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4538733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1, </w:t>
      </w:r>
      <w:proofErr w:type="spellStart"/>
      <w:r>
        <w:t>nv.getMANV</w:t>
      </w:r>
      <w:proofErr w:type="spellEnd"/>
      <w:r>
        <w:t>()</w:t>
      </w:r>
      <w:proofErr w:type="gramStart"/>
      <w:r>
        <w:t>);</w:t>
      </w:r>
      <w:proofErr w:type="gramEnd"/>
    </w:p>
    <w:p w14:paraId="23769F8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2, </w:t>
      </w:r>
      <w:proofErr w:type="spellStart"/>
      <w:r>
        <w:t>nv.getTENNV</w:t>
      </w:r>
      <w:proofErr w:type="spellEnd"/>
      <w:r>
        <w:t>()</w:t>
      </w:r>
      <w:proofErr w:type="gramStart"/>
      <w:r>
        <w:t>);</w:t>
      </w:r>
      <w:proofErr w:type="gramEnd"/>
    </w:p>
    <w:p w14:paraId="18D3868B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Date</w:t>
      </w:r>
      <w:proofErr w:type="spellEnd"/>
      <w:r>
        <w:t>(3, new Date(</w:t>
      </w:r>
      <w:proofErr w:type="spellStart"/>
      <w:r>
        <w:t>s.getDob</w:t>
      </w:r>
      <w:proofErr w:type="spellEnd"/>
      <w:r>
        <w:t>().</w:t>
      </w:r>
      <w:proofErr w:type="spellStart"/>
      <w:r>
        <w:t>getTime</w:t>
      </w:r>
      <w:proofErr w:type="spellEnd"/>
      <w:r>
        <w:t>())</w:t>
      </w:r>
      <w:proofErr w:type="gramStart"/>
      <w:r>
        <w:t>);</w:t>
      </w:r>
      <w:proofErr w:type="gramEnd"/>
    </w:p>
    <w:p w14:paraId="05DD3D52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3, </w:t>
      </w:r>
      <w:proofErr w:type="spellStart"/>
      <w:r>
        <w:t>nv.getNAMSINH</w:t>
      </w:r>
      <w:proofErr w:type="spellEnd"/>
      <w:r>
        <w:t>()</w:t>
      </w:r>
      <w:proofErr w:type="gramStart"/>
      <w:r>
        <w:t>);</w:t>
      </w:r>
      <w:proofErr w:type="gramEnd"/>
    </w:p>
    <w:p w14:paraId="1386167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4, </w:t>
      </w:r>
      <w:proofErr w:type="spellStart"/>
      <w:r>
        <w:t>nv.getSDT</w:t>
      </w:r>
      <w:proofErr w:type="spellEnd"/>
      <w:r>
        <w:t>()</w:t>
      </w:r>
      <w:proofErr w:type="gramStart"/>
      <w:r>
        <w:t>);</w:t>
      </w:r>
      <w:proofErr w:type="gramEnd"/>
    </w:p>
    <w:p w14:paraId="1A184BAA" w14:textId="77777777" w:rsidR="00BC3E5A" w:rsidRDefault="00BC3E5A" w:rsidP="00BC3E5A">
      <w:pPr>
        <w:ind w:left="1080" w:firstLine="360"/>
      </w:pPr>
      <w:r>
        <w:t xml:space="preserve">            return </w:t>
      </w:r>
      <w:proofErr w:type="spellStart"/>
      <w:r>
        <w:t>ps.executeUpdate</w:t>
      </w:r>
      <w:proofErr w:type="spellEnd"/>
      <w:r>
        <w:t xml:space="preserve">()&gt; </w:t>
      </w:r>
      <w:proofErr w:type="gramStart"/>
      <w:r>
        <w:t>0;</w:t>
      </w:r>
      <w:proofErr w:type="gramEnd"/>
    </w:p>
    <w:p w14:paraId="311B8556" w14:textId="77777777" w:rsidR="00BC3E5A" w:rsidRDefault="00BC3E5A" w:rsidP="00BC3E5A">
      <w:pPr>
        <w:ind w:left="1080" w:firstLine="360"/>
      </w:pPr>
      <w:r>
        <w:t xml:space="preserve">            </w:t>
      </w:r>
    </w:p>
    <w:p w14:paraId="07D70026" w14:textId="77777777" w:rsidR="00BC3E5A" w:rsidRDefault="00BC3E5A" w:rsidP="00BC3E5A">
      <w:pPr>
        <w:ind w:left="1080" w:firstLine="360"/>
      </w:pPr>
      <w:r>
        <w:t xml:space="preserve">        } catch (Exception e) {</w:t>
      </w:r>
    </w:p>
    <w:p w14:paraId="5E2D655B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e.printStackTrace</w:t>
      </w:r>
      <w:proofErr w:type="spellEnd"/>
      <w:r>
        <w:t>(</w:t>
      </w:r>
      <w:proofErr w:type="gramStart"/>
      <w:r>
        <w:t>);</w:t>
      </w:r>
      <w:proofErr w:type="gramEnd"/>
    </w:p>
    <w:p w14:paraId="0E962CB4" w14:textId="77777777" w:rsidR="00BC3E5A" w:rsidRDefault="00BC3E5A" w:rsidP="00BC3E5A">
      <w:pPr>
        <w:ind w:left="1080" w:firstLine="360"/>
      </w:pPr>
      <w:r>
        <w:t xml:space="preserve">        }</w:t>
      </w:r>
    </w:p>
    <w:p w14:paraId="323DA44C" w14:textId="77777777" w:rsidR="00BC3E5A" w:rsidRDefault="00BC3E5A" w:rsidP="00BC3E5A">
      <w:pPr>
        <w:ind w:left="1080" w:firstLine="360"/>
      </w:pPr>
      <w:r>
        <w:t xml:space="preserve">        </w:t>
      </w:r>
    </w:p>
    <w:p w14:paraId="01D4C637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false;</w:t>
      </w:r>
      <w:proofErr w:type="gramEnd"/>
    </w:p>
    <w:p w14:paraId="5AC4CDD9" w14:textId="77777777" w:rsidR="00BC3E5A" w:rsidRDefault="00BC3E5A" w:rsidP="00BC3E5A">
      <w:pPr>
        <w:ind w:left="1080" w:firstLine="360"/>
      </w:pPr>
      <w:r>
        <w:t xml:space="preserve">    }</w:t>
      </w:r>
    </w:p>
    <w:p w14:paraId="4B19DB92" w14:textId="77777777" w:rsidR="00BC3E5A" w:rsidRDefault="00BC3E5A" w:rsidP="00BC3E5A">
      <w:pPr>
        <w:ind w:left="1080" w:firstLine="360"/>
      </w:pPr>
      <w:r>
        <w:t xml:space="preserve">           </w:t>
      </w:r>
    </w:p>
    <w:p w14:paraId="3A09436F" w14:textId="77777777" w:rsidR="00BC3E5A" w:rsidRDefault="00BC3E5A" w:rsidP="00BC3E5A">
      <w:pPr>
        <w:ind w:left="1080" w:firstLine="360"/>
      </w:pPr>
      <w:r>
        <w:t xml:space="preserve">           </w:t>
      </w:r>
    </w:p>
    <w:p w14:paraId="106CD989" w14:textId="77777777" w:rsidR="00BC3E5A" w:rsidRDefault="00BC3E5A" w:rsidP="00BC3E5A">
      <w:pPr>
        <w:ind w:left="1080" w:firstLine="360"/>
      </w:pPr>
      <w:r>
        <w:t xml:space="preserve">   public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ocDSNV</w:t>
      </w:r>
      <w:proofErr w:type="spellEnd"/>
      <w:r>
        <w:t>() {</w:t>
      </w:r>
    </w:p>
    <w:p w14:paraId="3AE218F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snv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NhanVienDTO</w:t>
      </w:r>
      <w:proofErr w:type="spellEnd"/>
      <w:r>
        <w:t>&gt;(</w:t>
      </w:r>
      <w:proofErr w:type="gramStart"/>
      <w:r>
        <w:t>);</w:t>
      </w:r>
      <w:proofErr w:type="gramEnd"/>
    </w:p>
    <w:p w14:paraId="0EE3838F" w14:textId="77777777" w:rsidR="00BC3E5A" w:rsidRDefault="00BC3E5A" w:rsidP="00BC3E5A">
      <w:pPr>
        <w:ind w:left="1080" w:firstLine="360"/>
      </w:pPr>
      <w:r>
        <w:t xml:space="preserve">        try {</w:t>
      </w:r>
    </w:p>
    <w:p w14:paraId="493ACCA8" w14:textId="77777777" w:rsidR="00BC3E5A" w:rsidRDefault="00BC3E5A" w:rsidP="00BC3E5A">
      <w:pPr>
        <w:ind w:left="1080" w:firstLine="360"/>
      </w:pPr>
      <w:r>
        <w:t xml:space="preserve">            String </w:t>
      </w:r>
      <w:proofErr w:type="spellStart"/>
      <w:r>
        <w:t>qry</w:t>
      </w:r>
      <w:proofErr w:type="spellEnd"/>
      <w:r>
        <w:t xml:space="preserve"> = "select*from NVIEN</w:t>
      </w:r>
      <w:proofErr w:type="gramStart"/>
      <w:r>
        <w:t>";</w:t>
      </w:r>
      <w:proofErr w:type="gramEnd"/>
    </w:p>
    <w:p w14:paraId="6FCA1C59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t</w:t>
      </w:r>
      <w:proofErr w:type="spellEnd"/>
      <w:r>
        <w:t xml:space="preserve"> = (Statement)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37AE81F0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CBB948D" w14:textId="77777777" w:rsidR="00BC3E5A" w:rsidRDefault="00BC3E5A" w:rsidP="00BC3E5A">
      <w:pPr>
        <w:ind w:left="1080" w:firstLine="360"/>
      </w:pPr>
      <w:r>
        <w:t xml:space="preserve">            while (</w:t>
      </w:r>
      <w:proofErr w:type="spellStart"/>
      <w:r>
        <w:t>rs.next</w:t>
      </w:r>
      <w:proofErr w:type="spellEnd"/>
      <w:r>
        <w:t>()) {</w:t>
      </w:r>
    </w:p>
    <w:p w14:paraId="033EC031" w14:textId="77777777" w:rsidR="00BC3E5A" w:rsidRDefault="00BC3E5A" w:rsidP="00BC3E5A">
      <w:pPr>
        <w:ind w:left="1080" w:firstLine="360"/>
      </w:pPr>
      <w:r>
        <w:lastRenderedPageBreak/>
        <w:t xml:space="preserve">                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 xml:space="preserve"> = new </w:t>
      </w:r>
      <w:proofErr w:type="spellStart"/>
      <w:r>
        <w:t>NhanVienDTO</w:t>
      </w:r>
      <w:proofErr w:type="spellEnd"/>
      <w:r>
        <w:t>(</w:t>
      </w:r>
      <w:proofErr w:type="gramStart"/>
      <w:r>
        <w:t>);</w:t>
      </w:r>
      <w:proofErr w:type="gramEnd"/>
    </w:p>
    <w:p w14:paraId="195FB88C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MANV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1</w:t>
      </w:r>
      <w:proofErr w:type="gramStart"/>
      <w:r>
        <w:t>);</w:t>
      </w:r>
      <w:proofErr w:type="gramEnd"/>
    </w:p>
    <w:p w14:paraId="083794CD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TENNV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2</w:t>
      </w:r>
      <w:proofErr w:type="gramStart"/>
      <w:r>
        <w:t>);</w:t>
      </w:r>
      <w:proofErr w:type="gramEnd"/>
    </w:p>
    <w:p w14:paraId="575440F5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NAMSINH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3</w:t>
      </w:r>
      <w:proofErr w:type="gramStart"/>
      <w:r>
        <w:t>);</w:t>
      </w:r>
      <w:proofErr w:type="gramEnd"/>
    </w:p>
    <w:p w14:paraId="564CD197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SDT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4</w:t>
      </w:r>
      <w:proofErr w:type="gramStart"/>
      <w:r>
        <w:t>);</w:t>
      </w:r>
      <w:proofErr w:type="gramEnd"/>
    </w:p>
    <w:p w14:paraId="5C117ED9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263C2160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dsnv.add</w:t>
      </w:r>
      <w:proofErr w:type="spellEnd"/>
      <w:r>
        <w:t>(</w:t>
      </w:r>
      <w:proofErr w:type="spellStart"/>
      <w:r>
        <w:t>nv</w:t>
      </w:r>
      <w:proofErr w:type="spellEnd"/>
      <w:proofErr w:type="gramStart"/>
      <w:r>
        <w:t>);</w:t>
      </w:r>
      <w:proofErr w:type="gramEnd"/>
    </w:p>
    <w:p w14:paraId="6BD931D8" w14:textId="77777777" w:rsidR="00BC3E5A" w:rsidRDefault="00BC3E5A" w:rsidP="00BC3E5A">
      <w:pPr>
        <w:ind w:left="1080" w:firstLine="360"/>
      </w:pPr>
    </w:p>
    <w:p w14:paraId="065A20BC" w14:textId="77777777" w:rsidR="00BC3E5A" w:rsidRDefault="00BC3E5A" w:rsidP="00BC3E5A">
      <w:pPr>
        <w:ind w:left="1080" w:firstLine="360"/>
      </w:pPr>
      <w:r>
        <w:t xml:space="preserve">            }</w:t>
      </w:r>
    </w:p>
    <w:p w14:paraId="4AA68A1D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720D4EC0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L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03932240" w14:textId="77777777" w:rsidR="00BC3E5A" w:rsidRDefault="00BC3E5A" w:rsidP="00BC3E5A">
      <w:pPr>
        <w:ind w:left="1080" w:firstLine="360"/>
      </w:pPr>
      <w:r>
        <w:t xml:space="preserve">        }</w:t>
      </w:r>
    </w:p>
    <w:p w14:paraId="3E95A686" w14:textId="77777777" w:rsidR="00BC3E5A" w:rsidRDefault="00BC3E5A" w:rsidP="00BC3E5A">
      <w:pPr>
        <w:ind w:left="1080" w:firstLine="360"/>
      </w:pPr>
      <w:r>
        <w:t xml:space="preserve">        return </w:t>
      </w:r>
      <w:proofErr w:type="spellStart"/>
      <w:proofErr w:type="gramStart"/>
      <w:r>
        <w:t>dsnv</w:t>
      </w:r>
      <w:proofErr w:type="spellEnd"/>
      <w:r>
        <w:t>;</w:t>
      </w:r>
      <w:proofErr w:type="gramEnd"/>
    </w:p>
    <w:p w14:paraId="0E224224" w14:textId="77777777" w:rsidR="00BC3E5A" w:rsidRDefault="00BC3E5A" w:rsidP="00BC3E5A">
      <w:pPr>
        <w:ind w:left="1080" w:firstLine="360"/>
      </w:pPr>
      <w:r>
        <w:t xml:space="preserve">   }</w:t>
      </w:r>
    </w:p>
    <w:p w14:paraId="5350224A" w14:textId="77777777" w:rsidR="00BC3E5A" w:rsidRDefault="00BC3E5A" w:rsidP="00BC3E5A">
      <w:pPr>
        <w:ind w:left="1080" w:firstLine="360"/>
      </w:pPr>
      <w:r>
        <w:t xml:space="preserve">   }</w:t>
      </w:r>
    </w:p>
    <w:p w14:paraId="44404819" w14:textId="77777777" w:rsidR="00BC3E5A" w:rsidRDefault="00BC3E5A" w:rsidP="00BC3E5A">
      <w:pPr>
        <w:ind w:left="1080" w:firstLine="360"/>
      </w:pPr>
    </w:p>
    <w:p w14:paraId="711AD167" w14:textId="77777777" w:rsidR="00BC3E5A" w:rsidRDefault="00BC3E5A" w:rsidP="00BC3E5A">
      <w:pPr>
        <w:ind w:left="1080" w:firstLine="360"/>
      </w:pPr>
    </w:p>
    <w:p w14:paraId="2CE052F5" w14:textId="77777777" w:rsidR="00BC3E5A" w:rsidRDefault="00BC3E5A" w:rsidP="00BC3E5A">
      <w:pPr>
        <w:ind w:left="1080" w:firstLine="360"/>
      </w:pPr>
    </w:p>
    <w:p w14:paraId="1EBDE536" w14:textId="77777777" w:rsidR="00BC3E5A" w:rsidRPr="00BC3E5A" w:rsidRDefault="00BC3E5A" w:rsidP="0001518E">
      <w:pPr>
        <w:ind w:left="1080" w:firstLine="360"/>
      </w:pPr>
    </w:p>
    <w:p w14:paraId="2E5E2533" w14:textId="0FC0F433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0" w:name="_ThucDonDAO.java"/>
      <w:bookmarkEnd w:id="10"/>
      <w:r w:rsidRPr="0001518E">
        <w:rPr>
          <w:color w:val="FF0000"/>
        </w:rPr>
        <w:t>ThucDonDAO.java</w:t>
      </w:r>
    </w:p>
    <w:p w14:paraId="135075F5" w14:textId="77777777" w:rsidR="00BC3E5A" w:rsidRDefault="00BC3E5A" w:rsidP="00BC3E5A">
      <w:pPr>
        <w:ind w:left="1080" w:firstLine="360"/>
      </w:pPr>
    </w:p>
    <w:p w14:paraId="10C9FFF0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306C5C0D" w14:textId="77777777" w:rsidR="00BC3E5A" w:rsidRDefault="00BC3E5A" w:rsidP="00BC3E5A">
      <w:pPr>
        <w:ind w:left="1080" w:firstLine="360"/>
      </w:pPr>
    </w:p>
    <w:p w14:paraId="48142B9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48D9745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ThucDonDTO</w:t>
      </w:r>
      <w:proofErr w:type="spellEnd"/>
      <w:r>
        <w:t>;</w:t>
      </w:r>
      <w:proofErr w:type="gramEnd"/>
    </w:p>
    <w:p w14:paraId="5951B6DA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PreparedStatement</w:t>
      </w:r>
      <w:proofErr w:type="spellEnd"/>
      <w:r>
        <w:t>;</w:t>
      </w:r>
      <w:proofErr w:type="gramEnd"/>
    </w:p>
    <w:p w14:paraId="2EE0A35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7AE6E16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0662DB8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198BB3AA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1F784565" w14:textId="77777777" w:rsidR="00BC3E5A" w:rsidRDefault="00BC3E5A" w:rsidP="00BC3E5A">
      <w:pPr>
        <w:ind w:left="1080" w:firstLine="360"/>
      </w:pPr>
    </w:p>
    <w:p w14:paraId="640AF5DA" w14:textId="77777777" w:rsidR="00BC3E5A" w:rsidRDefault="00BC3E5A" w:rsidP="00BC3E5A">
      <w:pPr>
        <w:ind w:left="1080" w:firstLine="360"/>
      </w:pPr>
      <w:r>
        <w:t>/**</w:t>
      </w:r>
    </w:p>
    <w:p w14:paraId="138694F3" w14:textId="77777777" w:rsidR="00BC3E5A" w:rsidRDefault="00BC3E5A" w:rsidP="00BC3E5A">
      <w:pPr>
        <w:ind w:left="1080" w:firstLine="360"/>
      </w:pPr>
      <w:r>
        <w:t xml:space="preserve"> *</w:t>
      </w:r>
    </w:p>
    <w:p w14:paraId="2D0CDF35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61DBBF2E" w14:textId="77777777" w:rsidR="00BC3E5A" w:rsidRDefault="00BC3E5A" w:rsidP="00BC3E5A">
      <w:pPr>
        <w:ind w:left="1080" w:firstLine="360"/>
      </w:pPr>
      <w:r>
        <w:t xml:space="preserve"> */  </w:t>
      </w:r>
    </w:p>
    <w:p w14:paraId="46423A20" w14:textId="77777777" w:rsidR="00BC3E5A" w:rsidRDefault="00BC3E5A" w:rsidP="00BC3E5A">
      <w:pPr>
        <w:ind w:left="1080" w:firstLine="360"/>
      </w:pPr>
      <w:r>
        <w:t xml:space="preserve">   public class </w:t>
      </w:r>
      <w:proofErr w:type="spellStart"/>
      <w:r>
        <w:t>ThucDonDAO</w:t>
      </w:r>
      <w:proofErr w:type="spellEnd"/>
      <w:r>
        <w:t xml:space="preserve"> extends Connect {</w:t>
      </w:r>
    </w:p>
    <w:p w14:paraId="75BCC579" w14:textId="77777777" w:rsidR="00BC3E5A" w:rsidRDefault="00BC3E5A" w:rsidP="00BC3E5A">
      <w:pPr>
        <w:ind w:left="1080" w:firstLine="360"/>
      </w:pPr>
      <w:r>
        <w:t xml:space="preserve">       </w:t>
      </w:r>
    </w:p>
    <w:p w14:paraId="65F0A9B7" w14:textId="77777777" w:rsidR="00BC3E5A" w:rsidRDefault="00BC3E5A" w:rsidP="00BC3E5A">
      <w:pPr>
        <w:ind w:left="1080" w:firstLine="360"/>
      </w:pPr>
    </w:p>
    <w:p w14:paraId="5CABCDEF" w14:textId="77777777" w:rsidR="00BC3E5A" w:rsidRDefault="00BC3E5A" w:rsidP="00BC3E5A">
      <w:pPr>
        <w:ind w:left="1080" w:firstLine="360"/>
      </w:pPr>
      <w:r>
        <w:t xml:space="preserve">       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ThucDonDTO</w:t>
      </w:r>
      <w:proofErr w:type="spellEnd"/>
      <w:r>
        <w:t xml:space="preserve"> (</w:t>
      </w:r>
      <w:proofErr w:type="spellStart"/>
      <w:r>
        <w:t>ThucDonDTO</w:t>
      </w:r>
      <w:proofErr w:type="spellEnd"/>
      <w:r>
        <w:t xml:space="preserve"> td){</w:t>
      </w:r>
    </w:p>
    <w:p w14:paraId="46083EB6" w14:textId="77777777" w:rsidR="00BC3E5A" w:rsidRDefault="00BC3E5A" w:rsidP="00BC3E5A">
      <w:pPr>
        <w:ind w:left="1080" w:firstLine="360"/>
      </w:pPr>
      <w:r>
        <w:t xml:space="preserve">        </w:t>
      </w:r>
    </w:p>
    <w:p w14:paraId="455AB3BE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qry</w:t>
      </w:r>
      <w:proofErr w:type="spellEnd"/>
      <w:r>
        <w:t xml:space="preserve"> = "INSERT INTO THUCDON(MAMONAN, TENMONAN, DONGIA, LOAITO) "</w:t>
      </w:r>
    </w:p>
    <w:p w14:paraId="43AE61E1" w14:textId="77777777" w:rsidR="00BC3E5A" w:rsidRDefault="00BC3E5A" w:rsidP="00BC3E5A">
      <w:pPr>
        <w:ind w:left="1080" w:firstLine="360"/>
      </w:pPr>
      <w:r>
        <w:t xml:space="preserve">                + "VALUES</w:t>
      </w:r>
      <w:proofErr w:type="gramStart"/>
      <w:r>
        <w:t>(?,?,?,?</w:t>
      </w:r>
      <w:proofErr w:type="gramEnd"/>
      <w:r>
        <w:t>)";</w:t>
      </w:r>
    </w:p>
    <w:p w14:paraId="13EDD71F" w14:textId="77777777" w:rsidR="00BC3E5A" w:rsidRDefault="00BC3E5A" w:rsidP="00BC3E5A">
      <w:pPr>
        <w:ind w:left="1080" w:firstLine="360"/>
      </w:pPr>
      <w:r>
        <w:t xml:space="preserve">        try {</w:t>
      </w:r>
    </w:p>
    <w:p w14:paraId="266286B2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CD62A9D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1, </w:t>
      </w:r>
      <w:proofErr w:type="spellStart"/>
      <w:r>
        <w:t>td.getMAMONAN</w:t>
      </w:r>
      <w:proofErr w:type="spellEnd"/>
      <w:r>
        <w:t>()</w:t>
      </w:r>
      <w:proofErr w:type="gramStart"/>
      <w:r>
        <w:t>);</w:t>
      </w:r>
      <w:proofErr w:type="gramEnd"/>
    </w:p>
    <w:p w14:paraId="2F2D9B9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2, </w:t>
      </w:r>
      <w:proofErr w:type="spellStart"/>
      <w:r>
        <w:t>td.getTENMONAN</w:t>
      </w:r>
      <w:proofErr w:type="spellEnd"/>
      <w:r>
        <w:t>()</w:t>
      </w:r>
      <w:proofErr w:type="gramStart"/>
      <w:r>
        <w:t>);</w:t>
      </w:r>
      <w:proofErr w:type="gramEnd"/>
    </w:p>
    <w:p w14:paraId="03B7699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Date</w:t>
      </w:r>
      <w:proofErr w:type="spellEnd"/>
      <w:r>
        <w:t>(3, new Date(</w:t>
      </w:r>
      <w:proofErr w:type="spellStart"/>
      <w:r>
        <w:t>s.getDob</w:t>
      </w:r>
      <w:proofErr w:type="spellEnd"/>
      <w:r>
        <w:t>().</w:t>
      </w:r>
      <w:proofErr w:type="spellStart"/>
      <w:r>
        <w:t>getTime</w:t>
      </w:r>
      <w:proofErr w:type="spellEnd"/>
      <w:r>
        <w:t>())</w:t>
      </w:r>
      <w:proofErr w:type="gramStart"/>
      <w:r>
        <w:t>);</w:t>
      </w:r>
      <w:proofErr w:type="gramEnd"/>
    </w:p>
    <w:p w14:paraId="2E5AAF5B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3, </w:t>
      </w:r>
      <w:proofErr w:type="spellStart"/>
      <w:r>
        <w:t>td.getDONGIA</w:t>
      </w:r>
      <w:proofErr w:type="spellEnd"/>
      <w:r>
        <w:t>()</w:t>
      </w:r>
      <w:proofErr w:type="gramStart"/>
      <w:r>
        <w:t>);</w:t>
      </w:r>
      <w:proofErr w:type="gramEnd"/>
    </w:p>
    <w:p w14:paraId="6806064E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4, </w:t>
      </w:r>
      <w:proofErr w:type="spellStart"/>
      <w:r>
        <w:t>td.getLOAITO</w:t>
      </w:r>
      <w:proofErr w:type="spellEnd"/>
      <w:r>
        <w:t>()</w:t>
      </w:r>
      <w:proofErr w:type="gramStart"/>
      <w:r>
        <w:t>);</w:t>
      </w:r>
      <w:proofErr w:type="gramEnd"/>
    </w:p>
    <w:p w14:paraId="4A2CCCC8" w14:textId="77777777" w:rsidR="00BC3E5A" w:rsidRDefault="00BC3E5A" w:rsidP="00BC3E5A">
      <w:pPr>
        <w:ind w:left="1080" w:firstLine="360"/>
      </w:pPr>
      <w:r>
        <w:t xml:space="preserve">            return </w:t>
      </w:r>
      <w:proofErr w:type="spellStart"/>
      <w:r>
        <w:t>ps.executeUpdate</w:t>
      </w:r>
      <w:proofErr w:type="spellEnd"/>
      <w:r>
        <w:t xml:space="preserve">()&gt; </w:t>
      </w:r>
      <w:proofErr w:type="gramStart"/>
      <w:r>
        <w:t>0;</w:t>
      </w:r>
      <w:proofErr w:type="gramEnd"/>
    </w:p>
    <w:p w14:paraId="33B8E475" w14:textId="77777777" w:rsidR="00BC3E5A" w:rsidRDefault="00BC3E5A" w:rsidP="00BC3E5A">
      <w:pPr>
        <w:ind w:left="1080" w:firstLine="360"/>
      </w:pPr>
      <w:r>
        <w:t xml:space="preserve">            </w:t>
      </w:r>
    </w:p>
    <w:p w14:paraId="57212123" w14:textId="77777777" w:rsidR="00BC3E5A" w:rsidRDefault="00BC3E5A" w:rsidP="00BC3E5A">
      <w:pPr>
        <w:ind w:left="1080" w:firstLine="360"/>
      </w:pPr>
      <w:r>
        <w:t xml:space="preserve">        } catch (Exception e) {</w:t>
      </w:r>
    </w:p>
    <w:p w14:paraId="2D01243E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e.printStackTrace</w:t>
      </w:r>
      <w:proofErr w:type="spellEnd"/>
      <w:r>
        <w:t>(</w:t>
      </w:r>
      <w:proofErr w:type="gramStart"/>
      <w:r>
        <w:t>);</w:t>
      </w:r>
      <w:proofErr w:type="gramEnd"/>
    </w:p>
    <w:p w14:paraId="1FD820EA" w14:textId="77777777" w:rsidR="00BC3E5A" w:rsidRDefault="00BC3E5A" w:rsidP="00BC3E5A">
      <w:pPr>
        <w:ind w:left="1080" w:firstLine="360"/>
      </w:pPr>
      <w:r>
        <w:t xml:space="preserve">        }</w:t>
      </w:r>
    </w:p>
    <w:p w14:paraId="417361F0" w14:textId="77777777" w:rsidR="00BC3E5A" w:rsidRDefault="00BC3E5A" w:rsidP="00BC3E5A">
      <w:pPr>
        <w:ind w:left="1080" w:firstLine="360"/>
      </w:pPr>
      <w:r>
        <w:t xml:space="preserve">        </w:t>
      </w:r>
    </w:p>
    <w:p w14:paraId="0280FF1F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false;</w:t>
      </w:r>
      <w:proofErr w:type="gramEnd"/>
    </w:p>
    <w:p w14:paraId="29C7EDF4" w14:textId="77777777" w:rsidR="00BC3E5A" w:rsidRDefault="00BC3E5A" w:rsidP="00BC3E5A">
      <w:pPr>
        <w:ind w:left="1080" w:firstLine="360"/>
      </w:pPr>
      <w:r>
        <w:t xml:space="preserve">    }</w:t>
      </w:r>
    </w:p>
    <w:p w14:paraId="76006B21" w14:textId="77777777" w:rsidR="00BC3E5A" w:rsidRDefault="00BC3E5A" w:rsidP="00BC3E5A">
      <w:pPr>
        <w:ind w:left="1080" w:firstLine="360"/>
      </w:pPr>
      <w:r>
        <w:lastRenderedPageBreak/>
        <w:t xml:space="preserve">       </w:t>
      </w:r>
    </w:p>
    <w:p w14:paraId="091AB865" w14:textId="77777777" w:rsidR="00BC3E5A" w:rsidRDefault="00BC3E5A" w:rsidP="00BC3E5A">
      <w:pPr>
        <w:ind w:left="1080" w:firstLine="360"/>
      </w:pPr>
      <w:r>
        <w:t xml:space="preserve">       </w:t>
      </w:r>
    </w:p>
    <w:p w14:paraId="6120A147" w14:textId="77777777" w:rsidR="00BC3E5A" w:rsidRDefault="00BC3E5A" w:rsidP="00BC3E5A">
      <w:pPr>
        <w:ind w:left="1080" w:firstLine="360"/>
      </w:pPr>
      <w:r>
        <w:t xml:space="preserve">       </w:t>
      </w:r>
    </w:p>
    <w:p w14:paraId="3BD80F8A" w14:textId="77777777" w:rsidR="00BC3E5A" w:rsidRDefault="00BC3E5A" w:rsidP="00BC3E5A">
      <w:pPr>
        <w:ind w:left="1080" w:firstLine="360"/>
      </w:pPr>
      <w:r>
        <w:t xml:space="preserve">   public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ocDSTD</w:t>
      </w:r>
      <w:proofErr w:type="spellEnd"/>
      <w:r>
        <w:t>() {</w:t>
      </w:r>
    </w:p>
    <w:p w14:paraId="6AD8E67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st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ThucDonDTO</w:t>
      </w:r>
      <w:proofErr w:type="spellEnd"/>
      <w:r>
        <w:t>&gt;(</w:t>
      </w:r>
      <w:proofErr w:type="gramStart"/>
      <w:r>
        <w:t>);</w:t>
      </w:r>
      <w:proofErr w:type="gramEnd"/>
    </w:p>
    <w:p w14:paraId="1E0D5791" w14:textId="77777777" w:rsidR="00BC3E5A" w:rsidRDefault="00BC3E5A" w:rsidP="00BC3E5A">
      <w:pPr>
        <w:ind w:left="1080" w:firstLine="360"/>
      </w:pPr>
      <w:r>
        <w:t xml:space="preserve">        try {</w:t>
      </w:r>
    </w:p>
    <w:p w14:paraId="00E51957" w14:textId="77777777" w:rsidR="00BC3E5A" w:rsidRDefault="00BC3E5A" w:rsidP="00BC3E5A">
      <w:pPr>
        <w:ind w:left="1080" w:firstLine="360"/>
      </w:pPr>
      <w:r>
        <w:t xml:space="preserve">            String </w:t>
      </w:r>
      <w:proofErr w:type="spellStart"/>
      <w:r>
        <w:t>qry</w:t>
      </w:r>
      <w:proofErr w:type="spellEnd"/>
      <w:r>
        <w:t xml:space="preserve"> = "select*from THUCDON</w:t>
      </w:r>
      <w:proofErr w:type="gramStart"/>
      <w:r>
        <w:t>";</w:t>
      </w:r>
      <w:proofErr w:type="gramEnd"/>
    </w:p>
    <w:p w14:paraId="7009D2E7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t</w:t>
      </w:r>
      <w:proofErr w:type="spellEnd"/>
      <w:r>
        <w:t xml:space="preserve"> = (Statement)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43ECDFE1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15598C5" w14:textId="77777777" w:rsidR="00BC3E5A" w:rsidRDefault="00BC3E5A" w:rsidP="00BC3E5A">
      <w:pPr>
        <w:ind w:left="1080" w:firstLine="360"/>
      </w:pPr>
      <w:r>
        <w:t xml:space="preserve">            while (</w:t>
      </w:r>
      <w:proofErr w:type="spellStart"/>
      <w:r>
        <w:t>rs.next</w:t>
      </w:r>
      <w:proofErr w:type="spellEnd"/>
      <w:r>
        <w:t>()) {</w:t>
      </w:r>
    </w:p>
    <w:p w14:paraId="7BD2BC31" w14:textId="77777777" w:rsidR="00BC3E5A" w:rsidRDefault="00BC3E5A" w:rsidP="00BC3E5A">
      <w:pPr>
        <w:ind w:left="1080" w:firstLine="360"/>
      </w:pPr>
      <w:r>
        <w:t xml:space="preserve">               </w:t>
      </w:r>
      <w:proofErr w:type="spellStart"/>
      <w:r>
        <w:t>ThucDonDTO</w:t>
      </w:r>
      <w:proofErr w:type="spellEnd"/>
      <w:r>
        <w:t xml:space="preserve"> td = new </w:t>
      </w:r>
      <w:proofErr w:type="spellStart"/>
      <w:r>
        <w:t>ThucDonDTO</w:t>
      </w:r>
      <w:proofErr w:type="spellEnd"/>
      <w:r>
        <w:t>(</w:t>
      </w:r>
      <w:proofErr w:type="gramStart"/>
      <w:r>
        <w:t>);</w:t>
      </w:r>
      <w:proofErr w:type="gramEnd"/>
    </w:p>
    <w:p w14:paraId="5E8AA31A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MAMONA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1</w:t>
      </w:r>
      <w:proofErr w:type="gramStart"/>
      <w:r>
        <w:t>);</w:t>
      </w:r>
      <w:proofErr w:type="gramEnd"/>
    </w:p>
    <w:p w14:paraId="07A00DAA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TENMONAN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2</w:t>
      </w:r>
      <w:proofErr w:type="gramStart"/>
      <w:r>
        <w:t>);</w:t>
      </w:r>
      <w:proofErr w:type="gramEnd"/>
    </w:p>
    <w:p w14:paraId="2238F7D8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DONGIA</w:t>
      </w:r>
      <w:proofErr w:type="spellEnd"/>
      <w:r>
        <w:t xml:space="preserve">= </w:t>
      </w:r>
      <w:proofErr w:type="spellStart"/>
      <w:r>
        <w:t>rs.getInt</w:t>
      </w:r>
      <w:proofErr w:type="spellEnd"/>
      <w:r>
        <w:t>(3</w:t>
      </w:r>
      <w:proofErr w:type="gramStart"/>
      <w:r>
        <w:t>);</w:t>
      </w:r>
      <w:proofErr w:type="gramEnd"/>
    </w:p>
    <w:p w14:paraId="7E88DF13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LOAITO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4</w:t>
      </w:r>
      <w:proofErr w:type="gramStart"/>
      <w:r>
        <w:t>);</w:t>
      </w:r>
      <w:proofErr w:type="gramEnd"/>
    </w:p>
    <w:p w14:paraId="63E2D24A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0FAA3A6D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dstd.add</w:t>
      </w:r>
      <w:proofErr w:type="spellEnd"/>
      <w:r>
        <w:t>(td</w:t>
      </w:r>
      <w:proofErr w:type="gramStart"/>
      <w:r>
        <w:t>);</w:t>
      </w:r>
      <w:proofErr w:type="gramEnd"/>
    </w:p>
    <w:p w14:paraId="10901D66" w14:textId="77777777" w:rsidR="00BC3E5A" w:rsidRDefault="00BC3E5A" w:rsidP="00BC3E5A">
      <w:pPr>
        <w:ind w:left="1080" w:firstLine="360"/>
      </w:pPr>
    </w:p>
    <w:p w14:paraId="03C49592" w14:textId="77777777" w:rsidR="00BC3E5A" w:rsidRDefault="00BC3E5A" w:rsidP="00BC3E5A">
      <w:pPr>
        <w:ind w:left="1080" w:firstLine="360"/>
      </w:pPr>
      <w:r>
        <w:t xml:space="preserve">            }</w:t>
      </w:r>
    </w:p>
    <w:p w14:paraId="27AAA867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590B5141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L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223922A7" w14:textId="77777777" w:rsidR="00BC3E5A" w:rsidRDefault="00BC3E5A" w:rsidP="00BC3E5A">
      <w:pPr>
        <w:ind w:left="1080" w:firstLine="360"/>
      </w:pPr>
      <w:r>
        <w:t xml:space="preserve">        }</w:t>
      </w:r>
    </w:p>
    <w:p w14:paraId="04F313B3" w14:textId="77777777" w:rsidR="00BC3E5A" w:rsidRDefault="00BC3E5A" w:rsidP="00BC3E5A">
      <w:pPr>
        <w:ind w:left="1080" w:firstLine="360"/>
      </w:pPr>
      <w:r>
        <w:t xml:space="preserve">        return </w:t>
      </w:r>
      <w:proofErr w:type="spellStart"/>
      <w:proofErr w:type="gramStart"/>
      <w:r>
        <w:t>dstd</w:t>
      </w:r>
      <w:proofErr w:type="spellEnd"/>
      <w:r>
        <w:t>;</w:t>
      </w:r>
      <w:proofErr w:type="gramEnd"/>
    </w:p>
    <w:p w14:paraId="7C4761E3" w14:textId="77777777" w:rsidR="00BC3E5A" w:rsidRDefault="00BC3E5A" w:rsidP="00BC3E5A">
      <w:pPr>
        <w:ind w:left="1080" w:firstLine="360"/>
      </w:pPr>
      <w:r>
        <w:t xml:space="preserve">   }</w:t>
      </w:r>
    </w:p>
    <w:p w14:paraId="59833394" w14:textId="77777777" w:rsidR="00BC3E5A" w:rsidRDefault="00BC3E5A" w:rsidP="00BC3E5A">
      <w:pPr>
        <w:ind w:left="1080" w:firstLine="360"/>
      </w:pPr>
      <w:r>
        <w:t xml:space="preserve">   }</w:t>
      </w:r>
    </w:p>
    <w:p w14:paraId="195EA72F" w14:textId="77777777" w:rsidR="00BC3E5A" w:rsidRDefault="00BC3E5A" w:rsidP="00BC3E5A">
      <w:pPr>
        <w:ind w:left="1080" w:firstLine="360"/>
      </w:pPr>
    </w:p>
    <w:p w14:paraId="5F40778F" w14:textId="77777777" w:rsidR="00BC3E5A" w:rsidRDefault="00BC3E5A" w:rsidP="00BC3E5A">
      <w:pPr>
        <w:ind w:left="1080" w:firstLine="360"/>
      </w:pPr>
    </w:p>
    <w:p w14:paraId="5A8A0C8F" w14:textId="77777777" w:rsidR="00BC3E5A" w:rsidRPr="00BC3E5A" w:rsidRDefault="00BC3E5A" w:rsidP="0001518E">
      <w:pPr>
        <w:ind w:left="1080" w:firstLine="360"/>
      </w:pPr>
    </w:p>
    <w:p w14:paraId="6CC5E254" w14:textId="77777777" w:rsidR="0001518E" w:rsidRPr="0001518E" w:rsidRDefault="0001518E" w:rsidP="0001518E">
      <w:pPr>
        <w:ind w:left="1080" w:firstLine="360"/>
        <w:rPr>
          <w:color w:val="FF0000"/>
        </w:rPr>
      </w:pPr>
      <w:r w:rsidRPr="0001518E">
        <w:rPr>
          <w:color w:val="FF0000"/>
        </w:rPr>
        <w:t>+DTO</w:t>
      </w:r>
    </w:p>
    <w:p w14:paraId="7E889152" w14:textId="77777777" w:rsidR="0001518E" w:rsidRPr="0001518E" w:rsidRDefault="0001518E" w:rsidP="0001518E">
      <w:pPr>
        <w:ind w:left="1080" w:firstLine="360"/>
        <w:rPr>
          <w:color w:val="FF0000"/>
        </w:rPr>
      </w:pPr>
    </w:p>
    <w:p w14:paraId="583BEAB4" w14:textId="60570678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1" w:name="_Ban_DTO.java"/>
      <w:bookmarkEnd w:id="11"/>
      <w:r w:rsidRPr="0001518E">
        <w:rPr>
          <w:color w:val="FF0000"/>
        </w:rPr>
        <w:t xml:space="preserve">Ban </w:t>
      </w:r>
      <w:proofErr w:type="gramStart"/>
      <w:r w:rsidRPr="0001518E">
        <w:rPr>
          <w:color w:val="FF0000"/>
        </w:rPr>
        <w:t>DTO.java</w:t>
      </w:r>
      <w:proofErr w:type="gramEnd"/>
    </w:p>
    <w:p w14:paraId="57802170" w14:textId="77777777" w:rsidR="00BC3E5A" w:rsidRDefault="00BC3E5A" w:rsidP="00BC3E5A">
      <w:pPr>
        <w:ind w:left="1080" w:firstLine="360"/>
      </w:pPr>
    </w:p>
    <w:p w14:paraId="698FB70E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TO;</w:t>
      </w:r>
      <w:proofErr w:type="gramEnd"/>
    </w:p>
    <w:p w14:paraId="496E7E1C" w14:textId="77777777" w:rsidR="00BC3E5A" w:rsidRDefault="00BC3E5A" w:rsidP="00BC3E5A">
      <w:pPr>
        <w:ind w:left="1080" w:firstLine="360"/>
      </w:pPr>
    </w:p>
    <w:p w14:paraId="2EE8D2D6" w14:textId="77777777" w:rsidR="00BC3E5A" w:rsidRDefault="00BC3E5A" w:rsidP="00BC3E5A">
      <w:pPr>
        <w:ind w:left="1080" w:firstLine="360"/>
      </w:pPr>
      <w:r>
        <w:t>/**</w:t>
      </w:r>
    </w:p>
    <w:p w14:paraId="34ED2D57" w14:textId="77777777" w:rsidR="00BC3E5A" w:rsidRDefault="00BC3E5A" w:rsidP="00BC3E5A">
      <w:pPr>
        <w:ind w:left="1080" w:firstLine="360"/>
      </w:pPr>
      <w:r>
        <w:t xml:space="preserve"> *</w:t>
      </w:r>
    </w:p>
    <w:p w14:paraId="09F13508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058C1FE5" w14:textId="77777777" w:rsidR="00BC3E5A" w:rsidRDefault="00BC3E5A" w:rsidP="00BC3E5A">
      <w:pPr>
        <w:ind w:left="1080" w:firstLine="360"/>
      </w:pPr>
      <w:r>
        <w:t xml:space="preserve"> */</w:t>
      </w:r>
    </w:p>
    <w:p w14:paraId="6BB03934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BanDTO</w:t>
      </w:r>
      <w:proofErr w:type="spellEnd"/>
      <w:r>
        <w:t xml:space="preserve"> {</w:t>
      </w:r>
    </w:p>
    <w:p w14:paraId="628F75C0" w14:textId="77777777" w:rsidR="00BC3E5A" w:rsidRDefault="00BC3E5A" w:rsidP="00BC3E5A">
      <w:pPr>
        <w:ind w:left="1080" w:firstLine="360"/>
      </w:pPr>
      <w:r>
        <w:t xml:space="preserve">    </w:t>
      </w:r>
    </w:p>
    <w:p w14:paraId="34A53C50" w14:textId="77777777" w:rsidR="00BC3E5A" w:rsidRDefault="00BC3E5A" w:rsidP="00BC3E5A">
      <w:pPr>
        <w:ind w:left="1080" w:firstLine="360"/>
      </w:pPr>
      <w:r>
        <w:t xml:space="preserve">    public int </w:t>
      </w:r>
      <w:proofErr w:type="gramStart"/>
      <w:r>
        <w:t>MABAN;</w:t>
      </w:r>
      <w:proofErr w:type="gramEnd"/>
    </w:p>
    <w:p w14:paraId="4207A2AD" w14:textId="77777777" w:rsidR="00BC3E5A" w:rsidRDefault="00BC3E5A" w:rsidP="00BC3E5A">
      <w:pPr>
        <w:ind w:left="1080" w:firstLine="360"/>
      </w:pPr>
      <w:r>
        <w:t xml:space="preserve">    public String </w:t>
      </w:r>
      <w:proofErr w:type="gramStart"/>
      <w:r>
        <w:t>LOAIBAN;</w:t>
      </w:r>
      <w:proofErr w:type="gramEnd"/>
    </w:p>
    <w:p w14:paraId="39F8A9FA" w14:textId="77777777" w:rsidR="00BC3E5A" w:rsidRDefault="00BC3E5A" w:rsidP="00BC3E5A">
      <w:pPr>
        <w:ind w:left="1080" w:firstLine="360"/>
      </w:pPr>
      <w:r>
        <w:t xml:space="preserve">    public String </w:t>
      </w:r>
      <w:proofErr w:type="gramStart"/>
      <w:r>
        <w:t>TRANGTHAI;</w:t>
      </w:r>
      <w:proofErr w:type="gramEnd"/>
    </w:p>
    <w:p w14:paraId="139DC193" w14:textId="77777777" w:rsidR="00BC3E5A" w:rsidRDefault="00BC3E5A" w:rsidP="00BC3E5A">
      <w:pPr>
        <w:ind w:left="1080" w:firstLine="360"/>
      </w:pPr>
      <w:r>
        <w:t xml:space="preserve">    </w:t>
      </w:r>
    </w:p>
    <w:p w14:paraId="2617F181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BanDTO</w:t>
      </w:r>
      <w:proofErr w:type="spellEnd"/>
      <w:r>
        <w:t>(){</w:t>
      </w:r>
      <w:proofErr w:type="gramStart"/>
      <w:r>
        <w:t>};</w:t>
      </w:r>
      <w:proofErr w:type="gramEnd"/>
    </w:p>
    <w:p w14:paraId="7F98B82D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BanDTO</w:t>
      </w:r>
      <w:proofErr w:type="spellEnd"/>
      <w:r>
        <w:t>(int MABAN, String LOAIBAN, String TRANGTHAI) {</w:t>
      </w:r>
    </w:p>
    <w:p w14:paraId="20DEA02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BAN</w:t>
      </w:r>
      <w:proofErr w:type="spellEnd"/>
      <w:r>
        <w:t xml:space="preserve"> = </w:t>
      </w:r>
      <w:proofErr w:type="gramStart"/>
      <w:r>
        <w:t>MABAN;</w:t>
      </w:r>
      <w:proofErr w:type="gramEnd"/>
    </w:p>
    <w:p w14:paraId="17B2606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LOAIBAN</w:t>
      </w:r>
      <w:proofErr w:type="spellEnd"/>
      <w:r>
        <w:t xml:space="preserve"> = </w:t>
      </w:r>
      <w:proofErr w:type="gramStart"/>
      <w:r>
        <w:t>LOAIBAN;</w:t>
      </w:r>
      <w:proofErr w:type="gramEnd"/>
    </w:p>
    <w:p w14:paraId="3129AC7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RANGTHAI</w:t>
      </w:r>
      <w:proofErr w:type="spellEnd"/>
      <w:r>
        <w:t xml:space="preserve"> = </w:t>
      </w:r>
      <w:proofErr w:type="gramStart"/>
      <w:r>
        <w:t>TRANGTHAI;</w:t>
      </w:r>
      <w:proofErr w:type="gramEnd"/>
    </w:p>
    <w:p w14:paraId="26C9D833" w14:textId="77777777" w:rsidR="00BC3E5A" w:rsidRDefault="00BC3E5A" w:rsidP="00BC3E5A">
      <w:pPr>
        <w:ind w:left="1080" w:firstLine="360"/>
      </w:pPr>
      <w:r>
        <w:t xml:space="preserve">    }</w:t>
      </w:r>
    </w:p>
    <w:p w14:paraId="2877F23F" w14:textId="77777777" w:rsidR="00BC3E5A" w:rsidRDefault="00BC3E5A" w:rsidP="00BC3E5A">
      <w:pPr>
        <w:ind w:left="1080" w:firstLine="360"/>
      </w:pPr>
    </w:p>
    <w:p w14:paraId="1C952CF0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BAN</w:t>
      </w:r>
      <w:proofErr w:type="spellEnd"/>
      <w:r>
        <w:t>() {</w:t>
      </w:r>
    </w:p>
    <w:p w14:paraId="21E9A2B2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BAN;</w:t>
      </w:r>
      <w:proofErr w:type="gramEnd"/>
    </w:p>
    <w:p w14:paraId="1B134049" w14:textId="77777777" w:rsidR="00BC3E5A" w:rsidRDefault="00BC3E5A" w:rsidP="00BC3E5A">
      <w:pPr>
        <w:ind w:left="1080" w:firstLine="360"/>
      </w:pPr>
      <w:r>
        <w:t xml:space="preserve">    }</w:t>
      </w:r>
    </w:p>
    <w:p w14:paraId="4C95FE25" w14:textId="77777777" w:rsidR="00BC3E5A" w:rsidRDefault="00BC3E5A" w:rsidP="00BC3E5A">
      <w:pPr>
        <w:ind w:left="1080" w:firstLine="360"/>
      </w:pPr>
    </w:p>
    <w:p w14:paraId="3143B22D" w14:textId="77777777" w:rsidR="00BC3E5A" w:rsidRDefault="00BC3E5A" w:rsidP="00BC3E5A">
      <w:pPr>
        <w:ind w:left="1080" w:firstLine="360"/>
      </w:pPr>
      <w:r>
        <w:t xml:space="preserve">    public String </w:t>
      </w:r>
      <w:proofErr w:type="spellStart"/>
      <w:r>
        <w:t>getLOAIBAN</w:t>
      </w:r>
      <w:proofErr w:type="spellEnd"/>
      <w:r>
        <w:t>() {</w:t>
      </w:r>
    </w:p>
    <w:p w14:paraId="0D172EEF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LOAIBAN;</w:t>
      </w:r>
      <w:proofErr w:type="gramEnd"/>
    </w:p>
    <w:p w14:paraId="4D703E58" w14:textId="77777777" w:rsidR="00BC3E5A" w:rsidRDefault="00BC3E5A" w:rsidP="00BC3E5A">
      <w:pPr>
        <w:ind w:left="1080" w:firstLine="360"/>
      </w:pPr>
      <w:r>
        <w:lastRenderedPageBreak/>
        <w:t xml:space="preserve">    }</w:t>
      </w:r>
    </w:p>
    <w:p w14:paraId="6614A6A9" w14:textId="77777777" w:rsidR="00BC3E5A" w:rsidRDefault="00BC3E5A" w:rsidP="00BC3E5A">
      <w:pPr>
        <w:ind w:left="1080" w:firstLine="360"/>
      </w:pPr>
    </w:p>
    <w:p w14:paraId="414A826D" w14:textId="77777777" w:rsidR="00BC3E5A" w:rsidRDefault="00BC3E5A" w:rsidP="00BC3E5A">
      <w:pPr>
        <w:ind w:left="1080" w:firstLine="360"/>
      </w:pPr>
      <w:r>
        <w:t xml:space="preserve">    public String </w:t>
      </w:r>
      <w:proofErr w:type="spellStart"/>
      <w:r>
        <w:t>getTRANGTHAI</w:t>
      </w:r>
      <w:proofErr w:type="spellEnd"/>
      <w:r>
        <w:t>() {</w:t>
      </w:r>
    </w:p>
    <w:p w14:paraId="627A720D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TRANGTHAI;</w:t>
      </w:r>
      <w:proofErr w:type="gramEnd"/>
    </w:p>
    <w:p w14:paraId="0E76507D" w14:textId="77777777" w:rsidR="00BC3E5A" w:rsidRDefault="00BC3E5A" w:rsidP="00BC3E5A">
      <w:pPr>
        <w:ind w:left="1080" w:firstLine="360"/>
      </w:pPr>
      <w:r>
        <w:t xml:space="preserve">    }</w:t>
      </w:r>
    </w:p>
    <w:p w14:paraId="6BFA973C" w14:textId="77777777" w:rsidR="00BC3E5A" w:rsidRDefault="00BC3E5A" w:rsidP="00BC3E5A">
      <w:pPr>
        <w:ind w:left="1080" w:firstLine="360"/>
      </w:pPr>
    </w:p>
    <w:p w14:paraId="0788D21C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MABAN</w:t>
      </w:r>
      <w:proofErr w:type="spellEnd"/>
      <w:r>
        <w:t>(int MABAN) {</w:t>
      </w:r>
    </w:p>
    <w:p w14:paraId="26F132A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BAN</w:t>
      </w:r>
      <w:proofErr w:type="spellEnd"/>
      <w:r>
        <w:t xml:space="preserve"> = </w:t>
      </w:r>
      <w:proofErr w:type="gramStart"/>
      <w:r>
        <w:t>MABAN;</w:t>
      </w:r>
      <w:proofErr w:type="gramEnd"/>
    </w:p>
    <w:p w14:paraId="0E30BFCF" w14:textId="77777777" w:rsidR="00BC3E5A" w:rsidRDefault="00BC3E5A" w:rsidP="00BC3E5A">
      <w:pPr>
        <w:ind w:left="1080" w:firstLine="360"/>
      </w:pPr>
      <w:r>
        <w:t xml:space="preserve">    }</w:t>
      </w:r>
    </w:p>
    <w:p w14:paraId="7F3B0FD5" w14:textId="77777777" w:rsidR="00BC3E5A" w:rsidRDefault="00BC3E5A" w:rsidP="00BC3E5A">
      <w:pPr>
        <w:ind w:left="1080" w:firstLine="360"/>
      </w:pPr>
    </w:p>
    <w:p w14:paraId="17DB61F5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LOAIBAN</w:t>
      </w:r>
      <w:proofErr w:type="spellEnd"/>
      <w:r>
        <w:t>(String LOAIBAN) {</w:t>
      </w:r>
    </w:p>
    <w:p w14:paraId="5649A5F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LOAIBAN</w:t>
      </w:r>
      <w:proofErr w:type="spellEnd"/>
      <w:r>
        <w:t xml:space="preserve"> = </w:t>
      </w:r>
      <w:proofErr w:type="gramStart"/>
      <w:r>
        <w:t>LOAIBAN;</w:t>
      </w:r>
      <w:proofErr w:type="gramEnd"/>
    </w:p>
    <w:p w14:paraId="62716DF1" w14:textId="77777777" w:rsidR="00BC3E5A" w:rsidRDefault="00BC3E5A" w:rsidP="00BC3E5A">
      <w:pPr>
        <w:ind w:left="1080" w:firstLine="360"/>
      </w:pPr>
      <w:r>
        <w:t xml:space="preserve">    }</w:t>
      </w:r>
    </w:p>
    <w:p w14:paraId="349395A3" w14:textId="77777777" w:rsidR="00BC3E5A" w:rsidRDefault="00BC3E5A" w:rsidP="00BC3E5A">
      <w:pPr>
        <w:ind w:left="1080" w:firstLine="360"/>
      </w:pPr>
    </w:p>
    <w:p w14:paraId="1CE054F3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TRANGTHAI</w:t>
      </w:r>
      <w:proofErr w:type="spellEnd"/>
      <w:r>
        <w:t>(String TRANGTHAI) {</w:t>
      </w:r>
    </w:p>
    <w:p w14:paraId="6527B3B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RANGTHAI</w:t>
      </w:r>
      <w:proofErr w:type="spellEnd"/>
      <w:r>
        <w:t xml:space="preserve"> = </w:t>
      </w:r>
      <w:proofErr w:type="gramStart"/>
      <w:r>
        <w:t>TRANGTHAI;</w:t>
      </w:r>
      <w:proofErr w:type="gramEnd"/>
    </w:p>
    <w:p w14:paraId="3F271BBF" w14:textId="77777777" w:rsidR="00BC3E5A" w:rsidRDefault="00BC3E5A" w:rsidP="00BC3E5A">
      <w:pPr>
        <w:ind w:left="1080" w:firstLine="360"/>
      </w:pPr>
      <w:r>
        <w:t xml:space="preserve">    }</w:t>
      </w:r>
    </w:p>
    <w:p w14:paraId="5A60502B" w14:textId="77777777" w:rsidR="00BC3E5A" w:rsidRDefault="00BC3E5A" w:rsidP="00BC3E5A">
      <w:pPr>
        <w:ind w:left="1080" w:firstLine="360"/>
      </w:pPr>
    </w:p>
    <w:p w14:paraId="3BF05D09" w14:textId="77777777" w:rsidR="00BC3E5A" w:rsidRDefault="00BC3E5A" w:rsidP="00BC3E5A">
      <w:pPr>
        <w:ind w:left="1080" w:firstLine="360"/>
      </w:pPr>
      <w:r>
        <w:t>}</w:t>
      </w:r>
    </w:p>
    <w:p w14:paraId="3BF6DF23" w14:textId="77777777" w:rsidR="00BC3E5A" w:rsidRPr="00BC3E5A" w:rsidRDefault="00BC3E5A" w:rsidP="004D28F9"/>
    <w:p w14:paraId="0DA7D53C" w14:textId="40E706ED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2" w:name="_CTTHDDTO.java"/>
      <w:bookmarkEnd w:id="12"/>
      <w:r w:rsidRPr="0001518E">
        <w:rPr>
          <w:color w:val="FF0000"/>
        </w:rPr>
        <w:t>CTTHDDTO.java</w:t>
      </w:r>
    </w:p>
    <w:p w14:paraId="5012EF00" w14:textId="77777777" w:rsidR="00BC3E5A" w:rsidRDefault="00BC3E5A" w:rsidP="00BC3E5A">
      <w:pPr>
        <w:ind w:left="1080" w:firstLine="360"/>
      </w:pPr>
      <w:r>
        <w:t>/*</w:t>
      </w:r>
    </w:p>
    <w:p w14:paraId="0167A2BA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7FDA773C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7B1D2571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283253F7" w14:textId="77777777" w:rsidR="00BC3E5A" w:rsidRDefault="00BC3E5A" w:rsidP="00BC3E5A">
      <w:pPr>
        <w:ind w:left="1080" w:firstLine="360"/>
      </w:pPr>
      <w:r>
        <w:t xml:space="preserve"> */</w:t>
      </w:r>
    </w:p>
    <w:p w14:paraId="2DCC0492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TO;</w:t>
      </w:r>
      <w:proofErr w:type="gramEnd"/>
    </w:p>
    <w:p w14:paraId="06D826B7" w14:textId="77777777" w:rsidR="00BC3E5A" w:rsidRDefault="00BC3E5A" w:rsidP="00BC3E5A">
      <w:pPr>
        <w:ind w:left="1080" w:firstLine="360"/>
      </w:pPr>
    </w:p>
    <w:p w14:paraId="2D51ED82" w14:textId="77777777" w:rsidR="00BC3E5A" w:rsidRDefault="00BC3E5A" w:rsidP="00BC3E5A">
      <w:pPr>
        <w:ind w:left="1080" w:firstLine="360"/>
      </w:pPr>
      <w:r>
        <w:t>/**</w:t>
      </w:r>
    </w:p>
    <w:p w14:paraId="3B116274" w14:textId="77777777" w:rsidR="00BC3E5A" w:rsidRDefault="00BC3E5A" w:rsidP="00BC3E5A">
      <w:pPr>
        <w:ind w:left="1080" w:firstLine="360"/>
      </w:pPr>
      <w:r>
        <w:t xml:space="preserve"> *</w:t>
      </w:r>
    </w:p>
    <w:p w14:paraId="24FAC7E5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43D3682B" w14:textId="77777777" w:rsidR="00BC3E5A" w:rsidRDefault="00BC3E5A" w:rsidP="00BC3E5A">
      <w:pPr>
        <w:ind w:left="1080" w:firstLine="360"/>
      </w:pPr>
      <w:r>
        <w:t xml:space="preserve"> */</w:t>
      </w:r>
    </w:p>
    <w:p w14:paraId="20501A81" w14:textId="77777777" w:rsidR="00BC3E5A" w:rsidRDefault="00BC3E5A" w:rsidP="00BC3E5A">
      <w:pPr>
        <w:ind w:left="1080" w:firstLine="360"/>
      </w:pPr>
      <w:r>
        <w:t>public class CTHDDTO {</w:t>
      </w:r>
    </w:p>
    <w:p w14:paraId="3C159B62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MACTHD ;</w:t>
      </w:r>
      <w:proofErr w:type="gramEnd"/>
    </w:p>
    <w:p w14:paraId="23F6D43F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MAHD ;</w:t>
      </w:r>
      <w:proofErr w:type="gramEnd"/>
    </w:p>
    <w:p w14:paraId="4F393FF7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MABAN;</w:t>
      </w:r>
      <w:proofErr w:type="gramEnd"/>
    </w:p>
    <w:p w14:paraId="6257C0B8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MAMONAN;</w:t>
      </w:r>
      <w:proofErr w:type="gramEnd"/>
    </w:p>
    <w:p w14:paraId="5B893273" w14:textId="77777777" w:rsidR="00BC3E5A" w:rsidRDefault="00BC3E5A" w:rsidP="00BC3E5A">
      <w:pPr>
        <w:ind w:left="1080" w:firstLine="360"/>
      </w:pPr>
      <w:r>
        <w:t xml:space="preserve">   public String </w:t>
      </w:r>
      <w:proofErr w:type="gramStart"/>
      <w:r>
        <w:t>TENMONAN;</w:t>
      </w:r>
      <w:proofErr w:type="gramEnd"/>
    </w:p>
    <w:p w14:paraId="39615D4A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TONGSOTIEN;</w:t>
      </w:r>
      <w:proofErr w:type="gramEnd"/>
    </w:p>
    <w:p w14:paraId="6744AEDB" w14:textId="77777777" w:rsidR="00BC3E5A" w:rsidRDefault="00BC3E5A" w:rsidP="00BC3E5A">
      <w:pPr>
        <w:ind w:left="1080" w:firstLine="360"/>
      </w:pPr>
      <w:r>
        <w:t xml:space="preserve">    </w:t>
      </w:r>
    </w:p>
    <w:p w14:paraId="50F4F2A1" w14:textId="77777777" w:rsidR="00BC3E5A" w:rsidRDefault="00BC3E5A" w:rsidP="00BC3E5A">
      <w:pPr>
        <w:ind w:left="1080" w:firstLine="360"/>
      </w:pPr>
      <w:r>
        <w:t xml:space="preserve">    public CTHDDTO(){</w:t>
      </w:r>
      <w:proofErr w:type="gramStart"/>
      <w:r>
        <w:t>};</w:t>
      </w:r>
      <w:proofErr w:type="gramEnd"/>
    </w:p>
    <w:p w14:paraId="600CF9FB" w14:textId="77777777" w:rsidR="00BC3E5A" w:rsidRDefault="00BC3E5A" w:rsidP="00BC3E5A">
      <w:pPr>
        <w:ind w:left="1080" w:firstLine="360"/>
      </w:pPr>
      <w:r>
        <w:t xml:space="preserve">    public CTHDDTO(int MACTHD, int MAHD, int MABAN, int MAMONAN, String TENMONAN, int TONGSOTIEN) {</w:t>
      </w:r>
    </w:p>
    <w:p w14:paraId="6CDEF6C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CTHD</w:t>
      </w:r>
      <w:proofErr w:type="spellEnd"/>
      <w:r>
        <w:t xml:space="preserve"> = </w:t>
      </w:r>
      <w:proofErr w:type="gramStart"/>
      <w:r>
        <w:t>MACTHD;</w:t>
      </w:r>
      <w:proofErr w:type="gramEnd"/>
    </w:p>
    <w:p w14:paraId="40AF613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HD</w:t>
      </w:r>
      <w:proofErr w:type="spellEnd"/>
      <w:r>
        <w:t xml:space="preserve"> = </w:t>
      </w:r>
      <w:proofErr w:type="gramStart"/>
      <w:r>
        <w:t>MAHD;</w:t>
      </w:r>
      <w:proofErr w:type="gramEnd"/>
    </w:p>
    <w:p w14:paraId="2331DBF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BAN</w:t>
      </w:r>
      <w:proofErr w:type="spellEnd"/>
      <w:r>
        <w:t xml:space="preserve"> = </w:t>
      </w:r>
      <w:proofErr w:type="gramStart"/>
      <w:r>
        <w:t>MABAN;</w:t>
      </w:r>
      <w:proofErr w:type="gramEnd"/>
    </w:p>
    <w:p w14:paraId="4AD164A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MONAN</w:t>
      </w:r>
      <w:proofErr w:type="spellEnd"/>
      <w:r>
        <w:t xml:space="preserve"> = </w:t>
      </w:r>
      <w:proofErr w:type="gramStart"/>
      <w:r>
        <w:t>MAMONAN;</w:t>
      </w:r>
      <w:proofErr w:type="gramEnd"/>
    </w:p>
    <w:p w14:paraId="5E0F628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ENMONAN</w:t>
      </w:r>
      <w:proofErr w:type="spellEnd"/>
      <w:r>
        <w:t xml:space="preserve"> = </w:t>
      </w:r>
      <w:proofErr w:type="gramStart"/>
      <w:r>
        <w:t>TENMONAN;</w:t>
      </w:r>
      <w:proofErr w:type="gramEnd"/>
    </w:p>
    <w:p w14:paraId="0F43217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ONGSOTIEN</w:t>
      </w:r>
      <w:proofErr w:type="spellEnd"/>
      <w:r>
        <w:t xml:space="preserve"> = </w:t>
      </w:r>
      <w:proofErr w:type="gramStart"/>
      <w:r>
        <w:t>TONGSOTIEN;</w:t>
      </w:r>
      <w:proofErr w:type="gramEnd"/>
    </w:p>
    <w:p w14:paraId="1D68B9D0" w14:textId="77777777" w:rsidR="00BC3E5A" w:rsidRDefault="00BC3E5A" w:rsidP="00BC3E5A">
      <w:pPr>
        <w:ind w:left="1080" w:firstLine="360"/>
      </w:pPr>
      <w:r>
        <w:t xml:space="preserve">    }</w:t>
      </w:r>
    </w:p>
    <w:p w14:paraId="55AD2EA3" w14:textId="77777777" w:rsidR="00BC3E5A" w:rsidRDefault="00BC3E5A" w:rsidP="00BC3E5A">
      <w:pPr>
        <w:ind w:left="1080" w:firstLine="360"/>
      </w:pPr>
    </w:p>
    <w:p w14:paraId="6FE30764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CTHD</w:t>
      </w:r>
      <w:proofErr w:type="spellEnd"/>
      <w:r>
        <w:t>() {</w:t>
      </w:r>
    </w:p>
    <w:p w14:paraId="739F81E8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CTHD;</w:t>
      </w:r>
      <w:proofErr w:type="gramEnd"/>
    </w:p>
    <w:p w14:paraId="4947A7C7" w14:textId="77777777" w:rsidR="00BC3E5A" w:rsidRDefault="00BC3E5A" w:rsidP="00BC3E5A">
      <w:pPr>
        <w:ind w:left="1080" w:firstLine="360"/>
      </w:pPr>
      <w:r>
        <w:t xml:space="preserve">    }</w:t>
      </w:r>
    </w:p>
    <w:p w14:paraId="5CFC58EE" w14:textId="77777777" w:rsidR="00BC3E5A" w:rsidRDefault="00BC3E5A" w:rsidP="00BC3E5A">
      <w:pPr>
        <w:ind w:left="1080" w:firstLine="360"/>
      </w:pPr>
    </w:p>
    <w:p w14:paraId="57EC81EB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HD</w:t>
      </w:r>
      <w:proofErr w:type="spellEnd"/>
      <w:r>
        <w:t>() {</w:t>
      </w:r>
    </w:p>
    <w:p w14:paraId="2740FDF2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HD;</w:t>
      </w:r>
      <w:proofErr w:type="gramEnd"/>
    </w:p>
    <w:p w14:paraId="035B0422" w14:textId="77777777" w:rsidR="00BC3E5A" w:rsidRDefault="00BC3E5A" w:rsidP="00BC3E5A">
      <w:pPr>
        <w:ind w:left="1080" w:firstLine="360"/>
      </w:pPr>
      <w:r>
        <w:lastRenderedPageBreak/>
        <w:t xml:space="preserve">    }</w:t>
      </w:r>
    </w:p>
    <w:p w14:paraId="55BA504F" w14:textId="77777777" w:rsidR="00BC3E5A" w:rsidRDefault="00BC3E5A" w:rsidP="00BC3E5A">
      <w:pPr>
        <w:ind w:left="1080" w:firstLine="360"/>
      </w:pPr>
    </w:p>
    <w:p w14:paraId="67A7DD3C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BAN</w:t>
      </w:r>
      <w:proofErr w:type="spellEnd"/>
      <w:r>
        <w:t>() {</w:t>
      </w:r>
    </w:p>
    <w:p w14:paraId="2DDF2E46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BAN;</w:t>
      </w:r>
      <w:proofErr w:type="gramEnd"/>
    </w:p>
    <w:p w14:paraId="65FF0759" w14:textId="77777777" w:rsidR="00BC3E5A" w:rsidRDefault="00BC3E5A" w:rsidP="00BC3E5A">
      <w:pPr>
        <w:ind w:left="1080" w:firstLine="360"/>
      </w:pPr>
      <w:r>
        <w:t xml:space="preserve">    }</w:t>
      </w:r>
    </w:p>
    <w:p w14:paraId="03C9CBF6" w14:textId="77777777" w:rsidR="00BC3E5A" w:rsidRDefault="00BC3E5A" w:rsidP="00BC3E5A">
      <w:pPr>
        <w:ind w:left="1080" w:firstLine="360"/>
      </w:pPr>
    </w:p>
    <w:p w14:paraId="6FA23BAF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MONAN</w:t>
      </w:r>
      <w:proofErr w:type="spellEnd"/>
      <w:r>
        <w:t>() {</w:t>
      </w:r>
    </w:p>
    <w:p w14:paraId="3DD8A5EE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MONAN;</w:t>
      </w:r>
      <w:proofErr w:type="gramEnd"/>
    </w:p>
    <w:p w14:paraId="3B6270F4" w14:textId="77777777" w:rsidR="00BC3E5A" w:rsidRDefault="00BC3E5A" w:rsidP="00BC3E5A">
      <w:pPr>
        <w:ind w:left="1080" w:firstLine="360"/>
      </w:pPr>
      <w:r>
        <w:t xml:space="preserve">    }</w:t>
      </w:r>
    </w:p>
    <w:p w14:paraId="4A942425" w14:textId="77777777" w:rsidR="00BC3E5A" w:rsidRDefault="00BC3E5A" w:rsidP="00BC3E5A">
      <w:pPr>
        <w:ind w:left="1080" w:firstLine="360"/>
      </w:pPr>
    </w:p>
    <w:p w14:paraId="303B81AC" w14:textId="77777777" w:rsidR="00BC3E5A" w:rsidRDefault="00BC3E5A" w:rsidP="00BC3E5A">
      <w:pPr>
        <w:ind w:left="1080" w:firstLine="360"/>
      </w:pPr>
    </w:p>
    <w:p w14:paraId="75EA8257" w14:textId="77777777" w:rsidR="00BC3E5A" w:rsidRDefault="00BC3E5A" w:rsidP="00BC3E5A">
      <w:pPr>
        <w:ind w:left="1080" w:firstLine="360"/>
      </w:pPr>
      <w:r>
        <w:t xml:space="preserve">    public String </w:t>
      </w:r>
      <w:proofErr w:type="spellStart"/>
      <w:r>
        <w:t>getTENMONAN</w:t>
      </w:r>
      <w:proofErr w:type="spellEnd"/>
      <w:r>
        <w:t>() {</w:t>
      </w:r>
    </w:p>
    <w:p w14:paraId="40974229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TENMONAN;</w:t>
      </w:r>
      <w:proofErr w:type="gramEnd"/>
    </w:p>
    <w:p w14:paraId="05D1F0CC" w14:textId="77777777" w:rsidR="00BC3E5A" w:rsidRDefault="00BC3E5A" w:rsidP="00BC3E5A">
      <w:pPr>
        <w:ind w:left="1080" w:firstLine="360"/>
      </w:pPr>
      <w:r>
        <w:t xml:space="preserve">    }</w:t>
      </w:r>
    </w:p>
    <w:p w14:paraId="620F63AD" w14:textId="77777777" w:rsidR="00BC3E5A" w:rsidRDefault="00BC3E5A" w:rsidP="00BC3E5A">
      <w:pPr>
        <w:ind w:left="1080" w:firstLine="360"/>
      </w:pPr>
    </w:p>
    <w:p w14:paraId="036FCC14" w14:textId="77777777" w:rsidR="00BC3E5A" w:rsidRDefault="00BC3E5A" w:rsidP="00BC3E5A">
      <w:pPr>
        <w:ind w:left="1080" w:firstLine="360"/>
      </w:pPr>
    </w:p>
    <w:p w14:paraId="72F4C1C7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TONGSOTIEN</w:t>
      </w:r>
      <w:proofErr w:type="spellEnd"/>
      <w:r>
        <w:t>() {</w:t>
      </w:r>
    </w:p>
    <w:p w14:paraId="32BAD712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TONGSOTIEN;</w:t>
      </w:r>
      <w:proofErr w:type="gramEnd"/>
    </w:p>
    <w:p w14:paraId="44D9970B" w14:textId="77777777" w:rsidR="00BC3E5A" w:rsidRDefault="00BC3E5A" w:rsidP="00BC3E5A">
      <w:pPr>
        <w:ind w:left="1080" w:firstLine="360"/>
      </w:pPr>
      <w:r>
        <w:t xml:space="preserve">    }</w:t>
      </w:r>
    </w:p>
    <w:p w14:paraId="6A84621A" w14:textId="77777777" w:rsidR="00BC3E5A" w:rsidRDefault="00BC3E5A" w:rsidP="00BC3E5A">
      <w:pPr>
        <w:ind w:left="1080" w:firstLine="360"/>
      </w:pPr>
    </w:p>
    <w:p w14:paraId="73B468DE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MACTHD</w:t>
      </w:r>
      <w:proofErr w:type="spellEnd"/>
      <w:r>
        <w:t>(int MACTHD) {</w:t>
      </w:r>
    </w:p>
    <w:p w14:paraId="6B27FC4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CTHD</w:t>
      </w:r>
      <w:proofErr w:type="spellEnd"/>
      <w:r>
        <w:t xml:space="preserve"> = </w:t>
      </w:r>
      <w:proofErr w:type="gramStart"/>
      <w:r>
        <w:t>MACTHD;</w:t>
      </w:r>
      <w:proofErr w:type="gramEnd"/>
    </w:p>
    <w:p w14:paraId="78069598" w14:textId="77777777" w:rsidR="00BC3E5A" w:rsidRDefault="00BC3E5A" w:rsidP="00BC3E5A">
      <w:pPr>
        <w:ind w:left="1080" w:firstLine="360"/>
      </w:pPr>
      <w:r>
        <w:t xml:space="preserve">    }</w:t>
      </w:r>
    </w:p>
    <w:p w14:paraId="2FA5EC05" w14:textId="77777777" w:rsidR="00BC3E5A" w:rsidRDefault="00BC3E5A" w:rsidP="00BC3E5A">
      <w:pPr>
        <w:ind w:left="1080" w:firstLine="360"/>
      </w:pPr>
    </w:p>
    <w:p w14:paraId="0B5C42C7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MAHD</w:t>
      </w:r>
      <w:proofErr w:type="spellEnd"/>
      <w:r>
        <w:t>(int MAHD) {</w:t>
      </w:r>
    </w:p>
    <w:p w14:paraId="6D7A804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HD</w:t>
      </w:r>
      <w:proofErr w:type="spellEnd"/>
      <w:r>
        <w:t xml:space="preserve"> = </w:t>
      </w:r>
      <w:proofErr w:type="gramStart"/>
      <w:r>
        <w:t>MAHD;</w:t>
      </w:r>
      <w:proofErr w:type="gramEnd"/>
    </w:p>
    <w:p w14:paraId="0F989956" w14:textId="77777777" w:rsidR="00BC3E5A" w:rsidRDefault="00BC3E5A" w:rsidP="00BC3E5A">
      <w:pPr>
        <w:ind w:left="1080" w:firstLine="360"/>
      </w:pPr>
      <w:r>
        <w:t xml:space="preserve">    }</w:t>
      </w:r>
    </w:p>
    <w:p w14:paraId="6C3F34DB" w14:textId="77777777" w:rsidR="00BC3E5A" w:rsidRDefault="00BC3E5A" w:rsidP="00BC3E5A">
      <w:pPr>
        <w:ind w:left="1080" w:firstLine="360"/>
      </w:pPr>
    </w:p>
    <w:p w14:paraId="4FDBB3BD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MABAN</w:t>
      </w:r>
      <w:proofErr w:type="spellEnd"/>
      <w:r>
        <w:t>(int MABAN) {</w:t>
      </w:r>
    </w:p>
    <w:p w14:paraId="3A8B2F0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BAN</w:t>
      </w:r>
      <w:proofErr w:type="spellEnd"/>
      <w:r>
        <w:t xml:space="preserve"> = </w:t>
      </w:r>
      <w:proofErr w:type="gramStart"/>
      <w:r>
        <w:t>MABAN;</w:t>
      </w:r>
      <w:proofErr w:type="gramEnd"/>
    </w:p>
    <w:p w14:paraId="08970EEF" w14:textId="77777777" w:rsidR="00BC3E5A" w:rsidRDefault="00BC3E5A" w:rsidP="00BC3E5A">
      <w:pPr>
        <w:ind w:left="1080" w:firstLine="360"/>
      </w:pPr>
      <w:r>
        <w:t xml:space="preserve">    }</w:t>
      </w:r>
    </w:p>
    <w:p w14:paraId="2624AAF0" w14:textId="77777777" w:rsidR="00BC3E5A" w:rsidRDefault="00BC3E5A" w:rsidP="00BC3E5A">
      <w:pPr>
        <w:ind w:left="1080" w:firstLine="360"/>
      </w:pPr>
    </w:p>
    <w:p w14:paraId="67BE70EF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MAMONAN</w:t>
      </w:r>
      <w:proofErr w:type="spellEnd"/>
      <w:r>
        <w:t>(int MAMONAN) {</w:t>
      </w:r>
    </w:p>
    <w:p w14:paraId="0FFF601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MONAN</w:t>
      </w:r>
      <w:proofErr w:type="spellEnd"/>
      <w:r>
        <w:t xml:space="preserve"> = </w:t>
      </w:r>
      <w:proofErr w:type="gramStart"/>
      <w:r>
        <w:t>MAMONAN;</w:t>
      </w:r>
      <w:proofErr w:type="gramEnd"/>
    </w:p>
    <w:p w14:paraId="5314F41E" w14:textId="77777777" w:rsidR="00BC3E5A" w:rsidRDefault="00BC3E5A" w:rsidP="00BC3E5A">
      <w:pPr>
        <w:ind w:left="1080" w:firstLine="360"/>
      </w:pPr>
      <w:r>
        <w:t xml:space="preserve">    }</w:t>
      </w:r>
    </w:p>
    <w:p w14:paraId="65E6067A" w14:textId="77777777" w:rsidR="00BC3E5A" w:rsidRDefault="00BC3E5A" w:rsidP="00BC3E5A">
      <w:pPr>
        <w:ind w:left="1080" w:firstLine="360"/>
      </w:pPr>
    </w:p>
    <w:p w14:paraId="44935F85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TENMONAN</w:t>
      </w:r>
      <w:proofErr w:type="spellEnd"/>
      <w:r>
        <w:t>(String TENMONAN) {</w:t>
      </w:r>
    </w:p>
    <w:p w14:paraId="64C44C0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ENMONAN</w:t>
      </w:r>
      <w:proofErr w:type="spellEnd"/>
      <w:r>
        <w:t xml:space="preserve"> = </w:t>
      </w:r>
      <w:proofErr w:type="gramStart"/>
      <w:r>
        <w:t>TENMONAN;</w:t>
      </w:r>
      <w:proofErr w:type="gramEnd"/>
    </w:p>
    <w:p w14:paraId="59A68DA6" w14:textId="77777777" w:rsidR="00BC3E5A" w:rsidRDefault="00BC3E5A" w:rsidP="00BC3E5A">
      <w:pPr>
        <w:ind w:left="1080" w:firstLine="360"/>
      </w:pPr>
      <w:r>
        <w:t xml:space="preserve">    }</w:t>
      </w:r>
    </w:p>
    <w:p w14:paraId="65950DF7" w14:textId="77777777" w:rsidR="00BC3E5A" w:rsidRDefault="00BC3E5A" w:rsidP="00BC3E5A">
      <w:pPr>
        <w:ind w:left="1080" w:firstLine="360"/>
      </w:pPr>
    </w:p>
    <w:p w14:paraId="2245B5D1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TONGSOTIEN</w:t>
      </w:r>
      <w:proofErr w:type="spellEnd"/>
      <w:r>
        <w:t>(int TONGSOTIEN) {</w:t>
      </w:r>
    </w:p>
    <w:p w14:paraId="675CDAC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ONGSOTIEN</w:t>
      </w:r>
      <w:proofErr w:type="spellEnd"/>
      <w:r>
        <w:t xml:space="preserve"> = </w:t>
      </w:r>
      <w:proofErr w:type="gramStart"/>
      <w:r>
        <w:t>TONGSOTIEN;</w:t>
      </w:r>
      <w:proofErr w:type="gramEnd"/>
    </w:p>
    <w:p w14:paraId="70420BE9" w14:textId="77777777" w:rsidR="00BC3E5A" w:rsidRDefault="00BC3E5A" w:rsidP="00BC3E5A">
      <w:pPr>
        <w:ind w:left="1080" w:firstLine="360"/>
      </w:pPr>
      <w:r>
        <w:t xml:space="preserve">    }</w:t>
      </w:r>
    </w:p>
    <w:p w14:paraId="30CFE102" w14:textId="77777777" w:rsidR="00BC3E5A" w:rsidRDefault="00BC3E5A" w:rsidP="00BC3E5A">
      <w:pPr>
        <w:ind w:left="1080" w:firstLine="360"/>
      </w:pPr>
    </w:p>
    <w:p w14:paraId="31F7CAD7" w14:textId="77777777" w:rsidR="00BC3E5A" w:rsidRDefault="00BC3E5A" w:rsidP="00BC3E5A">
      <w:pPr>
        <w:ind w:left="1080" w:firstLine="360"/>
      </w:pPr>
      <w:r>
        <w:t xml:space="preserve">    </w:t>
      </w:r>
    </w:p>
    <w:p w14:paraId="0A2D6E07" w14:textId="77777777" w:rsidR="00BC3E5A" w:rsidRDefault="00BC3E5A" w:rsidP="00BC3E5A">
      <w:pPr>
        <w:ind w:left="1080" w:firstLine="360"/>
      </w:pPr>
      <w:r>
        <w:t>}</w:t>
      </w:r>
    </w:p>
    <w:p w14:paraId="0BE2C6CE" w14:textId="77777777" w:rsidR="00BC3E5A" w:rsidRDefault="00BC3E5A" w:rsidP="00BC3E5A">
      <w:pPr>
        <w:ind w:left="1080" w:firstLine="360"/>
      </w:pPr>
    </w:p>
    <w:p w14:paraId="6FE32A39" w14:textId="15F19286" w:rsidR="00BC3E5A" w:rsidRPr="00BC3E5A" w:rsidRDefault="00BC3E5A" w:rsidP="00BC3E5A">
      <w:pPr>
        <w:ind w:left="1080" w:firstLine="360"/>
      </w:pPr>
      <w:r>
        <w:t xml:space="preserve">    </w:t>
      </w:r>
    </w:p>
    <w:p w14:paraId="7AAC0A1A" w14:textId="2E8F17B6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3" w:name="_HoaDonDTO.java"/>
      <w:bookmarkEnd w:id="13"/>
      <w:r w:rsidRPr="0001518E">
        <w:rPr>
          <w:color w:val="FF0000"/>
        </w:rPr>
        <w:t>HoaDonDTO.java</w:t>
      </w:r>
    </w:p>
    <w:p w14:paraId="78D6355A" w14:textId="77777777" w:rsidR="00BC3E5A" w:rsidRDefault="00BC3E5A" w:rsidP="00BC3E5A">
      <w:pPr>
        <w:ind w:left="1080" w:firstLine="360"/>
      </w:pPr>
      <w:r>
        <w:t>/*</w:t>
      </w:r>
    </w:p>
    <w:p w14:paraId="4CC9A851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6F4B178B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2ED333D2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7777D0BC" w14:textId="77777777" w:rsidR="00BC3E5A" w:rsidRDefault="00BC3E5A" w:rsidP="00BC3E5A">
      <w:pPr>
        <w:ind w:left="1080" w:firstLine="360"/>
      </w:pPr>
      <w:r>
        <w:t xml:space="preserve"> */</w:t>
      </w:r>
    </w:p>
    <w:p w14:paraId="4A8FA725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TO;</w:t>
      </w:r>
      <w:proofErr w:type="gramEnd"/>
    </w:p>
    <w:p w14:paraId="040C112F" w14:textId="77777777" w:rsidR="00BC3E5A" w:rsidRDefault="00BC3E5A" w:rsidP="00BC3E5A">
      <w:pPr>
        <w:ind w:left="1080" w:firstLine="360"/>
      </w:pPr>
    </w:p>
    <w:p w14:paraId="5DFBEA46" w14:textId="77777777" w:rsidR="00BC3E5A" w:rsidRDefault="00BC3E5A" w:rsidP="00BC3E5A">
      <w:pPr>
        <w:ind w:left="1080" w:firstLine="360"/>
      </w:pPr>
      <w:r>
        <w:t>/**</w:t>
      </w:r>
    </w:p>
    <w:p w14:paraId="24577418" w14:textId="77777777" w:rsidR="00BC3E5A" w:rsidRDefault="00BC3E5A" w:rsidP="00BC3E5A">
      <w:pPr>
        <w:ind w:left="1080" w:firstLine="360"/>
      </w:pPr>
      <w:r>
        <w:lastRenderedPageBreak/>
        <w:t xml:space="preserve"> *</w:t>
      </w:r>
    </w:p>
    <w:p w14:paraId="4A0D8F70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0544A9E9" w14:textId="77777777" w:rsidR="00BC3E5A" w:rsidRDefault="00BC3E5A" w:rsidP="00BC3E5A">
      <w:pPr>
        <w:ind w:left="1080" w:firstLine="360"/>
      </w:pPr>
      <w:r>
        <w:t xml:space="preserve"> */</w:t>
      </w:r>
    </w:p>
    <w:p w14:paraId="36370A8A" w14:textId="77777777" w:rsidR="00BC3E5A" w:rsidRDefault="00BC3E5A" w:rsidP="00BC3E5A">
      <w:pPr>
        <w:ind w:left="1080" w:firstLine="360"/>
      </w:pPr>
      <w:r>
        <w:t xml:space="preserve">   public class </w:t>
      </w:r>
      <w:proofErr w:type="spellStart"/>
      <w:r>
        <w:t>HoaDonDTO</w:t>
      </w:r>
      <w:proofErr w:type="spellEnd"/>
      <w:r>
        <w:t xml:space="preserve"> {</w:t>
      </w:r>
    </w:p>
    <w:p w14:paraId="789C2121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MAHD ;</w:t>
      </w:r>
      <w:proofErr w:type="gramEnd"/>
    </w:p>
    <w:p w14:paraId="18AFD664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MABAN;</w:t>
      </w:r>
      <w:proofErr w:type="gramEnd"/>
    </w:p>
    <w:p w14:paraId="2CC08748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MANV ;</w:t>
      </w:r>
      <w:proofErr w:type="gramEnd"/>
    </w:p>
    <w:p w14:paraId="71129D89" w14:textId="77777777" w:rsidR="00BC3E5A" w:rsidRDefault="00BC3E5A" w:rsidP="00BC3E5A">
      <w:pPr>
        <w:ind w:left="1080" w:firstLine="360"/>
      </w:pPr>
      <w:r>
        <w:t xml:space="preserve">   public String </w:t>
      </w:r>
      <w:proofErr w:type="gramStart"/>
      <w:r>
        <w:t>TENNV;</w:t>
      </w:r>
      <w:proofErr w:type="gramEnd"/>
    </w:p>
    <w:p w14:paraId="72327C70" w14:textId="77777777" w:rsidR="00BC3E5A" w:rsidRDefault="00BC3E5A" w:rsidP="00BC3E5A">
      <w:pPr>
        <w:ind w:left="1080" w:firstLine="360"/>
      </w:pPr>
      <w:r>
        <w:t xml:space="preserve">   public String </w:t>
      </w:r>
      <w:proofErr w:type="gramStart"/>
      <w:r>
        <w:t>TENMONAN;</w:t>
      </w:r>
      <w:proofErr w:type="gramEnd"/>
    </w:p>
    <w:p w14:paraId="15DCD5A4" w14:textId="77777777" w:rsidR="00BC3E5A" w:rsidRDefault="00BC3E5A" w:rsidP="00BC3E5A">
      <w:pPr>
        <w:ind w:left="1080" w:firstLine="360"/>
      </w:pPr>
      <w:r>
        <w:t xml:space="preserve">   public String </w:t>
      </w:r>
      <w:proofErr w:type="gramStart"/>
      <w:r>
        <w:t>THOIGIAN;</w:t>
      </w:r>
      <w:proofErr w:type="gramEnd"/>
    </w:p>
    <w:p w14:paraId="53FCBF48" w14:textId="77777777" w:rsidR="00BC3E5A" w:rsidRDefault="00BC3E5A" w:rsidP="00BC3E5A">
      <w:pPr>
        <w:ind w:left="1080" w:firstLine="360"/>
      </w:pPr>
      <w:r>
        <w:t xml:space="preserve">   public int </w:t>
      </w:r>
      <w:proofErr w:type="gramStart"/>
      <w:r>
        <w:t>TONGTIEN;</w:t>
      </w:r>
      <w:proofErr w:type="gramEnd"/>
    </w:p>
    <w:p w14:paraId="22430AAB" w14:textId="77777777" w:rsidR="00BC3E5A" w:rsidRDefault="00BC3E5A" w:rsidP="00BC3E5A">
      <w:pPr>
        <w:ind w:left="1080" w:firstLine="360"/>
      </w:pPr>
      <w:r>
        <w:t xml:space="preserve">    </w:t>
      </w:r>
    </w:p>
    <w:p w14:paraId="00FD0FFA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HoaDonDTO</w:t>
      </w:r>
      <w:proofErr w:type="spellEnd"/>
      <w:r>
        <w:t>(){</w:t>
      </w:r>
      <w:proofErr w:type="gramStart"/>
      <w:r>
        <w:t>};</w:t>
      </w:r>
      <w:proofErr w:type="gramEnd"/>
    </w:p>
    <w:p w14:paraId="075A92BC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HoaDonDTO</w:t>
      </w:r>
      <w:proofErr w:type="spellEnd"/>
      <w:r>
        <w:t>(int MAHD, int MABAN, int MANV, String TENNV, String TENMONAN, String THOIGIAN, int TONGTIEN) {</w:t>
      </w:r>
    </w:p>
    <w:p w14:paraId="38BBF08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HD</w:t>
      </w:r>
      <w:proofErr w:type="spellEnd"/>
      <w:r>
        <w:t xml:space="preserve"> = </w:t>
      </w:r>
      <w:proofErr w:type="gramStart"/>
      <w:r>
        <w:t>MAHD;</w:t>
      </w:r>
      <w:proofErr w:type="gramEnd"/>
    </w:p>
    <w:p w14:paraId="1D06E27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BAN</w:t>
      </w:r>
      <w:proofErr w:type="spellEnd"/>
      <w:r>
        <w:t xml:space="preserve"> = </w:t>
      </w:r>
      <w:proofErr w:type="gramStart"/>
      <w:r>
        <w:t>MABAN;</w:t>
      </w:r>
      <w:proofErr w:type="gramEnd"/>
    </w:p>
    <w:p w14:paraId="2C2ABD9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NV</w:t>
      </w:r>
      <w:proofErr w:type="spellEnd"/>
      <w:r>
        <w:t xml:space="preserve"> = </w:t>
      </w:r>
      <w:proofErr w:type="gramStart"/>
      <w:r>
        <w:t>MANV;</w:t>
      </w:r>
      <w:proofErr w:type="gramEnd"/>
    </w:p>
    <w:p w14:paraId="7EB8BCF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ENNV</w:t>
      </w:r>
      <w:proofErr w:type="spellEnd"/>
      <w:r>
        <w:t xml:space="preserve"> = </w:t>
      </w:r>
      <w:proofErr w:type="gramStart"/>
      <w:r>
        <w:t>TENNV;</w:t>
      </w:r>
      <w:proofErr w:type="gramEnd"/>
    </w:p>
    <w:p w14:paraId="10376CB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ENMONAN</w:t>
      </w:r>
      <w:proofErr w:type="spellEnd"/>
      <w:r>
        <w:t xml:space="preserve"> = </w:t>
      </w:r>
      <w:proofErr w:type="gramStart"/>
      <w:r>
        <w:t>TENMONAN;</w:t>
      </w:r>
      <w:proofErr w:type="gramEnd"/>
    </w:p>
    <w:p w14:paraId="395349E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HOIGIAN</w:t>
      </w:r>
      <w:proofErr w:type="spellEnd"/>
      <w:r>
        <w:t xml:space="preserve"> = </w:t>
      </w:r>
      <w:proofErr w:type="gramStart"/>
      <w:r>
        <w:t>THOIGIAN;</w:t>
      </w:r>
      <w:proofErr w:type="gramEnd"/>
    </w:p>
    <w:p w14:paraId="4B47FCF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ONGTIEN</w:t>
      </w:r>
      <w:proofErr w:type="spellEnd"/>
      <w:r>
        <w:t xml:space="preserve"> = </w:t>
      </w:r>
      <w:proofErr w:type="gramStart"/>
      <w:r>
        <w:t>TONGTIEN;</w:t>
      </w:r>
      <w:proofErr w:type="gramEnd"/>
    </w:p>
    <w:p w14:paraId="23BF55FC" w14:textId="77777777" w:rsidR="00BC3E5A" w:rsidRDefault="00BC3E5A" w:rsidP="00BC3E5A">
      <w:pPr>
        <w:ind w:left="1080" w:firstLine="360"/>
      </w:pPr>
      <w:r>
        <w:t xml:space="preserve">    }</w:t>
      </w:r>
    </w:p>
    <w:p w14:paraId="7E52735E" w14:textId="77777777" w:rsidR="00BC3E5A" w:rsidRDefault="00BC3E5A" w:rsidP="00BC3E5A">
      <w:pPr>
        <w:ind w:left="1080" w:firstLine="360"/>
      </w:pPr>
    </w:p>
    <w:p w14:paraId="3C20E0A6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HD</w:t>
      </w:r>
      <w:proofErr w:type="spellEnd"/>
      <w:r>
        <w:t>() {</w:t>
      </w:r>
    </w:p>
    <w:p w14:paraId="545711C0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HD;</w:t>
      </w:r>
      <w:proofErr w:type="gramEnd"/>
    </w:p>
    <w:p w14:paraId="2B50DD99" w14:textId="77777777" w:rsidR="00BC3E5A" w:rsidRDefault="00BC3E5A" w:rsidP="00BC3E5A">
      <w:pPr>
        <w:ind w:left="1080" w:firstLine="360"/>
      </w:pPr>
      <w:r>
        <w:t xml:space="preserve">    }</w:t>
      </w:r>
    </w:p>
    <w:p w14:paraId="5852112B" w14:textId="77777777" w:rsidR="00BC3E5A" w:rsidRDefault="00BC3E5A" w:rsidP="00BC3E5A">
      <w:pPr>
        <w:ind w:left="1080" w:firstLine="360"/>
      </w:pPr>
    </w:p>
    <w:p w14:paraId="5F698F9D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BAN</w:t>
      </w:r>
      <w:proofErr w:type="spellEnd"/>
      <w:r>
        <w:t>() {</w:t>
      </w:r>
    </w:p>
    <w:p w14:paraId="6FB75093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BAN;</w:t>
      </w:r>
      <w:proofErr w:type="gramEnd"/>
    </w:p>
    <w:p w14:paraId="669B0FBC" w14:textId="77777777" w:rsidR="00BC3E5A" w:rsidRDefault="00BC3E5A" w:rsidP="00BC3E5A">
      <w:pPr>
        <w:ind w:left="1080" w:firstLine="360"/>
      </w:pPr>
      <w:r>
        <w:t xml:space="preserve">    }</w:t>
      </w:r>
    </w:p>
    <w:p w14:paraId="65B794B5" w14:textId="77777777" w:rsidR="00BC3E5A" w:rsidRDefault="00BC3E5A" w:rsidP="00BC3E5A">
      <w:pPr>
        <w:ind w:left="1080" w:firstLine="360"/>
      </w:pPr>
    </w:p>
    <w:p w14:paraId="4ED0D5CB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MANV</w:t>
      </w:r>
      <w:proofErr w:type="spellEnd"/>
      <w:r>
        <w:t>() {</w:t>
      </w:r>
    </w:p>
    <w:p w14:paraId="3CA6B81E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MANV;</w:t>
      </w:r>
      <w:proofErr w:type="gramEnd"/>
    </w:p>
    <w:p w14:paraId="62F23BE6" w14:textId="77777777" w:rsidR="00BC3E5A" w:rsidRDefault="00BC3E5A" w:rsidP="00BC3E5A">
      <w:pPr>
        <w:ind w:left="1080" w:firstLine="360"/>
      </w:pPr>
      <w:r>
        <w:t xml:space="preserve">    }</w:t>
      </w:r>
    </w:p>
    <w:p w14:paraId="01F0E111" w14:textId="77777777" w:rsidR="00BC3E5A" w:rsidRDefault="00BC3E5A" w:rsidP="00BC3E5A">
      <w:pPr>
        <w:ind w:left="1080" w:firstLine="360"/>
      </w:pPr>
    </w:p>
    <w:p w14:paraId="10F6FBFB" w14:textId="77777777" w:rsidR="00BC3E5A" w:rsidRDefault="00BC3E5A" w:rsidP="00BC3E5A">
      <w:pPr>
        <w:ind w:left="1080" w:firstLine="360"/>
      </w:pPr>
      <w:r>
        <w:t xml:space="preserve">    public String </w:t>
      </w:r>
      <w:proofErr w:type="spellStart"/>
      <w:r>
        <w:t>getTENNV</w:t>
      </w:r>
      <w:proofErr w:type="spellEnd"/>
      <w:r>
        <w:t>() {</w:t>
      </w:r>
    </w:p>
    <w:p w14:paraId="6E2D8581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TENNV;</w:t>
      </w:r>
      <w:proofErr w:type="gramEnd"/>
    </w:p>
    <w:p w14:paraId="636794FB" w14:textId="77777777" w:rsidR="00BC3E5A" w:rsidRDefault="00BC3E5A" w:rsidP="00BC3E5A">
      <w:pPr>
        <w:ind w:left="1080" w:firstLine="360"/>
      </w:pPr>
      <w:r>
        <w:t xml:space="preserve">    }</w:t>
      </w:r>
    </w:p>
    <w:p w14:paraId="17CB4969" w14:textId="77777777" w:rsidR="00BC3E5A" w:rsidRDefault="00BC3E5A" w:rsidP="00BC3E5A">
      <w:pPr>
        <w:ind w:left="1080" w:firstLine="360"/>
      </w:pPr>
    </w:p>
    <w:p w14:paraId="6CCC0E05" w14:textId="77777777" w:rsidR="00BC3E5A" w:rsidRDefault="00BC3E5A" w:rsidP="00BC3E5A">
      <w:pPr>
        <w:ind w:left="1080" w:firstLine="360"/>
      </w:pPr>
      <w:r>
        <w:t xml:space="preserve">    public String </w:t>
      </w:r>
      <w:proofErr w:type="spellStart"/>
      <w:r>
        <w:t>getTENMONAN</w:t>
      </w:r>
      <w:proofErr w:type="spellEnd"/>
      <w:r>
        <w:t>() {</w:t>
      </w:r>
    </w:p>
    <w:p w14:paraId="6B42BD97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TENMONAN;</w:t>
      </w:r>
      <w:proofErr w:type="gramEnd"/>
    </w:p>
    <w:p w14:paraId="7A7039B8" w14:textId="77777777" w:rsidR="00BC3E5A" w:rsidRDefault="00BC3E5A" w:rsidP="00BC3E5A">
      <w:pPr>
        <w:ind w:left="1080" w:firstLine="360"/>
      </w:pPr>
      <w:r>
        <w:t xml:space="preserve">    }</w:t>
      </w:r>
    </w:p>
    <w:p w14:paraId="3E634F64" w14:textId="77777777" w:rsidR="00BC3E5A" w:rsidRDefault="00BC3E5A" w:rsidP="00BC3E5A">
      <w:pPr>
        <w:ind w:left="1080" w:firstLine="360"/>
      </w:pPr>
    </w:p>
    <w:p w14:paraId="02E97970" w14:textId="77777777" w:rsidR="00BC3E5A" w:rsidRDefault="00BC3E5A" w:rsidP="00BC3E5A">
      <w:pPr>
        <w:ind w:left="1080" w:firstLine="360"/>
      </w:pPr>
    </w:p>
    <w:p w14:paraId="51E46373" w14:textId="77777777" w:rsidR="00BC3E5A" w:rsidRDefault="00BC3E5A" w:rsidP="00BC3E5A">
      <w:pPr>
        <w:ind w:left="1080" w:firstLine="360"/>
      </w:pPr>
      <w:r>
        <w:t xml:space="preserve">    public String </w:t>
      </w:r>
      <w:proofErr w:type="spellStart"/>
      <w:r>
        <w:t>getTHOIGIAN</w:t>
      </w:r>
      <w:proofErr w:type="spellEnd"/>
      <w:r>
        <w:t>() {</w:t>
      </w:r>
    </w:p>
    <w:p w14:paraId="41C82199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THOIGIAN;</w:t>
      </w:r>
      <w:proofErr w:type="gramEnd"/>
    </w:p>
    <w:p w14:paraId="35BDCDDD" w14:textId="77777777" w:rsidR="00BC3E5A" w:rsidRDefault="00BC3E5A" w:rsidP="00BC3E5A">
      <w:pPr>
        <w:ind w:left="1080" w:firstLine="360"/>
      </w:pPr>
      <w:r>
        <w:t xml:space="preserve">    }</w:t>
      </w:r>
    </w:p>
    <w:p w14:paraId="4D8F649C" w14:textId="77777777" w:rsidR="00BC3E5A" w:rsidRDefault="00BC3E5A" w:rsidP="00BC3E5A">
      <w:pPr>
        <w:ind w:left="1080" w:firstLine="360"/>
      </w:pPr>
    </w:p>
    <w:p w14:paraId="11139FE6" w14:textId="77777777" w:rsidR="00BC3E5A" w:rsidRDefault="00BC3E5A" w:rsidP="00BC3E5A">
      <w:pPr>
        <w:ind w:left="1080" w:firstLine="360"/>
      </w:pPr>
      <w:r>
        <w:t xml:space="preserve">    public int </w:t>
      </w:r>
      <w:proofErr w:type="spellStart"/>
      <w:r>
        <w:t>getTONGTIEN</w:t>
      </w:r>
      <w:proofErr w:type="spellEnd"/>
      <w:r>
        <w:t>() {</w:t>
      </w:r>
    </w:p>
    <w:p w14:paraId="38E9EB42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TONGTIEN;</w:t>
      </w:r>
      <w:proofErr w:type="gramEnd"/>
    </w:p>
    <w:p w14:paraId="00F31F5E" w14:textId="77777777" w:rsidR="00BC3E5A" w:rsidRDefault="00BC3E5A" w:rsidP="00BC3E5A">
      <w:pPr>
        <w:ind w:left="1080" w:firstLine="360"/>
      </w:pPr>
      <w:r>
        <w:t xml:space="preserve">    }</w:t>
      </w:r>
    </w:p>
    <w:p w14:paraId="0A070B34" w14:textId="77777777" w:rsidR="00BC3E5A" w:rsidRDefault="00BC3E5A" w:rsidP="00BC3E5A">
      <w:pPr>
        <w:ind w:left="1080" w:firstLine="360"/>
      </w:pPr>
    </w:p>
    <w:p w14:paraId="4B458A41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MAHD</w:t>
      </w:r>
      <w:proofErr w:type="spellEnd"/>
      <w:r>
        <w:t>(int MAHD) {</w:t>
      </w:r>
    </w:p>
    <w:p w14:paraId="45D5C61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HD</w:t>
      </w:r>
      <w:proofErr w:type="spellEnd"/>
      <w:r>
        <w:t xml:space="preserve"> = </w:t>
      </w:r>
      <w:proofErr w:type="gramStart"/>
      <w:r>
        <w:t>MAHD;</w:t>
      </w:r>
      <w:proofErr w:type="gramEnd"/>
    </w:p>
    <w:p w14:paraId="351CC2FC" w14:textId="77777777" w:rsidR="00BC3E5A" w:rsidRDefault="00BC3E5A" w:rsidP="00BC3E5A">
      <w:pPr>
        <w:ind w:left="1080" w:firstLine="360"/>
      </w:pPr>
      <w:r>
        <w:t xml:space="preserve">    }</w:t>
      </w:r>
    </w:p>
    <w:p w14:paraId="2B710F98" w14:textId="77777777" w:rsidR="00BC3E5A" w:rsidRDefault="00BC3E5A" w:rsidP="00BC3E5A">
      <w:pPr>
        <w:ind w:left="1080" w:firstLine="360"/>
      </w:pPr>
    </w:p>
    <w:p w14:paraId="2B701017" w14:textId="77777777" w:rsidR="00BC3E5A" w:rsidRDefault="00BC3E5A" w:rsidP="00BC3E5A">
      <w:pPr>
        <w:ind w:left="1080" w:firstLine="360"/>
      </w:pPr>
      <w:r>
        <w:lastRenderedPageBreak/>
        <w:t xml:space="preserve">    public void </w:t>
      </w:r>
      <w:proofErr w:type="spellStart"/>
      <w:r>
        <w:t>setMABAN</w:t>
      </w:r>
      <w:proofErr w:type="spellEnd"/>
      <w:r>
        <w:t>(int MABAN) {</w:t>
      </w:r>
    </w:p>
    <w:p w14:paraId="0525FBF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BAN</w:t>
      </w:r>
      <w:proofErr w:type="spellEnd"/>
      <w:r>
        <w:t xml:space="preserve"> = </w:t>
      </w:r>
      <w:proofErr w:type="gramStart"/>
      <w:r>
        <w:t>MABAN;</w:t>
      </w:r>
      <w:proofErr w:type="gramEnd"/>
    </w:p>
    <w:p w14:paraId="1D407373" w14:textId="77777777" w:rsidR="00BC3E5A" w:rsidRDefault="00BC3E5A" w:rsidP="00BC3E5A">
      <w:pPr>
        <w:ind w:left="1080" w:firstLine="360"/>
      </w:pPr>
      <w:r>
        <w:t xml:space="preserve">    }</w:t>
      </w:r>
    </w:p>
    <w:p w14:paraId="4C99BD25" w14:textId="77777777" w:rsidR="00BC3E5A" w:rsidRDefault="00BC3E5A" w:rsidP="00BC3E5A">
      <w:pPr>
        <w:ind w:left="1080" w:firstLine="360"/>
      </w:pPr>
    </w:p>
    <w:p w14:paraId="40FA2163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MANV</w:t>
      </w:r>
      <w:proofErr w:type="spellEnd"/>
      <w:r>
        <w:t>(int MANV) {</w:t>
      </w:r>
    </w:p>
    <w:p w14:paraId="56DFB0D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MANV</w:t>
      </w:r>
      <w:proofErr w:type="spellEnd"/>
      <w:r>
        <w:t xml:space="preserve"> = </w:t>
      </w:r>
      <w:proofErr w:type="gramStart"/>
      <w:r>
        <w:t>MANV;</w:t>
      </w:r>
      <w:proofErr w:type="gramEnd"/>
    </w:p>
    <w:p w14:paraId="5E906586" w14:textId="77777777" w:rsidR="00BC3E5A" w:rsidRDefault="00BC3E5A" w:rsidP="00BC3E5A">
      <w:pPr>
        <w:ind w:left="1080" w:firstLine="360"/>
      </w:pPr>
      <w:r>
        <w:t xml:space="preserve">    }</w:t>
      </w:r>
    </w:p>
    <w:p w14:paraId="6493A6B6" w14:textId="77777777" w:rsidR="00BC3E5A" w:rsidRDefault="00BC3E5A" w:rsidP="00BC3E5A">
      <w:pPr>
        <w:ind w:left="1080" w:firstLine="360"/>
      </w:pPr>
    </w:p>
    <w:p w14:paraId="0F6F7694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TENNV</w:t>
      </w:r>
      <w:proofErr w:type="spellEnd"/>
      <w:r>
        <w:t>(String TENNV) {</w:t>
      </w:r>
    </w:p>
    <w:p w14:paraId="4224B2C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ENNV</w:t>
      </w:r>
      <w:proofErr w:type="spellEnd"/>
      <w:r>
        <w:t xml:space="preserve"> = </w:t>
      </w:r>
      <w:proofErr w:type="gramStart"/>
      <w:r>
        <w:t>TENNV;</w:t>
      </w:r>
      <w:proofErr w:type="gramEnd"/>
    </w:p>
    <w:p w14:paraId="14EC54AB" w14:textId="77777777" w:rsidR="00BC3E5A" w:rsidRDefault="00BC3E5A" w:rsidP="00BC3E5A">
      <w:pPr>
        <w:ind w:left="1080" w:firstLine="360"/>
      </w:pPr>
      <w:r>
        <w:t xml:space="preserve">    }</w:t>
      </w:r>
    </w:p>
    <w:p w14:paraId="4978D0B4" w14:textId="77777777" w:rsidR="00BC3E5A" w:rsidRDefault="00BC3E5A" w:rsidP="00BC3E5A">
      <w:pPr>
        <w:ind w:left="1080" w:firstLine="360"/>
      </w:pPr>
    </w:p>
    <w:p w14:paraId="3AEB6627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TENMONAN</w:t>
      </w:r>
      <w:proofErr w:type="spellEnd"/>
      <w:r>
        <w:t>(String TENMONAN) {</w:t>
      </w:r>
    </w:p>
    <w:p w14:paraId="73BABB0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ENMONAN</w:t>
      </w:r>
      <w:proofErr w:type="spellEnd"/>
      <w:r>
        <w:t xml:space="preserve"> = </w:t>
      </w:r>
      <w:proofErr w:type="gramStart"/>
      <w:r>
        <w:t>TENMONAN;</w:t>
      </w:r>
      <w:proofErr w:type="gramEnd"/>
    </w:p>
    <w:p w14:paraId="5DA726EF" w14:textId="77777777" w:rsidR="00BC3E5A" w:rsidRDefault="00BC3E5A" w:rsidP="00BC3E5A">
      <w:pPr>
        <w:ind w:left="1080" w:firstLine="360"/>
      </w:pPr>
      <w:r>
        <w:t xml:space="preserve">    }</w:t>
      </w:r>
    </w:p>
    <w:p w14:paraId="708D7BA8" w14:textId="77777777" w:rsidR="00BC3E5A" w:rsidRDefault="00BC3E5A" w:rsidP="00BC3E5A">
      <w:pPr>
        <w:ind w:left="1080" w:firstLine="360"/>
      </w:pPr>
    </w:p>
    <w:p w14:paraId="7ECDDE41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THOIGIAN</w:t>
      </w:r>
      <w:proofErr w:type="spellEnd"/>
      <w:r>
        <w:t>(String THOIGIAN) {</w:t>
      </w:r>
    </w:p>
    <w:p w14:paraId="3AD4582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HOIGIAN</w:t>
      </w:r>
      <w:proofErr w:type="spellEnd"/>
      <w:r>
        <w:t xml:space="preserve"> = </w:t>
      </w:r>
      <w:proofErr w:type="gramStart"/>
      <w:r>
        <w:t>THOIGIAN;</w:t>
      </w:r>
      <w:proofErr w:type="gramEnd"/>
    </w:p>
    <w:p w14:paraId="7F45AED8" w14:textId="77777777" w:rsidR="00BC3E5A" w:rsidRDefault="00BC3E5A" w:rsidP="00BC3E5A">
      <w:pPr>
        <w:ind w:left="1080" w:firstLine="360"/>
      </w:pPr>
      <w:r>
        <w:t xml:space="preserve">    }</w:t>
      </w:r>
    </w:p>
    <w:p w14:paraId="2F5191E6" w14:textId="77777777" w:rsidR="00BC3E5A" w:rsidRDefault="00BC3E5A" w:rsidP="00BC3E5A">
      <w:pPr>
        <w:ind w:left="1080" w:firstLine="360"/>
      </w:pPr>
    </w:p>
    <w:p w14:paraId="67570117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etTONGTIEN</w:t>
      </w:r>
      <w:proofErr w:type="spellEnd"/>
      <w:r>
        <w:t>(int TONGTIEN) {</w:t>
      </w:r>
    </w:p>
    <w:p w14:paraId="0FD1B5B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TONGTIEN</w:t>
      </w:r>
      <w:proofErr w:type="spellEnd"/>
      <w:r>
        <w:t xml:space="preserve"> = </w:t>
      </w:r>
      <w:proofErr w:type="gramStart"/>
      <w:r>
        <w:t>TONGTIEN;</w:t>
      </w:r>
      <w:proofErr w:type="gramEnd"/>
    </w:p>
    <w:p w14:paraId="7B34BF3C" w14:textId="77777777" w:rsidR="00BC3E5A" w:rsidRDefault="00BC3E5A" w:rsidP="00BC3E5A">
      <w:pPr>
        <w:ind w:left="1080" w:firstLine="360"/>
      </w:pPr>
      <w:r>
        <w:t xml:space="preserve">    }</w:t>
      </w:r>
    </w:p>
    <w:p w14:paraId="319962E0" w14:textId="77777777" w:rsidR="00BC3E5A" w:rsidRDefault="00BC3E5A" w:rsidP="00BC3E5A">
      <w:pPr>
        <w:ind w:left="1080" w:firstLine="360"/>
      </w:pPr>
    </w:p>
    <w:p w14:paraId="6472EB70" w14:textId="77777777" w:rsidR="00BC3E5A" w:rsidRDefault="00BC3E5A" w:rsidP="00BC3E5A">
      <w:pPr>
        <w:ind w:left="1080" w:firstLine="360"/>
      </w:pPr>
    </w:p>
    <w:p w14:paraId="27BF0D24" w14:textId="77777777" w:rsidR="00BC3E5A" w:rsidRDefault="00BC3E5A" w:rsidP="00BC3E5A">
      <w:pPr>
        <w:ind w:left="1080" w:firstLine="360"/>
      </w:pPr>
    </w:p>
    <w:p w14:paraId="6767F5AB" w14:textId="77777777" w:rsidR="00BC3E5A" w:rsidRDefault="00BC3E5A" w:rsidP="00BC3E5A">
      <w:pPr>
        <w:ind w:left="1080" w:firstLine="360"/>
      </w:pPr>
      <w:r>
        <w:t xml:space="preserve">    </w:t>
      </w:r>
    </w:p>
    <w:p w14:paraId="1A4887ED" w14:textId="77777777" w:rsidR="00BC3E5A" w:rsidRDefault="00BC3E5A" w:rsidP="00BC3E5A">
      <w:pPr>
        <w:ind w:left="1080" w:firstLine="360"/>
      </w:pPr>
    </w:p>
    <w:p w14:paraId="54B3DF1E" w14:textId="6B934AAA" w:rsidR="00BC3E5A" w:rsidRPr="00BC3E5A" w:rsidRDefault="00BC3E5A" w:rsidP="00BC3E5A">
      <w:pPr>
        <w:ind w:left="1080" w:firstLine="360"/>
      </w:pPr>
      <w:r>
        <w:t xml:space="preserve">   }</w:t>
      </w:r>
    </w:p>
    <w:p w14:paraId="350C8733" w14:textId="7B32D436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4" w:name="_NhanVienDTO.java"/>
      <w:bookmarkEnd w:id="14"/>
      <w:r w:rsidRPr="0001518E">
        <w:rPr>
          <w:color w:val="FF0000"/>
        </w:rPr>
        <w:t>NhanVienDTO.java</w:t>
      </w:r>
    </w:p>
    <w:p w14:paraId="37E20822" w14:textId="77777777" w:rsidR="00BC3E5A" w:rsidRDefault="00BC3E5A" w:rsidP="00BC3E5A">
      <w:pPr>
        <w:ind w:left="1080" w:firstLine="360"/>
      </w:pPr>
      <w:r>
        <w:t>/*</w:t>
      </w:r>
    </w:p>
    <w:p w14:paraId="755ED2FF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51D167E3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698B54FE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214872D6" w14:textId="77777777" w:rsidR="00BC3E5A" w:rsidRDefault="00BC3E5A" w:rsidP="00BC3E5A">
      <w:pPr>
        <w:ind w:left="1080" w:firstLine="360"/>
      </w:pPr>
      <w:r>
        <w:t xml:space="preserve"> */</w:t>
      </w:r>
    </w:p>
    <w:p w14:paraId="736A380F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4CF579C1" w14:textId="77777777" w:rsidR="00BC3E5A" w:rsidRDefault="00BC3E5A" w:rsidP="00BC3E5A">
      <w:pPr>
        <w:ind w:left="1080" w:firstLine="360"/>
      </w:pPr>
    </w:p>
    <w:p w14:paraId="004CC6F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1C78DF9F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Connection</w:t>
      </w:r>
      <w:proofErr w:type="spellEnd"/>
      <w:r>
        <w:t>;</w:t>
      </w:r>
      <w:proofErr w:type="gramEnd"/>
    </w:p>
    <w:p w14:paraId="6427A8F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DriverManager</w:t>
      </w:r>
      <w:proofErr w:type="spellEnd"/>
      <w:r>
        <w:t>;</w:t>
      </w:r>
      <w:proofErr w:type="gramEnd"/>
    </w:p>
    <w:p w14:paraId="6089B13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PreparedStatement</w:t>
      </w:r>
      <w:proofErr w:type="spellEnd"/>
      <w:r>
        <w:t>;</w:t>
      </w:r>
      <w:proofErr w:type="gramEnd"/>
    </w:p>
    <w:p w14:paraId="1D5F9E1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ResultSet</w:t>
      </w:r>
      <w:proofErr w:type="spellEnd"/>
      <w:r>
        <w:t>;</w:t>
      </w:r>
      <w:proofErr w:type="gramEnd"/>
    </w:p>
    <w:p w14:paraId="784174E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022FC9B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7E5A6A0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6DA2E57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1D48E88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110C8F9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29ECFE2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view.</w:t>
      </w:r>
      <w:proofErr w:type="gramStart"/>
      <w:r>
        <w:t>NhanVien</w:t>
      </w:r>
      <w:proofErr w:type="spellEnd"/>
      <w:r>
        <w:t>;</w:t>
      </w:r>
      <w:proofErr w:type="gramEnd"/>
    </w:p>
    <w:p w14:paraId="03DDF7E8" w14:textId="77777777" w:rsidR="00BC3E5A" w:rsidRDefault="00BC3E5A" w:rsidP="00BC3E5A">
      <w:pPr>
        <w:ind w:left="1080" w:firstLine="360"/>
      </w:pPr>
    </w:p>
    <w:p w14:paraId="757C306E" w14:textId="77777777" w:rsidR="00BC3E5A" w:rsidRDefault="00BC3E5A" w:rsidP="00BC3E5A">
      <w:pPr>
        <w:ind w:left="1080" w:firstLine="360"/>
      </w:pPr>
      <w:r>
        <w:t>/**</w:t>
      </w:r>
    </w:p>
    <w:p w14:paraId="385AF229" w14:textId="77777777" w:rsidR="00BC3E5A" w:rsidRDefault="00BC3E5A" w:rsidP="00BC3E5A">
      <w:pPr>
        <w:ind w:left="1080" w:firstLine="360"/>
      </w:pPr>
      <w:r>
        <w:t xml:space="preserve"> *</w:t>
      </w:r>
    </w:p>
    <w:p w14:paraId="1408CEA9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30ECF2FA" w14:textId="77777777" w:rsidR="00BC3E5A" w:rsidRDefault="00BC3E5A" w:rsidP="00BC3E5A">
      <w:pPr>
        <w:ind w:left="1080" w:firstLine="360"/>
      </w:pPr>
      <w:r>
        <w:t xml:space="preserve"> */</w:t>
      </w:r>
    </w:p>
    <w:p w14:paraId="0D322289" w14:textId="77777777" w:rsidR="00BC3E5A" w:rsidRDefault="00BC3E5A" w:rsidP="00BC3E5A">
      <w:pPr>
        <w:ind w:left="1080" w:firstLine="360"/>
      </w:pPr>
    </w:p>
    <w:p w14:paraId="5763A0B5" w14:textId="77777777" w:rsidR="00BC3E5A" w:rsidRDefault="00BC3E5A" w:rsidP="00BC3E5A">
      <w:pPr>
        <w:ind w:left="1080" w:firstLine="360"/>
      </w:pPr>
    </w:p>
    <w:p w14:paraId="24192FC6" w14:textId="77777777" w:rsidR="00BC3E5A" w:rsidRDefault="00BC3E5A" w:rsidP="00BC3E5A">
      <w:pPr>
        <w:ind w:left="1080" w:firstLine="360"/>
      </w:pPr>
      <w:r>
        <w:t xml:space="preserve">      </w:t>
      </w:r>
    </w:p>
    <w:p w14:paraId="754A879B" w14:textId="77777777" w:rsidR="00BC3E5A" w:rsidRDefault="00BC3E5A" w:rsidP="00BC3E5A">
      <w:pPr>
        <w:ind w:left="1080" w:firstLine="360"/>
      </w:pPr>
      <w:r>
        <w:lastRenderedPageBreak/>
        <w:t xml:space="preserve">   public class </w:t>
      </w:r>
      <w:proofErr w:type="spellStart"/>
      <w:r>
        <w:t>NhanVienDAO</w:t>
      </w:r>
      <w:proofErr w:type="spellEnd"/>
      <w:r>
        <w:t xml:space="preserve"> extends Connect {</w:t>
      </w:r>
    </w:p>
    <w:p w14:paraId="47414CDB" w14:textId="77777777" w:rsidR="00BC3E5A" w:rsidRDefault="00BC3E5A" w:rsidP="00BC3E5A">
      <w:pPr>
        <w:ind w:left="1080" w:firstLine="360"/>
      </w:pPr>
      <w:r>
        <w:t xml:space="preserve">       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NhanVienDTO</w:t>
      </w:r>
      <w:proofErr w:type="spellEnd"/>
      <w:r>
        <w:t xml:space="preserve"> (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>){</w:t>
      </w:r>
    </w:p>
    <w:p w14:paraId="2F2E37AA" w14:textId="77777777" w:rsidR="00BC3E5A" w:rsidRDefault="00BC3E5A" w:rsidP="00BC3E5A">
      <w:pPr>
        <w:ind w:left="1080" w:firstLine="360"/>
      </w:pPr>
      <w:r>
        <w:t xml:space="preserve">        </w:t>
      </w:r>
    </w:p>
    <w:p w14:paraId="1B1A40E3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qry</w:t>
      </w:r>
      <w:proofErr w:type="spellEnd"/>
      <w:r>
        <w:t xml:space="preserve"> = "INSERT INTO NVIEN(MANV, TENNV, NAMSINH, SDT) "</w:t>
      </w:r>
    </w:p>
    <w:p w14:paraId="59380CEB" w14:textId="77777777" w:rsidR="00BC3E5A" w:rsidRDefault="00BC3E5A" w:rsidP="00BC3E5A">
      <w:pPr>
        <w:ind w:left="1080" w:firstLine="360"/>
      </w:pPr>
      <w:r>
        <w:t xml:space="preserve">                + "VALUES</w:t>
      </w:r>
      <w:proofErr w:type="gramStart"/>
      <w:r>
        <w:t>(?,?,?,?</w:t>
      </w:r>
      <w:proofErr w:type="gramEnd"/>
      <w:r>
        <w:t>)";</w:t>
      </w:r>
    </w:p>
    <w:p w14:paraId="56548603" w14:textId="77777777" w:rsidR="00BC3E5A" w:rsidRDefault="00BC3E5A" w:rsidP="00BC3E5A">
      <w:pPr>
        <w:ind w:left="1080" w:firstLine="360"/>
      </w:pPr>
      <w:r>
        <w:t xml:space="preserve">        try {</w:t>
      </w:r>
    </w:p>
    <w:p w14:paraId="03A5F77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1141416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1, </w:t>
      </w:r>
      <w:proofErr w:type="spellStart"/>
      <w:r>
        <w:t>nv.getMANV</w:t>
      </w:r>
      <w:proofErr w:type="spellEnd"/>
      <w:r>
        <w:t>()</w:t>
      </w:r>
      <w:proofErr w:type="gramStart"/>
      <w:r>
        <w:t>);</w:t>
      </w:r>
      <w:proofErr w:type="gramEnd"/>
    </w:p>
    <w:p w14:paraId="4A5340C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2, </w:t>
      </w:r>
      <w:proofErr w:type="spellStart"/>
      <w:r>
        <w:t>nv.getTENNV</w:t>
      </w:r>
      <w:proofErr w:type="spellEnd"/>
      <w:r>
        <w:t>()</w:t>
      </w:r>
      <w:proofErr w:type="gramStart"/>
      <w:r>
        <w:t>);</w:t>
      </w:r>
      <w:proofErr w:type="gramEnd"/>
    </w:p>
    <w:p w14:paraId="76E8A8EB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Date</w:t>
      </w:r>
      <w:proofErr w:type="spellEnd"/>
      <w:r>
        <w:t>(3, new Date(</w:t>
      </w:r>
      <w:proofErr w:type="spellStart"/>
      <w:r>
        <w:t>s.getDob</w:t>
      </w:r>
      <w:proofErr w:type="spellEnd"/>
      <w:r>
        <w:t>().</w:t>
      </w:r>
      <w:proofErr w:type="spellStart"/>
      <w:r>
        <w:t>getTime</w:t>
      </w:r>
      <w:proofErr w:type="spellEnd"/>
      <w:r>
        <w:t>())</w:t>
      </w:r>
      <w:proofErr w:type="gramStart"/>
      <w:r>
        <w:t>);</w:t>
      </w:r>
      <w:proofErr w:type="gramEnd"/>
    </w:p>
    <w:p w14:paraId="56A53A07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3, </w:t>
      </w:r>
      <w:proofErr w:type="spellStart"/>
      <w:r>
        <w:t>nv.getNAMSINH</w:t>
      </w:r>
      <w:proofErr w:type="spellEnd"/>
      <w:r>
        <w:t>()</w:t>
      </w:r>
      <w:proofErr w:type="gramStart"/>
      <w:r>
        <w:t>);</w:t>
      </w:r>
      <w:proofErr w:type="gramEnd"/>
    </w:p>
    <w:p w14:paraId="1BB005B9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4, </w:t>
      </w:r>
      <w:proofErr w:type="spellStart"/>
      <w:r>
        <w:t>nv.getSDT</w:t>
      </w:r>
      <w:proofErr w:type="spellEnd"/>
      <w:r>
        <w:t>()</w:t>
      </w:r>
      <w:proofErr w:type="gramStart"/>
      <w:r>
        <w:t>);</w:t>
      </w:r>
      <w:proofErr w:type="gramEnd"/>
    </w:p>
    <w:p w14:paraId="4AD84241" w14:textId="77777777" w:rsidR="00BC3E5A" w:rsidRDefault="00BC3E5A" w:rsidP="00BC3E5A">
      <w:pPr>
        <w:ind w:left="1080" w:firstLine="360"/>
      </w:pPr>
      <w:r>
        <w:t xml:space="preserve">            return </w:t>
      </w:r>
      <w:proofErr w:type="spellStart"/>
      <w:r>
        <w:t>ps.executeUpdate</w:t>
      </w:r>
      <w:proofErr w:type="spellEnd"/>
      <w:r>
        <w:t xml:space="preserve">()&gt; </w:t>
      </w:r>
      <w:proofErr w:type="gramStart"/>
      <w:r>
        <w:t>0;</w:t>
      </w:r>
      <w:proofErr w:type="gramEnd"/>
    </w:p>
    <w:p w14:paraId="65728C5B" w14:textId="77777777" w:rsidR="00BC3E5A" w:rsidRDefault="00BC3E5A" w:rsidP="00BC3E5A">
      <w:pPr>
        <w:ind w:left="1080" w:firstLine="360"/>
      </w:pPr>
      <w:r>
        <w:t xml:space="preserve">            </w:t>
      </w:r>
    </w:p>
    <w:p w14:paraId="767F699B" w14:textId="77777777" w:rsidR="00BC3E5A" w:rsidRDefault="00BC3E5A" w:rsidP="00BC3E5A">
      <w:pPr>
        <w:ind w:left="1080" w:firstLine="360"/>
      </w:pPr>
      <w:r>
        <w:t xml:space="preserve">        } catch (Exception e) {</w:t>
      </w:r>
    </w:p>
    <w:p w14:paraId="11034464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e.printStackTrace</w:t>
      </w:r>
      <w:proofErr w:type="spellEnd"/>
      <w:r>
        <w:t>(</w:t>
      </w:r>
      <w:proofErr w:type="gramStart"/>
      <w:r>
        <w:t>);</w:t>
      </w:r>
      <w:proofErr w:type="gramEnd"/>
    </w:p>
    <w:p w14:paraId="45636527" w14:textId="77777777" w:rsidR="00BC3E5A" w:rsidRDefault="00BC3E5A" w:rsidP="00BC3E5A">
      <w:pPr>
        <w:ind w:left="1080" w:firstLine="360"/>
      </w:pPr>
      <w:r>
        <w:t xml:space="preserve">        }</w:t>
      </w:r>
    </w:p>
    <w:p w14:paraId="112C652F" w14:textId="77777777" w:rsidR="00BC3E5A" w:rsidRDefault="00BC3E5A" w:rsidP="00BC3E5A">
      <w:pPr>
        <w:ind w:left="1080" w:firstLine="360"/>
      </w:pPr>
      <w:r>
        <w:t xml:space="preserve">        </w:t>
      </w:r>
    </w:p>
    <w:p w14:paraId="6F3271A5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false;</w:t>
      </w:r>
      <w:proofErr w:type="gramEnd"/>
    </w:p>
    <w:p w14:paraId="7D3EC245" w14:textId="77777777" w:rsidR="00BC3E5A" w:rsidRDefault="00BC3E5A" w:rsidP="00BC3E5A">
      <w:pPr>
        <w:ind w:left="1080" w:firstLine="360"/>
      </w:pPr>
      <w:r>
        <w:t xml:space="preserve">    }</w:t>
      </w:r>
    </w:p>
    <w:p w14:paraId="6BAFD0AB" w14:textId="77777777" w:rsidR="00BC3E5A" w:rsidRDefault="00BC3E5A" w:rsidP="00BC3E5A">
      <w:pPr>
        <w:ind w:left="1080" w:firstLine="360"/>
      </w:pPr>
      <w:r>
        <w:t xml:space="preserve">           </w:t>
      </w:r>
    </w:p>
    <w:p w14:paraId="52E516D9" w14:textId="77777777" w:rsidR="00BC3E5A" w:rsidRDefault="00BC3E5A" w:rsidP="00BC3E5A">
      <w:pPr>
        <w:ind w:left="1080" w:firstLine="360"/>
      </w:pPr>
      <w:r>
        <w:t xml:space="preserve">           </w:t>
      </w:r>
    </w:p>
    <w:p w14:paraId="39AA5DDF" w14:textId="77777777" w:rsidR="00BC3E5A" w:rsidRDefault="00BC3E5A" w:rsidP="00BC3E5A">
      <w:pPr>
        <w:ind w:left="1080" w:firstLine="360"/>
      </w:pPr>
      <w:r>
        <w:t xml:space="preserve">   public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ocDSNV</w:t>
      </w:r>
      <w:proofErr w:type="spellEnd"/>
      <w:r>
        <w:t>() {</w:t>
      </w:r>
    </w:p>
    <w:p w14:paraId="57E0021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snv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NhanVienDTO</w:t>
      </w:r>
      <w:proofErr w:type="spellEnd"/>
      <w:r>
        <w:t>&gt;(</w:t>
      </w:r>
      <w:proofErr w:type="gramStart"/>
      <w:r>
        <w:t>);</w:t>
      </w:r>
      <w:proofErr w:type="gramEnd"/>
    </w:p>
    <w:p w14:paraId="47BCEA2C" w14:textId="77777777" w:rsidR="00BC3E5A" w:rsidRDefault="00BC3E5A" w:rsidP="00BC3E5A">
      <w:pPr>
        <w:ind w:left="1080" w:firstLine="360"/>
      </w:pPr>
      <w:r>
        <w:t xml:space="preserve">        try {</w:t>
      </w:r>
    </w:p>
    <w:p w14:paraId="35706E34" w14:textId="77777777" w:rsidR="00BC3E5A" w:rsidRDefault="00BC3E5A" w:rsidP="00BC3E5A">
      <w:pPr>
        <w:ind w:left="1080" w:firstLine="360"/>
      </w:pPr>
      <w:r>
        <w:t xml:space="preserve">            String </w:t>
      </w:r>
      <w:proofErr w:type="spellStart"/>
      <w:r>
        <w:t>qry</w:t>
      </w:r>
      <w:proofErr w:type="spellEnd"/>
      <w:r>
        <w:t xml:space="preserve"> = "select*from NVIEN</w:t>
      </w:r>
      <w:proofErr w:type="gramStart"/>
      <w:r>
        <w:t>";</w:t>
      </w:r>
      <w:proofErr w:type="gramEnd"/>
    </w:p>
    <w:p w14:paraId="3540A106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t</w:t>
      </w:r>
      <w:proofErr w:type="spellEnd"/>
      <w:r>
        <w:t xml:space="preserve"> = (Statement)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0B6E3EBF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F69D784" w14:textId="77777777" w:rsidR="00BC3E5A" w:rsidRDefault="00BC3E5A" w:rsidP="00BC3E5A">
      <w:pPr>
        <w:ind w:left="1080" w:firstLine="360"/>
      </w:pPr>
      <w:r>
        <w:t xml:space="preserve">            while (</w:t>
      </w:r>
      <w:proofErr w:type="spellStart"/>
      <w:r>
        <w:t>rs.next</w:t>
      </w:r>
      <w:proofErr w:type="spellEnd"/>
      <w:r>
        <w:t>()) {</w:t>
      </w:r>
    </w:p>
    <w:p w14:paraId="3A7DAA49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 xml:space="preserve"> = new </w:t>
      </w:r>
      <w:proofErr w:type="spellStart"/>
      <w:r>
        <w:t>NhanVienDTO</w:t>
      </w:r>
      <w:proofErr w:type="spellEnd"/>
      <w:r>
        <w:t>(</w:t>
      </w:r>
      <w:proofErr w:type="gramStart"/>
      <w:r>
        <w:t>);</w:t>
      </w:r>
      <w:proofErr w:type="gramEnd"/>
    </w:p>
    <w:p w14:paraId="01FA895E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MANV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1</w:t>
      </w:r>
      <w:proofErr w:type="gramStart"/>
      <w:r>
        <w:t>);</w:t>
      </w:r>
      <w:proofErr w:type="gramEnd"/>
    </w:p>
    <w:p w14:paraId="03747C45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TENNV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2</w:t>
      </w:r>
      <w:proofErr w:type="gramStart"/>
      <w:r>
        <w:t>);</w:t>
      </w:r>
      <w:proofErr w:type="gramEnd"/>
    </w:p>
    <w:p w14:paraId="26D0217C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NAMSINH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3</w:t>
      </w:r>
      <w:proofErr w:type="gramStart"/>
      <w:r>
        <w:t>);</w:t>
      </w:r>
      <w:proofErr w:type="gramEnd"/>
    </w:p>
    <w:p w14:paraId="19A16848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nv.SDT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4</w:t>
      </w:r>
      <w:proofErr w:type="gramStart"/>
      <w:r>
        <w:t>);</w:t>
      </w:r>
      <w:proofErr w:type="gramEnd"/>
    </w:p>
    <w:p w14:paraId="602A5F5E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54998D19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dsnv.add</w:t>
      </w:r>
      <w:proofErr w:type="spellEnd"/>
      <w:r>
        <w:t>(</w:t>
      </w:r>
      <w:proofErr w:type="spellStart"/>
      <w:r>
        <w:t>nv</w:t>
      </w:r>
      <w:proofErr w:type="spellEnd"/>
      <w:proofErr w:type="gramStart"/>
      <w:r>
        <w:t>);</w:t>
      </w:r>
      <w:proofErr w:type="gramEnd"/>
    </w:p>
    <w:p w14:paraId="21C6E87A" w14:textId="77777777" w:rsidR="00BC3E5A" w:rsidRDefault="00BC3E5A" w:rsidP="00BC3E5A">
      <w:pPr>
        <w:ind w:left="1080" w:firstLine="360"/>
      </w:pPr>
    </w:p>
    <w:p w14:paraId="66D1557A" w14:textId="77777777" w:rsidR="00BC3E5A" w:rsidRDefault="00BC3E5A" w:rsidP="00BC3E5A">
      <w:pPr>
        <w:ind w:left="1080" w:firstLine="360"/>
      </w:pPr>
      <w:r>
        <w:t xml:space="preserve">            }</w:t>
      </w:r>
    </w:p>
    <w:p w14:paraId="07C91C44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494E023E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L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50B8DE70" w14:textId="77777777" w:rsidR="00BC3E5A" w:rsidRDefault="00BC3E5A" w:rsidP="00BC3E5A">
      <w:pPr>
        <w:ind w:left="1080" w:firstLine="360"/>
      </w:pPr>
      <w:r>
        <w:t xml:space="preserve">        }</w:t>
      </w:r>
    </w:p>
    <w:p w14:paraId="5F3A4753" w14:textId="77777777" w:rsidR="00BC3E5A" w:rsidRDefault="00BC3E5A" w:rsidP="00BC3E5A">
      <w:pPr>
        <w:ind w:left="1080" w:firstLine="360"/>
      </w:pPr>
      <w:r>
        <w:t xml:space="preserve">        return </w:t>
      </w:r>
      <w:proofErr w:type="spellStart"/>
      <w:proofErr w:type="gramStart"/>
      <w:r>
        <w:t>dsnv</w:t>
      </w:r>
      <w:proofErr w:type="spellEnd"/>
      <w:r>
        <w:t>;</w:t>
      </w:r>
      <w:proofErr w:type="gramEnd"/>
    </w:p>
    <w:p w14:paraId="59CF36C8" w14:textId="77777777" w:rsidR="00BC3E5A" w:rsidRDefault="00BC3E5A" w:rsidP="00BC3E5A">
      <w:pPr>
        <w:ind w:left="1080" w:firstLine="360"/>
      </w:pPr>
      <w:r>
        <w:t xml:space="preserve">   }</w:t>
      </w:r>
    </w:p>
    <w:p w14:paraId="7D758B9E" w14:textId="77777777" w:rsidR="00BC3E5A" w:rsidRDefault="00BC3E5A" w:rsidP="00BC3E5A">
      <w:pPr>
        <w:ind w:left="1080" w:firstLine="360"/>
      </w:pPr>
      <w:r>
        <w:t xml:space="preserve">   }</w:t>
      </w:r>
    </w:p>
    <w:p w14:paraId="217A1AFF" w14:textId="77777777" w:rsidR="00BC3E5A" w:rsidRDefault="00BC3E5A" w:rsidP="00BC3E5A">
      <w:pPr>
        <w:ind w:left="1080" w:firstLine="360"/>
      </w:pPr>
    </w:p>
    <w:p w14:paraId="646A6002" w14:textId="77777777" w:rsidR="00BC3E5A" w:rsidRDefault="00BC3E5A" w:rsidP="00BC3E5A">
      <w:pPr>
        <w:ind w:left="1080" w:firstLine="360"/>
      </w:pPr>
    </w:p>
    <w:p w14:paraId="5FF20F7B" w14:textId="77777777" w:rsidR="00BC3E5A" w:rsidRDefault="00BC3E5A" w:rsidP="00BC3E5A">
      <w:pPr>
        <w:ind w:left="1080" w:firstLine="360"/>
      </w:pPr>
    </w:p>
    <w:p w14:paraId="14FC05A3" w14:textId="77777777" w:rsidR="00BC3E5A" w:rsidRPr="00BC3E5A" w:rsidRDefault="00BC3E5A" w:rsidP="0001518E">
      <w:pPr>
        <w:ind w:left="1080" w:firstLine="360"/>
      </w:pPr>
    </w:p>
    <w:p w14:paraId="3CAB7DD4" w14:textId="4FE10D7F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5" w:name="_ThucDonDTO_java"/>
      <w:bookmarkEnd w:id="15"/>
      <w:proofErr w:type="spellStart"/>
      <w:r w:rsidRPr="0001518E">
        <w:rPr>
          <w:color w:val="FF0000"/>
        </w:rPr>
        <w:t>ThucDonDTO</w:t>
      </w:r>
      <w:proofErr w:type="spellEnd"/>
      <w:r w:rsidRPr="0001518E">
        <w:rPr>
          <w:color w:val="FF0000"/>
        </w:rPr>
        <w:t xml:space="preserve"> java</w:t>
      </w:r>
    </w:p>
    <w:p w14:paraId="47F8CD27" w14:textId="77777777" w:rsidR="00BC3E5A" w:rsidRDefault="00BC3E5A" w:rsidP="00BC3E5A">
      <w:pPr>
        <w:ind w:left="1080" w:firstLine="360"/>
      </w:pPr>
    </w:p>
    <w:p w14:paraId="2EE3211E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DAO;</w:t>
      </w:r>
      <w:proofErr w:type="gramEnd"/>
    </w:p>
    <w:p w14:paraId="5A7A4E78" w14:textId="77777777" w:rsidR="00BC3E5A" w:rsidRDefault="00BC3E5A" w:rsidP="00BC3E5A">
      <w:pPr>
        <w:ind w:left="1080" w:firstLine="360"/>
      </w:pPr>
    </w:p>
    <w:p w14:paraId="212131E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118347E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ThucDonDTO</w:t>
      </w:r>
      <w:proofErr w:type="spellEnd"/>
      <w:r>
        <w:t>;</w:t>
      </w:r>
      <w:proofErr w:type="gramEnd"/>
    </w:p>
    <w:p w14:paraId="74692C9F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PreparedStatement</w:t>
      </w:r>
      <w:proofErr w:type="spellEnd"/>
      <w:r>
        <w:t>;</w:t>
      </w:r>
      <w:proofErr w:type="gramEnd"/>
    </w:p>
    <w:p w14:paraId="01E1BE3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4C4AC73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6BC8E876" w14:textId="77777777" w:rsidR="00BC3E5A" w:rsidRDefault="00BC3E5A" w:rsidP="00BC3E5A">
      <w:pPr>
        <w:ind w:left="1080" w:firstLine="360"/>
      </w:pPr>
      <w:r>
        <w:lastRenderedPageBreak/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158AEE2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0DDF2E9B" w14:textId="77777777" w:rsidR="00BC3E5A" w:rsidRDefault="00BC3E5A" w:rsidP="00BC3E5A">
      <w:pPr>
        <w:ind w:left="1080" w:firstLine="360"/>
      </w:pPr>
    </w:p>
    <w:p w14:paraId="460B9B05" w14:textId="77777777" w:rsidR="00BC3E5A" w:rsidRDefault="00BC3E5A" w:rsidP="00BC3E5A">
      <w:pPr>
        <w:ind w:left="1080" w:firstLine="360"/>
      </w:pPr>
      <w:r>
        <w:t>/**</w:t>
      </w:r>
    </w:p>
    <w:p w14:paraId="4646D6D3" w14:textId="77777777" w:rsidR="00BC3E5A" w:rsidRDefault="00BC3E5A" w:rsidP="00BC3E5A">
      <w:pPr>
        <w:ind w:left="1080" w:firstLine="360"/>
      </w:pPr>
      <w:r>
        <w:t xml:space="preserve"> *</w:t>
      </w:r>
    </w:p>
    <w:p w14:paraId="26AC257C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3526CECE" w14:textId="77777777" w:rsidR="00BC3E5A" w:rsidRDefault="00BC3E5A" w:rsidP="00BC3E5A">
      <w:pPr>
        <w:ind w:left="1080" w:firstLine="360"/>
      </w:pPr>
      <w:r>
        <w:t xml:space="preserve"> */  </w:t>
      </w:r>
    </w:p>
    <w:p w14:paraId="2CD876A0" w14:textId="77777777" w:rsidR="00BC3E5A" w:rsidRDefault="00BC3E5A" w:rsidP="00BC3E5A">
      <w:pPr>
        <w:ind w:left="1080" w:firstLine="360"/>
      </w:pPr>
      <w:r>
        <w:t xml:space="preserve">   public class </w:t>
      </w:r>
      <w:proofErr w:type="spellStart"/>
      <w:r>
        <w:t>ThucDonDAO</w:t>
      </w:r>
      <w:proofErr w:type="spellEnd"/>
      <w:r>
        <w:t xml:space="preserve"> extends Connect {</w:t>
      </w:r>
    </w:p>
    <w:p w14:paraId="074B9E09" w14:textId="77777777" w:rsidR="00BC3E5A" w:rsidRDefault="00BC3E5A" w:rsidP="00BC3E5A">
      <w:pPr>
        <w:ind w:left="1080" w:firstLine="360"/>
      </w:pPr>
      <w:r>
        <w:t xml:space="preserve">       </w:t>
      </w:r>
    </w:p>
    <w:p w14:paraId="7AFA84CD" w14:textId="77777777" w:rsidR="00BC3E5A" w:rsidRDefault="00BC3E5A" w:rsidP="00BC3E5A">
      <w:pPr>
        <w:ind w:left="1080" w:firstLine="360"/>
      </w:pPr>
    </w:p>
    <w:p w14:paraId="77C59BE3" w14:textId="77777777" w:rsidR="00BC3E5A" w:rsidRDefault="00BC3E5A" w:rsidP="00BC3E5A">
      <w:pPr>
        <w:ind w:left="1080" w:firstLine="360"/>
      </w:pPr>
      <w:r>
        <w:t xml:space="preserve">       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ThucDonDTO</w:t>
      </w:r>
      <w:proofErr w:type="spellEnd"/>
      <w:r>
        <w:t xml:space="preserve"> (</w:t>
      </w:r>
      <w:proofErr w:type="spellStart"/>
      <w:r>
        <w:t>ThucDonDTO</w:t>
      </w:r>
      <w:proofErr w:type="spellEnd"/>
      <w:r>
        <w:t xml:space="preserve"> td){</w:t>
      </w:r>
    </w:p>
    <w:p w14:paraId="72FA5790" w14:textId="77777777" w:rsidR="00BC3E5A" w:rsidRDefault="00BC3E5A" w:rsidP="00BC3E5A">
      <w:pPr>
        <w:ind w:left="1080" w:firstLine="360"/>
      </w:pPr>
      <w:r>
        <w:t xml:space="preserve">        </w:t>
      </w:r>
    </w:p>
    <w:p w14:paraId="08FE1226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qry</w:t>
      </w:r>
      <w:proofErr w:type="spellEnd"/>
      <w:r>
        <w:t xml:space="preserve"> = "INSERT INTO THUCDON(MAMONAN, TENMONAN, DONGIA, LOAITO) "</w:t>
      </w:r>
    </w:p>
    <w:p w14:paraId="160ADF66" w14:textId="77777777" w:rsidR="00BC3E5A" w:rsidRDefault="00BC3E5A" w:rsidP="00BC3E5A">
      <w:pPr>
        <w:ind w:left="1080" w:firstLine="360"/>
      </w:pPr>
      <w:r>
        <w:t xml:space="preserve">                + "VALUES</w:t>
      </w:r>
      <w:proofErr w:type="gramStart"/>
      <w:r>
        <w:t>(?,?,?,?</w:t>
      </w:r>
      <w:proofErr w:type="gramEnd"/>
      <w:r>
        <w:t>)";</w:t>
      </w:r>
    </w:p>
    <w:p w14:paraId="3A290A3F" w14:textId="77777777" w:rsidR="00BC3E5A" w:rsidRDefault="00BC3E5A" w:rsidP="00BC3E5A">
      <w:pPr>
        <w:ind w:left="1080" w:firstLine="360"/>
      </w:pPr>
      <w:r>
        <w:t xml:space="preserve">        try {</w:t>
      </w:r>
    </w:p>
    <w:p w14:paraId="537AE39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C79BD0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1, </w:t>
      </w:r>
      <w:proofErr w:type="spellStart"/>
      <w:r>
        <w:t>td.getMAMONAN</w:t>
      </w:r>
      <w:proofErr w:type="spellEnd"/>
      <w:r>
        <w:t>()</w:t>
      </w:r>
      <w:proofErr w:type="gramStart"/>
      <w:r>
        <w:t>);</w:t>
      </w:r>
      <w:proofErr w:type="gramEnd"/>
    </w:p>
    <w:p w14:paraId="55554640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2, </w:t>
      </w:r>
      <w:proofErr w:type="spellStart"/>
      <w:r>
        <w:t>td.getTENMONAN</w:t>
      </w:r>
      <w:proofErr w:type="spellEnd"/>
      <w:r>
        <w:t>()</w:t>
      </w:r>
      <w:proofErr w:type="gramStart"/>
      <w:r>
        <w:t>);</w:t>
      </w:r>
      <w:proofErr w:type="gramEnd"/>
    </w:p>
    <w:p w14:paraId="4374F27F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Date</w:t>
      </w:r>
      <w:proofErr w:type="spellEnd"/>
      <w:r>
        <w:t>(3, new Date(</w:t>
      </w:r>
      <w:proofErr w:type="spellStart"/>
      <w:r>
        <w:t>s.getDob</w:t>
      </w:r>
      <w:proofErr w:type="spellEnd"/>
      <w:r>
        <w:t>().</w:t>
      </w:r>
      <w:proofErr w:type="spellStart"/>
      <w:r>
        <w:t>getTime</w:t>
      </w:r>
      <w:proofErr w:type="spellEnd"/>
      <w:r>
        <w:t>())</w:t>
      </w:r>
      <w:proofErr w:type="gramStart"/>
      <w:r>
        <w:t>);</w:t>
      </w:r>
      <w:proofErr w:type="gramEnd"/>
    </w:p>
    <w:p w14:paraId="7887C587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Int</w:t>
      </w:r>
      <w:proofErr w:type="spellEnd"/>
      <w:r>
        <w:t xml:space="preserve">(3, </w:t>
      </w:r>
      <w:proofErr w:type="spellStart"/>
      <w:r>
        <w:t>td.getDONGIA</w:t>
      </w:r>
      <w:proofErr w:type="spellEnd"/>
      <w:r>
        <w:t>()</w:t>
      </w:r>
      <w:proofErr w:type="gramStart"/>
      <w:r>
        <w:t>);</w:t>
      </w:r>
      <w:proofErr w:type="gramEnd"/>
    </w:p>
    <w:p w14:paraId="0BB1D29E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ps.setString</w:t>
      </w:r>
      <w:proofErr w:type="spellEnd"/>
      <w:r>
        <w:t xml:space="preserve">(4, </w:t>
      </w:r>
      <w:proofErr w:type="spellStart"/>
      <w:r>
        <w:t>td.getLOAITO</w:t>
      </w:r>
      <w:proofErr w:type="spellEnd"/>
      <w:r>
        <w:t>()</w:t>
      </w:r>
      <w:proofErr w:type="gramStart"/>
      <w:r>
        <w:t>);</w:t>
      </w:r>
      <w:proofErr w:type="gramEnd"/>
    </w:p>
    <w:p w14:paraId="3FE9B391" w14:textId="77777777" w:rsidR="00BC3E5A" w:rsidRDefault="00BC3E5A" w:rsidP="00BC3E5A">
      <w:pPr>
        <w:ind w:left="1080" w:firstLine="360"/>
      </w:pPr>
      <w:r>
        <w:t xml:space="preserve">            return </w:t>
      </w:r>
      <w:proofErr w:type="spellStart"/>
      <w:r>
        <w:t>ps.executeUpdate</w:t>
      </w:r>
      <w:proofErr w:type="spellEnd"/>
      <w:r>
        <w:t xml:space="preserve">()&gt; </w:t>
      </w:r>
      <w:proofErr w:type="gramStart"/>
      <w:r>
        <w:t>0;</w:t>
      </w:r>
      <w:proofErr w:type="gramEnd"/>
    </w:p>
    <w:p w14:paraId="039A960D" w14:textId="77777777" w:rsidR="00BC3E5A" w:rsidRDefault="00BC3E5A" w:rsidP="00BC3E5A">
      <w:pPr>
        <w:ind w:left="1080" w:firstLine="360"/>
      </w:pPr>
      <w:r>
        <w:t xml:space="preserve">            </w:t>
      </w:r>
    </w:p>
    <w:p w14:paraId="5C7B1210" w14:textId="77777777" w:rsidR="00BC3E5A" w:rsidRDefault="00BC3E5A" w:rsidP="00BC3E5A">
      <w:pPr>
        <w:ind w:left="1080" w:firstLine="360"/>
      </w:pPr>
      <w:r>
        <w:t xml:space="preserve">        } catch (Exception e) {</w:t>
      </w:r>
    </w:p>
    <w:p w14:paraId="7870E97E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e.printStackTrace</w:t>
      </w:r>
      <w:proofErr w:type="spellEnd"/>
      <w:r>
        <w:t>(</w:t>
      </w:r>
      <w:proofErr w:type="gramStart"/>
      <w:r>
        <w:t>);</w:t>
      </w:r>
      <w:proofErr w:type="gramEnd"/>
    </w:p>
    <w:p w14:paraId="1EBA8661" w14:textId="77777777" w:rsidR="00BC3E5A" w:rsidRDefault="00BC3E5A" w:rsidP="00BC3E5A">
      <w:pPr>
        <w:ind w:left="1080" w:firstLine="360"/>
      </w:pPr>
      <w:r>
        <w:t xml:space="preserve">        }</w:t>
      </w:r>
    </w:p>
    <w:p w14:paraId="74C1F799" w14:textId="77777777" w:rsidR="00BC3E5A" w:rsidRDefault="00BC3E5A" w:rsidP="00BC3E5A">
      <w:pPr>
        <w:ind w:left="1080" w:firstLine="360"/>
      </w:pPr>
      <w:r>
        <w:t xml:space="preserve">        </w:t>
      </w:r>
    </w:p>
    <w:p w14:paraId="5044A9E8" w14:textId="77777777" w:rsidR="00BC3E5A" w:rsidRDefault="00BC3E5A" w:rsidP="00BC3E5A">
      <w:pPr>
        <w:ind w:left="1080" w:firstLine="360"/>
      </w:pPr>
      <w:r>
        <w:t xml:space="preserve">        return </w:t>
      </w:r>
      <w:proofErr w:type="gramStart"/>
      <w:r>
        <w:t>false;</w:t>
      </w:r>
      <w:proofErr w:type="gramEnd"/>
    </w:p>
    <w:p w14:paraId="753716E6" w14:textId="77777777" w:rsidR="00BC3E5A" w:rsidRDefault="00BC3E5A" w:rsidP="00BC3E5A">
      <w:pPr>
        <w:ind w:left="1080" w:firstLine="360"/>
      </w:pPr>
      <w:r>
        <w:t xml:space="preserve">    }</w:t>
      </w:r>
    </w:p>
    <w:p w14:paraId="5D766BCA" w14:textId="77777777" w:rsidR="00BC3E5A" w:rsidRDefault="00BC3E5A" w:rsidP="00BC3E5A">
      <w:pPr>
        <w:ind w:left="1080" w:firstLine="360"/>
      </w:pPr>
      <w:r>
        <w:t xml:space="preserve">       </w:t>
      </w:r>
    </w:p>
    <w:p w14:paraId="23121680" w14:textId="77777777" w:rsidR="00BC3E5A" w:rsidRDefault="00BC3E5A" w:rsidP="00BC3E5A">
      <w:pPr>
        <w:ind w:left="1080" w:firstLine="360"/>
      </w:pPr>
      <w:r>
        <w:t xml:space="preserve">       </w:t>
      </w:r>
    </w:p>
    <w:p w14:paraId="07F5F87B" w14:textId="77777777" w:rsidR="00BC3E5A" w:rsidRDefault="00BC3E5A" w:rsidP="00BC3E5A">
      <w:pPr>
        <w:ind w:left="1080" w:firstLine="360"/>
      </w:pPr>
      <w:r>
        <w:t xml:space="preserve">       </w:t>
      </w:r>
    </w:p>
    <w:p w14:paraId="024A4135" w14:textId="77777777" w:rsidR="00BC3E5A" w:rsidRDefault="00BC3E5A" w:rsidP="00BC3E5A">
      <w:pPr>
        <w:ind w:left="1080" w:firstLine="360"/>
      </w:pPr>
      <w:r>
        <w:t xml:space="preserve">   public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ocDSTD</w:t>
      </w:r>
      <w:proofErr w:type="spellEnd"/>
      <w:r>
        <w:t>() {</w:t>
      </w:r>
    </w:p>
    <w:p w14:paraId="75B43C6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std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ThucDonDTO</w:t>
      </w:r>
      <w:proofErr w:type="spellEnd"/>
      <w:r>
        <w:t>&gt;(</w:t>
      </w:r>
      <w:proofErr w:type="gramStart"/>
      <w:r>
        <w:t>);</w:t>
      </w:r>
      <w:proofErr w:type="gramEnd"/>
    </w:p>
    <w:p w14:paraId="1E7E5DCB" w14:textId="77777777" w:rsidR="00BC3E5A" w:rsidRDefault="00BC3E5A" w:rsidP="00BC3E5A">
      <w:pPr>
        <w:ind w:left="1080" w:firstLine="360"/>
      </w:pPr>
      <w:r>
        <w:t xml:space="preserve">        try {</w:t>
      </w:r>
    </w:p>
    <w:p w14:paraId="70E0F076" w14:textId="77777777" w:rsidR="00BC3E5A" w:rsidRDefault="00BC3E5A" w:rsidP="00BC3E5A">
      <w:pPr>
        <w:ind w:left="1080" w:firstLine="360"/>
      </w:pPr>
      <w:r>
        <w:t xml:space="preserve">            String </w:t>
      </w:r>
      <w:proofErr w:type="spellStart"/>
      <w:r>
        <w:t>qry</w:t>
      </w:r>
      <w:proofErr w:type="spellEnd"/>
      <w:r>
        <w:t xml:space="preserve"> = "select*from THUCDON</w:t>
      </w:r>
      <w:proofErr w:type="gramStart"/>
      <w:r>
        <w:t>";</w:t>
      </w:r>
      <w:proofErr w:type="gramEnd"/>
    </w:p>
    <w:p w14:paraId="0075D628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t</w:t>
      </w:r>
      <w:proofErr w:type="spellEnd"/>
      <w:r>
        <w:t xml:space="preserve"> = (Statement)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43A5769A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DC3C305" w14:textId="77777777" w:rsidR="00BC3E5A" w:rsidRDefault="00BC3E5A" w:rsidP="00BC3E5A">
      <w:pPr>
        <w:ind w:left="1080" w:firstLine="360"/>
      </w:pPr>
      <w:r>
        <w:t xml:space="preserve">            while (</w:t>
      </w:r>
      <w:proofErr w:type="spellStart"/>
      <w:r>
        <w:t>rs.next</w:t>
      </w:r>
      <w:proofErr w:type="spellEnd"/>
      <w:r>
        <w:t>()) {</w:t>
      </w:r>
    </w:p>
    <w:p w14:paraId="1A1D6A4A" w14:textId="77777777" w:rsidR="00BC3E5A" w:rsidRDefault="00BC3E5A" w:rsidP="00BC3E5A">
      <w:pPr>
        <w:ind w:left="1080" w:firstLine="360"/>
      </w:pPr>
      <w:r>
        <w:t xml:space="preserve">               </w:t>
      </w:r>
      <w:proofErr w:type="spellStart"/>
      <w:r>
        <w:t>ThucDonDTO</w:t>
      </w:r>
      <w:proofErr w:type="spellEnd"/>
      <w:r>
        <w:t xml:space="preserve"> td = new </w:t>
      </w:r>
      <w:proofErr w:type="spellStart"/>
      <w:r>
        <w:t>ThucDonDTO</w:t>
      </w:r>
      <w:proofErr w:type="spellEnd"/>
      <w:r>
        <w:t>(</w:t>
      </w:r>
      <w:proofErr w:type="gramStart"/>
      <w:r>
        <w:t>);</w:t>
      </w:r>
      <w:proofErr w:type="gramEnd"/>
    </w:p>
    <w:p w14:paraId="758359B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MAMONAN</w:t>
      </w:r>
      <w:proofErr w:type="spellEnd"/>
      <w:r>
        <w:t xml:space="preserve"> = </w:t>
      </w:r>
      <w:proofErr w:type="spellStart"/>
      <w:r>
        <w:t>rs.getInt</w:t>
      </w:r>
      <w:proofErr w:type="spellEnd"/>
      <w:r>
        <w:t>(1</w:t>
      </w:r>
      <w:proofErr w:type="gramStart"/>
      <w:r>
        <w:t>);</w:t>
      </w:r>
      <w:proofErr w:type="gramEnd"/>
    </w:p>
    <w:p w14:paraId="4B14E013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TENMONAN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2</w:t>
      </w:r>
      <w:proofErr w:type="gramStart"/>
      <w:r>
        <w:t>);</w:t>
      </w:r>
      <w:proofErr w:type="gramEnd"/>
    </w:p>
    <w:p w14:paraId="7AE50DA5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DONGIA</w:t>
      </w:r>
      <w:proofErr w:type="spellEnd"/>
      <w:r>
        <w:t xml:space="preserve">= </w:t>
      </w:r>
      <w:proofErr w:type="spellStart"/>
      <w:r>
        <w:t>rs.getInt</w:t>
      </w:r>
      <w:proofErr w:type="spellEnd"/>
      <w:r>
        <w:t>(3</w:t>
      </w:r>
      <w:proofErr w:type="gramStart"/>
      <w:r>
        <w:t>);</w:t>
      </w:r>
      <w:proofErr w:type="gramEnd"/>
    </w:p>
    <w:p w14:paraId="40495D7D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d.LOAITO</w:t>
      </w:r>
      <w:proofErr w:type="spellEnd"/>
      <w:r>
        <w:t xml:space="preserve"> = </w:t>
      </w:r>
      <w:proofErr w:type="spellStart"/>
      <w:r>
        <w:t>rs.getString</w:t>
      </w:r>
      <w:proofErr w:type="spellEnd"/>
      <w:r>
        <w:t>(4</w:t>
      </w:r>
      <w:proofErr w:type="gramStart"/>
      <w:r>
        <w:t>);</w:t>
      </w:r>
      <w:proofErr w:type="gramEnd"/>
    </w:p>
    <w:p w14:paraId="599469A3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2DA57B44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dstd.add</w:t>
      </w:r>
      <w:proofErr w:type="spellEnd"/>
      <w:r>
        <w:t>(td</w:t>
      </w:r>
      <w:proofErr w:type="gramStart"/>
      <w:r>
        <w:t>);</w:t>
      </w:r>
      <w:proofErr w:type="gramEnd"/>
    </w:p>
    <w:p w14:paraId="4076AC81" w14:textId="77777777" w:rsidR="00BC3E5A" w:rsidRDefault="00BC3E5A" w:rsidP="00BC3E5A">
      <w:pPr>
        <w:ind w:left="1080" w:firstLine="360"/>
      </w:pPr>
    </w:p>
    <w:p w14:paraId="23C4B1AC" w14:textId="77777777" w:rsidR="00BC3E5A" w:rsidRDefault="00BC3E5A" w:rsidP="00BC3E5A">
      <w:pPr>
        <w:ind w:left="1080" w:firstLine="360"/>
      </w:pPr>
      <w:r>
        <w:t xml:space="preserve">            }</w:t>
      </w:r>
    </w:p>
    <w:p w14:paraId="4BE0E109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0D25F009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L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037653FA" w14:textId="77777777" w:rsidR="00BC3E5A" w:rsidRDefault="00BC3E5A" w:rsidP="00BC3E5A">
      <w:pPr>
        <w:ind w:left="1080" w:firstLine="360"/>
      </w:pPr>
      <w:r>
        <w:t xml:space="preserve">        }</w:t>
      </w:r>
    </w:p>
    <w:p w14:paraId="6D8054F7" w14:textId="77777777" w:rsidR="00BC3E5A" w:rsidRDefault="00BC3E5A" w:rsidP="00BC3E5A">
      <w:pPr>
        <w:ind w:left="1080" w:firstLine="360"/>
      </w:pPr>
      <w:r>
        <w:t xml:space="preserve">        return </w:t>
      </w:r>
      <w:proofErr w:type="spellStart"/>
      <w:proofErr w:type="gramStart"/>
      <w:r>
        <w:t>dstd</w:t>
      </w:r>
      <w:proofErr w:type="spellEnd"/>
      <w:r>
        <w:t>;</w:t>
      </w:r>
      <w:proofErr w:type="gramEnd"/>
    </w:p>
    <w:p w14:paraId="6F487BF1" w14:textId="77777777" w:rsidR="00BC3E5A" w:rsidRDefault="00BC3E5A" w:rsidP="00BC3E5A">
      <w:pPr>
        <w:ind w:left="1080" w:firstLine="360"/>
      </w:pPr>
      <w:r>
        <w:t xml:space="preserve">   }</w:t>
      </w:r>
    </w:p>
    <w:p w14:paraId="4AC7C243" w14:textId="77777777" w:rsidR="00BC3E5A" w:rsidRDefault="00BC3E5A" w:rsidP="00BC3E5A">
      <w:pPr>
        <w:ind w:left="1080" w:firstLine="360"/>
      </w:pPr>
      <w:r>
        <w:t xml:space="preserve">   }</w:t>
      </w:r>
    </w:p>
    <w:p w14:paraId="6C746BF7" w14:textId="77777777" w:rsidR="00BC3E5A" w:rsidRDefault="00BC3E5A" w:rsidP="00BC3E5A">
      <w:pPr>
        <w:ind w:left="1080" w:firstLine="360"/>
      </w:pPr>
    </w:p>
    <w:p w14:paraId="495EC496" w14:textId="77777777" w:rsidR="00BC3E5A" w:rsidRDefault="00BC3E5A" w:rsidP="00BC3E5A">
      <w:pPr>
        <w:ind w:left="1080" w:firstLine="360"/>
      </w:pPr>
    </w:p>
    <w:p w14:paraId="579EFAB6" w14:textId="77777777" w:rsidR="00BC3E5A" w:rsidRPr="00BC3E5A" w:rsidRDefault="00BC3E5A" w:rsidP="0001518E">
      <w:pPr>
        <w:ind w:left="1080" w:firstLine="360"/>
      </w:pPr>
    </w:p>
    <w:p w14:paraId="1A0700BD" w14:textId="77777777" w:rsidR="0001518E" w:rsidRPr="0001518E" w:rsidRDefault="0001518E" w:rsidP="0001518E">
      <w:pPr>
        <w:ind w:left="1080" w:firstLine="360"/>
        <w:rPr>
          <w:color w:val="FF0000"/>
        </w:rPr>
      </w:pPr>
      <w:r w:rsidRPr="0001518E">
        <w:rPr>
          <w:color w:val="FF0000"/>
        </w:rPr>
        <w:lastRenderedPageBreak/>
        <w:t>+view</w:t>
      </w:r>
    </w:p>
    <w:p w14:paraId="19B41A85" w14:textId="552E0E4B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6" w:name="_DangNhap.java"/>
      <w:bookmarkEnd w:id="16"/>
      <w:r w:rsidRPr="0001518E">
        <w:rPr>
          <w:color w:val="FF0000"/>
        </w:rPr>
        <w:t>DangNhap.java</w:t>
      </w:r>
    </w:p>
    <w:p w14:paraId="7355FEA1" w14:textId="77777777" w:rsidR="00BC3E5A" w:rsidRDefault="00BC3E5A" w:rsidP="00BC3E5A">
      <w:pPr>
        <w:ind w:left="1080" w:firstLine="360"/>
      </w:pPr>
      <w:r>
        <w:t>/*</w:t>
      </w:r>
    </w:p>
    <w:p w14:paraId="45164FD6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0401AD92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4F6C71EF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0E5BCB00" w14:textId="77777777" w:rsidR="00BC3E5A" w:rsidRDefault="00BC3E5A" w:rsidP="00BC3E5A">
      <w:pPr>
        <w:ind w:left="1080" w:firstLine="360"/>
      </w:pPr>
      <w:r>
        <w:t xml:space="preserve"> */</w:t>
      </w:r>
    </w:p>
    <w:p w14:paraId="72876510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4F3CFB24" w14:textId="77777777" w:rsidR="00BC3E5A" w:rsidRDefault="00BC3E5A" w:rsidP="00BC3E5A">
      <w:pPr>
        <w:ind w:left="1080" w:firstLine="360"/>
      </w:pPr>
    </w:p>
    <w:p w14:paraId="717B764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</w:t>
      </w:r>
      <w:proofErr w:type="gramStart"/>
      <w:r>
        <w:t>FlowLayout</w:t>
      </w:r>
      <w:proofErr w:type="spellEnd"/>
      <w:r>
        <w:t>;</w:t>
      </w:r>
      <w:proofErr w:type="gramEnd"/>
    </w:p>
    <w:p w14:paraId="2876938F" w14:textId="77777777" w:rsidR="00BC3E5A" w:rsidRDefault="00BC3E5A" w:rsidP="00BC3E5A">
      <w:pPr>
        <w:ind w:left="1080" w:firstLine="360"/>
      </w:pPr>
      <w:r>
        <w:t xml:space="preserve">import static </w:t>
      </w:r>
      <w:proofErr w:type="spellStart"/>
      <w:r>
        <w:t>java.awt.SystemColor.</w:t>
      </w:r>
      <w:proofErr w:type="gramStart"/>
      <w:r>
        <w:t>DESKTOP</w:t>
      </w:r>
      <w:proofErr w:type="spellEnd"/>
      <w:r>
        <w:t>;</w:t>
      </w:r>
      <w:proofErr w:type="gramEnd"/>
    </w:p>
    <w:p w14:paraId="6807AD4A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Event</w:t>
      </w:r>
      <w:proofErr w:type="spellEnd"/>
      <w:r>
        <w:t>;</w:t>
      </w:r>
      <w:proofErr w:type="gramEnd"/>
    </w:p>
    <w:p w14:paraId="098FCFA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Listener</w:t>
      </w:r>
      <w:proofErr w:type="spellEnd"/>
      <w:r>
        <w:t>;</w:t>
      </w:r>
      <w:proofErr w:type="gramEnd"/>
    </w:p>
    <w:p w14:paraId="6D1DA5A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Connection</w:t>
      </w:r>
      <w:proofErr w:type="spellEnd"/>
      <w:r>
        <w:t>;</w:t>
      </w:r>
      <w:proofErr w:type="gramEnd"/>
    </w:p>
    <w:p w14:paraId="2569317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DriverManager</w:t>
      </w:r>
      <w:proofErr w:type="spellEnd"/>
      <w:r>
        <w:t>;</w:t>
      </w:r>
      <w:proofErr w:type="gramEnd"/>
    </w:p>
    <w:p w14:paraId="4F9C743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4023E3E2" w14:textId="77777777" w:rsidR="00BC3E5A" w:rsidRDefault="00BC3E5A" w:rsidP="00BC3E5A">
      <w:pPr>
        <w:ind w:left="1080" w:firstLine="360"/>
      </w:pPr>
    </w:p>
    <w:p w14:paraId="3BEA36E2" w14:textId="77777777" w:rsidR="00BC3E5A" w:rsidRDefault="00BC3E5A" w:rsidP="00BC3E5A">
      <w:pPr>
        <w:ind w:left="1080" w:firstLine="360"/>
      </w:pPr>
    </w:p>
    <w:p w14:paraId="23485784" w14:textId="77777777" w:rsidR="00BC3E5A" w:rsidRDefault="00BC3E5A" w:rsidP="00BC3E5A">
      <w:pPr>
        <w:ind w:left="1080" w:firstLine="360"/>
      </w:pPr>
      <w:r>
        <w:t>/**</w:t>
      </w:r>
    </w:p>
    <w:p w14:paraId="29522D82" w14:textId="77777777" w:rsidR="00BC3E5A" w:rsidRDefault="00BC3E5A" w:rsidP="00BC3E5A">
      <w:pPr>
        <w:ind w:left="1080" w:firstLine="360"/>
      </w:pPr>
      <w:r>
        <w:t xml:space="preserve"> *</w:t>
      </w:r>
    </w:p>
    <w:p w14:paraId="50A8A3CD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70A0C590" w14:textId="77777777" w:rsidR="00BC3E5A" w:rsidRDefault="00BC3E5A" w:rsidP="00BC3E5A">
      <w:pPr>
        <w:ind w:left="1080" w:firstLine="360"/>
      </w:pPr>
      <w:r>
        <w:t xml:space="preserve"> */</w:t>
      </w:r>
    </w:p>
    <w:p w14:paraId="62C81A33" w14:textId="77777777" w:rsidR="00BC3E5A" w:rsidRDefault="00BC3E5A" w:rsidP="00BC3E5A">
      <w:pPr>
        <w:ind w:left="1080" w:firstLine="360"/>
      </w:pPr>
    </w:p>
    <w:p w14:paraId="31A1FE28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DangNhap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implements ActionListener{</w:t>
      </w:r>
    </w:p>
    <w:p w14:paraId="2EA00007" w14:textId="77777777" w:rsidR="00BC3E5A" w:rsidRDefault="00BC3E5A" w:rsidP="00BC3E5A">
      <w:pPr>
        <w:ind w:left="1080" w:firstLine="360"/>
      </w:pPr>
    </w:p>
    <w:p w14:paraId="4B2DC88F" w14:textId="77777777" w:rsidR="00BC3E5A" w:rsidRDefault="00BC3E5A" w:rsidP="00BC3E5A">
      <w:pPr>
        <w:ind w:left="1080" w:firstLine="360"/>
      </w:pPr>
    </w:p>
    <w:p w14:paraId="367402BF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DangNhap</w:t>
      </w:r>
      <w:proofErr w:type="spellEnd"/>
      <w:r>
        <w:t>() {</w:t>
      </w:r>
    </w:p>
    <w:p w14:paraId="1B9A295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04309AD1" w14:textId="77777777" w:rsidR="00BC3E5A" w:rsidRDefault="00BC3E5A" w:rsidP="00BC3E5A">
      <w:pPr>
        <w:ind w:left="1080" w:firstLine="360"/>
      </w:pPr>
      <w:r>
        <w:t xml:space="preserve">        </w:t>
      </w:r>
    </w:p>
    <w:p w14:paraId="57AFFDD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angNhap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15AA30F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3D256A58" w14:textId="77777777" w:rsidR="00BC3E5A" w:rsidRDefault="00BC3E5A" w:rsidP="00BC3E5A">
      <w:pPr>
        <w:ind w:left="1080" w:firstLine="360"/>
      </w:pPr>
      <w:r>
        <w:t xml:space="preserve">        //jdbc:sqlserver:[DESKTOP-1MBETME[\MSSQLSERVER][:1433]][;property=value[;property=value]]</w:t>
      </w:r>
    </w:p>
    <w:p w14:paraId="5F6D7A0C" w14:textId="77777777" w:rsidR="00BC3E5A" w:rsidRDefault="00BC3E5A" w:rsidP="00BC3E5A">
      <w:pPr>
        <w:ind w:left="1080" w:firstLine="360"/>
      </w:pPr>
    </w:p>
    <w:p w14:paraId="05F01486" w14:textId="77777777" w:rsidR="00BC3E5A" w:rsidRDefault="00BC3E5A" w:rsidP="00BC3E5A">
      <w:pPr>
        <w:ind w:left="1080" w:firstLine="360"/>
      </w:pPr>
      <w:r>
        <w:t xml:space="preserve">    }</w:t>
      </w:r>
    </w:p>
    <w:p w14:paraId="66501D50" w14:textId="77777777" w:rsidR="00BC3E5A" w:rsidRDefault="00BC3E5A" w:rsidP="00BC3E5A">
      <w:pPr>
        <w:ind w:left="1080" w:firstLine="360"/>
      </w:pPr>
    </w:p>
    <w:p w14:paraId="2A816E97" w14:textId="77777777" w:rsidR="00BC3E5A" w:rsidRDefault="00BC3E5A" w:rsidP="00BC3E5A">
      <w:pPr>
        <w:ind w:left="1080" w:firstLine="360"/>
      </w:pPr>
    </w:p>
    <w:p w14:paraId="427C593E" w14:textId="77777777" w:rsidR="00BC3E5A" w:rsidRDefault="00BC3E5A" w:rsidP="00BC3E5A">
      <w:pPr>
        <w:ind w:left="1080" w:firstLine="360"/>
      </w:pPr>
      <w:r>
        <w:t xml:space="preserve">    /**</w:t>
      </w:r>
    </w:p>
    <w:p w14:paraId="377876D1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2372FADB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0D0E6F9D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7DDC9B85" w14:textId="77777777" w:rsidR="00BC3E5A" w:rsidRDefault="00BC3E5A" w:rsidP="00BC3E5A">
      <w:pPr>
        <w:ind w:left="1080" w:firstLine="360"/>
      </w:pPr>
      <w:r>
        <w:t xml:space="preserve">     */</w:t>
      </w:r>
    </w:p>
    <w:p w14:paraId="13473415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2DA5B95C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49C4CCF2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1DF7478B" w14:textId="77777777" w:rsidR="00BC3E5A" w:rsidRDefault="00BC3E5A" w:rsidP="00BC3E5A">
      <w:pPr>
        <w:ind w:left="1080" w:firstLine="360"/>
      </w:pPr>
    </w:p>
    <w:p w14:paraId="32805AFE" w14:textId="77777777" w:rsidR="00BC3E5A" w:rsidRDefault="00BC3E5A" w:rsidP="00BC3E5A">
      <w:pPr>
        <w:ind w:left="1080" w:firstLine="360"/>
      </w:pPr>
      <w:r>
        <w:t xml:space="preserve">        jSeparator2 = new </w:t>
      </w:r>
      <w:proofErr w:type="spellStart"/>
      <w:r>
        <w:t>javax.swing.JSeparator</w:t>
      </w:r>
      <w:proofErr w:type="spellEnd"/>
      <w:r>
        <w:t>(</w:t>
      </w:r>
      <w:proofErr w:type="gramStart"/>
      <w:r>
        <w:t>);</w:t>
      </w:r>
      <w:proofErr w:type="gramEnd"/>
    </w:p>
    <w:p w14:paraId="012F7E4C" w14:textId="77777777" w:rsidR="00BC3E5A" w:rsidRDefault="00BC3E5A" w:rsidP="00BC3E5A">
      <w:pPr>
        <w:ind w:left="1080" w:firstLine="360"/>
      </w:pPr>
      <w:r>
        <w:t xml:space="preserve">        jSeparator3 = new </w:t>
      </w:r>
      <w:proofErr w:type="spellStart"/>
      <w:r>
        <w:t>javax.swing.JSeparator</w:t>
      </w:r>
      <w:proofErr w:type="spellEnd"/>
      <w:r>
        <w:t>(</w:t>
      </w:r>
      <w:proofErr w:type="gramStart"/>
      <w:r>
        <w:t>);</w:t>
      </w:r>
      <w:proofErr w:type="gramEnd"/>
    </w:p>
    <w:p w14:paraId="160CC9AE" w14:textId="77777777" w:rsidR="00BC3E5A" w:rsidRDefault="00BC3E5A" w:rsidP="00BC3E5A">
      <w:pPr>
        <w:ind w:left="1080" w:firstLine="360"/>
      </w:pPr>
      <w:r>
        <w:t xml:space="preserve">        jSeparator4 = new </w:t>
      </w:r>
      <w:proofErr w:type="spellStart"/>
      <w:r>
        <w:t>javax.swing.JSeparator</w:t>
      </w:r>
      <w:proofErr w:type="spellEnd"/>
      <w:r>
        <w:t>(</w:t>
      </w:r>
      <w:proofErr w:type="gramStart"/>
      <w:r>
        <w:t>);</w:t>
      </w:r>
      <w:proofErr w:type="gramEnd"/>
    </w:p>
    <w:p w14:paraId="03A1E82A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5544AF7" w14:textId="77777777" w:rsidR="00BC3E5A" w:rsidRDefault="00BC3E5A" w:rsidP="00BC3E5A">
      <w:pPr>
        <w:ind w:left="1080" w:firstLine="360"/>
      </w:pPr>
      <w:r>
        <w:t xml:space="preserve">        jPanel1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3DCCD4A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TaiKhoan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7607416A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F65808A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400D98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MatKhau</w:t>
      </w:r>
      <w:proofErr w:type="spellEnd"/>
      <w:r>
        <w:t xml:space="preserve"> = new </w:t>
      </w:r>
      <w:proofErr w:type="spellStart"/>
      <w:r>
        <w:t>javax.swing.JPasswordField</w:t>
      </w:r>
      <w:proofErr w:type="spellEnd"/>
      <w:r>
        <w:t>(</w:t>
      </w:r>
      <w:proofErr w:type="gramStart"/>
      <w:r>
        <w:t>);</w:t>
      </w:r>
      <w:proofErr w:type="gramEnd"/>
    </w:p>
    <w:p w14:paraId="6FA57D4F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AC5302B" w14:textId="77777777" w:rsidR="00BC3E5A" w:rsidRDefault="00BC3E5A" w:rsidP="00BC3E5A">
      <w:pPr>
        <w:ind w:left="1080" w:firstLine="360"/>
      </w:pPr>
      <w:r>
        <w:t xml:space="preserve">        jSeparator1 = new </w:t>
      </w:r>
      <w:proofErr w:type="spellStart"/>
      <w:r>
        <w:t>javax.swing.JSeparator</w:t>
      </w:r>
      <w:proofErr w:type="spellEnd"/>
      <w:r>
        <w:t>(</w:t>
      </w:r>
      <w:proofErr w:type="gramStart"/>
      <w:r>
        <w:t>);</w:t>
      </w:r>
      <w:proofErr w:type="gramEnd"/>
    </w:p>
    <w:p w14:paraId="39D5ADD3" w14:textId="77777777" w:rsidR="00BC3E5A" w:rsidRDefault="00BC3E5A" w:rsidP="00BC3E5A">
      <w:pPr>
        <w:ind w:left="1080" w:firstLine="360"/>
      </w:pPr>
      <w:r>
        <w:t xml:space="preserve">        jSeparator5 = new </w:t>
      </w:r>
      <w:proofErr w:type="spellStart"/>
      <w:r>
        <w:t>javax.swing.JSeparator</w:t>
      </w:r>
      <w:proofErr w:type="spellEnd"/>
      <w:r>
        <w:t>(</w:t>
      </w:r>
      <w:proofErr w:type="gramStart"/>
      <w:r>
        <w:t>);</w:t>
      </w:r>
      <w:proofErr w:type="gramEnd"/>
    </w:p>
    <w:p w14:paraId="557A4713" w14:textId="77777777" w:rsidR="00BC3E5A" w:rsidRDefault="00BC3E5A" w:rsidP="00BC3E5A">
      <w:pPr>
        <w:ind w:left="1080" w:firstLine="360"/>
      </w:pPr>
      <w:r>
        <w:lastRenderedPageBreak/>
        <w:t xml:space="preserve">        </w:t>
      </w:r>
      <w:proofErr w:type="spellStart"/>
      <w:r>
        <w:t>btnThoat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F05926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angNhap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3CF1001" w14:textId="77777777" w:rsidR="00BC3E5A" w:rsidRDefault="00BC3E5A" w:rsidP="00BC3E5A">
      <w:pPr>
        <w:ind w:left="1080" w:firstLine="360"/>
      </w:pPr>
      <w:r>
        <w:t xml:space="preserve">        jSeparator6 = new </w:t>
      </w:r>
      <w:proofErr w:type="spellStart"/>
      <w:r>
        <w:t>javax.swing.JSeparator</w:t>
      </w:r>
      <w:proofErr w:type="spellEnd"/>
      <w:r>
        <w:t>(</w:t>
      </w:r>
      <w:proofErr w:type="gramStart"/>
      <w:r>
        <w:t>);</w:t>
      </w:r>
      <w:proofErr w:type="gramEnd"/>
    </w:p>
    <w:p w14:paraId="59A5B6E0" w14:textId="77777777" w:rsidR="00BC3E5A" w:rsidRDefault="00BC3E5A" w:rsidP="00BC3E5A">
      <w:pPr>
        <w:ind w:left="1080" w:firstLine="360"/>
      </w:pPr>
    </w:p>
    <w:p w14:paraId="45659846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658F9AA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IconImages</w:t>
      </w:r>
      <w:proofErr w:type="spellEnd"/>
      <w:r>
        <w:t>(null</w:t>
      </w:r>
      <w:proofErr w:type="gramStart"/>
      <w:r>
        <w:t>);</w:t>
      </w:r>
      <w:proofErr w:type="gramEnd"/>
    </w:p>
    <w:p w14:paraId="512D081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Resizable</w:t>
      </w:r>
      <w:proofErr w:type="spellEnd"/>
      <w:r>
        <w:t>(false</w:t>
      </w:r>
      <w:proofErr w:type="gramStart"/>
      <w:r>
        <w:t>);</w:t>
      </w:r>
      <w:proofErr w:type="gramEnd"/>
    </w:p>
    <w:p w14:paraId="479BDA6E" w14:textId="77777777" w:rsidR="00BC3E5A" w:rsidRDefault="00BC3E5A" w:rsidP="00BC3E5A">
      <w:pPr>
        <w:ind w:left="1080" w:firstLine="360"/>
      </w:pPr>
    </w:p>
    <w:p w14:paraId="41178EC5" w14:textId="77777777" w:rsidR="00BC3E5A" w:rsidRDefault="00BC3E5A" w:rsidP="00BC3E5A">
      <w:pPr>
        <w:ind w:left="1080" w:firstLine="360"/>
      </w:pPr>
      <w:r>
        <w:t xml:space="preserve">        jLabel3.setHorizontalAlignment(javax.swing.SwingConstants.CENTER</w:t>
      </w:r>
      <w:proofErr w:type="gramStart"/>
      <w:r>
        <w:t>);</w:t>
      </w:r>
      <w:proofErr w:type="gramEnd"/>
    </w:p>
    <w:p w14:paraId="3FCCE91E" w14:textId="77777777" w:rsidR="00BC3E5A" w:rsidRDefault="00BC3E5A" w:rsidP="00BC3E5A">
      <w:pPr>
        <w:ind w:left="1080" w:firstLine="360"/>
      </w:pPr>
    </w:p>
    <w:p w14:paraId="3317FDA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TaiKhoan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3A6B2D7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CBBE56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xtTaiKhoan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0F5B8818" w14:textId="77777777" w:rsidR="00BC3E5A" w:rsidRDefault="00BC3E5A" w:rsidP="00BC3E5A">
      <w:pPr>
        <w:ind w:left="1080" w:firstLine="360"/>
      </w:pPr>
      <w:r>
        <w:t xml:space="preserve">            }</w:t>
      </w:r>
    </w:p>
    <w:p w14:paraId="4580A9A1" w14:textId="77777777" w:rsidR="00BC3E5A" w:rsidRDefault="00BC3E5A" w:rsidP="00BC3E5A">
      <w:pPr>
        <w:ind w:left="1080" w:firstLine="360"/>
      </w:pPr>
      <w:r>
        <w:t xml:space="preserve">        });</w:t>
      </w:r>
    </w:p>
    <w:p w14:paraId="73F86611" w14:textId="77777777" w:rsidR="00BC3E5A" w:rsidRDefault="00BC3E5A" w:rsidP="00BC3E5A">
      <w:pPr>
        <w:ind w:left="1080" w:firstLine="360"/>
      </w:pPr>
    </w:p>
    <w:p w14:paraId="1B709F8D" w14:textId="77777777" w:rsidR="00BC3E5A" w:rsidRDefault="00BC3E5A" w:rsidP="00BC3E5A">
      <w:pPr>
        <w:ind w:left="1080" w:firstLine="360"/>
      </w:pPr>
      <w:r>
        <w:t xml:space="preserve">        jLabel1.setText(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4AA5A3FC" w14:textId="77777777" w:rsidR="00BC3E5A" w:rsidRDefault="00BC3E5A" w:rsidP="00BC3E5A">
      <w:pPr>
        <w:ind w:left="1080" w:firstLine="360"/>
      </w:pPr>
    </w:p>
    <w:p w14:paraId="4F90EA7D" w14:textId="77777777" w:rsidR="00BC3E5A" w:rsidRDefault="00BC3E5A" w:rsidP="00BC3E5A">
      <w:pPr>
        <w:ind w:left="1080" w:firstLine="360"/>
      </w:pPr>
      <w:r>
        <w:t xml:space="preserve">        jLabel2.setText("</w:t>
      </w:r>
      <w:proofErr w:type="spellStart"/>
      <w:r>
        <w:t>M</w:t>
      </w:r>
      <w:r>
        <w:rPr>
          <w:rFonts w:ascii="Calibri" w:hAnsi="Calibri" w:cs="Calibri"/>
        </w:rPr>
        <w:t>ậ</w:t>
      </w:r>
      <w:r>
        <w:t>t</w:t>
      </w:r>
      <w:proofErr w:type="spellEnd"/>
      <w:r>
        <w:t xml:space="preserve"> </w:t>
      </w:r>
      <w:proofErr w:type="spellStart"/>
      <w:r>
        <w:t>Kh</w:t>
      </w:r>
      <w:r>
        <w:rPr>
          <w:rFonts w:ascii="Calibri" w:hAnsi="Calibri" w:cs="Calibri"/>
        </w:rPr>
        <w:t>ẩ</w:t>
      </w:r>
      <w:r>
        <w:t>u</w:t>
      </w:r>
      <w:proofErr w:type="spellEnd"/>
      <w:r>
        <w:t>"</w:t>
      </w:r>
      <w:proofErr w:type="gramStart"/>
      <w:r>
        <w:t>);</w:t>
      </w:r>
      <w:proofErr w:type="gramEnd"/>
    </w:p>
    <w:p w14:paraId="0580A57D" w14:textId="77777777" w:rsidR="00BC3E5A" w:rsidRDefault="00BC3E5A" w:rsidP="00BC3E5A">
      <w:pPr>
        <w:ind w:left="1080" w:firstLine="360"/>
      </w:pPr>
    </w:p>
    <w:p w14:paraId="33596B5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</w:t>
      </w:r>
      <w:proofErr w:type="gramStart"/>
      <w:r>
        <w:t>);</w:t>
      </w:r>
      <w:proofErr w:type="gramEnd"/>
    </w:p>
    <w:p w14:paraId="0878255B" w14:textId="77777777" w:rsidR="00BC3E5A" w:rsidRDefault="00BC3E5A" w:rsidP="00BC3E5A">
      <w:pPr>
        <w:ind w:left="1080" w:firstLine="360"/>
      </w:pPr>
      <w:r>
        <w:t xml:space="preserve">        jPanel1.setLayout(jPanel1Layout</w:t>
      </w:r>
      <w:proofErr w:type="gramStart"/>
      <w:r>
        <w:t>);</w:t>
      </w:r>
      <w:proofErr w:type="gramEnd"/>
    </w:p>
    <w:p w14:paraId="043DB661" w14:textId="77777777" w:rsidR="00BC3E5A" w:rsidRDefault="00BC3E5A" w:rsidP="00BC3E5A">
      <w:pPr>
        <w:ind w:left="1080" w:firstLine="360"/>
      </w:pPr>
      <w:r>
        <w:t xml:space="preserve">        jPanel1Layout.setHorizontalGroup(</w:t>
      </w:r>
    </w:p>
    <w:p w14:paraId="4E8A620E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2DE0A37B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1DEC6AD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0, 20, 20)</w:t>
      </w:r>
    </w:p>
    <w:p w14:paraId="11CBAD0C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4DBA714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59, </w:t>
      </w:r>
      <w:proofErr w:type="spellStart"/>
      <w:r>
        <w:t>javax.swing.GroupLayout.PREFERRED_SIZE</w:t>
      </w:r>
      <w:proofErr w:type="spellEnd"/>
      <w:r>
        <w:t>)</w:t>
      </w:r>
    </w:p>
    <w:p w14:paraId="0497F14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2))</w:t>
      </w:r>
    </w:p>
    <w:p w14:paraId="540F234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5, 45, 45)</w:t>
      </w:r>
    </w:p>
    <w:p w14:paraId="63C849E1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, false)</w:t>
      </w:r>
    </w:p>
    <w:p w14:paraId="15C731B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aiKhoan</w:t>
      </w:r>
      <w:proofErr w:type="spellEnd"/>
      <w:r>
        <w:t>)</w:t>
      </w:r>
    </w:p>
    <w:p w14:paraId="15CA8EA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tKhau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189, </w:t>
      </w:r>
      <w:proofErr w:type="spellStart"/>
      <w:r>
        <w:t>Short.MAX_VALUE</w:t>
      </w:r>
      <w:proofErr w:type="spellEnd"/>
      <w:r>
        <w:t>))</w:t>
      </w:r>
    </w:p>
    <w:p w14:paraId="16CE4780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22, </w:t>
      </w:r>
      <w:proofErr w:type="spellStart"/>
      <w:r>
        <w:t>Short.MAX_VALUE</w:t>
      </w:r>
      <w:proofErr w:type="spellEnd"/>
      <w:r>
        <w:t>))</w:t>
      </w:r>
    </w:p>
    <w:p w14:paraId="0299B5E5" w14:textId="77777777" w:rsidR="00BC3E5A" w:rsidRDefault="00BC3E5A" w:rsidP="00BC3E5A">
      <w:pPr>
        <w:ind w:left="1080" w:firstLine="360"/>
      </w:pPr>
      <w:r>
        <w:t xml:space="preserve">        );</w:t>
      </w:r>
    </w:p>
    <w:p w14:paraId="5DE3D51A" w14:textId="77777777" w:rsidR="00BC3E5A" w:rsidRDefault="00BC3E5A" w:rsidP="00BC3E5A">
      <w:pPr>
        <w:ind w:left="1080" w:firstLine="360"/>
      </w:pPr>
      <w:r>
        <w:t xml:space="preserve">        jPanel1Layout.setVerticalGroup(</w:t>
      </w:r>
    </w:p>
    <w:p w14:paraId="08732828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44D84B9D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38D9B20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6, 26, 26)</w:t>
      </w:r>
    </w:p>
    <w:p w14:paraId="128EC6C1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BASELINE)</w:t>
      </w:r>
    </w:p>
    <w:p w14:paraId="0A6B8D4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aiKhoa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B182C0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20, </w:t>
      </w:r>
      <w:proofErr w:type="spellStart"/>
      <w:r>
        <w:t>javax.swing.GroupLayout.PREFERRED_SIZE</w:t>
      </w:r>
      <w:proofErr w:type="spellEnd"/>
      <w:r>
        <w:t>))</w:t>
      </w:r>
    </w:p>
    <w:p w14:paraId="495E8BD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33, 33, 33)</w:t>
      </w:r>
    </w:p>
    <w:p w14:paraId="4B28B6BD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BASELINE)</w:t>
      </w:r>
    </w:p>
    <w:p w14:paraId="73F74A7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2)</w:t>
      </w:r>
    </w:p>
    <w:p w14:paraId="70F1E22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tKhau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0A7E8B87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33BB6FEB" w14:textId="77777777" w:rsidR="00BC3E5A" w:rsidRDefault="00BC3E5A" w:rsidP="00BC3E5A">
      <w:pPr>
        <w:ind w:left="1080" w:firstLine="360"/>
      </w:pPr>
      <w:r>
        <w:t xml:space="preserve">        );</w:t>
      </w:r>
    </w:p>
    <w:p w14:paraId="38C154DA" w14:textId="77777777" w:rsidR="00BC3E5A" w:rsidRDefault="00BC3E5A" w:rsidP="00BC3E5A">
      <w:pPr>
        <w:ind w:left="1080" w:firstLine="360"/>
      </w:pPr>
    </w:p>
    <w:p w14:paraId="6BE0F7CC" w14:textId="77777777" w:rsidR="00BC3E5A" w:rsidRDefault="00BC3E5A" w:rsidP="00BC3E5A">
      <w:pPr>
        <w:ind w:left="1080" w:firstLine="360"/>
      </w:pPr>
      <w:r>
        <w:lastRenderedPageBreak/>
        <w:t xml:space="preserve">        jLabel4.setIcon(new javax.swing.ImageIcon(getClass().getResource("/view/Images/logo/Screenshot 2021-03-18 143401.png"))); // NOI18N</w:t>
      </w:r>
    </w:p>
    <w:p w14:paraId="308F4DB0" w14:textId="77777777" w:rsidR="00BC3E5A" w:rsidRDefault="00BC3E5A" w:rsidP="00BC3E5A">
      <w:pPr>
        <w:ind w:left="1080" w:firstLine="360"/>
      </w:pPr>
    </w:p>
    <w:p w14:paraId="04A4271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.setText</w:t>
      </w:r>
      <w:proofErr w:type="spellEnd"/>
      <w:r>
        <w:t>("</w:t>
      </w:r>
      <w:proofErr w:type="spellStart"/>
      <w:r>
        <w:t>Thoát</w:t>
      </w:r>
      <w:proofErr w:type="spellEnd"/>
      <w:r>
        <w:t>"</w:t>
      </w:r>
      <w:proofErr w:type="gramStart"/>
      <w:r>
        <w:t>);</w:t>
      </w:r>
      <w:proofErr w:type="gramEnd"/>
    </w:p>
    <w:p w14:paraId="287C622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46CDCF2D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091D1D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Thoat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52C9699" w14:textId="77777777" w:rsidR="00BC3E5A" w:rsidRDefault="00BC3E5A" w:rsidP="00BC3E5A">
      <w:pPr>
        <w:ind w:left="1080" w:firstLine="360"/>
      </w:pPr>
      <w:r>
        <w:t xml:space="preserve">            }</w:t>
      </w:r>
    </w:p>
    <w:p w14:paraId="2A9A55D5" w14:textId="77777777" w:rsidR="00BC3E5A" w:rsidRDefault="00BC3E5A" w:rsidP="00BC3E5A">
      <w:pPr>
        <w:ind w:left="1080" w:firstLine="360"/>
      </w:pPr>
      <w:r>
        <w:t xml:space="preserve">        });</w:t>
      </w:r>
    </w:p>
    <w:p w14:paraId="7DDB9595" w14:textId="77777777" w:rsidR="00BC3E5A" w:rsidRDefault="00BC3E5A" w:rsidP="00BC3E5A">
      <w:pPr>
        <w:ind w:left="1080" w:firstLine="360"/>
      </w:pPr>
    </w:p>
    <w:p w14:paraId="6C0660B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angNhap.setText</w:t>
      </w:r>
      <w:proofErr w:type="spellEnd"/>
      <w:r>
        <w:t>(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ậ</w:t>
      </w:r>
      <w:r>
        <w:t>p</w:t>
      </w:r>
      <w:proofErr w:type="spellEnd"/>
      <w:r>
        <w:t>"</w:t>
      </w:r>
      <w:proofErr w:type="gramStart"/>
      <w:r>
        <w:t>);</w:t>
      </w:r>
      <w:proofErr w:type="gramEnd"/>
    </w:p>
    <w:p w14:paraId="4BB9931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angNhap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294DADC2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40FA65F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DangNhap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076E5B83" w14:textId="77777777" w:rsidR="00BC3E5A" w:rsidRDefault="00BC3E5A" w:rsidP="00BC3E5A">
      <w:pPr>
        <w:ind w:left="1080" w:firstLine="360"/>
      </w:pPr>
      <w:r>
        <w:t xml:space="preserve">            }</w:t>
      </w:r>
    </w:p>
    <w:p w14:paraId="2FB971A1" w14:textId="77777777" w:rsidR="00BC3E5A" w:rsidRDefault="00BC3E5A" w:rsidP="00BC3E5A">
      <w:pPr>
        <w:ind w:left="1080" w:firstLine="360"/>
      </w:pPr>
      <w:r>
        <w:t xml:space="preserve">        });</w:t>
      </w:r>
    </w:p>
    <w:p w14:paraId="7848FA70" w14:textId="77777777" w:rsidR="00BC3E5A" w:rsidRDefault="00BC3E5A" w:rsidP="00BC3E5A">
      <w:pPr>
        <w:ind w:left="1080" w:firstLine="360"/>
      </w:pPr>
    </w:p>
    <w:p w14:paraId="22BC896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35F12CC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004FDD1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12E23698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0B551A46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ADDA1F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039C398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4)</w:t>
      </w:r>
    </w:p>
    <w:p w14:paraId="1B582BE4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)</w:t>
      </w:r>
    </w:p>
    <w:p w14:paraId="20988B9E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1730F24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BCC863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eparator1, </w:t>
      </w:r>
      <w:proofErr w:type="spellStart"/>
      <w:r>
        <w:t>javax.swing.GroupLayout.PREFERRED_SIZE</w:t>
      </w:r>
      <w:proofErr w:type="spellEnd"/>
      <w:r>
        <w:t xml:space="preserve">, 380, </w:t>
      </w:r>
      <w:proofErr w:type="spellStart"/>
      <w:r>
        <w:t>javax.swing.GroupLayout.PREFERRED_SIZE</w:t>
      </w:r>
      <w:proofErr w:type="spellEnd"/>
      <w:r>
        <w:t>)</w:t>
      </w:r>
    </w:p>
    <w:p w14:paraId="004674D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29FDACD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3DD295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3)</w:t>
      </w:r>
    </w:p>
    <w:p w14:paraId="568810C0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70, </w:t>
      </w:r>
      <w:proofErr w:type="spellStart"/>
      <w:r>
        <w:t>Short.MAX_VALUE</w:t>
      </w:r>
      <w:proofErr w:type="spellEnd"/>
      <w:r>
        <w:t>)</w:t>
      </w:r>
    </w:p>
    <w:p w14:paraId="3CF77249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LEADING)</w:t>
      </w:r>
    </w:p>
    <w:p w14:paraId="7BE840DE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Separator5, </w:t>
      </w:r>
      <w:proofErr w:type="spellStart"/>
      <w:r>
        <w:t>javax.swing.GroupLayout.PREFERRED_SIZE</w:t>
      </w:r>
      <w:proofErr w:type="spellEnd"/>
      <w:r>
        <w:t xml:space="preserve">, 380, </w:t>
      </w:r>
      <w:proofErr w:type="spellStart"/>
      <w:r>
        <w:t>javax.swing.GroupLayout.PREFERRED_SIZE</w:t>
      </w:r>
      <w:proofErr w:type="spellEnd"/>
      <w:r>
        <w:t>)</w:t>
      </w:r>
    </w:p>
    <w:p w14:paraId="180D898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Separator6, </w:t>
      </w:r>
      <w:proofErr w:type="spellStart"/>
      <w:r>
        <w:t>javax.swing.GroupLayout.PREFERRED_SIZE</w:t>
      </w:r>
      <w:proofErr w:type="spellEnd"/>
      <w:r>
        <w:t xml:space="preserve">, 380, </w:t>
      </w:r>
      <w:proofErr w:type="spellStart"/>
      <w:r>
        <w:t>javax.swing.GroupLayout.PREFERRED_SIZE</w:t>
      </w:r>
      <w:proofErr w:type="spellEnd"/>
      <w:r>
        <w:t>)</w:t>
      </w:r>
    </w:p>
    <w:p w14:paraId="5A60A8E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493D532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0AAFA5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Thoat</w:t>
      </w:r>
      <w:proofErr w:type="spellEnd"/>
      <w:r>
        <w:t>)</w:t>
      </w:r>
    </w:p>
    <w:p w14:paraId="4A51F3C1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05, 205, 205)</w:t>
      </w:r>
    </w:p>
    <w:p w14:paraId="45011665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DangNhap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15, </w:t>
      </w:r>
      <w:proofErr w:type="spellStart"/>
      <w:r>
        <w:t>javax.swing.GroupLayout.PREFERRED_SIZE</w:t>
      </w:r>
      <w:proofErr w:type="spellEnd"/>
      <w:r>
        <w:t>)))</w:t>
      </w:r>
    </w:p>
    <w:p w14:paraId="55C4EE0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74, 74, 74))))</w:t>
      </w:r>
    </w:p>
    <w:p w14:paraId="7EEBFAAC" w14:textId="77777777" w:rsidR="00BC3E5A" w:rsidRDefault="00BC3E5A" w:rsidP="00BC3E5A">
      <w:pPr>
        <w:ind w:left="1080" w:firstLine="360"/>
      </w:pPr>
      <w:r>
        <w:t xml:space="preserve">        );</w:t>
      </w:r>
    </w:p>
    <w:p w14:paraId="3DFC95E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1E100E8C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690AD0D9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EFAF35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5C554623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4E70932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3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FC9B18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07AC860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</w:t>
      </w:r>
    </w:p>
    <w:p w14:paraId="009D6E71" w14:textId="77777777" w:rsidR="00BC3E5A" w:rsidRDefault="00BC3E5A" w:rsidP="00BC3E5A">
      <w:pPr>
        <w:ind w:left="1080" w:firstLine="360"/>
      </w:pPr>
      <w:r>
        <w:lastRenderedPageBreak/>
        <w:t xml:space="preserve">                        .</w:t>
      </w:r>
      <w:proofErr w:type="spellStart"/>
      <w:r>
        <w:t>addComponent</w:t>
      </w:r>
      <w:proofErr w:type="spellEnd"/>
      <w:r>
        <w:t xml:space="preserve">(jSeparator5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2A2A09F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23F8B6C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1787B19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5, 25, 25)</w:t>
      </w:r>
    </w:p>
    <w:p w14:paraId="4BB3C04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eparator6, </w:t>
      </w:r>
      <w:proofErr w:type="spellStart"/>
      <w:r>
        <w:t>javax.swing.GroupLayout.PREFERRED_SIZE</w:t>
      </w:r>
      <w:proofErr w:type="spellEnd"/>
      <w:r>
        <w:t xml:space="preserve">, 10, </w:t>
      </w:r>
      <w:proofErr w:type="spellStart"/>
      <w:r>
        <w:t>javax.swing.GroupLayout.PREFERRED_SIZE</w:t>
      </w:r>
      <w:proofErr w:type="spellEnd"/>
      <w:r>
        <w:t>)</w:t>
      </w:r>
    </w:p>
    <w:p w14:paraId="49E47FF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9, 39, 39)</w:t>
      </w:r>
    </w:p>
    <w:p w14:paraId="5E0E9F0B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71F8412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DangNhap</w:t>
      </w:r>
      <w:proofErr w:type="spellEnd"/>
      <w:r>
        <w:t>)</w:t>
      </w:r>
    </w:p>
    <w:p w14:paraId="5BE9A04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Thoat</w:t>
      </w:r>
      <w:proofErr w:type="spellEnd"/>
      <w:r>
        <w:t>)))</w:t>
      </w:r>
    </w:p>
    <w:p w14:paraId="2CB5EB4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A10D55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4, </w:t>
      </w:r>
      <w:proofErr w:type="spellStart"/>
      <w:r>
        <w:t>javax.swing.GroupLayout.PREFERRED_SIZE</w:t>
      </w:r>
      <w:proofErr w:type="spellEnd"/>
      <w:r>
        <w:t xml:space="preserve">, 257, </w:t>
      </w:r>
      <w:proofErr w:type="spellStart"/>
      <w:r>
        <w:t>javax.swing.GroupLayout.PREFERRED_SIZE</w:t>
      </w:r>
      <w:proofErr w:type="spellEnd"/>
      <w:r>
        <w:t>)</w:t>
      </w:r>
    </w:p>
    <w:p w14:paraId="52D4774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))</w:t>
      </w:r>
    </w:p>
    <w:p w14:paraId="3BF13D2E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UNRELATED)</w:t>
      </w:r>
    </w:p>
    <w:p w14:paraId="30C4EBB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eparator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0D94D6A8" w14:textId="77777777" w:rsidR="00BC3E5A" w:rsidRDefault="00BC3E5A" w:rsidP="00BC3E5A">
      <w:pPr>
        <w:ind w:left="1080" w:firstLine="360"/>
      </w:pPr>
      <w:r>
        <w:t xml:space="preserve">        );</w:t>
      </w:r>
    </w:p>
    <w:p w14:paraId="21FB9D76" w14:textId="77777777" w:rsidR="00BC3E5A" w:rsidRDefault="00BC3E5A" w:rsidP="00BC3E5A">
      <w:pPr>
        <w:ind w:left="1080" w:firstLine="360"/>
      </w:pPr>
    </w:p>
    <w:p w14:paraId="4CD474B5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0D8E307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22E6814D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7FFB3DA9" w14:textId="77777777" w:rsidR="00BC3E5A" w:rsidRDefault="00BC3E5A" w:rsidP="00BC3E5A">
      <w:pPr>
        <w:ind w:left="1080" w:firstLine="360"/>
      </w:pPr>
    </w:p>
    <w:p w14:paraId="647982AA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Thoa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496A0C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1A2D72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exit</w:t>
      </w:r>
      <w:proofErr w:type="spellEnd"/>
      <w:r>
        <w:t>(0</w:t>
      </w:r>
      <w:proofErr w:type="gramStart"/>
      <w:r>
        <w:t>);</w:t>
      </w:r>
      <w:proofErr w:type="gramEnd"/>
    </w:p>
    <w:p w14:paraId="1F249304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5928BB7F" w14:textId="77777777" w:rsidR="00BC3E5A" w:rsidRDefault="00BC3E5A" w:rsidP="00BC3E5A">
      <w:pPr>
        <w:ind w:left="1080" w:firstLine="360"/>
      </w:pPr>
    </w:p>
    <w:p w14:paraId="0AADD613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DangNhap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</w:t>
      </w:r>
    </w:p>
    <w:p w14:paraId="49FA4FB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22D053BB" w14:textId="77777777" w:rsidR="00BC3E5A" w:rsidRDefault="00BC3E5A" w:rsidP="00BC3E5A">
      <w:pPr>
        <w:ind w:left="1080" w:firstLine="360"/>
      </w:pPr>
      <w:r>
        <w:t xml:space="preserve">        </w:t>
      </w:r>
    </w:p>
    <w:p w14:paraId="2D28EE46" w14:textId="77777777" w:rsidR="00BC3E5A" w:rsidRDefault="00BC3E5A" w:rsidP="00BC3E5A">
      <w:pPr>
        <w:ind w:left="1080" w:firstLine="360"/>
      </w:pPr>
      <w:r>
        <w:t xml:space="preserve">        </w:t>
      </w:r>
    </w:p>
    <w:p w14:paraId="1649B5E5" w14:textId="77777777" w:rsidR="00BC3E5A" w:rsidRDefault="00BC3E5A" w:rsidP="00BC3E5A">
      <w:pPr>
        <w:ind w:left="1080" w:firstLine="360"/>
      </w:pPr>
      <w:r>
        <w:t xml:space="preserve">        StringBuilder sb = new StringBuilder(</w:t>
      </w:r>
      <w:proofErr w:type="gramStart"/>
      <w:r>
        <w:t>);</w:t>
      </w:r>
      <w:proofErr w:type="gramEnd"/>
    </w:p>
    <w:p w14:paraId="24D3CA17" w14:textId="77777777" w:rsidR="00BC3E5A" w:rsidRDefault="00BC3E5A" w:rsidP="00BC3E5A">
      <w:pPr>
        <w:ind w:left="1080" w:firstLine="360"/>
      </w:pPr>
      <w:r>
        <w:t xml:space="preserve">        String password = new String(</w:t>
      </w:r>
      <w:proofErr w:type="spellStart"/>
      <w:r>
        <w:t>txtMatKhau.getPassword</w:t>
      </w:r>
      <w:proofErr w:type="spellEnd"/>
      <w:r>
        <w:t>()</w:t>
      </w:r>
      <w:proofErr w:type="gramStart"/>
      <w:r>
        <w:t>);</w:t>
      </w:r>
      <w:proofErr w:type="gramEnd"/>
    </w:p>
    <w:p w14:paraId="6BFC9B29" w14:textId="77777777" w:rsidR="00BC3E5A" w:rsidRDefault="00BC3E5A" w:rsidP="00BC3E5A">
      <w:pPr>
        <w:ind w:left="1080" w:firstLine="360"/>
      </w:pPr>
    </w:p>
    <w:p w14:paraId="54D966AF" w14:textId="77777777" w:rsidR="00BC3E5A" w:rsidRDefault="00BC3E5A" w:rsidP="00BC3E5A">
      <w:pPr>
        <w:ind w:left="1080" w:firstLine="360"/>
      </w:pPr>
      <w:r>
        <w:t xml:space="preserve">        if (</w:t>
      </w:r>
      <w:proofErr w:type="spellStart"/>
      <w:r>
        <w:t>txtTaiKhoan.getText</w:t>
      </w:r>
      <w:proofErr w:type="spellEnd"/>
      <w:r>
        <w:t>().equals("")){</w:t>
      </w:r>
    </w:p>
    <w:p w14:paraId="33452BE8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b.append</w:t>
      </w:r>
      <w:proofErr w:type="spellEnd"/>
      <w:r>
        <w:t>("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cs="Arial Narrow"/>
        </w:rPr>
        <w:t>à</w:t>
      </w:r>
      <w:r>
        <w:t>i</w:t>
      </w:r>
      <w:proofErr w:type="spellEnd"/>
      <w:r>
        <w:t xml:space="preserve"> </w:t>
      </w:r>
      <w:proofErr w:type="spellStart"/>
      <w:r>
        <w:t>kho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7FB21F12" w14:textId="77777777" w:rsidR="00BC3E5A" w:rsidRDefault="00BC3E5A" w:rsidP="00BC3E5A">
      <w:pPr>
        <w:ind w:left="1080" w:firstLine="360"/>
      </w:pPr>
      <w:r>
        <w:t xml:space="preserve">        }</w:t>
      </w:r>
    </w:p>
    <w:p w14:paraId="6F5EF3CA" w14:textId="77777777" w:rsidR="00BC3E5A" w:rsidRDefault="00BC3E5A" w:rsidP="00BC3E5A">
      <w:pPr>
        <w:ind w:left="1080" w:firstLine="360"/>
      </w:pPr>
      <w:r>
        <w:t xml:space="preserve">        if (</w:t>
      </w:r>
      <w:proofErr w:type="spellStart"/>
      <w:r>
        <w:t>password.equals</w:t>
      </w:r>
      <w:proofErr w:type="spellEnd"/>
      <w:r>
        <w:t>("")){</w:t>
      </w:r>
    </w:p>
    <w:p w14:paraId="28BB8F22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b.append</w:t>
      </w:r>
      <w:proofErr w:type="spellEnd"/>
      <w:r>
        <w:t xml:space="preserve">("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ascii="Calibri" w:hAnsi="Calibri" w:cs="Calibri"/>
        </w:rPr>
        <w:t>ậ</w:t>
      </w:r>
      <w:r>
        <w:t>t</w:t>
      </w:r>
      <w:proofErr w:type="spellEnd"/>
      <w:r>
        <w:t xml:space="preserve"> </w:t>
      </w:r>
      <w:proofErr w:type="spellStart"/>
      <w:r>
        <w:t>kh</w:t>
      </w:r>
      <w:r>
        <w:rPr>
          <w:rFonts w:ascii="Calibri" w:hAnsi="Calibri" w:cs="Calibri"/>
        </w:rPr>
        <w:t>ẩ</w:t>
      </w:r>
      <w:r>
        <w:t>u</w:t>
      </w:r>
      <w:proofErr w:type="spellEnd"/>
      <w:r>
        <w:t xml:space="preserve"> "</w:t>
      </w:r>
      <w:proofErr w:type="gramStart"/>
      <w:r>
        <w:t>);</w:t>
      </w:r>
      <w:proofErr w:type="gramEnd"/>
    </w:p>
    <w:p w14:paraId="3E6EE3D8" w14:textId="77777777" w:rsidR="00BC3E5A" w:rsidRDefault="00BC3E5A" w:rsidP="00BC3E5A">
      <w:pPr>
        <w:ind w:left="1080" w:firstLine="360"/>
      </w:pPr>
      <w:r>
        <w:t xml:space="preserve">        }</w:t>
      </w:r>
    </w:p>
    <w:p w14:paraId="3F279CCD" w14:textId="77777777" w:rsidR="00BC3E5A" w:rsidRDefault="00BC3E5A" w:rsidP="00BC3E5A">
      <w:pPr>
        <w:ind w:left="1080" w:firstLine="360"/>
      </w:pPr>
      <w:r>
        <w:t xml:space="preserve">        if (</w:t>
      </w:r>
      <w:proofErr w:type="spellStart"/>
      <w:r>
        <w:t>sb.length</w:t>
      </w:r>
      <w:proofErr w:type="spellEnd"/>
      <w:r>
        <w:t>()&gt;0){</w:t>
      </w:r>
    </w:p>
    <w:p w14:paraId="6DB73B50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 xml:space="preserve">(this, </w:t>
      </w:r>
      <w:proofErr w:type="spellStart"/>
      <w:r>
        <w:t>sb.toString</w:t>
      </w:r>
      <w:proofErr w:type="spellEnd"/>
      <w:r>
        <w:t>(), "</w:t>
      </w:r>
      <w:proofErr w:type="spellStart"/>
      <w:r>
        <w:t>L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 xml:space="preserve">",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</w:p>
    <w:p w14:paraId="296B59E9" w14:textId="77777777" w:rsidR="00BC3E5A" w:rsidRDefault="00BC3E5A" w:rsidP="00BC3E5A">
      <w:pPr>
        <w:ind w:left="1080" w:firstLine="360"/>
      </w:pPr>
      <w:r>
        <w:t xml:space="preserve">            </w:t>
      </w:r>
      <w:proofErr w:type="gramStart"/>
      <w:r>
        <w:t>return;</w:t>
      </w:r>
      <w:proofErr w:type="gramEnd"/>
    </w:p>
    <w:p w14:paraId="1664FE36" w14:textId="77777777" w:rsidR="00BC3E5A" w:rsidRDefault="00BC3E5A" w:rsidP="00BC3E5A">
      <w:pPr>
        <w:ind w:left="1080" w:firstLine="360"/>
      </w:pPr>
      <w:r>
        <w:t xml:space="preserve">        }</w:t>
      </w:r>
    </w:p>
    <w:p w14:paraId="3B792ACB" w14:textId="77777777" w:rsidR="00BC3E5A" w:rsidRDefault="00BC3E5A" w:rsidP="00BC3E5A">
      <w:pPr>
        <w:ind w:left="1080" w:firstLine="360"/>
      </w:pPr>
      <w:r>
        <w:t xml:space="preserve">        if (</w:t>
      </w:r>
      <w:proofErr w:type="spellStart"/>
      <w:r>
        <w:t>txtTaiKhoan.getText</w:t>
      </w:r>
      <w:proofErr w:type="spellEnd"/>
      <w:r>
        <w:t xml:space="preserve">().equals("admin") &amp;&amp; </w:t>
      </w:r>
      <w:proofErr w:type="spellStart"/>
      <w:r>
        <w:t>password.equals</w:t>
      </w:r>
      <w:proofErr w:type="spellEnd"/>
      <w:r>
        <w:t>("123")){</w:t>
      </w:r>
    </w:p>
    <w:p w14:paraId="326B8B08" w14:textId="77777777" w:rsidR="00BC3E5A" w:rsidRDefault="00BC3E5A" w:rsidP="00BC3E5A">
      <w:pPr>
        <w:ind w:left="1080" w:firstLine="360"/>
      </w:pPr>
      <w:r>
        <w:t xml:space="preserve">    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2C19137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  <w:r>
        <w:t xml:space="preserve"> </w:t>
      </w:r>
    </w:p>
    <w:p w14:paraId="36ECC69E" w14:textId="77777777" w:rsidR="00BC3E5A" w:rsidRDefault="00BC3E5A" w:rsidP="00BC3E5A">
      <w:pPr>
        <w:ind w:left="1080" w:firstLine="360"/>
      </w:pPr>
      <w:r>
        <w:t xml:space="preserve">        }</w:t>
      </w:r>
    </w:p>
    <w:p w14:paraId="348C7ADC" w14:textId="77777777" w:rsidR="00BC3E5A" w:rsidRDefault="00BC3E5A" w:rsidP="00BC3E5A">
      <w:pPr>
        <w:ind w:left="1080" w:firstLine="360"/>
      </w:pPr>
      <w:r>
        <w:t xml:space="preserve">    }                                           </w:t>
      </w:r>
    </w:p>
    <w:p w14:paraId="0C520D23" w14:textId="77777777" w:rsidR="00BC3E5A" w:rsidRDefault="00BC3E5A" w:rsidP="00BC3E5A">
      <w:pPr>
        <w:ind w:left="1080" w:firstLine="360"/>
      </w:pPr>
    </w:p>
    <w:p w14:paraId="42CEA891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xtTaiKhoa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</w:t>
      </w:r>
    </w:p>
    <w:p w14:paraId="0D25AD01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96AA92C" w14:textId="77777777" w:rsidR="00BC3E5A" w:rsidRDefault="00BC3E5A" w:rsidP="00BC3E5A">
      <w:pPr>
        <w:ind w:left="1080" w:firstLine="360"/>
      </w:pPr>
      <w:r>
        <w:t xml:space="preserve">    }                                           </w:t>
      </w:r>
    </w:p>
    <w:p w14:paraId="0BE8E477" w14:textId="77777777" w:rsidR="00BC3E5A" w:rsidRDefault="00BC3E5A" w:rsidP="00BC3E5A">
      <w:pPr>
        <w:ind w:left="1080" w:firstLine="360"/>
      </w:pPr>
    </w:p>
    <w:p w14:paraId="009156DE" w14:textId="77777777" w:rsidR="00BC3E5A" w:rsidRDefault="00BC3E5A" w:rsidP="00BC3E5A">
      <w:pPr>
        <w:ind w:left="1080" w:firstLine="360"/>
      </w:pPr>
      <w:r>
        <w:lastRenderedPageBreak/>
        <w:t xml:space="preserve">    /**</w:t>
      </w:r>
    </w:p>
    <w:p w14:paraId="62BE2783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33FEB485" w14:textId="77777777" w:rsidR="00BC3E5A" w:rsidRDefault="00BC3E5A" w:rsidP="00BC3E5A">
      <w:pPr>
        <w:ind w:left="1080" w:firstLine="360"/>
      </w:pPr>
      <w:r>
        <w:t xml:space="preserve">     */</w:t>
      </w:r>
    </w:p>
    <w:p w14:paraId="4D600EC8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7923FEE5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74F69B23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33AA88F9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30558AA8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5CB50C79" w14:textId="77777777" w:rsidR="00BC3E5A" w:rsidRDefault="00BC3E5A" w:rsidP="00BC3E5A">
      <w:pPr>
        <w:ind w:left="1080" w:firstLine="360"/>
      </w:pPr>
      <w:r>
        <w:t xml:space="preserve">         */</w:t>
      </w:r>
    </w:p>
    <w:p w14:paraId="28AC55B3" w14:textId="77777777" w:rsidR="00BC3E5A" w:rsidRDefault="00BC3E5A" w:rsidP="00BC3E5A">
      <w:pPr>
        <w:ind w:left="1080" w:firstLine="360"/>
      </w:pPr>
      <w:r>
        <w:t xml:space="preserve">        try {</w:t>
      </w:r>
    </w:p>
    <w:p w14:paraId="76608266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6F77831B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56ED8CFB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724661DB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11250540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544710EF" w14:textId="77777777" w:rsidR="00BC3E5A" w:rsidRDefault="00BC3E5A" w:rsidP="00BC3E5A">
      <w:pPr>
        <w:ind w:left="1080" w:firstLine="360"/>
      </w:pPr>
      <w:r>
        <w:t xml:space="preserve">            }</w:t>
      </w:r>
    </w:p>
    <w:p w14:paraId="456192DD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4B4C13A8" w14:textId="77777777" w:rsidR="00BC3E5A" w:rsidRDefault="00BC3E5A" w:rsidP="00BC3E5A">
      <w:pPr>
        <w:ind w:left="1080" w:firstLine="360"/>
      </w:pPr>
      <w:r>
        <w:t xml:space="preserve">            java.util.logging.Logger.getLogger(DangNhap.class.getName()).log(java.util.logging.Level.SEVERE, null, ex</w:t>
      </w:r>
      <w:proofErr w:type="gramStart"/>
      <w:r>
        <w:t>);</w:t>
      </w:r>
      <w:proofErr w:type="gramEnd"/>
    </w:p>
    <w:p w14:paraId="409AF909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1450A26B" w14:textId="77777777" w:rsidR="00BC3E5A" w:rsidRDefault="00BC3E5A" w:rsidP="00BC3E5A">
      <w:pPr>
        <w:ind w:left="1080" w:firstLine="360"/>
      </w:pPr>
      <w:r>
        <w:t xml:space="preserve">            java.util.logging.Logger.getLogger(DangNhap.class.getName()).log(java.util.logging.Level.SEVERE, null, ex</w:t>
      </w:r>
      <w:proofErr w:type="gramStart"/>
      <w:r>
        <w:t>);</w:t>
      </w:r>
      <w:proofErr w:type="gramEnd"/>
    </w:p>
    <w:p w14:paraId="747395AB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1141C72C" w14:textId="77777777" w:rsidR="00BC3E5A" w:rsidRDefault="00BC3E5A" w:rsidP="00BC3E5A">
      <w:pPr>
        <w:ind w:left="1080" w:firstLine="360"/>
      </w:pPr>
      <w:r>
        <w:t xml:space="preserve">            java.util.logging.Logger.getLogger(DangNhap.class.getName()).log(java.util.logging.Level.SEVERE, null, ex</w:t>
      </w:r>
      <w:proofErr w:type="gramStart"/>
      <w:r>
        <w:t>);</w:t>
      </w:r>
      <w:proofErr w:type="gramEnd"/>
    </w:p>
    <w:p w14:paraId="238294D0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6393C162" w14:textId="77777777" w:rsidR="00BC3E5A" w:rsidRDefault="00BC3E5A" w:rsidP="00BC3E5A">
      <w:pPr>
        <w:ind w:left="1080" w:firstLine="360"/>
      </w:pPr>
      <w:r>
        <w:t xml:space="preserve">            java.util.logging.Logger.getLogger(DangNhap.class.getName()).log(java.util.logging.Level.SEVERE, null, ex</w:t>
      </w:r>
      <w:proofErr w:type="gramStart"/>
      <w:r>
        <w:t>);</w:t>
      </w:r>
      <w:proofErr w:type="gramEnd"/>
    </w:p>
    <w:p w14:paraId="366EB3EE" w14:textId="77777777" w:rsidR="00BC3E5A" w:rsidRDefault="00BC3E5A" w:rsidP="00BC3E5A">
      <w:pPr>
        <w:ind w:left="1080" w:firstLine="360"/>
      </w:pPr>
      <w:r>
        <w:t xml:space="preserve">        }</w:t>
      </w:r>
    </w:p>
    <w:p w14:paraId="4FF97771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30681CEB" w14:textId="77777777" w:rsidR="00BC3E5A" w:rsidRDefault="00BC3E5A" w:rsidP="00BC3E5A">
      <w:pPr>
        <w:ind w:left="1080" w:firstLine="360"/>
      </w:pPr>
    </w:p>
    <w:p w14:paraId="252A284F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5D59165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() -&gt; {</w:t>
      </w:r>
    </w:p>
    <w:p w14:paraId="3DBC12C7" w14:textId="77777777" w:rsidR="00BC3E5A" w:rsidRDefault="00BC3E5A" w:rsidP="00BC3E5A">
      <w:pPr>
        <w:ind w:left="1080" w:firstLine="360"/>
      </w:pPr>
      <w:r>
        <w:t xml:space="preserve">            new </w:t>
      </w:r>
      <w:proofErr w:type="spellStart"/>
      <w:r>
        <w:t>DangNhap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3293515" w14:textId="77777777" w:rsidR="00BC3E5A" w:rsidRDefault="00BC3E5A" w:rsidP="00BC3E5A">
      <w:pPr>
        <w:ind w:left="1080" w:firstLine="360"/>
      </w:pPr>
      <w:r>
        <w:t xml:space="preserve">        });</w:t>
      </w:r>
    </w:p>
    <w:p w14:paraId="0EE649D6" w14:textId="77777777" w:rsidR="00BC3E5A" w:rsidRDefault="00BC3E5A" w:rsidP="00BC3E5A">
      <w:pPr>
        <w:ind w:left="1080" w:firstLine="360"/>
      </w:pPr>
      <w:r>
        <w:t xml:space="preserve">    }</w:t>
      </w:r>
    </w:p>
    <w:p w14:paraId="33AB5D1A" w14:textId="77777777" w:rsidR="00BC3E5A" w:rsidRDefault="00BC3E5A" w:rsidP="00BC3E5A">
      <w:pPr>
        <w:ind w:left="1080" w:firstLine="360"/>
      </w:pPr>
    </w:p>
    <w:p w14:paraId="501F776D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6235674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DangNhap</w:t>
      </w:r>
      <w:proofErr w:type="spellEnd"/>
      <w:r>
        <w:t>;</w:t>
      </w:r>
      <w:proofErr w:type="gramEnd"/>
    </w:p>
    <w:p w14:paraId="35C861C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Thoat</w:t>
      </w:r>
      <w:proofErr w:type="spellEnd"/>
      <w:r>
        <w:t>;</w:t>
      </w:r>
      <w:proofErr w:type="gramEnd"/>
    </w:p>
    <w:p w14:paraId="635C6F6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6C2AA74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3B5FEEA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6A52C4B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0450C69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1;</w:t>
      </w:r>
      <w:proofErr w:type="gramEnd"/>
    </w:p>
    <w:p w14:paraId="29DE83B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eparator</w:t>
      </w:r>
      <w:proofErr w:type="spellEnd"/>
      <w:r>
        <w:t xml:space="preserve"> </w:t>
      </w:r>
      <w:proofErr w:type="gramStart"/>
      <w:r>
        <w:t>jSeparator1;</w:t>
      </w:r>
      <w:proofErr w:type="gramEnd"/>
    </w:p>
    <w:p w14:paraId="586FD18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eparator</w:t>
      </w:r>
      <w:proofErr w:type="spellEnd"/>
      <w:r>
        <w:t xml:space="preserve"> </w:t>
      </w:r>
      <w:proofErr w:type="gramStart"/>
      <w:r>
        <w:t>jSeparator2;</w:t>
      </w:r>
      <w:proofErr w:type="gramEnd"/>
    </w:p>
    <w:p w14:paraId="54C718C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eparator</w:t>
      </w:r>
      <w:proofErr w:type="spellEnd"/>
      <w:r>
        <w:t xml:space="preserve"> </w:t>
      </w:r>
      <w:proofErr w:type="gramStart"/>
      <w:r>
        <w:t>jSeparator3;</w:t>
      </w:r>
      <w:proofErr w:type="gramEnd"/>
    </w:p>
    <w:p w14:paraId="750DEB6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eparator</w:t>
      </w:r>
      <w:proofErr w:type="spellEnd"/>
      <w:r>
        <w:t xml:space="preserve"> </w:t>
      </w:r>
      <w:proofErr w:type="gramStart"/>
      <w:r>
        <w:t>jSeparator4;</w:t>
      </w:r>
      <w:proofErr w:type="gramEnd"/>
    </w:p>
    <w:p w14:paraId="320D6E5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eparator</w:t>
      </w:r>
      <w:proofErr w:type="spellEnd"/>
      <w:r>
        <w:t xml:space="preserve"> </w:t>
      </w:r>
      <w:proofErr w:type="gramStart"/>
      <w:r>
        <w:t>jSeparator5;</w:t>
      </w:r>
      <w:proofErr w:type="gramEnd"/>
    </w:p>
    <w:p w14:paraId="484FE7C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eparator</w:t>
      </w:r>
      <w:proofErr w:type="spellEnd"/>
      <w:r>
        <w:t xml:space="preserve"> </w:t>
      </w:r>
      <w:proofErr w:type="gramStart"/>
      <w:r>
        <w:t>jSeparator6;</w:t>
      </w:r>
      <w:proofErr w:type="gramEnd"/>
    </w:p>
    <w:p w14:paraId="3C7BE97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sswordField</w:t>
      </w:r>
      <w:proofErr w:type="spellEnd"/>
      <w:r>
        <w:t xml:space="preserve"> </w:t>
      </w:r>
      <w:proofErr w:type="spellStart"/>
      <w:proofErr w:type="gramStart"/>
      <w:r>
        <w:t>txtMatKhau</w:t>
      </w:r>
      <w:proofErr w:type="spellEnd"/>
      <w:r>
        <w:t>;</w:t>
      </w:r>
      <w:proofErr w:type="gramEnd"/>
    </w:p>
    <w:p w14:paraId="78B8D6E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TaiKhoan</w:t>
      </w:r>
      <w:proofErr w:type="spellEnd"/>
      <w:r>
        <w:t>;</w:t>
      </w:r>
      <w:proofErr w:type="gramEnd"/>
    </w:p>
    <w:p w14:paraId="6618E668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644C0E1A" w14:textId="77777777" w:rsidR="00BC3E5A" w:rsidRDefault="00BC3E5A" w:rsidP="00BC3E5A">
      <w:pPr>
        <w:ind w:left="1080" w:firstLine="360"/>
      </w:pPr>
    </w:p>
    <w:p w14:paraId="54C5F1FB" w14:textId="77777777" w:rsidR="00BC3E5A" w:rsidRDefault="00BC3E5A" w:rsidP="00BC3E5A">
      <w:pPr>
        <w:ind w:left="1080" w:firstLine="360"/>
      </w:pPr>
      <w:r>
        <w:t xml:space="preserve">    @Override</w:t>
      </w:r>
    </w:p>
    <w:p w14:paraId="48E111A9" w14:textId="77777777" w:rsidR="00BC3E5A" w:rsidRDefault="00BC3E5A" w:rsidP="00BC3E5A">
      <w:pPr>
        <w:ind w:left="1080" w:firstLine="360"/>
      </w:pPr>
      <w:r>
        <w:lastRenderedPageBreak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14:paraId="7D6F5450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e.getSource</w:t>
      </w:r>
      <w:proofErr w:type="spellEnd"/>
      <w:r>
        <w:t>().equals(</w:t>
      </w:r>
      <w:proofErr w:type="spellStart"/>
      <w:r>
        <w:t>btnDangNhap</w:t>
      </w:r>
      <w:proofErr w:type="spellEnd"/>
      <w:r>
        <w:t>)){</w:t>
      </w:r>
    </w:p>
    <w:p w14:paraId="33026BB0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btnDangNhapClick</w:t>
      </w:r>
      <w:proofErr w:type="spellEnd"/>
      <w:r>
        <w:t>(</w:t>
      </w:r>
      <w:proofErr w:type="gramStart"/>
      <w:r>
        <w:t>);</w:t>
      </w:r>
      <w:proofErr w:type="gramEnd"/>
    </w:p>
    <w:p w14:paraId="7EEA04B1" w14:textId="77777777" w:rsidR="00BC3E5A" w:rsidRDefault="00BC3E5A" w:rsidP="00BC3E5A">
      <w:pPr>
        <w:ind w:left="1080" w:firstLine="360"/>
      </w:pPr>
      <w:r>
        <w:t xml:space="preserve">        }</w:t>
      </w:r>
    </w:p>
    <w:p w14:paraId="72C2FE9F" w14:textId="77777777" w:rsidR="00BC3E5A" w:rsidRDefault="00BC3E5A" w:rsidP="00BC3E5A">
      <w:pPr>
        <w:ind w:left="1080" w:firstLine="360"/>
      </w:pPr>
      <w:r>
        <w:t xml:space="preserve">        else </w:t>
      </w:r>
      <w:proofErr w:type="spellStart"/>
      <w:r>
        <w:t>btnThoatClick</w:t>
      </w:r>
      <w:proofErr w:type="spellEnd"/>
      <w:r>
        <w:t>(</w:t>
      </w:r>
      <w:proofErr w:type="gramStart"/>
      <w:r>
        <w:t>);</w:t>
      </w:r>
      <w:proofErr w:type="gramEnd"/>
    </w:p>
    <w:p w14:paraId="3DAF1193" w14:textId="77777777" w:rsidR="00BC3E5A" w:rsidRDefault="00BC3E5A" w:rsidP="00BC3E5A">
      <w:pPr>
        <w:ind w:left="1080" w:firstLine="360"/>
      </w:pPr>
      <w:r>
        <w:t xml:space="preserve">    }</w:t>
      </w:r>
    </w:p>
    <w:p w14:paraId="0041F8F7" w14:textId="77777777" w:rsidR="00BC3E5A" w:rsidRDefault="00BC3E5A" w:rsidP="00BC3E5A">
      <w:pPr>
        <w:ind w:left="1080" w:firstLine="360"/>
      </w:pPr>
      <w:r>
        <w:t xml:space="preserve">   </w:t>
      </w:r>
    </w:p>
    <w:p w14:paraId="7DF8D6EC" w14:textId="77777777" w:rsidR="00BC3E5A" w:rsidRDefault="00BC3E5A" w:rsidP="00BC3E5A">
      <w:pPr>
        <w:ind w:left="1080" w:firstLine="360"/>
      </w:pPr>
    </w:p>
    <w:p w14:paraId="4E5A089B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btnDangNhapClick</w:t>
      </w:r>
      <w:proofErr w:type="spellEnd"/>
      <w:r>
        <w:t>(){</w:t>
      </w:r>
    </w:p>
    <w:p w14:paraId="6F0907AF" w14:textId="77777777" w:rsidR="00BC3E5A" w:rsidRDefault="00BC3E5A" w:rsidP="00BC3E5A">
      <w:pPr>
        <w:ind w:left="1080" w:firstLine="360"/>
      </w:pPr>
    </w:p>
    <w:p w14:paraId="4878BB8F" w14:textId="77777777" w:rsidR="00BC3E5A" w:rsidRDefault="00BC3E5A" w:rsidP="00BC3E5A">
      <w:pPr>
        <w:ind w:left="1080" w:firstLine="360"/>
      </w:pPr>
      <w:r>
        <w:t xml:space="preserve">        </w:t>
      </w:r>
    </w:p>
    <w:p w14:paraId="5AC047DF" w14:textId="77777777" w:rsidR="00BC3E5A" w:rsidRDefault="00BC3E5A" w:rsidP="00BC3E5A">
      <w:pPr>
        <w:ind w:left="1080" w:firstLine="360"/>
      </w:pPr>
      <w:r>
        <w:t xml:space="preserve">    } </w:t>
      </w:r>
    </w:p>
    <w:p w14:paraId="1D921792" w14:textId="77777777" w:rsidR="00BC3E5A" w:rsidRDefault="00BC3E5A" w:rsidP="00BC3E5A">
      <w:pPr>
        <w:ind w:left="1080" w:firstLine="360"/>
      </w:pPr>
      <w:r>
        <w:t xml:space="preserve">      </w:t>
      </w:r>
    </w:p>
    <w:p w14:paraId="089F028D" w14:textId="77777777" w:rsidR="00BC3E5A" w:rsidRDefault="00BC3E5A" w:rsidP="00BC3E5A">
      <w:pPr>
        <w:ind w:left="1080" w:firstLine="360"/>
      </w:pPr>
      <w:r>
        <w:t xml:space="preserve">      </w:t>
      </w:r>
    </w:p>
    <w:p w14:paraId="57318BC6" w14:textId="77777777" w:rsidR="00BC3E5A" w:rsidRDefault="00BC3E5A" w:rsidP="00BC3E5A">
      <w:pPr>
        <w:ind w:left="1080" w:firstLine="360"/>
      </w:pPr>
      <w:r>
        <w:t xml:space="preserve">      public void </w:t>
      </w:r>
      <w:proofErr w:type="spellStart"/>
      <w:r>
        <w:t>btnThoatClick</w:t>
      </w:r>
      <w:proofErr w:type="spellEnd"/>
      <w:r>
        <w:t>(){</w:t>
      </w:r>
    </w:p>
    <w:p w14:paraId="22CC1FBF" w14:textId="77777777" w:rsidR="00BC3E5A" w:rsidRDefault="00BC3E5A" w:rsidP="00BC3E5A">
      <w:pPr>
        <w:ind w:left="1080" w:firstLine="360"/>
      </w:pPr>
      <w:r>
        <w:t xml:space="preserve">        </w:t>
      </w:r>
    </w:p>
    <w:p w14:paraId="0BEA9CAF" w14:textId="77777777" w:rsidR="00BC3E5A" w:rsidRDefault="00BC3E5A" w:rsidP="00BC3E5A">
      <w:pPr>
        <w:ind w:left="1080" w:firstLine="360"/>
      </w:pPr>
      <w:r>
        <w:t xml:space="preserve">    }</w:t>
      </w:r>
    </w:p>
    <w:p w14:paraId="4289A530" w14:textId="77777777" w:rsidR="00BC3E5A" w:rsidRDefault="00BC3E5A" w:rsidP="00BC3E5A">
      <w:pPr>
        <w:ind w:left="1080" w:firstLine="360"/>
      </w:pPr>
      <w:r>
        <w:t xml:space="preserve">     </w:t>
      </w:r>
    </w:p>
    <w:p w14:paraId="35930472" w14:textId="77777777" w:rsidR="00BC3E5A" w:rsidRDefault="00BC3E5A" w:rsidP="00BC3E5A">
      <w:pPr>
        <w:ind w:left="1080" w:firstLine="360"/>
      </w:pPr>
      <w:r>
        <w:t xml:space="preserve">       </w:t>
      </w:r>
    </w:p>
    <w:p w14:paraId="641E535E" w14:textId="77777777" w:rsidR="00BC3E5A" w:rsidRDefault="00BC3E5A" w:rsidP="00BC3E5A">
      <w:pPr>
        <w:ind w:left="1080" w:firstLine="360"/>
      </w:pPr>
      <w:r>
        <w:t>}</w:t>
      </w:r>
    </w:p>
    <w:p w14:paraId="04D0678E" w14:textId="77777777" w:rsidR="00BC3E5A" w:rsidRPr="00BC3E5A" w:rsidRDefault="00BC3E5A" w:rsidP="0001518E">
      <w:pPr>
        <w:ind w:left="1080" w:firstLine="360"/>
      </w:pPr>
    </w:p>
    <w:p w14:paraId="2D6A1B36" w14:textId="2E9F5215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7" w:name="_GiaoDienBan.java"/>
      <w:bookmarkEnd w:id="17"/>
      <w:r w:rsidRPr="0001518E">
        <w:rPr>
          <w:color w:val="FF0000"/>
        </w:rPr>
        <w:t>GiaoDienBan.java</w:t>
      </w:r>
    </w:p>
    <w:p w14:paraId="025A6EF4" w14:textId="77777777" w:rsidR="00BC3E5A" w:rsidRDefault="00BC3E5A" w:rsidP="00BC3E5A">
      <w:pPr>
        <w:ind w:left="1080" w:firstLine="360"/>
      </w:pPr>
      <w:r>
        <w:t>/*</w:t>
      </w:r>
    </w:p>
    <w:p w14:paraId="625F38D7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7A1484C5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0036634B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418BF31C" w14:textId="77777777" w:rsidR="00BC3E5A" w:rsidRDefault="00BC3E5A" w:rsidP="00BC3E5A">
      <w:pPr>
        <w:ind w:left="1080" w:firstLine="360"/>
      </w:pPr>
      <w:r>
        <w:t xml:space="preserve"> */</w:t>
      </w:r>
    </w:p>
    <w:p w14:paraId="30FA6239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1096FFE6" w14:textId="77777777" w:rsidR="00BC3E5A" w:rsidRDefault="00BC3E5A" w:rsidP="00BC3E5A">
      <w:pPr>
        <w:ind w:left="1080" w:firstLine="360"/>
      </w:pPr>
    </w:p>
    <w:p w14:paraId="0BE3D03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BUS.</w:t>
      </w:r>
      <w:proofErr w:type="gramStart"/>
      <w:r>
        <w:t>BanBUS</w:t>
      </w:r>
      <w:proofErr w:type="spellEnd"/>
      <w:r>
        <w:t>;</w:t>
      </w:r>
      <w:proofErr w:type="gramEnd"/>
    </w:p>
    <w:p w14:paraId="3DB736D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BUS.</w:t>
      </w:r>
      <w:proofErr w:type="gramStart"/>
      <w:r>
        <w:t>NhanVienBUS</w:t>
      </w:r>
      <w:proofErr w:type="spellEnd"/>
      <w:r>
        <w:t>;</w:t>
      </w:r>
      <w:proofErr w:type="gramEnd"/>
    </w:p>
    <w:p w14:paraId="38BF37F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BanDAO</w:t>
      </w:r>
      <w:proofErr w:type="spellEnd"/>
      <w:r>
        <w:t>;</w:t>
      </w:r>
      <w:proofErr w:type="gramEnd"/>
    </w:p>
    <w:p w14:paraId="1AD397A4" w14:textId="77777777" w:rsidR="00BC3E5A" w:rsidRDefault="00BC3E5A" w:rsidP="00BC3E5A">
      <w:pPr>
        <w:ind w:left="1080" w:firstLine="360"/>
      </w:pPr>
      <w:r>
        <w:t>import DAO.</w:t>
      </w:r>
      <w:proofErr w:type="gramStart"/>
      <w:r>
        <w:t>CTHDDAO;</w:t>
      </w:r>
      <w:proofErr w:type="gramEnd"/>
    </w:p>
    <w:p w14:paraId="426D20E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6F9526B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47FA6B8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BanDTO</w:t>
      </w:r>
      <w:proofErr w:type="spellEnd"/>
      <w:r>
        <w:t>;</w:t>
      </w:r>
      <w:proofErr w:type="gramEnd"/>
    </w:p>
    <w:p w14:paraId="6CFB22FB" w14:textId="77777777" w:rsidR="00BC3E5A" w:rsidRDefault="00BC3E5A" w:rsidP="00BC3E5A">
      <w:pPr>
        <w:ind w:left="1080" w:firstLine="360"/>
      </w:pPr>
      <w:r>
        <w:t>import DTO.</w:t>
      </w:r>
      <w:proofErr w:type="gramStart"/>
      <w:r>
        <w:t>CTHDDTO;</w:t>
      </w:r>
      <w:proofErr w:type="gramEnd"/>
    </w:p>
    <w:p w14:paraId="7979DF5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5379AC4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ThucDonDTO</w:t>
      </w:r>
      <w:proofErr w:type="spellEnd"/>
      <w:r>
        <w:t>;</w:t>
      </w:r>
      <w:proofErr w:type="gramEnd"/>
    </w:p>
    <w:p w14:paraId="7DD3D98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</w:t>
      </w:r>
      <w:proofErr w:type="gramStart"/>
      <w:r>
        <w:t>Color</w:t>
      </w:r>
      <w:proofErr w:type="spellEnd"/>
      <w:r>
        <w:t>;</w:t>
      </w:r>
      <w:proofErr w:type="gramEnd"/>
    </w:p>
    <w:p w14:paraId="434C8B1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Event</w:t>
      </w:r>
      <w:proofErr w:type="spellEnd"/>
      <w:r>
        <w:t>;</w:t>
      </w:r>
      <w:proofErr w:type="gramEnd"/>
    </w:p>
    <w:p w14:paraId="6A81188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Listener</w:t>
      </w:r>
      <w:proofErr w:type="spellEnd"/>
      <w:r>
        <w:t>;</w:t>
      </w:r>
      <w:proofErr w:type="gramEnd"/>
    </w:p>
    <w:p w14:paraId="7596895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ItemEvent</w:t>
      </w:r>
      <w:proofErr w:type="spellEnd"/>
      <w:r>
        <w:t>;</w:t>
      </w:r>
      <w:proofErr w:type="gramEnd"/>
    </w:p>
    <w:p w14:paraId="2B20E04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ItemListener</w:t>
      </w:r>
      <w:proofErr w:type="spellEnd"/>
      <w:r>
        <w:t>;</w:t>
      </w:r>
      <w:proofErr w:type="gramEnd"/>
    </w:p>
    <w:p w14:paraId="274994E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MouseEvent</w:t>
      </w:r>
      <w:proofErr w:type="spellEnd"/>
      <w:r>
        <w:t>;</w:t>
      </w:r>
      <w:proofErr w:type="gramEnd"/>
    </w:p>
    <w:p w14:paraId="4CE2653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2450EBA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4F6C6FB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0E07368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Vector</w:t>
      </w:r>
      <w:proofErr w:type="spellEnd"/>
      <w:r>
        <w:t>;</w:t>
      </w:r>
      <w:proofErr w:type="gramEnd"/>
    </w:p>
    <w:p w14:paraId="45C3612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737246D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0215939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ButtonModel</w:t>
      </w:r>
      <w:proofErr w:type="spellEnd"/>
      <w:r>
        <w:t>;</w:t>
      </w:r>
      <w:proofErr w:type="gramEnd"/>
    </w:p>
    <w:p w14:paraId="10CC7CF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Button</w:t>
      </w:r>
      <w:proofErr w:type="spellEnd"/>
      <w:r>
        <w:t>;</w:t>
      </w:r>
      <w:proofErr w:type="gramEnd"/>
    </w:p>
    <w:p w14:paraId="0FE22F6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7340501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ChangeEvent</w:t>
      </w:r>
      <w:proofErr w:type="spellEnd"/>
      <w:r>
        <w:t>;</w:t>
      </w:r>
      <w:proofErr w:type="gramEnd"/>
    </w:p>
    <w:p w14:paraId="054D508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ChangeListener</w:t>
      </w:r>
      <w:proofErr w:type="spellEnd"/>
      <w:r>
        <w:t>;</w:t>
      </w:r>
      <w:proofErr w:type="gramEnd"/>
    </w:p>
    <w:p w14:paraId="0216501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Event</w:t>
      </w:r>
      <w:proofErr w:type="spellEnd"/>
      <w:r>
        <w:t>;</w:t>
      </w:r>
      <w:proofErr w:type="gramEnd"/>
    </w:p>
    <w:p w14:paraId="2D0B330F" w14:textId="77777777" w:rsidR="00BC3E5A" w:rsidRDefault="00BC3E5A" w:rsidP="00BC3E5A">
      <w:pPr>
        <w:ind w:left="1080" w:firstLine="360"/>
      </w:pPr>
      <w:r>
        <w:lastRenderedPageBreak/>
        <w:t xml:space="preserve">import </w:t>
      </w:r>
      <w:proofErr w:type="spellStart"/>
      <w:r>
        <w:t>javax.swing.event.</w:t>
      </w:r>
      <w:proofErr w:type="gramStart"/>
      <w:r>
        <w:t>ListSelectionListener</w:t>
      </w:r>
      <w:proofErr w:type="spellEnd"/>
      <w:r>
        <w:t>;</w:t>
      </w:r>
      <w:proofErr w:type="gramEnd"/>
    </w:p>
    <w:p w14:paraId="21B2A2D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5D1DDB29" w14:textId="77777777" w:rsidR="00BC3E5A" w:rsidRDefault="00BC3E5A" w:rsidP="00BC3E5A">
      <w:pPr>
        <w:ind w:left="1080" w:firstLine="360"/>
      </w:pPr>
    </w:p>
    <w:p w14:paraId="5D6D918E" w14:textId="77777777" w:rsidR="00BC3E5A" w:rsidRDefault="00BC3E5A" w:rsidP="00BC3E5A">
      <w:pPr>
        <w:ind w:left="1080" w:firstLine="360"/>
      </w:pPr>
      <w:r>
        <w:t>/**</w:t>
      </w:r>
    </w:p>
    <w:p w14:paraId="4F75D05F" w14:textId="77777777" w:rsidR="00BC3E5A" w:rsidRDefault="00BC3E5A" w:rsidP="00BC3E5A">
      <w:pPr>
        <w:ind w:left="1080" w:firstLine="360"/>
      </w:pPr>
      <w:r>
        <w:t xml:space="preserve"> *or Admin</w:t>
      </w:r>
    </w:p>
    <w:p w14:paraId="75C7B9E7" w14:textId="77777777" w:rsidR="00BC3E5A" w:rsidRDefault="00BC3E5A" w:rsidP="00BC3E5A">
      <w:pPr>
        <w:ind w:left="1080" w:firstLine="360"/>
      </w:pPr>
      <w:r>
        <w:t xml:space="preserve"> */</w:t>
      </w:r>
    </w:p>
    <w:p w14:paraId="0A33DA9E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GiaoDienBa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0256911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BanDTO</w:t>
      </w:r>
      <w:proofErr w:type="spellEnd"/>
      <w:r>
        <w:t xml:space="preserve">&gt; </w:t>
      </w:r>
      <w:proofErr w:type="spellStart"/>
      <w:proofErr w:type="gramStart"/>
      <w:r>
        <w:t>dsb</w:t>
      </w:r>
      <w:proofErr w:type="spellEnd"/>
      <w:r>
        <w:t>;</w:t>
      </w:r>
      <w:proofErr w:type="gramEnd"/>
    </w:p>
    <w:p w14:paraId="4E087026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DefaultTable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34C3516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ArrayList</w:t>
      </w:r>
      <w:proofErr w:type="spellEnd"/>
      <w:r>
        <w:t xml:space="preserve">&lt;CTHDDTO&gt; </w:t>
      </w:r>
      <w:proofErr w:type="spellStart"/>
      <w:proofErr w:type="gramStart"/>
      <w:r>
        <w:t>dscthd</w:t>
      </w:r>
      <w:proofErr w:type="spellEnd"/>
      <w:r>
        <w:t>;</w:t>
      </w:r>
      <w:proofErr w:type="gramEnd"/>
    </w:p>
    <w:p w14:paraId="4415AC1D" w14:textId="77777777" w:rsidR="00BC3E5A" w:rsidRDefault="00BC3E5A" w:rsidP="00BC3E5A">
      <w:pPr>
        <w:ind w:left="1080" w:firstLine="360"/>
      </w:pPr>
    </w:p>
    <w:p w14:paraId="0E789F04" w14:textId="77777777" w:rsidR="00BC3E5A" w:rsidRDefault="00BC3E5A" w:rsidP="00BC3E5A">
      <w:pPr>
        <w:ind w:left="1080" w:firstLine="360"/>
      </w:pPr>
      <w:r>
        <w:t xml:space="preserve">    /**</w:t>
      </w:r>
    </w:p>
    <w:p w14:paraId="4479250F" w14:textId="77777777" w:rsidR="00BC3E5A" w:rsidRDefault="00BC3E5A" w:rsidP="00BC3E5A">
      <w:pPr>
        <w:ind w:left="1080" w:firstLine="360"/>
      </w:pPr>
      <w:r>
        <w:t xml:space="preserve">     * Creates new form </w:t>
      </w:r>
      <w:proofErr w:type="spellStart"/>
      <w:proofErr w:type="gramStart"/>
      <w:r>
        <w:t>GiaoDienBan</w:t>
      </w:r>
      <w:proofErr w:type="spellEnd"/>
      <w:proofErr w:type="gramEnd"/>
    </w:p>
    <w:p w14:paraId="768F8AA9" w14:textId="77777777" w:rsidR="00BC3E5A" w:rsidRDefault="00BC3E5A" w:rsidP="00BC3E5A">
      <w:pPr>
        <w:ind w:left="1080" w:firstLine="360"/>
      </w:pPr>
      <w:r>
        <w:t xml:space="preserve">     */</w:t>
      </w:r>
    </w:p>
    <w:p w14:paraId="7BC769E8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GiaoDienBan</w:t>
      </w:r>
      <w:proofErr w:type="spellEnd"/>
      <w:r>
        <w:t>() {</w:t>
      </w:r>
    </w:p>
    <w:p w14:paraId="2C36D48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4E833001" w14:textId="77777777" w:rsidR="00BC3E5A" w:rsidRDefault="00BC3E5A" w:rsidP="00BC3E5A">
      <w:pPr>
        <w:ind w:left="1080" w:firstLine="360"/>
      </w:pPr>
    </w:p>
    <w:p w14:paraId="19D579B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2DAB5C2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cthd</w:t>
      </w:r>
      <w:proofErr w:type="spellEnd"/>
      <w:r>
        <w:t xml:space="preserve"> = new CTHDDAO().</w:t>
      </w:r>
      <w:proofErr w:type="spellStart"/>
      <w:r>
        <w:t>docDSCTHD</w:t>
      </w:r>
      <w:proofErr w:type="spellEnd"/>
      <w:r>
        <w:t>(</w:t>
      </w:r>
      <w:proofErr w:type="gramStart"/>
      <w:r>
        <w:t>);</w:t>
      </w:r>
      <w:proofErr w:type="gramEnd"/>
    </w:p>
    <w:p w14:paraId="21FA91D1" w14:textId="77777777" w:rsidR="00BC3E5A" w:rsidRDefault="00BC3E5A" w:rsidP="00BC3E5A">
      <w:pPr>
        <w:ind w:left="1080" w:firstLine="360"/>
      </w:pPr>
      <w:r>
        <w:t xml:space="preserve">       </w:t>
      </w:r>
    </w:p>
    <w:p w14:paraId="24B8D65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6204AD0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b</w:t>
      </w:r>
      <w:proofErr w:type="spellEnd"/>
      <w:r>
        <w:t xml:space="preserve"> = new </w:t>
      </w:r>
      <w:proofErr w:type="spellStart"/>
      <w:r>
        <w:t>BanDAO</w:t>
      </w:r>
      <w:proofErr w:type="spellEnd"/>
      <w:r>
        <w:t>().</w:t>
      </w:r>
      <w:proofErr w:type="spellStart"/>
      <w:r>
        <w:t>docDSB</w:t>
      </w:r>
      <w:proofErr w:type="spellEnd"/>
      <w:r>
        <w:t>(</w:t>
      </w:r>
      <w:proofErr w:type="gramStart"/>
      <w:r>
        <w:t>);</w:t>
      </w:r>
      <w:proofErr w:type="gramEnd"/>
    </w:p>
    <w:p w14:paraId="686E3643" w14:textId="77777777" w:rsidR="00BC3E5A" w:rsidRDefault="00BC3E5A" w:rsidP="00BC3E5A">
      <w:pPr>
        <w:ind w:left="1080" w:firstLine="360"/>
      </w:pPr>
      <w:r>
        <w:t xml:space="preserve">       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Ban.getModel</w:t>
      </w:r>
      <w:proofErr w:type="spellEnd"/>
      <w:r>
        <w:t>(</w:t>
      </w:r>
      <w:proofErr w:type="gramStart"/>
      <w:r>
        <w:t>);</w:t>
      </w:r>
      <w:proofErr w:type="gramEnd"/>
    </w:p>
    <w:p w14:paraId="672490F0" w14:textId="77777777" w:rsidR="00BC3E5A" w:rsidRDefault="00BC3E5A" w:rsidP="00BC3E5A">
      <w:pPr>
        <w:ind w:left="1080" w:firstLine="360"/>
      </w:pPr>
    </w:p>
    <w:p w14:paraId="00D936E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setColumnIdentifiers</w:t>
      </w:r>
      <w:proofErr w:type="spellEnd"/>
      <w:r>
        <w:t>(new Object[]{</w:t>
      </w:r>
    </w:p>
    <w:p w14:paraId="281C3574" w14:textId="77777777" w:rsidR="00BC3E5A" w:rsidRDefault="00BC3E5A" w:rsidP="00BC3E5A">
      <w:pPr>
        <w:ind w:left="1080" w:firstLine="360"/>
      </w:pPr>
      <w:r>
        <w:t xml:space="preserve">           "STT",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,"</w:t>
      </w:r>
      <w:proofErr w:type="spellStart"/>
      <w:r>
        <w:t>Tr</w:t>
      </w:r>
      <w:r>
        <w:rPr>
          <w:rFonts w:ascii="Calibri" w:hAnsi="Calibri" w:cs="Calibri"/>
        </w:rPr>
        <w:t>ạ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á</w:t>
      </w:r>
      <w:r>
        <w:t>i</w:t>
      </w:r>
      <w:proofErr w:type="spellEnd"/>
      <w:r>
        <w:t>"</w:t>
      </w:r>
    </w:p>
    <w:p w14:paraId="5D3B6E71" w14:textId="77777777" w:rsidR="00BC3E5A" w:rsidRDefault="00BC3E5A" w:rsidP="00BC3E5A">
      <w:pPr>
        <w:ind w:left="1080" w:firstLine="360"/>
      </w:pPr>
      <w:r>
        <w:t xml:space="preserve">        });</w:t>
      </w:r>
    </w:p>
    <w:p w14:paraId="4C08DF7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Ban.getModel</w:t>
      </w:r>
      <w:proofErr w:type="spellEnd"/>
      <w:r>
        <w:t>(</w:t>
      </w:r>
      <w:proofErr w:type="gramStart"/>
      <w:r>
        <w:t>);</w:t>
      </w:r>
      <w:proofErr w:type="gramEnd"/>
    </w:p>
    <w:p w14:paraId="0B70FA46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tableModel.setRowCount</w:t>
      </w:r>
      <w:proofErr w:type="spellEnd"/>
      <w:r>
        <w:t>(0</w:t>
      </w:r>
      <w:proofErr w:type="gramStart"/>
      <w:r>
        <w:t>);</w:t>
      </w:r>
      <w:proofErr w:type="gramEnd"/>
    </w:p>
    <w:p w14:paraId="083E0B73" w14:textId="77777777" w:rsidR="00BC3E5A" w:rsidRDefault="00BC3E5A" w:rsidP="00BC3E5A">
      <w:pPr>
        <w:ind w:left="1080" w:firstLine="360"/>
      </w:pPr>
      <w:r>
        <w:t xml:space="preserve">        </w:t>
      </w:r>
    </w:p>
    <w:p w14:paraId="4F4A0136" w14:textId="77777777" w:rsidR="00BC3E5A" w:rsidRDefault="00BC3E5A" w:rsidP="00BC3E5A">
      <w:pPr>
        <w:ind w:left="1080" w:firstLine="360"/>
      </w:pPr>
      <w:r>
        <w:t xml:space="preserve">           </w:t>
      </w:r>
    </w:p>
    <w:p w14:paraId="651D449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howTable</w:t>
      </w:r>
      <w:proofErr w:type="spellEnd"/>
      <w:r>
        <w:t xml:space="preserve">();//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ong tin tro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</w:p>
    <w:p w14:paraId="2EDC4140" w14:textId="77777777" w:rsidR="00BC3E5A" w:rsidRDefault="00BC3E5A" w:rsidP="00BC3E5A">
      <w:pPr>
        <w:ind w:left="1080" w:firstLine="360"/>
      </w:pPr>
      <w:r>
        <w:t xml:space="preserve">    }</w:t>
      </w:r>
    </w:p>
    <w:p w14:paraId="52BFEE2B" w14:textId="77777777" w:rsidR="00BC3E5A" w:rsidRDefault="00BC3E5A" w:rsidP="00BC3E5A">
      <w:pPr>
        <w:ind w:left="1080" w:firstLine="360"/>
      </w:pPr>
    </w:p>
    <w:p w14:paraId="2820D11F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howTable</w:t>
      </w:r>
      <w:proofErr w:type="spellEnd"/>
      <w:r>
        <w:t>() {</w:t>
      </w:r>
    </w:p>
    <w:p w14:paraId="0E036283" w14:textId="77777777" w:rsidR="00BC3E5A" w:rsidRDefault="00BC3E5A" w:rsidP="00BC3E5A">
      <w:pPr>
        <w:ind w:left="1080" w:firstLine="360"/>
      </w:pPr>
      <w:r>
        <w:t xml:space="preserve">        for (</w:t>
      </w:r>
      <w:proofErr w:type="spellStart"/>
      <w:r>
        <w:t>BanDTO</w:t>
      </w:r>
      <w:proofErr w:type="spellEnd"/>
      <w:r>
        <w:t xml:space="preserve"> b : </w:t>
      </w:r>
      <w:proofErr w:type="spellStart"/>
      <w:r>
        <w:t>dsb</w:t>
      </w:r>
      <w:proofErr w:type="spellEnd"/>
      <w:r>
        <w:t>) {</w:t>
      </w:r>
    </w:p>
    <w:p w14:paraId="32E703A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model.addRow</w:t>
      </w:r>
      <w:proofErr w:type="spellEnd"/>
      <w:r>
        <w:t>(new Object[]{</w:t>
      </w:r>
    </w:p>
    <w:p w14:paraId="6384AD48" w14:textId="77777777" w:rsidR="00BC3E5A" w:rsidRDefault="00BC3E5A" w:rsidP="00BC3E5A">
      <w:pPr>
        <w:ind w:left="1080" w:firstLine="360"/>
      </w:pPr>
      <w:r>
        <w:t xml:space="preserve">               </w:t>
      </w:r>
      <w:proofErr w:type="spellStart"/>
      <w:r>
        <w:t>i</w:t>
      </w:r>
      <w:proofErr w:type="spellEnd"/>
      <w:r>
        <w:t>++,</w:t>
      </w:r>
      <w:proofErr w:type="spellStart"/>
      <w:r>
        <w:t>b.getMABAN</w:t>
      </w:r>
      <w:proofErr w:type="spellEnd"/>
      <w:r>
        <w:t xml:space="preserve">() , </w:t>
      </w:r>
      <w:proofErr w:type="spellStart"/>
      <w:r>
        <w:t>b.getLOAIBAN</w:t>
      </w:r>
      <w:proofErr w:type="spellEnd"/>
      <w:r>
        <w:t xml:space="preserve">(), </w:t>
      </w:r>
      <w:proofErr w:type="spellStart"/>
      <w:r>
        <w:t>b.getTRANGTHAI</w:t>
      </w:r>
      <w:proofErr w:type="spellEnd"/>
      <w:r>
        <w:t>()</w:t>
      </w:r>
    </w:p>
    <w:p w14:paraId="73F88E27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217256B2" w14:textId="77777777" w:rsidR="00BC3E5A" w:rsidRDefault="00BC3E5A" w:rsidP="00BC3E5A">
      <w:pPr>
        <w:ind w:left="1080" w:firstLine="360"/>
      </w:pPr>
      <w:r>
        <w:t xml:space="preserve">        }</w:t>
      </w:r>
    </w:p>
    <w:p w14:paraId="3A74AD20" w14:textId="77777777" w:rsidR="00BC3E5A" w:rsidRDefault="00BC3E5A" w:rsidP="00BC3E5A">
      <w:pPr>
        <w:ind w:left="1080" w:firstLine="360"/>
      </w:pPr>
      <w:r>
        <w:t xml:space="preserve">        </w:t>
      </w:r>
    </w:p>
    <w:p w14:paraId="292282E3" w14:textId="77777777" w:rsidR="00BC3E5A" w:rsidRDefault="00BC3E5A" w:rsidP="00BC3E5A">
      <w:pPr>
        <w:ind w:left="1080" w:firstLine="360"/>
      </w:pPr>
    </w:p>
    <w:p w14:paraId="2C040546" w14:textId="77777777" w:rsidR="00BC3E5A" w:rsidRDefault="00BC3E5A" w:rsidP="00BC3E5A">
      <w:pPr>
        <w:ind w:left="1080" w:firstLine="360"/>
      </w:pPr>
      <w:r>
        <w:t xml:space="preserve">          </w:t>
      </w:r>
    </w:p>
    <w:p w14:paraId="314B1ADC" w14:textId="77777777" w:rsidR="00BC3E5A" w:rsidRDefault="00BC3E5A" w:rsidP="00BC3E5A">
      <w:pPr>
        <w:ind w:left="1080" w:firstLine="360"/>
      </w:pPr>
      <w:r>
        <w:t xml:space="preserve">    } </w:t>
      </w:r>
    </w:p>
    <w:p w14:paraId="295227E4" w14:textId="77777777" w:rsidR="00BC3E5A" w:rsidRDefault="00BC3E5A" w:rsidP="00BC3E5A">
      <w:pPr>
        <w:ind w:left="1080" w:firstLine="360"/>
      </w:pPr>
    </w:p>
    <w:p w14:paraId="4FD1119F" w14:textId="77777777" w:rsidR="00BC3E5A" w:rsidRDefault="00BC3E5A" w:rsidP="00BC3E5A">
      <w:pPr>
        <w:ind w:left="1080" w:firstLine="360"/>
      </w:pPr>
    </w:p>
    <w:p w14:paraId="229DD8A8" w14:textId="77777777" w:rsidR="00BC3E5A" w:rsidRDefault="00BC3E5A" w:rsidP="00BC3E5A">
      <w:pPr>
        <w:ind w:left="1080" w:firstLine="360"/>
      </w:pPr>
      <w:r>
        <w:t xml:space="preserve">    /**</w:t>
      </w:r>
    </w:p>
    <w:p w14:paraId="1C8D5AFB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75E820A1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6538AB56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4A11DCFB" w14:textId="77777777" w:rsidR="00BC3E5A" w:rsidRDefault="00BC3E5A" w:rsidP="00BC3E5A">
      <w:pPr>
        <w:ind w:left="1080" w:firstLine="360"/>
      </w:pPr>
      <w:r>
        <w:t xml:space="preserve">     */</w:t>
      </w:r>
    </w:p>
    <w:p w14:paraId="2A5761C0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754DD10C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4559B272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1D1F8746" w14:textId="77777777" w:rsidR="00BC3E5A" w:rsidRDefault="00BC3E5A" w:rsidP="00BC3E5A">
      <w:pPr>
        <w:ind w:left="1080" w:firstLine="360"/>
      </w:pPr>
    </w:p>
    <w:p w14:paraId="5D954352" w14:textId="77777777" w:rsidR="00BC3E5A" w:rsidRDefault="00BC3E5A" w:rsidP="00BC3E5A">
      <w:pPr>
        <w:ind w:left="1080" w:firstLine="360"/>
      </w:pPr>
      <w:r>
        <w:t xml:space="preserve">        jTabbedPane1 = new </w:t>
      </w:r>
      <w:proofErr w:type="spellStart"/>
      <w:r>
        <w:t>javax.swing.JTabbedPane</w:t>
      </w:r>
      <w:proofErr w:type="spellEnd"/>
      <w:r>
        <w:t>(</w:t>
      </w:r>
      <w:proofErr w:type="gramStart"/>
      <w:r>
        <w:t>);</w:t>
      </w:r>
      <w:proofErr w:type="gramEnd"/>
    </w:p>
    <w:p w14:paraId="42449826" w14:textId="77777777" w:rsidR="00BC3E5A" w:rsidRDefault="00BC3E5A" w:rsidP="00BC3E5A">
      <w:pPr>
        <w:ind w:left="1080" w:firstLine="360"/>
      </w:pPr>
      <w:r>
        <w:t xml:space="preserve">        jPanel2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5C8DD134" w14:textId="77777777" w:rsidR="00BC3E5A" w:rsidRDefault="00BC3E5A" w:rsidP="00BC3E5A">
      <w:pPr>
        <w:ind w:left="1080" w:firstLine="360"/>
      </w:pPr>
      <w:r>
        <w:lastRenderedPageBreak/>
        <w:t xml:space="preserve">        jPanel3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479FAB35" w14:textId="77777777" w:rsidR="00BC3E5A" w:rsidRDefault="00BC3E5A" w:rsidP="00BC3E5A">
      <w:pPr>
        <w:ind w:left="1080" w:firstLine="360"/>
      </w:pPr>
      <w:r>
        <w:t xml:space="preserve">        btnBanNhoSo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377D8A2" w14:textId="77777777" w:rsidR="00BC3E5A" w:rsidRDefault="00BC3E5A" w:rsidP="00BC3E5A">
      <w:pPr>
        <w:ind w:left="1080" w:firstLine="360"/>
      </w:pPr>
      <w:r>
        <w:t xml:space="preserve">        btnBanNhoSo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7BEAA86" w14:textId="77777777" w:rsidR="00BC3E5A" w:rsidRDefault="00BC3E5A" w:rsidP="00BC3E5A">
      <w:pPr>
        <w:ind w:left="1080" w:firstLine="360"/>
      </w:pPr>
      <w:r>
        <w:t xml:space="preserve">        btnBanNhoSo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8A0B132" w14:textId="77777777" w:rsidR="00BC3E5A" w:rsidRDefault="00BC3E5A" w:rsidP="00BC3E5A">
      <w:pPr>
        <w:ind w:left="1080" w:firstLine="360"/>
      </w:pPr>
      <w:r>
        <w:t xml:space="preserve">        btnBanNhoSo5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7BA8ED3" w14:textId="77777777" w:rsidR="00BC3E5A" w:rsidRDefault="00BC3E5A" w:rsidP="00BC3E5A">
      <w:pPr>
        <w:ind w:left="1080" w:firstLine="360"/>
      </w:pPr>
      <w:r>
        <w:t xml:space="preserve">        btnBanNhoSo6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0B060F52" w14:textId="77777777" w:rsidR="00BC3E5A" w:rsidRDefault="00BC3E5A" w:rsidP="00BC3E5A">
      <w:pPr>
        <w:ind w:left="1080" w:firstLine="360"/>
      </w:pPr>
      <w:r>
        <w:t xml:space="preserve">        btnBanNhoSo17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02866807" w14:textId="77777777" w:rsidR="00BC3E5A" w:rsidRDefault="00BC3E5A" w:rsidP="00BC3E5A">
      <w:pPr>
        <w:ind w:left="1080" w:firstLine="360"/>
      </w:pPr>
      <w:r>
        <w:t xml:space="preserve">        btnBanNhoSo1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9518099" w14:textId="77777777" w:rsidR="00BC3E5A" w:rsidRDefault="00BC3E5A" w:rsidP="00BC3E5A">
      <w:pPr>
        <w:ind w:left="1080" w:firstLine="360"/>
      </w:pPr>
      <w:r>
        <w:t xml:space="preserve">        btnBanNhoSo25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6BF664B" w14:textId="77777777" w:rsidR="00BC3E5A" w:rsidRDefault="00BC3E5A" w:rsidP="00BC3E5A">
      <w:pPr>
        <w:ind w:left="1080" w:firstLine="360"/>
      </w:pPr>
      <w:r>
        <w:t xml:space="preserve">        btnBanNhoSo18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7C42DA1" w14:textId="77777777" w:rsidR="00BC3E5A" w:rsidRDefault="00BC3E5A" w:rsidP="00BC3E5A">
      <w:pPr>
        <w:ind w:left="1080" w:firstLine="360"/>
      </w:pPr>
      <w:r>
        <w:t xml:space="preserve">        btnBanNhoSo1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C173FEB" w14:textId="77777777" w:rsidR="00BC3E5A" w:rsidRDefault="00BC3E5A" w:rsidP="00BC3E5A">
      <w:pPr>
        <w:ind w:left="1080" w:firstLine="360"/>
      </w:pPr>
      <w:r>
        <w:t xml:space="preserve">        btnBanNhoSo19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2FC10AF" w14:textId="77777777" w:rsidR="00BC3E5A" w:rsidRDefault="00BC3E5A" w:rsidP="00BC3E5A">
      <w:pPr>
        <w:ind w:left="1080" w:firstLine="360"/>
      </w:pPr>
      <w:r>
        <w:t xml:space="preserve">        btnBanNhoSo15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B18DC39" w14:textId="77777777" w:rsidR="00BC3E5A" w:rsidRDefault="00BC3E5A" w:rsidP="00BC3E5A">
      <w:pPr>
        <w:ind w:left="1080" w:firstLine="360"/>
      </w:pPr>
      <w:r>
        <w:t xml:space="preserve">        btnBanNhoSo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3C53798" w14:textId="77777777" w:rsidR="00BC3E5A" w:rsidRDefault="00BC3E5A" w:rsidP="00BC3E5A">
      <w:pPr>
        <w:ind w:left="1080" w:firstLine="360"/>
      </w:pPr>
      <w:r>
        <w:t xml:space="preserve">        btnBanNhoSo1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FF2A798" w14:textId="77777777" w:rsidR="00BC3E5A" w:rsidRDefault="00BC3E5A" w:rsidP="00BC3E5A">
      <w:pPr>
        <w:ind w:left="1080" w:firstLine="360"/>
      </w:pPr>
      <w:r>
        <w:t xml:space="preserve">        btnBanNhoSo1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B146935" w14:textId="77777777" w:rsidR="00BC3E5A" w:rsidRDefault="00BC3E5A" w:rsidP="00BC3E5A">
      <w:pPr>
        <w:ind w:left="1080" w:firstLine="360"/>
      </w:pPr>
      <w:r>
        <w:t xml:space="preserve">        btnBanNhoSo10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914DACF" w14:textId="77777777" w:rsidR="00BC3E5A" w:rsidRDefault="00BC3E5A" w:rsidP="00BC3E5A">
      <w:pPr>
        <w:ind w:left="1080" w:firstLine="360"/>
      </w:pPr>
      <w:r>
        <w:t xml:space="preserve">        btnBanNhoSo9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01B3F1F" w14:textId="77777777" w:rsidR="00BC3E5A" w:rsidRDefault="00BC3E5A" w:rsidP="00BC3E5A">
      <w:pPr>
        <w:ind w:left="1080" w:firstLine="360"/>
      </w:pPr>
      <w:r>
        <w:t xml:space="preserve">        btnBanNhoSo16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0514EEC" w14:textId="77777777" w:rsidR="00BC3E5A" w:rsidRDefault="00BC3E5A" w:rsidP="00BC3E5A">
      <w:pPr>
        <w:ind w:left="1080" w:firstLine="360"/>
      </w:pPr>
      <w:r>
        <w:t xml:space="preserve">        btnBanNhoSo8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A4D7239" w14:textId="77777777" w:rsidR="00BC3E5A" w:rsidRDefault="00BC3E5A" w:rsidP="00BC3E5A">
      <w:pPr>
        <w:ind w:left="1080" w:firstLine="360"/>
      </w:pPr>
      <w:r>
        <w:t xml:space="preserve">        btnBanNhoSo7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823E147" w14:textId="77777777" w:rsidR="00BC3E5A" w:rsidRDefault="00BC3E5A" w:rsidP="00BC3E5A">
      <w:pPr>
        <w:ind w:left="1080" w:firstLine="360"/>
      </w:pPr>
      <w:r>
        <w:t xml:space="preserve">        btnBanNhoSo20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3864233" w14:textId="77777777" w:rsidR="00BC3E5A" w:rsidRDefault="00BC3E5A" w:rsidP="00BC3E5A">
      <w:pPr>
        <w:ind w:left="1080" w:firstLine="360"/>
      </w:pPr>
      <w:r>
        <w:t xml:space="preserve">        btnBanNhoSo29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0A67D76" w14:textId="77777777" w:rsidR="00BC3E5A" w:rsidRDefault="00BC3E5A" w:rsidP="00BC3E5A">
      <w:pPr>
        <w:ind w:left="1080" w:firstLine="360"/>
      </w:pPr>
      <w:r>
        <w:t xml:space="preserve">        btnBanNhoSo2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E27F706" w14:textId="77777777" w:rsidR="00BC3E5A" w:rsidRDefault="00BC3E5A" w:rsidP="00BC3E5A">
      <w:pPr>
        <w:ind w:left="1080" w:firstLine="360"/>
      </w:pPr>
      <w:r>
        <w:t xml:space="preserve">        btnBanNhoSo2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0E3C953F" w14:textId="77777777" w:rsidR="00BC3E5A" w:rsidRDefault="00BC3E5A" w:rsidP="00BC3E5A">
      <w:pPr>
        <w:ind w:left="1080" w:firstLine="360"/>
      </w:pPr>
      <w:r>
        <w:t xml:space="preserve">        btnBanNhoSo2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536534D" w14:textId="77777777" w:rsidR="00BC3E5A" w:rsidRDefault="00BC3E5A" w:rsidP="00BC3E5A">
      <w:pPr>
        <w:ind w:left="1080" w:firstLine="360"/>
      </w:pPr>
      <w:r>
        <w:t xml:space="preserve">        btnBanNhoSo2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0267A67" w14:textId="77777777" w:rsidR="00BC3E5A" w:rsidRDefault="00BC3E5A" w:rsidP="00BC3E5A">
      <w:pPr>
        <w:ind w:left="1080" w:firstLine="360"/>
      </w:pPr>
      <w:r>
        <w:t xml:space="preserve">        btnBanNhoSo30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F329B8E" w14:textId="77777777" w:rsidR="00BC3E5A" w:rsidRDefault="00BC3E5A" w:rsidP="00BC3E5A">
      <w:pPr>
        <w:ind w:left="1080" w:firstLine="360"/>
      </w:pPr>
      <w:r>
        <w:t xml:space="preserve">        btnBanNhoSo28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03868423" w14:textId="77777777" w:rsidR="00BC3E5A" w:rsidRDefault="00BC3E5A" w:rsidP="00BC3E5A">
      <w:pPr>
        <w:ind w:left="1080" w:firstLine="360"/>
      </w:pPr>
      <w:r>
        <w:t xml:space="preserve">        btnBanNhoSo27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A87D568" w14:textId="77777777" w:rsidR="00BC3E5A" w:rsidRDefault="00BC3E5A" w:rsidP="00BC3E5A">
      <w:pPr>
        <w:ind w:left="1080" w:firstLine="360"/>
      </w:pPr>
      <w:r>
        <w:t xml:space="preserve">        btnBanNhoSo26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812D472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756CCED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Ban</w:t>
      </w:r>
      <w:proofErr w:type="spellEnd"/>
      <w:r>
        <w:t xml:space="preserve">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6A47D523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0C8810C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070B8154" w14:textId="77777777" w:rsidR="00BC3E5A" w:rsidRDefault="00BC3E5A" w:rsidP="00BC3E5A">
      <w:pPr>
        <w:ind w:left="1080" w:firstLine="360"/>
      </w:pPr>
      <w:r>
        <w:t xml:space="preserve">        jButton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F6D306E" w14:textId="77777777" w:rsidR="00BC3E5A" w:rsidRDefault="00BC3E5A" w:rsidP="00BC3E5A">
      <w:pPr>
        <w:ind w:left="1080" w:firstLine="360"/>
      </w:pPr>
      <w:r>
        <w:t xml:space="preserve">        jPanel1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7AE7DFA6" w14:textId="77777777" w:rsidR="00BC3E5A" w:rsidRDefault="00BC3E5A" w:rsidP="00BC3E5A">
      <w:pPr>
        <w:ind w:left="1080" w:firstLine="360"/>
      </w:pPr>
      <w:r>
        <w:t xml:space="preserve">        btnBanLonSo6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C7BCE87" w14:textId="77777777" w:rsidR="00BC3E5A" w:rsidRDefault="00BC3E5A" w:rsidP="00BC3E5A">
      <w:pPr>
        <w:ind w:left="1080" w:firstLine="360"/>
      </w:pPr>
      <w:r>
        <w:t xml:space="preserve">        btnBanLonSo1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4AEE830" w14:textId="77777777" w:rsidR="00BC3E5A" w:rsidRDefault="00BC3E5A" w:rsidP="00BC3E5A">
      <w:pPr>
        <w:ind w:left="1080" w:firstLine="360"/>
      </w:pPr>
      <w:r>
        <w:t xml:space="preserve">        btnBanLonSo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50E366D" w14:textId="77777777" w:rsidR="00BC3E5A" w:rsidRDefault="00BC3E5A" w:rsidP="00BC3E5A">
      <w:pPr>
        <w:ind w:left="1080" w:firstLine="360"/>
      </w:pPr>
      <w:r>
        <w:t xml:space="preserve">        btnBanLonSo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D4AEE41" w14:textId="77777777" w:rsidR="00BC3E5A" w:rsidRDefault="00BC3E5A" w:rsidP="00BC3E5A">
      <w:pPr>
        <w:ind w:left="1080" w:firstLine="360"/>
      </w:pPr>
      <w:r>
        <w:t xml:space="preserve">        btnBanLonSo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EA31AB6" w14:textId="77777777" w:rsidR="00BC3E5A" w:rsidRDefault="00BC3E5A" w:rsidP="00BC3E5A">
      <w:pPr>
        <w:ind w:left="1080" w:firstLine="360"/>
      </w:pPr>
      <w:r>
        <w:t xml:space="preserve">        btnBanLonSo5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0244B5ED" w14:textId="77777777" w:rsidR="00BC3E5A" w:rsidRDefault="00BC3E5A" w:rsidP="00BC3E5A">
      <w:pPr>
        <w:ind w:left="1080" w:firstLine="360"/>
      </w:pPr>
      <w:r>
        <w:t xml:space="preserve">        btnBanLonSo17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103F7AD" w14:textId="77777777" w:rsidR="00BC3E5A" w:rsidRDefault="00BC3E5A" w:rsidP="00BC3E5A">
      <w:pPr>
        <w:ind w:left="1080" w:firstLine="360"/>
      </w:pPr>
      <w:r>
        <w:t xml:space="preserve">        btnBanLonSo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04172A1" w14:textId="77777777" w:rsidR="00BC3E5A" w:rsidRDefault="00BC3E5A" w:rsidP="00BC3E5A">
      <w:pPr>
        <w:ind w:left="1080" w:firstLine="360"/>
      </w:pPr>
      <w:r>
        <w:t xml:space="preserve">        btnBanLonSo1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9D75F9B" w14:textId="77777777" w:rsidR="00BC3E5A" w:rsidRDefault="00BC3E5A" w:rsidP="00BC3E5A">
      <w:pPr>
        <w:ind w:left="1080" w:firstLine="360"/>
      </w:pPr>
      <w:r>
        <w:t xml:space="preserve">        btnBanLonSo16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67BA456" w14:textId="77777777" w:rsidR="00BC3E5A" w:rsidRDefault="00BC3E5A" w:rsidP="00BC3E5A">
      <w:pPr>
        <w:ind w:left="1080" w:firstLine="360"/>
      </w:pPr>
      <w:r>
        <w:t xml:space="preserve">        btnBanLonSo20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05C47B7" w14:textId="77777777" w:rsidR="00BC3E5A" w:rsidRDefault="00BC3E5A" w:rsidP="00BC3E5A">
      <w:pPr>
        <w:ind w:left="1080" w:firstLine="360"/>
      </w:pPr>
      <w:r>
        <w:t xml:space="preserve">        btnBanLonSo15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F381478" w14:textId="77777777" w:rsidR="00BC3E5A" w:rsidRDefault="00BC3E5A" w:rsidP="00BC3E5A">
      <w:pPr>
        <w:ind w:left="1080" w:firstLine="360"/>
      </w:pPr>
      <w:r>
        <w:t xml:space="preserve">        btnBanLonSo19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5760308" w14:textId="77777777" w:rsidR="00BC3E5A" w:rsidRDefault="00BC3E5A" w:rsidP="00BC3E5A">
      <w:pPr>
        <w:ind w:left="1080" w:firstLine="360"/>
      </w:pPr>
      <w:r>
        <w:t xml:space="preserve">        btnBanLonSo1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B5F0FAA" w14:textId="77777777" w:rsidR="00BC3E5A" w:rsidRDefault="00BC3E5A" w:rsidP="00BC3E5A">
      <w:pPr>
        <w:ind w:left="1080" w:firstLine="360"/>
      </w:pPr>
      <w:r>
        <w:t xml:space="preserve">        btnBanLonSo8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8E8CAB8" w14:textId="77777777" w:rsidR="00BC3E5A" w:rsidRDefault="00BC3E5A" w:rsidP="00BC3E5A">
      <w:pPr>
        <w:ind w:left="1080" w:firstLine="360"/>
      </w:pPr>
      <w:r>
        <w:t xml:space="preserve">        btnBanLonSo9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5B5C64A" w14:textId="77777777" w:rsidR="00BC3E5A" w:rsidRDefault="00BC3E5A" w:rsidP="00BC3E5A">
      <w:pPr>
        <w:ind w:left="1080" w:firstLine="360"/>
      </w:pPr>
      <w:r>
        <w:t xml:space="preserve">        btnBanLonSo10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984EFBB" w14:textId="77777777" w:rsidR="00BC3E5A" w:rsidRDefault="00BC3E5A" w:rsidP="00BC3E5A">
      <w:pPr>
        <w:ind w:left="1080" w:firstLine="360"/>
      </w:pPr>
      <w:r>
        <w:t xml:space="preserve">        btnBanLonSo1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BEDB386" w14:textId="77777777" w:rsidR="00BC3E5A" w:rsidRDefault="00BC3E5A" w:rsidP="00BC3E5A">
      <w:pPr>
        <w:ind w:left="1080" w:firstLine="360"/>
      </w:pPr>
      <w:r>
        <w:t xml:space="preserve">        btnBanLonSo18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90CE64F" w14:textId="77777777" w:rsidR="00BC3E5A" w:rsidRDefault="00BC3E5A" w:rsidP="00BC3E5A">
      <w:pPr>
        <w:ind w:left="1080" w:firstLine="360"/>
      </w:pPr>
      <w:r>
        <w:t xml:space="preserve">        btnBanLonSo7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EEC3B3D" w14:textId="77777777" w:rsidR="00BC3E5A" w:rsidRDefault="00BC3E5A" w:rsidP="00BC3E5A">
      <w:pPr>
        <w:ind w:left="1080" w:firstLine="360"/>
      </w:pPr>
      <w:r>
        <w:lastRenderedPageBreak/>
        <w:t xml:space="preserve">        jScrollPane2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77A98B7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Bab</w:t>
      </w:r>
      <w:proofErr w:type="spellEnd"/>
      <w:r>
        <w:t xml:space="preserve">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3E595630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44C3B32" w14:textId="77777777" w:rsidR="00BC3E5A" w:rsidRDefault="00BC3E5A" w:rsidP="00BC3E5A">
      <w:pPr>
        <w:ind w:left="1080" w:firstLine="360"/>
      </w:pPr>
    </w:p>
    <w:p w14:paraId="7B8792C6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1B16BD2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Resizable</w:t>
      </w:r>
      <w:proofErr w:type="spellEnd"/>
      <w:r>
        <w:t>(false</w:t>
      </w:r>
      <w:proofErr w:type="gramStart"/>
      <w:r>
        <w:t>);</w:t>
      </w:r>
      <w:proofErr w:type="gramEnd"/>
    </w:p>
    <w:p w14:paraId="52643BF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java.awt.event.WindowAdapter</w:t>
      </w:r>
      <w:proofErr w:type="spellEnd"/>
      <w:r>
        <w:t>() {</w:t>
      </w:r>
    </w:p>
    <w:p w14:paraId="6A5C6929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63B3736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formWindowActivat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8C21358" w14:textId="77777777" w:rsidR="00BC3E5A" w:rsidRDefault="00BC3E5A" w:rsidP="00BC3E5A">
      <w:pPr>
        <w:ind w:left="1080" w:firstLine="360"/>
      </w:pPr>
      <w:r>
        <w:t xml:space="preserve">            }</w:t>
      </w:r>
    </w:p>
    <w:p w14:paraId="286CF335" w14:textId="77777777" w:rsidR="00BC3E5A" w:rsidRDefault="00BC3E5A" w:rsidP="00BC3E5A">
      <w:pPr>
        <w:ind w:left="1080" w:firstLine="360"/>
      </w:pPr>
      <w:r>
        <w:t xml:space="preserve">        });</w:t>
      </w:r>
    </w:p>
    <w:p w14:paraId="76BB02BB" w14:textId="77777777" w:rsidR="00BC3E5A" w:rsidRDefault="00BC3E5A" w:rsidP="00BC3E5A">
      <w:pPr>
        <w:ind w:left="1080" w:firstLine="360"/>
      </w:pPr>
    </w:p>
    <w:p w14:paraId="7F64AEE6" w14:textId="77777777" w:rsidR="00BC3E5A" w:rsidRDefault="00BC3E5A" w:rsidP="00BC3E5A">
      <w:pPr>
        <w:ind w:left="1080" w:firstLine="360"/>
      </w:pPr>
      <w:r>
        <w:t xml:space="preserve">        btnBanNhoSo1.setIcon(new javax.swing.ImageIcon(getClass().getResource("/view/Images/logo/ico-Table.png"))); // NOI18N</w:t>
      </w:r>
    </w:p>
    <w:p w14:paraId="5496AE35" w14:textId="77777777" w:rsidR="00BC3E5A" w:rsidRDefault="00BC3E5A" w:rsidP="00BC3E5A">
      <w:pPr>
        <w:ind w:left="1080" w:firstLine="360"/>
      </w:pPr>
      <w:r>
        <w:t xml:space="preserve">        btnBanNhoSo1.setText("BÀN 1"</w:t>
      </w:r>
      <w:proofErr w:type="gramStart"/>
      <w:r>
        <w:t>);</w:t>
      </w:r>
      <w:proofErr w:type="gramEnd"/>
    </w:p>
    <w:p w14:paraId="33A5FC73" w14:textId="77777777" w:rsidR="00BC3E5A" w:rsidRDefault="00BC3E5A" w:rsidP="00BC3E5A">
      <w:pPr>
        <w:ind w:left="1080" w:firstLine="360"/>
      </w:pPr>
      <w:r>
        <w:t xml:space="preserve">        btnBanNhoSo1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1D28F6A" w14:textId="77777777" w:rsidR="00BC3E5A" w:rsidRDefault="00BC3E5A" w:rsidP="00BC3E5A">
      <w:pPr>
        <w:ind w:left="1080" w:firstLine="360"/>
      </w:pPr>
      <w:r>
        <w:t xml:space="preserve">        btnBanNhoSo1.addActionListener(new </w:t>
      </w:r>
      <w:proofErr w:type="spellStart"/>
      <w:r>
        <w:t>java.awt.event.ActionListener</w:t>
      </w:r>
      <w:proofErr w:type="spellEnd"/>
      <w:r>
        <w:t>() {</w:t>
      </w:r>
    </w:p>
    <w:p w14:paraId="05D47B80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3929480" w14:textId="77777777" w:rsidR="00BC3E5A" w:rsidRDefault="00BC3E5A" w:rsidP="00BC3E5A">
      <w:pPr>
        <w:ind w:left="1080" w:firstLine="360"/>
      </w:pPr>
      <w:r>
        <w:t xml:space="preserve">                btnBanNhoSo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957C968" w14:textId="77777777" w:rsidR="00BC3E5A" w:rsidRDefault="00BC3E5A" w:rsidP="00BC3E5A">
      <w:pPr>
        <w:ind w:left="1080" w:firstLine="360"/>
      </w:pPr>
      <w:r>
        <w:t xml:space="preserve">            }</w:t>
      </w:r>
    </w:p>
    <w:p w14:paraId="67D6804F" w14:textId="77777777" w:rsidR="00BC3E5A" w:rsidRDefault="00BC3E5A" w:rsidP="00BC3E5A">
      <w:pPr>
        <w:ind w:left="1080" w:firstLine="360"/>
      </w:pPr>
      <w:r>
        <w:t xml:space="preserve">        });</w:t>
      </w:r>
    </w:p>
    <w:p w14:paraId="2B053543" w14:textId="77777777" w:rsidR="00BC3E5A" w:rsidRDefault="00BC3E5A" w:rsidP="00BC3E5A">
      <w:pPr>
        <w:ind w:left="1080" w:firstLine="360"/>
      </w:pPr>
    </w:p>
    <w:p w14:paraId="01D907A9" w14:textId="77777777" w:rsidR="00BC3E5A" w:rsidRDefault="00BC3E5A" w:rsidP="00BC3E5A">
      <w:pPr>
        <w:ind w:left="1080" w:firstLine="360"/>
      </w:pPr>
      <w:r>
        <w:t xml:space="preserve">        btnBanNhoSo3.setIcon(new javax.swing.ImageIcon(getClass().getResource("/view/Images/logo/ico-Table.png"))); // NOI18N</w:t>
      </w:r>
    </w:p>
    <w:p w14:paraId="7E079A55" w14:textId="77777777" w:rsidR="00BC3E5A" w:rsidRDefault="00BC3E5A" w:rsidP="00BC3E5A">
      <w:pPr>
        <w:ind w:left="1080" w:firstLine="360"/>
      </w:pPr>
      <w:r>
        <w:t xml:space="preserve">        btnBanNhoSo3.setText("BÀN 3"</w:t>
      </w:r>
      <w:proofErr w:type="gramStart"/>
      <w:r>
        <w:t>);</w:t>
      </w:r>
      <w:proofErr w:type="gramEnd"/>
    </w:p>
    <w:p w14:paraId="04B8BB13" w14:textId="77777777" w:rsidR="00BC3E5A" w:rsidRDefault="00BC3E5A" w:rsidP="00BC3E5A">
      <w:pPr>
        <w:ind w:left="1080" w:firstLine="360"/>
      </w:pPr>
      <w:r>
        <w:t xml:space="preserve">        btnBanNhoSo3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3DED8C9D" w14:textId="77777777" w:rsidR="00BC3E5A" w:rsidRDefault="00BC3E5A" w:rsidP="00BC3E5A">
      <w:pPr>
        <w:ind w:left="1080" w:firstLine="360"/>
      </w:pPr>
      <w:r>
        <w:t xml:space="preserve">        btnBanNhoSo3.addActionListener(new </w:t>
      </w:r>
      <w:proofErr w:type="spellStart"/>
      <w:r>
        <w:t>java.awt.event.ActionListener</w:t>
      </w:r>
      <w:proofErr w:type="spellEnd"/>
      <w:r>
        <w:t>() {</w:t>
      </w:r>
    </w:p>
    <w:p w14:paraId="5D382C2A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F032BE3" w14:textId="77777777" w:rsidR="00BC3E5A" w:rsidRDefault="00BC3E5A" w:rsidP="00BC3E5A">
      <w:pPr>
        <w:ind w:left="1080" w:firstLine="360"/>
      </w:pPr>
      <w:r>
        <w:t xml:space="preserve">                btnBanNhoSo3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7B77B21" w14:textId="77777777" w:rsidR="00BC3E5A" w:rsidRDefault="00BC3E5A" w:rsidP="00BC3E5A">
      <w:pPr>
        <w:ind w:left="1080" w:firstLine="360"/>
      </w:pPr>
      <w:r>
        <w:t xml:space="preserve">            }</w:t>
      </w:r>
    </w:p>
    <w:p w14:paraId="64FB8EC2" w14:textId="77777777" w:rsidR="00BC3E5A" w:rsidRDefault="00BC3E5A" w:rsidP="00BC3E5A">
      <w:pPr>
        <w:ind w:left="1080" w:firstLine="360"/>
      </w:pPr>
      <w:r>
        <w:t xml:space="preserve">        });</w:t>
      </w:r>
    </w:p>
    <w:p w14:paraId="21A0864A" w14:textId="77777777" w:rsidR="00BC3E5A" w:rsidRDefault="00BC3E5A" w:rsidP="00BC3E5A">
      <w:pPr>
        <w:ind w:left="1080" w:firstLine="360"/>
      </w:pPr>
    </w:p>
    <w:p w14:paraId="264C883F" w14:textId="77777777" w:rsidR="00BC3E5A" w:rsidRDefault="00BC3E5A" w:rsidP="00BC3E5A">
      <w:pPr>
        <w:ind w:left="1080" w:firstLine="360"/>
      </w:pPr>
      <w:r>
        <w:t xml:space="preserve">        btnBanNhoSo4.setIcon(new javax.swing.ImageIcon(getClass().getResource("/view/Images/logo/ico-Table.png"))); // NOI18N</w:t>
      </w:r>
    </w:p>
    <w:p w14:paraId="611397AD" w14:textId="77777777" w:rsidR="00BC3E5A" w:rsidRDefault="00BC3E5A" w:rsidP="00BC3E5A">
      <w:pPr>
        <w:ind w:left="1080" w:firstLine="360"/>
      </w:pPr>
      <w:r>
        <w:t xml:space="preserve">        btnBanNhoSo4.setText("</w:t>
      </w:r>
      <w:proofErr w:type="spellStart"/>
      <w:r>
        <w:t>Bàn</w:t>
      </w:r>
      <w:proofErr w:type="spellEnd"/>
      <w:r>
        <w:t xml:space="preserve"> 4"</w:t>
      </w:r>
      <w:proofErr w:type="gramStart"/>
      <w:r>
        <w:t>);</w:t>
      </w:r>
      <w:proofErr w:type="gramEnd"/>
    </w:p>
    <w:p w14:paraId="47AEA9EE" w14:textId="77777777" w:rsidR="00BC3E5A" w:rsidRDefault="00BC3E5A" w:rsidP="00BC3E5A">
      <w:pPr>
        <w:ind w:left="1080" w:firstLine="360"/>
      </w:pPr>
      <w:r>
        <w:t xml:space="preserve">        btnBanNhoSo4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12B9E063" w14:textId="77777777" w:rsidR="00BC3E5A" w:rsidRDefault="00BC3E5A" w:rsidP="00BC3E5A">
      <w:pPr>
        <w:ind w:left="1080" w:firstLine="360"/>
      </w:pPr>
      <w:r>
        <w:t xml:space="preserve">        btnBanNhoSo4.addActionListener(new </w:t>
      </w:r>
      <w:proofErr w:type="spellStart"/>
      <w:r>
        <w:t>java.awt.event.ActionListener</w:t>
      </w:r>
      <w:proofErr w:type="spellEnd"/>
      <w:r>
        <w:t>() {</w:t>
      </w:r>
    </w:p>
    <w:p w14:paraId="7FE1F008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9C25A58" w14:textId="77777777" w:rsidR="00BC3E5A" w:rsidRDefault="00BC3E5A" w:rsidP="00BC3E5A">
      <w:pPr>
        <w:ind w:left="1080" w:firstLine="360"/>
      </w:pPr>
      <w:r>
        <w:t xml:space="preserve">                btnBanNhoSo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010AA20" w14:textId="77777777" w:rsidR="00BC3E5A" w:rsidRDefault="00BC3E5A" w:rsidP="00BC3E5A">
      <w:pPr>
        <w:ind w:left="1080" w:firstLine="360"/>
      </w:pPr>
      <w:r>
        <w:t xml:space="preserve">            }</w:t>
      </w:r>
    </w:p>
    <w:p w14:paraId="2A5B6465" w14:textId="77777777" w:rsidR="00BC3E5A" w:rsidRDefault="00BC3E5A" w:rsidP="00BC3E5A">
      <w:pPr>
        <w:ind w:left="1080" w:firstLine="360"/>
      </w:pPr>
      <w:r>
        <w:t xml:space="preserve">        });</w:t>
      </w:r>
    </w:p>
    <w:p w14:paraId="0F273735" w14:textId="77777777" w:rsidR="00BC3E5A" w:rsidRDefault="00BC3E5A" w:rsidP="00BC3E5A">
      <w:pPr>
        <w:ind w:left="1080" w:firstLine="360"/>
      </w:pPr>
    </w:p>
    <w:p w14:paraId="6E7DAECA" w14:textId="77777777" w:rsidR="00BC3E5A" w:rsidRDefault="00BC3E5A" w:rsidP="00BC3E5A">
      <w:pPr>
        <w:ind w:left="1080" w:firstLine="360"/>
      </w:pPr>
      <w:r>
        <w:t xml:space="preserve">        btnBanNhoSo5.setIcon(new javax.swing.ImageIcon(getClass().getResource("/view/Images/logo/ico-Table.png"))); // NOI18N</w:t>
      </w:r>
    </w:p>
    <w:p w14:paraId="66A7609C" w14:textId="77777777" w:rsidR="00BC3E5A" w:rsidRDefault="00BC3E5A" w:rsidP="00BC3E5A">
      <w:pPr>
        <w:ind w:left="1080" w:firstLine="360"/>
      </w:pPr>
      <w:r>
        <w:t xml:space="preserve">        btnBanNhoSo5.setText("BÀN 5"</w:t>
      </w:r>
      <w:proofErr w:type="gramStart"/>
      <w:r>
        <w:t>);</w:t>
      </w:r>
      <w:proofErr w:type="gramEnd"/>
    </w:p>
    <w:p w14:paraId="3E3229CC" w14:textId="77777777" w:rsidR="00BC3E5A" w:rsidRDefault="00BC3E5A" w:rsidP="00BC3E5A">
      <w:pPr>
        <w:ind w:left="1080" w:firstLine="360"/>
      </w:pPr>
      <w:r>
        <w:t xml:space="preserve">        btnBanNhoSo5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57A4AE2" w14:textId="77777777" w:rsidR="00BC3E5A" w:rsidRDefault="00BC3E5A" w:rsidP="00BC3E5A">
      <w:pPr>
        <w:ind w:left="1080" w:firstLine="360"/>
      </w:pPr>
      <w:r>
        <w:t xml:space="preserve">        btnBanNhoSo5.addActionListener(new </w:t>
      </w:r>
      <w:proofErr w:type="spellStart"/>
      <w:r>
        <w:t>java.awt.event.ActionListener</w:t>
      </w:r>
      <w:proofErr w:type="spellEnd"/>
      <w:r>
        <w:t>() {</w:t>
      </w:r>
    </w:p>
    <w:p w14:paraId="5F97766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0A70186" w14:textId="77777777" w:rsidR="00BC3E5A" w:rsidRDefault="00BC3E5A" w:rsidP="00BC3E5A">
      <w:pPr>
        <w:ind w:left="1080" w:firstLine="360"/>
      </w:pPr>
      <w:r>
        <w:t xml:space="preserve">                btnBanNhoSo5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1F247EC" w14:textId="77777777" w:rsidR="00BC3E5A" w:rsidRDefault="00BC3E5A" w:rsidP="00BC3E5A">
      <w:pPr>
        <w:ind w:left="1080" w:firstLine="360"/>
      </w:pPr>
      <w:r>
        <w:t xml:space="preserve">            }</w:t>
      </w:r>
    </w:p>
    <w:p w14:paraId="36BE0532" w14:textId="77777777" w:rsidR="00BC3E5A" w:rsidRDefault="00BC3E5A" w:rsidP="00BC3E5A">
      <w:pPr>
        <w:ind w:left="1080" w:firstLine="360"/>
      </w:pPr>
      <w:r>
        <w:t xml:space="preserve">        });</w:t>
      </w:r>
    </w:p>
    <w:p w14:paraId="32DA2E8D" w14:textId="77777777" w:rsidR="00BC3E5A" w:rsidRDefault="00BC3E5A" w:rsidP="00BC3E5A">
      <w:pPr>
        <w:ind w:left="1080" w:firstLine="360"/>
      </w:pPr>
    </w:p>
    <w:p w14:paraId="77389376" w14:textId="77777777" w:rsidR="00BC3E5A" w:rsidRDefault="00BC3E5A" w:rsidP="00BC3E5A">
      <w:pPr>
        <w:ind w:left="1080" w:firstLine="360"/>
      </w:pPr>
      <w:r>
        <w:t xml:space="preserve">        btnBanNhoSo6.setIcon(new javax.swing.ImageIcon(getClass().getResource("/view/Images/logo/ico-Table.png"))); // NOI18N</w:t>
      </w:r>
    </w:p>
    <w:p w14:paraId="507E1791" w14:textId="77777777" w:rsidR="00BC3E5A" w:rsidRDefault="00BC3E5A" w:rsidP="00BC3E5A">
      <w:pPr>
        <w:ind w:left="1080" w:firstLine="360"/>
      </w:pPr>
      <w:r>
        <w:t xml:space="preserve">        btnBanNhoSo6.setText("BÀN 6"</w:t>
      </w:r>
      <w:proofErr w:type="gramStart"/>
      <w:r>
        <w:t>);</w:t>
      </w:r>
      <w:proofErr w:type="gramEnd"/>
    </w:p>
    <w:p w14:paraId="105AFFB4" w14:textId="77777777" w:rsidR="00BC3E5A" w:rsidRDefault="00BC3E5A" w:rsidP="00BC3E5A">
      <w:pPr>
        <w:ind w:left="1080" w:firstLine="360"/>
      </w:pPr>
      <w:r>
        <w:t xml:space="preserve">        btnBanNhoSo6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E1050B2" w14:textId="77777777" w:rsidR="00BC3E5A" w:rsidRDefault="00BC3E5A" w:rsidP="00BC3E5A">
      <w:pPr>
        <w:ind w:left="1080" w:firstLine="360"/>
      </w:pPr>
      <w:r>
        <w:t xml:space="preserve">        btnBanNhoSo6.addActionListener(new </w:t>
      </w:r>
      <w:proofErr w:type="spellStart"/>
      <w:r>
        <w:t>java.awt.event.ActionListener</w:t>
      </w:r>
      <w:proofErr w:type="spellEnd"/>
      <w:r>
        <w:t>() {</w:t>
      </w:r>
    </w:p>
    <w:p w14:paraId="22F467E6" w14:textId="77777777" w:rsidR="00BC3E5A" w:rsidRDefault="00BC3E5A" w:rsidP="00BC3E5A">
      <w:pPr>
        <w:ind w:left="1080" w:firstLine="360"/>
      </w:pPr>
      <w:r>
        <w:lastRenderedPageBreak/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542B4FB" w14:textId="77777777" w:rsidR="00BC3E5A" w:rsidRDefault="00BC3E5A" w:rsidP="00BC3E5A">
      <w:pPr>
        <w:ind w:left="1080" w:firstLine="360"/>
      </w:pPr>
      <w:r>
        <w:t xml:space="preserve">                btnBanNhoSo6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B25AD2B" w14:textId="77777777" w:rsidR="00BC3E5A" w:rsidRDefault="00BC3E5A" w:rsidP="00BC3E5A">
      <w:pPr>
        <w:ind w:left="1080" w:firstLine="360"/>
      </w:pPr>
      <w:r>
        <w:t xml:space="preserve">            }</w:t>
      </w:r>
    </w:p>
    <w:p w14:paraId="2F711600" w14:textId="77777777" w:rsidR="00BC3E5A" w:rsidRDefault="00BC3E5A" w:rsidP="00BC3E5A">
      <w:pPr>
        <w:ind w:left="1080" w:firstLine="360"/>
      </w:pPr>
      <w:r>
        <w:t xml:space="preserve">        });</w:t>
      </w:r>
    </w:p>
    <w:p w14:paraId="2065CD80" w14:textId="77777777" w:rsidR="00BC3E5A" w:rsidRDefault="00BC3E5A" w:rsidP="00BC3E5A">
      <w:pPr>
        <w:ind w:left="1080" w:firstLine="360"/>
      </w:pPr>
    </w:p>
    <w:p w14:paraId="7C89769F" w14:textId="77777777" w:rsidR="00BC3E5A" w:rsidRDefault="00BC3E5A" w:rsidP="00BC3E5A">
      <w:pPr>
        <w:ind w:left="1080" w:firstLine="360"/>
      </w:pPr>
      <w:r>
        <w:t xml:space="preserve">        btnBanNhoSo17.setIcon(new javax.swing.ImageIcon(getClass().getResource("/view/Images/logo/ico-Table.png"))); // NOI18N</w:t>
      </w:r>
    </w:p>
    <w:p w14:paraId="4098AAC5" w14:textId="77777777" w:rsidR="00BC3E5A" w:rsidRDefault="00BC3E5A" w:rsidP="00BC3E5A">
      <w:pPr>
        <w:ind w:left="1080" w:firstLine="360"/>
      </w:pPr>
      <w:r>
        <w:t xml:space="preserve">        btnBanNhoSo17.setText("BÀN 17"</w:t>
      </w:r>
      <w:proofErr w:type="gramStart"/>
      <w:r>
        <w:t>);</w:t>
      </w:r>
      <w:proofErr w:type="gramEnd"/>
    </w:p>
    <w:p w14:paraId="3BDC2EE5" w14:textId="77777777" w:rsidR="00BC3E5A" w:rsidRDefault="00BC3E5A" w:rsidP="00BC3E5A">
      <w:pPr>
        <w:ind w:left="1080" w:firstLine="360"/>
      </w:pPr>
      <w:r>
        <w:t xml:space="preserve">        btnBanNhoSo17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8FFCD2E" w14:textId="77777777" w:rsidR="00BC3E5A" w:rsidRDefault="00BC3E5A" w:rsidP="00BC3E5A">
      <w:pPr>
        <w:ind w:left="1080" w:firstLine="360"/>
      </w:pPr>
      <w:r>
        <w:t xml:space="preserve">        btnBanNhoSo17.addActionListener(new </w:t>
      </w:r>
      <w:proofErr w:type="spellStart"/>
      <w:r>
        <w:t>java.awt.event.ActionListener</w:t>
      </w:r>
      <w:proofErr w:type="spellEnd"/>
      <w:r>
        <w:t>() {</w:t>
      </w:r>
    </w:p>
    <w:p w14:paraId="586F03D9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5F38721" w14:textId="77777777" w:rsidR="00BC3E5A" w:rsidRDefault="00BC3E5A" w:rsidP="00BC3E5A">
      <w:pPr>
        <w:ind w:left="1080" w:firstLine="360"/>
      </w:pPr>
      <w:r>
        <w:t xml:space="preserve">                btnBanNhoSo17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A93DB06" w14:textId="77777777" w:rsidR="00BC3E5A" w:rsidRDefault="00BC3E5A" w:rsidP="00BC3E5A">
      <w:pPr>
        <w:ind w:left="1080" w:firstLine="360"/>
      </w:pPr>
      <w:r>
        <w:t xml:space="preserve">            }</w:t>
      </w:r>
    </w:p>
    <w:p w14:paraId="75464D71" w14:textId="77777777" w:rsidR="00BC3E5A" w:rsidRDefault="00BC3E5A" w:rsidP="00BC3E5A">
      <w:pPr>
        <w:ind w:left="1080" w:firstLine="360"/>
      </w:pPr>
      <w:r>
        <w:t xml:space="preserve">        });</w:t>
      </w:r>
    </w:p>
    <w:p w14:paraId="2515E735" w14:textId="77777777" w:rsidR="00BC3E5A" w:rsidRDefault="00BC3E5A" w:rsidP="00BC3E5A">
      <w:pPr>
        <w:ind w:left="1080" w:firstLine="360"/>
      </w:pPr>
    </w:p>
    <w:p w14:paraId="5453992B" w14:textId="77777777" w:rsidR="00BC3E5A" w:rsidRDefault="00BC3E5A" w:rsidP="00BC3E5A">
      <w:pPr>
        <w:ind w:left="1080" w:firstLine="360"/>
      </w:pPr>
      <w:r>
        <w:t xml:space="preserve">        btnBanNhoSo14.setIcon(new javax.swing.ImageIcon(getClass().getResource("/view/Images/logo/ico-Table.png"))); // NOI18N</w:t>
      </w:r>
    </w:p>
    <w:p w14:paraId="2627FA50" w14:textId="77777777" w:rsidR="00BC3E5A" w:rsidRDefault="00BC3E5A" w:rsidP="00BC3E5A">
      <w:pPr>
        <w:ind w:left="1080" w:firstLine="360"/>
      </w:pPr>
      <w:r>
        <w:t xml:space="preserve">        btnBanNhoSo14.setText("BÀN 14"</w:t>
      </w:r>
      <w:proofErr w:type="gramStart"/>
      <w:r>
        <w:t>);</w:t>
      </w:r>
      <w:proofErr w:type="gramEnd"/>
    </w:p>
    <w:p w14:paraId="66BA93EB" w14:textId="77777777" w:rsidR="00BC3E5A" w:rsidRDefault="00BC3E5A" w:rsidP="00BC3E5A">
      <w:pPr>
        <w:ind w:left="1080" w:firstLine="360"/>
      </w:pPr>
      <w:r>
        <w:t xml:space="preserve">        btnBanNhoSo14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1EC99BCE" w14:textId="77777777" w:rsidR="00BC3E5A" w:rsidRDefault="00BC3E5A" w:rsidP="00BC3E5A">
      <w:pPr>
        <w:ind w:left="1080" w:firstLine="360"/>
      </w:pPr>
      <w:r>
        <w:t xml:space="preserve">        btnBanNhoSo14.addActionListener(new </w:t>
      </w:r>
      <w:proofErr w:type="spellStart"/>
      <w:r>
        <w:t>java.awt.event.ActionListener</w:t>
      </w:r>
      <w:proofErr w:type="spellEnd"/>
      <w:r>
        <w:t>() {</w:t>
      </w:r>
    </w:p>
    <w:p w14:paraId="376AE3D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AB44757" w14:textId="77777777" w:rsidR="00BC3E5A" w:rsidRDefault="00BC3E5A" w:rsidP="00BC3E5A">
      <w:pPr>
        <w:ind w:left="1080" w:firstLine="360"/>
      </w:pPr>
      <w:r>
        <w:t xml:space="preserve">                btnBanNhoSo1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12194F9" w14:textId="77777777" w:rsidR="00BC3E5A" w:rsidRDefault="00BC3E5A" w:rsidP="00BC3E5A">
      <w:pPr>
        <w:ind w:left="1080" w:firstLine="360"/>
      </w:pPr>
      <w:r>
        <w:t xml:space="preserve">            }</w:t>
      </w:r>
    </w:p>
    <w:p w14:paraId="505CC90E" w14:textId="77777777" w:rsidR="00BC3E5A" w:rsidRDefault="00BC3E5A" w:rsidP="00BC3E5A">
      <w:pPr>
        <w:ind w:left="1080" w:firstLine="360"/>
      </w:pPr>
      <w:r>
        <w:t xml:space="preserve">        });</w:t>
      </w:r>
    </w:p>
    <w:p w14:paraId="129A0B8F" w14:textId="77777777" w:rsidR="00BC3E5A" w:rsidRDefault="00BC3E5A" w:rsidP="00BC3E5A">
      <w:pPr>
        <w:ind w:left="1080" w:firstLine="360"/>
      </w:pPr>
    </w:p>
    <w:p w14:paraId="3ABA2EE3" w14:textId="77777777" w:rsidR="00BC3E5A" w:rsidRDefault="00BC3E5A" w:rsidP="00BC3E5A">
      <w:pPr>
        <w:ind w:left="1080" w:firstLine="360"/>
      </w:pPr>
      <w:r>
        <w:t xml:space="preserve">        btnBanNhoSo25.setIcon(new javax.swing.ImageIcon(getClass().getResource("/view/Images/logo/ico-Table.png"))); // NOI18N</w:t>
      </w:r>
    </w:p>
    <w:p w14:paraId="13A58E50" w14:textId="77777777" w:rsidR="00BC3E5A" w:rsidRDefault="00BC3E5A" w:rsidP="00BC3E5A">
      <w:pPr>
        <w:ind w:left="1080" w:firstLine="360"/>
      </w:pPr>
      <w:r>
        <w:t xml:space="preserve">        btnBanNhoSo25.setText("BÀN 25"</w:t>
      </w:r>
      <w:proofErr w:type="gramStart"/>
      <w:r>
        <w:t>);</w:t>
      </w:r>
      <w:proofErr w:type="gramEnd"/>
    </w:p>
    <w:p w14:paraId="5151505A" w14:textId="77777777" w:rsidR="00BC3E5A" w:rsidRDefault="00BC3E5A" w:rsidP="00BC3E5A">
      <w:pPr>
        <w:ind w:left="1080" w:firstLine="360"/>
      </w:pPr>
      <w:r>
        <w:t xml:space="preserve">        btnBanNhoSo25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37847CDD" w14:textId="77777777" w:rsidR="00BC3E5A" w:rsidRDefault="00BC3E5A" w:rsidP="00BC3E5A">
      <w:pPr>
        <w:ind w:left="1080" w:firstLine="360"/>
      </w:pPr>
      <w:r>
        <w:t xml:space="preserve">        btnBanNhoSo25.addActionListener(new </w:t>
      </w:r>
      <w:proofErr w:type="spellStart"/>
      <w:r>
        <w:t>java.awt.event.ActionListener</w:t>
      </w:r>
      <w:proofErr w:type="spellEnd"/>
      <w:r>
        <w:t>() {</w:t>
      </w:r>
    </w:p>
    <w:p w14:paraId="70B700E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7AA76DC" w14:textId="77777777" w:rsidR="00BC3E5A" w:rsidRDefault="00BC3E5A" w:rsidP="00BC3E5A">
      <w:pPr>
        <w:ind w:left="1080" w:firstLine="360"/>
      </w:pPr>
      <w:r>
        <w:t xml:space="preserve">                btnBanNhoSo25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19EA0C7" w14:textId="77777777" w:rsidR="00BC3E5A" w:rsidRDefault="00BC3E5A" w:rsidP="00BC3E5A">
      <w:pPr>
        <w:ind w:left="1080" w:firstLine="360"/>
      </w:pPr>
      <w:r>
        <w:t xml:space="preserve">            }</w:t>
      </w:r>
    </w:p>
    <w:p w14:paraId="5D8AB760" w14:textId="77777777" w:rsidR="00BC3E5A" w:rsidRDefault="00BC3E5A" w:rsidP="00BC3E5A">
      <w:pPr>
        <w:ind w:left="1080" w:firstLine="360"/>
      </w:pPr>
      <w:r>
        <w:t xml:space="preserve">        });</w:t>
      </w:r>
    </w:p>
    <w:p w14:paraId="2DA9C9D9" w14:textId="77777777" w:rsidR="00BC3E5A" w:rsidRDefault="00BC3E5A" w:rsidP="00BC3E5A">
      <w:pPr>
        <w:ind w:left="1080" w:firstLine="360"/>
      </w:pPr>
    </w:p>
    <w:p w14:paraId="65B159DA" w14:textId="77777777" w:rsidR="00BC3E5A" w:rsidRDefault="00BC3E5A" w:rsidP="00BC3E5A">
      <w:pPr>
        <w:ind w:left="1080" w:firstLine="360"/>
      </w:pPr>
      <w:r>
        <w:t xml:space="preserve">        btnBanNhoSo18.setIcon(new javax.swing.ImageIcon(getClass().getResource("/view/Images/logo/ico-Table.png"))); // NOI18N</w:t>
      </w:r>
    </w:p>
    <w:p w14:paraId="5FD10019" w14:textId="77777777" w:rsidR="00BC3E5A" w:rsidRDefault="00BC3E5A" w:rsidP="00BC3E5A">
      <w:pPr>
        <w:ind w:left="1080" w:firstLine="360"/>
      </w:pPr>
      <w:r>
        <w:t xml:space="preserve">        btnBanNhoSo18.setText("BÀN 18"</w:t>
      </w:r>
      <w:proofErr w:type="gramStart"/>
      <w:r>
        <w:t>);</w:t>
      </w:r>
      <w:proofErr w:type="gramEnd"/>
    </w:p>
    <w:p w14:paraId="6FFD9B3E" w14:textId="77777777" w:rsidR="00BC3E5A" w:rsidRDefault="00BC3E5A" w:rsidP="00BC3E5A">
      <w:pPr>
        <w:ind w:left="1080" w:firstLine="360"/>
      </w:pPr>
      <w:r>
        <w:t xml:space="preserve">        btnBanNhoSo18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F398365" w14:textId="77777777" w:rsidR="00BC3E5A" w:rsidRDefault="00BC3E5A" w:rsidP="00BC3E5A">
      <w:pPr>
        <w:ind w:left="1080" w:firstLine="360"/>
      </w:pPr>
      <w:r>
        <w:t xml:space="preserve">        btnBanNhoSo18.addActionListener(new </w:t>
      </w:r>
      <w:proofErr w:type="spellStart"/>
      <w:r>
        <w:t>java.awt.event.ActionListener</w:t>
      </w:r>
      <w:proofErr w:type="spellEnd"/>
      <w:r>
        <w:t>() {</w:t>
      </w:r>
    </w:p>
    <w:p w14:paraId="0C72ACD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65E2E71" w14:textId="77777777" w:rsidR="00BC3E5A" w:rsidRDefault="00BC3E5A" w:rsidP="00BC3E5A">
      <w:pPr>
        <w:ind w:left="1080" w:firstLine="360"/>
      </w:pPr>
      <w:r>
        <w:t xml:space="preserve">                btnBanNhoSo18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06287993" w14:textId="77777777" w:rsidR="00BC3E5A" w:rsidRDefault="00BC3E5A" w:rsidP="00BC3E5A">
      <w:pPr>
        <w:ind w:left="1080" w:firstLine="360"/>
      </w:pPr>
      <w:r>
        <w:t xml:space="preserve">            }</w:t>
      </w:r>
    </w:p>
    <w:p w14:paraId="59CCABAE" w14:textId="77777777" w:rsidR="00BC3E5A" w:rsidRDefault="00BC3E5A" w:rsidP="00BC3E5A">
      <w:pPr>
        <w:ind w:left="1080" w:firstLine="360"/>
      </w:pPr>
      <w:r>
        <w:t xml:space="preserve">        });</w:t>
      </w:r>
    </w:p>
    <w:p w14:paraId="1BE323A8" w14:textId="77777777" w:rsidR="00BC3E5A" w:rsidRDefault="00BC3E5A" w:rsidP="00BC3E5A">
      <w:pPr>
        <w:ind w:left="1080" w:firstLine="360"/>
      </w:pPr>
    </w:p>
    <w:p w14:paraId="73DB97A7" w14:textId="77777777" w:rsidR="00BC3E5A" w:rsidRDefault="00BC3E5A" w:rsidP="00BC3E5A">
      <w:pPr>
        <w:ind w:left="1080" w:firstLine="360"/>
      </w:pPr>
      <w:r>
        <w:t xml:space="preserve">        btnBanNhoSo13.setIcon(new javax.swing.ImageIcon(getClass().getResource("/view/Images/logo/ico-Table.png"))); // NOI18N</w:t>
      </w:r>
    </w:p>
    <w:p w14:paraId="4A55E7A4" w14:textId="77777777" w:rsidR="00BC3E5A" w:rsidRDefault="00BC3E5A" w:rsidP="00BC3E5A">
      <w:pPr>
        <w:ind w:left="1080" w:firstLine="360"/>
      </w:pPr>
      <w:r>
        <w:t xml:space="preserve">        btnBanNhoSo13.setText("BÀN 13"</w:t>
      </w:r>
      <w:proofErr w:type="gramStart"/>
      <w:r>
        <w:t>);</w:t>
      </w:r>
      <w:proofErr w:type="gramEnd"/>
    </w:p>
    <w:p w14:paraId="5CA44FB9" w14:textId="77777777" w:rsidR="00BC3E5A" w:rsidRDefault="00BC3E5A" w:rsidP="00BC3E5A">
      <w:pPr>
        <w:ind w:left="1080" w:firstLine="360"/>
      </w:pPr>
      <w:r>
        <w:t xml:space="preserve">        btnBanNhoSo13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693618C" w14:textId="77777777" w:rsidR="00BC3E5A" w:rsidRDefault="00BC3E5A" w:rsidP="00BC3E5A">
      <w:pPr>
        <w:ind w:left="1080" w:firstLine="360"/>
      </w:pPr>
      <w:r>
        <w:t xml:space="preserve">        btnBanNhoSo13.addActionListener(new </w:t>
      </w:r>
      <w:proofErr w:type="spellStart"/>
      <w:r>
        <w:t>java.awt.event.ActionListener</w:t>
      </w:r>
      <w:proofErr w:type="spellEnd"/>
      <w:r>
        <w:t>() {</w:t>
      </w:r>
    </w:p>
    <w:p w14:paraId="7F11FC91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013362B" w14:textId="77777777" w:rsidR="00BC3E5A" w:rsidRDefault="00BC3E5A" w:rsidP="00BC3E5A">
      <w:pPr>
        <w:ind w:left="1080" w:firstLine="360"/>
      </w:pPr>
      <w:r>
        <w:t xml:space="preserve">                btnBanNhoSo13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C11F440" w14:textId="77777777" w:rsidR="00BC3E5A" w:rsidRDefault="00BC3E5A" w:rsidP="00BC3E5A">
      <w:pPr>
        <w:ind w:left="1080" w:firstLine="360"/>
      </w:pPr>
      <w:r>
        <w:t xml:space="preserve">            }</w:t>
      </w:r>
    </w:p>
    <w:p w14:paraId="47D412FE" w14:textId="77777777" w:rsidR="00BC3E5A" w:rsidRDefault="00BC3E5A" w:rsidP="00BC3E5A">
      <w:pPr>
        <w:ind w:left="1080" w:firstLine="360"/>
      </w:pPr>
      <w:r>
        <w:t xml:space="preserve">        });</w:t>
      </w:r>
    </w:p>
    <w:p w14:paraId="2DE968A6" w14:textId="77777777" w:rsidR="00BC3E5A" w:rsidRDefault="00BC3E5A" w:rsidP="00BC3E5A">
      <w:pPr>
        <w:ind w:left="1080" w:firstLine="360"/>
      </w:pPr>
    </w:p>
    <w:p w14:paraId="6E6081FE" w14:textId="77777777" w:rsidR="00BC3E5A" w:rsidRDefault="00BC3E5A" w:rsidP="00BC3E5A">
      <w:pPr>
        <w:ind w:left="1080" w:firstLine="360"/>
      </w:pPr>
      <w:r>
        <w:t xml:space="preserve">        btnBanNhoSo19.setIcon(new javax.swing.ImageIcon(getClass().getResource("/view/Images/logo/ico-Table.png"))); // NOI18N</w:t>
      </w:r>
    </w:p>
    <w:p w14:paraId="0767D760" w14:textId="77777777" w:rsidR="00BC3E5A" w:rsidRDefault="00BC3E5A" w:rsidP="00BC3E5A">
      <w:pPr>
        <w:ind w:left="1080" w:firstLine="360"/>
      </w:pPr>
      <w:r>
        <w:lastRenderedPageBreak/>
        <w:t xml:space="preserve">        btnBanNhoSo19.setText("BÀN 19"</w:t>
      </w:r>
      <w:proofErr w:type="gramStart"/>
      <w:r>
        <w:t>);</w:t>
      </w:r>
      <w:proofErr w:type="gramEnd"/>
    </w:p>
    <w:p w14:paraId="35BE3925" w14:textId="77777777" w:rsidR="00BC3E5A" w:rsidRDefault="00BC3E5A" w:rsidP="00BC3E5A">
      <w:pPr>
        <w:ind w:left="1080" w:firstLine="360"/>
      </w:pPr>
      <w:r>
        <w:t xml:space="preserve">        btnBanNhoSo19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DA30DEA" w14:textId="77777777" w:rsidR="00BC3E5A" w:rsidRDefault="00BC3E5A" w:rsidP="00BC3E5A">
      <w:pPr>
        <w:ind w:left="1080" w:firstLine="360"/>
      </w:pPr>
      <w:r>
        <w:t xml:space="preserve">        btnBanNhoSo19.addActionListener(new </w:t>
      </w:r>
      <w:proofErr w:type="spellStart"/>
      <w:r>
        <w:t>java.awt.event.ActionListener</w:t>
      </w:r>
      <w:proofErr w:type="spellEnd"/>
      <w:r>
        <w:t>() {</w:t>
      </w:r>
    </w:p>
    <w:p w14:paraId="5359C32A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5A11772" w14:textId="77777777" w:rsidR="00BC3E5A" w:rsidRDefault="00BC3E5A" w:rsidP="00BC3E5A">
      <w:pPr>
        <w:ind w:left="1080" w:firstLine="360"/>
      </w:pPr>
      <w:r>
        <w:t xml:space="preserve">                btnBanNhoSo19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000D4D8E" w14:textId="77777777" w:rsidR="00BC3E5A" w:rsidRDefault="00BC3E5A" w:rsidP="00BC3E5A">
      <w:pPr>
        <w:ind w:left="1080" w:firstLine="360"/>
      </w:pPr>
      <w:r>
        <w:t xml:space="preserve">            }</w:t>
      </w:r>
    </w:p>
    <w:p w14:paraId="1964EB99" w14:textId="77777777" w:rsidR="00BC3E5A" w:rsidRDefault="00BC3E5A" w:rsidP="00BC3E5A">
      <w:pPr>
        <w:ind w:left="1080" w:firstLine="360"/>
      </w:pPr>
      <w:r>
        <w:t xml:space="preserve">        });</w:t>
      </w:r>
    </w:p>
    <w:p w14:paraId="4FAF0A19" w14:textId="77777777" w:rsidR="00BC3E5A" w:rsidRDefault="00BC3E5A" w:rsidP="00BC3E5A">
      <w:pPr>
        <w:ind w:left="1080" w:firstLine="360"/>
      </w:pPr>
    </w:p>
    <w:p w14:paraId="09234D73" w14:textId="77777777" w:rsidR="00BC3E5A" w:rsidRDefault="00BC3E5A" w:rsidP="00BC3E5A">
      <w:pPr>
        <w:ind w:left="1080" w:firstLine="360"/>
      </w:pPr>
      <w:r>
        <w:t xml:space="preserve">        btnBanNhoSo15.setIcon(new javax.swing.ImageIcon(getClass().getResource("/view/Images/logo/ico-Table.png"))); // NOI18N</w:t>
      </w:r>
    </w:p>
    <w:p w14:paraId="2A5EF96A" w14:textId="77777777" w:rsidR="00BC3E5A" w:rsidRDefault="00BC3E5A" w:rsidP="00BC3E5A">
      <w:pPr>
        <w:ind w:left="1080" w:firstLine="360"/>
      </w:pPr>
      <w:r>
        <w:t xml:space="preserve">        btnBanNhoSo15.setText("BÀN 15"</w:t>
      </w:r>
      <w:proofErr w:type="gramStart"/>
      <w:r>
        <w:t>);</w:t>
      </w:r>
      <w:proofErr w:type="gramEnd"/>
    </w:p>
    <w:p w14:paraId="189319AC" w14:textId="77777777" w:rsidR="00BC3E5A" w:rsidRDefault="00BC3E5A" w:rsidP="00BC3E5A">
      <w:pPr>
        <w:ind w:left="1080" w:firstLine="360"/>
      </w:pPr>
      <w:r>
        <w:t xml:space="preserve">        btnBanNhoSo15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E4C9DDF" w14:textId="77777777" w:rsidR="00BC3E5A" w:rsidRDefault="00BC3E5A" w:rsidP="00BC3E5A">
      <w:pPr>
        <w:ind w:left="1080" w:firstLine="360"/>
      </w:pPr>
      <w:r>
        <w:t xml:space="preserve">        btnBanNhoSo15.addActionListener(new </w:t>
      </w:r>
      <w:proofErr w:type="spellStart"/>
      <w:r>
        <w:t>java.awt.event.ActionListener</w:t>
      </w:r>
      <w:proofErr w:type="spellEnd"/>
      <w:r>
        <w:t>() {</w:t>
      </w:r>
    </w:p>
    <w:p w14:paraId="3C514B4E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5C2BA44" w14:textId="77777777" w:rsidR="00BC3E5A" w:rsidRDefault="00BC3E5A" w:rsidP="00BC3E5A">
      <w:pPr>
        <w:ind w:left="1080" w:firstLine="360"/>
      </w:pPr>
      <w:r>
        <w:t xml:space="preserve">                btnBanNhoSo15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A708EC1" w14:textId="77777777" w:rsidR="00BC3E5A" w:rsidRDefault="00BC3E5A" w:rsidP="00BC3E5A">
      <w:pPr>
        <w:ind w:left="1080" w:firstLine="360"/>
      </w:pPr>
      <w:r>
        <w:t xml:space="preserve">            }</w:t>
      </w:r>
    </w:p>
    <w:p w14:paraId="7B2169F6" w14:textId="77777777" w:rsidR="00BC3E5A" w:rsidRDefault="00BC3E5A" w:rsidP="00BC3E5A">
      <w:pPr>
        <w:ind w:left="1080" w:firstLine="360"/>
      </w:pPr>
      <w:r>
        <w:t xml:space="preserve">        });</w:t>
      </w:r>
    </w:p>
    <w:p w14:paraId="4BEAF921" w14:textId="77777777" w:rsidR="00BC3E5A" w:rsidRDefault="00BC3E5A" w:rsidP="00BC3E5A">
      <w:pPr>
        <w:ind w:left="1080" w:firstLine="360"/>
      </w:pPr>
    </w:p>
    <w:p w14:paraId="10643D16" w14:textId="77777777" w:rsidR="00BC3E5A" w:rsidRDefault="00BC3E5A" w:rsidP="00BC3E5A">
      <w:pPr>
        <w:ind w:left="1080" w:firstLine="360"/>
      </w:pPr>
      <w:r>
        <w:t xml:space="preserve">        btnBanNhoSo2.setIcon(new javax.swing.ImageIcon(getClass().getResource("/view/Images/logo/ico-Table.png"))); // NOI18N</w:t>
      </w:r>
    </w:p>
    <w:p w14:paraId="70881D27" w14:textId="77777777" w:rsidR="00BC3E5A" w:rsidRDefault="00BC3E5A" w:rsidP="00BC3E5A">
      <w:pPr>
        <w:ind w:left="1080" w:firstLine="360"/>
      </w:pPr>
      <w:r>
        <w:t xml:space="preserve">        btnBanNhoSo2.setText("BÀN 2"</w:t>
      </w:r>
      <w:proofErr w:type="gramStart"/>
      <w:r>
        <w:t>);</w:t>
      </w:r>
      <w:proofErr w:type="gramEnd"/>
    </w:p>
    <w:p w14:paraId="30D348CC" w14:textId="77777777" w:rsidR="00BC3E5A" w:rsidRDefault="00BC3E5A" w:rsidP="00BC3E5A">
      <w:pPr>
        <w:ind w:left="1080" w:firstLine="360"/>
      </w:pPr>
      <w:r>
        <w:t xml:space="preserve">        btnBanNhoSo2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349C75AE" w14:textId="77777777" w:rsidR="00BC3E5A" w:rsidRDefault="00BC3E5A" w:rsidP="00BC3E5A">
      <w:pPr>
        <w:ind w:left="1080" w:firstLine="360"/>
      </w:pPr>
      <w:r>
        <w:t xml:space="preserve">        btnBanNhoSo2.addActionListener(new </w:t>
      </w:r>
      <w:proofErr w:type="spellStart"/>
      <w:r>
        <w:t>java.awt.event.ActionListener</w:t>
      </w:r>
      <w:proofErr w:type="spellEnd"/>
      <w:r>
        <w:t>() {</w:t>
      </w:r>
    </w:p>
    <w:p w14:paraId="715B5732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82D01D6" w14:textId="77777777" w:rsidR="00BC3E5A" w:rsidRDefault="00BC3E5A" w:rsidP="00BC3E5A">
      <w:pPr>
        <w:ind w:left="1080" w:firstLine="360"/>
      </w:pPr>
      <w:r>
        <w:t xml:space="preserve">                btnBanNhoSo2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1AC6581" w14:textId="77777777" w:rsidR="00BC3E5A" w:rsidRDefault="00BC3E5A" w:rsidP="00BC3E5A">
      <w:pPr>
        <w:ind w:left="1080" w:firstLine="360"/>
      </w:pPr>
      <w:r>
        <w:t xml:space="preserve">            }</w:t>
      </w:r>
    </w:p>
    <w:p w14:paraId="5DBEDBE1" w14:textId="77777777" w:rsidR="00BC3E5A" w:rsidRDefault="00BC3E5A" w:rsidP="00BC3E5A">
      <w:pPr>
        <w:ind w:left="1080" w:firstLine="360"/>
      </w:pPr>
      <w:r>
        <w:t xml:space="preserve">        });</w:t>
      </w:r>
    </w:p>
    <w:p w14:paraId="7E0634A8" w14:textId="77777777" w:rsidR="00BC3E5A" w:rsidRDefault="00BC3E5A" w:rsidP="00BC3E5A">
      <w:pPr>
        <w:ind w:left="1080" w:firstLine="360"/>
      </w:pPr>
    </w:p>
    <w:p w14:paraId="4F1EFCC7" w14:textId="77777777" w:rsidR="00BC3E5A" w:rsidRDefault="00BC3E5A" w:rsidP="00BC3E5A">
      <w:pPr>
        <w:ind w:left="1080" w:firstLine="360"/>
      </w:pPr>
      <w:r>
        <w:t xml:space="preserve">        btnBanNhoSo12.setIcon(new javax.swing.ImageIcon(getClass().getResource("/view/Images/logo/ico-Table.png"))); // NOI18N</w:t>
      </w:r>
    </w:p>
    <w:p w14:paraId="72D43FEC" w14:textId="77777777" w:rsidR="00BC3E5A" w:rsidRDefault="00BC3E5A" w:rsidP="00BC3E5A">
      <w:pPr>
        <w:ind w:left="1080" w:firstLine="360"/>
      </w:pPr>
      <w:r>
        <w:t xml:space="preserve">        btnBanNhoSo12.setText("BÀN 12"</w:t>
      </w:r>
      <w:proofErr w:type="gramStart"/>
      <w:r>
        <w:t>);</w:t>
      </w:r>
      <w:proofErr w:type="gramEnd"/>
    </w:p>
    <w:p w14:paraId="53A53493" w14:textId="77777777" w:rsidR="00BC3E5A" w:rsidRDefault="00BC3E5A" w:rsidP="00BC3E5A">
      <w:pPr>
        <w:ind w:left="1080" w:firstLine="360"/>
      </w:pPr>
      <w:r>
        <w:t xml:space="preserve">        btnBanNhoSo12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3DEBE5A" w14:textId="77777777" w:rsidR="00BC3E5A" w:rsidRDefault="00BC3E5A" w:rsidP="00BC3E5A">
      <w:pPr>
        <w:ind w:left="1080" w:firstLine="360"/>
      </w:pPr>
      <w:r>
        <w:t xml:space="preserve">        btnBanNhoSo12.addActionListener(new </w:t>
      </w:r>
      <w:proofErr w:type="spellStart"/>
      <w:r>
        <w:t>java.awt.event.ActionListener</w:t>
      </w:r>
      <w:proofErr w:type="spellEnd"/>
      <w:r>
        <w:t>() {</w:t>
      </w:r>
    </w:p>
    <w:p w14:paraId="13393919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550229E" w14:textId="77777777" w:rsidR="00BC3E5A" w:rsidRDefault="00BC3E5A" w:rsidP="00BC3E5A">
      <w:pPr>
        <w:ind w:left="1080" w:firstLine="360"/>
      </w:pPr>
      <w:r>
        <w:t xml:space="preserve">                btnBanNhoSo12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E4CB328" w14:textId="77777777" w:rsidR="00BC3E5A" w:rsidRDefault="00BC3E5A" w:rsidP="00BC3E5A">
      <w:pPr>
        <w:ind w:left="1080" w:firstLine="360"/>
      </w:pPr>
      <w:r>
        <w:t xml:space="preserve">            }</w:t>
      </w:r>
    </w:p>
    <w:p w14:paraId="1F81E25F" w14:textId="77777777" w:rsidR="00BC3E5A" w:rsidRDefault="00BC3E5A" w:rsidP="00BC3E5A">
      <w:pPr>
        <w:ind w:left="1080" w:firstLine="360"/>
      </w:pPr>
      <w:r>
        <w:t xml:space="preserve">        });</w:t>
      </w:r>
    </w:p>
    <w:p w14:paraId="54D60C02" w14:textId="77777777" w:rsidR="00BC3E5A" w:rsidRDefault="00BC3E5A" w:rsidP="00BC3E5A">
      <w:pPr>
        <w:ind w:left="1080" w:firstLine="360"/>
      </w:pPr>
    </w:p>
    <w:p w14:paraId="32979D17" w14:textId="77777777" w:rsidR="00BC3E5A" w:rsidRDefault="00BC3E5A" w:rsidP="00BC3E5A">
      <w:pPr>
        <w:ind w:left="1080" w:firstLine="360"/>
      </w:pPr>
      <w:r>
        <w:t xml:space="preserve">        btnBanNhoSo11.setIcon(new javax.swing.ImageIcon(getClass().getResource("/view/Images/logo/ico-Table.png"))); // NOI18N</w:t>
      </w:r>
    </w:p>
    <w:p w14:paraId="7D725890" w14:textId="77777777" w:rsidR="00BC3E5A" w:rsidRDefault="00BC3E5A" w:rsidP="00BC3E5A">
      <w:pPr>
        <w:ind w:left="1080" w:firstLine="360"/>
      </w:pPr>
      <w:r>
        <w:t xml:space="preserve">        btnBanNhoSo11.setText("BÀN 11"</w:t>
      </w:r>
      <w:proofErr w:type="gramStart"/>
      <w:r>
        <w:t>);</w:t>
      </w:r>
      <w:proofErr w:type="gramEnd"/>
    </w:p>
    <w:p w14:paraId="26BC8B05" w14:textId="77777777" w:rsidR="00BC3E5A" w:rsidRDefault="00BC3E5A" w:rsidP="00BC3E5A">
      <w:pPr>
        <w:ind w:left="1080" w:firstLine="360"/>
      </w:pPr>
      <w:r>
        <w:t xml:space="preserve">        btnBanNhoSo11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A2DF84A" w14:textId="77777777" w:rsidR="00BC3E5A" w:rsidRDefault="00BC3E5A" w:rsidP="00BC3E5A">
      <w:pPr>
        <w:ind w:left="1080" w:firstLine="360"/>
      </w:pPr>
      <w:r>
        <w:t xml:space="preserve">        btnBanNhoSo11.addActionListener(new </w:t>
      </w:r>
      <w:proofErr w:type="spellStart"/>
      <w:r>
        <w:t>java.awt.event.ActionListener</w:t>
      </w:r>
      <w:proofErr w:type="spellEnd"/>
      <w:r>
        <w:t>() {</w:t>
      </w:r>
    </w:p>
    <w:p w14:paraId="409AEE92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2BF4004" w14:textId="77777777" w:rsidR="00BC3E5A" w:rsidRDefault="00BC3E5A" w:rsidP="00BC3E5A">
      <w:pPr>
        <w:ind w:left="1080" w:firstLine="360"/>
      </w:pPr>
      <w:r>
        <w:t xml:space="preserve">                btnBanNhoSo1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E079F49" w14:textId="77777777" w:rsidR="00BC3E5A" w:rsidRDefault="00BC3E5A" w:rsidP="00BC3E5A">
      <w:pPr>
        <w:ind w:left="1080" w:firstLine="360"/>
      </w:pPr>
      <w:r>
        <w:t xml:space="preserve">            }</w:t>
      </w:r>
    </w:p>
    <w:p w14:paraId="15769873" w14:textId="77777777" w:rsidR="00BC3E5A" w:rsidRDefault="00BC3E5A" w:rsidP="00BC3E5A">
      <w:pPr>
        <w:ind w:left="1080" w:firstLine="360"/>
      </w:pPr>
      <w:r>
        <w:t xml:space="preserve">        });</w:t>
      </w:r>
    </w:p>
    <w:p w14:paraId="01C340F5" w14:textId="77777777" w:rsidR="00BC3E5A" w:rsidRDefault="00BC3E5A" w:rsidP="00BC3E5A">
      <w:pPr>
        <w:ind w:left="1080" w:firstLine="360"/>
      </w:pPr>
    </w:p>
    <w:p w14:paraId="3A9FADED" w14:textId="77777777" w:rsidR="00BC3E5A" w:rsidRDefault="00BC3E5A" w:rsidP="00BC3E5A">
      <w:pPr>
        <w:ind w:left="1080" w:firstLine="360"/>
      </w:pPr>
      <w:r>
        <w:t xml:space="preserve">        btnBanNhoSo10.setIcon(new javax.swing.ImageIcon(getClass().getResource("/view/Images/logo/ico-Table.png"))); // NOI18N</w:t>
      </w:r>
    </w:p>
    <w:p w14:paraId="1AE03C69" w14:textId="77777777" w:rsidR="00BC3E5A" w:rsidRDefault="00BC3E5A" w:rsidP="00BC3E5A">
      <w:pPr>
        <w:ind w:left="1080" w:firstLine="360"/>
      </w:pPr>
      <w:r>
        <w:t xml:space="preserve">        btnBanNhoSo10.setText("BÀN 10"</w:t>
      </w:r>
      <w:proofErr w:type="gramStart"/>
      <w:r>
        <w:t>);</w:t>
      </w:r>
      <w:proofErr w:type="gramEnd"/>
    </w:p>
    <w:p w14:paraId="277A546C" w14:textId="77777777" w:rsidR="00BC3E5A" w:rsidRDefault="00BC3E5A" w:rsidP="00BC3E5A">
      <w:pPr>
        <w:ind w:left="1080" w:firstLine="360"/>
      </w:pPr>
      <w:r>
        <w:t xml:space="preserve">        btnBanNhoSo10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1B0589A1" w14:textId="77777777" w:rsidR="00BC3E5A" w:rsidRDefault="00BC3E5A" w:rsidP="00BC3E5A">
      <w:pPr>
        <w:ind w:left="1080" w:firstLine="360"/>
      </w:pPr>
      <w:r>
        <w:t xml:space="preserve">        btnBanNhoSo10.addActionListener(new </w:t>
      </w:r>
      <w:proofErr w:type="spellStart"/>
      <w:r>
        <w:t>java.awt.event.ActionListener</w:t>
      </w:r>
      <w:proofErr w:type="spellEnd"/>
      <w:r>
        <w:t>() {</w:t>
      </w:r>
    </w:p>
    <w:p w14:paraId="3E7DA98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5DD50D1" w14:textId="77777777" w:rsidR="00BC3E5A" w:rsidRDefault="00BC3E5A" w:rsidP="00BC3E5A">
      <w:pPr>
        <w:ind w:left="1080" w:firstLine="360"/>
      </w:pPr>
      <w:r>
        <w:t xml:space="preserve">                btnBanNhoSo10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6726BA5" w14:textId="77777777" w:rsidR="00BC3E5A" w:rsidRDefault="00BC3E5A" w:rsidP="00BC3E5A">
      <w:pPr>
        <w:ind w:left="1080" w:firstLine="360"/>
      </w:pPr>
      <w:r>
        <w:t xml:space="preserve">            }</w:t>
      </w:r>
    </w:p>
    <w:p w14:paraId="2E986D63" w14:textId="77777777" w:rsidR="00BC3E5A" w:rsidRDefault="00BC3E5A" w:rsidP="00BC3E5A">
      <w:pPr>
        <w:ind w:left="1080" w:firstLine="360"/>
      </w:pPr>
      <w:r>
        <w:t xml:space="preserve">        });</w:t>
      </w:r>
    </w:p>
    <w:p w14:paraId="28A93DA4" w14:textId="77777777" w:rsidR="00BC3E5A" w:rsidRDefault="00BC3E5A" w:rsidP="00BC3E5A">
      <w:pPr>
        <w:ind w:left="1080" w:firstLine="360"/>
      </w:pPr>
    </w:p>
    <w:p w14:paraId="7FAE8BC6" w14:textId="77777777" w:rsidR="00BC3E5A" w:rsidRDefault="00BC3E5A" w:rsidP="00BC3E5A">
      <w:pPr>
        <w:ind w:left="1080" w:firstLine="360"/>
      </w:pPr>
      <w:r>
        <w:t xml:space="preserve">        btnBanNhoSo9.setIcon(new javax.swing.ImageIcon(getClass().getResource("/view/Images/logo/ico-Table.png"))); // NOI18N</w:t>
      </w:r>
    </w:p>
    <w:p w14:paraId="66352AE8" w14:textId="77777777" w:rsidR="00BC3E5A" w:rsidRDefault="00BC3E5A" w:rsidP="00BC3E5A">
      <w:pPr>
        <w:ind w:left="1080" w:firstLine="360"/>
      </w:pPr>
      <w:r>
        <w:t xml:space="preserve">        btnBanNhoSo9.setText("BÀN 9"</w:t>
      </w:r>
      <w:proofErr w:type="gramStart"/>
      <w:r>
        <w:t>);</w:t>
      </w:r>
      <w:proofErr w:type="gramEnd"/>
    </w:p>
    <w:p w14:paraId="20BBE96A" w14:textId="77777777" w:rsidR="00BC3E5A" w:rsidRDefault="00BC3E5A" w:rsidP="00BC3E5A">
      <w:pPr>
        <w:ind w:left="1080" w:firstLine="360"/>
      </w:pPr>
      <w:r>
        <w:t xml:space="preserve">        btnBanNhoSo9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3F646E5" w14:textId="77777777" w:rsidR="00BC3E5A" w:rsidRDefault="00BC3E5A" w:rsidP="00BC3E5A">
      <w:pPr>
        <w:ind w:left="1080" w:firstLine="360"/>
      </w:pPr>
      <w:r>
        <w:t xml:space="preserve">        btnBanNhoSo9.addActionListener(new </w:t>
      </w:r>
      <w:proofErr w:type="spellStart"/>
      <w:r>
        <w:t>java.awt.event.ActionListener</w:t>
      </w:r>
      <w:proofErr w:type="spellEnd"/>
      <w:r>
        <w:t>() {</w:t>
      </w:r>
    </w:p>
    <w:p w14:paraId="7A0AB2A7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774AD5A" w14:textId="77777777" w:rsidR="00BC3E5A" w:rsidRDefault="00BC3E5A" w:rsidP="00BC3E5A">
      <w:pPr>
        <w:ind w:left="1080" w:firstLine="360"/>
      </w:pPr>
      <w:r>
        <w:t xml:space="preserve">                btnBanNhoSo9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22B12C4" w14:textId="77777777" w:rsidR="00BC3E5A" w:rsidRDefault="00BC3E5A" w:rsidP="00BC3E5A">
      <w:pPr>
        <w:ind w:left="1080" w:firstLine="360"/>
      </w:pPr>
      <w:r>
        <w:t xml:space="preserve">            }</w:t>
      </w:r>
    </w:p>
    <w:p w14:paraId="697B9E1A" w14:textId="77777777" w:rsidR="00BC3E5A" w:rsidRDefault="00BC3E5A" w:rsidP="00BC3E5A">
      <w:pPr>
        <w:ind w:left="1080" w:firstLine="360"/>
      </w:pPr>
      <w:r>
        <w:t xml:space="preserve">        });</w:t>
      </w:r>
    </w:p>
    <w:p w14:paraId="466D2E6D" w14:textId="77777777" w:rsidR="00BC3E5A" w:rsidRDefault="00BC3E5A" w:rsidP="00BC3E5A">
      <w:pPr>
        <w:ind w:left="1080" w:firstLine="360"/>
      </w:pPr>
    </w:p>
    <w:p w14:paraId="659AE369" w14:textId="77777777" w:rsidR="00BC3E5A" w:rsidRDefault="00BC3E5A" w:rsidP="00BC3E5A">
      <w:pPr>
        <w:ind w:left="1080" w:firstLine="360"/>
      </w:pPr>
      <w:r>
        <w:t xml:space="preserve">        btnBanNhoSo16.setIcon(new javax.swing.ImageIcon(getClass().getResource("/view/Images/logo/ico-Table.png"))); // NOI18N</w:t>
      </w:r>
    </w:p>
    <w:p w14:paraId="02132EDB" w14:textId="77777777" w:rsidR="00BC3E5A" w:rsidRDefault="00BC3E5A" w:rsidP="00BC3E5A">
      <w:pPr>
        <w:ind w:left="1080" w:firstLine="360"/>
      </w:pPr>
      <w:r>
        <w:t xml:space="preserve">        btnBanNhoSo16.setText("BÀN 16"</w:t>
      </w:r>
      <w:proofErr w:type="gramStart"/>
      <w:r>
        <w:t>);</w:t>
      </w:r>
      <w:proofErr w:type="gramEnd"/>
    </w:p>
    <w:p w14:paraId="34F936C4" w14:textId="77777777" w:rsidR="00BC3E5A" w:rsidRDefault="00BC3E5A" w:rsidP="00BC3E5A">
      <w:pPr>
        <w:ind w:left="1080" w:firstLine="360"/>
      </w:pPr>
      <w:r>
        <w:t xml:space="preserve">        btnBanNhoSo16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7B6C150" w14:textId="77777777" w:rsidR="00BC3E5A" w:rsidRDefault="00BC3E5A" w:rsidP="00BC3E5A">
      <w:pPr>
        <w:ind w:left="1080" w:firstLine="360"/>
      </w:pPr>
      <w:r>
        <w:t xml:space="preserve">        btnBanNhoSo16.addActionListener(new </w:t>
      </w:r>
      <w:proofErr w:type="spellStart"/>
      <w:r>
        <w:t>java.awt.event.ActionListener</w:t>
      </w:r>
      <w:proofErr w:type="spellEnd"/>
      <w:r>
        <w:t>() {</w:t>
      </w:r>
    </w:p>
    <w:p w14:paraId="19230F2E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10A0783" w14:textId="77777777" w:rsidR="00BC3E5A" w:rsidRDefault="00BC3E5A" w:rsidP="00BC3E5A">
      <w:pPr>
        <w:ind w:left="1080" w:firstLine="360"/>
      </w:pPr>
      <w:r>
        <w:t xml:space="preserve">                btnBanNhoSo16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8CF2873" w14:textId="77777777" w:rsidR="00BC3E5A" w:rsidRDefault="00BC3E5A" w:rsidP="00BC3E5A">
      <w:pPr>
        <w:ind w:left="1080" w:firstLine="360"/>
      </w:pPr>
      <w:r>
        <w:t xml:space="preserve">            }</w:t>
      </w:r>
    </w:p>
    <w:p w14:paraId="2E4F80FF" w14:textId="77777777" w:rsidR="00BC3E5A" w:rsidRDefault="00BC3E5A" w:rsidP="00BC3E5A">
      <w:pPr>
        <w:ind w:left="1080" w:firstLine="360"/>
      </w:pPr>
      <w:r>
        <w:t xml:space="preserve">        });</w:t>
      </w:r>
    </w:p>
    <w:p w14:paraId="3B147979" w14:textId="77777777" w:rsidR="00BC3E5A" w:rsidRDefault="00BC3E5A" w:rsidP="00BC3E5A">
      <w:pPr>
        <w:ind w:left="1080" w:firstLine="360"/>
      </w:pPr>
    </w:p>
    <w:p w14:paraId="1B84F1B3" w14:textId="77777777" w:rsidR="00BC3E5A" w:rsidRDefault="00BC3E5A" w:rsidP="00BC3E5A">
      <w:pPr>
        <w:ind w:left="1080" w:firstLine="360"/>
      </w:pPr>
      <w:r>
        <w:t xml:space="preserve">        btnBanNhoSo8.setIcon(new javax.swing.ImageIcon(getClass().getResource("/view/Images/logo/ico-Table.png"))); // NOI18N</w:t>
      </w:r>
    </w:p>
    <w:p w14:paraId="5639123A" w14:textId="77777777" w:rsidR="00BC3E5A" w:rsidRDefault="00BC3E5A" w:rsidP="00BC3E5A">
      <w:pPr>
        <w:ind w:left="1080" w:firstLine="360"/>
      </w:pPr>
      <w:r>
        <w:t xml:space="preserve">        btnBanNhoSo8.setText("BÀN 8"</w:t>
      </w:r>
      <w:proofErr w:type="gramStart"/>
      <w:r>
        <w:t>);</w:t>
      </w:r>
      <w:proofErr w:type="gramEnd"/>
    </w:p>
    <w:p w14:paraId="667D2FBB" w14:textId="77777777" w:rsidR="00BC3E5A" w:rsidRDefault="00BC3E5A" w:rsidP="00BC3E5A">
      <w:pPr>
        <w:ind w:left="1080" w:firstLine="360"/>
      </w:pPr>
      <w:r>
        <w:t xml:space="preserve">        btnBanNhoSo8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B9D1204" w14:textId="77777777" w:rsidR="00BC3E5A" w:rsidRDefault="00BC3E5A" w:rsidP="00BC3E5A">
      <w:pPr>
        <w:ind w:left="1080" w:firstLine="360"/>
      </w:pPr>
      <w:r>
        <w:t xml:space="preserve">        btnBanNhoSo8.addActionListener(new </w:t>
      </w:r>
      <w:proofErr w:type="spellStart"/>
      <w:r>
        <w:t>java.awt.event.ActionListener</w:t>
      </w:r>
      <w:proofErr w:type="spellEnd"/>
      <w:r>
        <w:t>() {</w:t>
      </w:r>
    </w:p>
    <w:p w14:paraId="03C911AD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3B7D4D1" w14:textId="77777777" w:rsidR="00BC3E5A" w:rsidRDefault="00BC3E5A" w:rsidP="00BC3E5A">
      <w:pPr>
        <w:ind w:left="1080" w:firstLine="360"/>
      </w:pPr>
      <w:r>
        <w:t xml:space="preserve">                btnBanNhoSo8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E6C2DE4" w14:textId="77777777" w:rsidR="00BC3E5A" w:rsidRDefault="00BC3E5A" w:rsidP="00BC3E5A">
      <w:pPr>
        <w:ind w:left="1080" w:firstLine="360"/>
      </w:pPr>
      <w:r>
        <w:t xml:space="preserve">            }</w:t>
      </w:r>
    </w:p>
    <w:p w14:paraId="2729671C" w14:textId="77777777" w:rsidR="00BC3E5A" w:rsidRDefault="00BC3E5A" w:rsidP="00BC3E5A">
      <w:pPr>
        <w:ind w:left="1080" w:firstLine="360"/>
      </w:pPr>
      <w:r>
        <w:t xml:space="preserve">        });</w:t>
      </w:r>
    </w:p>
    <w:p w14:paraId="7A656A7F" w14:textId="77777777" w:rsidR="00BC3E5A" w:rsidRDefault="00BC3E5A" w:rsidP="00BC3E5A">
      <w:pPr>
        <w:ind w:left="1080" w:firstLine="360"/>
      </w:pPr>
    </w:p>
    <w:p w14:paraId="1FB3755D" w14:textId="77777777" w:rsidR="00BC3E5A" w:rsidRDefault="00BC3E5A" w:rsidP="00BC3E5A">
      <w:pPr>
        <w:ind w:left="1080" w:firstLine="360"/>
      </w:pPr>
      <w:r>
        <w:t xml:space="preserve">        btnBanNhoSo7.setIcon(new javax.swing.ImageIcon(getClass().getResource("/view/Images/logo/ico-Table.png"))); // NOI18N</w:t>
      </w:r>
    </w:p>
    <w:p w14:paraId="42AA2190" w14:textId="77777777" w:rsidR="00BC3E5A" w:rsidRDefault="00BC3E5A" w:rsidP="00BC3E5A">
      <w:pPr>
        <w:ind w:left="1080" w:firstLine="360"/>
      </w:pPr>
      <w:r>
        <w:t xml:space="preserve">        btnBanNhoSo7.setText("BÀN 7"</w:t>
      </w:r>
      <w:proofErr w:type="gramStart"/>
      <w:r>
        <w:t>);</w:t>
      </w:r>
      <w:proofErr w:type="gramEnd"/>
    </w:p>
    <w:p w14:paraId="13D674AC" w14:textId="77777777" w:rsidR="00BC3E5A" w:rsidRDefault="00BC3E5A" w:rsidP="00BC3E5A">
      <w:pPr>
        <w:ind w:left="1080" w:firstLine="360"/>
      </w:pPr>
      <w:r>
        <w:t xml:space="preserve">        btnBanNhoSo7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546986B" w14:textId="77777777" w:rsidR="00BC3E5A" w:rsidRDefault="00BC3E5A" w:rsidP="00BC3E5A">
      <w:pPr>
        <w:ind w:left="1080" w:firstLine="360"/>
      </w:pPr>
      <w:r>
        <w:t xml:space="preserve">        btnBanNhoSo7.addActionListener(new </w:t>
      </w:r>
      <w:proofErr w:type="spellStart"/>
      <w:r>
        <w:t>java.awt.event.ActionListener</w:t>
      </w:r>
      <w:proofErr w:type="spellEnd"/>
      <w:r>
        <w:t>() {</w:t>
      </w:r>
    </w:p>
    <w:p w14:paraId="2052019D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514951E" w14:textId="77777777" w:rsidR="00BC3E5A" w:rsidRDefault="00BC3E5A" w:rsidP="00BC3E5A">
      <w:pPr>
        <w:ind w:left="1080" w:firstLine="360"/>
      </w:pPr>
      <w:r>
        <w:t xml:space="preserve">                btnBanNhoSo7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01A95267" w14:textId="77777777" w:rsidR="00BC3E5A" w:rsidRDefault="00BC3E5A" w:rsidP="00BC3E5A">
      <w:pPr>
        <w:ind w:left="1080" w:firstLine="360"/>
      </w:pPr>
      <w:r>
        <w:t xml:space="preserve">            }</w:t>
      </w:r>
    </w:p>
    <w:p w14:paraId="57CAFD3A" w14:textId="77777777" w:rsidR="00BC3E5A" w:rsidRDefault="00BC3E5A" w:rsidP="00BC3E5A">
      <w:pPr>
        <w:ind w:left="1080" w:firstLine="360"/>
      </w:pPr>
      <w:r>
        <w:t xml:space="preserve">        });</w:t>
      </w:r>
    </w:p>
    <w:p w14:paraId="216182AC" w14:textId="77777777" w:rsidR="00BC3E5A" w:rsidRDefault="00BC3E5A" w:rsidP="00BC3E5A">
      <w:pPr>
        <w:ind w:left="1080" w:firstLine="360"/>
      </w:pPr>
    </w:p>
    <w:p w14:paraId="34DED54E" w14:textId="77777777" w:rsidR="00BC3E5A" w:rsidRDefault="00BC3E5A" w:rsidP="00BC3E5A">
      <w:pPr>
        <w:ind w:left="1080" w:firstLine="360"/>
      </w:pPr>
      <w:r>
        <w:t xml:space="preserve">        btnBanNhoSo20.setIcon(new javax.swing.ImageIcon(getClass().getResource("/view/Images/logo/ico-Table.png"))); // NOI18N</w:t>
      </w:r>
    </w:p>
    <w:p w14:paraId="63A9DC7D" w14:textId="77777777" w:rsidR="00BC3E5A" w:rsidRDefault="00BC3E5A" w:rsidP="00BC3E5A">
      <w:pPr>
        <w:ind w:left="1080" w:firstLine="360"/>
      </w:pPr>
      <w:r>
        <w:t xml:space="preserve">        btnBanNhoSo20.setText("BÀN 20"</w:t>
      </w:r>
      <w:proofErr w:type="gramStart"/>
      <w:r>
        <w:t>);</w:t>
      </w:r>
      <w:proofErr w:type="gramEnd"/>
    </w:p>
    <w:p w14:paraId="067C885F" w14:textId="77777777" w:rsidR="00BC3E5A" w:rsidRDefault="00BC3E5A" w:rsidP="00BC3E5A">
      <w:pPr>
        <w:ind w:left="1080" w:firstLine="360"/>
      </w:pPr>
      <w:r>
        <w:t xml:space="preserve">        btnBanNhoSo20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728859A2" w14:textId="77777777" w:rsidR="00BC3E5A" w:rsidRDefault="00BC3E5A" w:rsidP="00BC3E5A">
      <w:pPr>
        <w:ind w:left="1080" w:firstLine="360"/>
      </w:pPr>
      <w:r>
        <w:t xml:space="preserve">        btnBanNhoSo20.addActionListener(new </w:t>
      </w:r>
      <w:proofErr w:type="spellStart"/>
      <w:r>
        <w:t>java.awt.event.ActionListener</w:t>
      </w:r>
      <w:proofErr w:type="spellEnd"/>
      <w:r>
        <w:t>() {</w:t>
      </w:r>
    </w:p>
    <w:p w14:paraId="73E393B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CA7851C" w14:textId="77777777" w:rsidR="00BC3E5A" w:rsidRDefault="00BC3E5A" w:rsidP="00BC3E5A">
      <w:pPr>
        <w:ind w:left="1080" w:firstLine="360"/>
      </w:pPr>
      <w:r>
        <w:t xml:space="preserve">                btnBanNhoSo20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1AA8014" w14:textId="77777777" w:rsidR="00BC3E5A" w:rsidRDefault="00BC3E5A" w:rsidP="00BC3E5A">
      <w:pPr>
        <w:ind w:left="1080" w:firstLine="360"/>
      </w:pPr>
      <w:r>
        <w:t xml:space="preserve">            }</w:t>
      </w:r>
    </w:p>
    <w:p w14:paraId="45005150" w14:textId="77777777" w:rsidR="00BC3E5A" w:rsidRDefault="00BC3E5A" w:rsidP="00BC3E5A">
      <w:pPr>
        <w:ind w:left="1080" w:firstLine="360"/>
      </w:pPr>
      <w:r>
        <w:t xml:space="preserve">        });</w:t>
      </w:r>
    </w:p>
    <w:p w14:paraId="383C3FEE" w14:textId="77777777" w:rsidR="00BC3E5A" w:rsidRDefault="00BC3E5A" w:rsidP="00BC3E5A">
      <w:pPr>
        <w:ind w:left="1080" w:firstLine="360"/>
      </w:pPr>
    </w:p>
    <w:p w14:paraId="7A6D6D71" w14:textId="77777777" w:rsidR="00BC3E5A" w:rsidRDefault="00BC3E5A" w:rsidP="00BC3E5A">
      <w:pPr>
        <w:ind w:left="1080" w:firstLine="360"/>
      </w:pPr>
      <w:r>
        <w:t xml:space="preserve">        btnBanNhoSo29.setIcon(new javax.swing.ImageIcon(getClass().getResource("/view/Images/logo/ico-Table.png"))); // NOI18N</w:t>
      </w:r>
    </w:p>
    <w:p w14:paraId="530C7C0A" w14:textId="77777777" w:rsidR="00BC3E5A" w:rsidRDefault="00BC3E5A" w:rsidP="00BC3E5A">
      <w:pPr>
        <w:ind w:left="1080" w:firstLine="360"/>
      </w:pPr>
      <w:r>
        <w:t xml:space="preserve">        btnBanNhoSo29.setText("BÀN 29"</w:t>
      </w:r>
      <w:proofErr w:type="gramStart"/>
      <w:r>
        <w:t>);</w:t>
      </w:r>
      <w:proofErr w:type="gramEnd"/>
    </w:p>
    <w:p w14:paraId="20FF6C5E" w14:textId="77777777" w:rsidR="00BC3E5A" w:rsidRDefault="00BC3E5A" w:rsidP="00BC3E5A">
      <w:pPr>
        <w:ind w:left="1080" w:firstLine="360"/>
      </w:pPr>
      <w:r>
        <w:t xml:space="preserve">        btnBanNhoSo29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1ED18BC" w14:textId="77777777" w:rsidR="00BC3E5A" w:rsidRDefault="00BC3E5A" w:rsidP="00BC3E5A">
      <w:pPr>
        <w:ind w:left="1080" w:firstLine="360"/>
      </w:pPr>
      <w:r>
        <w:t xml:space="preserve">        btnBanNhoSo29.addActionListener(new </w:t>
      </w:r>
      <w:proofErr w:type="spellStart"/>
      <w:r>
        <w:t>java.awt.event.ActionListener</w:t>
      </w:r>
      <w:proofErr w:type="spellEnd"/>
      <w:r>
        <w:t>() {</w:t>
      </w:r>
    </w:p>
    <w:p w14:paraId="7FDA9BD1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09891A0" w14:textId="77777777" w:rsidR="00BC3E5A" w:rsidRDefault="00BC3E5A" w:rsidP="00BC3E5A">
      <w:pPr>
        <w:ind w:left="1080" w:firstLine="360"/>
      </w:pPr>
      <w:r>
        <w:lastRenderedPageBreak/>
        <w:t xml:space="preserve">                btnBanNhoSo29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8175281" w14:textId="77777777" w:rsidR="00BC3E5A" w:rsidRDefault="00BC3E5A" w:rsidP="00BC3E5A">
      <w:pPr>
        <w:ind w:left="1080" w:firstLine="360"/>
      </w:pPr>
      <w:r>
        <w:t xml:space="preserve">            }</w:t>
      </w:r>
    </w:p>
    <w:p w14:paraId="31C52596" w14:textId="77777777" w:rsidR="00BC3E5A" w:rsidRDefault="00BC3E5A" w:rsidP="00BC3E5A">
      <w:pPr>
        <w:ind w:left="1080" w:firstLine="360"/>
      </w:pPr>
      <w:r>
        <w:t xml:space="preserve">        });</w:t>
      </w:r>
    </w:p>
    <w:p w14:paraId="733FC122" w14:textId="77777777" w:rsidR="00BC3E5A" w:rsidRDefault="00BC3E5A" w:rsidP="00BC3E5A">
      <w:pPr>
        <w:ind w:left="1080" w:firstLine="360"/>
      </w:pPr>
    </w:p>
    <w:p w14:paraId="6FE126CA" w14:textId="77777777" w:rsidR="00BC3E5A" w:rsidRDefault="00BC3E5A" w:rsidP="00BC3E5A">
      <w:pPr>
        <w:ind w:left="1080" w:firstLine="360"/>
      </w:pPr>
      <w:r>
        <w:t xml:space="preserve">        btnBanNhoSo21.setIcon(new javax.swing.ImageIcon(getClass().getResource("/view/Images/logo/ico-Table.png"))); // NOI18N</w:t>
      </w:r>
    </w:p>
    <w:p w14:paraId="2B9A13E3" w14:textId="77777777" w:rsidR="00BC3E5A" w:rsidRDefault="00BC3E5A" w:rsidP="00BC3E5A">
      <w:pPr>
        <w:ind w:left="1080" w:firstLine="360"/>
      </w:pPr>
      <w:r>
        <w:t xml:space="preserve">        btnBanNhoSo21.setText("BÀN 21"</w:t>
      </w:r>
      <w:proofErr w:type="gramStart"/>
      <w:r>
        <w:t>);</w:t>
      </w:r>
      <w:proofErr w:type="gramEnd"/>
    </w:p>
    <w:p w14:paraId="50F9B2B9" w14:textId="77777777" w:rsidR="00BC3E5A" w:rsidRDefault="00BC3E5A" w:rsidP="00BC3E5A">
      <w:pPr>
        <w:ind w:left="1080" w:firstLine="360"/>
      </w:pPr>
      <w:r>
        <w:t xml:space="preserve">        btnBanNhoSo21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164A3315" w14:textId="77777777" w:rsidR="00BC3E5A" w:rsidRDefault="00BC3E5A" w:rsidP="00BC3E5A">
      <w:pPr>
        <w:ind w:left="1080" w:firstLine="360"/>
      </w:pPr>
      <w:r>
        <w:t xml:space="preserve">        btnBanNhoSo21.addActionListener(new </w:t>
      </w:r>
      <w:proofErr w:type="spellStart"/>
      <w:r>
        <w:t>java.awt.event.ActionListener</w:t>
      </w:r>
      <w:proofErr w:type="spellEnd"/>
      <w:r>
        <w:t>() {</w:t>
      </w:r>
    </w:p>
    <w:p w14:paraId="3796783B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28F53D7" w14:textId="77777777" w:rsidR="00BC3E5A" w:rsidRDefault="00BC3E5A" w:rsidP="00BC3E5A">
      <w:pPr>
        <w:ind w:left="1080" w:firstLine="360"/>
      </w:pPr>
      <w:r>
        <w:t xml:space="preserve">                btnBanNhoSo2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F9021DD" w14:textId="77777777" w:rsidR="00BC3E5A" w:rsidRDefault="00BC3E5A" w:rsidP="00BC3E5A">
      <w:pPr>
        <w:ind w:left="1080" w:firstLine="360"/>
      </w:pPr>
      <w:r>
        <w:t xml:space="preserve">            }</w:t>
      </w:r>
    </w:p>
    <w:p w14:paraId="0770156C" w14:textId="77777777" w:rsidR="00BC3E5A" w:rsidRDefault="00BC3E5A" w:rsidP="00BC3E5A">
      <w:pPr>
        <w:ind w:left="1080" w:firstLine="360"/>
      </w:pPr>
      <w:r>
        <w:t xml:space="preserve">        });</w:t>
      </w:r>
    </w:p>
    <w:p w14:paraId="71F286B4" w14:textId="77777777" w:rsidR="00BC3E5A" w:rsidRDefault="00BC3E5A" w:rsidP="00BC3E5A">
      <w:pPr>
        <w:ind w:left="1080" w:firstLine="360"/>
      </w:pPr>
    </w:p>
    <w:p w14:paraId="0026A99F" w14:textId="77777777" w:rsidR="00BC3E5A" w:rsidRDefault="00BC3E5A" w:rsidP="00BC3E5A">
      <w:pPr>
        <w:ind w:left="1080" w:firstLine="360"/>
      </w:pPr>
      <w:r>
        <w:t xml:space="preserve">        btnBanNhoSo22.setIcon(new javax.swing.ImageIcon(getClass().getResource("/view/Images/logo/ico-Table.png"))); // NOI18N</w:t>
      </w:r>
    </w:p>
    <w:p w14:paraId="6645E08C" w14:textId="77777777" w:rsidR="00BC3E5A" w:rsidRDefault="00BC3E5A" w:rsidP="00BC3E5A">
      <w:pPr>
        <w:ind w:left="1080" w:firstLine="360"/>
      </w:pPr>
      <w:r>
        <w:t xml:space="preserve">        btnBanNhoSo22.setText("BÀN 22"</w:t>
      </w:r>
      <w:proofErr w:type="gramStart"/>
      <w:r>
        <w:t>);</w:t>
      </w:r>
      <w:proofErr w:type="gramEnd"/>
    </w:p>
    <w:p w14:paraId="21C44603" w14:textId="77777777" w:rsidR="00BC3E5A" w:rsidRDefault="00BC3E5A" w:rsidP="00BC3E5A">
      <w:pPr>
        <w:ind w:left="1080" w:firstLine="360"/>
      </w:pPr>
      <w:r>
        <w:t xml:space="preserve">        btnBanNhoSo22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1BE9937" w14:textId="77777777" w:rsidR="00BC3E5A" w:rsidRDefault="00BC3E5A" w:rsidP="00BC3E5A">
      <w:pPr>
        <w:ind w:left="1080" w:firstLine="360"/>
      </w:pPr>
      <w:r>
        <w:t xml:space="preserve">        btnBanNhoSo22.addActionListener(new </w:t>
      </w:r>
      <w:proofErr w:type="spellStart"/>
      <w:r>
        <w:t>java.awt.event.ActionListener</w:t>
      </w:r>
      <w:proofErr w:type="spellEnd"/>
      <w:r>
        <w:t>() {</w:t>
      </w:r>
    </w:p>
    <w:p w14:paraId="08088855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A62E4F2" w14:textId="77777777" w:rsidR="00BC3E5A" w:rsidRDefault="00BC3E5A" w:rsidP="00BC3E5A">
      <w:pPr>
        <w:ind w:left="1080" w:firstLine="360"/>
      </w:pPr>
      <w:r>
        <w:t xml:space="preserve">                btnBanNhoSo22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EF5EDFF" w14:textId="77777777" w:rsidR="00BC3E5A" w:rsidRDefault="00BC3E5A" w:rsidP="00BC3E5A">
      <w:pPr>
        <w:ind w:left="1080" w:firstLine="360"/>
      </w:pPr>
      <w:r>
        <w:t xml:space="preserve">            }</w:t>
      </w:r>
    </w:p>
    <w:p w14:paraId="4BB8353D" w14:textId="77777777" w:rsidR="00BC3E5A" w:rsidRDefault="00BC3E5A" w:rsidP="00BC3E5A">
      <w:pPr>
        <w:ind w:left="1080" w:firstLine="360"/>
      </w:pPr>
      <w:r>
        <w:t xml:space="preserve">        });</w:t>
      </w:r>
    </w:p>
    <w:p w14:paraId="74DF4AAF" w14:textId="77777777" w:rsidR="00BC3E5A" w:rsidRDefault="00BC3E5A" w:rsidP="00BC3E5A">
      <w:pPr>
        <w:ind w:left="1080" w:firstLine="360"/>
      </w:pPr>
    </w:p>
    <w:p w14:paraId="3541207F" w14:textId="77777777" w:rsidR="00BC3E5A" w:rsidRDefault="00BC3E5A" w:rsidP="00BC3E5A">
      <w:pPr>
        <w:ind w:left="1080" w:firstLine="360"/>
      </w:pPr>
      <w:r>
        <w:t xml:space="preserve">        btnBanNhoSo23.setIcon(new javax.swing.ImageIcon(getClass().getResource("/view/Images/logo/ico-Table.png"))); // NOI18N</w:t>
      </w:r>
    </w:p>
    <w:p w14:paraId="1E888AF8" w14:textId="77777777" w:rsidR="00BC3E5A" w:rsidRDefault="00BC3E5A" w:rsidP="00BC3E5A">
      <w:pPr>
        <w:ind w:left="1080" w:firstLine="360"/>
      </w:pPr>
      <w:r>
        <w:t xml:space="preserve">        btnBanNhoSo23.setText("BÀN 23"</w:t>
      </w:r>
      <w:proofErr w:type="gramStart"/>
      <w:r>
        <w:t>);</w:t>
      </w:r>
      <w:proofErr w:type="gramEnd"/>
    </w:p>
    <w:p w14:paraId="774815F8" w14:textId="77777777" w:rsidR="00BC3E5A" w:rsidRDefault="00BC3E5A" w:rsidP="00BC3E5A">
      <w:pPr>
        <w:ind w:left="1080" w:firstLine="360"/>
      </w:pPr>
      <w:r>
        <w:t xml:space="preserve">        btnBanNhoSo23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37FCF0B" w14:textId="77777777" w:rsidR="00BC3E5A" w:rsidRDefault="00BC3E5A" w:rsidP="00BC3E5A">
      <w:pPr>
        <w:ind w:left="1080" w:firstLine="360"/>
      </w:pPr>
      <w:r>
        <w:t xml:space="preserve">        btnBanNhoSo23.addActionListener(new </w:t>
      </w:r>
      <w:proofErr w:type="spellStart"/>
      <w:r>
        <w:t>java.awt.event.ActionListener</w:t>
      </w:r>
      <w:proofErr w:type="spellEnd"/>
      <w:r>
        <w:t>() {</w:t>
      </w:r>
    </w:p>
    <w:p w14:paraId="7936ADE3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1B9D5F3" w14:textId="77777777" w:rsidR="00BC3E5A" w:rsidRDefault="00BC3E5A" w:rsidP="00BC3E5A">
      <w:pPr>
        <w:ind w:left="1080" w:firstLine="360"/>
      </w:pPr>
      <w:r>
        <w:t xml:space="preserve">                btnBanNhoSo23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151A81E" w14:textId="77777777" w:rsidR="00BC3E5A" w:rsidRDefault="00BC3E5A" w:rsidP="00BC3E5A">
      <w:pPr>
        <w:ind w:left="1080" w:firstLine="360"/>
      </w:pPr>
      <w:r>
        <w:t xml:space="preserve">            }</w:t>
      </w:r>
    </w:p>
    <w:p w14:paraId="04AB3C67" w14:textId="77777777" w:rsidR="00BC3E5A" w:rsidRDefault="00BC3E5A" w:rsidP="00BC3E5A">
      <w:pPr>
        <w:ind w:left="1080" w:firstLine="360"/>
      </w:pPr>
      <w:r>
        <w:t xml:space="preserve">        });</w:t>
      </w:r>
    </w:p>
    <w:p w14:paraId="3838E30E" w14:textId="77777777" w:rsidR="00BC3E5A" w:rsidRDefault="00BC3E5A" w:rsidP="00BC3E5A">
      <w:pPr>
        <w:ind w:left="1080" w:firstLine="360"/>
      </w:pPr>
    </w:p>
    <w:p w14:paraId="796B6D4B" w14:textId="77777777" w:rsidR="00BC3E5A" w:rsidRDefault="00BC3E5A" w:rsidP="00BC3E5A">
      <w:pPr>
        <w:ind w:left="1080" w:firstLine="360"/>
      </w:pPr>
      <w:r>
        <w:t xml:space="preserve">        btnBanNhoSo24.setIcon(new javax.swing.ImageIcon(getClass().getResource("/view/Images/logo/ico-Table.png"))); // NOI18N</w:t>
      </w:r>
    </w:p>
    <w:p w14:paraId="294CD4F4" w14:textId="77777777" w:rsidR="00BC3E5A" w:rsidRDefault="00BC3E5A" w:rsidP="00BC3E5A">
      <w:pPr>
        <w:ind w:left="1080" w:firstLine="360"/>
      </w:pPr>
      <w:r>
        <w:t xml:space="preserve">        btnBanNhoSo24.setText("BÀN 24"</w:t>
      </w:r>
      <w:proofErr w:type="gramStart"/>
      <w:r>
        <w:t>);</w:t>
      </w:r>
      <w:proofErr w:type="gramEnd"/>
    </w:p>
    <w:p w14:paraId="03924E1D" w14:textId="77777777" w:rsidR="00BC3E5A" w:rsidRDefault="00BC3E5A" w:rsidP="00BC3E5A">
      <w:pPr>
        <w:ind w:left="1080" w:firstLine="360"/>
      </w:pPr>
      <w:r>
        <w:t xml:space="preserve">        btnBanNhoSo24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1ECB6E3A" w14:textId="77777777" w:rsidR="00BC3E5A" w:rsidRDefault="00BC3E5A" w:rsidP="00BC3E5A">
      <w:pPr>
        <w:ind w:left="1080" w:firstLine="360"/>
      </w:pPr>
      <w:r>
        <w:t xml:space="preserve">        btnBanNhoSo24.addActionListener(new </w:t>
      </w:r>
      <w:proofErr w:type="spellStart"/>
      <w:r>
        <w:t>java.awt.event.ActionListener</w:t>
      </w:r>
      <w:proofErr w:type="spellEnd"/>
      <w:r>
        <w:t>() {</w:t>
      </w:r>
    </w:p>
    <w:p w14:paraId="7D5069AE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0F32469" w14:textId="77777777" w:rsidR="00BC3E5A" w:rsidRDefault="00BC3E5A" w:rsidP="00BC3E5A">
      <w:pPr>
        <w:ind w:left="1080" w:firstLine="360"/>
      </w:pPr>
      <w:r>
        <w:t xml:space="preserve">                btnBanNhoSo2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AC88EB5" w14:textId="77777777" w:rsidR="00BC3E5A" w:rsidRDefault="00BC3E5A" w:rsidP="00BC3E5A">
      <w:pPr>
        <w:ind w:left="1080" w:firstLine="360"/>
      </w:pPr>
      <w:r>
        <w:t xml:space="preserve">            }</w:t>
      </w:r>
    </w:p>
    <w:p w14:paraId="5B17A94B" w14:textId="77777777" w:rsidR="00BC3E5A" w:rsidRDefault="00BC3E5A" w:rsidP="00BC3E5A">
      <w:pPr>
        <w:ind w:left="1080" w:firstLine="360"/>
      </w:pPr>
      <w:r>
        <w:t xml:space="preserve">        });</w:t>
      </w:r>
    </w:p>
    <w:p w14:paraId="35C67F88" w14:textId="77777777" w:rsidR="00BC3E5A" w:rsidRDefault="00BC3E5A" w:rsidP="00BC3E5A">
      <w:pPr>
        <w:ind w:left="1080" w:firstLine="360"/>
      </w:pPr>
    </w:p>
    <w:p w14:paraId="1B1763B8" w14:textId="77777777" w:rsidR="00BC3E5A" w:rsidRDefault="00BC3E5A" w:rsidP="00BC3E5A">
      <w:pPr>
        <w:ind w:left="1080" w:firstLine="360"/>
      </w:pPr>
      <w:r>
        <w:t xml:space="preserve">        btnBanNhoSo30.setIcon(new javax.swing.ImageIcon(getClass().getResource("/view/Images/logo/ico-Table.png"))); // NOI18N</w:t>
      </w:r>
    </w:p>
    <w:p w14:paraId="6B593F1E" w14:textId="77777777" w:rsidR="00BC3E5A" w:rsidRDefault="00BC3E5A" w:rsidP="00BC3E5A">
      <w:pPr>
        <w:ind w:left="1080" w:firstLine="360"/>
      </w:pPr>
      <w:r>
        <w:t xml:space="preserve">        btnBanNhoSo30.setText("BÀN 30"</w:t>
      </w:r>
      <w:proofErr w:type="gramStart"/>
      <w:r>
        <w:t>);</w:t>
      </w:r>
      <w:proofErr w:type="gramEnd"/>
    </w:p>
    <w:p w14:paraId="59D7415B" w14:textId="77777777" w:rsidR="00BC3E5A" w:rsidRDefault="00BC3E5A" w:rsidP="00BC3E5A">
      <w:pPr>
        <w:ind w:left="1080" w:firstLine="360"/>
      </w:pPr>
      <w:r>
        <w:t xml:space="preserve">        btnBanNhoSo30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31F329C9" w14:textId="77777777" w:rsidR="00BC3E5A" w:rsidRDefault="00BC3E5A" w:rsidP="00BC3E5A">
      <w:pPr>
        <w:ind w:left="1080" w:firstLine="360"/>
      </w:pPr>
      <w:r>
        <w:t xml:space="preserve">        btnBanNhoSo30.addActionListener(new </w:t>
      </w:r>
      <w:proofErr w:type="spellStart"/>
      <w:r>
        <w:t>java.awt.event.ActionListener</w:t>
      </w:r>
      <w:proofErr w:type="spellEnd"/>
      <w:r>
        <w:t>() {</w:t>
      </w:r>
    </w:p>
    <w:p w14:paraId="5896C2CF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ABC6148" w14:textId="77777777" w:rsidR="00BC3E5A" w:rsidRDefault="00BC3E5A" w:rsidP="00BC3E5A">
      <w:pPr>
        <w:ind w:left="1080" w:firstLine="360"/>
      </w:pPr>
      <w:r>
        <w:t xml:space="preserve">                btnBanNhoSo30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7ECD815" w14:textId="77777777" w:rsidR="00BC3E5A" w:rsidRDefault="00BC3E5A" w:rsidP="00BC3E5A">
      <w:pPr>
        <w:ind w:left="1080" w:firstLine="360"/>
      </w:pPr>
      <w:r>
        <w:t xml:space="preserve">            }</w:t>
      </w:r>
    </w:p>
    <w:p w14:paraId="742A57B2" w14:textId="77777777" w:rsidR="00BC3E5A" w:rsidRDefault="00BC3E5A" w:rsidP="00BC3E5A">
      <w:pPr>
        <w:ind w:left="1080" w:firstLine="360"/>
      </w:pPr>
      <w:r>
        <w:t xml:space="preserve">        });</w:t>
      </w:r>
    </w:p>
    <w:p w14:paraId="17733F1A" w14:textId="77777777" w:rsidR="00BC3E5A" w:rsidRDefault="00BC3E5A" w:rsidP="00BC3E5A">
      <w:pPr>
        <w:ind w:left="1080" w:firstLine="360"/>
      </w:pPr>
    </w:p>
    <w:p w14:paraId="3B48909A" w14:textId="77777777" w:rsidR="00BC3E5A" w:rsidRDefault="00BC3E5A" w:rsidP="00BC3E5A">
      <w:pPr>
        <w:ind w:left="1080" w:firstLine="360"/>
      </w:pPr>
      <w:r>
        <w:t xml:space="preserve">        btnBanNhoSo28.setIcon(new javax.swing.ImageIcon(getClass().getResource("/view/Images/logo/ico-Table.png"))); // NOI18N</w:t>
      </w:r>
    </w:p>
    <w:p w14:paraId="69E03AB6" w14:textId="77777777" w:rsidR="00BC3E5A" w:rsidRDefault="00BC3E5A" w:rsidP="00BC3E5A">
      <w:pPr>
        <w:ind w:left="1080" w:firstLine="360"/>
      </w:pPr>
      <w:r>
        <w:t xml:space="preserve">        btnBanNhoSo28.setText("BÀN 28"</w:t>
      </w:r>
      <w:proofErr w:type="gramStart"/>
      <w:r>
        <w:t>);</w:t>
      </w:r>
      <w:proofErr w:type="gramEnd"/>
    </w:p>
    <w:p w14:paraId="5A393EFE" w14:textId="77777777" w:rsidR="00BC3E5A" w:rsidRDefault="00BC3E5A" w:rsidP="00BC3E5A">
      <w:pPr>
        <w:ind w:left="1080" w:firstLine="360"/>
      </w:pPr>
      <w:r>
        <w:lastRenderedPageBreak/>
        <w:t xml:space="preserve">        btnBanNhoSo28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1327F2C" w14:textId="77777777" w:rsidR="00BC3E5A" w:rsidRDefault="00BC3E5A" w:rsidP="00BC3E5A">
      <w:pPr>
        <w:ind w:left="1080" w:firstLine="360"/>
      </w:pPr>
      <w:r>
        <w:t xml:space="preserve">        btnBanNhoSo28.addActionListener(new </w:t>
      </w:r>
      <w:proofErr w:type="spellStart"/>
      <w:r>
        <w:t>java.awt.event.ActionListener</w:t>
      </w:r>
      <w:proofErr w:type="spellEnd"/>
      <w:r>
        <w:t>() {</w:t>
      </w:r>
    </w:p>
    <w:p w14:paraId="6945A03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F2020AB" w14:textId="77777777" w:rsidR="00BC3E5A" w:rsidRDefault="00BC3E5A" w:rsidP="00BC3E5A">
      <w:pPr>
        <w:ind w:left="1080" w:firstLine="360"/>
      </w:pPr>
      <w:r>
        <w:t xml:space="preserve">                btnBanNhoSo28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E920CEB" w14:textId="77777777" w:rsidR="00BC3E5A" w:rsidRDefault="00BC3E5A" w:rsidP="00BC3E5A">
      <w:pPr>
        <w:ind w:left="1080" w:firstLine="360"/>
      </w:pPr>
      <w:r>
        <w:t xml:space="preserve">            }</w:t>
      </w:r>
    </w:p>
    <w:p w14:paraId="44069A8B" w14:textId="77777777" w:rsidR="00BC3E5A" w:rsidRDefault="00BC3E5A" w:rsidP="00BC3E5A">
      <w:pPr>
        <w:ind w:left="1080" w:firstLine="360"/>
      </w:pPr>
      <w:r>
        <w:t xml:space="preserve">        });</w:t>
      </w:r>
    </w:p>
    <w:p w14:paraId="4C63940C" w14:textId="77777777" w:rsidR="00BC3E5A" w:rsidRDefault="00BC3E5A" w:rsidP="00BC3E5A">
      <w:pPr>
        <w:ind w:left="1080" w:firstLine="360"/>
      </w:pPr>
    </w:p>
    <w:p w14:paraId="23336A20" w14:textId="77777777" w:rsidR="00BC3E5A" w:rsidRDefault="00BC3E5A" w:rsidP="00BC3E5A">
      <w:pPr>
        <w:ind w:left="1080" w:firstLine="360"/>
      </w:pPr>
      <w:r>
        <w:t xml:space="preserve">        btnBanNhoSo27.setIcon(new javax.swing.ImageIcon(getClass().getResource("/view/Images/logo/ico-Table.png"))); // NOI18N</w:t>
      </w:r>
    </w:p>
    <w:p w14:paraId="067B1855" w14:textId="77777777" w:rsidR="00BC3E5A" w:rsidRDefault="00BC3E5A" w:rsidP="00BC3E5A">
      <w:pPr>
        <w:ind w:left="1080" w:firstLine="360"/>
      </w:pPr>
      <w:r>
        <w:t xml:space="preserve">        btnBanNhoSo27.setText("BÀN 27"</w:t>
      </w:r>
      <w:proofErr w:type="gramStart"/>
      <w:r>
        <w:t>);</w:t>
      </w:r>
      <w:proofErr w:type="gramEnd"/>
    </w:p>
    <w:p w14:paraId="3B612C07" w14:textId="77777777" w:rsidR="00BC3E5A" w:rsidRDefault="00BC3E5A" w:rsidP="00BC3E5A">
      <w:pPr>
        <w:ind w:left="1080" w:firstLine="360"/>
      </w:pPr>
      <w:r>
        <w:t xml:space="preserve">        btnBanNhoSo27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19E2D665" w14:textId="77777777" w:rsidR="00BC3E5A" w:rsidRDefault="00BC3E5A" w:rsidP="00BC3E5A">
      <w:pPr>
        <w:ind w:left="1080" w:firstLine="360"/>
      </w:pPr>
      <w:r>
        <w:t xml:space="preserve">        btnBanNhoSo27.addActionListener(new </w:t>
      </w:r>
      <w:proofErr w:type="spellStart"/>
      <w:r>
        <w:t>java.awt.event.ActionListener</w:t>
      </w:r>
      <w:proofErr w:type="spellEnd"/>
      <w:r>
        <w:t>() {</w:t>
      </w:r>
    </w:p>
    <w:p w14:paraId="2E47AFF8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F367751" w14:textId="77777777" w:rsidR="00BC3E5A" w:rsidRDefault="00BC3E5A" w:rsidP="00BC3E5A">
      <w:pPr>
        <w:ind w:left="1080" w:firstLine="360"/>
      </w:pPr>
      <w:r>
        <w:t xml:space="preserve">                btnBanNhoSo27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78C1713" w14:textId="77777777" w:rsidR="00BC3E5A" w:rsidRDefault="00BC3E5A" w:rsidP="00BC3E5A">
      <w:pPr>
        <w:ind w:left="1080" w:firstLine="360"/>
      </w:pPr>
      <w:r>
        <w:t xml:space="preserve">            }</w:t>
      </w:r>
    </w:p>
    <w:p w14:paraId="145DF3AB" w14:textId="77777777" w:rsidR="00BC3E5A" w:rsidRDefault="00BC3E5A" w:rsidP="00BC3E5A">
      <w:pPr>
        <w:ind w:left="1080" w:firstLine="360"/>
      </w:pPr>
      <w:r>
        <w:t xml:space="preserve">        });</w:t>
      </w:r>
    </w:p>
    <w:p w14:paraId="7359B0B3" w14:textId="77777777" w:rsidR="00BC3E5A" w:rsidRDefault="00BC3E5A" w:rsidP="00BC3E5A">
      <w:pPr>
        <w:ind w:left="1080" w:firstLine="360"/>
      </w:pPr>
    </w:p>
    <w:p w14:paraId="52DCAB1A" w14:textId="77777777" w:rsidR="00BC3E5A" w:rsidRDefault="00BC3E5A" w:rsidP="00BC3E5A">
      <w:pPr>
        <w:ind w:left="1080" w:firstLine="360"/>
      </w:pPr>
      <w:r>
        <w:t xml:space="preserve">        btnBanNhoSo26.setIcon(new javax.swing.ImageIcon(getClass().getResource("/view/Images/logo/ico-Table.png"))); // NOI18N</w:t>
      </w:r>
    </w:p>
    <w:p w14:paraId="769CE9D2" w14:textId="77777777" w:rsidR="00BC3E5A" w:rsidRDefault="00BC3E5A" w:rsidP="00BC3E5A">
      <w:pPr>
        <w:ind w:left="1080" w:firstLine="360"/>
      </w:pPr>
      <w:r>
        <w:t xml:space="preserve">        btnBanNhoSo26.setText("BÀN 26"</w:t>
      </w:r>
      <w:proofErr w:type="gramStart"/>
      <w:r>
        <w:t>);</w:t>
      </w:r>
      <w:proofErr w:type="gramEnd"/>
    </w:p>
    <w:p w14:paraId="7CC31446" w14:textId="77777777" w:rsidR="00BC3E5A" w:rsidRDefault="00BC3E5A" w:rsidP="00BC3E5A">
      <w:pPr>
        <w:ind w:left="1080" w:firstLine="360"/>
      </w:pPr>
      <w:r>
        <w:t xml:space="preserve">        btnBanNhoSo26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2EDAC5A" w14:textId="77777777" w:rsidR="00BC3E5A" w:rsidRDefault="00BC3E5A" w:rsidP="00BC3E5A">
      <w:pPr>
        <w:ind w:left="1080" w:firstLine="360"/>
      </w:pPr>
      <w:r>
        <w:t xml:space="preserve">        btnBanNhoSo26.addActionListener(new </w:t>
      </w:r>
      <w:proofErr w:type="spellStart"/>
      <w:r>
        <w:t>java.awt.event.ActionListener</w:t>
      </w:r>
      <w:proofErr w:type="spellEnd"/>
      <w:r>
        <w:t>() {</w:t>
      </w:r>
    </w:p>
    <w:p w14:paraId="52F9DA53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63995FE" w14:textId="77777777" w:rsidR="00BC3E5A" w:rsidRDefault="00BC3E5A" w:rsidP="00BC3E5A">
      <w:pPr>
        <w:ind w:left="1080" w:firstLine="360"/>
      </w:pPr>
      <w:r>
        <w:t xml:space="preserve">                btnBanNhoSo26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A3C0411" w14:textId="77777777" w:rsidR="00BC3E5A" w:rsidRDefault="00BC3E5A" w:rsidP="00BC3E5A">
      <w:pPr>
        <w:ind w:left="1080" w:firstLine="360"/>
      </w:pPr>
      <w:r>
        <w:t xml:space="preserve">            }</w:t>
      </w:r>
    </w:p>
    <w:p w14:paraId="6B74F55C" w14:textId="77777777" w:rsidR="00BC3E5A" w:rsidRDefault="00BC3E5A" w:rsidP="00BC3E5A">
      <w:pPr>
        <w:ind w:left="1080" w:firstLine="360"/>
      </w:pPr>
      <w:r>
        <w:t xml:space="preserve">        });</w:t>
      </w:r>
    </w:p>
    <w:p w14:paraId="00F5CDED" w14:textId="77777777" w:rsidR="00BC3E5A" w:rsidRDefault="00BC3E5A" w:rsidP="00BC3E5A">
      <w:pPr>
        <w:ind w:left="1080" w:firstLine="360"/>
      </w:pPr>
    </w:p>
    <w:p w14:paraId="70E9A82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3Layout = new </w:t>
      </w:r>
      <w:proofErr w:type="spellStart"/>
      <w:r>
        <w:t>javax.swing.GroupLayout</w:t>
      </w:r>
      <w:proofErr w:type="spellEnd"/>
      <w:r>
        <w:t>(jPanel3</w:t>
      </w:r>
      <w:proofErr w:type="gramStart"/>
      <w:r>
        <w:t>);</w:t>
      </w:r>
      <w:proofErr w:type="gramEnd"/>
    </w:p>
    <w:p w14:paraId="4EE5D78F" w14:textId="77777777" w:rsidR="00BC3E5A" w:rsidRDefault="00BC3E5A" w:rsidP="00BC3E5A">
      <w:pPr>
        <w:ind w:left="1080" w:firstLine="360"/>
      </w:pPr>
      <w:r>
        <w:t xml:space="preserve">        jPanel3.setLayout(jPanel3Layout</w:t>
      </w:r>
      <w:proofErr w:type="gramStart"/>
      <w:r>
        <w:t>);</w:t>
      </w:r>
      <w:proofErr w:type="gramEnd"/>
    </w:p>
    <w:p w14:paraId="628B6F13" w14:textId="77777777" w:rsidR="00BC3E5A" w:rsidRDefault="00BC3E5A" w:rsidP="00BC3E5A">
      <w:pPr>
        <w:ind w:left="1080" w:firstLine="360"/>
      </w:pPr>
      <w:r>
        <w:t xml:space="preserve">        jPanel3Layout.setHorizontalGroup(</w:t>
      </w:r>
    </w:p>
    <w:p w14:paraId="1A311BD9" w14:textId="77777777" w:rsidR="00BC3E5A" w:rsidRDefault="00BC3E5A" w:rsidP="00BC3E5A">
      <w:pPr>
        <w:ind w:left="1080" w:firstLine="360"/>
      </w:pPr>
      <w:r>
        <w:t xml:space="preserve">            jPanel3Layout.createParallelGroup(javax.swing.GroupLayout.Alignment.LEADING)</w:t>
      </w:r>
    </w:p>
    <w:p w14:paraId="6906158B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3Layout.createSequentialGroup()</w:t>
      </w:r>
    </w:p>
    <w:p w14:paraId="29755ACD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LEADING)</w:t>
      </w:r>
    </w:p>
    <w:p w14:paraId="1629342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45C19EA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2FF0E74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1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47E6655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4, 24, 24)</w:t>
      </w:r>
    </w:p>
    <w:p w14:paraId="6CCB8C4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2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57D27F46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416992D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3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0A33505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6D9D2A2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4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4168497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58D6D50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5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</w:t>
      </w:r>
    </w:p>
    <w:p w14:paraId="44B88C3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76E73BA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0, 10, 10)</w:t>
      </w:r>
    </w:p>
    <w:p w14:paraId="1FE80ED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16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248E4F8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6, 26, 26)</w:t>
      </w:r>
    </w:p>
    <w:p w14:paraId="028CFC4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17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75B7FA26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2E047E64" w14:textId="77777777" w:rsidR="00BC3E5A" w:rsidRDefault="00BC3E5A" w:rsidP="00BC3E5A">
      <w:pPr>
        <w:ind w:left="1080" w:firstLine="360"/>
      </w:pPr>
      <w:r>
        <w:lastRenderedPageBreak/>
        <w:t xml:space="preserve">                        .</w:t>
      </w:r>
      <w:proofErr w:type="spellStart"/>
      <w:r>
        <w:t>addComponent</w:t>
      </w:r>
      <w:proofErr w:type="spellEnd"/>
      <w:r>
        <w:t xml:space="preserve">(btnBanNhoSo18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7D71932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6, 16, 16)</w:t>
      </w:r>
    </w:p>
    <w:p w14:paraId="0927FED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19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5E6746E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3B1807D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NhoSo20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</w:t>
      </w:r>
    </w:p>
    <w:p w14:paraId="23F1FA4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151C607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7CACD4A5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TRAILING, false)</w:t>
      </w:r>
    </w:p>
    <w:p w14:paraId="0D66B8F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38D30C3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6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13875E37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B36101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7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741501D9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UNRELATED)</w:t>
      </w:r>
    </w:p>
    <w:p w14:paraId="64F4CF7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8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1EC7651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8, 18, 18)</w:t>
      </w:r>
    </w:p>
    <w:p w14:paraId="627DF5E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9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1550656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8, 18, 18)</w:t>
      </w:r>
    </w:p>
    <w:p w14:paraId="484E23B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10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</w:t>
      </w:r>
    </w:p>
    <w:p w14:paraId="78BDD9E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265D87BA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11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6D2CBA84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6, 26, 26)</w:t>
      </w:r>
    </w:p>
    <w:p w14:paraId="67FC52E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12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5604AEE6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UNRELATED)</w:t>
      </w:r>
    </w:p>
    <w:p w14:paraId="0CB67EA1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13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5024AE7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6, 16, 16)</w:t>
      </w:r>
    </w:p>
    <w:p w14:paraId="2A4706F8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14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01E320DA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8, 18, 18)</w:t>
      </w:r>
    </w:p>
    <w:p w14:paraId="01700CF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15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))</w:t>
      </w:r>
    </w:p>
    <w:p w14:paraId="42AEE57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4AA5960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4D79AA84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TRAILING)</w:t>
      </w:r>
    </w:p>
    <w:p w14:paraId="4F8F5C39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NhoSo26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49D1E17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NhoSo21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</w:t>
      </w:r>
    </w:p>
    <w:p w14:paraId="13C3FF4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6, 26, 26)</w:t>
      </w:r>
    </w:p>
    <w:p w14:paraId="61262215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TRAILING)</w:t>
      </w:r>
    </w:p>
    <w:p w14:paraId="0EF67C2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21060664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27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7F2FE777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.</w:t>
      </w:r>
      <w:proofErr w:type="spellStart"/>
      <w:r>
        <w:t>addGap</w:t>
      </w:r>
      <w:proofErr w:type="spellEnd"/>
      <w:r>
        <w:t>(10, 10, 10)</w:t>
      </w:r>
    </w:p>
    <w:p w14:paraId="6BCFC8D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28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1D58259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8, 18, 18)</w:t>
      </w:r>
    </w:p>
    <w:p w14:paraId="59A6CABA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29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</w:t>
      </w:r>
    </w:p>
    <w:p w14:paraId="6EBC163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40AE05B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22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6F1F0CEF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UNRELATED)</w:t>
      </w:r>
    </w:p>
    <w:p w14:paraId="15400E8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23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557A4BD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8, 18, 18)</w:t>
      </w:r>
    </w:p>
    <w:p w14:paraId="4FBCB8D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NhoSo24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)</w:t>
      </w:r>
    </w:p>
    <w:p w14:paraId="160D123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0E807B3C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LEADING)</w:t>
      </w:r>
    </w:p>
    <w:p w14:paraId="7204699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NhoSo25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2E529F1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NhoSo30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)))</w:t>
      </w:r>
    </w:p>
    <w:p w14:paraId="32AD1C6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47, </w:t>
      </w:r>
      <w:proofErr w:type="spellStart"/>
      <w:r>
        <w:t>Short.MAX_VALUE</w:t>
      </w:r>
      <w:proofErr w:type="spellEnd"/>
      <w:r>
        <w:t>))</w:t>
      </w:r>
    </w:p>
    <w:p w14:paraId="362865DA" w14:textId="77777777" w:rsidR="00BC3E5A" w:rsidRDefault="00BC3E5A" w:rsidP="00BC3E5A">
      <w:pPr>
        <w:ind w:left="1080" w:firstLine="360"/>
      </w:pPr>
      <w:r>
        <w:t xml:space="preserve">        );</w:t>
      </w:r>
    </w:p>
    <w:p w14:paraId="46D83762" w14:textId="77777777" w:rsidR="00BC3E5A" w:rsidRDefault="00BC3E5A" w:rsidP="00BC3E5A">
      <w:pPr>
        <w:ind w:left="1080" w:firstLine="360"/>
      </w:pPr>
      <w:r>
        <w:t xml:space="preserve">        jPanel3Layout.setVerticalGroup(</w:t>
      </w:r>
    </w:p>
    <w:p w14:paraId="6FD1869C" w14:textId="77777777" w:rsidR="00BC3E5A" w:rsidRDefault="00BC3E5A" w:rsidP="00BC3E5A">
      <w:pPr>
        <w:ind w:left="1080" w:firstLine="360"/>
      </w:pPr>
      <w:r>
        <w:t xml:space="preserve">            jPanel3Layout.createParallelGroup(javax.swing.GroupLayout.Alignment.LEADING)</w:t>
      </w:r>
    </w:p>
    <w:p w14:paraId="542610F9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3Layout.createSequentialGroup()</w:t>
      </w:r>
    </w:p>
    <w:p w14:paraId="5365F580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09880F90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BASELINE)</w:t>
      </w:r>
    </w:p>
    <w:p w14:paraId="43C9B58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2C46721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2594632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3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48ABC35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4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00722FC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5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)</w:t>
      </w:r>
    </w:p>
    <w:p w14:paraId="379FEE90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9, 19, 19)</w:t>
      </w:r>
    </w:p>
    <w:p w14:paraId="0D8FDB2A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BASELINE)</w:t>
      </w:r>
    </w:p>
    <w:p w14:paraId="62D798D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7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040EA3D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9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40AFD94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8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35303E4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0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16D22BC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6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)</w:t>
      </w:r>
    </w:p>
    <w:p w14:paraId="17E6EA3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10B3B678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BASELINE)</w:t>
      </w:r>
    </w:p>
    <w:p w14:paraId="596BCA7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3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174261B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4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68AC5FD5" w14:textId="77777777" w:rsidR="00BC3E5A" w:rsidRDefault="00BC3E5A" w:rsidP="00BC3E5A">
      <w:pPr>
        <w:ind w:left="1080" w:firstLine="360"/>
      </w:pPr>
      <w:r>
        <w:lastRenderedPageBreak/>
        <w:t xml:space="preserve">                    .</w:t>
      </w:r>
      <w:proofErr w:type="spellStart"/>
      <w:r>
        <w:t>addComponent</w:t>
      </w:r>
      <w:proofErr w:type="spellEnd"/>
      <w:r>
        <w:t xml:space="preserve">(btnBanNhoSo15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37E555D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1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741B867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2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)</w:t>
      </w:r>
    </w:p>
    <w:p w14:paraId="5F02E0F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3, 13, 13)</w:t>
      </w:r>
    </w:p>
    <w:p w14:paraId="0C7C69AD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BASELINE)</w:t>
      </w:r>
    </w:p>
    <w:p w14:paraId="1BEEC97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9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32B2EBB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0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1509820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6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28CE296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8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081611C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17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)</w:t>
      </w:r>
    </w:p>
    <w:p w14:paraId="51B3F6B3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UNRELATED)</w:t>
      </w:r>
    </w:p>
    <w:p w14:paraId="000C05DA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BASELINE)</w:t>
      </w:r>
    </w:p>
    <w:p w14:paraId="684920F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5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5883448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1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3EE7F1F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2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633B4AA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3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74ACD1E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4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)</w:t>
      </w:r>
    </w:p>
    <w:p w14:paraId="24FD327B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UNRELATED)</w:t>
      </w:r>
    </w:p>
    <w:p w14:paraId="20866EEE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BASELINE)</w:t>
      </w:r>
    </w:p>
    <w:p w14:paraId="605A568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9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04B78B5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30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10691E7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8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2BC3566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7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7FD5D78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NhoSo26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)</w:t>
      </w:r>
    </w:p>
    <w:p w14:paraId="49BB0FE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25, </w:t>
      </w:r>
      <w:proofErr w:type="spellStart"/>
      <w:r>
        <w:t>Short.MAX_VALUE</w:t>
      </w:r>
      <w:proofErr w:type="spellEnd"/>
      <w:r>
        <w:t>))</w:t>
      </w:r>
    </w:p>
    <w:p w14:paraId="285E802A" w14:textId="77777777" w:rsidR="00BC3E5A" w:rsidRDefault="00BC3E5A" w:rsidP="00BC3E5A">
      <w:pPr>
        <w:ind w:left="1080" w:firstLine="360"/>
      </w:pPr>
      <w:r>
        <w:t xml:space="preserve">        );</w:t>
      </w:r>
    </w:p>
    <w:p w14:paraId="4C67A446" w14:textId="77777777" w:rsidR="00BC3E5A" w:rsidRDefault="00BC3E5A" w:rsidP="00BC3E5A">
      <w:pPr>
        <w:ind w:left="1080" w:firstLine="360"/>
      </w:pPr>
    </w:p>
    <w:p w14:paraId="3F15E32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Ban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45B915B5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68828ADB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7315E60C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2A27492E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402F3610" w14:textId="77777777" w:rsidR="00BC3E5A" w:rsidRDefault="00BC3E5A" w:rsidP="00BC3E5A">
      <w:pPr>
        <w:ind w:left="1080" w:firstLine="360"/>
      </w:pPr>
      <w:r>
        <w:t xml:space="preserve">                {null, null, null}</w:t>
      </w:r>
    </w:p>
    <w:p w14:paraId="6E39E12C" w14:textId="77777777" w:rsidR="00BC3E5A" w:rsidRDefault="00BC3E5A" w:rsidP="00BC3E5A">
      <w:pPr>
        <w:ind w:left="1080" w:firstLine="360"/>
      </w:pPr>
      <w:r>
        <w:t xml:space="preserve">            },</w:t>
      </w:r>
    </w:p>
    <w:p w14:paraId="3D803B43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7B6E50ED" w14:textId="77777777" w:rsidR="00BC3E5A" w:rsidRDefault="00BC3E5A" w:rsidP="00BC3E5A">
      <w:pPr>
        <w:ind w:left="1080" w:firstLine="360"/>
      </w:pPr>
      <w:r>
        <w:t xml:space="preserve">               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, "</w:t>
      </w:r>
      <w:proofErr w:type="spellStart"/>
      <w:r>
        <w:t>Tr</w:t>
      </w:r>
      <w:r>
        <w:rPr>
          <w:rFonts w:ascii="Calibri" w:hAnsi="Calibri" w:cs="Calibri"/>
        </w:rPr>
        <w:t>ạ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á</w:t>
      </w:r>
      <w:r>
        <w:t>i</w:t>
      </w:r>
      <w:proofErr w:type="spellEnd"/>
      <w:r>
        <w:t>"</w:t>
      </w:r>
    </w:p>
    <w:p w14:paraId="5223A143" w14:textId="77777777" w:rsidR="00BC3E5A" w:rsidRDefault="00BC3E5A" w:rsidP="00BC3E5A">
      <w:pPr>
        <w:ind w:left="1080" w:firstLine="360"/>
      </w:pPr>
      <w:r>
        <w:t xml:space="preserve">            }</w:t>
      </w:r>
    </w:p>
    <w:p w14:paraId="3BEE6946" w14:textId="77777777" w:rsidR="00BC3E5A" w:rsidRDefault="00BC3E5A" w:rsidP="00BC3E5A">
      <w:pPr>
        <w:ind w:left="1080" w:firstLine="360"/>
      </w:pPr>
      <w:r>
        <w:t xml:space="preserve">        ));</w:t>
      </w:r>
    </w:p>
    <w:p w14:paraId="4449656A" w14:textId="77777777" w:rsidR="00BC3E5A" w:rsidRDefault="00BC3E5A" w:rsidP="00BC3E5A">
      <w:pPr>
        <w:ind w:left="1080" w:firstLine="360"/>
      </w:pPr>
      <w:r>
        <w:t xml:space="preserve">        jScrollPane1.setViewportView(</w:t>
      </w:r>
      <w:proofErr w:type="spellStart"/>
      <w:r>
        <w:t>tbBan</w:t>
      </w:r>
      <w:proofErr w:type="spellEnd"/>
      <w:proofErr w:type="gramStart"/>
      <w:r>
        <w:t>);</w:t>
      </w:r>
      <w:proofErr w:type="gramEnd"/>
    </w:p>
    <w:p w14:paraId="4EC47C2F" w14:textId="77777777" w:rsidR="00BC3E5A" w:rsidRDefault="00BC3E5A" w:rsidP="00BC3E5A">
      <w:pPr>
        <w:ind w:left="1080" w:firstLine="360"/>
      </w:pPr>
    </w:p>
    <w:p w14:paraId="62DCE765" w14:textId="77777777" w:rsidR="00BC3E5A" w:rsidRDefault="00BC3E5A" w:rsidP="00BC3E5A">
      <w:pPr>
        <w:ind w:left="1080" w:firstLine="360"/>
      </w:pPr>
      <w:r>
        <w:t xml:space="preserve">        jLabel1.setIcon(new javax.swing.ImageIcon(getClass().getResource("/view/Images/logo/Screenshot 2021-03-18 142434.png"))); // NOI18N</w:t>
      </w:r>
    </w:p>
    <w:p w14:paraId="4FA6031A" w14:textId="77777777" w:rsidR="00BC3E5A" w:rsidRDefault="00BC3E5A" w:rsidP="00BC3E5A">
      <w:pPr>
        <w:ind w:left="1080" w:firstLine="360"/>
      </w:pPr>
    </w:p>
    <w:p w14:paraId="2ED1EE7D" w14:textId="77777777" w:rsidR="00BC3E5A" w:rsidRDefault="00BC3E5A" w:rsidP="00BC3E5A">
      <w:pPr>
        <w:ind w:left="1080" w:firstLine="360"/>
      </w:pPr>
      <w:r>
        <w:t xml:space="preserve">        jButton1.setText("Trang </w:t>
      </w:r>
      <w:proofErr w:type="spellStart"/>
      <w:r>
        <w:t>Ch</w:t>
      </w:r>
      <w:r>
        <w:rPr>
          <w:rFonts w:ascii="Calibri" w:hAnsi="Calibri" w:cs="Calibri"/>
        </w:rPr>
        <w:t>ủ</w:t>
      </w:r>
      <w:proofErr w:type="spellEnd"/>
      <w:r>
        <w:t>"</w:t>
      </w:r>
      <w:proofErr w:type="gramStart"/>
      <w:r>
        <w:t>);</w:t>
      </w:r>
      <w:proofErr w:type="gramEnd"/>
    </w:p>
    <w:p w14:paraId="46B6F66B" w14:textId="77777777" w:rsidR="00BC3E5A" w:rsidRDefault="00BC3E5A" w:rsidP="00BC3E5A">
      <w:pPr>
        <w:ind w:left="1080" w:firstLine="360"/>
      </w:pPr>
      <w:r>
        <w:t xml:space="preserve">        jButton1.addActionListener(new </w:t>
      </w:r>
      <w:proofErr w:type="spellStart"/>
      <w:r>
        <w:t>java.awt.event.ActionListener</w:t>
      </w:r>
      <w:proofErr w:type="spellEnd"/>
      <w:r>
        <w:t>() {</w:t>
      </w:r>
    </w:p>
    <w:p w14:paraId="74184BDF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323A485" w14:textId="77777777" w:rsidR="00BC3E5A" w:rsidRDefault="00BC3E5A" w:rsidP="00BC3E5A">
      <w:pPr>
        <w:ind w:left="1080" w:firstLine="360"/>
      </w:pPr>
      <w:r>
        <w:t xml:space="preserve">                jButton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96B5B8E" w14:textId="77777777" w:rsidR="00BC3E5A" w:rsidRDefault="00BC3E5A" w:rsidP="00BC3E5A">
      <w:pPr>
        <w:ind w:left="1080" w:firstLine="360"/>
      </w:pPr>
      <w:r>
        <w:t xml:space="preserve">            }</w:t>
      </w:r>
    </w:p>
    <w:p w14:paraId="56A43D3D" w14:textId="77777777" w:rsidR="00BC3E5A" w:rsidRDefault="00BC3E5A" w:rsidP="00BC3E5A">
      <w:pPr>
        <w:ind w:left="1080" w:firstLine="360"/>
      </w:pPr>
      <w:r>
        <w:t xml:space="preserve">        });</w:t>
      </w:r>
    </w:p>
    <w:p w14:paraId="75CE2127" w14:textId="77777777" w:rsidR="00BC3E5A" w:rsidRDefault="00BC3E5A" w:rsidP="00BC3E5A">
      <w:pPr>
        <w:ind w:left="1080" w:firstLine="360"/>
      </w:pPr>
    </w:p>
    <w:p w14:paraId="7FDAC6C1" w14:textId="77777777" w:rsidR="00BC3E5A" w:rsidRDefault="00BC3E5A" w:rsidP="00BC3E5A">
      <w:pPr>
        <w:ind w:left="1080" w:firstLine="360"/>
      </w:pPr>
      <w:r>
        <w:t xml:space="preserve">        jButton2.setText("Thanh </w:t>
      </w:r>
      <w:proofErr w:type="spellStart"/>
      <w:r>
        <w:t>Toán</w:t>
      </w:r>
      <w:proofErr w:type="spellEnd"/>
      <w:r>
        <w:t>"</w:t>
      </w:r>
      <w:proofErr w:type="gramStart"/>
      <w:r>
        <w:t>);</w:t>
      </w:r>
      <w:proofErr w:type="gramEnd"/>
    </w:p>
    <w:p w14:paraId="0707E868" w14:textId="77777777" w:rsidR="00BC3E5A" w:rsidRDefault="00BC3E5A" w:rsidP="00BC3E5A">
      <w:pPr>
        <w:ind w:left="1080" w:firstLine="360"/>
      </w:pPr>
      <w:r>
        <w:t xml:space="preserve">        jButton2.addActionListener(new </w:t>
      </w:r>
      <w:proofErr w:type="spellStart"/>
      <w:r>
        <w:t>java.awt.event.ActionListener</w:t>
      </w:r>
      <w:proofErr w:type="spellEnd"/>
      <w:r>
        <w:t>() {</w:t>
      </w:r>
    </w:p>
    <w:p w14:paraId="556B8ED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A5466CA" w14:textId="77777777" w:rsidR="00BC3E5A" w:rsidRDefault="00BC3E5A" w:rsidP="00BC3E5A">
      <w:pPr>
        <w:ind w:left="1080" w:firstLine="360"/>
      </w:pPr>
      <w:r>
        <w:t xml:space="preserve">                jButton2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2F81732" w14:textId="77777777" w:rsidR="00BC3E5A" w:rsidRDefault="00BC3E5A" w:rsidP="00BC3E5A">
      <w:pPr>
        <w:ind w:left="1080" w:firstLine="360"/>
      </w:pPr>
      <w:r>
        <w:t xml:space="preserve">            }</w:t>
      </w:r>
    </w:p>
    <w:p w14:paraId="729E9B66" w14:textId="77777777" w:rsidR="00BC3E5A" w:rsidRDefault="00BC3E5A" w:rsidP="00BC3E5A">
      <w:pPr>
        <w:ind w:left="1080" w:firstLine="360"/>
      </w:pPr>
      <w:r>
        <w:t xml:space="preserve">        });</w:t>
      </w:r>
    </w:p>
    <w:p w14:paraId="49BC87C6" w14:textId="77777777" w:rsidR="00BC3E5A" w:rsidRDefault="00BC3E5A" w:rsidP="00BC3E5A">
      <w:pPr>
        <w:ind w:left="1080" w:firstLine="360"/>
      </w:pPr>
    </w:p>
    <w:p w14:paraId="60B18A2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2Layout = new </w:t>
      </w:r>
      <w:proofErr w:type="spellStart"/>
      <w:r>
        <w:t>javax.swing.GroupLayout</w:t>
      </w:r>
      <w:proofErr w:type="spellEnd"/>
      <w:r>
        <w:t>(jPanel2</w:t>
      </w:r>
      <w:proofErr w:type="gramStart"/>
      <w:r>
        <w:t>);</w:t>
      </w:r>
      <w:proofErr w:type="gramEnd"/>
    </w:p>
    <w:p w14:paraId="160EB29F" w14:textId="77777777" w:rsidR="00BC3E5A" w:rsidRDefault="00BC3E5A" w:rsidP="00BC3E5A">
      <w:pPr>
        <w:ind w:left="1080" w:firstLine="360"/>
      </w:pPr>
      <w:r>
        <w:t xml:space="preserve">        jPanel2.setLayout(jPanel2Layout</w:t>
      </w:r>
      <w:proofErr w:type="gramStart"/>
      <w:r>
        <w:t>);</w:t>
      </w:r>
      <w:proofErr w:type="gramEnd"/>
    </w:p>
    <w:p w14:paraId="4CE7422C" w14:textId="77777777" w:rsidR="00BC3E5A" w:rsidRDefault="00BC3E5A" w:rsidP="00BC3E5A">
      <w:pPr>
        <w:ind w:left="1080" w:firstLine="360"/>
      </w:pPr>
      <w:r>
        <w:t xml:space="preserve">        jPanel2Layout.setHorizontalGroup(</w:t>
      </w:r>
    </w:p>
    <w:p w14:paraId="5EE2659A" w14:textId="77777777" w:rsidR="00BC3E5A" w:rsidRDefault="00BC3E5A" w:rsidP="00BC3E5A">
      <w:pPr>
        <w:ind w:left="1080" w:firstLine="360"/>
      </w:pPr>
      <w:r>
        <w:t xml:space="preserve">            jPanel2Layout.createParallelGroup(javax.swing.GroupLayout.Alignment.LEADING)</w:t>
      </w:r>
    </w:p>
    <w:p w14:paraId="2E60BA0F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2Layout.createSequentialGroup()</w:t>
      </w:r>
    </w:p>
    <w:p w14:paraId="4FCEA79E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46012DE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364A675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6, 26, 26)</w:t>
      </w:r>
    </w:p>
    <w:p w14:paraId="5F6B0A1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86FB308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LEADING)</w:t>
      </w:r>
    </w:p>
    <w:p w14:paraId="6034121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48A71AE7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)</w:t>
      </w:r>
    </w:p>
    <w:p w14:paraId="4DBFF73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587CF1DE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4C57C48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72, 72, 72)</w:t>
      </w:r>
    </w:p>
    <w:p w14:paraId="5E1AC0E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jButton2, </w:t>
      </w:r>
      <w:proofErr w:type="spellStart"/>
      <w:r>
        <w:t>javax.swing.GroupLayout.PREFERRED_SIZE</w:t>
      </w:r>
      <w:proofErr w:type="spellEnd"/>
      <w:r>
        <w:t xml:space="preserve">, 319, </w:t>
      </w:r>
      <w:proofErr w:type="spellStart"/>
      <w:r>
        <w:t>javax.swing.GroupLayout.PREFERRED_SIZE</w:t>
      </w:r>
      <w:proofErr w:type="spellEnd"/>
      <w:r>
        <w:t>))))</w:t>
      </w:r>
    </w:p>
    <w:p w14:paraId="4366A28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5374E0C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45DF97F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135, </w:t>
      </w:r>
      <w:proofErr w:type="spellStart"/>
      <w:r>
        <w:t>javax.swing.GroupLayout.PREFERRED_SIZE</w:t>
      </w:r>
      <w:proofErr w:type="spellEnd"/>
      <w:r>
        <w:t>)</w:t>
      </w:r>
    </w:p>
    <w:p w14:paraId="2DD6CE7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93, 93, 93)</w:t>
      </w:r>
    </w:p>
    <w:p w14:paraId="24BC0B0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)))</w:t>
      </w:r>
    </w:p>
    <w:p w14:paraId="5D006DF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106, </w:t>
      </w:r>
      <w:proofErr w:type="spellStart"/>
      <w:r>
        <w:t>Short.MAX_VALUE</w:t>
      </w:r>
      <w:proofErr w:type="spellEnd"/>
      <w:r>
        <w:t>))</w:t>
      </w:r>
    </w:p>
    <w:p w14:paraId="7487E682" w14:textId="77777777" w:rsidR="00BC3E5A" w:rsidRDefault="00BC3E5A" w:rsidP="00BC3E5A">
      <w:pPr>
        <w:ind w:left="1080" w:firstLine="360"/>
      </w:pPr>
      <w:r>
        <w:t xml:space="preserve">        );</w:t>
      </w:r>
    </w:p>
    <w:p w14:paraId="1CA30F80" w14:textId="77777777" w:rsidR="00BC3E5A" w:rsidRDefault="00BC3E5A" w:rsidP="00BC3E5A">
      <w:pPr>
        <w:ind w:left="1080" w:firstLine="360"/>
      </w:pPr>
      <w:r>
        <w:t xml:space="preserve">        jPanel2Layout.setVerticalGroup(</w:t>
      </w:r>
    </w:p>
    <w:p w14:paraId="36966829" w14:textId="77777777" w:rsidR="00BC3E5A" w:rsidRDefault="00BC3E5A" w:rsidP="00BC3E5A">
      <w:pPr>
        <w:ind w:left="1080" w:firstLine="360"/>
      </w:pPr>
      <w:r>
        <w:t xml:space="preserve">            jPanel2Layout.createParallelGroup(javax.swing.GroupLayout.Alignment.LEADING)</w:t>
      </w:r>
    </w:p>
    <w:p w14:paraId="4326AB63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3D89BB2C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67DE686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194, </w:t>
      </w:r>
      <w:proofErr w:type="spellStart"/>
      <w:r>
        <w:t>Short.MAX_VALUE</w:t>
      </w:r>
      <w:proofErr w:type="spellEnd"/>
      <w:r>
        <w:t>)</w:t>
      </w:r>
    </w:p>
    <w:p w14:paraId="5A57A34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6F1F207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182E9C3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57, </w:t>
      </w:r>
      <w:proofErr w:type="spellStart"/>
      <w:r>
        <w:t>javax.swing.GroupLayout.PREFERRED_SIZE</w:t>
      </w:r>
      <w:proofErr w:type="spellEnd"/>
      <w:r>
        <w:t>)</w:t>
      </w:r>
    </w:p>
    <w:p w14:paraId="4F2B384D" w14:textId="77777777" w:rsidR="00BC3E5A" w:rsidRDefault="00BC3E5A" w:rsidP="00BC3E5A">
      <w:pPr>
        <w:ind w:left="1080" w:firstLine="360"/>
      </w:pPr>
      <w:r>
        <w:lastRenderedPageBreak/>
        <w:t xml:space="preserve">        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))</w:t>
      </w:r>
    </w:p>
    <w:p w14:paraId="481BD1C4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)</w:t>
      </w:r>
    </w:p>
    <w:p w14:paraId="6E4B2657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540AC52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3C3A323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484, </w:t>
      </w:r>
      <w:proofErr w:type="spellStart"/>
      <w:r>
        <w:t>javax.swing.GroupLayout.PREFERRED_SIZE</w:t>
      </w:r>
      <w:proofErr w:type="spellEnd"/>
      <w:r>
        <w:t>)</w:t>
      </w:r>
    </w:p>
    <w:p w14:paraId="1FA5925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2DECFBF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2, </w:t>
      </w:r>
      <w:proofErr w:type="spellStart"/>
      <w:r>
        <w:t>javax.swing.GroupLayout.PREFERRED_SIZE</w:t>
      </w:r>
      <w:proofErr w:type="spellEnd"/>
      <w:r>
        <w:t xml:space="preserve">, 86, </w:t>
      </w:r>
      <w:proofErr w:type="spellStart"/>
      <w:r>
        <w:t>javax.swing.GroupLayout.PREFERRED_SIZE</w:t>
      </w:r>
      <w:proofErr w:type="spellEnd"/>
      <w:r>
        <w:t>))</w:t>
      </w:r>
    </w:p>
    <w:p w14:paraId="7789ED3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Panel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015E5EA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)</w:t>
      </w:r>
    </w:p>
    <w:p w14:paraId="1C62EAE4" w14:textId="77777777" w:rsidR="00BC3E5A" w:rsidRDefault="00BC3E5A" w:rsidP="00BC3E5A">
      <w:pPr>
        <w:ind w:left="1080" w:firstLine="360"/>
      </w:pPr>
      <w:r>
        <w:t xml:space="preserve">        );</w:t>
      </w:r>
    </w:p>
    <w:p w14:paraId="19D9F0B8" w14:textId="77777777" w:rsidR="00BC3E5A" w:rsidRDefault="00BC3E5A" w:rsidP="00BC3E5A">
      <w:pPr>
        <w:ind w:left="1080" w:firstLine="360"/>
      </w:pPr>
    </w:p>
    <w:p w14:paraId="58F47130" w14:textId="77777777" w:rsidR="00BC3E5A" w:rsidRDefault="00BC3E5A" w:rsidP="00BC3E5A">
      <w:pPr>
        <w:ind w:left="1080" w:firstLine="360"/>
      </w:pPr>
      <w:r>
        <w:t xml:space="preserve">        jTabbedPane1.addTab("KHU V</w:t>
      </w:r>
      <w:r>
        <w:rPr>
          <w:rFonts w:ascii="Calibri" w:hAnsi="Calibri" w:cs="Calibri"/>
        </w:rPr>
        <w:t>Ự</w:t>
      </w:r>
      <w:r>
        <w:t>C B</w:t>
      </w:r>
      <w:r>
        <w:rPr>
          <w:rFonts w:cs="Arial Narrow"/>
        </w:rPr>
        <w:t>À</w:t>
      </w:r>
      <w:r>
        <w:t>N NH</w:t>
      </w:r>
      <w:r>
        <w:rPr>
          <w:rFonts w:ascii="Calibri" w:hAnsi="Calibri" w:cs="Calibri"/>
        </w:rPr>
        <w:t>Ỏ</w:t>
      </w:r>
      <w:r>
        <w:t>", jPanel2</w:t>
      </w:r>
      <w:proofErr w:type="gramStart"/>
      <w:r>
        <w:t>);</w:t>
      </w:r>
      <w:proofErr w:type="gramEnd"/>
    </w:p>
    <w:p w14:paraId="34A71252" w14:textId="77777777" w:rsidR="00BC3E5A" w:rsidRDefault="00BC3E5A" w:rsidP="00BC3E5A">
      <w:pPr>
        <w:ind w:left="1080" w:firstLine="360"/>
      </w:pPr>
    </w:p>
    <w:p w14:paraId="0876A7B6" w14:textId="77777777" w:rsidR="00BC3E5A" w:rsidRDefault="00BC3E5A" w:rsidP="00BC3E5A">
      <w:pPr>
        <w:ind w:left="1080" w:firstLine="360"/>
      </w:pPr>
      <w:r>
        <w:t xml:space="preserve">        btnBanLonSo6.setIcon(new javax.swing.ImageIcon(getClass().getResource("/view/Images/logo/ico-Table.png"))); // NOI18N</w:t>
      </w:r>
    </w:p>
    <w:p w14:paraId="4B0CB560" w14:textId="77777777" w:rsidR="00BC3E5A" w:rsidRDefault="00BC3E5A" w:rsidP="00BC3E5A">
      <w:pPr>
        <w:ind w:left="1080" w:firstLine="360"/>
      </w:pPr>
      <w:r>
        <w:t xml:space="preserve">        btnBanLonSo6.setText("BÀN S</w:t>
      </w:r>
      <w:r>
        <w:rPr>
          <w:rFonts w:ascii="Calibri" w:hAnsi="Calibri" w:cs="Calibri"/>
        </w:rPr>
        <w:t>Ố</w:t>
      </w:r>
      <w:r>
        <w:t xml:space="preserve"> 6"</w:t>
      </w:r>
      <w:proofErr w:type="gramStart"/>
      <w:r>
        <w:t>);</w:t>
      </w:r>
      <w:proofErr w:type="gramEnd"/>
    </w:p>
    <w:p w14:paraId="41970FEC" w14:textId="77777777" w:rsidR="00BC3E5A" w:rsidRDefault="00BC3E5A" w:rsidP="00BC3E5A">
      <w:pPr>
        <w:ind w:left="1080" w:firstLine="360"/>
      </w:pPr>
      <w:r>
        <w:t xml:space="preserve">        btnBanLonSo6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B4AA7BA" w14:textId="77777777" w:rsidR="00BC3E5A" w:rsidRDefault="00BC3E5A" w:rsidP="00BC3E5A">
      <w:pPr>
        <w:ind w:left="1080" w:firstLine="360"/>
      </w:pPr>
    </w:p>
    <w:p w14:paraId="5A115FFD" w14:textId="77777777" w:rsidR="00BC3E5A" w:rsidRDefault="00BC3E5A" w:rsidP="00BC3E5A">
      <w:pPr>
        <w:ind w:left="1080" w:firstLine="360"/>
      </w:pPr>
      <w:r>
        <w:t xml:space="preserve">        btnBanLonSo11.setIcon(new javax.swing.ImageIcon(getClass().getResource("/view/Images/logo/ico-Table.png"))); // NOI18N</w:t>
      </w:r>
    </w:p>
    <w:p w14:paraId="679C4972" w14:textId="77777777" w:rsidR="00BC3E5A" w:rsidRDefault="00BC3E5A" w:rsidP="00BC3E5A">
      <w:pPr>
        <w:ind w:left="1080" w:firstLine="360"/>
      </w:pPr>
      <w:r>
        <w:t xml:space="preserve">        btnBanLonSo11.setText("BÀN S</w:t>
      </w:r>
      <w:r>
        <w:rPr>
          <w:rFonts w:ascii="Calibri" w:hAnsi="Calibri" w:cs="Calibri"/>
        </w:rPr>
        <w:t>Ố</w:t>
      </w:r>
      <w:r>
        <w:t xml:space="preserve"> 11"</w:t>
      </w:r>
      <w:proofErr w:type="gramStart"/>
      <w:r>
        <w:t>);</w:t>
      </w:r>
      <w:proofErr w:type="gramEnd"/>
    </w:p>
    <w:p w14:paraId="71BA80C3" w14:textId="77777777" w:rsidR="00BC3E5A" w:rsidRDefault="00BC3E5A" w:rsidP="00BC3E5A">
      <w:pPr>
        <w:ind w:left="1080" w:firstLine="360"/>
      </w:pPr>
      <w:r>
        <w:t xml:space="preserve">        btnBanLonSo11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1AEABDB1" w14:textId="77777777" w:rsidR="00BC3E5A" w:rsidRDefault="00BC3E5A" w:rsidP="00BC3E5A">
      <w:pPr>
        <w:ind w:left="1080" w:firstLine="360"/>
      </w:pPr>
    </w:p>
    <w:p w14:paraId="3A7BE4BA" w14:textId="77777777" w:rsidR="00BC3E5A" w:rsidRDefault="00BC3E5A" w:rsidP="00BC3E5A">
      <w:pPr>
        <w:ind w:left="1080" w:firstLine="360"/>
      </w:pPr>
      <w:r>
        <w:t xml:space="preserve">        btnBanLonSo2.setIcon(new javax.swing.ImageIcon(getClass().getResource("/view/Images/logo/ico-Table.png"))); // NOI18N</w:t>
      </w:r>
    </w:p>
    <w:p w14:paraId="3E027A9A" w14:textId="77777777" w:rsidR="00BC3E5A" w:rsidRDefault="00BC3E5A" w:rsidP="00BC3E5A">
      <w:pPr>
        <w:ind w:left="1080" w:firstLine="360"/>
      </w:pPr>
      <w:r>
        <w:t xml:space="preserve">        btnBanLonSo2.setText("BÀN S</w:t>
      </w:r>
      <w:r>
        <w:rPr>
          <w:rFonts w:ascii="Calibri" w:hAnsi="Calibri" w:cs="Calibri"/>
        </w:rPr>
        <w:t>Ố</w:t>
      </w:r>
      <w:r>
        <w:t xml:space="preserve"> 2"</w:t>
      </w:r>
      <w:proofErr w:type="gramStart"/>
      <w:r>
        <w:t>);</w:t>
      </w:r>
      <w:proofErr w:type="gramEnd"/>
    </w:p>
    <w:p w14:paraId="00264748" w14:textId="77777777" w:rsidR="00BC3E5A" w:rsidRDefault="00BC3E5A" w:rsidP="00BC3E5A">
      <w:pPr>
        <w:ind w:left="1080" w:firstLine="360"/>
      </w:pPr>
      <w:r>
        <w:t xml:space="preserve">        btnBanLonSo2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78946C2" w14:textId="77777777" w:rsidR="00BC3E5A" w:rsidRDefault="00BC3E5A" w:rsidP="00BC3E5A">
      <w:pPr>
        <w:ind w:left="1080" w:firstLine="360"/>
      </w:pPr>
    </w:p>
    <w:p w14:paraId="486C63C2" w14:textId="77777777" w:rsidR="00BC3E5A" w:rsidRDefault="00BC3E5A" w:rsidP="00BC3E5A">
      <w:pPr>
        <w:ind w:left="1080" w:firstLine="360"/>
      </w:pPr>
      <w:r>
        <w:t xml:space="preserve">        btnBanLonSo1.setIcon(new javax.swing.ImageIcon(getClass().getResource("/view/Images/logo/ico-Table.png"))); // NOI18N</w:t>
      </w:r>
    </w:p>
    <w:p w14:paraId="013BE531" w14:textId="77777777" w:rsidR="00BC3E5A" w:rsidRDefault="00BC3E5A" w:rsidP="00BC3E5A">
      <w:pPr>
        <w:ind w:left="1080" w:firstLine="360"/>
      </w:pPr>
      <w:r>
        <w:t xml:space="preserve">        btnBanLonSo1.setText("BÀN S</w:t>
      </w:r>
      <w:r>
        <w:rPr>
          <w:rFonts w:ascii="Calibri" w:hAnsi="Calibri" w:cs="Calibri"/>
        </w:rPr>
        <w:t>Ố</w:t>
      </w:r>
      <w:r>
        <w:t xml:space="preserve"> 1"</w:t>
      </w:r>
      <w:proofErr w:type="gramStart"/>
      <w:r>
        <w:t>);</w:t>
      </w:r>
      <w:proofErr w:type="gramEnd"/>
    </w:p>
    <w:p w14:paraId="71D448DD" w14:textId="77777777" w:rsidR="00BC3E5A" w:rsidRDefault="00BC3E5A" w:rsidP="00BC3E5A">
      <w:pPr>
        <w:ind w:left="1080" w:firstLine="360"/>
      </w:pPr>
      <w:r>
        <w:t xml:space="preserve">        btnBanLonSo1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77FC2BBC" w14:textId="77777777" w:rsidR="00BC3E5A" w:rsidRDefault="00BC3E5A" w:rsidP="00BC3E5A">
      <w:pPr>
        <w:ind w:left="1080" w:firstLine="360"/>
      </w:pPr>
      <w:r>
        <w:t xml:space="preserve">        btnBanLonSo1.addActionListener(new </w:t>
      </w:r>
      <w:proofErr w:type="spellStart"/>
      <w:r>
        <w:t>java.awt.event.ActionListener</w:t>
      </w:r>
      <w:proofErr w:type="spellEnd"/>
      <w:r>
        <w:t>() {</w:t>
      </w:r>
    </w:p>
    <w:p w14:paraId="2026D4CB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CBE2F37" w14:textId="77777777" w:rsidR="00BC3E5A" w:rsidRDefault="00BC3E5A" w:rsidP="00BC3E5A">
      <w:pPr>
        <w:ind w:left="1080" w:firstLine="360"/>
      </w:pPr>
      <w:r>
        <w:t xml:space="preserve">                btnBanLonSo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725FEAF" w14:textId="77777777" w:rsidR="00BC3E5A" w:rsidRDefault="00BC3E5A" w:rsidP="00BC3E5A">
      <w:pPr>
        <w:ind w:left="1080" w:firstLine="360"/>
      </w:pPr>
      <w:r>
        <w:t xml:space="preserve">            }</w:t>
      </w:r>
    </w:p>
    <w:p w14:paraId="07A87823" w14:textId="77777777" w:rsidR="00BC3E5A" w:rsidRDefault="00BC3E5A" w:rsidP="00BC3E5A">
      <w:pPr>
        <w:ind w:left="1080" w:firstLine="360"/>
      </w:pPr>
      <w:r>
        <w:t xml:space="preserve">        });</w:t>
      </w:r>
    </w:p>
    <w:p w14:paraId="6515943B" w14:textId="77777777" w:rsidR="00BC3E5A" w:rsidRDefault="00BC3E5A" w:rsidP="00BC3E5A">
      <w:pPr>
        <w:ind w:left="1080" w:firstLine="360"/>
      </w:pPr>
    </w:p>
    <w:p w14:paraId="07E47A26" w14:textId="77777777" w:rsidR="00BC3E5A" w:rsidRDefault="00BC3E5A" w:rsidP="00BC3E5A">
      <w:pPr>
        <w:ind w:left="1080" w:firstLine="360"/>
      </w:pPr>
      <w:r>
        <w:t xml:space="preserve">        btnBanLonSo4.setIcon(new javax.swing.ImageIcon(getClass().getResource("/view/Images/logo/ico-Table.png"))); // NOI18N</w:t>
      </w:r>
    </w:p>
    <w:p w14:paraId="632EA7B2" w14:textId="77777777" w:rsidR="00BC3E5A" w:rsidRDefault="00BC3E5A" w:rsidP="00BC3E5A">
      <w:pPr>
        <w:ind w:left="1080" w:firstLine="360"/>
      </w:pPr>
      <w:r>
        <w:t xml:space="preserve">        btnBanLonSo4.setText("BÀN S</w:t>
      </w:r>
      <w:r>
        <w:rPr>
          <w:rFonts w:ascii="Calibri" w:hAnsi="Calibri" w:cs="Calibri"/>
        </w:rPr>
        <w:t>Ố</w:t>
      </w:r>
      <w:r>
        <w:t xml:space="preserve"> 4"</w:t>
      </w:r>
      <w:proofErr w:type="gramStart"/>
      <w:r>
        <w:t>);</w:t>
      </w:r>
      <w:proofErr w:type="gramEnd"/>
    </w:p>
    <w:p w14:paraId="0FE431BB" w14:textId="77777777" w:rsidR="00BC3E5A" w:rsidRDefault="00BC3E5A" w:rsidP="00BC3E5A">
      <w:pPr>
        <w:ind w:left="1080" w:firstLine="360"/>
      </w:pPr>
      <w:r>
        <w:t xml:space="preserve">        btnBanLonSo4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40549326" w14:textId="77777777" w:rsidR="00BC3E5A" w:rsidRDefault="00BC3E5A" w:rsidP="00BC3E5A">
      <w:pPr>
        <w:ind w:left="1080" w:firstLine="360"/>
      </w:pPr>
    </w:p>
    <w:p w14:paraId="079DE5D6" w14:textId="77777777" w:rsidR="00BC3E5A" w:rsidRDefault="00BC3E5A" w:rsidP="00BC3E5A">
      <w:pPr>
        <w:ind w:left="1080" w:firstLine="360"/>
      </w:pPr>
      <w:r>
        <w:t xml:space="preserve">        btnBanLonSo5.setIcon(new javax.swing.ImageIcon(getClass().getResource("/view/Images/logo/ico-Table.png"))); // NOI18N</w:t>
      </w:r>
    </w:p>
    <w:p w14:paraId="4F86EBBA" w14:textId="77777777" w:rsidR="00BC3E5A" w:rsidRDefault="00BC3E5A" w:rsidP="00BC3E5A">
      <w:pPr>
        <w:ind w:left="1080" w:firstLine="360"/>
      </w:pPr>
      <w:r>
        <w:t xml:space="preserve">        btnBanLonSo5.setText("BÀN S</w:t>
      </w:r>
      <w:r>
        <w:rPr>
          <w:rFonts w:ascii="Calibri" w:hAnsi="Calibri" w:cs="Calibri"/>
        </w:rPr>
        <w:t>Ố</w:t>
      </w:r>
      <w:r>
        <w:t xml:space="preserve"> 5"</w:t>
      </w:r>
      <w:proofErr w:type="gramStart"/>
      <w:r>
        <w:t>);</w:t>
      </w:r>
      <w:proofErr w:type="gramEnd"/>
    </w:p>
    <w:p w14:paraId="060E2620" w14:textId="77777777" w:rsidR="00BC3E5A" w:rsidRDefault="00BC3E5A" w:rsidP="00BC3E5A">
      <w:pPr>
        <w:ind w:left="1080" w:firstLine="360"/>
      </w:pPr>
      <w:r>
        <w:t xml:space="preserve">        btnBanLonSo5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7D94E26" w14:textId="77777777" w:rsidR="00BC3E5A" w:rsidRDefault="00BC3E5A" w:rsidP="00BC3E5A">
      <w:pPr>
        <w:ind w:left="1080" w:firstLine="360"/>
      </w:pPr>
    </w:p>
    <w:p w14:paraId="1697EE4F" w14:textId="77777777" w:rsidR="00BC3E5A" w:rsidRDefault="00BC3E5A" w:rsidP="00BC3E5A">
      <w:pPr>
        <w:ind w:left="1080" w:firstLine="360"/>
      </w:pPr>
      <w:r>
        <w:t xml:space="preserve">        btnBanLonSo17.setIcon(new javax.swing.ImageIcon(getClass().getResource("/view/Images/logo/ico-Table.png"))); // NOI18N</w:t>
      </w:r>
    </w:p>
    <w:p w14:paraId="5D9E12C1" w14:textId="77777777" w:rsidR="00BC3E5A" w:rsidRDefault="00BC3E5A" w:rsidP="00BC3E5A">
      <w:pPr>
        <w:ind w:left="1080" w:firstLine="360"/>
      </w:pPr>
      <w:r>
        <w:t xml:space="preserve">        btnBanLonSo17.setText("BÀN S</w:t>
      </w:r>
      <w:r>
        <w:rPr>
          <w:rFonts w:ascii="Calibri" w:hAnsi="Calibri" w:cs="Calibri"/>
        </w:rPr>
        <w:t>Ố</w:t>
      </w:r>
      <w:r>
        <w:t xml:space="preserve"> 17"</w:t>
      </w:r>
      <w:proofErr w:type="gramStart"/>
      <w:r>
        <w:t>);</w:t>
      </w:r>
      <w:proofErr w:type="gramEnd"/>
    </w:p>
    <w:p w14:paraId="14426FF3" w14:textId="77777777" w:rsidR="00BC3E5A" w:rsidRDefault="00BC3E5A" w:rsidP="00BC3E5A">
      <w:pPr>
        <w:ind w:left="1080" w:firstLine="360"/>
      </w:pPr>
      <w:r>
        <w:t xml:space="preserve">        btnBanLonSo17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3CD7E17" w14:textId="77777777" w:rsidR="00BC3E5A" w:rsidRDefault="00BC3E5A" w:rsidP="00BC3E5A">
      <w:pPr>
        <w:ind w:left="1080" w:firstLine="360"/>
      </w:pPr>
    </w:p>
    <w:p w14:paraId="0D6B16C5" w14:textId="77777777" w:rsidR="00BC3E5A" w:rsidRDefault="00BC3E5A" w:rsidP="00BC3E5A">
      <w:pPr>
        <w:ind w:left="1080" w:firstLine="360"/>
      </w:pPr>
      <w:r>
        <w:lastRenderedPageBreak/>
        <w:t xml:space="preserve">        btnBanLonSo3.setIcon(new javax.swing.ImageIcon(getClass().getResource("/view/Images/logo/ico-Table.png"))); // NOI18N</w:t>
      </w:r>
    </w:p>
    <w:p w14:paraId="605531F2" w14:textId="77777777" w:rsidR="00BC3E5A" w:rsidRDefault="00BC3E5A" w:rsidP="00BC3E5A">
      <w:pPr>
        <w:ind w:left="1080" w:firstLine="360"/>
      </w:pPr>
      <w:r>
        <w:t xml:space="preserve">        btnBanLonSo3.setText("BÀN S</w:t>
      </w:r>
      <w:r>
        <w:rPr>
          <w:rFonts w:ascii="Calibri" w:hAnsi="Calibri" w:cs="Calibri"/>
        </w:rPr>
        <w:t>Ố</w:t>
      </w:r>
      <w:r>
        <w:t xml:space="preserve"> 3"</w:t>
      </w:r>
      <w:proofErr w:type="gramStart"/>
      <w:r>
        <w:t>);</w:t>
      </w:r>
      <w:proofErr w:type="gramEnd"/>
    </w:p>
    <w:p w14:paraId="3F69FB76" w14:textId="77777777" w:rsidR="00BC3E5A" w:rsidRDefault="00BC3E5A" w:rsidP="00BC3E5A">
      <w:pPr>
        <w:ind w:left="1080" w:firstLine="360"/>
      </w:pPr>
      <w:r>
        <w:t xml:space="preserve">        btnBanLonSo3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FE0C2F2" w14:textId="77777777" w:rsidR="00BC3E5A" w:rsidRDefault="00BC3E5A" w:rsidP="00BC3E5A">
      <w:pPr>
        <w:ind w:left="1080" w:firstLine="360"/>
      </w:pPr>
    </w:p>
    <w:p w14:paraId="4CA39907" w14:textId="77777777" w:rsidR="00BC3E5A" w:rsidRDefault="00BC3E5A" w:rsidP="00BC3E5A">
      <w:pPr>
        <w:ind w:left="1080" w:firstLine="360"/>
      </w:pPr>
      <w:r>
        <w:t xml:space="preserve">        btnBanLonSo12.setIcon(new javax.swing.ImageIcon(getClass().getResource("/view/Images/logo/ico-Table.png"))); // NOI18N</w:t>
      </w:r>
    </w:p>
    <w:p w14:paraId="3B327696" w14:textId="77777777" w:rsidR="00BC3E5A" w:rsidRDefault="00BC3E5A" w:rsidP="00BC3E5A">
      <w:pPr>
        <w:ind w:left="1080" w:firstLine="360"/>
      </w:pPr>
      <w:r>
        <w:t xml:space="preserve">        btnBanLonSo12.setText("BÀN S</w:t>
      </w:r>
      <w:r>
        <w:rPr>
          <w:rFonts w:ascii="Calibri" w:hAnsi="Calibri" w:cs="Calibri"/>
        </w:rPr>
        <w:t>Ố</w:t>
      </w:r>
      <w:r>
        <w:t xml:space="preserve"> 12"</w:t>
      </w:r>
      <w:proofErr w:type="gramStart"/>
      <w:r>
        <w:t>);</w:t>
      </w:r>
      <w:proofErr w:type="gramEnd"/>
    </w:p>
    <w:p w14:paraId="19FC388E" w14:textId="77777777" w:rsidR="00BC3E5A" w:rsidRDefault="00BC3E5A" w:rsidP="00BC3E5A">
      <w:pPr>
        <w:ind w:left="1080" w:firstLine="360"/>
      </w:pPr>
      <w:r>
        <w:t xml:space="preserve">        btnBanLonSo12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7C124DD0" w14:textId="77777777" w:rsidR="00BC3E5A" w:rsidRDefault="00BC3E5A" w:rsidP="00BC3E5A">
      <w:pPr>
        <w:ind w:left="1080" w:firstLine="360"/>
      </w:pPr>
    </w:p>
    <w:p w14:paraId="65402789" w14:textId="77777777" w:rsidR="00BC3E5A" w:rsidRDefault="00BC3E5A" w:rsidP="00BC3E5A">
      <w:pPr>
        <w:ind w:left="1080" w:firstLine="360"/>
      </w:pPr>
      <w:r>
        <w:t xml:space="preserve">        btnBanLonSo16.setIcon(new javax.swing.ImageIcon(getClass().getResource("/view/Images/logo/ico-Table.png"))); // NOI18N</w:t>
      </w:r>
    </w:p>
    <w:p w14:paraId="6939A016" w14:textId="77777777" w:rsidR="00BC3E5A" w:rsidRDefault="00BC3E5A" w:rsidP="00BC3E5A">
      <w:pPr>
        <w:ind w:left="1080" w:firstLine="360"/>
      </w:pPr>
      <w:r>
        <w:t xml:space="preserve">        btnBanLonSo16.setText("BÀN S</w:t>
      </w:r>
      <w:r>
        <w:rPr>
          <w:rFonts w:ascii="Calibri" w:hAnsi="Calibri" w:cs="Calibri"/>
        </w:rPr>
        <w:t>Ố</w:t>
      </w:r>
      <w:r>
        <w:t xml:space="preserve"> 16"</w:t>
      </w:r>
      <w:proofErr w:type="gramStart"/>
      <w:r>
        <w:t>);</w:t>
      </w:r>
      <w:proofErr w:type="gramEnd"/>
    </w:p>
    <w:p w14:paraId="62BF6CB8" w14:textId="77777777" w:rsidR="00BC3E5A" w:rsidRDefault="00BC3E5A" w:rsidP="00BC3E5A">
      <w:pPr>
        <w:ind w:left="1080" w:firstLine="360"/>
      </w:pPr>
      <w:r>
        <w:t xml:space="preserve">        btnBanLonSo16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4BAAAEE" w14:textId="77777777" w:rsidR="00BC3E5A" w:rsidRDefault="00BC3E5A" w:rsidP="00BC3E5A">
      <w:pPr>
        <w:ind w:left="1080" w:firstLine="360"/>
      </w:pPr>
      <w:r>
        <w:t xml:space="preserve">        btnBanLonSo16.addActionListener(new </w:t>
      </w:r>
      <w:proofErr w:type="spellStart"/>
      <w:r>
        <w:t>java.awt.event.ActionListener</w:t>
      </w:r>
      <w:proofErr w:type="spellEnd"/>
      <w:r>
        <w:t>() {</w:t>
      </w:r>
    </w:p>
    <w:p w14:paraId="683C4F5D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CBD99FE" w14:textId="77777777" w:rsidR="00BC3E5A" w:rsidRDefault="00BC3E5A" w:rsidP="00BC3E5A">
      <w:pPr>
        <w:ind w:left="1080" w:firstLine="360"/>
      </w:pPr>
      <w:r>
        <w:t xml:space="preserve">                btnBanLonSo16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0C9A51A" w14:textId="77777777" w:rsidR="00BC3E5A" w:rsidRDefault="00BC3E5A" w:rsidP="00BC3E5A">
      <w:pPr>
        <w:ind w:left="1080" w:firstLine="360"/>
      </w:pPr>
      <w:r>
        <w:t xml:space="preserve">            }</w:t>
      </w:r>
    </w:p>
    <w:p w14:paraId="12CFABCB" w14:textId="77777777" w:rsidR="00BC3E5A" w:rsidRDefault="00BC3E5A" w:rsidP="00BC3E5A">
      <w:pPr>
        <w:ind w:left="1080" w:firstLine="360"/>
      </w:pPr>
      <w:r>
        <w:t xml:space="preserve">        });</w:t>
      </w:r>
    </w:p>
    <w:p w14:paraId="43FE39F3" w14:textId="77777777" w:rsidR="00BC3E5A" w:rsidRDefault="00BC3E5A" w:rsidP="00BC3E5A">
      <w:pPr>
        <w:ind w:left="1080" w:firstLine="360"/>
      </w:pPr>
    </w:p>
    <w:p w14:paraId="0B0209C1" w14:textId="77777777" w:rsidR="00BC3E5A" w:rsidRDefault="00BC3E5A" w:rsidP="00BC3E5A">
      <w:pPr>
        <w:ind w:left="1080" w:firstLine="360"/>
      </w:pPr>
      <w:r>
        <w:t xml:space="preserve">        btnBanLonSo20.setIcon(new javax.swing.ImageIcon(getClass().getResource("/view/Images/logo/ico-Table.png"))); // NOI18N</w:t>
      </w:r>
    </w:p>
    <w:p w14:paraId="683CE8DC" w14:textId="77777777" w:rsidR="00BC3E5A" w:rsidRDefault="00BC3E5A" w:rsidP="00BC3E5A">
      <w:pPr>
        <w:ind w:left="1080" w:firstLine="360"/>
      </w:pPr>
      <w:r>
        <w:t xml:space="preserve">        btnBanLonSo20.setText("BÀN S</w:t>
      </w:r>
      <w:r>
        <w:rPr>
          <w:rFonts w:ascii="Calibri" w:hAnsi="Calibri" w:cs="Calibri"/>
        </w:rPr>
        <w:t>Ố</w:t>
      </w:r>
      <w:r>
        <w:t xml:space="preserve"> 20"</w:t>
      </w:r>
      <w:proofErr w:type="gramStart"/>
      <w:r>
        <w:t>);</w:t>
      </w:r>
      <w:proofErr w:type="gramEnd"/>
    </w:p>
    <w:p w14:paraId="03BE1F29" w14:textId="77777777" w:rsidR="00BC3E5A" w:rsidRDefault="00BC3E5A" w:rsidP="00BC3E5A">
      <w:pPr>
        <w:ind w:left="1080" w:firstLine="360"/>
      </w:pPr>
      <w:r>
        <w:t xml:space="preserve">        btnBanLonSo20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FBE1634" w14:textId="77777777" w:rsidR="00BC3E5A" w:rsidRDefault="00BC3E5A" w:rsidP="00BC3E5A">
      <w:pPr>
        <w:ind w:left="1080" w:firstLine="360"/>
      </w:pPr>
    </w:p>
    <w:p w14:paraId="2A66861C" w14:textId="77777777" w:rsidR="00BC3E5A" w:rsidRDefault="00BC3E5A" w:rsidP="00BC3E5A">
      <w:pPr>
        <w:ind w:left="1080" w:firstLine="360"/>
      </w:pPr>
      <w:r>
        <w:t xml:space="preserve">        btnBanLonSo15.setIcon(new javax.swing.ImageIcon(getClass().getResource("/view/Images/logo/ico-Table.png"))); // NOI18N</w:t>
      </w:r>
    </w:p>
    <w:p w14:paraId="3A33A302" w14:textId="77777777" w:rsidR="00BC3E5A" w:rsidRDefault="00BC3E5A" w:rsidP="00BC3E5A">
      <w:pPr>
        <w:ind w:left="1080" w:firstLine="360"/>
      </w:pPr>
      <w:r>
        <w:t xml:space="preserve">        btnBanLonSo15.setText("BÀN S</w:t>
      </w:r>
      <w:r>
        <w:rPr>
          <w:rFonts w:ascii="Calibri" w:hAnsi="Calibri" w:cs="Calibri"/>
        </w:rPr>
        <w:t>Ố</w:t>
      </w:r>
      <w:r>
        <w:t xml:space="preserve"> 15"</w:t>
      </w:r>
      <w:proofErr w:type="gramStart"/>
      <w:r>
        <w:t>);</w:t>
      </w:r>
      <w:proofErr w:type="gramEnd"/>
    </w:p>
    <w:p w14:paraId="6A015E76" w14:textId="77777777" w:rsidR="00BC3E5A" w:rsidRDefault="00BC3E5A" w:rsidP="00BC3E5A">
      <w:pPr>
        <w:ind w:left="1080" w:firstLine="360"/>
      </w:pPr>
      <w:r>
        <w:t xml:space="preserve">        btnBanLonSo15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191D3CC" w14:textId="77777777" w:rsidR="00BC3E5A" w:rsidRDefault="00BC3E5A" w:rsidP="00BC3E5A">
      <w:pPr>
        <w:ind w:left="1080" w:firstLine="360"/>
      </w:pPr>
    </w:p>
    <w:p w14:paraId="62770768" w14:textId="77777777" w:rsidR="00BC3E5A" w:rsidRDefault="00BC3E5A" w:rsidP="00BC3E5A">
      <w:pPr>
        <w:ind w:left="1080" w:firstLine="360"/>
      </w:pPr>
      <w:r>
        <w:t xml:space="preserve">        btnBanLonSo19.setIcon(new javax.swing.ImageIcon(getClass().getResource("/view/Images/logo/ico-Table.png"))); // NOI18N</w:t>
      </w:r>
    </w:p>
    <w:p w14:paraId="0B6419DE" w14:textId="77777777" w:rsidR="00BC3E5A" w:rsidRDefault="00BC3E5A" w:rsidP="00BC3E5A">
      <w:pPr>
        <w:ind w:left="1080" w:firstLine="360"/>
      </w:pPr>
      <w:r>
        <w:t xml:space="preserve">        btnBanLonSo19.setText("BÀN S</w:t>
      </w:r>
      <w:r>
        <w:rPr>
          <w:rFonts w:ascii="Calibri" w:hAnsi="Calibri" w:cs="Calibri"/>
        </w:rPr>
        <w:t>Ố</w:t>
      </w:r>
      <w:r>
        <w:t xml:space="preserve"> 19"</w:t>
      </w:r>
      <w:proofErr w:type="gramStart"/>
      <w:r>
        <w:t>);</w:t>
      </w:r>
      <w:proofErr w:type="gramEnd"/>
    </w:p>
    <w:p w14:paraId="1A412182" w14:textId="77777777" w:rsidR="00BC3E5A" w:rsidRDefault="00BC3E5A" w:rsidP="00BC3E5A">
      <w:pPr>
        <w:ind w:left="1080" w:firstLine="360"/>
      </w:pPr>
      <w:r>
        <w:t xml:space="preserve">        btnBanLonSo19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4FAF331F" w14:textId="77777777" w:rsidR="00BC3E5A" w:rsidRDefault="00BC3E5A" w:rsidP="00BC3E5A">
      <w:pPr>
        <w:ind w:left="1080" w:firstLine="360"/>
      </w:pPr>
    </w:p>
    <w:p w14:paraId="0F48FD43" w14:textId="77777777" w:rsidR="00BC3E5A" w:rsidRDefault="00BC3E5A" w:rsidP="00BC3E5A">
      <w:pPr>
        <w:ind w:left="1080" w:firstLine="360"/>
      </w:pPr>
      <w:r>
        <w:t xml:space="preserve">        btnBanLonSo14.setIcon(new javax.swing.ImageIcon(getClass().getResource("/view/Images/logo/ico-Table.png"))); // NOI18N</w:t>
      </w:r>
    </w:p>
    <w:p w14:paraId="7E28B460" w14:textId="77777777" w:rsidR="00BC3E5A" w:rsidRDefault="00BC3E5A" w:rsidP="00BC3E5A">
      <w:pPr>
        <w:ind w:left="1080" w:firstLine="360"/>
      </w:pPr>
      <w:r>
        <w:t xml:space="preserve">        btnBanLonSo14.setText("BÀN S</w:t>
      </w:r>
      <w:r>
        <w:rPr>
          <w:rFonts w:ascii="Calibri" w:hAnsi="Calibri" w:cs="Calibri"/>
        </w:rPr>
        <w:t>Ố</w:t>
      </w:r>
      <w:r>
        <w:t xml:space="preserve"> 14"</w:t>
      </w:r>
      <w:proofErr w:type="gramStart"/>
      <w:r>
        <w:t>);</w:t>
      </w:r>
      <w:proofErr w:type="gramEnd"/>
    </w:p>
    <w:p w14:paraId="7A9CBA30" w14:textId="77777777" w:rsidR="00BC3E5A" w:rsidRDefault="00BC3E5A" w:rsidP="00BC3E5A">
      <w:pPr>
        <w:ind w:left="1080" w:firstLine="360"/>
      </w:pPr>
      <w:r>
        <w:t xml:space="preserve">        btnBanLonSo14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99FB241" w14:textId="77777777" w:rsidR="00BC3E5A" w:rsidRDefault="00BC3E5A" w:rsidP="00BC3E5A">
      <w:pPr>
        <w:ind w:left="1080" w:firstLine="360"/>
      </w:pPr>
      <w:r>
        <w:t xml:space="preserve">        btnBanLonSo14.addActionListener(new </w:t>
      </w:r>
      <w:proofErr w:type="spellStart"/>
      <w:r>
        <w:t>java.awt.event.ActionListener</w:t>
      </w:r>
      <w:proofErr w:type="spellEnd"/>
      <w:r>
        <w:t>() {</w:t>
      </w:r>
    </w:p>
    <w:p w14:paraId="2E865A54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34425E0" w14:textId="77777777" w:rsidR="00BC3E5A" w:rsidRDefault="00BC3E5A" w:rsidP="00BC3E5A">
      <w:pPr>
        <w:ind w:left="1080" w:firstLine="360"/>
      </w:pPr>
      <w:r>
        <w:t xml:space="preserve">                btnBanLonSo1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86DE8A8" w14:textId="77777777" w:rsidR="00BC3E5A" w:rsidRDefault="00BC3E5A" w:rsidP="00BC3E5A">
      <w:pPr>
        <w:ind w:left="1080" w:firstLine="360"/>
      </w:pPr>
      <w:r>
        <w:t xml:space="preserve">            }</w:t>
      </w:r>
    </w:p>
    <w:p w14:paraId="4B832642" w14:textId="77777777" w:rsidR="00BC3E5A" w:rsidRDefault="00BC3E5A" w:rsidP="00BC3E5A">
      <w:pPr>
        <w:ind w:left="1080" w:firstLine="360"/>
      </w:pPr>
      <w:r>
        <w:t xml:space="preserve">        });</w:t>
      </w:r>
    </w:p>
    <w:p w14:paraId="015F98C8" w14:textId="77777777" w:rsidR="00BC3E5A" w:rsidRDefault="00BC3E5A" w:rsidP="00BC3E5A">
      <w:pPr>
        <w:ind w:left="1080" w:firstLine="360"/>
      </w:pPr>
    </w:p>
    <w:p w14:paraId="4B74EC39" w14:textId="77777777" w:rsidR="00BC3E5A" w:rsidRDefault="00BC3E5A" w:rsidP="00BC3E5A">
      <w:pPr>
        <w:ind w:left="1080" w:firstLine="360"/>
      </w:pPr>
      <w:r>
        <w:t xml:space="preserve">        btnBanLonSo8.setIcon(new javax.swing.ImageIcon(getClass().getResource("/view/Images/logo/ico-Table.png"))); // NOI18N</w:t>
      </w:r>
    </w:p>
    <w:p w14:paraId="5F97300E" w14:textId="77777777" w:rsidR="00BC3E5A" w:rsidRDefault="00BC3E5A" w:rsidP="00BC3E5A">
      <w:pPr>
        <w:ind w:left="1080" w:firstLine="360"/>
      </w:pPr>
      <w:r>
        <w:t xml:space="preserve">        btnBanLonSo8.setText("BÀN S</w:t>
      </w:r>
      <w:r>
        <w:rPr>
          <w:rFonts w:ascii="Calibri" w:hAnsi="Calibri" w:cs="Calibri"/>
        </w:rPr>
        <w:t>Ố</w:t>
      </w:r>
      <w:r>
        <w:t xml:space="preserve"> 8"</w:t>
      </w:r>
      <w:proofErr w:type="gramStart"/>
      <w:r>
        <w:t>);</w:t>
      </w:r>
      <w:proofErr w:type="gramEnd"/>
    </w:p>
    <w:p w14:paraId="461B7D3A" w14:textId="77777777" w:rsidR="00BC3E5A" w:rsidRDefault="00BC3E5A" w:rsidP="00BC3E5A">
      <w:pPr>
        <w:ind w:left="1080" w:firstLine="360"/>
      </w:pPr>
      <w:r>
        <w:t xml:space="preserve">        btnBanLonSo8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79FE261" w14:textId="77777777" w:rsidR="00BC3E5A" w:rsidRDefault="00BC3E5A" w:rsidP="00BC3E5A">
      <w:pPr>
        <w:ind w:left="1080" w:firstLine="360"/>
      </w:pPr>
    </w:p>
    <w:p w14:paraId="3BBC6194" w14:textId="77777777" w:rsidR="00BC3E5A" w:rsidRDefault="00BC3E5A" w:rsidP="00BC3E5A">
      <w:pPr>
        <w:ind w:left="1080" w:firstLine="360"/>
      </w:pPr>
      <w:r>
        <w:t xml:space="preserve">        btnBanLonSo9.setIcon(new javax.swing.ImageIcon(getClass().getResource("/view/Images/logo/ico-Table.png"))); // NOI18N</w:t>
      </w:r>
    </w:p>
    <w:p w14:paraId="44F84966" w14:textId="77777777" w:rsidR="00BC3E5A" w:rsidRDefault="00BC3E5A" w:rsidP="00BC3E5A">
      <w:pPr>
        <w:ind w:left="1080" w:firstLine="360"/>
      </w:pPr>
      <w:r>
        <w:t xml:space="preserve">        btnBanLonSo9.setText("BÀN S</w:t>
      </w:r>
      <w:r>
        <w:rPr>
          <w:rFonts w:ascii="Calibri" w:hAnsi="Calibri" w:cs="Calibri"/>
        </w:rPr>
        <w:t>Ố</w:t>
      </w:r>
      <w:r>
        <w:t xml:space="preserve"> 9"</w:t>
      </w:r>
      <w:proofErr w:type="gramStart"/>
      <w:r>
        <w:t>);</w:t>
      </w:r>
      <w:proofErr w:type="gramEnd"/>
    </w:p>
    <w:p w14:paraId="0424B7B5" w14:textId="77777777" w:rsidR="00BC3E5A" w:rsidRDefault="00BC3E5A" w:rsidP="00BC3E5A">
      <w:pPr>
        <w:ind w:left="1080" w:firstLine="360"/>
      </w:pPr>
      <w:r>
        <w:t xml:space="preserve">        btnBanLonSo9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FA85294" w14:textId="77777777" w:rsidR="00BC3E5A" w:rsidRDefault="00BC3E5A" w:rsidP="00BC3E5A">
      <w:pPr>
        <w:ind w:left="1080" w:firstLine="360"/>
      </w:pPr>
    </w:p>
    <w:p w14:paraId="4774B79B" w14:textId="77777777" w:rsidR="00BC3E5A" w:rsidRDefault="00BC3E5A" w:rsidP="00BC3E5A">
      <w:pPr>
        <w:ind w:left="1080" w:firstLine="360"/>
      </w:pPr>
      <w:r>
        <w:t xml:space="preserve">        btnBanLonSo10.setIcon(new javax.swing.ImageIcon(getClass().getResource("/view/Images/logo/ico-Table.png"))); // NOI18N</w:t>
      </w:r>
    </w:p>
    <w:p w14:paraId="63B485DB" w14:textId="77777777" w:rsidR="00BC3E5A" w:rsidRDefault="00BC3E5A" w:rsidP="00BC3E5A">
      <w:pPr>
        <w:ind w:left="1080" w:firstLine="360"/>
      </w:pPr>
      <w:r>
        <w:lastRenderedPageBreak/>
        <w:t xml:space="preserve">        btnBanLonSo10.setText("BÀN S</w:t>
      </w:r>
      <w:r>
        <w:rPr>
          <w:rFonts w:ascii="Calibri" w:hAnsi="Calibri" w:cs="Calibri"/>
        </w:rPr>
        <w:t>Ố</w:t>
      </w:r>
      <w:r>
        <w:t xml:space="preserve"> 10"</w:t>
      </w:r>
      <w:proofErr w:type="gramStart"/>
      <w:r>
        <w:t>);</w:t>
      </w:r>
      <w:proofErr w:type="gramEnd"/>
    </w:p>
    <w:p w14:paraId="1F800684" w14:textId="77777777" w:rsidR="00BC3E5A" w:rsidRDefault="00BC3E5A" w:rsidP="00BC3E5A">
      <w:pPr>
        <w:ind w:left="1080" w:firstLine="360"/>
      </w:pPr>
      <w:r>
        <w:t xml:space="preserve">        btnBanLonSo10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D86B545" w14:textId="77777777" w:rsidR="00BC3E5A" w:rsidRDefault="00BC3E5A" w:rsidP="00BC3E5A">
      <w:pPr>
        <w:ind w:left="1080" w:firstLine="360"/>
      </w:pPr>
    </w:p>
    <w:p w14:paraId="03E4DE34" w14:textId="77777777" w:rsidR="00BC3E5A" w:rsidRDefault="00BC3E5A" w:rsidP="00BC3E5A">
      <w:pPr>
        <w:ind w:left="1080" w:firstLine="360"/>
      </w:pPr>
      <w:r>
        <w:t xml:space="preserve">        btnBanLonSo13.setIcon(new javax.swing.ImageIcon(getClass().getResource("/view/Images/logo/ico-Table.png"))); // NOI18N</w:t>
      </w:r>
    </w:p>
    <w:p w14:paraId="7E2D24F6" w14:textId="77777777" w:rsidR="00BC3E5A" w:rsidRDefault="00BC3E5A" w:rsidP="00BC3E5A">
      <w:pPr>
        <w:ind w:left="1080" w:firstLine="360"/>
      </w:pPr>
      <w:r>
        <w:t xml:space="preserve">        btnBanLonSo13.setText("BÀN S</w:t>
      </w:r>
      <w:r>
        <w:rPr>
          <w:rFonts w:ascii="Calibri" w:hAnsi="Calibri" w:cs="Calibri"/>
        </w:rPr>
        <w:t>Ố</w:t>
      </w:r>
      <w:r>
        <w:t xml:space="preserve"> 13"</w:t>
      </w:r>
      <w:proofErr w:type="gramStart"/>
      <w:r>
        <w:t>);</w:t>
      </w:r>
      <w:proofErr w:type="gramEnd"/>
    </w:p>
    <w:p w14:paraId="24EFFACA" w14:textId="77777777" w:rsidR="00BC3E5A" w:rsidRDefault="00BC3E5A" w:rsidP="00BC3E5A">
      <w:pPr>
        <w:ind w:left="1080" w:firstLine="360"/>
      </w:pPr>
      <w:r>
        <w:t xml:space="preserve">        btnBanLonSo13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574CFF5" w14:textId="77777777" w:rsidR="00BC3E5A" w:rsidRDefault="00BC3E5A" w:rsidP="00BC3E5A">
      <w:pPr>
        <w:ind w:left="1080" w:firstLine="360"/>
      </w:pPr>
      <w:r>
        <w:t xml:space="preserve">        btnBanLonSo13.addActionListener(new </w:t>
      </w:r>
      <w:proofErr w:type="spellStart"/>
      <w:r>
        <w:t>java.awt.event.ActionListener</w:t>
      </w:r>
      <w:proofErr w:type="spellEnd"/>
      <w:r>
        <w:t>() {</w:t>
      </w:r>
    </w:p>
    <w:p w14:paraId="0D5AA2CE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924602C" w14:textId="77777777" w:rsidR="00BC3E5A" w:rsidRDefault="00BC3E5A" w:rsidP="00BC3E5A">
      <w:pPr>
        <w:ind w:left="1080" w:firstLine="360"/>
      </w:pPr>
      <w:r>
        <w:t xml:space="preserve">                btnBanLonSo13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38A5FB0" w14:textId="77777777" w:rsidR="00BC3E5A" w:rsidRDefault="00BC3E5A" w:rsidP="00BC3E5A">
      <w:pPr>
        <w:ind w:left="1080" w:firstLine="360"/>
      </w:pPr>
      <w:r>
        <w:t xml:space="preserve">            }</w:t>
      </w:r>
    </w:p>
    <w:p w14:paraId="5E85A566" w14:textId="77777777" w:rsidR="00BC3E5A" w:rsidRDefault="00BC3E5A" w:rsidP="00BC3E5A">
      <w:pPr>
        <w:ind w:left="1080" w:firstLine="360"/>
      </w:pPr>
      <w:r>
        <w:t xml:space="preserve">        });</w:t>
      </w:r>
    </w:p>
    <w:p w14:paraId="48271850" w14:textId="77777777" w:rsidR="00BC3E5A" w:rsidRDefault="00BC3E5A" w:rsidP="00BC3E5A">
      <w:pPr>
        <w:ind w:left="1080" w:firstLine="360"/>
      </w:pPr>
    </w:p>
    <w:p w14:paraId="1EDCA23C" w14:textId="77777777" w:rsidR="00BC3E5A" w:rsidRDefault="00BC3E5A" w:rsidP="00BC3E5A">
      <w:pPr>
        <w:ind w:left="1080" w:firstLine="360"/>
      </w:pPr>
      <w:r>
        <w:t xml:space="preserve">        btnBanLonSo18.setIcon(new javax.swing.ImageIcon(getClass().getResource("/view/Images/logo/ico-Table.png"))); // NOI18N</w:t>
      </w:r>
    </w:p>
    <w:p w14:paraId="1148A43A" w14:textId="77777777" w:rsidR="00BC3E5A" w:rsidRDefault="00BC3E5A" w:rsidP="00BC3E5A">
      <w:pPr>
        <w:ind w:left="1080" w:firstLine="360"/>
      </w:pPr>
      <w:r>
        <w:t xml:space="preserve">        btnBanLonSo18.setText("BÀN S</w:t>
      </w:r>
      <w:r>
        <w:rPr>
          <w:rFonts w:ascii="Calibri" w:hAnsi="Calibri" w:cs="Calibri"/>
        </w:rPr>
        <w:t>Ố</w:t>
      </w:r>
      <w:r>
        <w:t xml:space="preserve"> 18"</w:t>
      </w:r>
      <w:proofErr w:type="gramStart"/>
      <w:r>
        <w:t>);</w:t>
      </w:r>
      <w:proofErr w:type="gramEnd"/>
    </w:p>
    <w:p w14:paraId="2AD1030A" w14:textId="77777777" w:rsidR="00BC3E5A" w:rsidRDefault="00BC3E5A" w:rsidP="00BC3E5A">
      <w:pPr>
        <w:ind w:left="1080" w:firstLine="360"/>
      </w:pPr>
      <w:r>
        <w:t xml:space="preserve">        btnBanLonSo18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F6E526D" w14:textId="77777777" w:rsidR="00BC3E5A" w:rsidRDefault="00BC3E5A" w:rsidP="00BC3E5A">
      <w:pPr>
        <w:ind w:left="1080" w:firstLine="360"/>
      </w:pPr>
    </w:p>
    <w:p w14:paraId="365CF77D" w14:textId="77777777" w:rsidR="00BC3E5A" w:rsidRDefault="00BC3E5A" w:rsidP="00BC3E5A">
      <w:pPr>
        <w:ind w:left="1080" w:firstLine="360"/>
      </w:pPr>
      <w:r>
        <w:t xml:space="preserve">        btnBanLonSo7.setIcon(new javax.swing.ImageIcon(getClass().getResource("/view/Images/logo/ico-Table.png"))); // NOI18N</w:t>
      </w:r>
    </w:p>
    <w:p w14:paraId="278F52B9" w14:textId="77777777" w:rsidR="00BC3E5A" w:rsidRDefault="00BC3E5A" w:rsidP="00BC3E5A">
      <w:pPr>
        <w:ind w:left="1080" w:firstLine="360"/>
      </w:pPr>
      <w:r>
        <w:t xml:space="preserve">        btnBanLonSo7.setText("BÀN S</w:t>
      </w:r>
      <w:r>
        <w:rPr>
          <w:rFonts w:ascii="Calibri" w:hAnsi="Calibri" w:cs="Calibri"/>
        </w:rPr>
        <w:t>Ố</w:t>
      </w:r>
      <w:r>
        <w:t xml:space="preserve"> 7"</w:t>
      </w:r>
      <w:proofErr w:type="gramStart"/>
      <w:r>
        <w:t>);</w:t>
      </w:r>
      <w:proofErr w:type="gramEnd"/>
    </w:p>
    <w:p w14:paraId="406554A8" w14:textId="77777777" w:rsidR="00BC3E5A" w:rsidRDefault="00BC3E5A" w:rsidP="00BC3E5A">
      <w:pPr>
        <w:ind w:left="1080" w:firstLine="360"/>
      </w:pPr>
      <w:r>
        <w:t xml:space="preserve">        btnBanLonSo7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0A6D7585" w14:textId="77777777" w:rsidR="00BC3E5A" w:rsidRDefault="00BC3E5A" w:rsidP="00BC3E5A">
      <w:pPr>
        <w:ind w:left="1080" w:firstLine="360"/>
      </w:pPr>
    </w:p>
    <w:p w14:paraId="2442238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Bab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185A5621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5CA6E02A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08F2A399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5F7ACD1E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051BDC02" w14:textId="77777777" w:rsidR="00BC3E5A" w:rsidRDefault="00BC3E5A" w:rsidP="00BC3E5A">
      <w:pPr>
        <w:ind w:left="1080" w:firstLine="360"/>
      </w:pPr>
      <w:r>
        <w:t xml:space="preserve">                {null, null, null}</w:t>
      </w:r>
    </w:p>
    <w:p w14:paraId="18D3DF9E" w14:textId="77777777" w:rsidR="00BC3E5A" w:rsidRDefault="00BC3E5A" w:rsidP="00BC3E5A">
      <w:pPr>
        <w:ind w:left="1080" w:firstLine="360"/>
      </w:pPr>
      <w:r>
        <w:t xml:space="preserve">            },</w:t>
      </w:r>
    </w:p>
    <w:p w14:paraId="13366E4B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2A31E812" w14:textId="77777777" w:rsidR="00BC3E5A" w:rsidRDefault="00BC3E5A" w:rsidP="00BC3E5A">
      <w:pPr>
        <w:ind w:left="1080" w:firstLine="360"/>
      </w:pPr>
      <w:r>
        <w:t xml:space="preserve">               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, "</w:t>
      </w:r>
      <w:proofErr w:type="spellStart"/>
      <w:r>
        <w:t>Tr</w:t>
      </w:r>
      <w:r>
        <w:rPr>
          <w:rFonts w:ascii="Calibri" w:hAnsi="Calibri" w:cs="Calibri"/>
        </w:rPr>
        <w:t>ạ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á</w:t>
      </w:r>
      <w:r>
        <w:t>i</w:t>
      </w:r>
      <w:proofErr w:type="spellEnd"/>
      <w:r>
        <w:t>"</w:t>
      </w:r>
    </w:p>
    <w:p w14:paraId="57A0D68D" w14:textId="77777777" w:rsidR="00BC3E5A" w:rsidRDefault="00BC3E5A" w:rsidP="00BC3E5A">
      <w:pPr>
        <w:ind w:left="1080" w:firstLine="360"/>
      </w:pPr>
      <w:r>
        <w:t xml:space="preserve">            }</w:t>
      </w:r>
    </w:p>
    <w:p w14:paraId="5053BB29" w14:textId="77777777" w:rsidR="00BC3E5A" w:rsidRDefault="00BC3E5A" w:rsidP="00BC3E5A">
      <w:pPr>
        <w:ind w:left="1080" w:firstLine="360"/>
      </w:pPr>
      <w:r>
        <w:t xml:space="preserve">        ));</w:t>
      </w:r>
    </w:p>
    <w:p w14:paraId="373FE8DD" w14:textId="77777777" w:rsidR="00BC3E5A" w:rsidRDefault="00BC3E5A" w:rsidP="00BC3E5A">
      <w:pPr>
        <w:ind w:left="1080" w:firstLine="360"/>
      </w:pPr>
      <w:r>
        <w:t xml:space="preserve">        jScrollPane2.setViewportView(</w:t>
      </w:r>
      <w:proofErr w:type="spellStart"/>
      <w:r>
        <w:t>tbBab</w:t>
      </w:r>
      <w:proofErr w:type="spellEnd"/>
      <w:proofErr w:type="gramStart"/>
      <w:r>
        <w:t>);</w:t>
      </w:r>
      <w:proofErr w:type="gramEnd"/>
    </w:p>
    <w:p w14:paraId="29D53F60" w14:textId="77777777" w:rsidR="00BC3E5A" w:rsidRDefault="00BC3E5A" w:rsidP="00BC3E5A">
      <w:pPr>
        <w:ind w:left="1080" w:firstLine="360"/>
      </w:pPr>
    </w:p>
    <w:p w14:paraId="74ED1E96" w14:textId="77777777" w:rsidR="00BC3E5A" w:rsidRDefault="00BC3E5A" w:rsidP="00BC3E5A">
      <w:pPr>
        <w:ind w:left="1080" w:firstLine="360"/>
      </w:pPr>
      <w:r>
        <w:t xml:space="preserve">        jLabel2.setIcon(new javax.swing.ImageIcon(getClass().getResource("/view/Images/logo/Screenshot 2021-03-18 142434.png"))); // NOI18N</w:t>
      </w:r>
    </w:p>
    <w:p w14:paraId="47BB6318" w14:textId="77777777" w:rsidR="00BC3E5A" w:rsidRDefault="00BC3E5A" w:rsidP="00BC3E5A">
      <w:pPr>
        <w:ind w:left="1080" w:firstLine="360"/>
      </w:pPr>
    </w:p>
    <w:p w14:paraId="7AD55A4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</w:t>
      </w:r>
      <w:proofErr w:type="gramStart"/>
      <w:r>
        <w:t>);</w:t>
      </w:r>
      <w:proofErr w:type="gramEnd"/>
    </w:p>
    <w:p w14:paraId="65F4FF00" w14:textId="77777777" w:rsidR="00BC3E5A" w:rsidRDefault="00BC3E5A" w:rsidP="00BC3E5A">
      <w:pPr>
        <w:ind w:left="1080" w:firstLine="360"/>
      </w:pPr>
      <w:r>
        <w:t xml:space="preserve">        jPanel1.setLayout(jPanel1Layout</w:t>
      </w:r>
      <w:proofErr w:type="gramStart"/>
      <w:r>
        <w:t>);</w:t>
      </w:r>
      <w:proofErr w:type="gramEnd"/>
    </w:p>
    <w:p w14:paraId="02E79F9C" w14:textId="77777777" w:rsidR="00BC3E5A" w:rsidRDefault="00BC3E5A" w:rsidP="00BC3E5A">
      <w:pPr>
        <w:ind w:left="1080" w:firstLine="360"/>
      </w:pPr>
      <w:r>
        <w:t xml:space="preserve">        jPanel1Layout.setHorizontalGroup(</w:t>
      </w:r>
    </w:p>
    <w:p w14:paraId="0AE2D9C6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3BC939F4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31C118E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57E432B9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687ACBE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1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9EC6D6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6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E2EBDA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11, </w:t>
      </w:r>
      <w:proofErr w:type="spellStart"/>
      <w:r>
        <w:t>javax.swing.GroupLayout.PREFERRED_SIZE</w:t>
      </w:r>
      <w:proofErr w:type="spellEnd"/>
      <w:r>
        <w:t xml:space="preserve">, 1, </w:t>
      </w:r>
      <w:proofErr w:type="spellStart"/>
      <w:r>
        <w:t>Short.MAX_VALUE</w:t>
      </w:r>
      <w:proofErr w:type="spellEnd"/>
      <w:r>
        <w:t>)</w:t>
      </w:r>
    </w:p>
    <w:p w14:paraId="322E54F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16, </w:t>
      </w:r>
      <w:proofErr w:type="spellStart"/>
      <w:r>
        <w:t>javax.swing.GroupLayout.PREFERRED_SIZE</w:t>
      </w:r>
      <w:proofErr w:type="spellEnd"/>
      <w:r>
        <w:t xml:space="preserve">, 1, </w:t>
      </w:r>
      <w:proofErr w:type="spellStart"/>
      <w:r>
        <w:t>Short.MAX_VALUE</w:t>
      </w:r>
      <w:proofErr w:type="spellEnd"/>
      <w:r>
        <w:t>))</w:t>
      </w:r>
    </w:p>
    <w:p w14:paraId="367F0C8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9, 29, 29)</w:t>
      </w:r>
    </w:p>
    <w:p w14:paraId="43118897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12B1DD01" w14:textId="77777777" w:rsidR="00BC3E5A" w:rsidRDefault="00BC3E5A" w:rsidP="00BC3E5A">
      <w:pPr>
        <w:ind w:left="1080" w:firstLine="360"/>
      </w:pPr>
      <w:r>
        <w:lastRenderedPageBreak/>
        <w:t xml:space="preserve">                    .</w:t>
      </w:r>
      <w:proofErr w:type="spellStart"/>
      <w:r>
        <w:t>addComponent</w:t>
      </w:r>
      <w:proofErr w:type="spellEnd"/>
      <w:r>
        <w:t xml:space="preserve">(btnBanLonSo2, </w:t>
      </w:r>
      <w:proofErr w:type="spellStart"/>
      <w:r>
        <w:t>javax.swing.GroupLayout.DEFAULT_SIZE</w:t>
      </w:r>
      <w:proofErr w:type="spellEnd"/>
      <w:r>
        <w:t xml:space="preserve">, 127, </w:t>
      </w:r>
      <w:proofErr w:type="spellStart"/>
      <w:r>
        <w:t>Short.MAX_VALUE</w:t>
      </w:r>
      <w:proofErr w:type="spellEnd"/>
      <w:r>
        <w:t>)</w:t>
      </w:r>
    </w:p>
    <w:p w14:paraId="4C78222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12, </w:t>
      </w:r>
      <w:proofErr w:type="spellStart"/>
      <w:r>
        <w:t>javax.swing.GroupLayout.PREFERRED_SIZE</w:t>
      </w:r>
      <w:proofErr w:type="spellEnd"/>
      <w:r>
        <w:t xml:space="preserve">, 127, </w:t>
      </w:r>
      <w:proofErr w:type="spellStart"/>
      <w:r>
        <w:t>Short.MAX_VALUE</w:t>
      </w:r>
      <w:proofErr w:type="spellEnd"/>
      <w:r>
        <w:t>)</w:t>
      </w:r>
    </w:p>
    <w:p w14:paraId="37C384F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17, </w:t>
      </w:r>
      <w:proofErr w:type="spellStart"/>
      <w:r>
        <w:t>javax.swing.GroupLayout.PREFERRED_SIZE</w:t>
      </w:r>
      <w:proofErr w:type="spellEnd"/>
      <w:r>
        <w:t xml:space="preserve">, 127, </w:t>
      </w:r>
      <w:proofErr w:type="spellStart"/>
      <w:r>
        <w:t>Short.MAX_VALUE</w:t>
      </w:r>
      <w:proofErr w:type="spellEnd"/>
      <w:r>
        <w:t>)</w:t>
      </w:r>
    </w:p>
    <w:p w14:paraId="62CFE9A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7, </w:t>
      </w:r>
      <w:proofErr w:type="spellStart"/>
      <w:r>
        <w:t>javax.swing.GroupLayout.DEFAULT_SIZE</w:t>
      </w:r>
      <w:proofErr w:type="spellEnd"/>
      <w:r>
        <w:t xml:space="preserve">, 127, </w:t>
      </w:r>
      <w:proofErr w:type="spellStart"/>
      <w:r>
        <w:t>Short.MAX_VALUE</w:t>
      </w:r>
      <w:proofErr w:type="spellEnd"/>
      <w:r>
        <w:t>))</w:t>
      </w:r>
    </w:p>
    <w:p w14:paraId="5D440FF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1725AEE8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, false)</w:t>
      </w:r>
    </w:p>
    <w:p w14:paraId="1BB3BFE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59D55DD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LonSo18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697E4DBB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2D79017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LonSo19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1639CF6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42D588F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LonSo13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14F44593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A1DC3B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btnBanLonSo14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2E9F68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44A2A787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2F01B8C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8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019FF0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3, </w:t>
      </w:r>
      <w:proofErr w:type="spellStart"/>
      <w:r>
        <w:t>javax.swing.GroupLayout.PREFERRED_SIZE</w:t>
      </w:r>
      <w:proofErr w:type="spellEnd"/>
      <w:r>
        <w:t xml:space="preserve">, 130, </w:t>
      </w:r>
      <w:proofErr w:type="spellStart"/>
      <w:r>
        <w:t>javax.swing.GroupLayout.PREFERRED_SIZE</w:t>
      </w:r>
      <w:proofErr w:type="spellEnd"/>
      <w:r>
        <w:t>))</w:t>
      </w:r>
    </w:p>
    <w:p w14:paraId="305AC3B5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2512C7E7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5C8BB7E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4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71A90E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9, </w:t>
      </w:r>
      <w:proofErr w:type="spellStart"/>
      <w:r>
        <w:t>javax.swing.GroupLayout.PREFERRED_SIZE</w:t>
      </w:r>
      <w:proofErr w:type="spellEnd"/>
      <w:r>
        <w:t xml:space="preserve">, 130, </w:t>
      </w:r>
      <w:proofErr w:type="spellStart"/>
      <w:r>
        <w:t>javax.swing.GroupLayout.PREFERRED_SIZE</w:t>
      </w:r>
      <w:proofErr w:type="spellEnd"/>
      <w:r>
        <w:t>))))</w:t>
      </w:r>
    </w:p>
    <w:p w14:paraId="5135B70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14BC2BFE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11F0609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5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DB5D52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10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53BFD6C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15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1A0137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btnBanLonSo20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7517C7B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9, 49, 49)</w:t>
      </w:r>
    </w:p>
    <w:p w14:paraId="2C56CC7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crollPane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18EEF42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83, 83, 83))</w:t>
      </w:r>
    </w:p>
    <w:p w14:paraId="22187C58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2066F41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55, 255, 255)</w:t>
      </w:r>
    </w:p>
    <w:p w14:paraId="28AEF21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2)</w:t>
      </w:r>
    </w:p>
    <w:p w14:paraId="5A895C9A" w14:textId="77777777" w:rsidR="00BC3E5A" w:rsidRDefault="00BC3E5A" w:rsidP="00BC3E5A">
      <w:pPr>
        <w:ind w:left="1080" w:firstLine="360"/>
      </w:pPr>
      <w:r>
        <w:lastRenderedPageBreak/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2B26565" w14:textId="77777777" w:rsidR="00BC3E5A" w:rsidRDefault="00BC3E5A" w:rsidP="00BC3E5A">
      <w:pPr>
        <w:ind w:left="1080" w:firstLine="360"/>
      </w:pPr>
      <w:r>
        <w:t xml:space="preserve">        );</w:t>
      </w:r>
    </w:p>
    <w:p w14:paraId="70E8D1A5" w14:textId="77777777" w:rsidR="00BC3E5A" w:rsidRDefault="00BC3E5A" w:rsidP="00BC3E5A">
      <w:pPr>
        <w:ind w:left="1080" w:firstLine="360"/>
      </w:pPr>
      <w:r>
        <w:t xml:space="preserve">        jPanel1Layout.setVerticalGroup(</w:t>
      </w:r>
    </w:p>
    <w:p w14:paraId="2EBF8DBF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05AD93F5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6F11E0F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1BF1329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DEFAULT_SIZE</w:t>
      </w:r>
      <w:proofErr w:type="spellEnd"/>
      <w:r>
        <w:t xml:space="preserve">, 240, </w:t>
      </w:r>
      <w:proofErr w:type="spellStart"/>
      <w:r>
        <w:t>Short.MAX_VALUE</w:t>
      </w:r>
      <w:proofErr w:type="spellEnd"/>
      <w:r>
        <w:t>)</w:t>
      </w:r>
    </w:p>
    <w:p w14:paraId="0F2E74E5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)</w:t>
      </w:r>
    </w:p>
    <w:p w14:paraId="044724DA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385D606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7147A1B6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, false)</w:t>
      </w:r>
    </w:p>
    <w:p w14:paraId="6413A499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2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609E678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3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37F7BAF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1Layout.createParallelGroup(javax.swing.GroupLayout.Alignment.BASELINE)</w:t>
      </w:r>
    </w:p>
    <w:p w14:paraId="35CC12F6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LonSo4, </w:t>
      </w:r>
      <w:proofErr w:type="spellStart"/>
      <w:r>
        <w:t>javax.swing.GroupLayout.PREFERRED_SIZE</w:t>
      </w:r>
      <w:proofErr w:type="spellEnd"/>
      <w:r>
        <w:t xml:space="preserve">, 120, </w:t>
      </w:r>
      <w:proofErr w:type="spellStart"/>
      <w:r>
        <w:t>javax.swing.GroupLayout.PREFERRED_SIZE</w:t>
      </w:r>
      <w:proofErr w:type="spellEnd"/>
      <w:r>
        <w:t>)</w:t>
      </w:r>
    </w:p>
    <w:p w14:paraId="7100258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btnBanLonSo5, </w:t>
      </w:r>
      <w:proofErr w:type="spellStart"/>
      <w:r>
        <w:t>javax.swing.GroupLayout.PREFERRED_SIZE</w:t>
      </w:r>
      <w:proofErr w:type="spellEnd"/>
      <w:r>
        <w:t xml:space="preserve">, 120, </w:t>
      </w:r>
      <w:proofErr w:type="spellStart"/>
      <w:r>
        <w:t>javax.swing.GroupLayout.PREFERRED_SIZE</w:t>
      </w:r>
      <w:proofErr w:type="spellEnd"/>
      <w:r>
        <w:t>))</w:t>
      </w:r>
    </w:p>
    <w:p w14:paraId="2DADAFA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7B383EE7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37D22EB0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1555D8B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6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19671EC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7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241554C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8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6162E40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9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29D3038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0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)</w:t>
      </w:r>
    </w:p>
    <w:p w14:paraId="1F3A950E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2574F31C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129F356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1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00D0FED9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2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6CCD8E6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3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24DD729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4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5E81060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5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)</w:t>
      </w:r>
    </w:p>
    <w:p w14:paraId="16D052B2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51013394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3624A87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7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375F555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8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5F5AA7DA" w14:textId="77777777" w:rsidR="00BC3E5A" w:rsidRDefault="00BC3E5A" w:rsidP="00BC3E5A">
      <w:pPr>
        <w:ind w:left="1080" w:firstLine="360"/>
      </w:pPr>
      <w:r>
        <w:lastRenderedPageBreak/>
        <w:t xml:space="preserve">                            .</w:t>
      </w:r>
      <w:proofErr w:type="spellStart"/>
      <w:r>
        <w:t>addComponent</w:t>
      </w:r>
      <w:proofErr w:type="spellEnd"/>
      <w:r>
        <w:t xml:space="preserve">(btnBanLonSo19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33E6329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20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</w:t>
      </w:r>
    </w:p>
    <w:p w14:paraId="212F568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btnBanLonSo16, </w:t>
      </w:r>
      <w:proofErr w:type="spellStart"/>
      <w:r>
        <w:t>javax.swing.GroupLayout.DEFAULT_SIZE</w:t>
      </w:r>
      <w:proofErr w:type="spellEnd"/>
      <w:r>
        <w:t xml:space="preserve">, 120, </w:t>
      </w:r>
      <w:proofErr w:type="spellStart"/>
      <w:r>
        <w:t>Short.MAX_VALUE</w:t>
      </w:r>
      <w:proofErr w:type="spellEnd"/>
      <w:r>
        <w:t>))</w:t>
      </w:r>
    </w:p>
    <w:p w14:paraId="3017F93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03, 203, 203))</w:t>
      </w:r>
    </w:p>
    <w:p w14:paraId="22C0DAA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5B91BF9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crollPane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16FEC2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))</w:t>
      </w:r>
    </w:p>
    <w:p w14:paraId="3DC38E60" w14:textId="77777777" w:rsidR="00BC3E5A" w:rsidRDefault="00BC3E5A" w:rsidP="00BC3E5A">
      <w:pPr>
        <w:ind w:left="1080" w:firstLine="360"/>
      </w:pPr>
      <w:r>
        <w:t xml:space="preserve">        );</w:t>
      </w:r>
    </w:p>
    <w:p w14:paraId="1239DC89" w14:textId="77777777" w:rsidR="00BC3E5A" w:rsidRDefault="00BC3E5A" w:rsidP="00BC3E5A">
      <w:pPr>
        <w:ind w:left="1080" w:firstLine="360"/>
      </w:pPr>
    </w:p>
    <w:p w14:paraId="50CE22AD" w14:textId="77777777" w:rsidR="00BC3E5A" w:rsidRDefault="00BC3E5A" w:rsidP="00BC3E5A">
      <w:pPr>
        <w:ind w:left="1080" w:firstLine="360"/>
      </w:pPr>
      <w:r>
        <w:t xml:space="preserve">        jTabbedPane1.addTab("KHU V</w:t>
      </w:r>
      <w:r>
        <w:rPr>
          <w:rFonts w:ascii="Calibri" w:hAnsi="Calibri" w:cs="Calibri"/>
        </w:rPr>
        <w:t>Ự</w:t>
      </w:r>
      <w:r>
        <w:t>C B</w:t>
      </w:r>
      <w:r>
        <w:rPr>
          <w:rFonts w:cs="Arial Narrow"/>
        </w:rPr>
        <w:t>À</w:t>
      </w:r>
      <w:r>
        <w:t>N L</w:t>
      </w:r>
      <w:r>
        <w:rPr>
          <w:rFonts w:ascii="Calibri" w:hAnsi="Calibri" w:cs="Calibri"/>
        </w:rPr>
        <w:t>Ớ</w:t>
      </w:r>
      <w:r>
        <w:t>N", jPanel1</w:t>
      </w:r>
      <w:proofErr w:type="gramStart"/>
      <w:r>
        <w:t>);</w:t>
      </w:r>
      <w:proofErr w:type="gramEnd"/>
    </w:p>
    <w:p w14:paraId="0F151573" w14:textId="77777777" w:rsidR="00BC3E5A" w:rsidRDefault="00BC3E5A" w:rsidP="00BC3E5A">
      <w:pPr>
        <w:ind w:left="1080" w:firstLine="360"/>
      </w:pPr>
    </w:p>
    <w:p w14:paraId="36E4A50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7C9B1B7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6579609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7C7C9D2F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53A703B7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946763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2F313987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TabbedPane1, </w:t>
      </w:r>
      <w:proofErr w:type="spellStart"/>
      <w:r>
        <w:t>javax.swing.GroupLayout.PREFERRED_SIZE</w:t>
      </w:r>
      <w:proofErr w:type="spellEnd"/>
      <w:r>
        <w:t xml:space="preserve">, 1309, </w:t>
      </w:r>
      <w:proofErr w:type="spellStart"/>
      <w:r>
        <w:t>javax.swing.GroupLayout.PREFERRED_SIZE</w:t>
      </w:r>
      <w:proofErr w:type="spellEnd"/>
      <w:r>
        <w:t>)</w:t>
      </w:r>
    </w:p>
    <w:p w14:paraId="0E78AFF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47032185" w14:textId="77777777" w:rsidR="00BC3E5A" w:rsidRDefault="00BC3E5A" w:rsidP="00BC3E5A">
      <w:pPr>
        <w:ind w:left="1080" w:firstLine="360"/>
      </w:pPr>
      <w:r>
        <w:t xml:space="preserve">        );</w:t>
      </w:r>
    </w:p>
    <w:p w14:paraId="5E29CB2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046356DC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7207F888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36D6659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5A04A9D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TabbedPane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FF5C38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)</w:t>
      </w:r>
    </w:p>
    <w:p w14:paraId="125BD583" w14:textId="77777777" w:rsidR="00BC3E5A" w:rsidRDefault="00BC3E5A" w:rsidP="00BC3E5A">
      <w:pPr>
        <w:ind w:left="1080" w:firstLine="360"/>
      </w:pPr>
      <w:r>
        <w:t xml:space="preserve">        );</w:t>
      </w:r>
    </w:p>
    <w:p w14:paraId="681ABB9C" w14:textId="77777777" w:rsidR="00BC3E5A" w:rsidRDefault="00BC3E5A" w:rsidP="00BC3E5A">
      <w:pPr>
        <w:ind w:left="1080" w:firstLine="360"/>
      </w:pPr>
    </w:p>
    <w:p w14:paraId="649C3247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5741A92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0D0240F1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2A820AE2" w14:textId="77777777" w:rsidR="00BC3E5A" w:rsidRDefault="00BC3E5A" w:rsidP="00BC3E5A">
      <w:pPr>
        <w:ind w:left="1080" w:firstLine="360"/>
      </w:pPr>
    </w:p>
    <w:p w14:paraId="59E855D1" w14:textId="77777777" w:rsidR="00BC3E5A" w:rsidRDefault="00BC3E5A" w:rsidP="00BC3E5A">
      <w:pPr>
        <w:ind w:left="1080" w:firstLine="360"/>
      </w:pPr>
      <w:r>
        <w:t xml:space="preserve">    private void btnBanLonSo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41312B56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1658581D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56390A27" w14:textId="77777777" w:rsidR="00BC3E5A" w:rsidRDefault="00BC3E5A" w:rsidP="00BC3E5A">
      <w:pPr>
        <w:ind w:left="1080" w:firstLine="360"/>
      </w:pPr>
    </w:p>
    <w:p w14:paraId="65476E28" w14:textId="77777777" w:rsidR="00BC3E5A" w:rsidRDefault="00BC3E5A" w:rsidP="00BC3E5A">
      <w:pPr>
        <w:ind w:left="1080" w:firstLine="360"/>
      </w:pPr>
      <w:r>
        <w:t xml:space="preserve">    private void btnBanLonSo1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0059D545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1157584A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5EE2C668" w14:textId="77777777" w:rsidR="00BC3E5A" w:rsidRDefault="00BC3E5A" w:rsidP="00BC3E5A">
      <w:pPr>
        <w:ind w:left="1080" w:firstLine="360"/>
      </w:pPr>
    </w:p>
    <w:p w14:paraId="3CE25C7A" w14:textId="77777777" w:rsidR="00BC3E5A" w:rsidRDefault="00BC3E5A" w:rsidP="00BC3E5A">
      <w:pPr>
        <w:ind w:left="1080" w:firstLine="360"/>
      </w:pPr>
      <w:r>
        <w:t xml:space="preserve">    private void btnBanLonSo1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5302986C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259E5ADA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47101B16" w14:textId="77777777" w:rsidR="00BC3E5A" w:rsidRDefault="00BC3E5A" w:rsidP="00BC3E5A">
      <w:pPr>
        <w:ind w:left="1080" w:firstLine="360"/>
      </w:pPr>
    </w:p>
    <w:p w14:paraId="4FEBF62E" w14:textId="77777777" w:rsidR="00BC3E5A" w:rsidRDefault="00BC3E5A" w:rsidP="00BC3E5A">
      <w:pPr>
        <w:ind w:left="1080" w:firstLine="360"/>
      </w:pPr>
      <w:r>
        <w:t xml:space="preserve">    private void btnBanLonSo16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2A501EB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EB77B24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3FFC0F69" w14:textId="77777777" w:rsidR="00BC3E5A" w:rsidRDefault="00BC3E5A" w:rsidP="00BC3E5A">
      <w:pPr>
        <w:ind w:left="1080" w:firstLine="360"/>
      </w:pPr>
    </w:p>
    <w:p w14:paraId="43E8083C" w14:textId="77777777" w:rsidR="00BC3E5A" w:rsidRDefault="00BC3E5A" w:rsidP="00BC3E5A">
      <w:pPr>
        <w:ind w:left="1080" w:firstLine="360"/>
      </w:pPr>
      <w:r>
        <w:t xml:space="preserve">    private void btnBanNhoSo26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3790BE8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6E983D4" w14:textId="77777777" w:rsidR="00BC3E5A" w:rsidRDefault="00BC3E5A" w:rsidP="00BC3E5A">
      <w:pPr>
        <w:ind w:left="1080" w:firstLine="360"/>
      </w:pPr>
      <w:r>
        <w:t xml:space="preserve">          </w:t>
      </w:r>
    </w:p>
    <w:p w14:paraId="07732680" w14:textId="77777777" w:rsidR="00BC3E5A" w:rsidRDefault="00BC3E5A" w:rsidP="00BC3E5A">
      <w:pPr>
        <w:ind w:left="1080" w:firstLine="360"/>
      </w:pPr>
      <w:r>
        <w:lastRenderedPageBreak/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6;</w:t>
      </w:r>
      <w:proofErr w:type="gramEnd"/>
    </w:p>
    <w:p w14:paraId="67989EBD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50EB93C" w14:textId="77777777" w:rsidR="00BC3E5A" w:rsidRDefault="00BC3E5A" w:rsidP="00BC3E5A">
      <w:pPr>
        <w:ind w:left="1080" w:firstLine="360"/>
      </w:pPr>
      <w:r>
        <w:t xml:space="preserve">                               Connect conn = new Connect(</w:t>
      </w:r>
      <w:proofErr w:type="gramStart"/>
      <w:r>
        <w:t>);</w:t>
      </w:r>
      <w:proofErr w:type="gramEnd"/>
    </w:p>
    <w:p w14:paraId="00E52751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7221ECD8" w14:textId="77777777" w:rsidR="00BC3E5A" w:rsidRDefault="00BC3E5A" w:rsidP="00BC3E5A">
      <w:pPr>
        <w:ind w:left="1080" w:firstLine="360"/>
      </w:pPr>
    </w:p>
    <w:p w14:paraId="1A8810EF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0FE6694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AB24016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535183CD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93A3A51" w14:textId="77777777" w:rsidR="00BC3E5A" w:rsidRDefault="00BC3E5A" w:rsidP="00BC3E5A">
      <w:pPr>
        <w:ind w:left="1080" w:firstLine="360"/>
      </w:pPr>
    </w:p>
    <w:p w14:paraId="49DC3661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01EF1F2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E34880F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20549BAA" w14:textId="77777777" w:rsidR="00BC3E5A" w:rsidRDefault="00BC3E5A" w:rsidP="00BC3E5A">
      <w:pPr>
        <w:ind w:left="1080" w:firstLine="360"/>
      </w:pPr>
      <w:r>
        <w:t xml:space="preserve">                    String qry1 = "INSERT INTO HD(MABAN) values(" +"26"+ ")</w:t>
      </w:r>
      <w:proofErr w:type="gramStart"/>
      <w:r>
        <w:t>";</w:t>
      </w:r>
      <w:proofErr w:type="gramEnd"/>
    </w:p>
    <w:p w14:paraId="68E49808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4A94B7E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0DC1D96C" w14:textId="77777777" w:rsidR="00BC3E5A" w:rsidRDefault="00BC3E5A" w:rsidP="00BC3E5A">
      <w:pPr>
        <w:ind w:left="1080" w:firstLine="360"/>
      </w:pPr>
      <w:r>
        <w:t xml:space="preserve">                    Connect conn1 = new Connect(</w:t>
      </w:r>
      <w:proofErr w:type="gramStart"/>
      <w:r>
        <w:t>);</w:t>
      </w:r>
      <w:proofErr w:type="gramEnd"/>
    </w:p>
    <w:p w14:paraId="60BEC3FF" w14:textId="77777777" w:rsidR="00BC3E5A" w:rsidRDefault="00BC3E5A" w:rsidP="00BC3E5A">
      <w:pPr>
        <w:ind w:left="1080" w:firstLine="360"/>
      </w:pPr>
      <w:r>
        <w:t xml:space="preserve">                    try{</w:t>
      </w:r>
    </w:p>
    <w:p w14:paraId="1171FD95" w14:textId="77777777" w:rsidR="00BC3E5A" w:rsidRDefault="00BC3E5A" w:rsidP="00BC3E5A">
      <w:pPr>
        <w:ind w:left="1080" w:firstLine="360"/>
      </w:pPr>
    </w:p>
    <w:p w14:paraId="5D19FED7" w14:textId="77777777" w:rsidR="00BC3E5A" w:rsidRDefault="00BC3E5A" w:rsidP="00BC3E5A">
      <w:pPr>
        <w:ind w:left="1080" w:firstLine="360"/>
      </w:pPr>
      <w:r>
        <w:t xml:space="preserve">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49526369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78BC7CCC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720C8D26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668FF27F" w14:textId="77777777" w:rsidR="00BC3E5A" w:rsidRDefault="00BC3E5A" w:rsidP="00BC3E5A">
      <w:pPr>
        <w:ind w:left="1080" w:firstLine="360"/>
      </w:pPr>
      <w:r>
        <w:t xml:space="preserve">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B56F08B" w14:textId="77777777" w:rsidR="00BC3E5A" w:rsidRDefault="00BC3E5A" w:rsidP="00BC3E5A">
      <w:pPr>
        <w:ind w:left="1080" w:firstLine="360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156C862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495220CE" w14:textId="77777777" w:rsidR="00BC3E5A" w:rsidRDefault="00BC3E5A" w:rsidP="00BC3E5A">
      <w:pPr>
        <w:ind w:left="1080" w:firstLine="360"/>
      </w:pPr>
    </w:p>
    <w:p w14:paraId="6EC16A6E" w14:textId="77777777" w:rsidR="00BC3E5A" w:rsidRDefault="00BC3E5A" w:rsidP="00BC3E5A">
      <w:pPr>
        <w:ind w:left="1080" w:firstLine="360"/>
      </w:pPr>
    </w:p>
    <w:p w14:paraId="0D1CF7DF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B5DEDD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4D7B3EE8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0C291B48" w14:textId="77777777" w:rsidR="00BC3E5A" w:rsidRDefault="00BC3E5A" w:rsidP="00BC3E5A">
      <w:pPr>
        <w:ind w:left="1080" w:firstLine="360"/>
      </w:pPr>
    </w:p>
    <w:p w14:paraId="20085A32" w14:textId="77777777" w:rsidR="00BC3E5A" w:rsidRDefault="00BC3E5A" w:rsidP="00BC3E5A">
      <w:pPr>
        <w:ind w:left="1080" w:firstLine="360"/>
      </w:pPr>
      <w:r>
        <w:t xml:space="preserve">    private void btnBanNhoSo2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7B78FD1D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B933047" w14:textId="77777777" w:rsidR="00BC3E5A" w:rsidRDefault="00BC3E5A" w:rsidP="00BC3E5A">
      <w:pPr>
        <w:ind w:left="1080" w:firstLine="360"/>
      </w:pPr>
      <w:r>
        <w:t xml:space="preserve">               </w:t>
      </w:r>
    </w:p>
    <w:p w14:paraId="08AFFF9E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1;</w:t>
      </w:r>
      <w:proofErr w:type="gramEnd"/>
    </w:p>
    <w:p w14:paraId="62EE128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24AE0B2" w14:textId="77777777" w:rsidR="00BC3E5A" w:rsidRDefault="00BC3E5A" w:rsidP="00BC3E5A">
      <w:pPr>
        <w:ind w:left="1080" w:firstLine="360"/>
      </w:pPr>
      <w:r>
        <w:t xml:space="preserve">                          </w:t>
      </w:r>
    </w:p>
    <w:p w14:paraId="6D9B0A51" w14:textId="77777777" w:rsidR="00BC3E5A" w:rsidRDefault="00BC3E5A" w:rsidP="00BC3E5A">
      <w:pPr>
        <w:ind w:left="1080" w:firstLine="360"/>
      </w:pPr>
    </w:p>
    <w:p w14:paraId="6FE7B6B7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27597CE6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F19451E" w14:textId="77777777" w:rsidR="00BC3E5A" w:rsidRDefault="00BC3E5A" w:rsidP="00BC3E5A">
      <w:pPr>
        <w:ind w:left="1080" w:firstLine="360"/>
      </w:pPr>
    </w:p>
    <w:p w14:paraId="777D6743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0EF6D9A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C4C74F4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3C2F7D79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4ED53B7" w14:textId="77777777" w:rsidR="00BC3E5A" w:rsidRDefault="00BC3E5A" w:rsidP="00BC3E5A">
      <w:pPr>
        <w:ind w:left="1080" w:firstLine="360"/>
      </w:pPr>
    </w:p>
    <w:p w14:paraId="1FB15545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120FDF9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9BC255B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61F1DD1D" w14:textId="77777777" w:rsidR="00BC3E5A" w:rsidRDefault="00BC3E5A" w:rsidP="00BC3E5A">
      <w:pPr>
        <w:ind w:left="1080" w:firstLine="360"/>
      </w:pPr>
      <w:r>
        <w:t xml:space="preserve">                    String qry1 = "INSERT INTO HD(MABAN) values(" +"21"+ ")</w:t>
      </w:r>
      <w:proofErr w:type="gramStart"/>
      <w:r>
        <w:t>";</w:t>
      </w:r>
      <w:proofErr w:type="gramEnd"/>
    </w:p>
    <w:p w14:paraId="16BC7F33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58687CF3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3B8E63AC" w14:textId="77777777" w:rsidR="00BC3E5A" w:rsidRDefault="00BC3E5A" w:rsidP="00BC3E5A">
      <w:pPr>
        <w:ind w:left="1080" w:firstLine="360"/>
      </w:pPr>
      <w:r>
        <w:t xml:space="preserve">                    Connect conn1 = new Connect(</w:t>
      </w:r>
      <w:proofErr w:type="gramStart"/>
      <w:r>
        <w:t>);</w:t>
      </w:r>
      <w:proofErr w:type="gramEnd"/>
    </w:p>
    <w:p w14:paraId="60929ED1" w14:textId="77777777" w:rsidR="00BC3E5A" w:rsidRDefault="00BC3E5A" w:rsidP="00BC3E5A">
      <w:pPr>
        <w:ind w:left="1080" w:firstLine="360"/>
      </w:pPr>
      <w:r>
        <w:t xml:space="preserve">                    try{</w:t>
      </w:r>
    </w:p>
    <w:p w14:paraId="73E38FE4" w14:textId="77777777" w:rsidR="00BC3E5A" w:rsidRDefault="00BC3E5A" w:rsidP="00BC3E5A">
      <w:pPr>
        <w:ind w:left="1080" w:firstLine="360"/>
      </w:pPr>
    </w:p>
    <w:p w14:paraId="7C14011B" w14:textId="77777777" w:rsidR="00BC3E5A" w:rsidRDefault="00BC3E5A" w:rsidP="00BC3E5A">
      <w:pPr>
        <w:ind w:left="1080" w:firstLine="360"/>
      </w:pPr>
      <w:r>
        <w:t xml:space="preserve">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267B5C93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59B3F4E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0FD86D41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7CE408E3" w14:textId="77777777" w:rsidR="00BC3E5A" w:rsidRDefault="00BC3E5A" w:rsidP="00BC3E5A">
      <w:pPr>
        <w:ind w:left="1080" w:firstLine="360"/>
      </w:pPr>
      <w:r>
        <w:t xml:space="preserve">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335E818" w14:textId="77777777" w:rsidR="00BC3E5A" w:rsidRDefault="00BC3E5A" w:rsidP="00BC3E5A">
      <w:pPr>
        <w:ind w:left="1080" w:firstLine="360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615D5D5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1EB9228C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F6F2A5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26B8A234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143360C3" w14:textId="77777777" w:rsidR="00BC3E5A" w:rsidRDefault="00BC3E5A" w:rsidP="00BC3E5A">
      <w:pPr>
        <w:ind w:left="1080" w:firstLine="360"/>
      </w:pPr>
    </w:p>
    <w:p w14:paraId="1213D157" w14:textId="77777777" w:rsidR="00BC3E5A" w:rsidRDefault="00BC3E5A" w:rsidP="00BC3E5A">
      <w:pPr>
        <w:ind w:left="1080" w:firstLine="360"/>
      </w:pPr>
      <w:r>
        <w:t xml:space="preserve">    private void btnBanNhoSo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1D52A86F" w14:textId="77777777" w:rsidR="00BC3E5A" w:rsidRDefault="00BC3E5A" w:rsidP="00BC3E5A">
      <w:pPr>
        <w:ind w:left="1080" w:firstLine="360"/>
      </w:pPr>
      <w:r>
        <w:t xml:space="preserve">       // TODO add your handling code here:</w:t>
      </w:r>
    </w:p>
    <w:p w14:paraId="07147C26" w14:textId="77777777" w:rsidR="00BC3E5A" w:rsidRDefault="00BC3E5A" w:rsidP="00BC3E5A">
      <w:pPr>
        <w:ind w:left="1080" w:firstLine="360"/>
      </w:pPr>
      <w:r>
        <w:t xml:space="preserve">   </w:t>
      </w:r>
    </w:p>
    <w:p w14:paraId="37EB7EC5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;</w:t>
      </w:r>
      <w:proofErr w:type="gramEnd"/>
    </w:p>
    <w:p w14:paraId="606B118C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68D1ABA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6E471680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83730E6" w14:textId="77777777" w:rsidR="00BC3E5A" w:rsidRDefault="00BC3E5A" w:rsidP="00BC3E5A">
      <w:pPr>
        <w:ind w:left="1080" w:firstLine="360"/>
      </w:pPr>
    </w:p>
    <w:p w14:paraId="385BBFE5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2DD93F3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981B05C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7F57A684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609C01C6" w14:textId="77777777" w:rsidR="00BC3E5A" w:rsidRDefault="00BC3E5A" w:rsidP="00BC3E5A">
      <w:pPr>
        <w:ind w:left="1080" w:firstLine="360"/>
      </w:pPr>
    </w:p>
    <w:p w14:paraId="5BFCF174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11C7D7E5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AB21D1F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5E13F930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3F4B98DA" w14:textId="77777777" w:rsidR="00BC3E5A" w:rsidRDefault="00BC3E5A" w:rsidP="00BC3E5A">
      <w:pPr>
        <w:ind w:left="1080" w:firstLine="360"/>
      </w:pPr>
      <w:r>
        <w:t xml:space="preserve">                    String qry1 = "INSERT INTO HD(MABAN) values(" +"2"+ ")</w:t>
      </w:r>
      <w:proofErr w:type="gramStart"/>
      <w:r>
        <w:t>";</w:t>
      </w:r>
      <w:proofErr w:type="gramEnd"/>
    </w:p>
    <w:p w14:paraId="5233CB0C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8015BC2" w14:textId="77777777" w:rsidR="00BC3E5A" w:rsidRDefault="00BC3E5A" w:rsidP="00BC3E5A">
      <w:pPr>
        <w:ind w:left="1080" w:firstLine="360"/>
      </w:pPr>
      <w:r>
        <w:t xml:space="preserve">                    Connect conn1 = new Connect(</w:t>
      </w:r>
      <w:proofErr w:type="gramStart"/>
      <w:r>
        <w:t>);</w:t>
      </w:r>
      <w:proofErr w:type="gramEnd"/>
    </w:p>
    <w:p w14:paraId="5729F77E" w14:textId="77777777" w:rsidR="00BC3E5A" w:rsidRDefault="00BC3E5A" w:rsidP="00BC3E5A">
      <w:pPr>
        <w:ind w:left="1080" w:firstLine="360"/>
      </w:pPr>
      <w:r>
        <w:t xml:space="preserve">                    try{</w:t>
      </w:r>
    </w:p>
    <w:p w14:paraId="00088AB3" w14:textId="77777777" w:rsidR="00BC3E5A" w:rsidRDefault="00BC3E5A" w:rsidP="00BC3E5A">
      <w:pPr>
        <w:ind w:left="1080" w:firstLine="360"/>
      </w:pPr>
    </w:p>
    <w:p w14:paraId="62BD940C" w14:textId="77777777" w:rsidR="00BC3E5A" w:rsidRDefault="00BC3E5A" w:rsidP="00BC3E5A">
      <w:pPr>
        <w:ind w:left="1080" w:firstLine="360"/>
      </w:pPr>
      <w:r>
        <w:t xml:space="preserve">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1DE571D8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064D38A6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5B82EF3A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49206361" w14:textId="77777777" w:rsidR="00BC3E5A" w:rsidRDefault="00BC3E5A" w:rsidP="00BC3E5A">
      <w:pPr>
        <w:ind w:left="1080" w:firstLine="360"/>
      </w:pPr>
      <w:r>
        <w:t xml:space="preserve">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A915BDF" w14:textId="77777777" w:rsidR="00BC3E5A" w:rsidRDefault="00BC3E5A" w:rsidP="00BC3E5A">
      <w:pPr>
        <w:ind w:left="1080" w:firstLine="360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57E7FD6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50FAF81A" w14:textId="77777777" w:rsidR="00BC3E5A" w:rsidRDefault="00BC3E5A" w:rsidP="00BC3E5A">
      <w:pPr>
        <w:ind w:left="1080" w:firstLine="360"/>
      </w:pPr>
    </w:p>
    <w:p w14:paraId="470CE299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545DE9A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1D9EFAE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10CCC6A6" w14:textId="77777777" w:rsidR="00BC3E5A" w:rsidRDefault="00BC3E5A" w:rsidP="00BC3E5A">
      <w:pPr>
        <w:ind w:left="1080" w:firstLine="360"/>
      </w:pPr>
    </w:p>
    <w:p w14:paraId="1AED7904" w14:textId="77777777" w:rsidR="00BC3E5A" w:rsidRDefault="00BC3E5A" w:rsidP="00BC3E5A">
      <w:pPr>
        <w:ind w:left="1080" w:firstLine="360"/>
      </w:pPr>
      <w:r>
        <w:t xml:space="preserve">    private void btnBanNhoSo25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23485676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2929B5B3" w14:textId="77777777" w:rsidR="00BC3E5A" w:rsidRDefault="00BC3E5A" w:rsidP="00BC3E5A">
      <w:pPr>
        <w:ind w:left="1080" w:firstLine="360"/>
      </w:pPr>
      <w:r>
        <w:t xml:space="preserve">      </w:t>
      </w:r>
    </w:p>
    <w:p w14:paraId="402C5CC8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5;</w:t>
      </w:r>
      <w:proofErr w:type="gramEnd"/>
    </w:p>
    <w:p w14:paraId="00F04CD0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DBF671C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52E362B5" w14:textId="77777777" w:rsidR="00BC3E5A" w:rsidRDefault="00BC3E5A" w:rsidP="00BC3E5A">
      <w:pPr>
        <w:ind w:left="1080" w:firstLine="360"/>
      </w:pPr>
    </w:p>
    <w:p w14:paraId="784E8E4F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78B6590B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0682EE04" w14:textId="77777777" w:rsidR="00BC3E5A" w:rsidRDefault="00BC3E5A" w:rsidP="00BC3E5A">
      <w:pPr>
        <w:ind w:left="1080" w:firstLine="360"/>
      </w:pPr>
    </w:p>
    <w:p w14:paraId="67F1BC09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FC78208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3D441CC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0ED279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514CF0F" w14:textId="77777777" w:rsidR="00BC3E5A" w:rsidRDefault="00BC3E5A" w:rsidP="00BC3E5A">
      <w:pPr>
        <w:ind w:left="1080" w:firstLine="360"/>
      </w:pPr>
    </w:p>
    <w:p w14:paraId="0A5827F4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301634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74A7802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1EEA96B5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28A45727" w14:textId="77777777" w:rsidR="00BC3E5A" w:rsidRDefault="00BC3E5A" w:rsidP="00BC3E5A">
      <w:pPr>
        <w:ind w:left="1080" w:firstLine="360"/>
      </w:pPr>
      <w:r>
        <w:t xml:space="preserve">        String qry1 = "INSERT INTO HD(MABAN) values(" +"25"+ ")</w:t>
      </w:r>
      <w:proofErr w:type="gramStart"/>
      <w:r>
        <w:t>";</w:t>
      </w:r>
      <w:proofErr w:type="gramEnd"/>
    </w:p>
    <w:p w14:paraId="43B02BE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5890908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3D06A9C6" w14:textId="77777777" w:rsidR="00BC3E5A" w:rsidRDefault="00BC3E5A" w:rsidP="00BC3E5A">
      <w:pPr>
        <w:ind w:left="1080" w:firstLine="360"/>
      </w:pPr>
      <w:r>
        <w:t xml:space="preserve">        Connect conn1 = new Connect(</w:t>
      </w:r>
      <w:proofErr w:type="gramStart"/>
      <w:r>
        <w:t>);</w:t>
      </w:r>
      <w:proofErr w:type="gramEnd"/>
    </w:p>
    <w:p w14:paraId="43ABD304" w14:textId="77777777" w:rsidR="00BC3E5A" w:rsidRDefault="00BC3E5A" w:rsidP="00BC3E5A">
      <w:pPr>
        <w:ind w:left="1080" w:firstLine="360"/>
      </w:pPr>
      <w:r>
        <w:t xml:space="preserve">        try{</w:t>
      </w:r>
    </w:p>
    <w:p w14:paraId="31CB223C" w14:textId="77777777" w:rsidR="00BC3E5A" w:rsidRDefault="00BC3E5A" w:rsidP="00BC3E5A">
      <w:pPr>
        <w:ind w:left="1080" w:firstLine="360"/>
      </w:pPr>
    </w:p>
    <w:p w14:paraId="58ED3335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1ED2692C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09198C90" w14:textId="77777777" w:rsidR="00BC3E5A" w:rsidRDefault="00BC3E5A" w:rsidP="00BC3E5A">
      <w:pPr>
        <w:ind w:left="1080" w:firstLine="360"/>
      </w:pPr>
      <w:r>
        <w:t xml:space="preserve">            }</w:t>
      </w:r>
    </w:p>
    <w:p w14:paraId="3432200B" w14:textId="77777777" w:rsidR="00BC3E5A" w:rsidRDefault="00BC3E5A" w:rsidP="00BC3E5A">
      <w:pPr>
        <w:ind w:left="1080" w:firstLine="360"/>
      </w:pPr>
      <w:r>
        <w:t xml:space="preserve">        }</w:t>
      </w:r>
    </w:p>
    <w:p w14:paraId="02041486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719419F1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9B41469" w14:textId="77777777" w:rsidR="00BC3E5A" w:rsidRDefault="00BC3E5A" w:rsidP="00BC3E5A">
      <w:pPr>
        <w:ind w:left="1080" w:firstLine="360"/>
      </w:pPr>
      <w:r>
        <w:t xml:space="preserve">        }</w:t>
      </w:r>
    </w:p>
    <w:p w14:paraId="6C7FD33D" w14:textId="77777777" w:rsidR="00BC3E5A" w:rsidRDefault="00BC3E5A" w:rsidP="00BC3E5A">
      <w:pPr>
        <w:ind w:left="1080" w:firstLine="360"/>
      </w:pPr>
      <w:r>
        <w:t xml:space="preserve">        </w:t>
      </w:r>
    </w:p>
    <w:p w14:paraId="7ED7B5DB" w14:textId="77777777" w:rsidR="00BC3E5A" w:rsidRDefault="00BC3E5A" w:rsidP="00BC3E5A">
      <w:pPr>
        <w:ind w:left="1080" w:firstLine="360"/>
      </w:pPr>
    </w:p>
    <w:p w14:paraId="34688593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8D92B5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2E60D218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5368B79D" w14:textId="77777777" w:rsidR="00BC3E5A" w:rsidRDefault="00BC3E5A" w:rsidP="00BC3E5A">
      <w:pPr>
        <w:ind w:left="1080" w:firstLine="360"/>
      </w:pPr>
    </w:p>
    <w:p w14:paraId="7358D427" w14:textId="77777777" w:rsidR="00BC3E5A" w:rsidRDefault="00BC3E5A" w:rsidP="00BC3E5A">
      <w:pPr>
        <w:ind w:left="1080" w:firstLine="360"/>
      </w:pPr>
      <w:r>
        <w:t xml:space="preserve">    private void btnBanNhoSo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31CFDF5E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EB8F517" w14:textId="77777777" w:rsidR="00BC3E5A" w:rsidRDefault="00BC3E5A" w:rsidP="00BC3E5A">
      <w:pPr>
        <w:ind w:left="1080" w:firstLine="360"/>
      </w:pPr>
    </w:p>
    <w:p w14:paraId="689F21F5" w14:textId="77777777" w:rsidR="00BC3E5A" w:rsidRDefault="00BC3E5A" w:rsidP="00BC3E5A">
      <w:pPr>
        <w:ind w:left="1080" w:firstLine="360"/>
      </w:pPr>
    </w:p>
    <w:p w14:paraId="3BE6B375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4;</w:t>
      </w:r>
      <w:proofErr w:type="gramEnd"/>
    </w:p>
    <w:p w14:paraId="1C7F6839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ECE0894" w14:textId="77777777" w:rsidR="00BC3E5A" w:rsidRDefault="00BC3E5A" w:rsidP="00BC3E5A">
      <w:pPr>
        <w:ind w:left="1080" w:firstLine="360"/>
      </w:pPr>
      <w:r>
        <w:t xml:space="preserve">                      </w:t>
      </w:r>
    </w:p>
    <w:p w14:paraId="212C069C" w14:textId="77777777" w:rsidR="00BC3E5A" w:rsidRDefault="00BC3E5A" w:rsidP="00BC3E5A">
      <w:pPr>
        <w:ind w:left="1080" w:firstLine="360"/>
      </w:pPr>
    </w:p>
    <w:p w14:paraId="31065747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5B4F1901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047F2FE1" w14:textId="77777777" w:rsidR="00BC3E5A" w:rsidRDefault="00BC3E5A" w:rsidP="00BC3E5A">
      <w:pPr>
        <w:ind w:left="1080" w:firstLine="360"/>
      </w:pPr>
    </w:p>
    <w:p w14:paraId="1E5C8F86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FFAD7C7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534CDCD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5C80983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2621D0D7" w14:textId="77777777" w:rsidR="00BC3E5A" w:rsidRDefault="00BC3E5A" w:rsidP="00BC3E5A">
      <w:pPr>
        <w:ind w:left="1080" w:firstLine="360"/>
      </w:pPr>
    </w:p>
    <w:p w14:paraId="7A55914F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FB46F4C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81E8A28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16A6E851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1C2B1F5B" w14:textId="77777777" w:rsidR="00BC3E5A" w:rsidRDefault="00BC3E5A" w:rsidP="00BC3E5A">
      <w:pPr>
        <w:ind w:left="1080" w:firstLine="360"/>
      </w:pPr>
      <w:r>
        <w:t xml:space="preserve">        String qry1 = "INSERT INTO HD(MABAN) values(" +"4"+ ")</w:t>
      </w:r>
      <w:proofErr w:type="gramStart"/>
      <w:r>
        <w:t>";</w:t>
      </w:r>
      <w:proofErr w:type="gramEnd"/>
    </w:p>
    <w:p w14:paraId="3D5E94D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07FD69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3582F53" w14:textId="77777777" w:rsidR="00BC3E5A" w:rsidRDefault="00BC3E5A" w:rsidP="00BC3E5A">
      <w:pPr>
        <w:ind w:left="1080" w:firstLine="360"/>
      </w:pPr>
      <w:r>
        <w:t xml:space="preserve">        Connect conn1 = new Connect(</w:t>
      </w:r>
      <w:proofErr w:type="gramStart"/>
      <w:r>
        <w:t>);</w:t>
      </w:r>
      <w:proofErr w:type="gramEnd"/>
    </w:p>
    <w:p w14:paraId="191C86A7" w14:textId="77777777" w:rsidR="00BC3E5A" w:rsidRDefault="00BC3E5A" w:rsidP="00BC3E5A">
      <w:pPr>
        <w:ind w:left="1080" w:firstLine="360"/>
      </w:pPr>
      <w:r>
        <w:t xml:space="preserve">        try{</w:t>
      </w:r>
    </w:p>
    <w:p w14:paraId="7666861D" w14:textId="77777777" w:rsidR="00BC3E5A" w:rsidRDefault="00BC3E5A" w:rsidP="00BC3E5A">
      <w:pPr>
        <w:ind w:left="1080" w:firstLine="360"/>
      </w:pPr>
    </w:p>
    <w:p w14:paraId="5633F162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21C01758" w14:textId="77777777" w:rsidR="00BC3E5A" w:rsidRDefault="00BC3E5A" w:rsidP="00BC3E5A">
      <w:pPr>
        <w:ind w:left="1080" w:firstLine="360"/>
      </w:pPr>
      <w:r>
        <w:lastRenderedPageBreak/>
        <w:t xml:space="preserve">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14C3D2B" w14:textId="77777777" w:rsidR="00BC3E5A" w:rsidRDefault="00BC3E5A" w:rsidP="00BC3E5A">
      <w:pPr>
        <w:ind w:left="1080" w:firstLine="360"/>
      </w:pPr>
      <w:r>
        <w:t xml:space="preserve">            }</w:t>
      </w:r>
    </w:p>
    <w:p w14:paraId="44D38F49" w14:textId="77777777" w:rsidR="00BC3E5A" w:rsidRDefault="00BC3E5A" w:rsidP="00BC3E5A">
      <w:pPr>
        <w:ind w:left="1080" w:firstLine="360"/>
      </w:pPr>
      <w:r>
        <w:t xml:space="preserve">        }</w:t>
      </w:r>
    </w:p>
    <w:p w14:paraId="032CB63F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65583061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344DA80" w14:textId="77777777" w:rsidR="00BC3E5A" w:rsidRDefault="00BC3E5A" w:rsidP="00BC3E5A">
      <w:pPr>
        <w:ind w:left="1080" w:firstLine="360"/>
      </w:pPr>
      <w:r>
        <w:t xml:space="preserve">        }</w:t>
      </w:r>
    </w:p>
    <w:p w14:paraId="037F2224" w14:textId="77777777" w:rsidR="00BC3E5A" w:rsidRDefault="00BC3E5A" w:rsidP="00BC3E5A">
      <w:pPr>
        <w:ind w:left="1080" w:firstLine="360"/>
      </w:pPr>
      <w:r>
        <w:t xml:space="preserve">        </w:t>
      </w:r>
    </w:p>
    <w:p w14:paraId="3F4D770D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19DD127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11B4217" w14:textId="77777777" w:rsidR="00BC3E5A" w:rsidRDefault="00BC3E5A" w:rsidP="00BC3E5A">
      <w:pPr>
        <w:ind w:left="1080" w:firstLine="360"/>
      </w:pPr>
      <w:r>
        <w:t xml:space="preserve"> </w:t>
      </w:r>
    </w:p>
    <w:p w14:paraId="1DC34FCA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68D8AD48" w14:textId="77777777" w:rsidR="00BC3E5A" w:rsidRDefault="00BC3E5A" w:rsidP="00BC3E5A">
      <w:pPr>
        <w:ind w:left="1080" w:firstLine="360"/>
      </w:pPr>
    </w:p>
    <w:p w14:paraId="5B7C8623" w14:textId="77777777" w:rsidR="00BC3E5A" w:rsidRDefault="00BC3E5A" w:rsidP="00BC3E5A">
      <w:pPr>
        <w:ind w:left="1080" w:firstLine="360"/>
      </w:pPr>
      <w:r>
        <w:t xml:space="preserve">    private void btnBanNhoSo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5332C48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DAA6AC0" w14:textId="77777777" w:rsidR="00BC3E5A" w:rsidRDefault="00BC3E5A" w:rsidP="00BC3E5A">
      <w:pPr>
        <w:ind w:left="1080" w:firstLine="360"/>
      </w:pPr>
      <w:r>
        <w:t xml:space="preserve">          </w:t>
      </w:r>
    </w:p>
    <w:p w14:paraId="6DCE1D51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3;</w:t>
      </w:r>
      <w:proofErr w:type="gramEnd"/>
    </w:p>
    <w:p w14:paraId="174796E7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074D3BE" w14:textId="77777777" w:rsidR="00BC3E5A" w:rsidRDefault="00BC3E5A" w:rsidP="00BC3E5A">
      <w:pPr>
        <w:ind w:left="1080" w:firstLine="360"/>
      </w:pPr>
      <w:r>
        <w:t xml:space="preserve">                               </w:t>
      </w:r>
    </w:p>
    <w:p w14:paraId="0CEBDFDE" w14:textId="77777777" w:rsidR="00BC3E5A" w:rsidRDefault="00BC3E5A" w:rsidP="00BC3E5A">
      <w:pPr>
        <w:ind w:left="1080" w:firstLine="360"/>
      </w:pPr>
    </w:p>
    <w:p w14:paraId="4FF7F1D5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76055C55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6B40E8E" w14:textId="77777777" w:rsidR="00BC3E5A" w:rsidRDefault="00BC3E5A" w:rsidP="00BC3E5A">
      <w:pPr>
        <w:ind w:left="1080" w:firstLine="360"/>
      </w:pPr>
    </w:p>
    <w:p w14:paraId="049F4A29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6DECC1F0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ED8F31F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53F3CB7F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4AD29BCE" w14:textId="77777777" w:rsidR="00BC3E5A" w:rsidRDefault="00BC3E5A" w:rsidP="00BC3E5A">
      <w:pPr>
        <w:ind w:left="1080" w:firstLine="360"/>
      </w:pPr>
    </w:p>
    <w:p w14:paraId="0CB0116B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998F8B5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C8A127E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37F44457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30EE8BE8" w14:textId="77777777" w:rsidR="00BC3E5A" w:rsidRDefault="00BC3E5A" w:rsidP="00BC3E5A">
      <w:pPr>
        <w:ind w:left="1080" w:firstLine="360"/>
      </w:pPr>
      <w:r>
        <w:t xml:space="preserve">        String qry1 = "INSERT INTO HD(MABAN) values(" +"3"+ ")</w:t>
      </w:r>
      <w:proofErr w:type="gramStart"/>
      <w:r>
        <w:t>";</w:t>
      </w:r>
      <w:proofErr w:type="gramEnd"/>
    </w:p>
    <w:p w14:paraId="4A7A160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8AAEC3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60350199" w14:textId="77777777" w:rsidR="00BC3E5A" w:rsidRDefault="00BC3E5A" w:rsidP="00BC3E5A">
      <w:pPr>
        <w:ind w:left="1080" w:firstLine="360"/>
      </w:pPr>
      <w:r>
        <w:t xml:space="preserve">        Connect conn1 = new Connect(</w:t>
      </w:r>
      <w:proofErr w:type="gramStart"/>
      <w:r>
        <w:t>);</w:t>
      </w:r>
      <w:proofErr w:type="gramEnd"/>
    </w:p>
    <w:p w14:paraId="6C8B41F1" w14:textId="77777777" w:rsidR="00BC3E5A" w:rsidRDefault="00BC3E5A" w:rsidP="00BC3E5A">
      <w:pPr>
        <w:ind w:left="1080" w:firstLine="360"/>
      </w:pPr>
      <w:r>
        <w:t xml:space="preserve">        try{</w:t>
      </w:r>
    </w:p>
    <w:p w14:paraId="356DA1F4" w14:textId="77777777" w:rsidR="00BC3E5A" w:rsidRDefault="00BC3E5A" w:rsidP="00BC3E5A">
      <w:pPr>
        <w:ind w:left="1080" w:firstLine="360"/>
      </w:pPr>
    </w:p>
    <w:p w14:paraId="49EADA97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51D0C199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509FF641" w14:textId="77777777" w:rsidR="00BC3E5A" w:rsidRDefault="00BC3E5A" w:rsidP="00BC3E5A">
      <w:pPr>
        <w:ind w:left="1080" w:firstLine="360"/>
      </w:pPr>
      <w:r>
        <w:t xml:space="preserve">            }</w:t>
      </w:r>
    </w:p>
    <w:p w14:paraId="23B6F621" w14:textId="77777777" w:rsidR="00BC3E5A" w:rsidRDefault="00BC3E5A" w:rsidP="00BC3E5A">
      <w:pPr>
        <w:ind w:left="1080" w:firstLine="360"/>
      </w:pPr>
      <w:r>
        <w:t xml:space="preserve">        }</w:t>
      </w:r>
    </w:p>
    <w:p w14:paraId="3D0D13A6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39B7A1F8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4CD78B1" w14:textId="77777777" w:rsidR="00BC3E5A" w:rsidRDefault="00BC3E5A" w:rsidP="00BC3E5A">
      <w:pPr>
        <w:ind w:left="1080" w:firstLine="360"/>
      </w:pPr>
      <w:r>
        <w:t xml:space="preserve">        }</w:t>
      </w:r>
    </w:p>
    <w:p w14:paraId="699BF0B8" w14:textId="77777777" w:rsidR="00BC3E5A" w:rsidRDefault="00BC3E5A" w:rsidP="00BC3E5A">
      <w:pPr>
        <w:ind w:left="1080" w:firstLine="360"/>
      </w:pPr>
      <w:r>
        <w:t xml:space="preserve">        </w:t>
      </w:r>
    </w:p>
    <w:p w14:paraId="1E6EBB8E" w14:textId="77777777" w:rsidR="00BC3E5A" w:rsidRDefault="00BC3E5A" w:rsidP="00BC3E5A">
      <w:pPr>
        <w:ind w:left="1080" w:firstLine="360"/>
      </w:pPr>
    </w:p>
    <w:p w14:paraId="191E01F7" w14:textId="77777777" w:rsidR="00BC3E5A" w:rsidRDefault="00BC3E5A" w:rsidP="00BC3E5A">
      <w:pPr>
        <w:ind w:left="1080" w:firstLine="360"/>
      </w:pPr>
    </w:p>
    <w:p w14:paraId="2F3E303B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FCD168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79E73E98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3759348C" w14:textId="77777777" w:rsidR="00BC3E5A" w:rsidRDefault="00BC3E5A" w:rsidP="00BC3E5A">
      <w:pPr>
        <w:ind w:left="1080" w:firstLine="360"/>
      </w:pPr>
    </w:p>
    <w:p w14:paraId="7441A4EA" w14:textId="77777777" w:rsidR="00BC3E5A" w:rsidRDefault="00BC3E5A" w:rsidP="00BC3E5A">
      <w:pPr>
        <w:ind w:left="1080" w:firstLine="360"/>
      </w:pPr>
      <w:r>
        <w:t xml:space="preserve">    private void btnBanNhoSo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15609ED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6BA856F" w14:textId="77777777" w:rsidR="00BC3E5A" w:rsidRDefault="00BC3E5A" w:rsidP="00BC3E5A">
      <w:pPr>
        <w:ind w:left="1080" w:firstLine="360"/>
      </w:pPr>
      <w:r>
        <w:t xml:space="preserve">        </w:t>
      </w:r>
    </w:p>
    <w:p w14:paraId="2C9DB94F" w14:textId="77777777" w:rsidR="00BC3E5A" w:rsidRDefault="00BC3E5A" w:rsidP="00BC3E5A">
      <w:pPr>
        <w:ind w:left="1080" w:firstLine="360"/>
      </w:pPr>
      <w:r>
        <w:t xml:space="preserve">        </w:t>
      </w:r>
    </w:p>
    <w:p w14:paraId="39DAD834" w14:textId="77777777" w:rsidR="00BC3E5A" w:rsidRDefault="00BC3E5A" w:rsidP="00BC3E5A">
      <w:pPr>
        <w:ind w:left="1080" w:firstLine="360"/>
      </w:pPr>
      <w:r>
        <w:lastRenderedPageBreak/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;</w:t>
      </w:r>
      <w:proofErr w:type="gramEnd"/>
    </w:p>
    <w:p w14:paraId="1BA507D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52A07B0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5875C334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8CE7AAE" w14:textId="77777777" w:rsidR="00BC3E5A" w:rsidRDefault="00BC3E5A" w:rsidP="00BC3E5A">
      <w:pPr>
        <w:ind w:left="1080" w:firstLine="360"/>
      </w:pPr>
    </w:p>
    <w:p w14:paraId="6445486A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0F7F73A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3D45B6A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14C3C834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35E42C70" w14:textId="77777777" w:rsidR="00BC3E5A" w:rsidRDefault="00BC3E5A" w:rsidP="00BC3E5A">
      <w:pPr>
        <w:ind w:left="1080" w:firstLine="360"/>
      </w:pPr>
    </w:p>
    <w:p w14:paraId="0D898B59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0B393D2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43ACBDC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4EAB9867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28028D52" w14:textId="77777777" w:rsidR="00BC3E5A" w:rsidRDefault="00BC3E5A" w:rsidP="00BC3E5A">
      <w:pPr>
        <w:ind w:left="1080" w:firstLine="360"/>
      </w:pPr>
      <w:r>
        <w:t xml:space="preserve">        </w:t>
      </w:r>
    </w:p>
    <w:p w14:paraId="04F45DD5" w14:textId="77777777" w:rsidR="00BC3E5A" w:rsidRDefault="00BC3E5A" w:rsidP="00BC3E5A">
      <w:pPr>
        <w:ind w:left="1080" w:firstLine="360"/>
      </w:pPr>
      <w:r>
        <w:t xml:space="preserve">        String qry1 = "INSERT INTO HD(MABAN) values(" +"1"+ ")</w:t>
      </w:r>
      <w:proofErr w:type="gramStart"/>
      <w:r>
        <w:t>";</w:t>
      </w:r>
      <w:proofErr w:type="gramEnd"/>
    </w:p>
    <w:p w14:paraId="2DC05C1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799C289" w14:textId="77777777" w:rsidR="00BC3E5A" w:rsidRDefault="00BC3E5A" w:rsidP="00BC3E5A">
      <w:pPr>
        <w:ind w:left="1080" w:firstLine="360"/>
      </w:pPr>
      <w:r>
        <w:t xml:space="preserve">        Connect conn1 = new Connect(</w:t>
      </w:r>
      <w:proofErr w:type="gramStart"/>
      <w:r>
        <w:t>);</w:t>
      </w:r>
      <w:proofErr w:type="gramEnd"/>
    </w:p>
    <w:p w14:paraId="70C8D5FC" w14:textId="77777777" w:rsidR="00BC3E5A" w:rsidRDefault="00BC3E5A" w:rsidP="00BC3E5A">
      <w:pPr>
        <w:ind w:left="1080" w:firstLine="360"/>
      </w:pPr>
      <w:r>
        <w:t xml:space="preserve">        try{</w:t>
      </w:r>
    </w:p>
    <w:p w14:paraId="63C62B0B" w14:textId="77777777" w:rsidR="00BC3E5A" w:rsidRDefault="00BC3E5A" w:rsidP="00BC3E5A">
      <w:pPr>
        <w:ind w:left="1080" w:firstLine="360"/>
      </w:pPr>
    </w:p>
    <w:p w14:paraId="446E20A2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4FE6C64F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352AE45" w14:textId="77777777" w:rsidR="00BC3E5A" w:rsidRDefault="00BC3E5A" w:rsidP="00BC3E5A">
      <w:pPr>
        <w:ind w:left="1080" w:firstLine="360"/>
      </w:pPr>
      <w:r>
        <w:t xml:space="preserve">            }</w:t>
      </w:r>
    </w:p>
    <w:p w14:paraId="75F48AA5" w14:textId="77777777" w:rsidR="00BC3E5A" w:rsidRDefault="00BC3E5A" w:rsidP="00BC3E5A">
      <w:pPr>
        <w:ind w:left="1080" w:firstLine="360"/>
      </w:pPr>
      <w:r>
        <w:t xml:space="preserve">        }</w:t>
      </w:r>
    </w:p>
    <w:p w14:paraId="4177C644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2AFDEEF4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AC4CEB8" w14:textId="77777777" w:rsidR="00BC3E5A" w:rsidRDefault="00BC3E5A" w:rsidP="00BC3E5A">
      <w:pPr>
        <w:ind w:left="1080" w:firstLine="360"/>
      </w:pPr>
      <w:r>
        <w:t xml:space="preserve">        }</w:t>
      </w:r>
    </w:p>
    <w:p w14:paraId="1B3B5F02" w14:textId="77777777" w:rsidR="00BC3E5A" w:rsidRDefault="00BC3E5A" w:rsidP="00BC3E5A">
      <w:pPr>
        <w:ind w:left="1080" w:firstLine="360"/>
      </w:pPr>
      <w:r>
        <w:t xml:space="preserve">        </w:t>
      </w:r>
    </w:p>
    <w:p w14:paraId="4FB8946F" w14:textId="77777777" w:rsidR="00BC3E5A" w:rsidRDefault="00BC3E5A" w:rsidP="00BC3E5A">
      <w:pPr>
        <w:ind w:left="1080" w:firstLine="360"/>
      </w:pPr>
      <w:r>
        <w:t xml:space="preserve">        </w:t>
      </w:r>
    </w:p>
    <w:p w14:paraId="772355D1" w14:textId="77777777" w:rsidR="00BC3E5A" w:rsidRDefault="00BC3E5A" w:rsidP="00BC3E5A">
      <w:pPr>
        <w:ind w:left="1080" w:firstLine="360"/>
      </w:pPr>
      <w:r>
        <w:t xml:space="preserve">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1A0178F" w14:textId="77777777" w:rsidR="00BC3E5A" w:rsidRDefault="00BC3E5A" w:rsidP="00BC3E5A">
      <w:pPr>
        <w:ind w:left="1080" w:firstLine="360"/>
      </w:pPr>
      <w:r>
        <w:t xml:space="preserve">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5B47A54" w14:textId="77777777" w:rsidR="00BC3E5A" w:rsidRDefault="00BC3E5A" w:rsidP="00BC3E5A">
      <w:pPr>
        <w:ind w:left="1080" w:firstLine="360"/>
      </w:pPr>
      <w:r>
        <w:t xml:space="preserve">       </w:t>
      </w:r>
    </w:p>
    <w:p w14:paraId="47C5B6E4" w14:textId="77777777" w:rsidR="00BC3E5A" w:rsidRDefault="00BC3E5A" w:rsidP="00BC3E5A">
      <w:pPr>
        <w:ind w:left="1080" w:firstLine="360"/>
      </w:pPr>
      <w:r>
        <w:t>//        String qry1 = "INSERT INTO HD(MAHD,MABAN,MANV,TENNV,LOAITO,TENMONAN,GIAMONAN,THOIGIAN,TONGTIEN) values(" + "'" + "2" + "'" + "," + "'" + "1" + "'" + "," + "'" + "1" + "'" + "," + "'" + " " + "'" + "," + "'" + " " + "'" + "," + "'" + " " + "'" + "," + "'" + " " + "'" + "," + "'" + " " + "'" + "," + "'" + " " + "'" + ")";</w:t>
      </w:r>
    </w:p>
    <w:p w14:paraId="07062285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1670C0E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3946305B" w14:textId="77777777" w:rsidR="00BC3E5A" w:rsidRDefault="00BC3E5A" w:rsidP="00BC3E5A">
      <w:pPr>
        <w:ind w:left="1080" w:firstLine="360"/>
      </w:pPr>
      <w:r>
        <w:t>//        Connect conn1 = new Connect(</w:t>
      </w:r>
      <w:proofErr w:type="gramStart"/>
      <w:r>
        <w:t>);</w:t>
      </w:r>
      <w:proofErr w:type="gramEnd"/>
    </w:p>
    <w:p w14:paraId="54B9E089" w14:textId="77777777" w:rsidR="00BC3E5A" w:rsidRDefault="00BC3E5A" w:rsidP="00BC3E5A">
      <w:pPr>
        <w:ind w:left="1080" w:firstLine="360"/>
      </w:pPr>
      <w:r>
        <w:t>//        try{</w:t>
      </w:r>
    </w:p>
    <w:p w14:paraId="79E7BA90" w14:textId="77777777" w:rsidR="00BC3E5A" w:rsidRDefault="00BC3E5A" w:rsidP="00BC3E5A">
      <w:pPr>
        <w:ind w:left="1080" w:firstLine="360"/>
      </w:pPr>
      <w:r>
        <w:t>//</w:t>
      </w:r>
    </w:p>
    <w:p w14:paraId="49ED1B80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2844DAA3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74847096" w14:textId="77777777" w:rsidR="00BC3E5A" w:rsidRDefault="00BC3E5A" w:rsidP="00BC3E5A">
      <w:pPr>
        <w:ind w:left="1080" w:firstLine="360"/>
      </w:pPr>
      <w:r>
        <w:t>//            }</w:t>
      </w:r>
    </w:p>
    <w:p w14:paraId="17E00E60" w14:textId="77777777" w:rsidR="00BC3E5A" w:rsidRDefault="00BC3E5A" w:rsidP="00BC3E5A">
      <w:pPr>
        <w:ind w:left="1080" w:firstLine="360"/>
      </w:pPr>
      <w:r>
        <w:t>//        }</w:t>
      </w:r>
    </w:p>
    <w:p w14:paraId="0994314D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153401D6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7371E53" w14:textId="77777777" w:rsidR="00BC3E5A" w:rsidRDefault="00BC3E5A" w:rsidP="00BC3E5A">
      <w:pPr>
        <w:ind w:left="1080" w:firstLine="360"/>
      </w:pPr>
      <w:r>
        <w:t>//        }</w:t>
      </w:r>
    </w:p>
    <w:p w14:paraId="689316BD" w14:textId="77777777" w:rsidR="00BC3E5A" w:rsidRDefault="00BC3E5A" w:rsidP="00BC3E5A">
      <w:pPr>
        <w:ind w:left="1080" w:firstLine="360"/>
      </w:pPr>
      <w:r>
        <w:t xml:space="preserve">//        </w:t>
      </w:r>
    </w:p>
    <w:p w14:paraId="6DDC4087" w14:textId="77777777" w:rsidR="00BC3E5A" w:rsidRDefault="00BC3E5A" w:rsidP="00BC3E5A">
      <w:pPr>
        <w:ind w:left="1080" w:firstLine="360"/>
      </w:pPr>
      <w:r>
        <w:t>//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5A45C27" w14:textId="77777777" w:rsidR="00BC3E5A" w:rsidRDefault="00BC3E5A" w:rsidP="00BC3E5A">
      <w:pPr>
        <w:ind w:left="1080" w:firstLine="360"/>
      </w:pPr>
      <w:r>
        <w:t xml:space="preserve">//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  <w:r>
        <w:t xml:space="preserve"> </w:t>
      </w:r>
    </w:p>
    <w:p w14:paraId="7D70073A" w14:textId="77777777" w:rsidR="00BC3E5A" w:rsidRDefault="00BC3E5A" w:rsidP="00BC3E5A">
      <w:pPr>
        <w:ind w:left="1080" w:firstLine="360"/>
      </w:pPr>
      <w:r>
        <w:t xml:space="preserve">        </w:t>
      </w:r>
    </w:p>
    <w:p w14:paraId="4DD22BB7" w14:textId="77777777" w:rsidR="00BC3E5A" w:rsidRDefault="00BC3E5A" w:rsidP="00BC3E5A">
      <w:pPr>
        <w:ind w:left="1080" w:firstLine="360"/>
      </w:pPr>
      <w:r>
        <w:t xml:space="preserve">//    </w:t>
      </w:r>
      <w:proofErr w:type="spellStart"/>
      <w:r>
        <w:t>GiaoDienBan</w:t>
      </w:r>
      <w:proofErr w:type="spellEnd"/>
      <w:r>
        <w:t xml:space="preserve"> </w:t>
      </w:r>
      <w:proofErr w:type="spellStart"/>
      <w:r>
        <w:t>gdb</w:t>
      </w:r>
      <w:proofErr w:type="spellEnd"/>
      <w:r>
        <w:t xml:space="preserve"> = new </w:t>
      </w:r>
      <w:proofErr w:type="spellStart"/>
      <w:r>
        <w:t>GiaoDienBan</w:t>
      </w:r>
      <w:proofErr w:type="spellEnd"/>
      <w:r>
        <w:t>(</w:t>
      </w:r>
      <w:proofErr w:type="gramStart"/>
      <w:r>
        <w:t>);</w:t>
      </w:r>
      <w:proofErr w:type="gramEnd"/>
    </w:p>
    <w:p w14:paraId="12E3D7D6" w14:textId="77777777" w:rsidR="00BC3E5A" w:rsidRDefault="00BC3E5A" w:rsidP="00BC3E5A">
      <w:pPr>
        <w:ind w:left="1080" w:firstLine="360"/>
      </w:pPr>
      <w:r>
        <w:t xml:space="preserve">            </w:t>
      </w:r>
    </w:p>
    <w:p w14:paraId="49DBE3BD" w14:textId="77777777" w:rsidR="00BC3E5A" w:rsidRDefault="00BC3E5A" w:rsidP="00BC3E5A">
      <w:pPr>
        <w:ind w:left="1080" w:firstLine="360"/>
      </w:pPr>
      <w:r>
        <w:t>//        btnBanNhoSo1.getModel().</w:t>
      </w:r>
      <w:proofErr w:type="spellStart"/>
      <w:r>
        <w:t>addChangeListener</w:t>
      </w:r>
      <w:proofErr w:type="spellEnd"/>
      <w:r>
        <w:t xml:space="preserve">(new </w:t>
      </w:r>
      <w:proofErr w:type="spellStart"/>
      <w:r>
        <w:t>ChangeListener</w:t>
      </w:r>
      <w:proofErr w:type="spellEnd"/>
      <w:r>
        <w:t>() {</w:t>
      </w:r>
    </w:p>
    <w:p w14:paraId="13BCAFF1" w14:textId="77777777" w:rsidR="00BC3E5A" w:rsidRDefault="00BC3E5A" w:rsidP="00BC3E5A">
      <w:pPr>
        <w:ind w:left="1080" w:firstLine="360"/>
      </w:pPr>
      <w:r>
        <w:t>//</w:t>
      </w:r>
    </w:p>
    <w:p w14:paraId="48B661B4" w14:textId="77777777" w:rsidR="00BC3E5A" w:rsidRDefault="00BC3E5A" w:rsidP="00BC3E5A">
      <w:pPr>
        <w:ind w:left="1080" w:firstLine="360"/>
      </w:pPr>
      <w:r>
        <w:lastRenderedPageBreak/>
        <w:t>//            @Override</w:t>
      </w:r>
    </w:p>
    <w:p w14:paraId="17CF163A" w14:textId="77777777" w:rsidR="00BC3E5A" w:rsidRDefault="00BC3E5A" w:rsidP="00BC3E5A">
      <w:pPr>
        <w:ind w:left="1080" w:firstLine="360"/>
      </w:pPr>
      <w:r>
        <w:t xml:space="preserve">//            public void </w:t>
      </w:r>
      <w:proofErr w:type="spellStart"/>
      <w:r>
        <w:t>stateChanged</w:t>
      </w:r>
      <w:proofErr w:type="spellEnd"/>
      <w:r>
        <w:t>(</w:t>
      </w:r>
      <w:proofErr w:type="spellStart"/>
      <w:r>
        <w:t>ChangeEvent</w:t>
      </w:r>
      <w:proofErr w:type="spellEnd"/>
      <w:r>
        <w:t xml:space="preserve"> e) {</w:t>
      </w:r>
    </w:p>
    <w:p w14:paraId="7E946EC2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ButtonModel</w:t>
      </w:r>
      <w:proofErr w:type="spellEnd"/>
      <w:r>
        <w:t xml:space="preserve"> model = (</w:t>
      </w:r>
      <w:proofErr w:type="spellStart"/>
      <w:r>
        <w:t>ButtonModel</w:t>
      </w:r>
      <w:proofErr w:type="spellEnd"/>
      <w:r>
        <w:t xml:space="preserve">) </w:t>
      </w:r>
      <w:proofErr w:type="spellStart"/>
      <w:r>
        <w:t>e.getSource</w:t>
      </w:r>
      <w:proofErr w:type="spellEnd"/>
      <w:r>
        <w:t>(</w:t>
      </w:r>
      <w:proofErr w:type="gramStart"/>
      <w:r>
        <w:t>);</w:t>
      </w:r>
      <w:proofErr w:type="gramEnd"/>
    </w:p>
    <w:p w14:paraId="1F69F174" w14:textId="77777777" w:rsidR="00BC3E5A" w:rsidRDefault="00BC3E5A" w:rsidP="00BC3E5A">
      <w:pPr>
        <w:ind w:left="1080" w:firstLine="360"/>
      </w:pPr>
      <w:r>
        <w:t>//</w:t>
      </w:r>
    </w:p>
    <w:p w14:paraId="3E60B50D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model.isEnabled</w:t>
      </w:r>
      <w:proofErr w:type="spellEnd"/>
      <w:r>
        <w:t>() ) {</w:t>
      </w:r>
    </w:p>
    <w:p w14:paraId="1F0E7942" w14:textId="77777777" w:rsidR="00BC3E5A" w:rsidRDefault="00BC3E5A" w:rsidP="00BC3E5A">
      <w:pPr>
        <w:ind w:left="1080" w:firstLine="360"/>
      </w:pPr>
      <w:r>
        <w:t>//                    btnBanNhoSo1.setBackground(</w:t>
      </w:r>
      <w:proofErr w:type="spellStart"/>
      <w:r>
        <w:t>Color.red</w:t>
      </w:r>
      <w:proofErr w:type="spellEnd"/>
      <w:proofErr w:type="gramStart"/>
      <w:r>
        <w:t>);</w:t>
      </w:r>
      <w:proofErr w:type="gramEnd"/>
    </w:p>
    <w:p w14:paraId="094EA209" w14:textId="77777777" w:rsidR="00BC3E5A" w:rsidRDefault="00BC3E5A" w:rsidP="00BC3E5A">
      <w:pPr>
        <w:ind w:left="1080" w:firstLine="360"/>
      </w:pPr>
      <w:r>
        <w:t>//                }</w:t>
      </w:r>
    </w:p>
    <w:p w14:paraId="28AAEA92" w14:textId="77777777" w:rsidR="00BC3E5A" w:rsidRDefault="00BC3E5A" w:rsidP="00BC3E5A">
      <w:pPr>
        <w:ind w:left="1080" w:firstLine="360"/>
      </w:pPr>
      <w:r>
        <w:t>//            }</w:t>
      </w:r>
    </w:p>
    <w:p w14:paraId="3FF59877" w14:textId="77777777" w:rsidR="00BC3E5A" w:rsidRDefault="00BC3E5A" w:rsidP="00BC3E5A">
      <w:pPr>
        <w:ind w:left="1080" w:firstLine="360"/>
      </w:pPr>
      <w:r>
        <w:t>//        });</w:t>
      </w:r>
    </w:p>
    <w:p w14:paraId="4BE6D443" w14:textId="77777777" w:rsidR="00BC3E5A" w:rsidRDefault="00BC3E5A" w:rsidP="00BC3E5A">
      <w:pPr>
        <w:ind w:left="1080" w:firstLine="360"/>
      </w:pPr>
    </w:p>
    <w:p w14:paraId="7169EFAB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081C7174" w14:textId="77777777" w:rsidR="00BC3E5A" w:rsidRDefault="00BC3E5A" w:rsidP="00BC3E5A">
      <w:pPr>
        <w:ind w:left="1080" w:firstLine="360"/>
      </w:pPr>
    </w:p>
    <w:p w14:paraId="46392C35" w14:textId="77777777" w:rsidR="00BC3E5A" w:rsidRDefault="00BC3E5A" w:rsidP="00BC3E5A">
      <w:pPr>
        <w:ind w:left="1080" w:firstLine="360"/>
      </w:pPr>
      <w:r>
        <w:t xml:space="preserve">    private void btnBanNhoSo6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1A61C885" w14:textId="77777777" w:rsidR="00BC3E5A" w:rsidRDefault="00BC3E5A" w:rsidP="00BC3E5A">
      <w:pPr>
        <w:ind w:left="1080" w:firstLine="360"/>
      </w:pPr>
      <w:r>
        <w:t xml:space="preserve">     </w:t>
      </w:r>
    </w:p>
    <w:p w14:paraId="345652EF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6;</w:t>
      </w:r>
      <w:proofErr w:type="gramEnd"/>
    </w:p>
    <w:p w14:paraId="6EB872A3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512D2EC" w14:textId="77777777" w:rsidR="00BC3E5A" w:rsidRDefault="00BC3E5A" w:rsidP="00BC3E5A">
      <w:pPr>
        <w:ind w:left="1080" w:firstLine="360"/>
      </w:pPr>
      <w:r>
        <w:t xml:space="preserve">                               </w:t>
      </w:r>
    </w:p>
    <w:p w14:paraId="2E327D61" w14:textId="77777777" w:rsidR="00BC3E5A" w:rsidRDefault="00BC3E5A" w:rsidP="00BC3E5A">
      <w:pPr>
        <w:ind w:left="1080" w:firstLine="360"/>
      </w:pPr>
    </w:p>
    <w:p w14:paraId="6200BD51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516BA66A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9DC101E" w14:textId="77777777" w:rsidR="00BC3E5A" w:rsidRDefault="00BC3E5A" w:rsidP="00BC3E5A">
      <w:pPr>
        <w:ind w:left="1080" w:firstLine="360"/>
      </w:pPr>
    </w:p>
    <w:p w14:paraId="7A63200B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47D13B55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0DE171A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23291784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A77D8F9" w14:textId="77777777" w:rsidR="00BC3E5A" w:rsidRDefault="00BC3E5A" w:rsidP="00BC3E5A">
      <w:pPr>
        <w:ind w:left="1080" w:firstLine="360"/>
      </w:pPr>
    </w:p>
    <w:p w14:paraId="62CBC73C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EA72F8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ED702A5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098D3B0D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0A1F23AA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67A7DE3D" w14:textId="77777777" w:rsidR="00BC3E5A" w:rsidRDefault="00BC3E5A" w:rsidP="00BC3E5A">
      <w:pPr>
        <w:ind w:left="1080" w:firstLine="360"/>
      </w:pPr>
      <w:r>
        <w:t xml:space="preserve">        String qry1 = "INSERT INTO HD(MABAN) values(" +"6"+ ")</w:t>
      </w:r>
      <w:proofErr w:type="gramStart"/>
      <w:r>
        <w:t>";</w:t>
      </w:r>
      <w:proofErr w:type="gramEnd"/>
    </w:p>
    <w:p w14:paraId="2E05ADD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AE9F4B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6C5E808C" w14:textId="77777777" w:rsidR="00BC3E5A" w:rsidRDefault="00BC3E5A" w:rsidP="00BC3E5A">
      <w:pPr>
        <w:ind w:left="1080" w:firstLine="360"/>
      </w:pPr>
      <w:r>
        <w:t xml:space="preserve">        Connect conn1 = new Connect(</w:t>
      </w:r>
      <w:proofErr w:type="gramStart"/>
      <w:r>
        <w:t>);</w:t>
      </w:r>
      <w:proofErr w:type="gramEnd"/>
    </w:p>
    <w:p w14:paraId="00767A2B" w14:textId="77777777" w:rsidR="00BC3E5A" w:rsidRDefault="00BC3E5A" w:rsidP="00BC3E5A">
      <w:pPr>
        <w:ind w:left="1080" w:firstLine="360"/>
      </w:pPr>
      <w:r>
        <w:t xml:space="preserve">        try{</w:t>
      </w:r>
    </w:p>
    <w:p w14:paraId="5C39681C" w14:textId="77777777" w:rsidR="00BC3E5A" w:rsidRDefault="00BC3E5A" w:rsidP="00BC3E5A">
      <w:pPr>
        <w:ind w:left="1080" w:firstLine="360"/>
      </w:pPr>
    </w:p>
    <w:p w14:paraId="215BE59F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5D84D5D5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C0C3ABF" w14:textId="77777777" w:rsidR="00BC3E5A" w:rsidRDefault="00BC3E5A" w:rsidP="00BC3E5A">
      <w:pPr>
        <w:ind w:left="1080" w:firstLine="360"/>
      </w:pPr>
      <w:r>
        <w:t xml:space="preserve">            }</w:t>
      </w:r>
    </w:p>
    <w:p w14:paraId="0C36A095" w14:textId="77777777" w:rsidR="00BC3E5A" w:rsidRDefault="00BC3E5A" w:rsidP="00BC3E5A">
      <w:pPr>
        <w:ind w:left="1080" w:firstLine="360"/>
      </w:pPr>
      <w:r>
        <w:t xml:space="preserve">        }</w:t>
      </w:r>
    </w:p>
    <w:p w14:paraId="26BB3CE3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781B9240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4C68D85" w14:textId="77777777" w:rsidR="00BC3E5A" w:rsidRDefault="00BC3E5A" w:rsidP="00BC3E5A">
      <w:pPr>
        <w:ind w:left="1080" w:firstLine="360"/>
      </w:pPr>
      <w:r>
        <w:t xml:space="preserve">        }</w:t>
      </w:r>
    </w:p>
    <w:p w14:paraId="60301349" w14:textId="77777777" w:rsidR="00BC3E5A" w:rsidRDefault="00BC3E5A" w:rsidP="00BC3E5A">
      <w:pPr>
        <w:ind w:left="1080" w:firstLine="360"/>
      </w:pPr>
      <w:r>
        <w:t xml:space="preserve">        </w:t>
      </w:r>
    </w:p>
    <w:p w14:paraId="2F60CDE8" w14:textId="77777777" w:rsidR="00BC3E5A" w:rsidRDefault="00BC3E5A" w:rsidP="00BC3E5A">
      <w:pPr>
        <w:ind w:left="1080" w:firstLine="360"/>
      </w:pPr>
    </w:p>
    <w:p w14:paraId="2FC816D2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A20527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507EFA7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0C81A666" w14:textId="77777777" w:rsidR="00BC3E5A" w:rsidRDefault="00BC3E5A" w:rsidP="00BC3E5A">
      <w:pPr>
        <w:ind w:left="1080" w:firstLine="360"/>
      </w:pPr>
    </w:p>
    <w:p w14:paraId="64D94A87" w14:textId="77777777" w:rsidR="00BC3E5A" w:rsidRDefault="00BC3E5A" w:rsidP="00BC3E5A">
      <w:pPr>
        <w:ind w:left="1080" w:firstLine="360"/>
      </w:pPr>
      <w:r>
        <w:t xml:space="preserve">    private void btnBanNhoSo17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7F0D151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3EE79A8" w14:textId="77777777" w:rsidR="00BC3E5A" w:rsidRDefault="00BC3E5A" w:rsidP="00BC3E5A">
      <w:pPr>
        <w:ind w:left="1080" w:firstLine="360"/>
      </w:pPr>
      <w:r>
        <w:t xml:space="preserve">          </w:t>
      </w:r>
    </w:p>
    <w:p w14:paraId="5EBDF054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7;</w:t>
      </w:r>
      <w:proofErr w:type="gramEnd"/>
    </w:p>
    <w:p w14:paraId="37B9BF9A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BF83ECD" w14:textId="77777777" w:rsidR="00BC3E5A" w:rsidRDefault="00BC3E5A" w:rsidP="00BC3E5A">
      <w:pPr>
        <w:ind w:left="1080" w:firstLine="360"/>
      </w:pPr>
      <w:r>
        <w:lastRenderedPageBreak/>
        <w:t xml:space="preserve">                             </w:t>
      </w:r>
    </w:p>
    <w:p w14:paraId="2D8E1FBB" w14:textId="77777777" w:rsidR="00BC3E5A" w:rsidRDefault="00BC3E5A" w:rsidP="00BC3E5A">
      <w:pPr>
        <w:ind w:left="1080" w:firstLine="360"/>
      </w:pPr>
    </w:p>
    <w:p w14:paraId="40641A15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5B49669A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9F20D05" w14:textId="77777777" w:rsidR="00BC3E5A" w:rsidRDefault="00BC3E5A" w:rsidP="00BC3E5A">
      <w:pPr>
        <w:ind w:left="1080" w:firstLine="360"/>
      </w:pPr>
    </w:p>
    <w:p w14:paraId="45EA41F2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46F0C58B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DD73D2A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5523BAA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EC7C692" w14:textId="77777777" w:rsidR="00BC3E5A" w:rsidRDefault="00BC3E5A" w:rsidP="00BC3E5A">
      <w:pPr>
        <w:ind w:left="1080" w:firstLine="360"/>
      </w:pPr>
    </w:p>
    <w:p w14:paraId="71199266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D12383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F032B7C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77A812FA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05ED0659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71192BD1" w14:textId="77777777" w:rsidR="00BC3E5A" w:rsidRDefault="00BC3E5A" w:rsidP="00BC3E5A">
      <w:pPr>
        <w:ind w:left="1080" w:firstLine="360"/>
      </w:pPr>
      <w:r>
        <w:t xml:space="preserve">                    String qry1 = "INSERT INTO HD(MABAN) values(" +"17"+ ")</w:t>
      </w:r>
      <w:proofErr w:type="gramStart"/>
      <w:r>
        <w:t>";</w:t>
      </w:r>
      <w:proofErr w:type="gramEnd"/>
    </w:p>
    <w:p w14:paraId="6DB2E69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0344030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6335AA04" w14:textId="77777777" w:rsidR="00BC3E5A" w:rsidRDefault="00BC3E5A" w:rsidP="00BC3E5A">
      <w:pPr>
        <w:ind w:left="1080" w:firstLine="360"/>
      </w:pPr>
      <w:r>
        <w:t xml:space="preserve">        Connect conn1 = new Connect(</w:t>
      </w:r>
      <w:proofErr w:type="gramStart"/>
      <w:r>
        <w:t>);</w:t>
      </w:r>
      <w:proofErr w:type="gramEnd"/>
    </w:p>
    <w:p w14:paraId="1CC84050" w14:textId="77777777" w:rsidR="00BC3E5A" w:rsidRDefault="00BC3E5A" w:rsidP="00BC3E5A">
      <w:pPr>
        <w:ind w:left="1080" w:firstLine="360"/>
      </w:pPr>
      <w:r>
        <w:t xml:space="preserve">        try{</w:t>
      </w:r>
    </w:p>
    <w:p w14:paraId="4957F3E9" w14:textId="77777777" w:rsidR="00BC3E5A" w:rsidRDefault="00BC3E5A" w:rsidP="00BC3E5A">
      <w:pPr>
        <w:ind w:left="1080" w:firstLine="360"/>
      </w:pPr>
    </w:p>
    <w:p w14:paraId="4E3509FC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63CCE84E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6F8D76B" w14:textId="77777777" w:rsidR="00BC3E5A" w:rsidRDefault="00BC3E5A" w:rsidP="00BC3E5A">
      <w:pPr>
        <w:ind w:left="1080" w:firstLine="360"/>
      </w:pPr>
      <w:r>
        <w:t xml:space="preserve">            }</w:t>
      </w:r>
    </w:p>
    <w:p w14:paraId="536D10F7" w14:textId="77777777" w:rsidR="00BC3E5A" w:rsidRDefault="00BC3E5A" w:rsidP="00BC3E5A">
      <w:pPr>
        <w:ind w:left="1080" w:firstLine="360"/>
      </w:pPr>
      <w:r>
        <w:t xml:space="preserve">        }</w:t>
      </w:r>
    </w:p>
    <w:p w14:paraId="1A30BF8E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5B316CA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222E445" w14:textId="77777777" w:rsidR="00BC3E5A" w:rsidRDefault="00BC3E5A" w:rsidP="00BC3E5A">
      <w:pPr>
        <w:ind w:left="1080" w:firstLine="360"/>
      </w:pPr>
      <w:r>
        <w:t xml:space="preserve">        }</w:t>
      </w:r>
    </w:p>
    <w:p w14:paraId="5F9BE01D" w14:textId="77777777" w:rsidR="00BC3E5A" w:rsidRDefault="00BC3E5A" w:rsidP="00BC3E5A">
      <w:pPr>
        <w:ind w:left="1080" w:firstLine="360"/>
      </w:pPr>
      <w:r>
        <w:t xml:space="preserve">        </w:t>
      </w:r>
    </w:p>
    <w:p w14:paraId="79F1A973" w14:textId="77777777" w:rsidR="00BC3E5A" w:rsidRDefault="00BC3E5A" w:rsidP="00BC3E5A">
      <w:pPr>
        <w:ind w:left="1080" w:firstLine="360"/>
      </w:pPr>
    </w:p>
    <w:p w14:paraId="46FE96B7" w14:textId="77777777" w:rsidR="00BC3E5A" w:rsidRDefault="00BC3E5A" w:rsidP="00BC3E5A">
      <w:pPr>
        <w:ind w:left="1080" w:firstLine="360"/>
      </w:pPr>
      <w:r>
        <w:t xml:space="preserve">      </w:t>
      </w:r>
    </w:p>
    <w:p w14:paraId="2FE8C0B9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F3655A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2816082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28601778" w14:textId="77777777" w:rsidR="00BC3E5A" w:rsidRDefault="00BC3E5A" w:rsidP="00BC3E5A">
      <w:pPr>
        <w:ind w:left="1080" w:firstLine="360"/>
      </w:pPr>
    </w:p>
    <w:p w14:paraId="097131EF" w14:textId="77777777" w:rsidR="00BC3E5A" w:rsidRDefault="00BC3E5A" w:rsidP="00BC3E5A">
      <w:pPr>
        <w:ind w:left="1080" w:firstLine="360"/>
      </w:pPr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5695616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BC6CCD7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54AD29D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22A55B4" w14:textId="77777777" w:rsidR="00BC3E5A" w:rsidRDefault="00BC3E5A" w:rsidP="00BC3E5A">
      <w:pPr>
        <w:ind w:left="1080" w:firstLine="360"/>
      </w:pPr>
      <w:r>
        <w:t xml:space="preserve">        </w:t>
      </w:r>
    </w:p>
    <w:p w14:paraId="7D2689E4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4A84F62D" w14:textId="77777777" w:rsidR="00BC3E5A" w:rsidRDefault="00BC3E5A" w:rsidP="00BC3E5A">
      <w:pPr>
        <w:ind w:left="1080" w:firstLine="360"/>
      </w:pPr>
    </w:p>
    <w:p w14:paraId="69E4EA0C" w14:textId="77777777" w:rsidR="00BC3E5A" w:rsidRDefault="00BC3E5A" w:rsidP="00BC3E5A">
      <w:pPr>
        <w:ind w:left="1080" w:firstLine="360"/>
      </w:pPr>
      <w:r>
        <w:t xml:space="preserve">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DF3B610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99C4646" w14:textId="77777777" w:rsidR="00BC3E5A" w:rsidRDefault="00BC3E5A" w:rsidP="00BC3E5A">
      <w:pPr>
        <w:ind w:left="1080" w:firstLine="360"/>
      </w:pPr>
      <w:r>
        <w:t xml:space="preserve">      </w:t>
      </w:r>
    </w:p>
    <w:p w14:paraId="5B40C9B0" w14:textId="77777777" w:rsidR="00BC3E5A" w:rsidRDefault="00BC3E5A" w:rsidP="00BC3E5A">
      <w:pPr>
        <w:ind w:left="1080" w:firstLine="360"/>
      </w:pPr>
      <w:r>
        <w:t xml:space="preserve">       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bBan.getSelectedRow</w:t>
      </w:r>
      <w:proofErr w:type="spellEnd"/>
      <w:r>
        <w:t>(</w:t>
      </w:r>
      <w:proofErr w:type="gramStart"/>
      <w:r>
        <w:t>);</w:t>
      </w:r>
      <w:proofErr w:type="gramEnd"/>
    </w:p>
    <w:p w14:paraId="5F86521B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selectedID</w:t>
      </w:r>
      <w:proofErr w:type="spellEnd"/>
      <w:r>
        <w:t xml:space="preserve"> = (int) </w:t>
      </w:r>
      <w:proofErr w:type="spellStart"/>
      <w:r>
        <w:t>tbBan.getValueAt</w:t>
      </w:r>
      <w:proofErr w:type="spellEnd"/>
      <w:r>
        <w:t>(</w:t>
      </w:r>
      <w:proofErr w:type="spellStart"/>
      <w:r>
        <w:t>i</w:t>
      </w:r>
      <w:proofErr w:type="spellEnd"/>
      <w:r>
        <w:t>, 0</w:t>
      </w:r>
      <w:proofErr w:type="gramStart"/>
      <w:r>
        <w:t>);</w:t>
      </w:r>
      <w:proofErr w:type="gramEnd"/>
    </w:p>
    <w:p w14:paraId="3F08C899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</w:t>
      </w:r>
    </w:p>
    <w:p w14:paraId="4F0479E9" w14:textId="77777777" w:rsidR="00BC3E5A" w:rsidRDefault="00BC3E5A" w:rsidP="00BC3E5A">
      <w:pPr>
        <w:ind w:left="1080" w:firstLine="360"/>
      </w:pPr>
      <w:r>
        <w:t xml:space="preserve">                    String qry1 ="UPDATE BAN SET TRANGTHAI= " +"N"+ "'" + "</w:t>
      </w:r>
      <w:proofErr w:type="spellStart"/>
      <w:r>
        <w:t>Tr</w:t>
      </w:r>
      <w:r>
        <w:rPr>
          <w:rFonts w:ascii="Calibri" w:hAnsi="Calibri" w:cs="Calibri"/>
        </w:rPr>
        <w:t>ố</w:t>
      </w:r>
      <w:r>
        <w:t>ng</w:t>
      </w:r>
      <w:proofErr w:type="spellEnd"/>
      <w:r>
        <w:t xml:space="preserve">" + "'" +  " WHERE MABAN=" + 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79C5C1CC" w14:textId="77777777" w:rsidR="00BC3E5A" w:rsidRDefault="00BC3E5A" w:rsidP="00BC3E5A">
      <w:pPr>
        <w:ind w:left="1080" w:firstLine="360"/>
      </w:pPr>
      <w:r>
        <w:t xml:space="preserve">                    </w:t>
      </w:r>
    </w:p>
    <w:p w14:paraId="32A8AD5D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0C0FA52D" w14:textId="77777777" w:rsidR="00BC3E5A" w:rsidRDefault="00BC3E5A" w:rsidP="00BC3E5A">
      <w:pPr>
        <w:ind w:left="1080" w:firstLine="360"/>
      </w:pPr>
    </w:p>
    <w:p w14:paraId="4F406166" w14:textId="77777777" w:rsidR="00BC3E5A" w:rsidRDefault="00BC3E5A" w:rsidP="00BC3E5A">
      <w:pPr>
        <w:ind w:left="1080" w:firstLine="360"/>
      </w:pPr>
      <w:r>
        <w:t xml:space="preserve">                                Connect conn1 = new Connect(</w:t>
      </w:r>
      <w:proofErr w:type="gramStart"/>
      <w:r>
        <w:t>);</w:t>
      </w:r>
      <w:proofErr w:type="gramEnd"/>
    </w:p>
    <w:p w14:paraId="73E56CC7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38B0F9F" w14:textId="77777777" w:rsidR="00BC3E5A" w:rsidRDefault="00BC3E5A" w:rsidP="00BC3E5A">
      <w:pPr>
        <w:ind w:left="1080" w:firstLine="360"/>
      </w:pPr>
    </w:p>
    <w:p w14:paraId="48E30E05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499DA5B1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3FEA42E7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19157C53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684F3EE9" w14:textId="77777777" w:rsidR="00BC3E5A" w:rsidRDefault="00BC3E5A" w:rsidP="00BC3E5A">
      <w:pPr>
        <w:ind w:left="1080" w:firstLine="360"/>
      </w:pPr>
    </w:p>
    <w:p w14:paraId="432D6AC7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06630FB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B71DB1C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49EF976A" w14:textId="77777777" w:rsidR="00BC3E5A" w:rsidRDefault="00BC3E5A" w:rsidP="00BC3E5A">
      <w:pPr>
        <w:ind w:left="1080" w:firstLine="360"/>
      </w:pPr>
      <w:r>
        <w:t xml:space="preserve">                        } </w:t>
      </w:r>
    </w:p>
    <w:p w14:paraId="079099F9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</w:t>
      </w:r>
    </w:p>
    <w:p w14:paraId="516F9E7A" w14:textId="77777777" w:rsidR="00BC3E5A" w:rsidRDefault="00BC3E5A" w:rsidP="00BC3E5A">
      <w:pPr>
        <w:ind w:left="1080" w:firstLine="360"/>
      </w:pPr>
      <w:r>
        <w:t xml:space="preserve">                String qry2 = "INSERT INTO  CTHD  (MAHD,MABAN,TENMONAN, TONGSOTIEN)SELECT MAHD,MABAN,TENMONAN, TONGTIEN FROM HD WHERE MAHD = (select max(MAHD) From HD Where MAHD &lt;1000000 ) AND MABAN = "+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421F90ED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5007AF6F" w14:textId="77777777" w:rsidR="00BC3E5A" w:rsidRDefault="00BC3E5A" w:rsidP="00BC3E5A">
      <w:pPr>
        <w:ind w:left="1080" w:firstLine="360"/>
      </w:pPr>
      <w:r>
        <w:t xml:space="preserve">                       </w:t>
      </w:r>
      <w:proofErr w:type="spellStart"/>
      <w:r>
        <w:t>System.out.println</w:t>
      </w:r>
      <w:proofErr w:type="spellEnd"/>
      <w:r>
        <w:t>(qry2</w:t>
      </w:r>
      <w:proofErr w:type="gramStart"/>
      <w:r>
        <w:t>);</w:t>
      </w:r>
      <w:proofErr w:type="gramEnd"/>
    </w:p>
    <w:p w14:paraId="51E21F46" w14:textId="77777777" w:rsidR="00BC3E5A" w:rsidRDefault="00BC3E5A" w:rsidP="00BC3E5A">
      <w:pPr>
        <w:ind w:left="1080" w:firstLine="360"/>
      </w:pPr>
      <w:r>
        <w:t xml:space="preserve">                        Connect conn = new Connect(</w:t>
      </w:r>
      <w:proofErr w:type="gramStart"/>
      <w:r>
        <w:t>);</w:t>
      </w:r>
      <w:proofErr w:type="gramEnd"/>
    </w:p>
    <w:p w14:paraId="6AD6941F" w14:textId="77777777" w:rsidR="00BC3E5A" w:rsidRDefault="00BC3E5A" w:rsidP="00BC3E5A">
      <w:pPr>
        <w:ind w:left="1080" w:firstLine="360"/>
      </w:pPr>
      <w:r>
        <w:t xml:space="preserve">                       </w:t>
      </w:r>
      <w:proofErr w:type="spellStart"/>
      <w:r>
        <w:t>System.out.println</w:t>
      </w:r>
      <w:proofErr w:type="spellEnd"/>
      <w:r>
        <w:t>(qry2</w:t>
      </w:r>
      <w:proofErr w:type="gramStart"/>
      <w:r>
        <w:t>);</w:t>
      </w:r>
      <w:proofErr w:type="gramEnd"/>
    </w:p>
    <w:p w14:paraId="44FD6558" w14:textId="77777777" w:rsidR="00BC3E5A" w:rsidRDefault="00BC3E5A" w:rsidP="00BC3E5A">
      <w:pPr>
        <w:ind w:left="1080" w:firstLine="360"/>
      </w:pPr>
      <w:r>
        <w:t xml:space="preserve">                       try{</w:t>
      </w:r>
    </w:p>
    <w:p w14:paraId="4825B304" w14:textId="77777777" w:rsidR="00BC3E5A" w:rsidRDefault="00BC3E5A" w:rsidP="00BC3E5A">
      <w:pPr>
        <w:ind w:left="1080" w:firstLine="360"/>
      </w:pPr>
    </w:p>
    <w:p w14:paraId="69517652" w14:textId="77777777" w:rsidR="00BC3E5A" w:rsidRDefault="00BC3E5A" w:rsidP="00BC3E5A">
      <w:pPr>
        <w:ind w:left="1080" w:firstLine="360"/>
      </w:pPr>
      <w:r>
        <w:t xml:space="preserve">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53507C5" w14:textId="77777777" w:rsidR="00BC3E5A" w:rsidRDefault="00BC3E5A" w:rsidP="00BC3E5A">
      <w:pPr>
        <w:ind w:left="1080" w:firstLine="360"/>
      </w:pPr>
      <w:r>
        <w:t xml:space="preserve">                               </w:t>
      </w:r>
      <w:proofErr w:type="spellStart"/>
      <w:r>
        <w:t>st.executeUpdate</w:t>
      </w:r>
      <w:proofErr w:type="spellEnd"/>
      <w:r>
        <w:t>(qry2</w:t>
      </w:r>
      <w:proofErr w:type="gramStart"/>
      <w:r>
        <w:t>);</w:t>
      </w:r>
      <w:proofErr w:type="gramEnd"/>
    </w:p>
    <w:p w14:paraId="0E78048F" w14:textId="77777777" w:rsidR="00BC3E5A" w:rsidRDefault="00BC3E5A" w:rsidP="00BC3E5A">
      <w:pPr>
        <w:ind w:left="1080" w:firstLine="360"/>
      </w:pPr>
      <w:r>
        <w:t xml:space="preserve">                           }</w:t>
      </w:r>
    </w:p>
    <w:p w14:paraId="2D539C52" w14:textId="77777777" w:rsidR="00BC3E5A" w:rsidRDefault="00BC3E5A" w:rsidP="00BC3E5A">
      <w:pPr>
        <w:ind w:left="1080" w:firstLine="360"/>
      </w:pPr>
      <w:r>
        <w:t xml:space="preserve">                       }</w:t>
      </w:r>
    </w:p>
    <w:p w14:paraId="7BA0BC5E" w14:textId="77777777" w:rsidR="00BC3E5A" w:rsidRDefault="00BC3E5A" w:rsidP="00BC3E5A">
      <w:pPr>
        <w:ind w:left="1080" w:firstLine="360"/>
      </w:pPr>
      <w:r>
        <w:t xml:space="preserve">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60676665" w14:textId="77777777" w:rsidR="00BC3E5A" w:rsidRDefault="00BC3E5A" w:rsidP="00BC3E5A">
      <w:pPr>
        <w:ind w:left="1080" w:firstLine="360"/>
      </w:pPr>
      <w:r>
        <w:t xml:space="preserve">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79D02175" w14:textId="77777777" w:rsidR="00BC3E5A" w:rsidRDefault="00BC3E5A" w:rsidP="00BC3E5A">
      <w:pPr>
        <w:ind w:left="1080" w:firstLine="360"/>
      </w:pPr>
      <w:r>
        <w:t xml:space="preserve">                       }</w:t>
      </w:r>
    </w:p>
    <w:p w14:paraId="40A06D81" w14:textId="77777777" w:rsidR="00BC3E5A" w:rsidRDefault="00BC3E5A" w:rsidP="00BC3E5A">
      <w:pPr>
        <w:ind w:left="1080" w:firstLine="360"/>
      </w:pPr>
    </w:p>
    <w:p w14:paraId="6595CC32" w14:textId="77777777" w:rsidR="00BC3E5A" w:rsidRDefault="00BC3E5A" w:rsidP="00BC3E5A">
      <w:pPr>
        <w:ind w:left="1080" w:firstLine="360"/>
      </w:pPr>
      <w:r>
        <w:t xml:space="preserve">                 } </w:t>
      </w:r>
    </w:p>
    <w:p w14:paraId="3EC78E4E" w14:textId="77777777" w:rsidR="00BC3E5A" w:rsidRDefault="00BC3E5A" w:rsidP="00BC3E5A">
      <w:pPr>
        <w:ind w:left="1080" w:firstLine="360"/>
      </w:pPr>
      <w:r>
        <w:t xml:space="preserve">                </w:t>
      </w:r>
    </w:p>
    <w:p w14:paraId="08AB0EA5" w14:textId="77777777" w:rsidR="00BC3E5A" w:rsidRDefault="00BC3E5A" w:rsidP="00BC3E5A">
      <w:pPr>
        <w:ind w:left="1080" w:firstLine="360"/>
      </w:pPr>
      <w:r>
        <w:t xml:space="preserve">       new </w:t>
      </w:r>
      <w:proofErr w:type="spellStart"/>
      <w:r>
        <w:t>ThanhTo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55D8E49" w14:textId="77777777" w:rsidR="00BC3E5A" w:rsidRDefault="00BC3E5A" w:rsidP="00BC3E5A">
      <w:pPr>
        <w:ind w:left="1080" w:firstLine="360"/>
      </w:pPr>
      <w:r>
        <w:t xml:space="preserve">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1283ECB" w14:textId="77777777" w:rsidR="00BC3E5A" w:rsidRDefault="00BC3E5A" w:rsidP="00BC3E5A">
      <w:pPr>
        <w:ind w:left="1080" w:firstLine="360"/>
      </w:pPr>
      <w:r>
        <w:t xml:space="preserve">       </w:t>
      </w:r>
    </w:p>
    <w:p w14:paraId="4FFDB508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5316D217" w14:textId="77777777" w:rsidR="00BC3E5A" w:rsidRDefault="00BC3E5A" w:rsidP="00BC3E5A">
      <w:pPr>
        <w:ind w:left="1080" w:firstLine="360"/>
      </w:pPr>
    </w:p>
    <w:p w14:paraId="2D86A28F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form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21171880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E13A418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BanBUS</w:t>
      </w:r>
      <w:proofErr w:type="spellEnd"/>
      <w:r>
        <w:t xml:space="preserve"> bus = new </w:t>
      </w:r>
      <w:proofErr w:type="spellStart"/>
      <w:r>
        <w:t>BanBUS</w:t>
      </w:r>
      <w:proofErr w:type="spellEnd"/>
      <w:r>
        <w:t>(</w:t>
      </w:r>
      <w:proofErr w:type="gramStart"/>
      <w:r>
        <w:t>);</w:t>
      </w:r>
      <w:proofErr w:type="gramEnd"/>
    </w:p>
    <w:p w14:paraId="228AEC09" w14:textId="77777777" w:rsidR="00BC3E5A" w:rsidRDefault="00BC3E5A" w:rsidP="00BC3E5A">
      <w:pPr>
        <w:ind w:left="1080" w:firstLine="360"/>
      </w:pPr>
      <w:r>
        <w:t>//        if (</w:t>
      </w:r>
      <w:proofErr w:type="spellStart"/>
      <w:r>
        <w:t>BanBUS.dsb</w:t>
      </w:r>
      <w:proofErr w:type="spellEnd"/>
      <w:r>
        <w:t xml:space="preserve"> == null) {</w:t>
      </w:r>
    </w:p>
    <w:p w14:paraId="468DDB67" w14:textId="77777777" w:rsidR="00BC3E5A" w:rsidRDefault="00BC3E5A" w:rsidP="00BC3E5A">
      <w:pPr>
        <w:ind w:left="1080" w:firstLine="360"/>
      </w:pPr>
      <w:r>
        <w:t>//            try {</w:t>
      </w:r>
    </w:p>
    <w:p w14:paraId="4B26D8DB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bus.docDSB</w:t>
      </w:r>
      <w:proofErr w:type="spellEnd"/>
      <w:r>
        <w:t>(</w:t>
      </w:r>
      <w:proofErr w:type="gramStart"/>
      <w:r>
        <w:t>);</w:t>
      </w:r>
      <w:proofErr w:type="gramEnd"/>
    </w:p>
    <w:p w14:paraId="2C5A2C9E" w14:textId="77777777" w:rsidR="00BC3E5A" w:rsidRDefault="00BC3E5A" w:rsidP="00BC3E5A">
      <w:pPr>
        <w:ind w:left="1080" w:firstLine="360"/>
      </w:pPr>
      <w:r>
        <w:t>//            } catch (Exception ex) {</w:t>
      </w:r>
    </w:p>
    <w:p w14:paraId="1A6E61D2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Logger.getLogger</w:t>
      </w:r>
      <w:proofErr w:type="spellEnd"/>
      <w:r>
        <w:t>(</w:t>
      </w:r>
      <w:proofErr w:type="spellStart"/>
      <w:r>
        <w:t>NhanVien.class.getName</w:t>
      </w:r>
      <w:proofErr w:type="spellEnd"/>
      <w:r>
        <w:t>()).log(</w:t>
      </w:r>
      <w:proofErr w:type="spellStart"/>
      <w:r>
        <w:t>Level.SEVERE</w:t>
      </w:r>
      <w:proofErr w:type="spellEnd"/>
      <w:r>
        <w:t>, null, ex</w:t>
      </w:r>
      <w:proofErr w:type="gramStart"/>
      <w:r>
        <w:t>);</w:t>
      </w:r>
      <w:proofErr w:type="gramEnd"/>
    </w:p>
    <w:p w14:paraId="17AB8684" w14:textId="77777777" w:rsidR="00BC3E5A" w:rsidRDefault="00BC3E5A" w:rsidP="00BC3E5A">
      <w:pPr>
        <w:ind w:left="1080" w:firstLine="360"/>
      </w:pPr>
      <w:r>
        <w:t>//            }</w:t>
      </w:r>
    </w:p>
    <w:p w14:paraId="2A542589" w14:textId="77777777" w:rsidR="00BC3E5A" w:rsidRDefault="00BC3E5A" w:rsidP="00BC3E5A">
      <w:pPr>
        <w:ind w:left="1080" w:firstLine="360"/>
      </w:pPr>
      <w:r>
        <w:t>//        }</w:t>
      </w:r>
    </w:p>
    <w:p w14:paraId="7930B95B" w14:textId="77777777" w:rsidR="00BC3E5A" w:rsidRDefault="00BC3E5A" w:rsidP="00BC3E5A">
      <w:pPr>
        <w:ind w:left="1080" w:firstLine="360"/>
      </w:pPr>
      <w:r>
        <w:t>//        Vector header = new Vector(</w:t>
      </w:r>
      <w:proofErr w:type="gramStart"/>
      <w:r>
        <w:t>);</w:t>
      </w:r>
      <w:proofErr w:type="gramEnd"/>
    </w:p>
    <w:p w14:paraId="5D43C7ED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</w:t>
      </w:r>
      <w:proofErr w:type="gramStart"/>
      <w:r>
        <w:t>);</w:t>
      </w:r>
      <w:proofErr w:type="gramEnd"/>
    </w:p>
    <w:p w14:paraId="0C59B048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67CC842F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Tr</w:t>
      </w:r>
      <w:r>
        <w:rPr>
          <w:rFonts w:ascii="Calibri" w:hAnsi="Calibri" w:cs="Calibri"/>
        </w:rP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"</w:t>
      </w:r>
      <w:proofErr w:type="gramStart"/>
      <w:r>
        <w:t>);</w:t>
      </w:r>
      <w:proofErr w:type="gramEnd"/>
    </w:p>
    <w:p w14:paraId="2BF7EA99" w14:textId="77777777" w:rsidR="00BC3E5A" w:rsidRDefault="00BC3E5A" w:rsidP="00BC3E5A">
      <w:pPr>
        <w:ind w:left="1080" w:firstLine="360"/>
      </w:pPr>
      <w:r>
        <w:t xml:space="preserve">//        model = new </w:t>
      </w:r>
      <w:proofErr w:type="spellStart"/>
      <w:r>
        <w:t>DefaultTableModel</w:t>
      </w:r>
      <w:proofErr w:type="spellEnd"/>
      <w:r>
        <w:t>(header, 0</w:t>
      </w:r>
      <w:proofErr w:type="gramStart"/>
      <w:r>
        <w:t>);</w:t>
      </w:r>
      <w:proofErr w:type="gramEnd"/>
    </w:p>
    <w:p w14:paraId="60EFBC28" w14:textId="77777777" w:rsidR="00BC3E5A" w:rsidRDefault="00BC3E5A" w:rsidP="00BC3E5A">
      <w:pPr>
        <w:ind w:left="1080" w:firstLine="360"/>
      </w:pPr>
      <w:r>
        <w:t>//        for (</w:t>
      </w:r>
      <w:proofErr w:type="spellStart"/>
      <w:r>
        <w:t>BanDTO</w:t>
      </w:r>
      <w:proofErr w:type="spellEnd"/>
      <w:r>
        <w:t xml:space="preserve"> b : </w:t>
      </w:r>
      <w:proofErr w:type="spellStart"/>
      <w:r>
        <w:t>BanBUS.dsb</w:t>
      </w:r>
      <w:proofErr w:type="spellEnd"/>
      <w:r>
        <w:t>) {</w:t>
      </w:r>
    </w:p>
    <w:p w14:paraId="68123CCB" w14:textId="77777777" w:rsidR="00BC3E5A" w:rsidRDefault="00BC3E5A" w:rsidP="00BC3E5A">
      <w:pPr>
        <w:ind w:left="1080" w:firstLine="360"/>
      </w:pPr>
      <w:r>
        <w:t>//            Vector row = new Vector(</w:t>
      </w:r>
      <w:proofErr w:type="gramStart"/>
      <w:r>
        <w:t>);</w:t>
      </w:r>
      <w:proofErr w:type="gramEnd"/>
    </w:p>
    <w:p w14:paraId="1EB33807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b.MABAN</w:t>
      </w:r>
      <w:proofErr w:type="spellEnd"/>
      <w:proofErr w:type="gramStart"/>
      <w:r>
        <w:t>);</w:t>
      </w:r>
      <w:proofErr w:type="gramEnd"/>
    </w:p>
    <w:p w14:paraId="5C7916D2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b.LOAIBAN</w:t>
      </w:r>
      <w:proofErr w:type="spellEnd"/>
      <w:proofErr w:type="gramStart"/>
      <w:r>
        <w:t>);</w:t>
      </w:r>
      <w:proofErr w:type="gramEnd"/>
    </w:p>
    <w:p w14:paraId="2C6D4B8F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b.TRANGTHAI</w:t>
      </w:r>
      <w:proofErr w:type="spellEnd"/>
      <w:proofErr w:type="gramStart"/>
      <w:r>
        <w:t>);</w:t>
      </w:r>
      <w:proofErr w:type="gramEnd"/>
    </w:p>
    <w:p w14:paraId="77F87B8C" w14:textId="77777777" w:rsidR="00BC3E5A" w:rsidRDefault="00BC3E5A" w:rsidP="00BC3E5A">
      <w:pPr>
        <w:ind w:left="1080" w:firstLine="360"/>
      </w:pPr>
      <w:r>
        <w:t>//</w:t>
      </w:r>
    </w:p>
    <w:p w14:paraId="12A89875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model.addRow</w:t>
      </w:r>
      <w:proofErr w:type="spellEnd"/>
      <w:r>
        <w:t>(row</w:t>
      </w:r>
      <w:proofErr w:type="gramStart"/>
      <w:r>
        <w:t>);</w:t>
      </w:r>
      <w:proofErr w:type="gramEnd"/>
    </w:p>
    <w:p w14:paraId="68ED77E0" w14:textId="77777777" w:rsidR="00BC3E5A" w:rsidRDefault="00BC3E5A" w:rsidP="00BC3E5A">
      <w:pPr>
        <w:ind w:left="1080" w:firstLine="360"/>
      </w:pPr>
      <w:r>
        <w:t>//        }</w:t>
      </w:r>
    </w:p>
    <w:p w14:paraId="791CAF21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tbBan.setModel</w:t>
      </w:r>
      <w:proofErr w:type="spellEnd"/>
      <w:r>
        <w:t>(model</w:t>
      </w:r>
      <w:proofErr w:type="gramStart"/>
      <w:r>
        <w:t>);</w:t>
      </w:r>
      <w:proofErr w:type="gramEnd"/>
    </w:p>
    <w:p w14:paraId="5C776E43" w14:textId="77777777" w:rsidR="00BC3E5A" w:rsidRDefault="00BC3E5A" w:rsidP="00BC3E5A">
      <w:pPr>
        <w:ind w:left="1080" w:firstLine="360"/>
      </w:pPr>
      <w:r>
        <w:lastRenderedPageBreak/>
        <w:t xml:space="preserve">        </w:t>
      </w:r>
    </w:p>
    <w:p w14:paraId="6CCDE21E" w14:textId="77777777" w:rsidR="00BC3E5A" w:rsidRDefault="00BC3E5A" w:rsidP="00BC3E5A">
      <w:pPr>
        <w:ind w:left="1080" w:firstLine="360"/>
      </w:pPr>
      <w:r>
        <w:t xml:space="preserve">   </w:t>
      </w:r>
    </w:p>
    <w:p w14:paraId="31689AAD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1502A967" w14:textId="77777777" w:rsidR="00BC3E5A" w:rsidRDefault="00BC3E5A" w:rsidP="00BC3E5A">
      <w:pPr>
        <w:ind w:left="1080" w:firstLine="360"/>
      </w:pPr>
    </w:p>
    <w:p w14:paraId="2229A3FE" w14:textId="77777777" w:rsidR="00BC3E5A" w:rsidRDefault="00BC3E5A" w:rsidP="00BC3E5A">
      <w:pPr>
        <w:ind w:left="1080" w:firstLine="360"/>
      </w:pPr>
      <w:r>
        <w:t xml:space="preserve">    private void btnBanNhoSo5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32851D5E" w14:textId="77777777" w:rsidR="00BC3E5A" w:rsidRDefault="00BC3E5A" w:rsidP="00BC3E5A">
      <w:pPr>
        <w:ind w:left="1080" w:firstLine="360"/>
      </w:pPr>
      <w:r>
        <w:t xml:space="preserve">        // TODO add your handling code here:        </w:t>
      </w:r>
    </w:p>
    <w:p w14:paraId="37C46DAD" w14:textId="77777777" w:rsidR="00BC3E5A" w:rsidRDefault="00BC3E5A" w:rsidP="00BC3E5A">
      <w:pPr>
        <w:ind w:left="1080" w:firstLine="360"/>
      </w:pPr>
    </w:p>
    <w:p w14:paraId="05B0471D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5;</w:t>
      </w:r>
      <w:proofErr w:type="gramEnd"/>
    </w:p>
    <w:p w14:paraId="56A4DF07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E0CF1ED" w14:textId="77777777" w:rsidR="00BC3E5A" w:rsidRDefault="00BC3E5A" w:rsidP="00BC3E5A">
      <w:pPr>
        <w:ind w:left="1080" w:firstLine="360"/>
      </w:pPr>
      <w:r>
        <w:t xml:space="preserve">                                </w:t>
      </w:r>
    </w:p>
    <w:p w14:paraId="21A9D788" w14:textId="77777777" w:rsidR="00BC3E5A" w:rsidRDefault="00BC3E5A" w:rsidP="00BC3E5A">
      <w:pPr>
        <w:ind w:left="1080" w:firstLine="360"/>
      </w:pPr>
    </w:p>
    <w:p w14:paraId="0BBE4C5C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1E8411A2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BA52DC5" w14:textId="77777777" w:rsidR="00BC3E5A" w:rsidRDefault="00BC3E5A" w:rsidP="00BC3E5A">
      <w:pPr>
        <w:ind w:left="1080" w:firstLine="360"/>
      </w:pPr>
    </w:p>
    <w:p w14:paraId="1AD9C811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FDD046D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CFF91AE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03849003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F9587BA" w14:textId="77777777" w:rsidR="00BC3E5A" w:rsidRDefault="00BC3E5A" w:rsidP="00BC3E5A">
      <w:pPr>
        <w:ind w:left="1080" w:firstLine="360"/>
      </w:pPr>
    </w:p>
    <w:p w14:paraId="7684ACBB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AE36AA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1809304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1C94D952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1561E29A" w14:textId="77777777" w:rsidR="00BC3E5A" w:rsidRDefault="00BC3E5A" w:rsidP="00BC3E5A">
      <w:pPr>
        <w:ind w:left="1080" w:firstLine="360"/>
      </w:pPr>
      <w:r>
        <w:t xml:space="preserve">                    String qry1 = "INSERT INTO HD(MABAN) values(" +"5"+ ")</w:t>
      </w:r>
      <w:proofErr w:type="gramStart"/>
      <w:r>
        <w:t>";</w:t>
      </w:r>
      <w:proofErr w:type="gramEnd"/>
    </w:p>
    <w:p w14:paraId="673EF02E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491046D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A63C321" w14:textId="77777777" w:rsidR="00BC3E5A" w:rsidRDefault="00BC3E5A" w:rsidP="00BC3E5A">
      <w:pPr>
        <w:ind w:left="1080" w:firstLine="360"/>
      </w:pPr>
      <w:r>
        <w:t xml:space="preserve">                    Connect conn1 = new Connect(</w:t>
      </w:r>
      <w:proofErr w:type="gramStart"/>
      <w:r>
        <w:t>);</w:t>
      </w:r>
      <w:proofErr w:type="gramEnd"/>
    </w:p>
    <w:p w14:paraId="6041BACD" w14:textId="77777777" w:rsidR="00BC3E5A" w:rsidRDefault="00BC3E5A" w:rsidP="00BC3E5A">
      <w:pPr>
        <w:ind w:left="1080" w:firstLine="360"/>
      </w:pPr>
      <w:r>
        <w:t xml:space="preserve">                    try{</w:t>
      </w:r>
    </w:p>
    <w:p w14:paraId="54A84761" w14:textId="77777777" w:rsidR="00BC3E5A" w:rsidRDefault="00BC3E5A" w:rsidP="00BC3E5A">
      <w:pPr>
        <w:ind w:left="1080" w:firstLine="360"/>
      </w:pPr>
    </w:p>
    <w:p w14:paraId="56C72635" w14:textId="77777777" w:rsidR="00BC3E5A" w:rsidRDefault="00BC3E5A" w:rsidP="00BC3E5A">
      <w:pPr>
        <w:ind w:left="1080" w:firstLine="360"/>
      </w:pPr>
      <w:r>
        <w:t xml:space="preserve">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3111B485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0F471010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343FDCB4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1102A349" w14:textId="77777777" w:rsidR="00BC3E5A" w:rsidRDefault="00BC3E5A" w:rsidP="00BC3E5A">
      <w:pPr>
        <w:ind w:left="1080" w:firstLine="360"/>
      </w:pPr>
      <w:r>
        <w:t xml:space="preserve">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D3EDC58" w14:textId="77777777" w:rsidR="00BC3E5A" w:rsidRDefault="00BC3E5A" w:rsidP="00BC3E5A">
      <w:pPr>
        <w:ind w:left="1080" w:firstLine="360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F97F7FB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6411341E" w14:textId="77777777" w:rsidR="00BC3E5A" w:rsidRDefault="00BC3E5A" w:rsidP="00BC3E5A">
      <w:pPr>
        <w:ind w:left="1080" w:firstLine="360"/>
      </w:pPr>
    </w:p>
    <w:p w14:paraId="03095E3C" w14:textId="77777777" w:rsidR="00BC3E5A" w:rsidRDefault="00BC3E5A" w:rsidP="00BC3E5A">
      <w:pPr>
        <w:ind w:left="1080" w:firstLine="360"/>
      </w:pPr>
      <w:r>
        <w:t xml:space="preserve">        </w:t>
      </w:r>
    </w:p>
    <w:p w14:paraId="1970D687" w14:textId="77777777" w:rsidR="00BC3E5A" w:rsidRDefault="00BC3E5A" w:rsidP="00BC3E5A">
      <w:pPr>
        <w:ind w:left="1080" w:firstLine="360"/>
      </w:pPr>
      <w:r>
        <w:t xml:space="preserve">                    </w:t>
      </w:r>
    </w:p>
    <w:p w14:paraId="18E2AB66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AD634E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6B9763D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63F9CB97" w14:textId="77777777" w:rsidR="00BC3E5A" w:rsidRDefault="00BC3E5A" w:rsidP="00BC3E5A">
      <w:pPr>
        <w:ind w:left="1080" w:firstLine="360"/>
      </w:pPr>
    </w:p>
    <w:p w14:paraId="01043A00" w14:textId="77777777" w:rsidR="00BC3E5A" w:rsidRDefault="00BC3E5A" w:rsidP="00BC3E5A">
      <w:pPr>
        <w:ind w:left="1080" w:firstLine="360"/>
      </w:pPr>
      <w:r>
        <w:t xml:space="preserve">    private void btnBanNhoSo7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1A31B2D2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FA5EB31" w14:textId="77777777" w:rsidR="00BC3E5A" w:rsidRDefault="00BC3E5A" w:rsidP="00BC3E5A">
      <w:pPr>
        <w:ind w:left="1080" w:firstLine="360"/>
      </w:pPr>
      <w:r>
        <w:t xml:space="preserve">          </w:t>
      </w:r>
    </w:p>
    <w:p w14:paraId="1B3CB864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7;</w:t>
      </w:r>
      <w:proofErr w:type="gramEnd"/>
    </w:p>
    <w:p w14:paraId="037AA0A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2731093" w14:textId="77777777" w:rsidR="00BC3E5A" w:rsidRDefault="00BC3E5A" w:rsidP="00BC3E5A">
      <w:pPr>
        <w:ind w:left="1080" w:firstLine="360"/>
      </w:pPr>
      <w:r>
        <w:t xml:space="preserve">                         </w:t>
      </w:r>
    </w:p>
    <w:p w14:paraId="634F9750" w14:textId="77777777" w:rsidR="00BC3E5A" w:rsidRDefault="00BC3E5A" w:rsidP="00BC3E5A">
      <w:pPr>
        <w:ind w:left="1080" w:firstLine="360"/>
      </w:pPr>
    </w:p>
    <w:p w14:paraId="7F6CD5F0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0D585E63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229BBBB" w14:textId="77777777" w:rsidR="00BC3E5A" w:rsidRDefault="00BC3E5A" w:rsidP="00BC3E5A">
      <w:pPr>
        <w:ind w:left="1080" w:firstLine="360"/>
      </w:pPr>
    </w:p>
    <w:p w14:paraId="6613BE83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1E808FAB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5145210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    }</w:t>
      </w:r>
    </w:p>
    <w:p w14:paraId="379CF97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C1B3947" w14:textId="77777777" w:rsidR="00BC3E5A" w:rsidRDefault="00BC3E5A" w:rsidP="00BC3E5A">
      <w:pPr>
        <w:ind w:left="1080" w:firstLine="360"/>
      </w:pPr>
    </w:p>
    <w:p w14:paraId="5B71139C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1C0A381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4F15A956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0D0E14D3" w14:textId="77777777" w:rsidR="00BC3E5A" w:rsidRDefault="00BC3E5A" w:rsidP="00BC3E5A">
      <w:pPr>
        <w:ind w:left="1080" w:firstLine="360"/>
      </w:pPr>
      <w:r>
        <w:t xml:space="preserve">                    </w:t>
      </w:r>
    </w:p>
    <w:p w14:paraId="70418830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7"+ ")</w:t>
      </w:r>
      <w:proofErr w:type="gramStart"/>
      <w:r>
        <w:t>";</w:t>
      </w:r>
      <w:proofErr w:type="gramEnd"/>
    </w:p>
    <w:p w14:paraId="1D1299B8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6D9FDA1E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87FAC88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450AAC28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57B50B3" w14:textId="77777777" w:rsidR="00BC3E5A" w:rsidRDefault="00BC3E5A" w:rsidP="00BC3E5A">
      <w:pPr>
        <w:ind w:left="1080" w:firstLine="360"/>
      </w:pPr>
    </w:p>
    <w:p w14:paraId="26D3B886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235AA9D3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831BF85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78D302D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5E7E0689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3CDADF5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49750F8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5C0A0013" w14:textId="77777777" w:rsidR="00BC3E5A" w:rsidRDefault="00BC3E5A" w:rsidP="00BC3E5A">
      <w:pPr>
        <w:ind w:left="1080" w:firstLine="360"/>
      </w:pPr>
    </w:p>
    <w:p w14:paraId="06B1CBC5" w14:textId="77777777" w:rsidR="00BC3E5A" w:rsidRDefault="00BC3E5A" w:rsidP="00BC3E5A">
      <w:pPr>
        <w:ind w:left="1080" w:firstLine="360"/>
      </w:pPr>
    </w:p>
    <w:p w14:paraId="6DE3097F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9F0518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374CD1C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42ED8AEE" w14:textId="77777777" w:rsidR="00BC3E5A" w:rsidRDefault="00BC3E5A" w:rsidP="00BC3E5A">
      <w:pPr>
        <w:ind w:left="1080" w:firstLine="360"/>
      </w:pPr>
    </w:p>
    <w:p w14:paraId="2DF7AB8C" w14:textId="77777777" w:rsidR="00BC3E5A" w:rsidRDefault="00BC3E5A" w:rsidP="00BC3E5A">
      <w:pPr>
        <w:ind w:left="1080" w:firstLine="360"/>
      </w:pPr>
      <w:r>
        <w:t xml:space="preserve">    private void btnBanNhoSo8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117CE09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EC0ECAC" w14:textId="77777777" w:rsidR="00BC3E5A" w:rsidRDefault="00BC3E5A" w:rsidP="00BC3E5A">
      <w:pPr>
        <w:ind w:left="1080" w:firstLine="360"/>
      </w:pPr>
      <w:r>
        <w:t xml:space="preserve">            </w:t>
      </w:r>
    </w:p>
    <w:p w14:paraId="4A44914C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8;</w:t>
      </w:r>
      <w:proofErr w:type="gramEnd"/>
    </w:p>
    <w:p w14:paraId="4386F28A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B13817C" w14:textId="77777777" w:rsidR="00BC3E5A" w:rsidRDefault="00BC3E5A" w:rsidP="00BC3E5A">
      <w:pPr>
        <w:ind w:left="1080" w:firstLine="360"/>
      </w:pPr>
      <w:r>
        <w:t xml:space="preserve">                      </w:t>
      </w:r>
    </w:p>
    <w:p w14:paraId="265B345C" w14:textId="77777777" w:rsidR="00BC3E5A" w:rsidRDefault="00BC3E5A" w:rsidP="00BC3E5A">
      <w:pPr>
        <w:ind w:left="1080" w:firstLine="360"/>
      </w:pPr>
    </w:p>
    <w:p w14:paraId="13F47DBF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2588D770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0DBDAF5E" w14:textId="77777777" w:rsidR="00BC3E5A" w:rsidRDefault="00BC3E5A" w:rsidP="00BC3E5A">
      <w:pPr>
        <w:ind w:left="1080" w:firstLine="360"/>
      </w:pPr>
    </w:p>
    <w:p w14:paraId="40FD6E28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577D989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1E130E9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71E5A2C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27629D2" w14:textId="77777777" w:rsidR="00BC3E5A" w:rsidRDefault="00BC3E5A" w:rsidP="00BC3E5A">
      <w:pPr>
        <w:ind w:left="1080" w:firstLine="360"/>
      </w:pPr>
    </w:p>
    <w:p w14:paraId="5A2F1CFA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C778BCB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713AD6F1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7954C07A" w14:textId="77777777" w:rsidR="00BC3E5A" w:rsidRDefault="00BC3E5A" w:rsidP="00BC3E5A">
      <w:pPr>
        <w:ind w:left="1080" w:firstLine="360"/>
      </w:pPr>
      <w:r>
        <w:t xml:space="preserve">                     </w:t>
      </w:r>
    </w:p>
    <w:p w14:paraId="4368FBEF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8"+ ")</w:t>
      </w:r>
      <w:proofErr w:type="gramStart"/>
      <w:r>
        <w:t>";</w:t>
      </w:r>
      <w:proofErr w:type="gramEnd"/>
    </w:p>
    <w:p w14:paraId="2D95E428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6A5E8E52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886DE0B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7901284E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C743026" w14:textId="77777777" w:rsidR="00BC3E5A" w:rsidRDefault="00BC3E5A" w:rsidP="00BC3E5A">
      <w:pPr>
        <w:ind w:left="1080" w:firstLine="360"/>
      </w:pPr>
    </w:p>
    <w:p w14:paraId="5067E65D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3CFD5F58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5F3F797A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2124143D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029369D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820DF54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0247F7F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33BF52B" w14:textId="77777777" w:rsidR="00BC3E5A" w:rsidRDefault="00BC3E5A" w:rsidP="00BC3E5A">
      <w:pPr>
        <w:ind w:left="1080" w:firstLine="360"/>
      </w:pPr>
    </w:p>
    <w:p w14:paraId="2E3937C8" w14:textId="77777777" w:rsidR="00BC3E5A" w:rsidRDefault="00BC3E5A" w:rsidP="00BC3E5A">
      <w:pPr>
        <w:ind w:left="1080" w:firstLine="360"/>
      </w:pPr>
    </w:p>
    <w:p w14:paraId="641DC03C" w14:textId="77777777" w:rsidR="00BC3E5A" w:rsidRDefault="00BC3E5A" w:rsidP="00BC3E5A">
      <w:pPr>
        <w:ind w:left="1080" w:firstLine="360"/>
      </w:pPr>
    </w:p>
    <w:p w14:paraId="6464A0B3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375EA3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DA7FFA0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11067252" w14:textId="77777777" w:rsidR="00BC3E5A" w:rsidRDefault="00BC3E5A" w:rsidP="00BC3E5A">
      <w:pPr>
        <w:ind w:left="1080" w:firstLine="360"/>
      </w:pPr>
    </w:p>
    <w:p w14:paraId="3F5C7B6C" w14:textId="77777777" w:rsidR="00BC3E5A" w:rsidRDefault="00BC3E5A" w:rsidP="00BC3E5A">
      <w:pPr>
        <w:ind w:left="1080" w:firstLine="360"/>
      </w:pPr>
      <w:r>
        <w:t xml:space="preserve">    private void btnBanNhoSo9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</w:t>
      </w:r>
    </w:p>
    <w:p w14:paraId="59F7AA96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D5819DB" w14:textId="77777777" w:rsidR="00BC3E5A" w:rsidRDefault="00BC3E5A" w:rsidP="00BC3E5A">
      <w:pPr>
        <w:ind w:left="1080" w:firstLine="360"/>
      </w:pPr>
      <w:r>
        <w:t xml:space="preserve">         </w:t>
      </w:r>
    </w:p>
    <w:p w14:paraId="07E4A67A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9;</w:t>
      </w:r>
      <w:proofErr w:type="gramEnd"/>
    </w:p>
    <w:p w14:paraId="69D34779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969CCCA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1AE24770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75DB564C" w14:textId="77777777" w:rsidR="00BC3E5A" w:rsidRDefault="00BC3E5A" w:rsidP="00BC3E5A">
      <w:pPr>
        <w:ind w:left="1080" w:firstLine="360"/>
      </w:pPr>
    </w:p>
    <w:p w14:paraId="7A8A8DCD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06EFCC4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CE3B875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37281E65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922E3E2" w14:textId="77777777" w:rsidR="00BC3E5A" w:rsidRDefault="00BC3E5A" w:rsidP="00BC3E5A">
      <w:pPr>
        <w:ind w:left="1080" w:firstLine="360"/>
      </w:pPr>
    </w:p>
    <w:p w14:paraId="6A8D0ABF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FE243B0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64B8BE7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7B431C5E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58A4413A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30672A4F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9"+ ")</w:t>
      </w:r>
      <w:proofErr w:type="gramStart"/>
      <w:r>
        <w:t>";</w:t>
      </w:r>
      <w:proofErr w:type="gramEnd"/>
    </w:p>
    <w:p w14:paraId="00CEE32F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BEE2452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9F411A5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43559A3B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60A9CDE" w14:textId="77777777" w:rsidR="00BC3E5A" w:rsidRDefault="00BC3E5A" w:rsidP="00BC3E5A">
      <w:pPr>
        <w:ind w:left="1080" w:firstLine="360"/>
      </w:pPr>
    </w:p>
    <w:p w14:paraId="2030C120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096D9F40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D831DAF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3A16AEB2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1338C0A1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03428B6D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AEB8B26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2945ED47" w14:textId="77777777" w:rsidR="00BC3E5A" w:rsidRDefault="00BC3E5A" w:rsidP="00BC3E5A">
      <w:pPr>
        <w:ind w:left="1080" w:firstLine="360"/>
      </w:pPr>
    </w:p>
    <w:p w14:paraId="7AAC774F" w14:textId="77777777" w:rsidR="00BC3E5A" w:rsidRDefault="00BC3E5A" w:rsidP="00BC3E5A">
      <w:pPr>
        <w:ind w:left="1080" w:firstLine="360"/>
      </w:pPr>
    </w:p>
    <w:p w14:paraId="456A0C95" w14:textId="77777777" w:rsidR="00BC3E5A" w:rsidRDefault="00BC3E5A" w:rsidP="00BC3E5A">
      <w:pPr>
        <w:ind w:left="1080" w:firstLine="360"/>
      </w:pPr>
    </w:p>
    <w:p w14:paraId="107185C6" w14:textId="77777777" w:rsidR="00BC3E5A" w:rsidRDefault="00BC3E5A" w:rsidP="00BC3E5A">
      <w:pPr>
        <w:ind w:left="1080" w:firstLine="360"/>
      </w:pPr>
      <w:r>
        <w:t xml:space="preserve">               </w:t>
      </w:r>
    </w:p>
    <w:p w14:paraId="6E25C801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A76CEB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7AE52229" w14:textId="77777777" w:rsidR="00BC3E5A" w:rsidRDefault="00BC3E5A" w:rsidP="00BC3E5A">
      <w:pPr>
        <w:ind w:left="1080" w:firstLine="360"/>
      </w:pPr>
      <w:r>
        <w:t xml:space="preserve">    }                                            </w:t>
      </w:r>
    </w:p>
    <w:p w14:paraId="435C7D60" w14:textId="77777777" w:rsidR="00BC3E5A" w:rsidRDefault="00BC3E5A" w:rsidP="00BC3E5A">
      <w:pPr>
        <w:ind w:left="1080" w:firstLine="360"/>
      </w:pPr>
    </w:p>
    <w:p w14:paraId="4E4296BA" w14:textId="77777777" w:rsidR="00BC3E5A" w:rsidRDefault="00BC3E5A" w:rsidP="00BC3E5A">
      <w:pPr>
        <w:ind w:left="1080" w:firstLine="360"/>
      </w:pPr>
      <w:r>
        <w:t xml:space="preserve">    private void btnBanNhoSo10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6B9D4904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C070A6E" w14:textId="77777777" w:rsidR="00BC3E5A" w:rsidRDefault="00BC3E5A" w:rsidP="00BC3E5A">
      <w:pPr>
        <w:ind w:left="1080" w:firstLine="360"/>
      </w:pPr>
      <w:r>
        <w:t xml:space="preserve">          </w:t>
      </w:r>
    </w:p>
    <w:p w14:paraId="0527C7B3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0;</w:t>
      </w:r>
      <w:proofErr w:type="gramEnd"/>
    </w:p>
    <w:p w14:paraId="6224D82C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A85E807" w14:textId="77777777" w:rsidR="00BC3E5A" w:rsidRDefault="00BC3E5A" w:rsidP="00BC3E5A">
      <w:pPr>
        <w:ind w:left="1080" w:firstLine="360"/>
      </w:pPr>
      <w:r>
        <w:t xml:space="preserve">                         </w:t>
      </w:r>
    </w:p>
    <w:p w14:paraId="3E23186E" w14:textId="77777777" w:rsidR="00BC3E5A" w:rsidRDefault="00BC3E5A" w:rsidP="00BC3E5A">
      <w:pPr>
        <w:ind w:left="1080" w:firstLine="360"/>
      </w:pPr>
    </w:p>
    <w:p w14:paraId="636CFD2A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Connect conn = new Connect(</w:t>
      </w:r>
      <w:proofErr w:type="gramStart"/>
      <w:r>
        <w:t>);</w:t>
      </w:r>
      <w:proofErr w:type="gramEnd"/>
    </w:p>
    <w:p w14:paraId="67391FDA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587E81B" w14:textId="77777777" w:rsidR="00BC3E5A" w:rsidRDefault="00BC3E5A" w:rsidP="00BC3E5A">
      <w:pPr>
        <w:ind w:left="1080" w:firstLine="360"/>
      </w:pPr>
    </w:p>
    <w:p w14:paraId="19E01B98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458F4A25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51C4290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8324EFA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4D0C9D4B" w14:textId="77777777" w:rsidR="00BC3E5A" w:rsidRDefault="00BC3E5A" w:rsidP="00BC3E5A">
      <w:pPr>
        <w:ind w:left="1080" w:firstLine="360"/>
      </w:pPr>
    </w:p>
    <w:p w14:paraId="77FB233B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883783B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6A85B8E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63CD349E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52689007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10"+ ")</w:t>
      </w:r>
      <w:proofErr w:type="gramStart"/>
      <w:r>
        <w:t>";</w:t>
      </w:r>
      <w:proofErr w:type="gramEnd"/>
    </w:p>
    <w:p w14:paraId="106A3556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558CE115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8A3CF5A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5F5678AD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3605B8B" w14:textId="77777777" w:rsidR="00BC3E5A" w:rsidRDefault="00BC3E5A" w:rsidP="00BC3E5A">
      <w:pPr>
        <w:ind w:left="1080" w:firstLine="360"/>
      </w:pPr>
    </w:p>
    <w:p w14:paraId="72A49D0A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302975A8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1936C99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4FB9F6C2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2C3C4DC4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0801127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C1EBA71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71E36082" w14:textId="77777777" w:rsidR="00BC3E5A" w:rsidRDefault="00BC3E5A" w:rsidP="00BC3E5A">
      <w:pPr>
        <w:ind w:left="1080" w:firstLine="360"/>
      </w:pPr>
    </w:p>
    <w:p w14:paraId="3AFA44F3" w14:textId="77777777" w:rsidR="00BC3E5A" w:rsidRDefault="00BC3E5A" w:rsidP="00BC3E5A">
      <w:pPr>
        <w:ind w:left="1080" w:firstLine="360"/>
      </w:pPr>
    </w:p>
    <w:p w14:paraId="2E340382" w14:textId="77777777" w:rsidR="00BC3E5A" w:rsidRDefault="00BC3E5A" w:rsidP="00BC3E5A">
      <w:pPr>
        <w:ind w:left="1080" w:firstLine="360"/>
      </w:pPr>
    </w:p>
    <w:p w14:paraId="1C7754EA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90161D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5122302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13D5D148" w14:textId="77777777" w:rsidR="00BC3E5A" w:rsidRDefault="00BC3E5A" w:rsidP="00BC3E5A">
      <w:pPr>
        <w:ind w:left="1080" w:firstLine="360"/>
      </w:pPr>
    </w:p>
    <w:p w14:paraId="0CCA6A8F" w14:textId="77777777" w:rsidR="00BC3E5A" w:rsidRDefault="00BC3E5A" w:rsidP="00BC3E5A">
      <w:pPr>
        <w:ind w:left="1080" w:firstLine="360"/>
      </w:pPr>
      <w:r>
        <w:t xml:space="preserve">    private void btnBanNhoSo1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4C66BAA7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1C13762E" w14:textId="77777777" w:rsidR="00BC3E5A" w:rsidRDefault="00BC3E5A" w:rsidP="00BC3E5A">
      <w:pPr>
        <w:ind w:left="1080" w:firstLine="360"/>
      </w:pPr>
      <w:r>
        <w:t xml:space="preserve">        </w:t>
      </w:r>
    </w:p>
    <w:p w14:paraId="31A99090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1;</w:t>
      </w:r>
      <w:proofErr w:type="gramEnd"/>
    </w:p>
    <w:p w14:paraId="511BB39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EC56213" w14:textId="77777777" w:rsidR="00BC3E5A" w:rsidRDefault="00BC3E5A" w:rsidP="00BC3E5A">
      <w:pPr>
        <w:ind w:left="1080" w:firstLine="360"/>
      </w:pPr>
      <w:r>
        <w:t xml:space="preserve">                             </w:t>
      </w:r>
    </w:p>
    <w:p w14:paraId="655051E9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55633DC5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5B459E82" w14:textId="77777777" w:rsidR="00BC3E5A" w:rsidRDefault="00BC3E5A" w:rsidP="00BC3E5A">
      <w:pPr>
        <w:ind w:left="1080" w:firstLine="360"/>
      </w:pPr>
    </w:p>
    <w:p w14:paraId="18DEC94E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5DD7447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BC29173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252B175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96EB6AF" w14:textId="77777777" w:rsidR="00BC3E5A" w:rsidRDefault="00BC3E5A" w:rsidP="00BC3E5A">
      <w:pPr>
        <w:ind w:left="1080" w:firstLine="360"/>
      </w:pPr>
    </w:p>
    <w:p w14:paraId="276347F8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6CCBA4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7121C31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2CD04FB4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4E8E864E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11"+ ")</w:t>
      </w:r>
      <w:proofErr w:type="gramStart"/>
      <w:r>
        <w:t>";</w:t>
      </w:r>
      <w:proofErr w:type="gramEnd"/>
    </w:p>
    <w:p w14:paraId="4CC336FA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820EA16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1C142F5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0E327950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164B067" w14:textId="77777777" w:rsidR="00BC3E5A" w:rsidRDefault="00BC3E5A" w:rsidP="00BC3E5A">
      <w:pPr>
        <w:ind w:left="1080" w:firstLine="360"/>
      </w:pPr>
    </w:p>
    <w:p w14:paraId="4ED03E0D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25E96260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056FB4B3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2973F6DE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60D27332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049A291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9284994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99B78E7" w14:textId="77777777" w:rsidR="00BC3E5A" w:rsidRDefault="00BC3E5A" w:rsidP="00BC3E5A">
      <w:pPr>
        <w:ind w:left="1080" w:firstLine="360"/>
      </w:pPr>
    </w:p>
    <w:p w14:paraId="2C79E9FF" w14:textId="77777777" w:rsidR="00BC3E5A" w:rsidRDefault="00BC3E5A" w:rsidP="00BC3E5A">
      <w:pPr>
        <w:ind w:left="1080" w:firstLine="360"/>
      </w:pPr>
    </w:p>
    <w:p w14:paraId="5C129854" w14:textId="77777777" w:rsidR="00BC3E5A" w:rsidRDefault="00BC3E5A" w:rsidP="00BC3E5A">
      <w:pPr>
        <w:ind w:left="1080" w:firstLine="360"/>
      </w:pPr>
    </w:p>
    <w:p w14:paraId="506AAD4D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787343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08EA381C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1C774AC3" w14:textId="77777777" w:rsidR="00BC3E5A" w:rsidRDefault="00BC3E5A" w:rsidP="00BC3E5A">
      <w:pPr>
        <w:ind w:left="1080" w:firstLine="360"/>
      </w:pPr>
    </w:p>
    <w:p w14:paraId="277BE459" w14:textId="77777777" w:rsidR="00BC3E5A" w:rsidRDefault="00BC3E5A" w:rsidP="00BC3E5A">
      <w:pPr>
        <w:ind w:left="1080" w:firstLine="360"/>
      </w:pPr>
      <w:r>
        <w:t xml:space="preserve">    private void btnBanNhoSo1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56F3E51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5A7F353" w14:textId="77777777" w:rsidR="00BC3E5A" w:rsidRDefault="00BC3E5A" w:rsidP="00BC3E5A">
      <w:pPr>
        <w:ind w:left="1080" w:firstLine="360"/>
      </w:pPr>
      <w:r>
        <w:t xml:space="preserve">            </w:t>
      </w:r>
    </w:p>
    <w:p w14:paraId="772EA6CB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2;</w:t>
      </w:r>
      <w:proofErr w:type="gramEnd"/>
    </w:p>
    <w:p w14:paraId="53C1AC50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7FC4890" w14:textId="77777777" w:rsidR="00BC3E5A" w:rsidRDefault="00BC3E5A" w:rsidP="00BC3E5A">
      <w:pPr>
        <w:ind w:left="1080" w:firstLine="360"/>
      </w:pPr>
      <w:r>
        <w:t xml:space="preserve">                          </w:t>
      </w:r>
    </w:p>
    <w:p w14:paraId="34788B70" w14:textId="77777777" w:rsidR="00BC3E5A" w:rsidRDefault="00BC3E5A" w:rsidP="00BC3E5A">
      <w:pPr>
        <w:ind w:left="1080" w:firstLine="360"/>
      </w:pPr>
    </w:p>
    <w:p w14:paraId="0F8A1A56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40211621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505AD55E" w14:textId="77777777" w:rsidR="00BC3E5A" w:rsidRDefault="00BC3E5A" w:rsidP="00BC3E5A">
      <w:pPr>
        <w:ind w:left="1080" w:firstLine="360"/>
      </w:pPr>
    </w:p>
    <w:p w14:paraId="47B847C5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03A63B7E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B450BF8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2E8EF9A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D3CBDDC" w14:textId="77777777" w:rsidR="00BC3E5A" w:rsidRDefault="00BC3E5A" w:rsidP="00BC3E5A">
      <w:pPr>
        <w:ind w:left="1080" w:firstLine="360"/>
      </w:pPr>
    </w:p>
    <w:p w14:paraId="1E4C95BD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B192E07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007AF7E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11E42C73" w14:textId="77777777" w:rsidR="00BC3E5A" w:rsidRDefault="00BC3E5A" w:rsidP="00BC3E5A">
      <w:pPr>
        <w:ind w:left="1080" w:firstLine="360"/>
      </w:pPr>
      <w:r>
        <w:t xml:space="preserve">                          </w:t>
      </w:r>
    </w:p>
    <w:p w14:paraId="7989E9AD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12"+ ")</w:t>
      </w:r>
      <w:proofErr w:type="gramStart"/>
      <w:r>
        <w:t>";</w:t>
      </w:r>
      <w:proofErr w:type="gramEnd"/>
    </w:p>
    <w:p w14:paraId="3AD69100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54859047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2FCE77C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5B4944E8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4E54F5A" w14:textId="77777777" w:rsidR="00BC3E5A" w:rsidRDefault="00BC3E5A" w:rsidP="00BC3E5A">
      <w:pPr>
        <w:ind w:left="1080" w:firstLine="360"/>
      </w:pPr>
    </w:p>
    <w:p w14:paraId="0C21E5B9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0B769C43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05576B4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49B7B25A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2742142B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D0C778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2537CCB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67E75B66" w14:textId="77777777" w:rsidR="00BC3E5A" w:rsidRDefault="00BC3E5A" w:rsidP="00BC3E5A">
      <w:pPr>
        <w:ind w:left="1080" w:firstLine="360"/>
      </w:pPr>
    </w:p>
    <w:p w14:paraId="31AA4839" w14:textId="77777777" w:rsidR="00BC3E5A" w:rsidRDefault="00BC3E5A" w:rsidP="00BC3E5A">
      <w:pPr>
        <w:ind w:left="1080" w:firstLine="360"/>
      </w:pPr>
    </w:p>
    <w:p w14:paraId="6CA18952" w14:textId="77777777" w:rsidR="00BC3E5A" w:rsidRDefault="00BC3E5A" w:rsidP="00BC3E5A">
      <w:pPr>
        <w:ind w:left="1080" w:firstLine="360"/>
      </w:pPr>
    </w:p>
    <w:p w14:paraId="0C1E0E19" w14:textId="77777777" w:rsidR="00BC3E5A" w:rsidRDefault="00BC3E5A" w:rsidP="00BC3E5A">
      <w:pPr>
        <w:ind w:left="1080" w:firstLine="360"/>
      </w:pPr>
      <w:r>
        <w:t xml:space="preserve">                  </w:t>
      </w:r>
    </w:p>
    <w:p w14:paraId="780F7992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4B7C17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8869E2C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7F6EB594" w14:textId="77777777" w:rsidR="00BC3E5A" w:rsidRDefault="00BC3E5A" w:rsidP="00BC3E5A">
      <w:pPr>
        <w:ind w:left="1080" w:firstLine="360"/>
      </w:pPr>
    </w:p>
    <w:p w14:paraId="5538E66D" w14:textId="77777777" w:rsidR="00BC3E5A" w:rsidRDefault="00BC3E5A" w:rsidP="00BC3E5A">
      <w:pPr>
        <w:ind w:left="1080" w:firstLine="360"/>
      </w:pPr>
      <w:r>
        <w:t xml:space="preserve">    private void btnBanNhoSo1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02ECC096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FA4FDED" w14:textId="77777777" w:rsidR="00BC3E5A" w:rsidRDefault="00BC3E5A" w:rsidP="00BC3E5A">
      <w:pPr>
        <w:ind w:left="1080" w:firstLine="360"/>
      </w:pPr>
      <w:r>
        <w:lastRenderedPageBreak/>
        <w:t xml:space="preserve">        </w:t>
      </w:r>
    </w:p>
    <w:p w14:paraId="07AE593A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3;</w:t>
      </w:r>
      <w:proofErr w:type="gramEnd"/>
    </w:p>
    <w:p w14:paraId="46A1AE4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3A8D4EE" w14:textId="77777777" w:rsidR="00BC3E5A" w:rsidRDefault="00BC3E5A" w:rsidP="00BC3E5A">
      <w:pPr>
        <w:ind w:left="1080" w:firstLine="360"/>
      </w:pPr>
      <w:r>
        <w:t xml:space="preserve">                  </w:t>
      </w:r>
    </w:p>
    <w:p w14:paraId="3EFD8C32" w14:textId="77777777" w:rsidR="00BC3E5A" w:rsidRDefault="00BC3E5A" w:rsidP="00BC3E5A">
      <w:pPr>
        <w:ind w:left="1080" w:firstLine="360"/>
      </w:pPr>
    </w:p>
    <w:p w14:paraId="1FF83CEC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1145ECA6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29457A6" w14:textId="77777777" w:rsidR="00BC3E5A" w:rsidRDefault="00BC3E5A" w:rsidP="00BC3E5A">
      <w:pPr>
        <w:ind w:left="1080" w:firstLine="360"/>
      </w:pPr>
    </w:p>
    <w:p w14:paraId="4FF34FC0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4447476D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D8BEFCB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7C7B3EB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F222257" w14:textId="77777777" w:rsidR="00BC3E5A" w:rsidRDefault="00BC3E5A" w:rsidP="00BC3E5A">
      <w:pPr>
        <w:ind w:left="1080" w:firstLine="360"/>
      </w:pPr>
    </w:p>
    <w:p w14:paraId="7B8C2311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A2A3D9C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18A5C04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43F8F732" w14:textId="77777777" w:rsidR="00BC3E5A" w:rsidRDefault="00BC3E5A" w:rsidP="00BC3E5A">
      <w:pPr>
        <w:ind w:left="1080" w:firstLine="360"/>
      </w:pPr>
      <w:r>
        <w:t xml:space="preserve">                    String qry1 = "INSERT INTO HD(MABAN) values(" +"13"+ ")</w:t>
      </w:r>
      <w:proofErr w:type="gramStart"/>
      <w:r>
        <w:t>";</w:t>
      </w:r>
      <w:proofErr w:type="gramEnd"/>
    </w:p>
    <w:p w14:paraId="413008AA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6AC930E1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36520BF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19A626B7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6280077" w14:textId="77777777" w:rsidR="00BC3E5A" w:rsidRDefault="00BC3E5A" w:rsidP="00BC3E5A">
      <w:pPr>
        <w:ind w:left="1080" w:firstLine="360"/>
      </w:pPr>
    </w:p>
    <w:p w14:paraId="17A6A1BC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6E976E3A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26CAB7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DFAF2EF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7F469A94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2A5253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49175CA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7B6092CE" w14:textId="77777777" w:rsidR="00BC3E5A" w:rsidRDefault="00BC3E5A" w:rsidP="00BC3E5A">
      <w:pPr>
        <w:ind w:left="1080" w:firstLine="360"/>
      </w:pPr>
    </w:p>
    <w:p w14:paraId="42ECF387" w14:textId="77777777" w:rsidR="00BC3E5A" w:rsidRDefault="00BC3E5A" w:rsidP="00BC3E5A">
      <w:pPr>
        <w:ind w:left="1080" w:firstLine="360"/>
      </w:pPr>
    </w:p>
    <w:p w14:paraId="17476447" w14:textId="77777777" w:rsidR="00BC3E5A" w:rsidRDefault="00BC3E5A" w:rsidP="00BC3E5A">
      <w:pPr>
        <w:ind w:left="1080" w:firstLine="360"/>
      </w:pPr>
    </w:p>
    <w:p w14:paraId="28DEB04A" w14:textId="77777777" w:rsidR="00BC3E5A" w:rsidRDefault="00BC3E5A" w:rsidP="00BC3E5A">
      <w:pPr>
        <w:ind w:left="1080" w:firstLine="360"/>
      </w:pPr>
      <w:r>
        <w:t xml:space="preserve">                       </w:t>
      </w:r>
    </w:p>
    <w:p w14:paraId="021DDF14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F03ADB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B2C7989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543F59C1" w14:textId="77777777" w:rsidR="00BC3E5A" w:rsidRDefault="00BC3E5A" w:rsidP="00BC3E5A">
      <w:pPr>
        <w:ind w:left="1080" w:firstLine="360"/>
      </w:pPr>
    </w:p>
    <w:p w14:paraId="1D632AEA" w14:textId="77777777" w:rsidR="00BC3E5A" w:rsidRDefault="00BC3E5A" w:rsidP="00BC3E5A">
      <w:pPr>
        <w:ind w:left="1080" w:firstLine="360"/>
      </w:pPr>
      <w:r>
        <w:t xml:space="preserve">    private void btnBanNhoSo1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007218C5" w14:textId="77777777" w:rsidR="00BC3E5A" w:rsidRDefault="00BC3E5A" w:rsidP="00BC3E5A">
      <w:pPr>
        <w:ind w:left="1080" w:firstLine="360"/>
      </w:pPr>
    </w:p>
    <w:p w14:paraId="342CF52A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BC61D8F" w14:textId="77777777" w:rsidR="00BC3E5A" w:rsidRDefault="00BC3E5A" w:rsidP="00BC3E5A">
      <w:pPr>
        <w:ind w:left="1080" w:firstLine="360"/>
      </w:pPr>
      <w:r>
        <w:t xml:space="preserve">          </w:t>
      </w:r>
    </w:p>
    <w:p w14:paraId="3A68B900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4;</w:t>
      </w:r>
      <w:proofErr w:type="gramEnd"/>
    </w:p>
    <w:p w14:paraId="5E8E001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8A5D942" w14:textId="77777777" w:rsidR="00BC3E5A" w:rsidRDefault="00BC3E5A" w:rsidP="00BC3E5A">
      <w:pPr>
        <w:ind w:left="1080" w:firstLine="360"/>
      </w:pPr>
      <w:r>
        <w:t xml:space="preserve">                          </w:t>
      </w:r>
    </w:p>
    <w:p w14:paraId="5D8C7238" w14:textId="77777777" w:rsidR="00BC3E5A" w:rsidRDefault="00BC3E5A" w:rsidP="00BC3E5A">
      <w:pPr>
        <w:ind w:left="1080" w:firstLine="360"/>
      </w:pPr>
    </w:p>
    <w:p w14:paraId="7006C5DA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4EE13188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03619A1" w14:textId="77777777" w:rsidR="00BC3E5A" w:rsidRDefault="00BC3E5A" w:rsidP="00BC3E5A">
      <w:pPr>
        <w:ind w:left="1080" w:firstLine="360"/>
      </w:pPr>
    </w:p>
    <w:p w14:paraId="26820C8F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66287FF8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AC24BE0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AE590BD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63EE7D9F" w14:textId="77777777" w:rsidR="00BC3E5A" w:rsidRDefault="00BC3E5A" w:rsidP="00BC3E5A">
      <w:pPr>
        <w:ind w:left="1080" w:firstLine="360"/>
      </w:pPr>
    </w:p>
    <w:p w14:paraId="4F562A3B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79F01BC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A125D24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                  }</w:t>
      </w:r>
    </w:p>
    <w:p w14:paraId="5D8C11BB" w14:textId="77777777" w:rsidR="00BC3E5A" w:rsidRDefault="00BC3E5A" w:rsidP="00BC3E5A">
      <w:pPr>
        <w:ind w:left="1080" w:firstLine="360"/>
      </w:pPr>
      <w:r>
        <w:t xml:space="preserve">                    String qry1 = "INSERT INTO HD(MABAN) values(" +"14"+ ")</w:t>
      </w:r>
      <w:proofErr w:type="gramStart"/>
      <w:r>
        <w:t>";</w:t>
      </w:r>
      <w:proofErr w:type="gramEnd"/>
    </w:p>
    <w:p w14:paraId="61912319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7FC7311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AD705C1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360487E5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66DE1A4E" w14:textId="77777777" w:rsidR="00BC3E5A" w:rsidRDefault="00BC3E5A" w:rsidP="00BC3E5A">
      <w:pPr>
        <w:ind w:left="1080" w:firstLine="360"/>
      </w:pPr>
    </w:p>
    <w:p w14:paraId="71A4126D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3E63D59C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17069ED0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4073C92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54AB90EB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4E36628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2D2DDC1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5E920B0E" w14:textId="77777777" w:rsidR="00BC3E5A" w:rsidRDefault="00BC3E5A" w:rsidP="00BC3E5A">
      <w:pPr>
        <w:ind w:left="1080" w:firstLine="360"/>
      </w:pPr>
    </w:p>
    <w:p w14:paraId="23BEFF0A" w14:textId="77777777" w:rsidR="00BC3E5A" w:rsidRDefault="00BC3E5A" w:rsidP="00BC3E5A">
      <w:pPr>
        <w:ind w:left="1080" w:firstLine="360"/>
      </w:pPr>
    </w:p>
    <w:p w14:paraId="714AEC23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251DBD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796AF0B6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16A165C3" w14:textId="77777777" w:rsidR="00BC3E5A" w:rsidRDefault="00BC3E5A" w:rsidP="00BC3E5A">
      <w:pPr>
        <w:ind w:left="1080" w:firstLine="360"/>
      </w:pPr>
    </w:p>
    <w:p w14:paraId="48C9B631" w14:textId="77777777" w:rsidR="00BC3E5A" w:rsidRDefault="00BC3E5A" w:rsidP="00BC3E5A">
      <w:pPr>
        <w:ind w:left="1080" w:firstLine="360"/>
      </w:pPr>
      <w:r>
        <w:t xml:space="preserve">    private void btnBanNhoSo15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7D5F532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D06322C" w14:textId="77777777" w:rsidR="00BC3E5A" w:rsidRDefault="00BC3E5A" w:rsidP="00BC3E5A">
      <w:pPr>
        <w:ind w:left="1080" w:firstLine="360"/>
      </w:pPr>
      <w:r>
        <w:t xml:space="preserve">             </w:t>
      </w:r>
    </w:p>
    <w:p w14:paraId="01BF9994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5;</w:t>
      </w:r>
      <w:proofErr w:type="gramEnd"/>
    </w:p>
    <w:p w14:paraId="2E738335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07D43D4" w14:textId="77777777" w:rsidR="00BC3E5A" w:rsidRDefault="00BC3E5A" w:rsidP="00BC3E5A">
      <w:pPr>
        <w:ind w:left="1080" w:firstLine="360"/>
      </w:pPr>
      <w:r>
        <w:t xml:space="preserve">                             </w:t>
      </w:r>
    </w:p>
    <w:p w14:paraId="009FCFA5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0DEDA631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710D5095" w14:textId="77777777" w:rsidR="00BC3E5A" w:rsidRDefault="00BC3E5A" w:rsidP="00BC3E5A">
      <w:pPr>
        <w:ind w:left="1080" w:firstLine="360"/>
      </w:pPr>
    </w:p>
    <w:p w14:paraId="26D964F8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D03517C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35A089F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300977EE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64AB9D4" w14:textId="77777777" w:rsidR="00BC3E5A" w:rsidRDefault="00BC3E5A" w:rsidP="00BC3E5A">
      <w:pPr>
        <w:ind w:left="1080" w:firstLine="360"/>
      </w:pPr>
    </w:p>
    <w:p w14:paraId="2BC7E816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F1F676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2CE212C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18DB7785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3684D753" w14:textId="77777777" w:rsidR="00BC3E5A" w:rsidRDefault="00BC3E5A" w:rsidP="00BC3E5A">
      <w:pPr>
        <w:ind w:left="1080" w:firstLine="360"/>
      </w:pPr>
      <w:r>
        <w:t xml:space="preserve">                           String qry1 = "INSERT INTO HD(MABAN) values(" +"15"+ ")</w:t>
      </w:r>
      <w:proofErr w:type="gramStart"/>
      <w:r>
        <w:t>";</w:t>
      </w:r>
      <w:proofErr w:type="gramEnd"/>
    </w:p>
    <w:p w14:paraId="214552DC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B88953D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1D244C3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3AA4D391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60553CA3" w14:textId="77777777" w:rsidR="00BC3E5A" w:rsidRDefault="00BC3E5A" w:rsidP="00BC3E5A">
      <w:pPr>
        <w:ind w:left="1080" w:firstLine="360"/>
      </w:pPr>
    </w:p>
    <w:p w14:paraId="410426AF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574CEFE0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3D9B383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6C8A001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59AEE9CE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64C5A7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A36ED14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8320969" w14:textId="77777777" w:rsidR="00BC3E5A" w:rsidRDefault="00BC3E5A" w:rsidP="00BC3E5A">
      <w:pPr>
        <w:ind w:left="1080" w:firstLine="360"/>
      </w:pPr>
    </w:p>
    <w:p w14:paraId="029FBF44" w14:textId="77777777" w:rsidR="00BC3E5A" w:rsidRDefault="00BC3E5A" w:rsidP="00BC3E5A">
      <w:pPr>
        <w:ind w:left="1080" w:firstLine="360"/>
      </w:pPr>
    </w:p>
    <w:p w14:paraId="45793712" w14:textId="77777777" w:rsidR="00BC3E5A" w:rsidRDefault="00BC3E5A" w:rsidP="00BC3E5A">
      <w:pPr>
        <w:ind w:left="1080" w:firstLine="360"/>
      </w:pPr>
    </w:p>
    <w:p w14:paraId="56427D30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FC98E8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026CAC34" w14:textId="77777777" w:rsidR="00BC3E5A" w:rsidRDefault="00BC3E5A" w:rsidP="00BC3E5A">
      <w:pPr>
        <w:ind w:left="1080" w:firstLine="360"/>
      </w:pPr>
      <w:r>
        <w:lastRenderedPageBreak/>
        <w:t xml:space="preserve">    }                                             </w:t>
      </w:r>
    </w:p>
    <w:p w14:paraId="1E17095B" w14:textId="77777777" w:rsidR="00BC3E5A" w:rsidRDefault="00BC3E5A" w:rsidP="00BC3E5A">
      <w:pPr>
        <w:ind w:left="1080" w:firstLine="360"/>
      </w:pPr>
    </w:p>
    <w:p w14:paraId="74CE9FF4" w14:textId="77777777" w:rsidR="00BC3E5A" w:rsidRDefault="00BC3E5A" w:rsidP="00BC3E5A">
      <w:pPr>
        <w:ind w:left="1080" w:firstLine="360"/>
      </w:pPr>
      <w:r>
        <w:t xml:space="preserve">    private void btnBanNhoSo16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35DB57D1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AC4B049" w14:textId="77777777" w:rsidR="00BC3E5A" w:rsidRDefault="00BC3E5A" w:rsidP="00BC3E5A">
      <w:pPr>
        <w:ind w:left="1080" w:firstLine="360"/>
      </w:pPr>
      <w:r>
        <w:t xml:space="preserve">     </w:t>
      </w:r>
    </w:p>
    <w:p w14:paraId="26ABC5AD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6;</w:t>
      </w:r>
      <w:proofErr w:type="gramEnd"/>
    </w:p>
    <w:p w14:paraId="26CB399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D6C4099" w14:textId="77777777" w:rsidR="00BC3E5A" w:rsidRDefault="00BC3E5A" w:rsidP="00BC3E5A">
      <w:pPr>
        <w:ind w:left="1080" w:firstLine="360"/>
      </w:pPr>
      <w:r>
        <w:t xml:space="preserve">              </w:t>
      </w:r>
    </w:p>
    <w:p w14:paraId="1CF70E04" w14:textId="77777777" w:rsidR="00BC3E5A" w:rsidRDefault="00BC3E5A" w:rsidP="00BC3E5A">
      <w:pPr>
        <w:ind w:left="1080" w:firstLine="360"/>
      </w:pPr>
    </w:p>
    <w:p w14:paraId="4CE18086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020C830E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50C528E" w14:textId="77777777" w:rsidR="00BC3E5A" w:rsidRDefault="00BC3E5A" w:rsidP="00BC3E5A">
      <w:pPr>
        <w:ind w:left="1080" w:firstLine="360"/>
      </w:pPr>
    </w:p>
    <w:p w14:paraId="34C7DA58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2103AC2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3AB07AE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03528AF0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0A8BBE2" w14:textId="77777777" w:rsidR="00BC3E5A" w:rsidRDefault="00BC3E5A" w:rsidP="00BC3E5A">
      <w:pPr>
        <w:ind w:left="1080" w:firstLine="360"/>
      </w:pPr>
    </w:p>
    <w:p w14:paraId="343C8467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10B02FD9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22855CC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70705543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2083E999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16"+ ")</w:t>
      </w:r>
      <w:proofErr w:type="gramStart"/>
      <w:r>
        <w:t>";</w:t>
      </w:r>
      <w:proofErr w:type="gramEnd"/>
    </w:p>
    <w:p w14:paraId="7FA5489A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02DF3ABA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8DCB1EF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55A2F8CA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682F3B7E" w14:textId="77777777" w:rsidR="00BC3E5A" w:rsidRDefault="00BC3E5A" w:rsidP="00BC3E5A">
      <w:pPr>
        <w:ind w:left="1080" w:firstLine="360"/>
      </w:pPr>
    </w:p>
    <w:p w14:paraId="770A3001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5CE09165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2E36B36C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38E0703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7AAFAA38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022260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79197B6F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61A1478F" w14:textId="77777777" w:rsidR="00BC3E5A" w:rsidRDefault="00BC3E5A" w:rsidP="00BC3E5A">
      <w:pPr>
        <w:ind w:left="1080" w:firstLine="360"/>
      </w:pPr>
    </w:p>
    <w:p w14:paraId="03432B12" w14:textId="77777777" w:rsidR="00BC3E5A" w:rsidRDefault="00BC3E5A" w:rsidP="00BC3E5A">
      <w:pPr>
        <w:ind w:left="1080" w:firstLine="360"/>
      </w:pPr>
    </w:p>
    <w:p w14:paraId="42D7F727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231740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6E3E023E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5BE8F789" w14:textId="77777777" w:rsidR="00BC3E5A" w:rsidRDefault="00BC3E5A" w:rsidP="00BC3E5A">
      <w:pPr>
        <w:ind w:left="1080" w:firstLine="360"/>
      </w:pPr>
    </w:p>
    <w:p w14:paraId="136D3C15" w14:textId="77777777" w:rsidR="00BC3E5A" w:rsidRDefault="00BC3E5A" w:rsidP="00BC3E5A">
      <w:pPr>
        <w:ind w:left="1080" w:firstLine="360"/>
      </w:pPr>
      <w:r>
        <w:t xml:space="preserve">    private void btnBanNhoSo18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60A6A806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488E96F" w14:textId="77777777" w:rsidR="00BC3E5A" w:rsidRDefault="00BC3E5A" w:rsidP="00BC3E5A">
      <w:pPr>
        <w:ind w:left="1080" w:firstLine="360"/>
      </w:pPr>
      <w:r>
        <w:t xml:space="preserve">       </w:t>
      </w:r>
    </w:p>
    <w:p w14:paraId="43703FCF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8;</w:t>
      </w:r>
      <w:proofErr w:type="gramEnd"/>
    </w:p>
    <w:p w14:paraId="444CC509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02FC622" w14:textId="77777777" w:rsidR="00BC3E5A" w:rsidRDefault="00BC3E5A" w:rsidP="00BC3E5A">
      <w:pPr>
        <w:ind w:left="1080" w:firstLine="360"/>
      </w:pPr>
      <w:r>
        <w:t xml:space="preserve">                  </w:t>
      </w:r>
    </w:p>
    <w:p w14:paraId="53D0D45A" w14:textId="77777777" w:rsidR="00BC3E5A" w:rsidRDefault="00BC3E5A" w:rsidP="00BC3E5A">
      <w:pPr>
        <w:ind w:left="1080" w:firstLine="360"/>
      </w:pPr>
    </w:p>
    <w:p w14:paraId="0D6F5DE9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047265A0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3B16485" w14:textId="77777777" w:rsidR="00BC3E5A" w:rsidRDefault="00BC3E5A" w:rsidP="00BC3E5A">
      <w:pPr>
        <w:ind w:left="1080" w:firstLine="360"/>
      </w:pPr>
    </w:p>
    <w:p w14:paraId="376A2167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D903326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00724A1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D14F6A6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3847270E" w14:textId="77777777" w:rsidR="00BC3E5A" w:rsidRDefault="00BC3E5A" w:rsidP="00BC3E5A">
      <w:pPr>
        <w:ind w:left="1080" w:firstLine="360"/>
      </w:pPr>
    </w:p>
    <w:p w14:paraId="1CB21B61" w14:textId="77777777" w:rsidR="00BC3E5A" w:rsidRDefault="00BC3E5A" w:rsidP="00BC3E5A">
      <w:pPr>
        <w:ind w:left="1080" w:firstLine="360"/>
      </w:pPr>
      <w:r>
        <w:lastRenderedPageBreak/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7D1232A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D3EF4AD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633D5268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428F5D83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18"+ ")</w:t>
      </w:r>
      <w:proofErr w:type="gramStart"/>
      <w:r>
        <w:t>";</w:t>
      </w:r>
      <w:proofErr w:type="gramEnd"/>
    </w:p>
    <w:p w14:paraId="11033C7D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4344F57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5D4A4D5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69C44C41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AAE4164" w14:textId="77777777" w:rsidR="00BC3E5A" w:rsidRDefault="00BC3E5A" w:rsidP="00BC3E5A">
      <w:pPr>
        <w:ind w:left="1080" w:firstLine="360"/>
      </w:pPr>
    </w:p>
    <w:p w14:paraId="7A0F62C1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3B4C869E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01D522A9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689F56E7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43D5CDE3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C48528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7D922548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6AAD3643" w14:textId="77777777" w:rsidR="00BC3E5A" w:rsidRDefault="00BC3E5A" w:rsidP="00BC3E5A">
      <w:pPr>
        <w:ind w:left="1080" w:firstLine="360"/>
      </w:pPr>
    </w:p>
    <w:p w14:paraId="120792F7" w14:textId="77777777" w:rsidR="00BC3E5A" w:rsidRDefault="00BC3E5A" w:rsidP="00BC3E5A">
      <w:pPr>
        <w:ind w:left="1080" w:firstLine="360"/>
      </w:pPr>
    </w:p>
    <w:p w14:paraId="479DD36A" w14:textId="77777777" w:rsidR="00BC3E5A" w:rsidRDefault="00BC3E5A" w:rsidP="00BC3E5A">
      <w:pPr>
        <w:ind w:left="1080" w:firstLine="360"/>
      </w:pPr>
    </w:p>
    <w:p w14:paraId="0CC46081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4B6E3E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7528AE8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14A7CCA3" w14:textId="77777777" w:rsidR="00BC3E5A" w:rsidRDefault="00BC3E5A" w:rsidP="00BC3E5A">
      <w:pPr>
        <w:ind w:left="1080" w:firstLine="360"/>
      </w:pPr>
    </w:p>
    <w:p w14:paraId="04624157" w14:textId="77777777" w:rsidR="00BC3E5A" w:rsidRDefault="00BC3E5A" w:rsidP="00BC3E5A">
      <w:pPr>
        <w:ind w:left="1080" w:firstLine="360"/>
      </w:pPr>
      <w:r>
        <w:t xml:space="preserve">    private void btnBanNhoSo19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48715BF4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FE18611" w14:textId="77777777" w:rsidR="00BC3E5A" w:rsidRDefault="00BC3E5A" w:rsidP="00BC3E5A">
      <w:pPr>
        <w:ind w:left="1080" w:firstLine="360"/>
      </w:pPr>
      <w:r>
        <w:t xml:space="preserve">   </w:t>
      </w:r>
    </w:p>
    <w:p w14:paraId="49E11FA1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19;</w:t>
      </w:r>
      <w:proofErr w:type="gramEnd"/>
    </w:p>
    <w:p w14:paraId="5C873B1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AF25511" w14:textId="77777777" w:rsidR="00BC3E5A" w:rsidRDefault="00BC3E5A" w:rsidP="00BC3E5A">
      <w:pPr>
        <w:ind w:left="1080" w:firstLine="360"/>
      </w:pPr>
      <w:r>
        <w:t xml:space="preserve">                           </w:t>
      </w:r>
    </w:p>
    <w:p w14:paraId="4DB64F1B" w14:textId="77777777" w:rsidR="00BC3E5A" w:rsidRDefault="00BC3E5A" w:rsidP="00BC3E5A">
      <w:pPr>
        <w:ind w:left="1080" w:firstLine="360"/>
      </w:pPr>
    </w:p>
    <w:p w14:paraId="6605A828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0210EF36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5EB59493" w14:textId="77777777" w:rsidR="00BC3E5A" w:rsidRDefault="00BC3E5A" w:rsidP="00BC3E5A">
      <w:pPr>
        <w:ind w:left="1080" w:firstLine="360"/>
      </w:pPr>
    </w:p>
    <w:p w14:paraId="7711C0D0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F1EF49A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19AC0B0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08DF0CD0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6FFB381D" w14:textId="77777777" w:rsidR="00BC3E5A" w:rsidRDefault="00BC3E5A" w:rsidP="00BC3E5A">
      <w:pPr>
        <w:ind w:left="1080" w:firstLine="360"/>
      </w:pPr>
    </w:p>
    <w:p w14:paraId="13A4A55A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E68281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CD5DAC1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6336225C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2ED11431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19"+ ")</w:t>
      </w:r>
      <w:proofErr w:type="gramStart"/>
      <w:r>
        <w:t>";</w:t>
      </w:r>
      <w:proofErr w:type="gramEnd"/>
    </w:p>
    <w:p w14:paraId="26005D71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70D7005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598F63F4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6CFA7675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5F9F5925" w14:textId="77777777" w:rsidR="00BC3E5A" w:rsidRDefault="00BC3E5A" w:rsidP="00BC3E5A">
      <w:pPr>
        <w:ind w:left="1080" w:firstLine="360"/>
      </w:pPr>
    </w:p>
    <w:p w14:paraId="7F2BB6FB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4B17B385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74EC45D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3D015D3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70E22B06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F996A2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2B8B6138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1D1D7A83" w14:textId="77777777" w:rsidR="00BC3E5A" w:rsidRDefault="00BC3E5A" w:rsidP="00BC3E5A">
      <w:pPr>
        <w:ind w:left="1080" w:firstLine="360"/>
      </w:pPr>
    </w:p>
    <w:p w14:paraId="0EF1ACEA" w14:textId="77777777" w:rsidR="00BC3E5A" w:rsidRDefault="00BC3E5A" w:rsidP="00BC3E5A">
      <w:pPr>
        <w:ind w:left="1080" w:firstLine="360"/>
      </w:pPr>
    </w:p>
    <w:p w14:paraId="68833EC2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E0B89B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6BAE36BF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1577295C" w14:textId="77777777" w:rsidR="00BC3E5A" w:rsidRDefault="00BC3E5A" w:rsidP="00BC3E5A">
      <w:pPr>
        <w:ind w:left="1080" w:firstLine="360"/>
      </w:pPr>
    </w:p>
    <w:p w14:paraId="177A7E86" w14:textId="77777777" w:rsidR="00BC3E5A" w:rsidRDefault="00BC3E5A" w:rsidP="00BC3E5A">
      <w:pPr>
        <w:ind w:left="1080" w:firstLine="360"/>
      </w:pPr>
      <w:r>
        <w:t xml:space="preserve">    private void btnBanNhoSo20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515494D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4DE3AB2" w14:textId="77777777" w:rsidR="00BC3E5A" w:rsidRDefault="00BC3E5A" w:rsidP="00BC3E5A">
      <w:pPr>
        <w:ind w:left="1080" w:firstLine="360"/>
      </w:pPr>
      <w:r>
        <w:t xml:space="preserve">        </w:t>
      </w:r>
    </w:p>
    <w:p w14:paraId="4C7E828C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0;</w:t>
      </w:r>
      <w:proofErr w:type="gramEnd"/>
    </w:p>
    <w:p w14:paraId="2C63246E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2795531" w14:textId="77777777" w:rsidR="00BC3E5A" w:rsidRDefault="00BC3E5A" w:rsidP="00BC3E5A">
      <w:pPr>
        <w:ind w:left="1080" w:firstLine="360"/>
      </w:pPr>
      <w:r>
        <w:t xml:space="preserve">                  </w:t>
      </w:r>
    </w:p>
    <w:p w14:paraId="33C632B6" w14:textId="77777777" w:rsidR="00BC3E5A" w:rsidRDefault="00BC3E5A" w:rsidP="00BC3E5A">
      <w:pPr>
        <w:ind w:left="1080" w:firstLine="360"/>
      </w:pPr>
    </w:p>
    <w:p w14:paraId="559437F9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32342CB7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6A4397B" w14:textId="77777777" w:rsidR="00BC3E5A" w:rsidRDefault="00BC3E5A" w:rsidP="00BC3E5A">
      <w:pPr>
        <w:ind w:left="1080" w:firstLine="360"/>
      </w:pPr>
    </w:p>
    <w:p w14:paraId="353DE4B9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27C5A29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79B9F47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83A2C1A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ABABBF5" w14:textId="77777777" w:rsidR="00BC3E5A" w:rsidRDefault="00BC3E5A" w:rsidP="00BC3E5A">
      <w:pPr>
        <w:ind w:left="1080" w:firstLine="360"/>
      </w:pPr>
    </w:p>
    <w:p w14:paraId="68C99006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17A73749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5009DBA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03AF9083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01479DF4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20"+ ")</w:t>
      </w:r>
      <w:proofErr w:type="gramStart"/>
      <w:r>
        <w:t>";</w:t>
      </w:r>
      <w:proofErr w:type="gramEnd"/>
    </w:p>
    <w:p w14:paraId="33833B22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C80689C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53A052B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4DE538B5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6DBD5BC8" w14:textId="77777777" w:rsidR="00BC3E5A" w:rsidRDefault="00BC3E5A" w:rsidP="00BC3E5A">
      <w:pPr>
        <w:ind w:left="1080" w:firstLine="360"/>
      </w:pPr>
    </w:p>
    <w:p w14:paraId="1476F44E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32871680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0376EEE4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4B751C3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7C84A69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9DB43D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BC62A3A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5C4EE9D5" w14:textId="77777777" w:rsidR="00BC3E5A" w:rsidRDefault="00BC3E5A" w:rsidP="00BC3E5A">
      <w:pPr>
        <w:ind w:left="1080" w:firstLine="360"/>
      </w:pPr>
    </w:p>
    <w:p w14:paraId="5A6D6665" w14:textId="77777777" w:rsidR="00BC3E5A" w:rsidRDefault="00BC3E5A" w:rsidP="00BC3E5A">
      <w:pPr>
        <w:ind w:left="1080" w:firstLine="360"/>
      </w:pPr>
    </w:p>
    <w:p w14:paraId="31FE1E9D" w14:textId="77777777" w:rsidR="00BC3E5A" w:rsidRDefault="00BC3E5A" w:rsidP="00BC3E5A">
      <w:pPr>
        <w:ind w:left="1080" w:firstLine="360"/>
      </w:pPr>
    </w:p>
    <w:p w14:paraId="7CE9326A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1940145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4A59A6AC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6C5BF67D" w14:textId="77777777" w:rsidR="00BC3E5A" w:rsidRDefault="00BC3E5A" w:rsidP="00BC3E5A">
      <w:pPr>
        <w:ind w:left="1080" w:firstLine="360"/>
      </w:pPr>
    </w:p>
    <w:p w14:paraId="1F0C09BB" w14:textId="77777777" w:rsidR="00BC3E5A" w:rsidRDefault="00BC3E5A" w:rsidP="00BC3E5A">
      <w:pPr>
        <w:ind w:left="1080" w:firstLine="360"/>
      </w:pPr>
      <w:r>
        <w:t xml:space="preserve">    private void btnBanNhoSo2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2BDE093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013C133" w14:textId="77777777" w:rsidR="00BC3E5A" w:rsidRDefault="00BC3E5A" w:rsidP="00BC3E5A">
      <w:pPr>
        <w:ind w:left="1080" w:firstLine="360"/>
      </w:pPr>
      <w:r>
        <w:t xml:space="preserve">     </w:t>
      </w:r>
    </w:p>
    <w:p w14:paraId="10E76293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2;</w:t>
      </w:r>
      <w:proofErr w:type="gramEnd"/>
    </w:p>
    <w:p w14:paraId="17BD58DA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6067436" w14:textId="77777777" w:rsidR="00BC3E5A" w:rsidRDefault="00BC3E5A" w:rsidP="00BC3E5A">
      <w:pPr>
        <w:ind w:left="1080" w:firstLine="360"/>
      </w:pPr>
      <w:r>
        <w:t xml:space="preserve">                 </w:t>
      </w:r>
    </w:p>
    <w:p w14:paraId="50A51B2B" w14:textId="77777777" w:rsidR="00BC3E5A" w:rsidRDefault="00BC3E5A" w:rsidP="00BC3E5A">
      <w:pPr>
        <w:ind w:left="1080" w:firstLine="360"/>
      </w:pPr>
    </w:p>
    <w:p w14:paraId="6910294B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2C0D18EF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0D8257E1" w14:textId="77777777" w:rsidR="00BC3E5A" w:rsidRDefault="00BC3E5A" w:rsidP="00BC3E5A">
      <w:pPr>
        <w:ind w:left="1080" w:firstLine="360"/>
      </w:pPr>
    </w:p>
    <w:p w14:paraId="5C71F80D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1B45F619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5FEDBB8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7D401C59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F8C81DD" w14:textId="77777777" w:rsidR="00BC3E5A" w:rsidRDefault="00BC3E5A" w:rsidP="00BC3E5A">
      <w:pPr>
        <w:ind w:left="1080" w:firstLine="360"/>
      </w:pPr>
    </w:p>
    <w:p w14:paraId="6C5EB4C1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0849362B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7BAFD261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2326CD60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22A1925A" w14:textId="77777777" w:rsidR="00BC3E5A" w:rsidRDefault="00BC3E5A" w:rsidP="00BC3E5A">
      <w:pPr>
        <w:ind w:left="1080" w:firstLine="360"/>
      </w:pPr>
      <w:r>
        <w:t xml:space="preserve">                           String qry1 = "INSERT INTO HD(MABAN) values(" +"22"+ ")</w:t>
      </w:r>
      <w:proofErr w:type="gramStart"/>
      <w:r>
        <w:t>";</w:t>
      </w:r>
      <w:proofErr w:type="gramEnd"/>
    </w:p>
    <w:p w14:paraId="2B783C32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3EAA182A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E6DE079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784933EE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B5A3796" w14:textId="77777777" w:rsidR="00BC3E5A" w:rsidRDefault="00BC3E5A" w:rsidP="00BC3E5A">
      <w:pPr>
        <w:ind w:left="1080" w:firstLine="360"/>
      </w:pPr>
    </w:p>
    <w:p w14:paraId="3F132E5D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5DE67A74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DF497B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B6D570B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CB11BBD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0181D3DE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CA99395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408FB437" w14:textId="77777777" w:rsidR="00BC3E5A" w:rsidRDefault="00BC3E5A" w:rsidP="00BC3E5A">
      <w:pPr>
        <w:ind w:left="1080" w:firstLine="360"/>
      </w:pPr>
    </w:p>
    <w:p w14:paraId="64017560" w14:textId="77777777" w:rsidR="00BC3E5A" w:rsidRDefault="00BC3E5A" w:rsidP="00BC3E5A">
      <w:pPr>
        <w:ind w:left="1080" w:firstLine="360"/>
      </w:pPr>
    </w:p>
    <w:p w14:paraId="2700C416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36F3C2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D63C544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37938969" w14:textId="77777777" w:rsidR="00BC3E5A" w:rsidRDefault="00BC3E5A" w:rsidP="00BC3E5A">
      <w:pPr>
        <w:ind w:left="1080" w:firstLine="360"/>
      </w:pPr>
    </w:p>
    <w:p w14:paraId="320B5477" w14:textId="77777777" w:rsidR="00BC3E5A" w:rsidRDefault="00BC3E5A" w:rsidP="00BC3E5A">
      <w:pPr>
        <w:ind w:left="1080" w:firstLine="360"/>
      </w:pPr>
      <w:r>
        <w:t xml:space="preserve">    private void btnBanNhoSo2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77B4327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7010C3F" w14:textId="77777777" w:rsidR="00BC3E5A" w:rsidRDefault="00BC3E5A" w:rsidP="00BC3E5A">
      <w:pPr>
        <w:ind w:left="1080" w:firstLine="360"/>
      </w:pPr>
      <w:r>
        <w:t xml:space="preserve">         </w:t>
      </w:r>
    </w:p>
    <w:p w14:paraId="5E3FA108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3;</w:t>
      </w:r>
      <w:proofErr w:type="gramEnd"/>
    </w:p>
    <w:p w14:paraId="4A118912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DC4573A" w14:textId="77777777" w:rsidR="00BC3E5A" w:rsidRDefault="00BC3E5A" w:rsidP="00BC3E5A">
      <w:pPr>
        <w:ind w:left="1080" w:firstLine="360"/>
      </w:pPr>
      <w:r>
        <w:t xml:space="preserve">                      </w:t>
      </w:r>
    </w:p>
    <w:p w14:paraId="1052FDD3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5AE05281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6ACA0A4F" w14:textId="77777777" w:rsidR="00BC3E5A" w:rsidRDefault="00BC3E5A" w:rsidP="00BC3E5A">
      <w:pPr>
        <w:ind w:left="1080" w:firstLine="360"/>
      </w:pPr>
    </w:p>
    <w:p w14:paraId="63FA64AB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17F4EA96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9D836A3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6B4E341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447F1EDD" w14:textId="77777777" w:rsidR="00BC3E5A" w:rsidRDefault="00BC3E5A" w:rsidP="00BC3E5A">
      <w:pPr>
        <w:ind w:left="1080" w:firstLine="360"/>
      </w:pPr>
    </w:p>
    <w:p w14:paraId="5BCFCD7D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E0B2002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BD7C046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3EF80536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4BECC2E8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23"+ ")</w:t>
      </w:r>
      <w:proofErr w:type="gramStart"/>
      <w:r>
        <w:t>";</w:t>
      </w:r>
      <w:proofErr w:type="gramEnd"/>
    </w:p>
    <w:p w14:paraId="54FE1366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323B1715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FF1511B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07C12F6F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94578C3" w14:textId="77777777" w:rsidR="00BC3E5A" w:rsidRDefault="00BC3E5A" w:rsidP="00BC3E5A">
      <w:pPr>
        <w:ind w:left="1080" w:firstLine="360"/>
      </w:pPr>
    </w:p>
    <w:p w14:paraId="1936969A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5E3C498A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9DE2ACB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6B1C8AA8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410031DD" w14:textId="77777777" w:rsidR="00BC3E5A" w:rsidRDefault="00BC3E5A" w:rsidP="00BC3E5A">
      <w:pPr>
        <w:ind w:left="1080" w:firstLine="360"/>
      </w:pPr>
      <w:r>
        <w:lastRenderedPageBreak/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F85B53D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786C9B8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58F5422D" w14:textId="77777777" w:rsidR="00BC3E5A" w:rsidRDefault="00BC3E5A" w:rsidP="00BC3E5A">
      <w:pPr>
        <w:ind w:left="1080" w:firstLine="360"/>
      </w:pPr>
    </w:p>
    <w:p w14:paraId="53F8AA3D" w14:textId="77777777" w:rsidR="00BC3E5A" w:rsidRDefault="00BC3E5A" w:rsidP="00BC3E5A">
      <w:pPr>
        <w:ind w:left="1080" w:firstLine="360"/>
      </w:pPr>
    </w:p>
    <w:p w14:paraId="05A7C39A" w14:textId="77777777" w:rsidR="00BC3E5A" w:rsidRDefault="00BC3E5A" w:rsidP="00BC3E5A">
      <w:pPr>
        <w:ind w:left="1080" w:firstLine="360"/>
      </w:pPr>
    </w:p>
    <w:p w14:paraId="10078B78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C7E27A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EC30555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7AB07068" w14:textId="77777777" w:rsidR="00BC3E5A" w:rsidRDefault="00BC3E5A" w:rsidP="00BC3E5A">
      <w:pPr>
        <w:ind w:left="1080" w:firstLine="360"/>
      </w:pPr>
    </w:p>
    <w:p w14:paraId="5DD54083" w14:textId="77777777" w:rsidR="00BC3E5A" w:rsidRDefault="00BC3E5A" w:rsidP="00BC3E5A">
      <w:pPr>
        <w:ind w:left="1080" w:firstLine="360"/>
      </w:pPr>
      <w:r>
        <w:t xml:space="preserve">    private void btnBanNhoSo2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5918CFCF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27E91975" w14:textId="77777777" w:rsidR="00BC3E5A" w:rsidRDefault="00BC3E5A" w:rsidP="00BC3E5A">
      <w:pPr>
        <w:ind w:left="1080" w:firstLine="360"/>
      </w:pPr>
    </w:p>
    <w:p w14:paraId="34826E81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4;</w:t>
      </w:r>
      <w:proofErr w:type="gramEnd"/>
    </w:p>
    <w:p w14:paraId="0AD60BE8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09369DE" w14:textId="77777777" w:rsidR="00BC3E5A" w:rsidRDefault="00BC3E5A" w:rsidP="00BC3E5A">
      <w:pPr>
        <w:ind w:left="1080" w:firstLine="360"/>
      </w:pPr>
      <w:r>
        <w:t xml:space="preserve">                         </w:t>
      </w:r>
    </w:p>
    <w:p w14:paraId="42515865" w14:textId="77777777" w:rsidR="00BC3E5A" w:rsidRDefault="00BC3E5A" w:rsidP="00BC3E5A">
      <w:pPr>
        <w:ind w:left="1080" w:firstLine="360"/>
      </w:pPr>
    </w:p>
    <w:p w14:paraId="45B8E000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60763A83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2AF9D9D" w14:textId="77777777" w:rsidR="00BC3E5A" w:rsidRDefault="00BC3E5A" w:rsidP="00BC3E5A">
      <w:pPr>
        <w:ind w:left="1080" w:firstLine="360"/>
      </w:pPr>
    </w:p>
    <w:p w14:paraId="163E6AB4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390269F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C269A8B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7003BF34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ACB1FB5" w14:textId="77777777" w:rsidR="00BC3E5A" w:rsidRDefault="00BC3E5A" w:rsidP="00BC3E5A">
      <w:pPr>
        <w:ind w:left="1080" w:firstLine="360"/>
      </w:pPr>
    </w:p>
    <w:p w14:paraId="3D8C394C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77EEA95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AFA2507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196B61A6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478DEA8E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24"+ ")</w:t>
      </w:r>
      <w:proofErr w:type="gramStart"/>
      <w:r>
        <w:t>";</w:t>
      </w:r>
      <w:proofErr w:type="gramEnd"/>
    </w:p>
    <w:p w14:paraId="2A6C2DD7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3276C4C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6A725541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3F3DA0EA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A5305FA" w14:textId="77777777" w:rsidR="00BC3E5A" w:rsidRDefault="00BC3E5A" w:rsidP="00BC3E5A">
      <w:pPr>
        <w:ind w:left="1080" w:firstLine="360"/>
      </w:pPr>
    </w:p>
    <w:p w14:paraId="1E1920EA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4510635C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20C09CA9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846C9E0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6EBB5EFA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5379D6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19E2034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A46560B" w14:textId="77777777" w:rsidR="00BC3E5A" w:rsidRDefault="00BC3E5A" w:rsidP="00BC3E5A">
      <w:pPr>
        <w:ind w:left="1080" w:firstLine="360"/>
      </w:pPr>
    </w:p>
    <w:p w14:paraId="475F8DBB" w14:textId="77777777" w:rsidR="00BC3E5A" w:rsidRDefault="00BC3E5A" w:rsidP="00BC3E5A">
      <w:pPr>
        <w:ind w:left="1080" w:firstLine="360"/>
      </w:pPr>
    </w:p>
    <w:p w14:paraId="37CD1F71" w14:textId="77777777" w:rsidR="00BC3E5A" w:rsidRDefault="00BC3E5A" w:rsidP="00BC3E5A">
      <w:pPr>
        <w:ind w:left="1080" w:firstLine="360"/>
      </w:pPr>
    </w:p>
    <w:p w14:paraId="533C0A17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15BFE9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01434985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0D681231" w14:textId="77777777" w:rsidR="00BC3E5A" w:rsidRDefault="00BC3E5A" w:rsidP="00BC3E5A">
      <w:pPr>
        <w:ind w:left="1080" w:firstLine="360"/>
      </w:pPr>
    </w:p>
    <w:p w14:paraId="6C8E8EFB" w14:textId="77777777" w:rsidR="00BC3E5A" w:rsidRDefault="00BC3E5A" w:rsidP="00BC3E5A">
      <w:pPr>
        <w:ind w:left="1080" w:firstLine="360"/>
      </w:pPr>
      <w:r>
        <w:t xml:space="preserve">    private void btnBanNhoSo27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34102CD5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B94A9FD" w14:textId="77777777" w:rsidR="00BC3E5A" w:rsidRDefault="00BC3E5A" w:rsidP="00BC3E5A">
      <w:pPr>
        <w:ind w:left="1080" w:firstLine="360"/>
      </w:pPr>
      <w:r>
        <w:t xml:space="preserve">     </w:t>
      </w:r>
    </w:p>
    <w:p w14:paraId="414A3B1B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7;</w:t>
      </w:r>
      <w:proofErr w:type="gramEnd"/>
    </w:p>
    <w:p w14:paraId="57CA5FBC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9C7A2D7" w14:textId="77777777" w:rsidR="00BC3E5A" w:rsidRDefault="00BC3E5A" w:rsidP="00BC3E5A">
      <w:pPr>
        <w:ind w:left="1080" w:firstLine="360"/>
      </w:pPr>
      <w:r>
        <w:t xml:space="preserve">                         </w:t>
      </w:r>
    </w:p>
    <w:p w14:paraId="4ABEC907" w14:textId="77777777" w:rsidR="00BC3E5A" w:rsidRDefault="00BC3E5A" w:rsidP="00BC3E5A">
      <w:pPr>
        <w:ind w:left="1080" w:firstLine="360"/>
      </w:pPr>
    </w:p>
    <w:p w14:paraId="1432F0DB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014EB6D6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43C8E8D6" w14:textId="77777777" w:rsidR="00BC3E5A" w:rsidRDefault="00BC3E5A" w:rsidP="00BC3E5A">
      <w:pPr>
        <w:ind w:left="1080" w:firstLine="360"/>
      </w:pPr>
    </w:p>
    <w:p w14:paraId="0D994352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4BB85D1B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AD8B71C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6F5B95C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BD4F8ED" w14:textId="77777777" w:rsidR="00BC3E5A" w:rsidRDefault="00BC3E5A" w:rsidP="00BC3E5A">
      <w:pPr>
        <w:ind w:left="1080" w:firstLine="360"/>
      </w:pPr>
    </w:p>
    <w:p w14:paraId="345E9BA0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C8528F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B81250F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7477730F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2585F2A6" w14:textId="77777777" w:rsidR="00BC3E5A" w:rsidRDefault="00BC3E5A" w:rsidP="00BC3E5A">
      <w:pPr>
        <w:ind w:left="1080" w:firstLine="360"/>
      </w:pPr>
      <w:r>
        <w:t xml:space="preserve">                             String qry1 = "INSERT INTO HD(MABAN) values(" +"27"+ ")</w:t>
      </w:r>
      <w:proofErr w:type="gramStart"/>
      <w:r>
        <w:t>";</w:t>
      </w:r>
      <w:proofErr w:type="gramEnd"/>
    </w:p>
    <w:p w14:paraId="1EBA88DF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521A02F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60B2EBA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160C4E98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712FD975" w14:textId="77777777" w:rsidR="00BC3E5A" w:rsidRDefault="00BC3E5A" w:rsidP="00BC3E5A">
      <w:pPr>
        <w:ind w:left="1080" w:firstLine="360"/>
      </w:pPr>
    </w:p>
    <w:p w14:paraId="53B65F34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166F37EB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3C0E6AC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A5E2614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68E7C60C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1EA5B312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5D384EA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2E9EFADF" w14:textId="77777777" w:rsidR="00BC3E5A" w:rsidRDefault="00BC3E5A" w:rsidP="00BC3E5A">
      <w:pPr>
        <w:ind w:left="1080" w:firstLine="360"/>
      </w:pPr>
    </w:p>
    <w:p w14:paraId="240B0C23" w14:textId="77777777" w:rsidR="00BC3E5A" w:rsidRDefault="00BC3E5A" w:rsidP="00BC3E5A">
      <w:pPr>
        <w:ind w:left="1080" w:firstLine="360"/>
      </w:pPr>
    </w:p>
    <w:p w14:paraId="56DD6D5C" w14:textId="77777777" w:rsidR="00BC3E5A" w:rsidRDefault="00BC3E5A" w:rsidP="00BC3E5A">
      <w:pPr>
        <w:ind w:left="1080" w:firstLine="360"/>
      </w:pPr>
    </w:p>
    <w:p w14:paraId="07B949AD" w14:textId="77777777" w:rsidR="00BC3E5A" w:rsidRDefault="00BC3E5A" w:rsidP="00BC3E5A">
      <w:pPr>
        <w:ind w:left="1080" w:firstLine="360"/>
      </w:pPr>
      <w:r>
        <w:t xml:space="preserve">         </w:t>
      </w:r>
    </w:p>
    <w:p w14:paraId="6A4C30DC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7FB5EE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174D534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0A240D73" w14:textId="77777777" w:rsidR="00BC3E5A" w:rsidRDefault="00BC3E5A" w:rsidP="00BC3E5A">
      <w:pPr>
        <w:ind w:left="1080" w:firstLine="360"/>
      </w:pPr>
    </w:p>
    <w:p w14:paraId="2424BB49" w14:textId="77777777" w:rsidR="00BC3E5A" w:rsidRDefault="00BC3E5A" w:rsidP="00BC3E5A">
      <w:pPr>
        <w:ind w:left="1080" w:firstLine="360"/>
      </w:pPr>
      <w:r>
        <w:t xml:space="preserve">    private void btnBanNhoSo28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3031B670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E30B522" w14:textId="77777777" w:rsidR="00BC3E5A" w:rsidRDefault="00BC3E5A" w:rsidP="00BC3E5A">
      <w:pPr>
        <w:ind w:left="1080" w:firstLine="360"/>
      </w:pPr>
      <w:r>
        <w:t xml:space="preserve">         </w:t>
      </w:r>
    </w:p>
    <w:p w14:paraId="2DA1E060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8;</w:t>
      </w:r>
      <w:proofErr w:type="gramEnd"/>
    </w:p>
    <w:p w14:paraId="362982A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1859728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2D04C19C" w14:textId="77777777" w:rsidR="00BC3E5A" w:rsidRDefault="00BC3E5A" w:rsidP="00BC3E5A">
      <w:pPr>
        <w:ind w:left="1080" w:firstLine="360"/>
      </w:pPr>
    </w:p>
    <w:p w14:paraId="2A843CB0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2E18FC90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0F9DE4E0" w14:textId="77777777" w:rsidR="00BC3E5A" w:rsidRDefault="00BC3E5A" w:rsidP="00BC3E5A">
      <w:pPr>
        <w:ind w:left="1080" w:firstLine="360"/>
      </w:pPr>
    </w:p>
    <w:p w14:paraId="37622092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4A88478C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92D9CC6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15E44CBF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260F5AE" w14:textId="77777777" w:rsidR="00BC3E5A" w:rsidRDefault="00BC3E5A" w:rsidP="00BC3E5A">
      <w:pPr>
        <w:ind w:left="1080" w:firstLine="360"/>
      </w:pPr>
    </w:p>
    <w:p w14:paraId="0CBDFA31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6F33E58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4F8F03D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4D253498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275F7C4B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28"+ ")</w:t>
      </w:r>
      <w:proofErr w:type="gramStart"/>
      <w:r>
        <w:t>";</w:t>
      </w:r>
      <w:proofErr w:type="gramEnd"/>
    </w:p>
    <w:p w14:paraId="15301141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012B371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87AE52C" w14:textId="77777777" w:rsidR="00BC3E5A" w:rsidRDefault="00BC3E5A" w:rsidP="00BC3E5A">
      <w:pPr>
        <w:ind w:left="1080" w:firstLine="360"/>
      </w:pPr>
      <w:r>
        <w:lastRenderedPageBreak/>
        <w:t xml:space="preserve">                            Connect conn1 = new Connect(</w:t>
      </w:r>
      <w:proofErr w:type="gramStart"/>
      <w:r>
        <w:t>);</w:t>
      </w:r>
      <w:proofErr w:type="gramEnd"/>
    </w:p>
    <w:p w14:paraId="3DB68AD9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EF973B6" w14:textId="77777777" w:rsidR="00BC3E5A" w:rsidRDefault="00BC3E5A" w:rsidP="00BC3E5A">
      <w:pPr>
        <w:ind w:left="1080" w:firstLine="360"/>
      </w:pPr>
    </w:p>
    <w:p w14:paraId="62D8CE87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327800D6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40C4EBE2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D9A0448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78A32D6C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7127E53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B84F3D2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068A8593" w14:textId="77777777" w:rsidR="00BC3E5A" w:rsidRDefault="00BC3E5A" w:rsidP="00BC3E5A">
      <w:pPr>
        <w:ind w:left="1080" w:firstLine="360"/>
      </w:pPr>
    </w:p>
    <w:p w14:paraId="0B331A6B" w14:textId="77777777" w:rsidR="00BC3E5A" w:rsidRDefault="00BC3E5A" w:rsidP="00BC3E5A">
      <w:pPr>
        <w:ind w:left="1080" w:firstLine="360"/>
      </w:pPr>
    </w:p>
    <w:p w14:paraId="42892F52" w14:textId="77777777" w:rsidR="00BC3E5A" w:rsidRDefault="00BC3E5A" w:rsidP="00BC3E5A">
      <w:pPr>
        <w:ind w:left="1080" w:firstLine="360"/>
      </w:pPr>
    </w:p>
    <w:p w14:paraId="23E93C53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5BC065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94BBDF9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49C3E428" w14:textId="77777777" w:rsidR="00BC3E5A" w:rsidRDefault="00BC3E5A" w:rsidP="00BC3E5A">
      <w:pPr>
        <w:ind w:left="1080" w:firstLine="360"/>
      </w:pPr>
    </w:p>
    <w:p w14:paraId="7B149F2E" w14:textId="77777777" w:rsidR="00BC3E5A" w:rsidRDefault="00BC3E5A" w:rsidP="00BC3E5A">
      <w:pPr>
        <w:ind w:left="1080" w:firstLine="360"/>
      </w:pPr>
      <w:r>
        <w:t xml:space="preserve">    private void btnBanNhoSo29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612BA0F1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1CA39DB" w14:textId="77777777" w:rsidR="00BC3E5A" w:rsidRDefault="00BC3E5A" w:rsidP="00BC3E5A">
      <w:pPr>
        <w:ind w:left="1080" w:firstLine="360"/>
      </w:pPr>
      <w:r>
        <w:t xml:space="preserve">    </w:t>
      </w:r>
    </w:p>
    <w:p w14:paraId="261A6D83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29;</w:t>
      </w:r>
      <w:proofErr w:type="gramEnd"/>
    </w:p>
    <w:p w14:paraId="5EE80418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5F1EDD4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2D3DA114" w14:textId="77777777" w:rsidR="00BC3E5A" w:rsidRDefault="00BC3E5A" w:rsidP="00BC3E5A">
      <w:pPr>
        <w:ind w:left="1080" w:firstLine="360"/>
      </w:pPr>
    </w:p>
    <w:p w14:paraId="3059458C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6BCDD80F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52E6AD3C" w14:textId="77777777" w:rsidR="00BC3E5A" w:rsidRDefault="00BC3E5A" w:rsidP="00BC3E5A">
      <w:pPr>
        <w:ind w:left="1080" w:firstLine="360"/>
      </w:pPr>
    </w:p>
    <w:p w14:paraId="7690C550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AEE8B32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C5EBDD4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79A53E7C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35B1E65" w14:textId="77777777" w:rsidR="00BC3E5A" w:rsidRDefault="00BC3E5A" w:rsidP="00BC3E5A">
      <w:pPr>
        <w:ind w:left="1080" w:firstLine="360"/>
      </w:pPr>
    </w:p>
    <w:p w14:paraId="69A9F290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7CB7167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2CA5643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775BF3A5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1D9F00B2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29"+ ")</w:t>
      </w:r>
      <w:proofErr w:type="gramStart"/>
      <w:r>
        <w:t>";</w:t>
      </w:r>
      <w:proofErr w:type="gramEnd"/>
    </w:p>
    <w:p w14:paraId="77EA7AF6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797C2873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2B28B200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534164F8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0ECB5610" w14:textId="77777777" w:rsidR="00BC3E5A" w:rsidRDefault="00BC3E5A" w:rsidP="00BC3E5A">
      <w:pPr>
        <w:ind w:left="1080" w:firstLine="360"/>
      </w:pPr>
    </w:p>
    <w:p w14:paraId="29B160BB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14D8B343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5861D633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3C633998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45A5589B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3450AB9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AB941EF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702348DC" w14:textId="77777777" w:rsidR="00BC3E5A" w:rsidRDefault="00BC3E5A" w:rsidP="00BC3E5A">
      <w:pPr>
        <w:ind w:left="1080" w:firstLine="360"/>
      </w:pPr>
    </w:p>
    <w:p w14:paraId="14AF145D" w14:textId="77777777" w:rsidR="00BC3E5A" w:rsidRDefault="00BC3E5A" w:rsidP="00BC3E5A">
      <w:pPr>
        <w:ind w:left="1080" w:firstLine="360"/>
      </w:pPr>
    </w:p>
    <w:p w14:paraId="1BACF1C1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54C334E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FD1802C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032EF44D" w14:textId="77777777" w:rsidR="00BC3E5A" w:rsidRDefault="00BC3E5A" w:rsidP="00BC3E5A">
      <w:pPr>
        <w:ind w:left="1080" w:firstLine="360"/>
      </w:pPr>
    </w:p>
    <w:p w14:paraId="3B5ED90F" w14:textId="77777777" w:rsidR="00BC3E5A" w:rsidRDefault="00BC3E5A" w:rsidP="00BC3E5A">
      <w:pPr>
        <w:ind w:left="1080" w:firstLine="360"/>
      </w:pPr>
      <w:r>
        <w:t xml:space="preserve">    private void btnBanNhoSo30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40B9D8F0" w14:textId="77777777" w:rsidR="00BC3E5A" w:rsidRDefault="00BC3E5A" w:rsidP="00BC3E5A">
      <w:pPr>
        <w:ind w:left="1080" w:firstLine="360"/>
      </w:pPr>
      <w:r>
        <w:lastRenderedPageBreak/>
        <w:t xml:space="preserve">        // TODO add your handling code here:</w:t>
      </w:r>
    </w:p>
    <w:p w14:paraId="34C43A6B" w14:textId="77777777" w:rsidR="00BC3E5A" w:rsidRDefault="00BC3E5A" w:rsidP="00BC3E5A">
      <w:pPr>
        <w:ind w:left="1080" w:firstLine="360"/>
      </w:pPr>
      <w:r>
        <w:t xml:space="preserve">   </w:t>
      </w:r>
    </w:p>
    <w:p w14:paraId="6701DC6E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"UPDATE BAN SET TRANGTHAI= " +"N"+ "'" + "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" + "'" +  " WHERE MABAN=" + </w:t>
      </w:r>
      <w:proofErr w:type="gramStart"/>
      <w:r>
        <w:t>30;</w:t>
      </w:r>
      <w:proofErr w:type="gramEnd"/>
    </w:p>
    <w:p w14:paraId="4D7265B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8B40933" w14:textId="77777777" w:rsidR="00BC3E5A" w:rsidRDefault="00BC3E5A" w:rsidP="00BC3E5A">
      <w:pPr>
        <w:ind w:left="1080" w:firstLine="360"/>
      </w:pPr>
      <w:r>
        <w:t xml:space="preserve">              </w:t>
      </w:r>
    </w:p>
    <w:p w14:paraId="6DD1B175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2091BDBB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2287BE3" w14:textId="77777777" w:rsidR="00BC3E5A" w:rsidRDefault="00BC3E5A" w:rsidP="00BC3E5A">
      <w:pPr>
        <w:ind w:left="1080" w:firstLine="360"/>
      </w:pPr>
    </w:p>
    <w:p w14:paraId="36257BD9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70CF924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7BEB498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5A22EEE1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9330868" w14:textId="77777777" w:rsidR="00BC3E5A" w:rsidRDefault="00BC3E5A" w:rsidP="00BC3E5A">
      <w:pPr>
        <w:ind w:left="1080" w:firstLine="360"/>
      </w:pPr>
    </w:p>
    <w:p w14:paraId="05D62905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03F050E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55B73B9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10734B97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322788FE" w14:textId="77777777" w:rsidR="00BC3E5A" w:rsidRDefault="00BC3E5A" w:rsidP="00BC3E5A">
      <w:pPr>
        <w:ind w:left="1080" w:firstLine="360"/>
      </w:pPr>
      <w:r>
        <w:t xml:space="preserve">                            String qry1 = "INSERT INTO HD(MABAN) values(" +"30"+ ")</w:t>
      </w:r>
      <w:proofErr w:type="gramStart"/>
      <w:r>
        <w:t>";</w:t>
      </w:r>
      <w:proofErr w:type="gramEnd"/>
    </w:p>
    <w:p w14:paraId="31BF4766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1222E6B4" w14:textId="77777777" w:rsidR="00BC3E5A" w:rsidRDefault="00BC3E5A" w:rsidP="00BC3E5A">
      <w:pPr>
        <w:ind w:left="1080" w:firstLine="36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5FF94847" w14:textId="77777777" w:rsidR="00BC3E5A" w:rsidRDefault="00BC3E5A" w:rsidP="00BC3E5A">
      <w:pPr>
        <w:ind w:left="1080" w:firstLine="360"/>
      </w:pPr>
      <w:r>
        <w:t xml:space="preserve">                            Connect conn1 = new Connect(</w:t>
      </w:r>
      <w:proofErr w:type="gramStart"/>
      <w:r>
        <w:t>);</w:t>
      </w:r>
      <w:proofErr w:type="gramEnd"/>
    </w:p>
    <w:p w14:paraId="7956B12B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0DD7B59C" w14:textId="77777777" w:rsidR="00BC3E5A" w:rsidRDefault="00BC3E5A" w:rsidP="00BC3E5A">
      <w:pPr>
        <w:ind w:left="1080" w:firstLine="360"/>
      </w:pPr>
    </w:p>
    <w:p w14:paraId="275EE63C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7EB346FD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3EB744C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7D683A7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1B854CBA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63DD31BE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7CA2C60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62153D5C" w14:textId="77777777" w:rsidR="00BC3E5A" w:rsidRDefault="00BC3E5A" w:rsidP="00BC3E5A">
      <w:pPr>
        <w:ind w:left="1080" w:firstLine="360"/>
      </w:pPr>
    </w:p>
    <w:p w14:paraId="63DFCE22" w14:textId="77777777" w:rsidR="00BC3E5A" w:rsidRDefault="00BC3E5A" w:rsidP="00BC3E5A">
      <w:pPr>
        <w:ind w:left="1080" w:firstLine="360"/>
      </w:pPr>
    </w:p>
    <w:p w14:paraId="1BF3D4C8" w14:textId="77777777" w:rsidR="00BC3E5A" w:rsidRDefault="00BC3E5A" w:rsidP="00BC3E5A">
      <w:pPr>
        <w:ind w:left="1080" w:firstLine="360"/>
      </w:pPr>
    </w:p>
    <w:p w14:paraId="7436BBBE" w14:textId="77777777" w:rsidR="00BC3E5A" w:rsidRDefault="00BC3E5A" w:rsidP="00BC3E5A">
      <w:pPr>
        <w:ind w:left="1080" w:firstLine="360"/>
      </w:pPr>
      <w:r>
        <w:t xml:space="preserve">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2CD65F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4CCE0EB2" w14:textId="77777777" w:rsidR="00BC3E5A" w:rsidRDefault="00BC3E5A" w:rsidP="00BC3E5A">
      <w:pPr>
        <w:ind w:left="1080" w:firstLine="360"/>
      </w:pPr>
      <w:r>
        <w:t xml:space="preserve">    }                                             </w:t>
      </w:r>
    </w:p>
    <w:p w14:paraId="1816ABA4" w14:textId="77777777" w:rsidR="00BC3E5A" w:rsidRDefault="00BC3E5A" w:rsidP="00BC3E5A">
      <w:pPr>
        <w:ind w:left="1080" w:firstLine="360"/>
      </w:pPr>
      <w:r>
        <w:t xml:space="preserve">int </w:t>
      </w:r>
      <w:proofErr w:type="spellStart"/>
      <w:r>
        <w:t>i</w:t>
      </w:r>
      <w:proofErr w:type="spellEnd"/>
      <w:r>
        <w:t xml:space="preserve"> =</w:t>
      </w:r>
      <w:proofErr w:type="gramStart"/>
      <w:r>
        <w:t>1;</w:t>
      </w:r>
      <w:proofErr w:type="gramEnd"/>
    </w:p>
    <w:p w14:paraId="38C37869" w14:textId="77777777" w:rsidR="00BC3E5A" w:rsidRDefault="00BC3E5A" w:rsidP="00BC3E5A">
      <w:pPr>
        <w:ind w:left="1080" w:firstLine="360"/>
      </w:pPr>
    </w:p>
    <w:p w14:paraId="3DEF3913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1D6D5B15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074BEB8E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06985F89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1E95C00C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71F54574" w14:textId="77777777" w:rsidR="00BC3E5A" w:rsidRDefault="00BC3E5A" w:rsidP="00BC3E5A">
      <w:pPr>
        <w:ind w:left="1080" w:firstLine="360"/>
      </w:pPr>
      <w:r>
        <w:t xml:space="preserve">         */</w:t>
      </w:r>
    </w:p>
    <w:p w14:paraId="69765CB6" w14:textId="77777777" w:rsidR="00BC3E5A" w:rsidRDefault="00BC3E5A" w:rsidP="00BC3E5A">
      <w:pPr>
        <w:ind w:left="1080" w:firstLine="360"/>
      </w:pPr>
      <w:r>
        <w:t xml:space="preserve">        try {</w:t>
      </w:r>
    </w:p>
    <w:p w14:paraId="7CCFAFC5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469709DC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2B6208FA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6AFF204E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58874719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58BF602C" w14:textId="77777777" w:rsidR="00BC3E5A" w:rsidRDefault="00BC3E5A" w:rsidP="00BC3E5A">
      <w:pPr>
        <w:ind w:left="1080" w:firstLine="360"/>
      </w:pPr>
      <w:r>
        <w:t xml:space="preserve">            }</w:t>
      </w:r>
    </w:p>
    <w:p w14:paraId="40D96CDF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70328EA3" w14:textId="77777777" w:rsidR="00BC3E5A" w:rsidRDefault="00BC3E5A" w:rsidP="00BC3E5A">
      <w:pPr>
        <w:ind w:left="1080" w:firstLine="360"/>
      </w:pPr>
      <w:r>
        <w:t xml:space="preserve">            java.util.logging.Logger.getLogger(GiaoDienBan.class.getName()).log(java.util.logging.Level.SEVERE, null, ex</w:t>
      </w:r>
      <w:proofErr w:type="gramStart"/>
      <w:r>
        <w:t>);</w:t>
      </w:r>
      <w:proofErr w:type="gramEnd"/>
    </w:p>
    <w:p w14:paraId="5E96E512" w14:textId="77777777" w:rsidR="00BC3E5A" w:rsidRDefault="00BC3E5A" w:rsidP="00BC3E5A">
      <w:pPr>
        <w:ind w:left="1080" w:firstLine="360"/>
      </w:pPr>
      <w:r>
        <w:lastRenderedPageBreak/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5DDEC611" w14:textId="77777777" w:rsidR="00BC3E5A" w:rsidRDefault="00BC3E5A" w:rsidP="00BC3E5A">
      <w:pPr>
        <w:ind w:left="1080" w:firstLine="360"/>
      </w:pPr>
      <w:r>
        <w:t xml:space="preserve">            java.util.logging.Logger.getLogger(GiaoDienBan.class.getName()).log(java.util.logging.Level.SEVERE, null, ex</w:t>
      </w:r>
      <w:proofErr w:type="gramStart"/>
      <w:r>
        <w:t>);</w:t>
      </w:r>
      <w:proofErr w:type="gramEnd"/>
    </w:p>
    <w:p w14:paraId="466174E9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23CED65A" w14:textId="77777777" w:rsidR="00BC3E5A" w:rsidRDefault="00BC3E5A" w:rsidP="00BC3E5A">
      <w:pPr>
        <w:ind w:left="1080" w:firstLine="360"/>
      </w:pPr>
      <w:r>
        <w:t xml:space="preserve">            java.util.logging.Logger.getLogger(GiaoDienBan.class.getName()).log(java.util.logging.Level.SEVERE, null, ex</w:t>
      </w:r>
      <w:proofErr w:type="gramStart"/>
      <w:r>
        <w:t>);</w:t>
      </w:r>
      <w:proofErr w:type="gramEnd"/>
    </w:p>
    <w:p w14:paraId="51020E04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56E088B1" w14:textId="77777777" w:rsidR="00BC3E5A" w:rsidRDefault="00BC3E5A" w:rsidP="00BC3E5A">
      <w:pPr>
        <w:ind w:left="1080" w:firstLine="360"/>
      </w:pPr>
      <w:r>
        <w:t xml:space="preserve">            java.util.logging.Logger.getLogger(GiaoDienBan.class.getName()).log(java.util.logging.Level.SEVERE, null, ex</w:t>
      </w:r>
      <w:proofErr w:type="gramStart"/>
      <w:r>
        <w:t>);</w:t>
      </w:r>
      <w:proofErr w:type="gramEnd"/>
    </w:p>
    <w:p w14:paraId="7EE8D4F3" w14:textId="77777777" w:rsidR="00BC3E5A" w:rsidRDefault="00BC3E5A" w:rsidP="00BC3E5A">
      <w:pPr>
        <w:ind w:left="1080" w:firstLine="360"/>
      </w:pPr>
      <w:r>
        <w:t xml:space="preserve">        }</w:t>
      </w:r>
    </w:p>
    <w:p w14:paraId="453E68A3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06410086" w14:textId="77777777" w:rsidR="00BC3E5A" w:rsidRDefault="00BC3E5A" w:rsidP="00BC3E5A">
      <w:pPr>
        <w:ind w:left="1080" w:firstLine="360"/>
      </w:pPr>
    </w:p>
    <w:p w14:paraId="06BDB6DA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371C761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() -&gt; {</w:t>
      </w:r>
    </w:p>
    <w:p w14:paraId="59EAAF89" w14:textId="77777777" w:rsidR="00BC3E5A" w:rsidRDefault="00BC3E5A" w:rsidP="00BC3E5A">
      <w:pPr>
        <w:ind w:left="1080" w:firstLine="360"/>
      </w:pPr>
      <w:r>
        <w:t xml:space="preserve">            new </w:t>
      </w:r>
      <w:proofErr w:type="spellStart"/>
      <w:r>
        <w:t>GiaoDien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1B5D058B" w14:textId="77777777" w:rsidR="00BC3E5A" w:rsidRDefault="00BC3E5A" w:rsidP="00BC3E5A">
      <w:pPr>
        <w:ind w:left="1080" w:firstLine="360"/>
      </w:pPr>
      <w:r>
        <w:t xml:space="preserve">        });</w:t>
      </w:r>
    </w:p>
    <w:p w14:paraId="5AAA791D" w14:textId="77777777" w:rsidR="00BC3E5A" w:rsidRDefault="00BC3E5A" w:rsidP="00BC3E5A">
      <w:pPr>
        <w:ind w:left="1080" w:firstLine="360"/>
      </w:pPr>
      <w:r>
        <w:t xml:space="preserve">    }</w:t>
      </w:r>
    </w:p>
    <w:p w14:paraId="58F542A6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540AB07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;</w:t>
      </w:r>
      <w:proofErr w:type="gramEnd"/>
    </w:p>
    <w:p w14:paraId="3920E77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0;</w:t>
      </w:r>
      <w:proofErr w:type="gramEnd"/>
    </w:p>
    <w:p w14:paraId="3E5C0A4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1;</w:t>
      </w:r>
      <w:proofErr w:type="gramEnd"/>
    </w:p>
    <w:p w14:paraId="6C034E6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2;</w:t>
      </w:r>
      <w:proofErr w:type="gramEnd"/>
    </w:p>
    <w:p w14:paraId="55E30AD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3;</w:t>
      </w:r>
      <w:proofErr w:type="gramEnd"/>
    </w:p>
    <w:p w14:paraId="022318F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4;</w:t>
      </w:r>
      <w:proofErr w:type="gramEnd"/>
    </w:p>
    <w:p w14:paraId="1782A80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5;</w:t>
      </w:r>
      <w:proofErr w:type="gramEnd"/>
    </w:p>
    <w:p w14:paraId="0A7519F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6;</w:t>
      </w:r>
      <w:proofErr w:type="gramEnd"/>
    </w:p>
    <w:p w14:paraId="4973030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7;</w:t>
      </w:r>
      <w:proofErr w:type="gramEnd"/>
    </w:p>
    <w:p w14:paraId="5C47467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8;</w:t>
      </w:r>
      <w:proofErr w:type="gramEnd"/>
    </w:p>
    <w:p w14:paraId="3567C5F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19;</w:t>
      </w:r>
      <w:proofErr w:type="gramEnd"/>
    </w:p>
    <w:p w14:paraId="692229B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2;</w:t>
      </w:r>
      <w:proofErr w:type="gramEnd"/>
    </w:p>
    <w:p w14:paraId="5EA6FF8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20;</w:t>
      </w:r>
      <w:proofErr w:type="gramEnd"/>
    </w:p>
    <w:p w14:paraId="47A705F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3;</w:t>
      </w:r>
      <w:proofErr w:type="gramEnd"/>
    </w:p>
    <w:p w14:paraId="6D9D8A1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4;</w:t>
      </w:r>
      <w:proofErr w:type="gramEnd"/>
    </w:p>
    <w:p w14:paraId="4FC82DC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5;</w:t>
      </w:r>
      <w:proofErr w:type="gramEnd"/>
    </w:p>
    <w:p w14:paraId="4D915B2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6;</w:t>
      </w:r>
      <w:proofErr w:type="gramEnd"/>
    </w:p>
    <w:p w14:paraId="5C62A68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7;</w:t>
      </w:r>
      <w:proofErr w:type="gramEnd"/>
    </w:p>
    <w:p w14:paraId="4F9C890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8;</w:t>
      </w:r>
      <w:proofErr w:type="gramEnd"/>
    </w:p>
    <w:p w14:paraId="43428E0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LonSo9;</w:t>
      </w:r>
      <w:proofErr w:type="gramEnd"/>
    </w:p>
    <w:p w14:paraId="6B4FF90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;</w:t>
      </w:r>
      <w:proofErr w:type="gramEnd"/>
    </w:p>
    <w:p w14:paraId="7612B61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0;</w:t>
      </w:r>
      <w:proofErr w:type="gramEnd"/>
    </w:p>
    <w:p w14:paraId="46DFDA0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1;</w:t>
      </w:r>
      <w:proofErr w:type="gramEnd"/>
    </w:p>
    <w:p w14:paraId="14BC4AB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2;</w:t>
      </w:r>
      <w:proofErr w:type="gramEnd"/>
    </w:p>
    <w:p w14:paraId="168BE25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3;</w:t>
      </w:r>
      <w:proofErr w:type="gramEnd"/>
    </w:p>
    <w:p w14:paraId="0F78025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4;</w:t>
      </w:r>
      <w:proofErr w:type="gramEnd"/>
    </w:p>
    <w:p w14:paraId="09FECDC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5;</w:t>
      </w:r>
      <w:proofErr w:type="gramEnd"/>
    </w:p>
    <w:p w14:paraId="0F28FCA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6;</w:t>
      </w:r>
      <w:proofErr w:type="gramEnd"/>
    </w:p>
    <w:p w14:paraId="327220D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7;</w:t>
      </w:r>
      <w:proofErr w:type="gramEnd"/>
    </w:p>
    <w:p w14:paraId="5F63719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8;</w:t>
      </w:r>
      <w:proofErr w:type="gramEnd"/>
    </w:p>
    <w:p w14:paraId="050A57C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19;</w:t>
      </w:r>
      <w:proofErr w:type="gramEnd"/>
    </w:p>
    <w:p w14:paraId="78D6023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;</w:t>
      </w:r>
      <w:proofErr w:type="gramEnd"/>
    </w:p>
    <w:p w14:paraId="451F2C0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0;</w:t>
      </w:r>
      <w:proofErr w:type="gramEnd"/>
    </w:p>
    <w:p w14:paraId="57E7F54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1;</w:t>
      </w:r>
      <w:proofErr w:type="gramEnd"/>
    </w:p>
    <w:p w14:paraId="78BAB47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2;</w:t>
      </w:r>
      <w:proofErr w:type="gramEnd"/>
    </w:p>
    <w:p w14:paraId="2DA9E7C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3;</w:t>
      </w:r>
      <w:proofErr w:type="gramEnd"/>
    </w:p>
    <w:p w14:paraId="6A2CF609" w14:textId="77777777" w:rsidR="00BC3E5A" w:rsidRDefault="00BC3E5A" w:rsidP="00BC3E5A">
      <w:pPr>
        <w:ind w:left="1080" w:firstLine="360"/>
      </w:pPr>
      <w:r>
        <w:lastRenderedPageBreak/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4;</w:t>
      </w:r>
      <w:proofErr w:type="gramEnd"/>
    </w:p>
    <w:p w14:paraId="59E79B1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5;</w:t>
      </w:r>
      <w:proofErr w:type="gramEnd"/>
    </w:p>
    <w:p w14:paraId="2534FFA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6;</w:t>
      </w:r>
      <w:proofErr w:type="gramEnd"/>
    </w:p>
    <w:p w14:paraId="7D402B5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7;</w:t>
      </w:r>
      <w:proofErr w:type="gramEnd"/>
    </w:p>
    <w:p w14:paraId="21CA9C1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8;</w:t>
      </w:r>
      <w:proofErr w:type="gramEnd"/>
    </w:p>
    <w:p w14:paraId="74D3EEB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29;</w:t>
      </w:r>
      <w:proofErr w:type="gramEnd"/>
    </w:p>
    <w:p w14:paraId="01797E5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3;</w:t>
      </w:r>
      <w:proofErr w:type="gramEnd"/>
    </w:p>
    <w:p w14:paraId="2CF1326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30;</w:t>
      </w:r>
      <w:proofErr w:type="gramEnd"/>
    </w:p>
    <w:p w14:paraId="3C27DFA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4;</w:t>
      </w:r>
      <w:proofErr w:type="gramEnd"/>
    </w:p>
    <w:p w14:paraId="60BCED0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5;</w:t>
      </w:r>
      <w:proofErr w:type="gramEnd"/>
    </w:p>
    <w:p w14:paraId="4ADD89A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6;</w:t>
      </w:r>
      <w:proofErr w:type="gramEnd"/>
    </w:p>
    <w:p w14:paraId="2FF74F7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7;</w:t>
      </w:r>
      <w:proofErr w:type="gramEnd"/>
    </w:p>
    <w:p w14:paraId="3DAF989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8;</w:t>
      </w:r>
      <w:proofErr w:type="gramEnd"/>
    </w:p>
    <w:p w14:paraId="147D99F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btnBanNhoSo9;</w:t>
      </w:r>
      <w:proofErr w:type="gramEnd"/>
    </w:p>
    <w:p w14:paraId="3188930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5F7CC4B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2;</w:t>
      </w:r>
      <w:proofErr w:type="gramEnd"/>
    </w:p>
    <w:p w14:paraId="5093662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41C3304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781EDCA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1;</w:t>
      </w:r>
      <w:proofErr w:type="gramEnd"/>
    </w:p>
    <w:p w14:paraId="530468A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2;</w:t>
      </w:r>
      <w:proofErr w:type="gramEnd"/>
    </w:p>
    <w:p w14:paraId="6B2FDB7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3;</w:t>
      </w:r>
      <w:proofErr w:type="gramEnd"/>
    </w:p>
    <w:p w14:paraId="2602FCF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5BAF1AB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2;</w:t>
      </w:r>
      <w:proofErr w:type="gramEnd"/>
    </w:p>
    <w:p w14:paraId="67A1DFC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bedPane</w:t>
      </w:r>
      <w:proofErr w:type="spellEnd"/>
      <w:r>
        <w:t xml:space="preserve"> </w:t>
      </w:r>
      <w:proofErr w:type="gramStart"/>
      <w:r>
        <w:t>jTabbedPane1;</w:t>
      </w:r>
      <w:proofErr w:type="gramEnd"/>
    </w:p>
    <w:p w14:paraId="4812158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spellStart"/>
      <w:proofErr w:type="gramStart"/>
      <w:r>
        <w:t>tbBab</w:t>
      </w:r>
      <w:proofErr w:type="spellEnd"/>
      <w:r>
        <w:t>;</w:t>
      </w:r>
      <w:proofErr w:type="gramEnd"/>
    </w:p>
    <w:p w14:paraId="78D0C62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spellStart"/>
      <w:proofErr w:type="gramStart"/>
      <w:r>
        <w:t>tbBan</w:t>
      </w:r>
      <w:proofErr w:type="spellEnd"/>
      <w:r>
        <w:t>;</w:t>
      </w:r>
      <w:proofErr w:type="gramEnd"/>
    </w:p>
    <w:p w14:paraId="7C4E34B5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5F48F7AB" w14:textId="77777777" w:rsidR="00BC3E5A" w:rsidRDefault="00BC3E5A" w:rsidP="00BC3E5A">
      <w:pPr>
        <w:ind w:left="1080" w:firstLine="360"/>
      </w:pPr>
    </w:p>
    <w:p w14:paraId="0D5234F7" w14:textId="77777777" w:rsidR="00BC3E5A" w:rsidRDefault="00BC3E5A" w:rsidP="00BC3E5A">
      <w:pPr>
        <w:ind w:left="1080" w:firstLine="360"/>
      </w:pPr>
    </w:p>
    <w:p w14:paraId="25C6930A" w14:textId="77777777" w:rsidR="00BC3E5A" w:rsidRDefault="00BC3E5A" w:rsidP="00BC3E5A">
      <w:pPr>
        <w:ind w:left="1080" w:firstLine="360"/>
      </w:pPr>
      <w:r>
        <w:t xml:space="preserve">    </w:t>
      </w:r>
    </w:p>
    <w:p w14:paraId="4E03C006" w14:textId="77777777" w:rsidR="00BC3E5A" w:rsidRDefault="00BC3E5A" w:rsidP="00BC3E5A">
      <w:pPr>
        <w:ind w:left="1080" w:firstLine="360"/>
      </w:pPr>
      <w:r>
        <w:t xml:space="preserve">    </w:t>
      </w:r>
    </w:p>
    <w:p w14:paraId="00EA7469" w14:textId="77777777" w:rsidR="00BC3E5A" w:rsidRDefault="00BC3E5A" w:rsidP="00BC3E5A">
      <w:pPr>
        <w:ind w:left="1080" w:firstLine="360"/>
      </w:pPr>
      <w:r>
        <w:t xml:space="preserve">    </w:t>
      </w:r>
    </w:p>
    <w:p w14:paraId="6126C716" w14:textId="3D808589" w:rsidR="00BC3E5A" w:rsidRPr="00BC3E5A" w:rsidRDefault="00BC3E5A" w:rsidP="00BC3E5A">
      <w:pPr>
        <w:ind w:left="1080" w:firstLine="360"/>
      </w:pPr>
      <w:r>
        <w:t xml:space="preserve"> }</w:t>
      </w:r>
    </w:p>
    <w:p w14:paraId="5AA2B79D" w14:textId="608D074F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8" w:name="_Menu.java"/>
      <w:bookmarkEnd w:id="18"/>
      <w:r w:rsidRPr="0001518E">
        <w:rPr>
          <w:color w:val="FF0000"/>
        </w:rPr>
        <w:t>Menu.java</w:t>
      </w:r>
    </w:p>
    <w:p w14:paraId="70899286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68C707BA" w14:textId="77777777" w:rsidR="00BC3E5A" w:rsidRDefault="00BC3E5A" w:rsidP="00BC3E5A">
      <w:pPr>
        <w:ind w:left="1080" w:firstLine="360"/>
      </w:pPr>
    </w:p>
    <w:p w14:paraId="36805DE3" w14:textId="77777777" w:rsidR="00BC3E5A" w:rsidRDefault="00BC3E5A" w:rsidP="00BC3E5A">
      <w:pPr>
        <w:ind w:left="1080" w:firstLine="360"/>
      </w:pPr>
    </w:p>
    <w:p w14:paraId="759E95D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BanDAO</w:t>
      </w:r>
      <w:proofErr w:type="spellEnd"/>
      <w:r>
        <w:t>;</w:t>
      </w:r>
      <w:proofErr w:type="gramEnd"/>
    </w:p>
    <w:p w14:paraId="5FE76B2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4C061EA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21D350C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BanDTO</w:t>
      </w:r>
      <w:proofErr w:type="spellEnd"/>
      <w:r>
        <w:t>;</w:t>
      </w:r>
      <w:proofErr w:type="gramEnd"/>
    </w:p>
    <w:p w14:paraId="42CDAC4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67578B3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Event</w:t>
      </w:r>
      <w:proofErr w:type="spellEnd"/>
      <w:r>
        <w:t>;</w:t>
      </w:r>
      <w:proofErr w:type="gramEnd"/>
    </w:p>
    <w:p w14:paraId="2484B23F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Listener</w:t>
      </w:r>
      <w:proofErr w:type="spellEnd"/>
      <w:r>
        <w:t>;</w:t>
      </w:r>
      <w:proofErr w:type="gramEnd"/>
    </w:p>
    <w:p w14:paraId="11B6D8A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</w:t>
      </w:r>
      <w:proofErr w:type="gramStart"/>
      <w:r>
        <w:t>BorderLayout</w:t>
      </w:r>
      <w:proofErr w:type="spellEnd"/>
      <w:r>
        <w:t>;</w:t>
      </w:r>
      <w:proofErr w:type="gramEnd"/>
    </w:p>
    <w:p w14:paraId="2EA165BE" w14:textId="77777777" w:rsidR="00BC3E5A" w:rsidRDefault="00BC3E5A" w:rsidP="00BC3E5A">
      <w:pPr>
        <w:ind w:left="1080" w:firstLine="360"/>
      </w:pPr>
      <w:r>
        <w:t xml:space="preserve">import static </w:t>
      </w:r>
      <w:proofErr w:type="spellStart"/>
      <w:r>
        <w:t>java.awt.SystemColor.</w:t>
      </w:r>
      <w:proofErr w:type="gramStart"/>
      <w:r>
        <w:t>menu</w:t>
      </w:r>
      <w:proofErr w:type="spellEnd"/>
      <w:r>
        <w:t>;</w:t>
      </w:r>
      <w:proofErr w:type="gramEnd"/>
    </w:p>
    <w:p w14:paraId="00C8E7E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</w:t>
      </w:r>
      <w:proofErr w:type="gramStart"/>
      <w:r>
        <w:t>Toolkit</w:t>
      </w:r>
      <w:proofErr w:type="spellEnd"/>
      <w:r>
        <w:t>;</w:t>
      </w:r>
      <w:proofErr w:type="gramEnd"/>
    </w:p>
    <w:p w14:paraId="3675D73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ItemEvent</w:t>
      </w:r>
      <w:proofErr w:type="spellEnd"/>
      <w:r>
        <w:t>;</w:t>
      </w:r>
      <w:proofErr w:type="gramEnd"/>
    </w:p>
    <w:p w14:paraId="61CD752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ItemListener</w:t>
      </w:r>
      <w:proofErr w:type="spellEnd"/>
      <w:r>
        <w:t>;</w:t>
      </w:r>
      <w:proofErr w:type="gramEnd"/>
    </w:p>
    <w:p w14:paraId="221526C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WindowEvent</w:t>
      </w:r>
      <w:proofErr w:type="spellEnd"/>
      <w:r>
        <w:t>;</w:t>
      </w:r>
      <w:proofErr w:type="gramEnd"/>
    </w:p>
    <w:p w14:paraId="207C60B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5E96A1C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53C8EE3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text.</w:t>
      </w:r>
      <w:proofErr w:type="gramStart"/>
      <w:r>
        <w:t>DateFormat</w:t>
      </w:r>
      <w:proofErr w:type="spellEnd"/>
      <w:r>
        <w:t>;</w:t>
      </w:r>
      <w:proofErr w:type="gramEnd"/>
    </w:p>
    <w:p w14:paraId="5E6874A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text.</w:t>
      </w:r>
      <w:proofErr w:type="gramStart"/>
      <w:r>
        <w:t>SimpleDateFormat</w:t>
      </w:r>
      <w:proofErr w:type="spellEnd"/>
      <w:r>
        <w:t>;</w:t>
      </w:r>
      <w:proofErr w:type="gramEnd"/>
    </w:p>
    <w:p w14:paraId="6850D48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7FF559E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Date</w:t>
      </w:r>
      <w:proofErr w:type="spellEnd"/>
      <w:r>
        <w:t>;</w:t>
      </w:r>
      <w:proofErr w:type="gramEnd"/>
    </w:p>
    <w:p w14:paraId="0286516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CheckBox</w:t>
      </w:r>
      <w:proofErr w:type="spellEnd"/>
      <w:r>
        <w:t>;</w:t>
      </w:r>
      <w:proofErr w:type="gramEnd"/>
    </w:p>
    <w:p w14:paraId="75EE9517" w14:textId="77777777" w:rsidR="00BC3E5A" w:rsidRDefault="00BC3E5A" w:rsidP="00BC3E5A">
      <w:pPr>
        <w:ind w:left="1080" w:firstLine="360"/>
      </w:pPr>
      <w:r>
        <w:lastRenderedPageBreak/>
        <w:t xml:space="preserve">import </w:t>
      </w:r>
      <w:proofErr w:type="spellStart"/>
      <w:r>
        <w:t>javax.swing.</w:t>
      </w:r>
      <w:proofErr w:type="gramStart"/>
      <w:r>
        <w:t>JFrame</w:t>
      </w:r>
      <w:proofErr w:type="spellEnd"/>
      <w:r>
        <w:t>;</w:t>
      </w:r>
      <w:proofErr w:type="gramEnd"/>
    </w:p>
    <w:p w14:paraId="5CDA930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48479E9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7E9C6E15" w14:textId="77777777" w:rsidR="00BC3E5A" w:rsidRDefault="00BC3E5A" w:rsidP="00BC3E5A">
      <w:pPr>
        <w:ind w:left="1080" w:firstLine="360"/>
      </w:pPr>
    </w:p>
    <w:p w14:paraId="52380A4C" w14:textId="77777777" w:rsidR="00BC3E5A" w:rsidRDefault="00BC3E5A" w:rsidP="00BC3E5A">
      <w:pPr>
        <w:ind w:left="1080" w:firstLine="360"/>
      </w:pPr>
      <w:r>
        <w:t>/*</w:t>
      </w:r>
    </w:p>
    <w:p w14:paraId="4AEFEA63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70FFBD91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1E184935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24BD2E87" w14:textId="77777777" w:rsidR="00BC3E5A" w:rsidRDefault="00BC3E5A" w:rsidP="00BC3E5A">
      <w:pPr>
        <w:ind w:left="1080" w:firstLine="360"/>
      </w:pPr>
      <w:r>
        <w:t xml:space="preserve"> */</w:t>
      </w:r>
    </w:p>
    <w:p w14:paraId="08AEB455" w14:textId="77777777" w:rsidR="00BC3E5A" w:rsidRDefault="00BC3E5A" w:rsidP="00BC3E5A">
      <w:pPr>
        <w:ind w:left="1080" w:firstLine="360"/>
      </w:pPr>
    </w:p>
    <w:p w14:paraId="3148D8B4" w14:textId="77777777" w:rsidR="00BC3E5A" w:rsidRDefault="00BC3E5A" w:rsidP="00BC3E5A">
      <w:pPr>
        <w:ind w:left="1080" w:firstLine="360"/>
      </w:pPr>
      <w:r>
        <w:t>/**</w:t>
      </w:r>
    </w:p>
    <w:p w14:paraId="52AE313B" w14:textId="77777777" w:rsidR="00BC3E5A" w:rsidRDefault="00BC3E5A" w:rsidP="00BC3E5A">
      <w:pPr>
        <w:ind w:left="1080" w:firstLine="360"/>
      </w:pPr>
      <w:r>
        <w:t xml:space="preserve"> *</w:t>
      </w:r>
    </w:p>
    <w:p w14:paraId="7FA374FA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3CCBA523" w14:textId="77777777" w:rsidR="00BC3E5A" w:rsidRDefault="00BC3E5A" w:rsidP="00BC3E5A">
      <w:pPr>
        <w:ind w:left="1080" w:firstLine="360"/>
      </w:pPr>
      <w:r>
        <w:t xml:space="preserve"> */</w:t>
      </w:r>
    </w:p>
    <w:p w14:paraId="6B8B158A" w14:textId="77777777" w:rsidR="00BC3E5A" w:rsidRDefault="00BC3E5A" w:rsidP="00BC3E5A">
      <w:pPr>
        <w:ind w:left="1080" w:firstLine="360"/>
      </w:pPr>
    </w:p>
    <w:p w14:paraId="51C64991" w14:textId="77777777" w:rsidR="00BC3E5A" w:rsidRDefault="00BC3E5A" w:rsidP="00BC3E5A">
      <w:pPr>
        <w:ind w:left="1080" w:firstLine="360"/>
      </w:pPr>
      <w:r>
        <w:t xml:space="preserve">public class Menu extends </w:t>
      </w:r>
      <w:proofErr w:type="spellStart"/>
      <w:r>
        <w:t>javax.swing.JFrame</w:t>
      </w:r>
      <w:proofErr w:type="spellEnd"/>
      <w:r>
        <w:t>{</w:t>
      </w:r>
    </w:p>
    <w:p w14:paraId="3F011206" w14:textId="77777777" w:rsidR="00BC3E5A" w:rsidRDefault="00BC3E5A" w:rsidP="00BC3E5A">
      <w:pPr>
        <w:ind w:left="1080" w:firstLine="360"/>
      </w:pPr>
      <w:r>
        <w:t xml:space="preserve">    /**</w:t>
      </w:r>
    </w:p>
    <w:p w14:paraId="271D3B8F" w14:textId="77777777" w:rsidR="00BC3E5A" w:rsidRDefault="00BC3E5A" w:rsidP="00BC3E5A">
      <w:pPr>
        <w:ind w:left="1080" w:firstLine="360"/>
      </w:pPr>
      <w:r>
        <w:t xml:space="preserve">     * Creates new form </w:t>
      </w:r>
      <w:proofErr w:type="gramStart"/>
      <w:r>
        <w:t>Menu</w:t>
      </w:r>
      <w:proofErr w:type="gramEnd"/>
    </w:p>
    <w:p w14:paraId="2782AC73" w14:textId="77777777" w:rsidR="00BC3E5A" w:rsidRDefault="00BC3E5A" w:rsidP="00BC3E5A">
      <w:pPr>
        <w:ind w:left="1080" w:firstLine="360"/>
      </w:pPr>
      <w:r>
        <w:t xml:space="preserve">     */</w:t>
      </w:r>
    </w:p>
    <w:p w14:paraId="5B1E86E6" w14:textId="77777777" w:rsidR="00BC3E5A" w:rsidRDefault="00BC3E5A" w:rsidP="00BC3E5A">
      <w:pPr>
        <w:ind w:left="1080" w:firstLine="360"/>
      </w:pPr>
      <w:r>
        <w:t xml:space="preserve">    public Menu() {</w:t>
      </w:r>
    </w:p>
    <w:p w14:paraId="3D2A1E9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13E3619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oiGian</w:t>
      </w:r>
      <w:proofErr w:type="spellEnd"/>
      <w:r>
        <w:t>(</w:t>
      </w:r>
      <w:proofErr w:type="gramStart"/>
      <w:r>
        <w:t>);</w:t>
      </w:r>
      <w:proofErr w:type="gramEnd"/>
    </w:p>
    <w:p w14:paraId="1522B6B2" w14:textId="77777777" w:rsidR="00BC3E5A" w:rsidRDefault="00BC3E5A" w:rsidP="00BC3E5A">
      <w:pPr>
        <w:ind w:left="1080" w:firstLine="360"/>
      </w:pPr>
    </w:p>
    <w:p w14:paraId="6FC774EC" w14:textId="77777777" w:rsidR="00BC3E5A" w:rsidRDefault="00BC3E5A" w:rsidP="00BC3E5A">
      <w:pPr>
        <w:ind w:left="1080" w:firstLine="360"/>
      </w:pPr>
    </w:p>
    <w:p w14:paraId="51DD6CA8" w14:textId="77777777" w:rsidR="00BC3E5A" w:rsidRDefault="00BC3E5A" w:rsidP="00BC3E5A">
      <w:pPr>
        <w:ind w:left="1080" w:firstLine="360"/>
      </w:pPr>
      <w:r>
        <w:t xml:space="preserve">    }</w:t>
      </w:r>
    </w:p>
    <w:p w14:paraId="369E4AAA" w14:textId="77777777" w:rsidR="00BC3E5A" w:rsidRDefault="00BC3E5A" w:rsidP="00BC3E5A">
      <w:pPr>
        <w:ind w:left="1080" w:firstLine="360"/>
      </w:pPr>
      <w:r>
        <w:t xml:space="preserve">    </w:t>
      </w:r>
    </w:p>
    <w:p w14:paraId="71A3293B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ThoiGian</w:t>
      </w:r>
      <w:proofErr w:type="spellEnd"/>
      <w:r>
        <w:t xml:space="preserve">(){ </w:t>
      </w:r>
    </w:p>
    <w:p w14:paraId="1B71B598" w14:textId="77777777" w:rsidR="00BC3E5A" w:rsidRDefault="00BC3E5A" w:rsidP="00BC3E5A">
      <w:pPr>
        <w:ind w:left="1080" w:firstLine="360"/>
      </w:pPr>
      <w:r>
        <w:t xml:space="preserve">        Date </w:t>
      </w:r>
      <w:proofErr w:type="spellStart"/>
      <w:r>
        <w:t>date</w:t>
      </w:r>
      <w:proofErr w:type="spellEnd"/>
      <w:r>
        <w:t xml:space="preserve"> = new Date(</w:t>
      </w:r>
      <w:proofErr w:type="gramStart"/>
      <w:r>
        <w:t>);</w:t>
      </w:r>
      <w:proofErr w:type="gramEnd"/>
    </w:p>
    <w:p w14:paraId="7450571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ateFormat</w:t>
      </w:r>
      <w:proofErr w:type="spellEnd"/>
      <w:r>
        <w:t xml:space="preserve"> </w:t>
      </w:r>
      <w:proofErr w:type="spellStart"/>
      <w:r>
        <w:t>dateFormat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hh:mm:ss</w:t>
      </w:r>
      <w:proofErr w:type="spellEnd"/>
      <w:r>
        <w:t xml:space="preserve">  MM-dd-</w:t>
      </w:r>
      <w:proofErr w:type="spellStart"/>
      <w:r>
        <w:t>yyyy</w:t>
      </w:r>
      <w:proofErr w:type="spellEnd"/>
      <w:r>
        <w:t xml:space="preserve"> "</w:t>
      </w:r>
      <w:proofErr w:type="gramStart"/>
      <w:r>
        <w:t>);</w:t>
      </w:r>
      <w:proofErr w:type="gramEnd"/>
    </w:p>
    <w:p w14:paraId="492AFE01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strDate</w:t>
      </w:r>
      <w:proofErr w:type="spellEnd"/>
      <w:r>
        <w:t xml:space="preserve"> = </w:t>
      </w:r>
      <w:proofErr w:type="spellStart"/>
      <w:r>
        <w:t>dateFormat.format</w:t>
      </w:r>
      <w:proofErr w:type="spellEnd"/>
      <w:r>
        <w:t>(date</w:t>
      </w:r>
      <w:proofErr w:type="gramStart"/>
      <w:r>
        <w:t>);</w:t>
      </w:r>
      <w:proofErr w:type="gramEnd"/>
    </w:p>
    <w:p w14:paraId="115F399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.setText</w:t>
      </w:r>
      <w:proofErr w:type="spellEnd"/>
      <w:r>
        <w:t>(</w:t>
      </w:r>
      <w:proofErr w:type="spellStart"/>
      <w:r>
        <w:t>strDate</w:t>
      </w:r>
      <w:proofErr w:type="spellEnd"/>
      <w:proofErr w:type="gramStart"/>
      <w:r>
        <w:t>);</w:t>
      </w:r>
      <w:proofErr w:type="gramEnd"/>
    </w:p>
    <w:p w14:paraId="0D32204B" w14:textId="77777777" w:rsidR="00BC3E5A" w:rsidRDefault="00BC3E5A" w:rsidP="00BC3E5A">
      <w:pPr>
        <w:ind w:left="1080" w:firstLine="360"/>
      </w:pPr>
      <w:r>
        <w:t xml:space="preserve">            }</w:t>
      </w:r>
    </w:p>
    <w:p w14:paraId="570D9212" w14:textId="77777777" w:rsidR="00BC3E5A" w:rsidRDefault="00BC3E5A" w:rsidP="00BC3E5A">
      <w:pPr>
        <w:ind w:left="1080" w:firstLine="360"/>
      </w:pPr>
      <w:r>
        <w:t xml:space="preserve">   //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</w:t>
      </w:r>
      <w:r>
        <w:rPr>
          <w:rFonts w:ascii="Calibri" w:hAnsi="Calibri" w:cs="Calibri"/>
        </w:rPr>
        <w:t>ằ</w:t>
      </w:r>
      <w:r>
        <w:t>ng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    </w:t>
      </w:r>
    </w:p>
    <w:p w14:paraId="3EA9988D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comboTo.addItemListener</w:t>
      </w:r>
      <w:proofErr w:type="spellEnd"/>
      <w:r>
        <w:t xml:space="preserve">(new </w:t>
      </w:r>
      <w:proofErr w:type="spellStart"/>
      <w:r>
        <w:t>ItemListener</w:t>
      </w:r>
      <w:proofErr w:type="spellEnd"/>
      <w:r>
        <w:t>() {</w:t>
      </w:r>
    </w:p>
    <w:p w14:paraId="0B4E352A" w14:textId="77777777" w:rsidR="00BC3E5A" w:rsidRDefault="00BC3E5A" w:rsidP="00BC3E5A">
      <w:pPr>
        <w:ind w:left="1080" w:firstLine="360"/>
      </w:pPr>
      <w:r>
        <w:t xml:space="preserve">//        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a) {</w:t>
      </w:r>
    </w:p>
    <w:p w14:paraId="525A3ADD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a.getItem</w:t>
      </w:r>
      <w:proofErr w:type="spellEnd"/>
      <w:r>
        <w:t>() == "TÔ L</w:t>
      </w:r>
      <w:r>
        <w:rPr>
          <w:rFonts w:ascii="Calibri" w:hAnsi="Calibri" w:cs="Calibri"/>
        </w:rPr>
        <w:t>Ớ</w:t>
      </w:r>
      <w:r>
        <w:t>N") {</w:t>
      </w:r>
    </w:p>
    <w:p w14:paraId="6A91095F" w14:textId="77777777" w:rsidR="00BC3E5A" w:rsidRDefault="00BC3E5A" w:rsidP="00BC3E5A">
      <w:pPr>
        <w:ind w:left="1080" w:firstLine="360"/>
      </w:pPr>
      <w:r>
        <w:t>//                    combo4.setEnabled(false</w:t>
      </w:r>
      <w:proofErr w:type="gramStart"/>
      <w:r>
        <w:t>);</w:t>
      </w:r>
      <w:proofErr w:type="gramEnd"/>
    </w:p>
    <w:p w14:paraId="59218097" w14:textId="77777777" w:rsidR="00BC3E5A" w:rsidRDefault="00BC3E5A" w:rsidP="00BC3E5A">
      <w:pPr>
        <w:ind w:left="1080" w:firstLine="360"/>
      </w:pPr>
      <w:r>
        <w:t>//                    combo5.setEnabled(false</w:t>
      </w:r>
      <w:proofErr w:type="gramStart"/>
      <w:r>
        <w:t>);</w:t>
      </w:r>
      <w:proofErr w:type="gramEnd"/>
    </w:p>
    <w:p w14:paraId="754EFD17" w14:textId="77777777" w:rsidR="00BC3E5A" w:rsidRDefault="00BC3E5A" w:rsidP="00BC3E5A">
      <w:pPr>
        <w:ind w:left="1080" w:firstLine="360"/>
      </w:pPr>
      <w:r>
        <w:t xml:space="preserve">//                    </w:t>
      </w:r>
    </w:p>
    <w:p w14:paraId="72504C32" w14:textId="77777777" w:rsidR="00BC3E5A" w:rsidRDefault="00BC3E5A" w:rsidP="00BC3E5A">
      <w:pPr>
        <w:ind w:left="1080" w:firstLine="360"/>
      </w:pPr>
      <w:r>
        <w:t>//                }</w:t>
      </w:r>
    </w:p>
    <w:p w14:paraId="0D880949" w14:textId="77777777" w:rsidR="00BC3E5A" w:rsidRDefault="00BC3E5A" w:rsidP="00BC3E5A">
      <w:pPr>
        <w:ind w:left="1080" w:firstLine="360"/>
      </w:pPr>
      <w:r>
        <w:t>//                else {</w:t>
      </w:r>
    </w:p>
    <w:p w14:paraId="36D8F762" w14:textId="77777777" w:rsidR="00BC3E5A" w:rsidRDefault="00BC3E5A" w:rsidP="00BC3E5A">
      <w:pPr>
        <w:ind w:left="1080" w:firstLine="360"/>
      </w:pPr>
      <w:r>
        <w:t>//                    combo4.setEnabled(true</w:t>
      </w:r>
      <w:proofErr w:type="gramStart"/>
      <w:r>
        <w:t>);</w:t>
      </w:r>
      <w:proofErr w:type="gramEnd"/>
    </w:p>
    <w:p w14:paraId="3C97377B" w14:textId="77777777" w:rsidR="00BC3E5A" w:rsidRDefault="00BC3E5A" w:rsidP="00BC3E5A">
      <w:pPr>
        <w:ind w:left="1080" w:firstLine="360"/>
      </w:pPr>
      <w:r>
        <w:t>//                    combo5.setEnabled(true</w:t>
      </w:r>
      <w:proofErr w:type="gramStart"/>
      <w:r>
        <w:t>);</w:t>
      </w:r>
      <w:proofErr w:type="gramEnd"/>
    </w:p>
    <w:p w14:paraId="10382B19" w14:textId="77777777" w:rsidR="00BC3E5A" w:rsidRDefault="00BC3E5A" w:rsidP="00BC3E5A">
      <w:pPr>
        <w:ind w:left="1080" w:firstLine="360"/>
      </w:pPr>
      <w:r>
        <w:t>//                }</w:t>
      </w:r>
    </w:p>
    <w:p w14:paraId="55DA2783" w14:textId="77777777" w:rsidR="00BC3E5A" w:rsidRDefault="00BC3E5A" w:rsidP="00BC3E5A">
      <w:pPr>
        <w:ind w:left="1080" w:firstLine="360"/>
      </w:pPr>
      <w:r>
        <w:t>//            }</w:t>
      </w:r>
    </w:p>
    <w:p w14:paraId="2D2AA6BB" w14:textId="77777777" w:rsidR="00BC3E5A" w:rsidRDefault="00BC3E5A" w:rsidP="00BC3E5A">
      <w:pPr>
        <w:ind w:left="1080" w:firstLine="360"/>
      </w:pPr>
      <w:r>
        <w:t>//        });</w:t>
      </w:r>
    </w:p>
    <w:p w14:paraId="584B1B1D" w14:textId="77777777" w:rsidR="00BC3E5A" w:rsidRDefault="00BC3E5A" w:rsidP="00BC3E5A">
      <w:pPr>
        <w:ind w:left="1080" w:firstLine="360"/>
      </w:pPr>
    </w:p>
    <w:p w14:paraId="545C16CE" w14:textId="77777777" w:rsidR="00BC3E5A" w:rsidRDefault="00BC3E5A" w:rsidP="00BC3E5A">
      <w:pPr>
        <w:ind w:left="1080" w:firstLine="360"/>
      </w:pPr>
    </w:p>
    <w:p w14:paraId="6BE3AC8F" w14:textId="77777777" w:rsidR="00BC3E5A" w:rsidRDefault="00BC3E5A" w:rsidP="00BC3E5A">
      <w:pPr>
        <w:ind w:left="1080" w:firstLine="360"/>
      </w:pPr>
      <w:r>
        <w:t xml:space="preserve">        </w:t>
      </w:r>
    </w:p>
    <w:p w14:paraId="185FCDFB" w14:textId="77777777" w:rsidR="00BC3E5A" w:rsidRDefault="00BC3E5A" w:rsidP="00BC3E5A">
      <w:pPr>
        <w:ind w:left="1080" w:firstLine="360"/>
      </w:pPr>
      <w:r>
        <w:t xml:space="preserve">        </w:t>
      </w:r>
    </w:p>
    <w:p w14:paraId="2E6DDC8B" w14:textId="77777777" w:rsidR="00BC3E5A" w:rsidRDefault="00BC3E5A" w:rsidP="00BC3E5A">
      <w:pPr>
        <w:ind w:left="1080" w:firstLine="360"/>
      </w:pPr>
      <w:r>
        <w:t xml:space="preserve">      </w:t>
      </w:r>
    </w:p>
    <w:p w14:paraId="47B2897A" w14:textId="77777777" w:rsidR="00BC3E5A" w:rsidRDefault="00BC3E5A" w:rsidP="00BC3E5A">
      <w:pPr>
        <w:ind w:left="1080" w:firstLine="360"/>
      </w:pPr>
      <w:r>
        <w:t xml:space="preserve">//    Checkbox  </w:t>
      </w:r>
      <w:proofErr w:type="spellStart"/>
      <w:r>
        <w:t>Khóa</w:t>
      </w:r>
      <w:proofErr w:type="spellEnd"/>
    </w:p>
    <w:p w14:paraId="2750E404" w14:textId="77777777" w:rsidR="00BC3E5A" w:rsidRDefault="00BC3E5A" w:rsidP="00BC3E5A">
      <w:pPr>
        <w:ind w:left="1080" w:firstLine="360"/>
      </w:pPr>
    </w:p>
    <w:p w14:paraId="654826FF" w14:textId="77777777" w:rsidR="00BC3E5A" w:rsidRDefault="00BC3E5A" w:rsidP="00BC3E5A">
      <w:pPr>
        <w:ind w:left="1080" w:firstLine="360"/>
      </w:pPr>
    </w:p>
    <w:p w14:paraId="1C0CF1A9" w14:textId="77777777" w:rsidR="00BC3E5A" w:rsidRDefault="00BC3E5A" w:rsidP="00BC3E5A">
      <w:pPr>
        <w:ind w:left="1080" w:firstLine="360"/>
      </w:pPr>
    </w:p>
    <w:p w14:paraId="379F9EE3" w14:textId="77777777" w:rsidR="00BC3E5A" w:rsidRDefault="00BC3E5A" w:rsidP="00BC3E5A">
      <w:pPr>
        <w:ind w:left="1080" w:firstLine="360"/>
      </w:pPr>
      <w:r>
        <w:t xml:space="preserve">//       </w:t>
      </w:r>
      <w:proofErr w:type="spellStart"/>
      <w:r>
        <w:t>cbToDacBiet.addItemListener</w:t>
      </w:r>
      <w:proofErr w:type="spellEnd"/>
      <w:r>
        <w:t xml:space="preserve">(new </w:t>
      </w:r>
      <w:proofErr w:type="spellStart"/>
      <w:r>
        <w:t>ItemListener</w:t>
      </w:r>
      <w:proofErr w:type="spellEnd"/>
      <w:r>
        <w:t>() {</w:t>
      </w:r>
    </w:p>
    <w:p w14:paraId="019F30AD" w14:textId="77777777" w:rsidR="00BC3E5A" w:rsidRDefault="00BC3E5A" w:rsidP="00BC3E5A">
      <w:pPr>
        <w:ind w:left="1080" w:firstLine="360"/>
      </w:pPr>
      <w:r>
        <w:t xml:space="preserve">//        </w:t>
      </w:r>
    </w:p>
    <w:p w14:paraId="531B17E4" w14:textId="77777777" w:rsidR="00BC3E5A" w:rsidRDefault="00BC3E5A" w:rsidP="00BC3E5A">
      <w:pPr>
        <w:ind w:left="1080" w:firstLine="360"/>
      </w:pPr>
      <w:r>
        <w:lastRenderedPageBreak/>
        <w:t xml:space="preserve">//        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 {</w:t>
      </w:r>
    </w:p>
    <w:p w14:paraId="517064C3" w14:textId="77777777" w:rsidR="00BC3E5A" w:rsidRDefault="00BC3E5A" w:rsidP="00BC3E5A">
      <w:pPr>
        <w:ind w:left="1080" w:firstLine="360"/>
      </w:pPr>
      <w:r>
        <w:t xml:space="preserve">//                </w:t>
      </w:r>
    </w:p>
    <w:p w14:paraId="5FD67776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41B1D5EA" w14:textId="77777777" w:rsidR="00BC3E5A" w:rsidRDefault="00BC3E5A" w:rsidP="00BC3E5A">
      <w:pPr>
        <w:ind w:left="1080" w:firstLine="360"/>
      </w:pPr>
      <w:r>
        <w:t>//                    combo5.setEnabled(false</w:t>
      </w:r>
      <w:proofErr w:type="gramStart"/>
      <w:r>
        <w:t>) ;</w:t>
      </w:r>
      <w:proofErr w:type="gramEnd"/>
    </w:p>
    <w:p w14:paraId="5E6848FF" w14:textId="77777777" w:rsidR="00BC3E5A" w:rsidRDefault="00BC3E5A" w:rsidP="00BC3E5A">
      <w:pPr>
        <w:ind w:left="1080" w:firstLine="360"/>
      </w:pPr>
      <w:r>
        <w:t>//                }</w:t>
      </w:r>
    </w:p>
    <w:p w14:paraId="61C55A6B" w14:textId="77777777" w:rsidR="00BC3E5A" w:rsidRDefault="00BC3E5A" w:rsidP="00BC3E5A">
      <w:pPr>
        <w:ind w:left="1080" w:firstLine="360"/>
      </w:pPr>
      <w:r>
        <w:t>//                else {</w:t>
      </w:r>
    </w:p>
    <w:p w14:paraId="6B2A9768" w14:textId="77777777" w:rsidR="00BC3E5A" w:rsidRDefault="00BC3E5A" w:rsidP="00BC3E5A">
      <w:pPr>
        <w:ind w:left="1080" w:firstLine="360"/>
      </w:pPr>
      <w:r>
        <w:t>//                    combo5.setEnabled(true</w:t>
      </w:r>
      <w:proofErr w:type="gramStart"/>
      <w:r>
        <w:t>);</w:t>
      </w:r>
      <w:proofErr w:type="gramEnd"/>
    </w:p>
    <w:p w14:paraId="5BFF5722" w14:textId="77777777" w:rsidR="00BC3E5A" w:rsidRDefault="00BC3E5A" w:rsidP="00BC3E5A">
      <w:pPr>
        <w:ind w:left="1080" w:firstLine="360"/>
      </w:pPr>
      <w:r>
        <w:t>//                }</w:t>
      </w:r>
    </w:p>
    <w:p w14:paraId="6DBE91FC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42F35A32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Lon.setEnabled</w:t>
      </w:r>
      <w:proofErr w:type="spellEnd"/>
      <w:r>
        <w:t>(false</w:t>
      </w:r>
      <w:proofErr w:type="gramStart"/>
      <w:r>
        <w:t>) ;</w:t>
      </w:r>
      <w:proofErr w:type="gramEnd"/>
    </w:p>
    <w:p w14:paraId="0CD80E81" w14:textId="77777777" w:rsidR="00BC3E5A" w:rsidRDefault="00BC3E5A" w:rsidP="00BC3E5A">
      <w:pPr>
        <w:ind w:left="1080" w:firstLine="360"/>
      </w:pPr>
      <w:r>
        <w:t>//                }</w:t>
      </w:r>
    </w:p>
    <w:p w14:paraId="57B11246" w14:textId="77777777" w:rsidR="00BC3E5A" w:rsidRDefault="00BC3E5A" w:rsidP="00BC3E5A">
      <w:pPr>
        <w:ind w:left="1080" w:firstLine="360"/>
      </w:pPr>
      <w:r>
        <w:t>//                else {</w:t>
      </w:r>
    </w:p>
    <w:p w14:paraId="3F16F619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Lon.setEnabled</w:t>
      </w:r>
      <w:proofErr w:type="spellEnd"/>
      <w:r>
        <w:t>(true</w:t>
      </w:r>
      <w:proofErr w:type="gramStart"/>
      <w:r>
        <w:t>);</w:t>
      </w:r>
      <w:proofErr w:type="gramEnd"/>
    </w:p>
    <w:p w14:paraId="6EEC01C8" w14:textId="77777777" w:rsidR="00BC3E5A" w:rsidRDefault="00BC3E5A" w:rsidP="00BC3E5A">
      <w:pPr>
        <w:ind w:left="1080" w:firstLine="360"/>
      </w:pPr>
      <w:r>
        <w:t>//                }</w:t>
      </w:r>
    </w:p>
    <w:p w14:paraId="6F0D5AA7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6E5BA264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Nho.setEnabled</w:t>
      </w:r>
      <w:proofErr w:type="spellEnd"/>
      <w:r>
        <w:t>(false</w:t>
      </w:r>
      <w:proofErr w:type="gramStart"/>
      <w:r>
        <w:t>) ;</w:t>
      </w:r>
      <w:proofErr w:type="gramEnd"/>
    </w:p>
    <w:p w14:paraId="4C71BB8E" w14:textId="77777777" w:rsidR="00BC3E5A" w:rsidRDefault="00BC3E5A" w:rsidP="00BC3E5A">
      <w:pPr>
        <w:ind w:left="1080" w:firstLine="360"/>
      </w:pPr>
      <w:r>
        <w:t>//                }</w:t>
      </w:r>
    </w:p>
    <w:p w14:paraId="42351FB6" w14:textId="77777777" w:rsidR="00BC3E5A" w:rsidRDefault="00BC3E5A" w:rsidP="00BC3E5A">
      <w:pPr>
        <w:ind w:left="1080" w:firstLine="360"/>
      </w:pPr>
      <w:r>
        <w:t>//                else {</w:t>
      </w:r>
    </w:p>
    <w:p w14:paraId="0B0E5CE4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Nho.setEnabled</w:t>
      </w:r>
      <w:proofErr w:type="spellEnd"/>
      <w:r>
        <w:t>(true</w:t>
      </w:r>
      <w:proofErr w:type="gramStart"/>
      <w:r>
        <w:t>);</w:t>
      </w:r>
      <w:proofErr w:type="gramEnd"/>
    </w:p>
    <w:p w14:paraId="410E4D27" w14:textId="77777777" w:rsidR="00BC3E5A" w:rsidRDefault="00BC3E5A" w:rsidP="00BC3E5A">
      <w:pPr>
        <w:ind w:left="1080" w:firstLine="360"/>
      </w:pPr>
      <w:r>
        <w:t>//                }</w:t>
      </w:r>
    </w:p>
    <w:p w14:paraId="5CB29F18" w14:textId="77777777" w:rsidR="00BC3E5A" w:rsidRDefault="00BC3E5A" w:rsidP="00BC3E5A">
      <w:pPr>
        <w:ind w:left="1080" w:firstLine="360"/>
      </w:pPr>
      <w:r>
        <w:t xml:space="preserve">// </w:t>
      </w:r>
    </w:p>
    <w:p w14:paraId="4B8E31F6" w14:textId="77777777" w:rsidR="00BC3E5A" w:rsidRDefault="00BC3E5A" w:rsidP="00BC3E5A">
      <w:pPr>
        <w:ind w:left="1080" w:firstLine="360"/>
      </w:pPr>
      <w:r>
        <w:t xml:space="preserve">//              </w:t>
      </w:r>
    </w:p>
    <w:p w14:paraId="291F86D5" w14:textId="77777777" w:rsidR="00BC3E5A" w:rsidRDefault="00BC3E5A" w:rsidP="00BC3E5A">
      <w:pPr>
        <w:ind w:left="1080" w:firstLine="360"/>
      </w:pPr>
      <w:r>
        <w:t xml:space="preserve">//                </w:t>
      </w:r>
    </w:p>
    <w:p w14:paraId="39845266" w14:textId="77777777" w:rsidR="00BC3E5A" w:rsidRDefault="00BC3E5A" w:rsidP="00BC3E5A">
      <w:pPr>
        <w:ind w:left="1080" w:firstLine="360"/>
      </w:pPr>
      <w:r>
        <w:t>//            }</w:t>
      </w:r>
    </w:p>
    <w:p w14:paraId="2459F5AA" w14:textId="77777777" w:rsidR="00BC3E5A" w:rsidRDefault="00BC3E5A" w:rsidP="00BC3E5A">
      <w:pPr>
        <w:ind w:left="1080" w:firstLine="360"/>
      </w:pPr>
      <w:r>
        <w:t xml:space="preserve">//        }); </w:t>
      </w:r>
    </w:p>
    <w:p w14:paraId="2A322FBC" w14:textId="77777777" w:rsidR="00BC3E5A" w:rsidRDefault="00BC3E5A" w:rsidP="00BC3E5A">
      <w:pPr>
        <w:ind w:left="1080" w:firstLine="360"/>
      </w:pPr>
      <w:r>
        <w:t xml:space="preserve">//       </w:t>
      </w:r>
      <w:proofErr w:type="spellStart"/>
      <w:r>
        <w:t>cbToLon.addItemListener</w:t>
      </w:r>
      <w:proofErr w:type="spellEnd"/>
      <w:r>
        <w:t xml:space="preserve">(new </w:t>
      </w:r>
      <w:proofErr w:type="spellStart"/>
      <w:r>
        <w:t>ItemListener</w:t>
      </w:r>
      <w:proofErr w:type="spellEnd"/>
      <w:r>
        <w:t>() {</w:t>
      </w:r>
    </w:p>
    <w:p w14:paraId="625E02E1" w14:textId="77777777" w:rsidR="00BC3E5A" w:rsidRDefault="00BC3E5A" w:rsidP="00BC3E5A">
      <w:pPr>
        <w:ind w:left="1080" w:firstLine="360"/>
      </w:pPr>
      <w:r>
        <w:t xml:space="preserve">//        </w:t>
      </w:r>
    </w:p>
    <w:p w14:paraId="4BA16BCC" w14:textId="77777777" w:rsidR="00BC3E5A" w:rsidRDefault="00BC3E5A" w:rsidP="00BC3E5A">
      <w:pPr>
        <w:ind w:left="1080" w:firstLine="360"/>
      </w:pPr>
      <w:r>
        <w:t xml:space="preserve">//        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 {</w:t>
      </w:r>
    </w:p>
    <w:p w14:paraId="0AB146D5" w14:textId="77777777" w:rsidR="00BC3E5A" w:rsidRDefault="00BC3E5A" w:rsidP="00BC3E5A">
      <w:pPr>
        <w:ind w:left="1080" w:firstLine="360"/>
      </w:pPr>
      <w:r>
        <w:t xml:space="preserve">//                </w:t>
      </w:r>
    </w:p>
    <w:p w14:paraId="4DF70510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188A0CAF" w14:textId="77777777" w:rsidR="00BC3E5A" w:rsidRDefault="00BC3E5A" w:rsidP="00BC3E5A">
      <w:pPr>
        <w:ind w:left="1080" w:firstLine="360"/>
      </w:pPr>
      <w:r>
        <w:t>//                    combo9.setEnabled(false</w:t>
      </w:r>
      <w:proofErr w:type="gramStart"/>
      <w:r>
        <w:t>) ;</w:t>
      </w:r>
      <w:proofErr w:type="gramEnd"/>
    </w:p>
    <w:p w14:paraId="03154F33" w14:textId="77777777" w:rsidR="00BC3E5A" w:rsidRDefault="00BC3E5A" w:rsidP="00BC3E5A">
      <w:pPr>
        <w:ind w:left="1080" w:firstLine="360"/>
      </w:pPr>
      <w:r>
        <w:t>//                }</w:t>
      </w:r>
    </w:p>
    <w:p w14:paraId="638BFECA" w14:textId="77777777" w:rsidR="00BC3E5A" w:rsidRDefault="00BC3E5A" w:rsidP="00BC3E5A">
      <w:pPr>
        <w:ind w:left="1080" w:firstLine="360"/>
      </w:pPr>
      <w:r>
        <w:t>//                else {</w:t>
      </w:r>
    </w:p>
    <w:p w14:paraId="0CBA6C1F" w14:textId="77777777" w:rsidR="00BC3E5A" w:rsidRDefault="00BC3E5A" w:rsidP="00BC3E5A">
      <w:pPr>
        <w:ind w:left="1080" w:firstLine="360"/>
      </w:pPr>
      <w:r>
        <w:t>//                    combo9.setEnabled(true</w:t>
      </w:r>
      <w:proofErr w:type="gramStart"/>
      <w:r>
        <w:t>);</w:t>
      </w:r>
      <w:proofErr w:type="gramEnd"/>
      <w:r>
        <w:t xml:space="preserve">        </w:t>
      </w:r>
    </w:p>
    <w:p w14:paraId="66D2987B" w14:textId="77777777" w:rsidR="00BC3E5A" w:rsidRDefault="00BC3E5A" w:rsidP="00BC3E5A">
      <w:pPr>
        <w:ind w:left="1080" w:firstLine="360"/>
      </w:pPr>
      <w:r>
        <w:t>//                }</w:t>
      </w:r>
    </w:p>
    <w:p w14:paraId="3830A1DE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3CBE8CCD" w14:textId="77777777" w:rsidR="00BC3E5A" w:rsidRDefault="00BC3E5A" w:rsidP="00BC3E5A">
      <w:pPr>
        <w:ind w:left="1080" w:firstLine="360"/>
      </w:pPr>
      <w:r>
        <w:t>//                    combo8.setEnabled(false</w:t>
      </w:r>
      <w:proofErr w:type="gramStart"/>
      <w:r>
        <w:t>) ;</w:t>
      </w:r>
      <w:proofErr w:type="gramEnd"/>
    </w:p>
    <w:p w14:paraId="752C756D" w14:textId="77777777" w:rsidR="00BC3E5A" w:rsidRDefault="00BC3E5A" w:rsidP="00BC3E5A">
      <w:pPr>
        <w:ind w:left="1080" w:firstLine="360"/>
      </w:pPr>
      <w:r>
        <w:t>//                }</w:t>
      </w:r>
    </w:p>
    <w:p w14:paraId="45A1D873" w14:textId="77777777" w:rsidR="00BC3E5A" w:rsidRDefault="00BC3E5A" w:rsidP="00BC3E5A">
      <w:pPr>
        <w:ind w:left="1080" w:firstLine="360"/>
      </w:pPr>
      <w:r>
        <w:t>//                else {</w:t>
      </w:r>
    </w:p>
    <w:p w14:paraId="6CF9855F" w14:textId="77777777" w:rsidR="00BC3E5A" w:rsidRDefault="00BC3E5A" w:rsidP="00BC3E5A">
      <w:pPr>
        <w:ind w:left="1080" w:firstLine="360"/>
      </w:pPr>
      <w:r>
        <w:t>//                    combo8.setEnabled(true</w:t>
      </w:r>
      <w:proofErr w:type="gramStart"/>
      <w:r>
        <w:t>);</w:t>
      </w:r>
      <w:proofErr w:type="gramEnd"/>
    </w:p>
    <w:p w14:paraId="3B7E864C" w14:textId="77777777" w:rsidR="00BC3E5A" w:rsidRDefault="00BC3E5A" w:rsidP="00BC3E5A">
      <w:pPr>
        <w:ind w:left="1080" w:firstLine="360"/>
      </w:pPr>
      <w:r>
        <w:t>//                }</w:t>
      </w:r>
    </w:p>
    <w:p w14:paraId="7FF2E3F4" w14:textId="77777777" w:rsidR="00BC3E5A" w:rsidRDefault="00BC3E5A" w:rsidP="00BC3E5A">
      <w:pPr>
        <w:ind w:left="1080" w:firstLine="360"/>
      </w:pPr>
      <w:r>
        <w:t xml:space="preserve">//                </w:t>
      </w:r>
    </w:p>
    <w:p w14:paraId="241FF962" w14:textId="77777777" w:rsidR="00BC3E5A" w:rsidRDefault="00BC3E5A" w:rsidP="00BC3E5A">
      <w:pPr>
        <w:ind w:left="1080" w:firstLine="360"/>
      </w:pPr>
      <w:r>
        <w:t>//            }</w:t>
      </w:r>
    </w:p>
    <w:p w14:paraId="79AEF43F" w14:textId="77777777" w:rsidR="00BC3E5A" w:rsidRDefault="00BC3E5A" w:rsidP="00BC3E5A">
      <w:pPr>
        <w:ind w:left="1080" w:firstLine="360"/>
      </w:pPr>
      <w:r>
        <w:t xml:space="preserve">//        }); </w:t>
      </w:r>
    </w:p>
    <w:p w14:paraId="47DD1850" w14:textId="77777777" w:rsidR="00BC3E5A" w:rsidRDefault="00BC3E5A" w:rsidP="00BC3E5A">
      <w:pPr>
        <w:ind w:left="1080" w:firstLine="360"/>
      </w:pPr>
      <w:r>
        <w:t xml:space="preserve">//       </w:t>
      </w:r>
      <w:proofErr w:type="spellStart"/>
      <w:r>
        <w:t>cbToNho.addItemListener</w:t>
      </w:r>
      <w:proofErr w:type="spellEnd"/>
      <w:r>
        <w:t xml:space="preserve">(new </w:t>
      </w:r>
      <w:proofErr w:type="spellStart"/>
      <w:r>
        <w:t>ItemListener</w:t>
      </w:r>
      <w:proofErr w:type="spellEnd"/>
      <w:r>
        <w:t>() {</w:t>
      </w:r>
    </w:p>
    <w:p w14:paraId="07FA7F9F" w14:textId="77777777" w:rsidR="00BC3E5A" w:rsidRDefault="00BC3E5A" w:rsidP="00BC3E5A">
      <w:pPr>
        <w:ind w:left="1080" w:firstLine="360"/>
      </w:pPr>
      <w:r>
        <w:t xml:space="preserve">//        </w:t>
      </w:r>
    </w:p>
    <w:p w14:paraId="2FFE9FF9" w14:textId="77777777" w:rsidR="00BC3E5A" w:rsidRDefault="00BC3E5A" w:rsidP="00BC3E5A">
      <w:pPr>
        <w:ind w:left="1080" w:firstLine="360"/>
      </w:pPr>
      <w:r>
        <w:t xml:space="preserve">//        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 {</w:t>
      </w:r>
    </w:p>
    <w:p w14:paraId="564BE98C" w14:textId="77777777" w:rsidR="00BC3E5A" w:rsidRDefault="00BC3E5A" w:rsidP="00BC3E5A">
      <w:pPr>
        <w:ind w:left="1080" w:firstLine="360"/>
      </w:pPr>
      <w:r>
        <w:t xml:space="preserve">//                </w:t>
      </w:r>
    </w:p>
    <w:p w14:paraId="394B94C0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23964B04" w14:textId="77777777" w:rsidR="00BC3E5A" w:rsidRDefault="00BC3E5A" w:rsidP="00BC3E5A">
      <w:pPr>
        <w:ind w:left="1080" w:firstLine="360"/>
      </w:pPr>
      <w:r>
        <w:t>//                    combo3.setEnabled(false</w:t>
      </w:r>
      <w:proofErr w:type="gramStart"/>
      <w:r>
        <w:t>) ;</w:t>
      </w:r>
      <w:proofErr w:type="gramEnd"/>
    </w:p>
    <w:p w14:paraId="57C893F2" w14:textId="77777777" w:rsidR="00BC3E5A" w:rsidRDefault="00BC3E5A" w:rsidP="00BC3E5A">
      <w:pPr>
        <w:ind w:left="1080" w:firstLine="360"/>
      </w:pPr>
      <w:r>
        <w:t>//                }</w:t>
      </w:r>
    </w:p>
    <w:p w14:paraId="44E08D4C" w14:textId="77777777" w:rsidR="00BC3E5A" w:rsidRDefault="00BC3E5A" w:rsidP="00BC3E5A">
      <w:pPr>
        <w:ind w:left="1080" w:firstLine="360"/>
      </w:pPr>
      <w:r>
        <w:t>//                else {</w:t>
      </w:r>
    </w:p>
    <w:p w14:paraId="7599630A" w14:textId="77777777" w:rsidR="00BC3E5A" w:rsidRDefault="00BC3E5A" w:rsidP="00BC3E5A">
      <w:pPr>
        <w:ind w:left="1080" w:firstLine="360"/>
      </w:pPr>
      <w:r>
        <w:t>//                    combo3.setEnabled(true</w:t>
      </w:r>
      <w:proofErr w:type="gramStart"/>
      <w:r>
        <w:t>);</w:t>
      </w:r>
      <w:proofErr w:type="gramEnd"/>
    </w:p>
    <w:p w14:paraId="18796CF3" w14:textId="77777777" w:rsidR="00BC3E5A" w:rsidRDefault="00BC3E5A" w:rsidP="00BC3E5A">
      <w:pPr>
        <w:ind w:left="1080" w:firstLine="360"/>
      </w:pPr>
      <w:r>
        <w:t>//                }</w:t>
      </w:r>
    </w:p>
    <w:p w14:paraId="05555290" w14:textId="77777777" w:rsidR="00BC3E5A" w:rsidRDefault="00BC3E5A" w:rsidP="00BC3E5A">
      <w:pPr>
        <w:ind w:left="1080" w:firstLine="360"/>
      </w:pPr>
      <w:r>
        <w:t>//                 if (</w:t>
      </w:r>
      <w:proofErr w:type="spellStart"/>
      <w:r>
        <w:t>e.getStateChange</w:t>
      </w:r>
      <w:proofErr w:type="spellEnd"/>
      <w:r>
        <w:t>() == 1) {</w:t>
      </w:r>
    </w:p>
    <w:p w14:paraId="354D1F34" w14:textId="77777777" w:rsidR="00BC3E5A" w:rsidRDefault="00BC3E5A" w:rsidP="00BC3E5A">
      <w:pPr>
        <w:ind w:left="1080" w:firstLine="360"/>
      </w:pPr>
      <w:r>
        <w:t>//                    combo9.setEnabled(false</w:t>
      </w:r>
      <w:proofErr w:type="gramStart"/>
      <w:r>
        <w:t>) ;</w:t>
      </w:r>
      <w:proofErr w:type="gramEnd"/>
    </w:p>
    <w:p w14:paraId="6AB2CCE7" w14:textId="77777777" w:rsidR="00BC3E5A" w:rsidRDefault="00BC3E5A" w:rsidP="00BC3E5A">
      <w:pPr>
        <w:ind w:left="1080" w:firstLine="360"/>
      </w:pPr>
      <w:r>
        <w:t>//                }</w:t>
      </w:r>
    </w:p>
    <w:p w14:paraId="686BB0E7" w14:textId="77777777" w:rsidR="00BC3E5A" w:rsidRDefault="00BC3E5A" w:rsidP="00BC3E5A">
      <w:pPr>
        <w:ind w:left="1080" w:firstLine="360"/>
      </w:pPr>
      <w:r>
        <w:lastRenderedPageBreak/>
        <w:t>//                else {</w:t>
      </w:r>
    </w:p>
    <w:p w14:paraId="066E78D8" w14:textId="77777777" w:rsidR="00BC3E5A" w:rsidRDefault="00BC3E5A" w:rsidP="00BC3E5A">
      <w:pPr>
        <w:ind w:left="1080" w:firstLine="360"/>
      </w:pPr>
      <w:r>
        <w:t>//                    combo9.setEnabled(true</w:t>
      </w:r>
      <w:proofErr w:type="gramStart"/>
      <w:r>
        <w:t>);</w:t>
      </w:r>
      <w:proofErr w:type="gramEnd"/>
    </w:p>
    <w:p w14:paraId="571EB1A9" w14:textId="77777777" w:rsidR="00BC3E5A" w:rsidRDefault="00BC3E5A" w:rsidP="00BC3E5A">
      <w:pPr>
        <w:ind w:left="1080" w:firstLine="360"/>
      </w:pPr>
      <w:r>
        <w:t>//                }</w:t>
      </w:r>
    </w:p>
    <w:p w14:paraId="4F928D44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4442409F" w14:textId="77777777" w:rsidR="00BC3E5A" w:rsidRDefault="00BC3E5A" w:rsidP="00BC3E5A">
      <w:pPr>
        <w:ind w:left="1080" w:firstLine="360"/>
      </w:pPr>
      <w:r>
        <w:t>//                    combo5.setEnabled(false</w:t>
      </w:r>
      <w:proofErr w:type="gramStart"/>
      <w:r>
        <w:t>) ;</w:t>
      </w:r>
      <w:proofErr w:type="gramEnd"/>
    </w:p>
    <w:p w14:paraId="3CB5E236" w14:textId="77777777" w:rsidR="00BC3E5A" w:rsidRDefault="00BC3E5A" w:rsidP="00BC3E5A">
      <w:pPr>
        <w:ind w:left="1080" w:firstLine="360"/>
      </w:pPr>
      <w:r>
        <w:t>//                }</w:t>
      </w:r>
    </w:p>
    <w:p w14:paraId="28B41247" w14:textId="77777777" w:rsidR="00BC3E5A" w:rsidRDefault="00BC3E5A" w:rsidP="00BC3E5A">
      <w:pPr>
        <w:ind w:left="1080" w:firstLine="360"/>
      </w:pPr>
      <w:r>
        <w:t>//                else {</w:t>
      </w:r>
    </w:p>
    <w:p w14:paraId="1F2DED69" w14:textId="77777777" w:rsidR="00BC3E5A" w:rsidRDefault="00BC3E5A" w:rsidP="00BC3E5A">
      <w:pPr>
        <w:ind w:left="1080" w:firstLine="360"/>
      </w:pPr>
      <w:r>
        <w:t>//                    combo5.setEnabled(true</w:t>
      </w:r>
      <w:proofErr w:type="gramStart"/>
      <w:r>
        <w:t>);</w:t>
      </w:r>
      <w:proofErr w:type="gramEnd"/>
    </w:p>
    <w:p w14:paraId="3FF990CA" w14:textId="77777777" w:rsidR="00BC3E5A" w:rsidRDefault="00BC3E5A" w:rsidP="00BC3E5A">
      <w:pPr>
        <w:ind w:left="1080" w:firstLine="360"/>
      </w:pPr>
      <w:r>
        <w:t xml:space="preserve">//                } </w:t>
      </w:r>
    </w:p>
    <w:p w14:paraId="64345F56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483A4ACC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Lon.setEnabled</w:t>
      </w:r>
      <w:proofErr w:type="spellEnd"/>
      <w:r>
        <w:t>(false</w:t>
      </w:r>
      <w:proofErr w:type="gramStart"/>
      <w:r>
        <w:t>) ;</w:t>
      </w:r>
      <w:proofErr w:type="gramEnd"/>
    </w:p>
    <w:p w14:paraId="7F5444CE" w14:textId="77777777" w:rsidR="00BC3E5A" w:rsidRDefault="00BC3E5A" w:rsidP="00BC3E5A">
      <w:pPr>
        <w:ind w:left="1080" w:firstLine="360"/>
      </w:pPr>
      <w:r>
        <w:t>//                }</w:t>
      </w:r>
    </w:p>
    <w:p w14:paraId="5EE084BA" w14:textId="77777777" w:rsidR="00BC3E5A" w:rsidRDefault="00BC3E5A" w:rsidP="00BC3E5A">
      <w:pPr>
        <w:ind w:left="1080" w:firstLine="360"/>
      </w:pPr>
      <w:r>
        <w:t>//                else {</w:t>
      </w:r>
    </w:p>
    <w:p w14:paraId="6650B101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Lon.setEnabled</w:t>
      </w:r>
      <w:proofErr w:type="spellEnd"/>
      <w:r>
        <w:t>(true</w:t>
      </w:r>
      <w:proofErr w:type="gramStart"/>
      <w:r>
        <w:t>);</w:t>
      </w:r>
      <w:proofErr w:type="gramEnd"/>
    </w:p>
    <w:p w14:paraId="40A3609C" w14:textId="77777777" w:rsidR="00BC3E5A" w:rsidRDefault="00BC3E5A" w:rsidP="00BC3E5A">
      <w:pPr>
        <w:ind w:left="1080" w:firstLine="360"/>
      </w:pPr>
      <w:r>
        <w:t>//                }</w:t>
      </w:r>
    </w:p>
    <w:p w14:paraId="56BE1411" w14:textId="77777777" w:rsidR="00BC3E5A" w:rsidRDefault="00BC3E5A" w:rsidP="00BC3E5A">
      <w:pPr>
        <w:ind w:left="1080" w:firstLine="360"/>
      </w:pPr>
      <w:r>
        <w:t>//                if (</w:t>
      </w:r>
      <w:proofErr w:type="spellStart"/>
      <w:r>
        <w:t>e.getStateChange</w:t>
      </w:r>
      <w:proofErr w:type="spellEnd"/>
      <w:r>
        <w:t>() == 1) {</w:t>
      </w:r>
    </w:p>
    <w:p w14:paraId="5514B062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DacBiet.setEnabled</w:t>
      </w:r>
      <w:proofErr w:type="spellEnd"/>
      <w:r>
        <w:t>(false</w:t>
      </w:r>
      <w:proofErr w:type="gramStart"/>
      <w:r>
        <w:t>) ;</w:t>
      </w:r>
      <w:proofErr w:type="gramEnd"/>
    </w:p>
    <w:p w14:paraId="15BF8223" w14:textId="77777777" w:rsidR="00BC3E5A" w:rsidRDefault="00BC3E5A" w:rsidP="00BC3E5A">
      <w:pPr>
        <w:ind w:left="1080" w:firstLine="360"/>
      </w:pPr>
      <w:r>
        <w:t>//                }</w:t>
      </w:r>
    </w:p>
    <w:p w14:paraId="6EF026B8" w14:textId="77777777" w:rsidR="00BC3E5A" w:rsidRDefault="00BC3E5A" w:rsidP="00BC3E5A">
      <w:pPr>
        <w:ind w:left="1080" w:firstLine="360"/>
      </w:pPr>
      <w:r>
        <w:t>//                else {</w:t>
      </w:r>
    </w:p>
    <w:p w14:paraId="0E0A4EEB" w14:textId="77777777" w:rsidR="00BC3E5A" w:rsidRDefault="00BC3E5A" w:rsidP="00BC3E5A">
      <w:pPr>
        <w:ind w:left="1080" w:firstLine="360"/>
      </w:pPr>
      <w:r>
        <w:t xml:space="preserve">//                    </w:t>
      </w:r>
      <w:proofErr w:type="spellStart"/>
      <w:r>
        <w:t>cbToDacBiet.setEnabled</w:t>
      </w:r>
      <w:proofErr w:type="spellEnd"/>
      <w:r>
        <w:t>(true</w:t>
      </w:r>
      <w:proofErr w:type="gramStart"/>
      <w:r>
        <w:t>);</w:t>
      </w:r>
      <w:proofErr w:type="gramEnd"/>
    </w:p>
    <w:p w14:paraId="3C823A67" w14:textId="77777777" w:rsidR="00BC3E5A" w:rsidRDefault="00BC3E5A" w:rsidP="00BC3E5A">
      <w:pPr>
        <w:ind w:left="1080" w:firstLine="360"/>
      </w:pPr>
      <w:r>
        <w:t>//                }</w:t>
      </w:r>
    </w:p>
    <w:p w14:paraId="6B0761A0" w14:textId="77777777" w:rsidR="00BC3E5A" w:rsidRDefault="00BC3E5A" w:rsidP="00BC3E5A">
      <w:pPr>
        <w:ind w:left="1080" w:firstLine="360"/>
      </w:pPr>
      <w:r>
        <w:t>//            }</w:t>
      </w:r>
    </w:p>
    <w:p w14:paraId="153919A9" w14:textId="77777777" w:rsidR="00BC3E5A" w:rsidRDefault="00BC3E5A" w:rsidP="00BC3E5A">
      <w:pPr>
        <w:ind w:left="1080" w:firstLine="360"/>
      </w:pPr>
      <w:r>
        <w:t xml:space="preserve">//        });   </w:t>
      </w:r>
    </w:p>
    <w:p w14:paraId="4A9A167A" w14:textId="77777777" w:rsidR="00BC3E5A" w:rsidRDefault="00BC3E5A" w:rsidP="00BC3E5A">
      <w:pPr>
        <w:ind w:left="1080" w:firstLine="360"/>
      </w:pPr>
    </w:p>
    <w:p w14:paraId="145D14FF" w14:textId="77777777" w:rsidR="00BC3E5A" w:rsidRDefault="00BC3E5A" w:rsidP="00BC3E5A">
      <w:pPr>
        <w:ind w:left="1080" w:firstLine="360"/>
      </w:pPr>
      <w:r>
        <w:t>//  public void checkForm1(){</w:t>
      </w:r>
    </w:p>
    <w:p w14:paraId="51FB49D6" w14:textId="77777777" w:rsidR="00BC3E5A" w:rsidRDefault="00BC3E5A" w:rsidP="00BC3E5A">
      <w:pPr>
        <w:ind w:left="1080" w:firstLine="360"/>
      </w:pPr>
      <w:r>
        <w:t xml:space="preserve">//      </w:t>
      </w:r>
      <w:proofErr w:type="spellStart"/>
      <w:r>
        <w:t>StringBuffer</w:t>
      </w:r>
      <w:proofErr w:type="spellEnd"/>
      <w:r>
        <w:t xml:space="preserve"> sb = new </w:t>
      </w:r>
      <w:proofErr w:type="spellStart"/>
      <w:r>
        <w:t>StringBuffer</w:t>
      </w:r>
      <w:proofErr w:type="spellEnd"/>
      <w:r>
        <w:t>(</w:t>
      </w:r>
      <w:proofErr w:type="gramStart"/>
      <w:r>
        <w:t>);</w:t>
      </w:r>
      <w:proofErr w:type="gramEnd"/>
    </w:p>
    <w:p w14:paraId="304C705C" w14:textId="77777777" w:rsidR="00BC3E5A" w:rsidRDefault="00BC3E5A" w:rsidP="00BC3E5A">
      <w:pPr>
        <w:ind w:left="1080" w:firstLine="360"/>
      </w:pPr>
      <w:r>
        <w:t>//      if(</w:t>
      </w:r>
      <w:proofErr w:type="spellStart"/>
      <w:r>
        <w:t>cbToDacBiet.isSelected</w:t>
      </w:r>
      <w:proofErr w:type="spellEnd"/>
      <w:r>
        <w:t>()){</w:t>
      </w:r>
    </w:p>
    <w:p w14:paraId="7F7F362F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b.append</w:t>
      </w:r>
      <w:proofErr w:type="spellEnd"/>
      <w:r>
        <w:t>("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>"</w:t>
      </w:r>
      <w:proofErr w:type="gramStart"/>
      <w:r>
        <w:t>);</w:t>
      </w:r>
      <w:proofErr w:type="gramEnd"/>
    </w:p>
    <w:p w14:paraId="4E4EB531" w14:textId="77777777" w:rsidR="00BC3E5A" w:rsidRDefault="00BC3E5A" w:rsidP="00BC3E5A">
      <w:pPr>
        <w:ind w:left="1080" w:firstLine="360"/>
      </w:pPr>
      <w:r>
        <w:t>//        }</w:t>
      </w:r>
    </w:p>
    <w:p w14:paraId="3C89E60D" w14:textId="77777777" w:rsidR="00BC3E5A" w:rsidRDefault="00BC3E5A" w:rsidP="00BC3E5A">
      <w:pPr>
        <w:ind w:left="1080" w:firstLine="360"/>
      </w:pPr>
      <w:r>
        <w:t>//      lb1.setText(</w:t>
      </w:r>
      <w:proofErr w:type="spellStart"/>
      <w:r>
        <w:t>sb.toString</w:t>
      </w:r>
      <w:proofErr w:type="spellEnd"/>
      <w:r>
        <w:t>()</w:t>
      </w:r>
      <w:proofErr w:type="gramStart"/>
      <w:r>
        <w:t>);</w:t>
      </w:r>
      <w:proofErr w:type="gramEnd"/>
    </w:p>
    <w:p w14:paraId="114B64FB" w14:textId="77777777" w:rsidR="00BC3E5A" w:rsidRDefault="00BC3E5A" w:rsidP="00BC3E5A">
      <w:pPr>
        <w:ind w:left="1080" w:firstLine="360"/>
      </w:pPr>
      <w:r>
        <w:t xml:space="preserve">//  }  </w:t>
      </w:r>
    </w:p>
    <w:p w14:paraId="146DA603" w14:textId="77777777" w:rsidR="00BC3E5A" w:rsidRDefault="00BC3E5A" w:rsidP="00BC3E5A">
      <w:pPr>
        <w:ind w:left="1080" w:firstLine="360"/>
      </w:pPr>
      <w:r>
        <w:t>//  public void checkForm2(){</w:t>
      </w:r>
    </w:p>
    <w:p w14:paraId="4D8676BD" w14:textId="77777777" w:rsidR="00BC3E5A" w:rsidRDefault="00BC3E5A" w:rsidP="00BC3E5A">
      <w:pPr>
        <w:ind w:left="1080" w:firstLine="360"/>
      </w:pPr>
      <w:r>
        <w:t xml:space="preserve">//      </w:t>
      </w:r>
      <w:proofErr w:type="spellStart"/>
      <w:r>
        <w:t>StringBuffer</w:t>
      </w:r>
      <w:proofErr w:type="spellEnd"/>
      <w:r>
        <w:t xml:space="preserve"> sb = new </w:t>
      </w:r>
      <w:proofErr w:type="spellStart"/>
      <w:r>
        <w:t>StringBuffer</w:t>
      </w:r>
      <w:proofErr w:type="spellEnd"/>
      <w:r>
        <w:t>(</w:t>
      </w:r>
      <w:proofErr w:type="gramStart"/>
      <w:r>
        <w:t>);</w:t>
      </w:r>
      <w:proofErr w:type="gramEnd"/>
    </w:p>
    <w:p w14:paraId="3A860C99" w14:textId="77777777" w:rsidR="00BC3E5A" w:rsidRDefault="00BC3E5A" w:rsidP="00BC3E5A">
      <w:pPr>
        <w:ind w:left="1080" w:firstLine="360"/>
      </w:pPr>
      <w:r>
        <w:t>//      if(</w:t>
      </w:r>
      <w:proofErr w:type="spellStart"/>
      <w:r>
        <w:t>cbToLon.isSelected</w:t>
      </w:r>
      <w:proofErr w:type="spellEnd"/>
      <w:r>
        <w:t>()){</w:t>
      </w:r>
    </w:p>
    <w:p w14:paraId="439E1E8D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b.append</w:t>
      </w:r>
      <w:proofErr w:type="spellEnd"/>
      <w:r>
        <w:t>("</w:t>
      </w:r>
      <w:proofErr w:type="spellStart"/>
      <w:r>
        <w:t>Tô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ớ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2406E050" w14:textId="77777777" w:rsidR="00BC3E5A" w:rsidRDefault="00BC3E5A" w:rsidP="00BC3E5A">
      <w:pPr>
        <w:ind w:left="1080" w:firstLine="360"/>
      </w:pPr>
      <w:r>
        <w:t>//        }</w:t>
      </w:r>
    </w:p>
    <w:p w14:paraId="36D835C7" w14:textId="77777777" w:rsidR="00BC3E5A" w:rsidRDefault="00BC3E5A" w:rsidP="00BC3E5A">
      <w:pPr>
        <w:ind w:left="1080" w:firstLine="360"/>
      </w:pPr>
      <w:r>
        <w:t>//      lb2.setText(</w:t>
      </w:r>
      <w:proofErr w:type="spellStart"/>
      <w:r>
        <w:t>sb.toString</w:t>
      </w:r>
      <w:proofErr w:type="spellEnd"/>
      <w:r>
        <w:t>()</w:t>
      </w:r>
      <w:proofErr w:type="gramStart"/>
      <w:r>
        <w:t>);</w:t>
      </w:r>
      <w:proofErr w:type="gramEnd"/>
    </w:p>
    <w:p w14:paraId="1F93EF88" w14:textId="77777777" w:rsidR="00BC3E5A" w:rsidRDefault="00BC3E5A" w:rsidP="00BC3E5A">
      <w:pPr>
        <w:ind w:left="1080" w:firstLine="360"/>
      </w:pPr>
      <w:r>
        <w:t>//  }</w:t>
      </w:r>
    </w:p>
    <w:p w14:paraId="0958FEE3" w14:textId="77777777" w:rsidR="00BC3E5A" w:rsidRDefault="00BC3E5A" w:rsidP="00BC3E5A">
      <w:pPr>
        <w:ind w:left="1080" w:firstLine="360"/>
      </w:pPr>
      <w:r>
        <w:t xml:space="preserve">//  </w:t>
      </w:r>
    </w:p>
    <w:p w14:paraId="36371312" w14:textId="77777777" w:rsidR="00BC3E5A" w:rsidRDefault="00BC3E5A" w:rsidP="00BC3E5A">
      <w:pPr>
        <w:ind w:left="1080" w:firstLine="360"/>
      </w:pPr>
      <w:r>
        <w:t>//    public void checkForm3(){</w:t>
      </w:r>
    </w:p>
    <w:p w14:paraId="79E373C0" w14:textId="77777777" w:rsidR="00BC3E5A" w:rsidRDefault="00BC3E5A" w:rsidP="00BC3E5A">
      <w:pPr>
        <w:ind w:left="1080" w:firstLine="360"/>
      </w:pPr>
      <w:r>
        <w:t xml:space="preserve">//      </w:t>
      </w:r>
      <w:proofErr w:type="spellStart"/>
      <w:r>
        <w:t>StringBuffer</w:t>
      </w:r>
      <w:proofErr w:type="spellEnd"/>
      <w:r>
        <w:t xml:space="preserve"> sb = new </w:t>
      </w:r>
      <w:proofErr w:type="spellStart"/>
      <w:r>
        <w:t>StringBuffer</w:t>
      </w:r>
      <w:proofErr w:type="spellEnd"/>
      <w:r>
        <w:t>(</w:t>
      </w:r>
      <w:proofErr w:type="gramStart"/>
      <w:r>
        <w:t>);</w:t>
      </w:r>
      <w:proofErr w:type="gramEnd"/>
    </w:p>
    <w:p w14:paraId="25DC8144" w14:textId="77777777" w:rsidR="00BC3E5A" w:rsidRDefault="00BC3E5A" w:rsidP="00BC3E5A">
      <w:pPr>
        <w:ind w:left="1080" w:firstLine="360"/>
      </w:pPr>
      <w:r>
        <w:t>//      if(</w:t>
      </w:r>
      <w:proofErr w:type="spellStart"/>
      <w:r>
        <w:t>cbToLon.isSelected</w:t>
      </w:r>
      <w:proofErr w:type="spellEnd"/>
      <w:r>
        <w:t>()){</w:t>
      </w:r>
    </w:p>
    <w:p w14:paraId="1757D291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b.append</w:t>
      </w:r>
      <w:proofErr w:type="spellEnd"/>
      <w:r>
        <w:t>("</w:t>
      </w:r>
      <w:proofErr w:type="spellStart"/>
      <w:r>
        <w:t>Tô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ỏ</w:t>
      </w:r>
      <w:proofErr w:type="spellEnd"/>
      <w:r>
        <w:t>"</w:t>
      </w:r>
      <w:proofErr w:type="gramStart"/>
      <w:r>
        <w:t>);</w:t>
      </w:r>
      <w:proofErr w:type="gramEnd"/>
    </w:p>
    <w:p w14:paraId="1F35B562" w14:textId="77777777" w:rsidR="00BC3E5A" w:rsidRDefault="00BC3E5A" w:rsidP="00BC3E5A">
      <w:pPr>
        <w:ind w:left="1080" w:firstLine="360"/>
      </w:pPr>
      <w:r>
        <w:t>//        }</w:t>
      </w:r>
    </w:p>
    <w:p w14:paraId="6A7C269F" w14:textId="77777777" w:rsidR="00BC3E5A" w:rsidRDefault="00BC3E5A" w:rsidP="00BC3E5A">
      <w:pPr>
        <w:ind w:left="1080" w:firstLine="360"/>
      </w:pPr>
      <w:r>
        <w:t>//      lb3.setText(</w:t>
      </w:r>
      <w:proofErr w:type="spellStart"/>
      <w:r>
        <w:t>sb.toString</w:t>
      </w:r>
      <w:proofErr w:type="spellEnd"/>
      <w:r>
        <w:t>()</w:t>
      </w:r>
      <w:proofErr w:type="gramStart"/>
      <w:r>
        <w:t>);</w:t>
      </w:r>
      <w:proofErr w:type="gramEnd"/>
    </w:p>
    <w:p w14:paraId="37E2A08B" w14:textId="77777777" w:rsidR="00BC3E5A" w:rsidRDefault="00BC3E5A" w:rsidP="00BC3E5A">
      <w:pPr>
        <w:ind w:left="1080" w:firstLine="360"/>
      </w:pPr>
      <w:r>
        <w:t>//  }</w:t>
      </w:r>
    </w:p>
    <w:p w14:paraId="0C35B4DD" w14:textId="77777777" w:rsidR="00BC3E5A" w:rsidRDefault="00BC3E5A" w:rsidP="00BC3E5A">
      <w:pPr>
        <w:ind w:left="1080" w:firstLine="360"/>
      </w:pPr>
    </w:p>
    <w:p w14:paraId="036836E4" w14:textId="77777777" w:rsidR="00BC3E5A" w:rsidRDefault="00BC3E5A" w:rsidP="00BC3E5A">
      <w:pPr>
        <w:ind w:left="1080" w:firstLine="360"/>
      </w:pPr>
      <w:r>
        <w:t xml:space="preserve">    /**</w:t>
      </w:r>
    </w:p>
    <w:p w14:paraId="500E6992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53F4EE57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76685372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1B56466F" w14:textId="77777777" w:rsidR="00BC3E5A" w:rsidRDefault="00BC3E5A" w:rsidP="00BC3E5A">
      <w:pPr>
        <w:ind w:left="1080" w:firstLine="360"/>
      </w:pPr>
      <w:r>
        <w:t xml:space="preserve">     */</w:t>
      </w:r>
    </w:p>
    <w:p w14:paraId="57D8DA47" w14:textId="77777777" w:rsidR="00BC3E5A" w:rsidRDefault="00BC3E5A" w:rsidP="00BC3E5A">
      <w:pPr>
        <w:ind w:left="1080" w:firstLine="360"/>
      </w:pPr>
      <w:r>
        <w:t xml:space="preserve">    </w:t>
      </w:r>
    </w:p>
    <w:p w14:paraId="353ABA59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290BB908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41C6336F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6BB006C2" w14:textId="77777777" w:rsidR="00BC3E5A" w:rsidRDefault="00BC3E5A" w:rsidP="00BC3E5A">
      <w:pPr>
        <w:ind w:left="1080" w:firstLine="360"/>
      </w:pPr>
    </w:p>
    <w:p w14:paraId="5B002DB8" w14:textId="77777777" w:rsidR="00BC3E5A" w:rsidRDefault="00BC3E5A" w:rsidP="00BC3E5A">
      <w:pPr>
        <w:ind w:left="1080" w:firstLine="360"/>
      </w:pPr>
      <w:r>
        <w:lastRenderedPageBreak/>
        <w:t xml:space="preserve">        jTabbedPane1 = new </w:t>
      </w:r>
      <w:proofErr w:type="spellStart"/>
      <w:r>
        <w:t>javax.swing.JTabbedPane</w:t>
      </w:r>
      <w:proofErr w:type="spellEnd"/>
      <w:r>
        <w:t>(</w:t>
      </w:r>
      <w:proofErr w:type="gramStart"/>
      <w:r>
        <w:t>);</w:t>
      </w:r>
      <w:proofErr w:type="gramEnd"/>
    </w:p>
    <w:p w14:paraId="30E6E5C1" w14:textId="77777777" w:rsidR="00BC3E5A" w:rsidRDefault="00BC3E5A" w:rsidP="00BC3E5A">
      <w:pPr>
        <w:ind w:left="1080" w:firstLine="360"/>
      </w:pPr>
      <w:r>
        <w:t xml:space="preserve">        jPanel4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2508E4E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XacNhan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141FF7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Huy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BF2E6CD" w14:textId="77777777" w:rsidR="00BC3E5A" w:rsidRDefault="00BC3E5A" w:rsidP="00BC3E5A">
      <w:pPr>
        <w:ind w:left="1080" w:firstLine="360"/>
      </w:pPr>
      <w:r>
        <w:t xml:space="preserve">        jPanel1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708D2D7F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31757F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hitThem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6196C89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ietHotGa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709A40A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BanhPho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68AFA49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HotGa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354AA90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Rau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0C4409EE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93D9766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AE5F6C7" w14:textId="77777777" w:rsidR="00BC3E5A" w:rsidRDefault="00BC3E5A" w:rsidP="00BC3E5A">
      <w:pPr>
        <w:ind w:left="1080" w:firstLine="360"/>
      </w:pPr>
      <w:r>
        <w:t xml:space="preserve">        jLabel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338F827" w14:textId="77777777" w:rsidR="00BC3E5A" w:rsidRDefault="00BC3E5A" w:rsidP="00BC3E5A">
      <w:pPr>
        <w:ind w:left="1080" w:firstLine="360"/>
      </w:pPr>
      <w:r>
        <w:t xml:space="preserve">        jLabel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B94AB0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pnTo</w:t>
      </w:r>
      <w:proofErr w:type="spellEnd"/>
      <w:r>
        <w:t xml:space="preserve">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717355C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DacBiet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70AFCD9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Nho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236F59E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Lon</w:t>
      </w:r>
      <w:proofErr w:type="spellEnd"/>
      <w:r>
        <w:t xml:space="preserve">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01D89504" w14:textId="77777777" w:rsidR="00BC3E5A" w:rsidRDefault="00BC3E5A" w:rsidP="00BC3E5A">
      <w:pPr>
        <w:ind w:left="1080" w:firstLine="360"/>
      </w:pPr>
      <w:r>
        <w:t xml:space="preserve">        soluong1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6CD9605D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A52CC8A" w14:textId="77777777" w:rsidR="00BC3E5A" w:rsidRDefault="00BC3E5A" w:rsidP="00BC3E5A">
      <w:pPr>
        <w:ind w:left="1080" w:firstLine="360"/>
      </w:pPr>
      <w:r>
        <w:t xml:space="preserve">        jLabel8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57DCB8A" w14:textId="77777777" w:rsidR="00BC3E5A" w:rsidRDefault="00BC3E5A" w:rsidP="00BC3E5A">
      <w:pPr>
        <w:ind w:left="1080" w:firstLine="360"/>
      </w:pPr>
      <w:r>
        <w:t xml:space="preserve">        soluong3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45F614D8" w14:textId="77777777" w:rsidR="00BC3E5A" w:rsidRDefault="00BC3E5A" w:rsidP="00BC3E5A">
      <w:pPr>
        <w:ind w:left="1080" w:firstLine="360"/>
      </w:pPr>
      <w:r>
        <w:t xml:space="preserve">        jLabel9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C8A86A7" w14:textId="77777777" w:rsidR="00BC3E5A" w:rsidRDefault="00BC3E5A" w:rsidP="00BC3E5A">
      <w:pPr>
        <w:ind w:left="1080" w:firstLine="360"/>
      </w:pPr>
      <w:r>
        <w:t xml:space="preserve">        soluong2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395C6286" w14:textId="77777777" w:rsidR="00BC3E5A" w:rsidRDefault="00BC3E5A" w:rsidP="00BC3E5A">
      <w:pPr>
        <w:ind w:left="1080" w:firstLine="360"/>
      </w:pPr>
      <w:r>
        <w:t xml:space="preserve">        combo1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283C8ED1" w14:textId="77777777" w:rsidR="00BC3E5A" w:rsidRDefault="00BC3E5A" w:rsidP="00BC3E5A">
      <w:pPr>
        <w:ind w:left="1080" w:firstLine="360"/>
      </w:pPr>
      <w:r>
        <w:t xml:space="preserve">        combo2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363F9D20" w14:textId="77777777" w:rsidR="00BC3E5A" w:rsidRDefault="00BC3E5A" w:rsidP="00BC3E5A">
      <w:pPr>
        <w:ind w:left="1080" w:firstLine="360"/>
      </w:pPr>
      <w:r>
        <w:t xml:space="preserve">        combo3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417BAD1E" w14:textId="77777777" w:rsidR="00BC3E5A" w:rsidRDefault="00BC3E5A" w:rsidP="00BC3E5A">
      <w:pPr>
        <w:ind w:left="1080" w:firstLine="360"/>
      </w:pPr>
      <w:r>
        <w:t xml:space="preserve">        combo5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40AD1F3B" w14:textId="77777777" w:rsidR="00BC3E5A" w:rsidRDefault="00BC3E5A" w:rsidP="00BC3E5A">
      <w:pPr>
        <w:ind w:left="1080" w:firstLine="360"/>
      </w:pPr>
      <w:r>
        <w:t xml:space="preserve">        combo6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4C93F146" w14:textId="77777777" w:rsidR="00BC3E5A" w:rsidRDefault="00BC3E5A" w:rsidP="00BC3E5A">
      <w:pPr>
        <w:ind w:left="1080" w:firstLine="360"/>
      </w:pPr>
      <w:r>
        <w:t xml:space="preserve">        combo10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629BF846" w14:textId="77777777" w:rsidR="00BC3E5A" w:rsidRDefault="00BC3E5A" w:rsidP="00BC3E5A">
      <w:pPr>
        <w:ind w:left="1080" w:firstLine="360"/>
      </w:pPr>
      <w:r>
        <w:t xml:space="preserve">        combo8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14907A36" w14:textId="77777777" w:rsidR="00BC3E5A" w:rsidRDefault="00BC3E5A" w:rsidP="00BC3E5A">
      <w:pPr>
        <w:ind w:left="1080" w:firstLine="360"/>
      </w:pPr>
      <w:r>
        <w:t xml:space="preserve">        combo4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05AD28DC" w14:textId="77777777" w:rsidR="00BC3E5A" w:rsidRDefault="00BC3E5A" w:rsidP="00BC3E5A">
      <w:pPr>
        <w:ind w:left="1080" w:firstLine="360"/>
      </w:pPr>
      <w:r>
        <w:t xml:space="preserve">        combo9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5F053F16" w14:textId="77777777" w:rsidR="00BC3E5A" w:rsidRDefault="00BC3E5A" w:rsidP="00BC3E5A">
      <w:pPr>
        <w:ind w:left="1080" w:firstLine="360"/>
      </w:pPr>
      <w:r>
        <w:t xml:space="preserve">        combo7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67520D8D" w14:textId="77777777" w:rsidR="00BC3E5A" w:rsidRDefault="00BC3E5A" w:rsidP="00BC3E5A">
      <w:pPr>
        <w:ind w:left="1080" w:firstLine="360"/>
      </w:pPr>
      <w:r>
        <w:t xml:space="preserve">        jLabel1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1DEBCE7" w14:textId="77777777" w:rsidR="00BC3E5A" w:rsidRDefault="00BC3E5A" w:rsidP="00BC3E5A">
      <w:pPr>
        <w:ind w:left="1080" w:firstLine="360"/>
      </w:pPr>
      <w:r>
        <w:t xml:space="preserve">        jLabel1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901CC39" w14:textId="77777777" w:rsidR="00BC3E5A" w:rsidRDefault="00BC3E5A" w:rsidP="00BC3E5A">
      <w:pPr>
        <w:ind w:left="1080" w:firstLine="360"/>
      </w:pPr>
      <w:r>
        <w:t xml:space="preserve">        jLabel1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5048C8A" w14:textId="77777777" w:rsidR="00BC3E5A" w:rsidRDefault="00BC3E5A" w:rsidP="00BC3E5A">
      <w:pPr>
        <w:ind w:left="1080" w:firstLine="360"/>
      </w:pPr>
      <w:r>
        <w:t xml:space="preserve">        jLabel10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A9037D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omboNV</w:t>
      </w:r>
      <w:proofErr w:type="spellEnd"/>
      <w:r>
        <w:t xml:space="preserve"> = new </w:t>
      </w:r>
      <w:proofErr w:type="spellStart"/>
      <w:r>
        <w:t>javax.swing.JComboBox</w:t>
      </w:r>
      <w:proofErr w:type="spellEnd"/>
      <w:r>
        <w:t>&lt;&gt;(</w:t>
      </w:r>
      <w:proofErr w:type="gramStart"/>
      <w:r>
        <w:t>);</w:t>
      </w:r>
      <w:proofErr w:type="gramEnd"/>
    </w:p>
    <w:p w14:paraId="29BB054E" w14:textId="77777777" w:rsidR="00BC3E5A" w:rsidRDefault="00BC3E5A" w:rsidP="00BC3E5A">
      <w:pPr>
        <w:ind w:left="1080" w:firstLine="360"/>
      </w:pPr>
      <w:r>
        <w:t xml:space="preserve">        soluong4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06C73EC8" w14:textId="77777777" w:rsidR="00BC3E5A" w:rsidRDefault="00BC3E5A" w:rsidP="00BC3E5A">
      <w:pPr>
        <w:ind w:left="1080" w:firstLine="360"/>
      </w:pPr>
      <w:r>
        <w:t xml:space="preserve">        soluong5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24C03009" w14:textId="77777777" w:rsidR="00BC3E5A" w:rsidRDefault="00BC3E5A" w:rsidP="00BC3E5A">
      <w:pPr>
        <w:ind w:left="1080" w:firstLine="360"/>
      </w:pPr>
      <w:r>
        <w:t xml:space="preserve">        soluong6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7BFF97A4" w14:textId="77777777" w:rsidR="00BC3E5A" w:rsidRDefault="00BC3E5A" w:rsidP="00BC3E5A">
      <w:pPr>
        <w:ind w:left="1080" w:firstLine="360"/>
      </w:pPr>
      <w:r>
        <w:t xml:space="preserve">        soluong7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17696EA2" w14:textId="77777777" w:rsidR="00BC3E5A" w:rsidRDefault="00BC3E5A" w:rsidP="00BC3E5A">
      <w:pPr>
        <w:ind w:left="1080" w:firstLine="360"/>
      </w:pPr>
      <w:r>
        <w:t xml:space="preserve">        soluong8 = new </w:t>
      </w:r>
      <w:proofErr w:type="spellStart"/>
      <w:r>
        <w:t>javax.swing.JSpinner</w:t>
      </w:r>
      <w:proofErr w:type="spellEnd"/>
      <w:r>
        <w:t>(</w:t>
      </w:r>
      <w:proofErr w:type="gramStart"/>
      <w:r>
        <w:t>);</w:t>
      </w:r>
      <w:proofErr w:type="gramEnd"/>
    </w:p>
    <w:p w14:paraId="42C600A9" w14:textId="77777777" w:rsidR="00BC3E5A" w:rsidRDefault="00BC3E5A" w:rsidP="00BC3E5A">
      <w:pPr>
        <w:ind w:left="1080" w:firstLine="360"/>
      </w:pPr>
      <w:r>
        <w:t xml:space="preserve">        jPanel7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41143BFF" w14:textId="77777777" w:rsidR="00BC3E5A" w:rsidRDefault="00BC3E5A" w:rsidP="00BC3E5A">
      <w:pPr>
        <w:ind w:left="1080" w:firstLine="360"/>
      </w:pPr>
      <w:r>
        <w:t xml:space="preserve">        jLabel1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04E6EFE" w14:textId="77777777" w:rsidR="00BC3E5A" w:rsidRDefault="00BC3E5A" w:rsidP="00BC3E5A">
      <w:pPr>
        <w:ind w:left="1080" w:firstLine="360"/>
      </w:pPr>
      <w:r>
        <w:t xml:space="preserve">        jLabel17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C04D972" w14:textId="77777777" w:rsidR="00BC3E5A" w:rsidRDefault="00BC3E5A" w:rsidP="00BC3E5A">
      <w:pPr>
        <w:ind w:left="1080" w:firstLine="360"/>
      </w:pPr>
      <w:r>
        <w:t xml:space="preserve">        jLabel18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116B5B9" w14:textId="77777777" w:rsidR="00BC3E5A" w:rsidRDefault="00BC3E5A" w:rsidP="00BC3E5A">
      <w:pPr>
        <w:ind w:left="1080" w:firstLine="360"/>
      </w:pPr>
      <w:r>
        <w:t xml:space="preserve">        jLabel19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F461C5F" w14:textId="77777777" w:rsidR="00BC3E5A" w:rsidRDefault="00BC3E5A" w:rsidP="00BC3E5A">
      <w:pPr>
        <w:ind w:left="1080" w:firstLine="360"/>
      </w:pPr>
      <w:r>
        <w:t xml:space="preserve">        jLabel20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FBB6220" w14:textId="77777777" w:rsidR="00BC3E5A" w:rsidRDefault="00BC3E5A" w:rsidP="00BC3E5A">
      <w:pPr>
        <w:ind w:left="1080" w:firstLine="360"/>
      </w:pPr>
      <w:r>
        <w:t xml:space="preserve">        jLabel7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2B01CFF" w14:textId="77777777" w:rsidR="00BC3E5A" w:rsidRDefault="00BC3E5A" w:rsidP="00BC3E5A">
      <w:pPr>
        <w:ind w:left="1080" w:firstLine="360"/>
      </w:pPr>
      <w:r>
        <w:t xml:space="preserve">        jButton6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955456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</w:t>
      </w:r>
      <w:proofErr w:type="spellEnd"/>
      <w:r>
        <w:t xml:space="preserve">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753F6C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oNho</w:t>
      </w:r>
      <w:proofErr w:type="spellEnd"/>
      <w:r>
        <w:t xml:space="preserve">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B2E136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</w:t>
      </w:r>
      <w:proofErr w:type="spellEnd"/>
      <w:r>
        <w:t xml:space="preserve">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1AAD5E4" w14:textId="77777777" w:rsidR="00BC3E5A" w:rsidRDefault="00BC3E5A" w:rsidP="00BC3E5A">
      <w:pPr>
        <w:ind w:left="1080" w:firstLine="360"/>
      </w:pPr>
      <w:r>
        <w:t xml:space="preserve">        jPanel2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41DC819E" w14:textId="77777777" w:rsidR="00BC3E5A" w:rsidRDefault="00BC3E5A" w:rsidP="00BC3E5A">
      <w:pPr>
        <w:ind w:left="1080" w:firstLine="360"/>
      </w:pPr>
      <w:r>
        <w:lastRenderedPageBreak/>
        <w:t xml:space="preserve">        lb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365528E" w14:textId="77777777" w:rsidR="00BC3E5A" w:rsidRDefault="00BC3E5A" w:rsidP="00BC3E5A">
      <w:pPr>
        <w:ind w:left="1080" w:firstLine="360"/>
      </w:pPr>
      <w:r>
        <w:t xml:space="preserve">        lb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11CE85B" w14:textId="77777777" w:rsidR="00BC3E5A" w:rsidRDefault="00BC3E5A" w:rsidP="00BC3E5A">
      <w:pPr>
        <w:ind w:left="1080" w:firstLine="360"/>
      </w:pPr>
      <w:r>
        <w:t xml:space="preserve">        jLabel1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D0AAB9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ongTien</w:t>
      </w:r>
      <w:proofErr w:type="spellEnd"/>
      <w:r>
        <w:t xml:space="preserve">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D64E8F0" w14:textId="77777777" w:rsidR="00BC3E5A" w:rsidRDefault="00BC3E5A" w:rsidP="00BC3E5A">
      <w:pPr>
        <w:ind w:left="1080" w:firstLine="360"/>
      </w:pPr>
      <w:r>
        <w:t xml:space="preserve">        lb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349246B" w14:textId="77777777" w:rsidR="00BC3E5A" w:rsidRDefault="00BC3E5A" w:rsidP="00BC3E5A">
      <w:pPr>
        <w:ind w:left="1080" w:firstLine="360"/>
      </w:pPr>
      <w:r>
        <w:t xml:space="preserve">        lb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806DF8F" w14:textId="77777777" w:rsidR="00BC3E5A" w:rsidRDefault="00BC3E5A" w:rsidP="00BC3E5A">
      <w:pPr>
        <w:ind w:left="1080" w:firstLine="360"/>
      </w:pPr>
      <w:r>
        <w:t xml:space="preserve">        lb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ABB3DC0" w14:textId="77777777" w:rsidR="00BC3E5A" w:rsidRDefault="00BC3E5A" w:rsidP="00BC3E5A">
      <w:pPr>
        <w:ind w:left="1080" w:firstLine="360"/>
      </w:pPr>
      <w:r>
        <w:t xml:space="preserve">        lb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C3CCF8E" w14:textId="77777777" w:rsidR="00BC3E5A" w:rsidRDefault="00BC3E5A" w:rsidP="00BC3E5A">
      <w:pPr>
        <w:ind w:left="1080" w:firstLine="360"/>
      </w:pPr>
      <w:r>
        <w:t xml:space="preserve">        lb7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3F36E81" w14:textId="77777777" w:rsidR="00BC3E5A" w:rsidRDefault="00BC3E5A" w:rsidP="00BC3E5A">
      <w:pPr>
        <w:ind w:left="1080" w:firstLine="360"/>
      </w:pPr>
      <w:r>
        <w:t xml:space="preserve">        lb8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CE2FE43" w14:textId="77777777" w:rsidR="00BC3E5A" w:rsidRDefault="00BC3E5A" w:rsidP="00BC3E5A">
      <w:pPr>
        <w:ind w:left="1080" w:firstLine="360"/>
      </w:pPr>
      <w:r>
        <w:t xml:space="preserve">        lb9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B414168" w14:textId="77777777" w:rsidR="00BC3E5A" w:rsidRDefault="00BC3E5A" w:rsidP="00BC3E5A">
      <w:pPr>
        <w:ind w:left="1080" w:firstLine="360"/>
      </w:pPr>
      <w:r>
        <w:t xml:space="preserve">        lb10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177104B" w14:textId="77777777" w:rsidR="00BC3E5A" w:rsidRDefault="00BC3E5A" w:rsidP="00BC3E5A">
      <w:pPr>
        <w:ind w:left="1080" w:firstLine="360"/>
      </w:pPr>
      <w:r>
        <w:t xml:space="preserve">        lb1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FB8DB18" w14:textId="77777777" w:rsidR="00BC3E5A" w:rsidRDefault="00BC3E5A" w:rsidP="00BC3E5A">
      <w:pPr>
        <w:ind w:left="1080" w:firstLine="360"/>
      </w:pPr>
      <w:r>
        <w:t xml:space="preserve">        lb1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1BA1D5B" w14:textId="77777777" w:rsidR="00BC3E5A" w:rsidRDefault="00BC3E5A" w:rsidP="00BC3E5A">
      <w:pPr>
        <w:ind w:left="1080" w:firstLine="360"/>
      </w:pPr>
      <w:r>
        <w:t xml:space="preserve">        lb1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C050CA4" w14:textId="77777777" w:rsidR="00BC3E5A" w:rsidRDefault="00BC3E5A" w:rsidP="00BC3E5A">
      <w:pPr>
        <w:ind w:left="1080" w:firstLine="360"/>
      </w:pPr>
      <w:r>
        <w:t xml:space="preserve">        lb1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8C2CE97" w14:textId="77777777" w:rsidR="00BC3E5A" w:rsidRDefault="00BC3E5A" w:rsidP="00BC3E5A">
      <w:pPr>
        <w:ind w:left="1080" w:firstLine="360"/>
      </w:pPr>
      <w:r>
        <w:t xml:space="preserve">        lb1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47C36A0" w14:textId="77777777" w:rsidR="00BC3E5A" w:rsidRDefault="00BC3E5A" w:rsidP="00BC3E5A">
      <w:pPr>
        <w:ind w:left="1080" w:firstLine="360"/>
      </w:pPr>
      <w:r>
        <w:t xml:space="preserve">        lb1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C483B58" w14:textId="77777777" w:rsidR="00BC3E5A" w:rsidRDefault="00BC3E5A" w:rsidP="00BC3E5A">
      <w:pPr>
        <w:ind w:left="1080" w:firstLine="360"/>
      </w:pPr>
      <w:r>
        <w:t xml:space="preserve">        lb17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A1960AE" w14:textId="77777777" w:rsidR="00BC3E5A" w:rsidRDefault="00BC3E5A" w:rsidP="00BC3E5A">
      <w:pPr>
        <w:ind w:left="1080" w:firstLine="360"/>
      </w:pPr>
      <w:r>
        <w:t xml:space="preserve">        lb18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A9ED883" w14:textId="77777777" w:rsidR="00BC3E5A" w:rsidRDefault="00BC3E5A" w:rsidP="00BC3E5A">
      <w:pPr>
        <w:ind w:left="1080" w:firstLine="360"/>
      </w:pPr>
      <w:r>
        <w:t xml:space="preserve">        lb19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AE5099B" w14:textId="77777777" w:rsidR="00BC3E5A" w:rsidRDefault="00BC3E5A" w:rsidP="00BC3E5A">
      <w:pPr>
        <w:ind w:left="1080" w:firstLine="360"/>
      </w:pPr>
      <w:r>
        <w:t xml:space="preserve">        lb20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FAE6E5A" w14:textId="77777777" w:rsidR="00BC3E5A" w:rsidRDefault="00BC3E5A" w:rsidP="00BC3E5A">
      <w:pPr>
        <w:ind w:left="1080" w:firstLine="360"/>
      </w:pPr>
      <w:r>
        <w:t xml:space="preserve">        lb2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1CC5408" w14:textId="77777777" w:rsidR="00BC3E5A" w:rsidRDefault="00BC3E5A" w:rsidP="00BC3E5A">
      <w:pPr>
        <w:ind w:left="1080" w:firstLine="360"/>
      </w:pPr>
      <w:r>
        <w:t xml:space="preserve">        lb2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6C06895" w14:textId="77777777" w:rsidR="00BC3E5A" w:rsidRDefault="00BC3E5A" w:rsidP="00BC3E5A">
      <w:pPr>
        <w:ind w:left="1080" w:firstLine="360"/>
      </w:pPr>
      <w:r>
        <w:t xml:space="preserve">        lb2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E790660" w14:textId="77777777" w:rsidR="00BC3E5A" w:rsidRDefault="00BC3E5A" w:rsidP="00BC3E5A">
      <w:pPr>
        <w:ind w:left="1080" w:firstLine="360"/>
      </w:pPr>
      <w:r>
        <w:t xml:space="preserve">        lb2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3F68072" w14:textId="77777777" w:rsidR="00BC3E5A" w:rsidRDefault="00BC3E5A" w:rsidP="00BC3E5A">
      <w:pPr>
        <w:ind w:left="1080" w:firstLine="360"/>
      </w:pPr>
      <w:r>
        <w:t xml:space="preserve">        lb2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2AA5ABA" w14:textId="77777777" w:rsidR="00BC3E5A" w:rsidRDefault="00BC3E5A" w:rsidP="00BC3E5A">
      <w:pPr>
        <w:ind w:left="1080" w:firstLine="360"/>
      </w:pPr>
      <w:r>
        <w:t xml:space="preserve">        lb2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C6745B8" w14:textId="77777777" w:rsidR="00BC3E5A" w:rsidRDefault="00BC3E5A" w:rsidP="00BC3E5A">
      <w:pPr>
        <w:ind w:left="1080" w:firstLine="360"/>
      </w:pPr>
      <w:r>
        <w:t xml:space="preserve">        lb27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0EA8DDF" w14:textId="77777777" w:rsidR="00BC3E5A" w:rsidRDefault="00BC3E5A" w:rsidP="00BC3E5A">
      <w:pPr>
        <w:ind w:left="1080" w:firstLine="360"/>
      </w:pPr>
      <w:r>
        <w:t xml:space="preserve">        lb28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1515863" w14:textId="77777777" w:rsidR="00BC3E5A" w:rsidRDefault="00BC3E5A" w:rsidP="00BC3E5A">
      <w:pPr>
        <w:ind w:left="1080" w:firstLine="360"/>
      </w:pPr>
      <w:r>
        <w:t xml:space="preserve">        lb29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8B8A689" w14:textId="77777777" w:rsidR="00BC3E5A" w:rsidRDefault="00BC3E5A" w:rsidP="00BC3E5A">
      <w:pPr>
        <w:ind w:left="1080" w:firstLine="360"/>
      </w:pPr>
      <w:r>
        <w:t xml:space="preserve">        lb30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ED97DB5" w14:textId="77777777" w:rsidR="00BC3E5A" w:rsidRDefault="00BC3E5A" w:rsidP="00BC3E5A">
      <w:pPr>
        <w:ind w:left="1080" w:firstLine="360"/>
      </w:pPr>
      <w:r>
        <w:t xml:space="preserve">        lb3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8B85B79" w14:textId="77777777" w:rsidR="00BC3E5A" w:rsidRDefault="00BC3E5A" w:rsidP="00BC3E5A">
      <w:pPr>
        <w:ind w:left="1080" w:firstLine="360"/>
      </w:pPr>
      <w:r>
        <w:t xml:space="preserve">        lb3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39A1F2E" w14:textId="77777777" w:rsidR="00BC3E5A" w:rsidRDefault="00BC3E5A" w:rsidP="00BC3E5A">
      <w:pPr>
        <w:ind w:left="1080" w:firstLine="360"/>
      </w:pPr>
      <w:r>
        <w:t xml:space="preserve">        lb3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AAAE29B" w14:textId="77777777" w:rsidR="00BC3E5A" w:rsidRDefault="00BC3E5A" w:rsidP="00BC3E5A">
      <w:pPr>
        <w:ind w:left="1080" w:firstLine="360"/>
      </w:pPr>
      <w:r>
        <w:t xml:space="preserve">        jPanel5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18C4254F" w14:textId="77777777" w:rsidR="00BC3E5A" w:rsidRDefault="00BC3E5A" w:rsidP="00BC3E5A">
      <w:pPr>
        <w:ind w:left="1080" w:firstLine="360"/>
      </w:pPr>
      <w:r>
        <w:t xml:space="preserve">        jPanel3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37D808BD" w14:textId="77777777" w:rsidR="00BC3E5A" w:rsidRDefault="00BC3E5A" w:rsidP="00BC3E5A">
      <w:pPr>
        <w:ind w:left="1080" w:firstLine="360"/>
      </w:pPr>
      <w:r>
        <w:t xml:space="preserve">        jPanel8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75D4079C" w14:textId="77777777" w:rsidR="00BC3E5A" w:rsidRDefault="00BC3E5A" w:rsidP="00BC3E5A">
      <w:pPr>
        <w:ind w:left="1080" w:firstLine="360"/>
      </w:pPr>
      <w:r>
        <w:t xml:space="preserve">        jLabel28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234DA6A" w14:textId="77777777" w:rsidR="00BC3E5A" w:rsidRDefault="00BC3E5A" w:rsidP="00BC3E5A">
      <w:pPr>
        <w:ind w:left="1080" w:firstLine="360"/>
      </w:pPr>
      <w:r>
        <w:t xml:space="preserve">        jCheckBox1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20AC0055" w14:textId="77777777" w:rsidR="00BC3E5A" w:rsidRDefault="00BC3E5A" w:rsidP="00BC3E5A">
      <w:pPr>
        <w:ind w:left="1080" w:firstLine="360"/>
      </w:pPr>
      <w:r>
        <w:t xml:space="preserve">        jCheckBox2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01957EF8" w14:textId="77777777" w:rsidR="00BC3E5A" w:rsidRDefault="00BC3E5A" w:rsidP="00BC3E5A">
      <w:pPr>
        <w:ind w:left="1080" w:firstLine="360"/>
      </w:pPr>
      <w:r>
        <w:t xml:space="preserve">        jCheckBox3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5F34AB83" w14:textId="77777777" w:rsidR="00BC3E5A" w:rsidRDefault="00BC3E5A" w:rsidP="00BC3E5A">
      <w:pPr>
        <w:ind w:left="1080" w:firstLine="360"/>
      </w:pPr>
      <w:r>
        <w:t xml:space="preserve">        jCheckBox4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02A49C02" w14:textId="77777777" w:rsidR="00BC3E5A" w:rsidRDefault="00BC3E5A" w:rsidP="00BC3E5A">
      <w:pPr>
        <w:ind w:left="1080" w:firstLine="360"/>
      </w:pPr>
      <w:r>
        <w:t xml:space="preserve">        jCheckBox5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0001A863" w14:textId="77777777" w:rsidR="00BC3E5A" w:rsidRDefault="00BC3E5A" w:rsidP="00BC3E5A">
      <w:pPr>
        <w:ind w:left="1080" w:firstLine="360"/>
      </w:pPr>
      <w:r>
        <w:t xml:space="preserve">        jCheckBox6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5AA57F29" w14:textId="77777777" w:rsidR="00BC3E5A" w:rsidRDefault="00BC3E5A" w:rsidP="00BC3E5A">
      <w:pPr>
        <w:ind w:left="1080" w:firstLine="360"/>
      </w:pPr>
      <w:r>
        <w:t xml:space="preserve">        jCheckBox7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1A0C2447" w14:textId="77777777" w:rsidR="00BC3E5A" w:rsidRDefault="00BC3E5A" w:rsidP="00BC3E5A">
      <w:pPr>
        <w:ind w:left="1080" w:firstLine="360"/>
      </w:pPr>
      <w:r>
        <w:t xml:space="preserve">        jCheckBox8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5ED87F6C" w14:textId="77777777" w:rsidR="00BC3E5A" w:rsidRDefault="00BC3E5A" w:rsidP="00BC3E5A">
      <w:pPr>
        <w:ind w:left="1080" w:firstLine="360"/>
      </w:pPr>
      <w:r>
        <w:t xml:space="preserve">        jCheckBox9 = new </w:t>
      </w:r>
      <w:proofErr w:type="spellStart"/>
      <w:r>
        <w:t>javax.swing.JCheckBox</w:t>
      </w:r>
      <w:proofErr w:type="spellEnd"/>
      <w:r>
        <w:t>(</w:t>
      </w:r>
      <w:proofErr w:type="gramStart"/>
      <w:r>
        <w:t>);</w:t>
      </w:r>
      <w:proofErr w:type="gramEnd"/>
    </w:p>
    <w:p w14:paraId="329D44F3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66AFBA3" w14:textId="77777777" w:rsidR="00BC3E5A" w:rsidRDefault="00BC3E5A" w:rsidP="00BC3E5A">
      <w:pPr>
        <w:ind w:left="1080" w:firstLine="360"/>
      </w:pPr>
      <w:r>
        <w:t xml:space="preserve">        jButton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144827E" w14:textId="77777777" w:rsidR="00BC3E5A" w:rsidRDefault="00BC3E5A" w:rsidP="00BC3E5A">
      <w:pPr>
        <w:ind w:left="1080" w:firstLine="360"/>
      </w:pPr>
      <w:r>
        <w:t xml:space="preserve">        jButton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C4EF34B" w14:textId="77777777" w:rsidR="00BC3E5A" w:rsidRDefault="00BC3E5A" w:rsidP="00BC3E5A">
      <w:pPr>
        <w:ind w:left="1080" w:firstLine="360"/>
      </w:pPr>
      <w:r>
        <w:t xml:space="preserve">        jButton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BD83DB8" w14:textId="77777777" w:rsidR="00BC3E5A" w:rsidRDefault="00BC3E5A" w:rsidP="00BC3E5A">
      <w:pPr>
        <w:ind w:left="1080" w:firstLine="360"/>
      </w:pPr>
      <w:r>
        <w:t xml:space="preserve">        jButton5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1C47B88" w14:textId="77777777" w:rsidR="00BC3E5A" w:rsidRDefault="00BC3E5A" w:rsidP="00BC3E5A">
      <w:pPr>
        <w:ind w:left="1080" w:firstLine="360"/>
      </w:pPr>
      <w:r>
        <w:t xml:space="preserve">        jButton7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9C3F961" w14:textId="77777777" w:rsidR="00BC3E5A" w:rsidRDefault="00BC3E5A" w:rsidP="00BC3E5A">
      <w:pPr>
        <w:ind w:left="1080" w:firstLine="360"/>
      </w:pPr>
      <w:r>
        <w:t xml:space="preserve">        jButton8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E42EA6F" w14:textId="77777777" w:rsidR="00BC3E5A" w:rsidRDefault="00BC3E5A" w:rsidP="00BC3E5A">
      <w:pPr>
        <w:ind w:left="1080" w:firstLine="360"/>
      </w:pPr>
      <w:r>
        <w:t xml:space="preserve">        jButton9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8288941" w14:textId="77777777" w:rsidR="00BC3E5A" w:rsidRDefault="00BC3E5A" w:rsidP="00BC3E5A">
      <w:pPr>
        <w:ind w:left="1080" w:firstLine="360"/>
      </w:pPr>
      <w:r>
        <w:t xml:space="preserve">        jButton10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6264FDD" w14:textId="77777777" w:rsidR="00BC3E5A" w:rsidRDefault="00BC3E5A" w:rsidP="00BC3E5A">
      <w:pPr>
        <w:ind w:left="1080" w:firstLine="360"/>
      </w:pPr>
    </w:p>
    <w:p w14:paraId="66D2B58A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3C8B4A52" w14:textId="77777777" w:rsidR="00BC3E5A" w:rsidRDefault="00BC3E5A" w:rsidP="00BC3E5A">
      <w:pPr>
        <w:ind w:left="1080" w:firstLine="360"/>
      </w:pPr>
    </w:p>
    <w:p w14:paraId="46AF07CD" w14:textId="77777777" w:rsidR="00BC3E5A" w:rsidRDefault="00BC3E5A" w:rsidP="00BC3E5A">
      <w:pPr>
        <w:ind w:left="1080" w:firstLine="360"/>
      </w:pPr>
      <w:r>
        <w:t xml:space="preserve">        jTabbedPane1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43CB1F69" w14:textId="77777777" w:rsidR="00BC3E5A" w:rsidRDefault="00BC3E5A" w:rsidP="00BC3E5A">
      <w:pPr>
        <w:ind w:left="1080" w:firstLine="360"/>
      </w:pPr>
    </w:p>
    <w:p w14:paraId="6280D41D" w14:textId="77777777" w:rsidR="00BC3E5A" w:rsidRDefault="00BC3E5A" w:rsidP="00BC3E5A">
      <w:pPr>
        <w:ind w:left="1080" w:firstLine="360"/>
      </w:pPr>
      <w:r>
        <w:t xml:space="preserve">        jPanel4.setCursor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DEFAULT_CURSOR</w:t>
      </w:r>
      <w:proofErr w:type="spellEnd"/>
      <w:r>
        <w:t>)</w:t>
      </w:r>
      <w:proofErr w:type="gramStart"/>
      <w:r>
        <w:t>);</w:t>
      </w:r>
      <w:proofErr w:type="gramEnd"/>
    </w:p>
    <w:p w14:paraId="035635A1" w14:textId="77777777" w:rsidR="00BC3E5A" w:rsidRDefault="00BC3E5A" w:rsidP="00BC3E5A">
      <w:pPr>
        <w:ind w:left="1080" w:firstLine="360"/>
      </w:pPr>
    </w:p>
    <w:p w14:paraId="1D5413D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XacNhan.setText</w:t>
      </w:r>
      <w:proofErr w:type="spellEnd"/>
      <w:r>
        <w:t>("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3D89FB5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XacNhan.setCursor</w:t>
      </w:r>
      <w:proofErr w:type="spellEnd"/>
      <w:r>
        <w:t xml:space="preserve">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717C297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XacNhan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434EE962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55C2EE4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XacNhan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C7FB5F1" w14:textId="77777777" w:rsidR="00BC3E5A" w:rsidRDefault="00BC3E5A" w:rsidP="00BC3E5A">
      <w:pPr>
        <w:ind w:left="1080" w:firstLine="360"/>
      </w:pPr>
      <w:r>
        <w:t xml:space="preserve">            }</w:t>
      </w:r>
    </w:p>
    <w:p w14:paraId="4A73EBF1" w14:textId="77777777" w:rsidR="00BC3E5A" w:rsidRDefault="00BC3E5A" w:rsidP="00BC3E5A">
      <w:pPr>
        <w:ind w:left="1080" w:firstLine="360"/>
      </w:pPr>
      <w:r>
        <w:t xml:space="preserve">        });</w:t>
      </w:r>
    </w:p>
    <w:p w14:paraId="5C2F4D19" w14:textId="77777777" w:rsidR="00BC3E5A" w:rsidRDefault="00BC3E5A" w:rsidP="00BC3E5A">
      <w:pPr>
        <w:ind w:left="1080" w:firstLine="360"/>
      </w:pPr>
    </w:p>
    <w:p w14:paraId="1DAD9C0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Huy.setText</w:t>
      </w:r>
      <w:proofErr w:type="spellEnd"/>
      <w:r>
        <w:t>("</w:t>
      </w:r>
      <w:proofErr w:type="spellStart"/>
      <w:r>
        <w:t>H</w:t>
      </w:r>
      <w:r>
        <w:rPr>
          <w:rFonts w:ascii="Calibri" w:hAnsi="Calibri" w:cs="Calibri"/>
        </w:rPr>
        <w:t>ủ</w:t>
      </w:r>
      <w:r>
        <w:t>y</w:t>
      </w:r>
      <w:proofErr w:type="spellEnd"/>
      <w:r>
        <w:t>"</w:t>
      </w:r>
      <w:proofErr w:type="gramStart"/>
      <w:r>
        <w:t>);</w:t>
      </w:r>
      <w:proofErr w:type="gramEnd"/>
    </w:p>
    <w:p w14:paraId="2847EAF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Huy.setCursor</w:t>
      </w:r>
      <w:proofErr w:type="spellEnd"/>
      <w:r>
        <w:t xml:space="preserve">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6A0D326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Huy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1753C09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30FF730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Huy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68AA4DD" w14:textId="77777777" w:rsidR="00BC3E5A" w:rsidRDefault="00BC3E5A" w:rsidP="00BC3E5A">
      <w:pPr>
        <w:ind w:left="1080" w:firstLine="360"/>
      </w:pPr>
      <w:r>
        <w:t xml:space="preserve">            }</w:t>
      </w:r>
    </w:p>
    <w:p w14:paraId="5FE35D25" w14:textId="77777777" w:rsidR="00BC3E5A" w:rsidRDefault="00BC3E5A" w:rsidP="00BC3E5A">
      <w:pPr>
        <w:ind w:left="1080" w:firstLine="360"/>
      </w:pPr>
      <w:r>
        <w:t xml:space="preserve">        });</w:t>
      </w:r>
    </w:p>
    <w:p w14:paraId="30794163" w14:textId="77777777" w:rsidR="00BC3E5A" w:rsidRDefault="00BC3E5A" w:rsidP="00BC3E5A">
      <w:pPr>
        <w:ind w:left="1080" w:firstLine="360"/>
      </w:pPr>
    </w:p>
    <w:p w14:paraId="36CE50DA" w14:textId="77777777" w:rsidR="00BC3E5A" w:rsidRDefault="00BC3E5A" w:rsidP="00BC3E5A">
      <w:pPr>
        <w:ind w:left="1080" w:firstLine="360"/>
      </w:pPr>
      <w:r>
        <w:t xml:space="preserve">        jLabel2.setFont(new </w:t>
      </w:r>
      <w:proofErr w:type="spellStart"/>
      <w:r>
        <w:t>java.awt.Font</w:t>
      </w:r>
      <w:proofErr w:type="spellEnd"/>
      <w:r>
        <w:t>("Tahoma", 0, 18)); // NOI18N</w:t>
      </w:r>
    </w:p>
    <w:p w14:paraId="24008587" w14:textId="77777777" w:rsidR="00BC3E5A" w:rsidRDefault="00BC3E5A" w:rsidP="00BC3E5A">
      <w:pPr>
        <w:ind w:left="1080" w:firstLine="360"/>
      </w:pPr>
      <w:r>
        <w:t xml:space="preserve">        jLabel2.setText("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430F46B6" w14:textId="77777777" w:rsidR="00BC3E5A" w:rsidRDefault="00BC3E5A" w:rsidP="00BC3E5A">
      <w:pPr>
        <w:ind w:left="1080" w:firstLine="360"/>
      </w:pPr>
    </w:p>
    <w:p w14:paraId="3C18969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hitThem.setText</w:t>
      </w:r>
      <w:proofErr w:type="spellEnd"/>
      <w:r>
        <w:t>("</w:t>
      </w:r>
      <w:proofErr w:type="spellStart"/>
      <w:r>
        <w:t>Th</w:t>
      </w:r>
      <w:r>
        <w:rPr>
          <w:rFonts w:ascii="Calibri" w:hAnsi="Calibri" w:cs="Calibri"/>
        </w:rPr>
        <w:t>ị</w:t>
      </w:r>
      <w:r>
        <w:t>t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ê</w:t>
      </w:r>
      <w:r>
        <w:t>m</w:t>
      </w:r>
      <w:proofErr w:type="spellEnd"/>
      <w:r>
        <w:t>"</w:t>
      </w:r>
      <w:proofErr w:type="gramStart"/>
      <w:r>
        <w:t>);</w:t>
      </w:r>
      <w:proofErr w:type="gramEnd"/>
    </w:p>
    <w:p w14:paraId="165552CE" w14:textId="77777777" w:rsidR="00BC3E5A" w:rsidRDefault="00BC3E5A" w:rsidP="00BC3E5A">
      <w:pPr>
        <w:ind w:left="1080" w:firstLine="360"/>
      </w:pPr>
    </w:p>
    <w:p w14:paraId="625674A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ietHotGa.setText</w:t>
      </w:r>
      <w:proofErr w:type="spellEnd"/>
      <w:r>
        <w:t>("</w:t>
      </w:r>
      <w:proofErr w:type="spellStart"/>
      <w:r>
        <w:t>Ti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ộ</w:t>
      </w:r>
      <w:r>
        <w:t>t</w:t>
      </w:r>
      <w:proofErr w:type="spellEnd"/>
      <w:r>
        <w:t xml:space="preserve"> </w:t>
      </w:r>
      <w:proofErr w:type="spellStart"/>
      <w:r>
        <w:t>G</w:t>
      </w:r>
      <w:r>
        <w:rPr>
          <w:rFonts w:cs="Arial Narrow"/>
        </w:rPr>
        <w:t>à</w:t>
      </w:r>
      <w:proofErr w:type="spellEnd"/>
      <w:r>
        <w:t>"</w:t>
      </w:r>
      <w:proofErr w:type="gramStart"/>
      <w:r>
        <w:t>);</w:t>
      </w:r>
      <w:proofErr w:type="gramEnd"/>
    </w:p>
    <w:p w14:paraId="29C670B5" w14:textId="77777777" w:rsidR="00BC3E5A" w:rsidRDefault="00BC3E5A" w:rsidP="00BC3E5A">
      <w:pPr>
        <w:ind w:left="1080" w:firstLine="360"/>
      </w:pPr>
    </w:p>
    <w:p w14:paraId="3CDE862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BanhPho.setText</w:t>
      </w:r>
      <w:proofErr w:type="spellEnd"/>
      <w:r>
        <w:t>("</w:t>
      </w:r>
      <w:proofErr w:type="spellStart"/>
      <w:r>
        <w:t>Bánh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ê</w:t>
      </w:r>
      <w:r>
        <w:t>m</w:t>
      </w:r>
      <w:proofErr w:type="spellEnd"/>
      <w:r>
        <w:t>"</w:t>
      </w:r>
      <w:proofErr w:type="gramStart"/>
      <w:r>
        <w:t>);</w:t>
      </w:r>
      <w:proofErr w:type="gramEnd"/>
    </w:p>
    <w:p w14:paraId="3FCD5B10" w14:textId="77777777" w:rsidR="00BC3E5A" w:rsidRDefault="00BC3E5A" w:rsidP="00BC3E5A">
      <w:pPr>
        <w:ind w:left="1080" w:firstLine="360"/>
      </w:pPr>
    </w:p>
    <w:p w14:paraId="442B46E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HotGa.setText</w:t>
      </w:r>
      <w:proofErr w:type="spellEnd"/>
      <w:r>
        <w:t>("</w:t>
      </w:r>
      <w:proofErr w:type="spellStart"/>
      <w:r>
        <w:t>H</w:t>
      </w:r>
      <w:r>
        <w:rPr>
          <w:rFonts w:ascii="Calibri" w:hAnsi="Calibri" w:cs="Calibri"/>
        </w:rPr>
        <w:t>ộ</w:t>
      </w:r>
      <w:r>
        <w:t>t</w:t>
      </w:r>
      <w:proofErr w:type="spellEnd"/>
      <w:r>
        <w:t xml:space="preserve"> </w:t>
      </w:r>
      <w:proofErr w:type="spellStart"/>
      <w:r>
        <w:t>G</w:t>
      </w:r>
      <w:r>
        <w:rPr>
          <w:rFonts w:cs="Arial Narrow"/>
        </w:rPr>
        <w:t>à</w:t>
      </w:r>
      <w:proofErr w:type="spellEnd"/>
      <w:r>
        <w:t>"</w:t>
      </w:r>
      <w:proofErr w:type="gramStart"/>
      <w:r>
        <w:t>);</w:t>
      </w:r>
      <w:proofErr w:type="gramEnd"/>
    </w:p>
    <w:p w14:paraId="4B4D1BA9" w14:textId="77777777" w:rsidR="00BC3E5A" w:rsidRDefault="00BC3E5A" w:rsidP="00BC3E5A">
      <w:pPr>
        <w:ind w:left="1080" w:firstLine="360"/>
      </w:pPr>
    </w:p>
    <w:p w14:paraId="682AFE4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Rau.setText</w:t>
      </w:r>
      <w:proofErr w:type="spellEnd"/>
      <w:r>
        <w:t xml:space="preserve">("Rau </w:t>
      </w:r>
      <w:proofErr w:type="spellStart"/>
      <w:r>
        <w:t>thêm</w:t>
      </w:r>
      <w:proofErr w:type="spellEnd"/>
      <w:r>
        <w:t>"</w:t>
      </w:r>
      <w:proofErr w:type="gramStart"/>
      <w:r>
        <w:t>);</w:t>
      </w:r>
      <w:proofErr w:type="gramEnd"/>
    </w:p>
    <w:p w14:paraId="5468F7F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Rau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59FE0F08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2937E40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cbRau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F5F16A4" w14:textId="77777777" w:rsidR="00BC3E5A" w:rsidRDefault="00BC3E5A" w:rsidP="00BC3E5A">
      <w:pPr>
        <w:ind w:left="1080" w:firstLine="360"/>
      </w:pPr>
      <w:r>
        <w:t xml:space="preserve">            }</w:t>
      </w:r>
    </w:p>
    <w:p w14:paraId="2DF49707" w14:textId="77777777" w:rsidR="00BC3E5A" w:rsidRDefault="00BC3E5A" w:rsidP="00BC3E5A">
      <w:pPr>
        <w:ind w:left="1080" w:firstLine="360"/>
      </w:pPr>
      <w:r>
        <w:t xml:space="preserve">        });</w:t>
      </w:r>
    </w:p>
    <w:p w14:paraId="1B52C548" w14:textId="77777777" w:rsidR="00BC3E5A" w:rsidRDefault="00BC3E5A" w:rsidP="00BC3E5A">
      <w:pPr>
        <w:ind w:left="1080" w:firstLine="360"/>
      </w:pPr>
    </w:p>
    <w:p w14:paraId="5167178C" w14:textId="77777777" w:rsidR="00BC3E5A" w:rsidRDefault="00BC3E5A" w:rsidP="00BC3E5A">
      <w:pPr>
        <w:ind w:left="1080" w:firstLine="360"/>
      </w:pPr>
      <w:r>
        <w:t xml:space="preserve">        jLabel3.setFont(new </w:t>
      </w:r>
      <w:proofErr w:type="spellStart"/>
      <w:r>
        <w:t>java.awt.Font</w:t>
      </w:r>
      <w:proofErr w:type="spellEnd"/>
      <w:r>
        <w:t>("Tahoma", 0, 14)); // NOI18N</w:t>
      </w:r>
    </w:p>
    <w:p w14:paraId="7AFF3F21" w14:textId="77777777" w:rsidR="00BC3E5A" w:rsidRDefault="00BC3E5A" w:rsidP="00BC3E5A">
      <w:pPr>
        <w:ind w:left="1080" w:firstLine="360"/>
      </w:pPr>
      <w:r>
        <w:t xml:space="preserve">        jLabel3.setText("</w:t>
      </w:r>
      <w:proofErr w:type="spellStart"/>
      <w:r>
        <w:t>Mi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rPr>
          <w:rFonts w:cs="Arial Narrow"/>
        </w:rPr>
        <w:t>í</w:t>
      </w:r>
      <w:proofErr w:type="spellEnd"/>
      <w:r>
        <w:t>"</w:t>
      </w:r>
      <w:proofErr w:type="gramStart"/>
      <w:r>
        <w:t>);</w:t>
      </w:r>
      <w:proofErr w:type="gramEnd"/>
    </w:p>
    <w:p w14:paraId="2D25DD0F" w14:textId="77777777" w:rsidR="00BC3E5A" w:rsidRDefault="00BC3E5A" w:rsidP="00BC3E5A">
      <w:pPr>
        <w:ind w:left="1080" w:firstLine="360"/>
      </w:pPr>
    </w:p>
    <w:p w14:paraId="209E5CE5" w14:textId="77777777" w:rsidR="00BC3E5A" w:rsidRDefault="00BC3E5A" w:rsidP="00BC3E5A">
      <w:pPr>
        <w:ind w:left="1080" w:firstLine="360"/>
      </w:pPr>
      <w:r>
        <w:t xml:space="preserve">        jLabel4.setFont(new </w:t>
      </w:r>
      <w:proofErr w:type="spellStart"/>
      <w:r>
        <w:t>java.awt.Font</w:t>
      </w:r>
      <w:proofErr w:type="spellEnd"/>
      <w:r>
        <w:t>("Tahoma", 0, 14)); // NOI18N</w:t>
      </w:r>
    </w:p>
    <w:p w14:paraId="765E8BDD" w14:textId="77777777" w:rsidR="00BC3E5A" w:rsidRDefault="00BC3E5A" w:rsidP="00BC3E5A">
      <w:pPr>
        <w:ind w:left="1080" w:firstLine="360"/>
      </w:pPr>
      <w:r>
        <w:t xml:space="preserve">        jLabel4.setText("5k"</w:t>
      </w:r>
      <w:proofErr w:type="gramStart"/>
      <w:r>
        <w:t>);</w:t>
      </w:r>
      <w:proofErr w:type="gramEnd"/>
    </w:p>
    <w:p w14:paraId="242892DA" w14:textId="77777777" w:rsidR="00BC3E5A" w:rsidRDefault="00BC3E5A" w:rsidP="00BC3E5A">
      <w:pPr>
        <w:ind w:left="1080" w:firstLine="360"/>
      </w:pPr>
    </w:p>
    <w:p w14:paraId="43966885" w14:textId="77777777" w:rsidR="00BC3E5A" w:rsidRDefault="00BC3E5A" w:rsidP="00BC3E5A">
      <w:pPr>
        <w:ind w:left="1080" w:firstLine="360"/>
      </w:pPr>
      <w:r>
        <w:t xml:space="preserve">        jLabel5.setFont(new </w:t>
      </w:r>
      <w:proofErr w:type="spellStart"/>
      <w:r>
        <w:t>java.awt.Font</w:t>
      </w:r>
      <w:proofErr w:type="spellEnd"/>
      <w:r>
        <w:t>("Tahoma", 0, 14)); // NOI18N</w:t>
      </w:r>
    </w:p>
    <w:p w14:paraId="7C34A069" w14:textId="77777777" w:rsidR="00BC3E5A" w:rsidRDefault="00BC3E5A" w:rsidP="00BC3E5A">
      <w:pPr>
        <w:ind w:left="1080" w:firstLine="360"/>
      </w:pPr>
      <w:r>
        <w:t xml:space="preserve">        jLabel5.setText("25k"</w:t>
      </w:r>
      <w:proofErr w:type="gramStart"/>
      <w:r>
        <w:t>);</w:t>
      </w:r>
      <w:proofErr w:type="gramEnd"/>
    </w:p>
    <w:p w14:paraId="09FAE425" w14:textId="77777777" w:rsidR="00BC3E5A" w:rsidRDefault="00BC3E5A" w:rsidP="00BC3E5A">
      <w:pPr>
        <w:ind w:left="1080" w:firstLine="360"/>
      </w:pPr>
    </w:p>
    <w:p w14:paraId="790F06A0" w14:textId="77777777" w:rsidR="00BC3E5A" w:rsidRDefault="00BC3E5A" w:rsidP="00BC3E5A">
      <w:pPr>
        <w:ind w:left="1080" w:firstLine="360"/>
      </w:pPr>
      <w:r>
        <w:t xml:space="preserve">        jLabel6.setFont(new </w:t>
      </w:r>
      <w:proofErr w:type="spellStart"/>
      <w:r>
        <w:t>java.awt.Font</w:t>
      </w:r>
      <w:proofErr w:type="spellEnd"/>
      <w:r>
        <w:t>("Tahoma", 0, 14)); // NOI18N</w:t>
      </w:r>
    </w:p>
    <w:p w14:paraId="507E2840" w14:textId="77777777" w:rsidR="00BC3E5A" w:rsidRDefault="00BC3E5A" w:rsidP="00BC3E5A">
      <w:pPr>
        <w:ind w:left="1080" w:firstLine="360"/>
      </w:pPr>
      <w:r>
        <w:t xml:space="preserve">        jLabel6.setText("15k"</w:t>
      </w:r>
      <w:proofErr w:type="gramStart"/>
      <w:r>
        <w:t>);</w:t>
      </w:r>
      <w:proofErr w:type="gramEnd"/>
    </w:p>
    <w:p w14:paraId="12DB1078" w14:textId="77777777" w:rsidR="00BC3E5A" w:rsidRDefault="00BC3E5A" w:rsidP="00BC3E5A">
      <w:pPr>
        <w:ind w:left="1080" w:firstLine="360"/>
      </w:pPr>
    </w:p>
    <w:p w14:paraId="791390A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DacBiet.setText</w:t>
      </w:r>
      <w:proofErr w:type="spellEnd"/>
      <w:r>
        <w:t>("TÔ Đ</w:t>
      </w:r>
      <w:r>
        <w:rPr>
          <w:rFonts w:ascii="Calibri" w:hAnsi="Calibri" w:cs="Calibri"/>
        </w:rPr>
        <w:t>Ặ</w:t>
      </w:r>
      <w:r>
        <w:t>C BI</w:t>
      </w:r>
      <w:r>
        <w:rPr>
          <w:rFonts w:ascii="Calibri" w:hAnsi="Calibri" w:cs="Calibri"/>
        </w:rPr>
        <w:t>Ệ</w:t>
      </w:r>
      <w:r>
        <w:t>T"</w:t>
      </w:r>
      <w:proofErr w:type="gramStart"/>
      <w:r>
        <w:t>);</w:t>
      </w:r>
      <w:proofErr w:type="gramEnd"/>
    </w:p>
    <w:p w14:paraId="7EA228D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DacBiet.setCursor</w:t>
      </w:r>
      <w:proofErr w:type="spellEnd"/>
      <w:r>
        <w:t xml:space="preserve">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2E04D06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DacBiet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09BB468D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08E47DE" w14:textId="77777777" w:rsidR="00BC3E5A" w:rsidRDefault="00BC3E5A" w:rsidP="00BC3E5A">
      <w:pPr>
        <w:ind w:left="1080" w:firstLine="360"/>
      </w:pPr>
      <w:r>
        <w:lastRenderedPageBreak/>
        <w:t xml:space="preserve">                </w:t>
      </w:r>
      <w:proofErr w:type="spellStart"/>
      <w:r>
        <w:t>cbToDacBiet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D67F5C7" w14:textId="77777777" w:rsidR="00BC3E5A" w:rsidRDefault="00BC3E5A" w:rsidP="00BC3E5A">
      <w:pPr>
        <w:ind w:left="1080" w:firstLine="360"/>
      </w:pPr>
      <w:r>
        <w:t xml:space="preserve">            }</w:t>
      </w:r>
    </w:p>
    <w:p w14:paraId="384C9CF3" w14:textId="77777777" w:rsidR="00BC3E5A" w:rsidRDefault="00BC3E5A" w:rsidP="00BC3E5A">
      <w:pPr>
        <w:ind w:left="1080" w:firstLine="360"/>
      </w:pPr>
      <w:r>
        <w:t xml:space="preserve">        });</w:t>
      </w:r>
    </w:p>
    <w:p w14:paraId="6E2DDEF5" w14:textId="77777777" w:rsidR="00BC3E5A" w:rsidRDefault="00BC3E5A" w:rsidP="00BC3E5A">
      <w:pPr>
        <w:ind w:left="1080" w:firstLine="360"/>
      </w:pPr>
    </w:p>
    <w:p w14:paraId="70CF3E2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Nho.setText</w:t>
      </w:r>
      <w:proofErr w:type="spellEnd"/>
      <w:r>
        <w:t>("TÔ NH</w:t>
      </w:r>
      <w:r>
        <w:rPr>
          <w:rFonts w:ascii="Calibri" w:hAnsi="Calibri" w:cs="Calibri"/>
        </w:rPr>
        <w:t>Ỏ</w:t>
      </w:r>
      <w:r>
        <w:t>"</w:t>
      </w:r>
      <w:proofErr w:type="gramStart"/>
      <w:r>
        <w:t>);</w:t>
      </w:r>
      <w:proofErr w:type="gramEnd"/>
    </w:p>
    <w:p w14:paraId="5991818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Nho.setCursor</w:t>
      </w:r>
      <w:proofErr w:type="spellEnd"/>
      <w:r>
        <w:t xml:space="preserve">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3E237DB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Nho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729A0B73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AB6294D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cbToNho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95B1F73" w14:textId="77777777" w:rsidR="00BC3E5A" w:rsidRDefault="00BC3E5A" w:rsidP="00BC3E5A">
      <w:pPr>
        <w:ind w:left="1080" w:firstLine="360"/>
      </w:pPr>
      <w:r>
        <w:t xml:space="preserve">            }</w:t>
      </w:r>
    </w:p>
    <w:p w14:paraId="17D26CA0" w14:textId="77777777" w:rsidR="00BC3E5A" w:rsidRDefault="00BC3E5A" w:rsidP="00BC3E5A">
      <w:pPr>
        <w:ind w:left="1080" w:firstLine="360"/>
      </w:pPr>
      <w:r>
        <w:t xml:space="preserve">        });</w:t>
      </w:r>
    </w:p>
    <w:p w14:paraId="7E9DF489" w14:textId="77777777" w:rsidR="00BC3E5A" w:rsidRDefault="00BC3E5A" w:rsidP="00BC3E5A">
      <w:pPr>
        <w:ind w:left="1080" w:firstLine="360"/>
      </w:pPr>
    </w:p>
    <w:p w14:paraId="0CBB37B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Lon.setText</w:t>
      </w:r>
      <w:proofErr w:type="spellEnd"/>
      <w:r>
        <w:t>("TÔ L</w:t>
      </w:r>
      <w:r>
        <w:rPr>
          <w:rFonts w:ascii="Calibri" w:hAnsi="Calibri" w:cs="Calibri"/>
        </w:rPr>
        <w:t>Ớ</w:t>
      </w:r>
      <w:r>
        <w:t>N"</w:t>
      </w:r>
      <w:proofErr w:type="gramStart"/>
      <w:r>
        <w:t>);</w:t>
      </w:r>
      <w:proofErr w:type="gramEnd"/>
    </w:p>
    <w:p w14:paraId="05560CD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Lon.setCursor</w:t>
      </w:r>
      <w:proofErr w:type="spellEnd"/>
      <w:r>
        <w:t xml:space="preserve">(new </w:t>
      </w:r>
      <w:proofErr w:type="spellStart"/>
      <w:r>
        <w:t>java.awt.Cursor</w:t>
      </w:r>
      <w:proofErr w:type="spellEnd"/>
      <w:r>
        <w:t>(</w:t>
      </w:r>
      <w:proofErr w:type="spellStart"/>
      <w:r>
        <w:t>java.awt.Cursor.HAND_CURSOR</w:t>
      </w:r>
      <w:proofErr w:type="spellEnd"/>
      <w:r>
        <w:t>)</w:t>
      </w:r>
      <w:proofErr w:type="gramStart"/>
      <w:r>
        <w:t>);</w:t>
      </w:r>
      <w:proofErr w:type="gramEnd"/>
    </w:p>
    <w:p w14:paraId="5136D93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bToLon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4037CF4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81878E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cbToLon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DE38ED6" w14:textId="77777777" w:rsidR="00BC3E5A" w:rsidRDefault="00BC3E5A" w:rsidP="00BC3E5A">
      <w:pPr>
        <w:ind w:left="1080" w:firstLine="360"/>
      </w:pPr>
      <w:r>
        <w:t xml:space="preserve">            }</w:t>
      </w:r>
    </w:p>
    <w:p w14:paraId="3DEB7BD0" w14:textId="77777777" w:rsidR="00BC3E5A" w:rsidRDefault="00BC3E5A" w:rsidP="00BC3E5A">
      <w:pPr>
        <w:ind w:left="1080" w:firstLine="360"/>
      </w:pPr>
      <w:r>
        <w:t xml:space="preserve">        });</w:t>
      </w:r>
    </w:p>
    <w:p w14:paraId="0DF9ACC3" w14:textId="77777777" w:rsidR="00BC3E5A" w:rsidRDefault="00BC3E5A" w:rsidP="00BC3E5A">
      <w:pPr>
        <w:ind w:left="1080" w:firstLine="360"/>
      </w:pPr>
    </w:p>
    <w:p w14:paraId="3E657248" w14:textId="77777777" w:rsidR="00BC3E5A" w:rsidRDefault="00BC3E5A" w:rsidP="00BC3E5A">
      <w:pPr>
        <w:ind w:left="1080" w:firstLine="360"/>
      </w:pPr>
      <w:r>
        <w:t xml:space="preserve">        soluong1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54DE0BE5" w14:textId="77777777" w:rsidR="00BC3E5A" w:rsidRDefault="00BC3E5A" w:rsidP="00BC3E5A">
      <w:pPr>
        <w:ind w:left="1080" w:firstLine="360"/>
      </w:pPr>
    </w:p>
    <w:p w14:paraId="657B44ED" w14:textId="77777777" w:rsidR="00BC3E5A" w:rsidRDefault="00BC3E5A" w:rsidP="00BC3E5A">
      <w:pPr>
        <w:ind w:left="1080" w:firstLine="360"/>
      </w:pPr>
      <w:r>
        <w:t xml:space="preserve">        jLabel1.setFont(new </w:t>
      </w:r>
      <w:proofErr w:type="spellStart"/>
      <w:r>
        <w:t>java.awt.Font</w:t>
      </w:r>
      <w:proofErr w:type="spellEnd"/>
      <w:r>
        <w:t>("Tahoma", 0, 14)); // NOI18N</w:t>
      </w:r>
    </w:p>
    <w:p w14:paraId="45103826" w14:textId="77777777" w:rsidR="00BC3E5A" w:rsidRDefault="00BC3E5A" w:rsidP="00BC3E5A">
      <w:pPr>
        <w:ind w:left="1080" w:firstLine="360"/>
      </w:pPr>
      <w:r>
        <w:t xml:space="preserve">        jLabel1.setText("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ng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1A46F3E8" w14:textId="77777777" w:rsidR="00BC3E5A" w:rsidRDefault="00BC3E5A" w:rsidP="00BC3E5A">
      <w:pPr>
        <w:ind w:left="1080" w:firstLine="360"/>
      </w:pPr>
    </w:p>
    <w:p w14:paraId="2F07C68D" w14:textId="77777777" w:rsidR="00BC3E5A" w:rsidRDefault="00BC3E5A" w:rsidP="00BC3E5A">
      <w:pPr>
        <w:ind w:left="1080" w:firstLine="360"/>
      </w:pPr>
      <w:r>
        <w:t xml:space="preserve">        jLabel8.setFont(new </w:t>
      </w:r>
      <w:proofErr w:type="spellStart"/>
      <w:r>
        <w:t>java.awt.Font</w:t>
      </w:r>
      <w:proofErr w:type="spellEnd"/>
      <w:r>
        <w:t>("Tahoma", 0, 14)); // NOI18N</w:t>
      </w:r>
    </w:p>
    <w:p w14:paraId="5858DCB3" w14:textId="77777777" w:rsidR="00BC3E5A" w:rsidRDefault="00BC3E5A" w:rsidP="00BC3E5A">
      <w:pPr>
        <w:ind w:left="1080" w:firstLine="360"/>
      </w:pPr>
      <w:r>
        <w:t xml:space="preserve">        jLabel8.setText("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ng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641791D2" w14:textId="77777777" w:rsidR="00BC3E5A" w:rsidRDefault="00BC3E5A" w:rsidP="00BC3E5A">
      <w:pPr>
        <w:ind w:left="1080" w:firstLine="360"/>
      </w:pPr>
    </w:p>
    <w:p w14:paraId="77421A79" w14:textId="77777777" w:rsidR="00BC3E5A" w:rsidRDefault="00BC3E5A" w:rsidP="00BC3E5A">
      <w:pPr>
        <w:ind w:left="1080" w:firstLine="360"/>
      </w:pPr>
      <w:r>
        <w:t xml:space="preserve">        soluong3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3DFE9775" w14:textId="77777777" w:rsidR="00BC3E5A" w:rsidRDefault="00BC3E5A" w:rsidP="00BC3E5A">
      <w:pPr>
        <w:ind w:left="1080" w:firstLine="360"/>
      </w:pPr>
    </w:p>
    <w:p w14:paraId="6B0534F3" w14:textId="77777777" w:rsidR="00BC3E5A" w:rsidRDefault="00BC3E5A" w:rsidP="00BC3E5A">
      <w:pPr>
        <w:ind w:left="1080" w:firstLine="360"/>
      </w:pPr>
      <w:r>
        <w:t xml:space="preserve">        jLabel9.setFont(new </w:t>
      </w:r>
      <w:proofErr w:type="spellStart"/>
      <w:r>
        <w:t>java.awt.Font</w:t>
      </w:r>
      <w:proofErr w:type="spellEnd"/>
      <w:r>
        <w:t>("Tahoma", 0, 14)); // NOI18N</w:t>
      </w:r>
    </w:p>
    <w:p w14:paraId="41CD3920" w14:textId="77777777" w:rsidR="00BC3E5A" w:rsidRDefault="00BC3E5A" w:rsidP="00BC3E5A">
      <w:pPr>
        <w:ind w:left="1080" w:firstLine="360"/>
      </w:pPr>
      <w:r>
        <w:t xml:space="preserve">        jLabel9.setText("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ng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79155B5C" w14:textId="77777777" w:rsidR="00BC3E5A" w:rsidRDefault="00BC3E5A" w:rsidP="00BC3E5A">
      <w:pPr>
        <w:ind w:left="1080" w:firstLine="360"/>
      </w:pPr>
    </w:p>
    <w:p w14:paraId="435ED75A" w14:textId="77777777" w:rsidR="00BC3E5A" w:rsidRDefault="00BC3E5A" w:rsidP="00BC3E5A">
      <w:pPr>
        <w:ind w:left="1080" w:firstLine="360"/>
      </w:pPr>
      <w:r>
        <w:t xml:space="preserve">        soluong2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28786626" w14:textId="77777777" w:rsidR="00BC3E5A" w:rsidRDefault="00BC3E5A" w:rsidP="00BC3E5A">
      <w:pPr>
        <w:ind w:left="1080" w:firstLine="360"/>
      </w:pPr>
    </w:p>
    <w:p w14:paraId="2DF37A1A" w14:textId="77777777" w:rsidR="00BC3E5A" w:rsidRDefault="00BC3E5A" w:rsidP="00BC3E5A">
      <w:pPr>
        <w:ind w:left="1080" w:firstLine="360"/>
      </w:pPr>
      <w:r>
        <w:t xml:space="preserve">        combo1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Tái</w:t>
      </w:r>
      <w:proofErr w:type="spellEnd"/>
      <w:r>
        <w:t>",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 })</w:t>
      </w:r>
      <w:proofErr w:type="gramStart"/>
      <w:r>
        <w:t>);</w:t>
      </w:r>
      <w:proofErr w:type="gramEnd"/>
    </w:p>
    <w:p w14:paraId="709FF70F" w14:textId="77777777" w:rsidR="00BC3E5A" w:rsidRDefault="00BC3E5A" w:rsidP="00BC3E5A">
      <w:pPr>
        <w:ind w:left="1080" w:firstLine="360"/>
      </w:pPr>
      <w:r>
        <w:t xml:space="preserve">        combo1.addActionListener(new </w:t>
      </w:r>
      <w:proofErr w:type="spellStart"/>
      <w:r>
        <w:t>java.awt.event.ActionListener</w:t>
      </w:r>
      <w:proofErr w:type="spellEnd"/>
      <w:r>
        <w:t>() {</w:t>
      </w:r>
    </w:p>
    <w:p w14:paraId="43D5DC75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E773E74" w14:textId="77777777" w:rsidR="00BC3E5A" w:rsidRDefault="00BC3E5A" w:rsidP="00BC3E5A">
      <w:pPr>
        <w:ind w:left="1080" w:firstLine="360"/>
      </w:pPr>
      <w:r>
        <w:t xml:space="preserve">                combo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FA3F30F" w14:textId="77777777" w:rsidR="00BC3E5A" w:rsidRDefault="00BC3E5A" w:rsidP="00BC3E5A">
      <w:pPr>
        <w:ind w:left="1080" w:firstLine="360"/>
      </w:pPr>
      <w:r>
        <w:t xml:space="preserve">            }</w:t>
      </w:r>
    </w:p>
    <w:p w14:paraId="0FB0574D" w14:textId="77777777" w:rsidR="00BC3E5A" w:rsidRDefault="00BC3E5A" w:rsidP="00BC3E5A">
      <w:pPr>
        <w:ind w:left="1080" w:firstLine="360"/>
      </w:pPr>
      <w:r>
        <w:t xml:space="preserve">        });</w:t>
      </w:r>
    </w:p>
    <w:p w14:paraId="7B11D812" w14:textId="77777777" w:rsidR="00BC3E5A" w:rsidRDefault="00BC3E5A" w:rsidP="00BC3E5A">
      <w:pPr>
        <w:ind w:left="1080" w:firstLine="360"/>
      </w:pPr>
    </w:p>
    <w:p w14:paraId="769B2618" w14:textId="77777777" w:rsidR="00BC3E5A" w:rsidRDefault="00BC3E5A" w:rsidP="00BC3E5A">
      <w:pPr>
        <w:ind w:left="1080" w:firstLine="360"/>
      </w:pPr>
      <w:r>
        <w:t xml:space="preserve">        combo2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, "</w:t>
      </w:r>
      <w:proofErr w:type="spellStart"/>
      <w:r>
        <w:t>T</w:t>
      </w:r>
      <w:r>
        <w:rPr>
          <w:rFonts w:cs="Arial Narrow"/>
        </w:rPr>
        <w:t>á</w:t>
      </w:r>
      <w:r>
        <w:t>i</w:t>
      </w:r>
      <w:proofErr w:type="spellEnd"/>
      <w:r>
        <w:t>" })</w:t>
      </w:r>
      <w:proofErr w:type="gramStart"/>
      <w:r>
        <w:t>);</w:t>
      </w:r>
      <w:proofErr w:type="gramEnd"/>
    </w:p>
    <w:p w14:paraId="391154CA" w14:textId="77777777" w:rsidR="00BC3E5A" w:rsidRDefault="00BC3E5A" w:rsidP="00BC3E5A">
      <w:pPr>
        <w:ind w:left="1080" w:firstLine="360"/>
      </w:pPr>
    </w:p>
    <w:p w14:paraId="68EE9CC7" w14:textId="77777777" w:rsidR="00BC3E5A" w:rsidRDefault="00BC3E5A" w:rsidP="00BC3E5A">
      <w:pPr>
        <w:ind w:left="1080" w:firstLine="360"/>
      </w:pPr>
      <w:r>
        <w:t xml:space="preserve">        combo3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, "</w:t>
      </w:r>
      <w:proofErr w:type="spellStart"/>
      <w:r>
        <w:t>T</w:t>
      </w:r>
      <w:r>
        <w:rPr>
          <w:rFonts w:cs="Arial Narrow"/>
        </w:rPr>
        <w:t>á</w:t>
      </w:r>
      <w:r>
        <w:t>i</w:t>
      </w:r>
      <w:proofErr w:type="spellEnd"/>
      <w:r>
        <w:t>",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 })</w:t>
      </w:r>
      <w:proofErr w:type="gramStart"/>
      <w:r>
        <w:t>);</w:t>
      </w:r>
      <w:proofErr w:type="gramEnd"/>
    </w:p>
    <w:p w14:paraId="25015E81" w14:textId="77777777" w:rsidR="00BC3E5A" w:rsidRDefault="00BC3E5A" w:rsidP="00BC3E5A">
      <w:pPr>
        <w:ind w:left="1080" w:firstLine="360"/>
      </w:pPr>
    </w:p>
    <w:p w14:paraId="40933708" w14:textId="77777777" w:rsidR="00BC3E5A" w:rsidRDefault="00BC3E5A" w:rsidP="00BC3E5A">
      <w:pPr>
        <w:ind w:left="1080" w:firstLine="360"/>
      </w:pPr>
      <w:r>
        <w:t xml:space="preserve">        combo5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Bò</w:t>
      </w:r>
      <w:proofErr w:type="spellEnd"/>
      <w:r>
        <w:t xml:space="preserve"> </w:t>
      </w:r>
      <w:proofErr w:type="spellStart"/>
      <w:r>
        <w:t>Viên</w:t>
      </w:r>
      <w:proofErr w:type="spellEnd"/>
      <w:r>
        <w:t>", "</w:t>
      </w:r>
      <w:proofErr w:type="spellStart"/>
      <w:r>
        <w:t>Tái</w:t>
      </w:r>
      <w:proofErr w:type="spellEnd"/>
      <w:r>
        <w:t>",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 })</w:t>
      </w:r>
      <w:proofErr w:type="gramStart"/>
      <w:r>
        <w:t>);</w:t>
      </w:r>
      <w:proofErr w:type="gramEnd"/>
    </w:p>
    <w:p w14:paraId="6AB30246" w14:textId="77777777" w:rsidR="00BC3E5A" w:rsidRDefault="00BC3E5A" w:rsidP="00BC3E5A">
      <w:pPr>
        <w:ind w:left="1080" w:firstLine="360"/>
      </w:pPr>
    </w:p>
    <w:p w14:paraId="706B257F" w14:textId="77777777" w:rsidR="00BC3E5A" w:rsidRDefault="00BC3E5A" w:rsidP="00BC3E5A">
      <w:pPr>
        <w:ind w:left="1080" w:firstLine="360"/>
      </w:pPr>
      <w:r>
        <w:t xml:space="preserve">        combo6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Tái</w:t>
      </w:r>
      <w:proofErr w:type="spellEnd"/>
      <w:r>
        <w:t>",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 })</w:t>
      </w:r>
      <w:proofErr w:type="gramStart"/>
      <w:r>
        <w:t>);</w:t>
      </w:r>
      <w:proofErr w:type="gramEnd"/>
    </w:p>
    <w:p w14:paraId="598A72D2" w14:textId="77777777" w:rsidR="00BC3E5A" w:rsidRDefault="00BC3E5A" w:rsidP="00BC3E5A">
      <w:pPr>
        <w:ind w:left="1080" w:firstLine="360"/>
      </w:pPr>
    </w:p>
    <w:p w14:paraId="2F63BB88" w14:textId="77777777" w:rsidR="00BC3E5A" w:rsidRDefault="00BC3E5A" w:rsidP="00BC3E5A">
      <w:pPr>
        <w:ind w:left="1080" w:firstLine="360"/>
      </w:pPr>
      <w:r>
        <w:lastRenderedPageBreak/>
        <w:t xml:space="preserve">        combo10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, "</w:t>
      </w:r>
      <w:proofErr w:type="spellStart"/>
      <w:r>
        <w:t>T</w:t>
      </w:r>
      <w:r>
        <w:rPr>
          <w:rFonts w:cs="Arial Narrow"/>
        </w:rPr>
        <w:t>á</w:t>
      </w:r>
      <w:r>
        <w:t>i</w:t>
      </w:r>
      <w:proofErr w:type="spellEnd"/>
      <w:r>
        <w:t>" })</w:t>
      </w:r>
      <w:proofErr w:type="gramStart"/>
      <w:r>
        <w:t>);</w:t>
      </w:r>
      <w:proofErr w:type="gramEnd"/>
    </w:p>
    <w:p w14:paraId="201E10B2" w14:textId="77777777" w:rsidR="00BC3E5A" w:rsidRDefault="00BC3E5A" w:rsidP="00BC3E5A">
      <w:pPr>
        <w:ind w:left="1080" w:firstLine="360"/>
      </w:pPr>
    </w:p>
    <w:p w14:paraId="3C7350A9" w14:textId="77777777" w:rsidR="00BC3E5A" w:rsidRDefault="00BC3E5A" w:rsidP="00BC3E5A">
      <w:pPr>
        <w:ind w:left="1080" w:firstLine="360"/>
      </w:pPr>
      <w:r>
        <w:t xml:space="preserve">        combo8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, "</w:t>
      </w:r>
      <w:proofErr w:type="spellStart"/>
      <w:r>
        <w:t>T</w:t>
      </w:r>
      <w:r>
        <w:rPr>
          <w:rFonts w:cs="Arial Narrow"/>
        </w:rPr>
        <w:t>á</w:t>
      </w:r>
      <w:r>
        <w:t>i</w:t>
      </w:r>
      <w:proofErr w:type="spellEnd"/>
      <w:r>
        <w:t>",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 })</w:t>
      </w:r>
      <w:proofErr w:type="gramStart"/>
      <w:r>
        <w:t>);</w:t>
      </w:r>
      <w:proofErr w:type="gramEnd"/>
    </w:p>
    <w:p w14:paraId="2EEA2EA0" w14:textId="77777777" w:rsidR="00BC3E5A" w:rsidRDefault="00BC3E5A" w:rsidP="00BC3E5A">
      <w:pPr>
        <w:ind w:left="1080" w:firstLine="360"/>
      </w:pPr>
    </w:p>
    <w:p w14:paraId="690B71AF" w14:textId="77777777" w:rsidR="00BC3E5A" w:rsidRDefault="00BC3E5A" w:rsidP="00BC3E5A">
      <w:pPr>
        <w:ind w:left="1080" w:firstLine="360"/>
      </w:pPr>
      <w:r>
        <w:t xml:space="preserve">        combo4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Gân</w:t>
      </w:r>
      <w:proofErr w:type="spellEnd"/>
      <w:r>
        <w:t>", "</w:t>
      </w:r>
      <w:proofErr w:type="spellStart"/>
      <w:r>
        <w:t>Bò</w:t>
      </w:r>
      <w:proofErr w:type="spellEnd"/>
      <w:r>
        <w:t xml:space="preserve"> </w:t>
      </w:r>
      <w:proofErr w:type="spellStart"/>
      <w:r>
        <w:t>Viên</w:t>
      </w:r>
      <w:proofErr w:type="spellEnd"/>
      <w:r>
        <w:t>", "</w:t>
      </w:r>
      <w:proofErr w:type="spellStart"/>
      <w:r>
        <w:t>Tái</w:t>
      </w:r>
      <w:proofErr w:type="spellEnd"/>
      <w:r>
        <w:t>",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 })</w:t>
      </w:r>
      <w:proofErr w:type="gramStart"/>
      <w:r>
        <w:t>);</w:t>
      </w:r>
      <w:proofErr w:type="gramEnd"/>
    </w:p>
    <w:p w14:paraId="7715444D" w14:textId="77777777" w:rsidR="00BC3E5A" w:rsidRDefault="00BC3E5A" w:rsidP="00BC3E5A">
      <w:pPr>
        <w:ind w:left="1080" w:firstLine="360"/>
      </w:pPr>
    </w:p>
    <w:p w14:paraId="05EA363D" w14:textId="77777777" w:rsidR="00BC3E5A" w:rsidRDefault="00BC3E5A" w:rsidP="00BC3E5A">
      <w:pPr>
        <w:ind w:left="1080" w:firstLine="360"/>
      </w:pPr>
      <w:r>
        <w:t xml:space="preserve">        combo9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Tái</w:t>
      </w:r>
      <w:proofErr w:type="spellEnd"/>
      <w:r>
        <w:t>",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 })</w:t>
      </w:r>
      <w:proofErr w:type="gramStart"/>
      <w:r>
        <w:t>);</w:t>
      </w:r>
      <w:proofErr w:type="gramEnd"/>
    </w:p>
    <w:p w14:paraId="052F63CF" w14:textId="77777777" w:rsidR="00BC3E5A" w:rsidRDefault="00BC3E5A" w:rsidP="00BC3E5A">
      <w:pPr>
        <w:ind w:left="1080" w:firstLine="360"/>
      </w:pPr>
    </w:p>
    <w:p w14:paraId="06149EAC" w14:textId="77777777" w:rsidR="00BC3E5A" w:rsidRDefault="00BC3E5A" w:rsidP="00BC3E5A">
      <w:pPr>
        <w:ind w:left="1080" w:firstLine="360"/>
      </w:pPr>
      <w:r>
        <w:t xml:space="preserve">        combo7.setModel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m</w:t>
      </w:r>
      <w:proofErr w:type="spellEnd"/>
      <w:r>
        <w:t>", "</w:t>
      </w:r>
      <w:proofErr w:type="spellStart"/>
      <w:r>
        <w:t>G</w:t>
      </w:r>
      <w:r>
        <w:rPr>
          <w:rFonts w:ascii="Calibri" w:hAnsi="Calibri" w:cs="Calibri"/>
        </w:rPr>
        <w:t>ầ</w:t>
      </w:r>
      <w:r>
        <w:t>u</w:t>
      </w:r>
      <w:proofErr w:type="spellEnd"/>
      <w:r>
        <w:t>", "</w:t>
      </w:r>
      <w:proofErr w:type="spellStart"/>
      <w:r>
        <w:t>G</w:t>
      </w:r>
      <w:r>
        <w:rPr>
          <w:rFonts w:cs="Arial Narrow"/>
        </w:rPr>
        <w:t>â</w:t>
      </w:r>
      <w:r>
        <w:t>n</w:t>
      </w:r>
      <w:proofErr w:type="spellEnd"/>
      <w:r>
        <w:t>", "</w:t>
      </w:r>
      <w:proofErr w:type="spellStart"/>
      <w:r>
        <w:t>B</w:t>
      </w:r>
      <w:r>
        <w:rPr>
          <w:rFonts w:cs="Arial Narrow"/>
        </w:rPr>
        <w:t>ò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>", "</w:t>
      </w:r>
      <w:proofErr w:type="spellStart"/>
      <w:r>
        <w:t>T</w:t>
      </w:r>
      <w:r>
        <w:rPr>
          <w:rFonts w:cs="Arial Narrow"/>
        </w:rPr>
        <w:t>á</w:t>
      </w:r>
      <w:r>
        <w:t>i</w:t>
      </w:r>
      <w:proofErr w:type="spellEnd"/>
      <w:r>
        <w:t>" })</w:t>
      </w:r>
      <w:proofErr w:type="gramStart"/>
      <w:r>
        <w:t>);</w:t>
      </w:r>
      <w:proofErr w:type="gramEnd"/>
    </w:p>
    <w:p w14:paraId="6017CEE0" w14:textId="77777777" w:rsidR="00BC3E5A" w:rsidRDefault="00BC3E5A" w:rsidP="00BC3E5A">
      <w:pPr>
        <w:ind w:left="1080" w:firstLine="360"/>
      </w:pPr>
    </w:p>
    <w:p w14:paraId="0C684F87" w14:textId="77777777" w:rsidR="00BC3E5A" w:rsidRDefault="00BC3E5A" w:rsidP="00BC3E5A">
      <w:pPr>
        <w:ind w:left="1080" w:firstLine="360"/>
      </w:pPr>
      <w:r>
        <w:t xml:space="preserve">        jLabel11.setText("75k"</w:t>
      </w:r>
      <w:proofErr w:type="gramStart"/>
      <w:r>
        <w:t>);</w:t>
      </w:r>
      <w:proofErr w:type="gramEnd"/>
    </w:p>
    <w:p w14:paraId="18BFB3F4" w14:textId="77777777" w:rsidR="00BC3E5A" w:rsidRDefault="00BC3E5A" w:rsidP="00BC3E5A">
      <w:pPr>
        <w:ind w:left="1080" w:firstLine="360"/>
      </w:pPr>
    </w:p>
    <w:p w14:paraId="0D675D2D" w14:textId="77777777" w:rsidR="00BC3E5A" w:rsidRDefault="00BC3E5A" w:rsidP="00BC3E5A">
      <w:pPr>
        <w:ind w:left="1080" w:firstLine="360"/>
      </w:pPr>
      <w:r>
        <w:t xml:space="preserve">        jLabel12.setText("60k"</w:t>
      </w:r>
      <w:proofErr w:type="gramStart"/>
      <w:r>
        <w:t>);</w:t>
      </w:r>
      <w:proofErr w:type="gramEnd"/>
    </w:p>
    <w:p w14:paraId="516E5067" w14:textId="77777777" w:rsidR="00BC3E5A" w:rsidRDefault="00BC3E5A" w:rsidP="00BC3E5A">
      <w:pPr>
        <w:ind w:left="1080" w:firstLine="360"/>
      </w:pPr>
    </w:p>
    <w:p w14:paraId="100F5D15" w14:textId="77777777" w:rsidR="00BC3E5A" w:rsidRDefault="00BC3E5A" w:rsidP="00BC3E5A">
      <w:pPr>
        <w:ind w:left="1080" w:firstLine="360"/>
      </w:pPr>
      <w:r>
        <w:t xml:space="preserve">        jLabel13.setText("45k"</w:t>
      </w:r>
      <w:proofErr w:type="gramStart"/>
      <w:r>
        <w:t>);</w:t>
      </w:r>
      <w:proofErr w:type="gramEnd"/>
    </w:p>
    <w:p w14:paraId="3872A40E" w14:textId="77777777" w:rsidR="00BC3E5A" w:rsidRDefault="00BC3E5A" w:rsidP="00BC3E5A">
      <w:pPr>
        <w:ind w:left="1080" w:firstLine="360"/>
      </w:pPr>
    </w:p>
    <w:p w14:paraId="210C741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</w:t>
      </w:r>
      <w:proofErr w:type="spellStart"/>
      <w:r>
        <w:t>pnToLayout</w:t>
      </w:r>
      <w:proofErr w:type="spellEnd"/>
      <w:r>
        <w:t xml:space="preserve">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pnTo</w:t>
      </w:r>
      <w:proofErr w:type="spellEnd"/>
      <w:proofErr w:type="gramStart"/>
      <w:r>
        <w:t>);</w:t>
      </w:r>
      <w:proofErr w:type="gramEnd"/>
    </w:p>
    <w:p w14:paraId="75CF843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pnTo.setLayout</w:t>
      </w:r>
      <w:proofErr w:type="spellEnd"/>
      <w:r>
        <w:t>(</w:t>
      </w:r>
      <w:proofErr w:type="spellStart"/>
      <w:r>
        <w:t>pnToLayout</w:t>
      </w:r>
      <w:proofErr w:type="spellEnd"/>
      <w:proofErr w:type="gramStart"/>
      <w:r>
        <w:t>);</w:t>
      </w:r>
      <w:proofErr w:type="gramEnd"/>
    </w:p>
    <w:p w14:paraId="3510A36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pnToLayout.setHorizontalGroup</w:t>
      </w:r>
      <w:proofErr w:type="spellEnd"/>
      <w:r>
        <w:t>(</w:t>
      </w:r>
    </w:p>
    <w:p w14:paraId="5A59637C" w14:textId="77777777" w:rsidR="00BC3E5A" w:rsidRDefault="00BC3E5A" w:rsidP="00BC3E5A">
      <w:pPr>
        <w:ind w:left="1080" w:firstLine="360"/>
      </w:pPr>
      <w:r>
        <w:t xml:space="preserve">            pnToLayout.createParallelGroup(javax.swing.GroupLayout.Alignment.LEADING)</w:t>
      </w:r>
    </w:p>
    <w:p w14:paraId="324A6750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6B6A24A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2, 22, 22)</w:t>
      </w:r>
    </w:p>
    <w:p w14:paraId="620DFF06" w14:textId="77777777" w:rsidR="00BC3E5A" w:rsidRDefault="00BC3E5A" w:rsidP="00BC3E5A">
      <w:pPr>
        <w:ind w:left="1080" w:firstLine="360"/>
      </w:pPr>
      <w:r>
        <w:t xml:space="preserve">                .addGroup(pnToLayout.createParallelGroup(javax.swing.GroupLayout.Alignment.LEADING)</w:t>
      </w:r>
    </w:p>
    <w:p w14:paraId="4DFD84E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11DFCE0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oLo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89, </w:t>
      </w:r>
      <w:proofErr w:type="spellStart"/>
      <w:r>
        <w:t>javax.swing.GroupLayout.PREFERRED_SIZE</w:t>
      </w:r>
      <w:proofErr w:type="spellEnd"/>
      <w:r>
        <w:t>)</w:t>
      </w:r>
    </w:p>
    <w:p w14:paraId="51EFF36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7D58AE5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2))</w:t>
      </w:r>
    </w:p>
    <w:p w14:paraId="4E256B9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0C9C6E6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oNho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89, </w:t>
      </w:r>
      <w:proofErr w:type="spellStart"/>
      <w:r>
        <w:t>javax.swing.GroupLayout.PREFERRED_SIZE</w:t>
      </w:r>
      <w:proofErr w:type="spellEnd"/>
      <w:r>
        <w:t>)</w:t>
      </w:r>
    </w:p>
    <w:p w14:paraId="6844E96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36BB92F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3))</w:t>
      </w:r>
    </w:p>
    <w:p w14:paraId="55014F6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2E4F846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oDacBiet</w:t>
      </w:r>
      <w:proofErr w:type="spellEnd"/>
      <w:r>
        <w:t>)</w:t>
      </w:r>
    </w:p>
    <w:p w14:paraId="3B96109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070685A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1)))</w:t>
      </w:r>
    </w:p>
    <w:p w14:paraId="20417477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53, 53, 53)</w:t>
      </w:r>
    </w:p>
    <w:p w14:paraId="0A1DC031" w14:textId="77777777" w:rsidR="00BC3E5A" w:rsidRDefault="00BC3E5A" w:rsidP="00BC3E5A">
      <w:pPr>
        <w:ind w:left="1080" w:firstLine="360"/>
      </w:pPr>
      <w:r>
        <w:t xml:space="preserve">                .addGroup(pnToLayout.createParallelGroup(javax.swing.GroupLayout.Alignment.LEADING)</w:t>
      </w:r>
    </w:p>
    <w:p w14:paraId="3262CBC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1331539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6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65F77DA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7785DD6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7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58BB83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4, 14, 14)</w:t>
      </w:r>
    </w:p>
    <w:p w14:paraId="3C281E3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8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A1C9300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6540517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4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6F826D1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799F0468" w14:textId="77777777" w:rsidR="00BC3E5A" w:rsidRDefault="00BC3E5A" w:rsidP="00BC3E5A">
      <w:pPr>
        <w:ind w:left="1080" w:firstLine="360"/>
      </w:pPr>
      <w:r>
        <w:lastRenderedPageBreak/>
        <w:t xml:space="preserve">                        .</w:t>
      </w:r>
      <w:proofErr w:type="spellStart"/>
      <w:r>
        <w:t>addComponent</w:t>
      </w:r>
      <w:proofErr w:type="spellEnd"/>
      <w:r>
        <w:t xml:space="preserve">(combo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47904E3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11BD631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98F2F0A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750C699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83CF48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73, 73, 73)</w:t>
      </w:r>
    </w:p>
    <w:p w14:paraId="557E550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5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6A90FA5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56E0745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9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BDBB877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3740BA6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combo10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</w:t>
      </w:r>
    </w:p>
    <w:p w14:paraId="493B969F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, 32, </w:t>
      </w:r>
      <w:proofErr w:type="spellStart"/>
      <w:r>
        <w:t>Short.MAX_VALUE</w:t>
      </w:r>
      <w:proofErr w:type="spellEnd"/>
      <w:r>
        <w:t>)</w:t>
      </w:r>
    </w:p>
    <w:p w14:paraId="0E0E3B1D" w14:textId="77777777" w:rsidR="00BC3E5A" w:rsidRDefault="00BC3E5A" w:rsidP="00BC3E5A">
      <w:pPr>
        <w:ind w:left="1080" w:firstLine="360"/>
      </w:pPr>
      <w:r>
        <w:t xml:space="preserve">                .addGroup(pnToLayout.createParallelGroup(javax.swing.GroupLayout.Alignment.LEADING)</w:t>
      </w:r>
    </w:p>
    <w:p w14:paraId="52FE89D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09FB1A2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89, </w:t>
      </w:r>
      <w:proofErr w:type="spellStart"/>
      <w:r>
        <w:t>javax.swing.GroupLayout.PREFERRED_SIZE</w:t>
      </w:r>
      <w:proofErr w:type="spellEnd"/>
      <w:r>
        <w:t>)</w:t>
      </w:r>
    </w:p>
    <w:p w14:paraId="01273F9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5, 35, 35)</w:t>
      </w:r>
    </w:p>
    <w:p w14:paraId="59BF02C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soluong1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)</w:t>
      </w:r>
    </w:p>
    <w:p w14:paraId="0FDB843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736BD5B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9, </w:t>
      </w:r>
      <w:proofErr w:type="spellStart"/>
      <w:r>
        <w:t>javax.swing.GroupLayout.PREFERRED_SIZE</w:t>
      </w:r>
      <w:proofErr w:type="spellEnd"/>
      <w:r>
        <w:t xml:space="preserve">, 89, </w:t>
      </w:r>
      <w:proofErr w:type="spellStart"/>
      <w:r>
        <w:t>javax.swing.GroupLayout.PREFERRED_SIZE</w:t>
      </w:r>
      <w:proofErr w:type="spellEnd"/>
      <w:r>
        <w:t>)</w:t>
      </w:r>
    </w:p>
    <w:p w14:paraId="0AF2E65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5, 35, 35)</w:t>
      </w:r>
    </w:p>
    <w:p w14:paraId="237B39B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soluong3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)</w:t>
      </w:r>
    </w:p>
    <w:p w14:paraId="4961544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35EC0AB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8, </w:t>
      </w:r>
      <w:proofErr w:type="spellStart"/>
      <w:r>
        <w:t>javax.swing.GroupLayout.PREFERRED_SIZE</w:t>
      </w:r>
      <w:proofErr w:type="spellEnd"/>
      <w:r>
        <w:t xml:space="preserve">, 89, </w:t>
      </w:r>
      <w:proofErr w:type="spellStart"/>
      <w:r>
        <w:t>javax.swing.GroupLayout.PREFERRED_SIZE</w:t>
      </w:r>
      <w:proofErr w:type="spellEnd"/>
      <w:r>
        <w:t>)</w:t>
      </w:r>
    </w:p>
    <w:p w14:paraId="3B646BF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5, 35, 35)</w:t>
      </w:r>
    </w:p>
    <w:p w14:paraId="168EE03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soluong2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))</w:t>
      </w:r>
    </w:p>
    <w:p w14:paraId="023D412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14, </w:t>
      </w:r>
      <w:proofErr w:type="spellStart"/>
      <w:r>
        <w:t>Short.MAX_VALUE</w:t>
      </w:r>
      <w:proofErr w:type="spellEnd"/>
      <w:r>
        <w:t>))</w:t>
      </w:r>
    </w:p>
    <w:p w14:paraId="02F94977" w14:textId="77777777" w:rsidR="00BC3E5A" w:rsidRDefault="00BC3E5A" w:rsidP="00BC3E5A">
      <w:pPr>
        <w:ind w:left="1080" w:firstLine="360"/>
      </w:pPr>
      <w:r>
        <w:t xml:space="preserve">        );</w:t>
      </w:r>
    </w:p>
    <w:p w14:paraId="30841AF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pnToLayout.setVerticalGroup</w:t>
      </w:r>
      <w:proofErr w:type="spellEnd"/>
      <w:r>
        <w:t>(</w:t>
      </w:r>
    </w:p>
    <w:p w14:paraId="570B8A88" w14:textId="77777777" w:rsidR="00BC3E5A" w:rsidRDefault="00BC3E5A" w:rsidP="00BC3E5A">
      <w:pPr>
        <w:ind w:left="1080" w:firstLine="360"/>
      </w:pPr>
      <w:r>
        <w:t xml:space="preserve">            pnToLayout.createParallelGroup(javax.swing.GroupLayout.Alignment.LEADING)</w:t>
      </w:r>
    </w:p>
    <w:p w14:paraId="70CE71EC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3AF567DE" w14:textId="77777777" w:rsidR="00BC3E5A" w:rsidRDefault="00BC3E5A" w:rsidP="00BC3E5A">
      <w:pPr>
        <w:ind w:left="1080" w:firstLine="360"/>
      </w:pPr>
      <w:r>
        <w:t xml:space="preserve">                .addGroup(pnToLayout.createParallelGroup(javax.swing.GroupLayout.Alignment.LEADING)</w:t>
      </w:r>
    </w:p>
    <w:p w14:paraId="739E704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20477D8A" w14:textId="77777777" w:rsidR="00BC3E5A" w:rsidRDefault="00BC3E5A" w:rsidP="00BC3E5A">
      <w:pPr>
        <w:ind w:left="1080" w:firstLine="360"/>
      </w:pPr>
      <w:r>
        <w:t xml:space="preserve">                        .addGroup(pnToLayout.createParallelGroup(javax.swing.GroupLayout.Alignment.LEADING)</w:t>
      </w:r>
    </w:p>
    <w:p w14:paraId="71A7CDE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4D930EA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3, 3, 3)</w:t>
      </w:r>
    </w:p>
    <w:p w14:paraId="1DA600B3" w14:textId="77777777" w:rsidR="00BC3E5A" w:rsidRDefault="00BC3E5A" w:rsidP="00BC3E5A">
      <w:pPr>
        <w:ind w:left="1080" w:firstLine="360"/>
      </w:pPr>
      <w:r>
        <w:t xml:space="preserve">                                .addGroup(pnToLayout.createParallelGroup(javax.swing.GroupLayout.Alignment.BASELINE)</w:t>
      </w:r>
    </w:p>
    <w:p w14:paraId="04759950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oDacBiet</w:t>
      </w:r>
      <w:proofErr w:type="spellEnd"/>
      <w:r>
        <w:t>)</w:t>
      </w:r>
    </w:p>
    <w:p w14:paraId="2E875413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combo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18B137B8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combo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1B34703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    .</w:t>
      </w:r>
      <w:proofErr w:type="spellStart"/>
      <w:r>
        <w:t>addComponent</w:t>
      </w:r>
      <w:proofErr w:type="spellEnd"/>
      <w:r>
        <w:t xml:space="preserve">(combo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5B82EA2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combo5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5E1CFF2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</w:t>
      </w:r>
    </w:p>
    <w:p w14:paraId="72F3619C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soluong1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</w:t>
      </w:r>
    </w:p>
    <w:p w14:paraId="7DF490AF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11))</w:t>
      </w:r>
    </w:p>
    <w:p w14:paraId="2A5F82E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4, 14, 14)</w:t>
      </w:r>
    </w:p>
    <w:p w14:paraId="2D2CF4F0" w14:textId="77777777" w:rsidR="00BC3E5A" w:rsidRDefault="00BC3E5A" w:rsidP="00BC3E5A">
      <w:pPr>
        <w:ind w:left="1080" w:firstLine="360"/>
      </w:pPr>
      <w:r>
        <w:t xml:space="preserve">                                .addGroup(pnToLayout.createParallelGroup(javax.swing.GroupLayout.Alignment.LEADING)</w:t>
      </w:r>
    </w:p>
    <w:p w14:paraId="30BD770D" w14:textId="77777777" w:rsidR="00BC3E5A" w:rsidRDefault="00BC3E5A" w:rsidP="00BC3E5A">
      <w:pPr>
        <w:ind w:left="1080" w:firstLine="360"/>
      </w:pPr>
      <w:r>
        <w:t xml:space="preserve">                                    .addGroup(pnToLayout.createParallelGroup(javax.swing.GroupLayout.Alignment.BASELINE)</w:t>
      </w:r>
    </w:p>
    <w:p w14:paraId="6F8CFBB8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oLo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23, </w:t>
      </w:r>
      <w:proofErr w:type="spellStart"/>
      <w:r>
        <w:t>javax.swing.GroupLayout.PREFERRED_SIZE</w:t>
      </w:r>
      <w:proofErr w:type="spellEnd"/>
      <w:r>
        <w:t>)</w:t>
      </w:r>
    </w:p>
    <w:p w14:paraId="0EA1C56C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combo6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F1F7236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combo8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46D6161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combo7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133D7F1D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>(jLabel12))</w:t>
      </w:r>
    </w:p>
    <w:p w14:paraId="394229D7" w14:textId="77777777" w:rsidR="00BC3E5A" w:rsidRDefault="00BC3E5A" w:rsidP="00BC3E5A">
      <w:pPr>
        <w:ind w:left="1080" w:firstLine="360"/>
      </w:pPr>
      <w:r>
        <w:t xml:space="preserve">                                    .addGroup(pnToLayout.createParallelGroup(javax.swing.GroupLayout.Alignment.BASELINE)</w:t>
      </w:r>
    </w:p>
    <w:p w14:paraId="3A4C00B0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jLabel8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</w:t>
      </w:r>
    </w:p>
    <w:p w14:paraId="10C322C7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soluong2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)))</w:t>
      </w:r>
    </w:p>
    <w:p w14:paraId="2919E0A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60CCD8A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ntainerGap</w:t>
      </w:r>
      <w:proofErr w:type="spellEnd"/>
      <w:r>
        <w:t>()</w:t>
      </w:r>
    </w:p>
    <w:p w14:paraId="2DA1A63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combo4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</w:t>
      </w:r>
    </w:p>
    <w:p w14:paraId="2D7344E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3A2659F5" w14:textId="77777777" w:rsidR="00BC3E5A" w:rsidRDefault="00BC3E5A" w:rsidP="00BC3E5A">
      <w:pPr>
        <w:ind w:left="1080" w:firstLine="360"/>
      </w:pPr>
      <w:r>
        <w:t xml:space="preserve">                        .addGroup(pnToLayout.createParallelGroup(javax.swing.GroupLayout.Alignment.LEADING)</w:t>
      </w:r>
    </w:p>
    <w:p w14:paraId="6C55ED4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Label9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</w:t>
      </w:r>
    </w:p>
    <w:p w14:paraId="377BF45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soluong3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))</w:t>
      </w:r>
    </w:p>
    <w:p w14:paraId="29596EB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pnToLayout.createSequentialGroup</w:t>
      </w:r>
      <w:proofErr w:type="spellEnd"/>
      <w:r>
        <w:t>()</w:t>
      </w:r>
    </w:p>
    <w:p w14:paraId="66F95CC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03, 103, 103)</w:t>
      </w:r>
    </w:p>
    <w:p w14:paraId="07688F77" w14:textId="77777777" w:rsidR="00BC3E5A" w:rsidRDefault="00BC3E5A" w:rsidP="00BC3E5A">
      <w:pPr>
        <w:ind w:left="1080" w:firstLine="360"/>
      </w:pPr>
      <w:r>
        <w:t xml:space="preserve">                        .addGroup(pnToLayout.createParallelGroup(javax.swing.GroupLayout.Alignment.BASELINE)</w:t>
      </w:r>
    </w:p>
    <w:p w14:paraId="51548DE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oNho</w:t>
      </w:r>
      <w:proofErr w:type="spellEnd"/>
      <w:r>
        <w:t>)</w:t>
      </w:r>
    </w:p>
    <w:p w14:paraId="33D5210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combo9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125FD26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combo10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1182F69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13))))</w:t>
      </w:r>
    </w:p>
    <w:p w14:paraId="17DF8F2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57, </w:t>
      </w:r>
      <w:proofErr w:type="spellStart"/>
      <w:r>
        <w:t>Short.MAX_VALUE</w:t>
      </w:r>
      <w:proofErr w:type="spellEnd"/>
      <w:r>
        <w:t>))</w:t>
      </w:r>
    </w:p>
    <w:p w14:paraId="7682E9D6" w14:textId="77777777" w:rsidR="00BC3E5A" w:rsidRDefault="00BC3E5A" w:rsidP="00BC3E5A">
      <w:pPr>
        <w:ind w:left="1080" w:firstLine="360"/>
      </w:pPr>
      <w:r>
        <w:t xml:space="preserve">        );</w:t>
      </w:r>
    </w:p>
    <w:p w14:paraId="17519DF5" w14:textId="77777777" w:rsidR="00BC3E5A" w:rsidRDefault="00BC3E5A" w:rsidP="00BC3E5A">
      <w:pPr>
        <w:ind w:left="1080" w:firstLine="360"/>
      </w:pPr>
    </w:p>
    <w:p w14:paraId="31258EC1" w14:textId="77777777" w:rsidR="00BC3E5A" w:rsidRDefault="00BC3E5A" w:rsidP="00BC3E5A">
      <w:pPr>
        <w:ind w:left="1080" w:firstLine="360"/>
      </w:pPr>
      <w:r>
        <w:t xml:space="preserve">        jLabel10.setText("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</w:t>
      </w:r>
      <w:proofErr w:type="gramStart"/>
      <w:r>
        <w:t>);</w:t>
      </w:r>
      <w:proofErr w:type="gramEnd"/>
    </w:p>
    <w:p w14:paraId="08E25849" w14:textId="77777777" w:rsidR="00BC3E5A" w:rsidRDefault="00BC3E5A" w:rsidP="00BC3E5A">
      <w:pPr>
        <w:ind w:left="1080" w:firstLine="360"/>
      </w:pPr>
    </w:p>
    <w:p w14:paraId="6E6197A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comboNV.setModel</w:t>
      </w:r>
      <w:proofErr w:type="spellEnd"/>
      <w:r>
        <w:t xml:space="preserve">(new </w:t>
      </w:r>
      <w:proofErr w:type="spellStart"/>
      <w:r>
        <w:t>javax.swing.DefaultComboBoxModel</w:t>
      </w:r>
      <w:proofErr w:type="spellEnd"/>
      <w:r>
        <w:t>&lt;&gt;(new String[] { "</w:t>
      </w:r>
      <w:proofErr w:type="spellStart"/>
      <w:r>
        <w:t>Võ</w:t>
      </w:r>
      <w:proofErr w:type="spellEnd"/>
      <w:r>
        <w:t xml:space="preserve"> Minh Th</w:t>
      </w:r>
      <w:r>
        <w:rPr>
          <w:rFonts w:ascii="Calibri" w:hAnsi="Calibri" w:cs="Calibri"/>
        </w:rPr>
        <w:t>ắ</w:t>
      </w:r>
      <w:r>
        <w:t>ng", "</w:t>
      </w:r>
      <w:proofErr w:type="spellStart"/>
      <w:r>
        <w:t>T</w:t>
      </w:r>
      <w:r>
        <w:rPr>
          <w:rFonts w:cs="Arial Narrow"/>
        </w:rPr>
        <w:t>ă</w:t>
      </w:r>
      <w:r>
        <w:t>ng</w:t>
      </w:r>
      <w:proofErr w:type="spellEnd"/>
      <w:r>
        <w:t xml:space="preserve"> </w:t>
      </w:r>
      <w:proofErr w:type="spellStart"/>
      <w:r>
        <w:rPr>
          <w:rFonts w:cs="Arial Narrow"/>
        </w:rPr>
        <w:t>Á</w:t>
      </w:r>
      <w:r>
        <w:t>i</w:t>
      </w:r>
      <w:proofErr w:type="spellEnd"/>
      <w:r>
        <w:t xml:space="preserve"> </w:t>
      </w:r>
      <w:proofErr w:type="spellStart"/>
      <w:r>
        <w:t>Qu</w:t>
      </w:r>
      <w:r>
        <w:rPr>
          <w:rFonts w:ascii="Calibri" w:hAnsi="Calibri" w:cs="Calibri"/>
        </w:rPr>
        <w:t>ố</w:t>
      </w:r>
      <w:r>
        <w:t>c</w:t>
      </w:r>
      <w:proofErr w:type="spellEnd"/>
      <w:r>
        <w:t>", "L</w:t>
      </w:r>
      <w:r>
        <w:rPr>
          <w:rFonts w:cs="Arial Narrow"/>
        </w:rPr>
        <w:t>ê</w:t>
      </w:r>
      <w:r>
        <w:t xml:space="preserve"> </w:t>
      </w:r>
      <w:proofErr w:type="spellStart"/>
      <w:r>
        <w:t>Nguy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 xml:space="preserve"> </w:t>
      </w:r>
      <w:proofErr w:type="spellStart"/>
      <w:r>
        <w:t>Hoàng</w:t>
      </w:r>
      <w:proofErr w:type="spellEnd"/>
      <w:r>
        <w:t>" })</w:t>
      </w:r>
      <w:proofErr w:type="gramStart"/>
      <w:r>
        <w:t>);</w:t>
      </w:r>
      <w:proofErr w:type="gramEnd"/>
    </w:p>
    <w:p w14:paraId="31039ED0" w14:textId="77777777" w:rsidR="00BC3E5A" w:rsidRDefault="00BC3E5A" w:rsidP="00BC3E5A">
      <w:pPr>
        <w:ind w:left="1080" w:firstLine="360"/>
      </w:pPr>
    </w:p>
    <w:p w14:paraId="72F04D6D" w14:textId="77777777" w:rsidR="00BC3E5A" w:rsidRDefault="00BC3E5A" w:rsidP="00BC3E5A">
      <w:pPr>
        <w:ind w:left="1080" w:firstLine="360"/>
      </w:pPr>
      <w:r>
        <w:t xml:space="preserve">        soluong4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07D753D3" w14:textId="77777777" w:rsidR="00BC3E5A" w:rsidRDefault="00BC3E5A" w:rsidP="00BC3E5A">
      <w:pPr>
        <w:ind w:left="1080" w:firstLine="360"/>
      </w:pPr>
    </w:p>
    <w:p w14:paraId="6AB777A1" w14:textId="77777777" w:rsidR="00BC3E5A" w:rsidRDefault="00BC3E5A" w:rsidP="00BC3E5A">
      <w:pPr>
        <w:ind w:left="1080" w:firstLine="360"/>
      </w:pPr>
      <w:r>
        <w:t xml:space="preserve">        soluong5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1B753B40" w14:textId="77777777" w:rsidR="00BC3E5A" w:rsidRDefault="00BC3E5A" w:rsidP="00BC3E5A">
      <w:pPr>
        <w:ind w:left="1080" w:firstLine="360"/>
      </w:pPr>
    </w:p>
    <w:p w14:paraId="7B6EBEF8" w14:textId="77777777" w:rsidR="00BC3E5A" w:rsidRDefault="00BC3E5A" w:rsidP="00BC3E5A">
      <w:pPr>
        <w:ind w:left="1080" w:firstLine="360"/>
      </w:pPr>
      <w:r>
        <w:t xml:space="preserve">        soluong6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62A11D30" w14:textId="77777777" w:rsidR="00BC3E5A" w:rsidRDefault="00BC3E5A" w:rsidP="00BC3E5A">
      <w:pPr>
        <w:ind w:left="1080" w:firstLine="360"/>
      </w:pPr>
    </w:p>
    <w:p w14:paraId="59E9A642" w14:textId="77777777" w:rsidR="00BC3E5A" w:rsidRDefault="00BC3E5A" w:rsidP="00BC3E5A">
      <w:pPr>
        <w:ind w:left="1080" w:firstLine="360"/>
      </w:pPr>
      <w:r>
        <w:t xml:space="preserve">        soluong7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739C1A6C" w14:textId="77777777" w:rsidR="00BC3E5A" w:rsidRDefault="00BC3E5A" w:rsidP="00BC3E5A">
      <w:pPr>
        <w:ind w:left="1080" w:firstLine="360"/>
      </w:pPr>
    </w:p>
    <w:p w14:paraId="46AEA961" w14:textId="77777777" w:rsidR="00BC3E5A" w:rsidRDefault="00BC3E5A" w:rsidP="00BC3E5A">
      <w:pPr>
        <w:ind w:left="1080" w:firstLine="360"/>
      </w:pPr>
      <w:r>
        <w:t xml:space="preserve">        soluong8.setNextFocusableComponent(</w:t>
      </w:r>
      <w:proofErr w:type="spellStart"/>
      <w:r>
        <w:t>cbToDacBiet</w:t>
      </w:r>
      <w:proofErr w:type="spellEnd"/>
      <w:proofErr w:type="gramStart"/>
      <w:r>
        <w:t>);</w:t>
      </w:r>
      <w:proofErr w:type="gramEnd"/>
    </w:p>
    <w:p w14:paraId="35A4C9BA" w14:textId="77777777" w:rsidR="00BC3E5A" w:rsidRDefault="00BC3E5A" w:rsidP="00BC3E5A">
      <w:pPr>
        <w:ind w:left="1080" w:firstLine="360"/>
      </w:pPr>
    </w:p>
    <w:p w14:paraId="0DDBB61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</w:t>
      </w:r>
      <w:proofErr w:type="gramStart"/>
      <w:r>
        <w:t>);</w:t>
      </w:r>
      <w:proofErr w:type="gramEnd"/>
    </w:p>
    <w:p w14:paraId="40E5822C" w14:textId="77777777" w:rsidR="00BC3E5A" w:rsidRDefault="00BC3E5A" w:rsidP="00BC3E5A">
      <w:pPr>
        <w:ind w:left="1080" w:firstLine="360"/>
      </w:pPr>
      <w:r>
        <w:t xml:space="preserve">        jPanel1.setLayout(jPanel1Layout</w:t>
      </w:r>
      <w:proofErr w:type="gramStart"/>
      <w:r>
        <w:t>);</w:t>
      </w:r>
      <w:proofErr w:type="gramEnd"/>
    </w:p>
    <w:p w14:paraId="3FBFA874" w14:textId="77777777" w:rsidR="00BC3E5A" w:rsidRDefault="00BC3E5A" w:rsidP="00BC3E5A">
      <w:pPr>
        <w:ind w:left="1080" w:firstLine="360"/>
      </w:pPr>
      <w:r>
        <w:t xml:space="preserve">        jPanel1Layout.setHorizontalGroup(</w:t>
      </w:r>
    </w:p>
    <w:p w14:paraId="36AE3525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54399F76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41A7559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1, 41, 41)</w:t>
      </w:r>
    </w:p>
    <w:p w14:paraId="4B8B9F5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174, </w:t>
      </w:r>
      <w:proofErr w:type="spellStart"/>
      <w:r>
        <w:t>javax.swing.GroupLayout.PREFERRED_SIZE</w:t>
      </w:r>
      <w:proofErr w:type="spellEnd"/>
      <w:r>
        <w:t>)</w:t>
      </w:r>
    </w:p>
    <w:p w14:paraId="466D388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71F78E6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3D6DFD2D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3F96773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0A68915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05, 105, 105)</w:t>
      </w:r>
    </w:p>
    <w:p w14:paraId="689B681A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TRAILING)</w:t>
      </w:r>
    </w:p>
    <w:p w14:paraId="2CF5969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Rau</w:t>
      </w:r>
      <w:proofErr w:type="spellEnd"/>
      <w:r>
        <w:t>)</w:t>
      </w:r>
    </w:p>
    <w:p w14:paraId="649E32C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Label3, </w:t>
      </w:r>
      <w:proofErr w:type="spellStart"/>
      <w:r>
        <w:t>javax.swing.GroupLayout.PREFERRED_SIZE</w:t>
      </w:r>
      <w:proofErr w:type="spellEnd"/>
      <w:r>
        <w:t xml:space="preserve">, 62, </w:t>
      </w:r>
      <w:proofErr w:type="spellStart"/>
      <w:r>
        <w:t>javax.swing.GroupLayout.PREFERRED_SIZE</w:t>
      </w:r>
      <w:proofErr w:type="spellEnd"/>
      <w:r>
        <w:t>))</w:t>
      </w:r>
    </w:p>
    <w:p w14:paraId="24100BE3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16A4D16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4C01BF92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UNRELATED)</w:t>
      </w:r>
    </w:p>
    <w:p w14:paraId="7A1F207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soluong4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</w:t>
      </w:r>
    </w:p>
    <w:p w14:paraId="172EADE3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4D199C7" w14:textId="77777777" w:rsidR="00BC3E5A" w:rsidRDefault="00BC3E5A" w:rsidP="00BC3E5A">
      <w:pPr>
        <w:ind w:left="1080" w:firstLine="360"/>
      </w:pPr>
      <w:r>
        <w:t xml:space="preserve">                                .addGroup(jPanel1Layout.createParallelGroup(javax.swing.GroupLayout.Alignment.LEADING)</w:t>
      </w:r>
    </w:p>
    <w:p w14:paraId="28056FF7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BanhPho</w:t>
      </w:r>
      <w:proofErr w:type="spellEnd"/>
      <w:r>
        <w:t>)</w:t>
      </w:r>
    </w:p>
    <w:p w14:paraId="73A51631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HotGa</w:t>
      </w:r>
      <w:proofErr w:type="spellEnd"/>
      <w:r>
        <w:t>))</w:t>
      </w:r>
    </w:p>
    <w:p w14:paraId="1F51503C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)</w:t>
      </w:r>
    </w:p>
    <w:p w14:paraId="0D7FE025" w14:textId="77777777" w:rsidR="00BC3E5A" w:rsidRDefault="00BC3E5A" w:rsidP="00BC3E5A">
      <w:pPr>
        <w:ind w:left="1080" w:firstLine="360"/>
      </w:pPr>
      <w:r>
        <w:t xml:space="preserve">                                .addGroup(jPanel1Layout.createParallelGroup(javax.swing.GroupLayout.Alignment.LEADING)</w:t>
      </w:r>
    </w:p>
    <w:p w14:paraId="7DC6B6D1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soluong6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</w:t>
      </w:r>
    </w:p>
    <w:p w14:paraId="4B6065CA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soluong5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))</w:t>
      </w:r>
    </w:p>
    <w:p w14:paraId="4C2DC59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1301BEBF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4FF622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jLabel4, </w:t>
      </w:r>
      <w:proofErr w:type="spellStart"/>
      <w:r>
        <w:t>javax.swing.GroupLayout.PREFERRED_SIZE</w:t>
      </w:r>
      <w:proofErr w:type="spellEnd"/>
      <w:r>
        <w:t xml:space="preserve">, 35, </w:t>
      </w:r>
      <w:proofErr w:type="spellStart"/>
      <w:r>
        <w:t>javax.swing.GroupLayout.PREFERRED_SIZE</w:t>
      </w:r>
      <w:proofErr w:type="spellEnd"/>
      <w:r>
        <w:t>)</w:t>
      </w:r>
    </w:p>
    <w:p w14:paraId="146557E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52, 52, 52)))</w:t>
      </w:r>
    </w:p>
    <w:p w14:paraId="0EEAC5D7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5FB4790F" w14:textId="77777777" w:rsidR="00BC3E5A" w:rsidRDefault="00BC3E5A" w:rsidP="00BC3E5A">
      <w:pPr>
        <w:ind w:left="1080" w:firstLine="360"/>
      </w:pPr>
      <w:r>
        <w:lastRenderedPageBreak/>
        <w:t xml:space="preserve">        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299517E1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53, 53, 53)</w:t>
      </w:r>
    </w:p>
    <w:p w14:paraId="57C1EE0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ietHotGa</w:t>
      </w:r>
      <w:proofErr w:type="spellEnd"/>
      <w:r>
        <w:t>)</w:t>
      </w:r>
    </w:p>
    <w:p w14:paraId="45D458FB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)</w:t>
      </w:r>
    </w:p>
    <w:p w14:paraId="7E666CF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soluong7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)</w:t>
      </w:r>
    </w:p>
    <w:p w14:paraId="3A706E5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0645FB9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96, 96, 96)</w:t>
      </w:r>
    </w:p>
    <w:p w14:paraId="45D2811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6)))</w:t>
      </w:r>
    </w:p>
    <w:p w14:paraId="37B00F86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8506749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3F97530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2B5928F5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5, 25, 25)</w:t>
      </w:r>
    </w:p>
    <w:p w14:paraId="16850AA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5))</w:t>
      </w:r>
    </w:p>
    <w:p w14:paraId="08F7A09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1ED8592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hitThem</w:t>
      </w:r>
      <w:proofErr w:type="spellEnd"/>
      <w:r>
        <w:t>)</w:t>
      </w:r>
    </w:p>
    <w:p w14:paraId="6CE0417E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)</w:t>
      </w:r>
    </w:p>
    <w:p w14:paraId="723D7E4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soluong8, </w:t>
      </w:r>
      <w:proofErr w:type="spellStart"/>
      <w:r>
        <w:t>javax.swing.GroupLayout.PREFERRED_SIZE</w:t>
      </w:r>
      <w:proofErr w:type="spellEnd"/>
      <w:r>
        <w:t xml:space="preserve">, 56, </w:t>
      </w:r>
      <w:proofErr w:type="spellStart"/>
      <w:r>
        <w:t>javax.swing.GroupLayout.PREFERRED_SIZE</w:t>
      </w:r>
      <w:proofErr w:type="spellEnd"/>
      <w:r>
        <w:t>))))</w:t>
      </w:r>
    </w:p>
    <w:p w14:paraId="3C232FC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2CEDD7F7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3B82E85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281706C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ntainerGap</w:t>
      </w:r>
      <w:proofErr w:type="spellEnd"/>
      <w:r>
        <w:t>()</w:t>
      </w:r>
    </w:p>
    <w:p w14:paraId="166BBF3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omboNV</w:t>
      </w:r>
      <w:proofErr w:type="spellEnd"/>
      <w:r>
        <w:t xml:space="preserve">, 0, 196, </w:t>
      </w:r>
      <w:proofErr w:type="spellStart"/>
      <w:r>
        <w:t>Short.MAX_VALUE</w:t>
      </w:r>
      <w:proofErr w:type="spellEnd"/>
      <w:r>
        <w:t>))</w:t>
      </w:r>
    </w:p>
    <w:p w14:paraId="3E942A7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552D6CD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41, 41, 41)</w:t>
      </w:r>
    </w:p>
    <w:p w14:paraId="4AB4957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10)))</w:t>
      </w:r>
    </w:p>
    <w:p w14:paraId="0CD70CFD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311A0B1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pnTo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</w:t>
      </w:r>
    </w:p>
    <w:p w14:paraId="4F277E1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)</w:t>
      </w:r>
    </w:p>
    <w:p w14:paraId="391E10CD" w14:textId="77777777" w:rsidR="00BC3E5A" w:rsidRDefault="00BC3E5A" w:rsidP="00BC3E5A">
      <w:pPr>
        <w:ind w:left="1080" w:firstLine="360"/>
      </w:pPr>
      <w:r>
        <w:t xml:space="preserve">        );</w:t>
      </w:r>
    </w:p>
    <w:p w14:paraId="51776263" w14:textId="77777777" w:rsidR="00BC3E5A" w:rsidRDefault="00BC3E5A" w:rsidP="00BC3E5A">
      <w:pPr>
        <w:ind w:left="1080" w:firstLine="360"/>
      </w:pPr>
      <w:r>
        <w:t xml:space="preserve">        jPanel1Layout.setVerticalGroup(</w:t>
      </w:r>
    </w:p>
    <w:p w14:paraId="6C06489A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481C3794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7D8CF78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2400591F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3C67CFE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759FC25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10, </w:t>
      </w:r>
      <w:proofErr w:type="spellStart"/>
      <w:r>
        <w:t>javax.swing.GroupLayout.PREFERRED_SIZE</w:t>
      </w:r>
      <w:proofErr w:type="spellEnd"/>
      <w:r>
        <w:t xml:space="preserve">, 26, </w:t>
      </w:r>
      <w:proofErr w:type="spellStart"/>
      <w:r>
        <w:t>javax.swing.GroupLayout.PREFERRED_SIZE</w:t>
      </w:r>
      <w:proofErr w:type="spellEnd"/>
      <w:r>
        <w:t>)</w:t>
      </w:r>
    </w:p>
    <w:p w14:paraId="0CF01D6A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72A524D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ombo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26, </w:t>
      </w:r>
      <w:proofErr w:type="spellStart"/>
      <w:r>
        <w:t>javax.swing.GroupLayout.PREFERRED_SIZE</w:t>
      </w:r>
      <w:proofErr w:type="spellEnd"/>
      <w:r>
        <w:t>))</w:t>
      </w:r>
    </w:p>
    <w:p w14:paraId="4482B12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pnTo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64D23034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6E90265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2B1B9D37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5D6B171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37, </w:t>
      </w:r>
      <w:proofErr w:type="spellStart"/>
      <w:r>
        <w:t>javax.swing.GroupLayout.PREFERRED_SIZE</w:t>
      </w:r>
      <w:proofErr w:type="spellEnd"/>
      <w:r>
        <w:t>)</w:t>
      </w:r>
    </w:p>
    <w:p w14:paraId="70613AC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9, 19, 19)</w:t>
      </w:r>
    </w:p>
    <w:p w14:paraId="5D1895F8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133E356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5)</w:t>
      </w:r>
    </w:p>
    <w:p w14:paraId="54941A0B" w14:textId="77777777" w:rsidR="00BC3E5A" w:rsidRDefault="00BC3E5A" w:rsidP="00BC3E5A">
      <w:pPr>
        <w:ind w:left="1080" w:firstLine="360"/>
      </w:pPr>
      <w:r>
        <w:lastRenderedPageBreak/>
        <w:t xml:space="preserve">                            .</w:t>
      </w:r>
      <w:proofErr w:type="spellStart"/>
      <w:r>
        <w:t>addComponent</w:t>
      </w:r>
      <w:proofErr w:type="spellEnd"/>
      <w:r>
        <w:t xml:space="preserve">(jLabel3, </w:t>
      </w:r>
      <w:proofErr w:type="spellStart"/>
      <w:r>
        <w:t>javax.swing.GroupLayout.PREFERRED_SIZE</w:t>
      </w:r>
      <w:proofErr w:type="spellEnd"/>
      <w:r>
        <w:t xml:space="preserve">, 23, </w:t>
      </w:r>
      <w:proofErr w:type="spellStart"/>
      <w:r>
        <w:t>javax.swing.GroupLayout.PREFERRED_SIZE</w:t>
      </w:r>
      <w:proofErr w:type="spellEnd"/>
      <w:r>
        <w:t>))</w:t>
      </w:r>
    </w:p>
    <w:p w14:paraId="50B7FF7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3DD098E1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LEADING)</w:t>
      </w:r>
    </w:p>
    <w:p w14:paraId="0685B400" w14:textId="77777777" w:rsidR="00BC3E5A" w:rsidRDefault="00BC3E5A" w:rsidP="00BC3E5A">
      <w:pPr>
        <w:ind w:left="1080" w:firstLine="360"/>
      </w:pPr>
      <w:r>
        <w:t xml:space="preserve">                            .addGroup(jPanel1Layout.createParallelGroup(javax.swing.GroupLayout.Alignment.BASELINE)</w:t>
      </w:r>
    </w:p>
    <w:p w14:paraId="525729A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Rau</w:t>
      </w:r>
      <w:proofErr w:type="spellEnd"/>
      <w:r>
        <w:t>)</w:t>
      </w:r>
    </w:p>
    <w:p w14:paraId="74E6F59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soluong4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)</w:t>
      </w:r>
    </w:p>
    <w:p w14:paraId="5B679118" w14:textId="77777777" w:rsidR="00BC3E5A" w:rsidRDefault="00BC3E5A" w:rsidP="00BC3E5A">
      <w:pPr>
        <w:ind w:left="1080" w:firstLine="360"/>
      </w:pPr>
      <w:r>
        <w:t xml:space="preserve">                            .addGroup(jPanel1Layout.createParallelGroup(javax.swing.GroupLayout.Alignment.BASELINE)</w:t>
      </w:r>
    </w:p>
    <w:p w14:paraId="2F36224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hitThem</w:t>
      </w:r>
      <w:proofErr w:type="spellEnd"/>
      <w:r>
        <w:t>)</w:t>
      </w:r>
    </w:p>
    <w:p w14:paraId="4ACCFDF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TietHotGa</w:t>
      </w:r>
      <w:proofErr w:type="spellEnd"/>
      <w:r>
        <w:t>)</w:t>
      </w:r>
    </w:p>
    <w:p w14:paraId="3537CB3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soluong7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</w:t>
      </w:r>
    </w:p>
    <w:p w14:paraId="387BD8B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soluong8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))</w:t>
      </w:r>
    </w:p>
    <w:p w14:paraId="0234E4B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 xml:space="preserve">(55, </w:t>
      </w:r>
      <w:proofErr w:type="spellStart"/>
      <w:r>
        <w:t>Short.MAX_VALUE</w:t>
      </w:r>
      <w:proofErr w:type="spellEnd"/>
      <w:r>
        <w:t>))</w:t>
      </w:r>
    </w:p>
    <w:p w14:paraId="4237990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69F652C5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29D24D5F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03EF0E6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Label4, </w:t>
      </w:r>
      <w:proofErr w:type="spellStart"/>
      <w:r>
        <w:t>javax.swing.GroupLayout.PREFERRED_SIZE</w:t>
      </w:r>
      <w:proofErr w:type="spellEnd"/>
      <w:r>
        <w:t xml:space="preserve">, 23, </w:t>
      </w:r>
      <w:proofErr w:type="spellStart"/>
      <w:r>
        <w:t>javax.swing.GroupLayout.PREFERRED_SIZE</w:t>
      </w:r>
      <w:proofErr w:type="spellEnd"/>
      <w:r>
        <w:t>)</w:t>
      </w:r>
    </w:p>
    <w:p w14:paraId="0507630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6))</w:t>
      </w:r>
    </w:p>
    <w:p w14:paraId="076FABF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6224C5B8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37C21D6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BanhPho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23, </w:t>
      </w:r>
      <w:proofErr w:type="spellStart"/>
      <w:r>
        <w:t>javax.swing.GroupLayout.PREFERRED_SIZE</w:t>
      </w:r>
      <w:proofErr w:type="spellEnd"/>
      <w:r>
        <w:t>)</w:t>
      </w:r>
    </w:p>
    <w:p w14:paraId="2CEDDD8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soluong5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)</w:t>
      </w:r>
    </w:p>
    <w:p w14:paraId="3C58E60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397D6DCA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1BE9B0A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cbHotGa</w:t>
      </w:r>
      <w:proofErr w:type="spellEnd"/>
      <w:r>
        <w:t>)</w:t>
      </w:r>
    </w:p>
    <w:p w14:paraId="6F2AE17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soluong6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)</w:t>
      </w:r>
    </w:p>
    <w:p w14:paraId="5B177FA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)))</w:t>
      </w:r>
    </w:p>
    <w:p w14:paraId="2F89B83C" w14:textId="77777777" w:rsidR="00BC3E5A" w:rsidRDefault="00BC3E5A" w:rsidP="00BC3E5A">
      <w:pPr>
        <w:ind w:left="1080" w:firstLine="360"/>
      </w:pPr>
      <w:r>
        <w:t xml:space="preserve">        );</w:t>
      </w:r>
    </w:p>
    <w:p w14:paraId="516DABF7" w14:textId="77777777" w:rsidR="00BC3E5A" w:rsidRDefault="00BC3E5A" w:rsidP="00BC3E5A">
      <w:pPr>
        <w:ind w:left="1080" w:firstLine="360"/>
      </w:pPr>
    </w:p>
    <w:p w14:paraId="776AF838" w14:textId="77777777" w:rsidR="00BC3E5A" w:rsidRDefault="00BC3E5A" w:rsidP="00BC3E5A">
      <w:pPr>
        <w:ind w:left="1080" w:firstLine="360"/>
      </w:pPr>
      <w:r>
        <w:t xml:space="preserve">        jPanel7.setBackground(new </w:t>
      </w:r>
      <w:proofErr w:type="spellStart"/>
      <w:r>
        <w:t>java.awt.Color</w:t>
      </w:r>
      <w:proofErr w:type="spellEnd"/>
      <w:r>
        <w:t>(153, 153, 153)</w:t>
      </w:r>
      <w:proofErr w:type="gramStart"/>
      <w:r>
        <w:t>);</w:t>
      </w:r>
      <w:proofErr w:type="gramEnd"/>
    </w:p>
    <w:p w14:paraId="5DC18636" w14:textId="77777777" w:rsidR="00BC3E5A" w:rsidRDefault="00BC3E5A" w:rsidP="00BC3E5A">
      <w:pPr>
        <w:ind w:left="1080" w:firstLine="360"/>
      </w:pPr>
    </w:p>
    <w:p w14:paraId="6446A7D9" w14:textId="77777777" w:rsidR="00BC3E5A" w:rsidRDefault="00BC3E5A" w:rsidP="00BC3E5A">
      <w:pPr>
        <w:ind w:left="1080" w:firstLine="360"/>
      </w:pPr>
      <w:r>
        <w:t xml:space="preserve">        jLabel16.setIcon(new javax.swing.ImageIcon(getClass().getResource("/view/Images/logo/Screenshot 2021-03-18 142447.png"))); // NOI18N</w:t>
      </w:r>
    </w:p>
    <w:p w14:paraId="05A20EB2" w14:textId="77777777" w:rsidR="00BC3E5A" w:rsidRDefault="00BC3E5A" w:rsidP="00BC3E5A">
      <w:pPr>
        <w:ind w:left="1080" w:firstLine="360"/>
      </w:pPr>
    </w:p>
    <w:p w14:paraId="351A747E" w14:textId="77777777" w:rsidR="00BC3E5A" w:rsidRDefault="00BC3E5A" w:rsidP="00BC3E5A">
      <w:pPr>
        <w:ind w:left="1080" w:firstLine="360"/>
      </w:pPr>
      <w:r>
        <w:t xml:space="preserve">        jLabel17.setFont(new </w:t>
      </w:r>
      <w:proofErr w:type="spellStart"/>
      <w:r>
        <w:t>java.awt.Font</w:t>
      </w:r>
      <w:proofErr w:type="spellEnd"/>
      <w:r>
        <w:t>("Arial", 1, 18)); // NOI18N</w:t>
      </w:r>
    </w:p>
    <w:p w14:paraId="52F3D798" w14:textId="77777777" w:rsidR="00BC3E5A" w:rsidRDefault="00BC3E5A" w:rsidP="00BC3E5A">
      <w:pPr>
        <w:ind w:left="1080" w:firstLine="360"/>
      </w:pPr>
      <w:r>
        <w:t xml:space="preserve">        jLabel17.setText("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 xml:space="preserve"> Gia </w:t>
      </w:r>
      <w:proofErr w:type="spellStart"/>
      <w:r>
        <w:t>Truy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6FA2C98B" w14:textId="77777777" w:rsidR="00BC3E5A" w:rsidRDefault="00BC3E5A" w:rsidP="00BC3E5A">
      <w:pPr>
        <w:ind w:left="1080" w:firstLine="360"/>
      </w:pPr>
    </w:p>
    <w:p w14:paraId="531AC5D7" w14:textId="77777777" w:rsidR="00BC3E5A" w:rsidRDefault="00BC3E5A" w:rsidP="00BC3E5A">
      <w:pPr>
        <w:ind w:left="1080" w:firstLine="360"/>
      </w:pPr>
      <w:r>
        <w:t xml:space="preserve">        jLabel18.setFont(new </w:t>
      </w:r>
      <w:proofErr w:type="spellStart"/>
      <w:r>
        <w:t>java.awt.Font</w:t>
      </w:r>
      <w:proofErr w:type="spellEnd"/>
      <w:r>
        <w:t>("Times New Roman", 2, 14)); // NOI18N</w:t>
      </w:r>
    </w:p>
    <w:p w14:paraId="4524BC1F" w14:textId="77777777" w:rsidR="00BC3E5A" w:rsidRDefault="00BC3E5A" w:rsidP="00BC3E5A">
      <w:pPr>
        <w:ind w:left="1080" w:firstLine="360"/>
      </w:pPr>
      <w:r>
        <w:t xml:space="preserve">        jLabel18.setText("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3 </w:t>
      </w:r>
      <w:proofErr w:type="spellStart"/>
      <w:r>
        <w:t>đ</w:t>
      </w:r>
      <w:r>
        <w:rPr>
          <w:rFonts w:ascii="Calibri" w:hAnsi="Calibri" w:cs="Calibri"/>
        </w:rPr>
        <w:t>ờ</w:t>
      </w:r>
      <w:r>
        <w:t>i</w:t>
      </w:r>
      <w:proofErr w:type="spellEnd"/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ấ</w:t>
      </w:r>
      <w:r>
        <w:t>u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>"</w:t>
      </w:r>
      <w:proofErr w:type="gramStart"/>
      <w:r>
        <w:t>);</w:t>
      </w:r>
      <w:proofErr w:type="gramEnd"/>
    </w:p>
    <w:p w14:paraId="2D51C422" w14:textId="77777777" w:rsidR="00BC3E5A" w:rsidRDefault="00BC3E5A" w:rsidP="00BC3E5A">
      <w:pPr>
        <w:ind w:left="1080" w:firstLine="360"/>
      </w:pPr>
    </w:p>
    <w:p w14:paraId="34DE2225" w14:textId="77777777" w:rsidR="00BC3E5A" w:rsidRDefault="00BC3E5A" w:rsidP="00BC3E5A">
      <w:pPr>
        <w:ind w:left="1080" w:firstLine="360"/>
      </w:pPr>
      <w:r>
        <w:t xml:space="preserve">        jLabel19.setFont(new </w:t>
      </w:r>
      <w:proofErr w:type="spellStart"/>
      <w:r>
        <w:t>java.awt.Font</w:t>
      </w:r>
      <w:proofErr w:type="spellEnd"/>
      <w:r>
        <w:t>("Times New Roman", 1, 18)); // NOI18N</w:t>
      </w:r>
    </w:p>
    <w:p w14:paraId="48D0BE75" w14:textId="77777777" w:rsidR="00BC3E5A" w:rsidRDefault="00BC3E5A" w:rsidP="00BC3E5A">
      <w:pPr>
        <w:ind w:left="1080" w:firstLine="360"/>
      </w:pPr>
      <w:r>
        <w:t xml:space="preserve">        jLabel19.setText(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</w:t>
      </w:r>
      <w:r>
        <w:rPr>
          <w:rFonts w:ascii="Calibri" w:hAnsi="Calibri" w:cs="Calibri"/>
        </w:rPr>
        <w:t>ị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ụ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: phogiatruyen.com "</w:t>
      </w:r>
      <w:proofErr w:type="gramStart"/>
      <w:r>
        <w:t>);</w:t>
      </w:r>
      <w:proofErr w:type="gramEnd"/>
    </w:p>
    <w:p w14:paraId="0B276041" w14:textId="77777777" w:rsidR="00BC3E5A" w:rsidRDefault="00BC3E5A" w:rsidP="00BC3E5A">
      <w:pPr>
        <w:ind w:left="1080" w:firstLine="360"/>
      </w:pPr>
    </w:p>
    <w:p w14:paraId="00A4579D" w14:textId="77777777" w:rsidR="00BC3E5A" w:rsidRDefault="00BC3E5A" w:rsidP="00BC3E5A">
      <w:pPr>
        <w:ind w:left="1080" w:firstLine="360"/>
      </w:pPr>
      <w:r>
        <w:t xml:space="preserve">        jLabel20.setFont(new </w:t>
      </w:r>
      <w:proofErr w:type="spellStart"/>
      <w:r>
        <w:t>java.awt.Font</w:t>
      </w:r>
      <w:proofErr w:type="spellEnd"/>
      <w:r>
        <w:t>("Tahoma", 0, 14)); // NOI18N</w:t>
      </w:r>
    </w:p>
    <w:p w14:paraId="3BC1C5C7" w14:textId="77777777" w:rsidR="00BC3E5A" w:rsidRDefault="00BC3E5A" w:rsidP="00BC3E5A">
      <w:pPr>
        <w:ind w:left="1080" w:firstLine="360"/>
      </w:pPr>
      <w:r>
        <w:t xml:space="preserve">        jLabel20.setText("Hotline: 0762870272"</w:t>
      </w:r>
      <w:proofErr w:type="gramStart"/>
      <w:r>
        <w:t>);</w:t>
      </w:r>
      <w:proofErr w:type="gramEnd"/>
    </w:p>
    <w:p w14:paraId="13CD2F6D" w14:textId="77777777" w:rsidR="00BC3E5A" w:rsidRDefault="00BC3E5A" w:rsidP="00BC3E5A">
      <w:pPr>
        <w:ind w:left="1080" w:firstLine="360"/>
      </w:pPr>
    </w:p>
    <w:p w14:paraId="41A1162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7Layout = new </w:t>
      </w:r>
      <w:proofErr w:type="spellStart"/>
      <w:r>
        <w:t>javax.swing.GroupLayout</w:t>
      </w:r>
      <w:proofErr w:type="spellEnd"/>
      <w:r>
        <w:t>(jPanel7</w:t>
      </w:r>
      <w:proofErr w:type="gramStart"/>
      <w:r>
        <w:t>);</w:t>
      </w:r>
      <w:proofErr w:type="gramEnd"/>
    </w:p>
    <w:p w14:paraId="5BDBC0CA" w14:textId="77777777" w:rsidR="00BC3E5A" w:rsidRDefault="00BC3E5A" w:rsidP="00BC3E5A">
      <w:pPr>
        <w:ind w:left="1080" w:firstLine="360"/>
      </w:pPr>
      <w:r>
        <w:t xml:space="preserve">        jPanel7.setLayout(jPanel7Layout</w:t>
      </w:r>
      <w:proofErr w:type="gramStart"/>
      <w:r>
        <w:t>);</w:t>
      </w:r>
      <w:proofErr w:type="gramEnd"/>
    </w:p>
    <w:p w14:paraId="187FF16F" w14:textId="77777777" w:rsidR="00BC3E5A" w:rsidRDefault="00BC3E5A" w:rsidP="00BC3E5A">
      <w:pPr>
        <w:ind w:left="1080" w:firstLine="360"/>
      </w:pPr>
      <w:r>
        <w:t xml:space="preserve">        jPanel7Layout.setHorizontalGroup(</w:t>
      </w:r>
    </w:p>
    <w:p w14:paraId="7F5DDFF3" w14:textId="77777777" w:rsidR="00BC3E5A" w:rsidRDefault="00BC3E5A" w:rsidP="00BC3E5A">
      <w:pPr>
        <w:ind w:left="1080" w:firstLine="360"/>
      </w:pPr>
      <w:r>
        <w:t xml:space="preserve">            jPanel7Layout.createParallelGroup(javax.swing.GroupLayout.Alignment.LEADING)</w:t>
      </w:r>
    </w:p>
    <w:p w14:paraId="4F65690F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7Layout.createSequentialGroup()</w:t>
      </w:r>
    </w:p>
    <w:p w14:paraId="007C40F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16)</w:t>
      </w:r>
    </w:p>
    <w:p w14:paraId="39D5E9E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5E7AFB0A" w14:textId="77777777" w:rsidR="00BC3E5A" w:rsidRDefault="00BC3E5A" w:rsidP="00BC3E5A">
      <w:pPr>
        <w:ind w:left="1080" w:firstLine="360"/>
      </w:pPr>
      <w:r>
        <w:t xml:space="preserve">                .addGroup(jPanel7Layout.createParallelGroup(javax.swing.GroupLayout.Alignment.LEADING)</w:t>
      </w:r>
    </w:p>
    <w:p w14:paraId="2EFD95C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17)</w:t>
      </w:r>
    </w:p>
    <w:p w14:paraId="5169049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18))</w:t>
      </w:r>
    </w:p>
    <w:p w14:paraId="44E2A96A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, 297, </w:t>
      </w:r>
      <w:proofErr w:type="spellStart"/>
      <w:r>
        <w:t>Short.MAX_VALUE</w:t>
      </w:r>
      <w:proofErr w:type="spellEnd"/>
      <w:r>
        <w:t>)</w:t>
      </w:r>
    </w:p>
    <w:p w14:paraId="468A320E" w14:textId="77777777" w:rsidR="00BC3E5A" w:rsidRDefault="00BC3E5A" w:rsidP="00BC3E5A">
      <w:pPr>
        <w:ind w:left="1080" w:firstLine="360"/>
      </w:pPr>
      <w:r>
        <w:t xml:space="preserve">                .addGroup(jPanel7Layout.createParallelGroup(javax.swing.GroupLayout.Alignment.LEADING)</w:t>
      </w:r>
    </w:p>
    <w:p w14:paraId="3EAF282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7Layout.createSequentialGroup()</w:t>
      </w:r>
    </w:p>
    <w:p w14:paraId="60A4AE5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20, </w:t>
      </w:r>
      <w:proofErr w:type="spellStart"/>
      <w:r>
        <w:t>javax.swing.GroupLayout.PREFERRED_SIZE</w:t>
      </w:r>
      <w:proofErr w:type="spellEnd"/>
      <w:r>
        <w:t xml:space="preserve">, 158, </w:t>
      </w:r>
      <w:proofErr w:type="spellStart"/>
      <w:r>
        <w:t>javax.swing.GroupLayout.PREFERRED_SIZE</w:t>
      </w:r>
      <w:proofErr w:type="spellEnd"/>
      <w:r>
        <w:t>)</w:t>
      </w:r>
    </w:p>
    <w:p w14:paraId="28C2478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46, 146, 146))</w:t>
      </w:r>
    </w:p>
    <w:p w14:paraId="403FF2A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7Layout.createSequentialGroup()</w:t>
      </w:r>
    </w:p>
    <w:p w14:paraId="704C788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19, </w:t>
      </w:r>
      <w:proofErr w:type="spellStart"/>
      <w:r>
        <w:t>javax.swing.GroupLayout.PREFERRED_SIZE</w:t>
      </w:r>
      <w:proofErr w:type="spellEnd"/>
      <w:r>
        <w:t xml:space="preserve">, 309, </w:t>
      </w:r>
      <w:proofErr w:type="spellStart"/>
      <w:r>
        <w:t>javax.swing.GroupLayout.PREFERRED_SIZE</w:t>
      </w:r>
      <w:proofErr w:type="spellEnd"/>
      <w:r>
        <w:t>)</w:t>
      </w:r>
    </w:p>
    <w:p w14:paraId="40B8FC6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56, 56, 56))))</w:t>
      </w:r>
    </w:p>
    <w:p w14:paraId="13B70290" w14:textId="77777777" w:rsidR="00BC3E5A" w:rsidRDefault="00BC3E5A" w:rsidP="00BC3E5A">
      <w:pPr>
        <w:ind w:left="1080" w:firstLine="360"/>
      </w:pPr>
      <w:r>
        <w:t xml:space="preserve">        );</w:t>
      </w:r>
    </w:p>
    <w:p w14:paraId="6EEA024F" w14:textId="77777777" w:rsidR="00BC3E5A" w:rsidRDefault="00BC3E5A" w:rsidP="00BC3E5A">
      <w:pPr>
        <w:ind w:left="1080" w:firstLine="360"/>
      </w:pPr>
      <w:r>
        <w:t xml:space="preserve">        jPanel7Layout.setVerticalGroup(</w:t>
      </w:r>
    </w:p>
    <w:p w14:paraId="22679327" w14:textId="77777777" w:rsidR="00BC3E5A" w:rsidRDefault="00BC3E5A" w:rsidP="00BC3E5A">
      <w:pPr>
        <w:ind w:left="1080" w:firstLine="360"/>
      </w:pPr>
      <w:r>
        <w:t xml:space="preserve">            jPanel7Layout.createParallelGroup(javax.swing.GroupLayout.Alignment.LEADING)</w:t>
      </w:r>
    </w:p>
    <w:p w14:paraId="7A84FBC8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7Layout.createSequentialGroup()</w:t>
      </w:r>
    </w:p>
    <w:p w14:paraId="5ABC25D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16, </w:t>
      </w:r>
      <w:proofErr w:type="spellStart"/>
      <w:r>
        <w:t>javax.swing.GroupLayout.PREFERRED_SIZE</w:t>
      </w:r>
      <w:proofErr w:type="spellEnd"/>
      <w:r>
        <w:t xml:space="preserve">, 98, </w:t>
      </w:r>
      <w:proofErr w:type="spellStart"/>
      <w:r>
        <w:t>javax.swing.GroupLayout.PREFERRED_SIZE</w:t>
      </w:r>
      <w:proofErr w:type="spellEnd"/>
      <w:r>
        <w:t>)</w:t>
      </w:r>
    </w:p>
    <w:p w14:paraId="7F04581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64B4198F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7Layout.createSequentialGroup()</w:t>
      </w:r>
    </w:p>
    <w:p w14:paraId="6C456D9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3, 23, 23)</w:t>
      </w:r>
    </w:p>
    <w:p w14:paraId="3E896616" w14:textId="77777777" w:rsidR="00BC3E5A" w:rsidRDefault="00BC3E5A" w:rsidP="00BC3E5A">
      <w:pPr>
        <w:ind w:left="1080" w:firstLine="360"/>
      </w:pPr>
      <w:r>
        <w:t xml:space="preserve">                .addGroup(jPanel7Layout.createParallelGroup(javax.swing.GroupLayout.Alignment.LEADING)</w:t>
      </w:r>
    </w:p>
    <w:p w14:paraId="381E312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7Layout.createSequentialGroup()</w:t>
      </w:r>
    </w:p>
    <w:p w14:paraId="794FC8B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17, </w:t>
      </w:r>
      <w:proofErr w:type="spellStart"/>
      <w:r>
        <w:t>javax.swing.GroupLayout.PREFERRED_SIZE</w:t>
      </w:r>
      <w:proofErr w:type="spellEnd"/>
      <w:r>
        <w:t xml:space="preserve">, 22, </w:t>
      </w:r>
      <w:proofErr w:type="spellStart"/>
      <w:r>
        <w:t>javax.swing.GroupLayout.PREFERRED_SIZE</w:t>
      </w:r>
      <w:proofErr w:type="spellEnd"/>
      <w:r>
        <w:t>)</w:t>
      </w:r>
    </w:p>
    <w:p w14:paraId="04D39C0D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45165F8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8)</w:t>
      </w:r>
    </w:p>
    <w:p w14:paraId="065BE92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0F0D5E7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7Layout.createSequentialGroup()</w:t>
      </w:r>
    </w:p>
    <w:p w14:paraId="0EED72B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19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655AF04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6028079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20, </w:t>
      </w:r>
      <w:proofErr w:type="spellStart"/>
      <w:r>
        <w:t>javax.swing.GroupLayout.PREFERRED_SIZE</w:t>
      </w:r>
      <w:proofErr w:type="spellEnd"/>
      <w:r>
        <w:t xml:space="preserve">, 22, </w:t>
      </w:r>
      <w:proofErr w:type="spellStart"/>
      <w:r>
        <w:t>javax.swing.GroupLayout.PREFERRED_SIZE</w:t>
      </w:r>
      <w:proofErr w:type="spellEnd"/>
      <w:r>
        <w:t>)</w:t>
      </w:r>
    </w:p>
    <w:p w14:paraId="7AB71AB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1, 21, 21))))</w:t>
      </w:r>
    </w:p>
    <w:p w14:paraId="5D88E4E6" w14:textId="77777777" w:rsidR="00BC3E5A" w:rsidRDefault="00BC3E5A" w:rsidP="00BC3E5A">
      <w:pPr>
        <w:ind w:left="1080" w:firstLine="360"/>
      </w:pPr>
      <w:r>
        <w:t xml:space="preserve">        );</w:t>
      </w:r>
    </w:p>
    <w:p w14:paraId="67C246A9" w14:textId="77777777" w:rsidR="00BC3E5A" w:rsidRDefault="00BC3E5A" w:rsidP="00BC3E5A">
      <w:pPr>
        <w:ind w:left="1080" w:firstLine="360"/>
      </w:pPr>
    </w:p>
    <w:p w14:paraId="231DABF2" w14:textId="77777777" w:rsidR="00BC3E5A" w:rsidRDefault="00BC3E5A" w:rsidP="00BC3E5A">
      <w:pPr>
        <w:ind w:left="1080" w:firstLine="360"/>
      </w:pPr>
      <w:r>
        <w:t xml:space="preserve">        jLabel7.setIcon(new javax.swing.ImageIcon(getClass().getResource("/view/Images/logo/LOGO MENU.png"))); // NOI18N</w:t>
      </w:r>
    </w:p>
    <w:p w14:paraId="445A21A1" w14:textId="77777777" w:rsidR="00BC3E5A" w:rsidRDefault="00BC3E5A" w:rsidP="00BC3E5A">
      <w:pPr>
        <w:ind w:left="1080" w:firstLine="360"/>
      </w:pPr>
    </w:p>
    <w:p w14:paraId="50C8F89A" w14:textId="77777777" w:rsidR="00BC3E5A" w:rsidRDefault="00BC3E5A" w:rsidP="00BC3E5A">
      <w:pPr>
        <w:ind w:left="1080" w:firstLine="360"/>
      </w:pPr>
      <w:r>
        <w:t xml:space="preserve">        jButton6.setText(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>"</w:t>
      </w:r>
      <w:proofErr w:type="gramStart"/>
      <w:r>
        <w:t>);</w:t>
      </w:r>
      <w:proofErr w:type="gramEnd"/>
    </w:p>
    <w:p w14:paraId="48F600FD" w14:textId="77777777" w:rsidR="00BC3E5A" w:rsidRDefault="00BC3E5A" w:rsidP="00BC3E5A">
      <w:pPr>
        <w:ind w:left="1080" w:firstLine="360"/>
      </w:pPr>
      <w:r>
        <w:lastRenderedPageBreak/>
        <w:t xml:space="preserve">        jButton6.addActionListener(new </w:t>
      </w:r>
      <w:proofErr w:type="spellStart"/>
      <w:r>
        <w:t>java.awt.event.ActionListener</w:t>
      </w:r>
      <w:proofErr w:type="spellEnd"/>
      <w:r>
        <w:t>() {</w:t>
      </w:r>
    </w:p>
    <w:p w14:paraId="2090C9F8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DA103AF" w14:textId="77777777" w:rsidR="00BC3E5A" w:rsidRDefault="00BC3E5A" w:rsidP="00BC3E5A">
      <w:pPr>
        <w:ind w:left="1080" w:firstLine="360"/>
      </w:pPr>
      <w:r>
        <w:t xml:space="preserve">                jButton6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517538C" w14:textId="77777777" w:rsidR="00BC3E5A" w:rsidRDefault="00BC3E5A" w:rsidP="00BC3E5A">
      <w:pPr>
        <w:ind w:left="1080" w:firstLine="360"/>
      </w:pPr>
      <w:r>
        <w:t xml:space="preserve">            }</w:t>
      </w:r>
    </w:p>
    <w:p w14:paraId="7AED0F2D" w14:textId="77777777" w:rsidR="00BC3E5A" w:rsidRDefault="00BC3E5A" w:rsidP="00BC3E5A">
      <w:pPr>
        <w:ind w:left="1080" w:firstLine="360"/>
      </w:pPr>
      <w:r>
        <w:t xml:space="preserve">        });</w:t>
      </w:r>
    </w:p>
    <w:p w14:paraId="736C3212" w14:textId="77777777" w:rsidR="00BC3E5A" w:rsidRDefault="00BC3E5A" w:rsidP="00BC3E5A">
      <w:pPr>
        <w:ind w:left="1080" w:firstLine="360"/>
      </w:pPr>
    </w:p>
    <w:p w14:paraId="18C9DF2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.setBackground</w:t>
      </w:r>
      <w:proofErr w:type="spellEnd"/>
      <w:r>
        <w:t xml:space="preserve">(new </w:t>
      </w:r>
      <w:proofErr w:type="spellStart"/>
      <w:r>
        <w:t>java.awt.Color</w:t>
      </w:r>
      <w:proofErr w:type="spellEnd"/>
      <w:r>
        <w:t>(102, 255, 204)</w:t>
      </w:r>
      <w:proofErr w:type="gramStart"/>
      <w:r>
        <w:t>);</w:t>
      </w:r>
      <w:proofErr w:type="gramEnd"/>
    </w:p>
    <w:p w14:paraId="138232A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.setFont</w:t>
      </w:r>
      <w:proofErr w:type="spellEnd"/>
      <w:r>
        <w:t xml:space="preserve">(new </w:t>
      </w:r>
      <w:proofErr w:type="spellStart"/>
      <w:r>
        <w:t>java.awt.Font</w:t>
      </w:r>
      <w:proofErr w:type="spellEnd"/>
      <w:r>
        <w:t>("Tahoma", 1, 14)); // NOI18N</w:t>
      </w:r>
    </w:p>
    <w:p w14:paraId="04DD406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.setText</w:t>
      </w:r>
      <w:proofErr w:type="spellEnd"/>
      <w:r>
        <w:t>("TH</w:t>
      </w:r>
      <w:r>
        <w:rPr>
          <w:rFonts w:ascii="Calibri" w:hAnsi="Calibri" w:cs="Calibri"/>
        </w:rPr>
        <w:t>Ờ</w:t>
      </w:r>
      <w:r>
        <w:t>I GIAN :"</w:t>
      </w:r>
      <w:proofErr w:type="gramStart"/>
      <w:r>
        <w:t>);</w:t>
      </w:r>
      <w:proofErr w:type="gramEnd"/>
    </w:p>
    <w:p w14:paraId="36FD6BB1" w14:textId="77777777" w:rsidR="00BC3E5A" w:rsidRDefault="00BC3E5A" w:rsidP="00BC3E5A">
      <w:pPr>
        <w:ind w:left="1080" w:firstLine="360"/>
      </w:pPr>
    </w:p>
    <w:p w14:paraId="331933D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.setBackground</w:t>
      </w:r>
      <w:proofErr w:type="spellEnd"/>
      <w:r>
        <w:t xml:space="preserve">(new </w:t>
      </w:r>
      <w:proofErr w:type="spellStart"/>
      <w:r>
        <w:t>java.awt.Color</w:t>
      </w:r>
      <w:proofErr w:type="spellEnd"/>
      <w:r>
        <w:t>(102, 255, 204)</w:t>
      </w:r>
      <w:proofErr w:type="gramStart"/>
      <w:r>
        <w:t>);</w:t>
      </w:r>
      <w:proofErr w:type="gramEnd"/>
    </w:p>
    <w:p w14:paraId="68E60D4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g.setFont</w:t>
      </w:r>
      <w:proofErr w:type="spellEnd"/>
      <w:r>
        <w:t xml:space="preserve">(new </w:t>
      </w:r>
      <w:proofErr w:type="spellStart"/>
      <w:r>
        <w:t>java.awt.Font</w:t>
      </w:r>
      <w:proofErr w:type="spellEnd"/>
      <w:r>
        <w:t>("Tahoma", 1, 14)); // NOI18N</w:t>
      </w:r>
    </w:p>
    <w:p w14:paraId="5C983EA6" w14:textId="77777777" w:rsidR="00BC3E5A" w:rsidRDefault="00BC3E5A" w:rsidP="00BC3E5A">
      <w:pPr>
        <w:ind w:left="1080" w:firstLine="360"/>
      </w:pPr>
    </w:p>
    <w:p w14:paraId="57A848AF" w14:textId="77777777" w:rsidR="00BC3E5A" w:rsidRDefault="00BC3E5A" w:rsidP="00BC3E5A">
      <w:pPr>
        <w:ind w:left="1080" w:firstLine="360"/>
      </w:pPr>
      <w:r>
        <w:t xml:space="preserve">        jPanel2.setBackground(new </w:t>
      </w:r>
      <w:proofErr w:type="spellStart"/>
      <w:r>
        <w:t>java.awt.Color</w:t>
      </w:r>
      <w:proofErr w:type="spellEnd"/>
      <w:r>
        <w:t>(255, 204, 204)</w:t>
      </w:r>
      <w:proofErr w:type="gramStart"/>
      <w:r>
        <w:t>);</w:t>
      </w:r>
      <w:proofErr w:type="gramEnd"/>
    </w:p>
    <w:p w14:paraId="6DF94E5E" w14:textId="77777777" w:rsidR="00BC3E5A" w:rsidRDefault="00BC3E5A" w:rsidP="00BC3E5A">
      <w:pPr>
        <w:ind w:left="1080" w:firstLine="360"/>
      </w:pPr>
    </w:p>
    <w:p w14:paraId="10406277" w14:textId="77777777" w:rsidR="00BC3E5A" w:rsidRDefault="00BC3E5A" w:rsidP="00BC3E5A">
      <w:pPr>
        <w:ind w:left="1080" w:firstLine="360"/>
      </w:pPr>
      <w:r>
        <w:t xml:space="preserve">        jLabel14.setFont(new </w:t>
      </w:r>
      <w:proofErr w:type="spellStart"/>
      <w:r>
        <w:t>java.awt.Font</w:t>
      </w:r>
      <w:proofErr w:type="spellEnd"/>
      <w:r>
        <w:t>("Tahoma", 1, 14)); // NOI18N</w:t>
      </w:r>
    </w:p>
    <w:p w14:paraId="110E1B84" w14:textId="77777777" w:rsidR="00BC3E5A" w:rsidRDefault="00BC3E5A" w:rsidP="00BC3E5A">
      <w:pPr>
        <w:ind w:left="1080" w:firstLine="360"/>
      </w:pPr>
      <w:r>
        <w:t xml:space="preserve">        jLabel14.setText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654257D7" w14:textId="77777777" w:rsidR="00BC3E5A" w:rsidRDefault="00BC3E5A" w:rsidP="00BC3E5A">
      <w:pPr>
        <w:ind w:left="1080" w:firstLine="360"/>
      </w:pPr>
    </w:p>
    <w:p w14:paraId="3D30B87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ongTien.setFont</w:t>
      </w:r>
      <w:proofErr w:type="spellEnd"/>
      <w:r>
        <w:t xml:space="preserve">(new </w:t>
      </w:r>
      <w:proofErr w:type="spellStart"/>
      <w:r>
        <w:t>java.awt.Font</w:t>
      </w:r>
      <w:proofErr w:type="spellEnd"/>
      <w:r>
        <w:t>("Tahoma", 1, 18)); // NOI18N</w:t>
      </w:r>
    </w:p>
    <w:p w14:paraId="11223DA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ongTien.setForeground</w:t>
      </w:r>
      <w:proofErr w:type="spellEnd"/>
      <w:r>
        <w:t xml:space="preserve">(new </w:t>
      </w:r>
      <w:proofErr w:type="spellStart"/>
      <w:r>
        <w:t>java.awt.Color</w:t>
      </w:r>
      <w:proofErr w:type="spellEnd"/>
      <w:r>
        <w:t>(255, 51, 0)</w:t>
      </w:r>
      <w:proofErr w:type="gramStart"/>
      <w:r>
        <w:t>);</w:t>
      </w:r>
      <w:proofErr w:type="gramEnd"/>
    </w:p>
    <w:p w14:paraId="69A4B40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TongTien.setText</w:t>
      </w:r>
      <w:proofErr w:type="spellEnd"/>
      <w:r>
        <w:t>(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t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6E9BEB8D" w14:textId="77777777" w:rsidR="00BC3E5A" w:rsidRDefault="00BC3E5A" w:rsidP="00BC3E5A">
      <w:pPr>
        <w:ind w:left="1080" w:firstLine="360"/>
      </w:pPr>
    </w:p>
    <w:p w14:paraId="6EA86D17" w14:textId="77777777" w:rsidR="00BC3E5A" w:rsidRDefault="00BC3E5A" w:rsidP="00BC3E5A">
      <w:pPr>
        <w:ind w:left="1080" w:firstLine="360"/>
      </w:pPr>
      <w:r>
        <w:t xml:space="preserve">        lb10.setFont(new </w:t>
      </w:r>
      <w:proofErr w:type="spellStart"/>
      <w:r>
        <w:t>java.awt.Font</w:t>
      </w:r>
      <w:proofErr w:type="spellEnd"/>
      <w:r>
        <w:t>("Tahoma", 1, 18)); // NOI18N</w:t>
      </w:r>
    </w:p>
    <w:p w14:paraId="4E6E08B6" w14:textId="77777777" w:rsidR="00BC3E5A" w:rsidRDefault="00BC3E5A" w:rsidP="00BC3E5A">
      <w:pPr>
        <w:ind w:left="1080" w:firstLine="360"/>
      </w:pPr>
      <w:r>
        <w:t xml:space="preserve">        lb10.setForeground(new </w:t>
      </w:r>
      <w:proofErr w:type="spellStart"/>
      <w:r>
        <w:t>java.awt.Color</w:t>
      </w:r>
      <w:proofErr w:type="spellEnd"/>
      <w:r>
        <w:t>(255, 51, 0)</w:t>
      </w:r>
      <w:proofErr w:type="gramStart"/>
      <w:r>
        <w:t>);</w:t>
      </w:r>
      <w:proofErr w:type="gramEnd"/>
    </w:p>
    <w:p w14:paraId="6E51039C" w14:textId="77777777" w:rsidR="00BC3E5A" w:rsidRDefault="00BC3E5A" w:rsidP="00BC3E5A">
      <w:pPr>
        <w:ind w:left="1080" w:firstLine="360"/>
      </w:pPr>
    </w:p>
    <w:p w14:paraId="35045B2D" w14:textId="77777777" w:rsidR="00BC3E5A" w:rsidRDefault="00BC3E5A" w:rsidP="00BC3E5A">
      <w:pPr>
        <w:ind w:left="1080" w:firstLine="360"/>
      </w:pPr>
      <w:r>
        <w:t xml:space="preserve">        lb14.setFont(new </w:t>
      </w:r>
      <w:proofErr w:type="spellStart"/>
      <w:r>
        <w:t>java.awt.Font</w:t>
      </w:r>
      <w:proofErr w:type="spellEnd"/>
      <w:r>
        <w:t>("Tahoma", 1, 14)); // NOI18N</w:t>
      </w:r>
    </w:p>
    <w:p w14:paraId="032AAF95" w14:textId="77777777" w:rsidR="00BC3E5A" w:rsidRDefault="00BC3E5A" w:rsidP="00BC3E5A">
      <w:pPr>
        <w:ind w:left="1080" w:firstLine="360"/>
      </w:pPr>
      <w:r>
        <w:t xml:space="preserve">        lb14.setText("</w:t>
      </w:r>
      <w:proofErr w:type="spellStart"/>
      <w:r>
        <w:t>Giá</w:t>
      </w:r>
      <w:proofErr w:type="spellEnd"/>
      <w:r>
        <w:t>"</w:t>
      </w:r>
      <w:proofErr w:type="gramStart"/>
      <w:r>
        <w:t>);</w:t>
      </w:r>
      <w:proofErr w:type="gramEnd"/>
    </w:p>
    <w:p w14:paraId="179E9FA1" w14:textId="77777777" w:rsidR="00BC3E5A" w:rsidRDefault="00BC3E5A" w:rsidP="00BC3E5A">
      <w:pPr>
        <w:ind w:left="1080" w:firstLine="360"/>
      </w:pPr>
    </w:p>
    <w:p w14:paraId="3B5E9552" w14:textId="77777777" w:rsidR="00BC3E5A" w:rsidRDefault="00BC3E5A" w:rsidP="00BC3E5A">
      <w:pPr>
        <w:ind w:left="1080" w:firstLine="360"/>
      </w:pPr>
      <w:r>
        <w:t xml:space="preserve">        lb15.setFont(new </w:t>
      </w:r>
      <w:proofErr w:type="spellStart"/>
      <w:r>
        <w:t>java.awt.Font</w:t>
      </w:r>
      <w:proofErr w:type="spellEnd"/>
      <w:r>
        <w:t>("Tahoma", 1, 14)); // NOI18N</w:t>
      </w:r>
    </w:p>
    <w:p w14:paraId="36932D40" w14:textId="77777777" w:rsidR="00BC3E5A" w:rsidRDefault="00BC3E5A" w:rsidP="00BC3E5A">
      <w:pPr>
        <w:ind w:left="1080" w:firstLine="360"/>
      </w:pPr>
      <w:r>
        <w:t xml:space="preserve">        lb15.setText("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473BCE82" w14:textId="77777777" w:rsidR="00BC3E5A" w:rsidRDefault="00BC3E5A" w:rsidP="00BC3E5A">
      <w:pPr>
        <w:ind w:left="1080" w:firstLine="360"/>
      </w:pPr>
    </w:p>
    <w:p w14:paraId="5C6E3E65" w14:textId="77777777" w:rsidR="00BC3E5A" w:rsidRDefault="00BC3E5A" w:rsidP="00BC3E5A">
      <w:pPr>
        <w:ind w:left="1080" w:firstLine="360"/>
      </w:pPr>
      <w:r>
        <w:t xml:space="preserve">        lb26.setFont(new </w:t>
      </w:r>
      <w:proofErr w:type="spellStart"/>
      <w:r>
        <w:t>java.awt.Font</w:t>
      </w:r>
      <w:proofErr w:type="spellEnd"/>
      <w:r>
        <w:t>("Tahoma", 1, 14)); // NOI18N</w:t>
      </w:r>
    </w:p>
    <w:p w14:paraId="0C5C9B7C" w14:textId="77777777" w:rsidR="00BC3E5A" w:rsidRDefault="00BC3E5A" w:rsidP="00BC3E5A">
      <w:pPr>
        <w:ind w:left="1080" w:firstLine="360"/>
      </w:pPr>
      <w:r>
        <w:t xml:space="preserve">        lb26.setText("</w:t>
      </w:r>
      <w:proofErr w:type="spellStart"/>
      <w:r>
        <w:t>Giá</w:t>
      </w:r>
      <w:proofErr w:type="spellEnd"/>
      <w:r>
        <w:t>"</w:t>
      </w:r>
      <w:proofErr w:type="gramStart"/>
      <w:r>
        <w:t>);</w:t>
      </w:r>
      <w:proofErr w:type="gramEnd"/>
    </w:p>
    <w:p w14:paraId="57C5A203" w14:textId="77777777" w:rsidR="00BC3E5A" w:rsidRDefault="00BC3E5A" w:rsidP="00BC3E5A">
      <w:pPr>
        <w:ind w:left="1080" w:firstLine="360"/>
      </w:pPr>
    </w:p>
    <w:p w14:paraId="53E52F3F" w14:textId="77777777" w:rsidR="00BC3E5A" w:rsidRDefault="00BC3E5A" w:rsidP="00BC3E5A">
      <w:pPr>
        <w:ind w:left="1080" w:firstLine="360"/>
      </w:pPr>
      <w:r>
        <w:t xml:space="preserve">        lb27.setFont(new </w:t>
      </w:r>
      <w:proofErr w:type="spellStart"/>
      <w:r>
        <w:t>java.awt.Font</w:t>
      </w:r>
      <w:proofErr w:type="spellEnd"/>
      <w:r>
        <w:t>("Tahoma", 1, 14)); // NOI18N</w:t>
      </w:r>
    </w:p>
    <w:p w14:paraId="1A525BC8" w14:textId="77777777" w:rsidR="00BC3E5A" w:rsidRDefault="00BC3E5A" w:rsidP="00BC3E5A">
      <w:pPr>
        <w:ind w:left="1080" w:firstLine="360"/>
      </w:pPr>
      <w:r>
        <w:t xml:space="preserve">        lb27.setText("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ng</w:t>
      </w:r>
      <w:proofErr w:type="spellEnd"/>
      <w:r>
        <w:t>"</w:t>
      </w:r>
      <w:proofErr w:type="gramStart"/>
      <w:r>
        <w:t>);</w:t>
      </w:r>
      <w:proofErr w:type="gramEnd"/>
    </w:p>
    <w:p w14:paraId="6497BD9A" w14:textId="77777777" w:rsidR="00BC3E5A" w:rsidRDefault="00BC3E5A" w:rsidP="00BC3E5A">
      <w:pPr>
        <w:ind w:left="1080" w:firstLine="360"/>
      </w:pPr>
    </w:p>
    <w:p w14:paraId="2C51B4C2" w14:textId="77777777" w:rsidR="00BC3E5A" w:rsidRDefault="00BC3E5A" w:rsidP="00BC3E5A">
      <w:pPr>
        <w:ind w:left="1080" w:firstLine="360"/>
      </w:pPr>
      <w:r>
        <w:t xml:space="preserve">        lb28.setFont(new </w:t>
      </w:r>
      <w:proofErr w:type="spellStart"/>
      <w:r>
        <w:t>java.awt.Font</w:t>
      </w:r>
      <w:proofErr w:type="spellEnd"/>
      <w:r>
        <w:t>("Tahoma", 1, 14)); // NOI18N</w:t>
      </w:r>
    </w:p>
    <w:p w14:paraId="55903AF6" w14:textId="77777777" w:rsidR="00BC3E5A" w:rsidRDefault="00BC3E5A" w:rsidP="00BC3E5A">
      <w:pPr>
        <w:ind w:left="1080" w:firstLine="360"/>
      </w:pPr>
      <w:r>
        <w:t xml:space="preserve">        lb28.setText("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ượ</w:t>
      </w:r>
      <w:r>
        <w:t>ng</w:t>
      </w:r>
      <w:proofErr w:type="spellEnd"/>
      <w:r>
        <w:t>"</w:t>
      </w:r>
      <w:proofErr w:type="gramStart"/>
      <w:r>
        <w:t>);</w:t>
      </w:r>
      <w:proofErr w:type="gramEnd"/>
    </w:p>
    <w:p w14:paraId="1932C9F5" w14:textId="77777777" w:rsidR="00BC3E5A" w:rsidRDefault="00BC3E5A" w:rsidP="00BC3E5A">
      <w:pPr>
        <w:ind w:left="1080" w:firstLine="360"/>
      </w:pPr>
    </w:p>
    <w:p w14:paraId="4C7A86A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2Layout = new </w:t>
      </w:r>
      <w:proofErr w:type="spellStart"/>
      <w:r>
        <w:t>javax.swing.GroupLayout</w:t>
      </w:r>
      <w:proofErr w:type="spellEnd"/>
      <w:r>
        <w:t>(jPanel2</w:t>
      </w:r>
      <w:proofErr w:type="gramStart"/>
      <w:r>
        <w:t>);</w:t>
      </w:r>
      <w:proofErr w:type="gramEnd"/>
    </w:p>
    <w:p w14:paraId="138BCB66" w14:textId="77777777" w:rsidR="00BC3E5A" w:rsidRDefault="00BC3E5A" w:rsidP="00BC3E5A">
      <w:pPr>
        <w:ind w:left="1080" w:firstLine="360"/>
      </w:pPr>
      <w:r>
        <w:t xml:space="preserve">        jPanel2.setLayout(jPanel2Layout</w:t>
      </w:r>
      <w:proofErr w:type="gramStart"/>
      <w:r>
        <w:t>);</w:t>
      </w:r>
      <w:proofErr w:type="gramEnd"/>
    </w:p>
    <w:p w14:paraId="7506B3A9" w14:textId="77777777" w:rsidR="00BC3E5A" w:rsidRDefault="00BC3E5A" w:rsidP="00BC3E5A">
      <w:pPr>
        <w:ind w:left="1080" w:firstLine="360"/>
      </w:pPr>
      <w:r>
        <w:t xml:space="preserve">        jPanel2Layout.setHorizontalGroup(</w:t>
      </w:r>
    </w:p>
    <w:p w14:paraId="1D274FA9" w14:textId="77777777" w:rsidR="00BC3E5A" w:rsidRDefault="00BC3E5A" w:rsidP="00BC3E5A">
      <w:pPr>
        <w:ind w:left="1080" w:firstLine="360"/>
      </w:pPr>
      <w:r>
        <w:t xml:space="preserve">            jPanel2Layout.createParallelGroup(javax.swing.GroupLayout.Alignment.LEADING)</w:t>
      </w:r>
    </w:p>
    <w:p w14:paraId="0827C437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2Layout.createSequentialGroup()</w:t>
      </w:r>
    </w:p>
    <w:p w14:paraId="789F1FD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ongTie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46, </w:t>
      </w:r>
      <w:proofErr w:type="spellStart"/>
      <w:r>
        <w:t>javax.swing.GroupLayout.PREFERRED_SIZE</w:t>
      </w:r>
      <w:proofErr w:type="spellEnd"/>
      <w:r>
        <w:t>)</w:t>
      </w:r>
    </w:p>
    <w:p w14:paraId="0B9534E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761A510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lb10, </w:t>
      </w:r>
      <w:proofErr w:type="spellStart"/>
      <w:r>
        <w:t>javax.swing.GroupLayout.PREFERRED_SIZE</w:t>
      </w:r>
      <w:proofErr w:type="spellEnd"/>
      <w:r>
        <w:t xml:space="preserve">, 75, </w:t>
      </w:r>
      <w:proofErr w:type="spellStart"/>
      <w:r>
        <w:t>javax.swing.GroupLayout.PREFERRED_SIZE</w:t>
      </w:r>
      <w:proofErr w:type="spellEnd"/>
      <w:r>
        <w:t>)</w:t>
      </w:r>
    </w:p>
    <w:p w14:paraId="6AA2BF8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009B4796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6016044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7AF203D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2474A08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7, </w:t>
      </w:r>
      <w:proofErr w:type="spellStart"/>
      <w:r>
        <w:t>javax.swing.GroupLayout.PREFERRED_SIZE</w:t>
      </w:r>
      <w:proofErr w:type="spellEnd"/>
      <w:r>
        <w:t xml:space="preserve">, 95, </w:t>
      </w:r>
      <w:proofErr w:type="spellStart"/>
      <w:r>
        <w:t>javax.swing.GroupLayout.PREFERRED_SIZE</w:t>
      </w:r>
      <w:proofErr w:type="spellEnd"/>
      <w:r>
        <w:t>)</w:t>
      </w:r>
    </w:p>
    <w:p w14:paraId="293FF347" w14:textId="77777777" w:rsidR="00BC3E5A" w:rsidRDefault="00BC3E5A" w:rsidP="00BC3E5A">
      <w:pPr>
        <w:ind w:left="1080" w:firstLine="360"/>
      </w:pPr>
      <w:r>
        <w:lastRenderedPageBreak/>
        <w:t xml:space="preserve">                    .</w:t>
      </w:r>
      <w:proofErr w:type="spellStart"/>
      <w:r>
        <w:t>addComponent</w:t>
      </w:r>
      <w:proofErr w:type="spellEnd"/>
      <w:r>
        <w:t xml:space="preserve">(lb16, </w:t>
      </w:r>
      <w:proofErr w:type="spellStart"/>
      <w:r>
        <w:t>javax.swing.GroupLayout.PREFERRED_SIZE</w:t>
      </w:r>
      <w:proofErr w:type="spellEnd"/>
      <w:r>
        <w:t xml:space="preserve">, 68, </w:t>
      </w:r>
      <w:proofErr w:type="spellStart"/>
      <w:r>
        <w:t>javax.swing.GroupLayout.PREFERRED_SIZE</w:t>
      </w:r>
      <w:proofErr w:type="spellEnd"/>
      <w:r>
        <w:t>)</w:t>
      </w:r>
    </w:p>
    <w:p w14:paraId="1564AB2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9, </w:t>
      </w:r>
      <w:proofErr w:type="spellStart"/>
      <w:r>
        <w:t>javax.swing.GroupLayout.PREFERRED_SIZE</w:t>
      </w:r>
      <w:proofErr w:type="spellEnd"/>
      <w:r>
        <w:t xml:space="preserve">, 68, </w:t>
      </w:r>
      <w:proofErr w:type="spellStart"/>
      <w:r>
        <w:t>javax.swing.GroupLayout.PREFERRED_SIZE</w:t>
      </w:r>
      <w:proofErr w:type="spellEnd"/>
      <w:r>
        <w:t>)</w:t>
      </w:r>
    </w:p>
    <w:p w14:paraId="5206F87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20, </w:t>
      </w:r>
      <w:proofErr w:type="spellStart"/>
      <w:r>
        <w:t>javax.swing.GroupLayout.PREFERRED_SIZE</w:t>
      </w:r>
      <w:proofErr w:type="spellEnd"/>
      <w:r>
        <w:t xml:space="preserve">, 68, </w:t>
      </w:r>
      <w:proofErr w:type="spellStart"/>
      <w:r>
        <w:t>javax.swing.GroupLayout.PREFERRED_SIZE</w:t>
      </w:r>
      <w:proofErr w:type="spellEnd"/>
      <w:r>
        <w:t>)</w:t>
      </w:r>
    </w:p>
    <w:p w14:paraId="7077E73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8, </w:t>
      </w:r>
      <w:proofErr w:type="spellStart"/>
      <w:r>
        <w:t>javax.swing.GroupLayout.PREFERRED_SIZE</w:t>
      </w:r>
      <w:proofErr w:type="spellEnd"/>
      <w:r>
        <w:t xml:space="preserve">, 68, </w:t>
      </w:r>
      <w:proofErr w:type="spellStart"/>
      <w:r>
        <w:t>javax.swing.GroupLayout.PREFERRED_SIZE</w:t>
      </w:r>
      <w:proofErr w:type="spellEnd"/>
      <w:r>
        <w:t>)</w:t>
      </w:r>
    </w:p>
    <w:p w14:paraId="42EF1DD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5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)</w:t>
      </w:r>
    </w:p>
    <w:p w14:paraId="6A57FB7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03, 103, 103)</w:t>
      </w:r>
    </w:p>
    <w:p w14:paraId="4C581ACA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, false)</w:t>
      </w:r>
    </w:p>
    <w:p w14:paraId="6B08A78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31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4610A2D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33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0743EB0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32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539CF62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30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479B813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29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)</w:t>
      </w:r>
    </w:p>
    <w:p w14:paraId="33B824E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6, 16, 16)</w:t>
      </w:r>
    </w:p>
    <w:p w14:paraId="3A6C34D7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6433F92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38EAB10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86, 86, 86)</w:t>
      </w:r>
    </w:p>
    <w:p w14:paraId="1E961B2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26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)</w:t>
      </w:r>
    </w:p>
    <w:p w14:paraId="7F9D920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5AF8A42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70, 70, 70)</w:t>
      </w:r>
    </w:p>
    <w:p w14:paraId="0FBD9B2C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LEADING, false)</w:t>
      </w:r>
    </w:p>
    <w:p w14:paraId="77F6B34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3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4E47E7B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5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3791DB6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4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719B02E3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2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</w:t>
      </w:r>
    </w:p>
    <w:p w14:paraId="62CAC40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1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)</w:t>
      </w:r>
    </w:p>
    <w:p w14:paraId="17D06E8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6, 16, 16)))</w:t>
      </w:r>
    </w:p>
    <w:p w14:paraId="322E282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74, 274, 274))</w:t>
      </w:r>
    </w:p>
    <w:p w14:paraId="2FC6856E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6DF9A812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1DB1B5F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459DE50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2, 22, 22)</w:t>
      </w:r>
    </w:p>
    <w:p w14:paraId="5568D8EC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LEADING, false)</w:t>
      </w:r>
    </w:p>
    <w:p w14:paraId="3256AE3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, </w:t>
      </w:r>
      <w:proofErr w:type="spellStart"/>
      <w:r>
        <w:t>javax.swing.GroupLayout.PREFERRED_SIZE</w:t>
      </w:r>
      <w:proofErr w:type="spellEnd"/>
      <w:r>
        <w:t xml:space="preserve">, 76, </w:t>
      </w:r>
      <w:proofErr w:type="spellStart"/>
      <w:r>
        <w:t>javax.swing.GroupLayout.PREFERRED_SIZE</w:t>
      </w:r>
      <w:proofErr w:type="spellEnd"/>
      <w:r>
        <w:t>)</w:t>
      </w:r>
    </w:p>
    <w:p w14:paraId="4266AE6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1, </w:t>
      </w:r>
      <w:proofErr w:type="spellStart"/>
      <w:r>
        <w:t>javax.swing.GroupLayout.DEFAULT_SIZE</w:t>
      </w:r>
      <w:proofErr w:type="spellEnd"/>
      <w:r>
        <w:t xml:space="preserve">, 85, </w:t>
      </w:r>
      <w:proofErr w:type="spellStart"/>
      <w:r>
        <w:t>Short.MAX_VALUE</w:t>
      </w:r>
      <w:proofErr w:type="spellEnd"/>
      <w:r>
        <w:t>)</w:t>
      </w:r>
    </w:p>
    <w:p w14:paraId="783D7C42" w14:textId="77777777" w:rsidR="00BC3E5A" w:rsidRDefault="00BC3E5A" w:rsidP="00BC3E5A">
      <w:pPr>
        <w:ind w:left="1080" w:firstLine="360"/>
      </w:pPr>
      <w:r>
        <w:lastRenderedPageBreak/>
        <w:t xml:space="preserve">                            .</w:t>
      </w:r>
      <w:proofErr w:type="spellStart"/>
      <w:r>
        <w:t>addComponent</w:t>
      </w:r>
      <w:proofErr w:type="spellEnd"/>
      <w:r>
        <w:t xml:space="preserve">(lb3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9D4DDD2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264EA638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LEADING)</w:t>
      </w:r>
    </w:p>
    <w:p w14:paraId="324B7F85" w14:textId="77777777" w:rsidR="00BC3E5A" w:rsidRDefault="00BC3E5A" w:rsidP="00BC3E5A">
      <w:pPr>
        <w:ind w:left="1080" w:firstLine="360"/>
      </w:pPr>
      <w:r>
        <w:t xml:space="preserve">                            .addGroup(jPanel2Layout.createParallelGroup(javax.swing.GroupLayout.Alignment.LEADING, false)</w:t>
      </w:r>
    </w:p>
    <w:p w14:paraId="1567EE9B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5, </w:t>
      </w:r>
      <w:proofErr w:type="spellStart"/>
      <w:r>
        <w:t>javax.swing.GroupLayout.DEFAULT_SIZE</w:t>
      </w:r>
      <w:proofErr w:type="spellEnd"/>
      <w:r>
        <w:t xml:space="preserve">, 201, </w:t>
      </w:r>
      <w:proofErr w:type="spellStart"/>
      <w:r>
        <w:t>Short.MAX_VALUE</w:t>
      </w:r>
      <w:proofErr w:type="spellEnd"/>
      <w:r>
        <w:t>)</w:t>
      </w:r>
    </w:p>
    <w:p w14:paraId="4F396941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6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887BE4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4, </w:t>
      </w:r>
      <w:proofErr w:type="spellStart"/>
      <w:r>
        <w:t>javax.swing.GroupLayout.PREFERRED_SIZE</w:t>
      </w:r>
      <w:proofErr w:type="spellEnd"/>
      <w:r>
        <w:t xml:space="preserve">, 201, </w:t>
      </w:r>
      <w:proofErr w:type="spellStart"/>
      <w:r>
        <w:t>javax.swing.GroupLayout.PREFERRED_SIZE</w:t>
      </w:r>
      <w:proofErr w:type="spellEnd"/>
      <w:r>
        <w:t>)</w:t>
      </w:r>
    </w:p>
    <w:p w14:paraId="3A9A7CB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8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06, </w:t>
      </w:r>
      <w:proofErr w:type="spellStart"/>
      <w:r>
        <w:t>javax.swing.GroupLayout.PREFERRED_SIZE</w:t>
      </w:r>
      <w:proofErr w:type="spellEnd"/>
      <w:r>
        <w:t>)))</w:t>
      </w:r>
    </w:p>
    <w:p w14:paraId="53AF155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7ED20EB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00, 100, 100)</w:t>
      </w:r>
    </w:p>
    <w:p w14:paraId="5B8C064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4)))</w:t>
      </w:r>
    </w:p>
    <w:p w14:paraId="25D8E23A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C6B9328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15F90EF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7, </w:t>
      </w:r>
      <w:proofErr w:type="spellStart"/>
      <w:r>
        <w:t>javax.swing.GroupLayout.PREFERRED_SIZE</w:t>
      </w:r>
      <w:proofErr w:type="spellEnd"/>
      <w:r>
        <w:t xml:space="preserve">, 45, </w:t>
      </w:r>
      <w:proofErr w:type="spellStart"/>
      <w:r>
        <w:t>javax.swing.GroupLayout.PREFERRED_SIZE</w:t>
      </w:r>
      <w:proofErr w:type="spellEnd"/>
      <w:r>
        <w:t>)</w:t>
      </w:r>
    </w:p>
    <w:p w14:paraId="0EC004B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lb27)</w:t>
      </w:r>
    </w:p>
    <w:p w14:paraId="77823C1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8, </w:t>
      </w:r>
      <w:proofErr w:type="spellStart"/>
      <w:r>
        <w:t>javax.swing.GroupLayout.PREFERRED_SIZE</w:t>
      </w:r>
      <w:proofErr w:type="spellEnd"/>
      <w:r>
        <w:t xml:space="preserve">, 45, </w:t>
      </w:r>
      <w:proofErr w:type="spellStart"/>
      <w:r>
        <w:t>javax.swing.GroupLayout.PREFERRED_SIZE</w:t>
      </w:r>
      <w:proofErr w:type="spellEnd"/>
      <w:r>
        <w:t>)</w:t>
      </w:r>
    </w:p>
    <w:p w14:paraId="5A484D7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9, </w:t>
      </w:r>
      <w:proofErr w:type="spellStart"/>
      <w:r>
        <w:t>javax.swing.GroupLayout.PREFERRED_SIZE</w:t>
      </w:r>
      <w:proofErr w:type="spellEnd"/>
      <w:r>
        <w:t xml:space="preserve">, 45, </w:t>
      </w:r>
      <w:proofErr w:type="spellStart"/>
      <w:r>
        <w:t>javax.swing.GroupLayout.PREFERRED_SIZE</w:t>
      </w:r>
      <w:proofErr w:type="spellEnd"/>
      <w:r>
        <w:t>))</w:t>
      </w:r>
    </w:p>
    <w:p w14:paraId="22D0CC0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7, 27, 27)</w:t>
      </w:r>
    </w:p>
    <w:p w14:paraId="3F304E23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TRAILING)</w:t>
      </w:r>
    </w:p>
    <w:p w14:paraId="3B32588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2, </w:t>
      </w:r>
      <w:proofErr w:type="spellStart"/>
      <w:r>
        <w:t>javax.swing.GroupLayout.Alignment.LEAD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79, </w:t>
      </w:r>
      <w:proofErr w:type="spellStart"/>
      <w:r>
        <w:t>javax.swing.GroupLayout.PREFERRED_SIZE</w:t>
      </w:r>
      <w:proofErr w:type="spellEnd"/>
      <w:r>
        <w:t>)</w:t>
      </w:r>
    </w:p>
    <w:p w14:paraId="157AF54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29209483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TRAILING)</w:t>
      </w:r>
    </w:p>
    <w:p w14:paraId="61EE38C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11, </w:t>
      </w:r>
      <w:proofErr w:type="spellStart"/>
      <w:r>
        <w:t>javax.swing.GroupLayout.PREFERRED_SIZE</w:t>
      </w:r>
      <w:proofErr w:type="spellEnd"/>
      <w:r>
        <w:t xml:space="preserve">, 79, </w:t>
      </w:r>
      <w:proofErr w:type="spellStart"/>
      <w:r>
        <w:t>javax.swing.GroupLayout.PREFERRED_SIZE</w:t>
      </w:r>
      <w:proofErr w:type="spellEnd"/>
      <w:r>
        <w:t>)</w:t>
      </w:r>
    </w:p>
    <w:p w14:paraId="0B045C2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LEADING</w:t>
      </w:r>
      <w:proofErr w:type="spellEnd"/>
      <w:r>
        <w:t>, jPanel2Layout.createSequentialGroup()</w:t>
      </w:r>
    </w:p>
    <w:p w14:paraId="414FBFF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3, 23, 23)</w:t>
      </w:r>
    </w:p>
    <w:p w14:paraId="2B8486B4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14, </w:t>
      </w:r>
      <w:proofErr w:type="spellStart"/>
      <w:r>
        <w:t>javax.swing.GroupLayout.PREFERRED_SIZE</w:t>
      </w:r>
      <w:proofErr w:type="spellEnd"/>
      <w:r>
        <w:t xml:space="preserve">, 47, </w:t>
      </w:r>
      <w:proofErr w:type="spellStart"/>
      <w:r>
        <w:t>javax.swing.GroupLayout.PREFERRED_SIZE</w:t>
      </w:r>
      <w:proofErr w:type="spellEnd"/>
      <w:r>
        <w:t>)))</w:t>
      </w:r>
    </w:p>
    <w:p w14:paraId="163079A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53, 53, 53))</w:t>
      </w:r>
    </w:p>
    <w:p w14:paraId="5CB8332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3, </w:t>
      </w:r>
      <w:proofErr w:type="spellStart"/>
      <w:r>
        <w:t>javax.swing.GroupLayout.Alignment.LEAD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79, </w:t>
      </w:r>
      <w:proofErr w:type="spellStart"/>
      <w:r>
        <w:t>javax.swing.GroupLayout.PREFERRED_SIZE</w:t>
      </w:r>
      <w:proofErr w:type="spellEnd"/>
      <w:r>
        <w:t>)))</w:t>
      </w:r>
    </w:p>
    <w:p w14:paraId="218FCC3E" w14:textId="77777777" w:rsidR="00BC3E5A" w:rsidRDefault="00BC3E5A" w:rsidP="00BC3E5A">
      <w:pPr>
        <w:ind w:left="1080" w:firstLine="360"/>
      </w:pPr>
      <w:r>
        <w:t xml:space="preserve">        );</w:t>
      </w:r>
    </w:p>
    <w:p w14:paraId="249B3546" w14:textId="77777777" w:rsidR="00BC3E5A" w:rsidRDefault="00BC3E5A" w:rsidP="00BC3E5A">
      <w:pPr>
        <w:ind w:left="1080" w:firstLine="360"/>
      </w:pPr>
      <w:r>
        <w:t xml:space="preserve">        jPanel2Layout.setVerticalGroup(</w:t>
      </w:r>
    </w:p>
    <w:p w14:paraId="71579498" w14:textId="77777777" w:rsidR="00BC3E5A" w:rsidRDefault="00BC3E5A" w:rsidP="00BC3E5A">
      <w:pPr>
        <w:ind w:left="1080" w:firstLine="360"/>
      </w:pPr>
      <w:r>
        <w:t xml:space="preserve">            jPanel2Layout.createParallelGroup(javax.swing.GroupLayout.Alignment.LEADING)</w:t>
      </w:r>
    </w:p>
    <w:p w14:paraId="47EC8713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5806C77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171FA2E3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BASELINE)</w:t>
      </w:r>
    </w:p>
    <w:p w14:paraId="33B892D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14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AE61AA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4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</w:t>
      </w:r>
    </w:p>
    <w:p w14:paraId="789A06C8" w14:textId="77777777" w:rsidR="00BC3E5A" w:rsidRDefault="00BC3E5A" w:rsidP="00BC3E5A">
      <w:pPr>
        <w:ind w:left="1080" w:firstLine="360"/>
      </w:pPr>
      <w:r>
        <w:lastRenderedPageBreak/>
        <w:t xml:space="preserve">                    .</w:t>
      </w:r>
      <w:proofErr w:type="spellStart"/>
      <w:r>
        <w:t>addComponent</w:t>
      </w:r>
      <w:proofErr w:type="spellEnd"/>
      <w:r>
        <w:t xml:space="preserve">(lb27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)</w:t>
      </w:r>
    </w:p>
    <w:p w14:paraId="48031FB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7, 7, 7)</w:t>
      </w:r>
    </w:p>
    <w:p w14:paraId="3AE583E1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1201300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7, </w:t>
      </w:r>
      <w:proofErr w:type="spellStart"/>
      <w:r>
        <w:t>javax.swing.GroupLayout.PREFERRED_SIZE</w:t>
      </w:r>
      <w:proofErr w:type="spellEnd"/>
      <w:r>
        <w:t xml:space="preserve">, 33, </w:t>
      </w:r>
      <w:proofErr w:type="spellStart"/>
      <w:r>
        <w:t>javax.swing.GroupLayout.PREFERRED_SIZE</w:t>
      </w:r>
      <w:proofErr w:type="spellEnd"/>
      <w:r>
        <w:t>)</w:t>
      </w:r>
    </w:p>
    <w:p w14:paraId="529B1AA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1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</w:t>
      </w:r>
    </w:p>
    <w:p w14:paraId="2359A041" w14:textId="77777777" w:rsidR="00BC3E5A" w:rsidRDefault="00BC3E5A" w:rsidP="00BC3E5A">
      <w:pPr>
        <w:ind w:left="1080" w:firstLine="360"/>
      </w:pPr>
      <w:r>
        <w:t xml:space="preserve">                    .addGroup(jPanel2Layout.createParallelGroup(javax.swing.GroupLayout.Alignment.BASELINE)</w:t>
      </w:r>
    </w:p>
    <w:p w14:paraId="4065AA9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4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</w:t>
      </w:r>
    </w:p>
    <w:p w14:paraId="174D450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1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))</w:t>
      </w:r>
    </w:p>
    <w:p w14:paraId="0A5F15C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0, 20, 20)</w:t>
      </w:r>
    </w:p>
    <w:p w14:paraId="7CD28DFD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349E0CE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2E630790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LEADING)</w:t>
      </w:r>
    </w:p>
    <w:p w14:paraId="2825F7E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8, </w:t>
      </w:r>
      <w:proofErr w:type="spellStart"/>
      <w:r>
        <w:t>javax.swing.GroupLayout.PREFERRED_SIZE</w:t>
      </w:r>
      <w:proofErr w:type="spellEnd"/>
      <w:r>
        <w:t xml:space="preserve">, 34, </w:t>
      </w:r>
      <w:proofErr w:type="spellStart"/>
      <w:r>
        <w:t>javax.swing.GroupLayout.PREFERRED_SIZE</w:t>
      </w:r>
      <w:proofErr w:type="spellEnd"/>
      <w:r>
        <w:t>)</w:t>
      </w:r>
    </w:p>
    <w:p w14:paraId="53A3410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12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)</w:t>
      </w:r>
    </w:p>
    <w:p w14:paraId="3902EF5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40, 40, 40))</w:t>
      </w:r>
    </w:p>
    <w:p w14:paraId="40A53DE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1E451B44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BASELINE)</w:t>
      </w:r>
    </w:p>
    <w:p w14:paraId="5C33D0B3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5, </w:t>
      </w:r>
      <w:proofErr w:type="spellStart"/>
      <w:r>
        <w:t>javax.swing.GroupLayout.PREFERRED_SIZE</w:t>
      </w:r>
      <w:proofErr w:type="spellEnd"/>
      <w:r>
        <w:t xml:space="preserve">, 38, </w:t>
      </w:r>
      <w:proofErr w:type="spellStart"/>
      <w:r>
        <w:t>javax.swing.GroupLayout.PREFERRED_SIZE</w:t>
      </w:r>
      <w:proofErr w:type="spellEnd"/>
      <w:r>
        <w:t>)</w:t>
      </w:r>
    </w:p>
    <w:p w14:paraId="4ADA4A6E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lb2, </w:t>
      </w:r>
      <w:proofErr w:type="spellStart"/>
      <w:r>
        <w:t>javax.swing.GroupLayout.PREFERRED_SIZE</w:t>
      </w:r>
      <w:proofErr w:type="spellEnd"/>
      <w:r>
        <w:t xml:space="preserve">, 42, </w:t>
      </w:r>
      <w:proofErr w:type="spellStart"/>
      <w:r>
        <w:t>javax.swing.GroupLayout.PREFERRED_SIZE</w:t>
      </w:r>
      <w:proofErr w:type="spellEnd"/>
      <w:r>
        <w:t>))</w:t>
      </w:r>
    </w:p>
    <w:p w14:paraId="33662AE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0, 10, 10)))</w:t>
      </w:r>
    </w:p>
    <w:p w14:paraId="71891B63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33EC90A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13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</w:t>
      </w:r>
    </w:p>
    <w:p w14:paraId="157597C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lb9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</w:t>
      </w:r>
    </w:p>
    <w:p w14:paraId="5B4D8477" w14:textId="77777777" w:rsidR="00BC3E5A" w:rsidRDefault="00BC3E5A" w:rsidP="00BC3E5A">
      <w:pPr>
        <w:ind w:left="1080" w:firstLine="360"/>
      </w:pPr>
      <w:r>
        <w:t xml:space="preserve">                    .addGroup(jPanel2Layout.createParallelGroup(javax.swing.GroupLayout.Alignment.BASELINE)</w:t>
      </w:r>
    </w:p>
    <w:p w14:paraId="47DF9FC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3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</w:t>
      </w:r>
    </w:p>
    <w:p w14:paraId="690140E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6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))</w:t>
      </w:r>
    </w:p>
    <w:p w14:paraId="7023ACD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0, 10, 10)</w:t>
      </w:r>
    </w:p>
    <w:p w14:paraId="23A9B208" w14:textId="77777777" w:rsidR="00BC3E5A" w:rsidRDefault="00BC3E5A" w:rsidP="00BC3E5A">
      <w:pPr>
        <w:ind w:left="1080" w:firstLine="360"/>
      </w:pPr>
      <w:r>
        <w:t xml:space="preserve">                .addGroup(jPanel2Layout.createParallelGroup(javax.swing.GroupLayout.Alignment.LEADING)</w:t>
      </w:r>
    </w:p>
    <w:p w14:paraId="401FAA2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19CFA4CA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LEADING)</w:t>
      </w:r>
    </w:p>
    <w:p w14:paraId="4DF18E3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46E96344" w14:textId="77777777" w:rsidR="00BC3E5A" w:rsidRDefault="00BC3E5A" w:rsidP="00BC3E5A">
      <w:pPr>
        <w:ind w:left="1080" w:firstLine="360"/>
      </w:pPr>
      <w:r>
        <w:t xml:space="preserve">                                .addGroup(jPanel2Layout.createParallelGroup(javax.swing.GroupLayout.Alignment.BASELINE)</w:t>
      </w:r>
    </w:p>
    <w:p w14:paraId="029203A5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lb15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36A27F8C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lb28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)</w:t>
      </w:r>
    </w:p>
    <w:p w14:paraId="1303F6F4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7, 7, 7)</w:t>
      </w:r>
    </w:p>
    <w:p w14:paraId="1A25B800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.</w:t>
      </w:r>
      <w:proofErr w:type="spellStart"/>
      <w:r>
        <w:t>addComponent</w:t>
      </w:r>
      <w:proofErr w:type="spellEnd"/>
      <w:r>
        <w:t xml:space="preserve">(lb16, </w:t>
      </w:r>
      <w:proofErr w:type="spellStart"/>
      <w:r>
        <w:t>javax.swing.GroupLayout.PREFERRED_SIZE</w:t>
      </w:r>
      <w:proofErr w:type="spellEnd"/>
      <w:r>
        <w:t xml:space="preserve">, 31, </w:t>
      </w:r>
      <w:proofErr w:type="spellStart"/>
      <w:r>
        <w:t>javax.swing.GroupLayout.PREFERRED_SIZE</w:t>
      </w:r>
      <w:proofErr w:type="spellEnd"/>
      <w:r>
        <w:t>)</w:t>
      </w:r>
    </w:p>
    <w:p w14:paraId="341084C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9, 19, 19)</w:t>
      </w:r>
    </w:p>
    <w:p w14:paraId="78C3C48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17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09565166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UNRELATED)</w:t>
      </w:r>
    </w:p>
    <w:p w14:paraId="4F7D62F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18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18496376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6, 16, 16)</w:t>
      </w:r>
    </w:p>
    <w:p w14:paraId="52796A4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19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16EEF96A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8, 18, 18)</w:t>
      </w:r>
    </w:p>
    <w:p w14:paraId="68E32641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20, </w:t>
      </w:r>
      <w:proofErr w:type="spellStart"/>
      <w:r>
        <w:t>javax.swing.GroupLayout.PREFERRED_SIZE</w:t>
      </w:r>
      <w:proofErr w:type="spellEnd"/>
      <w:r>
        <w:t xml:space="preserve">, 31, </w:t>
      </w:r>
      <w:proofErr w:type="spellStart"/>
      <w:r>
        <w:t>javax.swing.GroupLayout.PREFERRED_SIZE</w:t>
      </w:r>
      <w:proofErr w:type="spellEnd"/>
      <w:r>
        <w:t>))</w:t>
      </w:r>
    </w:p>
    <w:p w14:paraId="6D3F882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3956C8E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38, 38, 38)</w:t>
      </w:r>
    </w:p>
    <w:p w14:paraId="51675C6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29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0550C49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9, 19, 19)</w:t>
      </w:r>
    </w:p>
    <w:p w14:paraId="0693BC24" w14:textId="77777777" w:rsidR="00BC3E5A" w:rsidRDefault="00BC3E5A" w:rsidP="00BC3E5A">
      <w:pPr>
        <w:ind w:left="1080" w:firstLine="360"/>
      </w:pPr>
      <w:r>
        <w:t xml:space="preserve">                                .addGroup(jPanel2Layout.createParallelGroup(javax.swing.GroupLayout.Alignment.LEADING)</w:t>
      </w:r>
    </w:p>
    <w:p w14:paraId="6CA56347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1FDE8F75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lb30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38324E4D" w14:textId="77777777" w:rsidR="00BC3E5A" w:rsidRDefault="00BC3E5A" w:rsidP="00BC3E5A">
      <w:pPr>
        <w:ind w:left="1080" w:firstLine="360"/>
      </w:pPr>
      <w:r>
        <w:t xml:space="preserve">                                        .addPreferredGap(javax.swing.LayoutStyle.ComponentPlacement.UNRELATED)</w:t>
      </w:r>
    </w:p>
    <w:p w14:paraId="7CF2AECB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lb31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0528A540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Gap</w:t>
      </w:r>
      <w:proofErr w:type="spellEnd"/>
      <w:r>
        <w:t>(95, 95, 95))</w:t>
      </w:r>
    </w:p>
    <w:p w14:paraId="03583356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69B62EB9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lb32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0D2B7029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Gap</w:t>
      </w:r>
      <w:proofErr w:type="spellEnd"/>
      <w:r>
        <w:t>(16, 16, 16)</w:t>
      </w:r>
    </w:p>
    <w:p w14:paraId="567A9F86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lb33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))</w:t>
      </w:r>
    </w:p>
    <w:p w14:paraId="3946AE3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3, 13, 13)</w:t>
      </w:r>
    </w:p>
    <w:p w14:paraId="679692AD" w14:textId="77777777" w:rsidR="00BC3E5A" w:rsidRDefault="00BC3E5A" w:rsidP="00BC3E5A">
      <w:pPr>
        <w:ind w:left="1080" w:firstLine="360"/>
      </w:pPr>
      <w:r>
        <w:t xml:space="preserve">                                .addGroup(jPanel2Layout.createParallelGroup(javax.swing.GroupLayout.Alignment.TRAILING)</w:t>
      </w:r>
    </w:p>
    <w:p w14:paraId="1685EC1D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lb10, </w:t>
      </w:r>
      <w:proofErr w:type="spellStart"/>
      <w:r>
        <w:t>javax.swing.GroupLayout.PREFERRED_SIZE</w:t>
      </w:r>
      <w:proofErr w:type="spellEnd"/>
      <w:r>
        <w:t xml:space="preserve">, 37, </w:t>
      </w:r>
      <w:proofErr w:type="spellStart"/>
      <w:r>
        <w:t>javax.swing.GroupLayout.PREFERRED_SIZE</w:t>
      </w:r>
      <w:proofErr w:type="spellEnd"/>
      <w:r>
        <w:t>)</w:t>
      </w:r>
    </w:p>
    <w:p w14:paraId="2ABFD247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ongTie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)))</w:t>
      </w:r>
    </w:p>
    <w:p w14:paraId="1BF2BB0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8, 38, 38))</w:t>
      </w:r>
    </w:p>
    <w:p w14:paraId="49FE794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2Layout.createSequentialGroup()</w:t>
      </w:r>
    </w:p>
    <w:p w14:paraId="427E677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26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06530FB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, 6, 6)</w:t>
      </w:r>
    </w:p>
    <w:p w14:paraId="3B8E21F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21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56B9D5B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9, 19, 19)</w:t>
      </w:r>
    </w:p>
    <w:p w14:paraId="32480D1E" w14:textId="77777777" w:rsidR="00BC3E5A" w:rsidRDefault="00BC3E5A" w:rsidP="00BC3E5A">
      <w:pPr>
        <w:ind w:left="1080" w:firstLine="360"/>
      </w:pPr>
      <w:r>
        <w:t xml:space="preserve">                        .addGroup(jPanel2Layout.createParallelGroup(javax.swing.GroupLayout.Alignment.LEADING)</w:t>
      </w:r>
    </w:p>
    <w:p w14:paraId="112C109E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62863345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22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5169CEE8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.addPreferredGap(javax.swing.LayoutStyle.ComponentPlacement.UNRELATED)</w:t>
      </w:r>
    </w:p>
    <w:p w14:paraId="6333894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23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4B25367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95, 95, 95))</w:t>
      </w:r>
    </w:p>
    <w:p w14:paraId="6DA7416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4484116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24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199BD33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6, 16, 16)</w:t>
      </w:r>
    </w:p>
    <w:p w14:paraId="0A02AD11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lb25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)))))</w:t>
      </w:r>
    </w:p>
    <w:p w14:paraId="23B60E9D" w14:textId="77777777" w:rsidR="00BC3E5A" w:rsidRDefault="00BC3E5A" w:rsidP="00BC3E5A">
      <w:pPr>
        <w:ind w:left="1080" w:firstLine="360"/>
      </w:pPr>
      <w:r>
        <w:t xml:space="preserve">        );</w:t>
      </w:r>
    </w:p>
    <w:p w14:paraId="1A5B61AC" w14:textId="77777777" w:rsidR="00BC3E5A" w:rsidRDefault="00BC3E5A" w:rsidP="00BC3E5A">
      <w:pPr>
        <w:ind w:left="1080" w:firstLine="360"/>
      </w:pPr>
    </w:p>
    <w:p w14:paraId="3EBEC5A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4Layout = new </w:t>
      </w:r>
      <w:proofErr w:type="spellStart"/>
      <w:r>
        <w:t>javax.swing.GroupLayout</w:t>
      </w:r>
      <w:proofErr w:type="spellEnd"/>
      <w:r>
        <w:t>(jPanel4</w:t>
      </w:r>
      <w:proofErr w:type="gramStart"/>
      <w:r>
        <w:t>);</w:t>
      </w:r>
      <w:proofErr w:type="gramEnd"/>
    </w:p>
    <w:p w14:paraId="37B133B1" w14:textId="77777777" w:rsidR="00BC3E5A" w:rsidRDefault="00BC3E5A" w:rsidP="00BC3E5A">
      <w:pPr>
        <w:ind w:left="1080" w:firstLine="360"/>
      </w:pPr>
      <w:r>
        <w:t xml:space="preserve">        jPanel4.setLayout(jPanel4Layout</w:t>
      </w:r>
      <w:proofErr w:type="gramStart"/>
      <w:r>
        <w:t>);</w:t>
      </w:r>
      <w:proofErr w:type="gramEnd"/>
    </w:p>
    <w:p w14:paraId="2418E498" w14:textId="77777777" w:rsidR="00BC3E5A" w:rsidRDefault="00BC3E5A" w:rsidP="00BC3E5A">
      <w:pPr>
        <w:ind w:left="1080" w:firstLine="360"/>
      </w:pPr>
      <w:r>
        <w:t xml:space="preserve">        jPanel4Layout.setHorizontalGroup(</w:t>
      </w:r>
    </w:p>
    <w:p w14:paraId="6A066625" w14:textId="77777777" w:rsidR="00BC3E5A" w:rsidRDefault="00BC3E5A" w:rsidP="00BC3E5A">
      <w:pPr>
        <w:ind w:left="1080" w:firstLine="360"/>
      </w:pPr>
      <w:r>
        <w:t xml:space="preserve">            jPanel4Layout.createParallelGroup(javax.swing.GroupLayout.Alignment.LEADING)</w:t>
      </w:r>
    </w:p>
    <w:p w14:paraId="12898BDC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4Layout.createSequentialGroup()</w:t>
      </w:r>
    </w:p>
    <w:p w14:paraId="41C73869" w14:textId="77777777" w:rsidR="00BC3E5A" w:rsidRDefault="00BC3E5A" w:rsidP="00BC3E5A">
      <w:pPr>
        <w:ind w:left="1080" w:firstLine="360"/>
      </w:pPr>
      <w:r>
        <w:t xml:space="preserve">                .addGroup(jPanel4Layout.createParallelGroup(javax.swing.GroupLayout.Alignment.LEADING)</w:t>
      </w:r>
    </w:p>
    <w:p w14:paraId="12CBE48C" w14:textId="77777777" w:rsidR="00BC3E5A" w:rsidRDefault="00BC3E5A" w:rsidP="00BC3E5A">
      <w:pPr>
        <w:ind w:left="1080" w:firstLine="360"/>
      </w:pPr>
      <w:r>
        <w:t xml:space="preserve">                    .addGroup(jPanel4Layout.createParallelGroup(javax.swing.GroupLayout.Alignment.TRAILING)</w:t>
      </w:r>
    </w:p>
    <w:p w14:paraId="330B7E8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7, </w:t>
      </w:r>
      <w:proofErr w:type="spellStart"/>
      <w:r>
        <w:t>javax.swing.GroupLayout.PREFERRED_SIZE</w:t>
      </w:r>
      <w:proofErr w:type="spellEnd"/>
      <w:r>
        <w:t xml:space="preserve">, 1040, </w:t>
      </w:r>
      <w:proofErr w:type="spellStart"/>
      <w:r>
        <w:t>javax.swing.GroupLayout.PREFERRED_SIZE</w:t>
      </w:r>
      <w:proofErr w:type="spellEnd"/>
      <w:r>
        <w:t>)</w:t>
      </w:r>
    </w:p>
    <w:p w14:paraId="5B01558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5D3A47F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4Layout.createSequentialGroup()</w:t>
      </w:r>
    </w:p>
    <w:p w14:paraId="1FE7FCF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21DF6918" w14:textId="77777777" w:rsidR="00BC3E5A" w:rsidRDefault="00BC3E5A" w:rsidP="00BC3E5A">
      <w:pPr>
        <w:ind w:left="1080" w:firstLine="360"/>
      </w:pPr>
      <w:r>
        <w:t xml:space="preserve">                        .addGroup(jPanel4Layout.createParallelGroup(javax.swing.GroupLayout.Alignment.LEADING)</w:t>
      </w:r>
    </w:p>
    <w:p w14:paraId="12CF726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Panel7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B645AC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4Layout.createSequentialGroup()</w:t>
      </w:r>
    </w:p>
    <w:p w14:paraId="13FAF56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Huy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32, </w:t>
      </w:r>
      <w:proofErr w:type="spellStart"/>
      <w:r>
        <w:t>javax.swing.GroupLayout.PREFERRED_SIZE</w:t>
      </w:r>
      <w:proofErr w:type="spellEnd"/>
      <w:r>
        <w:t>)</w:t>
      </w:r>
    </w:p>
    <w:p w14:paraId="1DA484D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29, 229, 229)</w:t>
      </w:r>
    </w:p>
    <w:p w14:paraId="4B884C6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jButton6, </w:t>
      </w:r>
      <w:proofErr w:type="spellStart"/>
      <w:r>
        <w:t>javax.swing.GroupLayout.PREFERRED_SIZE</w:t>
      </w:r>
      <w:proofErr w:type="spellEnd"/>
      <w:r>
        <w:t xml:space="preserve">, 126, </w:t>
      </w:r>
      <w:proofErr w:type="spellStart"/>
      <w:r>
        <w:t>javax.swing.GroupLayout.PREFERRED_SIZE</w:t>
      </w:r>
      <w:proofErr w:type="spellEnd"/>
      <w:r>
        <w:t>)</w:t>
      </w:r>
    </w:p>
    <w:p w14:paraId="46E8A6C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34, 234, 234)</w:t>
      </w:r>
    </w:p>
    <w:p w14:paraId="6653B89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XacNha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30, </w:t>
      </w:r>
      <w:proofErr w:type="spellStart"/>
      <w:r>
        <w:t>javax.swing.GroupLayout.PREFERRED_SIZE</w:t>
      </w:r>
      <w:proofErr w:type="spellEnd"/>
      <w:r>
        <w:t>)))</w:t>
      </w:r>
    </w:p>
    <w:p w14:paraId="34DDB34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4, 24, 24)))</w:t>
      </w:r>
    </w:p>
    <w:p w14:paraId="383381A3" w14:textId="77777777" w:rsidR="00BC3E5A" w:rsidRDefault="00BC3E5A" w:rsidP="00BC3E5A">
      <w:pPr>
        <w:ind w:left="1080" w:firstLine="360"/>
      </w:pPr>
      <w:r>
        <w:t xml:space="preserve">                .addGroup(jPanel4Layout.createParallelGroup(javax.swing.GroupLayout.Alignment.LEADING)</w:t>
      </w:r>
    </w:p>
    <w:p w14:paraId="2B0111B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4Layout.createSequentialGroup()</w:t>
      </w:r>
    </w:p>
    <w:p w14:paraId="6310BE7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68, 668, 668)</w:t>
      </w:r>
    </w:p>
    <w:p w14:paraId="1466DAA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oNho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97, </w:t>
      </w:r>
      <w:proofErr w:type="spellStart"/>
      <w:r>
        <w:t>javax.swing.GroupLayout.PREFERRED_SIZE</w:t>
      </w:r>
      <w:proofErr w:type="spellEnd"/>
      <w:r>
        <w:t>))</w:t>
      </w:r>
    </w:p>
    <w:p w14:paraId="48DF1E3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762, </w:t>
      </w:r>
      <w:proofErr w:type="spellStart"/>
      <w:r>
        <w:t>javax.swing.GroupLayout.PREFERRED_SIZE</w:t>
      </w:r>
      <w:proofErr w:type="spellEnd"/>
      <w:r>
        <w:t>)</w:t>
      </w:r>
    </w:p>
    <w:p w14:paraId="329642B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4Layout.createSequentialGroup()</w:t>
      </w:r>
    </w:p>
    <w:p w14:paraId="498A95E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97, </w:t>
      </w:r>
      <w:proofErr w:type="spellStart"/>
      <w:r>
        <w:t>javax.swing.GroupLayout.PREFERRED_SIZE</w:t>
      </w:r>
      <w:proofErr w:type="spellEnd"/>
      <w:r>
        <w:t>)</w:t>
      </w:r>
    </w:p>
    <w:p w14:paraId="64A507C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2A27F66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20, </w:t>
      </w:r>
      <w:proofErr w:type="spellStart"/>
      <w:r>
        <w:t>javax.swing.GroupLayout.PREFERRED_SIZE</w:t>
      </w:r>
      <w:proofErr w:type="spellEnd"/>
      <w:r>
        <w:t>)))</w:t>
      </w:r>
    </w:p>
    <w:p w14:paraId="5A2454C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13, </w:t>
      </w:r>
      <w:proofErr w:type="spellStart"/>
      <w:r>
        <w:t>Short.MAX_VALUE</w:t>
      </w:r>
      <w:proofErr w:type="spellEnd"/>
      <w:r>
        <w:t>))</w:t>
      </w:r>
    </w:p>
    <w:p w14:paraId="3ED48F09" w14:textId="77777777" w:rsidR="00BC3E5A" w:rsidRDefault="00BC3E5A" w:rsidP="00BC3E5A">
      <w:pPr>
        <w:ind w:left="1080" w:firstLine="360"/>
      </w:pPr>
      <w:r>
        <w:t xml:space="preserve">        );</w:t>
      </w:r>
    </w:p>
    <w:p w14:paraId="7B803012" w14:textId="77777777" w:rsidR="00BC3E5A" w:rsidRDefault="00BC3E5A" w:rsidP="00BC3E5A">
      <w:pPr>
        <w:ind w:left="1080" w:firstLine="360"/>
      </w:pPr>
      <w:r>
        <w:t xml:space="preserve">        jPanel4Layout.setVerticalGroup(</w:t>
      </w:r>
    </w:p>
    <w:p w14:paraId="7FC120A4" w14:textId="77777777" w:rsidR="00BC3E5A" w:rsidRDefault="00BC3E5A" w:rsidP="00BC3E5A">
      <w:pPr>
        <w:ind w:left="1080" w:firstLine="360"/>
      </w:pPr>
      <w:r>
        <w:lastRenderedPageBreak/>
        <w:t xml:space="preserve">            jPanel4Layout.createParallelGroup(javax.swing.GroupLayout.Alignment.LEADING)</w:t>
      </w:r>
    </w:p>
    <w:p w14:paraId="2F0E2865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4Layout.createSequentialGroup()</w:t>
      </w:r>
    </w:p>
    <w:p w14:paraId="4D30650F" w14:textId="77777777" w:rsidR="00BC3E5A" w:rsidRDefault="00BC3E5A" w:rsidP="00BC3E5A">
      <w:pPr>
        <w:ind w:left="1080" w:firstLine="360"/>
      </w:pPr>
      <w:r>
        <w:t xml:space="preserve">                .addGroup(jPanel4Layout.createParallelGroup(javax.swing.GroupLayout.Alignment.LEADING)</w:t>
      </w:r>
    </w:p>
    <w:p w14:paraId="54A1DD6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4Layout.createSequentialGroup()</w:t>
      </w:r>
    </w:p>
    <w:p w14:paraId="60B7499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7, </w:t>
      </w:r>
      <w:proofErr w:type="spellStart"/>
      <w:r>
        <w:t>javax.swing.GroupLayout.PREFERRED_SIZE</w:t>
      </w:r>
      <w:proofErr w:type="spellEnd"/>
      <w:r>
        <w:t xml:space="preserve">, 257, </w:t>
      </w:r>
      <w:proofErr w:type="spellStart"/>
      <w:r>
        <w:t>javax.swing.GroupLayout.PREFERRED_SIZE</w:t>
      </w:r>
      <w:proofErr w:type="spellEnd"/>
      <w:r>
        <w:t>)</w:t>
      </w:r>
    </w:p>
    <w:p w14:paraId="728E7D17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5F61E2C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4944C248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6DDE1886" w14:textId="77777777" w:rsidR="00BC3E5A" w:rsidRDefault="00BC3E5A" w:rsidP="00BC3E5A">
      <w:pPr>
        <w:ind w:left="1080" w:firstLine="360"/>
      </w:pPr>
      <w:r>
        <w:t xml:space="preserve">                        .addGroup(jPanel4Layout.createParallelGroup(javax.swing.GroupLayout.Alignment.LEADING)</w:t>
      </w:r>
    </w:p>
    <w:p w14:paraId="7C5FBAB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XacNhan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103, </w:t>
      </w:r>
      <w:proofErr w:type="spellStart"/>
      <w:r>
        <w:t>Short.MAX_VALUE</w:t>
      </w:r>
      <w:proofErr w:type="spellEnd"/>
      <w:r>
        <w:t>)</w:t>
      </w:r>
    </w:p>
    <w:p w14:paraId="7F8C2B2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Huy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3F600AB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6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)</w:t>
      </w:r>
    </w:p>
    <w:p w14:paraId="628844C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4Layout.createSequentialGroup()</w:t>
      </w:r>
    </w:p>
    <w:p w14:paraId="20C383E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8, 8, 8)</w:t>
      </w:r>
    </w:p>
    <w:p w14:paraId="07A6EC57" w14:textId="77777777" w:rsidR="00BC3E5A" w:rsidRDefault="00BC3E5A" w:rsidP="00BC3E5A">
      <w:pPr>
        <w:ind w:left="1080" w:firstLine="360"/>
      </w:pPr>
      <w:r>
        <w:t xml:space="preserve">                        .addGroup(jPanel4Layout.createParallelGroup(javax.swing.GroupLayout.Alignment.LEADING)</w:t>
      </w:r>
    </w:p>
    <w:p w14:paraId="29C56F6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4, </w:t>
      </w:r>
      <w:proofErr w:type="spellStart"/>
      <w:r>
        <w:t>javax.swing.GroupLayout.PREFERRED_SIZE</w:t>
      </w:r>
      <w:proofErr w:type="spellEnd"/>
      <w:r>
        <w:t>)</w:t>
      </w:r>
    </w:p>
    <w:p w14:paraId="16501CF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4, </w:t>
      </w:r>
      <w:proofErr w:type="spellStart"/>
      <w:r>
        <w:t>javax.swing.GroupLayout.PREFERRED_SIZE</w:t>
      </w:r>
      <w:proofErr w:type="spellEnd"/>
      <w:r>
        <w:t>))</w:t>
      </w:r>
    </w:p>
    <w:p w14:paraId="1A74C378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0C7B96D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C57153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))</w:t>
      </w:r>
    </w:p>
    <w:p w14:paraId="33D6C284" w14:textId="77777777" w:rsidR="00BC3E5A" w:rsidRDefault="00BC3E5A" w:rsidP="00BC3E5A">
      <w:pPr>
        <w:ind w:left="1080" w:firstLine="360"/>
      </w:pPr>
      <w:r>
        <w:t xml:space="preserve">                .addGroup(jPanel4Layout.createParallelGroup(javax.swing.GroupLayout.Alignment.LEADING)</w:t>
      </w:r>
    </w:p>
    <w:p w14:paraId="50F1177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4Layout.createSequentialGroup()</w:t>
      </w:r>
    </w:p>
    <w:p w14:paraId="4C1D53E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47, 47, 47)</w:t>
      </w:r>
    </w:p>
    <w:p w14:paraId="1C29409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7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5A032C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53, 53, 53))</w:t>
      </w:r>
    </w:p>
    <w:p w14:paraId="1DC9E10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4Layout.createSequentialGroup()</w:t>
      </w:r>
    </w:p>
    <w:p w14:paraId="64CA9B7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03, 103, 103)</w:t>
      </w:r>
    </w:p>
    <w:p w14:paraId="4BBA05F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ToNho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4, </w:t>
      </w:r>
      <w:proofErr w:type="spellStart"/>
      <w:r>
        <w:t>javax.swing.GroupLayout.PREFERRED_SIZE</w:t>
      </w:r>
      <w:proofErr w:type="spellEnd"/>
      <w:r>
        <w:t>)</w:t>
      </w:r>
    </w:p>
    <w:p w14:paraId="3A84566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 xml:space="preserve">(66, </w:t>
      </w:r>
      <w:proofErr w:type="spellStart"/>
      <w:r>
        <w:t>Short.MAX_VALUE</w:t>
      </w:r>
      <w:proofErr w:type="spellEnd"/>
      <w:r>
        <w:t>))))</w:t>
      </w:r>
    </w:p>
    <w:p w14:paraId="01F3C706" w14:textId="77777777" w:rsidR="00BC3E5A" w:rsidRDefault="00BC3E5A" w:rsidP="00BC3E5A">
      <w:pPr>
        <w:ind w:left="1080" w:firstLine="360"/>
      </w:pPr>
      <w:r>
        <w:t xml:space="preserve">        );</w:t>
      </w:r>
    </w:p>
    <w:p w14:paraId="0026F299" w14:textId="77777777" w:rsidR="00BC3E5A" w:rsidRDefault="00BC3E5A" w:rsidP="00BC3E5A">
      <w:pPr>
        <w:ind w:left="1080" w:firstLine="360"/>
      </w:pPr>
    </w:p>
    <w:p w14:paraId="71357AA6" w14:textId="77777777" w:rsidR="00BC3E5A" w:rsidRDefault="00BC3E5A" w:rsidP="00BC3E5A">
      <w:pPr>
        <w:ind w:left="1080" w:firstLine="360"/>
      </w:pPr>
      <w:r>
        <w:t xml:space="preserve">        jTabbedPane1.addTab("</w:t>
      </w:r>
      <w:proofErr w:type="spellStart"/>
      <w:r>
        <w:t>Th</w:t>
      </w:r>
      <w:r>
        <w:rPr>
          <w:rFonts w:ascii="Calibri" w:hAnsi="Calibri" w:cs="Calibri"/>
        </w:rPr>
        <w:t>ứ</w:t>
      </w:r>
      <w:r>
        <w:t>c</w:t>
      </w:r>
      <w:proofErr w:type="spellEnd"/>
      <w:r>
        <w:t xml:space="preserve"> </w:t>
      </w:r>
      <w:proofErr w:type="spellStart"/>
      <w:r>
        <w:rPr>
          <w:rFonts w:cs="Arial Narrow"/>
        </w:rPr>
        <w:t>ă</w:t>
      </w:r>
      <w:r>
        <w:t>n</w:t>
      </w:r>
      <w:proofErr w:type="spellEnd"/>
      <w:r>
        <w:t>", jPanel4</w:t>
      </w:r>
      <w:proofErr w:type="gramStart"/>
      <w:r>
        <w:t>);</w:t>
      </w:r>
      <w:proofErr w:type="gramEnd"/>
    </w:p>
    <w:p w14:paraId="2BAF2371" w14:textId="77777777" w:rsidR="00BC3E5A" w:rsidRDefault="00BC3E5A" w:rsidP="00BC3E5A">
      <w:pPr>
        <w:ind w:left="1080" w:firstLine="360"/>
      </w:pPr>
    </w:p>
    <w:p w14:paraId="78EF7A5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3Layout = new </w:t>
      </w:r>
      <w:proofErr w:type="spellStart"/>
      <w:r>
        <w:t>javax.swing.GroupLayout</w:t>
      </w:r>
      <w:proofErr w:type="spellEnd"/>
      <w:r>
        <w:t>(jPanel3</w:t>
      </w:r>
      <w:proofErr w:type="gramStart"/>
      <w:r>
        <w:t>);</w:t>
      </w:r>
      <w:proofErr w:type="gramEnd"/>
    </w:p>
    <w:p w14:paraId="16356913" w14:textId="77777777" w:rsidR="00BC3E5A" w:rsidRDefault="00BC3E5A" w:rsidP="00BC3E5A">
      <w:pPr>
        <w:ind w:left="1080" w:firstLine="360"/>
      </w:pPr>
      <w:r>
        <w:t xml:space="preserve">        jPanel3.setLayout(jPanel3Layout</w:t>
      </w:r>
      <w:proofErr w:type="gramStart"/>
      <w:r>
        <w:t>);</w:t>
      </w:r>
      <w:proofErr w:type="gramEnd"/>
    </w:p>
    <w:p w14:paraId="1A0CAEFC" w14:textId="77777777" w:rsidR="00BC3E5A" w:rsidRDefault="00BC3E5A" w:rsidP="00BC3E5A">
      <w:pPr>
        <w:ind w:left="1080" w:firstLine="360"/>
      </w:pPr>
      <w:r>
        <w:t xml:space="preserve">        jPanel3Layout.setHorizontalGroup(</w:t>
      </w:r>
    </w:p>
    <w:p w14:paraId="73A1AC0C" w14:textId="77777777" w:rsidR="00BC3E5A" w:rsidRDefault="00BC3E5A" w:rsidP="00BC3E5A">
      <w:pPr>
        <w:ind w:left="1080" w:firstLine="360"/>
      </w:pPr>
      <w:r>
        <w:t xml:space="preserve">            jPanel3Layout.createParallelGroup(javax.swing.GroupLayout.Alignment.LEADING)</w:t>
      </w:r>
    </w:p>
    <w:p w14:paraId="1C523289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ap</w:t>
      </w:r>
      <w:proofErr w:type="spellEnd"/>
      <w:r>
        <w:t xml:space="preserve">(0, 100, </w:t>
      </w:r>
      <w:proofErr w:type="spellStart"/>
      <w:r>
        <w:t>Short.MAX_VALUE</w:t>
      </w:r>
      <w:proofErr w:type="spellEnd"/>
      <w:r>
        <w:t>)</w:t>
      </w:r>
    </w:p>
    <w:p w14:paraId="18697415" w14:textId="77777777" w:rsidR="00BC3E5A" w:rsidRDefault="00BC3E5A" w:rsidP="00BC3E5A">
      <w:pPr>
        <w:ind w:left="1080" w:firstLine="360"/>
      </w:pPr>
      <w:r>
        <w:t xml:space="preserve">        );</w:t>
      </w:r>
    </w:p>
    <w:p w14:paraId="209719F4" w14:textId="77777777" w:rsidR="00BC3E5A" w:rsidRDefault="00BC3E5A" w:rsidP="00BC3E5A">
      <w:pPr>
        <w:ind w:left="1080" w:firstLine="360"/>
      </w:pPr>
      <w:r>
        <w:t xml:space="preserve">        jPanel3Layout.setVerticalGroup(</w:t>
      </w:r>
    </w:p>
    <w:p w14:paraId="5FCB74B0" w14:textId="77777777" w:rsidR="00BC3E5A" w:rsidRDefault="00BC3E5A" w:rsidP="00BC3E5A">
      <w:pPr>
        <w:ind w:left="1080" w:firstLine="360"/>
      </w:pPr>
      <w:r>
        <w:t xml:space="preserve">            jPanel3Layout.createParallelGroup(javax.swing.GroupLayout.Alignment.LEADING)</w:t>
      </w:r>
    </w:p>
    <w:p w14:paraId="1B4875FB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ap</w:t>
      </w:r>
      <w:proofErr w:type="spellEnd"/>
      <w:r>
        <w:t xml:space="preserve">(0, 100, </w:t>
      </w:r>
      <w:proofErr w:type="spellStart"/>
      <w:r>
        <w:t>Short.MAX_VALUE</w:t>
      </w:r>
      <w:proofErr w:type="spellEnd"/>
      <w:r>
        <w:t>)</w:t>
      </w:r>
    </w:p>
    <w:p w14:paraId="45E2E331" w14:textId="77777777" w:rsidR="00BC3E5A" w:rsidRDefault="00BC3E5A" w:rsidP="00BC3E5A">
      <w:pPr>
        <w:ind w:left="1080" w:firstLine="360"/>
      </w:pPr>
      <w:r>
        <w:t xml:space="preserve">        );</w:t>
      </w:r>
    </w:p>
    <w:p w14:paraId="2C32B3CE" w14:textId="77777777" w:rsidR="00BC3E5A" w:rsidRDefault="00BC3E5A" w:rsidP="00BC3E5A">
      <w:pPr>
        <w:ind w:left="1080" w:firstLine="360"/>
      </w:pPr>
    </w:p>
    <w:p w14:paraId="3028B9FB" w14:textId="77777777" w:rsidR="00BC3E5A" w:rsidRDefault="00BC3E5A" w:rsidP="00BC3E5A">
      <w:pPr>
        <w:ind w:left="1080" w:firstLine="360"/>
      </w:pPr>
      <w:r>
        <w:t xml:space="preserve">        jCheckBox1.setText("</w:t>
      </w:r>
      <w:proofErr w:type="spellStart"/>
      <w:r>
        <w:t>N</w:t>
      </w:r>
      <w:r>
        <w:rPr>
          <w:rFonts w:ascii="Calibri" w:hAnsi="Calibri" w:cs="Calibri"/>
        </w:rPr>
        <w:t>ướ</w:t>
      </w:r>
      <w:r>
        <w:t>c</w:t>
      </w:r>
      <w:proofErr w:type="spellEnd"/>
      <w:r>
        <w:t xml:space="preserve"> </w:t>
      </w:r>
      <w:proofErr w:type="spellStart"/>
      <w:r>
        <w:t>su</w:t>
      </w:r>
      <w:r>
        <w:rPr>
          <w:rFonts w:ascii="Calibri" w:hAnsi="Calibri" w:cs="Calibri"/>
        </w:rPr>
        <w:t>ố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2573AB5A" w14:textId="77777777" w:rsidR="00BC3E5A" w:rsidRDefault="00BC3E5A" w:rsidP="00BC3E5A">
      <w:pPr>
        <w:ind w:left="1080" w:firstLine="360"/>
      </w:pPr>
    </w:p>
    <w:p w14:paraId="61815504" w14:textId="77777777" w:rsidR="00BC3E5A" w:rsidRDefault="00BC3E5A" w:rsidP="00BC3E5A">
      <w:pPr>
        <w:ind w:left="1080" w:firstLine="360"/>
      </w:pPr>
      <w:r>
        <w:t xml:space="preserve">        jCheckBox2.setText("</w:t>
      </w:r>
      <w:proofErr w:type="spellStart"/>
      <w:r>
        <w:t>Trà</w:t>
      </w:r>
      <w:proofErr w:type="spellEnd"/>
      <w:r>
        <w:t xml:space="preserve"> </w:t>
      </w:r>
      <w:proofErr w:type="spellStart"/>
      <w:r>
        <w:t>đá</w:t>
      </w:r>
      <w:proofErr w:type="spellEnd"/>
      <w:r>
        <w:t>"</w:t>
      </w:r>
      <w:proofErr w:type="gramStart"/>
      <w:r>
        <w:t>);</w:t>
      </w:r>
      <w:proofErr w:type="gramEnd"/>
    </w:p>
    <w:p w14:paraId="39A75292" w14:textId="77777777" w:rsidR="00BC3E5A" w:rsidRDefault="00BC3E5A" w:rsidP="00BC3E5A">
      <w:pPr>
        <w:ind w:left="1080" w:firstLine="360"/>
      </w:pPr>
    </w:p>
    <w:p w14:paraId="631775E4" w14:textId="77777777" w:rsidR="00BC3E5A" w:rsidRDefault="00BC3E5A" w:rsidP="00BC3E5A">
      <w:pPr>
        <w:ind w:left="1080" w:firstLine="360"/>
      </w:pPr>
      <w:r>
        <w:t xml:space="preserve">        jCheckBox3.setText("7 Up"</w:t>
      </w:r>
      <w:proofErr w:type="gramStart"/>
      <w:r>
        <w:t>);</w:t>
      </w:r>
      <w:proofErr w:type="gramEnd"/>
    </w:p>
    <w:p w14:paraId="16129747" w14:textId="77777777" w:rsidR="00BC3E5A" w:rsidRDefault="00BC3E5A" w:rsidP="00BC3E5A">
      <w:pPr>
        <w:ind w:left="1080" w:firstLine="360"/>
      </w:pPr>
    </w:p>
    <w:p w14:paraId="62424466" w14:textId="77777777" w:rsidR="00BC3E5A" w:rsidRDefault="00BC3E5A" w:rsidP="00BC3E5A">
      <w:pPr>
        <w:ind w:left="1080" w:firstLine="360"/>
      </w:pPr>
      <w:r>
        <w:t xml:space="preserve">        jCheckBox4.setText("Bia"</w:t>
      </w:r>
      <w:proofErr w:type="gramStart"/>
      <w:r>
        <w:t>);</w:t>
      </w:r>
      <w:proofErr w:type="gramEnd"/>
    </w:p>
    <w:p w14:paraId="2346F372" w14:textId="77777777" w:rsidR="00BC3E5A" w:rsidRDefault="00BC3E5A" w:rsidP="00BC3E5A">
      <w:pPr>
        <w:ind w:left="1080" w:firstLine="360"/>
      </w:pPr>
      <w:r>
        <w:t xml:space="preserve">        jCheckBox4.addActionListener(new </w:t>
      </w:r>
      <w:proofErr w:type="spellStart"/>
      <w:r>
        <w:t>java.awt.event.ActionListener</w:t>
      </w:r>
      <w:proofErr w:type="spellEnd"/>
      <w:r>
        <w:t>() {</w:t>
      </w:r>
    </w:p>
    <w:p w14:paraId="73F60F9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1C0F004" w14:textId="77777777" w:rsidR="00BC3E5A" w:rsidRDefault="00BC3E5A" w:rsidP="00BC3E5A">
      <w:pPr>
        <w:ind w:left="1080" w:firstLine="360"/>
      </w:pPr>
      <w:r>
        <w:t xml:space="preserve">                jCheckBox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1C4B37B" w14:textId="77777777" w:rsidR="00BC3E5A" w:rsidRDefault="00BC3E5A" w:rsidP="00BC3E5A">
      <w:pPr>
        <w:ind w:left="1080" w:firstLine="360"/>
      </w:pPr>
      <w:r>
        <w:t xml:space="preserve">            }</w:t>
      </w:r>
    </w:p>
    <w:p w14:paraId="122629FD" w14:textId="77777777" w:rsidR="00BC3E5A" w:rsidRDefault="00BC3E5A" w:rsidP="00BC3E5A">
      <w:pPr>
        <w:ind w:left="1080" w:firstLine="360"/>
      </w:pPr>
      <w:r>
        <w:t xml:space="preserve">        });</w:t>
      </w:r>
    </w:p>
    <w:p w14:paraId="5D257A24" w14:textId="77777777" w:rsidR="00BC3E5A" w:rsidRDefault="00BC3E5A" w:rsidP="00BC3E5A">
      <w:pPr>
        <w:ind w:left="1080" w:firstLine="360"/>
      </w:pPr>
    </w:p>
    <w:p w14:paraId="01CBAFDE" w14:textId="77777777" w:rsidR="00BC3E5A" w:rsidRDefault="00BC3E5A" w:rsidP="00BC3E5A">
      <w:pPr>
        <w:ind w:left="1080" w:firstLine="360"/>
      </w:pPr>
      <w:r>
        <w:t xml:space="preserve">        jCheckBox5.setText("Pepsi"</w:t>
      </w:r>
      <w:proofErr w:type="gramStart"/>
      <w:r>
        <w:t>);</w:t>
      </w:r>
      <w:proofErr w:type="gramEnd"/>
    </w:p>
    <w:p w14:paraId="7E2683A1" w14:textId="77777777" w:rsidR="00BC3E5A" w:rsidRDefault="00BC3E5A" w:rsidP="00BC3E5A">
      <w:pPr>
        <w:ind w:left="1080" w:firstLine="360"/>
      </w:pPr>
    </w:p>
    <w:p w14:paraId="2694A93C" w14:textId="77777777" w:rsidR="00BC3E5A" w:rsidRDefault="00BC3E5A" w:rsidP="00BC3E5A">
      <w:pPr>
        <w:ind w:left="1080" w:firstLine="360"/>
      </w:pPr>
      <w:r>
        <w:t xml:space="preserve">        jCheckBox6.setText("Sá </w:t>
      </w:r>
      <w:proofErr w:type="spellStart"/>
      <w:r>
        <w:t>x</w:t>
      </w:r>
      <w:r>
        <w:rPr>
          <w:rFonts w:ascii="Calibri" w:hAnsi="Calibri" w:cs="Calibri"/>
        </w:rPr>
        <w:t>ị</w:t>
      </w:r>
      <w:proofErr w:type="spellEnd"/>
      <w:r>
        <w:t>"</w:t>
      </w:r>
      <w:proofErr w:type="gramStart"/>
      <w:r>
        <w:t>);</w:t>
      </w:r>
      <w:proofErr w:type="gramEnd"/>
    </w:p>
    <w:p w14:paraId="302D2303" w14:textId="77777777" w:rsidR="00BC3E5A" w:rsidRDefault="00BC3E5A" w:rsidP="00BC3E5A">
      <w:pPr>
        <w:ind w:left="1080" w:firstLine="360"/>
      </w:pPr>
    </w:p>
    <w:p w14:paraId="4EA4F71E" w14:textId="77777777" w:rsidR="00BC3E5A" w:rsidRDefault="00BC3E5A" w:rsidP="00BC3E5A">
      <w:pPr>
        <w:ind w:left="1080" w:firstLine="360"/>
      </w:pPr>
      <w:r>
        <w:t xml:space="preserve">        jCheckBox7.setText("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>"</w:t>
      </w:r>
      <w:proofErr w:type="gramStart"/>
      <w:r>
        <w:t>);</w:t>
      </w:r>
      <w:proofErr w:type="gramEnd"/>
    </w:p>
    <w:p w14:paraId="29A90940" w14:textId="77777777" w:rsidR="00BC3E5A" w:rsidRDefault="00BC3E5A" w:rsidP="00BC3E5A">
      <w:pPr>
        <w:ind w:left="1080" w:firstLine="360"/>
      </w:pPr>
    </w:p>
    <w:p w14:paraId="54D49D70" w14:textId="77777777" w:rsidR="00BC3E5A" w:rsidRDefault="00BC3E5A" w:rsidP="00BC3E5A">
      <w:pPr>
        <w:ind w:left="1080" w:firstLine="360"/>
      </w:pPr>
      <w:r>
        <w:t xml:space="preserve">        jCheckBox8.setText("Sting"</w:t>
      </w:r>
      <w:proofErr w:type="gramStart"/>
      <w:r>
        <w:t>);</w:t>
      </w:r>
      <w:proofErr w:type="gramEnd"/>
    </w:p>
    <w:p w14:paraId="7BA8AC92" w14:textId="77777777" w:rsidR="00BC3E5A" w:rsidRDefault="00BC3E5A" w:rsidP="00BC3E5A">
      <w:pPr>
        <w:ind w:left="1080" w:firstLine="360"/>
      </w:pPr>
    </w:p>
    <w:p w14:paraId="10F169E8" w14:textId="77777777" w:rsidR="00BC3E5A" w:rsidRDefault="00BC3E5A" w:rsidP="00BC3E5A">
      <w:pPr>
        <w:ind w:left="1080" w:firstLine="360"/>
      </w:pPr>
      <w:r>
        <w:t xml:space="preserve">        jCheckBox9.setText("</w:t>
      </w:r>
      <w:proofErr w:type="spellStart"/>
      <w:r>
        <w:t>S</w:t>
      </w:r>
      <w:r>
        <w:rPr>
          <w:rFonts w:ascii="Calibri" w:hAnsi="Calibri" w:cs="Calibri"/>
        </w:rPr>
        <w:t>ữ</w:t>
      </w:r>
      <w:r>
        <w:t>a</w:t>
      </w:r>
      <w:proofErr w:type="spellEnd"/>
      <w:r>
        <w:t>"</w:t>
      </w:r>
      <w:proofErr w:type="gramStart"/>
      <w:r>
        <w:t>);</w:t>
      </w:r>
      <w:proofErr w:type="gramEnd"/>
    </w:p>
    <w:p w14:paraId="1878AF58" w14:textId="77777777" w:rsidR="00BC3E5A" w:rsidRDefault="00BC3E5A" w:rsidP="00BC3E5A">
      <w:pPr>
        <w:ind w:left="1080" w:firstLine="360"/>
      </w:pPr>
      <w:r>
        <w:t xml:space="preserve">        jCheckBox9.addActionListener(new </w:t>
      </w:r>
      <w:proofErr w:type="spellStart"/>
      <w:r>
        <w:t>java.awt.event.ActionListener</w:t>
      </w:r>
      <w:proofErr w:type="spellEnd"/>
      <w:r>
        <w:t>() {</w:t>
      </w:r>
    </w:p>
    <w:p w14:paraId="68EB7013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B377015" w14:textId="77777777" w:rsidR="00BC3E5A" w:rsidRDefault="00BC3E5A" w:rsidP="00BC3E5A">
      <w:pPr>
        <w:ind w:left="1080" w:firstLine="360"/>
      </w:pPr>
      <w:r>
        <w:t xml:space="preserve">                jCheckBox9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08D38DAE" w14:textId="77777777" w:rsidR="00BC3E5A" w:rsidRDefault="00BC3E5A" w:rsidP="00BC3E5A">
      <w:pPr>
        <w:ind w:left="1080" w:firstLine="360"/>
      </w:pPr>
      <w:r>
        <w:t xml:space="preserve">            }</w:t>
      </w:r>
    </w:p>
    <w:p w14:paraId="36EEFA98" w14:textId="77777777" w:rsidR="00BC3E5A" w:rsidRDefault="00BC3E5A" w:rsidP="00BC3E5A">
      <w:pPr>
        <w:ind w:left="1080" w:firstLine="360"/>
      </w:pPr>
      <w:r>
        <w:t xml:space="preserve">        });</w:t>
      </w:r>
    </w:p>
    <w:p w14:paraId="09105D68" w14:textId="77777777" w:rsidR="00BC3E5A" w:rsidRDefault="00BC3E5A" w:rsidP="00BC3E5A">
      <w:pPr>
        <w:ind w:left="1080" w:firstLine="360"/>
      </w:pPr>
    </w:p>
    <w:p w14:paraId="53DC1D7F" w14:textId="77777777" w:rsidR="00BC3E5A" w:rsidRDefault="00BC3E5A" w:rsidP="00BC3E5A">
      <w:pPr>
        <w:ind w:left="1080" w:firstLine="360"/>
      </w:pPr>
      <w:r>
        <w:t xml:space="preserve">        jButton1.setIcon(new javax.swing.ImageIcon(getClass().getResource("/view/Images/ThucUong/7up.jpg"))); // NOI18N</w:t>
      </w:r>
    </w:p>
    <w:p w14:paraId="3E646C40" w14:textId="77777777" w:rsidR="00BC3E5A" w:rsidRDefault="00BC3E5A" w:rsidP="00BC3E5A">
      <w:pPr>
        <w:ind w:left="1080" w:firstLine="360"/>
      </w:pPr>
    </w:p>
    <w:p w14:paraId="2D99A84C" w14:textId="77777777" w:rsidR="00BC3E5A" w:rsidRDefault="00BC3E5A" w:rsidP="00BC3E5A">
      <w:pPr>
        <w:ind w:left="1080" w:firstLine="360"/>
      </w:pPr>
      <w:r>
        <w:t xml:space="preserve">        jButton2.setIcon(new javax.swing.ImageIcon(getClass().getResource("/view/Images/ThucUong/caphe.jpg"))); // NOI18N</w:t>
      </w:r>
    </w:p>
    <w:p w14:paraId="7ADA254D" w14:textId="77777777" w:rsidR="00BC3E5A" w:rsidRDefault="00BC3E5A" w:rsidP="00BC3E5A">
      <w:pPr>
        <w:ind w:left="1080" w:firstLine="360"/>
      </w:pPr>
    </w:p>
    <w:p w14:paraId="1DD5F5EF" w14:textId="77777777" w:rsidR="00BC3E5A" w:rsidRDefault="00BC3E5A" w:rsidP="00BC3E5A">
      <w:pPr>
        <w:ind w:left="1080" w:firstLine="360"/>
      </w:pPr>
      <w:r>
        <w:t xml:space="preserve">        jButton3.setIcon(new javax.swing.ImageIcon(getClass().getResource("/view/Images/ThucUong/download.png"))); // NOI18N</w:t>
      </w:r>
    </w:p>
    <w:p w14:paraId="34488826" w14:textId="77777777" w:rsidR="00BC3E5A" w:rsidRDefault="00BC3E5A" w:rsidP="00BC3E5A">
      <w:pPr>
        <w:ind w:left="1080" w:firstLine="360"/>
      </w:pPr>
    </w:p>
    <w:p w14:paraId="5D9BE7BB" w14:textId="77777777" w:rsidR="00BC3E5A" w:rsidRDefault="00BC3E5A" w:rsidP="00BC3E5A">
      <w:pPr>
        <w:ind w:left="1080" w:firstLine="360"/>
      </w:pPr>
      <w:r>
        <w:t xml:space="preserve">        jButton4.setIcon(new javax.swing.ImageIcon(getClass().getResource("/view/Images/ThucUong/N</w:t>
      </w:r>
      <w:r>
        <w:rPr>
          <w:rFonts w:ascii="Calibri" w:hAnsi="Calibri" w:cs="Calibri"/>
        </w:rPr>
        <w:t>ướ</w:t>
      </w:r>
      <w:r>
        <w:t>c-tinh-khi</w:t>
      </w:r>
      <w:r>
        <w:rPr>
          <w:rFonts w:ascii="Calibri" w:hAnsi="Calibri" w:cs="Calibri"/>
        </w:rPr>
        <w:t>ế</w:t>
      </w:r>
      <w:r>
        <w:t>t-Aquafina-1.5L.png"))); // NOI18N</w:t>
      </w:r>
    </w:p>
    <w:p w14:paraId="4115C72D" w14:textId="77777777" w:rsidR="00BC3E5A" w:rsidRDefault="00BC3E5A" w:rsidP="00BC3E5A">
      <w:pPr>
        <w:ind w:left="1080" w:firstLine="360"/>
      </w:pPr>
    </w:p>
    <w:p w14:paraId="7B86E5CE" w14:textId="77777777" w:rsidR="00BC3E5A" w:rsidRDefault="00BC3E5A" w:rsidP="00BC3E5A">
      <w:pPr>
        <w:ind w:left="1080" w:firstLine="360"/>
      </w:pPr>
      <w:r>
        <w:t xml:space="preserve">        jButton5.setIcon(new javax.swing.ImageIcon(getClass().getResource("/view/Images/ThucUong/TraDa.png"))); // NOI18N</w:t>
      </w:r>
    </w:p>
    <w:p w14:paraId="012B1596" w14:textId="77777777" w:rsidR="00BC3E5A" w:rsidRDefault="00BC3E5A" w:rsidP="00BC3E5A">
      <w:pPr>
        <w:ind w:left="1080" w:firstLine="360"/>
      </w:pPr>
    </w:p>
    <w:p w14:paraId="6CE7D7CF" w14:textId="77777777" w:rsidR="00BC3E5A" w:rsidRDefault="00BC3E5A" w:rsidP="00BC3E5A">
      <w:pPr>
        <w:ind w:left="1080" w:firstLine="360"/>
      </w:pPr>
      <w:r>
        <w:t xml:space="preserve">        jButton7.setIcon(new javax.swing.ImageIcon(getClass().getResource("/view/Images/ThucUong/pepsi.png"))); // NOI18N</w:t>
      </w:r>
    </w:p>
    <w:p w14:paraId="154F0282" w14:textId="77777777" w:rsidR="00BC3E5A" w:rsidRDefault="00BC3E5A" w:rsidP="00BC3E5A">
      <w:pPr>
        <w:ind w:left="1080" w:firstLine="360"/>
      </w:pPr>
    </w:p>
    <w:p w14:paraId="1320003C" w14:textId="77777777" w:rsidR="00BC3E5A" w:rsidRDefault="00BC3E5A" w:rsidP="00BC3E5A">
      <w:pPr>
        <w:ind w:left="1080" w:firstLine="360"/>
      </w:pPr>
      <w:r>
        <w:t xml:space="preserve">        jButton8.setIcon(new javax.swing.ImageIcon(getClass().getResource("/view/Images/ThucUong/sting-dau.png"))); // NOI18N</w:t>
      </w:r>
    </w:p>
    <w:p w14:paraId="4DB5AA74" w14:textId="77777777" w:rsidR="00BC3E5A" w:rsidRDefault="00BC3E5A" w:rsidP="00BC3E5A">
      <w:pPr>
        <w:ind w:left="1080" w:firstLine="360"/>
      </w:pPr>
    </w:p>
    <w:p w14:paraId="4D5907DF" w14:textId="77777777" w:rsidR="00BC3E5A" w:rsidRDefault="00BC3E5A" w:rsidP="00BC3E5A">
      <w:pPr>
        <w:ind w:left="1080" w:firstLine="360"/>
      </w:pPr>
      <w:r>
        <w:t xml:space="preserve">        jButton9.setIcon(new javax.swing.ImageIcon(getClass().getResource("/view/Images/ThucUong/sa xi.jpg"))); // NOI18N</w:t>
      </w:r>
    </w:p>
    <w:p w14:paraId="6B8FC6C8" w14:textId="77777777" w:rsidR="00BC3E5A" w:rsidRDefault="00BC3E5A" w:rsidP="00BC3E5A">
      <w:pPr>
        <w:ind w:left="1080" w:firstLine="360"/>
      </w:pPr>
    </w:p>
    <w:p w14:paraId="05C9DF85" w14:textId="77777777" w:rsidR="00BC3E5A" w:rsidRDefault="00BC3E5A" w:rsidP="00BC3E5A">
      <w:pPr>
        <w:ind w:left="1080" w:firstLine="360"/>
      </w:pPr>
      <w:r>
        <w:t xml:space="preserve">        jButton10.setIcon(new javax.swing.ImageIcon(getClass().getResource("/view/Images/ThucUong/huong-sua.jpg"))); // NOI18N</w:t>
      </w:r>
    </w:p>
    <w:p w14:paraId="2C90A458" w14:textId="77777777" w:rsidR="00BC3E5A" w:rsidRDefault="00BC3E5A" w:rsidP="00BC3E5A">
      <w:pPr>
        <w:ind w:left="1080" w:firstLine="360"/>
      </w:pPr>
      <w:r>
        <w:t xml:space="preserve">        jButton10.addActionListener(new </w:t>
      </w:r>
      <w:proofErr w:type="spellStart"/>
      <w:r>
        <w:t>java.awt.event.ActionListener</w:t>
      </w:r>
      <w:proofErr w:type="spellEnd"/>
      <w:r>
        <w:t>() {</w:t>
      </w:r>
    </w:p>
    <w:p w14:paraId="43FD9232" w14:textId="77777777" w:rsidR="00BC3E5A" w:rsidRDefault="00BC3E5A" w:rsidP="00BC3E5A">
      <w:pPr>
        <w:ind w:left="1080" w:firstLine="360"/>
      </w:pPr>
      <w:r>
        <w:lastRenderedPageBreak/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1DE53EA" w14:textId="77777777" w:rsidR="00BC3E5A" w:rsidRDefault="00BC3E5A" w:rsidP="00BC3E5A">
      <w:pPr>
        <w:ind w:left="1080" w:firstLine="360"/>
      </w:pPr>
      <w:r>
        <w:t xml:space="preserve">                jButton10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9462A58" w14:textId="77777777" w:rsidR="00BC3E5A" w:rsidRDefault="00BC3E5A" w:rsidP="00BC3E5A">
      <w:pPr>
        <w:ind w:left="1080" w:firstLine="360"/>
      </w:pPr>
      <w:r>
        <w:t xml:space="preserve">            }</w:t>
      </w:r>
    </w:p>
    <w:p w14:paraId="13D3795E" w14:textId="77777777" w:rsidR="00BC3E5A" w:rsidRDefault="00BC3E5A" w:rsidP="00BC3E5A">
      <w:pPr>
        <w:ind w:left="1080" w:firstLine="360"/>
      </w:pPr>
      <w:r>
        <w:t xml:space="preserve">        });</w:t>
      </w:r>
    </w:p>
    <w:p w14:paraId="32E3C751" w14:textId="77777777" w:rsidR="00BC3E5A" w:rsidRDefault="00BC3E5A" w:rsidP="00BC3E5A">
      <w:pPr>
        <w:ind w:left="1080" w:firstLine="360"/>
      </w:pPr>
    </w:p>
    <w:p w14:paraId="676242C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8Layout = new </w:t>
      </w:r>
      <w:proofErr w:type="spellStart"/>
      <w:r>
        <w:t>javax.swing.GroupLayout</w:t>
      </w:r>
      <w:proofErr w:type="spellEnd"/>
      <w:r>
        <w:t>(jPanel8</w:t>
      </w:r>
      <w:proofErr w:type="gramStart"/>
      <w:r>
        <w:t>);</w:t>
      </w:r>
      <w:proofErr w:type="gramEnd"/>
    </w:p>
    <w:p w14:paraId="3FA953D1" w14:textId="77777777" w:rsidR="00BC3E5A" w:rsidRDefault="00BC3E5A" w:rsidP="00BC3E5A">
      <w:pPr>
        <w:ind w:left="1080" w:firstLine="360"/>
      </w:pPr>
      <w:r>
        <w:t xml:space="preserve">        jPanel8.setLayout(jPanel8Layout</w:t>
      </w:r>
      <w:proofErr w:type="gramStart"/>
      <w:r>
        <w:t>);</w:t>
      </w:r>
      <w:proofErr w:type="gramEnd"/>
    </w:p>
    <w:p w14:paraId="5E014C3F" w14:textId="77777777" w:rsidR="00BC3E5A" w:rsidRDefault="00BC3E5A" w:rsidP="00BC3E5A">
      <w:pPr>
        <w:ind w:left="1080" w:firstLine="360"/>
      </w:pPr>
      <w:r>
        <w:t xml:space="preserve">        jPanel8Layout.setHorizontalGroup(</w:t>
      </w:r>
    </w:p>
    <w:p w14:paraId="72D6E620" w14:textId="77777777" w:rsidR="00BC3E5A" w:rsidRDefault="00BC3E5A" w:rsidP="00BC3E5A">
      <w:pPr>
        <w:ind w:left="1080" w:firstLine="360"/>
      </w:pPr>
      <w:r>
        <w:t xml:space="preserve">            jPanel8Layout.createParallelGroup(javax.swing.GroupLayout.Alignment.LEADING)</w:t>
      </w:r>
    </w:p>
    <w:p w14:paraId="39474047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8Layout.createSequentialGroup()</w:t>
      </w:r>
    </w:p>
    <w:p w14:paraId="7D79B7EF" w14:textId="77777777" w:rsidR="00BC3E5A" w:rsidRDefault="00BC3E5A" w:rsidP="00BC3E5A">
      <w:pPr>
        <w:ind w:left="1080" w:firstLine="360"/>
      </w:pPr>
      <w:r>
        <w:t xml:space="preserve">                .addGroup(jPanel8Layout.createParallelGroup(javax.swing.GroupLayout.Alignment.LEADING, false)</w:t>
      </w:r>
    </w:p>
    <w:p w14:paraId="41924B5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24619B8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93, 93, 93)</w:t>
      </w:r>
    </w:p>
    <w:p w14:paraId="4F98701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CheckBox3)</w:t>
      </w:r>
    </w:p>
    <w:p w14:paraId="261131B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78, 278, 278)</w:t>
      </w:r>
    </w:p>
    <w:p w14:paraId="7CAC3F7E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CheckBox1))</w:t>
      </w:r>
    </w:p>
    <w:p w14:paraId="770CD01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4196E96D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LEADING)</w:t>
      </w:r>
    </w:p>
    <w:p w14:paraId="5585DEE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0BC60C4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52, 52, 52)</w:t>
      </w:r>
    </w:p>
    <w:p w14:paraId="47D0F181" w14:textId="77777777" w:rsidR="00BC3E5A" w:rsidRDefault="00BC3E5A" w:rsidP="00BC3E5A">
      <w:pPr>
        <w:ind w:left="1080" w:firstLine="360"/>
      </w:pPr>
      <w:r>
        <w:t xml:space="preserve">                                .addGroup(jPanel8Layout.createParallelGroup(javax.swing.GroupLayout.Alignment.LEADING)</w:t>
      </w:r>
    </w:p>
    <w:p w14:paraId="35CDBE2D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3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310595CC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2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3E507798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20, </w:t>
      </w:r>
      <w:proofErr w:type="spellStart"/>
      <w:r>
        <w:t>javax.swing.GroupLayout.PREFERRED_SIZE</w:t>
      </w:r>
      <w:proofErr w:type="spellEnd"/>
      <w:r>
        <w:t>)))</w:t>
      </w:r>
    </w:p>
    <w:p w14:paraId="3008DCC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5F0BBBD4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93, 93, 93)</w:t>
      </w:r>
    </w:p>
    <w:p w14:paraId="60318A8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CheckBox4)))</w:t>
      </w:r>
    </w:p>
    <w:p w14:paraId="679D61E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0, 60, 60)</w:t>
      </w:r>
    </w:p>
    <w:p w14:paraId="1BC269A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28, </w:t>
      </w:r>
      <w:proofErr w:type="spellStart"/>
      <w:r>
        <w:t>javax.swing.GroupLayout.PREFERRED_SIZE</w:t>
      </w:r>
      <w:proofErr w:type="spellEnd"/>
      <w:r>
        <w:t xml:space="preserve">, 95, </w:t>
      </w:r>
      <w:proofErr w:type="spellStart"/>
      <w:r>
        <w:t>javax.swing.GroupLayout.PREFERRED_SIZE</w:t>
      </w:r>
      <w:proofErr w:type="spellEnd"/>
      <w:r>
        <w:t>)</w:t>
      </w:r>
    </w:p>
    <w:p w14:paraId="0C5B4FF6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LEADING)</w:t>
      </w:r>
    </w:p>
    <w:p w14:paraId="2617374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63AF9CD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87, 87, 87)</w:t>
      </w:r>
    </w:p>
    <w:p w14:paraId="6321CBD6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CheckBox5))</w:t>
      </w:r>
    </w:p>
    <w:p w14:paraId="2295ACC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6311440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67, 67, 67)</w:t>
      </w:r>
    </w:p>
    <w:p w14:paraId="286C7BB1" w14:textId="77777777" w:rsidR="00BC3E5A" w:rsidRDefault="00BC3E5A" w:rsidP="00BC3E5A">
      <w:pPr>
        <w:ind w:left="1080" w:firstLine="360"/>
      </w:pPr>
      <w:r>
        <w:t xml:space="preserve">                                .addGroup(jPanel8Layout.createParallelGroup(javax.swing.GroupLayout.Alignment.LEADING)</w:t>
      </w:r>
    </w:p>
    <w:p w14:paraId="64D20E63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7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697EEB0B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4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450BE13C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8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))))</w:t>
      </w:r>
    </w:p>
    <w:p w14:paraId="73CC854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0821BD6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72, 72, 72)</w:t>
      </w:r>
    </w:p>
    <w:p w14:paraId="116BCC5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CheckBox7)</w:t>
      </w:r>
    </w:p>
    <w:p w14:paraId="6F8B2116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781300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CheckBox8)</w:t>
      </w:r>
    </w:p>
    <w:p w14:paraId="421C005D" w14:textId="77777777" w:rsidR="00BC3E5A" w:rsidRDefault="00BC3E5A" w:rsidP="00BC3E5A">
      <w:pPr>
        <w:ind w:left="1080" w:firstLine="360"/>
      </w:pPr>
      <w:r>
        <w:lastRenderedPageBreak/>
        <w:t xml:space="preserve">                        .</w:t>
      </w:r>
      <w:proofErr w:type="spellStart"/>
      <w:r>
        <w:t>addGap</w:t>
      </w:r>
      <w:proofErr w:type="spellEnd"/>
      <w:r>
        <w:t>(57, 57, 57)))</w:t>
      </w:r>
    </w:p>
    <w:p w14:paraId="4746D3BD" w14:textId="77777777" w:rsidR="00BC3E5A" w:rsidRDefault="00BC3E5A" w:rsidP="00BC3E5A">
      <w:pPr>
        <w:ind w:left="1080" w:firstLine="360"/>
      </w:pPr>
      <w:r>
        <w:t xml:space="preserve">                .addGroup(jPanel8Layout.createParallelGroup(javax.swing.GroupLayout.Alignment.LEADING)</w:t>
      </w:r>
    </w:p>
    <w:p w14:paraId="0335DF5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8Layout.createSequentialGroup()</w:t>
      </w:r>
    </w:p>
    <w:p w14:paraId="44C5D2B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CheckBox6)</w:t>
      </w:r>
    </w:p>
    <w:p w14:paraId="7432771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52, 252, 252))</w:t>
      </w:r>
    </w:p>
    <w:p w14:paraId="4F0FF42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3215DEDF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LEADING)</w:t>
      </w:r>
    </w:p>
    <w:p w14:paraId="0C13EA0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7305E04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18, 218, 218)</w:t>
      </w:r>
    </w:p>
    <w:p w14:paraId="437A573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CheckBox2))</w:t>
      </w:r>
    </w:p>
    <w:p w14:paraId="4771AFC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6F713F5B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06, 206, 206)</w:t>
      </w:r>
    </w:p>
    <w:p w14:paraId="66986CA2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CheckBox9)))</w:t>
      </w:r>
    </w:p>
    <w:p w14:paraId="008C765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27A3D7B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5398777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7, 187, 187)</w:t>
      </w:r>
    </w:p>
    <w:p w14:paraId="1B2B83E8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LEADING)</w:t>
      </w:r>
    </w:p>
    <w:p w14:paraId="6F70268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5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3C82312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9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69A47C9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10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)</w:t>
      </w:r>
    </w:p>
    <w:p w14:paraId="664D458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 xml:space="preserve">(0, 235, </w:t>
      </w:r>
      <w:proofErr w:type="spellStart"/>
      <w:r>
        <w:t>Short.MAX_VALUE</w:t>
      </w:r>
      <w:proofErr w:type="spellEnd"/>
      <w:r>
        <w:t>))))</w:t>
      </w:r>
    </w:p>
    <w:p w14:paraId="3D7182F2" w14:textId="77777777" w:rsidR="00BC3E5A" w:rsidRDefault="00BC3E5A" w:rsidP="00BC3E5A">
      <w:pPr>
        <w:ind w:left="1080" w:firstLine="360"/>
      </w:pPr>
      <w:r>
        <w:t xml:space="preserve">        );</w:t>
      </w:r>
    </w:p>
    <w:p w14:paraId="46B94027" w14:textId="77777777" w:rsidR="00BC3E5A" w:rsidRDefault="00BC3E5A" w:rsidP="00BC3E5A">
      <w:pPr>
        <w:ind w:left="1080" w:firstLine="360"/>
      </w:pPr>
      <w:r>
        <w:t xml:space="preserve">        jPanel8Layout.setVerticalGroup(</w:t>
      </w:r>
    </w:p>
    <w:p w14:paraId="4BDEE186" w14:textId="77777777" w:rsidR="00BC3E5A" w:rsidRDefault="00BC3E5A" w:rsidP="00BC3E5A">
      <w:pPr>
        <w:ind w:left="1080" w:firstLine="360"/>
      </w:pPr>
      <w:r>
        <w:t xml:space="preserve">            jPanel8Layout.createParallelGroup(javax.swing.GroupLayout.Alignment.LEADING)</w:t>
      </w:r>
    </w:p>
    <w:p w14:paraId="407EA4DA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8Layout.createSequentialGroup()</w:t>
      </w:r>
    </w:p>
    <w:p w14:paraId="55870A7F" w14:textId="77777777" w:rsidR="00BC3E5A" w:rsidRDefault="00BC3E5A" w:rsidP="00BC3E5A">
      <w:pPr>
        <w:ind w:left="1080" w:firstLine="360"/>
      </w:pPr>
      <w:r>
        <w:t xml:space="preserve">                .addGroup(jPanel8Layout.createParallelGroup(javax.swing.GroupLayout.Alignment.LEADING)</w:t>
      </w:r>
    </w:p>
    <w:p w14:paraId="38AA990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03BD9B2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1BF5F971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LEADING)</w:t>
      </w:r>
    </w:p>
    <w:p w14:paraId="466F287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4, </w:t>
      </w:r>
      <w:proofErr w:type="spellStart"/>
      <w:r>
        <w:t>javax.swing.GroupLayout.PREFERRED_SIZE</w:t>
      </w:r>
      <w:proofErr w:type="spellEnd"/>
      <w:r>
        <w:t xml:space="preserve">, 119, </w:t>
      </w:r>
      <w:proofErr w:type="spellStart"/>
      <w:r>
        <w:t>javax.swing.GroupLayout.PREFERRED_SIZE</w:t>
      </w:r>
      <w:proofErr w:type="spellEnd"/>
      <w:r>
        <w:t>)</w:t>
      </w:r>
    </w:p>
    <w:p w14:paraId="31700A7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5, </w:t>
      </w:r>
      <w:proofErr w:type="spellStart"/>
      <w:r>
        <w:t>javax.swing.GroupLayout.PREFERRED_SIZE</w:t>
      </w:r>
      <w:proofErr w:type="spellEnd"/>
      <w:r>
        <w:t xml:space="preserve">, 119, </w:t>
      </w:r>
      <w:proofErr w:type="spellStart"/>
      <w:r>
        <w:t>javax.swing.GroupLayout.PREFERRED_SIZE</w:t>
      </w:r>
      <w:proofErr w:type="spellEnd"/>
      <w:r>
        <w:t>))</w:t>
      </w:r>
    </w:p>
    <w:p w14:paraId="324F2C2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5, 15, 15)</w:t>
      </w:r>
    </w:p>
    <w:p w14:paraId="225DF710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BASELINE)</w:t>
      </w:r>
    </w:p>
    <w:p w14:paraId="09DBF64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CheckBox1)</w:t>
      </w:r>
    </w:p>
    <w:p w14:paraId="5684F1D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CheckBox2))</w:t>
      </w:r>
    </w:p>
    <w:p w14:paraId="453EA756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FA66D1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10, </w:t>
      </w:r>
      <w:proofErr w:type="spellStart"/>
      <w:r>
        <w:t>javax.swing.GroupLayout.PREFERRED_SIZE</w:t>
      </w:r>
      <w:proofErr w:type="spellEnd"/>
      <w:r>
        <w:t xml:space="preserve">, 90, </w:t>
      </w:r>
      <w:proofErr w:type="spellStart"/>
      <w:r>
        <w:t>javax.swing.GroupLayout.PREFERRED_SIZE</w:t>
      </w:r>
      <w:proofErr w:type="spellEnd"/>
      <w:r>
        <w:t>)</w:t>
      </w:r>
    </w:p>
    <w:p w14:paraId="7EB456A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5, 25, 25))</w:t>
      </w:r>
    </w:p>
    <w:p w14:paraId="676C7D0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4805A99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41, 41, 41)</w:t>
      </w:r>
    </w:p>
    <w:p w14:paraId="1C48189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120, </w:t>
      </w:r>
      <w:proofErr w:type="spellStart"/>
      <w:r>
        <w:t>javax.swing.GroupLayout.PREFERRED_SIZE</w:t>
      </w:r>
      <w:proofErr w:type="spellEnd"/>
      <w:r>
        <w:t>)</w:t>
      </w:r>
    </w:p>
    <w:p w14:paraId="14E33F2E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6CFB8CA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CheckBox3)</w:t>
      </w:r>
    </w:p>
    <w:p w14:paraId="094F73F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1, 31, 31)</w:t>
      </w:r>
    </w:p>
    <w:p w14:paraId="48211629" w14:textId="77777777" w:rsidR="00BC3E5A" w:rsidRDefault="00BC3E5A" w:rsidP="00BC3E5A">
      <w:pPr>
        <w:ind w:left="1080" w:firstLine="360"/>
      </w:pPr>
      <w:r>
        <w:lastRenderedPageBreak/>
        <w:t xml:space="preserve">                        .addGroup(jPanel8Layout.createParallelGroup(javax.swing.GroupLayout.Alignment.BASELINE)</w:t>
      </w:r>
    </w:p>
    <w:p w14:paraId="385C02A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3, </w:t>
      </w:r>
      <w:proofErr w:type="spellStart"/>
      <w:r>
        <w:t>javax.swing.GroupLayout.PREFERRED_SIZE</w:t>
      </w:r>
      <w:proofErr w:type="spellEnd"/>
      <w:r>
        <w:t xml:space="preserve">, 120, </w:t>
      </w:r>
      <w:proofErr w:type="spellStart"/>
      <w:r>
        <w:t>javax.swing.GroupLayout.PREFERRED_SIZE</w:t>
      </w:r>
      <w:proofErr w:type="spellEnd"/>
      <w:r>
        <w:t>)</w:t>
      </w:r>
    </w:p>
    <w:p w14:paraId="3CDE9FC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Button7, </w:t>
      </w:r>
      <w:proofErr w:type="spellStart"/>
      <w:r>
        <w:t>javax.swing.GroupLayout.PREFERRED_SIZE</w:t>
      </w:r>
      <w:proofErr w:type="spellEnd"/>
      <w:r>
        <w:t xml:space="preserve">, 120, </w:t>
      </w:r>
      <w:proofErr w:type="spellStart"/>
      <w:r>
        <w:t>javax.swing.GroupLayout.PREFERRED_SIZE</w:t>
      </w:r>
      <w:proofErr w:type="spellEnd"/>
      <w:r>
        <w:t>))</w:t>
      </w:r>
    </w:p>
    <w:p w14:paraId="43A375D8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)</w:t>
      </w:r>
    </w:p>
    <w:p w14:paraId="70ECCB4A" w14:textId="77777777" w:rsidR="00BC3E5A" w:rsidRDefault="00BC3E5A" w:rsidP="00BC3E5A">
      <w:pPr>
        <w:ind w:left="1080" w:firstLine="360"/>
      </w:pPr>
      <w:r>
        <w:t xml:space="preserve">                .addGroup(jPanel8Layout.createParallelGroup(javax.swing.GroupLayout.Alignment.LEADING)</w:t>
      </w:r>
    </w:p>
    <w:p w14:paraId="473FBE5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8Layout.createSequentialGroup()</w:t>
      </w:r>
    </w:p>
    <w:p w14:paraId="7375A4C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</w:t>
      </w:r>
    </w:p>
    <w:p w14:paraId="0340828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CheckBox7)</w:t>
      </w:r>
    </w:p>
    <w:p w14:paraId="5CDD1DA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40, 40, 40))</w:t>
      </w:r>
    </w:p>
    <w:p w14:paraId="29C8A0D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10CF0F8E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LEADING)</w:t>
      </w:r>
    </w:p>
    <w:p w14:paraId="72947DF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8Layout.createSequentialGroup()</w:t>
      </w:r>
    </w:p>
    <w:p w14:paraId="45B09211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CheckBox4)</w:t>
      </w:r>
    </w:p>
    <w:p w14:paraId="21E07869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, 68, </w:t>
      </w:r>
      <w:proofErr w:type="spellStart"/>
      <w:r>
        <w:t>Short.MAX_VALUE</w:t>
      </w:r>
      <w:proofErr w:type="spellEnd"/>
      <w:r>
        <w:t>)</w:t>
      </w:r>
    </w:p>
    <w:p w14:paraId="3B780CA4" w14:textId="77777777" w:rsidR="00BC3E5A" w:rsidRDefault="00BC3E5A" w:rsidP="00BC3E5A">
      <w:pPr>
        <w:ind w:left="1080" w:firstLine="360"/>
      </w:pPr>
      <w:r>
        <w:t xml:space="preserve">                                .addGroup(jPanel8Layout.createParallelGroup(javax.swing.GroupLayout.Alignment.BASELINE)</w:t>
      </w:r>
    </w:p>
    <w:p w14:paraId="0789C7C6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2, </w:t>
      </w:r>
      <w:proofErr w:type="spellStart"/>
      <w:r>
        <w:t>javax.swing.GroupLayout.PREFERRED_SIZE</w:t>
      </w:r>
      <w:proofErr w:type="spellEnd"/>
      <w:r>
        <w:t xml:space="preserve">, 120, </w:t>
      </w:r>
      <w:proofErr w:type="spellStart"/>
      <w:r>
        <w:t>javax.swing.GroupLayout.PREFERRED_SIZE</w:t>
      </w:r>
      <w:proofErr w:type="spellEnd"/>
      <w:r>
        <w:t>)</w:t>
      </w:r>
    </w:p>
    <w:p w14:paraId="4BC1A263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8, </w:t>
      </w:r>
      <w:proofErr w:type="spellStart"/>
      <w:r>
        <w:t>javax.swing.GroupLayout.PREFERRED_SIZE</w:t>
      </w:r>
      <w:proofErr w:type="spellEnd"/>
      <w:r>
        <w:t xml:space="preserve">, 124, </w:t>
      </w:r>
      <w:proofErr w:type="spellStart"/>
      <w:r>
        <w:t>Short.MAX_VALUE</w:t>
      </w:r>
      <w:proofErr w:type="spellEnd"/>
      <w:r>
        <w:t>)</w:t>
      </w:r>
    </w:p>
    <w:p w14:paraId="5E7F974A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 xml:space="preserve">(jButton9, </w:t>
      </w:r>
      <w:proofErr w:type="spellStart"/>
      <w:r>
        <w:t>javax.swing.GroupLayout.PREFERRED_SIZE</w:t>
      </w:r>
      <w:proofErr w:type="spellEnd"/>
      <w:r>
        <w:t xml:space="preserve">, 124, </w:t>
      </w:r>
      <w:proofErr w:type="spellStart"/>
      <w:r>
        <w:t>Short.MAX_VALUE</w:t>
      </w:r>
      <w:proofErr w:type="spellEnd"/>
      <w:r>
        <w:t>)))</w:t>
      </w:r>
    </w:p>
    <w:p w14:paraId="5FDBDE3A" w14:textId="77777777" w:rsidR="00BC3E5A" w:rsidRDefault="00BC3E5A" w:rsidP="00BC3E5A">
      <w:pPr>
        <w:ind w:left="1080" w:firstLine="360"/>
      </w:pPr>
      <w:r>
        <w:t xml:space="preserve">                            .addGroup(jPanel8Layout.createParallelGroup(javax.swing.GroupLayout.Alignment.BASELINE)</w:t>
      </w:r>
    </w:p>
    <w:p w14:paraId="10E949F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CheckBox5)</w:t>
      </w:r>
    </w:p>
    <w:p w14:paraId="60C6411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CheckBox9))</w:t>
      </w:r>
    </w:p>
    <w:p w14:paraId="30BD204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Label28, </w:t>
      </w:r>
      <w:proofErr w:type="spellStart"/>
      <w:r>
        <w:t>javax.swing.GroupLayout.PREFERRED_SIZE</w:t>
      </w:r>
      <w:proofErr w:type="spellEnd"/>
      <w:r>
        <w:t xml:space="preserve">, 101, </w:t>
      </w:r>
      <w:proofErr w:type="spellStart"/>
      <w:r>
        <w:t>javax.swing.GroupLayout.PREFERRED_SIZE</w:t>
      </w:r>
      <w:proofErr w:type="spellEnd"/>
      <w:r>
        <w:t>))</w:t>
      </w:r>
    </w:p>
    <w:p w14:paraId="628CDBE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50DBF92A" w14:textId="77777777" w:rsidR="00BC3E5A" w:rsidRDefault="00BC3E5A" w:rsidP="00BC3E5A">
      <w:pPr>
        <w:ind w:left="1080" w:firstLine="360"/>
      </w:pPr>
      <w:r>
        <w:t xml:space="preserve">                        .addGroup(jPanel8Layout.createParallelGroup(javax.swing.GroupLayout.Alignment.LEADING)</w:t>
      </w:r>
    </w:p>
    <w:p w14:paraId="21F2A37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CheckBox6)</w:t>
      </w:r>
    </w:p>
    <w:p w14:paraId="7475D29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CheckBox8))</w:t>
      </w:r>
    </w:p>
    <w:p w14:paraId="671CB3D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 xml:space="preserve">(36, </w:t>
      </w:r>
      <w:proofErr w:type="spellStart"/>
      <w:r>
        <w:t>Short.MAX_VALUE</w:t>
      </w:r>
      <w:proofErr w:type="spellEnd"/>
      <w:r>
        <w:t>))))</w:t>
      </w:r>
    </w:p>
    <w:p w14:paraId="532BEF95" w14:textId="77777777" w:rsidR="00BC3E5A" w:rsidRDefault="00BC3E5A" w:rsidP="00BC3E5A">
      <w:pPr>
        <w:ind w:left="1080" w:firstLine="360"/>
      </w:pPr>
      <w:r>
        <w:t xml:space="preserve">        );</w:t>
      </w:r>
    </w:p>
    <w:p w14:paraId="579314F9" w14:textId="77777777" w:rsidR="00BC3E5A" w:rsidRDefault="00BC3E5A" w:rsidP="00BC3E5A">
      <w:pPr>
        <w:ind w:left="1080" w:firstLine="360"/>
      </w:pPr>
    </w:p>
    <w:p w14:paraId="4098793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5Layout = new </w:t>
      </w:r>
      <w:proofErr w:type="spellStart"/>
      <w:r>
        <w:t>javax.swing.GroupLayout</w:t>
      </w:r>
      <w:proofErr w:type="spellEnd"/>
      <w:r>
        <w:t>(jPanel5</w:t>
      </w:r>
      <w:proofErr w:type="gramStart"/>
      <w:r>
        <w:t>);</w:t>
      </w:r>
      <w:proofErr w:type="gramEnd"/>
    </w:p>
    <w:p w14:paraId="346FD867" w14:textId="77777777" w:rsidR="00BC3E5A" w:rsidRDefault="00BC3E5A" w:rsidP="00BC3E5A">
      <w:pPr>
        <w:ind w:left="1080" w:firstLine="360"/>
      </w:pPr>
      <w:r>
        <w:t xml:space="preserve">        jPanel5.setLayout(jPanel5Layout</w:t>
      </w:r>
      <w:proofErr w:type="gramStart"/>
      <w:r>
        <w:t>);</w:t>
      </w:r>
      <w:proofErr w:type="gramEnd"/>
    </w:p>
    <w:p w14:paraId="41CDA695" w14:textId="77777777" w:rsidR="00BC3E5A" w:rsidRDefault="00BC3E5A" w:rsidP="00BC3E5A">
      <w:pPr>
        <w:ind w:left="1080" w:firstLine="360"/>
      </w:pPr>
      <w:r>
        <w:t xml:space="preserve">        jPanel5Layout.setHorizontalGroup(</w:t>
      </w:r>
    </w:p>
    <w:p w14:paraId="097C80B1" w14:textId="77777777" w:rsidR="00BC3E5A" w:rsidRDefault="00BC3E5A" w:rsidP="00BC3E5A">
      <w:pPr>
        <w:ind w:left="1080" w:firstLine="360"/>
      </w:pPr>
      <w:r>
        <w:t xml:space="preserve">            jPanel5Layout.createParallelGroup(javax.swing.GroupLayout.Alignment.LEADING)</w:t>
      </w:r>
    </w:p>
    <w:p w14:paraId="0861C29F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5Layout.createSequentialGroup()</w:t>
      </w:r>
    </w:p>
    <w:p w14:paraId="297409B5" w14:textId="77777777" w:rsidR="00BC3E5A" w:rsidRDefault="00BC3E5A" w:rsidP="00BC3E5A">
      <w:pPr>
        <w:ind w:left="1080" w:firstLine="360"/>
      </w:pPr>
      <w:r>
        <w:t xml:space="preserve">                .addGroup(jPanel5Layout.createParallelGroup(javax.swing.GroupLayout.Alignment.LEADING)</w:t>
      </w:r>
    </w:p>
    <w:p w14:paraId="63A5243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5Layout.createSequentialGroup()</w:t>
      </w:r>
    </w:p>
    <w:p w14:paraId="516B4C6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72, 72, 72)</w:t>
      </w:r>
    </w:p>
    <w:p w14:paraId="1C5F50B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0FA7ED3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5Layout.createSequentialGroup()</w:t>
      </w:r>
    </w:p>
    <w:p w14:paraId="38436EE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0E0288A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8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</w:t>
      </w:r>
    </w:p>
    <w:p w14:paraId="12416EB9" w14:textId="77777777" w:rsidR="00BC3E5A" w:rsidRDefault="00BC3E5A" w:rsidP="00BC3E5A">
      <w:pPr>
        <w:ind w:left="1080" w:firstLine="360"/>
      </w:pPr>
      <w:r>
        <w:lastRenderedPageBreak/>
        <w:t xml:space="preserve">                .</w:t>
      </w:r>
      <w:proofErr w:type="spellStart"/>
      <w:r>
        <w:t>addContainerGap</w:t>
      </w:r>
      <w:proofErr w:type="spellEnd"/>
      <w:r>
        <w:t xml:space="preserve">(749, </w:t>
      </w:r>
      <w:proofErr w:type="spellStart"/>
      <w:r>
        <w:t>Short.MAX_VALUE</w:t>
      </w:r>
      <w:proofErr w:type="spellEnd"/>
      <w:r>
        <w:t>))</w:t>
      </w:r>
    </w:p>
    <w:p w14:paraId="734172F0" w14:textId="77777777" w:rsidR="00BC3E5A" w:rsidRDefault="00BC3E5A" w:rsidP="00BC3E5A">
      <w:pPr>
        <w:ind w:left="1080" w:firstLine="360"/>
      </w:pPr>
      <w:r>
        <w:t xml:space="preserve">        );</w:t>
      </w:r>
    </w:p>
    <w:p w14:paraId="30E3692F" w14:textId="77777777" w:rsidR="00BC3E5A" w:rsidRDefault="00BC3E5A" w:rsidP="00BC3E5A">
      <w:pPr>
        <w:ind w:left="1080" w:firstLine="360"/>
      </w:pPr>
      <w:r>
        <w:t xml:space="preserve">        jPanel5Layout.setVerticalGroup(</w:t>
      </w:r>
    </w:p>
    <w:p w14:paraId="1F46FDA1" w14:textId="77777777" w:rsidR="00BC3E5A" w:rsidRDefault="00BC3E5A" w:rsidP="00BC3E5A">
      <w:pPr>
        <w:ind w:left="1080" w:firstLine="360"/>
      </w:pPr>
      <w:r>
        <w:t xml:space="preserve">            jPanel5Layout.createParallelGroup(javax.swing.GroupLayout.Alignment.LEADING)</w:t>
      </w:r>
    </w:p>
    <w:p w14:paraId="017CBCE5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5Layout.createSequentialGroup()</w:t>
      </w:r>
    </w:p>
    <w:p w14:paraId="2967418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Panel8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949DBE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72, 72, 72)</w:t>
      </w:r>
    </w:p>
    <w:p w14:paraId="21869FB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Panel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44AA5A3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5654D4CA" w14:textId="77777777" w:rsidR="00BC3E5A" w:rsidRDefault="00BC3E5A" w:rsidP="00BC3E5A">
      <w:pPr>
        <w:ind w:left="1080" w:firstLine="360"/>
      </w:pPr>
      <w:r>
        <w:t xml:space="preserve">        );</w:t>
      </w:r>
    </w:p>
    <w:p w14:paraId="0F74222D" w14:textId="77777777" w:rsidR="00BC3E5A" w:rsidRDefault="00BC3E5A" w:rsidP="00BC3E5A">
      <w:pPr>
        <w:ind w:left="1080" w:firstLine="360"/>
      </w:pPr>
    </w:p>
    <w:p w14:paraId="754FD530" w14:textId="77777777" w:rsidR="00BC3E5A" w:rsidRDefault="00BC3E5A" w:rsidP="00BC3E5A">
      <w:pPr>
        <w:ind w:left="1080" w:firstLine="360"/>
      </w:pPr>
      <w:r>
        <w:t xml:space="preserve">        jTabbedPane1.addTab("</w:t>
      </w:r>
      <w:proofErr w:type="spellStart"/>
      <w:r>
        <w:t>Th</w:t>
      </w:r>
      <w:r>
        <w:rPr>
          <w:rFonts w:ascii="Calibri" w:hAnsi="Calibri" w:cs="Calibri"/>
        </w:rPr>
        <w:t>ứ</w:t>
      </w:r>
      <w:r>
        <w:t>c</w:t>
      </w:r>
      <w:proofErr w:type="spellEnd"/>
      <w:r>
        <w:t xml:space="preserve"> </w:t>
      </w:r>
      <w:proofErr w:type="spellStart"/>
      <w:r>
        <w:t>u</w:t>
      </w:r>
      <w:r>
        <w:rPr>
          <w:rFonts w:ascii="Calibri" w:hAnsi="Calibri" w:cs="Calibri"/>
        </w:rPr>
        <w:t>ố</w:t>
      </w:r>
      <w:r>
        <w:t>ng</w:t>
      </w:r>
      <w:proofErr w:type="spellEnd"/>
      <w:r>
        <w:t>", jPanel5</w:t>
      </w:r>
      <w:proofErr w:type="gramStart"/>
      <w:r>
        <w:t>);</w:t>
      </w:r>
      <w:proofErr w:type="gramEnd"/>
    </w:p>
    <w:p w14:paraId="12B27F29" w14:textId="77777777" w:rsidR="00BC3E5A" w:rsidRDefault="00BC3E5A" w:rsidP="00BC3E5A">
      <w:pPr>
        <w:ind w:left="1080" w:firstLine="360"/>
      </w:pPr>
    </w:p>
    <w:p w14:paraId="64C510F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772817E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582B2DF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0B8F96EE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1E9DEA66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Component</w:t>
      </w:r>
      <w:proofErr w:type="spellEnd"/>
      <w:r>
        <w:t>(jTabbedPane1)</w:t>
      </w:r>
    </w:p>
    <w:p w14:paraId="2B361EE7" w14:textId="77777777" w:rsidR="00BC3E5A" w:rsidRDefault="00BC3E5A" w:rsidP="00BC3E5A">
      <w:pPr>
        <w:ind w:left="1080" w:firstLine="360"/>
      </w:pPr>
      <w:r>
        <w:t xml:space="preserve">        );</w:t>
      </w:r>
    </w:p>
    <w:p w14:paraId="564C413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466E7E6C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17F4CBDB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Component</w:t>
      </w:r>
      <w:proofErr w:type="spellEnd"/>
      <w:r>
        <w:t>(jTabbedPane1)</w:t>
      </w:r>
    </w:p>
    <w:p w14:paraId="253D4323" w14:textId="77777777" w:rsidR="00BC3E5A" w:rsidRDefault="00BC3E5A" w:rsidP="00BC3E5A">
      <w:pPr>
        <w:ind w:left="1080" w:firstLine="360"/>
      </w:pPr>
      <w:r>
        <w:t xml:space="preserve">        );</w:t>
      </w:r>
    </w:p>
    <w:p w14:paraId="3A45607E" w14:textId="77777777" w:rsidR="00BC3E5A" w:rsidRDefault="00BC3E5A" w:rsidP="00BC3E5A">
      <w:pPr>
        <w:ind w:left="1080" w:firstLine="360"/>
      </w:pPr>
    </w:p>
    <w:p w14:paraId="1293A641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455DD55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3BCE609E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775D6A75" w14:textId="77777777" w:rsidR="00BC3E5A" w:rsidRDefault="00BC3E5A" w:rsidP="00BC3E5A">
      <w:pPr>
        <w:ind w:left="1080" w:firstLine="360"/>
      </w:pPr>
    </w:p>
    <w:p w14:paraId="55C9FB45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cbRau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</w:t>
      </w:r>
    </w:p>
    <w:p w14:paraId="40B96E24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24C34062" w14:textId="77777777" w:rsidR="00BC3E5A" w:rsidRDefault="00BC3E5A" w:rsidP="00BC3E5A">
      <w:pPr>
        <w:ind w:left="1080" w:firstLine="360"/>
      </w:pPr>
      <w:r>
        <w:t xml:space="preserve">    }                                     </w:t>
      </w:r>
    </w:p>
    <w:p w14:paraId="7189B941" w14:textId="77777777" w:rsidR="00BC3E5A" w:rsidRDefault="00BC3E5A" w:rsidP="00BC3E5A">
      <w:pPr>
        <w:ind w:left="1080" w:firstLine="360"/>
      </w:pPr>
    </w:p>
    <w:p w14:paraId="4B94E1A8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cbToLo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29A1CB5D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F0386C0" w14:textId="77777777" w:rsidR="00BC3E5A" w:rsidRDefault="00BC3E5A" w:rsidP="00BC3E5A">
      <w:pPr>
        <w:ind w:left="1080" w:firstLine="360"/>
      </w:pPr>
      <w:r>
        <w:t>//        checkForm2(</w:t>
      </w:r>
      <w:proofErr w:type="gramStart"/>
      <w:r>
        <w:t>);</w:t>
      </w:r>
      <w:proofErr w:type="gramEnd"/>
    </w:p>
    <w:p w14:paraId="05555709" w14:textId="77777777" w:rsidR="00BC3E5A" w:rsidRDefault="00BC3E5A" w:rsidP="00BC3E5A">
      <w:pPr>
        <w:ind w:left="1080" w:firstLine="360"/>
      </w:pPr>
      <w:r>
        <w:t xml:space="preserve">    }                                       </w:t>
      </w:r>
    </w:p>
    <w:p w14:paraId="35F89B3C" w14:textId="77777777" w:rsidR="00BC3E5A" w:rsidRDefault="00BC3E5A" w:rsidP="00BC3E5A">
      <w:pPr>
        <w:ind w:left="1080" w:firstLine="360"/>
      </w:pPr>
    </w:p>
    <w:p w14:paraId="1D6811A9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cbToNho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3C7A311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6BA6878" w14:textId="77777777" w:rsidR="00BC3E5A" w:rsidRDefault="00BC3E5A" w:rsidP="00BC3E5A">
      <w:pPr>
        <w:ind w:left="1080" w:firstLine="360"/>
      </w:pPr>
      <w:r>
        <w:t xml:space="preserve"> //       checkForm3(</w:t>
      </w:r>
      <w:proofErr w:type="gramStart"/>
      <w:r>
        <w:t>);</w:t>
      </w:r>
      <w:proofErr w:type="gramEnd"/>
    </w:p>
    <w:p w14:paraId="28469C03" w14:textId="77777777" w:rsidR="00BC3E5A" w:rsidRDefault="00BC3E5A" w:rsidP="00BC3E5A">
      <w:pPr>
        <w:ind w:left="1080" w:firstLine="360"/>
      </w:pPr>
      <w:r>
        <w:t xml:space="preserve">    }                                       </w:t>
      </w:r>
    </w:p>
    <w:p w14:paraId="37DBDF74" w14:textId="77777777" w:rsidR="00BC3E5A" w:rsidRDefault="00BC3E5A" w:rsidP="00BC3E5A">
      <w:pPr>
        <w:ind w:left="1080" w:firstLine="360"/>
      </w:pPr>
    </w:p>
    <w:p w14:paraId="0918401B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cbToDacBie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</w:t>
      </w:r>
    </w:p>
    <w:p w14:paraId="026012EB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AC2834F" w14:textId="77777777" w:rsidR="00BC3E5A" w:rsidRDefault="00BC3E5A" w:rsidP="00BC3E5A">
      <w:pPr>
        <w:ind w:left="1080" w:firstLine="360"/>
      </w:pPr>
      <w:r>
        <w:t xml:space="preserve"> //       checkForm1(</w:t>
      </w:r>
      <w:proofErr w:type="gramStart"/>
      <w:r>
        <w:t>);</w:t>
      </w:r>
      <w:proofErr w:type="gramEnd"/>
    </w:p>
    <w:p w14:paraId="5334418C" w14:textId="77777777" w:rsidR="00BC3E5A" w:rsidRDefault="00BC3E5A" w:rsidP="00BC3E5A">
      <w:pPr>
        <w:ind w:left="1080" w:firstLine="360"/>
      </w:pPr>
      <w:r>
        <w:t>//        if(</w:t>
      </w:r>
      <w:proofErr w:type="spellStart"/>
      <w:r>
        <w:t>cbToDacBiet.isSelected</w:t>
      </w:r>
      <w:proofErr w:type="spellEnd"/>
      <w:r>
        <w:t>()){</w:t>
      </w:r>
    </w:p>
    <w:p w14:paraId="16C36C2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cbToDacBiet.getText</w:t>
      </w:r>
      <w:proofErr w:type="spellEnd"/>
      <w:r>
        <w:t>(</w:t>
      </w:r>
      <w:proofErr w:type="gramStart"/>
      <w:r>
        <w:t>);</w:t>
      </w:r>
      <w:proofErr w:type="gramEnd"/>
    </w:p>
    <w:p w14:paraId="6218FB44" w14:textId="77777777" w:rsidR="00BC3E5A" w:rsidRDefault="00BC3E5A" w:rsidP="00BC3E5A">
      <w:pPr>
        <w:ind w:left="1080" w:firstLine="360"/>
      </w:pPr>
      <w:r>
        <w:t>//        }</w:t>
      </w:r>
    </w:p>
    <w:p w14:paraId="736C5D81" w14:textId="77777777" w:rsidR="00BC3E5A" w:rsidRDefault="00BC3E5A" w:rsidP="00BC3E5A">
      <w:pPr>
        <w:ind w:left="1080" w:firstLine="360"/>
      </w:pPr>
      <w:r>
        <w:t xml:space="preserve">    }                                           </w:t>
      </w:r>
    </w:p>
    <w:p w14:paraId="1F4C1D18" w14:textId="77777777" w:rsidR="00BC3E5A" w:rsidRDefault="00BC3E5A" w:rsidP="00BC3E5A">
      <w:pPr>
        <w:ind w:left="1080" w:firstLine="360"/>
      </w:pPr>
    </w:p>
    <w:p w14:paraId="4604E5AE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Huy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</w:t>
      </w:r>
    </w:p>
    <w:p w14:paraId="44EC1462" w14:textId="77777777" w:rsidR="00BC3E5A" w:rsidRDefault="00BC3E5A" w:rsidP="00BC3E5A">
      <w:pPr>
        <w:ind w:left="1080" w:firstLine="360"/>
      </w:pPr>
      <w:r>
        <w:t xml:space="preserve">               // TODO add your handling code here:</w:t>
      </w:r>
    </w:p>
    <w:p w14:paraId="2FD6DB14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qry</w:t>
      </w:r>
      <w:proofErr w:type="spellEnd"/>
      <w:r>
        <w:t xml:space="preserve"> = "DELETE FROM HD WHERE MAHD=(select max(MAHD) From HD Where MAHD &lt;100000000) "</w:t>
      </w:r>
    </w:p>
    <w:p w14:paraId="609F622F" w14:textId="77777777" w:rsidR="00BC3E5A" w:rsidRDefault="00BC3E5A" w:rsidP="00BC3E5A">
      <w:pPr>
        <w:ind w:left="1080" w:firstLine="360"/>
      </w:pPr>
      <w:r>
        <w:lastRenderedPageBreak/>
        <w:t xml:space="preserve">                + "DELETE FROM CTHD WHERE MACTHD =(select max(MACTHD) From CTHD Where MACTHD &lt;100000000)</w:t>
      </w:r>
      <w:proofErr w:type="gramStart"/>
      <w:r>
        <w:t>" ;</w:t>
      </w:r>
      <w:proofErr w:type="gramEnd"/>
    </w:p>
    <w:p w14:paraId="5D868FB2" w14:textId="77777777" w:rsidR="00BC3E5A" w:rsidRDefault="00BC3E5A" w:rsidP="00BC3E5A">
      <w:pPr>
        <w:ind w:left="1080" w:firstLine="360"/>
      </w:pPr>
    </w:p>
    <w:p w14:paraId="0E438BB7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0539C1C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3298B397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72E8465" w14:textId="77777777" w:rsidR="00BC3E5A" w:rsidRDefault="00BC3E5A" w:rsidP="00BC3E5A">
      <w:pPr>
        <w:ind w:left="1080" w:firstLine="360"/>
      </w:pPr>
    </w:p>
    <w:p w14:paraId="3E99D6AE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ECDAFB2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3DA1B61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0159184E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5206276D" w14:textId="77777777" w:rsidR="00BC3E5A" w:rsidRDefault="00BC3E5A" w:rsidP="00BC3E5A">
      <w:pPr>
        <w:ind w:left="1080" w:firstLine="360"/>
      </w:pPr>
    </w:p>
    <w:p w14:paraId="51235830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3FB1BB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362A24E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59F962FA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4F56E617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53C5CEF4" w14:textId="77777777" w:rsidR="00BC3E5A" w:rsidRDefault="00BC3E5A" w:rsidP="00BC3E5A">
      <w:pPr>
        <w:ind w:left="1080" w:firstLine="360"/>
      </w:pPr>
      <w:r>
        <w:t xml:space="preserve">                            </w:t>
      </w:r>
    </w:p>
    <w:p w14:paraId="66A1553C" w14:textId="77777777" w:rsidR="00BC3E5A" w:rsidRDefault="00BC3E5A" w:rsidP="00BC3E5A">
      <w:pPr>
        <w:ind w:left="1080" w:firstLine="360"/>
      </w:pPr>
      <w:r>
        <w:t xml:space="preserve">                     </w:t>
      </w:r>
      <w:proofErr w:type="spellStart"/>
      <w:r>
        <w:t>System.exit</w:t>
      </w:r>
      <w:proofErr w:type="spellEnd"/>
      <w:r>
        <w:t>(0</w:t>
      </w:r>
      <w:proofErr w:type="gramStart"/>
      <w:r>
        <w:t>);</w:t>
      </w:r>
      <w:proofErr w:type="gramEnd"/>
    </w:p>
    <w:p w14:paraId="564FBC88" w14:textId="77777777" w:rsidR="00BC3E5A" w:rsidRDefault="00BC3E5A" w:rsidP="00BC3E5A">
      <w:pPr>
        <w:ind w:left="1080" w:firstLine="360"/>
      </w:pPr>
      <w:r>
        <w:t xml:space="preserve">    }                                      </w:t>
      </w:r>
    </w:p>
    <w:p w14:paraId="4C009029" w14:textId="77777777" w:rsidR="00BC3E5A" w:rsidRDefault="00BC3E5A" w:rsidP="00BC3E5A">
      <w:pPr>
        <w:ind w:left="1080" w:firstLine="360"/>
      </w:pPr>
    </w:p>
    <w:p w14:paraId="4CA75E2B" w14:textId="77777777" w:rsidR="00BC3E5A" w:rsidRDefault="00BC3E5A" w:rsidP="00BC3E5A">
      <w:pPr>
        <w:ind w:left="1080" w:firstLine="360"/>
      </w:pPr>
      <w:r>
        <w:t xml:space="preserve">    private void jButton10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4BD47954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13F5FF6" w14:textId="77777777" w:rsidR="00BC3E5A" w:rsidRDefault="00BC3E5A" w:rsidP="00BC3E5A">
      <w:pPr>
        <w:ind w:left="1080" w:firstLine="360"/>
      </w:pPr>
      <w:r>
        <w:t xml:space="preserve">    }                                         </w:t>
      </w:r>
    </w:p>
    <w:p w14:paraId="67512F0A" w14:textId="77777777" w:rsidR="00BC3E5A" w:rsidRDefault="00BC3E5A" w:rsidP="00BC3E5A">
      <w:pPr>
        <w:ind w:left="1080" w:firstLine="360"/>
      </w:pPr>
    </w:p>
    <w:p w14:paraId="30868832" w14:textId="77777777" w:rsidR="00BC3E5A" w:rsidRDefault="00BC3E5A" w:rsidP="00BC3E5A">
      <w:pPr>
        <w:ind w:left="1080" w:firstLine="360"/>
      </w:pPr>
      <w:r>
        <w:t xml:space="preserve">    private void jCheckBox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3423BFC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A81186C" w14:textId="77777777" w:rsidR="00BC3E5A" w:rsidRDefault="00BC3E5A" w:rsidP="00BC3E5A">
      <w:pPr>
        <w:ind w:left="1080" w:firstLine="360"/>
      </w:pPr>
      <w:r>
        <w:t xml:space="preserve">    }                                          </w:t>
      </w:r>
    </w:p>
    <w:p w14:paraId="2592CCFD" w14:textId="77777777" w:rsidR="00BC3E5A" w:rsidRDefault="00BC3E5A" w:rsidP="00BC3E5A">
      <w:pPr>
        <w:ind w:left="1080" w:firstLine="360"/>
      </w:pPr>
    </w:p>
    <w:p w14:paraId="0BCED304" w14:textId="77777777" w:rsidR="00BC3E5A" w:rsidRDefault="00BC3E5A" w:rsidP="00BC3E5A">
      <w:pPr>
        <w:ind w:left="1080" w:firstLine="360"/>
      </w:pPr>
      <w:r>
        <w:t xml:space="preserve">    private void jCheckBox9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1881F06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BF0A936" w14:textId="77777777" w:rsidR="00BC3E5A" w:rsidRDefault="00BC3E5A" w:rsidP="00BC3E5A">
      <w:pPr>
        <w:ind w:left="1080" w:firstLine="360"/>
      </w:pPr>
      <w:r>
        <w:t xml:space="preserve">    }                                          </w:t>
      </w:r>
    </w:p>
    <w:p w14:paraId="6A9857E1" w14:textId="77777777" w:rsidR="00BC3E5A" w:rsidRDefault="00BC3E5A" w:rsidP="00BC3E5A">
      <w:pPr>
        <w:ind w:left="1080" w:firstLine="360"/>
      </w:pPr>
    </w:p>
    <w:p w14:paraId="717035B7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XacNha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78C9ABA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BCB47BC" w14:textId="77777777" w:rsidR="00BC3E5A" w:rsidRDefault="00BC3E5A" w:rsidP="00BC3E5A">
      <w:pPr>
        <w:ind w:left="1080" w:firstLine="360"/>
      </w:pPr>
      <w:r>
        <w:t xml:space="preserve">        </w:t>
      </w:r>
    </w:p>
    <w:p w14:paraId="708BF34D" w14:textId="77777777" w:rsidR="00BC3E5A" w:rsidRDefault="00BC3E5A" w:rsidP="00BC3E5A">
      <w:pPr>
        <w:ind w:left="1080" w:firstLine="360"/>
      </w:pPr>
      <w:r>
        <w:t>//        if(</w:t>
      </w:r>
      <w:proofErr w:type="spellStart"/>
      <w:r>
        <w:t>cbToDacBiet.isSelected</w:t>
      </w:r>
      <w:proofErr w:type="spellEnd"/>
      <w:r>
        <w:t xml:space="preserve">()&amp;&amp; </w:t>
      </w:r>
      <w:proofErr w:type="spellStart"/>
      <w:r>
        <w:t>cbToLon.isSelected</w:t>
      </w:r>
      <w:proofErr w:type="spellEnd"/>
      <w:r>
        <w:t>()&amp;&amp;</w:t>
      </w:r>
      <w:proofErr w:type="spellStart"/>
      <w:r>
        <w:t>cbToNho.isSelected</w:t>
      </w:r>
      <w:proofErr w:type="spellEnd"/>
      <w:r>
        <w:t>()){</w:t>
      </w:r>
    </w:p>
    <w:p w14:paraId="4401C27D" w14:textId="77777777" w:rsidR="00BC3E5A" w:rsidRDefault="00BC3E5A" w:rsidP="00BC3E5A">
      <w:pPr>
        <w:ind w:left="1080" w:firstLine="360"/>
      </w:pPr>
      <w:r>
        <w:t>//        String Query = "INSERT INTO CTHD(MAMONAN) values("+ "'" +"1" + "'" + ")</w:t>
      </w:r>
      <w:proofErr w:type="gramStart"/>
      <w:r>
        <w:t>";</w:t>
      </w:r>
      <w:proofErr w:type="gramEnd"/>
    </w:p>
    <w:p w14:paraId="128F1672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165CCF82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01917BA2" w14:textId="77777777" w:rsidR="00BC3E5A" w:rsidRDefault="00BC3E5A" w:rsidP="00BC3E5A">
      <w:pPr>
        <w:ind w:left="1080" w:firstLine="360"/>
      </w:pPr>
      <w:r>
        <w:t>//        try{</w:t>
      </w:r>
    </w:p>
    <w:p w14:paraId="45409B51" w14:textId="77777777" w:rsidR="00BC3E5A" w:rsidRDefault="00BC3E5A" w:rsidP="00BC3E5A">
      <w:pPr>
        <w:ind w:left="1080" w:firstLine="360"/>
      </w:pPr>
      <w:r>
        <w:t>//</w:t>
      </w:r>
    </w:p>
    <w:p w14:paraId="5A93455F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ED935BC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4DEF6089" w14:textId="77777777" w:rsidR="00BC3E5A" w:rsidRDefault="00BC3E5A" w:rsidP="00BC3E5A">
      <w:pPr>
        <w:ind w:left="1080" w:firstLine="360"/>
      </w:pPr>
      <w:r>
        <w:t>//            }</w:t>
      </w:r>
    </w:p>
    <w:p w14:paraId="73574F8B" w14:textId="77777777" w:rsidR="00BC3E5A" w:rsidRDefault="00BC3E5A" w:rsidP="00BC3E5A">
      <w:pPr>
        <w:ind w:left="1080" w:firstLine="360"/>
      </w:pPr>
      <w:r>
        <w:t>//        }</w:t>
      </w:r>
    </w:p>
    <w:p w14:paraId="77937749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6F542C05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B29A971" w14:textId="77777777" w:rsidR="00BC3E5A" w:rsidRDefault="00BC3E5A" w:rsidP="00BC3E5A">
      <w:pPr>
        <w:ind w:left="1080" w:firstLine="360"/>
      </w:pPr>
      <w:r>
        <w:t>//        }</w:t>
      </w:r>
    </w:p>
    <w:p w14:paraId="5855FDA3" w14:textId="77777777" w:rsidR="00BC3E5A" w:rsidRDefault="00BC3E5A" w:rsidP="00BC3E5A">
      <w:pPr>
        <w:ind w:left="1080" w:firstLine="360"/>
      </w:pPr>
      <w:r>
        <w:t>//        }</w:t>
      </w:r>
    </w:p>
    <w:p w14:paraId="75F028C8" w14:textId="77777777" w:rsidR="00BC3E5A" w:rsidRDefault="00BC3E5A" w:rsidP="00BC3E5A">
      <w:pPr>
        <w:ind w:left="1080" w:firstLine="360"/>
      </w:pPr>
    </w:p>
    <w:p w14:paraId="1959874E" w14:textId="77777777" w:rsidR="00BC3E5A" w:rsidRDefault="00BC3E5A" w:rsidP="00BC3E5A">
      <w:pPr>
        <w:ind w:left="1080" w:firstLine="360"/>
      </w:pPr>
      <w:r>
        <w:t xml:space="preserve">       String qry1 = "UPDATE HD SET THOIGIAN = " +"'" + </w:t>
      </w:r>
      <w:proofErr w:type="spellStart"/>
      <w:r>
        <w:t>lbtg.getText</w:t>
      </w:r>
      <w:proofErr w:type="spellEnd"/>
      <w:r>
        <w:t>() + "'" +"WHERE MAHD =(select max(MAHD) From HD Where MAHD &lt;100000000)</w:t>
      </w:r>
      <w:proofErr w:type="gramStart"/>
      <w:r>
        <w:t>";</w:t>
      </w:r>
      <w:proofErr w:type="gramEnd"/>
      <w:r>
        <w:t xml:space="preserve">     </w:t>
      </w:r>
    </w:p>
    <w:p w14:paraId="1AA87E8D" w14:textId="77777777" w:rsidR="00BC3E5A" w:rsidRDefault="00BC3E5A" w:rsidP="00BC3E5A">
      <w:pPr>
        <w:ind w:left="1080" w:firstLine="360"/>
      </w:pPr>
      <w:r>
        <w:t xml:space="preserve">       </w:t>
      </w:r>
      <w:proofErr w:type="spellStart"/>
      <w:r>
        <w:t>System.out.println</w:t>
      </w:r>
      <w:proofErr w:type="spellEnd"/>
      <w:r>
        <w:t>(qry1</w:t>
      </w:r>
      <w:proofErr w:type="gramStart"/>
      <w:r>
        <w:t>);</w:t>
      </w:r>
      <w:proofErr w:type="gramEnd"/>
    </w:p>
    <w:p w14:paraId="4D0B9813" w14:textId="77777777" w:rsidR="00BC3E5A" w:rsidRDefault="00BC3E5A" w:rsidP="00BC3E5A">
      <w:pPr>
        <w:ind w:left="1080" w:firstLine="360"/>
      </w:pPr>
      <w:r>
        <w:t xml:space="preserve">        Connect conn1 = new Connect(</w:t>
      </w:r>
      <w:proofErr w:type="gramStart"/>
      <w:r>
        <w:t>);</w:t>
      </w:r>
      <w:proofErr w:type="gramEnd"/>
    </w:p>
    <w:p w14:paraId="50D5FB3A" w14:textId="77777777" w:rsidR="00BC3E5A" w:rsidRDefault="00BC3E5A" w:rsidP="00BC3E5A">
      <w:pPr>
        <w:ind w:left="1080" w:firstLine="360"/>
      </w:pPr>
      <w:r>
        <w:t xml:space="preserve">        try{</w:t>
      </w:r>
    </w:p>
    <w:p w14:paraId="3C13B03F" w14:textId="77777777" w:rsidR="00BC3E5A" w:rsidRDefault="00BC3E5A" w:rsidP="00BC3E5A">
      <w:pPr>
        <w:ind w:left="1080" w:firstLine="360"/>
      </w:pPr>
    </w:p>
    <w:p w14:paraId="5A5D2200" w14:textId="77777777" w:rsidR="00BC3E5A" w:rsidRDefault="00BC3E5A" w:rsidP="00BC3E5A">
      <w:pPr>
        <w:ind w:left="1080" w:firstLine="360"/>
      </w:pPr>
      <w:r>
        <w:lastRenderedPageBreak/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41EE2DE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ry1</w:t>
      </w:r>
      <w:proofErr w:type="gramStart"/>
      <w:r>
        <w:t>);</w:t>
      </w:r>
      <w:proofErr w:type="gramEnd"/>
    </w:p>
    <w:p w14:paraId="69647AFE" w14:textId="77777777" w:rsidR="00BC3E5A" w:rsidRDefault="00BC3E5A" w:rsidP="00BC3E5A">
      <w:pPr>
        <w:ind w:left="1080" w:firstLine="360"/>
      </w:pPr>
      <w:r>
        <w:t xml:space="preserve">            }</w:t>
      </w:r>
    </w:p>
    <w:p w14:paraId="4ECF4E52" w14:textId="77777777" w:rsidR="00BC3E5A" w:rsidRDefault="00BC3E5A" w:rsidP="00BC3E5A">
      <w:pPr>
        <w:ind w:left="1080" w:firstLine="360"/>
      </w:pPr>
      <w:r>
        <w:t xml:space="preserve">        }</w:t>
      </w:r>
    </w:p>
    <w:p w14:paraId="01FC76C9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4D65AC13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0873171" w14:textId="77777777" w:rsidR="00BC3E5A" w:rsidRDefault="00BC3E5A" w:rsidP="00BC3E5A">
      <w:pPr>
        <w:ind w:left="1080" w:firstLine="360"/>
      </w:pPr>
      <w:r>
        <w:t xml:space="preserve">        }</w:t>
      </w:r>
    </w:p>
    <w:p w14:paraId="6D80930A" w14:textId="77777777" w:rsidR="00BC3E5A" w:rsidRDefault="00BC3E5A" w:rsidP="00BC3E5A">
      <w:pPr>
        <w:ind w:left="1080" w:firstLine="360"/>
      </w:pPr>
      <w:r>
        <w:t xml:space="preserve">        </w:t>
      </w:r>
    </w:p>
    <w:p w14:paraId="7895E269" w14:textId="77777777" w:rsidR="00BC3E5A" w:rsidRDefault="00BC3E5A" w:rsidP="00BC3E5A">
      <w:pPr>
        <w:ind w:left="1080" w:firstLine="360"/>
      </w:pPr>
      <w:r>
        <w:t xml:space="preserve">       String qry2 = "UPDATE HD SET TENNV = " +"N'" + </w:t>
      </w:r>
      <w:proofErr w:type="spellStart"/>
      <w:r>
        <w:t>comboNV.getSelectedItem</w:t>
      </w:r>
      <w:proofErr w:type="spellEnd"/>
      <w:r>
        <w:t xml:space="preserve">()+"'"+", MANV ="+"'"+ </w:t>
      </w:r>
      <w:proofErr w:type="spellStart"/>
      <w:r>
        <w:t>comboNV.getSelectedIndex</w:t>
      </w:r>
      <w:proofErr w:type="spellEnd"/>
      <w:r>
        <w:t>()+"'" + "+ 1 WHERE MAHD =(select max(MAHD) From HD Where MAHD &lt;100000000)</w:t>
      </w:r>
      <w:proofErr w:type="gramStart"/>
      <w:r>
        <w:t>";</w:t>
      </w:r>
      <w:proofErr w:type="gramEnd"/>
    </w:p>
    <w:p w14:paraId="291BD90C" w14:textId="77777777" w:rsidR="00BC3E5A" w:rsidRDefault="00BC3E5A" w:rsidP="00BC3E5A">
      <w:pPr>
        <w:ind w:left="1080" w:firstLine="360"/>
      </w:pPr>
      <w:r>
        <w:t xml:space="preserve">       </w:t>
      </w:r>
      <w:proofErr w:type="spellStart"/>
      <w:r>
        <w:t>System.out.println</w:t>
      </w:r>
      <w:proofErr w:type="spellEnd"/>
      <w:r>
        <w:t>(qry2</w:t>
      </w:r>
      <w:proofErr w:type="gramStart"/>
      <w:r>
        <w:t>);</w:t>
      </w:r>
      <w:proofErr w:type="gramEnd"/>
    </w:p>
    <w:p w14:paraId="2C62616D" w14:textId="77777777" w:rsidR="00BC3E5A" w:rsidRDefault="00BC3E5A" w:rsidP="00BC3E5A">
      <w:pPr>
        <w:ind w:left="1080" w:firstLine="360"/>
      </w:pPr>
      <w:r>
        <w:t xml:space="preserve">        Connect conn2 = new Connect(</w:t>
      </w:r>
      <w:proofErr w:type="gramStart"/>
      <w:r>
        <w:t>);</w:t>
      </w:r>
      <w:proofErr w:type="gramEnd"/>
    </w:p>
    <w:p w14:paraId="554051B0" w14:textId="77777777" w:rsidR="00BC3E5A" w:rsidRDefault="00BC3E5A" w:rsidP="00BC3E5A">
      <w:pPr>
        <w:ind w:left="1080" w:firstLine="360"/>
      </w:pPr>
      <w:r>
        <w:t xml:space="preserve">        try{</w:t>
      </w:r>
    </w:p>
    <w:p w14:paraId="1F8AA488" w14:textId="77777777" w:rsidR="00BC3E5A" w:rsidRDefault="00BC3E5A" w:rsidP="00BC3E5A">
      <w:pPr>
        <w:ind w:left="1080" w:firstLine="360"/>
      </w:pPr>
    </w:p>
    <w:p w14:paraId="24D6B5D9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conn1.conn.createStatement()){</w:t>
      </w:r>
    </w:p>
    <w:p w14:paraId="5C0B0166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ry2</w:t>
      </w:r>
      <w:proofErr w:type="gramStart"/>
      <w:r>
        <w:t>);</w:t>
      </w:r>
      <w:proofErr w:type="gramEnd"/>
    </w:p>
    <w:p w14:paraId="2D418F68" w14:textId="77777777" w:rsidR="00BC3E5A" w:rsidRDefault="00BC3E5A" w:rsidP="00BC3E5A">
      <w:pPr>
        <w:ind w:left="1080" w:firstLine="360"/>
      </w:pPr>
      <w:r>
        <w:t xml:space="preserve">            }</w:t>
      </w:r>
    </w:p>
    <w:p w14:paraId="47274B18" w14:textId="77777777" w:rsidR="00BC3E5A" w:rsidRDefault="00BC3E5A" w:rsidP="00BC3E5A">
      <w:pPr>
        <w:ind w:left="1080" w:firstLine="360"/>
      </w:pPr>
      <w:r>
        <w:t xml:space="preserve">        }</w:t>
      </w:r>
    </w:p>
    <w:p w14:paraId="4978A80B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34D37D0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071010A" w14:textId="77777777" w:rsidR="00BC3E5A" w:rsidRDefault="00BC3E5A" w:rsidP="00BC3E5A">
      <w:pPr>
        <w:ind w:left="1080" w:firstLine="360"/>
      </w:pPr>
      <w:r>
        <w:t xml:space="preserve">        }</w:t>
      </w:r>
    </w:p>
    <w:p w14:paraId="7A41A1A3" w14:textId="77777777" w:rsidR="00BC3E5A" w:rsidRDefault="00BC3E5A" w:rsidP="00BC3E5A">
      <w:pPr>
        <w:ind w:left="1080" w:firstLine="360"/>
      </w:pPr>
      <w:r>
        <w:t xml:space="preserve">        </w:t>
      </w:r>
    </w:p>
    <w:p w14:paraId="42E2F595" w14:textId="77777777" w:rsidR="00BC3E5A" w:rsidRDefault="00BC3E5A" w:rsidP="00BC3E5A">
      <w:pPr>
        <w:ind w:left="1080" w:firstLine="360"/>
      </w:pPr>
      <w:r>
        <w:t xml:space="preserve">      </w:t>
      </w:r>
    </w:p>
    <w:p w14:paraId="17F42947" w14:textId="77777777" w:rsidR="00BC3E5A" w:rsidRDefault="00BC3E5A" w:rsidP="00BC3E5A">
      <w:pPr>
        <w:ind w:left="1080" w:firstLine="360"/>
      </w:pPr>
      <w:r>
        <w:t xml:space="preserve">       String Query = "UPDATE HD SET TENMONAN = " + "N'" + lb1.getText() +"("+ lb4.getText() + ")"+ "("+ lb7.getText() +")"+ "+" + lb2.getText() +"("+ lb5.getText() + ")"+ "("+ lb8.getText() +")"+"+" + lb3.getText() +"("+ lb6.getText() + ")"+ "("+ lb9.getText() +")"+" "+ lb16.getText()+ "("+ lb29.getText() +")" +" "+ lb17.getText()+ "("+ lb30.getText() +")"+" "+ lb18.getText()+ "("+ lb31.getText() +")"+" "+ lb19.getText()+ "("+ lb32.getText() +")"+" "+ lb20.getText()+ "("+ lb33.getText() +")" + "'" + ",TONGTIEN ="+ "'" + lb10.getText() + "'" +"WHERE MAHD =(select max(MAHD) From HD Where MAHD &lt;100000000)";</w:t>
      </w:r>
    </w:p>
    <w:p w14:paraId="0CE03B99" w14:textId="77777777" w:rsidR="00BC3E5A" w:rsidRDefault="00BC3E5A" w:rsidP="00BC3E5A">
      <w:pPr>
        <w:ind w:left="1080" w:firstLine="360"/>
      </w:pPr>
      <w:r>
        <w:t xml:space="preserve">       </w:t>
      </w:r>
    </w:p>
    <w:p w14:paraId="115B15E8" w14:textId="77777777" w:rsidR="00BC3E5A" w:rsidRDefault="00BC3E5A" w:rsidP="00BC3E5A">
      <w:pPr>
        <w:ind w:left="1080" w:firstLine="360"/>
      </w:pPr>
      <w:r>
        <w:t xml:space="preserve">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6E641708" w14:textId="77777777" w:rsidR="00BC3E5A" w:rsidRDefault="00BC3E5A" w:rsidP="00BC3E5A">
      <w:pPr>
        <w:ind w:left="1080" w:firstLine="360"/>
      </w:pPr>
      <w:r>
        <w:t xml:space="preserve">        Connect conn = new Connect(</w:t>
      </w:r>
      <w:proofErr w:type="gramStart"/>
      <w:r>
        <w:t>);</w:t>
      </w:r>
      <w:proofErr w:type="gramEnd"/>
    </w:p>
    <w:p w14:paraId="10D47F20" w14:textId="77777777" w:rsidR="00BC3E5A" w:rsidRDefault="00BC3E5A" w:rsidP="00BC3E5A">
      <w:pPr>
        <w:ind w:left="1080" w:firstLine="360"/>
      </w:pPr>
      <w:r>
        <w:t xml:space="preserve">        try{</w:t>
      </w:r>
    </w:p>
    <w:p w14:paraId="431DB3C9" w14:textId="77777777" w:rsidR="00BC3E5A" w:rsidRDefault="00BC3E5A" w:rsidP="00BC3E5A">
      <w:pPr>
        <w:ind w:left="1080" w:firstLine="360"/>
      </w:pPr>
    </w:p>
    <w:p w14:paraId="6586F298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0515A37D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2A2DA5F6" w14:textId="77777777" w:rsidR="00BC3E5A" w:rsidRDefault="00BC3E5A" w:rsidP="00BC3E5A">
      <w:pPr>
        <w:ind w:left="1080" w:firstLine="360"/>
      </w:pPr>
      <w:r>
        <w:t xml:space="preserve">            }</w:t>
      </w:r>
    </w:p>
    <w:p w14:paraId="3444A702" w14:textId="77777777" w:rsidR="00BC3E5A" w:rsidRDefault="00BC3E5A" w:rsidP="00BC3E5A">
      <w:pPr>
        <w:ind w:left="1080" w:firstLine="360"/>
      </w:pPr>
      <w:r>
        <w:t xml:space="preserve">        }</w:t>
      </w:r>
    </w:p>
    <w:p w14:paraId="48C7CCFF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3410213D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9D7E964" w14:textId="77777777" w:rsidR="00BC3E5A" w:rsidRDefault="00BC3E5A" w:rsidP="00BC3E5A">
      <w:pPr>
        <w:ind w:left="1080" w:firstLine="360"/>
      </w:pPr>
      <w:r>
        <w:t xml:space="preserve">        }</w:t>
      </w:r>
    </w:p>
    <w:p w14:paraId="1B217F11" w14:textId="77777777" w:rsidR="00BC3E5A" w:rsidRDefault="00BC3E5A" w:rsidP="00BC3E5A">
      <w:pPr>
        <w:ind w:left="1080" w:firstLine="360"/>
      </w:pPr>
      <w:r>
        <w:t xml:space="preserve">       new </w:t>
      </w:r>
      <w:proofErr w:type="spellStart"/>
      <w:r>
        <w:t>GiaoDien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F146B91" w14:textId="77777777" w:rsidR="00BC3E5A" w:rsidRDefault="00BC3E5A" w:rsidP="00BC3E5A">
      <w:pPr>
        <w:ind w:left="1080" w:firstLine="360"/>
      </w:pPr>
      <w:r>
        <w:t xml:space="preserve">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7D6F82F2" w14:textId="77777777" w:rsidR="00BC3E5A" w:rsidRDefault="00BC3E5A" w:rsidP="00BC3E5A">
      <w:pPr>
        <w:ind w:left="1080" w:firstLine="360"/>
      </w:pPr>
      <w:r>
        <w:t xml:space="preserve">       </w:t>
      </w:r>
    </w:p>
    <w:p w14:paraId="39FF860F" w14:textId="77777777" w:rsidR="00BC3E5A" w:rsidRDefault="00BC3E5A" w:rsidP="00BC3E5A">
      <w:pPr>
        <w:ind w:left="1080" w:firstLine="360"/>
      </w:pPr>
      <w:r>
        <w:t xml:space="preserve">       </w:t>
      </w:r>
    </w:p>
    <w:p w14:paraId="1AC6C8F0" w14:textId="77777777" w:rsidR="00BC3E5A" w:rsidRDefault="00BC3E5A" w:rsidP="00BC3E5A">
      <w:pPr>
        <w:ind w:left="1080" w:firstLine="360"/>
      </w:pPr>
      <w:r>
        <w:t xml:space="preserve">       </w:t>
      </w:r>
    </w:p>
    <w:p w14:paraId="571770B5" w14:textId="77777777" w:rsidR="00BC3E5A" w:rsidRDefault="00BC3E5A" w:rsidP="00BC3E5A">
      <w:pPr>
        <w:ind w:left="1080" w:firstLine="360"/>
      </w:pPr>
      <w:r>
        <w:t xml:space="preserve">        </w:t>
      </w:r>
    </w:p>
    <w:p w14:paraId="394BC192" w14:textId="77777777" w:rsidR="00BC3E5A" w:rsidRDefault="00BC3E5A" w:rsidP="00BC3E5A">
      <w:pPr>
        <w:ind w:left="1080" w:firstLine="360"/>
      </w:pPr>
    </w:p>
    <w:p w14:paraId="2A4DD482" w14:textId="77777777" w:rsidR="00BC3E5A" w:rsidRDefault="00BC3E5A" w:rsidP="00BC3E5A">
      <w:pPr>
        <w:ind w:left="1080" w:firstLine="360"/>
      </w:pPr>
      <w:r>
        <w:t xml:space="preserve">    }                                          </w:t>
      </w:r>
    </w:p>
    <w:p w14:paraId="06DE4A3C" w14:textId="77777777" w:rsidR="00BC3E5A" w:rsidRDefault="00BC3E5A" w:rsidP="00BC3E5A">
      <w:pPr>
        <w:ind w:left="1080" w:firstLine="360"/>
      </w:pPr>
    </w:p>
    <w:p w14:paraId="18D28C75" w14:textId="77777777" w:rsidR="00BC3E5A" w:rsidRDefault="00BC3E5A" w:rsidP="00BC3E5A">
      <w:pPr>
        <w:ind w:left="1080" w:firstLine="360"/>
      </w:pPr>
      <w:r>
        <w:t xml:space="preserve">    private void jButton6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06321DE" w14:textId="77777777" w:rsidR="00BC3E5A" w:rsidRDefault="00BC3E5A" w:rsidP="00BC3E5A">
      <w:pPr>
        <w:ind w:left="1080" w:firstLine="360"/>
      </w:pPr>
      <w:r>
        <w:t xml:space="preserve">        // TODO add your handling code here</w:t>
      </w:r>
    </w:p>
    <w:p w14:paraId="561738C9" w14:textId="77777777" w:rsidR="00BC3E5A" w:rsidRDefault="00BC3E5A" w:rsidP="00BC3E5A">
      <w:pPr>
        <w:ind w:left="1080" w:firstLine="360"/>
      </w:pPr>
      <w:r>
        <w:t xml:space="preserve">            String value1 = soluong1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53EA4984" w14:textId="77777777" w:rsidR="00BC3E5A" w:rsidRDefault="00BC3E5A" w:rsidP="00BC3E5A">
      <w:pPr>
        <w:ind w:left="1080" w:firstLine="360"/>
      </w:pPr>
      <w:r>
        <w:t xml:space="preserve">            String value2 = soluong2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5E132644" w14:textId="77777777" w:rsidR="00BC3E5A" w:rsidRDefault="00BC3E5A" w:rsidP="00BC3E5A">
      <w:pPr>
        <w:ind w:left="1080" w:firstLine="360"/>
      </w:pPr>
      <w:r>
        <w:t xml:space="preserve">            String value3 = soluong3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1FAFEC53" w14:textId="77777777" w:rsidR="00BC3E5A" w:rsidRDefault="00BC3E5A" w:rsidP="00BC3E5A">
      <w:pPr>
        <w:ind w:left="1080" w:firstLine="360"/>
      </w:pPr>
      <w:r>
        <w:t xml:space="preserve">            String value4 = soluong4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3B09FC07" w14:textId="77777777" w:rsidR="00BC3E5A" w:rsidRDefault="00BC3E5A" w:rsidP="00BC3E5A">
      <w:pPr>
        <w:ind w:left="1080" w:firstLine="360"/>
      </w:pPr>
      <w:r>
        <w:lastRenderedPageBreak/>
        <w:t xml:space="preserve">            String value5 = soluong5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09166426" w14:textId="77777777" w:rsidR="00BC3E5A" w:rsidRDefault="00BC3E5A" w:rsidP="00BC3E5A">
      <w:pPr>
        <w:ind w:left="1080" w:firstLine="360"/>
      </w:pPr>
      <w:r>
        <w:t xml:space="preserve">            String value6 = soluong6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3B0CC3D9" w14:textId="77777777" w:rsidR="00BC3E5A" w:rsidRDefault="00BC3E5A" w:rsidP="00BC3E5A">
      <w:pPr>
        <w:ind w:left="1080" w:firstLine="360"/>
      </w:pPr>
      <w:r>
        <w:t xml:space="preserve">            String value7 = soluong7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73C21E97" w14:textId="77777777" w:rsidR="00BC3E5A" w:rsidRDefault="00BC3E5A" w:rsidP="00BC3E5A">
      <w:pPr>
        <w:ind w:left="1080" w:firstLine="360"/>
      </w:pPr>
      <w:r>
        <w:t xml:space="preserve">            String value8 = soluong8.getValue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791C80FC" w14:textId="77777777" w:rsidR="00BC3E5A" w:rsidRDefault="00BC3E5A" w:rsidP="00BC3E5A">
      <w:pPr>
        <w:ind w:left="1080" w:firstLine="360"/>
      </w:pPr>
      <w:r>
        <w:t xml:space="preserve">            </w:t>
      </w:r>
    </w:p>
    <w:p w14:paraId="558D46BF" w14:textId="77777777" w:rsidR="00BC3E5A" w:rsidRDefault="00BC3E5A" w:rsidP="00BC3E5A">
      <w:pPr>
        <w:ind w:left="1080" w:firstLine="360"/>
      </w:pPr>
      <w:r>
        <w:t xml:space="preserve">            int a = </w:t>
      </w:r>
      <w:proofErr w:type="spellStart"/>
      <w:r>
        <w:t>Integer.parseInt</w:t>
      </w:r>
      <w:proofErr w:type="spellEnd"/>
      <w:r>
        <w:t>(value1</w:t>
      </w:r>
      <w:proofErr w:type="gramStart"/>
      <w:r>
        <w:t>);</w:t>
      </w:r>
      <w:proofErr w:type="gramEnd"/>
    </w:p>
    <w:p w14:paraId="27DFE953" w14:textId="77777777" w:rsidR="00BC3E5A" w:rsidRDefault="00BC3E5A" w:rsidP="00BC3E5A">
      <w:pPr>
        <w:ind w:left="1080" w:firstLine="360"/>
      </w:pPr>
      <w:r>
        <w:t xml:space="preserve">            int b = </w:t>
      </w:r>
      <w:proofErr w:type="spellStart"/>
      <w:r>
        <w:t>Integer.parseInt</w:t>
      </w:r>
      <w:proofErr w:type="spellEnd"/>
      <w:r>
        <w:t>(value2</w:t>
      </w:r>
      <w:proofErr w:type="gramStart"/>
      <w:r>
        <w:t>);</w:t>
      </w:r>
      <w:proofErr w:type="gramEnd"/>
    </w:p>
    <w:p w14:paraId="5406EA1F" w14:textId="77777777" w:rsidR="00BC3E5A" w:rsidRDefault="00BC3E5A" w:rsidP="00BC3E5A">
      <w:pPr>
        <w:ind w:left="1080" w:firstLine="360"/>
      </w:pPr>
      <w:r>
        <w:t xml:space="preserve">            int c = </w:t>
      </w:r>
      <w:proofErr w:type="spellStart"/>
      <w:r>
        <w:t>Integer.parseInt</w:t>
      </w:r>
      <w:proofErr w:type="spellEnd"/>
      <w:r>
        <w:t>(value3</w:t>
      </w:r>
      <w:proofErr w:type="gramStart"/>
      <w:r>
        <w:t>);</w:t>
      </w:r>
      <w:proofErr w:type="gramEnd"/>
    </w:p>
    <w:p w14:paraId="2850805A" w14:textId="77777777" w:rsidR="00BC3E5A" w:rsidRDefault="00BC3E5A" w:rsidP="00BC3E5A">
      <w:pPr>
        <w:ind w:left="1080" w:firstLine="360"/>
      </w:pPr>
      <w:r>
        <w:t xml:space="preserve">            int d = </w:t>
      </w:r>
      <w:proofErr w:type="spellStart"/>
      <w:r>
        <w:t>Integer.parseInt</w:t>
      </w:r>
      <w:proofErr w:type="spellEnd"/>
      <w:r>
        <w:t>(value4</w:t>
      </w:r>
      <w:proofErr w:type="gramStart"/>
      <w:r>
        <w:t>);</w:t>
      </w:r>
      <w:proofErr w:type="gramEnd"/>
    </w:p>
    <w:p w14:paraId="3358D569" w14:textId="77777777" w:rsidR="00BC3E5A" w:rsidRDefault="00BC3E5A" w:rsidP="00BC3E5A">
      <w:pPr>
        <w:ind w:left="1080" w:firstLine="360"/>
      </w:pPr>
      <w:r>
        <w:t xml:space="preserve">            int e = </w:t>
      </w:r>
      <w:proofErr w:type="spellStart"/>
      <w:r>
        <w:t>Integer.parseInt</w:t>
      </w:r>
      <w:proofErr w:type="spellEnd"/>
      <w:r>
        <w:t>(value5</w:t>
      </w:r>
      <w:proofErr w:type="gramStart"/>
      <w:r>
        <w:t>);</w:t>
      </w:r>
      <w:proofErr w:type="gramEnd"/>
    </w:p>
    <w:p w14:paraId="71FFF961" w14:textId="77777777" w:rsidR="00BC3E5A" w:rsidRDefault="00BC3E5A" w:rsidP="00BC3E5A">
      <w:pPr>
        <w:ind w:left="1080" w:firstLine="360"/>
      </w:pPr>
      <w:r>
        <w:t xml:space="preserve">            int f = </w:t>
      </w:r>
      <w:proofErr w:type="spellStart"/>
      <w:r>
        <w:t>Integer.parseInt</w:t>
      </w:r>
      <w:proofErr w:type="spellEnd"/>
      <w:r>
        <w:t>(value6</w:t>
      </w:r>
      <w:proofErr w:type="gramStart"/>
      <w:r>
        <w:t>);</w:t>
      </w:r>
      <w:proofErr w:type="gramEnd"/>
    </w:p>
    <w:p w14:paraId="040EEF16" w14:textId="77777777" w:rsidR="00BC3E5A" w:rsidRDefault="00BC3E5A" w:rsidP="00BC3E5A">
      <w:pPr>
        <w:ind w:left="1080" w:firstLine="360"/>
      </w:pPr>
      <w:r>
        <w:t xml:space="preserve">            int g = </w:t>
      </w:r>
      <w:proofErr w:type="spellStart"/>
      <w:r>
        <w:t>Integer.parseInt</w:t>
      </w:r>
      <w:proofErr w:type="spellEnd"/>
      <w:r>
        <w:t>(value7</w:t>
      </w:r>
      <w:proofErr w:type="gramStart"/>
      <w:r>
        <w:t>);</w:t>
      </w:r>
      <w:proofErr w:type="gramEnd"/>
    </w:p>
    <w:p w14:paraId="4BF6C162" w14:textId="77777777" w:rsidR="00BC3E5A" w:rsidRDefault="00BC3E5A" w:rsidP="00BC3E5A">
      <w:pPr>
        <w:ind w:left="1080" w:firstLine="360"/>
      </w:pPr>
      <w:r>
        <w:t xml:space="preserve">            int h = </w:t>
      </w:r>
      <w:proofErr w:type="spellStart"/>
      <w:r>
        <w:t>Integer.parseInt</w:t>
      </w:r>
      <w:proofErr w:type="spellEnd"/>
      <w:r>
        <w:t>(value8</w:t>
      </w:r>
      <w:proofErr w:type="gramStart"/>
      <w:r>
        <w:t>);</w:t>
      </w:r>
      <w:proofErr w:type="gramEnd"/>
    </w:p>
    <w:p w14:paraId="5465B4C0" w14:textId="77777777" w:rsidR="00BC3E5A" w:rsidRDefault="00BC3E5A" w:rsidP="00BC3E5A">
      <w:pPr>
        <w:ind w:left="1080" w:firstLine="360"/>
      </w:pPr>
      <w:r>
        <w:t xml:space="preserve">            </w:t>
      </w:r>
    </w:p>
    <w:p w14:paraId="5CD41605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todacbiet</w:t>
      </w:r>
      <w:proofErr w:type="spellEnd"/>
      <w:r>
        <w:t xml:space="preserve"> = a*</w:t>
      </w:r>
      <w:proofErr w:type="gramStart"/>
      <w:r>
        <w:t>75000;</w:t>
      </w:r>
      <w:proofErr w:type="gramEnd"/>
    </w:p>
    <w:p w14:paraId="4F5DA9B6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tolon</w:t>
      </w:r>
      <w:proofErr w:type="spellEnd"/>
      <w:r>
        <w:t xml:space="preserve"> = b*</w:t>
      </w:r>
      <w:proofErr w:type="gramStart"/>
      <w:r>
        <w:t>60000;</w:t>
      </w:r>
      <w:proofErr w:type="gramEnd"/>
      <w:r>
        <w:t xml:space="preserve"> </w:t>
      </w:r>
    </w:p>
    <w:p w14:paraId="57449A89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tonho</w:t>
      </w:r>
      <w:proofErr w:type="spellEnd"/>
      <w:r>
        <w:t xml:space="preserve"> = c*</w:t>
      </w:r>
      <w:proofErr w:type="gramStart"/>
      <w:r>
        <w:t>45000;</w:t>
      </w:r>
      <w:proofErr w:type="gramEnd"/>
    </w:p>
    <w:p w14:paraId="7DE9576D" w14:textId="77777777" w:rsidR="00BC3E5A" w:rsidRDefault="00BC3E5A" w:rsidP="00BC3E5A">
      <w:pPr>
        <w:ind w:left="1080" w:firstLine="360"/>
      </w:pPr>
      <w:r>
        <w:t xml:space="preserve">            </w:t>
      </w:r>
    </w:p>
    <w:p w14:paraId="7BCBF2BF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rau</w:t>
      </w:r>
      <w:proofErr w:type="spellEnd"/>
      <w:r>
        <w:t xml:space="preserve"> = d*</w:t>
      </w:r>
      <w:proofErr w:type="gramStart"/>
      <w:r>
        <w:t>0;</w:t>
      </w:r>
      <w:proofErr w:type="gramEnd"/>
    </w:p>
    <w:p w14:paraId="5A2C76DB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hotga</w:t>
      </w:r>
      <w:proofErr w:type="spellEnd"/>
      <w:r>
        <w:t xml:space="preserve"> = e*</w:t>
      </w:r>
      <w:proofErr w:type="gramStart"/>
      <w:r>
        <w:t>5000;</w:t>
      </w:r>
      <w:proofErr w:type="gramEnd"/>
    </w:p>
    <w:p w14:paraId="76D897EE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banhpho</w:t>
      </w:r>
      <w:proofErr w:type="spellEnd"/>
      <w:r>
        <w:t xml:space="preserve"> = f*</w:t>
      </w:r>
      <w:proofErr w:type="gramStart"/>
      <w:r>
        <w:t>5000;</w:t>
      </w:r>
      <w:proofErr w:type="gramEnd"/>
    </w:p>
    <w:p w14:paraId="6E4986A3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tiethotga</w:t>
      </w:r>
      <w:proofErr w:type="spellEnd"/>
      <w:r>
        <w:t xml:space="preserve"> = g*</w:t>
      </w:r>
      <w:proofErr w:type="gramStart"/>
      <w:r>
        <w:t>15000;</w:t>
      </w:r>
      <w:proofErr w:type="gramEnd"/>
    </w:p>
    <w:p w14:paraId="15BEFAC0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giathitthem</w:t>
      </w:r>
      <w:proofErr w:type="spellEnd"/>
      <w:r>
        <w:t xml:space="preserve"> = h*</w:t>
      </w:r>
      <w:proofErr w:type="gramStart"/>
      <w:r>
        <w:t>25000;</w:t>
      </w:r>
      <w:proofErr w:type="gramEnd"/>
    </w:p>
    <w:p w14:paraId="5AA66201" w14:textId="77777777" w:rsidR="00BC3E5A" w:rsidRDefault="00BC3E5A" w:rsidP="00BC3E5A">
      <w:pPr>
        <w:ind w:left="1080" w:firstLine="360"/>
      </w:pPr>
      <w:r>
        <w:t xml:space="preserve">            </w:t>
      </w:r>
    </w:p>
    <w:p w14:paraId="3C0A9A6D" w14:textId="77777777" w:rsidR="00BC3E5A" w:rsidRDefault="00BC3E5A" w:rsidP="00BC3E5A">
      <w:pPr>
        <w:ind w:left="1080" w:firstLine="360"/>
      </w:pPr>
      <w:r>
        <w:t xml:space="preserve">            </w:t>
      </w:r>
    </w:p>
    <w:p w14:paraId="7DD32E2C" w14:textId="77777777" w:rsidR="00BC3E5A" w:rsidRDefault="00BC3E5A" w:rsidP="00BC3E5A">
      <w:pPr>
        <w:ind w:left="1080" w:firstLine="360"/>
      </w:pPr>
      <w:r>
        <w:t xml:space="preserve"> //           int </w:t>
      </w:r>
      <w:proofErr w:type="spellStart"/>
      <w:r>
        <w:t>giamonanthem</w:t>
      </w:r>
      <w:proofErr w:type="spellEnd"/>
      <w:r>
        <w:t xml:space="preserve"> = </w:t>
      </w:r>
      <w:proofErr w:type="gramStart"/>
      <w:r>
        <w:t>hg ;</w:t>
      </w:r>
      <w:proofErr w:type="gramEnd"/>
    </w:p>
    <w:p w14:paraId="299F4160" w14:textId="77777777" w:rsidR="00BC3E5A" w:rsidRDefault="00BC3E5A" w:rsidP="00BC3E5A">
      <w:pPr>
        <w:ind w:left="1080" w:firstLine="360"/>
      </w:pPr>
      <w:r>
        <w:t xml:space="preserve">            int </w:t>
      </w:r>
      <w:proofErr w:type="spellStart"/>
      <w:r>
        <w:t>tongtien</w:t>
      </w:r>
      <w:proofErr w:type="spellEnd"/>
      <w:r>
        <w:t xml:space="preserve"> = </w:t>
      </w:r>
      <w:proofErr w:type="spellStart"/>
      <w:r>
        <w:t>giatodacbiet</w:t>
      </w:r>
      <w:proofErr w:type="spellEnd"/>
      <w:r>
        <w:t xml:space="preserve"> + </w:t>
      </w:r>
      <w:proofErr w:type="spellStart"/>
      <w:r>
        <w:t>giatolon</w:t>
      </w:r>
      <w:proofErr w:type="spellEnd"/>
      <w:r>
        <w:t xml:space="preserve"> + </w:t>
      </w:r>
      <w:proofErr w:type="spellStart"/>
      <w:r>
        <w:t>giatonho</w:t>
      </w:r>
      <w:proofErr w:type="spellEnd"/>
      <w:r>
        <w:t xml:space="preserve"> + </w:t>
      </w:r>
      <w:proofErr w:type="spellStart"/>
      <w:r>
        <w:t>giarau</w:t>
      </w:r>
      <w:proofErr w:type="spellEnd"/>
      <w:r>
        <w:t xml:space="preserve"> +</w:t>
      </w:r>
      <w:proofErr w:type="spellStart"/>
      <w:r>
        <w:t>giahotga+giabanhpho+giatiethotga+</w:t>
      </w:r>
      <w:proofErr w:type="gramStart"/>
      <w:r>
        <w:t>giathitthem</w:t>
      </w:r>
      <w:proofErr w:type="spellEnd"/>
      <w:r>
        <w:t>;</w:t>
      </w:r>
      <w:proofErr w:type="gramEnd"/>
    </w:p>
    <w:p w14:paraId="5D9BCF39" w14:textId="77777777" w:rsidR="00BC3E5A" w:rsidRDefault="00BC3E5A" w:rsidP="00BC3E5A">
      <w:pPr>
        <w:ind w:left="1080" w:firstLine="360"/>
      </w:pPr>
      <w:r>
        <w:t xml:space="preserve">            </w:t>
      </w:r>
    </w:p>
    <w:p w14:paraId="3D69A542" w14:textId="77777777" w:rsidR="00BC3E5A" w:rsidRDefault="00BC3E5A" w:rsidP="00BC3E5A">
      <w:pPr>
        <w:ind w:left="1080" w:firstLine="360"/>
      </w:pPr>
      <w:r>
        <w:t xml:space="preserve">            lb10.setText(</w:t>
      </w:r>
      <w:proofErr w:type="spellStart"/>
      <w:r>
        <w:t>String.valueOf</w:t>
      </w:r>
      <w:proofErr w:type="spellEnd"/>
      <w:r>
        <w:t>(</w:t>
      </w:r>
      <w:proofErr w:type="spellStart"/>
      <w:r>
        <w:t>tongtien</w:t>
      </w:r>
      <w:proofErr w:type="spellEnd"/>
      <w:r>
        <w:t>)</w:t>
      </w:r>
      <w:proofErr w:type="gramStart"/>
      <w:r>
        <w:t>);</w:t>
      </w:r>
      <w:proofErr w:type="gramEnd"/>
    </w:p>
    <w:p w14:paraId="18F5AFDE" w14:textId="77777777" w:rsidR="00BC3E5A" w:rsidRDefault="00BC3E5A" w:rsidP="00BC3E5A">
      <w:pPr>
        <w:ind w:left="1080" w:firstLine="360"/>
      </w:pPr>
      <w:r>
        <w:t xml:space="preserve">            </w:t>
      </w:r>
    </w:p>
    <w:p w14:paraId="246897CA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ToDacBiet.isSelected</w:t>
      </w:r>
      <w:proofErr w:type="spellEnd"/>
      <w:r>
        <w:t>()){</w:t>
      </w:r>
    </w:p>
    <w:p w14:paraId="5B93E670" w14:textId="77777777" w:rsidR="00BC3E5A" w:rsidRDefault="00BC3E5A" w:rsidP="00BC3E5A">
      <w:pPr>
        <w:ind w:left="1080" w:firstLine="360"/>
      </w:pPr>
      <w:r>
        <w:t xml:space="preserve">            </w:t>
      </w:r>
    </w:p>
    <w:p w14:paraId="53FC5085" w14:textId="77777777" w:rsidR="00BC3E5A" w:rsidRDefault="00BC3E5A" w:rsidP="00BC3E5A">
      <w:pPr>
        <w:ind w:left="1080" w:firstLine="360"/>
      </w:pPr>
      <w:r>
        <w:t xml:space="preserve">        lb7.setText(</w:t>
      </w:r>
      <w:proofErr w:type="spellStart"/>
      <w:r>
        <w:t>String.valueOf</w:t>
      </w:r>
      <w:proofErr w:type="spellEnd"/>
      <w:r>
        <w:t>(value1)</w:t>
      </w:r>
      <w:proofErr w:type="gramStart"/>
      <w:r>
        <w:t>);</w:t>
      </w:r>
      <w:proofErr w:type="gramEnd"/>
    </w:p>
    <w:p w14:paraId="11A9E57F" w14:textId="77777777" w:rsidR="00BC3E5A" w:rsidRDefault="00BC3E5A" w:rsidP="00BC3E5A">
      <w:pPr>
        <w:ind w:left="1080" w:firstLine="360"/>
      </w:pPr>
      <w:r>
        <w:t xml:space="preserve">        </w:t>
      </w:r>
    </w:p>
    <w:p w14:paraId="3DD5F12F" w14:textId="77777777" w:rsidR="00BC3E5A" w:rsidRDefault="00BC3E5A" w:rsidP="00BC3E5A">
      <w:pPr>
        <w:ind w:left="1080" w:firstLine="360"/>
      </w:pPr>
      <w:r>
        <w:t xml:space="preserve">        lb11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todacbiet</w:t>
      </w:r>
      <w:proofErr w:type="spellEnd"/>
      <w:r>
        <w:t>)</w:t>
      </w:r>
      <w:proofErr w:type="gramStart"/>
      <w:r>
        <w:t>);</w:t>
      </w:r>
      <w:proofErr w:type="gramEnd"/>
    </w:p>
    <w:p w14:paraId="53926CD1" w14:textId="77777777" w:rsidR="00BC3E5A" w:rsidRDefault="00BC3E5A" w:rsidP="00BC3E5A">
      <w:pPr>
        <w:ind w:left="1080" w:firstLine="360"/>
      </w:pPr>
      <w:r>
        <w:t xml:space="preserve">        </w:t>
      </w:r>
    </w:p>
    <w:p w14:paraId="3365787A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DB</w:t>
      </w:r>
      <w:proofErr w:type="spellEnd"/>
      <w:r>
        <w:t xml:space="preserve"> = </w:t>
      </w:r>
      <w:proofErr w:type="spellStart"/>
      <w:r>
        <w:t>cbToDacBiet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56CB9F09" w14:textId="77777777" w:rsidR="00BC3E5A" w:rsidRDefault="00BC3E5A" w:rsidP="00BC3E5A">
      <w:pPr>
        <w:ind w:left="1080" w:firstLine="360"/>
      </w:pPr>
      <w:r>
        <w:t xml:space="preserve">        lb1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DB</w:t>
      </w:r>
      <w:proofErr w:type="spellEnd"/>
      <w:r>
        <w:t>)</w:t>
      </w:r>
      <w:proofErr w:type="gramStart"/>
      <w:r>
        <w:t>);</w:t>
      </w:r>
      <w:proofErr w:type="gramEnd"/>
    </w:p>
    <w:p w14:paraId="5CA0F762" w14:textId="77777777" w:rsidR="00BC3E5A" w:rsidRDefault="00BC3E5A" w:rsidP="00BC3E5A">
      <w:pPr>
        <w:ind w:left="1080" w:firstLine="360"/>
      </w:pPr>
      <w:r>
        <w:t xml:space="preserve">            </w:t>
      </w:r>
    </w:p>
    <w:p w14:paraId="263F3FA6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oDacBiet</w:t>
      </w:r>
      <w:proofErr w:type="spellEnd"/>
      <w:r>
        <w:t xml:space="preserve"> = "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 xml:space="preserve"> "+ combo1.getSelectedItem().</w:t>
      </w:r>
      <w:proofErr w:type="spellStart"/>
      <w:r>
        <w:t>toString</w:t>
      </w:r>
      <w:proofErr w:type="spellEnd"/>
      <w:r>
        <w:t>() +" "+ combo2.getSelectedItem().</w:t>
      </w:r>
      <w:proofErr w:type="spellStart"/>
      <w:r>
        <w:t>toString</w:t>
      </w:r>
      <w:proofErr w:type="spellEnd"/>
      <w:r>
        <w:t>()+" "+ combo3.getSelectedItem().</w:t>
      </w:r>
      <w:proofErr w:type="spellStart"/>
      <w:r>
        <w:t>toString</w:t>
      </w:r>
      <w:proofErr w:type="spellEnd"/>
      <w:r>
        <w:t>()+" "+ combo4.getSelectedItem().</w:t>
      </w:r>
      <w:proofErr w:type="spellStart"/>
      <w:r>
        <w:t>toString</w:t>
      </w:r>
      <w:proofErr w:type="spellEnd"/>
      <w:r>
        <w:t>()+" "+ combo5.getSelectedItem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63797CFF" w14:textId="77777777" w:rsidR="00BC3E5A" w:rsidRDefault="00BC3E5A" w:rsidP="00BC3E5A">
      <w:pPr>
        <w:ind w:left="1080" w:firstLine="360"/>
      </w:pPr>
      <w:r>
        <w:t xml:space="preserve">        lb4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oDacBiet</w:t>
      </w:r>
      <w:proofErr w:type="spellEnd"/>
      <w:r>
        <w:t>)</w:t>
      </w:r>
      <w:proofErr w:type="gramStart"/>
      <w:r>
        <w:t>);</w:t>
      </w:r>
      <w:proofErr w:type="gramEnd"/>
    </w:p>
    <w:p w14:paraId="46BD3D98" w14:textId="77777777" w:rsidR="00BC3E5A" w:rsidRDefault="00BC3E5A" w:rsidP="00BC3E5A">
      <w:pPr>
        <w:ind w:left="1080" w:firstLine="360"/>
      </w:pPr>
      <w:r>
        <w:t xml:space="preserve">        }</w:t>
      </w:r>
    </w:p>
    <w:p w14:paraId="64F0CCD4" w14:textId="77777777" w:rsidR="00BC3E5A" w:rsidRDefault="00BC3E5A" w:rsidP="00BC3E5A">
      <w:pPr>
        <w:ind w:left="1080" w:firstLine="360"/>
      </w:pPr>
      <w:r>
        <w:t xml:space="preserve">        </w:t>
      </w:r>
    </w:p>
    <w:p w14:paraId="04EECE57" w14:textId="77777777" w:rsidR="00BC3E5A" w:rsidRDefault="00BC3E5A" w:rsidP="00BC3E5A">
      <w:pPr>
        <w:ind w:left="1080" w:firstLine="360"/>
      </w:pPr>
      <w:r>
        <w:t xml:space="preserve">        </w:t>
      </w:r>
    </w:p>
    <w:p w14:paraId="586E939B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ToLon.isSelected</w:t>
      </w:r>
      <w:proofErr w:type="spellEnd"/>
      <w:r>
        <w:t>()){</w:t>
      </w:r>
    </w:p>
    <w:p w14:paraId="25217D66" w14:textId="77777777" w:rsidR="00BC3E5A" w:rsidRDefault="00BC3E5A" w:rsidP="00BC3E5A">
      <w:pPr>
        <w:ind w:left="1080" w:firstLine="360"/>
      </w:pPr>
      <w:r>
        <w:t xml:space="preserve">        lb8.setText(</w:t>
      </w:r>
      <w:proofErr w:type="spellStart"/>
      <w:r>
        <w:t>String.valueOf</w:t>
      </w:r>
      <w:proofErr w:type="spellEnd"/>
      <w:r>
        <w:t>(value2)</w:t>
      </w:r>
      <w:proofErr w:type="gramStart"/>
      <w:r>
        <w:t>);</w:t>
      </w:r>
      <w:proofErr w:type="gramEnd"/>
    </w:p>
    <w:p w14:paraId="10D46E9A" w14:textId="77777777" w:rsidR="00BC3E5A" w:rsidRDefault="00BC3E5A" w:rsidP="00BC3E5A">
      <w:pPr>
        <w:ind w:left="1080" w:firstLine="360"/>
      </w:pPr>
      <w:r>
        <w:t xml:space="preserve">        </w:t>
      </w:r>
    </w:p>
    <w:p w14:paraId="40A3B46E" w14:textId="77777777" w:rsidR="00BC3E5A" w:rsidRDefault="00BC3E5A" w:rsidP="00BC3E5A">
      <w:pPr>
        <w:ind w:left="1080" w:firstLine="360"/>
      </w:pPr>
      <w:r>
        <w:t xml:space="preserve">        lb12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tolon</w:t>
      </w:r>
      <w:proofErr w:type="spellEnd"/>
      <w:r>
        <w:t>)</w:t>
      </w:r>
      <w:proofErr w:type="gramStart"/>
      <w:r>
        <w:t>);</w:t>
      </w:r>
      <w:proofErr w:type="gramEnd"/>
    </w:p>
    <w:p w14:paraId="634DB96C" w14:textId="77777777" w:rsidR="00BC3E5A" w:rsidRDefault="00BC3E5A" w:rsidP="00BC3E5A">
      <w:pPr>
        <w:ind w:left="1080" w:firstLine="360"/>
      </w:pPr>
      <w:r>
        <w:t xml:space="preserve">        </w:t>
      </w:r>
    </w:p>
    <w:p w14:paraId="37CF5FCB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L</w:t>
      </w:r>
      <w:proofErr w:type="spellEnd"/>
      <w:r>
        <w:t xml:space="preserve"> = </w:t>
      </w:r>
      <w:proofErr w:type="spellStart"/>
      <w:r>
        <w:t>cbToLon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299AB661" w14:textId="77777777" w:rsidR="00BC3E5A" w:rsidRDefault="00BC3E5A" w:rsidP="00BC3E5A">
      <w:pPr>
        <w:ind w:left="1080" w:firstLine="360"/>
      </w:pPr>
      <w:r>
        <w:t xml:space="preserve">        lb2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L</w:t>
      </w:r>
      <w:proofErr w:type="spellEnd"/>
      <w:r>
        <w:t>)</w:t>
      </w:r>
      <w:proofErr w:type="gramStart"/>
      <w:r>
        <w:t>);</w:t>
      </w:r>
      <w:proofErr w:type="gramEnd"/>
    </w:p>
    <w:p w14:paraId="2F537397" w14:textId="77777777" w:rsidR="00BC3E5A" w:rsidRDefault="00BC3E5A" w:rsidP="00BC3E5A">
      <w:pPr>
        <w:ind w:left="1080" w:firstLine="360"/>
      </w:pPr>
      <w:r>
        <w:t xml:space="preserve">            </w:t>
      </w:r>
    </w:p>
    <w:p w14:paraId="2F864538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oLon</w:t>
      </w:r>
      <w:proofErr w:type="spellEnd"/>
      <w:r>
        <w:t xml:space="preserve"> ="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 xml:space="preserve"> "+ combo6.getSelectedItem().</w:t>
      </w:r>
      <w:proofErr w:type="spellStart"/>
      <w:r>
        <w:t>toString</w:t>
      </w:r>
      <w:proofErr w:type="spellEnd"/>
      <w:r>
        <w:t>() +" "+ combo7.getSelectedItem().</w:t>
      </w:r>
      <w:proofErr w:type="spellStart"/>
      <w:r>
        <w:t>toString</w:t>
      </w:r>
      <w:proofErr w:type="spellEnd"/>
      <w:r>
        <w:t>()+" "+ combo8.getSelectedItem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4D1A3542" w14:textId="77777777" w:rsidR="00BC3E5A" w:rsidRDefault="00BC3E5A" w:rsidP="00BC3E5A">
      <w:pPr>
        <w:ind w:left="1080" w:firstLine="360"/>
      </w:pPr>
      <w:r>
        <w:lastRenderedPageBreak/>
        <w:t xml:space="preserve">        lb5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oLon</w:t>
      </w:r>
      <w:proofErr w:type="spellEnd"/>
      <w:r>
        <w:t>)</w:t>
      </w:r>
      <w:proofErr w:type="gramStart"/>
      <w:r>
        <w:t>);</w:t>
      </w:r>
      <w:proofErr w:type="gramEnd"/>
    </w:p>
    <w:p w14:paraId="0179FC7F" w14:textId="77777777" w:rsidR="00BC3E5A" w:rsidRDefault="00BC3E5A" w:rsidP="00BC3E5A">
      <w:pPr>
        <w:ind w:left="1080" w:firstLine="360"/>
      </w:pPr>
      <w:r>
        <w:t xml:space="preserve">        }</w:t>
      </w:r>
    </w:p>
    <w:p w14:paraId="3FD84D9B" w14:textId="77777777" w:rsidR="00BC3E5A" w:rsidRDefault="00BC3E5A" w:rsidP="00BC3E5A">
      <w:pPr>
        <w:ind w:left="1080" w:firstLine="360"/>
      </w:pPr>
      <w:r>
        <w:t xml:space="preserve">        </w:t>
      </w:r>
    </w:p>
    <w:p w14:paraId="6826195C" w14:textId="77777777" w:rsidR="00BC3E5A" w:rsidRDefault="00BC3E5A" w:rsidP="00BC3E5A">
      <w:pPr>
        <w:ind w:left="1080" w:firstLine="360"/>
      </w:pPr>
      <w:r>
        <w:t xml:space="preserve">        </w:t>
      </w:r>
    </w:p>
    <w:p w14:paraId="18A7D2DD" w14:textId="77777777" w:rsidR="00BC3E5A" w:rsidRDefault="00BC3E5A" w:rsidP="00BC3E5A">
      <w:pPr>
        <w:ind w:left="1080" w:firstLine="360"/>
      </w:pPr>
      <w:r>
        <w:t xml:space="preserve">        </w:t>
      </w:r>
    </w:p>
    <w:p w14:paraId="79512619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ToNho.isSelected</w:t>
      </w:r>
      <w:proofErr w:type="spellEnd"/>
      <w:r>
        <w:t xml:space="preserve">()){  </w:t>
      </w:r>
    </w:p>
    <w:p w14:paraId="392F87AA" w14:textId="77777777" w:rsidR="00BC3E5A" w:rsidRDefault="00BC3E5A" w:rsidP="00BC3E5A">
      <w:pPr>
        <w:ind w:left="1080" w:firstLine="360"/>
      </w:pPr>
      <w:r>
        <w:t xml:space="preserve">        lb9.setText(</w:t>
      </w:r>
      <w:proofErr w:type="spellStart"/>
      <w:r>
        <w:t>String.valueOf</w:t>
      </w:r>
      <w:proofErr w:type="spellEnd"/>
      <w:r>
        <w:t>(value3)</w:t>
      </w:r>
      <w:proofErr w:type="gramStart"/>
      <w:r>
        <w:t>);</w:t>
      </w:r>
      <w:proofErr w:type="gramEnd"/>
    </w:p>
    <w:p w14:paraId="6F7464E3" w14:textId="77777777" w:rsidR="00BC3E5A" w:rsidRDefault="00BC3E5A" w:rsidP="00BC3E5A">
      <w:pPr>
        <w:ind w:left="1080" w:firstLine="360"/>
      </w:pPr>
      <w:r>
        <w:t xml:space="preserve">        </w:t>
      </w:r>
    </w:p>
    <w:p w14:paraId="5F4F5A64" w14:textId="77777777" w:rsidR="00BC3E5A" w:rsidRDefault="00BC3E5A" w:rsidP="00BC3E5A">
      <w:pPr>
        <w:ind w:left="1080" w:firstLine="360"/>
      </w:pPr>
      <w:r>
        <w:t xml:space="preserve">        lb13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tonho</w:t>
      </w:r>
      <w:proofErr w:type="spellEnd"/>
      <w:r>
        <w:t>)</w:t>
      </w:r>
      <w:proofErr w:type="gramStart"/>
      <w:r>
        <w:t>);</w:t>
      </w:r>
      <w:proofErr w:type="gramEnd"/>
    </w:p>
    <w:p w14:paraId="024B86F9" w14:textId="77777777" w:rsidR="00BC3E5A" w:rsidRDefault="00BC3E5A" w:rsidP="00BC3E5A">
      <w:pPr>
        <w:ind w:left="1080" w:firstLine="360"/>
      </w:pPr>
      <w:r>
        <w:t xml:space="preserve">        </w:t>
      </w:r>
    </w:p>
    <w:p w14:paraId="2685AD5D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N</w:t>
      </w:r>
      <w:proofErr w:type="spellEnd"/>
      <w:r>
        <w:t xml:space="preserve"> = </w:t>
      </w:r>
      <w:proofErr w:type="spellStart"/>
      <w:r>
        <w:t>cbToNho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71589762" w14:textId="77777777" w:rsidR="00BC3E5A" w:rsidRDefault="00BC3E5A" w:rsidP="00BC3E5A">
      <w:pPr>
        <w:ind w:left="1080" w:firstLine="360"/>
      </w:pPr>
      <w:r>
        <w:t xml:space="preserve">        lb3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N</w:t>
      </w:r>
      <w:proofErr w:type="spellEnd"/>
      <w:r>
        <w:t>)</w:t>
      </w:r>
      <w:proofErr w:type="gramStart"/>
      <w:r>
        <w:t>);</w:t>
      </w:r>
      <w:proofErr w:type="gramEnd"/>
      <w:r>
        <w:t xml:space="preserve">  </w:t>
      </w:r>
    </w:p>
    <w:p w14:paraId="6EB49032" w14:textId="77777777" w:rsidR="00BC3E5A" w:rsidRDefault="00BC3E5A" w:rsidP="00BC3E5A">
      <w:pPr>
        <w:ind w:left="1080" w:firstLine="360"/>
      </w:pPr>
      <w:r>
        <w:t xml:space="preserve">            </w:t>
      </w:r>
    </w:p>
    <w:p w14:paraId="200CC946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oNho</w:t>
      </w:r>
      <w:proofErr w:type="spellEnd"/>
      <w:r>
        <w:t xml:space="preserve"> ="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>"+ combo9.getSelectedItem().</w:t>
      </w:r>
      <w:proofErr w:type="spellStart"/>
      <w:r>
        <w:t>toString</w:t>
      </w:r>
      <w:proofErr w:type="spellEnd"/>
      <w:r>
        <w:t>() +" "+ combo10.getSelectedItem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259246B1" w14:textId="77777777" w:rsidR="00BC3E5A" w:rsidRDefault="00BC3E5A" w:rsidP="00BC3E5A">
      <w:pPr>
        <w:ind w:left="1080" w:firstLine="360"/>
      </w:pPr>
      <w:r>
        <w:t xml:space="preserve">        lb6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oNho</w:t>
      </w:r>
      <w:proofErr w:type="spellEnd"/>
      <w:r>
        <w:t>)</w:t>
      </w:r>
      <w:proofErr w:type="gramStart"/>
      <w:r>
        <w:t>);</w:t>
      </w:r>
      <w:proofErr w:type="gramEnd"/>
    </w:p>
    <w:p w14:paraId="77AEB9FB" w14:textId="77777777" w:rsidR="00BC3E5A" w:rsidRDefault="00BC3E5A" w:rsidP="00BC3E5A">
      <w:pPr>
        <w:ind w:left="1080" w:firstLine="360"/>
      </w:pPr>
      <w:r>
        <w:t xml:space="preserve">        }</w:t>
      </w:r>
    </w:p>
    <w:p w14:paraId="0521CF8B" w14:textId="77777777" w:rsidR="00BC3E5A" w:rsidRDefault="00BC3E5A" w:rsidP="00BC3E5A">
      <w:pPr>
        <w:ind w:left="1080" w:firstLine="360"/>
      </w:pPr>
      <w:r>
        <w:t xml:space="preserve">        </w:t>
      </w:r>
    </w:p>
    <w:p w14:paraId="7D23B69F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Rau.isSelected</w:t>
      </w:r>
      <w:proofErr w:type="spellEnd"/>
      <w:r>
        <w:t>()){</w:t>
      </w:r>
    </w:p>
    <w:p w14:paraId="5E21FBA1" w14:textId="77777777" w:rsidR="00BC3E5A" w:rsidRDefault="00BC3E5A" w:rsidP="00BC3E5A">
      <w:pPr>
        <w:ind w:left="1080" w:firstLine="360"/>
      </w:pPr>
      <w:r>
        <w:t xml:space="preserve">         </w:t>
      </w:r>
    </w:p>
    <w:p w14:paraId="58BF31B8" w14:textId="77777777" w:rsidR="00BC3E5A" w:rsidRDefault="00BC3E5A" w:rsidP="00BC3E5A">
      <w:pPr>
        <w:ind w:left="1080" w:firstLine="360"/>
      </w:pPr>
      <w:r>
        <w:t xml:space="preserve">        lb29.setText(</w:t>
      </w:r>
      <w:proofErr w:type="spellStart"/>
      <w:r>
        <w:t>String.valueOf</w:t>
      </w:r>
      <w:proofErr w:type="spellEnd"/>
      <w:r>
        <w:t>(value4)</w:t>
      </w:r>
      <w:proofErr w:type="gramStart"/>
      <w:r>
        <w:t>);</w:t>
      </w:r>
      <w:proofErr w:type="gramEnd"/>
    </w:p>
    <w:p w14:paraId="39E33EB4" w14:textId="77777777" w:rsidR="00BC3E5A" w:rsidRDefault="00BC3E5A" w:rsidP="00BC3E5A">
      <w:pPr>
        <w:ind w:left="1080" w:firstLine="360"/>
      </w:pPr>
      <w:r>
        <w:t xml:space="preserve">        </w:t>
      </w:r>
    </w:p>
    <w:p w14:paraId="5DE95794" w14:textId="77777777" w:rsidR="00BC3E5A" w:rsidRDefault="00BC3E5A" w:rsidP="00BC3E5A">
      <w:pPr>
        <w:ind w:left="1080" w:firstLine="360"/>
      </w:pPr>
      <w:r>
        <w:t xml:space="preserve">        lb21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rau</w:t>
      </w:r>
      <w:proofErr w:type="spellEnd"/>
      <w:r>
        <w:t>)</w:t>
      </w:r>
      <w:proofErr w:type="gramStart"/>
      <w:r>
        <w:t>);</w:t>
      </w:r>
      <w:proofErr w:type="gramEnd"/>
    </w:p>
    <w:p w14:paraId="5BD1C0F3" w14:textId="77777777" w:rsidR="00BC3E5A" w:rsidRDefault="00BC3E5A" w:rsidP="00BC3E5A">
      <w:pPr>
        <w:ind w:left="1080" w:firstLine="360"/>
      </w:pPr>
      <w:r>
        <w:t xml:space="preserve">   </w:t>
      </w:r>
    </w:p>
    <w:p w14:paraId="18E4119B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R</w:t>
      </w:r>
      <w:proofErr w:type="spellEnd"/>
      <w:r>
        <w:t xml:space="preserve"> = </w:t>
      </w:r>
      <w:proofErr w:type="spellStart"/>
      <w:r>
        <w:t>cbRau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00842D4C" w14:textId="77777777" w:rsidR="00BC3E5A" w:rsidRDefault="00BC3E5A" w:rsidP="00BC3E5A">
      <w:pPr>
        <w:ind w:left="1080" w:firstLine="360"/>
      </w:pPr>
      <w:r>
        <w:t xml:space="preserve">        lb16.setText(</w:t>
      </w:r>
      <w:proofErr w:type="spellStart"/>
      <w:r>
        <w:t>String.valueOf</w:t>
      </w:r>
      <w:proofErr w:type="spellEnd"/>
      <w:r>
        <w:t>(</w:t>
      </w:r>
      <w:proofErr w:type="spellStart"/>
      <w:r>
        <w:t>cbR</w:t>
      </w:r>
      <w:proofErr w:type="spellEnd"/>
      <w:r>
        <w:t>)</w:t>
      </w:r>
      <w:proofErr w:type="gramStart"/>
      <w:r>
        <w:t>);</w:t>
      </w:r>
      <w:proofErr w:type="gramEnd"/>
      <w:r>
        <w:t xml:space="preserve">  </w:t>
      </w:r>
    </w:p>
    <w:p w14:paraId="69CA62BF" w14:textId="77777777" w:rsidR="00BC3E5A" w:rsidRDefault="00BC3E5A" w:rsidP="00BC3E5A">
      <w:pPr>
        <w:ind w:left="1080" w:firstLine="360"/>
      </w:pPr>
      <w:r>
        <w:t xml:space="preserve">        }</w:t>
      </w:r>
    </w:p>
    <w:p w14:paraId="143B24B0" w14:textId="77777777" w:rsidR="00BC3E5A" w:rsidRDefault="00BC3E5A" w:rsidP="00BC3E5A">
      <w:pPr>
        <w:ind w:left="1080" w:firstLine="360"/>
      </w:pPr>
      <w:r>
        <w:t xml:space="preserve">        </w:t>
      </w:r>
    </w:p>
    <w:p w14:paraId="3BFB3713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BanhPho.isSelected</w:t>
      </w:r>
      <w:proofErr w:type="spellEnd"/>
      <w:r>
        <w:t>()){</w:t>
      </w:r>
    </w:p>
    <w:p w14:paraId="2F7CA427" w14:textId="77777777" w:rsidR="00BC3E5A" w:rsidRDefault="00BC3E5A" w:rsidP="00BC3E5A">
      <w:pPr>
        <w:ind w:left="1080" w:firstLine="360"/>
      </w:pPr>
      <w:r>
        <w:t xml:space="preserve">        lb30.setText(</w:t>
      </w:r>
      <w:proofErr w:type="spellStart"/>
      <w:r>
        <w:t>String.valueOf</w:t>
      </w:r>
      <w:proofErr w:type="spellEnd"/>
      <w:r>
        <w:t>(value5)</w:t>
      </w:r>
      <w:proofErr w:type="gramStart"/>
      <w:r>
        <w:t>);</w:t>
      </w:r>
      <w:proofErr w:type="gramEnd"/>
    </w:p>
    <w:p w14:paraId="5BB2343F" w14:textId="77777777" w:rsidR="00BC3E5A" w:rsidRDefault="00BC3E5A" w:rsidP="00BC3E5A">
      <w:pPr>
        <w:ind w:left="1080" w:firstLine="360"/>
      </w:pPr>
      <w:r>
        <w:t xml:space="preserve">            </w:t>
      </w:r>
    </w:p>
    <w:p w14:paraId="5E8B4B0C" w14:textId="77777777" w:rsidR="00BC3E5A" w:rsidRDefault="00BC3E5A" w:rsidP="00BC3E5A">
      <w:pPr>
        <w:ind w:left="1080" w:firstLine="360"/>
      </w:pPr>
      <w:r>
        <w:t xml:space="preserve">        lb22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banhpho</w:t>
      </w:r>
      <w:proofErr w:type="spellEnd"/>
      <w:r>
        <w:t>)</w:t>
      </w:r>
      <w:proofErr w:type="gramStart"/>
      <w:r>
        <w:t>);</w:t>
      </w:r>
      <w:proofErr w:type="gramEnd"/>
    </w:p>
    <w:p w14:paraId="20CAF65C" w14:textId="77777777" w:rsidR="00BC3E5A" w:rsidRDefault="00BC3E5A" w:rsidP="00BC3E5A">
      <w:pPr>
        <w:ind w:left="1080" w:firstLine="360"/>
      </w:pPr>
    </w:p>
    <w:p w14:paraId="2559E996" w14:textId="77777777" w:rsidR="00BC3E5A" w:rsidRDefault="00BC3E5A" w:rsidP="00BC3E5A">
      <w:pPr>
        <w:ind w:left="1080" w:firstLine="360"/>
      </w:pPr>
      <w:r>
        <w:t xml:space="preserve"> </w:t>
      </w:r>
    </w:p>
    <w:p w14:paraId="0562E1E2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BP</w:t>
      </w:r>
      <w:proofErr w:type="spellEnd"/>
      <w:r>
        <w:t xml:space="preserve"> = </w:t>
      </w:r>
      <w:proofErr w:type="spellStart"/>
      <w:r>
        <w:t>cbBanhPho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3D804C08" w14:textId="77777777" w:rsidR="00BC3E5A" w:rsidRDefault="00BC3E5A" w:rsidP="00BC3E5A">
      <w:pPr>
        <w:ind w:left="1080" w:firstLine="360"/>
      </w:pPr>
      <w:r>
        <w:t xml:space="preserve">        lb17.setText(</w:t>
      </w:r>
      <w:proofErr w:type="spellStart"/>
      <w:r>
        <w:t>String.valueOf</w:t>
      </w:r>
      <w:proofErr w:type="spellEnd"/>
      <w:r>
        <w:t>(</w:t>
      </w:r>
      <w:proofErr w:type="spellStart"/>
      <w:r>
        <w:t>cbBP</w:t>
      </w:r>
      <w:proofErr w:type="spellEnd"/>
      <w:r>
        <w:t>)</w:t>
      </w:r>
      <w:proofErr w:type="gramStart"/>
      <w:r>
        <w:t>);</w:t>
      </w:r>
      <w:proofErr w:type="gramEnd"/>
      <w:r>
        <w:t xml:space="preserve">  </w:t>
      </w:r>
    </w:p>
    <w:p w14:paraId="7DF199D5" w14:textId="77777777" w:rsidR="00BC3E5A" w:rsidRDefault="00BC3E5A" w:rsidP="00BC3E5A">
      <w:pPr>
        <w:ind w:left="1080" w:firstLine="360"/>
      </w:pPr>
      <w:r>
        <w:t xml:space="preserve">        }</w:t>
      </w:r>
    </w:p>
    <w:p w14:paraId="38A772CC" w14:textId="77777777" w:rsidR="00BC3E5A" w:rsidRDefault="00BC3E5A" w:rsidP="00BC3E5A">
      <w:pPr>
        <w:ind w:left="1080" w:firstLine="360"/>
      </w:pPr>
      <w:r>
        <w:t xml:space="preserve">        </w:t>
      </w:r>
    </w:p>
    <w:p w14:paraId="0AEBBDAD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HotGa.isSelected</w:t>
      </w:r>
      <w:proofErr w:type="spellEnd"/>
      <w:r>
        <w:t>()){</w:t>
      </w:r>
    </w:p>
    <w:p w14:paraId="10D846DB" w14:textId="77777777" w:rsidR="00BC3E5A" w:rsidRDefault="00BC3E5A" w:rsidP="00BC3E5A">
      <w:pPr>
        <w:ind w:left="1080" w:firstLine="360"/>
      </w:pPr>
      <w:r>
        <w:t xml:space="preserve">        lb31.setText(</w:t>
      </w:r>
      <w:proofErr w:type="spellStart"/>
      <w:r>
        <w:t>String.valueOf</w:t>
      </w:r>
      <w:proofErr w:type="spellEnd"/>
      <w:r>
        <w:t>(value6)</w:t>
      </w:r>
      <w:proofErr w:type="gramStart"/>
      <w:r>
        <w:t>);</w:t>
      </w:r>
      <w:proofErr w:type="gramEnd"/>
      <w:r>
        <w:t xml:space="preserve">    </w:t>
      </w:r>
    </w:p>
    <w:p w14:paraId="5422EB17" w14:textId="77777777" w:rsidR="00BC3E5A" w:rsidRDefault="00BC3E5A" w:rsidP="00BC3E5A">
      <w:pPr>
        <w:ind w:left="1080" w:firstLine="360"/>
      </w:pPr>
      <w:r>
        <w:t xml:space="preserve">            </w:t>
      </w:r>
    </w:p>
    <w:p w14:paraId="5AA1BFA6" w14:textId="77777777" w:rsidR="00BC3E5A" w:rsidRDefault="00BC3E5A" w:rsidP="00BC3E5A">
      <w:pPr>
        <w:ind w:left="1080" w:firstLine="360"/>
      </w:pPr>
      <w:r>
        <w:t xml:space="preserve">        lb23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hotga</w:t>
      </w:r>
      <w:proofErr w:type="spellEnd"/>
      <w:r>
        <w:t>)</w:t>
      </w:r>
      <w:proofErr w:type="gramStart"/>
      <w:r>
        <w:t>);</w:t>
      </w:r>
      <w:proofErr w:type="gramEnd"/>
    </w:p>
    <w:p w14:paraId="0A422B89" w14:textId="77777777" w:rsidR="00BC3E5A" w:rsidRDefault="00BC3E5A" w:rsidP="00BC3E5A">
      <w:pPr>
        <w:ind w:left="1080" w:firstLine="360"/>
      </w:pPr>
      <w:r>
        <w:t xml:space="preserve">            </w:t>
      </w:r>
    </w:p>
    <w:p w14:paraId="278CCD49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HG</w:t>
      </w:r>
      <w:proofErr w:type="spellEnd"/>
      <w:r>
        <w:t xml:space="preserve"> = </w:t>
      </w:r>
      <w:proofErr w:type="spellStart"/>
      <w:r>
        <w:t>cbHotGa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5FAC2AEE" w14:textId="77777777" w:rsidR="00BC3E5A" w:rsidRDefault="00BC3E5A" w:rsidP="00BC3E5A">
      <w:pPr>
        <w:ind w:left="1080" w:firstLine="360"/>
      </w:pPr>
      <w:r>
        <w:t xml:space="preserve">        </w:t>
      </w:r>
    </w:p>
    <w:p w14:paraId="6AF7DC40" w14:textId="77777777" w:rsidR="00BC3E5A" w:rsidRDefault="00BC3E5A" w:rsidP="00BC3E5A">
      <w:pPr>
        <w:ind w:left="1080" w:firstLine="360"/>
      </w:pPr>
      <w:r>
        <w:t xml:space="preserve">        lb18.setText(</w:t>
      </w:r>
      <w:proofErr w:type="spellStart"/>
      <w:r>
        <w:t>String.valueOf</w:t>
      </w:r>
      <w:proofErr w:type="spellEnd"/>
      <w:r>
        <w:t>(</w:t>
      </w:r>
      <w:proofErr w:type="spellStart"/>
      <w:r>
        <w:t>cbHG</w:t>
      </w:r>
      <w:proofErr w:type="spellEnd"/>
      <w:r>
        <w:t>)</w:t>
      </w:r>
      <w:proofErr w:type="gramStart"/>
      <w:r>
        <w:t>);</w:t>
      </w:r>
      <w:proofErr w:type="gramEnd"/>
      <w:r>
        <w:t xml:space="preserve">  </w:t>
      </w:r>
    </w:p>
    <w:p w14:paraId="41C983C1" w14:textId="77777777" w:rsidR="00BC3E5A" w:rsidRDefault="00BC3E5A" w:rsidP="00BC3E5A">
      <w:pPr>
        <w:ind w:left="1080" w:firstLine="360"/>
      </w:pPr>
      <w:r>
        <w:t xml:space="preserve">        }</w:t>
      </w:r>
    </w:p>
    <w:p w14:paraId="6AD04A5E" w14:textId="77777777" w:rsidR="00BC3E5A" w:rsidRDefault="00BC3E5A" w:rsidP="00BC3E5A">
      <w:pPr>
        <w:ind w:left="1080" w:firstLine="360"/>
      </w:pPr>
      <w:r>
        <w:t xml:space="preserve">        </w:t>
      </w:r>
    </w:p>
    <w:p w14:paraId="53C1EE62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TietHotGa.isSelected</w:t>
      </w:r>
      <w:proofErr w:type="spellEnd"/>
      <w:r>
        <w:t>()){</w:t>
      </w:r>
    </w:p>
    <w:p w14:paraId="51E317B7" w14:textId="77777777" w:rsidR="00BC3E5A" w:rsidRDefault="00BC3E5A" w:rsidP="00BC3E5A">
      <w:pPr>
        <w:ind w:left="1080" w:firstLine="360"/>
      </w:pPr>
      <w:r>
        <w:t xml:space="preserve">           </w:t>
      </w:r>
    </w:p>
    <w:p w14:paraId="1011B9D3" w14:textId="77777777" w:rsidR="00BC3E5A" w:rsidRDefault="00BC3E5A" w:rsidP="00BC3E5A">
      <w:pPr>
        <w:ind w:left="1080" w:firstLine="360"/>
      </w:pPr>
      <w:r>
        <w:t xml:space="preserve">        lb32.setText(</w:t>
      </w:r>
      <w:proofErr w:type="spellStart"/>
      <w:r>
        <w:t>String.valueOf</w:t>
      </w:r>
      <w:proofErr w:type="spellEnd"/>
      <w:r>
        <w:t>(value7)</w:t>
      </w:r>
      <w:proofErr w:type="gramStart"/>
      <w:r>
        <w:t>);</w:t>
      </w:r>
      <w:proofErr w:type="gramEnd"/>
    </w:p>
    <w:p w14:paraId="13128E2D" w14:textId="77777777" w:rsidR="00BC3E5A" w:rsidRDefault="00BC3E5A" w:rsidP="00BC3E5A">
      <w:pPr>
        <w:ind w:left="1080" w:firstLine="360"/>
      </w:pPr>
      <w:r>
        <w:t xml:space="preserve">        lb24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tiethotga</w:t>
      </w:r>
      <w:proofErr w:type="spellEnd"/>
      <w:r>
        <w:t>)</w:t>
      </w:r>
      <w:proofErr w:type="gramStart"/>
      <w:r>
        <w:t>);</w:t>
      </w:r>
      <w:proofErr w:type="gramEnd"/>
      <w:r>
        <w:t xml:space="preserve">  </w:t>
      </w:r>
    </w:p>
    <w:p w14:paraId="49E50281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HG</w:t>
      </w:r>
      <w:proofErr w:type="spellEnd"/>
      <w:r>
        <w:t xml:space="preserve"> = </w:t>
      </w:r>
      <w:proofErr w:type="spellStart"/>
      <w:r>
        <w:t>cbTietHotGa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719DE481" w14:textId="77777777" w:rsidR="00BC3E5A" w:rsidRDefault="00BC3E5A" w:rsidP="00BC3E5A">
      <w:pPr>
        <w:ind w:left="1080" w:firstLine="360"/>
      </w:pPr>
      <w:r>
        <w:t xml:space="preserve">        lb19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HG</w:t>
      </w:r>
      <w:proofErr w:type="spellEnd"/>
      <w:r>
        <w:t>)</w:t>
      </w:r>
      <w:proofErr w:type="gramStart"/>
      <w:r>
        <w:t>);</w:t>
      </w:r>
      <w:proofErr w:type="gramEnd"/>
      <w:r>
        <w:t xml:space="preserve">  </w:t>
      </w:r>
    </w:p>
    <w:p w14:paraId="51541A4E" w14:textId="77777777" w:rsidR="00BC3E5A" w:rsidRDefault="00BC3E5A" w:rsidP="00BC3E5A">
      <w:pPr>
        <w:ind w:left="1080" w:firstLine="360"/>
      </w:pPr>
      <w:r>
        <w:t xml:space="preserve">        }</w:t>
      </w:r>
    </w:p>
    <w:p w14:paraId="2281FC7A" w14:textId="77777777" w:rsidR="00BC3E5A" w:rsidRDefault="00BC3E5A" w:rsidP="00BC3E5A">
      <w:pPr>
        <w:ind w:left="1080" w:firstLine="360"/>
      </w:pPr>
      <w:r>
        <w:t xml:space="preserve">        </w:t>
      </w:r>
    </w:p>
    <w:p w14:paraId="6FBF9B80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cbThitThem.isSelected</w:t>
      </w:r>
      <w:proofErr w:type="spellEnd"/>
      <w:r>
        <w:t>()){</w:t>
      </w:r>
    </w:p>
    <w:p w14:paraId="24BD6CC5" w14:textId="77777777" w:rsidR="00BC3E5A" w:rsidRDefault="00BC3E5A" w:rsidP="00BC3E5A">
      <w:pPr>
        <w:ind w:left="1080" w:firstLine="360"/>
      </w:pPr>
      <w:r>
        <w:lastRenderedPageBreak/>
        <w:t xml:space="preserve">        lb33.setText(</w:t>
      </w:r>
      <w:proofErr w:type="spellStart"/>
      <w:r>
        <w:t>String.valueOf</w:t>
      </w:r>
      <w:proofErr w:type="spellEnd"/>
      <w:r>
        <w:t>(value8)</w:t>
      </w:r>
      <w:proofErr w:type="gramStart"/>
      <w:r>
        <w:t>);</w:t>
      </w:r>
      <w:proofErr w:type="gramEnd"/>
    </w:p>
    <w:p w14:paraId="1202915E" w14:textId="77777777" w:rsidR="00BC3E5A" w:rsidRDefault="00BC3E5A" w:rsidP="00BC3E5A">
      <w:pPr>
        <w:ind w:left="1080" w:firstLine="360"/>
      </w:pPr>
      <w:r>
        <w:t xml:space="preserve">        lb25.setText(</w:t>
      </w:r>
      <w:proofErr w:type="spellStart"/>
      <w:r>
        <w:t>String.valueOf</w:t>
      </w:r>
      <w:proofErr w:type="spellEnd"/>
      <w:r>
        <w:t>(</w:t>
      </w:r>
      <w:proofErr w:type="spellStart"/>
      <w:r>
        <w:t>giathitthem</w:t>
      </w:r>
      <w:proofErr w:type="spellEnd"/>
      <w:r>
        <w:t>)</w:t>
      </w:r>
      <w:proofErr w:type="gramStart"/>
      <w:r>
        <w:t>);</w:t>
      </w:r>
      <w:proofErr w:type="gramEnd"/>
      <w:r>
        <w:t xml:space="preserve"> </w:t>
      </w:r>
    </w:p>
    <w:p w14:paraId="078F87C9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cbTT</w:t>
      </w:r>
      <w:proofErr w:type="spellEnd"/>
      <w:r>
        <w:t xml:space="preserve"> = </w:t>
      </w:r>
      <w:proofErr w:type="spellStart"/>
      <w:r>
        <w:t>cbThitThem.getText</w:t>
      </w:r>
      <w:proofErr w:type="spellEnd"/>
      <w:r>
        <w:t>().</w:t>
      </w:r>
      <w:proofErr w:type="spellStart"/>
      <w:r>
        <w:t>toString</w:t>
      </w:r>
      <w:proofErr w:type="spellEnd"/>
      <w:r>
        <w:t>(</w:t>
      </w:r>
      <w:proofErr w:type="gramStart"/>
      <w:r>
        <w:t>);</w:t>
      </w:r>
      <w:proofErr w:type="gramEnd"/>
    </w:p>
    <w:p w14:paraId="2858EC2F" w14:textId="77777777" w:rsidR="00BC3E5A" w:rsidRDefault="00BC3E5A" w:rsidP="00BC3E5A">
      <w:pPr>
        <w:ind w:left="1080" w:firstLine="360"/>
      </w:pPr>
      <w:r>
        <w:t xml:space="preserve">        lb20.setText(</w:t>
      </w:r>
      <w:proofErr w:type="spellStart"/>
      <w:r>
        <w:t>String.valueOf</w:t>
      </w:r>
      <w:proofErr w:type="spellEnd"/>
      <w:r>
        <w:t>(</w:t>
      </w:r>
      <w:proofErr w:type="spellStart"/>
      <w:r>
        <w:t>cbTT</w:t>
      </w:r>
      <w:proofErr w:type="spellEnd"/>
      <w:r>
        <w:t>)</w:t>
      </w:r>
      <w:proofErr w:type="gramStart"/>
      <w:r>
        <w:t>);</w:t>
      </w:r>
      <w:proofErr w:type="gramEnd"/>
      <w:r>
        <w:t xml:space="preserve">  </w:t>
      </w:r>
    </w:p>
    <w:p w14:paraId="76698975" w14:textId="77777777" w:rsidR="00BC3E5A" w:rsidRDefault="00BC3E5A" w:rsidP="00BC3E5A">
      <w:pPr>
        <w:ind w:left="1080" w:firstLine="360"/>
      </w:pPr>
      <w:r>
        <w:t xml:space="preserve">        }</w:t>
      </w:r>
    </w:p>
    <w:p w14:paraId="49CB4B29" w14:textId="77777777" w:rsidR="00BC3E5A" w:rsidRDefault="00BC3E5A" w:rsidP="00BC3E5A">
      <w:pPr>
        <w:ind w:left="1080" w:firstLine="360"/>
      </w:pPr>
      <w:r>
        <w:t xml:space="preserve">        </w:t>
      </w:r>
    </w:p>
    <w:p w14:paraId="170F2EE7" w14:textId="77777777" w:rsidR="00BC3E5A" w:rsidRDefault="00BC3E5A" w:rsidP="00BC3E5A">
      <w:pPr>
        <w:ind w:left="1080" w:firstLine="360"/>
      </w:pPr>
      <w:r>
        <w:t xml:space="preserve">           </w:t>
      </w:r>
    </w:p>
    <w:p w14:paraId="3C870093" w14:textId="77777777" w:rsidR="00BC3E5A" w:rsidRDefault="00BC3E5A" w:rsidP="00BC3E5A">
      <w:pPr>
        <w:ind w:left="1080" w:firstLine="360"/>
      </w:pPr>
      <w:r>
        <w:t xml:space="preserve">            </w:t>
      </w:r>
    </w:p>
    <w:p w14:paraId="222DEB22" w14:textId="77777777" w:rsidR="00BC3E5A" w:rsidRDefault="00BC3E5A" w:rsidP="00BC3E5A">
      <w:pPr>
        <w:ind w:left="1080" w:firstLine="360"/>
      </w:pPr>
      <w:r>
        <w:t xml:space="preserve">        </w:t>
      </w:r>
    </w:p>
    <w:p w14:paraId="56A24820" w14:textId="77777777" w:rsidR="00BC3E5A" w:rsidRDefault="00BC3E5A" w:rsidP="00BC3E5A">
      <w:pPr>
        <w:ind w:left="1080" w:firstLine="360"/>
      </w:pPr>
      <w:r>
        <w:t xml:space="preserve">                             </w:t>
      </w:r>
    </w:p>
    <w:p w14:paraId="2AB5C61F" w14:textId="77777777" w:rsidR="00BC3E5A" w:rsidRDefault="00BC3E5A" w:rsidP="00BC3E5A">
      <w:pPr>
        <w:ind w:left="1080" w:firstLine="360"/>
      </w:pPr>
    </w:p>
    <w:p w14:paraId="1A7E6C94" w14:textId="77777777" w:rsidR="00BC3E5A" w:rsidRDefault="00BC3E5A" w:rsidP="00BC3E5A">
      <w:pPr>
        <w:ind w:left="1080" w:firstLine="360"/>
      </w:pPr>
      <w:r>
        <w:t xml:space="preserve">               </w:t>
      </w:r>
    </w:p>
    <w:p w14:paraId="7F183105" w14:textId="77777777" w:rsidR="00BC3E5A" w:rsidRDefault="00BC3E5A" w:rsidP="00BC3E5A">
      <w:pPr>
        <w:ind w:left="1080" w:firstLine="360"/>
      </w:pPr>
      <w:r>
        <w:t xml:space="preserve">        </w:t>
      </w:r>
    </w:p>
    <w:p w14:paraId="5E1D830D" w14:textId="77777777" w:rsidR="00BC3E5A" w:rsidRDefault="00BC3E5A" w:rsidP="00BC3E5A">
      <w:pPr>
        <w:ind w:left="1080" w:firstLine="360"/>
      </w:pPr>
    </w:p>
    <w:p w14:paraId="2D397BD7" w14:textId="77777777" w:rsidR="00BC3E5A" w:rsidRDefault="00BC3E5A" w:rsidP="00BC3E5A">
      <w:pPr>
        <w:ind w:left="1080" w:firstLine="360"/>
      </w:pPr>
    </w:p>
    <w:p w14:paraId="1150B316" w14:textId="77777777" w:rsidR="00BC3E5A" w:rsidRDefault="00BC3E5A" w:rsidP="00BC3E5A">
      <w:pPr>
        <w:ind w:left="1080" w:firstLine="360"/>
      </w:pPr>
      <w:r>
        <w:t xml:space="preserve">            </w:t>
      </w:r>
    </w:p>
    <w:p w14:paraId="5FF30D82" w14:textId="77777777" w:rsidR="00BC3E5A" w:rsidRDefault="00BC3E5A" w:rsidP="00BC3E5A">
      <w:pPr>
        <w:ind w:left="1080" w:firstLine="360"/>
      </w:pPr>
      <w:r>
        <w:t xml:space="preserve">   //if(combo1.getSelectedIndex()==0 &amp;&amp; combo2.getSelectedIndex()==0 ){         </w:t>
      </w:r>
    </w:p>
    <w:p w14:paraId="0A5A2F1D" w14:textId="77777777" w:rsidR="00BC3E5A" w:rsidRDefault="00BC3E5A" w:rsidP="00BC3E5A">
      <w:pPr>
        <w:ind w:left="1080" w:firstLine="360"/>
      </w:pPr>
    </w:p>
    <w:p w14:paraId="40CE1AD1" w14:textId="77777777" w:rsidR="00BC3E5A" w:rsidRDefault="00BC3E5A" w:rsidP="00BC3E5A">
      <w:pPr>
        <w:ind w:left="1080" w:firstLine="360"/>
      </w:pPr>
      <w:r>
        <w:t>//              if(</w:t>
      </w:r>
      <w:proofErr w:type="spellStart"/>
      <w:r>
        <w:t>cbToDacBiet.isEnabled</w:t>
      </w:r>
      <w:proofErr w:type="spellEnd"/>
      <w:r>
        <w:t xml:space="preserve">()){            </w:t>
      </w:r>
    </w:p>
    <w:p w14:paraId="3DE78F01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DacBiet.getText</w:t>
      </w:r>
      <w:proofErr w:type="spellEnd"/>
      <w:r>
        <w:t xml:space="preserve">()+"("+ combo1.getSelectedItem()+ combo2.getSelectedItem()+ combo3.getSelectedItem()+ combo4.getSelectedItem()+ combo5.getSelectedItem()+")"+ "("+ soluong1.getValue()+")"+ "'" + "," + "'" + </w:t>
      </w:r>
      <w:proofErr w:type="spellStart"/>
      <w:r>
        <w:t>giatodacbiet</w:t>
      </w:r>
      <w:proofErr w:type="spellEnd"/>
      <w:r>
        <w:t xml:space="preserve"> + "'" + ")</w:t>
      </w:r>
      <w:proofErr w:type="gramStart"/>
      <w:r>
        <w:t>";</w:t>
      </w:r>
      <w:proofErr w:type="gramEnd"/>
    </w:p>
    <w:p w14:paraId="7765F359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1D35A34E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2DC6B87C" w14:textId="77777777" w:rsidR="00BC3E5A" w:rsidRDefault="00BC3E5A" w:rsidP="00BC3E5A">
      <w:pPr>
        <w:ind w:left="1080" w:firstLine="360"/>
      </w:pPr>
      <w:r>
        <w:t>//        try{</w:t>
      </w:r>
    </w:p>
    <w:p w14:paraId="3BA03C06" w14:textId="77777777" w:rsidR="00BC3E5A" w:rsidRDefault="00BC3E5A" w:rsidP="00BC3E5A">
      <w:pPr>
        <w:ind w:left="1080" w:firstLine="360"/>
      </w:pPr>
      <w:r>
        <w:t>//</w:t>
      </w:r>
    </w:p>
    <w:p w14:paraId="0D2B76E4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77CD1F5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6A8F88A1" w14:textId="77777777" w:rsidR="00BC3E5A" w:rsidRDefault="00BC3E5A" w:rsidP="00BC3E5A">
      <w:pPr>
        <w:ind w:left="1080" w:firstLine="360"/>
      </w:pPr>
      <w:r>
        <w:t>//            }</w:t>
      </w:r>
    </w:p>
    <w:p w14:paraId="1F798685" w14:textId="77777777" w:rsidR="00BC3E5A" w:rsidRDefault="00BC3E5A" w:rsidP="00BC3E5A">
      <w:pPr>
        <w:ind w:left="1080" w:firstLine="360"/>
      </w:pPr>
      <w:r>
        <w:t>//        }</w:t>
      </w:r>
    </w:p>
    <w:p w14:paraId="142A63BA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39408E05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7C95192C" w14:textId="77777777" w:rsidR="00BC3E5A" w:rsidRDefault="00BC3E5A" w:rsidP="00BC3E5A">
      <w:pPr>
        <w:ind w:left="1080" w:firstLine="360"/>
      </w:pPr>
      <w:r>
        <w:t>//        }</w:t>
      </w:r>
    </w:p>
    <w:p w14:paraId="7EF3B87F" w14:textId="77777777" w:rsidR="00BC3E5A" w:rsidRDefault="00BC3E5A" w:rsidP="00BC3E5A">
      <w:pPr>
        <w:ind w:left="1080" w:firstLine="360"/>
      </w:pPr>
      <w:r>
        <w:t>//              }</w:t>
      </w:r>
    </w:p>
    <w:p w14:paraId="66F9E8BB" w14:textId="77777777" w:rsidR="00BC3E5A" w:rsidRDefault="00BC3E5A" w:rsidP="00BC3E5A">
      <w:pPr>
        <w:ind w:left="1080" w:firstLine="360"/>
      </w:pPr>
      <w:r>
        <w:t xml:space="preserve">//              </w:t>
      </w:r>
    </w:p>
    <w:p w14:paraId="1C622CDF" w14:textId="77777777" w:rsidR="00BC3E5A" w:rsidRDefault="00BC3E5A" w:rsidP="00BC3E5A">
      <w:pPr>
        <w:ind w:left="1080" w:firstLine="360"/>
      </w:pPr>
      <w:r>
        <w:t>//        if(</w:t>
      </w:r>
      <w:proofErr w:type="spellStart"/>
      <w:r>
        <w:t>cbToDacBiet.isSelected</w:t>
      </w:r>
      <w:proofErr w:type="spellEnd"/>
      <w:r>
        <w:t xml:space="preserve">() &amp;&amp; </w:t>
      </w:r>
      <w:proofErr w:type="spellStart"/>
      <w:r>
        <w:t>cbToLon.isSelected</w:t>
      </w:r>
      <w:proofErr w:type="spellEnd"/>
      <w:r>
        <w:t>() ){</w:t>
      </w:r>
    </w:p>
    <w:p w14:paraId="7D601FCE" w14:textId="77777777" w:rsidR="00BC3E5A" w:rsidRDefault="00BC3E5A" w:rsidP="00BC3E5A">
      <w:pPr>
        <w:ind w:left="1080" w:firstLine="360"/>
      </w:pPr>
      <w:r>
        <w:t xml:space="preserve">//            int </w:t>
      </w:r>
      <w:proofErr w:type="spellStart"/>
      <w:r>
        <w:t>giatolonvatodacbiet</w:t>
      </w:r>
      <w:proofErr w:type="spellEnd"/>
      <w:r>
        <w:t xml:space="preserve"> = a*75000 + b*</w:t>
      </w:r>
      <w:proofErr w:type="gramStart"/>
      <w:r>
        <w:t>60000;</w:t>
      </w:r>
      <w:proofErr w:type="gramEnd"/>
    </w:p>
    <w:p w14:paraId="6BB115E6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DacBiet.getText</w:t>
      </w:r>
      <w:proofErr w:type="spellEnd"/>
      <w:r>
        <w:t xml:space="preserve">()+ combo1.getSelectedItem()+ combo2.getSelectedItem()+ combo3.getSelectedItem()+ combo4.getSelectedItem()+ combo5.getSelectedItem()+ "("+ soluong1.getValue()+")"+"," + </w:t>
      </w:r>
      <w:proofErr w:type="spellStart"/>
      <w:r>
        <w:t>cbToLon.getText</w:t>
      </w:r>
      <w:proofErr w:type="spellEnd"/>
      <w:r>
        <w:t xml:space="preserve">()+ combo6.getSelectedItem()+ combo7.getSelectedItem()+ combo8.getSelectedItem()+ "("+ soluong2.getValue()+")"+ "'" + "," + "'" + </w:t>
      </w:r>
      <w:proofErr w:type="spellStart"/>
      <w:r>
        <w:t>giatolonvatodacbiet</w:t>
      </w:r>
      <w:proofErr w:type="spellEnd"/>
      <w:r>
        <w:t xml:space="preserve"> + "'" + ")";</w:t>
      </w:r>
    </w:p>
    <w:p w14:paraId="03A20056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78F38661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31773EB6" w14:textId="77777777" w:rsidR="00BC3E5A" w:rsidRDefault="00BC3E5A" w:rsidP="00BC3E5A">
      <w:pPr>
        <w:ind w:left="1080" w:firstLine="360"/>
      </w:pPr>
      <w:r>
        <w:t>//        try{</w:t>
      </w:r>
    </w:p>
    <w:p w14:paraId="46AD8F2E" w14:textId="77777777" w:rsidR="00BC3E5A" w:rsidRDefault="00BC3E5A" w:rsidP="00BC3E5A">
      <w:pPr>
        <w:ind w:left="1080" w:firstLine="360"/>
      </w:pPr>
      <w:r>
        <w:t>//</w:t>
      </w:r>
    </w:p>
    <w:p w14:paraId="0B5AA0FF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EDEFC7A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3B88A3BF" w14:textId="77777777" w:rsidR="00BC3E5A" w:rsidRDefault="00BC3E5A" w:rsidP="00BC3E5A">
      <w:pPr>
        <w:ind w:left="1080" w:firstLine="360"/>
      </w:pPr>
      <w:r>
        <w:t>//            }</w:t>
      </w:r>
    </w:p>
    <w:p w14:paraId="03FE9E8C" w14:textId="77777777" w:rsidR="00BC3E5A" w:rsidRDefault="00BC3E5A" w:rsidP="00BC3E5A">
      <w:pPr>
        <w:ind w:left="1080" w:firstLine="360"/>
      </w:pPr>
      <w:r>
        <w:t>//        }</w:t>
      </w:r>
    </w:p>
    <w:p w14:paraId="5A151143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75441E37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1480CE1" w14:textId="77777777" w:rsidR="00BC3E5A" w:rsidRDefault="00BC3E5A" w:rsidP="00BC3E5A">
      <w:pPr>
        <w:ind w:left="1080" w:firstLine="360"/>
      </w:pPr>
      <w:r>
        <w:t>//        }</w:t>
      </w:r>
    </w:p>
    <w:p w14:paraId="5422F8F7" w14:textId="77777777" w:rsidR="00BC3E5A" w:rsidRDefault="00BC3E5A" w:rsidP="00BC3E5A">
      <w:pPr>
        <w:ind w:left="1080" w:firstLine="360"/>
      </w:pPr>
      <w:r>
        <w:t xml:space="preserve">//        </w:t>
      </w:r>
    </w:p>
    <w:p w14:paraId="5CB604C7" w14:textId="77777777" w:rsidR="00BC3E5A" w:rsidRDefault="00BC3E5A" w:rsidP="00BC3E5A">
      <w:pPr>
        <w:ind w:left="1080" w:firstLine="360"/>
      </w:pPr>
      <w:r>
        <w:t>//              }</w:t>
      </w:r>
    </w:p>
    <w:p w14:paraId="4DE23975" w14:textId="77777777" w:rsidR="00BC3E5A" w:rsidRDefault="00BC3E5A" w:rsidP="00BC3E5A">
      <w:pPr>
        <w:ind w:left="1080" w:firstLine="360"/>
      </w:pPr>
      <w:r>
        <w:t xml:space="preserve">//              </w:t>
      </w:r>
    </w:p>
    <w:p w14:paraId="7AC31E4F" w14:textId="77777777" w:rsidR="00BC3E5A" w:rsidRDefault="00BC3E5A" w:rsidP="00BC3E5A">
      <w:pPr>
        <w:ind w:left="1080" w:firstLine="360"/>
      </w:pPr>
      <w:r>
        <w:lastRenderedPageBreak/>
        <w:t xml:space="preserve">//              </w:t>
      </w:r>
    </w:p>
    <w:p w14:paraId="2A6EB09D" w14:textId="77777777" w:rsidR="00BC3E5A" w:rsidRDefault="00BC3E5A" w:rsidP="00BC3E5A">
      <w:pPr>
        <w:ind w:left="1080" w:firstLine="360"/>
      </w:pPr>
      <w:r>
        <w:t>//          if(</w:t>
      </w:r>
      <w:proofErr w:type="spellStart"/>
      <w:r>
        <w:t>cbToLon.isSelected</w:t>
      </w:r>
      <w:proofErr w:type="spellEnd"/>
      <w:r>
        <w:t>()){</w:t>
      </w:r>
    </w:p>
    <w:p w14:paraId="737A50DF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Lon.getText</w:t>
      </w:r>
      <w:proofErr w:type="spellEnd"/>
      <w:r>
        <w:t xml:space="preserve">()+ combo6.getSelectedItem()+ combo7.getSelectedItem()+ combo8.getSelectedItem()+ "(" + soluong2.getValue()+")"+"'"+ "," + "'" + </w:t>
      </w:r>
      <w:proofErr w:type="spellStart"/>
      <w:r>
        <w:t>giatolon</w:t>
      </w:r>
      <w:proofErr w:type="spellEnd"/>
      <w:r>
        <w:t xml:space="preserve"> + "'" + ")</w:t>
      </w:r>
      <w:proofErr w:type="gramStart"/>
      <w:r>
        <w:t>";</w:t>
      </w:r>
      <w:proofErr w:type="gramEnd"/>
    </w:p>
    <w:p w14:paraId="367D730C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05B36CE7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4F658FB7" w14:textId="77777777" w:rsidR="00BC3E5A" w:rsidRDefault="00BC3E5A" w:rsidP="00BC3E5A">
      <w:pPr>
        <w:ind w:left="1080" w:firstLine="360"/>
      </w:pPr>
      <w:r>
        <w:t>//        try{</w:t>
      </w:r>
    </w:p>
    <w:p w14:paraId="0647495C" w14:textId="77777777" w:rsidR="00BC3E5A" w:rsidRDefault="00BC3E5A" w:rsidP="00BC3E5A">
      <w:pPr>
        <w:ind w:left="1080" w:firstLine="360"/>
      </w:pPr>
      <w:r>
        <w:t>//</w:t>
      </w:r>
    </w:p>
    <w:p w14:paraId="77D5F4C8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661C9CDB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72BA75AA" w14:textId="77777777" w:rsidR="00BC3E5A" w:rsidRDefault="00BC3E5A" w:rsidP="00BC3E5A">
      <w:pPr>
        <w:ind w:left="1080" w:firstLine="360"/>
      </w:pPr>
      <w:r>
        <w:t>//            }</w:t>
      </w:r>
    </w:p>
    <w:p w14:paraId="7641017A" w14:textId="77777777" w:rsidR="00BC3E5A" w:rsidRDefault="00BC3E5A" w:rsidP="00BC3E5A">
      <w:pPr>
        <w:ind w:left="1080" w:firstLine="360"/>
      </w:pPr>
      <w:r>
        <w:t>//        }</w:t>
      </w:r>
    </w:p>
    <w:p w14:paraId="36E295F0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2D9EF254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45C347B3" w14:textId="77777777" w:rsidR="00BC3E5A" w:rsidRDefault="00BC3E5A" w:rsidP="00BC3E5A">
      <w:pPr>
        <w:ind w:left="1080" w:firstLine="360"/>
      </w:pPr>
      <w:r>
        <w:t>//        }</w:t>
      </w:r>
    </w:p>
    <w:p w14:paraId="6FA266EE" w14:textId="77777777" w:rsidR="00BC3E5A" w:rsidRDefault="00BC3E5A" w:rsidP="00BC3E5A">
      <w:pPr>
        <w:ind w:left="1080" w:firstLine="360"/>
      </w:pPr>
      <w:r>
        <w:t>//              }</w:t>
      </w:r>
    </w:p>
    <w:p w14:paraId="4453AE8C" w14:textId="77777777" w:rsidR="00BC3E5A" w:rsidRDefault="00BC3E5A" w:rsidP="00BC3E5A">
      <w:pPr>
        <w:ind w:left="1080" w:firstLine="360"/>
      </w:pPr>
      <w:r>
        <w:t xml:space="preserve">//            </w:t>
      </w:r>
    </w:p>
    <w:p w14:paraId="595C14E3" w14:textId="77777777" w:rsidR="00BC3E5A" w:rsidRDefault="00BC3E5A" w:rsidP="00BC3E5A">
      <w:pPr>
        <w:ind w:left="1080" w:firstLine="360"/>
      </w:pPr>
      <w:r>
        <w:t xml:space="preserve">//            </w:t>
      </w:r>
    </w:p>
    <w:p w14:paraId="3C9A351D" w14:textId="77777777" w:rsidR="00BC3E5A" w:rsidRDefault="00BC3E5A" w:rsidP="00BC3E5A">
      <w:pPr>
        <w:ind w:left="1080" w:firstLine="360"/>
      </w:pPr>
      <w:r>
        <w:t>//          else if(</w:t>
      </w:r>
      <w:proofErr w:type="spellStart"/>
      <w:r>
        <w:t>cbToNho.isSelected</w:t>
      </w:r>
      <w:proofErr w:type="spellEnd"/>
      <w:r>
        <w:t>()){</w:t>
      </w:r>
    </w:p>
    <w:p w14:paraId="02F45B8D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Nho.getText</w:t>
      </w:r>
      <w:proofErr w:type="spellEnd"/>
      <w:r>
        <w:t xml:space="preserve">()+ combo9.getSelectedItem()+ combo10.getSelectedItem()+ "(" + soluong3.getValue()+")"+"'" +"," + "'" + </w:t>
      </w:r>
      <w:proofErr w:type="spellStart"/>
      <w:r>
        <w:t>giatonho</w:t>
      </w:r>
      <w:proofErr w:type="spellEnd"/>
      <w:r>
        <w:t xml:space="preserve"> + "'" + ")</w:t>
      </w:r>
      <w:proofErr w:type="gramStart"/>
      <w:r>
        <w:t>";</w:t>
      </w:r>
      <w:proofErr w:type="gramEnd"/>
    </w:p>
    <w:p w14:paraId="7368E4AB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1A197A06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5E6AF2FF" w14:textId="77777777" w:rsidR="00BC3E5A" w:rsidRDefault="00BC3E5A" w:rsidP="00BC3E5A">
      <w:pPr>
        <w:ind w:left="1080" w:firstLine="360"/>
      </w:pPr>
      <w:r>
        <w:t>//        try{</w:t>
      </w:r>
    </w:p>
    <w:p w14:paraId="47F91107" w14:textId="77777777" w:rsidR="00BC3E5A" w:rsidRDefault="00BC3E5A" w:rsidP="00BC3E5A">
      <w:pPr>
        <w:ind w:left="1080" w:firstLine="360"/>
      </w:pPr>
      <w:r>
        <w:t>//</w:t>
      </w:r>
    </w:p>
    <w:p w14:paraId="390F2511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150DC9C1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4D01BD04" w14:textId="77777777" w:rsidR="00BC3E5A" w:rsidRDefault="00BC3E5A" w:rsidP="00BC3E5A">
      <w:pPr>
        <w:ind w:left="1080" w:firstLine="360"/>
      </w:pPr>
      <w:r>
        <w:t>//            }</w:t>
      </w:r>
    </w:p>
    <w:p w14:paraId="56BD1C5E" w14:textId="77777777" w:rsidR="00BC3E5A" w:rsidRDefault="00BC3E5A" w:rsidP="00BC3E5A">
      <w:pPr>
        <w:ind w:left="1080" w:firstLine="360"/>
      </w:pPr>
      <w:r>
        <w:t>//        }</w:t>
      </w:r>
    </w:p>
    <w:p w14:paraId="2FF61ACA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0F6E8CA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F16B145" w14:textId="77777777" w:rsidR="00BC3E5A" w:rsidRDefault="00BC3E5A" w:rsidP="00BC3E5A">
      <w:pPr>
        <w:ind w:left="1080" w:firstLine="360"/>
      </w:pPr>
      <w:r>
        <w:t>//        }</w:t>
      </w:r>
    </w:p>
    <w:p w14:paraId="449B6C4C" w14:textId="77777777" w:rsidR="00BC3E5A" w:rsidRDefault="00BC3E5A" w:rsidP="00BC3E5A">
      <w:pPr>
        <w:ind w:left="1080" w:firstLine="360"/>
      </w:pPr>
      <w:r>
        <w:t>//              }</w:t>
      </w:r>
    </w:p>
    <w:p w14:paraId="19967D59" w14:textId="77777777" w:rsidR="00BC3E5A" w:rsidRDefault="00BC3E5A" w:rsidP="00BC3E5A">
      <w:pPr>
        <w:ind w:left="1080" w:firstLine="360"/>
      </w:pPr>
      <w:r>
        <w:t xml:space="preserve">//              </w:t>
      </w:r>
    </w:p>
    <w:p w14:paraId="3D537BBA" w14:textId="77777777" w:rsidR="00BC3E5A" w:rsidRDefault="00BC3E5A" w:rsidP="00BC3E5A">
      <w:pPr>
        <w:ind w:left="1080" w:firstLine="360"/>
      </w:pPr>
      <w:r>
        <w:t>//            if(</w:t>
      </w:r>
      <w:proofErr w:type="spellStart"/>
      <w:r>
        <w:t>cbToDacBiet.isSelected</w:t>
      </w:r>
      <w:proofErr w:type="spellEnd"/>
      <w:r>
        <w:t xml:space="preserve">()&amp;&amp; </w:t>
      </w:r>
      <w:proofErr w:type="spellStart"/>
      <w:r>
        <w:t>cbToLon.isSelected</w:t>
      </w:r>
      <w:proofErr w:type="spellEnd"/>
      <w:r>
        <w:t>() ){</w:t>
      </w:r>
    </w:p>
    <w:p w14:paraId="46BE517B" w14:textId="77777777" w:rsidR="00BC3E5A" w:rsidRDefault="00BC3E5A" w:rsidP="00BC3E5A">
      <w:pPr>
        <w:ind w:left="1080" w:firstLine="360"/>
      </w:pPr>
      <w:r>
        <w:t xml:space="preserve">//            int </w:t>
      </w:r>
      <w:proofErr w:type="spellStart"/>
      <w:r>
        <w:t>giatolonvatodacbiet</w:t>
      </w:r>
      <w:proofErr w:type="spellEnd"/>
      <w:r>
        <w:t xml:space="preserve"> = a*75000 + b*</w:t>
      </w:r>
      <w:proofErr w:type="gramStart"/>
      <w:r>
        <w:t>60000;</w:t>
      </w:r>
      <w:proofErr w:type="gramEnd"/>
    </w:p>
    <w:p w14:paraId="0E48BD65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DacBiet.getText</w:t>
      </w:r>
      <w:proofErr w:type="spellEnd"/>
      <w:r>
        <w:t xml:space="preserve">()+ combo1.getSelectedItem()+ combo2.getSelectedItem()+ combo3.getSelectedItem()+ combo4.getSelectedItem()+ combo5.getSelectedItem()+ "("+ soluong1.getValue()+")"+"," + </w:t>
      </w:r>
      <w:proofErr w:type="spellStart"/>
      <w:r>
        <w:t>cbToLon.getText</w:t>
      </w:r>
      <w:proofErr w:type="spellEnd"/>
      <w:r>
        <w:t xml:space="preserve">()+ combo6.getSelectedItem()+ combo7.getSelectedItem()+ combo8.getSelectedItem()+ "("+ soluong2.getValue()+")"+ "'" + "," + "'" + </w:t>
      </w:r>
      <w:proofErr w:type="spellStart"/>
      <w:r>
        <w:t>giatolonvatodacbiet</w:t>
      </w:r>
      <w:proofErr w:type="spellEnd"/>
      <w:r>
        <w:t xml:space="preserve"> + "'" + ")";</w:t>
      </w:r>
    </w:p>
    <w:p w14:paraId="179679C6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02CA6F9C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2B285C82" w14:textId="77777777" w:rsidR="00BC3E5A" w:rsidRDefault="00BC3E5A" w:rsidP="00BC3E5A">
      <w:pPr>
        <w:ind w:left="1080" w:firstLine="360"/>
      </w:pPr>
      <w:r>
        <w:t>//        try{</w:t>
      </w:r>
    </w:p>
    <w:p w14:paraId="4671C0D8" w14:textId="77777777" w:rsidR="00BC3E5A" w:rsidRDefault="00BC3E5A" w:rsidP="00BC3E5A">
      <w:pPr>
        <w:ind w:left="1080" w:firstLine="360"/>
      </w:pPr>
      <w:r>
        <w:t>//</w:t>
      </w:r>
    </w:p>
    <w:p w14:paraId="14FFF23E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9FCEAD9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36CA54C2" w14:textId="77777777" w:rsidR="00BC3E5A" w:rsidRDefault="00BC3E5A" w:rsidP="00BC3E5A">
      <w:pPr>
        <w:ind w:left="1080" w:firstLine="360"/>
      </w:pPr>
      <w:r>
        <w:t>//            }</w:t>
      </w:r>
    </w:p>
    <w:p w14:paraId="0B226CB9" w14:textId="77777777" w:rsidR="00BC3E5A" w:rsidRDefault="00BC3E5A" w:rsidP="00BC3E5A">
      <w:pPr>
        <w:ind w:left="1080" w:firstLine="360"/>
      </w:pPr>
      <w:r>
        <w:t>//        }</w:t>
      </w:r>
    </w:p>
    <w:p w14:paraId="42B1AB4E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3505AEB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60CAB73" w14:textId="77777777" w:rsidR="00BC3E5A" w:rsidRDefault="00BC3E5A" w:rsidP="00BC3E5A">
      <w:pPr>
        <w:ind w:left="1080" w:firstLine="360"/>
      </w:pPr>
      <w:r>
        <w:t>//        }</w:t>
      </w:r>
    </w:p>
    <w:p w14:paraId="1F1A361E" w14:textId="77777777" w:rsidR="00BC3E5A" w:rsidRDefault="00BC3E5A" w:rsidP="00BC3E5A">
      <w:pPr>
        <w:ind w:left="1080" w:firstLine="360"/>
      </w:pPr>
      <w:r>
        <w:t>//              }</w:t>
      </w:r>
    </w:p>
    <w:p w14:paraId="4B9AE07C" w14:textId="77777777" w:rsidR="00BC3E5A" w:rsidRDefault="00BC3E5A" w:rsidP="00BC3E5A">
      <w:pPr>
        <w:ind w:left="1080" w:firstLine="360"/>
      </w:pPr>
      <w:r>
        <w:t xml:space="preserve">//            </w:t>
      </w:r>
    </w:p>
    <w:p w14:paraId="0FA2C8BF" w14:textId="77777777" w:rsidR="00BC3E5A" w:rsidRDefault="00BC3E5A" w:rsidP="00BC3E5A">
      <w:pPr>
        <w:ind w:left="1080" w:firstLine="360"/>
      </w:pPr>
      <w:r>
        <w:t xml:space="preserve">//            </w:t>
      </w:r>
    </w:p>
    <w:p w14:paraId="72FBF6BD" w14:textId="77777777" w:rsidR="00BC3E5A" w:rsidRDefault="00BC3E5A" w:rsidP="00BC3E5A">
      <w:pPr>
        <w:ind w:left="1080" w:firstLine="360"/>
      </w:pPr>
      <w:r>
        <w:lastRenderedPageBreak/>
        <w:t>//           else if(</w:t>
      </w:r>
      <w:proofErr w:type="spellStart"/>
      <w:r>
        <w:t>cbToDacBiet.isSelected</w:t>
      </w:r>
      <w:proofErr w:type="spellEnd"/>
      <w:r>
        <w:t xml:space="preserve">() &amp;&amp; </w:t>
      </w:r>
      <w:proofErr w:type="spellStart"/>
      <w:r>
        <w:t>cbToLon.isSelected</w:t>
      </w:r>
      <w:proofErr w:type="spellEnd"/>
      <w:r>
        <w:t>()){</w:t>
      </w:r>
    </w:p>
    <w:p w14:paraId="4735A912" w14:textId="77777777" w:rsidR="00BC3E5A" w:rsidRDefault="00BC3E5A" w:rsidP="00BC3E5A">
      <w:pPr>
        <w:ind w:left="1080" w:firstLine="360"/>
      </w:pPr>
      <w:r>
        <w:t xml:space="preserve">//            int </w:t>
      </w:r>
      <w:proofErr w:type="spellStart"/>
      <w:r>
        <w:t>giatolonvatodacbiet</w:t>
      </w:r>
      <w:proofErr w:type="spellEnd"/>
      <w:r>
        <w:t xml:space="preserve"> = a*75000 + b*</w:t>
      </w:r>
      <w:proofErr w:type="gramStart"/>
      <w:r>
        <w:t>60000;</w:t>
      </w:r>
      <w:proofErr w:type="gramEnd"/>
    </w:p>
    <w:p w14:paraId="70A3ED7B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DacBiet.getText</w:t>
      </w:r>
      <w:proofErr w:type="spellEnd"/>
      <w:r>
        <w:t xml:space="preserve">()+ combo1.getSelectedItem()+ combo2.getSelectedItem()+ combo3.getSelectedItem()+ combo4.getSelectedItem()+ combo5.getSelectedItem()+ "("+ soluong1.getValue()+")"+"," + </w:t>
      </w:r>
      <w:proofErr w:type="spellStart"/>
      <w:r>
        <w:t>cbToLon.getText</w:t>
      </w:r>
      <w:proofErr w:type="spellEnd"/>
      <w:r>
        <w:t xml:space="preserve">()+ combo6.getSelectedItem()+ combo7.getSelectedItem()+ combo8.getSelectedItem()+ "("+ soluong2.getValue()+")"+ "'" + "," + "'" + </w:t>
      </w:r>
      <w:proofErr w:type="spellStart"/>
      <w:r>
        <w:t>giatolonvatodacbiet</w:t>
      </w:r>
      <w:proofErr w:type="spellEnd"/>
      <w:r>
        <w:t xml:space="preserve"> + "'" + ")";</w:t>
      </w:r>
    </w:p>
    <w:p w14:paraId="5BDA6EA2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65D32CDE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716D2FB1" w14:textId="77777777" w:rsidR="00BC3E5A" w:rsidRDefault="00BC3E5A" w:rsidP="00BC3E5A">
      <w:pPr>
        <w:ind w:left="1080" w:firstLine="360"/>
      </w:pPr>
      <w:r>
        <w:t>//        try{</w:t>
      </w:r>
    </w:p>
    <w:p w14:paraId="04CB7A7D" w14:textId="77777777" w:rsidR="00BC3E5A" w:rsidRDefault="00BC3E5A" w:rsidP="00BC3E5A">
      <w:pPr>
        <w:ind w:left="1080" w:firstLine="360"/>
      </w:pPr>
      <w:r>
        <w:t>//</w:t>
      </w:r>
    </w:p>
    <w:p w14:paraId="0D26B128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066F14C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2843B911" w14:textId="77777777" w:rsidR="00BC3E5A" w:rsidRDefault="00BC3E5A" w:rsidP="00BC3E5A">
      <w:pPr>
        <w:ind w:left="1080" w:firstLine="360"/>
      </w:pPr>
      <w:r>
        <w:t>//            }</w:t>
      </w:r>
    </w:p>
    <w:p w14:paraId="491F8D74" w14:textId="77777777" w:rsidR="00BC3E5A" w:rsidRDefault="00BC3E5A" w:rsidP="00BC3E5A">
      <w:pPr>
        <w:ind w:left="1080" w:firstLine="360"/>
      </w:pPr>
      <w:r>
        <w:t>//        }</w:t>
      </w:r>
    </w:p>
    <w:p w14:paraId="5A827188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594A58CE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143DADFB" w14:textId="77777777" w:rsidR="00BC3E5A" w:rsidRDefault="00BC3E5A" w:rsidP="00BC3E5A">
      <w:pPr>
        <w:ind w:left="1080" w:firstLine="360"/>
      </w:pPr>
      <w:r>
        <w:t>//        }</w:t>
      </w:r>
    </w:p>
    <w:p w14:paraId="1D48332D" w14:textId="77777777" w:rsidR="00BC3E5A" w:rsidRDefault="00BC3E5A" w:rsidP="00BC3E5A">
      <w:pPr>
        <w:ind w:left="1080" w:firstLine="360"/>
      </w:pPr>
      <w:r>
        <w:t>//              }</w:t>
      </w:r>
    </w:p>
    <w:p w14:paraId="75E019A4" w14:textId="77777777" w:rsidR="00BC3E5A" w:rsidRDefault="00BC3E5A" w:rsidP="00BC3E5A">
      <w:pPr>
        <w:ind w:left="1080" w:firstLine="360"/>
      </w:pPr>
      <w:r>
        <w:t xml:space="preserve">//            </w:t>
      </w:r>
    </w:p>
    <w:p w14:paraId="31448FAE" w14:textId="77777777" w:rsidR="00BC3E5A" w:rsidRDefault="00BC3E5A" w:rsidP="00BC3E5A">
      <w:pPr>
        <w:ind w:left="1080" w:firstLine="360"/>
      </w:pPr>
      <w:r>
        <w:t>//           else if(</w:t>
      </w:r>
      <w:proofErr w:type="spellStart"/>
      <w:r>
        <w:t>cbToDacBiet.isSelected</w:t>
      </w:r>
      <w:proofErr w:type="spellEnd"/>
      <w:r>
        <w:t xml:space="preserve">() &amp;&amp; </w:t>
      </w:r>
      <w:proofErr w:type="spellStart"/>
      <w:r>
        <w:t>cbToNho.isSelected</w:t>
      </w:r>
      <w:proofErr w:type="spellEnd"/>
      <w:r>
        <w:t>()){</w:t>
      </w:r>
    </w:p>
    <w:p w14:paraId="2E48DDA7" w14:textId="77777777" w:rsidR="00BC3E5A" w:rsidRDefault="00BC3E5A" w:rsidP="00BC3E5A">
      <w:pPr>
        <w:ind w:left="1080" w:firstLine="360"/>
      </w:pPr>
      <w:r>
        <w:t xml:space="preserve">//            int </w:t>
      </w:r>
      <w:proofErr w:type="spellStart"/>
      <w:r>
        <w:t>giatonhovatodacbiet</w:t>
      </w:r>
      <w:proofErr w:type="spellEnd"/>
      <w:r>
        <w:t xml:space="preserve"> = a*75000 + c*</w:t>
      </w:r>
      <w:proofErr w:type="gramStart"/>
      <w:r>
        <w:t>45000;</w:t>
      </w:r>
      <w:proofErr w:type="gramEnd"/>
    </w:p>
    <w:p w14:paraId="3C6C2889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DacBiet.getText</w:t>
      </w:r>
      <w:proofErr w:type="spellEnd"/>
      <w:r>
        <w:t xml:space="preserve">()+ combo1.getSelectedItem()+ combo2.getSelectedItem()+ combo3.getSelectedItem()+ combo4.getSelectedItem()+ combo5.getSelectedItem()+ "("+ soluong1.getValue()+")"+"," + </w:t>
      </w:r>
      <w:proofErr w:type="spellStart"/>
      <w:r>
        <w:t>cbToNho.getText</w:t>
      </w:r>
      <w:proofErr w:type="spellEnd"/>
      <w:r>
        <w:t xml:space="preserve">()+ combo9.getSelectedItem()+ combo10.getSelectedItem()+ "("+ soluong3.getValue()+")"+ "'" + "," + "'" + </w:t>
      </w:r>
      <w:proofErr w:type="spellStart"/>
      <w:r>
        <w:t>giatonhovatodacbiet</w:t>
      </w:r>
      <w:proofErr w:type="spellEnd"/>
      <w:r>
        <w:t xml:space="preserve"> + "'" + ")";</w:t>
      </w:r>
    </w:p>
    <w:p w14:paraId="1C5BD395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09D0BD5F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27FD8881" w14:textId="77777777" w:rsidR="00BC3E5A" w:rsidRDefault="00BC3E5A" w:rsidP="00BC3E5A">
      <w:pPr>
        <w:ind w:left="1080" w:firstLine="360"/>
      </w:pPr>
      <w:r>
        <w:t>//        try{</w:t>
      </w:r>
    </w:p>
    <w:p w14:paraId="446A9009" w14:textId="77777777" w:rsidR="00BC3E5A" w:rsidRDefault="00BC3E5A" w:rsidP="00BC3E5A">
      <w:pPr>
        <w:ind w:left="1080" w:firstLine="360"/>
      </w:pPr>
      <w:r>
        <w:t>//</w:t>
      </w:r>
    </w:p>
    <w:p w14:paraId="47247493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C98F3EE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72D2EB11" w14:textId="77777777" w:rsidR="00BC3E5A" w:rsidRDefault="00BC3E5A" w:rsidP="00BC3E5A">
      <w:pPr>
        <w:ind w:left="1080" w:firstLine="360"/>
      </w:pPr>
      <w:r>
        <w:t>//            }</w:t>
      </w:r>
    </w:p>
    <w:p w14:paraId="2090E3D0" w14:textId="77777777" w:rsidR="00BC3E5A" w:rsidRDefault="00BC3E5A" w:rsidP="00BC3E5A">
      <w:pPr>
        <w:ind w:left="1080" w:firstLine="360"/>
      </w:pPr>
      <w:r>
        <w:t>//        }</w:t>
      </w:r>
    </w:p>
    <w:p w14:paraId="7180671F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6600F1D1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4D49CBF2" w14:textId="77777777" w:rsidR="00BC3E5A" w:rsidRDefault="00BC3E5A" w:rsidP="00BC3E5A">
      <w:pPr>
        <w:ind w:left="1080" w:firstLine="360"/>
      </w:pPr>
      <w:r>
        <w:t>//        }</w:t>
      </w:r>
    </w:p>
    <w:p w14:paraId="2321E7C5" w14:textId="77777777" w:rsidR="00BC3E5A" w:rsidRDefault="00BC3E5A" w:rsidP="00BC3E5A">
      <w:pPr>
        <w:ind w:left="1080" w:firstLine="360"/>
      </w:pPr>
      <w:r>
        <w:t>//              }</w:t>
      </w:r>
    </w:p>
    <w:p w14:paraId="66C536C6" w14:textId="77777777" w:rsidR="00BC3E5A" w:rsidRDefault="00BC3E5A" w:rsidP="00BC3E5A">
      <w:pPr>
        <w:ind w:left="1080" w:firstLine="360"/>
      </w:pPr>
      <w:r>
        <w:t xml:space="preserve">//            </w:t>
      </w:r>
    </w:p>
    <w:p w14:paraId="36D32B56" w14:textId="77777777" w:rsidR="00BC3E5A" w:rsidRDefault="00BC3E5A" w:rsidP="00BC3E5A">
      <w:pPr>
        <w:ind w:left="1080" w:firstLine="360"/>
      </w:pPr>
      <w:r>
        <w:t>//           else if(</w:t>
      </w:r>
      <w:proofErr w:type="spellStart"/>
      <w:r>
        <w:t>cbToLon.isSelected</w:t>
      </w:r>
      <w:proofErr w:type="spellEnd"/>
      <w:r>
        <w:t xml:space="preserve">() &amp;&amp; </w:t>
      </w:r>
      <w:proofErr w:type="spellStart"/>
      <w:r>
        <w:t>cbToNho.isSelected</w:t>
      </w:r>
      <w:proofErr w:type="spellEnd"/>
      <w:r>
        <w:t>()){</w:t>
      </w:r>
    </w:p>
    <w:p w14:paraId="5E32612D" w14:textId="77777777" w:rsidR="00BC3E5A" w:rsidRDefault="00BC3E5A" w:rsidP="00BC3E5A">
      <w:pPr>
        <w:ind w:left="1080" w:firstLine="360"/>
      </w:pPr>
      <w:r>
        <w:t xml:space="preserve">//            int </w:t>
      </w:r>
      <w:proofErr w:type="spellStart"/>
      <w:r>
        <w:t>giatonhovatolon</w:t>
      </w:r>
      <w:proofErr w:type="spellEnd"/>
      <w:r>
        <w:t xml:space="preserve"> = b*60000 + c*</w:t>
      </w:r>
      <w:proofErr w:type="gramStart"/>
      <w:r>
        <w:t>45000;</w:t>
      </w:r>
      <w:proofErr w:type="gramEnd"/>
    </w:p>
    <w:p w14:paraId="4DC6DA82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Lon.getText</w:t>
      </w:r>
      <w:proofErr w:type="spellEnd"/>
      <w:r>
        <w:t xml:space="preserve">()+ combo6.getSelectedItem()+ combo7.getSelectedItem()+ combo8.getSelectedItem()+ "(" + soluong2.getValue()+")"+ "," + </w:t>
      </w:r>
      <w:proofErr w:type="spellStart"/>
      <w:r>
        <w:t>cbToNho.getText</w:t>
      </w:r>
      <w:proofErr w:type="spellEnd"/>
      <w:r>
        <w:t xml:space="preserve">()+ combo9.getSelectedItem()+ combo10.getSelectedItem()+ "("+ soluong3.getValue()+")"+ "'" + "," + "'" + </w:t>
      </w:r>
      <w:proofErr w:type="spellStart"/>
      <w:r>
        <w:t>giatonhovatolon</w:t>
      </w:r>
      <w:proofErr w:type="spellEnd"/>
      <w:r>
        <w:t xml:space="preserve"> + "'" + ")</w:t>
      </w:r>
      <w:proofErr w:type="gramStart"/>
      <w:r>
        <w:t>";</w:t>
      </w:r>
      <w:proofErr w:type="gramEnd"/>
    </w:p>
    <w:p w14:paraId="60B97AED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46ADBDCC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125723F0" w14:textId="77777777" w:rsidR="00BC3E5A" w:rsidRDefault="00BC3E5A" w:rsidP="00BC3E5A">
      <w:pPr>
        <w:ind w:left="1080" w:firstLine="360"/>
      </w:pPr>
      <w:r>
        <w:t>//        try{</w:t>
      </w:r>
    </w:p>
    <w:p w14:paraId="340A6616" w14:textId="77777777" w:rsidR="00BC3E5A" w:rsidRDefault="00BC3E5A" w:rsidP="00BC3E5A">
      <w:pPr>
        <w:ind w:left="1080" w:firstLine="360"/>
      </w:pPr>
      <w:r>
        <w:t>//</w:t>
      </w:r>
    </w:p>
    <w:p w14:paraId="0DFB20CE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762624E6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30626FE3" w14:textId="77777777" w:rsidR="00BC3E5A" w:rsidRDefault="00BC3E5A" w:rsidP="00BC3E5A">
      <w:pPr>
        <w:ind w:left="1080" w:firstLine="360"/>
      </w:pPr>
      <w:r>
        <w:t>//            }</w:t>
      </w:r>
    </w:p>
    <w:p w14:paraId="4B6B1355" w14:textId="77777777" w:rsidR="00BC3E5A" w:rsidRDefault="00BC3E5A" w:rsidP="00BC3E5A">
      <w:pPr>
        <w:ind w:left="1080" w:firstLine="360"/>
      </w:pPr>
      <w:r>
        <w:t>//        }</w:t>
      </w:r>
    </w:p>
    <w:p w14:paraId="65D182BC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319164DA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1D6D105" w14:textId="77777777" w:rsidR="00BC3E5A" w:rsidRDefault="00BC3E5A" w:rsidP="00BC3E5A">
      <w:pPr>
        <w:ind w:left="1080" w:firstLine="360"/>
      </w:pPr>
      <w:r>
        <w:t>//        }</w:t>
      </w:r>
    </w:p>
    <w:p w14:paraId="191D6DC8" w14:textId="77777777" w:rsidR="00BC3E5A" w:rsidRDefault="00BC3E5A" w:rsidP="00BC3E5A">
      <w:pPr>
        <w:ind w:left="1080" w:firstLine="360"/>
      </w:pPr>
      <w:r>
        <w:lastRenderedPageBreak/>
        <w:t>//              }</w:t>
      </w:r>
    </w:p>
    <w:p w14:paraId="190957A4" w14:textId="77777777" w:rsidR="00BC3E5A" w:rsidRDefault="00BC3E5A" w:rsidP="00BC3E5A">
      <w:pPr>
        <w:ind w:left="1080" w:firstLine="360"/>
      </w:pPr>
      <w:r>
        <w:t xml:space="preserve">//             </w:t>
      </w:r>
    </w:p>
    <w:p w14:paraId="1673FB15" w14:textId="77777777" w:rsidR="00BC3E5A" w:rsidRDefault="00BC3E5A" w:rsidP="00BC3E5A">
      <w:pPr>
        <w:ind w:left="1080" w:firstLine="360"/>
      </w:pPr>
      <w:r>
        <w:t>//           else if(</w:t>
      </w:r>
      <w:proofErr w:type="spellStart"/>
      <w:r>
        <w:t>cbToDacBiet.isSelected</w:t>
      </w:r>
      <w:proofErr w:type="spellEnd"/>
      <w:r>
        <w:t xml:space="preserve">() &amp;&amp; </w:t>
      </w:r>
      <w:proofErr w:type="spellStart"/>
      <w:r>
        <w:t>cbToLon.isSelected</w:t>
      </w:r>
      <w:proofErr w:type="spellEnd"/>
      <w:r>
        <w:t xml:space="preserve">() &amp;&amp; </w:t>
      </w:r>
      <w:proofErr w:type="spellStart"/>
      <w:r>
        <w:t>cbToNho.isSelected</w:t>
      </w:r>
      <w:proofErr w:type="spellEnd"/>
      <w:r>
        <w:t>()){</w:t>
      </w:r>
    </w:p>
    <w:p w14:paraId="7A74198F" w14:textId="77777777" w:rsidR="00BC3E5A" w:rsidRDefault="00BC3E5A" w:rsidP="00BC3E5A">
      <w:pPr>
        <w:ind w:left="1080" w:firstLine="360"/>
      </w:pPr>
      <w:r>
        <w:t>//            int gia3to = a*75000 + b*60000 + c*</w:t>
      </w:r>
      <w:proofErr w:type="gramStart"/>
      <w:r>
        <w:t>45000;</w:t>
      </w:r>
      <w:proofErr w:type="gramEnd"/>
    </w:p>
    <w:p w14:paraId="53058759" w14:textId="77777777" w:rsidR="00BC3E5A" w:rsidRDefault="00BC3E5A" w:rsidP="00BC3E5A">
      <w:pPr>
        <w:ind w:left="1080" w:firstLine="360"/>
      </w:pPr>
      <w:r>
        <w:t xml:space="preserve">//        String Query = "INSERT INTO GOIMON(TENMONAN, TONGTIEN) values("+ "N"+"'" + </w:t>
      </w:r>
      <w:proofErr w:type="spellStart"/>
      <w:r>
        <w:t>cbToDacBiet.getText</w:t>
      </w:r>
      <w:proofErr w:type="spellEnd"/>
      <w:r>
        <w:t xml:space="preserve">()+ combo1.getSelectedItem()+ combo2.getSelectedItem()+ combo3.getSelectedItem()+ combo4.getSelectedItem()+ combo5.getSelectedItem()+ "("+ soluong1.getValue()+")"+ ";" + </w:t>
      </w:r>
      <w:proofErr w:type="spellStart"/>
      <w:r>
        <w:t>cbToLon.getText</w:t>
      </w:r>
      <w:proofErr w:type="spellEnd"/>
      <w:r>
        <w:t xml:space="preserve">()+ combo6.getSelectedItem()+ combo7.getSelectedItem()+ combo8.getSelectedItem()+ "("+ soluong2.getValue()+")"+";" + </w:t>
      </w:r>
      <w:proofErr w:type="spellStart"/>
      <w:r>
        <w:t>cbToNho.getText</w:t>
      </w:r>
      <w:proofErr w:type="spellEnd"/>
      <w:r>
        <w:t>()+ combo9.getSelectedItem()+ combo10.getSelectedItem()+ "("+ soluong3.getValue()+")"+ "'" + "," + "'" + gia3to + "'" + ")";</w:t>
      </w:r>
    </w:p>
    <w:p w14:paraId="162639AD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ystem.out.println</w:t>
      </w:r>
      <w:proofErr w:type="spellEnd"/>
      <w:r>
        <w:t>(Query</w:t>
      </w:r>
      <w:proofErr w:type="gramStart"/>
      <w:r>
        <w:t>);</w:t>
      </w:r>
      <w:proofErr w:type="gramEnd"/>
    </w:p>
    <w:p w14:paraId="537F5B3E" w14:textId="77777777" w:rsidR="00BC3E5A" w:rsidRDefault="00BC3E5A" w:rsidP="00BC3E5A">
      <w:pPr>
        <w:ind w:left="1080" w:firstLine="360"/>
      </w:pPr>
      <w:r>
        <w:t>//        Connect conn = new Connect(</w:t>
      </w:r>
      <w:proofErr w:type="gramStart"/>
      <w:r>
        <w:t>);</w:t>
      </w:r>
      <w:proofErr w:type="gramEnd"/>
    </w:p>
    <w:p w14:paraId="57DC389B" w14:textId="77777777" w:rsidR="00BC3E5A" w:rsidRDefault="00BC3E5A" w:rsidP="00BC3E5A">
      <w:pPr>
        <w:ind w:left="1080" w:firstLine="360"/>
      </w:pPr>
      <w:r>
        <w:t>//        try{</w:t>
      </w:r>
    </w:p>
    <w:p w14:paraId="36747F68" w14:textId="77777777" w:rsidR="00BC3E5A" w:rsidRDefault="00BC3E5A" w:rsidP="00BC3E5A">
      <w:pPr>
        <w:ind w:left="1080" w:firstLine="360"/>
      </w:pPr>
      <w:r>
        <w:t>//</w:t>
      </w:r>
    </w:p>
    <w:p w14:paraId="2E487E3E" w14:textId="77777777" w:rsidR="00BC3E5A" w:rsidRDefault="00BC3E5A" w:rsidP="00BC3E5A">
      <w:pPr>
        <w:ind w:left="1080" w:firstLine="360"/>
      </w:pPr>
      <w:r>
        <w:t xml:space="preserve">//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E1FD29D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st.executeUpdate</w:t>
      </w:r>
      <w:proofErr w:type="spellEnd"/>
      <w:r>
        <w:t>(Query</w:t>
      </w:r>
      <w:proofErr w:type="gramStart"/>
      <w:r>
        <w:t>);</w:t>
      </w:r>
      <w:proofErr w:type="gramEnd"/>
    </w:p>
    <w:p w14:paraId="15DF8C75" w14:textId="77777777" w:rsidR="00BC3E5A" w:rsidRDefault="00BC3E5A" w:rsidP="00BC3E5A">
      <w:pPr>
        <w:ind w:left="1080" w:firstLine="360"/>
      </w:pPr>
      <w:r>
        <w:t>//            }</w:t>
      </w:r>
    </w:p>
    <w:p w14:paraId="3C1C198E" w14:textId="77777777" w:rsidR="00BC3E5A" w:rsidRDefault="00BC3E5A" w:rsidP="00BC3E5A">
      <w:pPr>
        <w:ind w:left="1080" w:firstLine="360"/>
      </w:pPr>
      <w:r>
        <w:t>//        }</w:t>
      </w:r>
    </w:p>
    <w:p w14:paraId="1D0D2724" w14:textId="77777777" w:rsidR="00BC3E5A" w:rsidRDefault="00BC3E5A" w:rsidP="00BC3E5A">
      <w:pPr>
        <w:ind w:left="1080" w:firstLine="360"/>
      </w:pPr>
      <w:r>
        <w:t>//        catch(</w:t>
      </w:r>
      <w:proofErr w:type="spellStart"/>
      <w:r>
        <w:t>SQLException</w:t>
      </w:r>
      <w:proofErr w:type="spellEnd"/>
      <w:r>
        <w:t xml:space="preserve"> e){</w:t>
      </w:r>
    </w:p>
    <w:p w14:paraId="1CA35FA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42995FC3" w14:textId="77777777" w:rsidR="00BC3E5A" w:rsidRDefault="00BC3E5A" w:rsidP="00BC3E5A">
      <w:pPr>
        <w:ind w:left="1080" w:firstLine="360"/>
      </w:pPr>
      <w:r>
        <w:t>//        }</w:t>
      </w:r>
    </w:p>
    <w:p w14:paraId="10FB8A5E" w14:textId="77777777" w:rsidR="00BC3E5A" w:rsidRDefault="00BC3E5A" w:rsidP="00BC3E5A">
      <w:pPr>
        <w:ind w:left="1080" w:firstLine="360"/>
      </w:pPr>
      <w:r>
        <w:t>//              }</w:t>
      </w:r>
    </w:p>
    <w:p w14:paraId="1CF7F96A" w14:textId="77777777" w:rsidR="00BC3E5A" w:rsidRDefault="00BC3E5A" w:rsidP="00BC3E5A">
      <w:pPr>
        <w:ind w:left="1080" w:firstLine="360"/>
      </w:pPr>
      <w:r>
        <w:t xml:space="preserve">              </w:t>
      </w:r>
    </w:p>
    <w:p w14:paraId="70281300" w14:textId="77777777" w:rsidR="00BC3E5A" w:rsidRDefault="00BC3E5A" w:rsidP="00BC3E5A">
      <w:pPr>
        <w:ind w:left="1080" w:firstLine="360"/>
      </w:pPr>
    </w:p>
    <w:p w14:paraId="4C6DC961" w14:textId="77777777" w:rsidR="00BC3E5A" w:rsidRDefault="00BC3E5A" w:rsidP="00BC3E5A">
      <w:pPr>
        <w:ind w:left="1080" w:firstLine="360"/>
      </w:pPr>
      <w:r>
        <w:t xml:space="preserve">          </w:t>
      </w:r>
    </w:p>
    <w:p w14:paraId="2AD37B1C" w14:textId="77777777" w:rsidR="00BC3E5A" w:rsidRDefault="00BC3E5A" w:rsidP="00BC3E5A">
      <w:pPr>
        <w:ind w:left="1080" w:firstLine="360"/>
      </w:pPr>
      <w:r>
        <w:t xml:space="preserve">       </w:t>
      </w:r>
    </w:p>
    <w:p w14:paraId="0E26B818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7E7118CD" w14:textId="77777777" w:rsidR="00BC3E5A" w:rsidRDefault="00BC3E5A" w:rsidP="00BC3E5A">
      <w:pPr>
        <w:ind w:left="1080" w:firstLine="360"/>
      </w:pPr>
    </w:p>
    <w:p w14:paraId="53D1777E" w14:textId="77777777" w:rsidR="00BC3E5A" w:rsidRDefault="00BC3E5A" w:rsidP="00BC3E5A">
      <w:pPr>
        <w:ind w:left="1080" w:firstLine="360"/>
      </w:pPr>
      <w:r>
        <w:t xml:space="preserve">    private void combo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</w:t>
      </w:r>
    </w:p>
    <w:p w14:paraId="25E202E7" w14:textId="77777777" w:rsidR="00BC3E5A" w:rsidRDefault="00BC3E5A" w:rsidP="00BC3E5A">
      <w:pPr>
        <w:ind w:left="1080" w:firstLine="360"/>
      </w:pPr>
      <w:r>
        <w:t xml:space="preserve">        // TODO add your handling code here:      </w:t>
      </w:r>
    </w:p>
    <w:p w14:paraId="6A96217F" w14:textId="77777777" w:rsidR="00BC3E5A" w:rsidRDefault="00BC3E5A" w:rsidP="00BC3E5A">
      <w:pPr>
        <w:ind w:left="1080" w:firstLine="360"/>
      </w:pPr>
      <w:r>
        <w:t xml:space="preserve">        </w:t>
      </w:r>
    </w:p>
    <w:p w14:paraId="1C8FED37" w14:textId="77777777" w:rsidR="00BC3E5A" w:rsidRDefault="00BC3E5A" w:rsidP="00BC3E5A">
      <w:pPr>
        <w:ind w:left="1080" w:firstLine="360"/>
      </w:pPr>
    </w:p>
    <w:p w14:paraId="588C15EB" w14:textId="77777777" w:rsidR="00BC3E5A" w:rsidRDefault="00BC3E5A" w:rsidP="00BC3E5A">
      <w:pPr>
        <w:ind w:left="1080" w:firstLine="360"/>
      </w:pPr>
      <w:r>
        <w:t xml:space="preserve">        </w:t>
      </w:r>
    </w:p>
    <w:p w14:paraId="1131C864" w14:textId="77777777" w:rsidR="00BC3E5A" w:rsidRDefault="00BC3E5A" w:rsidP="00BC3E5A">
      <w:pPr>
        <w:ind w:left="1080" w:firstLine="360"/>
      </w:pPr>
      <w:r>
        <w:t xml:space="preserve">        </w:t>
      </w:r>
    </w:p>
    <w:p w14:paraId="3DE16D02" w14:textId="77777777" w:rsidR="00BC3E5A" w:rsidRDefault="00BC3E5A" w:rsidP="00BC3E5A">
      <w:pPr>
        <w:ind w:left="1080" w:firstLine="360"/>
      </w:pPr>
      <w:r>
        <w:t xml:space="preserve">    }                                      </w:t>
      </w:r>
    </w:p>
    <w:p w14:paraId="0C1FC6E9" w14:textId="77777777" w:rsidR="00BC3E5A" w:rsidRDefault="00BC3E5A" w:rsidP="00BC3E5A">
      <w:pPr>
        <w:ind w:left="1080" w:firstLine="360"/>
      </w:pPr>
    </w:p>
    <w:p w14:paraId="3A1EA2AD" w14:textId="77777777" w:rsidR="00BC3E5A" w:rsidRDefault="00BC3E5A" w:rsidP="00BC3E5A">
      <w:pPr>
        <w:ind w:left="1080" w:firstLine="360"/>
      </w:pPr>
      <w:r>
        <w:t xml:space="preserve">    /**</w:t>
      </w:r>
    </w:p>
    <w:p w14:paraId="44538C02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542EF54D" w14:textId="77777777" w:rsidR="00BC3E5A" w:rsidRDefault="00BC3E5A" w:rsidP="00BC3E5A">
      <w:pPr>
        <w:ind w:left="1080" w:firstLine="360"/>
      </w:pPr>
      <w:r>
        <w:t xml:space="preserve">     */</w:t>
      </w:r>
    </w:p>
    <w:p w14:paraId="28857D3D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24226713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56D91C8B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6228D5C3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539D8ECD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5E7C3D11" w14:textId="77777777" w:rsidR="00BC3E5A" w:rsidRDefault="00BC3E5A" w:rsidP="00BC3E5A">
      <w:pPr>
        <w:ind w:left="1080" w:firstLine="360"/>
      </w:pPr>
      <w:r>
        <w:t xml:space="preserve">         */</w:t>
      </w:r>
    </w:p>
    <w:p w14:paraId="5F3F92E9" w14:textId="77777777" w:rsidR="00BC3E5A" w:rsidRDefault="00BC3E5A" w:rsidP="00BC3E5A">
      <w:pPr>
        <w:ind w:left="1080" w:firstLine="360"/>
      </w:pPr>
      <w:r>
        <w:t xml:space="preserve">        try {</w:t>
      </w:r>
    </w:p>
    <w:p w14:paraId="24F3D767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399B4D54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15F2713A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10EE6C28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25B7E2D8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1A8647AC" w14:textId="77777777" w:rsidR="00BC3E5A" w:rsidRDefault="00BC3E5A" w:rsidP="00BC3E5A">
      <w:pPr>
        <w:ind w:left="1080" w:firstLine="360"/>
      </w:pPr>
      <w:r>
        <w:t xml:space="preserve">            }</w:t>
      </w:r>
    </w:p>
    <w:p w14:paraId="2C7844BD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1CF1C36E" w14:textId="77777777" w:rsidR="00BC3E5A" w:rsidRDefault="00BC3E5A" w:rsidP="00BC3E5A">
      <w:pPr>
        <w:ind w:left="1080" w:firstLine="360"/>
      </w:pPr>
      <w:r>
        <w:t xml:space="preserve">            java.util.logging.Logger.getLogger(Menu.class.getName()).log(java.util.logging.Level.SEVERE, null, ex</w:t>
      </w:r>
      <w:proofErr w:type="gramStart"/>
      <w:r>
        <w:t>);</w:t>
      </w:r>
      <w:proofErr w:type="gramEnd"/>
    </w:p>
    <w:p w14:paraId="01E3125B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7F43D3CB" w14:textId="77777777" w:rsidR="00BC3E5A" w:rsidRDefault="00BC3E5A" w:rsidP="00BC3E5A">
      <w:pPr>
        <w:ind w:left="1080" w:firstLine="360"/>
      </w:pPr>
      <w:r>
        <w:lastRenderedPageBreak/>
        <w:t xml:space="preserve">            java.util.logging.Logger.getLogger(Menu.class.getName()).log(java.util.logging.Level.SEVERE, null, ex</w:t>
      </w:r>
      <w:proofErr w:type="gramStart"/>
      <w:r>
        <w:t>);</w:t>
      </w:r>
      <w:proofErr w:type="gramEnd"/>
    </w:p>
    <w:p w14:paraId="68210F6D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5759C31B" w14:textId="77777777" w:rsidR="00BC3E5A" w:rsidRDefault="00BC3E5A" w:rsidP="00BC3E5A">
      <w:pPr>
        <w:ind w:left="1080" w:firstLine="360"/>
      </w:pPr>
      <w:r>
        <w:t xml:space="preserve">            java.util.logging.Logger.getLogger(Menu.class.getName()).log(java.util.logging.Level.SEVERE, null, ex</w:t>
      </w:r>
      <w:proofErr w:type="gramStart"/>
      <w:r>
        <w:t>);</w:t>
      </w:r>
      <w:proofErr w:type="gramEnd"/>
    </w:p>
    <w:p w14:paraId="299EBBFA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499E1F24" w14:textId="77777777" w:rsidR="00BC3E5A" w:rsidRDefault="00BC3E5A" w:rsidP="00BC3E5A">
      <w:pPr>
        <w:ind w:left="1080" w:firstLine="360"/>
      </w:pPr>
      <w:r>
        <w:t xml:space="preserve">            java.util.logging.Logger.getLogger(Menu.class.getName()).log(java.util.logging.Level.SEVERE, null, ex</w:t>
      </w:r>
      <w:proofErr w:type="gramStart"/>
      <w:r>
        <w:t>);</w:t>
      </w:r>
      <w:proofErr w:type="gramEnd"/>
    </w:p>
    <w:p w14:paraId="521D8031" w14:textId="77777777" w:rsidR="00BC3E5A" w:rsidRDefault="00BC3E5A" w:rsidP="00BC3E5A">
      <w:pPr>
        <w:ind w:left="1080" w:firstLine="360"/>
      </w:pPr>
      <w:r>
        <w:t xml:space="preserve">        }</w:t>
      </w:r>
    </w:p>
    <w:p w14:paraId="50CBC904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34EB89E7" w14:textId="77777777" w:rsidR="00BC3E5A" w:rsidRDefault="00BC3E5A" w:rsidP="00BC3E5A">
      <w:pPr>
        <w:ind w:left="1080" w:firstLine="360"/>
      </w:pPr>
    </w:p>
    <w:p w14:paraId="4B162887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2C1D931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() -&gt; {</w:t>
      </w:r>
    </w:p>
    <w:p w14:paraId="059FCCB8" w14:textId="77777777" w:rsidR="00BC3E5A" w:rsidRDefault="00BC3E5A" w:rsidP="00BC3E5A">
      <w:pPr>
        <w:ind w:left="1080" w:firstLine="360"/>
      </w:pPr>
      <w:r>
        <w:t xml:space="preserve">            new Menu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5E7D64A4" w14:textId="77777777" w:rsidR="00BC3E5A" w:rsidRDefault="00BC3E5A" w:rsidP="00BC3E5A">
      <w:pPr>
        <w:ind w:left="1080" w:firstLine="360"/>
      </w:pPr>
      <w:r>
        <w:t xml:space="preserve">        });</w:t>
      </w:r>
    </w:p>
    <w:p w14:paraId="0B8AD175" w14:textId="77777777" w:rsidR="00BC3E5A" w:rsidRDefault="00BC3E5A" w:rsidP="00BC3E5A">
      <w:pPr>
        <w:ind w:left="1080" w:firstLine="360"/>
      </w:pPr>
      <w:r>
        <w:t xml:space="preserve">    }</w:t>
      </w:r>
    </w:p>
    <w:p w14:paraId="67921BDD" w14:textId="77777777" w:rsidR="00BC3E5A" w:rsidRDefault="00BC3E5A" w:rsidP="00BC3E5A">
      <w:pPr>
        <w:ind w:left="1080" w:firstLine="360"/>
      </w:pPr>
    </w:p>
    <w:p w14:paraId="6B43ED7C" w14:textId="77777777" w:rsidR="00BC3E5A" w:rsidRDefault="00BC3E5A" w:rsidP="00BC3E5A">
      <w:pPr>
        <w:ind w:left="1080" w:firstLine="360"/>
      </w:pPr>
    </w:p>
    <w:p w14:paraId="27FAA615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55C24D2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Huy</w:t>
      </w:r>
      <w:proofErr w:type="spellEnd"/>
      <w:r>
        <w:t>;</w:t>
      </w:r>
      <w:proofErr w:type="gramEnd"/>
    </w:p>
    <w:p w14:paraId="1A1746C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XacNhan</w:t>
      </w:r>
      <w:proofErr w:type="spellEnd"/>
      <w:r>
        <w:t>;</w:t>
      </w:r>
      <w:proofErr w:type="gramEnd"/>
    </w:p>
    <w:p w14:paraId="0A03508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BanhPho</w:t>
      </w:r>
      <w:proofErr w:type="spellEnd"/>
      <w:r>
        <w:t>;</w:t>
      </w:r>
      <w:proofErr w:type="gramEnd"/>
    </w:p>
    <w:p w14:paraId="3C353E2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HotGa</w:t>
      </w:r>
      <w:proofErr w:type="spellEnd"/>
      <w:r>
        <w:t>;</w:t>
      </w:r>
      <w:proofErr w:type="gramEnd"/>
    </w:p>
    <w:p w14:paraId="619D783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Rau</w:t>
      </w:r>
      <w:proofErr w:type="spellEnd"/>
      <w:r>
        <w:t>;</w:t>
      </w:r>
      <w:proofErr w:type="gramEnd"/>
    </w:p>
    <w:p w14:paraId="7118C17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ThitThem</w:t>
      </w:r>
      <w:proofErr w:type="spellEnd"/>
      <w:r>
        <w:t>;</w:t>
      </w:r>
      <w:proofErr w:type="gramEnd"/>
    </w:p>
    <w:p w14:paraId="5DC3185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TietHotGa</w:t>
      </w:r>
      <w:proofErr w:type="spellEnd"/>
      <w:r>
        <w:t>;</w:t>
      </w:r>
      <w:proofErr w:type="gramEnd"/>
    </w:p>
    <w:p w14:paraId="2089DCA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ToDacBiet</w:t>
      </w:r>
      <w:proofErr w:type="spellEnd"/>
      <w:r>
        <w:t>;</w:t>
      </w:r>
      <w:proofErr w:type="gramEnd"/>
    </w:p>
    <w:p w14:paraId="63E2059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ToLon</w:t>
      </w:r>
      <w:proofErr w:type="spellEnd"/>
      <w:r>
        <w:t>;</w:t>
      </w:r>
      <w:proofErr w:type="gramEnd"/>
    </w:p>
    <w:p w14:paraId="70FCA04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spellStart"/>
      <w:proofErr w:type="gramStart"/>
      <w:r>
        <w:t>cbToNho</w:t>
      </w:r>
      <w:proofErr w:type="spellEnd"/>
      <w:r>
        <w:t>;</w:t>
      </w:r>
      <w:proofErr w:type="gramEnd"/>
    </w:p>
    <w:p w14:paraId="269CE53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1;</w:t>
      </w:r>
      <w:proofErr w:type="gramEnd"/>
    </w:p>
    <w:p w14:paraId="6C12FFF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10;</w:t>
      </w:r>
      <w:proofErr w:type="gramEnd"/>
    </w:p>
    <w:p w14:paraId="2FF1B5E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2;</w:t>
      </w:r>
      <w:proofErr w:type="gramEnd"/>
    </w:p>
    <w:p w14:paraId="66DBB0A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3;</w:t>
      </w:r>
      <w:proofErr w:type="gramEnd"/>
    </w:p>
    <w:p w14:paraId="1516270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4;</w:t>
      </w:r>
      <w:proofErr w:type="gramEnd"/>
    </w:p>
    <w:p w14:paraId="0DE32DC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5;</w:t>
      </w:r>
      <w:proofErr w:type="gramEnd"/>
    </w:p>
    <w:p w14:paraId="5F5EF72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6;</w:t>
      </w:r>
      <w:proofErr w:type="gramEnd"/>
    </w:p>
    <w:p w14:paraId="593CECF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7;</w:t>
      </w:r>
      <w:proofErr w:type="gramEnd"/>
    </w:p>
    <w:p w14:paraId="115C5A8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8;</w:t>
      </w:r>
      <w:proofErr w:type="gramEnd"/>
    </w:p>
    <w:p w14:paraId="1F091AB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gramStart"/>
      <w:r>
        <w:t>combo9;</w:t>
      </w:r>
      <w:proofErr w:type="gramEnd"/>
    </w:p>
    <w:p w14:paraId="3B5206F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omboBox</w:t>
      </w:r>
      <w:proofErr w:type="spellEnd"/>
      <w:r>
        <w:t xml:space="preserve">&lt;String&gt; </w:t>
      </w:r>
      <w:proofErr w:type="spellStart"/>
      <w:proofErr w:type="gramStart"/>
      <w:r>
        <w:t>comboNV</w:t>
      </w:r>
      <w:proofErr w:type="spellEnd"/>
      <w:r>
        <w:t>;</w:t>
      </w:r>
      <w:proofErr w:type="gramEnd"/>
    </w:p>
    <w:p w14:paraId="54E2059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7DFCBC0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0;</w:t>
      </w:r>
      <w:proofErr w:type="gramEnd"/>
    </w:p>
    <w:p w14:paraId="63C7554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2;</w:t>
      </w:r>
      <w:proofErr w:type="gramEnd"/>
    </w:p>
    <w:p w14:paraId="711E754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3;</w:t>
      </w:r>
      <w:proofErr w:type="gramEnd"/>
    </w:p>
    <w:p w14:paraId="3887113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4;</w:t>
      </w:r>
      <w:proofErr w:type="gramEnd"/>
    </w:p>
    <w:p w14:paraId="30AD648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5;</w:t>
      </w:r>
      <w:proofErr w:type="gramEnd"/>
    </w:p>
    <w:p w14:paraId="06F70D5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6;</w:t>
      </w:r>
      <w:proofErr w:type="gramEnd"/>
    </w:p>
    <w:p w14:paraId="4EC7FBE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7;</w:t>
      </w:r>
      <w:proofErr w:type="gramEnd"/>
    </w:p>
    <w:p w14:paraId="6917AE5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8;</w:t>
      </w:r>
      <w:proofErr w:type="gramEnd"/>
    </w:p>
    <w:p w14:paraId="4C87851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9;</w:t>
      </w:r>
      <w:proofErr w:type="gramEnd"/>
    </w:p>
    <w:p w14:paraId="06097C2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1;</w:t>
      </w:r>
      <w:proofErr w:type="gramEnd"/>
    </w:p>
    <w:p w14:paraId="34ECB1D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2;</w:t>
      </w:r>
      <w:proofErr w:type="gramEnd"/>
    </w:p>
    <w:p w14:paraId="7770795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3;</w:t>
      </w:r>
      <w:proofErr w:type="gramEnd"/>
    </w:p>
    <w:p w14:paraId="30EC342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4;</w:t>
      </w:r>
      <w:proofErr w:type="gramEnd"/>
    </w:p>
    <w:p w14:paraId="7099C0D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5;</w:t>
      </w:r>
      <w:proofErr w:type="gramEnd"/>
    </w:p>
    <w:p w14:paraId="5588D26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6;</w:t>
      </w:r>
      <w:proofErr w:type="gramEnd"/>
    </w:p>
    <w:p w14:paraId="7CFD680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7;</w:t>
      </w:r>
      <w:proofErr w:type="gramEnd"/>
    </w:p>
    <w:p w14:paraId="208DAD5D" w14:textId="77777777" w:rsidR="00BC3E5A" w:rsidRDefault="00BC3E5A" w:rsidP="00BC3E5A">
      <w:pPr>
        <w:ind w:left="1080" w:firstLine="360"/>
      </w:pPr>
      <w:r>
        <w:lastRenderedPageBreak/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8;</w:t>
      </w:r>
      <w:proofErr w:type="gramEnd"/>
    </w:p>
    <w:p w14:paraId="76409F5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CheckBox</w:t>
      </w:r>
      <w:proofErr w:type="spellEnd"/>
      <w:r>
        <w:t xml:space="preserve"> </w:t>
      </w:r>
      <w:proofErr w:type="gramStart"/>
      <w:r>
        <w:t>jCheckBox9;</w:t>
      </w:r>
      <w:proofErr w:type="gramEnd"/>
    </w:p>
    <w:p w14:paraId="282D2B7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67EA297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0;</w:t>
      </w:r>
      <w:proofErr w:type="gramEnd"/>
    </w:p>
    <w:p w14:paraId="1D455F8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1;</w:t>
      </w:r>
      <w:proofErr w:type="gramEnd"/>
    </w:p>
    <w:p w14:paraId="096F42D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2;</w:t>
      </w:r>
      <w:proofErr w:type="gramEnd"/>
    </w:p>
    <w:p w14:paraId="0C6523A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3;</w:t>
      </w:r>
      <w:proofErr w:type="gramEnd"/>
    </w:p>
    <w:p w14:paraId="1F1591D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4;</w:t>
      </w:r>
      <w:proofErr w:type="gramEnd"/>
    </w:p>
    <w:p w14:paraId="1987B1B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6;</w:t>
      </w:r>
      <w:proofErr w:type="gramEnd"/>
    </w:p>
    <w:p w14:paraId="05BA0C4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7;</w:t>
      </w:r>
      <w:proofErr w:type="gramEnd"/>
    </w:p>
    <w:p w14:paraId="4D74F1B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8;</w:t>
      </w:r>
      <w:proofErr w:type="gramEnd"/>
    </w:p>
    <w:p w14:paraId="1A6A5DC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9;</w:t>
      </w:r>
      <w:proofErr w:type="gramEnd"/>
    </w:p>
    <w:p w14:paraId="7D9CD37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0469683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0;</w:t>
      </w:r>
      <w:proofErr w:type="gramEnd"/>
    </w:p>
    <w:p w14:paraId="5ACF62F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8;</w:t>
      </w:r>
      <w:proofErr w:type="gramEnd"/>
    </w:p>
    <w:p w14:paraId="6115646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0CBA34E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5E8CB8E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5;</w:t>
      </w:r>
      <w:proofErr w:type="gramEnd"/>
    </w:p>
    <w:p w14:paraId="579DF26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6;</w:t>
      </w:r>
      <w:proofErr w:type="gramEnd"/>
    </w:p>
    <w:p w14:paraId="6168F84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7;</w:t>
      </w:r>
      <w:proofErr w:type="gramEnd"/>
    </w:p>
    <w:p w14:paraId="130A026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8;</w:t>
      </w:r>
      <w:proofErr w:type="gramEnd"/>
    </w:p>
    <w:p w14:paraId="020BFDB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9;</w:t>
      </w:r>
      <w:proofErr w:type="gramEnd"/>
    </w:p>
    <w:p w14:paraId="21123C5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1;</w:t>
      </w:r>
      <w:proofErr w:type="gramEnd"/>
    </w:p>
    <w:p w14:paraId="53A09E2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2;</w:t>
      </w:r>
      <w:proofErr w:type="gramEnd"/>
    </w:p>
    <w:p w14:paraId="53E148B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3;</w:t>
      </w:r>
      <w:proofErr w:type="gramEnd"/>
    </w:p>
    <w:p w14:paraId="04B0686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4;</w:t>
      </w:r>
      <w:proofErr w:type="gramEnd"/>
    </w:p>
    <w:p w14:paraId="7EA321C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5;</w:t>
      </w:r>
      <w:proofErr w:type="gramEnd"/>
    </w:p>
    <w:p w14:paraId="53536C4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7;</w:t>
      </w:r>
      <w:proofErr w:type="gramEnd"/>
    </w:p>
    <w:p w14:paraId="426E381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8;</w:t>
      </w:r>
      <w:proofErr w:type="gramEnd"/>
    </w:p>
    <w:p w14:paraId="196B733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bedPane</w:t>
      </w:r>
      <w:proofErr w:type="spellEnd"/>
      <w:r>
        <w:t xml:space="preserve"> </w:t>
      </w:r>
      <w:proofErr w:type="gramStart"/>
      <w:r>
        <w:t>jTabbedPane1;</w:t>
      </w:r>
      <w:proofErr w:type="gramEnd"/>
    </w:p>
    <w:p w14:paraId="4A301E8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;</w:t>
      </w:r>
      <w:proofErr w:type="gramEnd"/>
    </w:p>
    <w:p w14:paraId="330F420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0;</w:t>
      </w:r>
      <w:proofErr w:type="gramEnd"/>
    </w:p>
    <w:p w14:paraId="6B6520D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1;</w:t>
      </w:r>
      <w:proofErr w:type="gramEnd"/>
    </w:p>
    <w:p w14:paraId="21A8F20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2;</w:t>
      </w:r>
      <w:proofErr w:type="gramEnd"/>
    </w:p>
    <w:p w14:paraId="695ACDF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3;</w:t>
      </w:r>
      <w:proofErr w:type="gramEnd"/>
    </w:p>
    <w:p w14:paraId="5B9B5BA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4;</w:t>
      </w:r>
      <w:proofErr w:type="gramEnd"/>
    </w:p>
    <w:p w14:paraId="721741D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5;</w:t>
      </w:r>
      <w:proofErr w:type="gramEnd"/>
    </w:p>
    <w:p w14:paraId="01450BA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6;</w:t>
      </w:r>
      <w:proofErr w:type="gramEnd"/>
    </w:p>
    <w:p w14:paraId="50DDC56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7;</w:t>
      </w:r>
      <w:proofErr w:type="gramEnd"/>
    </w:p>
    <w:p w14:paraId="66EA432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8;</w:t>
      </w:r>
      <w:proofErr w:type="gramEnd"/>
    </w:p>
    <w:p w14:paraId="441E17F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9;</w:t>
      </w:r>
      <w:proofErr w:type="gramEnd"/>
    </w:p>
    <w:p w14:paraId="518A237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;</w:t>
      </w:r>
      <w:proofErr w:type="gramEnd"/>
    </w:p>
    <w:p w14:paraId="3B7E6F2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0;</w:t>
      </w:r>
      <w:proofErr w:type="gramEnd"/>
    </w:p>
    <w:p w14:paraId="7C7C1C5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1;</w:t>
      </w:r>
      <w:proofErr w:type="gramEnd"/>
    </w:p>
    <w:p w14:paraId="40580D4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2;</w:t>
      </w:r>
      <w:proofErr w:type="gramEnd"/>
    </w:p>
    <w:p w14:paraId="0D01FDF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3;</w:t>
      </w:r>
      <w:proofErr w:type="gramEnd"/>
    </w:p>
    <w:p w14:paraId="2079984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4;</w:t>
      </w:r>
      <w:proofErr w:type="gramEnd"/>
    </w:p>
    <w:p w14:paraId="73D456B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5;</w:t>
      </w:r>
      <w:proofErr w:type="gramEnd"/>
    </w:p>
    <w:p w14:paraId="3410037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6;</w:t>
      </w:r>
      <w:proofErr w:type="gramEnd"/>
    </w:p>
    <w:p w14:paraId="656213F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7;</w:t>
      </w:r>
      <w:proofErr w:type="gramEnd"/>
    </w:p>
    <w:p w14:paraId="7EA5EBB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8;</w:t>
      </w:r>
      <w:proofErr w:type="gramEnd"/>
    </w:p>
    <w:p w14:paraId="3E50894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29;</w:t>
      </w:r>
      <w:proofErr w:type="gramEnd"/>
    </w:p>
    <w:p w14:paraId="32AFFCE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3;</w:t>
      </w:r>
      <w:proofErr w:type="gramEnd"/>
    </w:p>
    <w:p w14:paraId="2486110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30;</w:t>
      </w:r>
      <w:proofErr w:type="gramEnd"/>
    </w:p>
    <w:p w14:paraId="4647C44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31;</w:t>
      </w:r>
      <w:proofErr w:type="gramEnd"/>
    </w:p>
    <w:p w14:paraId="4A40F0D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32;</w:t>
      </w:r>
      <w:proofErr w:type="gramEnd"/>
    </w:p>
    <w:p w14:paraId="3864524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33;</w:t>
      </w:r>
      <w:proofErr w:type="gramEnd"/>
    </w:p>
    <w:p w14:paraId="7BB55664" w14:textId="77777777" w:rsidR="00BC3E5A" w:rsidRDefault="00BC3E5A" w:rsidP="00BC3E5A">
      <w:pPr>
        <w:ind w:left="1080" w:firstLine="360"/>
      </w:pPr>
      <w:r>
        <w:lastRenderedPageBreak/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4;</w:t>
      </w:r>
      <w:proofErr w:type="gramEnd"/>
    </w:p>
    <w:p w14:paraId="76C02A0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5;</w:t>
      </w:r>
      <w:proofErr w:type="gramEnd"/>
    </w:p>
    <w:p w14:paraId="4519E19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6;</w:t>
      </w:r>
      <w:proofErr w:type="gramEnd"/>
    </w:p>
    <w:p w14:paraId="0CF0C9A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7;</w:t>
      </w:r>
      <w:proofErr w:type="gramEnd"/>
    </w:p>
    <w:p w14:paraId="0C74FD6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8;</w:t>
      </w:r>
      <w:proofErr w:type="gramEnd"/>
    </w:p>
    <w:p w14:paraId="7F2A74A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9;</w:t>
      </w:r>
      <w:proofErr w:type="gramEnd"/>
    </w:p>
    <w:p w14:paraId="1AC9AD1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spellStart"/>
      <w:proofErr w:type="gramStart"/>
      <w:r>
        <w:t>lbTG</w:t>
      </w:r>
      <w:proofErr w:type="spellEnd"/>
      <w:r>
        <w:t>;</w:t>
      </w:r>
      <w:proofErr w:type="gramEnd"/>
    </w:p>
    <w:p w14:paraId="460137D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spellStart"/>
      <w:proofErr w:type="gramStart"/>
      <w:r>
        <w:t>lbToNho</w:t>
      </w:r>
      <w:proofErr w:type="spellEnd"/>
      <w:r>
        <w:t>;</w:t>
      </w:r>
      <w:proofErr w:type="gramEnd"/>
    </w:p>
    <w:p w14:paraId="37C75A8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spellStart"/>
      <w:proofErr w:type="gramStart"/>
      <w:r>
        <w:t>lbTongTien</w:t>
      </w:r>
      <w:proofErr w:type="spellEnd"/>
      <w:r>
        <w:t>;</w:t>
      </w:r>
      <w:proofErr w:type="gramEnd"/>
    </w:p>
    <w:p w14:paraId="75E9458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spellStart"/>
      <w:proofErr w:type="gramStart"/>
      <w:r>
        <w:t>lbtg</w:t>
      </w:r>
      <w:proofErr w:type="spellEnd"/>
      <w:r>
        <w:t>;</w:t>
      </w:r>
      <w:proofErr w:type="gramEnd"/>
    </w:p>
    <w:p w14:paraId="111C833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spellStart"/>
      <w:proofErr w:type="gramStart"/>
      <w:r>
        <w:t>pnTo</w:t>
      </w:r>
      <w:proofErr w:type="spellEnd"/>
      <w:r>
        <w:t>;</w:t>
      </w:r>
      <w:proofErr w:type="gramEnd"/>
    </w:p>
    <w:p w14:paraId="0DE2998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1;</w:t>
      </w:r>
      <w:proofErr w:type="gramEnd"/>
    </w:p>
    <w:p w14:paraId="492924B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2;</w:t>
      </w:r>
      <w:proofErr w:type="gramEnd"/>
    </w:p>
    <w:p w14:paraId="4A7160C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3;</w:t>
      </w:r>
      <w:proofErr w:type="gramEnd"/>
    </w:p>
    <w:p w14:paraId="7A9BBC1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4;</w:t>
      </w:r>
      <w:proofErr w:type="gramEnd"/>
    </w:p>
    <w:p w14:paraId="438C995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5;</w:t>
      </w:r>
      <w:proofErr w:type="gramEnd"/>
    </w:p>
    <w:p w14:paraId="03E3CC1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6;</w:t>
      </w:r>
      <w:proofErr w:type="gramEnd"/>
    </w:p>
    <w:p w14:paraId="55186EC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7;</w:t>
      </w:r>
      <w:proofErr w:type="gramEnd"/>
    </w:p>
    <w:p w14:paraId="255DE65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pinner</w:t>
      </w:r>
      <w:proofErr w:type="spellEnd"/>
      <w:r>
        <w:t xml:space="preserve"> </w:t>
      </w:r>
      <w:proofErr w:type="gramStart"/>
      <w:r>
        <w:t>soluong8;</w:t>
      </w:r>
      <w:proofErr w:type="gramEnd"/>
    </w:p>
    <w:p w14:paraId="1E5B481E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2EEA6192" w14:textId="77777777" w:rsidR="00BC3E5A" w:rsidRDefault="00BC3E5A" w:rsidP="00BC3E5A">
      <w:pPr>
        <w:ind w:left="1080" w:firstLine="360"/>
      </w:pPr>
      <w:r>
        <w:t xml:space="preserve">int </w:t>
      </w:r>
      <w:proofErr w:type="spellStart"/>
      <w:r>
        <w:t>i</w:t>
      </w:r>
      <w:proofErr w:type="spellEnd"/>
      <w:r>
        <w:t xml:space="preserve"> =</w:t>
      </w:r>
      <w:proofErr w:type="gramStart"/>
      <w:r>
        <w:t>1;</w:t>
      </w:r>
      <w:proofErr w:type="gramEnd"/>
    </w:p>
    <w:p w14:paraId="70ADDA21" w14:textId="77777777" w:rsidR="00BC3E5A" w:rsidRDefault="00BC3E5A" w:rsidP="00BC3E5A">
      <w:pPr>
        <w:ind w:left="1080" w:firstLine="360"/>
      </w:pPr>
    </w:p>
    <w:p w14:paraId="589617C0" w14:textId="77777777" w:rsidR="00BC3E5A" w:rsidRDefault="00BC3E5A" w:rsidP="00BC3E5A">
      <w:pPr>
        <w:ind w:left="1080" w:firstLine="360"/>
      </w:pPr>
      <w:r>
        <w:t xml:space="preserve">   </w:t>
      </w:r>
    </w:p>
    <w:p w14:paraId="111A1305" w14:textId="77777777" w:rsidR="00BC3E5A" w:rsidRDefault="00BC3E5A" w:rsidP="00BC3E5A">
      <w:pPr>
        <w:ind w:left="1080" w:firstLine="360"/>
      </w:pPr>
      <w:r>
        <w:t xml:space="preserve">    </w:t>
      </w:r>
    </w:p>
    <w:p w14:paraId="30585A5E" w14:textId="77777777" w:rsidR="00BC3E5A" w:rsidRDefault="00BC3E5A" w:rsidP="00BC3E5A">
      <w:pPr>
        <w:ind w:left="1080" w:firstLine="360"/>
      </w:pPr>
    </w:p>
    <w:p w14:paraId="488FA0CA" w14:textId="77777777" w:rsidR="00BC3E5A" w:rsidRDefault="00BC3E5A" w:rsidP="00BC3E5A">
      <w:pPr>
        <w:ind w:left="1080" w:firstLine="360"/>
      </w:pPr>
    </w:p>
    <w:p w14:paraId="49183AA7" w14:textId="77777777" w:rsidR="00BC3E5A" w:rsidRDefault="00BC3E5A" w:rsidP="00BC3E5A">
      <w:pPr>
        <w:ind w:left="1080" w:firstLine="360"/>
      </w:pPr>
      <w:r>
        <w:t>}</w:t>
      </w:r>
    </w:p>
    <w:p w14:paraId="418EE745" w14:textId="77777777" w:rsidR="00BC3E5A" w:rsidRDefault="00BC3E5A" w:rsidP="00BC3E5A">
      <w:pPr>
        <w:ind w:left="1080" w:firstLine="360"/>
      </w:pPr>
    </w:p>
    <w:p w14:paraId="224B0A4D" w14:textId="77777777" w:rsidR="00BC3E5A" w:rsidRDefault="00BC3E5A" w:rsidP="00BC3E5A">
      <w:pPr>
        <w:ind w:left="1080" w:firstLine="360"/>
      </w:pPr>
    </w:p>
    <w:p w14:paraId="33D6E359" w14:textId="77777777" w:rsidR="00BC3E5A" w:rsidRDefault="00BC3E5A" w:rsidP="00BC3E5A">
      <w:pPr>
        <w:ind w:left="1080" w:firstLine="360"/>
      </w:pPr>
      <w:r>
        <w:t xml:space="preserve">    </w:t>
      </w:r>
    </w:p>
    <w:p w14:paraId="4FB01FBB" w14:textId="77777777" w:rsidR="00BC3E5A" w:rsidRPr="00BC3E5A" w:rsidRDefault="00BC3E5A" w:rsidP="0001518E">
      <w:pPr>
        <w:ind w:left="1080" w:firstLine="360"/>
      </w:pPr>
    </w:p>
    <w:p w14:paraId="2F6AE970" w14:textId="36295946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19" w:name="_NhanVien.java"/>
      <w:bookmarkEnd w:id="19"/>
      <w:r w:rsidRPr="0001518E">
        <w:rPr>
          <w:color w:val="FF0000"/>
        </w:rPr>
        <w:t>NhanVien.java</w:t>
      </w:r>
    </w:p>
    <w:p w14:paraId="03ECEDDA" w14:textId="77777777" w:rsidR="00BC3E5A" w:rsidRDefault="00BC3E5A" w:rsidP="00BC3E5A">
      <w:pPr>
        <w:ind w:left="1080" w:firstLine="360"/>
      </w:pPr>
      <w:r>
        <w:t>/*</w:t>
      </w:r>
    </w:p>
    <w:p w14:paraId="336D884F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0C130D71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51F76EF8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1C690A28" w14:textId="77777777" w:rsidR="00BC3E5A" w:rsidRDefault="00BC3E5A" w:rsidP="00BC3E5A">
      <w:pPr>
        <w:ind w:left="1080" w:firstLine="360"/>
      </w:pPr>
      <w:r>
        <w:t xml:space="preserve"> */</w:t>
      </w:r>
    </w:p>
    <w:p w14:paraId="04B76B77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0BA259EC" w14:textId="77777777" w:rsidR="00BC3E5A" w:rsidRDefault="00BC3E5A" w:rsidP="00BC3E5A">
      <w:pPr>
        <w:ind w:left="1080" w:firstLine="360"/>
      </w:pPr>
    </w:p>
    <w:p w14:paraId="6E60743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BUS.</w:t>
      </w:r>
      <w:proofErr w:type="gramStart"/>
      <w:r>
        <w:t>NhanVienBUS</w:t>
      </w:r>
      <w:proofErr w:type="spellEnd"/>
      <w:r>
        <w:t>;</w:t>
      </w:r>
      <w:proofErr w:type="gramEnd"/>
    </w:p>
    <w:p w14:paraId="05577F1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08B404E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7D2CE07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3DAB36AD" w14:textId="77777777" w:rsidR="00BC3E5A" w:rsidRDefault="00BC3E5A" w:rsidP="00BC3E5A">
      <w:pPr>
        <w:ind w:left="1080" w:firstLine="360"/>
      </w:pPr>
      <w:r>
        <w:t xml:space="preserve">import static </w:t>
      </w:r>
      <w:proofErr w:type="spellStart"/>
      <w:r>
        <w:t>java.nio.file.Files.</w:t>
      </w:r>
      <w:proofErr w:type="gramStart"/>
      <w:r>
        <w:t>list</w:t>
      </w:r>
      <w:proofErr w:type="spellEnd"/>
      <w:r>
        <w:t>;</w:t>
      </w:r>
      <w:proofErr w:type="gramEnd"/>
    </w:p>
    <w:p w14:paraId="6C5D6CC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Connection</w:t>
      </w:r>
      <w:proofErr w:type="spellEnd"/>
      <w:r>
        <w:t>;</w:t>
      </w:r>
      <w:proofErr w:type="gramEnd"/>
    </w:p>
    <w:p w14:paraId="5722F7A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DriverManager</w:t>
      </w:r>
      <w:proofErr w:type="spellEnd"/>
      <w:r>
        <w:t>;</w:t>
      </w:r>
      <w:proofErr w:type="gramEnd"/>
    </w:p>
    <w:p w14:paraId="7383376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PreparedStatement</w:t>
      </w:r>
      <w:proofErr w:type="spellEnd"/>
      <w:r>
        <w:t>;</w:t>
      </w:r>
      <w:proofErr w:type="gramEnd"/>
    </w:p>
    <w:p w14:paraId="0BF148A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ResultSet</w:t>
      </w:r>
      <w:proofErr w:type="spellEnd"/>
      <w:r>
        <w:t>;</w:t>
      </w:r>
      <w:proofErr w:type="gramEnd"/>
    </w:p>
    <w:p w14:paraId="427E022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ResultSetMetaData</w:t>
      </w:r>
      <w:proofErr w:type="spellEnd"/>
      <w:r>
        <w:t>;</w:t>
      </w:r>
      <w:proofErr w:type="gramEnd"/>
    </w:p>
    <w:p w14:paraId="772605F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08C070A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59ADD9D5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text.</w:t>
      </w:r>
      <w:proofErr w:type="gramStart"/>
      <w:r>
        <w:t>ParseException</w:t>
      </w:r>
      <w:proofErr w:type="spellEnd"/>
      <w:r>
        <w:t>;</w:t>
      </w:r>
      <w:proofErr w:type="gramEnd"/>
    </w:p>
    <w:p w14:paraId="7D8A983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text.</w:t>
      </w:r>
      <w:proofErr w:type="gramStart"/>
      <w:r>
        <w:t>SimpleDateFormat</w:t>
      </w:r>
      <w:proofErr w:type="spellEnd"/>
      <w:r>
        <w:t>;</w:t>
      </w:r>
      <w:proofErr w:type="gramEnd"/>
    </w:p>
    <w:p w14:paraId="48FD8B8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41DDCFDF" w14:textId="77777777" w:rsidR="00BC3E5A" w:rsidRDefault="00BC3E5A" w:rsidP="00BC3E5A">
      <w:pPr>
        <w:ind w:left="1080" w:firstLine="360"/>
      </w:pPr>
      <w:r>
        <w:t xml:space="preserve">import static </w:t>
      </w:r>
      <w:proofErr w:type="spellStart"/>
      <w:r>
        <w:t>java.util.Collections.</w:t>
      </w:r>
      <w:proofErr w:type="gramStart"/>
      <w:r>
        <w:t>list</w:t>
      </w:r>
      <w:proofErr w:type="spellEnd"/>
      <w:r>
        <w:t>;</w:t>
      </w:r>
      <w:proofErr w:type="gramEnd"/>
    </w:p>
    <w:p w14:paraId="757C691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Vector</w:t>
      </w:r>
      <w:proofErr w:type="spellEnd"/>
      <w:r>
        <w:t>;</w:t>
      </w:r>
      <w:proofErr w:type="gramEnd"/>
    </w:p>
    <w:p w14:paraId="40D8715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4A811CA7" w14:textId="77777777" w:rsidR="00BC3E5A" w:rsidRDefault="00BC3E5A" w:rsidP="00BC3E5A">
      <w:pPr>
        <w:ind w:left="1080" w:firstLine="360"/>
      </w:pPr>
      <w:r>
        <w:lastRenderedPageBreak/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56350AC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4BEB8BDF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Event</w:t>
      </w:r>
      <w:proofErr w:type="spellEnd"/>
      <w:r>
        <w:t>;</w:t>
      </w:r>
      <w:proofErr w:type="gramEnd"/>
    </w:p>
    <w:p w14:paraId="2661D57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Listener</w:t>
      </w:r>
      <w:proofErr w:type="spellEnd"/>
      <w:r>
        <w:t>;</w:t>
      </w:r>
      <w:proofErr w:type="gramEnd"/>
    </w:p>
    <w:p w14:paraId="1246D57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42787958" w14:textId="77777777" w:rsidR="00BC3E5A" w:rsidRDefault="00BC3E5A" w:rsidP="00BC3E5A">
      <w:pPr>
        <w:ind w:left="1080" w:firstLine="360"/>
      </w:pPr>
    </w:p>
    <w:p w14:paraId="22D3FE83" w14:textId="77777777" w:rsidR="00BC3E5A" w:rsidRDefault="00BC3E5A" w:rsidP="00BC3E5A">
      <w:pPr>
        <w:ind w:left="1080" w:firstLine="360"/>
      </w:pPr>
    </w:p>
    <w:p w14:paraId="39D79D64" w14:textId="77777777" w:rsidR="00BC3E5A" w:rsidRDefault="00BC3E5A" w:rsidP="00BC3E5A">
      <w:pPr>
        <w:ind w:left="1080" w:firstLine="360"/>
      </w:pPr>
    </w:p>
    <w:p w14:paraId="1FBDC8D7" w14:textId="77777777" w:rsidR="00BC3E5A" w:rsidRDefault="00BC3E5A" w:rsidP="00BC3E5A">
      <w:pPr>
        <w:ind w:left="1080" w:firstLine="360"/>
      </w:pPr>
    </w:p>
    <w:p w14:paraId="4ECEACD5" w14:textId="77777777" w:rsidR="00BC3E5A" w:rsidRDefault="00BC3E5A" w:rsidP="00BC3E5A">
      <w:pPr>
        <w:ind w:left="1080" w:firstLine="360"/>
      </w:pPr>
    </w:p>
    <w:p w14:paraId="69C94137" w14:textId="77777777" w:rsidR="00BC3E5A" w:rsidRDefault="00BC3E5A" w:rsidP="00BC3E5A">
      <w:pPr>
        <w:ind w:left="1080" w:firstLine="360"/>
      </w:pPr>
      <w:r>
        <w:t>/**</w:t>
      </w:r>
    </w:p>
    <w:p w14:paraId="68D7D303" w14:textId="77777777" w:rsidR="00BC3E5A" w:rsidRDefault="00BC3E5A" w:rsidP="00BC3E5A">
      <w:pPr>
        <w:ind w:left="1080" w:firstLine="360"/>
      </w:pPr>
      <w:r>
        <w:t xml:space="preserve"> *</w:t>
      </w:r>
    </w:p>
    <w:p w14:paraId="3AC719D8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033741B3" w14:textId="77777777" w:rsidR="00BC3E5A" w:rsidRDefault="00BC3E5A" w:rsidP="00BC3E5A">
      <w:pPr>
        <w:ind w:left="1080" w:firstLine="360"/>
      </w:pPr>
      <w:r>
        <w:t xml:space="preserve"> */</w:t>
      </w:r>
    </w:p>
    <w:p w14:paraId="79E0156A" w14:textId="77777777" w:rsidR="00BC3E5A" w:rsidRDefault="00BC3E5A" w:rsidP="00BC3E5A">
      <w:pPr>
        <w:ind w:left="1080" w:firstLine="360"/>
      </w:pPr>
    </w:p>
    <w:p w14:paraId="24A275DA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NhanVie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078FFDC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NhanVienDTO</w:t>
      </w:r>
      <w:proofErr w:type="spellEnd"/>
      <w:r>
        <w:t xml:space="preserve">&gt; </w:t>
      </w:r>
      <w:proofErr w:type="spellStart"/>
      <w:proofErr w:type="gramStart"/>
      <w:r>
        <w:t>dsnv</w:t>
      </w:r>
      <w:proofErr w:type="spellEnd"/>
      <w:r>
        <w:t>;</w:t>
      </w:r>
      <w:proofErr w:type="gramEnd"/>
    </w:p>
    <w:p w14:paraId="3A08272B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DefaultTable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65D36EF7" w14:textId="77777777" w:rsidR="00BC3E5A" w:rsidRDefault="00BC3E5A" w:rsidP="00BC3E5A">
      <w:pPr>
        <w:ind w:left="1080" w:firstLine="360"/>
      </w:pPr>
      <w:r>
        <w:t xml:space="preserve">    </w:t>
      </w:r>
    </w:p>
    <w:p w14:paraId="7B54EB78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NhanVien</w:t>
      </w:r>
      <w:proofErr w:type="spellEnd"/>
      <w:r>
        <w:t>() {</w:t>
      </w:r>
    </w:p>
    <w:p w14:paraId="03DA507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694D67B3" w14:textId="77777777" w:rsidR="00BC3E5A" w:rsidRDefault="00BC3E5A" w:rsidP="00BC3E5A">
      <w:pPr>
        <w:ind w:left="1080" w:firstLine="360"/>
      </w:pPr>
      <w:r>
        <w:t xml:space="preserve">        Load(</w:t>
      </w:r>
      <w:proofErr w:type="gramStart"/>
      <w:r>
        <w:t>);</w:t>
      </w:r>
      <w:proofErr w:type="gramEnd"/>
    </w:p>
    <w:p w14:paraId="59903E01" w14:textId="77777777" w:rsidR="00BC3E5A" w:rsidRDefault="00BC3E5A" w:rsidP="00BC3E5A">
      <w:pPr>
        <w:ind w:left="1080" w:firstLine="360"/>
      </w:pPr>
    </w:p>
    <w:p w14:paraId="0DA78F7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7038BA8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nv</w:t>
      </w:r>
      <w:proofErr w:type="spellEnd"/>
      <w:r>
        <w:t xml:space="preserve"> = new </w:t>
      </w:r>
      <w:proofErr w:type="spellStart"/>
      <w:r>
        <w:t>NhanVienDAO</w:t>
      </w:r>
      <w:proofErr w:type="spellEnd"/>
      <w:r>
        <w:t>().</w:t>
      </w:r>
      <w:proofErr w:type="spellStart"/>
      <w:r>
        <w:t>docDSNV</w:t>
      </w:r>
      <w:proofErr w:type="spellEnd"/>
      <w:r>
        <w:t>(</w:t>
      </w:r>
      <w:proofErr w:type="gramStart"/>
      <w:r>
        <w:t>);</w:t>
      </w:r>
      <w:proofErr w:type="gramEnd"/>
    </w:p>
    <w:p w14:paraId="4B589A25" w14:textId="77777777" w:rsidR="00BC3E5A" w:rsidRDefault="00BC3E5A" w:rsidP="00BC3E5A">
      <w:pPr>
        <w:ind w:left="1080" w:firstLine="360"/>
      </w:pPr>
      <w:r>
        <w:t xml:space="preserve">       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NV.getModel</w:t>
      </w:r>
      <w:proofErr w:type="spellEnd"/>
      <w:r>
        <w:t>(</w:t>
      </w:r>
      <w:proofErr w:type="gramStart"/>
      <w:r>
        <w:t>);</w:t>
      </w:r>
      <w:proofErr w:type="gramEnd"/>
    </w:p>
    <w:p w14:paraId="211E53D6" w14:textId="77777777" w:rsidR="00BC3E5A" w:rsidRDefault="00BC3E5A" w:rsidP="00BC3E5A">
      <w:pPr>
        <w:ind w:left="1080" w:firstLine="360"/>
      </w:pPr>
    </w:p>
    <w:p w14:paraId="2382FCC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setColumnIdentifiers</w:t>
      </w:r>
      <w:proofErr w:type="spellEnd"/>
      <w:r>
        <w:t>(new Object[]{</w:t>
      </w:r>
    </w:p>
    <w:p w14:paraId="7328356F" w14:textId="77777777" w:rsidR="00BC3E5A" w:rsidRDefault="00BC3E5A" w:rsidP="00BC3E5A">
      <w:pPr>
        <w:ind w:left="1080" w:firstLine="360"/>
      </w:pPr>
      <w:r>
        <w:t xml:space="preserve">          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, 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, "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", "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rPr>
          <w:rFonts w:cs="Arial Narrow"/>
        </w:rPr>
        <w:t>Đ</w:t>
      </w:r>
      <w:r>
        <w:t>i</w:t>
      </w:r>
      <w:r>
        <w:rPr>
          <w:rFonts w:ascii="Calibri" w:hAnsi="Calibri" w:cs="Calibri"/>
        </w:rPr>
        <w:t>ệ</w:t>
      </w:r>
      <w:r>
        <w:t>n</w:t>
      </w:r>
      <w:proofErr w:type="spellEnd"/>
      <w:r>
        <w:t xml:space="preserve"> </w:t>
      </w:r>
      <w:proofErr w:type="spellStart"/>
      <w:r>
        <w:t>Th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>"</w:t>
      </w:r>
    </w:p>
    <w:p w14:paraId="6896C6AD" w14:textId="77777777" w:rsidR="00BC3E5A" w:rsidRDefault="00BC3E5A" w:rsidP="00BC3E5A">
      <w:pPr>
        <w:ind w:left="1080" w:firstLine="360"/>
      </w:pPr>
      <w:r>
        <w:t xml:space="preserve">        });</w:t>
      </w:r>
    </w:p>
    <w:p w14:paraId="7B50D5A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NV.getModel</w:t>
      </w:r>
      <w:proofErr w:type="spellEnd"/>
      <w:r>
        <w:t>(</w:t>
      </w:r>
      <w:proofErr w:type="gramStart"/>
      <w:r>
        <w:t>);</w:t>
      </w:r>
      <w:proofErr w:type="gramEnd"/>
    </w:p>
    <w:p w14:paraId="67215CB4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tableModel.setRowCount</w:t>
      </w:r>
      <w:proofErr w:type="spellEnd"/>
      <w:r>
        <w:t>(0</w:t>
      </w:r>
      <w:proofErr w:type="gramStart"/>
      <w:r>
        <w:t>);</w:t>
      </w:r>
      <w:proofErr w:type="gramEnd"/>
    </w:p>
    <w:p w14:paraId="05EE5B1B" w14:textId="77777777" w:rsidR="00BC3E5A" w:rsidRDefault="00BC3E5A" w:rsidP="00BC3E5A">
      <w:pPr>
        <w:ind w:left="1080" w:firstLine="360"/>
      </w:pPr>
      <w:r>
        <w:t xml:space="preserve">        </w:t>
      </w:r>
    </w:p>
    <w:p w14:paraId="2429DC00" w14:textId="77777777" w:rsidR="00BC3E5A" w:rsidRDefault="00BC3E5A" w:rsidP="00BC3E5A">
      <w:pPr>
        <w:ind w:left="1080" w:firstLine="360"/>
      </w:pPr>
      <w:r>
        <w:t xml:space="preserve">           </w:t>
      </w:r>
    </w:p>
    <w:p w14:paraId="74E9A08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howTable</w:t>
      </w:r>
      <w:proofErr w:type="spellEnd"/>
      <w:r>
        <w:t xml:space="preserve">();//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ong tin tro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</w:p>
    <w:p w14:paraId="41C01B2F" w14:textId="77777777" w:rsidR="00BC3E5A" w:rsidRDefault="00BC3E5A" w:rsidP="00BC3E5A">
      <w:pPr>
        <w:ind w:left="1080" w:firstLine="360"/>
      </w:pPr>
      <w:r>
        <w:t xml:space="preserve">    }</w:t>
      </w:r>
    </w:p>
    <w:p w14:paraId="01DFA023" w14:textId="77777777" w:rsidR="00BC3E5A" w:rsidRDefault="00BC3E5A" w:rsidP="00BC3E5A">
      <w:pPr>
        <w:ind w:left="1080" w:firstLine="360"/>
      </w:pPr>
    </w:p>
    <w:p w14:paraId="7B0F0BD2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howTable</w:t>
      </w:r>
      <w:proofErr w:type="spellEnd"/>
      <w:r>
        <w:t>() {</w:t>
      </w:r>
    </w:p>
    <w:p w14:paraId="0B455E79" w14:textId="77777777" w:rsidR="00BC3E5A" w:rsidRDefault="00BC3E5A" w:rsidP="00BC3E5A">
      <w:pPr>
        <w:ind w:left="1080" w:firstLine="360"/>
      </w:pPr>
      <w:r>
        <w:t xml:space="preserve">        for (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 xml:space="preserve"> : </w:t>
      </w:r>
      <w:proofErr w:type="spellStart"/>
      <w:r>
        <w:t>dsnv</w:t>
      </w:r>
      <w:proofErr w:type="spellEnd"/>
      <w:r>
        <w:t>) {</w:t>
      </w:r>
    </w:p>
    <w:p w14:paraId="7F45F0A4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model.addRow</w:t>
      </w:r>
      <w:proofErr w:type="spellEnd"/>
      <w:r>
        <w:t>(new Object[]{</w:t>
      </w:r>
    </w:p>
    <w:p w14:paraId="392DB59F" w14:textId="77777777" w:rsidR="00BC3E5A" w:rsidRDefault="00BC3E5A" w:rsidP="00BC3E5A">
      <w:pPr>
        <w:ind w:left="1080" w:firstLine="360"/>
      </w:pPr>
      <w:r>
        <w:t xml:space="preserve">              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nv.getTENNV</w:t>
      </w:r>
      <w:proofErr w:type="spellEnd"/>
      <w:r>
        <w:t xml:space="preserve">(), </w:t>
      </w:r>
      <w:proofErr w:type="spellStart"/>
      <w:r>
        <w:t>nv.getNAMSINH</w:t>
      </w:r>
      <w:proofErr w:type="spellEnd"/>
      <w:r>
        <w:t xml:space="preserve">(), </w:t>
      </w:r>
      <w:proofErr w:type="spellStart"/>
      <w:r>
        <w:t>nv.getSDT</w:t>
      </w:r>
      <w:proofErr w:type="spellEnd"/>
      <w:r>
        <w:t>()</w:t>
      </w:r>
    </w:p>
    <w:p w14:paraId="299D59EC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148F7F50" w14:textId="77777777" w:rsidR="00BC3E5A" w:rsidRDefault="00BC3E5A" w:rsidP="00BC3E5A">
      <w:pPr>
        <w:ind w:left="1080" w:firstLine="360"/>
      </w:pPr>
      <w:r>
        <w:t xml:space="preserve">        }</w:t>
      </w:r>
    </w:p>
    <w:p w14:paraId="6013EBF7" w14:textId="77777777" w:rsidR="00BC3E5A" w:rsidRDefault="00BC3E5A" w:rsidP="00BC3E5A">
      <w:pPr>
        <w:ind w:left="1080" w:firstLine="360"/>
      </w:pPr>
      <w:r>
        <w:t xml:space="preserve">    }</w:t>
      </w:r>
    </w:p>
    <w:p w14:paraId="77503CA4" w14:textId="77777777" w:rsidR="00BC3E5A" w:rsidRDefault="00BC3E5A" w:rsidP="00BC3E5A">
      <w:pPr>
        <w:ind w:left="1080" w:firstLine="360"/>
      </w:pPr>
      <w:r>
        <w:t xml:space="preserve">    </w:t>
      </w:r>
    </w:p>
    <w:p w14:paraId="5C335E95" w14:textId="77777777" w:rsidR="00BC3E5A" w:rsidRDefault="00BC3E5A" w:rsidP="00BC3E5A">
      <w:pPr>
        <w:ind w:left="1080" w:firstLine="360"/>
      </w:pPr>
      <w:r>
        <w:t xml:space="preserve">    </w:t>
      </w:r>
    </w:p>
    <w:p w14:paraId="39C04F79" w14:textId="77777777" w:rsidR="00BC3E5A" w:rsidRDefault="00BC3E5A" w:rsidP="00BC3E5A">
      <w:pPr>
        <w:ind w:left="1080" w:firstLine="360"/>
      </w:pPr>
      <w:r>
        <w:t xml:space="preserve">    </w:t>
      </w:r>
    </w:p>
    <w:p w14:paraId="21B5AA87" w14:textId="77777777" w:rsidR="00BC3E5A" w:rsidRDefault="00BC3E5A" w:rsidP="00BC3E5A">
      <w:pPr>
        <w:ind w:left="1080" w:firstLine="360"/>
      </w:pPr>
    </w:p>
    <w:p w14:paraId="515BC127" w14:textId="77777777" w:rsidR="00BC3E5A" w:rsidRDefault="00BC3E5A" w:rsidP="00BC3E5A">
      <w:pPr>
        <w:ind w:left="1080" w:firstLine="360"/>
      </w:pPr>
      <w:r>
        <w:t>public void Load(){</w:t>
      </w:r>
    </w:p>
    <w:p w14:paraId="480DD347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tbNV.getSelectionModel</w:t>
      </w:r>
      <w:proofErr w:type="spellEnd"/>
      <w:r>
        <w:t>().</w:t>
      </w:r>
      <w:proofErr w:type="spellStart"/>
      <w:r>
        <w:t>addListSelectionListener</w:t>
      </w:r>
      <w:proofErr w:type="spellEnd"/>
      <w:r>
        <w:t xml:space="preserve">(new </w:t>
      </w:r>
      <w:proofErr w:type="spellStart"/>
      <w:r>
        <w:t>ListSelectionListener</w:t>
      </w:r>
      <w:proofErr w:type="spellEnd"/>
      <w:r>
        <w:t>(){</w:t>
      </w:r>
    </w:p>
    <w:p w14:paraId="556F2A07" w14:textId="77777777" w:rsidR="00BC3E5A" w:rsidRDefault="00BC3E5A" w:rsidP="00BC3E5A">
      <w:pPr>
        <w:ind w:left="1080" w:firstLine="360"/>
      </w:pPr>
      <w:r>
        <w:t xml:space="preserve">                @Override</w:t>
      </w:r>
    </w:p>
    <w:p w14:paraId="24AC2337" w14:textId="77777777" w:rsidR="00BC3E5A" w:rsidRDefault="00BC3E5A" w:rsidP="00BC3E5A">
      <w:pPr>
        <w:ind w:left="1080" w:firstLine="360"/>
      </w:pPr>
      <w:r>
        <w:t xml:space="preserve">                public void </w:t>
      </w:r>
      <w:proofErr w:type="spellStart"/>
      <w:r>
        <w:t>valueChanged</w:t>
      </w:r>
      <w:proofErr w:type="spellEnd"/>
      <w:r>
        <w:t>(</w:t>
      </w:r>
      <w:proofErr w:type="spellStart"/>
      <w:r>
        <w:t>ListSelectionEvent</w:t>
      </w:r>
      <w:proofErr w:type="spellEnd"/>
      <w:r>
        <w:t xml:space="preserve"> e){</w:t>
      </w:r>
    </w:p>
    <w:p w14:paraId="7ACFB232" w14:textId="77777777" w:rsidR="00BC3E5A" w:rsidRDefault="00BC3E5A" w:rsidP="00BC3E5A">
      <w:pPr>
        <w:ind w:left="1080" w:firstLine="360"/>
      </w:pPr>
      <w:r>
        <w:t xml:space="preserve">                    if(</w:t>
      </w:r>
      <w:proofErr w:type="spellStart"/>
      <w:r>
        <w:t>tbNV.getSelectedRow</w:t>
      </w:r>
      <w:proofErr w:type="spellEnd"/>
      <w:r>
        <w:t>() &gt;= 0){</w:t>
      </w:r>
    </w:p>
    <w:p w14:paraId="0CF4115E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MANV.setText</w:t>
      </w:r>
      <w:proofErr w:type="spellEnd"/>
      <w:r>
        <w:t>(</w:t>
      </w:r>
      <w:proofErr w:type="spellStart"/>
      <w:r>
        <w:t>tbNV.getValueAt</w:t>
      </w:r>
      <w:proofErr w:type="spellEnd"/>
      <w:r>
        <w:t>(</w:t>
      </w:r>
      <w:proofErr w:type="spellStart"/>
      <w:r>
        <w:t>tbNV.getSelectedRow</w:t>
      </w:r>
      <w:proofErr w:type="spellEnd"/>
      <w:r>
        <w:t>(), 0) + ""</w:t>
      </w:r>
      <w:proofErr w:type="gramStart"/>
      <w:r>
        <w:t>);</w:t>
      </w:r>
      <w:proofErr w:type="gramEnd"/>
    </w:p>
    <w:p w14:paraId="0A4AF787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TENNV.setText</w:t>
      </w:r>
      <w:proofErr w:type="spellEnd"/>
      <w:r>
        <w:t>(</w:t>
      </w:r>
      <w:proofErr w:type="spellStart"/>
      <w:r>
        <w:t>tbNV.getValueAt</w:t>
      </w:r>
      <w:proofErr w:type="spellEnd"/>
      <w:r>
        <w:t>(</w:t>
      </w:r>
      <w:proofErr w:type="spellStart"/>
      <w:r>
        <w:t>tbNV.getSelectedRow</w:t>
      </w:r>
      <w:proofErr w:type="spellEnd"/>
      <w:r>
        <w:t>(), 1) + ""</w:t>
      </w:r>
      <w:proofErr w:type="gramStart"/>
      <w:r>
        <w:t>);</w:t>
      </w:r>
      <w:proofErr w:type="gramEnd"/>
    </w:p>
    <w:p w14:paraId="7906A83E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NAMSINH.setText</w:t>
      </w:r>
      <w:proofErr w:type="spellEnd"/>
      <w:r>
        <w:t>(</w:t>
      </w:r>
      <w:proofErr w:type="spellStart"/>
      <w:r>
        <w:t>tbNV.getValueAt</w:t>
      </w:r>
      <w:proofErr w:type="spellEnd"/>
      <w:r>
        <w:t>(</w:t>
      </w:r>
      <w:proofErr w:type="spellStart"/>
      <w:r>
        <w:t>tbNV.getSelectedRow</w:t>
      </w:r>
      <w:proofErr w:type="spellEnd"/>
      <w:r>
        <w:t>(), 2) + ""</w:t>
      </w:r>
      <w:proofErr w:type="gramStart"/>
      <w:r>
        <w:t>);</w:t>
      </w:r>
      <w:proofErr w:type="gramEnd"/>
    </w:p>
    <w:p w14:paraId="0F714731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SDT.setText</w:t>
      </w:r>
      <w:proofErr w:type="spellEnd"/>
      <w:r>
        <w:t>(</w:t>
      </w:r>
      <w:proofErr w:type="spellStart"/>
      <w:r>
        <w:t>tbNV.getValueAt</w:t>
      </w:r>
      <w:proofErr w:type="spellEnd"/>
      <w:r>
        <w:t>(</w:t>
      </w:r>
      <w:proofErr w:type="spellStart"/>
      <w:r>
        <w:t>tbNV.getSelectedRow</w:t>
      </w:r>
      <w:proofErr w:type="spellEnd"/>
      <w:r>
        <w:t>(), 3) + ""</w:t>
      </w:r>
      <w:proofErr w:type="gramStart"/>
      <w:r>
        <w:t>);</w:t>
      </w:r>
      <w:proofErr w:type="gramEnd"/>
    </w:p>
    <w:p w14:paraId="07C4CF3D" w14:textId="77777777" w:rsidR="00BC3E5A" w:rsidRDefault="00BC3E5A" w:rsidP="00BC3E5A">
      <w:pPr>
        <w:ind w:left="1080" w:firstLine="360"/>
      </w:pPr>
      <w:r>
        <w:lastRenderedPageBreak/>
        <w:t xml:space="preserve">                    }</w:t>
      </w:r>
    </w:p>
    <w:p w14:paraId="244EFFA0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05B153E7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7EEC6FEC" w14:textId="77777777" w:rsidR="00BC3E5A" w:rsidRDefault="00BC3E5A" w:rsidP="00BC3E5A">
      <w:pPr>
        <w:ind w:left="1080" w:firstLine="360"/>
      </w:pPr>
      <w:r>
        <w:t xml:space="preserve">    </w:t>
      </w:r>
    </w:p>
    <w:p w14:paraId="4F8EBAFA" w14:textId="77777777" w:rsidR="00BC3E5A" w:rsidRDefault="00BC3E5A" w:rsidP="00BC3E5A">
      <w:pPr>
        <w:ind w:left="1080" w:firstLine="360"/>
      </w:pPr>
      <w:r>
        <w:t xml:space="preserve">} </w:t>
      </w:r>
    </w:p>
    <w:p w14:paraId="31A7E79B" w14:textId="77777777" w:rsidR="00BC3E5A" w:rsidRDefault="00BC3E5A" w:rsidP="00BC3E5A">
      <w:pPr>
        <w:ind w:left="1080" w:firstLine="360"/>
      </w:pPr>
      <w:r>
        <w:t xml:space="preserve">//    public void </w:t>
      </w:r>
      <w:proofErr w:type="spellStart"/>
      <w:r>
        <w:t>loadData</w:t>
      </w:r>
      <w:proofErr w:type="spellEnd"/>
      <w:r>
        <w:t>(){</w:t>
      </w:r>
    </w:p>
    <w:p w14:paraId="116CF689" w14:textId="77777777" w:rsidR="00BC3E5A" w:rsidRDefault="00BC3E5A" w:rsidP="00BC3E5A">
      <w:pPr>
        <w:ind w:left="1080" w:firstLine="360"/>
      </w:pPr>
      <w:r>
        <w:t>//        try {</w:t>
      </w:r>
    </w:p>
    <w:p w14:paraId="1C3A955A" w14:textId="77777777" w:rsidR="00BC3E5A" w:rsidRDefault="00BC3E5A" w:rsidP="00BC3E5A">
      <w:pPr>
        <w:ind w:left="1080" w:firstLine="360"/>
      </w:pPr>
      <w:r>
        <w:t>//            Connect a = new Connect(</w:t>
      </w:r>
      <w:proofErr w:type="gramStart"/>
      <w:r>
        <w:t>);</w:t>
      </w:r>
      <w:proofErr w:type="gramEnd"/>
    </w:p>
    <w:p w14:paraId="0E805E49" w14:textId="77777777" w:rsidR="00BC3E5A" w:rsidRDefault="00BC3E5A" w:rsidP="00BC3E5A">
      <w:pPr>
        <w:ind w:left="1080" w:firstLine="360"/>
      </w:pPr>
      <w:r>
        <w:t xml:space="preserve">//            Connection conn = </w:t>
      </w:r>
      <w:proofErr w:type="spellStart"/>
      <w:r>
        <w:t>a.getConnection</w:t>
      </w:r>
      <w:proofErr w:type="spellEnd"/>
      <w:r>
        <w:t>(</w:t>
      </w:r>
      <w:proofErr w:type="gramStart"/>
      <w:r>
        <w:t>);</w:t>
      </w:r>
      <w:proofErr w:type="gramEnd"/>
    </w:p>
    <w:p w14:paraId="6DADE006" w14:textId="77777777" w:rsidR="00BC3E5A" w:rsidRDefault="00BC3E5A" w:rsidP="00BC3E5A">
      <w:pPr>
        <w:ind w:left="1080" w:firstLine="360"/>
      </w:pPr>
      <w:r>
        <w:t xml:space="preserve">//            int </w:t>
      </w:r>
      <w:proofErr w:type="gramStart"/>
      <w:r>
        <w:t>number;</w:t>
      </w:r>
      <w:proofErr w:type="gramEnd"/>
    </w:p>
    <w:p w14:paraId="42782749" w14:textId="77777777" w:rsidR="00BC3E5A" w:rsidRDefault="00BC3E5A" w:rsidP="00BC3E5A">
      <w:pPr>
        <w:ind w:left="1080" w:firstLine="360"/>
      </w:pPr>
      <w:r>
        <w:t xml:space="preserve">//            Vector </w:t>
      </w:r>
      <w:proofErr w:type="spellStart"/>
      <w:r>
        <w:t>row,</w:t>
      </w:r>
      <w:proofErr w:type="gramStart"/>
      <w:r>
        <w:t>column</w:t>
      </w:r>
      <w:proofErr w:type="spellEnd"/>
      <w:r>
        <w:t>;</w:t>
      </w:r>
      <w:proofErr w:type="gramEnd"/>
    </w:p>
    <w:p w14:paraId="168804F2" w14:textId="77777777" w:rsidR="00BC3E5A" w:rsidRDefault="00BC3E5A" w:rsidP="00BC3E5A">
      <w:pPr>
        <w:ind w:left="1080" w:firstLine="360"/>
      </w:pPr>
      <w:r>
        <w:t>//            column = new Vector(</w:t>
      </w:r>
      <w:proofErr w:type="gramStart"/>
      <w:r>
        <w:t>);</w:t>
      </w:r>
      <w:proofErr w:type="gramEnd"/>
    </w:p>
    <w:p w14:paraId="7B328131" w14:textId="77777777" w:rsidR="00BC3E5A" w:rsidRDefault="00BC3E5A" w:rsidP="00BC3E5A">
      <w:pPr>
        <w:ind w:left="1080" w:firstLine="360"/>
      </w:pPr>
      <w:r>
        <w:t xml:space="preserve">//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reateStatement</w:t>
      </w:r>
      <w:proofErr w:type="spellEnd"/>
      <w:r>
        <w:t>(</w:t>
      </w:r>
      <w:proofErr w:type="gramStart"/>
      <w:r>
        <w:t>);</w:t>
      </w:r>
      <w:proofErr w:type="gramEnd"/>
    </w:p>
    <w:p w14:paraId="5B93275D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"Select * from NVIEN"</w:t>
      </w:r>
      <w:proofErr w:type="gramStart"/>
      <w:r>
        <w:t>);</w:t>
      </w:r>
      <w:proofErr w:type="gramEnd"/>
    </w:p>
    <w:p w14:paraId="375A10A6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esultSetMetaData</w:t>
      </w:r>
      <w:proofErr w:type="spellEnd"/>
      <w:r>
        <w:t xml:space="preserve"> metadata = </w:t>
      </w:r>
      <w:proofErr w:type="spellStart"/>
      <w:r>
        <w:t>rs.getMetaData</w:t>
      </w:r>
      <w:proofErr w:type="spellEnd"/>
      <w:r>
        <w:t>(</w:t>
      </w:r>
      <w:proofErr w:type="gramStart"/>
      <w:r>
        <w:t>);</w:t>
      </w:r>
      <w:proofErr w:type="gramEnd"/>
    </w:p>
    <w:p w14:paraId="153D7F6F" w14:textId="77777777" w:rsidR="00BC3E5A" w:rsidRDefault="00BC3E5A" w:rsidP="00BC3E5A">
      <w:pPr>
        <w:ind w:left="1080" w:firstLine="360"/>
      </w:pPr>
      <w:r>
        <w:t xml:space="preserve">//            number = </w:t>
      </w:r>
      <w:proofErr w:type="spellStart"/>
      <w:r>
        <w:t>metadata.getColumnCount</w:t>
      </w:r>
      <w:proofErr w:type="spellEnd"/>
      <w:r>
        <w:t xml:space="preserve">(); //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o cot</w:t>
      </w:r>
    </w:p>
    <w:p w14:paraId="734E719B" w14:textId="77777777" w:rsidR="00BC3E5A" w:rsidRDefault="00BC3E5A" w:rsidP="00BC3E5A">
      <w:pPr>
        <w:ind w:left="1080" w:firstLine="360"/>
      </w:pPr>
      <w:r>
        <w:t xml:space="preserve">//            </w:t>
      </w:r>
    </w:p>
    <w:p w14:paraId="23692E90" w14:textId="77777777" w:rsidR="00BC3E5A" w:rsidRDefault="00BC3E5A" w:rsidP="00BC3E5A">
      <w:pPr>
        <w:ind w:left="1080" w:firstLine="360"/>
      </w:pPr>
      <w:r>
        <w:t xml:space="preserve">//            for(int </w:t>
      </w:r>
      <w:proofErr w:type="spellStart"/>
      <w:r>
        <w:t>i</w:t>
      </w:r>
      <w:proofErr w:type="spellEnd"/>
      <w:r>
        <w:t xml:space="preserve"> = 1;i &lt;= </w:t>
      </w:r>
      <w:proofErr w:type="spellStart"/>
      <w:r>
        <w:t>number;i</w:t>
      </w:r>
      <w:proofErr w:type="spellEnd"/>
      <w:r>
        <w:t>++) {</w:t>
      </w:r>
    </w:p>
    <w:p w14:paraId="152C097B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column.add</w:t>
      </w:r>
      <w:proofErr w:type="spellEnd"/>
      <w:r>
        <w:t>(</w:t>
      </w:r>
      <w:proofErr w:type="spellStart"/>
      <w:r>
        <w:t>metadata.getColumnName</w:t>
      </w:r>
      <w:proofErr w:type="spellEnd"/>
      <w:r>
        <w:t>(</w:t>
      </w:r>
      <w:proofErr w:type="spellStart"/>
      <w:r>
        <w:t>i</w:t>
      </w:r>
      <w:proofErr w:type="spellEnd"/>
      <w:r>
        <w:t xml:space="preserve">)); // lay ra </w:t>
      </w:r>
      <w:proofErr w:type="spellStart"/>
      <w:r>
        <w:t>tieu</w:t>
      </w:r>
      <w:proofErr w:type="spellEnd"/>
      <w:r>
        <w:t xml:space="preserve"> de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cot</w:t>
      </w:r>
    </w:p>
    <w:p w14:paraId="55746BE1" w14:textId="77777777" w:rsidR="00BC3E5A" w:rsidRDefault="00BC3E5A" w:rsidP="00BC3E5A">
      <w:pPr>
        <w:ind w:left="1080" w:firstLine="360"/>
      </w:pPr>
      <w:r>
        <w:t>//            }</w:t>
      </w:r>
    </w:p>
    <w:p w14:paraId="6E5B796B" w14:textId="77777777" w:rsidR="00BC3E5A" w:rsidRDefault="00BC3E5A" w:rsidP="00BC3E5A">
      <w:pPr>
        <w:ind w:left="1080" w:firstLine="360"/>
      </w:pPr>
      <w:r>
        <w:t xml:space="preserve">//           </w:t>
      </w:r>
      <w:proofErr w:type="spellStart"/>
      <w:r>
        <w:t>tbn.setColumnIdentifiers</w:t>
      </w:r>
      <w:proofErr w:type="spellEnd"/>
      <w:r>
        <w:t>(column</w:t>
      </w:r>
      <w:proofErr w:type="gramStart"/>
      <w:r>
        <w:t>);</w:t>
      </w:r>
      <w:proofErr w:type="gramEnd"/>
    </w:p>
    <w:p w14:paraId="464DE02D" w14:textId="77777777" w:rsidR="00BC3E5A" w:rsidRDefault="00BC3E5A" w:rsidP="00BC3E5A">
      <w:pPr>
        <w:ind w:left="1080" w:firstLine="360"/>
      </w:pPr>
      <w:r>
        <w:t xml:space="preserve">//           </w:t>
      </w:r>
    </w:p>
    <w:p w14:paraId="349E042D" w14:textId="77777777" w:rsidR="00BC3E5A" w:rsidRDefault="00BC3E5A" w:rsidP="00BC3E5A">
      <w:pPr>
        <w:ind w:left="1080" w:firstLine="360"/>
      </w:pPr>
      <w:r>
        <w:t>//           while(</w:t>
      </w:r>
      <w:proofErr w:type="spellStart"/>
      <w:r>
        <w:t>rs.next</w:t>
      </w:r>
      <w:proofErr w:type="spellEnd"/>
      <w:r>
        <w:t>()) {</w:t>
      </w:r>
    </w:p>
    <w:p w14:paraId="2D13066B" w14:textId="77777777" w:rsidR="00BC3E5A" w:rsidRDefault="00BC3E5A" w:rsidP="00BC3E5A">
      <w:pPr>
        <w:ind w:left="1080" w:firstLine="360"/>
      </w:pPr>
      <w:r>
        <w:t>//               row = new Vector(</w:t>
      </w:r>
      <w:proofErr w:type="gramStart"/>
      <w:r>
        <w:t>);</w:t>
      </w:r>
      <w:proofErr w:type="gramEnd"/>
    </w:p>
    <w:p w14:paraId="4DEA0911" w14:textId="77777777" w:rsidR="00BC3E5A" w:rsidRDefault="00BC3E5A" w:rsidP="00BC3E5A">
      <w:pPr>
        <w:ind w:left="1080" w:firstLine="360"/>
      </w:pPr>
      <w:r>
        <w:t xml:space="preserve">//               for(int </w:t>
      </w:r>
      <w:proofErr w:type="spellStart"/>
      <w:r>
        <w:t>i</w:t>
      </w:r>
      <w:proofErr w:type="spellEnd"/>
      <w:r>
        <w:t xml:space="preserve"> =1; </w:t>
      </w:r>
      <w:proofErr w:type="spellStart"/>
      <w:r>
        <w:t>i</w:t>
      </w:r>
      <w:proofErr w:type="spellEnd"/>
      <w:r>
        <w:t xml:space="preserve">&lt;= </w:t>
      </w:r>
      <w:proofErr w:type="spellStart"/>
      <w:r>
        <w:t>number;i</w:t>
      </w:r>
      <w:proofErr w:type="spellEnd"/>
      <w:r>
        <w:t>++){</w:t>
      </w:r>
    </w:p>
    <w:p w14:paraId="266AB4FB" w14:textId="77777777" w:rsidR="00BC3E5A" w:rsidRDefault="00BC3E5A" w:rsidP="00BC3E5A">
      <w:pPr>
        <w:ind w:left="1080" w:firstLine="360"/>
      </w:pPr>
      <w:r>
        <w:t xml:space="preserve">//                   </w:t>
      </w:r>
      <w:proofErr w:type="spellStart"/>
      <w:r>
        <w:t>row.addElement</w:t>
      </w:r>
      <w:proofErr w:type="spellEnd"/>
      <w:r>
        <w:t>(</w:t>
      </w:r>
      <w:proofErr w:type="spellStart"/>
      <w:r>
        <w:t>rs.getString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proofErr w:type="gramStart"/>
      <w:r>
        <w:t>);</w:t>
      </w:r>
      <w:proofErr w:type="gramEnd"/>
    </w:p>
    <w:p w14:paraId="66ADD8EC" w14:textId="77777777" w:rsidR="00BC3E5A" w:rsidRDefault="00BC3E5A" w:rsidP="00BC3E5A">
      <w:pPr>
        <w:ind w:left="1080" w:firstLine="360"/>
      </w:pPr>
      <w:r>
        <w:t>//               }</w:t>
      </w:r>
    </w:p>
    <w:p w14:paraId="3667CA79" w14:textId="77777777" w:rsidR="00BC3E5A" w:rsidRDefault="00BC3E5A" w:rsidP="00BC3E5A">
      <w:pPr>
        <w:ind w:left="1080" w:firstLine="360"/>
      </w:pPr>
      <w:r>
        <w:t xml:space="preserve">//               </w:t>
      </w:r>
      <w:proofErr w:type="spellStart"/>
      <w:r>
        <w:t>tbn.addRow</w:t>
      </w:r>
      <w:proofErr w:type="spellEnd"/>
      <w:r>
        <w:t>(row</w:t>
      </w:r>
      <w:proofErr w:type="gramStart"/>
      <w:r>
        <w:t>);</w:t>
      </w:r>
      <w:proofErr w:type="gramEnd"/>
    </w:p>
    <w:p w14:paraId="46CF5DA5" w14:textId="77777777" w:rsidR="00BC3E5A" w:rsidRDefault="00BC3E5A" w:rsidP="00BC3E5A">
      <w:pPr>
        <w:ind w:left="1080" w:firstLine="360"/>
      </w:pPr>
      <w:r>
        <w:t xml:space="preserve">//               </w:t>
      </w:r>
      <w:proofErr w:type="spellStart"/>
      <w:r>
        <w:t>tbNV.setModel</w:t>
      </w:r>
      <w:proofErr w:type="spellEnd"/>
      <w:r>
        <w:t>(</w:t>
      </w:r>
      <w:proofErr w:type="spellStart"/>
      <w:r>
        <w:t>tbn</w:t>
      </w:r>
      <w:proofErr w:type="spellEnd"/>
      <w:proofErr w:type="gramStart"/>
      <w:r>
        <w:t>);</w:t>
      </w:r>
      <w:proofErr w:type="gramEnd"/>
    </w:p>
    <w:p w14:paraId="1C486D0B" w14:textId="77777777" w:rsidR="00BC3E5A" w:rsidRDefault="00BC3E5A" w:rsidP="00BC3E5A">
      <w:pPr>
        <w:ind w:left="1080" w:firstLine="360"/>
      </w:pPr>
      <w:r>
        <w:t>//           }</w:t>
      </w:r>
    </w:p>
    <w:p w14:paraId="218BFA44" w14:textId="77777777" w:rsidR="00BC3E5A" w:rsidRDefault="00BC3E5A" w:rsidP="00BC3E5A">
      <w:pPr>
        <w:ind w:left="1080" w:firstLine="360"/>
      </w:pPr>
      <w:r>
        <w:t>//        }catch(Exception ex) {</w:t>
      </w:r>
    </w:p>
    <w:p w14:paraId="120CD02F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x.toString</w:t>
      </w:r>
      <w:proofErr w:type="spellEnd"/>
      <w:r>
        <w:t>()</w:t>
      </w:r>
      <w:proofErr w:type="gramStart"/>
      <w:r>
        <w:t>);</w:t>
      </w:r>
      <w:proofErr w:type="gramEnd"/>
    </w:p>
    <w:p w14:paraId="109B4783" w14:textId="77777777" w:rsidR="00BC3E5A" w:rsidRDefault="00BC3E5A" w:rsidP="00BC3E5A">
      <w:pPr>
        <w:ind w:left="1080" w:firstLine="360"/>
      </w:pPr>
      <w:r>
        <w:t>//        }</w:t>
      </w:r>
    </w:p>
    <w:p w14:paraId="3013150D" w14:textId="77777777" w:rsidR="00BC3E5A" w:rsidRDefault="00BC3E5A" w:rsidP="00BC3E5A">
      <w:pPr>
        <w:ind w:left="1080" w:firstLine="360"/>
      </w:pPr>
      <w:r>
        <w:t>//    }</w:t>
      </w:r>
    </w:p>
    <w:p w14:paraId="671B70DB" w14:textId="77777777" w:rsidR="00BC3E5A" w:rsidRDefault="00BC3E5A" w:rsidP="00BC3E5A">
      <w:pPr>
        <w:ind w:left="1080" w:firstLine="360"/>
      </w:pPr>
      <w:r>
        <w:t xml:space="preserve">    </w:t>
      </w:r>
    </w:p>
    <w:p w14:paraId="22C5794C" w14:textId="77777777" w:rsidR="00BC3E5A" w:rsidRDefault="00BC3E5A" w:rsidP="00BC3E5A">
      <w:pPr>
        <w:ind w:left="1080" w:firstLine="360"/>
      </w:pPr>
    </w:p>
    <w:p w14:paraId="0CCB1621" w14:textId="77777777" w:rsidR="00BC3E5A" w:rsidRDefault="00BC3E5A" w:rsidP="00BC3E5A">
      <w:pPr>
        <w:ind w:left="1080" w:firstLine="360"/>
      </w:pPr>
      <w:r>
        <w:t xml:space="preserve">    /**</w:t>
      </w:r>
    </w:p>
    <w:p w14:paraId="661CA855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7472B57E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6FA9A333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59E6C241" w14:textId="77777777" w:rsidR="00BC3E5A" w:rsidRDefault="00BC3E5A" w:rsidP="00BC3E5A">
      <w:pPr>
        <w:ind w:left="1080" w:firstLine="360"/>
      </w:pPr>
      <w:r>
        <w:t xml:space="preserve">     */</w:t>
      </w:r>
    </w:p>
    <w:p w14:paraId="04B712A8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7E535EBD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5F668333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7AC4362F" w14:textId="77777777" w:rsidR="00BC3E5A" w:rsidRDefault="00BC3E5A" w:rsidP="00BC3E5A">
      <w:pPr>
        <w:ind w:left="1080" w:firstLine="360"/>
      </w:pPr>
    </w:p>
    <w:p w14:paraId="545F902D" w14:textId="77777777" w:rsidR="00BC3E5A" w:rsidRDefault="00BC3E5A" w:rsidP="00BC3E5A">
      <w:pPr>
        <w:ind w:left="1080" w:firstLine="360"/>
      </w:pPr>
      <w:r>
        <w:t xml:space="preserve">        jDialog1 = new </w:t>
      </w:r>
      <w:proofErr w:type="spellStart"/>
      <w:r>
        <w:t>javax.swing.JDialog</w:t>
      </w:r>
      <w:proofErr w:type="spellEnd"/>
      <w:r>
        <w:t>(</w:t>
      </w:r>
      <w:proofErr w:type="gramStart"/>
      <w:r>
        <w:t>);</w:t>
      </w:r>
      <w:proofErr w:type="gramEnd"/>
    </w:p>
    <w:p w14:paraId="712AE5C9" w14:textId="77777777" w:rsidR="00BC3E5A" w:rsidRDefault="00BC3E5A" w:rsidP="00BC3E5A">
      <w:pPr>
        <w:ind w:left="1080" w:firstLine="360"/>
      </w:pPr>
      <w:r>
        <w:t xml:space="preserve">        jDialog2 = new </w:t>
      </w:r>
      <w:proofErr w:type="spellStart"/>
      <w:r>
        <w:t>javax.swing.JDialog</w:t>
      </w:r>
      <w:proofErr w:type="spellEnd"/>
      <w:r>
        <w:t>(</w:t>
      </w:r>
      <w:proofErr w:type="gramStart"/>
      <w:r>
        <w:t>);</w:t>
      </w:r>
      <w:proofErr w:type="gramEnd"/>
    </w:p>
    <w:p w14:paraId="15BE4F40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0F30E36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774FDCA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E3915DB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F086CD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SDT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21445EB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MANV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56F2F19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NAMSINH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412C116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emNV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2A3FEB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XoaNV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870C1E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SuaNV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8CC6117" w14:textId="77777777" w:rsidR="00BC3E5A" w:rsidRDefault="00BC3E5A" w:rsidP="00BC3E5A">
      <w:pPr>
        <w:ind w:left="1080" w:firstLine="360"/>
      </w:pPr>
      <w:r>
        <w:lastRenderedPageBreak/>
        <w:t xml:space="preserve">        jLabel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3B567A0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11554EC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NV</w:t>
      </w:r>
      <w:proofErr w:type="spellEnd"/>
      <w:r>
        <w:t xml:space="preserve">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10BBE04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TENNV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12975E7B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4105CFD" w14:textId="77777777" w:rsidR="00BC3E5A" w:rsidRDefault="00BC3E5A" w:rsidP="00BC3E5A">
      <w:pPr>
        <w:ind w:left="1080" w:firstLine="360"/>
      </w:pPr>
    </w:p>
    <w:p w14:paraId="12CC3A9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Dialog1Layout = new </w:t>
      </w:r>
      <w:proofErr w:type="spellStart"/>
      <w:r>
        <w:t>javax.swing.GroupLayout</w:t>
      </w:r>
      <w:proofErr w:type="spellEnd"/>
      <w:r>
        <w:t>(jDialog1.getContentPane()</w:t>
      </w:r>
      <w:proofErr w:type="gramStart"/>
      <w:r>
        <w:t>);</w:t>
      </w:r>
      <w:proofErr w:type="gramEnd"/>
    </w:p>
    <w:p w14:paraId="3FF177AB" w14:textId="77777777" w:rsidR="00BC3E5A" w:rsidRDefault="00BC3E5A" w:rsidP="00BC3E5A">
      <w:pPr>
        <w:ind w:left="1080" w:firstLine="360"/>
      </w:pPr>
      <w:r>
        <w:t xml:space="preserve">        jDialog1.getContentPane().</w:t>
      </w:r>
      <w:proofErr w:type="spellStart"/>
      <w:r>
        <w:t>setLayout</w:t>
      </w:r>
      <w:proofErr w:type="spellEnd"/>
      <w:r>
        <w:t>(jDialog1Layout</w:t>
      </w:r>
      <w:proofErr w:type="gramStart"/>
      <w:r>
        <w:t>);</w:t>
      </w:r>
      <w:proofErr w:type="gramEnd"/>
    </w:p>
    <w:p w14:paraId="2D88C4C5" w14:textId="77777777" w:rsidR="00BC3E5A" w:rsidRDefault="00BC3E5A" w:rsidP="00BC3E5A">
      <w:pPr>
        <w:ind w:left="1080" w:firstLine="360"/>
      </w:pPr>
      <w:r>
        <w:t xml:space="preserve">        jDialog1Layout.setHorizontalGroup(</w:t>
      </w:r>
    </w:p>
    <w:p w14:paraId="72F197C0" w14:textId="77777777" w:rsidR="00BC3E5A" w:rsidRDefault="00BC3E5A" w:rsidP="00BC3E5A">
      <w:pPr>
        <w:ind w:left="1080" w:firstLine="360"/>
      </w:pPr>
      <w:r>
        <w:t xml:space="preserve">            jDialog1Layout.createParallelGroup(javax.swing.GroupLayout.Alignment.LEADING)</w:t>
      </w:r>
    </w:p>
    <w:p w14:paraId="395786F4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ap</w:t>
      </w:r>
      <w:proofErr w:type="spellEnd"/>
      <w:r>
        <w:t xml:space="preserve">(0, 400, </w:t>
      </w:r>
      <w:proofErr w:type="spellStart"/>
      <w:r>
        <w:t>Short.MAX_VALUE</w:t>
      </w:r>
      <w:proofErr w:type="spellEnd"/>
      <w:r>
        <w:t>)</w:t>
      </w:r>
    </w:p>
    <w:p w14:paraId="6DE10F30" w14:textId="77777777" w:rsidR="00BC3E5A" w:rsidRDefault="00BC3E5A" w:rsidP="00BC3E5A">
      <w:pPr>
        <w:ind w:left="1080" w:firstLine="360"/>
      </w:pPr>
      <w:r>
        <w:t xml:space="preserve">        );</w:t>
      </w:r>
    </w:p>
    <w:p w14:paraId="6E108864" w14:textId="77777777" w:rsidR="00BC3E5A" w:rsidRDefault="00BC3E5A" w:rsidP="00BC3E5A">
      <w:pPr>
        <w:ind w:left="1080" w:firstLine="360"/>
      </w:pPr>
      <w:r>
        <w:t xml:space="preserve">        jDialog1Layout.setVerticalGroup(</w:t>
      </w:r>
    </w:p>
    <w:p w14:paraId="0B4D4A29" w14:textId="77777777" w:rsidR="00BC3E5A" w:rsidRDefault="00BC3E5A" w:rsidP="00BC3E5A">
      <w:pPr>
        <w:ind w:left="1080" w:firstLine="360"/>
      </w:pPr>
      <w:r>
        <w:t xml:space="preserve">            jDialog1Layout.createParallelGroup(javax.swing.GroupLayout.Alignment.LEADING)</w:t>
      </w:r>
    </w:p>
    <w:p w14:paraId="2F22B4AD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ap</w:t>
      </w:r>
      <w:proofErr w:type="spellEnd"/>
      <w:r>
        <w:t xml:space="preserve">(0, 300, </w:t>
      </w:r>
      <w:proofErr w:type="spellStart"/>
      <w:r>
        <w:t>Short.MAX_VALUE</w:t>
      </w:r>
      <w:proofErr w:type="spellEnd"/>
      <w:r>
        <w:t>)</w:t>
      </w:r>
    </w:p>
    <w:p w14:paraId="617A2A03" w14:textId="77777777" w:rsidR="00BC3E5A" w:rsidRDefault="00BC3E5A" w:rsidP="00BC3E5A">
      <w:pPr>
        <w:ind w:left="1080" w:firstLine="360"/>
      </w:pPr>
      <w:r>
        <w:t xml:space="preserve">        );</w:t>
      </w:r>
    </w:p>
    <w:p w14:paraId="26AA94C6" w14:textId="77777777" w:rsidR="00BC3E5A" w:rsidRDefault="00BC3E5A" w:rsidP="00BC3E5A">
      <w:pPr>
        <w:ind w:left="1080" w:firstLine="360"/>
      </w:pPr>
    </w:p>
    <w:p w14:paraId="791A480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Dialog2Layout = new </w:t>
      </w:r>
      <w:proofErr w:type="spellStart"/>
      <w:r>
        <w:t>javax.swing.GroupLayout</w:t>
      </w:r>
      <w:proofErr w:type="spellEnd"/>
      <w:r>
        <w:t>(jDialog2.getContentPane()</w:t>
      </w:r>
      <w:proofErr w:type="gramStart"/>
      <w:r>
        <w:t>);</w:t>
      </w:r>
      <w:proofErr w:type="gramEnd"/>
    </w:p>
    <w:p w14:paraId="004ABF38" w14:textId="77777777" w:rsidR="00BC3E5A" w:rsidRDefault="00BC3E5A" w:rsidP="00BC3E5A">
      <w:pPr>
        <w:ind w:left="1080" w:firstLine="360"/>
      </w:pPr>
      <w:r>
        <w:t xml:space="preserve">        jDialog2.getContentPane().</w:t>
      </w:r>
      <w:proofErr w:type="spellStart"/>
      <w:r>
        <w:t>setLayout</w:t>
      </w:r>
      <w:proofErr w:type="spellEnd"/>
      <w:r>
        <w:t>(jDialog2Layout</w:t>
      </w:r>
      <w:proofErr w:type="gramStart"/>
      <w:r>
        <w:t>);</w:t>
      </w:r>
      <w:proofErr w:type="gramEnd"/>
    </w:p>
    <w:p w14:paraId="4E966624" w14:textId="77777777" w:rsidR="00BC3E5A" w:rsidRDefault="00BC3E5A" w:rsidP="00BC3E5A">
      <w:pPr>
        <w:ind w:left="1080" w:firstLine="360"/>
      </w:pPr>
      <w:r>
        <w:t xml:space="preserve">        jDialog2Layout.setHorizontalGroup(</w:t>
      </w:r>
    </w:p>
    <w:p w14:paraId="7AD93FA7" w14:textId="77777777" w:rsidR="00BC3E5A" w:rsidRDefault="00BC3E5A" w:rsidP="00BC3E5A">
      <w:pPr>
        <w:ind w:left="1080" w:firstLine="360"/>
      </w:pPr>
      <w:r>
        <w:t xml:space="preserve">            jDialog2Layout.createParallelGroup(javax.swing.GroupLayout.Alignment.LEADING)</w:t>
      </w:r>
    </w:p>
    <w:p w14:paraId="7B6BEA51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ap</w:t>
      </w:r>
      <w:proofErr w:type="spellEnd"/>
      <w:r>
        <w:t xml:space="preserve">(0, 400, </w:t>
      </w:r>
      <w:proofErr w:type="spellStart"/>
      <w:r>
        <w:t>Short.MAX_VALUE</w:t>
      </w:r>
      <w:proofErr w:type="spellEnd"/>
      <w:r>
        <w:t>)</w:t>
      </w:r>
    </w:p>
    <w:p w14:paraId="760920FB" w14:textId="77777777" w:rsidR="00BC3E5A" w:rsidRDefault="00BC3E5A" w:rsidP="00BC3E5A">
      <w:pPr>
        <w:ind w:left="1080" w:firstLine="360"/>
      </w:pPr>
      <w:r>
        <w:t xml:space="preserve">        );</w:t>
      </w:r>
    </w:p>
    <w:p w14:paraId="57432B41" w14:textId="77777777" w:rsidR="00BC3E5A" w:rsidRDefault="00BC3E5A" w:rsidP="00BC3E5A">
      <w:pPr>
        <w:ind w:left="1080" w:firstLine="360"/>
      </w:pPr>
      <w:r>
        <w:t xml:space="preserve">        jDialog2Layout.setVerticalGroup(</w:t>
      </w:r>
    </w:p>
    <w:p w14:paraId="46DF3002" w14:textId="77777777" w:rsidR="00BC3E5A" w:rsidRDefault="00BC3E5A" w:rsidP="00BC3E5A">
      <w:pPr>
        <w:ind w:left="1080" w:firstLine="360"/>
      </w:pPr>
      <w:r>
        <w:t xml:space="preserve">            jDialog2Layout.createParallelGroup(javax.swing.GroupLayout.Alignment.LEADING)</w:t>
      </w:r>
    </w:p>
    <w:p w14:paraId="7B419CEE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ap</w:t>
      </w:r>
      <w:proofErr w:type="spellEnd"/>
      <w:r>
        <w:t xml:space="preserve">(0, 300, </w:t>
      </w:r>
      <w:proofErr w:type="spellStart"/>
      <w:r>
        <w:t>Short.MAX_VALUE</w:t>
      </w:r>
      <w:proofErr w:type="spellEnd"/>
      <w:r>
        <w:t>)</w:t>
      </w:r>
    </w:p>
    <w:p w14:paraId="1F2E5F5B" w14:textId="77777777" w:rsidR="00BC3E5A" w:rsidRDefault="00BC3E5A" w:rsidP="00BC3E5A">
      <w:pPr>
        <w:ind w:left="1080" w:firstLine="360"/>
      </w:pPr>
      <w:r>
        <w:t xml:space="preserve">        );</w:t>
      </w:r>
    </w:p>
    <w:p w14:paraId="510CFA81" w14:textId="77777777" w:rsidR="00BC3E5A" w:rsidRDefault="00BC3E5A" w:rsidP="00BC3E5A">
      <w:pPr>
        <w:ind w:left="1080" w:firstLine="360"/>
      </w:pPr>
    </w:p>
    <w:p w14:paraId="79F2F589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78C27E5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Resizable</w:t>
      </w:r>
      <w:proofErr w:type="spellEnd"/>
      <w:r>
        <w:t>(false</w:t>
      </w:r>
      <w:proofErr w:type="gramStart"/>
      <w:r>
        <w:t>);</w:t>
      </w:r>
      <w:proofErr w:type="gramEnd"/>
    </w:p>
    <w:p w14:paraId="58755C9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java.awt.event.WindowAdapter</w:t>
      </w:r>
      <w:proofErr w:type="spellEnd"/>
      <w:r>
        <w:t>() {</w:t>
      </w:r>
    </w:p>
    <w:p w14:paraId="296D10DA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82C3D6E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formWindowActivat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43D94AE" w14:textId="77777777" w:rsidR="00BC3E5A" w:rsidRDefault="00BC3E5A" w:rsidP="00BC3E5A">
      <w:pPr>
        <w:ind w:left="1080" w:firstLine="360"/>
      </w:pPr>
      <w:r>
        <w:t xml:space="preserve">            }</w:t>
      </w:r>
    </w:p>
    <w:p w14:paraId="397DAA62" w14:textId="77777777" w:rsidR="00BC3E5A" w:rsidRDefault="00BC3E5A" w:rsidP="00BC3E5A">
      <w:pPr>
        <w:ind w:left="1080" w:firstLine="360"/>
      </w:pPr>
      <w:r>
        <w:t xml:space="preserve">        });</w:t>
      </w:r>
    </w:p>
    <w:p w14:paraId="24FE3CE8" w14:textId="77777777" w:rsidR="00BC3E5A" w:rsidRDefault="00BC3E5A" w:rsidP="00BC3E5A">
      <w:pPr>
        <w:ind w:left="1080" w:firstLine="360"/>
      </w:pPr>
    </w:p>
    <w:p w14:paraId="487358D0" w14:textId="77777777" w:rsidR="00BC3E5A" w:rsidRDefault="00BC3E5A" w:rsidP="00BC3E5A">
      <w:pPr>
        <w:ind w:left="1080" w:firstLine="360"/>
      </w:pPr>
      <w:r>
        <w:t xml:space="preserve">        jLabel1.setFont(new </w:t>
      </w:r>
      <w:proofErr w:type="spellStart"/>
      <w:r>
        <w:t>java.awt.Font</w:t>
      </w:r>
      <w:proofErr w:type="spellEnd"/>
      <w:r>
        <w:t>("Tahoma", 1, 14)); // NOI18N</w:t>
      </w:r>
    </w:p>
    <w:p w14:paraId="0C22F6D0" w14:textId="77777777" w:rsidR="00BC3E5A" w:rsidRDefault="00BC3E5A" w:rsidP="00BC3E5A">
      <w:pPr>
        <w:ind w:left="1080" w:firstLine="360"/>
      </w:pPr>
      <w:r>
        <w:t xml:space="preserve">        jLabel1.setText("</w:t>
      </w:r>
      <w:proofErr w:type="spellStart"/>
      <w:r>
        <w:t>H</w:t>
      </w:r>
      <w:r>
        <w:rPr>
          <w:rFonts w:ascii="Calibri" w:hAnsi="Calibri" w:cs="Calibri"/>
        </w:rPr>
        <w:t>ọ</w:t>
      </w:r>
      <w:proofErr w:type="spellEnd"/>
      <w:r>
        <w:t xml:space="preserve"> </w:t>
      </w:r>
      <w:proofErr w:type="spellStart"/>
      <w:r>
        <w:t>T</w:t>
      </w:r>
      <w:r>
        <w:rPr>
          <w:rFonts w:cs="Arial Narrow"/>
        </w:rPr>
        <w:t>ê</w:t>
      </w:r>
      <w:r>
        <w:t>n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34633579" w14:textId="77777777" w:rsidR="00BC3E5A" w:rsidRDefault="00BC3E5A" w:rsidP="00BC3E5A">
      <w:pPr>
        <w:ind w:left="1080" w:firstLine="360"/>
      </w:pPr>
    </w:p>
    <w:p w14:paraId="5D07275D" w14:textId="77777777" w:rsidR="00BC3E5A" w:rsidRDefault="00BC3E5A" w:rsidP="00BC3E5A">
      <w:pPr>
        <w:ind w:left="1080" w:firstLine="360"/>
      </w:pPr>
      <w:r>
        <w:t xml:space="preserve">        jLabel2.setFont(new </w:t>
      </w:r>
      <w:proofErr w:type="spellStart"/>
      <w:r>
        <w:t>java.awt.Font</w:t>
      </w:r>
      <w:proofErr w:type="spellEnd"/>
      <w:r>
        <w:t>("Tahoma", 1, 14)); // NOI18N</w:t>
      </w:r>
    </w:p>
    <w:p w14:paraId="767E14C4" w14:textId="77777777" w:rsidR="00BC3E5A" w:rsidRDefault="00BC3E5A" w:rsidP="00BC3E5A">
      <w:pPr>
        <w:ind w:left="1080" w:firstLine="360"/>
      </w:pPr>
      <w:r>
        <w:t xml:space="preserve">        jLabel2.setText("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5DEF9851" w14:textId="77777777" w:rsidR="00BC3E5A" w:rsidRDefault="00BC3E5A" w:rsidP="00BC3E5A">
      <w:pPr>
        <w:ind w:left="1080" w:firstLine="360"/>
      </w:pPr>
    </w:p>
    <w:p w14:paraId="4BB331AB" w14:textId="77777777" w:rsidR="00BC3E5A" w:rsidRDefault="00BC3E5A" w:rsidP="00BC3E5A">
      <w:pPr>
        <w:ind w:left="1080" w:firstLine="360"/>
      </w:pPr>
      <w:r>
        <w:t xml:space="preserve">        jLabel3.setFont(new </w:t>
      </w:r>
      <w:proofErr w:type="spellStart"/>
      <w:r>
        <w:t>java.awt.Font</w:t>
      </w:r>
      <w:proofErr w:type="spellEnd"/>
      <w:r>
        <w:t>("Tahoma", 1, 14)); // NOI18N</w:t>
      </w:r>
    </w:p>
    <w:p w14:paraId="34854995" w14:textId="77777777" w:rsidR="00BC3E5A" w:rsidRDefault="00BC3E5A" w:rsidP="00BC3E5A">
      <w:pPr>
        <w:ind w:left="1080" w:firstLine="360"/>
      </w:pPr>
      <w:r>
        <w:t xml:space="preserve">        jLabel3.setText("SĐT :"</w:t>
      </w:r>
      <w:proofErr w:type="gramStart"/>
      <w:r>
        <w:t>);</w:t>
      </w:r>
      <w:proofErr w:type="gramEnd"/>
    </w:p>
    <w:p w14:paraId="7864B882" w14:textId="77777777" w:rsidR="00BC3E5A" w:rsidRDefault="00BC3E5A" w:rsidP="00BC3E5A">
      <w:pPr>
        <w:ind w:left="1080" w:firstLine="360"/>
      </w:pPr>
    </w:p>
    <w:p w14:paraId="4B075C32" w14:textId="77777777" w:rsidR="00BC3E5A" w:rsidRDefault="00BC3E5A" w:rsidP="00BC3E5A">
      <w:pPr>
        <w:ind w:left="1080" w:firstLine="360"/>
      </w:pPr>
      <w:r>
        <w:t xml:space="preserve">        jLabel4.setFont(new </w:t>
      </w:r>
      <w:proofErr w:type="spellStart"/>
      <w:r>
        <w:t>java.awt.Font</w:t>
      </w:r>
      <w:proofErr w:type="spellEnd"/>
      <w:r>
        <w:t>("Tahoma", 1, 14)); // NOI18N</w:t>
      </w:r>
    </w:p>
    <w:p w14:paraId="7468C580" w14:textId="77777777" w:rsidR="00BC3E5A" w:rsidRDefault="00BC3E5A" w:rsidP="00BC3E5A">
      <w:pPr>
        <w:ind w:left="1080" w:firstLine="360"/>
      </w:pPr>
      <w:r>
        <w:t xml:space="preserve">        jLabel4.setText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:"</w:t>
      </w:r>
      <w:proofErr w:type="gramStart"/>
      <w:r>
        <w:t>);</w:t>
      </w:r>
      <w:proofErr w:type="gramEnd"/>
    </w:p>
    <w:p w14:paraId="726DA972" w14:textId="77777777" w:rsidR="00BC3E5A" w:rsidRDefault="00BC3E5A" w:rsidP="00BC3E5A">
      <w:pPr>
        <w:ind w:left="1080" w:firstLine="360"/>
      </w:pPr>
    </w:p>
    <w:p w14:paraId="740A749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MANV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5028DB7E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A79419F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xtMANV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8D74A3A" w14:textId="77777777" w:rsidR="00BC3E5A" w:rsidRDefault="00BC3E5A" w:rsidP="00BC3E5A">
      <w:pPr>
        <w:ind w:left="1080" w:firstLine="360"/>
      </w:pPr>
      <w:r>
        <w:t xml:space="preserve">            }</w:t>
      </w:r>
    </w:p>
    <w:p w14:paraId="66476843" w14:textId="77777777" w:rsidR="00BC3E5A" w:rsidRDefault="00BC3E5A" w:rsidP="00BC3E5A">
      <w:pPr>
        <w:ind w:left="1080" w:firstLine="360"/>
      </w:pPr>
      <w:r>
        <w:t xml:space="preserve">        });</w:t>
      </w:r>
    </w:p>
    <w:p w14:paraId="5C77C055" w14:textId="77777777" w:rsidR="00BC3E5A" w:rsidRDefault="00BC3E5A" w:rsidP="00BC3E5A">
      <w:pPr>
        <w:ind w:left="1080" w:firstLine="360"/>
      </w:pPr>
    </w:p>
    <w:p w14:paraId="791A6F9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emNV.setText</w:t>
      </w:r>
      <w:proofErr w:type="spellEnd"/>
      <w:r>
        <w:t>("</w:t>
      </w:r>
      <w:proofErr w:type="spellStart"/>
      <w:r>
        <w:t>Thêm</w:t>
      </w:r>
      <w:proofErr w:type="spellEnd"/>
      <w:r>
        <w:t>"</w:t>
      </w:r>
      <w:proofErr w:type="gramStart"/>
      <w:r>
        <w:t>);</w:t>
      </w:r>
      <w:proofErr w:type="gramEnd"/>
    </w:p>
    <w:p w14:paraId="0637F795" w14:textId="77777777" w:rsidR="00BC3E5A" w:rsidRDefault="00BC3E5A" w:rsidP="00BC3E5A">
      <w:pPr>
        <w:ind w:left="1080" w:firstLine="360"/>
      </w:pPr>
      <w:r>
        <w:lastRenderedPageBreak/>
        <w:t xml:space="preserve">        </w:t>
      </w:r>
      <w:proofErr w:type="spellStart"/>
      <w:r>
        <w:t>btnThemNV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2C21CF32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816704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ThemNV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FDD4533" w14:textId="77777777" w:rsidR="00BC3E5A" w:rsidRDefault="00BC3E5A" w:rsidP="00BC3E5A">
      <w:pPr>
        <w:ind w:left="1080" w:firstLine="360"/>
      </w:pPr>
      <w:r>
        <w:t xml:space="preserve">            }</w:t>
      </w:r>
    </w:p>
    <w:p w14:paraId="66B4C2B1" w14:textId="77777777" w:rsidR="00BC3E5A" w:rsidRDefault="00BC3E5A" w:rsidP="00BC3E5A">
      <w:pPr>
        <w:ind w:left="1080" w:firstLine="360"/>
      </w:pPr>
      <w:r>
        <w:t xml:space="preserve">        });</w:t>
      </w:r>
    </w:p>
    <w:p w14:paraId="3F9DE23B" w14:textId="77777777" w:rsidR="00BC3E5A" w:rsidRDefault="00BC3E5A" w:rsidP="00BC3E5A">
      <w:pPr>
        <w:ind w:left="1080" w:firstLine="360"/>
      </w:pPr>
    </w:p>
    <w:p w14:paraId="26FCDAC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XoaNV.setText</w:t>
      </w:r>
      <w:proofErr w:type="spellEnd"/>
      <w:r>
        <w:t>("</w:t>
      </w:r>
      <w:proofErr w:type="spellStart"/>
      <w:r>
        <w:t>Xóa</w:t>
      </w:r>
      <w:proofErr w:type="spellEnd"/>
      <w:r>
        <w:t>"</w:t>
      </w:r>
      <w:proofErr w:type="gramStart"/>
      <w:r>
        <w:t>);</w:t>
      </w:r>
      <w:proofErr w:type="gramEnd"/>
    </w:p>
    <w:p w14:paraId="4D62135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XoaNV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468C7434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552BDF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XoaNV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24D923B" w14:textId="77777777" w:rsidR="00BC3E5A" w:rsidRDefault="00BC3E5A" w:rsidP="00BC3E5A">
      <w:pPr>
        <w:ind w:left="1080" w:firstLine="360"/>
      </w:pPr>
      <w:r>
        <w:t xml:space="preserve">            }</w:t>
      </w:r>
    </w:p>
    <w:p w14:paraId="14EFA672" w14:textId="77777777" w:rsidR="00BC3E5A" w:rsidRDefault="00BC3E5A" w:rsidP="00BC3E5A">
      <w:pPr>
        <w:ind w:left="1080" w:firstLine="360"/>
      </w:pPr>
      <w:r>
        <w:t xml:space="preserve">        });</w:t>
      </w:r>
    </w:p>
    <w:p w14:paraId="48D1220E" w14:textId="77777777" w:rsidR="00BC3E5A" w:rsidRDefault="00BC3E5A" w:rsidP="00BC3E5A">
      <w:pPr>
        <w:ind w:left="1080" w:firstLine="360"/>
      </w:pPr>
    </w:p>
    <w:p w14:paraId="1A14473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SuaNV.setText</w:t>
      </w:r>
      <w:proofErr w:type="spellEnd"/>
      <w:r>
        <w:t>("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</w:t>
      </w:r>
      <w:proofErr w:type="spellEnd"/>
      <w:r>
        <w:t>"</w:t>
      </w:r>
      <w:proofErr w:type="gramStart"/>
      <w:r>
        <w:t>);</w:t>
      </w:r>
      <w:proofErr w:type="gramEnd"/>
    </w:p>
    <w:p w14:paraId="16FD7B9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SuaNV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157B7C45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D5B14D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SuaNV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A3A8724" w14:textId="77777777" w:rsidR="00BC3E5A" w:rsidRDefault="00BC3E5A" w:rsidP="00BC3E5A">
      <w:pPr>
        <w:ind w:left="1080" w:firstLine="360"/>
      </w:pPr>
      <w:r>
        <w:t xml:space="preserve">            }</w:t>
      </w:r>
    </w:p>
    <w:p w14:paraId="625F5B86" w14:textId="77777777" w:rsidR="00BC3E5A" w:rsidRDefault="00BC3E5A" w:rsidP="00BC3E5A">
      <w:pPr>
        <w:ind w:left="1080" w:firstLine="360"/>
      </w:pPr>
      <w:r>
        <w:t xml:space="preserve">        });</w:t>
      </w:r>
    </w:p>
    <w:p w14:paraId="7F470FA6" w14:textId="77777777" w:rsidR="00BC3E5A" w:rsidRDefault="00BC3E5A" w:rsidP="00BC3E5A">
      <w:pPr>
        <w:ind w:left="1080" w:firstLine="360"/>
      </w:pPr>
    </w:p>
    <w:p w14:paraId="643049B1" w14:textId="77777777" w:rsidR="00BC3E5A" w:rsidRDefault="00BC3E5A" w:rsidP="00BC3E5A">
      <w:pPr>
        <w:ind w:left="1080" w:firstLine="360"/>
      </w:pPr>
      <w:r>
        <w:t xml:space="preserve">        jLabel5.setFont(new </w:t>
      </w:r>
      <w:proofErr w:type="spellStart"/>
      <w:r>
        <w:t>java.awt.Font</w:t>
      </w:r>
      <w:proofErr w:type="spellEnd"/>
      <w:r>
        <w:t>("Tahoma", 1, 24)); // NOI18N</w:t>
      </w:r>
    </w:p>
    <w:p w14:paraId="2B87E4D7" w14:textId="77777777" w:rsidR="00BC3E5A" w:rsidRDefault="00BC3E5A" w:rsidP="00BC3E5A">
      <w:pPr>
        <w:ind w:left="1080" w:firstLine="360"/>
      </w:pPr>
      <w:r>
        <w:t xml:space="preserve">        jLabel5.setText("NHÂN VIÊN"</w:t>
      </w:r>
      <w:proofErr w:type="gramStart"/>
      <w:r>
        <w:t>);</w:t>
      </w:r>
      <w:proofErr w:type="gramEnd"/>
    </w:p>
    <w:p w14:paraId="1762E845" w14:textId="77777777" w:rsidR="00BC3E5A" w:rsidRDefault="00BC3E5A" w:rsidP="00BC3E5A">
      <w:pPr>
        <w:ind w:left="1080" w:firstLine="360"/>
      </w:pPr>
    </w:p>
    <w:p w14:paraId="4875629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NV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5A53947E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53747F9D" w14:textId="77777777" w:rsidR="00BC3E5A" w:rsidRDefault="00BC3E5A" w:rsidP="00BC3E5A">
      <w:pPr>
        <w:ind w:left="1080" w:firstLine="360"/>
      </w:pPr>
    </w:p>
    <w:p w14:paraId="37507BB5" w14:textId="77777777" w:rsidR="00BC3E5A" w:rsidRDefault="00BC3E5A" w:rsidP="00BC3E5A">
      <w:pPr>
        <w:ind w:left="1080" w:firstLine="360"/>
      </w:pPr>
      <w:r>
        <w:t xml:space="preserve">            },</w:t>
      </w:r>
    </w:p>
    <w:p w14:paraId="25A6A825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058D61AC" w14:textId="77777777" w:rsidR="00BC3E5A" w:rsidRDefault="00BC3E5A" w:rsidP="00BC3E5A">
      <w:pPr>
        <w:ind w:left="1080" w:firstLine="360"/>
      </w:pPr>
      <w:r>
        <w:t xml:space="preserve">                "Ma </w:t>
      </w:r>
      <w:proofErr w:type="spellStart"/>
      <w:r>
        <w:t>nhan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", "Ten </w:t>
      </w:r>
      <w:proofErr w:type="spellStart"/>
      <w:r>
        <w:t>nhan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", "Nam </w:t>
      </w:r>
      <w:proofErr w:type="spellStart"/>
      <w:r>
        <w:t>sinh</w:t>
      </w:r>
      <w:proofErr w:type="spellEnd"/>
      <w:r>
        <w:t xml:space="preserve">", "So </w:t>
      </w:r>
      <w:proofErr w:type="spellStart"/>
      <w:r>
        <w:t>dien</w:t>
      </w:r>
      <w:proofErr w:type="spellEnd"/>
      <w:r>
        <w:t xml:space="preserve"> </w:t>
      </w:r>
      <w:proofErr w:type="spellStart"/>
      <w:r>
        <w:t>thoai</w:t>
      </w:r>
      <w:proofErr w:type="spellEnd"/>
      <w:r>
        <w:t>"</w:t>
      </w:r>
    </w:p>
    <w:p w14:paraId="1BE8A8E0" w14:textId="77777777" w:rsidR="00BC3E5A" w:rsidRDefault="00BC3E5A" w:rsidP="00BC3E5A">
      <w:pPr>
        <w:ind w:left="1080" w:firstLine="360"/>
      </w:pPr>
      <w:r>
        <w:t xml:space="preserve">            }</w:t>
      </w:r>
    </w:p>
    <w:p w14:paraId="47A3655A" w14:textId="77777777" w:rsidR="00BC3E5A" w:rsidRDefault="00BC3E5A" w:rsidP="00BC3E5A">
      <w:pPr>
        <w:ind w:left="1080" w:firstLine="360"/>
      </w:pPr>
      <w:r>
        <w:t xml:space="preserve">        ) {</w:t>
      </w:r>
    </w:p>
    <w:p w14:paraId="62740E93" w14:textId="77777777" w:rsidR="00BC3E5A" w:rsidRDefault="00BC3E5A" w:rsidP="00BC3E5A">
      <w:pPr>
        <w:ind w:left="1080" w:firstLine="360"/>
      </w:pPr>
      <w:r>
        <w:t xml:space="preserve">            Class[] types = new Class [] {</w:t>
      </w:r>
    </w:p>
    <w:p w14:paraId="1960184A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java.lang.Object.class</w:t>
      </w:r>
      <w:proofErr w:type="spellEnd"/>
      <w:r>
        <w:t xml:space="preserve">, </w:t>
      </w:r>
      <w:proofErr w:type="spellStart"/>
      <w:r>
        <w:t>java.lang.String.class</w:t>
      </w:r>
      <w:proofErr w:type="spellEnd"/>
      <w:r>
        <w:t xml:space="preserve">, </w:t>
      </w:r>
      <w:proofErr w:type="spellStart"/>
      <w:r>
        <w:t>java.lang.Object.class</w:t>
      </w:r>
      <w:proofErr w:type="spellEnd"/>
      <w:r>
        <w:t xml:space="preserve">, </w:t>
      </w:r>
      <w:proofErr w:type="spellStart"/>
      <w:r>
        <w:t>java.lang.String.class</w:t>
      </w:r>
      <w:proofErr w:type="spellEnd"/>
    </w:p>
    <w:p w14:paraId="16907E2A" w14:textId="77777777" w:rsidR="00BC3E5A" w:rsidRDefault="00BC3E5A" w:rsidP="00BC3E5A">
      <w:pPr>
        <w:ind w:left="1080" w:firstLine="360"/>
      </w:pPr>
      <w:r>
        <w:t xml:space="preserve">            };</w:t>
      </w:r>
    </w:p>
    <w:p w14:paraId="4044DC56" w14:textId="77777777" w:rsidR="00BC3E5A" w:rsidRDefault="00BC3E5A" w:rsidP="00BC3E5A">
      <w:pPr>
        <w:ind w:left="1080" w:firstLine="360"/>
      </w:pPr>
    </w:p>
    <w:p w14:paraId="2CC5A93C" w14:textId="77777777" w:rsidR="00BC3E5A" w:rsidRDefault="00BC3E5A" w:rsidP="00BC3E5A">
      <w:pPr>
        <w:ind w:left="1080" w:firstLine="360"/>
      </w:pPr>
      <w:r>
        <w:t xml:space="preserve">            public Class </w:t>
      </w:r>
      <w:proofErr w:type="spellStart"/>
      <w:r>
        <w:t>getColumnClass</w:t>
      </w:r>
      <w:proofErr w:type="spellEnd"/>
      <w:r>
        <w:t xml:space="preserve">(int </w:t>
      </w:r>
      <w:proofErr w:type="spellStart"/>
      <w:r>
        <w:t>columnIndex</w:t>
      </w:r>
      <w:proofErr w:type="spellEnd"/>
      <w:r>
        <w:t>) {</w:t>
      </w:r>
    </w:p>
    <w:p w14:paraId="35FA1C0B" w14:textId="77777777" w:rsidR="00BC3E5A" w:rsidRDefault="00BC3E5A" w:rsidP="00BC3E5A">
      <w:pPr>
        <w:ind w:left="1080" w:firstLine="360"/>
      </w:pPr>
      <w:r>
        <w:t xml:space="preserve">                return types [</w:t>
      </w:r>
      <w:proofErr w:type="spellStart"/>
      <w:r>
        <w:t>columnIndex</w:t>
      </w:r>
      <w:proofErr w:type="spellEnd"/>
      <w:proofErr w:type="gramStart"/>
      <w:r>
        <w:t>];</w:t>
      </w:r>
      <w:proofErr w:type="gramEnd"/>
    </w:p>
    <w:p w14:paraId="5712A324" w14:textId="77777777" w:rsidR="00BC3E5A" w:rsidRDefault="00BC3E5A" w:rsidP="00BC3E5A">
      <w:pPr>
        <w:ind w:left="1080" w:firstLine="360"/>
      </w:pPr>
      <w:r>
        <w:t xml:space="preserve">            }</w:t>
      </w:r>
    </w:p>
    <w:p w14:paraId="0109916C" w14:textId="77777777" w:rsidR="00BC3E5A" w:rsidRDefault="00BC3E5A" w:rsidP="00BC3E5A">
      <w:pPr>
        <w:ind w:left="1080" w:firstLine="360"/>
      </w:pPr>
      <w:r>
        <w:t xml:space="preserve">        });</w:t>
      </w:r>
    </w:p>
    <w:p w14:paraId="671C7A9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NV.setToolTipText</w:t>
      </w:r>
      <w:proofErr w:type="spellEnd"/>
      <w:r>
        <w:t>(""</w:t>
      </w:r>
      <w:proofErr w:type="gramStart"/>
      <w:r>
        <w:t>);</w:t>
      </w:r>
      <w:proofErr w:type="gramEnd"/>
    </w:p>
    <w:p w14:paraId="4A976F4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NV.addAncestorListener</w:t>
      </w:r>
      <w:proofErr w:type="spellEnd"/>
      <w:r>
        <w:t xml:space="preserve">(new </w:t>
      </w:r>
      <w:proofErr w:type="spellStart"/>
      <w:r>
        <w:t>javax.swing.event.AncestorListener</w:t>
      </w:r>
      <w:proofErr w:type="spellEnd"/>
      <w:r>
        <w:t>() {</w:t>
      </w:r>
    </w:p>
    <w:p w14:paraId="2E942712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ncestorAdded</w:t>
      </w:r>
      <w:proofErr w:type="spellEnd"/>
      <w:r>
        <w:t>(</w:t>
      </w:r>
      <w:proofErr w:type="spellStart"/>
      <w:r>
        <w:t>javax.swing.event.Ancestor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4ABAD3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bNVAncestorAdd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91FE780" w14:textId="77777777" w:rsidR="00BC3E5A" w:rsidRDefault="00BC3E5A" w:rsidP="00BC3E5A">
      <w:pPr>
        <w:ind w:left="1080" w:firstLine="360"/>
      </w:pPr>
      <w:r>
        <w:t xml:space="preserve">            }</w:t>
      </w:r>
    </w:p>
    <w:p w14:paraId="6800E3E7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ncestorMoved</w:t>
      </w:r>
      <w:proofErr w:type="spellEnd"/>
      <w:r>
        <w:t>(</w:t>
      </w:r>
      <w:proofErr w:type="spellStart"/>
      <w:r>
        <w:t>javax.swing.event.Ancestor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533FCEC" w14:textId="77777777" w:rsidR="00BC3E5A" w:rsidRDefault="00BC3E5A" w:rsidP="00BC3E5A">
      <w:pPr>
        <w:ind w:left="1080" w:firstLine="360"/>
      </w:pPr>
      <w:r>
        <w:t xml:space="preserve">            }</w:t>
      </w:r>
    </w:p>
    <w:p w14:paraId="367AA1B5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ncestorRemoved</w:t>
      </w:r>
      <w:proofErr w:type="spellEnd"/>
      <w:r>
        <w:t>(</w:t>
      </w:r>
      <w:proofErr w:type="spellStart"/>
      <w:r>
        <w:t>javax.swing.event.Ancestor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99A6A88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bNVAncestorRemov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3F5ABB6" w14:textId="77777777" w:rsidR="00BC3E5A" w:rsidRDefault="00BC3E5A" w:rsidP="00BC3E5A">
      <w:pPr>
        <w:ind w:left="1080" w:firstLine="360"/>
      </w:pPr>
      <w:r>
        <w:t xml:space="preserve">            }</w:t>
      </w:r>
    </w:p>
    <w:p w14:paraId="12C949D3" w14:textId="77777777" w:rsidR="00BC3E5A" w:rsidRDefault="00BC3E5A" w:rsidP="00BC3E5A">
      <w:pPr>
        <w:ind w:left="1080" w:firstLine="360"/>
      </w:pPr>
      <w:r>
        <w:t xml:space="preserve">        });</w:t>
      </w:r>
    </w:p>
    <w:p w14:paraId="4F21DBEC" w14:textId="77777777" w:rsidR="00BC3E5A" w:rsidRDefault="00BC3E5A" w:rsidP="00BC3E5A">
      <w:pPr>
        <w:ind w:left="1080" w:firstLine="360"/>
      </w:pPr>
      <w:r>
        <w:t xml:space="preserve">        jScrollPane1.setViewportView(</w:t>
      </w:r>
      <w:proofErr w:type="spellStart"/>
      <w:r>
        <w:t>tbNV</w:t>
      </w:r>
      <w:proofErr w:type="spellEnd"/>
      <w:proofErr w:type="gramStart"/>
      <w:r>
        <w:t>);</w:t>
      </w:r>
      <w:proofErr w:type="gramEnd"/>
    </w:p>
    <w:p w14:paraId="60FED662" w14:textId="77777777" w:rsidR="00BC3E5A" w:rsidRDefault="00BC3E5A" w:rsidP="00BC3E5A">
      <w:pPr>
        <w:ind w:left="1080" w:firstLine="360"/>
      </w:pPr>
    </w:p>
    <w:p w14:paraId="2B734BC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TENNV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012F443A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D590F4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xtTENNV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CAB1492" w14:textId="77777777" w:rsidR="00BC3E5A" w:rsidRDefault="00BC3E5A" w:rsidP="00BC3E5A">
      <w:pPr>
        <w:ind w:left="1080" w:firstLine="360"/>
      </w:pPr>
      <w:r>
        <w:t xml:space="preserve">            }</w:t>
      </w:r>
    </w:p>
    <w:p w14:paraId="3A40EFDB" w14:textId="77777777" w:rsidR="00BC3E5A" w:rsidRDefault="00BC3E5A" w:rsidP="00BC3E5A">
      <w:pPr>
        <w:ind w:left="1080" w:firstLine="360"/>
      </w:pPr>
      <w:r>
        <w:t xml:space="preserve">        });</w:t>
      </w:r>
    </w:p>
    <w:p w14:paraId="683E7956" w14:textId="77777777" w:rsidR="00BC3E5A" w:rsidRDefault="00BC3E5A" w:rsidP="00BC3E5A">
      <w:pPr>
        <w:ind w:left="1080" w:firstLine="360"/>
      </w:pPr>
    </w:p>
    <w:p w14:paraId="3FC1D96B" w14:textId="77777777" w:rsidR="00BC3E5A" w:rsidRDefault="00BC3E5A" w:rsidP="00BC3E5A">
      <w:pPr>
        <w:ind w:left="1080" w:firstLine="360"/>
      </w:pPr>
      <w:r>
        <w:t xml:space="preserve">        jButton1.setText("Trang </w:t>
      </w:r>
      <w:proofErr w:type="spellStart"/>
      <w:r>
        <w:t>ch</w:t>
      </w:r>
      <w:r>
        <w:rPr>
          <w:rFonts w:ascii="Calibri" w:hAnsi="Calibri" w:cs="Calibri"/>
        </w:rPr>
        <w:t>ủ</w:t>
      </w:r>
      <w:proofErr w:type="spellEnd"/>
      <w:r>
        <w:t>"</w:t>
      </w:r>
      <w:proofErr w:type="gramStart"/>
      <w:r>
        <w:t>);</w:t>
      </w:r>
      <w:proofErr w:type="gramEnd"/>
    </w:p>
    <w:p w14:paraId="0ABEBD69" w14:textId="77777777" w:rsidR="00BC3E5A" w:rsidRDefault="00BC3E5A" w:rsidP="00BC3E5A">
      <w:pPr>
        <w:ind w:left="1080" w:firstLine="360"/>
      </w:pPr>
      <w:r>
        <w:t xml:space="preserve">        jButton1.addActionListener(new </w:t>
      </w:r>
      <w:proofErr w:type="spellStart"/>
      <w:r>
        <w:t>java.awt.event.ActionListener</w:t>
      </w:r>
      <w:proofErr w:type="spellEnd"/>
      <w:r>
        <w:t>() {</w:t>
      </w:r>
    </w:p>
    <w:p w14:paraId="527508F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EE59876" w14:textId="77777777" w:rsidR="00BC3E5A" w:rsidRDefault="00BC3E5A" w:rsidP="00BC3E5A">
      <w:pPr>
        <w:ind w:left="1080" w:firstLine="360"/>
      </w:pPr>
      <w:r>
        <w:t xml:space="preserve">                jButton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916D190" w14:textId="77777777" w:rsidR="00BC3E5A" w:rsidRDefault="00BC3E5A" w:rsidP="00BC3E5A">
      <w:pPr>
        <w:ind w:left="1080" w:firstLine="360"/>
      </w:pPr>
      <w:r>
        <w:t xml:space="preserve">            }</w:t>
      </w:r>
    </w:p>
    <w:p w14:paraId="7B727453" w14:textId="77777777" w:rsidR="00BC3E5A" w:rsidRDefault="00BC3E5A" w:rsidP="00BC3E5A">
      <w:pPr>
        <w:ind w:left="1080" w:firstLine="360"/>
      </w:pPr>
      <w:r>
        <w:t xml:space="preserve">        });</w:t>
      </w:r>
    </w:p>
    <w:p w14:paraId="70E58D75" w14:textId="77777777" w:rsidR="00BC3E5A" w:rsidRDefault="00BC3E5A" w:rsidP="00BC3E5A">
      <w:pPr>
        <w:ind w:left="1080" w:firstLine="360"/>
      </w:pPr>
    </w:p>
    <w:p w14:paraId="3170C4B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4E37095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306DB07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7B185E22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70E03D6D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65A1813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30, 30, 30)</w:t>
      </w:r>
    </w:p>
    <w:p w14:paraId="7FE64C14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Them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14, </w:t>
      </w:r>
      <w:proofErr w:type="spellStart"/>
      <w:r>
        <w:t>javax.swing.GroupLayout.PREFERRED_SIZE</w:t>
      </w:r>
      <w:proofErr w:type="spellEnd"/>
      <w:r>
        <w:t>)</w:t>
      </w:r>
    </w:p>
    <w:p w14:paraId="41019134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, 238, </w:t>
      </w:r>
      <w:proofErr w:type="spellStart"/>
      <w:r>
        <w:t>Short.MAX_VALUE</w:t>
      </w:r>
      <w:proofErr w:type="spellEnd"/>
      <w:r>
        <w:t>)</w:t>
      </w:r>
    </w:p>
    <w:p w14:paraId="742C4E2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Sua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14, </w:t>
      </w:r>
      <w:proofErr w:type="spellStart"/>
      <w:r>
        <w:t>javax.swing.GroupLayout.PREFERRED_SIZE</w:t>
      </w:r>
      <w:proofErr w:type="spellEnd"/>
      <w:r>
        <w:t>)</w:t>
      </w:r>
    </w:p>
    <w:p w14:paraId="62BE4AD0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15, 215, 215)</w:t>
      </w:r>
    </w:p>
    <w:p w14:paraId="3948ED1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Xoa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14, </w:t>
      </w:r>
      <w:proofErr w:type="spellStart"/>
      <w:r>
        <w:t>javax.swing.GroupLayout.PREFERRED_SIZE</w:t>
      </w:r>
      <w:proofErr w:type="spellEnd"/>
      <w:r>
        <w:t>)</w:t>
      </w:r>
    </w:p>
    <w:p w14:paraId="3DBCA24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24, 224, 224))</w:t>
      </w:r>
    </w:p>
    <w:p w14:paraId="08A9B770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Alignment.TRAILING</w:t>
      </w:r>
      <w:proofErr w:type="spellEnd"/>
      <w:r>
        <w:t>)</w:t>
      </w:r>
    </w:p>
    <w:p w14:paraId="71EF0805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A139AD4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5D27B05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6A43CF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75C491C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136, </w:t>
      </w:r>
      <w:proofErr w:type="spellStart"/>
      <w:r>
        <w:t>javax.swing.GroupLayout.PREFERRED_SIZE</w:t>
      </w:r>
      <w:proofErr w:type="spellEnd"/>
      <w:r>
        <w:t>)</w:t>
      </w:r>
    </w:p>
    <w:p w14:paraId="111926E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73, 273, 273)</w:t>
      </w:r>
    </w:p>
    <w:p w14:paraId="0CF755C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5, </w:t>
      </w:r>
      <w:proofErr w:type="spellStart"/>
      <w:r>
        <w:t>javax.swing.GroupLayout.PREFERRED_SIZE</w:t>
      </w:r>
      <w:proofErr w:type="spellEnd"/>
      <w:r>
        <w:t xml:space="preserve">, 150, </w:t>
      </w:r>
      <w:proofErr w:type="spellStart"/>
      <w:r>
        <w:t>javax.swing.GroupLayout.PREFERRED_SIZE</w:t>
      </w:r>
      <w:proofErr w:type="spellEnd"/>
      <w:r>
        <w:t>))</w:t>
      </w:r>
    </w:p>
    <w:p w14:paraId="07A15FB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4E10B4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3, 63, 63)</w:t>
      </w:r>
    </w:p>
    <w:p w14:paraId="587B686E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LEADING)</w:t>
      </w:r>
    </w:p>
    <w:p w14:paraId="11622D8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E79B7F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9, 9, 9)</w:t>
      </w:r>
    </w:p>
    <w:p w14:paraId="1E9428DF" w14:textId="77777777" w:rsidR="00BC3E5A" w:rsidRDefault="00BC3E5A" w:rsidP="00BC3E5A">
      <w:pPr>
        <w:ind w:left="1080" w:firstLine="360"/>
      </w:pPr>
      <w:r>
        <w:t xml:space="preserve">                                .addGroup(layout.createParallelGroup(javax.swing.GroupLayout.Alignment.LEADING)</w:t>
      </w:r>
    </w:p>
    <w:p w14:paraId="34F0C343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3)</w:t>
      </w:r>
    </w:p>
    <w:p w14:paraId="137FA96D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2)</w:t>
      </w:r>
    </w:p>
    <w:p w14:paraId="23936409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1)))</w:t>
      </w:r>
    </w:p>
    <w:p w14:paraId="687171E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4))</w:t>
      </w:r>
    </w:p>
    <w:p w14:paraId="632B937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00, 100, 100)</w:t>
      </w:r>
    </w:p>
    <w:p w14:paraId="19C43ECE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LEADING, false)</w:t>
      </w:r>
    </w:p>
    <w:p w14:paraId="18AA15C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SDT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460, </w:t>
      </w:r>
      <w:proofErr w:type="spellStart"/>
      <w:r>
        <w:t>Short.MAX_VALUE</w:t>
      </w:r>
      <w:proofErr w:type="spellEnd"/>
      <w:r>
        <w:t>)</w:t>
      </w:r>
    </w:p>
    <w:p w14:paraId="5011CB2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NV</w:t>
      </w:r>
      <w:proofErr w:type="spellEnd"/>
      <w:r>
        <w:t>)</w:t>
      </w:r>
    </w:p>
    <w:p w14:paraId="55AAA36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NAMSINH</w:t>
      </w:r>
      <w:proofErr w:type="spellEnd"/>
      <w:r>
        <w:t>)</w:t>
      </w:r>
    </w:p>
    <w:p w14:paraId="0E4B8E4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ENNV</w:t>
      </w:r>
      <w:proofErr w:type="spellEnd"/>
      <w:r>
        <w:t>))))</w:t>
      </w:r>
    </w:p>
    <w:p w14:paraId="039DBD7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557A543F" w14:textId="77777777" w:rsidR="00BC3E5A" w:rsidRDefault="00BC3E5A" w:rsidP="00BC3E5A">
      <w:pPr>
        <w:ind w:left="1080" w:firstLine="360"/>
      </w:pPr>
      <w:r>
        <w:t xml:space="preserve">        );</w:t>
      </w:r>
    </w:p>
    <w:p w14:paraId="50FEE2C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5D4FE495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5D01099C" w14:textId="77777777" w:rsidR="00BC3E5A" w:rsidRDefault="00BC3E5A" w:rsidP="00BC3E5A">
      <w:pPr>
        <w:ind w:left="1080" w:firstLine="360"/>
      </w:pPr>
      <w:r>
        <w:lastRenderedPageBreak/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BDA8B94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5A296170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008BFA2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57, </w:t>
      </w:r>
      <w:proofErr w:type="spellStart"/>
      <w:r>
        <w:t>javax.swing.GroupLayout.PREFERRED_SIZE</w:t>
      </w:r>
      <w:proofErr w:type="spellEnd"/>
      <w:r>
        <w:t>)</w:t>
      </w:r>
    </w:p>
    <w:p w14:paraId="150781C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5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49, </w:t>
      </w:r>
      <w:proofErr w:type="spellStart"/>
      <w:r>
        <w:t>javax.swing.GroupLayout.PREFERRED_SIZE</w:t>
      </w:r>
      <w:proofErr w:type="spellEnd"/>
      <w:r>
        <w:t>))</w:t>
      </w:r>
    </w:p>
    <w:p w14:paraId="5C0B900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7, 27, 27)</w:t>
      </w:r>
    </w:p>
    <w:p w14:paraId="42A254B8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BASELINE)</w:t>
      </w:r>
    </w:p>
    <w:p w14:paraId="6899011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4)</w:t>
      </w:r>
    </w:p>
    <w:p w14:paraId="50CBBEE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)</w:t>
      </w:r>
    </w:p>
    <w:p w14:paraId="33684F5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52, 52, 52)</w:t>
      </w:r>
    </w:p>
    <w:p w14:paraId="43B8436D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BASELINE)</w:t>
      </w:r>
    </w:p>
    <w:p w14:paraId="0EFF746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1)</w:t>
      </w:r>
    </w:p>
    <w:p w14:paraId="7920878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EN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)</w:t>
      </w:r>
    </w:p>
    <w:p w14:paraId="6FFC1B2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2, 42, 42)</w:t>
      </w:r>
    </w:p>
    <w:p w14:paraId="35AADAEC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BASELINE)</w:t>
      </w:r>
    </w:p>
    <w:p w14:paraId="769D604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NAMSINH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0E838E1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2))</w:t>
      </w:r>
    </w:p>
    <w:p w14:paraId="67EFADF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30, 30, 30)</w:t>
      </w:r>
    </w:p>
    <w:p w14:paraId="70F30A11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BASELINE)</w:t>
      </w:r>
    </w:p>
    <w:p w14:paraId="36D626B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SDT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5098DE2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3))</w:t>
      </w:r>
    </w:p>
    <w:p w14:paraId="1390430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53, 53, 53)</w:t>
      </w:r>
    </w:p>
    <w:p w14:paraId="206960B5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BASELINE)</w:t>
      </w:r>
    </w:p>
    <w:p w14:paraId="05AFB37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Them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51, </w:t>
      </w:r>
      <w:proofErr w:type="spellStart"/>
      <w:r>
        <w:t>javax.swing.GroupLayout.PREFERRED_SIZE</w:t>
      </w:r>
      <w:proofErr w:type="spellEnd"/>
      <w:r>
        <w:t>)</w:t>
      </w:r>
    </w:p>
    <w:p w14:paraId="40844FB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Sua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51, </w:t>
      </w:r>
      <w:proofErr w:type="spellStart"/>
      <w:r>
        <w:t>javax.swing.GroupLayout.PREFERRED_SIZE</w:t>
      </w:r>
      <w:proofErr w:type="spellEnd"/>
      <w:r>
        <w:t>)</w:t>
      </w:r>
    </w:p>
    <w:p w14:paraId="2EF312D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btnXoaNV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51, </w:t>
      </w:r>
      <w:proofErr w:type="spellStart"/>
      <w:r>
        <w:t>javax.swing.GroupLayout.PREFERRED_SIZE</w:t>
      </w:r>
      <w:proofErr w:type="spellEnd"/>
      <w:r>
        <w:t>))</w:t>
      </w:r>
    </w:p>
    <w:p w14:paraId="3E27C45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16A4E4F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300, </w:t>
      </w:r>
      <w:proofErr w:type="spellStart"/>
      <w:r>
        <w:t>javax.swing.GroupLayout.PREFERRED_SIZE</w:t>
      </w:r>
      <w:proofErr w:type="spellEnd"/>
      <w:r>
        <w:t>)</w:t>
      </w:r>
    </w:p>
    <w:p w14:paraId="4EF0FF5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138, </w:t>
      </w:r>
      <w:proofErr w:type="spellStart"/>
      <w:r>
        <w:t>Short.MAX_VALUE</w:t>
      </w:r>
      <w:proofErr w:type="spellEnd"/>
      <w:r>
        <w:t>))</w:t>
      </w:r>
    </w:p>
    <w:p w14:paraId="0E80B979" w14:textId="77777777" w:rsidR="00BC3E5A" w:rsidRDefault="00BC3E5A" w:rsidP="00BC3E5A">
      <w:pPr>
        <w:ind w:left="1080" w:firstLine="360"/>
      </w:pPr>
      <w:r>
        <w:t xml:space="preserve">        );</w:t>
      </w:r>
    </w:p>
    <w:p w14:paraId="7B581D03" w14:textId="77777777" w:rsidR="00BC3E5A" w:rsidRDefault="00BC3E5A" w:rsidP="00BC3E5A">
      <w:pPr>
        <w:ind w:left="1080" w:firstLine="360"/>
      </w:pPr>
    </w:p>
    <w:p w14:paraId="7E5DF5EB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75B0460F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067C99E0" w14:textId="77777777" w:rsidR="00BC3E5A" w:rsidRDefault="00BC3E5A" w:rsidP="00BC3E5A">
      <w:pPr>
        <w:ind w:left="1080" w:firstLine="360"/>
      </w:pPr>
    </w:p>
    <w:p w14:paraId="7527D38E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ThemNV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13EBDCBC" w14:textId="77777777" w:rsidR="00BC3E5A" w:rsidRDefault="00BC3E5A" w:rsidP="00BC3E5A">
      <w:pPr>
        <w:ind w:left="1080" w:firstLine="360"/>
      </w:pPr>
      <w:r>
        <w:t>//        // TODO add your handling code here:</w:t>
      </w:r>
    </w:p>
    <w:p w14:paraId="5A7FCC5F" w14:textId="77777777" w:rsidR="00BC3E5A" w:rsidRDefault="00BC3E5A" w:rsidP="00BC3E5A">
      <w:pPr>
        <w:ind w:left="1080" w:firstLine="360"/>
      </w:pPr>
      <w:r>
        <w:t>//        try {</w:t>
      </w:r>
    </w:p>
    <w:p w14:paraId="73D03B90" w14:textId="77777777" w:rsidR="00BC3E5A" w:rsidRDefault="00BC3E5A" w:rsidP="00BC3E5A">
      <w:pPr>
        <w:ind w:left="1080" w:firstLine="360"/>
      </w:pPr>
      <w:r>
        <w:t>//            Connect a = new Connect(</w:t>
      </w:r>
      <w:proofErr w:type="gramStart"/>
      <w:r>
        <w:t>);</w:t>
      </w:r>
      <w:proofErr w:type="gramEnd"/>
    </w:p>
    <w:p w14:paraId="168A0877" w14:textId="77777777" w:rsidR="00BC3E5A" w:rsidRDefault="00BC3E5A" w:rsidP="00BC3E5A">
      <w:pPr>
        <w:ind w:left="1080" w:firstLine="360"/>
      </w:pPr>
      <w:r>
        <w:t>//            Connection conn =</w:t>
      </w:r>
      <w:proofErr w:type="spellStart"/>
      <w:r>
        <w:t>a.getConnection</w:t>
      </w:r>
      <w:proofErr w:type="spellEnd"/>
      <w:r>
        <w:t>(</w:t>
      </w:r>
      <w:proofErr w:type="gramStart"/>
      <w:r>
        <w:t>);</w:t>
      </w:r>
      <w:proofErr w:type="gramEnd"/>
    </w:p>
    <w:p w14:paraId="4873682A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"insert into Student value</w:t>
      </w:r>
      <w:proofErr w:type="gramStart"/>
      <w:r>
        <w:t>(?,?,?,?</w:t>
      </w:r>
      <w:proofErr w:type="gramEnd"/>
      <w:r>
        <w:t>)");</w:t>
      </w:r>
    </w:p>
    <w:p w14:paraId="0E6FF02C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String</w:t>
      </w:r>
      <w:proofErr w:type="spellEnd"/>
      <w:r>
        <w:t xml:space="preserve">(1, </w:t>
      </w:r>
      <w:proofErr w:type="spellStart"/>
      <w:r>
        <w:t>txtMANV.getText</w:t>
      </w:r>
      <w:proofErr w:type="spellEnd"/>
      <w:r>
        <w:t>()</w:t>
      </w:r>
      <w:proofErr w:type="gramStart"/>
      <w:r>
        <w:t>);</w:t>
      </w:r>
      <w:proofErr w:type="gramEnd"/>
    </w:p>
    <w:p w14:paraId="775D8473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String</w:t>
      </w:r>
      <w:proofErr w:type="spellEnd"/>
      <w:r>
        <w:t xml:space="preserve">(2, </w:t>
      </w:r>
      <w:proofErr w:type="spellStart"/>
      <w:r>
        <w:t>txtTENNV.getText</w:t>
      </w:r>
      <w:proofErr w:type="spellEnd"/>
      <w:r>
        <w:t>()</w:t>
      </w:r>
      <w:proofErr w:type="gramStart"/>
      <w:r>
        <w:t>);</w:t>
      </w:r>
      <w:proofErr w:type="gramEnd"/>
    </w:p>
    <w:p w14:paraId="59AF2005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Int</w:t>
      </w:r>
      <w:proofErr w:type="spellEnd"/>
      <w:r>
        <w:t xml:space="preserve">(3, </w:t>
      </w:r>
      <w:proofErr w:type="spellStart"/>
      <w:r>
        <w:t>Integer.parseInt</w:t>
      </w:r>
      <w:proofErr w:type="spellEnd"/>
      <w:r>
        <w:t>(</w:t>
      </w:r>
      <w:proofErr w:type="spellStart"/>
      <w:r>
        <w:t>txtNAMSINH.getText</w:t>
      </w:r>
      <w:proofErr w:type="spellEnd"/>
      <w:r>
        <w:t>())</w:t>
      </w:r>
      <w:proofErr w:type="gramStart"/>
      <w:r>
        <w:t>);</w:t>
      </w:r>
      <w:proofErr w:type="gramEnd"/>
    </w:p>
    <w:p w14:paraId="2E6C3D8E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ps.setString</w:t>
      </w:r>
      <w:proofErr w:type="spellEnd"/>
      <w:r>
        <w:t xml:space="preserve">(4, </w:t>
      </w:r>
      <w:proofErr w:type="spellStart"/>
      <w:r>
        <w:t>txtSDT.getText</w:t>
      </w:r>
      <w:proofErr w:type="spellEnd"/>
      <w:r>
        <w:t>()</w:t>
      </w:r>
      <w:proofErr w:type="gramStart"/>
      <w:r>
        <w:t>);</w:t>
      </w:r>
      <w:proofErr w:type="gramEnd"/>
    </w:p>
    <w:p w14:paraId="09822CFB" w14:textId="77777777" w:rsidR="00BC3E5A" w:rsidRDefault="00BC3E5A" w:rsidP="00BC3E5A">
      <w:pPr>
        <w:ind w:left="1080" w:firstLine="360"/>
      </w:pPr>
      <w:r>
        <w:t xml:space="preserve">//           </w:t>
      </w:r>
    </w:p>
    <w:p w14:paraId="62045C18" w14:textId="77777777" w:rsidR="00BC3E5A" w:rsidRDefault="00BC3E5A" w:rsidP="00BC3E5A">
      <w:pPr>
        <w:ind w:left="1080" w:firstLine="360"/>
      </w:pPr>
      <w:r>
        <w:t>//        }catch(Exception ex) {</w:t>
      </w:r>
    </w:p>
    <w:p w14:paraId="5C4DE66D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x.toString</w:t>
      </w:r>
      <w:proofErr w:type="spellEnd"/>
      <w:r>
        <w:t>()</w:t>
      </w:r>
      <w:proofErr w:type="gramStart"/>
      <w:r>
        <w:t>);</w:t>
      </w:r>
      <w:proofErr w:type="gramEnd"/>
    </w:p>
    <w:p w14:paraId="338DB80B" w14:textId="77777777" w:rsidR="00BC3E5A" w:rsidRDefault="00BC3E5A" w:rsidP="00BC3E5A">
      <w:pPr>
        <w:ind w:left="1080" w:firstLine="360"/>
      </w:pPr>
      <w:r>
        <w:lastRenderedPageBreak/>
        <w:t>//        }</w:t>
      </w:r>
    </w:p>
    <w:p w14:paraId="5EDA4CAB" w14:textId="77777777" w:rsidR="00BC3E5A" w:rsidRDefault="00BC3E5A" w:rsidP="00BC3E5A">
      <w:pPr>
        <w:ind w:left="1080" w:firstLine="360"/>
      </w:pPr>
    </w:p>
    <w:p w14:paraId="77BC31AE" w14:textId="77777777" w:rsidR="00BC3E5A" w:rsidRDefault="00BC3E5A" w:rsidP="00BC3E5A">
      <w:pPr>
        <w:ind w:left="1080" w:firstLine="360"/>
      </w:pPr>
    </w:p>
    <w:p w14:paraId="09CAE031" w14:textId="77777777" w:rsidR="00BC3E5A" w:rsidRDefault="00BC3E5A" w:rsidP="00BC3E5A">
      <w:pPr>
        <w:ind w:left="1080" w:firstLine="360"/>
      </w:pPr>
      <w:r>
        <w:t xml:space="preserve">        </w:t>
      </w:r>
    </w:p>
    <w:p w14:paraId="47077491" w14:textId="77777777" w:rsidR="00BC3E5A" w:rsidRDefault="00BC3E5A" w:rsidP="00BC3E5A">
      <w:pPr>
        <w:ind w:left="1080" w:firstLine="360"/>
      </w:pPr>
      <w:r>
        <w:t xml:space="preserve">      </w:t>
      </w:r>
    </w:p>
    <w:p w14:paraId="040FC46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 xml:space="preserve"> =new </w:t>
      </w:r>
      <w:proofErr w:type="spellStart"/>
      <w:r>
        <w:t>NhanVienDTO</w:t>
      </w:r>
      <w:proofErr w:type="spellEnd"/>
      <w:r>
        <w:t>(</w:t>
      </w:r>
      <w:proofErr w:type="gramStart"/>
      <w:r>
        <w:t>);</w:t>
      </w:r>
      <w:proofErr w:type="gramEnd"/>
    </w:p>
    <w:p w14:paraId="6BEF7D0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nv.setMANV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txtMANV.getText</w:t>
      </w:r>
      <w:proofErr w:type="spellEnd"/>
      <w:r>
        <w:t>())</w:t>
      </w:r>
      <w:proofErr w:type="gramStart"/>
      <w:r>
        <w:t>);</w:t>
      </w:r>
      <w:proofErr w:type="gramEnd"/>
    </w:p>
    <w:p w14:paraId="5D9DA52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nv.setTENNV</w:t>
      </w:r>
      <w:proofErr w:type="spellEnd"/>
      <w:r>
        <w:t>(</w:t>
      </w:r>
      <w:proofErr w:type="spellStart"/>
      <w:r>
        <w:t>txtTENNV.getText</w:t>
      </w:r>
      <w:proofErr w:type="spellEnd"/>
      <w:r>
        <w:t>()</w:t>
      </w:r>
      <w:proofErr w:type="gramStart"/>
      <w:r>
        <w:t>);</w:t>
      </w:r>
      <w:proofErr w:type="gramEnd"/>
    </w:p>
    <w:p w14:paraId="03D4C66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nv.setNAMSINH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txtNAMSINH.getText</w:t>
      </w:r>
      <w:proofErr w:type="spellEnd"/>
      <w:r>
        <w:t>())</w:t>
      </w:r>
      <w:proofErr w:type="gramStart"/>
      <w:r>
        <w:t>);</w:t>
      </w:r>
      <w:proofErr w:type="gramEnd"/>
    </w:p>
    <w:p w14:paraId="14CCD22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nv.setSDT</w:t>
      </w:r>
      <w:proofErr w:type="spellEnd"/>
      <w:r>
        <w:t>(</w:t>
      </w:r>
      <w:proofErr w:type="spellStart"/>
      <w:r>
        <w:t>txtSDT.getText</w:t>
      </w:r>
      <w:proofErr w:type="spellEnd"/>
      <w:r>
        <w:t>()</w:t>
      </w:r>
      <w:proofErr w:type="gramStart"/>
      <w:r>
        <w:t>);</w:t>
      </w:r>
      <w:proofErr w:type="gramEnd"/>
    </w:p>
    <w:p w14:paraId="10A64556" w14:textId="77777777" w:rsidR="00BC3E5A" w:rsidRDefault="00BC3E5A" w:rsidP="00BC3E5A">
      <w:pPr>
        <w:ind w:left="1080" w:firstLine="360"/>
      </w:pPr>
      <w:r>
        <w:t xml:space="preserve">            </w:t>
      </w:r>
    </w:p>
    <w:p w14:paraId="55BEA5B2" w14:textId="77777777" w:rsidR="00BC3E5A" w:rsidRDefault="00BC3E5A" w:rsidP="00BC3E5A">
      <w:pPr>
        <w:ind w:left="1080" w:firstLine="360"/>
      </w:pPr>
      <w:r>
        <w:t xml:space="preserve">        </w:t>
      </w:r>
    </w:p>
    <w:p w14:paraId="0DE77303" w14:textId="77777777" w:rsidR="00BC3E5A" w:rsidRDefault="00BC3E5A" w:rsidP="00BC3E5A">
      <w:pPr>
        <w:ind w:left="1080" w:firstLine="360"/>
      </w:pPr>
      <w:r>
        <w:t xml:space="preserve">        if(new </w:t>
      </w:r>
      <w:proofErr w:type="spellStart"/>
      <w:r>
        <w:t>NhanVienDAO</w:t>
      </w:r>
      <w:proofErr w:type="spellEnd"/>
      <w:r>
        <w:t>().</w:t>
      </w:r>
      <w:proofErr w:type="spellStart"/>
      <w:r>
        <w:t>addNhanVienDTO</w:t>
      </w:r>
      <w:proofErr w:type="spellEnd"/>
      <w:r>
        <w:t>(</w:t>
      </w:r>
      <w:proofErr w:type="spellStart"/>
      <w:r>
        <w:t>nv</w:t>
      </w:r>
      <w:proofErr w:type="spellEnd"/>
      <w:r>
        <w:t>)){</w:t>
      </w:r>
    </w:p>
    <w:p w14:paraId="0333E94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rootPane</w:t>
      </w:r>
      <w:proofErr w:type="spellEnd"/>
      <w:r>
        <w:t>,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  <w:proofErr w:type="gramStart"/>
      <w:r>
        <w:t>);</w:t>
      </w:r>
      <w:proofErr w:type="gramEnd"/>
    </w:p>
    <w:p w14:paraId="7989CCB7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dsnv.add</w:t>
      </w:r>
      <w:proofErr w:type="spellEnd"/>
      <w:r>
        <w:t>(</w:t>
      </w:r>
      <w:proofErr w:type="spellStart"/>
      <w:r>
        <w:t>nv</w:t>
      </w:r>
      <w:proofErr w:type="spellEnd"/>
      <w:r>
        <w:t xml:space="preserve">); // them </w:t>
      </w:r>
      <w:proofErr w:type="spellStart"/>
      <w:r>
        <w:t>va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SV</w:t>
      </w:r>
    </w:p>
    <w:p w14:paraId="367F8CF5" w14:textId="77777777" w:rsidR="00BC3E5A" w:rsidRDefault="00BC3E5A" w:rsidP="00BC3E5A">
      <w:pPr>
        <w:ind w:left="1080" w:firstLine="360"/>
      </w:pPr>
      <w:r>
        <w:t xml:space="preserve">        } else{</w:t>
      </w:r>
    </w:p>
    <w:p w14:paraId="564F62F4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rootPane</w:t>
      </w:r>
      <w:proofErr w:type="spellEnd"/>
      <w:r>
        <w:t>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 xml:space="preserve"> </w:t>
      </w:r>
      <w:proofErr w:type="spellStart"/>
      <w:r>
        <w:t>kh</w:t>
      </w:r>
      <w:r>
        <w:rPr>
          <w:rFonts w:cs="Arial Narrow"/>
        </w:rPr>
        <w:t>ô</w:t>
      </w:r>
      <w:r>
        <w:t>ng</w:t>
      </w:r>
      <w:proofErr w:type="spellEnd"/>
      <w:r>
        <w:t xml:space="preserve"> </w:t>
      </w:r>
      <w:r>
        <w:rPr>
          <w:rFonts w:cs="Arial Narrow"/>
        </w:rPr>
        <w:t>đ</w:t>
      </w:r>
      <w:r>
        <w:rPr>
          <w:rFonts w:ascii="Calibri" w:hAnsi="Calibri" w:cs="Calibri"/>
        </w:rPr>
        <w:t>ượ</w:t>
      </w:r>
      <w:r>
        <w:t xml:space="preserve">c </w:t>
      </w:r>
      <w:proofErr w:type="spellStart"/>
      <w:r>
        <w:t>tr</w:t>
      </w:r>
      <w:r>
        <w:rPr>
          <w:rFonts w:cs="Arial Narrow"/>
        </w:rPr>
        <w:t>ù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ặ</w:t>
      </w:r>
      <w:r>
        <w:t>p</w:t>
      </w:r>
      <w:proofErr w:type="spellEnd"/>
      <w:r>
        <w:t>!"</w:t>
      </w:r>
      <w:proofErr w:type="gramStart"/>
      <w:r>
        <w:t>);</w:t>
      </w:r>
      <w:proofErr w:type="gramEnd"/>
    </w:p>
    <w:p w14:paraId="3E93FD36" w14:textId="77777777" w:rsidR="00BC3E5A" w:rsidRDefault="00BC3E5A" w:rsidP="00BC3E5A">
      <w:pPr>
        <w:ind w:left="1080" w:firstLine="360"/>
      </w:pPr>
      <w:r>
        <w:t xml:space="preserve">        }</w:t>
      </w:r>
    </w:p>
    <w:p w14:paraId="4E65E0E6" w14:textId="77777777" w:rsidR="00BC3E5A" w:rsidRDefault="00BC3E5A" w:rsidP="00BC3E5A">
      <w:pPr>
        <w:ind w:left="1080" w:firstLine="360"/>
      </w:pPr>
      <w:r>
        <w:t xml:space="preserve">        </w:t>
      </w:r>
    </w:p>
    <w:p w14:paraId="3571C10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howResult</w:t>
      </w:r>
      <w:proofErr w:type="spellEnd"/>
      <w:r>
        <w:t>(</w:t>
      </w:r>
      <w:proofErr w:type="gramStart"/>
      <w:r>
        <w:t>);</w:t>
      </w:r>
      <w:proofErr w:type="gramEnd"/>
    </w:p>
    <w:p w14:paraId="68080655" w14:textId="77777777" w:rsidR="00BC3E5A" w:rsidRDefault="00BC3E5A" w:rsidP="00BC3E5A">
      <w:pPr>
        <w:ind w:left="1080" w:firstLine="360"/>
      </w:pPr>
      <w:r>
        <w:t xml:space="preserve">        </w:t>
      </w:r>
    </w:p>
    <w:p w14:paraId="16E7D953" w14:textId="77777777" w:rsidR="00BC3E5A" w:rsidRDefault="00BC3E5A" w:rsidP="00BC3E5A">
      <w:pPr>
        <w:ind w:left="1080" w:firstLine="360"/>
      </w:pPr>
      <w:r>
        <w:t xml:space="preserve">        String </w:t>
      </w:r>
      <w:proofErr w:type="spellStart"/>
      <w:r>
        <w:t>qry</w:t>
      </w:r>
      <w:proofErr w:type="spellEnd"/>
      <w:r>
        <w:t xml:space="preserve"> = "INSERT INTO NVIEN(MANV,TENNV,NAMSINH,SDT) values(" + "'" + </w:t>
      </w:r>
      <w:proofErr w:type="spellStart"/>
      <w:r>
        <w:t>txtMANV.getText</w:t>
      </w:r>
      <w:proofErr w:type="spellEnd"/>
      <w:r>
        <w:t xml:space="preserve">() + "'" + "," + "'" + </w:t>
      </w:r>
      <w:proofErr w:type="spellStart"/>
      <w:r>
        <w:t>txtTENNV.getText</w:t>
      </w:r>
      <w:proofErr w:type="spellEnd"/>
      <w:r>
        <w:t xml:space="preserve">() + "'" + "," + "'" + </w:t>
      </w:r>
      <w:proofErr w:type="spellStart"/>
      <w:r>
        <w:t>txtNAMSINH.getText</w:t>
      </w:r>
      <w:proofErr w:type="spellEnd"/>
      <w:r>
        <w:t xml:space="preserve">() + "'" + "," + "'" + </w:t>
      </w:r>
      <w:proofErr w:type="spellStart"/>
      <w:r>
        <w:t>txtSDT.getText</w:t>
      </w:r>
      <w:proofErr w:type="spellEnd"/>
      <w:r>
        <w:t>() + "'" + ")</w:t>
      </w:r>
      <w:proofErr w:type="gramStart"/>
      <w:r>
        <w:t>";</w:t>
      </w:r>
      <w:proofErr w:type="gramEnd"/>
    </w:p>
    <w:p w14:paraId="578914F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0F59946" w14:textId="77777777" w:rsidR="00BC3E5A" w:rsidRDefault="00BC3E5A" w:rsidP="00BC3E5A">
      <w:pPr>
        <w:ind w:left="1080" w:firstLine="360"/>
      </w:pPr>
      <w:r>
        <w:t xml:space="preserve">        Connect conn = new Connect(</w:t>
      </w:r>
      <w:proofErr w:type="gramStart"/>
      <w:r>
        <w:t>);</w:t>
      </w:r>
      <w:proofErr w:type="gramEnd"/>
    </w:p>
    <w:p w14:paraId="2905FAF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5794B63" w14:textId="77777777" w:rsidR="00BC3E5A" w:rsidRDefault="00BC3E5A" w:rsidP="00BC3E5A">
      <w:pPr>
        <w:ind w:left="1080" w:firstLine="360"/>
      </w:pPr>
      <w:r>
        <w:t xml:space="preserve">        try{</w:t>
      </w:r>
    </w:p>
    <w:p w14:paraId="794E129E" w14:textId="77777777" w:rsidR="00BC3E5A" w:rsidRDefault="00BC3E5A" w:rsidP="00BC3E5A">
      <w:pPr>
        <w:ind w:left="1080" w:firstLine="360"/>
      </w:pPr>
    </w:p>
    <w:p w14:paraId="432D28B1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67EDA5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3B8B968C" w14:textId="77777777" w:rsidR="00BC3E5A" w:rsidRDefault="00BC3E5A" w:rsidP="00BC3E5A">
      <w:pPr>
        <w:ind w:left="1080" w:firstLine="360"/>
      </w:pPr>
      <w:r>
        <w:t xml:space="preserve">            }</w:t>
      </w:r>
    </w:p>
    <w:p w14:paraId="751B4941" w14:textId="77777777" w:rsidR="00BC3E5A" w:rsidRDefault="00BC3E5A" w:rsidP="00BC3E5A">
      <w:pPr>
        <w:ind w:left="1080" w:firstLine="360"/>
      </w:pPr>
      <w:r>
        <w:t xml:space="preserve">        }</w:t>
      </w:r>
    </w:p>
    <w:p w14:paraId="32D63EFF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603B8431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64B378C" w14:textId="77777777" w:rsidR="00BC3E5A" w:rsidRDefault="00BC3E5A" w:rsidP="00BC3E5A">
      <w:pPr>
        <w:ind w:left="1080" w:firstLine="360"/>
      </w:pPr>
      <w:r>
        <w:t xml:space="preserve">        }</w:t>
      </w:r>
    </w:p>
    <w:p w14:paraId="6E9ED757" w14:textId="77777777" w:rsidR="00BC3E5A" w:rsidRDefault="00BC3E5A" w:rsidP="00BC3E5A">
      <w:pPr>
        <w:ind w:left="1080" w:firstLine="360"/>
      </w:pPr>
      <w:r>
        <w:t xml:space="preserve">        </w:t>
      </w:r>
    </w:p>
    <w:p w14:paraId="5EB80A82" w14:textId="77777777" w:rsidR="00BC3E5A" w:rsidRDefault="00BC3E5A" w:rsidP="00BC3E5A">
      <w:pPr>
        <w:ind w:left="1080" w:firstLine="360"/>
      </w:pPr>
      <w:r>
        <w:t xml:space="preserve">        </w:t>
      </w:r>
    </w:p>
    <w:p w14:paraId="5577F843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NhanVie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67C16C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182B47A" w14:textId="77777777" w:rsidR="00BC3E5A" w:rsidRDefault="00BC3E5A" w:rsidP="00BC3E5A">
      <w:pPr>
        <w:ind w:left="1080" w:firstLine="360"/>
      </w:pPr>
      <w:r>
        <w:t xml:space="preserve">        </w:t>
      </w:r>
    </w:p>
    <w:p w14:paraId="5E525A40" w14:textId="77777777" w:rsidR="00BC3E5A" w:rsidRDefault="00BC3E5A" w:rsidP="00BC3E5A">
      <w:pPr>
        <w:ind w:left="1080" w:firstLine="360"/>
      </w:pPr>
      <w:r>
        <w:t xml:space="preserve">       </w:t>
      </w:r>
    </w:p>
    <w:p w14:paraId="185D305B" w14:textId="77777777" w:rsidR="00BC3E5A" w:rsidRDefault="00BC3E5A" w:rsidP="00BC3E5A">
      <w:pPr>
        <w:ind w:left="1080" w:firstLine="360"/>
      </w:pPr>
      <w:r>
        <w:t xml:space="preserve">    }                                         </w:t>
      </w:r>
    </w:p>
    <w:p w14:paraId="4A14C423" w14:textId="77777777" w:rsidR="00BC3E5A" w:rsidRDefault="00BC3E5A" w:rsidP="00BC3E5A">
      <w:pPr>
        <w:ind w:left="1080" w:firstLine="360"/>
      </w:pPr>
    </w:p>
    <w:p w14:paraId="19B54B95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bNVAncestorAdded</w:t>
      </w:r>
      <w:proofErr w:type="spellEnd"/>
      <w:r>
        <w:t>(</w:t>
      </w:r>
      <w:proofErr w:type="spellStart"/>
      <w:r>
        <w:t>javax.swing.event.Ancestor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</w:t>
      </w:r>
    </w:p>
    <w:p w14:paraId="5B2156F0" w14:textId="77777777" w:rsidR="00BC3E5A" w:rsidRDefault="00BC3E5A" w:rsidP="00BC3E5A">
      <w:pPr>
        <w:ind w:left="1080" w:firstLine="360"/>
      </w:pPr>
      <w:r>
        <w:t>//        // TODO add your handling code here:</w:t>
      </w:r>
    </w:p>
    <w:p w14:paraId="29111DCA" w14:textId="77777777" w:rsidR="00BC3E5A" w:rsidRDefault="00BC3E5A" w:rsidP="00BC3E5A">
      <w:pPr>
        <w:ind w:left="1080" w:firstLine="360"/>
      </w:pPr>
      <w:r>
        <w:t xml:space="preserve">//         </w:t>
      </w:r>
      <w:proofErr w:type="spellStart"/>
      <w:r>
        <w:t>tbNV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10B097BE" w14:textId="77777777" w:rsidR="00BC3E5A" w:rsidRDefault="00BC3E5A" w:rsidP="00BC3E5A">
      <w:pPr>
        <w:ind w:left="1080" w:firstLine="360"/>
      </w:pPr>
      <w:r>
        <w:t>//            new Object [][] {</w:t>
      </w:r>
    </w:p>
    <w:p w14:paraId="61BA00D4" w14:textId="77777777" w:rsidR="00BC3E5A" w:rsidRDefault="00BC3E5A" w:rsidP="00BC3E5A">
      <w:pPr>
        <w:ind w:left="1080" w:firstLine="360"/>
      </w:pPr>
      <w:r>
        <w:t>//</w:t>
      </w:r>
    </w:p>
    <w:p w14:paraId="37BEB6AF" w14:textId="77777777" w:rsidR="00BC3E5A" w:rsidRDefault="00BC3E5A" w:rsidP="00BC3E5A">
      <w:pPr>
        <w:ind w:left="1080" w:firstLine="360"/>
      </w:pPr>
      <w:r>
        <w:t>//            },</w:t>
      </w:r>
    </w:p>
    <w:p w14:paraId="2A73201B" w14:textId="77777777" w:rsidR="00BC3E5A" w:rsidRDefault="00BC3E5A" w:rsidP="00BC3E5A">
      <w:pPr>
        <w:ind w:left="1080" w:firstLine="360"/>
      </w:pPr>
      <w:r>
        <w:t>//            new String [] {</w:t>
      </w:r>
    </w:p>
    <w:p w14:paraId="1DA37F0E" w14:textId="77777777" w:rsidR="00BC3E5A" w:rsidRDefault="00BC3E5A" w:rsidP="00BC3E5A">
      <w:pPr>
        <w:ind w:left="1080" w:firstLine="360"/>
      </w:pPr>
      <w:r>
        <w:t>//                "MANV", "TENNV", "NAMSINH", "SDT"</w:t>
      </w:r>
    </w:p>
    <w:p w14:paraId="244E0E5C" w14:textId="77777777" w:rsidR="00BC3E5A" w:rsidRDefault="00BC3E5A" w:rsidP="00BC3E5A">
      <w:pPr>
        <w:ind w:left="1080" w:firstLine="360"/>
      </w:pPr>
      <w:r>
        <w:t>//            }</w:t>
      </w:r>
    </w:p>
    <w:p w14:paraId="6189A3D4" w14:textId="77777777" w:rsidR="00BC3E5A" w:rsidRDefault="00BC3E5A" w:rsidP="00BC3E5A">
      <w:pPr>
        <w:ind w:left="1080" w:firstLine="360"/>
      </w:pPr>
      <w:r>
        <w:t>//        ) {</w:t>
      </w:r>
    </w:p>
    <w:p w14:paraId="785EF5FF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boolean</w:t>
      </w:r>
      <w:proofErr w:type="spellEnd"/>
      <w:r>
        <w:t xml:space="preserve">[] </w:t>
      </w:r>
      <w:proofErr w:type="spellStart"/>
      <w:r>
        <w:t>canEdit</w:t>
      </w:r>
      <w:proofErr w:type="spellEnd"/>
      <w:r>
        <w:t xml:space="preserve"> = new </w:t>
      </w:r>
      <w:proofErr w:type="spellStart"/>
      <w:r>
        <w:t>boolean</w:t>
      </w:r>
      <w:proofErr w:type="spellEnd"/>
      <w:r>
        <w:t xml:space="preserve"> [] {</w:t>
      </w:r>
    </w:p>
    <w:p w14:paraId="6E102CBF" w14:textId="77777777" w:rsidR="00BC3E5A" w:rsidRDefault="00BC3E5A" w:rsidP="00BC3E5A">
      <w:pPr>
        <w:ind w:left="1080" w:firstLine="360"/>
      </w:pPr>
      <w:r>
        <w:t>//                false, false, true, false</w:t>
      </w:r>
    </w:p>
    <w:p w14:paraId="7D9197FD" w14:textId="77777777" w:rsidR="00BC3E5A" w:rsidRDefault="00BC3E5A" w:rsidP="00BC3E5A">
      <w:pPr>
        <w:ind w:left="1080" w:firstLine="360"/>
      </w:pPr>
      <w:r>
        <w:t>//            };</w:t>
      </w:r>
    </w:p>
    <w:p w14:paraId="5580C7CF" w14:textId="77777777" w:rsidR="00BC3E5A" w:rsidRDefault="00BC3E5A" w:rsidP="00BC3E5A">
      <w:pPr>
        <w:ind w:left="1080" w:firstLine="360"/>
      </w:pPr>
      <w:r>
        <w:lastRenderedPageBreak/>
        <w:t>//</w:t>
      </w:r>
    </w:p>
    <w:p w14:paraId="487E36A0" w14:textId="77777777" w:rsidR="00BC3E5A" w:rsidRDefault="00BC3E5A" w:rsidP="00BC3E5A">
      <w:pPr>
        <w:ind w:left="1080" w:firstLine="360"/>
      </w:pPr>
      <w:r>
        <w:t xml:space="preserve">//        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CellEditable</w:t>
      </w:r>
      <w:proofErr w:type="spellEnd"/>
      <w:r>
        <w:t xml:space="preserve">(int </w:t>
      </w:r>
      <w:proofErr w:type="spellStart"/>
      <w:r>
        <w:t>rowIndex</w:t>
      </w:r>
      <w:proofErr w:type="spellEnd"/>
      <w:r>
        <w:t xml:space="preserve">, int </w:t>
      </w:r>
      <w:proofErr w:type="spellStart"/>
      <w:r>
        <w:t>columnIndex</w:t>
      </w:r>
      <w:proofErr w:type="spellEnd"/>
      <w:r>
        <w:t>) {</w:t>
      </w:r>
    </w:p>
    <w:p w14:paraId="2D027D94" w14:textId="77777777" w:rsidR="00BC3E5A" w:rsidRDefault="00BC3E5A" w:rsidP="00BC3E5A">
      <w:pPr>
        <w:ind w:left="1080" w:firstLine="360"/>
      </w:pPr>
      <w:r>
        <w:t xml:space="preserve">//                return </w:t>
      </w:r>
      <w:proofErr w:type="spellStart"/>
      <w:r>
        <w:t>canEdit</w:t>
      </w:r>
      <w:proofErr w:type="spellEnd"/>
      <w:r>
        <w:t xml:space="preserve"> [</w:t>
      </w:r>
      <w:proofErr w:type="spellStart"/>
      <w:r>
        <w:t>columnIndex</w:t>
      </w:r>
      <w:proofErr w:type="spellEnd"/>
      <w:proofErr w:type="gramStart"/>
      <w:r>
        <w:t>];</w:t>
      </w:r>
      <w:proofErr w:type="gramEnd"/>
    </w:p>
    <w:p w14:paraId="53986E5B" w14:textId="77777777" w:rsidR="00BC3E5A" w:rsidRDefault="00BC3E5A" w:rsidP="00BC3E5A">
      <w:pPr>
        <w:ind w:left="1080" w:firstLine="360"/>
      </w:pPr>
      <w:r>
        <w:t>//            }</w:t>
      </w:r>
    </w:p>
    <w:p w14:paraId="19CE7FDD" w14:textId="77777777" w:rsidR="00BC3E5A" w:rsidRDefault="00BC3E5A" w:rsidP="00BC3E5A">
      <w:pPr>
        <w:ind w:left="1080" w:firstLine="360"/>
      </w:pPr>
      <w:r>
        <w:t>//        });</w:t>
      </w:r>
    </w:p>
    <w:p w14:paraId="220BFCDB" w14:textId="77777777" w:rsidR="00BC3E5A" w:rsidRDefault="00BC3E5A" w:rsidP="00BC3E5A">
      <w:pPr>
        <w:ind w:left="1080" w:firstLine="360"/>
      </w:pPr>
      <w:r>
        <w:t xml:space="preserve">    }                                  </w:t>
      </w:r>
    </w:p>
    <w:p w14:paraId="40F0208B" w14:textId="77777777" w:rsidR="00BC3E5A" w:rsidRDefault="00BC3E5A" w:rsidP="00BC3E5A">
      <w:pPr>
        <w:ind w:left="1080" w:firstLine="360"/>
      </w:pPr>
    </w:p>
    <w:p w14:paraId="571D5D2B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xtMANV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1C8C314F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94C72C0" w14:textId="77777777" w:rsidR="00BC3E5A" w:rsidRDefault="00BC3E5A" w:rsidP="00BC3E5A">
      <w:pPr>
        <w:ind w:left="1080" w:firstLine="360"/>
      </w:pPr>
      <w:r>
        <w:t xml:space="preserve">    }                                       </w:t>
      </w:r>
    </w:p>
    <w:p w14:paraId="14DAFB6E" w14:textId="77777777" w:rsidR="00BC3E5A" w:rsidRDefault="00BC3E5A" w:rsidP="00BC3E5A">
      <w:pPr>
        <w:ind w:left="1080" w:firstLine="360"/>
      </w:pPr>
    </w:p>
    <w:p w14:paraId="2FEC6FF9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xtTENNV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1C90621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A102D39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09A3E33D" w14:textId="77777777" w:rsidR="00BC3E5A" w:rsidRDefault="00BC3E5A" w:rsidP="00BC3E5A">
      <w:pPr>
        <w:ind w:left="1080" w:firstLine="360"/>
      </w:pPr>
    </w:p>
    <w:p w14:paraId="6F51547A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bNVAncestorRemoved</w:t>
      </w:r>
      <w:proofErr w:type="spellEnd"/>
      <w:r>
        <w:t>(</w:t>
      </w:r>
      <w:proofErr w:type="spellStart"/>
      <w:r>
        <w:t>javax.swing.event.Ancestor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1E22CACD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7CAE554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7DCC8C99" w14:textId="77777777" w:rsidR="00BC3E5A" w:rsidRDefault="00BC3E5A" w:rsidP="00BC3E5A">
      <w:pPr>
        <w:ind w:left="1080" w:firstLine="360"/>
      </w:pPr>
    </w:p>
    <w:p w14:paraId="2B3AB58E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form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0653D8B0" w14:textId="77777777" w:rsidR="00BC3E5A" w:rsidRDefault="00BC3E5A" w:rsidP="00BC3E5A">
      <w:pPr>
        <w:ind w:left="1080" w:firstLine="360"/>
      </w:pPr>
      <w:r>
        <w:t xml:space="preserve">  //       TODO add your handling code here:</w:t>
      </w:r>
    </w:p>
    <w:p w14:paraId="59AC9215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NhanVienBUS</w:t>
      </w:r>
      <w:proofErr w:type="spellEnd"/>
      <w:r>
        <w:t xml:space="preserve"> bus = new </w:t>
      </w:r>
      <w:proofErr w:type="spellStart"/>
      <w:r>
        <w:t>NhanVienBUS</w:t>
      </w:r>
      <w:proofErr w:type="spellEnd"/>
      <w:r>
        <w:t>(</w:t>
      </w:r>
      <w:proofErr w:type="gramStart"/>
      <w:r>
        <w:t>);</w:t>
      </w:r>
      <w:proofErr w:type="gramEnd"/>
    </w:p>
    <w:p w14:paraId="4C6D07AB" w14:textId="77777777" w:rsidR="00BC3E5A" w:rsidRDefault="00BC3E5A" w:rsidP="00BC3E5A">
      <w:pPr>
        <w:ind w:left="1080" w:firstLine="360"/>
      </w:pPr>
      <w:r>
        <w:t>//        if (</w:t>
      </w:r>
      <w:proofErr w:type="spellStart"/>
      <w:r>
        <w:t>NhanVienBUS.dsnv</w:t>
      </w:r>
      <w:proofErr w:type="spellEnd"/>
      <w:r>
        <w:t xml:space="preserve"> == null) {</w:t>
      </w:r>
    </w:p>
    <w:p w14:paraId="0DCC155F" w14:textId="77777777" w:rsidR="00BC3E5A" w:rsidRDefault="00BC3E5A" w:rsidP="00BC3E5A">
      <w:pPr>
        <w:ind w:left="1080" w:firstLine="360"/>
      </w:pPr>
      <w:r>
        <w:t>//            try {</w:t>
      </w:r>
    </w:p>
    <w:p w14:paraId="695CA6B7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bus.docDSNV</w:t>
      </w:r>
      <w:proofErr w:type="spellEnd"/>
      <w:r>
        <w:t>(</w:t>
      </w:r>
      <w:proofErr w:type="gramStart"/>
      <w:r>
        <w:t>);</w:t>
      </w:r>
      <w:proofErr w:type="gramEnd"/>
    </w:p>
    <w:p w14:paraId="2274A614" w14:textId="77777777" w:rsidR="00BC3E5A" w:rsidRDefault="00BC3E5A" w:rsidP="00BC3E5A">
      <w:pPr>
        <w:ind w:left="1080" w:firstLine="360"/>
      </w:pPr>
      <w:r>
        <w:t>//            } catch (Exception ex) {</w:t>
      </w:r>
    </w:p>
    <w:p w14:paraId="701420CF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Logger.getLogger</w:t>
      </w:r>
      <w:proofErr w:type="spellEnd"/>
      <w:r>
        <w:t>(</w:t>
      </w:r>
      <w:proofErr w:type="spellStart"/>
      <w:r>
        <w:t>NhanVien.class.getName</w:t>
      </w:r>
      <w:proofErr w:type="spellEnd"/>
      <w:r>
        <w:t>()).log(</w:t>
      </w:r>
      <w:proofErr w:type="spellStart"/>
      <w:r>
        <w:t>Level.SEVERE</w:t>
      </w:r>
      <w:proofErr w:type="spellEnd"/>
      <w:r>
        <w:t>, null, ex</w:t>
      </w:r>
      <w:proofErr w:type="gramStart"/>
      <w:r>
        <w:t>);</w:t>
      </w:r>
      <w:proofErr w:type="gramEnd"/>
    </w:p>
    <w:p w14:paraId="4F3B9358" w14:textId="77777777" w:rsidR="00BC3E5A" w:rsidRDefault="00BC3E5A" w:rsidP="00BC3E5A">
      <w:pPr>
        <w:ind w:left="1080" w:firstLine="360"/>
      </w:pPr>
      <w:r>
        <w:t>//            }</w:t>
      </w:r>
    </w:p>
    <w:p w14:paraId="3B907168" w14:textId="77777777" w:rsidR="00BC3E5A" w:rsidRDefault="00BC3E5A" w:rsidP="00BC3E5A">
      <w:pPr>
        <w:ind w:left="1080" w:firstLine="360"/>
      </w:pPr>
      <w:r>
        <w:t>//        }</w:t>
      </w:r>
    </w:p>
    <w:p w14:paraId="2F5B85D6" w14:textId="77777777" w:rsidR="00BC3E5A" w:rsidRDefault="00BC3E5A" w:rsidP="00BC3E5A">
      <w:pPr>
        <w:ind w:left="1080" w:firstLine="360"/>
      </w:pPr>
      <w:r>
        <w:t>//        Vector header = new Vector(</w:t>
      </w:r>
      <w:proofErr w:type="gramStart"/>
      <w:r>
        <w:t>);</w:t>
      </w:r>
      <w:proofErr w:type="gramEnd"/>
    </w:p>
    <w:p w14:paraId="652A4186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</w:t>
      </w:r>
      <w:proofErr w:type="gramStart"/>
      <w:r>
        <w:t>);</w:t>
      </w:r>
      <w:proofErr w:type="gramEnd"/>
    </w:p>
    <w:p w14:paraId="2120A944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</w:t>
      </w:r>
      <w:proofErr w:type="gramStart"/>
      <w:r>
        <w:t>);</w:t>
      </w:r>
      <w:proofErr w:type="gramEnd"/>
    </w:p>
    <w:p w14:paraId="7D0A6BA4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"</w:t>
      </w:r>
      <w:proofErr w:type="gramStart"/>
      <w:r>
        <w:t>);</w:t>
      </w:r>
      <w:proofErr w:type="gramEnd"/>
    </w:p>
    <w:p w14:paraId="13D07FE5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rPr>
          <w:rFonts w:cs="Arial Narrow"/>
        </w:rPr>
        <w:t>đ</w:t>
      </w:r>
      <w:r>
        <w:t>i</w:t>
      </w:r>
      <w:r>
        <w:rPr>
          <w:rFonts w:ascii="Calibri" w:hAnsi="Calibri" w:cs="Calibri"/>
        </w:rPr>
        <w:t>ệ</w:t>
      </w:r>
      <w:r>
        <w:t>n</w:t>
      </w:r>
      <w:proofErr w:type="spellEnd"/>
      <w:r>
        <w:t xml:space="preserve"> </w:t>
      </w:r>
      <w:proofErr w:type="spellStart"/>
      <w:r>
        <w:t>th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40C73DD9" w14:textId="77777777" w:rsidR="00BC3E5A" w:rsidRDefault="00BC3E5A" w:rsidP="00BC3E5A">
      <w:pPr>
        <w:ind w:left="1080" w:firstLine="360"/>
      </w:pPr>
      <w:r>
        <w:t xml:space="preserve">//        model = new </w:t>
      </w:r>
      <w:proofErr w:type="spellStart"/>
      <w:r>
        <w:t>DefaultTableModel</w:t>
      </w:r>
      <w:proofErr w:type="spellEnd"/>
      <w:r>
        <w:t>(header, 0</w:t>
      </w:r>
      <w:proofErr w:type="gramStart"/>
      <w:r>
        <w:t>);</w:t>
      </w:r>
      <w:proofErr w:type="gramEnd"/>
    </w:p>
    <w:p w14:paraId="369C7683" w14:textId="77777777" w:rsidR="00BC3E5A" w:rsidRDefault="00BC3E5A" w:rsidP="00BC3E5A">
      <w:pPr>
        <w:ind w:left="1080" w:firstLine="360"/>
      </w:pPr>
      <w:r>
        <w:t>//        for (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 xml:space="preserve"> : </w:t>
      </w:r>
      <w:proofErr w:type="spellStart"/>
      <w:r>
        <w:t>NhanVienBUS.dsnv</w:t>
      </w:r>
      <w:proofErr w:type="spellEnd"/>
      <w:r>
        <w:t>) {</w:t>
      </w:r>
    </w:p>
    <w:p w14:paraId="2B7B60C6" w14:textId="77777777" w:rsidR="00BC3E5A" w:rsidRDefault="00BC3E5A" w:rsidP="00BC3E5A">
      <w:pPr>
        <w:ind w:left="1080" w:firstLine="360"/>
      </w:pPr>
      <w:r>
        <w:t>//            Vector row = new Vector(</w:t>
      </w:r>
      <w:proofErr w:type="gramStart"/>
      <w:r>
        <w:t>);</w:t>
      </w:r>
      <w:proofErr w:type="gramEnd"/>
    </w:p>
    <w:p w14:paraId="373C55F6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nv.MANV</w:t>
      </w:r>
      <w:proofErr w:type="spellEnd"/>
      <w:proofErr w:type="gramStart"/>
      <w:r>
        <w:t>);</w:t>
      </w:r>
      <w:proofErr w:type="gramEnd"/>
    </w:p>
    <w:p w14:paraId="20BA8387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nv.TENNV</w:t>
      </w:r>
      <w:proofErr w:type="spellEnd"/>
      <w:proofErr w:type="gramStart"/>
      <w:r>
        <w:t>);</w:t>
      </w:r>
      <w:proofErr w:type="gramEnd"/>
    </w:p>
    <w:p w14:paraId="2E549E9F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nv.NAMSINH</w:t>
      </w:r>
      <w:proofErr w:type="spellEnd"/>
      <w:proofErr w:type="gramStart"/>
      <w:r>
        <w:t>);</w:t>
      </w:r>
      <w:proofErr w:type="gramEnd"/>
    </w:p>
    <w:p w14:paraId="7F5605A9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nv.SDT</w:t>
      </w:r>
      <w:proofErr w:type="spellEnd"/>
      <w:proofErr w:type="gramStart"/>
      <w:r>
        <w:t>);</w:t>
      </w:r>
      <w:proofErr w:type="gramEnd"/>
    </w:p>
    <w:p w14:paraId="222424AD" w14:textId="77777777" w:rsidR="00BC3E5A" w:rsidRDefault="00BC3E5A" w:rsidP="00BC3E5A">
      <w:pPr>
        <w:ind w:left="1080" w:firstLine="360"/>
      </w:pPr>
      <w:r>
        <w:t>//</w:t>
      </w:r>
    </w:p>
    <w:p w14:paraId="5F9FB31F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model.addRow</w:t>
      </w:r>
      <w:proofErr w:type="spellEnd"/>
      <w:r>
        <w:t>(row</w:t>
      </w:r>
      <w:proofErr w:type="gramStart"/>
      <w:r>
        <w:t>);</w:t>
      </w:r>
      <w:proofErr w:type="gramEnd"/>
    </w:p>
    <w:p w14:paraId="0CA7A7E6" w14:textId="77777777" w:rsidR="00BC3E5A" w:rsidRDefault="00BC3E5A" w:rsidP="00BC3E5A">
      <w:pPr>
        <w:ind w:left="1080" w:firstLine="360"/>
      </w:pPr>
      <w:r>
        <w:t>//        }</w:t>
      </w:r>
    </w:p>
    <w:p w14:paraId="16E0CACB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tbNV.setModel</w:t>
      </w:r>
      <w:proofErr w:type="spellEnd"/>
      <w:r>
        <w:t>(model</w:t>
      </w:r>
      <w:proofErr w:type="gramStart"/>
      <w:r>
        <w:t>);</w:t>
      </w:r>
      <w:proofErr w:type="gramEnd"/>
    </w:p>
    <w:p w14:paraId="48D095FA" w14:textId="77777777" w:rsidR="00BC3E5A" w:rsidRDefault="00BC3E5A" w:rsidP="00BC3E5A">
      <w:pPr>
        <w:ind w:left="1080" w:firstLine="360"/>
      </w:pPr>
      <w:r>
        <w:t xml:space="preserve">//        </w:t>
      </w:r>
    </w:p>
    <w:p w14:paraId="0516758F" w14:textId="77777777" w:rsidR="00BC3E5A" w:rsidRDefault="00BC3E5A" w:rsidP="00BC3E5A">
      <w:pPr>
        <w:ind w:left="1080" w:firstLine="360"/>
      </w:pPr>
      <w:r>
        <w:t xml:space="preserve">//        </w:t>
      </w:r>
    </w:p>
    <w:p w14:paraId="49A8AB57" w14:textId="77777777" w:rsidR="00BC3E5A" w:rsidRDefault="00BC3E5A" w:rsidP="00BC3E5A">
      <w:pPr>
        <w:ind w:left="1080" w:firstLine="360"/>
      </w:pPr>
      <w:r>
        <w:t xml:space="preserve">     </w:t>
      </w:r>
    </w:p>
    <w:p w14:paraId="66C211E1" w14:textId="77777777" w:rsidR="00BC3E5A" w:rsidRDefault="00BC3E5A" w:rsidP="00BC3E5A">
      <w:pPr>
        <w:ind w:left="1080" w:firstLine="360"/>
      </w:pPr>
      <w:r>
        <w:t xml:space="preserve">        </w:t>
      </w:r>
    </w:p>
    <w:p w14:paraId="3E34C672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09ADD7DD" w14:textId="77777777" w:rsidR="00BC3E5A" w:rsidRDefault="00BC3E5A" w:rsidP="00BC3E5A">
      <w:pPr>
        <w:ind w:left="1080" w:firstLine="360"/>
      </w:pPr>
    </w:p>
    <w:p w14:paraId="6D3EE198" w14:textId="77777777" w:rsidR="00BC3E5A" w:rsidRDefault="00BC3E5A" w:rsidP="00BC3E5A">
      <w:pPr>
        <w:ind w:left="1080" w:firstLine="360"/>
      </w:pPr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06179C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689C758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EB1651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767F1ECE" w14:textId="77777777" w:rsidR="00BC3E5A" w:rsidRDefault="00BC3E5A" w:rsidP="00BC3E5A">
      <w:pPr>
        <w:ind w:left="1080" w:firstLine="360"/>
      </w:pPr>
    </w:p>
    <w:p w14:paraId="05CDB8C1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40357797" w14:textId="77777777" w:rsidR="00BC3E5A" w:rsidRDefault="00BC3E5A" w:rsidP="00BC3E5A">
      <w:pPr>
        <w:ind w:left="1080" w:firstLine="360"/>
      </w:pPr>
    </w:p>
    <w:p w14:paraId="5E39AD87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SuaNV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5C2ED6E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21B898E" w14:textId="77777777" w:rsidR="00BC3E5A" w:rsidRDefault="00BC3E5A" w:rsidP="00BC3E5A">
      <w:pPr>
        <w:ind w:left="1080" w:firstLine="360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bNV.getSelectedRow</w:t>
      </w:r>
      <w:proofErr w:type="spellEnd"/>
      <w:r>
        <w:t>(</w:t>
      </w:r>
      <w:proofErr w:type="gramStart"/>
      <w:r>
        <w:t>);</w:t>
      </w:r>
      <w:proofErr w:type="gramEnd"/>
    </w:p>
    <w:p w14:paraId="7578B1F9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selectedID</w:t>
      </w:r>
      <w:proofErr w:type="spellEnd"/>
      <w:r>
        <w:t xml:space="preserve"> = (int) </w:t>
      </w:r>
      <w:proofErr w:type="spellStart"/>
      <w:r>
        <w:t>tbNV.getValueAt</w:t>
      </w:r>
      <w:proofErr w:type="spellEnd"/>
      <w:r>
        <w:t>(</w:t>
      </w:r>
      <w:proofErr w:type="spellStart"/>
      <w:r>
        <w:t>i</w:t>
      </w:r>
      <w:proofErr w:type="spellEnd"/>
      <w:r>
        <w:t>, 0</w:t>
      </w:r>
      <w:proofErr w:type="gramStart"/>
      <w:r>
        <w:t>);</w:t>
      </w:r>
      <w:proofErr w:type="gramEnd"/>
    </w:p>
    <w:p w14:paraId="32508FCD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</w:t>
      </w:r>
    </w:p>
    <w:p w14:paraId="57A97D12" w14:textId="77777777" w:rsidR="00BC3E5A" w:rsidRDefault="00BC3E5A" w:rsidP="00BC3E5A">
      <w:pPr>
        <w:ind w:left="1080" w:firstLine="360"/>
      </w:pPr>
      <w:r>
        <w:t xml:space="preserve">                                String </w:t>
      </w:r>
      <w:proofErr w:type="spellStart"/>
      <w:r>
        <w:t>qry</w:t>
      </w:r>
      <w:proofErr w:type="spellEnd"/>
      <w:r>
        <w:t xml:space="preserve"> = "UPDATE NVIEN SET MANV= " + "'" + </w:t>
      </w:r>
      <w:proofErr w:type="spellStart"/>
      <w:r>
        <w:t>txtMANV.getText</w:t>
      </w:r>
      <w:proofErr w:type="spellEnd"/>
      <w:r>
        <w:t xml:space="preserve">() + "'" + ", TENNV=" +"N"+ "'" + </w:t>
      </w:r>
      <w:proofErr w:type="spellStart"/>
      <w:r>
        <w:t>txtTENNV.getText</w:t>
      </w:r>
      <w:proofErr w:type="spellEnd"/>
      <w:r>
        <w:t xml:space="preserve">() + "'" + ", NAMSINH=" + "'" + </w:t>
      </w:r>
      <w:proofErr w:type="spellStart"/>
      <w:r>
        <w:t>txtNAMSINH.getText</w:t>
      </w:r>
      <w:proofErr w:type="spellEnd"/>
      <w:r>
        <w:t xml:space="preserve">() + "'" + ", SDT=" + "'" + </w:t>
      </w:r>
      <w:proofErr w:type="spellStart"/>
      <w:r>
        <w:t>txtSDT.getText</w:t>
      </w:r>
      <w:proofErr w:type="spellEnd"/>
      <w:r>
        <w:t xml:space="preserve">() + "'" + " WHERE MANV=" + 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1C2FEDF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5C8C8B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model.removeRow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32C8DFDC" w14:textId="77777777" w:rsidR="00BC3E5A" w:rsidRDefault="00BC3E5A" w:rsidP="00BC3E5A">
      <w:pPr>
        <w:ind w:left="1080" w:firstLine="360"/>
      </w:pPr>
    </w:p>
    <w:p w14:paraId="5F40CA92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53A82019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73E44FD9" w14:textId="77777777" w:rsidR="00BC3E5A" w:rsidRDefault="00BC3E5A" w:rsidP="00BC3E5A">
      <w:pPr>
        <w:ind w:left="1080" w:firstLine="360"/>
      </w:pPr>
    </w:p>
    <w:p w14:paraId="18D81FD6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64A0CB7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1D69641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304F2A49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6815F0DC" w14:textId="77777777" w:rsidR="00BC3E5A" w:rsidRDefault="00BC3E5A" w:rsidP="00BC3E5A">
      <w:pPr>
        <w:ind w:left="1080" w:firstLine="360"/>
      </w:pPr>
    </w:p>
    <w:p w14:paraId="2CC6068F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3F65F3C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DB05EFB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5238A963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62C70B83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NhanVie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911848C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0016AE2E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0124BA7C" w14:textId="77777777" w:rsidR="00BC3E5A" w:rsidRDefault="00BC3E5A" w:rsidP="00BC3E5A">
      <w:pPr>
        <w:ind w:left="1080" w:firstLine="360"/>
      </w:pPr>
    </w:p>
    <w:p w14:paraId="7912DB1F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XoaNV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36D24F8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D303228" w14:textId="77777777" w:rsidR="00BC3E5A" w:rsidRDefault="00BC3E5A" w:rsidP="00BC3E5A">
      <w:pPr>
        <w:ind w:left="1080" w:firstLine="360"/>
      </w:pPr>
    </w:p>
    <w:p w14:paraId="6D01103B" w14:textId="77777777" w:rsidR="00BC3E5A" w:rsidRDefault="00BC3E5A" w:rsidP="00BC3E5A">
      <w:pPr>
        <w:ind w:left="1080" w:firstLine="360"/>
      </w:pPr>
      <w:r>
        <w:t xml:space="preserve">            </w:t>
      </w:r>
    </w:p>
    <w:p w14:paraId="5CD89042" w14:textId="77777777" w:rsidR="00BC3E5A" w:rsidRDefault="00BC3E5A" w:rsidP="00BC3E5A">
      <w:pPr>
        <w:ind w:left="1080" w:firstLine="360"/>
      </w:pPr>
      <w:r>
        <w:t xml:space="preserve">            </w:t>
      </w:r>
    </w:p>
    <w:p w14:paraId="7B23124F" w14:textId="77777777" w:rsidR="00BC3E5A" w:rsidRDefault="00BC3E5A" w:rsidP="00BC3E5A">
      <w:pPr>
        <w:ind w:left="1080" w:firstLine="360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bNV.getSelectedRow</w:t>
      </w:r>
      <w:proofErr w:type="spellEnd"/>
      <w:r>
        <w:t>(</w:t>
      </w:r>
      <w:proofErr w:type="gramStart"/>
      <w:r>
        <w:t>);</w:t>
      </w:r>
      <w:proofErr w:type="gramEnd"/>
    </w:p>
    <w:p w14:paraId="0B8254D7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selectedID</w:t>
      </w:r>
      <w:proofErr w:type="spellEnd"/>
      <w:r>
        <w:t xml:space="preserve"> = (int) </w:t>
      </w:r>
      <w:proofErr w:type="spellStart"/>
      <w:r>
        <w:t>tbNV.getValueAt</w:t>
      </w:r>
      <w:proofErr w:type="spellEnd"/>
      <w:r>
        <w:t>(</w:t>
      </w:r>
      <w:proofErr w:type="spellStart"/>
      <w:r>
        <w:t>i</w:t>
      </w:r>
      <w:proofErr w:type="spellEnd"/>
      <w:r>
        <w:t>, 0</w:t>
      </w:r>
      <w:proofErr w:type="gramStart"/>
      <w:r>
        <w:t>);</w:t>
      </w:r>
      <w:proofErr w:type="gramEnd"/>
    </w:p>
    <w:p w14:paraId="21FD8490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</w:t>
      </w:r>
    </w:p>
    <w:p w14:paraId="15D35498" w14:textId="77777777" w:rsidR="00BC3E5A" w:rsidRDefault="00BC3E5A" w:rsidP="00BC3E5A">
      <w:pPr>
        <w:ind w:left="1080" w:firstLine="360"/>
      </w:pPr>
      <w:r>
        <w:t xml:space="preserve">                                String </w:t>
      </w:r>
      <w:proofErr w:type="spellStart"/>
      <w:r>
        <w:t>qry</w:t>
      </w:r>
      <w:proofErr w:type="spellEnd"/>
      <w:r>
        <w:t xml:space="preserve"> = "DELETE FROM NVIEN WHERE MANV=" + 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6760FB3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E938A4A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model.removeRow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4D2CE9A9" w14:textId="77777777" w:rsidR="00BC3E5A" w:rsidRDefault="00BC3E5A" w:rsidP="00BC3E5A">
      <w:pPr>
        <w:ind w:left="1080" w:firstLine="360"/>
      </w:pPr>
    </w:p>
    <w:p w14:paraId="4F0CDBC0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3B57290C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19CE721A" w14:textId="77777777" w:rsidR="00BC3E5A" w:rsidRDefault="00BC3E5A" w:rsidP="00BC3E5A">
      <w:pPr>
        <w:ind w:left="1080" w:firstLine="360"/>
      </w:pPr>
    </w:p>
    <w:p w14:paraId="1FFC0087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1ACED8C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221D7AC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75BA3B8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41A4B990" w14:textId="77777777" w:rsidR="00BC3E5A" w:rsidRDefault="00BC3E5A" w:rsidP="00BC3E5A">
      <w:pPr>
        <w:ind w:left="1080" w:firstLine="360"/>
      </w:pPr>
    </w:p>
    <w:p w14:paraId="676FB37C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434584A6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5CFE9DA8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2EF32F91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427498FB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0E1D9DB8" w14:textId="77777777" w:rsidR="00BC3E5A" w:rsidRDefault="00BC3E5A" w:rsidP="00BC3E5A">
      <w:pPr>
        <w:ind w:left="1080" w:firstLine="360"/>
      </w:pPr>
    </w:p>
    <w:p w14:paraId="213848BA" w14:textId="77777777" w:rsidR="00BC3E5A" w:rsidRDefault="00BC3E5A" w:rsidP="00BC3E5A">
      <w:pPr>
        <w:ind w:left="1080" w:firstLine="360"/>
      </w:pPr>
      <w:r>
        <w:t xml:space="preserve">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74AD9D8" w14:textId="77777777" w:rsidR="00BC3E5A" w:rsidRDefault="00BC3E5A" w:rsidP="00BC3E5A">
      <w:pPr>
        <w:ind w:left="1080" w:firstLine="360"/>
      </w:pPr>
    </w:p>
    <w:p w14:paraId="5D93F7E0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howResult</w:t>
      </w:r>
      <w:proofErr w:type="spellEnd"/>
      <w:r>
        <w:t>() {</w:t>
      </w:r>
    </w:p>
    <w:p w14:paraId="1099465D" w14:textId="77777777" w:rsidR="00BC3E5A" w:rsidRDefault="00BC3E5A" w:rsidP="00BC3E5A">
      <w:pPr>
        <w:ind w:left="1080" w:firstLine="360"/>
      </w:pPr>
      <w:r>
        <w:lastRenderedPageBreak/>
        <w:t xml:space="preserve">        </w:t>
      </w:r>
      <w:proofErr w:type="spellStart"/>
      <w:r>
        <w:t>NhanVienDTO</w:t>
      </w:r>
      <w:proofErr w:type="spellEnd"/>
      <w:r>
        <w:t xml:space="preserve"> </w:t>
      </w:r>
      <w:proofErr w:type="spellStart"/>
      <w:r>
        <w:t>nv</w:t>
      </w:r>
      <w:proofErr w:type="spellEnd"/>
      <w:r>
        <w:t xml:space="preserve"> = </w:t>
      </w:r>
      <w:proofErr w:type="spellStart"/>
      <w:r>
        <w:t>dsnv.get</w:t>
      </w:r>
      <w:proofErr w:type="spellEnd"/>
      <w:r>
        <w:t>(</w:t>
      </w:r>
      <w:proofErr w:type="spellStart"/>
      <w:r>
        <w:t>dsnv.size</w:t>
      </w:r>
      <w:proofErr w:type="spellEnd"/>
      <w:r>
        <w:t>() - 1</w:t>
      </w:r>
      <w:proofErr w:type="gramStart"/>
      <w:r>
        <w:t>);</w:t>
      </w:r>
      <w:proofErr w:type="gramEnd"/>
    </w:p>
    <w:p w14:paraId="632D062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addRow</w:t>
      </w:r>
      <w:proofErr w:type="spellEnd"/>
      <w:r>
        <w:t>(new Object[]{</w:t>
      </w:r>
    </w:p>
    <w:p w14:paraId="51529C27" w14:textId="77777777" w:rsidR="00BC3E5A" w:rsidRDefault="00BC3E5A" w:rsidP="00BC3E5A">
      <w:pPr>
        <w:ind w:left="1080" w:firstLine="360"/>
      </w:pPr>
      <w:r>
        <w:t xml:space="preserve">            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nv.getTENNV</w:t>
      </w:r>
      <w:proofErr w:type="spellEnd"/>
      <w:r>
        <w:t xml:space="preserve">(), </w:t>
      </w:r>
      <w:proofErr w:type="spellStart"/>
      <w:r>
        <w:t>nv.getNAMSINH</w:t>
      </w:r>
      <w:proofErr w:type="spellEnd"/>
      <w:r>
        <w:t xml:space="preserve">(), </w:t>
      </w:r>
      <w:proofErr w:type="spellStart"/>
      <w:r>
        <w:t>nv.getSDT</w:t>
      </w:r>
      <w:proofErr w:type="spellEnd"/>
      <w:r>
        <w:t>()</w:t>
      </w:r>
    </w:p>
    <w:p w14:paraId="693D59A9" w14:textId="77777777" w:rsidR="00BC3E5A" w:rsidRDefault="00BC3E5A" w:rsidP="00BC3E5A">
      <w:pPr>
        <w:ind w:left="1080" w:firstLine="360"/>
      </w:pPr>
      <w:r>
        <w:t xml:space="preserve">        });</w:t>
      </w:r>
    </w:p>
    <w:p w14:paraId="71A58BE6" w14:textId="77777777" w:rsidR="00BC3E5A" w:rsidRDefault="00BC3E5A" w:rsidP="00BC3E5A">
      <w:pPr>
        <w:ind w:left="1080" w:firstLine="360"/>
      </w:pPr>
      <w:r>
        <w:t xml:space="preserve">    }              </w:t>
      </w:r>
    </w:p>
    <w:p w14:paraId="76F4D8C8" w14:textId="77777777" w:rsidR="00BC3E5A" w:rsidRDefault="00BC3E5A" w:rsidP="00BC3E5A">
      <w:pPr>
        <w:ind w:left="1080" w:firstLine="360"/>
      </w:pPr>
    </w:p>
    <w:p w14:paraId="2A2D75F5" w14:textId="77777777" w:rsidR="00BC3E5A" w:rsidRDefault="00BC3E5A" w:rsidP="00BC3E5A">
      <w:pPr>
        <w:ind w:left="1080" w:firstLine="360"/>
      </w:pPr>
      <w:r>
        <w:t xml:space="preserve">//private void </w:t>
      </w:r>
      <w:proofErr w:type="spellStart"/>
      <w:r>
        <w:t>btnSav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2D12F0E0" w14:textId="77777777" w:rsidR="00BC3E5A" w:rsidRDefault="00BC3E5A" w:rsidP="00BC3E5A">
      <w:pPr>
        <w:ind w:left="1080" w:firstLine="360"/>
      </w:pPr>
      <w:r>
        <w:t>//        // TODO add your handling code here:</w:t>
      </w:r>
    </w:p>
    <w:p w14:paraId="4AAF960B" w14:textId="77777777" w:rsidR="00BC3E5A" w:rsidRDefault="00BC3E5A" w:rsidP="00BC3E5A">
      <w:pPr>
        <w:ind w:left="1080" w:firstLine="360"/>
      </w:pPr>
      <w:r>
        <w:t xml:space="preserve">//        </w:t>
      </w:r>
    </w:p>
    <w:p w14:paraId="4D1C0793" w14:textId="77777777" w:rsidR="00BC3E5A" w:rsidRDefault="00BC3E5A" w:rsidP="00BC3E5A">
      <w:pPr>
        <w:ind w:left="1080" w:firstLine="360"/>
      </w:pPr>
      <w:r>
        <w:t xml:space="preserve">//        String MANV = </w:t>
      </w:r>
      <w:proofErr w:type="spellStart"/>
      <w:r>
        <w:t>txtMANV.getText</w:t>
      </w:r>
      <w:proofErr w:type="spellEnd"/>
      <w:r>
        <w:t>(</w:t>
      </w:r>
      <w:proofErr w:type="gramStart"/>
      <w:r>
        <w:t>);</w:t>
      </w:r>
      <w:proofErr w:type="gramEnd"/>
    </w:p>
    <w:p w14:paraId="475B7B9A" w14:textId="77777777" w:rsidR="00BC3E5A" w:rsidRDefault="00BC3E5A" w:rsidP="00BC3E5A">
      <w:pPr>
        <w:ind w:left="1080" w:firstLine="360"/>
      </w:pPr>
      <w:r>
        <w:t xml:space="preserve">//       </w:t>
      </w:r>
    </w:p>
    <w:p w14:paraId="1BA19DB0" w14:textId="77777777" w:rsidR="00BC3E5A" w:rsidRDefault="00BC3E5A" w:rsidP="00BC3E5A">
      <w:pPr>
        <w:ind w:left="1080" w:firstLine="360"/>
      </w:pPr>
      <w:r>
        <w:t xml:space="preserve">//        String TENNV = </w:t>
      </w:r>
      <w:proofErr w:type="spellStart"/>
      <w:r>
        <w:t>txtTENNV.getText</w:t>
      </w:r>
      <w:proofErr w:type="spellEnd"/>
      <w:r>
        <w:t>(</w:t>
      </w:r>
      <w:proofErr w:type="gramStart"/>
      <w:r>
        <w:t>);</w:t>
      </w:r>
      <w:proofErr w:type="gramEnd"/>
    </w:p>
    <w:p w14:paraId="222B1B24" w14:textId="77777777" w:rsidR="00BC3E5A" w:rsidRDefault="00BC3E5A" w:rsidP="00BC3E5A">
      <w:pPr>
        <w:ind w:left="1080" w:firstLine="360"/>
      </w:pPr>
      <w:r>
        <w:t xml:space="preserve">//        int NAMSINH = </w:t>
      </w:r>
      <w:proofErr w:type="spellStart"/>
      <w:r>
        <w:t>Integer.parseInt</w:t>
      </w:r>
      <w:proofErr w:type="spellEnd"/>
      <w:r>
        <w:t>(</w:t>
      </w:r>
      <w:proofErr w:type="spellStart"/>
      <w:r>
        <w:t>txtNAMSINH.getText</w:t>
      </w:r>
      <w:proofErr w:type="spellEnd"/>
      <w:r>
        <w:t>()</w:t>
      </w:r>
      <w:proofErr w:type="gramStart"/>
      <w:r>
        <w:t>);</w:t>
      </w:r>
      <w:proofErr w:type="gramEnd"/>
    </w:p>
    <w:p w14:paraId="6ABD0260" w14:textId="77777777" w:rsidR="00BC3E5A" w:rsidRDefault="00BC3E5A" w:rsidP="00BC3E5A">
      <w:pPr>
        <w:ind w:left="1080" w:firstLine="360"/>
      </w:pPr>
      <w:r>
        <w:t xml:space="preserve">//        String SDT = </w:t>
      </w:r>
      <w:proofErr w:type="spellStart"/>
      <w:r>
        <w:t>txtSDT.getText</w:t>
      </w:r>
      <w:proofErr w:type="spellEnd"/>
      <w:r>
        <w:t>(</w:t>
      </w:r>
      <w:proofErr w:type="gramStart"/>
      <w:r>
        <w:t>);</w:t>
      </w:r>
      <w:proofErr w:type="gramEnd"/>
    </w:p>
    <w:p w14:paraId="701115F5" w14:textId="77777777" w:rsidR="00BC3E5A" w:rsidRDefault="00BC3E5A" w:rsidP="00BC3E5A">
      <w:pPr>
        <w:ind w:left="1080" w:firstLine="360"/>
      </w:pPr>
      <w:r>
        <w:t xml:space="preserve">//        </w:t>
      </w:r>
    </w:p>
    <w:p w14:paraId="5A844639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NhanVien</w:t>
      </w:r>
      <w:proofErr w:type="spellEnd"/>
      <w:r>
        <w:t xml:space="preserve"> NVIEN = new </w:t>
      </w:r>
      <w:proofErr w:type="spellStart"/>
      <w:r>
        <w:t>NhanVien</w:t>
      </w:r>
      <w:proofErr w:type="spellEnd"/>
      <w:r>
        <w:t>(MANV, TENNV, NAMSINH, SDT</w:t>
      </w:r>
      <w:proofErr w:type="gramStart"/>
      <w:r>
        <w:t>);</w:t>
      </w:r>
      <w:proofErr w:type="gramEnd"/>
    </w:p>
    <w:p w14:paraId="1F86DA0B" w14:textId="77777777" w:rsidR="00BC3E5A" w:rsidRDefault="00BC3E5A" w:rsidP="00BC3E5A">
      <w:pPr>
        <w:ind w:left="1080" w:firstLine="360"/>
      </w:pPr>
      <w:r>
        <w:t xml:space="preserve">//        </w:t>
      </w:r>
    </w:p>
    <w:p w14:paraId="1367899A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NhanVien.insert</w:t>
      </w:r>
      <w:proofErr w:type="spellEnd"/>
      <w:r>
        <w:t>(NVIEN</w:t>
      </w:r>
      <w:proofErr w:type="gramStart"/>
      <w:r>
        <w:t>);</w:t>
      </w:r>
      <w:proofErr w:type="gramEnd"/>
    </w:p>
    <w:p w14:paraId="061695DE" w14:textId="77777777" w:rsidR="00BC3E5A" w:rsidRDefault="00BC3E5A" w:rsidP="00BC3E5A">
      <w:pPr>
        <w:ind w:left="1080" w:firstLine="360"/>
      </w:pPr>
      <w:r>
        <w:t xml:space="preserve">//        </w:t>
      </w:r>
    </w:p>
    <w:p w14:paraId="2B800C9D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showNhanVien</w:t>
      </w:r>
      <w:proofErr w:type="spellEnd"/>
      <w:r>
        <w:t>(</w:t>
      </w:r>
      <w:proofErr w:type="gramStart"/>
      <w:r>
        <w:t>);</w:t>
      </w:r>
      <w:proofErr w:type="gramEnd"/>
    </w:p>
    <w:p w14:paraId="6A70A7E4" w14:textId="77777777" w:rsidR="00BC3E5A" w:rsidRDefault="00BC3E5A" w:rsidP="00BC3E5A">
      <w:pPr>
        <w:ind w:left="1080" w:firstLine="360"/>
      </w:pPr>
      <w:r>
        <w:t xml:space="preserve">//    }       </w:t>
      </w:r>
    </w:p>
    <w:p w14:paraId="7EE5D341" w14:textId="77777777" w:rsidR="00BC3E5A" w:rsidRDefault="00BC3E5A" w:rsidP="00BC3E5A">
      <w:pPr>
        <w:ind w:left="1080" w:firstLine="360"/>
      </w:pPr>
      <w:r>
        <w:t xml:space="preserve">           </w:t>
      </w:r>
    </w:p>
    <w:p w14:paraId="51E6675D" w14:textId="77777777" w:rsidR="00BC3E5A" w:rsidRDefault="00BC3E5A" w:rsidP="00BC3E5A">
      <w:pPr>
        <w:ind w:left="1080" w:firstLine="360"/>
      </w:pPr>
      <w:r>
        <w:t xml:space="preserve">    /**</w:t>
      </w:r>
    </w:p>
    <w:p w14:paraId="0F183347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2E73F220" w14:textId="77777777" w:rsidR="00BC3E5A" w:rsidRDefault="00BC3E5A" w:rsidP="00BC3E5A">
      <w:pPr>
        <w:ind w:left="1080" w:firstLine="360"/>
      </w:pPr>
      <w:r>
        <w:t xml:space="preserve">     */</w:t>
      </w:r>
    </w:p>
    <w:p w14:paraId="311C8C78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2F459F14" w14:textId="77777777" w:rsidR="00BC3E5A" w:rsidRDefault="00BC3E5A" w:rsidP="00BC3E5A">
      <w:pPr>
        <w:ind w:left="1080" w:firstLine="360"/>
      </w:pPr>
    </w:p>
    <w:p w14:paraId="1CF480A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6AF978D0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7F9CA916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NhanVie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80FB5FE" w14:textId="77777777" w:rsidR="00BC3E5A" w:rsidRDefault="00BC3E5A" w:rsidP="00BC3E5A">
      <w:pPr>
        <w:ind w:left="1080" w:firstLine="360"/>
      </w:pPr>
      <w:r>
        <w:t xml:space="preserve">            }</w:t>
      </w:r>
    </w:p>
    <w:p w14:paraId="4DC594A2" w14:textId="77777777" w:rsidR="00BC3E5A" w:rsidRDefault="00BC3E5A" w:rsidP="00BC3E5A">
      <w:pPr>
        <w:ind w:left="1080" w:firstLine="360"/>
      </w:pPr>
      <w:r>
        <w:t xml:space="preserve">        });</w:t>
      </w:r>
    </w:p>
    <w:p w14:paraId="2FE3F002" w14:textId="77777777" w:rsidR="00BC3E5A" w:rsidRDefault="00BC3E5A" w:rsidP="00BC3E5A">
      <w:pPr>
        <w:ind w:left="1080" w:firstLine="360"/>
      </w:pPr>
      <w:r>
        <w:t xml:space="preserve">    }</w:t>
      </w:r>
    </w:p>
    <w:p w14:paraId="567B3872" w14:textId="77777777" w:rsidR="00BC3E5A" w:rsidRDefault="00BC3E5A" w:rsidP="00BC3E5A">
      <w:pPr>
        <w:ind w:left="1080" w:firstLine="360"/>
      </w:pPr>
    </w:p>
    <w:p w14:paraId="50313E56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0C3149A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SuaNV</w:t>
      </w:r>
      <w:proofErr w:type="spellEnd"/>
      <w:r>
        <w:t>;</w:t>
      </w:r>
      <w:proofErr w:type="gramEnd"/>
    </w:p>
    <w:p w14:paraId="59E442E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ThemNV</w:t>
      </w:r>
      <w:proofErr w:type="spellEnd"/>
      <w:r>
        <w:t>;</w:t>
      </w:r>
      <w:proofErr w:type="gramEnd"/>
    </w:p>
    <w:p w14:paraId="24E81FB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XoaNV</w:t>
      </w:r>
      <w:proofErr w:type="spellEnd"/>
      <w:r>
        <w:t>;</w:t>
      </w:r>
      <w:proofErr w:type="gramEnd"/>
    </w:p>
    <w:p w14:paraId="781684D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12F38E5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Dialog</w:t>
      </w:r>
      <w:proofErr w:type="spellEnd"/>
      <w:r>
        <w:t xml:space="preserve"> </w:t>
      </w:r>
      <w:proofErr w:type="gramStart"/>
      <w:r>
        <w:t>jDialog1;</w:t>
      </w:r>
      <w:proofErr w:type="gramEnd"/>
    </w:p>
    <w:p w14:paraId="24A77B4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Dialog</w:t>
      </w:r>
      <w:proofErr w:type="spellEnd"/>
      <w:r>
        <w:t xml:space="preserve"> </w:t>
      </w:r>
      <w:proofErr w:type="gramStart"/>
      <w:r>
        <w:t>jDialog2;</w:t>
      </w:r>
      <w:proofErr w:type="gramEnd"/>
    </w:p>
    <w:p w14:paraId="483192C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30D8044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6A27FB0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1AD6AF2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390998E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5;</w:t>
      </w:r>
      <w:proofErr w:type="gramEnd"/>
    </w:p>
    <w:p w14:paraId="403B787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4489169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spellStart"/>
      <w:proofErr w:type="gramStart"/>
      <w:r>
        <w:t>tbNV</w:t>
      </w:r>
      <w:proofErr w:type="spellEnd"/>
      <w:r>
        <w:t>;</w:t>
      </w:r>
      <w:proofErr w:type="gramEnd"/>
    </w:p>
    <w:p w14:paraId="5A3482E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MANV</w:t>
      </w:r>
      <w:proofErr w:type="spellEnd"/>
      <w:r>
        <w:t>;</w:t>
      </w:r>
      <w:proofErr w:type="gramEnd"/>
    </w:p>
    <w:p w14:paraId="2B8E04C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NAMSINH</w:t>
      </w:r>
      <w:proofErr w:type="spellEnd"/>
      <w:r>
        <w:t>;</w:t>
      </w:r>
      <w:proofErr w:type="gramEnd"/>
    </w:p>
    <w:p w14:paraId="0258FBC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SDT</w:t>
      </w:r>
      <w:proofErr w:type="spellEnd"/>
      <w:r>
        <w:t>;</w:t>
      </w:r>
      <w:proofErr w:type="gramEnd"/>
    </w:p>
    <w:p w14:paraId="2ABF42A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TENNV</w:t>
      </w:r>
      <w:proofErr w:type="spellEnd"/>
      <w:r>
        <w:t>;</w:t>
      </w:r>
      <w:proofErr w:type="gramEnd"/>
    </w:p>
    <w:p w14:paraId="066CE035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089C677C" w14:textId="19E20C13" w:rsidR="00BC3E5A" w:rsidRPr="00BC3E5A" w:rsidRDefault="00BC3E5A" w:rsidP="00BC3E5A">
      <w:pPr>
        <w:ind w:left="1080" w:firstLine="360"/>
      </w:pPr>
      <w:r>
        <w:t>}</w:t>
      </w:r>
    </w:p>
    <w:p w14:paraId="338A3AA4" w14:textId="69E9833C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20" w:name="_QuanLy.java"/>
      <w:bookmarkEnd w:id="20"/>
      <w:r w:rsidRPr="0001518E">
        <w:rPr>
          <w:color w:val="FF0000"/>
        </w:rPr>
        <w:t>QuanLy.java</w:t>
      </w:r>
    </w:p>
    <w:p w14:paraId="7EA746AB" w14:textId="77777777" w:rsidR="00BC3E5A" w:rsidRDefault="00BC3E5A" w:rsidP="00BC3E5A">
      <w:pPr>
        <w:ind w:left="1080" w:firstLine="360"/>
      </w:pPr>
      <w:r>
        <w:t>/*</w:t>
      </w:r>
    </w:p>
    <w:p w14:paraId="724F1A76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5FB702F2" w14:textId="77777777" w:rsidR="00BC3E5A" w:rsidRDefault="00BC3E5A" w:rsidP="00BC3E5A">
      <w:pPr>
        <w:ind w:left="1080" w:firstLine="360"/>
      </w:pPr>
      <w:r>
        <w:lastRenderedPageBreak/>
        <w:t xml:space="preserve"> * To change this template file, choose Tools | </w:t>
      </w:r>
      <w:proofErr w:type="gramStart"/>
      <w:r>
        <w:t>Templates</w:t>
      </w:r>
      <w:proofErr w:type="gramEnd"/>
    </w:p>
    <w:p w14:paraId="0AF8F547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0BE665D6" w14:textId="77777777" w:rsidR="00BC3E5A" w:rsidRDefault="00BC3E5A" w:rsidP="00BC3E5A">
      <w:pPr>
        <w:ind w:left="1080" w:firstLine="360"/>
      </w:pPr>
      <w:r>
        <w:t xml:space="preserve"> */</w:t>
      </w:r>
    </w:p>
    <w:p w14:paraId="20DD6955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691EAA42" w14:textId="77777777" w:rsidR="00BC3E5A" w:rsidRDefault="00BC3E5A" w:rsidP="00BC3E5A">
      <w:pPr>
        <w:ind w:left="1080" w:firstLine="360"/>
      </w:pPr>
    </w:p>
    <w:p w14:paraId="587691A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57BE67D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Event</w:t>
      </w:r>
      <w:proofErr w:type="spellEnd"/>
      <w:r>
        <w:t>;</w:t>
      </w:r>
      <w:proofErr w:type="gramEnd"/>
    </w:p>
    <w:p w14:paraId="3EA1A6F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awt.event.</w:t>
      </w:r>
      <w:proofErr w:type="gramStart"/>
      <w:r>
        <w:t>ActionListener</w:t>
      </w:r>
      <w:proofErr w:type="spellEnd"/>
      <w:r>
        <w:t>;</w:t>
      </w:r>
      <w:proofErr w:type="gramEnd"/>
    </w:p>
    <w:p w14:paraId="5A8E92F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2AA7F92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090DF93B" w14:textId="77777777" w:rsidR="00BC3E5A" w:rsidRDefault="00BC3E5A" w:rsidP="00BC3E5A">
      <w:pPr>
        <w:ind w:left="1080" w:firstLine="360"/>
      </w:pPr>
    </w:p>
    <w:p w14:paraId="781EF86A" w14:textId="77777777" w:rsidR="00BC3E5A" w:rsidRDefault="00BC3E5A" w:rsidP="00BC3E5A">
      <w:pPr>
        <w:ind w:left="1080" w:firstLine="360"/>
      </w:pPr>
      <w:r>
        <w:t>/**</w:t>
      </w:r>
    </w:p>
    <w:p w14:paraId="572CEC3F" w14:textId="77777777" w:rsidR="00BC3E5A" w:rsidRDefault="00BC3E5A" w:rsidP="00BC3E5A">
      <w:pPr>
        <w:ind w:left="1080" w:firstLine="360"/>
      </w:pPr>
      <w:r>
        <w:t xml:space="preserve"> *</w:t>
      </w:r>
    </w:p>
    <w:p w14:paraId="717022E5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75F7AE9D" w14:textId="77777777" w:rsidR="00BC3E5A" w:rsidRDefault="00BC3E5A" w:rsidP="00BC3E5A">
      <w:pPr>
        <w:ind w:left="1080" w:firstLine="360"/>
      </w:pPr>
      <w:r>
        <w:t xml:space="preserve"> */</w:t>
      </w:r>
    </w:p>
    <w:p w14:paraId="39F2ADF4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QuanLy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implements ActionListener{</w:t>
      </w:r>
    </w:p>
    <w:p w14:paraId="2E08394A" w14:textId="77777777" w:rsidR="00BC3E5A" w:rsidRDefault="00BC3E5A" w:rsidP="00BC3E5A">
      <w:pPr>
        <w:ind w:left="1080" w:firstLine="360"/>
      </w:pPr>
    </w:p>
    <w:p w14:paraId="0C8AA8F2" w14:textId="77777777" w:rsidR="00BC3E5A" w:rsidRDefault="00BC3E5A" w:rsidP="00BC3E5A">
      <w:pPr>
        <w:ind w:left="1080" w:firstLine="360"/>
      </w:pPr>
      <w:r>
        <w:t xml:space="preserve">    /**</w:t>
      </w:r>
    </w:p>
    <w:p w14:paraId="3E801651" w14:textId="77777777" w:rsidR="00BC3E5A" w:rsidRDefault="00BC3E5A" w:rsidP="00BC3E5A">
      <w:pPr>
        <w:ind w:left="1080" w:firstLine="360"/>
      </w:pPr>
      <w:r>
        <w:t xml:space="preserve">     * Creates new form </w:t>
      </w:r>
      <w:proofErr w:type="spellStart"/>
      <w:proofErr w:type="gramStart"/>
      <w:r>
        <w:t>ChonChucNang</w:t>
      </w:r>
      <w:proofErr w:type="spellEnd"/>
      <w:proofErr w:type="gramEnd"/>
    </w:p>
    <w:p w14:paraId="52E5096D" w14:textId="77777777" w:rsidR="00BC3E5A" w:rsidRDefault="00BC3E5A" w:rsidP="00BC3E5A">
      <w:pPr>
        <w:ind w:left="1080" w:firstLine="360"/>
      </w:pPr>
      <w:r>
        <w:t xml:space="preserve">     */</w:t>
      </w:r>
    </w:p>
    <w:p w14:paraId="37A778EF" w14:textId="77777777" w:rsidR="00BC3E5A" w:rsidRDefault="00BC3E5A" w:rsidP="00BC3E5A">
      <w:pPr>
        <w:ind w:left="1080" w:firstLine="360"/>
      </w:pPr>
      <w:r>
        <w:t xml:space="preserve">        public </w:t>
      </w:r>
      <w:proofErr w:type="spellStart"/>
      <w:r>
        <w:t>QuanLy</w:t>
      </w:r>
      <w:proofErr w:type="spellEnd"/>
      <w:r>
        <w:t>() {</w:t>
      </w:r>
    </w:p>
    <w:p w14:paraId="2ED7369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11567A4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X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3D9CCDF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4395E846" w14:textId="77777777" w:rsidR="00BC3E5A" w:rsidRDefault="00BC3E5A" w:rsidP="00BC3E5A">
      <w:pPr>
        <w:ind w:left="1080" w:firstLine="360"/>
      </w:pPr>
      <w:r>
        <w:t xml:space="preserve">    }</w:t>
      </w:r>
    </w:p>
    <w:p w14:paraId="68FCAF14" w14:textId="77777777" w:rsidR="00BC3E5A" w:rsidRDefault="00BC3E5A" w:rsidP="00BC3E5A">
      <w:pPr>
        <w:ind w:left="1080" w:firstLine="360"/>
      </w:pPr>
    </w:p>
    <w:p w14:paraId="40D57073" w14:textId="77777777" w:rsidR="00BC3E5A" w:rsidRDefault="00BC3E5A" w:rsidP="00BC3E5A">
      <w:pPr>
        <w:ind w:left="1080" w:firstLine="360"/>
      </w:pPr>
    </w:p>
    <w:p w14:paraId="5747D1FA" w14:textId="77777777" w:rsidR="00BC3E5A" w:rsidRDefault="00BC3E5A" w:rsidP="00BC3E5A">
      <w:pPr>
        <w:ind w:left="1080" w:firstLine="360"/>
      </w:pPr>
      <w:r>
        <w:t xml:space="preserve">    /**</w:t>
      </w:r>
    </w:p>
    <w:p w14:paraId="794F5ABA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74589BE3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0661394C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5ADFC664" w14:textId="77777777" w:rsidR="00BC3E5A" w:rsidRDefault="00BC3E5A" w:rsidP="00BC3E5A">
      <w:pPr>
        <w:ind w:left="1080" w:firstLine="360"/>
      </w:pPr>
      <w:r>
        <w:t xml:space="preserve">     */</w:t>
      </w:r>
    </w:p>
    <w:p w14:paraId="55CAC37E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5EBA9875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3777989F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0226D69F" w14:textId="77777777" w:rsidR="00BC3E5A" w:rsidRDefault="00BC3E5A" w:rsidP="00BC3E5A">
      <w:pPr>
        <w:ind w:left="1080" w:firstLine="360"/>
      </w:pPr>
    </w:p>
    <w:p w14:paraId="2704307C" w14:textId="77777777" w:rsidR="00BC3E5A" w:rsidRDefault="00BC3E5A" w:rsidP="00BC3E5A">
      <w:pPr>
        <w:ind w:left="1080" w:firstLine="360"/>
      </w:pPr>
      <w:r>
        <w:t xml:space="preserve">        jButton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6C4CAA8" w14:textId="77777777" w:rsidR="00BC3E5A" w:rsidRDefault="00BC3E5A" w:rsidP="00BC3E5A">
      <w:pPr>
        <w:ind w:left="1080" w:firstLine="360"/>
      </w:pPr>
      <w:r>
        <w:t xml:space="preserve">        jButton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69F760F" w14:textId="77777777" w:rsidR="00BC3E5A" w:rsidRDefault="00BC3E5A" w:rsidP="00BC3E5A">
      <w:pPr>
        <w:ind w:left="1080" w:firstLine="360"/>
      </w:pPr>
      <w:r>
        <w:t xml:space="preserve">        jButton5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E80EDE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X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33453B8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97CA3A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D9EB6B3" w14:textId="77777777" w:rsidR="00BC3E5A" w:rsidRDefault="00BC3E5A" w:rsidP="00BC3E5A">
      <w:pPr>
        <w:ind w:left="1080" w:firstLine="360"/>
      </w:pPr>
      <w:r>
        <w:t xml:space="preserve">        jButton6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CD3CEFC" w14:textId="77777777" w:rsidR="00BC3E5A" w:rsidRDefault="00BC3E5A" w:rsidP="00BC3E5A">
      <w:pPr>
        <w:ind w:left="1080" w:firstLine="360"/>
      </w:pPr>
      <w:r>
        <w:t xml:space="preserve">        jButton7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44B89135" w14:textId="77777777" w:rsidR="00BC3E5A" w:rsidRDefault="00BC3E5A" w:rsidP="00BC3E5A">
      <w:pPr>
        <w:ind w:left="1080" w:firstLine="360"/>
      </w:pPr>
      <w:r>
        <w:t xml:space="preserve">        jButton10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7A77B29" w14:textId="77777777" w:rsidR="00BC3E5A" w:rsidRDefault="00BC3E5A" w:rsidP="00BC3E5A">
      <w:pPr>
        <w:ind w:left="1080" w:firstLine="360"/>
      </w:pPr>
    </w:p>
    <w:p w14:paraId="6F2CDD16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272A855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Resizable</w:t>
      </w:r>
      <w:proofErr w:type="spellEnd"/>
      <w:r>
        <w:t>(false</w:t>
      </w:r>
      <w:proofErr w:type="gramStart"/>
      <w:r>
        <w:t>);</w:t>
      </w:r>
      <w:proofErr w:type="gramEnd"/>
    </w:p>
    <w:p w14:paraId="25490C5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org.netbeans.lib.awtextra.AbsoluteLayout</w:t>
      </w:r>
      <w:proofErr w:type="spellEnd"/>
      <w:r>
        <w:t>()</w:t>
      </w:r>
      <w:proofErr w:type="gramStart"/>
      <w:r>
        <w:t>);</w:t>
      </w:r>
      <w:proofErr w:type="gramEnd"/>
    </w:p>
    <w:p w14:paraId="7E6ACA2E" w14:textId="77777777" w:rsidR="00BC3E5A" w:rsidRDefault="00BC3E5A" w:rsidP="00BC3E5A">
      <w:pPr>
        <w:ind w:left="1080" w:firstLine="360"/>
      </w:pPr>
    </w:p>
    <w:p w14:paraId="61DB347B" w14:textId="77777777" w:rsidR="00BC3E5A" w:rsidRDefault="00BC3E5A" w:rsidP="00BC3E5A">
      <w:pPr>
        <w:ind w:left="1080" w:firstLine="360"/>
      </w:pPr>
      <w:r>
        <w:t xml:space="preserve">        jButton3.setBackground(new </w:t>
      </w:r>
      <w:proofErr w:type="spellStart"/>
      <w:r>
        <w:t>java.awt.Color</w:t>
      </w:r>
      <w:proofErr w:type="spellEnd"/>
      <w:r>
        <w:t>(255, 255, 255)</w:t>
      </w:r>
      <w:proofErr w:type="gramStart"/>
      <w:r>
        <w:t>);</w:t>
      </w:r>
      <w:proofErr w:type="gramEnd"/>
    </w:p>
    <w:p w14:paraId="31793092" w14:textId="77777777" w:rsidR="00BC3E5A" w:rsidRDefault="00BC3E5A" w:rsidP="00BC3E5A">
      <w:pPr>
        <w:ind w:left="1080" w:firstLine="360"/>
      </w:pPr>
      <w:r>
        <w:t xml:space="preserve">        jButton3.setFont(new </w:t>
      </w:r>
      <w:proofErr w:type="spellStart"/>
      <w:r>
        <w:t>java.awt.Font</w:t>
      </w:r>
      <w:proofErr w:type="spellEnd"/>
      <w:r>
        <w:t>("Tahoma", 1, 18)); // NOI18N</w:t>
      </w:r>
    </w:p>
    <w:p w14:paraId="11491B5F" w14:textId="77777777" w:rsidR="00BC3E5A" w:rsidRDefault="00BC3E5A" w:rsidP="00BC3E5A">
      <w:pPr>
        <w:ind w:left="1080" w:firstLine="360"/>
      </w:pPr>
      <w:r>
        <w:t xml:space="preserve">        jButton3.setForeground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3CABC62E" w14:textId="77777777" w:rsidR="00BC3E5A" w:rsidRDefault="00BC3E5A" w:rsidP="00BC3E5A">
      <w:pPr>
        <w:ind w:left="1080" w:firstLine="360"/>
      </w:pPr>
      <w:r>
        <w:t xml:space="preserve">        jButton3.setIcon(new </w:t>
      </w:r>
      <w:proofErr w:type="spellStart"/>
      <w:r>
        <w:t>javax.swing.ImageIcon</w:t>
      </w:r>
      <w:proofErr w:type="spellEnd"/>
      <w:r>
        <w:t>(</w:t>
      </w:r>
      <w:proofErr w:type="spellStart"/>
      <w:r>
        <w:t>getClass</w:t>
      </w:r>
      <w:proofErr w:type="spellEnd"/>
      <w:r>
        <w:t>().</w:t>
      </w:r>
      <w:proofErr w:type="spellStart"/>
      <w:r>
        <w:t>getResource</w:t>
      </w:r>
      <w:proofErr w:type="spellEnd"/>
      <w:r>
        <w:t>("/view/Images/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>/brick-2203746__340.jpg"))); // NOI18N</w:t>
      </w:r>
    </w:p>
    <w:p w14:paraId="24DEB52B" w14:textId="77777777" w:rsidR="00BC3E5A" w:rsidRDefault="00BC3E5A" w:rsidP="00BC3E5A">
      <w:pPr>
        <w:ind w:left="1080" w:firstLine="360"/>
      </w:pPr>
      <w:r>
        <w:t xml:space="preserve">        jButton3.setText("QU</w:t>
      </w:r>
      <w:r>
        <w:rPr>
          <w:rFonts w:ascii="Calibri" w:hAnsi="Calibri" w:cs="Calibri"/>
        </w:rPr>
        <w:t>Ả</w:t>
      </w:r>
      <w:r>
        <w:t>N L</w:t>
      </w:r>
      <w:r>
        <w:rPr>
          <w:rFonts w:cs="Arial Narrow"/>
        </w:rPr>
        <w:t>Ý</w:t>
      </w:r>
      <w:r>
        <w:t xml:space="preserve"> H</w:t>
      </w:r>
      <w:r>
        <w:rPr>
          <w:rFonts w:cs="Arial Narrow"/>
        </w:rPr>
        <w:t>Ó</w:t>
      </w:r>
      <w:r>
        <w:t xml:space="preserve">A </w:t>
      </w:r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"</w:t>
      </w:r>
      <w:proofErr w:type="gramStart"/>
      <w:r>
        <w:t>);</w:t>
      </w:r>
      <w:proofErr w:type="gramEnd"/>
    </w:p>
    <w:p w14:paraId="0ED90006" w14:textId="77777777" w:rsidR="00BC3E5A" w:rsidRDefault="00BC3E5A" w:rsidP="00BC3E5A">
      <w:pPr>
        <w:ind w:left="1080" w:firstLine="360"/>
      </w:pPr>
      <w:r>
        <w:t xml:space="preserve">        jButton3.setHorizontalTextPosition(javax.swing.SwingConstants.CENTER</w:t>
      </w:r>
      <w:proofErr w:type="gramStart"/>
      <w:r>
        <w:t>);</w:t>
      </w:r>
      <w:proofErr w:type="gramEnd"/>
    </w:p>
    <w:p w14:paraId="35E2B202" w14:textId="77777777" w:rsidR="00BC3E5A" w:rsidRDefault="00BC3E5A" w:rsidP="00BC3E5A">
      <w:pPr>
        <w:ind w:left="1080" w:firstLine="360"/>
      </w:pPr>
      <w:r>
        <w:lastRenderedPageBreak/>
        <w:t xml:space="preserve">        jButton3.addActionListener(new </w:t>
      </w:r>
      <w:proofErr w:type="spellStart"/>
      <w:r>
        <w:t>java.awt.event.ActionListener</w:t>
      </w:r>
      <w:proofErr w:type="spellEnd"/>
      <w:r>
        <w:t>() {</w:t>
      </w:r>
    </w:p>
    <w:p w14:paraId="54D3C9A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BECA83F" w14:textId="77777777" w:rsidR="00BC3E5A" w:rsidRDefault="00BC3E5A" w:rsidP="00BC3E5A">
      <w:pPr>
        <w:ind w:left="1080" w:firstLine="360"/>
      </w:pPr>
      <w:r>
        <w:t xml:space="preserve">                jButton3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0FF4DC8" w14:textId="77777777" w:rsidR="00BC3E5A" w:rsidRDefault="00BC3E5A" w:rsidP="00BC3E5A">
      <w:pPr>
        <w:ind w:left="1080" w:firstLine="360"/>
      </w:pPr>
      <w:r>
        <w:t xml:space="preserve">            }</w:t>
      </w:r>
    </w:p>
    <w:p w14:paraId="7D57C3C6" w14:textId="77777777" w:rsidR="00BC3E5A" w:rsidRDefault="00BC3E5A" w:rsidP="00BC3E5A">
      <w:pPr>
        <w:ind w:left="1080" w:firstLine="360"/>
      </w:pPr>
      <w:r>
        <w:t xml:space="preserve">        });</w:t>
      </w:r>
    </w:p>
    <w:p w14:paraId="2AFE862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 xml:space="preserve">().add(jButton3, new </w:t>
      </w:r>
      <w:proofErr w:type="spellStart"/>
      <w:r>
        <w:t>org.netbeans.lib.awtextra.AbsoluteConstraints</w:t>
      </w:r>
      <w:proofErr w:type="spellEnd"/>
      <w:r>
        <w:t>(280, 470, 290, 180)</w:t>
      </w:r>
      <w:proofErr w:type="gramStart"/>
      <w:r>
        <w:t>);</w:t>
      </w:r>
      <w:proofErr w:type="gramEnd"/>
    </w:p>
    <w:p w14:paraId="016C7BEE" w14:textId="77777777" w:rsidR="00BC3E5A" w:rsidRDefault="00BC3E5A" w:rsidP="00BC3E5A">
      <w:pPr>
        <w:ind w:left="1080" w:firstLine="360"/>
      </w:pPr>
    </w:p>
    <w:p w14:paraId="39DB0811" w14:textId="77777777" w:rsidR="00BC3E5A" w:rsidRDefault="00BC3E5A" w:rsidP="00BC3E5A">
      <w:pPr>
        <w:ind w:left="1080" w:firstLine="360"/>
      </w:pPr>
      <w:r>
        <w:t xml:space="preserve">        jButton4.setBackground(new </w:t>
      </w:r>
      <w:proofErr w:type="spellStart"/>
      <w:r>
        <w:t>java.awt.Color</w:t>
      </w:r>
      <w:proofErr w:type="spellEnd"/>
      <w:r>
        <w:t>(255, 255, 255)</w:t>
      </w:r>
      <w:proofErr w:type="gramStart"/>
      <w:r>
        <w:t>);</w:t>
      </w:r>
      <w:proofErr w:type="gramEnd"/>
    </w:p>
    <w:p w14:paraId="22D14D45" w14:textId="77777777" w:rsidR="00BC3E5A" w:rsidRDefault="00BC3E5A" w:rsidP="00BC3E5A">
      <w:pPr>
        <w:ind w:left="1080" w:firstLine="360"/>
      </w:pPr>
      <w:r>
        <w:t xml:space="preserve">        jButton4.setFont(new </w:t>
      </w:r>
      <w:proofErr w:type="spellStart"/>
      <w:r>
        <w:t>java.awt.Font</w:t>
      </w:r>
      <w:proofErr w:type="spellEnd"/>
      <w:r>
        <w:t>("Tahoma", 1, 18)); // NOI18N</w:t>
      </w:r>
    </w:p>
    <w:p w14:paraId="528E0DE2" w14:textId="77777777" w:rsidR="00BC3E5A" w:rsidRDefault="00BC3E5A" w:rsidP="00BC3E5A">
      <w:pPr>
        <w:ind w:left="1080" w:firstLine="360"/>
      </w:pPr>
      <w:r>
        <w:t xml:space="preserve">        jButton4.setForeground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2EB76B53" w14:textId="77777777" w:rsidR="00BC3E5A" w:rsidRDefault="00BC3E5A" w:rsidP="00BC3E5A">
      <w:pPr>
        <w:ind w:left="1080" w:firstLine="360"/>
      </w:pPr>
      <w:r>
        <w:t xml:space="preserve">        jButton4.setIcon(new </w:t>
      </w:r>
      <w:proofErr w:type="spellStart"/>
      <w:r>
        <w:t>javax.swing.ImageIcon</w:t>
      </w:r>
      <w:proofErr w:type="spellEnd"/>
      <w:r>
        <w:t>(</w:t>
      </w:r>
      <w:proofErr w:type="spellStart"/>
      <w:r>
        <w:t>getClass</w:t>
      </w:r>
      <w:proofErr w:type="spellEnd"/>
      <w:r>
        <w:t>().</w:t>
      </w:r>
      <w:proofErr w:type="spellStart"/>
      <w:r>
        <w:t>getResource</w:t>
      </w:r>
      <w:proofErr w:type="spellEnd"/>
      <w:r>
        <w:t>("/view/Images/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>/brick-2203746__340.jpg"))); // NOI18N</w:t>
      </w:r>
    </w:p>
    <w:p w14:paraId="4D9D08EC" w14:textId="77777777" w:rsidR="00BC3E5A" w:rsidRDefault="00BC3E5A" w:rsidP="00BC3E5A">
      <w:pPr>
        <w:ind w:left="1080" w:firstLine="360"/>
      </w:pPr>
      <w:r>
        <w:t xml:space="preserve">        jButton4.setText("Đ</w:t>
      </w:r>
      <w:r>
        <w:rPr>
          <w:rFonts w:ascii="Calibri" w:hAnsi="Calibri" w:cs="Calibri"/>
        </w:rPr>
        <w:t>Ặ</w:t>
      </w:r>
      <w:r>
        <w:t>T B</w:t>
      </w:r>
      <w:r>
        <w:rPr>
          <w:rFonts w:cs="Arial Narrow"/>
        </w:rPr>
        <w:t>À</w:t>
      </w:r>
      <w:r>
        <w:t>N V</w:t>
      </w:r>
      <w:r>
        <w:rPr>
          <w:rFonts w:cs="Arial Narrow"/>
        </w:rPr>
        <w:t>À</w:t>
      </w:r>
      <w:r>
        <w:t xml:space="preserve"> G</w:t>
      </w:r>
      <w:r>
        <w:rPr>
          <w:rFonts w:ascii="Calibri" w:hAnsi="Calibri" w:cs="Calibri"/>
        </w:rPr>
        <w:t>Ọ</w:t>
      </w:r>
      <w:r>
        <w:t>I M</w:t>
      </w:r>
      <w:r>
        <w:rPr>
          <w:rFonts w:cs="Arial Narrow"/>
        </w:rPr>
        <w:t>Ó</w:t>
      </w:r>
      <w:r>
        <w:t>N"</w:t>
      </w:r>
      <w:proofErr w:type="gramStart"/>
      <w:r>
        <w:t>);</w:t>
      </w:r>
      <w:proofErr w:type="gramEnd"/>
    </w:p>
    <w:p w14:paraId="1C6C214D" w14:textId="77777777" w:rsidR="00BC3E5A" w:rsidRDefault="00BC3E5A" w:rsidP="00BC3E5A">
      <w:pPr>
        <w:ind w:left="1080" w:firstLine="360"/>
      </w:pPr>
      <w:r>
        <w:t xml:space="preserve">        jButton4.setHorizontalTextPosition(javax.swing.SwingConstants.CENTER</w:t>
      </w:r>
      <w:proofErr w:type="gramStart"/>
      <w:r>
        <w:t>);</w:t>
      </w:r>
      <w:proofErr w:type="gramEnd"/>
    </w:p>
    <w:p w14:paraId="7B463919" w14:textId="77777777" w:rsidR="00BC3E5A" w:rsidRDefault="00BC3E5A" w:rsidP="00BC3E5A">
      <w:pPr>
        <w:ind w:left="1080" w:firstLine="360"/>
      </w:pPr>
      <w:r>
        <w:t xml:space="preserve">        jButton4.addActionListener(new </w:t>
      </w:r>
      <w:proofErr w:type="spellStart"/>
      <w:r>
        <w:t>java.awt.event.ActionListener</w:t>
      </w:r>
      <w:proofErr w:type="spellEnd"/>
      <w:r>
        <w:t>() {</w:t>
      </w:r>
    </w:p>
    <w:p w14:paraId="500961C7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2F8E623" w14:textId="77777777" w:rsidR="00BC3E5A" w:rsidRDefault="00BC3E5A" w:rsidP="00BC3E5A">
      <w:pPr>
        <w:ind w:left="1080" w:firstLine="360"/>
      </w:pPr>
      <w:r>
        <w:t xml:space="preserve">                jButton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1A19432" w14:textId="77777777" w:rsidR="00BC3E5A" w:rsidRDefault="00BC3E5A" w:rsidP="00BC3E5A">
      <w:pPr>
        <w:ind w:left="1080" w:firstLine="360"/>
      </w:pPr>
      <w:r>
        <w:t xml:space="preserve">            }</w:t>
      </w:r>
    </w:p>
    <w:p w14:paraId="5EBF26F1" w14:textId="77777777" w:rsidR="00BC3E5A" w:rsidRDefault="00BC3E5A" w:rsidP="00BC3E5A">
      <w:pPr>
        <w:ind w:left="1080" w:firstLine="360"/>
      </w:pPr>
      <w:r>
        <w:t xml:space="preserve">        });</w:t>
      </w:r>
    </w:p>
    <w:p w14:paraId="6645D13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 xml:space="preserve">().add(jButton4, new </w:t>
      </w:r>
      <w:proofErr w:type="spellStart"/>
      <w:r>
        <w:t>org.netbeans.lib.awtextra.AbsoluteConstraints</w:t>
      </w:r>
      <w:proofErr w:type="spellEnd"/>
      <w:r>
        <w:t>(0, 280, 270, 180)</w:t>
      </w:r>
      <w:proofErr w:type="gramStart"/>
      <w:r>
        <w:t>);</w:t>
      </w:r>
      <w:proofErr w:type="gramEnd"/>
    </w:p>
    <w:p w14:paraId="1F788A92" w14:textId="77777777" w:rsidR="00BC3E5A" w:rsidRDefault="00BC3E5A" w:rsidP="00BC3E5A">
      <w:pPr>
        <w:ind w:left="1080" w:firstLine="360"/>
      </w:pPr>
    </w:p>
    <w:p w14:paraId="6E68B71D" w14:textId="77777777" w:rsidR="00BC3E5A" w:rsidRDefault="00BC3E5A" w:rsidP="00BC3E5A">
      <w:pPr>
        <w:ind w:left="1080" w:firstLine="360"/>
      </w:pPr>
      <w:r>
        <w:t xml:space="preserve">        jButton5.setBackground(new </w:t>
      </w:r>
      <w:proofErr w:type="spellStart"/>
      <w:r>
        <w:t>java.awt.Color</w:t>
      </w:r>
      <w:proofErr w:type="spellEnd"/>
      <w:r>
        <w:t>(255, 255, 255)</w:t>
      </w:r>
      <w:proofErr w:type="gramStart"/>
      <w:r>
        <w:t>);</w:t>
      </w:r>
      <w:proofErr w:type="gramEnd"/>
    </w:p>
    <w:p w14:paraId="4245B697" w14:textId="77777777" w:rsidR="00BC3E5A" w:rsidRDefault="00BC3E5A" w:rsidP="00BC3E5A">
      <w:pPr>
        <w:ind w:left="1080" w:firstLine="360"/>
      </w:pPr>
      <w:r>
        <w:t xml:space="preserve">        jButton5.setFont(new </w:t>
      </w:r>
      <w:proofErr w:type="spellStart"/>
      <w:r>
        <w:t>java.awt.Font</w:t>
      </w:r>
      <w:proofErr w:type="spellEnd"/>
      <w:r>
        <w:t>("Tahoma", 1, 18)); // NOI18N</w:t>
      </w:r>
    </w:p>
    <w:p w14:paraId="077A9DCB" w14:textId="77777777" w:rsidR="00BC3E5A" w:rsidRDefault="00BC3E5A" w:rsidP="00BC3E5A">
      <w:pPr>
        <w:ind w:left="1080" w:firstLine="360"/>
      </w:pPr>
      <w:r>
        <w:t xml:space="preserve">        jButton5.setForeground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06042D8C" w14:textId="77777777" w:rsidR="00BC3E5A" w:rsidRDefault="00BC3E5A" w:rsidP="00BC3E5A">
      <w:pPr>
        <w:ind w:left="1080" w:firstLine="360"/>
      </w:pPr>
      <w:r>
        <w:t xml:space="preserve">        jButton5.setIcon(new </w:t>
      </w:r>
      <w:proofErr w:type="spellStart"/>
      <w:r>
        <w:t>javax.swing.ImageIcon</w:t>
      </w:r>
      <w:proofErr w:type="spellEnd"/>
      <w:r>
        <w:t>(</w:t>
      </w:r>
      <w:proofErr w:type="spellStart"/>
      <w:r>
        <w:t>getClass</w:t>
      </w:r>
      <w:proofErr w:type="spellEnd"/>
      <w:r>
        <w:t>().</w:t>
      </w:r>
      <w:proofErr w:type="spellStart"/>
      <w:r>
        <w:t>getResource</w:t>
      </w:r>
      <w:proofErr w:type="spellEnd"/>
      <w:r>
        <w:t>("/view/Images/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>/brick-2203746__340.jpg"))); // NOI18N</w:t>
      </w:r>
    </w:p>
    <w:p w14:paraId="6953FB32" w14:textId="77777777" w:rsidR="00BC3E5A" w:rsidRDefault="00BC3E5A" w:rsidP="00BC3E5A">
      <w:pPr>
        <w:ind w:left="1080" w:firstLine="360"/>
      </w:pPr>
      <w:r>
        <w:t xml:space="preserve">        jButton5.setText("QU</w:t>
      </w:r>
      <w:r>
        <w:rPr>
          <w:rFonts w:ascii="Calibri" w:hAnsi="Calibri" w:cs="Calibri"/>
        </w:rPr>
        <w:t>Ả</w:t>
      </w:r>
      <w:r>
        <w:t>N L</w:t>
      </w:r>
      <w:r>
        <w:rPr>
          <w:rFonts w:cs="Arial Narrow"/>
        </w:rPr>
        <w:t>Ý</w:t>
      </w:r>
      <w:r>
        <w:t xml:space="preserve"> B</w:t>
      </w:r>
      <w:r>
        <w:rPr>
          <w:rFonts w:cs="Arial Narrow"/>
        </w:rPr>
        <w:t>À</w:t>
      </w:r>
      <w:r>
        <w:t>N"</w:t>
      </w:r>
      <w:proofErr w:type="gramStart"/>
      <w:r>
        <w:t>);</w:t>
      </w:r>
      <w:proofErr w:type="gramEnd"/>
    </w:p>
    <w:p w14:paraId="55D894DD" w14:textId="77777777" w:rsidR="00BC3E5A" w:rsidRDefault="00BC3E5A" w:rsidP="00BC3E5A">
      <w:pPr>
        <w:ind w:left="1080" w:firstLine="360"/>
      </w:pPr>
      <w:r>
        <w:t xml:space="preserve">        jButton5.setHorizontalTextPosition(javax.swing.SwingConstants.CENTER</w:t>
      </w:r>
      <w:proofErr w:type="gramStart"/>
      <w:r>
        <w:t>);</w:t>
      </w:r>
      <w:proofErr w:type="gramEnd"/>
    </w:p>
    <w:p w14:paraId="70D3CB1B" w14:textId="77777777" w:rsidR="00BC3E5A" w:rsidRDefault="00BC3E5A" w:rsidP="00BC3E5A">
      <w:pPr>
        <w:ind w:left="1080" w:firstLine="360"/>
      </w:pPr>
      <w:r>
        <w:t xml:space="preserve">        jButton5.addActionListener(new </w:t>
      </w:r>
      <w:proofErr w:type="spellStart"/>
      <w:r>
        <w:t>java.awt.event.ActionListener</w:t>
      </w:r>
      <w:proofErr w:type="spellEnd"/>
      <w:r>
        <w:t>() {</w:t>
      </w:r>
    </w:p>
    <w:p w14:paraId="0823CF6F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0D99C48" w14:textId="77777777" w:rsidR="00BC3E5A" w:rsidRDefault="00BC3E5A" w:rsidP="00BC3E5A">
      <w:pPr>
        <w:ind w:left="1080" w:firstLine="360"/>
      </w:pPr>
      <w:r>
        <w:t xml:space="preserve">                jButton5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74D5086" w14:textId="77777777" w:rsidR="00BC3E5A" w:rsidRDefault="00BC3E5A" w:rsidP="00BC3E5A">
      <w:pPr>
        <w:ind w:left="1080" w:firstLine="360"/>
      </w:pPr>
      <w:r>
        <w:t xml:space="preserve">            }</w:t>
      </w:r>
    </w:p>
    <w:p w14:paraId="0C16DA68" w14:textId="77777777" w:rsidR="00BC3E5A" w:rsidRDefault="00BC3E5A" w:rsidP="00BC3E5A">
      <w:pPr>
        <w:ind w:left="1080" w:firstLine="360"/>
      </w:pPr>
      <w:r>
        <w:t xml:space="preserve">        });</w:t>
      </w:r>
    </w:p>
    <w:p w14:paraId="63C5845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 xml:space="preserve">().add(jButton5, new </w:t>
      </w:r>
      <w:proofErr w:type="spellStart"/>
      <w:r>
        <w:t>org.netbeans.lib.awtextra.AbsoluteConstraints</w:t>
      </w:r>
      <w:proofErr w:type="spellEnd"/>
      <w:r>
        <w:t>(280, 280, 290, 180)</w:t>
      </w:r>
      <w:proofErr w:type="gramStart"/>
      <w:r>
        <w:t>);</w:t>
      </w:r>
      <w:proofErr w:type="gramEnd"/>
    </w:p>
    <w:p w14:paraId="2B723500" w14:textId="77777777" w:rsidR="00BC3E5A" w:rsidRDefault="00BC3E5A" w:rsidP="00BC3E5A">
      <w:pPr>
        <w:ind w:left="1080" w:firstLine="360"/>
      </w:pPr>
    </w:p>
    <w:p w14:paraId="57681A7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X.setBackground</w:t>
      </w:r>
      <w:proofErr w:type="spellEnd"/>
      <w:r>
        <w:t xml:space="preserve">(new </w:t>
      </w:r>
      <w:proofErr w:type="spellStart"/>
      <w:r>
        <w:t>java.awt.Color</w:t>
      </w:r>
      <w:proofErr w:type="spellEnd"/>
      <w:r>
        <w:t>(204, 204, 204)</w:t>
      </w:r>
      <w:proofErr w:type="gramStart"/>
      <w:r>
        <w:t>);</w:t>
      </w:r>
      <w:proofErr w:type="gramEnd"/>
    </w:p>
    <w:p w14:paraId="4FCC1C6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X.setFont</w:t>
      </w:r>
      <w:proofErr w:type="spellEnd"/>
      <w:r>
        <w:t xml:space="preserve">(new </w:t>
      </w:r>
      <w:proofErr w:type="spellStart"/>
      <w:r>
        <w:t>java.awt.Font</w:t>
      </w:r>
      <w:proofErr w:type="spellEnd"/>
      <w:r>
        <w:t>("Tahoma", 1, 18)); // NOI18N</w:t>
      </w:r>
    </w:p>
    <w:p w14:paraId="646B493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X.setForeground</w:t>
      </w:r>
      <w:proofErr w:type="spellEnd"/>
      <w:r>
        <w:t xml:space="preserve">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02E528C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X.setText</w:t>
      </w:r>
      <w:proofErr w:type="spellEnd"/>
      <w:r>
        <w:t>("ĐĂNG XU</w:t>
      </w:r>
      <w:r>
        <w:rPr>
          <w:rFonts w:ascii="Calibri" w:hAnsi="Calibri" w:cs="Calibri"/>
        </w:rPr>
        <w:t>Ấ</w:t>
      </w:r>
      <w:r>
        <w:t>T"</w:t>
      </w:r>
      <w:proofErr w:type="gramStart"/>
      <w:r>
        <w:t>);</w:t>
      </w:r>
      <w:proofErr w:type="gramEnd"/>
    </w:p>
    <w:p w14:paraId="2C5A8462" w14:textId="77777777" w:rsidR="00BC3E5A" w:rsidRDefault="00BC3E5A" w:rsidP="00BC3E5A">
      <w:pPr>
        <w:ind w:left="1080" w:firstLine="360"/>
      </w:pPr>
      <w:r>
        <w:t xml:space="preserve">        btnDX.setHorizontalTextPosition(javax.swing.SwingConstants.CENTER</w:t>
      </w:r>
      <w:proofErr w:type="gramStart"/>
      <w:r>
        <w:t>);</w:t>
      </w:r>
      <w:proofErr w:type="gramEnd"/>
    </w:p>
    <w:p w14:paraId="2795638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DX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2917AD79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C66D1BA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DX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F888D15" w14:textId="77777777" w:rsidR="00BC3E5A" w:rsidRDefault="00BC3E5A" w:rsidP="00BC3E5A">
      <w:pPr>
        <w:ind w:left="1080" w:firstLine="360"/>
      </w:pPr>
      <w:r>
        <w:t xml:space="preserve">            }</w:t>
      </w:r>
    </w:p>
    <w:p w14:paraId="14994788" w14:textId="77777777" w:rsidR="00BC3E5A" w:rsidRDefault="00BC3E5A" w:rsidP="00BC3E5A">
      <w:pPr>
        <w:ind w:left="1080" w:firstLine="360"/>
      </w:pPr>
      <w:r>
        <w:t xml:space="preserve">        });</w:t>
      </w:r>
    </w:p>
    <w:p w14:paraId="5759EB4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add(</w:t>
      </w:r>
      <w:proofErr w:type="spellStart"/>
      <w:r>
        <w:t>btnDX</w:t>
      </w:r>
      <w:proofErr w:type="spellEnd"/>
      <w:r>
        <w:t xml:space="preserve">, new </w:t>
      </w:r>
      <w:proofErr w:type="spellStart"/>
      <w:r>
        <w:t>org.netbeans.lib.awtextra.AbsoluteConstraints</w:t>
      </w:r>
      <w:proofErr w:type="spellEnd"/>
      <w:r>
        <w:t>(550, 690, 170, 130)</w:t>
      </w:r>
      <w:proofErr w:type="gramStart"/>
      <w:r>
        <w:t>);</w:t>
      </w:r>
      <w:proofErr w:type="gramEnd"/>
    </w:p>
    <w:p w14:paraId="2FA39F1E" w14:textId="77777777" w:rsidR="00BC3E5A" w:rsidRDefault="00BC3E5A" w:rsidP="00BC3E5A">
      <w:pPr>
        <w:ind w:left="1080" w:firstLine="360"/>
      </w:pPr>
    </w:p>
    <w:p w14:paraId="331C0EB3" w14:textId="77777777" w:rsidR="00BC3E5A" w:rsidRDefault="00BC3E5A" w:rsidP="00BC3E5A">
      <w:pPr>
        <w:ind w:left="1080" w:firstLine="360"/>
      </w:pPr>
      <w:r>
        <w:t xml:space="preserve">        jLabel1.setIcon(new javax.swing.ImageIcon(getClass().getResource("/view/Images/logo/Screenshot 2021-03-18 143327.png"))); // NOI18N</w:t>
      </w:r>
    </w:p>
    <w:p w14:paraId="566CC9D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 xml:space="preserve">().add(jLabel1, new </w:t>
      </w:r>
      <w:proofErr w:type="spellStart"/>
      <w:r>
        <w:t>org.netbeans.lib.awtextra.AbsoluteConstraints</w:t>
      </w:r>
      <w:proofErr w:type="spellEnd"/>
      <w:r>
        <w:t>(-130, 0, 1040, 280)</w:t>
      </w:r>
      <w:proofErr w:type="gramStart"/>
      <w:r>
        <w:t>);</w:t>
      </w:r>
      <w:proofErr w:type="gramEnd"/>
    </w:p>
    <w:p w14:paraId="2687E44B" w14:textId="77777777" w:rsidR="00BC3E5A" w:rsidRDefault="00BC3E5A" w:rsidP="00BC3E5A">
      <w:pPr>
        <w:ind w:left="1080" w:firstLine="360"/>
      </w:pPr>
    </w:p>
    <w:p w14:paraId="464DEB0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.setFont</w:t>
      </w:r>
      <w:proofErr w:type="spellEnd"/>
      <w:r>
        <w:t xml:space="preserve">(new </w:t>
      </w:r>
      <w:proofErr w:type="spellStart"/>
      <w:r>
        <w:t>java.awt.Font</w:t>
      </w:r>
      <w:proofErr w:type="spellEnd"/>
      <w:r>
        <w:t>("Tahoma", 1, 18)); // NOI18N</w:t>
      </w:r>
    </w:p>
    <w:p w14:paraId="363D9CCB" w14:textId="77777777" w:rsidR="00BC3E5A" w:rsidRDefault="00BC3E5A" w:rsidP="00BC3E5A">
      <w:pPr>
        <w:ind w:left="1080" w:firstLine="360"/>
      </w:pPr>
      <w:r>
        <w:lastRenderedPageBreak/>
        <w:t xml:space="preserve">        </w:t>
      </w:r>
      <w:proofErr w:type="spellStart"/>
      <w:r>
        <w:t>btnThoat.setForeground</w:t>
      </w:r>
      <w:proofErr w:type="spellEnd"/>
      <w:r>
        <w:t xml:space="preserve">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74B4F54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.setText</w:t>
      </w:r>
      <w:proofErr w:type="spellEnd"/>
      <w:r>
        <w:t>("THOÁT"</w:t>
      </w:r>
      <w:proofErr w:type="gramStart"/>
      <w:r>
        <w:t>);</w:t>
      </w:r>
      <w:proofErr w:type="gramEnd"/>
    </w:p>
    <w:p w14:paraId="5D31B2D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tnThoat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56A63E5D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2B35D56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tnThoat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6108721" w14:textId="77777777" w:rsidR="00BC3E5A" w:rsidRDefault="00BC3E5A" w:rsidP="00BC3E5A">
      <w:pPr>
        <w:ind w:left="1080" w:firstLine="360"/>
      </w:pPr>
      <w:r>
        <w:t xml:space="preserve">            }</w:t>
      </w:r>
    </w:p>
    <w:p w14:paraId="731CE37D" w14:textId="77777777" w:rsidR="00BC3E5A" w:rsidRDefault="00BC3E5A" w:rsidP="00BC3E5A">
      <w:pPr>
        <w:ind w:left="1080" w:firstLine="360"/>
      </w:pPr>
      <w:r>
        <w:t xml:space="preserve">        });</w:t>
      </w:r>
    </w:p>
    <w:p w14:paraId="36501ED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add(</w:t>
      </w:r>
      <w:proofErr w:type="spellStart"/>
      <w:r>
        <w:t>btnThoat</w:t>
      </w:r>
      <w:proofErr w:type="spellEnd"/>
      <w:r>
        <w:t xml:space="preserve">, new </w:t>
      </w:r>
      <w:proofErr w:type="spellStart"/>
      <w:r>
        <w:t>org.netbeans.lib.awtextra.AbsoluteConstraints</w:t>
      </w:r>
      <w:proofErr w:type="spellEnd"/>
      <w:r>
        <w:t>(120, 690, 170, 130)</w:t>
      </w:r>
      <w:proofErr w:type="gramStart"/>
      <w:r>
        <w:t>);</w:t>
      </w:r>
      <w:proofErr w:type="gramEnd"/>
    </w:p>
    <w:p w14:paraId="3ABBA4ED" w14:textId="77777777" w:rsidR="00BC3E5A" w:rsidRDefault="00BC3E5A" w:rsidP="00BC3E5A">
      <w:pPr>
        <w:ind w:left="1080" w:firstLine="360"/>
      </w:pPr>
    </w:p>
    <w:p w14:paraId="4BB2DFE1" w14:textId="77777777" w:rsidR="00BC3E5A" w:rsidRDefault="00BC3E5A" w:rsidP="00BC3E5A">
      <w:pPr>
        <w:ind w:left="1080" w:firstLine="360"/>
      </w:pPr>
      <w:r>
        <w:t xml:space="preserve">        jButton6.setBackground(new </w:t>
      </w:r>
      <w:proofErr w:type="spellStart"/>
      <w:r>
        <w:t>java.awt.Color</w:t>
      </w:r>
      <w:proofErr w:type="spellEnd"/>
      <w:r>
        <w:t>(255, 255, 255)</w:t>
      </w:r>
      <w:proofErr w:type="gramStart"/>
      <w:r>
        <w:t>);</w:t>
      </w:r>
      <w:proofErr w:type="gramEnd"/>
    </w:p>
    <w:p w14:paraId="28439507" w14:textId="77777777" w:rsidR="00BC3E5A" w:rsidRDefault="00BC3E5A" w:rsidP="00BC3E5A">
      <w:pPr>
        <w:ind w:left="1080" w:firstLine="360"/>
      </w:pPr>
      <w:r>
        <w:t xml:space="preserve">        jButton6.setFont(new </w:t>
      </w:r>
      <w:proofErr w:type="spellStart"/>
      <w:r>
        <w:t>java.awt.Font</w:t>
      </w:r>
      <w:proofErr w:type="spellEnd"/>
      <w:r>
        <w:t>("Tahoma", 1, 18)); // NOI18N</w:t>
      </w:r>
    </w:p>
    <w:p w14:paraId="43B902A9" w14:textId="77777777" w:rsidR="00BC3E5A" w:rsidRDefault="00BC3E5A" w:rsidP="00BC3E5A">
      <w:pPr>
        <w:ind w:left="1080" w:firstLine="360"/>
      </w:pPr>
      <w:r>
        <w:t xml:space="preserve">        jButton6.setForeground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2BA7F46C" w14:textId="77777777" w:rsidR="00BC3E5A" w:rsidRDefault="00BC3E5A" w:rsidP="00BC3E5A">
      <w:pPr>
        <w:ind w:left="1080" w:firstLine="360"/>
      </w:pPr>
      <w:r>
        <w:t xml:space="preserve">        jButton6.setIcon(new </w:t>
      </w:r>
      <w:proofErr w:type="spellStart"/>
      <w:r>
        <w:t>javax.swing.ImageIcon</w:t>
      </w:r>
      <w:proofErr w:type="spellEnd"/>
      <w:r>
        <w:t>(</w:t>
      </w:r>
      <w:proofErr w:type="spellStart"/>
      <w:r>
        <w:t>getClass</w:t>
      </w:r>
      <w:proofErr w:type="spellEnd"/>
      <w:r>
        <w:t>().</w:t>
      </w:r>
      <w:proofErr w:type="spellStart"/>
      <w:r>
        <w:t>getResource</w:t>
      </w:r>
      <w:proofErr w:type="spellEnd"/>
      <w:r>
        <w:t>("/view/Images/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>/brick-2203746__340.jpg"))); // NOI18N</w:t>
      </w:r>
    </w:p>
    <w:p w14:paraId="6558A3B5" w14:textId="77777777" w:rsidR="00BC3E5A" w:rsidRDefault="00BC3E5A" w:rsidP="00BC3E5A">
      <w:pPr>
        <w:ind w:left="1080" w:firstLine="360"/>
      </w:pPr>
      <w:r>
        <w:t xml:space="preserve">        jButton6.setText("QU</w:t>
      </w:r>
      <w:r>
        <w:rPr>
          <w:rFonts w:ascii="Calibri" w:hAnsi="Calibri" w:cs="Calibri"/>
        </w:rPr>
        <w:t>Ả</w:t>
      </w:r>
      <w:r>
        <w:t>N L</w:t>
      </w:r>
      <w:r>
        <w:rPr>
          <w:rFonts w:cs="Arial Narrow"/>
        </w:rPr>
        <w:t>Ý</w:t>
      </w:r>
      <w:r>
        <w:t xml:space="preserve"> NH</w:t>
      </w:r>
      <w:r>
        <w:rPr>
          <w:rFonts w:cs="Arial Narrow"/>
        </w:rPr>
        <w:t>Â</w:t>
      </w:r>
      <w:r>
        <w:t>N VI</w:t>
      </w:r>
      <w:r>
        <w:rPr>
          <w:rFonts w:cs="Arial Narrow"/>
        </w:rPr>
        <w:t>Ê</w:t>
      </w:r>
      <w:r>
        <w:t>N"</w:t>
      </w:r>
      <w:proofErr w:type="gramStart"/>
      <w:r>
        <w:t>);</w:t>
      </w:r>
      <w:proofErr w:type="gramEnd"/>
    </w:p>
    <w:p w14:paraId="148D33BE" w14:textId="77777777" w:rsidR="00BC3E5A" w:rsidRDefault="00BC3E5A" w:rsidP="00BC3E5A">
      <w:pPr>
        <w:ind w:left="1080" w:firstLine="360"/>
      </w:pPr>
      <w:r>
        <w:t xml:space="preserve">        jButton6.setHorizontalTextPosition(javax.swing.SwingConstants.CENTER</w:t>
      </w:r>
      <w:proofErr w:type="gramStart"/>
      <w:r>
        <w:t>);</w:t>
      </w:r>
      <w:proofErr w:type="gramEnd"/>
    </w:p>
    <w:p w14:paraId="0806C376" w14:textId="77777777" w:rsidR="00BC3E5A" w:rsidRDefault="00BC3E5A" w:rsidP="00BC3E5A">
      <w:pPr>
        <w:ind w:left="1080" w:firstLine="360"/>
      </w:pPr>
      <w:r>
        <w:t xml:space="preserve">        jButton6.addActionListener(new </w:t>
      </w:r>
      <w:proofErr w:type="spellStart"/>
      <w:r>
        <w:t>java.awt.event.ActionListener</w:t>
      </w:r>
      <w:proofErr w:type="spellEnd"/>
      <w:r>
        <w:t>() {</w:t>
      </w:r>
    </w:p>
    <w:p w14:paraId="06854BA1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2B31716" w14:textId="77777777" w:rsidR="00BC3E5A" w:rsidRDefault="00BC3E5A" w:rsidP="00BC3E5A">
      <w:pPr>
        <w:ind w:left="1080" w:firstLine="360"/>
      </w:pPr>
      <w:r>
        <w:t xml:space="preserve">                jButton6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B897849" w14:textId="77777777" w:rsidR="00BC3E5A" w:rsidRDefault="00BC3E5A" w:rsidP="00BC3E5A">
      <w:pPr>
        <w:ind w:left="1080" w:firstLine="360"/>
      </w:pPr>
      <w:r>
        <w:t xml:space="preserve">            }</w:t>
      </w:r>
    </w:p>
    <w:p w14:paraId="13D88BCC" w14:textId="77777777" w:rsidR="00BC3E5A" w:rsidRDefault="00BC3E5A" w:rsidP="00BC3E5A">
      <w:pPr>
        <w:ind w:left="1080" w:firstLine="360"/>
      </w:pPr>
      <w:r>
        <w:t xml:space="preserve">        });</w:t>
      </w:r>
    </w:p>
    <w:p w14:paraId="7577CD9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 xml:space="preserve">().add(jButton6, new </w:t>
      </w:r>
      <w:proofErr w:type="spellStart"/>
      <w:r>
        <w:t>org.netbeans.lib.awtextra.AbsoluteConstraints</w:t>
      </w:r>
      <w:proofErr w:type="spellEnd"/>
      <w:r>
        <w:t>(0, 470, 270, 180)</w:t>
      </w:r>
      <w:proofErr w:type="gramStart"/>
      <w:r>
        <w:t>);</w:t>
      </w:r>
      <w:proofErr w:type="gramEnd"/>
    </w:p>
    <w:p w14:paraId="101670A6" w14:textId="77777777" w:rsidR="00BC3E5A" w:rsidRDefault="00BC3E5A" w:rsidP="00BC3E5A">
      <w:pPr>
        <w:ind w:left="1080" w:firstLine="360"/>
      </w:pPr>
    </w:p>
    <w:p w14:paraId="47EC47AD" w14:textId="77777777" w:rsidR="00BC3E5A" w:rsidRDefault="00BC3E5A" w:rsidP="00BC3E5A">
      <w:pPr>
        <w:ind w:left="1080" w:firstLine="360"/>
      </w:pPr>
      <w:r>
        <w:t xml:space="preserve">        jButton7.setBackground(new </w:t>
      </w:r>
      <w:proofErr w:type="spellStart"/>
      <w:r>
        <w:t>java.awt.Color</w:t>
      </w:r>
      <w:proofErr w:type="spellEnd"/>
      <w:r>
        <w:t>(255, 255, 255)</w:t>
      </w:r>
      <w:proofErr w:type="gramStart"/>
      <w:r>
        <w:t>);</w:t>
      </w:r>
      <w:proofErr w:type="gramEnd"/>
    </w:p>
    <w:p w14:paraId="4E869A9A" w14:textId="77777777" w:rsidR="00BC3E5A" w:rsidRDefault="00BC3E5A" w:rsidP="00BC3E5A">
      <w:pPr>
        <w:ind w:left="1080" w:firstLine="360"/>
      </w:pPr>
      <w:r>
        <w:t xml:space="preserve">        jButton7.setFont(new </w:t>
      </w:r>
      <w:proofErr w:type="spellStart"/>
      <w:r>
        <w:t>java.awt.Font</w:t>
      </w:r>
      <w:proofErr w:type="spellEnd"/>
      <w:r>
        <w:t>("Tahoma", 1, 18)); // NOI18N</w:t>
      </w:r>
    </w:p>
    <w:p w14:paraId="1CE5EF39" w14:textId="77777777" w:rsidR="00BC3E5A" w:rsidRDefault="00BC3E5A" w:rsidP="00BC3E5A">
      <w:pPr>
        <w:ind w:left="1080" w:firstLine="360"/>
      </w:pPr>
      <w:r>
        <w:t xml:space="preserve">        jButton7.setForeground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3C17190D" w14:textId="77777777" w:rsidR="00BC3E5A" w:rsidRDefault="00BC3E5A" w:rsidP="00BC3E5A">
      <w:pPr>
        <w:ind w:left="1080" w:firstLine="360"/>
      </w:pPr>
      <w:r>
        <w:t xml:space="preserve">        jButton7.setIcon(new </w:t>
      </w:r>
      <w:proofErr w:type="spellStart"/>
      <w:r>
        <w:t>javax.swing.ImageIcon</w:t>
      </w:r>
      <w:proofErr w:type="spellEnd"/>
      <w:r>
        <w:t>(</w:t>
      </w:r>
      <w:proofErr w:type="spellStart"/>
      <w:r>
        <w:t>getClass</w:t>
      </w:r>
      <w:proofErr w:type="spellEnd"/>
      <w:r>
        <w:t>().</w:t>
      </w:r>
      <w:proofErr w:type="spellStart"/>
      <w:r>
        <w:t>getResource</w:t>
      </w:r>
      <w:proofErr w:type="spellEnd"/>
      <w:r>
        <w:t>("/view/Images/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>/brick-2203746__340.jpg"))); // NOI18N</w:t>
      </w:r>
    </w:p>
    <w:p w14:paraId="5D28DC2A" w14:textId="77777777" w:rsidR="00BC3E5A" w:rsidRDefault="00BC3E5A" w:rsidP="00BC3E5A">
      <w:pPr>
        <w:ind w:left="1080" w:firstLine="360"/>
      </w:pPr>
      <w:r>
        <w:t xml:space="preserve">        jButton7.setText("THÔNG TIN"</w:t>
      </w:r>
      <w:proofErr w:type="gramStart"/>
      <w:r>
        <w:t>);</w:t>
      </w:r>
      <w:proofErr w:type="gramEnd"/>
    </w:p>
    <w:p w14:paraId="03932C4D" w14:textId="77777777" w:rsidR="00BC3E5A" w:rsidRDefault="00BC3E5A" w:rsidP="00BC3E5A">
      <w:pPr>
        <w:ind w:left="1080" w:firstLine="360"/>
      </w:pPr>
      <w:r>
        <w:t xml:space="preserve">        jButton7.setHorizontalTextPosition(javax.swing.SwingConstants.CENTER</w:t>
      </w:r>
      <w:proofErr w:type="gramStart"/>
      <w:r>
        <w:t>);</w:t>
      </w:r>
      <w:proofErr w:type="gramEnd"/>
    </w:p>
    <w:p w14:paraId="40172ECF" w14:textId="77777777" w:rsidR="00BC3E5A" w:rsidRDefault="00BC3E5A" w:rsidP="00BC3E5A">
      <w:pPr>
        <w:ind w:left="1080" w:firstLine="360"/>
      </w:pPr>
      <w:r>
        <w:t xml:space="preserve">        jButton7.addActionListener(new </w:t>
      </w:r>
      <w:proofErr w:type="spellStart"/>
      <w:r>
        <w:t>java.awt.event.ActionListener</w:t>
      </w:r>
      <w:proofErr w:type="spellEnd"/>
      <w:r>
        <w:t>() {</w:t>
      </w:r>
    </w:p>
    <w:p w14:paraId="546B94D0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E38D2B1" w14:textId="77777777" w:rsidR="00BC3E5A" w:rsidRDefault="00BC3E5A" w:rsidP="00BC3E5A">
      <w:pPr>
        <w:ind w:left="1080" w:firstLine="360"/>
      </w:pPr>
      <w:r>
        <w:t xml:space="preserve">                jButton7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4F7B60E" w14:textId="77777777" w:rsidR="00BC3E5A" w:rsidRDefault="00BC3E5A" w:rsidP="00BC3E5A">
      <w:pPr>
        <w:ind w:left="1080" w:firstLine="360"/>
      </w:pPr>
      <w:r>
        <w:t xml:space="preserve">            }</w:t>
      </w:r>
    </w:p>
    <w:p w14:paraId="4E100430" w14:textId="77777777" w:rsidR="00BC3E5A" w:rsidRDefault="00BC3E5A" w:rsidP="00BC3E5A">
      <w:pPr>
        <w:ind w:left="1080" w:firstLine="360"/>
      </w:pPr>
      <w:r>
        <w:t xml:space="preserve">        });</w:t>
      </w:r>
    </w:p>
    <w:p w14:paraId="577D7BC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 xml:space="preserve">().add(jButton7, new </w:t>
      </w:r>
      <w:proofErr w:type="spellStart"/>
      <w:r>
        <w:t>org.netbeans.lib.awtextra.AbsoluteConstraints</w:t>
      </w:r>
      <w:proofErr w:type="spellEnd"/>
      <w:r>
        <w:t>(580, 470, 290, 180)</w:t>
      </w:r>
      <w:proofErr w:type="gramStart"/>
      <w:r>
        <w:t>);</w:t>
      </w:r>
      <w:proofErr w:type="gramEnd"/>
    </w:p>
    <w:p w14:paraId="04017E8C" w14:textId="77777777" w:rsidR="00BC3E5A" w:rsidRDefault="00BC3E5A" w:rsidP="00BC3E5A">
      <w:pPr>
        <w:ind w:left="1080" w:firstLine="360"/>
      </w:pPr>
    </w:p>
    <w:p w14:paraId="486075C2" w14:textId="77777777" w:rsidR="00BC3E5A" w:rsidRDefault="00BC3E5A" w:rsidP="00BC3E5A">
      <w:pPr>
        <w:ind w:left="1080" w:firstLine="360"/>
      </w:pPr>
      <w:r>
        <w:t xml:space="preserve">        jButton10.setBackground(new </w:t>
      </w:r>
      <w:proofErr w:type="spellStart"/>
      <w:r>
        <w:t>java.awt.Color</w:t>
      </w:r>
      <w:proofErr w:type="spellEnd"/>
      <w:r>
        <w:t>(255, 255, 255)</w:t>
      </w:r>
      <w:proofErr w:type="gramStart"/>
      <w:r>
        <w:t>);</w:t>
      </w:r>
      <w:proofErr w:type="gramEnd"/>
    </w:p>
    <w:p w14:paraId="37927675" w14:textId="77777777" w:rsidR="00BC3E5A" w:rsidRDefault="00BC3E5A" w:rsidP="00BC3E5A">
      <w:pPr>
        <w:ind w:left="1080" w:firstLine="360"/>
      </w:pPr>
      <w:r>
        <w:t xml:space="preserve">        jButton10.setFont(new </w:t>
      </w:r>
      <w:proofErr w:type="spellStart"/>
      <w:r>
        <w:t>java.awt.Font</w:t>
      </w:r>
      <w:proofErr w:type="spellEnd"/>
      <w:r>
        <w:t>("Tahoma", 1, 18)); // NOI18N</w:t>
      </w:r>
    </w:p>
    <w:p w14:paraId="08D73E53" w14:textId="77777777" w:rsidR="00BC3E5A" w:rsidRDefault="00BC3E5A" w:rsidP="00BC3E5A">
      <w:pPr>
        <w:ind w:left="1080" w:firstLine="360"/>
      </w:pPr>
      <w:r>
        <w:t xml:space="preserve">        jButton10.setForeground(new </w:t>
      </w:r>
      <w:proofErr w:type="spellStart"/>
      <w:r>
        <w:t>java.awt.Color</w:t>
      </w:r>
      <w:proofErr w:type="spellEnd"/>
      <w:r>
        <w:t>(255, 153, 0)</w:t>
      </w:r>
      <w:proofErr w:type="gramStart"/>
      <w:r>
        <w:t>);</w:t>
      </w:r>
      <w:proofErr w:type="gramEnd"/>
    </w:p>
    <w:p w14:paraId="447EA522" w14:textId="77777777" w:rsidR="00BC3E5A" w:rsidRDefault="00BC3E5A" w:rsidP="00BC3E5A">
      <w:pPr>
        <w:ind w:left="1080" w:firstLine="360"/>
      </w:pPr>
      <w:r>
        <w:t xml:space="preserve">        jButton10.setIcon(new </w:t>
      </w:r>
      <w:proofErr w:type="spellStart"/>
      <w:r>
        <w:t>javax.swing.ImageIcon</w:t>
      </w:r>
      <w:proofErr w:type="spellEnd"/>
      <w:r>
        <w:t>(</w:t>
      </w:r>
      <w:proofErr w:type="spellStart"/>
      <w:r>
        <w:t>getClass</w:t>
      </w:r>
      <w:proofErr w:type="spellEnd"/>
      <w:r>
        <w:t>().</w:t>
      </w:r>
      <w:proofErr w:type="spellStart"/>
      <w:r>
        <w:t>getResource</w:t>
      </w:r>
      <w:proofErr w:type="spellEnd"/>
      <w:r>
        <w:t>("/view/Images/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>/brick-2203746__340.jpg"))); // NOI18N</w:t>
      </w:r>
    </w:p>
    <w:p w14:paraId="4991DEEB" w14:textId="77777777" w:rsidR="00BC3E5A" w:rsidRDefault="00BC3E5A" w:rsidP="00BC3E5A">
      <w:pPr>
        <w:ind w:left="1080" w:firstLine="360"/>
      </w:pPr>
      <w:r>
        <w:t xml:space="preserve">        jButton10.setText("QU</w:t>
      </w:r>
      <w:r>
        <w:rPr>
          <w:rFonts w:ascii="Calibri" w:hAnsi="Calibri" w:cs="Calibri"/>
        </w:rPr>
        <w:t>Ả</w:t>
      </w:r>
      <w:r>
        <w:t>N L</w:t>
      </w:r>
      <w:r>
        <w:rPr>
          <w:rFonts w:cs="Arial Narrow"/>
        </w:rPr>
        <w:t>Ý</w:t>
      </w:r>
      <w:r>
        <w:t xml:space="preserve"> TH</w:t>
      </w:r>
      <w:r>
        <w:rPr>
          <w:rFonts w:ascii="Calibri" w:hAnsi="Calibri" w:cs="Calibri"/>
        </w:rPr>
        <w:t>Ự</w:t>
      </w:r>
      <w:r>
        <w:t xml:space="preserve">C </w:t>
      </w:r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"</w:t>
      </w:r>
      <w:proofErr w:type="gramStart"/>
      <w:r>
        <w:t>);</w:t>
      </w:r>
      <w:proofErr w:type="gramEnd"/>
    </w:p>
    <w:p w14:paraId="7C21C7D7" w14:textId="77777777" w:rsidR="00BC3E5A" w:rsidRDefault="00BC3E5A" w:rsidP="00BC3E5A">
      <w:pPr>
        <w:ind w:left="1080" w:firstLine="360"/>
      </w:pPr>
      <w:r>
        <w:t xml:space="preserve">        jButton10.setHorizontalTextPosition(javax.swing.SwingConstants.CENTER</w:t>
      </w:r>
      <w:proofErr w:type="gramStart"/>
      <w:r>
        <w:t>);</w:t>
      </w:r>
      <w:proofErr w:type="gramEnd"/>
    </w:p>
    <w:p w14:paraId="36FC8794" w14:textId="77777777" w:rsidR="00BC3E5A" w:rsidRDefault="00BC3E5A" w:rsidP="00BC3E5A">
      <w:pPr>
        <w:ind w:left="1080" w:firstLine="360"/>
      </w:pPr>
      <w:r>
        <w:t xml:space="preserve">        jButton10.addActionListener(new </w:t>
      </w:r>
      <w:proofErr w:type="spellStart"/>
      <w:r>
        <w:t>java.awt.event.ActionListener</w:t>
      </w:r>
      <w:proofErr w:type="spellEnd"/>
      <w:r>
        <w:t>() {</w:t>
      </w:r>
    </w:p>
    <w:p w14:paraId="10EA1801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FA78CAA" w14:textId="77777777" w:rsidR="00BC3E5A" w:rsidRDefault="00BC3E5A" w:rsidP="00BC3E5A">
      <w:pPr>
        <w:ind w:left="1080" w:firstLine="360"/>
      </w:pPr>
      <w:r>
        <w:t xml:space="preserve">                jButton10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9CC5FB3" w14:textId="77777777" w:rsidR="00BC3E5A" w:rsidRDefault="00BC3E5A" w:rsidP="00BC3E5A">
      <w:pPr>
        <w:ind w:left="1080" w:firstLine="360"/>
      </w:pPr>
      <w:r>
        <w:t xml:space="preserve">            }</w:t>
      </w:r>
    </w:p>
    <w:p w14:paraId="10803F4E" w14:textId="77777777" w:rsidR="00BC3E5A" w:rsidRDefault="00BC3E5A" w:rsidP="00BC3E5A">
      <w:pPr>
        <w:ind w:left="1080" w:firstLine="360"/>
      </w:pPr>
      <w:r>
        <w:t xml:space="preserve">        });</w:t>
      </w:r>
    </w:p>
    <w:p w14:paraId="23094EA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 xml:space="preserve">().add(jButton10, new </w:t>
      </w:r>
      <w:proofErr w:type="spellStart"/>
      <w:r>
        <w:t>org.netbeans.lib.awtextra.AbsoluteConstraints</w:t>
      </w:r>
      <w:proofErr w:type="spellEnd"/>
      <w:r>
        <w:t>(580, 280, 290, 180)</w:t>
      </w:r>
      <w:proofErr w:type="gramStart"/>
      <w:r>
        <w:t>);</w:t>
      </w:r>
      <w:proofErr w:type="gramEnd"/>
    </w:p>
    <w:p w14:paraId="371C3DA8" w14:textId="77777777" w:rsidR="00BC3E5A" w:rsidRDefault="00BC3E5A" w:rsidP="00BC3E5A">
      <w:pPr>
        <w:ind w:left="1080" w:firstLine="360"/>
      </w:pPr>
    </w:p>
    <w:p w14:paraId="517624B5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3C6B02F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705D2441" w14:textId="77777777" w:rsidR="00BC3E5A" w:rsidRDefault="00BC3E5A" w:rsidP="00BC3E5A">
      <w:pPr>
        <w:ind w:left="1080" w:firstLine="360"/>
      </w:pPr>
      <w:r>
        <w:lastRenderedPageBreak/>
        <w:t xml:space="preserve">    }// &lt;/editor-fold&gt;                        </w:t>
      </w:r>
    </w:p>
    <w:p w14:paraId="4044B4BE" w14:textId="77777777" w:rsidR="00BC3E5A" w:rsidRDefault="00BC3E5A" w:rsidP="00BC3E5A">
      <w:pPr>
        <w:ind w:left="1080" w:firstLine="360"/>
      </w:pPr>
    </w:p>
    <w:p w14:paraId="26D6C2DA" w14:textId="77777777" w:rsidR="00BC3E5A" w:rsidRDefault="00BC3E5A" w:rsidP="00BC3E5A">
      <w:pPr>
        <w:ind w:left="1080" w:firstLine="360"/>
      </w:pPr>
      <w:r>
        <w:t xml:space="preserve">    private void jButton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17FDF945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GiaoDien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055077E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7B14965B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5FD91F29" w14:textId="77777777" w:rsidR="00BC3E5A" w:rsidRDefault="00BC3E5A" w:rsidP="00BC3E5A">
      <w:pPr>
        <w:ind w:left="1080" w:firstLine="360"/>
      </w:pPr>
    </w:p>
    <w:p w14:paraId="278D5CB6" w14:textId="77777777" w:rsidR="00BC3E5A" w:rsidRDefault="00BC3E5A" w:rsidP="00BC3E5A">
      <w:pPr>
        <w:ind w:left="1080" w:firstLine="360"/>
      </w:pPr>
      <w:r>
        <w:t xml:space="preserve">    private void jButton5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52A6C69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l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78DDE1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88F2D58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47CB59F7" w14:textId="77777777" w:rsidR="00BC3E5A" w:rsidRDefault="00BC3E5A" w:rsidP="00BC3E5A">
      <w:pPr>
        <w:ind w:left="1080" w:firstLine="360"/>
      </w:pPr>
    </w:p>
    <w:p w14:paraId="5F474021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DX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</w:t>
      </w:r>
    </w:p>
    <w:p w14:paraId="4B74254D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DangNhap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1C7E9B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  <w:r>
        <w:t xml:space="preserve">     </w:t>
      </w:r>
    </w:p>
    <w:p w14:paraId="2D5DFD27" w14:textId="77777777" w:rsidR="00BC3E5A" w:rsidRDefault="00BC3E5A" w:rsidP="00BC3E5A">
      <w:pPr>
        <w:ind w:left="1080" w:firstLine="360"/>
      </w:pPr>
      <w:r>
        <w:t xml:space="preserve">    }                                     </w:t>
      </w:r>
    </w:p>
    <w:p w14:paraId="09C59BAF" w14:textId="77777777" w:rsidR="00BC3E5A" w:rsidRDefault="00BC3E5A" w:rsidP="00BC3E5A">
      <w:pPr>
        <w:ind w:left="1080" w:firstLine="360"/>
      </w:pPr>
    </w:p>
    <w:p w14:paraId="7CF24C3B" w14:textId="77777777" w:rsidR="00BC3E5A" w:rsidRDefault="00BC3E5A" w:rsidP="00BC3E5A">
      <w:pPr>
        <w:ind w:left="1080" w:firstLine="360"/>
      </w:pPr>
      <w:r>
        <w:t xml:space="preserve">    private void jButton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6637475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lHoa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077A49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68F2FB77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4CA5FBAA" w14:textId="77777777" w:rsidR="00BC3E5A" w:rsidRDefault="00BC3E5A" w:rsidP="00BC3E5A">
      <w:pPr>
        <w:ind w:left="1080" w:firstLine="360"/>
      </w:pPr>
    </w:p>
    <w:p w14:paraId="16B49721" w14:textId="77777777" w:rsidR="00BC3E5A" w:rsidRDefault="00BC3E5A" w:rsidP="00BC3E5A">
      <w:pPr>
        <w:ind w:left="1080" w:firstLine="360"/>
      </w:pPr>
      <w:r>
        <w:t xml:space="preserve">    private void jButton7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91695D2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27E620B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ThongTi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584282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A04FFB6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0CD2D504" w14:textId="77777777" w:rsidR="00BC3E5A" w:rsidRDefault="00BC3E5A" w:rsidP="00BC3E5A">
      <w:pPr>
        <w:ind w:left="1080" w:firstLine="360"/>
      </w:pPr>
    </w:p>
    <w:p w14:paraId="0F42C383" w14:textId="77777777" w:rsidR="00BC3E5A" w:rsidRDefault="00BC3E5A" w:rsidP="00BC3E5A">
      <w:pPr>
        <w:ind w:left="1080" w:firstLine="360"/>
      </w:pPr>
      <w:r>
        <w:t xml:space="preserve">    private void jButton6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F532FE4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560F342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NhanVie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360CBA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63715A45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0EA10779" w14:textId="77777777" w:rsidR="00BC3E5A" w:rsidRDefault="00BC3E5A" w:rsidP="00BC3E5A">
      <w:pPr>
        <w:ind w:left="1080" w:firstLine="360"/>
      </w:pPr>
    </w:p>
    <w:p w14:paraId="52A870D7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btnThoa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2FDD7AD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F47CD1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exit</w:t>
      </w:r>
      <w:proofErr w:type="spellEnd"/>
      <w:r>
        <w:t>(0</w:t>
      </w:r>
      <w:proofErr w:type="gramStart"/>
      <w:r>
        <w:t>);</w:t>
      </w:r>
      <w:proofErr w:type="gramEnd"/>
    </w:p>
    <w:p w14:paraId="0093722E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338FF034" w14:textId="77777777" w:rsidR="00BC3E5A" w:rsidRDefault="00BC3E5A" w:rsidP="00BC3E5A">
      <w:pPr>
        <w:ind w:left="1080" w:firstLine="360"/>
      </w:pPr>
    </w:p>
    <w:p w14:paraId="33FEDC26" w14:textId="77777777" w:rsidR="00BC3E5A" w:rsidRDefault="00BC3E5A" w:rsidP="00BC3E5A">
      <w:pPr>
        <w:ind w:left="1080" w:firstLine="360"/>
      </w:pPr>
      <w:r>
        <w:t xml:space="preserve">    private void jButton10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53507A4E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170D205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lThuc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035FD8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624B2915" w14:textId="77777777" w:rsidR="00BC3E5A" w:rsidRDefault="00BC3E5A" w:rsidP="00BC3E5A">
      <w:pPr>
        <w:ind w:left="1080" w:firstLine="360"/>
      </w:pPr>
      <w:r>
        <w:t xml:space="preserve">    }                                         </w:t>
      </w:r>
    </w:p>
    <w:p w14:paraId="78740821" w14:textId="77777777" w:rsidR="00BC3E5A" w:rsidRDefault="00BC3E5A" w:rsidP="00BC3E5A">
      <w:pPr>
        <w:ind w:left="1080" w:firstLine="360"/>
      </w:pPr>
    </w:p>
    <w:p w14:paraId="1668E3B6" w14:textId="77777777" w:rsidR="00BC3E5A" w:rsidRDefault="00BC3E5A" w:rsidP="00BC3E5A">
      <w:pPr>
        <w:ind w:left="1080" w:firstLine="360"/>
      </w:pPr>
      <w:r>
        <w:t xml:space="preserve">    /**</w:t>
      </w:r>
    </w:p>
    <w:p w14:paraId="50F46B33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4BC15234" w14:textId="77777777" w:rsidR="00BC3E5A" w:rsidRDefault="00BC3E5A" w:rsidP="00BC3E5A">
      <w:pPr>
        <w:ind w:left="1080" w:firstLine="360"/>
      </w:pPr>
      <w:r>
        <w:t xml:space="preserve">     */</w:t>
      </w:r>
    </w:p>
    <w:p w14:paraId="527B6417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62BB9FF8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52F4D039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14E50076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304F7BF8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7453AF69" w14:textId="77777777" w:rsidR="00BC3E5A" w:rsidRDefault="00BC3E5A" w:rsidP="00BC3E5A">
      <w:pPr>
        <w:ind w:left="1080" w:firstLine="360"/>
      </w:pPr>
      <w:r>
        <w:t xml:space="preserve">         */</w:t>
      </w:r>
    </w:p>
    <w:p w14:paraId="497D3293" w14:textId="77777777" w:rsidR="00BC3E5A" w:rsidRDefault="00BC3E5A" w:rsidP="00BC3E5A">
      <w:pPr>
        <w:ind w:left="1080" w:firstLine="360"/>
      </w:pPr>
      <w:r>
        <w:t xml:space="preserve">        try {</w:t>
      </w:r>
    </w:p>
    <w:p w14:paraId="630A0CBD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1397989D" w14:textId="77777777" w:rsidR="00BC3E5A" w:rsidRDefault="00BC3E5A" w:rsidP="00BC3E5A">
      <w:pPr>
        <w:ind w:left="1080" w:firstLine="360"/>
      </w:pPr>
      <w:r>
        <w:lastRenderedPageBreak/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39C66C5E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0C3827DF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615E41B1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780B1F87" w14:textId="77777777" w:rsidR="00BC3E5A" w:rsidRDefault="00BC3E5A" w:rsidP="00BC3E5A">
      <w:pPr>
        <w:ind w:left="1080" w:firstLine="360"/>
      </w:pPr>
      <w:r>
        <w:t xml:space="preserve">            }</w:t>
      </w:r>
    </w:p>
    <w:p w14:paraId="5DC58463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7D74BE06" w14:textId="77777777" w:rsidR="00BC3E5A" w:rsidRDefault="00BC3E5A" w:rsidP="00BC3E5A">
      <w:pPr>
        <w:ind w:left="1080" w:firstLine="360"/>
      </w:pPr>
      <w:r>
        <w:t xml:space="preserve">            java.util.logging.Logger.getLogger(QuanLy.class.getName()).log(java.util.logging.Level.SEVERE, null, ex</w:t>
      </w:r>
      <w:proofErr w:type="gramStart"/>
      <w:r>
        <w:t>);</w:t>
      </w:r>
      <w:proofErr w:type="gramEnd"/>
    </w:p>
    <w:p w14:paraId="02AAFA3F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744F0558" w14:textId="77777777" w:rsidR="00BC3E5A" w:rsidRDefault="00BC3E5A" w:rsidP="00BC3E5A">
      <w:pPr>
        <w:ind w:left="1080" w:firstLine="360"/>
      </w:pPr>
      <w:r>
        <w:t xml:space="preserve">            java.util.logging.Logger.getLogger(QuanLy.class.getName()).log(java.util.logging.Level.SEVERE, null, ex</w:t>
      </w:r>
      <w:proofErr w:type="gramStart"/>
      <w:r>
        <w:t>);</w:t>
      </w:r>
      <w:proofErr w:type="gramEnd"/>
    </w:p>
    <w:p w14:paraId="168D0599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3B1C761B" w14:textId="77777777" w:rsidR="00BC3E5A" w:rsidRDefault="00BC3E5A" w:rsidP="00BC3E5A">
      <w:pPr>
        <w:ind w:left="1080" w:firstLine="360"/>
      </w:pPr>
      <w:r>
        <w:t xml:space="preserve">            java.util.logging.Logger.getLogger(QuanLy.class.getName()).log(java.util.logging.Level.SEVERE, null, ex</w:t>
      </w:r>
      <w:proofErr w:type="gramStart"/>
      <w:r>
        <w:t>);</w:t>
      </w:r>
      <w:proofErr w:type="gramEnd"/>
    </w:p>
    <w:p w14:paraId="4DEBB423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666A83BF" w14:textId="77777777" w:rsidR="00BC3E5A" w:rsidRDefault="00BC3E5A" w:rsidP="00BC3E5A">
      <w:pPr>
        <w:ind w:left="1080" w:firstLine="360"/>
      </w:pPr>
      <w:r>
        <w:t xml:space="preserve">            java.util.logging.Logger.getLogger(QuanLy.class.getName()).log(java.util.logging.Level.SEVERE, null, ex</w:t>
      </w:r>
      <w:proofErr w:type="gramStart"/>
      <w:r>
        <w:t>);</w:t>
      </w:r>
      <w:proofErr w:type="gramEnd"/>
    </w:p>
    <w:p w14:paraId="1F4D18D8" w14:textId="77777777" w:rsidR="00BC3E5A" w:rsidRDefault="00BC3E5A" w:rsidP="00BC3E5A">
      <w:pPr>
        <w:ind w:left="1080" w:firstLine="360"/>
      </w:pPr>
      <w:r>
        <w:t xml:space="preserve">        }</w:t>
      </w:r>
    </w:p>
    <w:p w14:paraId="6BBEE3DE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1538ADD8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3A71E40D" w14:textId="77777777" w:rsidR="00BC3E5A" w:rsidRDefault="00BC3E5A" w:rsidP="00BC3E5A">
      <w:pPr>
        <w:ind w:left="1080" w:firstLine="360"/>
      </w:pPr>
    </w:p>
    <w:p w14:paraId="3E46A37C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36FAA0F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47FD0FAC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524F1652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F1823A7" w14:textId="77777777" w:rsidR="00BC3E5A" w:rsidRDefault="00BC3E5A" w:rsidP="00BC3E5A">
      <w:pPr>
        <w:ind w:left="1080" w:firstLine="360"/>
      </w:pPr>
      <w:r>
        <w:t xml:space="preserve">            }</w:t>
      </w:r>
    </w:p>
    <w:p w14:paraId="1C1C8BAC" w14:textId="77777777" w:rsidR="00BC3E5A" w:rsidRDefault="00BC3E5A" w:rsidP="00BC3E5A">
      <w:pPr>
        <w:ind w:left="1080" w:firstLine="360"/>
      </w:pPr>
      <w:r>
        <w:t xml:space="preserve">        });</w:t>
      </w:r>
    </w:p>
    <w:p w14:paraId="0E26FC56" w14:textId="77777777" w:rsidR="00BC3E5A" w:rsidRDefault="00BC3E5A" w:rsidP="00BC3E5A">
      <w:pPr>
        <w:ind w:left="1080" w:firstLine="360"/>
      </w:pPr>
      <w:r>
        <w:t xml:space="preserve">    }</w:t>
      </w:r>
    </w:p>
    <w:p w14:paraId="08AB2139" w14:textId="77777777" w:rsidR="00BC3E5A" w:rsidRDefault="00BC3E5A" w:rsidP="00BC3E5A">
      <w:pPr>
        <w:ind w:left="1080" w:firstLine="360"/>
      </w:pPr>
    </w:p>
    <w:p w14:paraId="2826411B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5E9C618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DX</w:t>
      </w:r>
      <w:proofErr w:type="spellEnd"/>
      <w:r>
        <w:t>;</w:t>
      </w:r>
      <w:proofErr w:type="gramEnd"/>
    </w:p>
    <w:p w14:paraId="3056652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btnThoat</w:t>
      </w:r>
      <w:proofErr w:type="spellEnd"/>
      <w:r>
        <w:t>;</w:t>
      </w:r>
      <w:proofErr w:type="gramEnd"/>
    </w:p>
    <w:p w14:paraId="7D72DB8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0;</w:t>
      </w:r>
      <w:proofErr w:type="gramEnd"/>
    </w:p>
    <w:p w14:paraId="3A5CFF3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3;</w:t>
      </w:r>
      <w:proofErr w:type="gramEnd"/>
    </w:p>
    <w:p w14:paraId="1CB7E94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4;</w:t>
      </w:r>
      <w:proofErr w:type="gramEnd"/>
    </w:p>
    <w:p w14:paraId="567D0BC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5;</w:t>
      </w:r>
      <w:proofErr w:type="gramEnd"/>
    </w:p>
    <w:p w14:paraId="1639B9F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6;</w:t>
      </w:r>
      <w:proofErr w:type="gramEnd"/>
    </w:p>
    <w:p w14:paraId="3FA02F6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7;</w:t>
      </w:r>
      <w:proofErr w:type="gramEnd"/>
    </w:p>
    <w:p w14:paraId="7F47EAE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050C2B6A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3EEA46AB" w14:textId="77777777" w:rsidR="00BC3E5A" w:rsidRDefault="00BC3E5A" w:rsidP="00BC3E5A">
      <w:pPr>
        <w:ind w:left="1080" w:firstLine="360"/>
      </w:pPr>
    </w:p>
    <w:p w14:paraId="3CA5DAB3" w14:textId="77777777" w:rsidR="00BC3E5A" w:rsidRDefault="00BC3E5A" w:rsidP="00BC3E5A">
      <w:pPr>
        <w:ind w:left="1080" w:firstLine="360"/>
      </w:pPr>
      <w:r>
        <w:t xml:space="preserve">    @Override</w:t>
      </w:r>
    </w:p>
    <w:p w14:paraId="41C3D0EE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14:paraId="10331461" w14:textId="77777777" w:rsidR="00BC3E5A" w:rsidRDefault="00BC3E5A" w:rsidP="00BC3E5A">
      <w:pPr>
        <w:ind w:left="1080" w:firstLine="360"/>
      </w:pPr>
      <w:r>
        <w:t xml:space="preserve">        if(</w:t>
      </w:r>
      <w:proofErr w:type="spellStart"/>
      <w:r>
        <w:t>e.getSource</w:t>
      </w:r>
      <w:proofErr w:type="spellEnd"/>
      <w:r>
        <w:t>().equals(</w:t>
      </w:r>
      <w:proofErr w:type="spellStart"/>
      <w:r>
        <w:t>btnDX</w:t>
      </w:r>
      <w:proofErr w:type="spellEnd"/>
      <w:r>
        <w:t>)){</w:t>
      </w:r>
    </w:p>
    <w:p w14:paraId="12A17F8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btnDXClick</w:t>
      </w:r>
      <w:proofErr w:type="spellEnd"/>
      <w:r>
        <w:t>(</w:t>
      </w:r>
      <w:proofErr w:type="gramStart"/>
      <w:r>
        <w:t>);</w:t>
      </w:r>
      <w:proofErr w:type="gramEnd"/>
    </w:p>
    <w:p w14:paraId="58A5C038" w14:textId="77777777" w:rsidR="00BC3E5A" w:rsidRDefault="00BC3E5A" w:rsidP="00BC3E5A">
      <w:pPr>
        <w:ind w:left="1080" w:firstLine="360"/>
      </w:pPr>
      <w:r>
        <w:t xml:space="preserve">        }</w:t>
      </w:r>
    </w:p>
    <w:p w14:paraId="69CC194E" w14:textId="77777777" w:rsidR="00BC3E5A" w:rsidRDefault="00BC3E5A" w:rsidP="00BC3E5A">
      <w:pPr>
        <w:ind w:left="1080" w:firstLine="360"/>
      </w:pPr>
      <w:r>
        <w:t xml:space="preserve">        else </w:t>
      </w:r>
      <w:proofErr w:type="spellStart"/>
      <w:r>
        <w:t>btnThoatClick</w:t>
      </w:r>
      <w:proofErr w:type="spellEnd"/>
      <w:r>
        <w:t>(</w:t>
      </w:r>
      <w:proofErr w:type="gramStart"/>
      <w:r>
        <w:t>);</w:t>
      </w:r>
      <w:proofErr w:type="gramEnd"/>
    </w:p>
    <w:p w14:paraId="55F3B3EE" w14:textId="77777777" w:rsidR="00BC3E5A" w:rsidRDefault="00BC3E5A" w:rsidP="00BC3E5A">
      <w:pPr>
        <w:ind w:left="1080" w:firstLine="360"/>
      </w:pPr>
      <w:r>
        <w:t xml:space="preserve">    }</w:t>
      </w:r>
    </w:p>
    <w:p w14:paraId="014A8F33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btnDXClick</w:t>
      </w:r>
      <w:proofErr w:type="spellEnd"/>
      <w:r>
        <w:t>(){</w:t>
      </w:r>
    </w:p>
    <w:p w14:paraId="246453EC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DangNhap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7F447A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16D7227" w14:textId="77777777" w:rsidR="00BC3E5A" w:rsidRDefault="00BC3E5A" w:rsidP="00BC3E5A">
      <w:pPr>
        <w:ind w:left="1080" w:firstLine="360"/>
      </w:pPr>
      <w:r>
        <w:t xml:space="preserve">        </w:t>
      </w:r>
    </w:p>
    <w:p w14:paraId="4EC0FEDC" w14:textId="77777777" w:rsidR="00BC3E5A" w:rsidRDefault="00BC3E5A" w:rsidP="00BC3E5A">
      <w:pPr>
        <w:ind w:left="1080" w:firstLine="360"/>
      </w:pPr>
      <w:r>
        <w:t xml:space="preserve">    }</w:t>
      </w:r>
    </w:p>
    <w:p w14:paraId="5CFE1CB4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btnThoatClick</w:t>
      </w:r>
      <w:proofErr w:type="spellEnd"/>
      <w:r>
        <w:t>(){</w:t>
      </w:r>
    </w:p>
    <w:p w14:paraId="1BA01CFB" w14:textId="77777777" w:rsidR="00BC3E5A" w:rsidRDefault="00BC3E5A" w:rsidP="00BC3E5A">
      <w:pPr>
        <w:ind w:left="1080" w:firstLine="360"/>
      </w:pPr>
      <w:r>
        <w:t xml:space="preserve">        </w:t>
      </w:r>
    </w:p>
    <w:p w14:paraId="688478C3" w14:textId="77777777" w:rsidR="00BC3E5A" w:rsidRDefault="00BC3E5A" w:rsidP="00BC3E5A">
      <w:pPr>
        <w:ind w:left="1080" w:firstLine="360"/>
      </w:pPr>
      <w:r>
        <w:t xml:space="preserve">    }</w:t>
      </w:r>
    </w:p>
    <w:p w14:paraId="6B41DBFB" w14:textId="3D19B7CB" w:rsidR="00BC3E5A" w:rsidRPr="00BC3E5A" w:rsidRDefault="00BC3E5A" w:rsidP="00BC3E5A">
      <w:pPr>
        <w:ind w:left="1080" w:firstLine="360"/>
      </w:pPr>
      <w:r>
        <w:t>}</w:t>
      </w:r>
    </w:p>
    <w:p w14:paraId="58F86DF5" w14:textId="65E77A62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21" w:name="_ThanhToan.java"/>
      <w:bookmarkEnd w:id="21"/>
      <w:r w:rsidRPr="0001518E">
        <w:rPr>
          <w:color w:val="FF0000"/>
        </w:rPr>
        <w:lastRenderedPageBreak/>
        <w:t>ThanhToan.java</w:t>
      </w:r>
    </w:p>
    <w:p w14:paraId="20219BC6" w14:textId="77777777" w:rsidR="00BC3E5A" w:rsidRDefault="00BC3E5A" w:rsidP="00BC3E5A">
      <w:pPr>
        <w:ind w:left="1080" w:firstLine="360"/>
      </w:pPr>
      <w:r>
        <w:t>/*</w:t>
      </w:r>
    </w:p>
    <w:p w14:paraId="4461CF60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775D648C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54E7446C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4738BCEC" w14:textId="77777777" w:rsidR="00BC3E5A" w:rsidRDefault="00BC3E5A" w:rsidP="00BC3E5A">
      <w:pPr>
        <w:ind w:left="1080" w:firstLine="360"/>
      </w:pPr>
      <w:r>
        <w:t xml:space="preserve"> */</w:t>
      </w:r>
    </w:p>
    <w:p w14:paraId="66B493D5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38983403" w14:textId="77777777" w:rsidR="00BC3E5A" w:rsidRDefault="00BC3E5A" w:rsidP="00BC3E5A">
      <w:pPr>
        <w:ind w:left="1080" w:firstLine="360"/>
      </w:pPr>
    </w:p>
    <w:p w14:paraId="42102491" w14:textId="77777777" w:rsidR="00BC3E5A" w:rsidRDefault="00BC3E5A" w:rsidP="00BC3E5A">
      <w:pPr>
        <w:ind w:left="1080" w:firstLine="360"/>
      </w:pPr>
      <w:r>
        <w:t>import BUS.</w:t>
      </w:r>
      <w:proofErr w:type="gramStart"/>
      <w:r>
        <w:t>CTHDBUS;</w:t>
      </w:r>
      <w:proofErr w:type="gramEnd"/>
    </w:p>
    <w:p w14:paraId="0057A17A" w14:textId="77777777" w:rsidR="00BC3E5A" w:rsidRDefault="00BC3E5A" w:rsidP="00BC3E5A">
      <w:pPr>
        <w:ind w:left="1080" w:firstLine="360"/>
      </w:pPr>
      <w:r>
        <w:t>import DAO.</w:t>
      </w:r>
      <w:proofErr w:type="gramStart"/>
      <w:r>
        <w:t>CTHDDAO;</w:t>
      </w:r>
      <w:proofErr w:type="gramEnd"/>
    </w:p>
    <w:p w14:paraId="3CDA6DC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22B26ECC" w14:textId="77777777" w:rsidR="00BC3E5A" w:rsidRDefault="00BC3E5A" w:rsidP="00BC3E5A">
      <w:pPr>
        <w:ind w:left="1080" w:firstLine="360"/>
      </w:pPr>
      <w:r>
        <w:t>import DTO.</w:t>
      </w:r>
      <w:proofErr w:type="gramStart"/>
      <w:r>
        <w:t>CTHDDTO;</w:t>
      </w:r>
      <w:proofErr w:type="gramEnd"/>
    </w:p>
    <w:p w14:paraId="3251418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724AD0F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3B3EC10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717F558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Vector</w:t>
      </w:r>
      <w:proofErr w:type="spellEnd"/>
      <w:r>
        <w:t>;</w:t>
      </w:r>
      <w:proofErr w:type="gramEnd"/>
    </w:p>
    <w:p w14:paraId="3D01C44F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07D4ECA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0E86C5D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Event</w:t>
      </w:r>
      <w:proofErr w:type="spellEnd"/>
      <w:r>
        <w:t>;</w:t>
      </w:r>
      <w:proofErr w:type="gramEnd"/>
    </w:p>
    <w:p w14:paraId="63608B6A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Listener</w:t>
      </w:r>
      <w:proofErr w:type="spellEnd"/>
      <w:r>
        <w:t>;</w:t>
      </w:r>
      <w:proofErr w:type="gramEnd"/>
    </w:p>
    <w:p w14:paraId="09D15833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3F314537" w14:textId="77777777" w:rsidR="00BC3E5A" w:rsidRDefault="00BC3E5A" w:rsidP="00BC3E5A">
      <w:pPr>
        <w:ind w:left="1080" w:firstLine="360"/>
      </w:pPr>
    </w:p>
    <w:p w14:paraId="60391AA8" w14:textId="77777777" w:rsidR="00BC3E5A" w:rsidRDefault="00BC3E5A" w:rsidP="00BC3E5A">
      <w:pPr>
        <w:ind w:left="1080" w:firstLine="360"/>
      </w:pPr>
      <w:r>
        <w:t>/**</w:t>
      </w:r>
    </w:p>
    <w:p w14:paraId="09C08A68" w14:textId="77777777" w:rsidR="00BC3E5A" w:rsidRDefault="00BC3E5A" w:rsidP="00BC3E5A">
      <w:pPr>
        <w:ind w:left="1080" w:firstLine="360"/>
      </w:pPr>
      <w:r>
        <w:t xml:space="preserve"> *</w:t>
      </w:r>
    </w:p>
    <w:p w14:paraId="3A8A766C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6CEDE160" w14:textId="77777777" w:rsidR="00BC3E5A" w:rsidRDefault="00BC3E5A" w:rsidP="00BC3E5A">
      <w:pPr>
        <w:ind w:left="1080" w:firstLine="360"/>
      </w:pPr>
      <w:r>
        <w:t xml:space="preserve"> */</w:t>
      </w:r>
    </w:p>
    <w:p w14:paraId="7CEC1F66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ThanhToa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097D9241" w14:textId="77777777" w:rsidR="00BC3E5A" w:rsidRDefault="00BC3E5A" w:rsidP="00BC3E5A">
      <w:pPr>
        <w:ind w:left="1080" w:firstLine="360"/>
      </w:pPr>
    </w:p>
    <w:p w14:paraId="31608761" w14:textId="77777777" w:rsidR="00BC3E5A" w:rsidRDefault="00BC3E5A" w:rsidP="00BC3E5A">
      <w:pPr>
        <w:ind w:left="1080" w:firstLine="360"/>
      </w:pPr>
      <w:r>
        <w:t xml:space="preserve">    /**</w:t>
      </w:r>
    </w:p>
    <w:p w14:paraId="5F365DD1" w14:textId="77777777" w:rsidR="00BC3E5A" w:rsidRDefault="00BC3E5A" w:rsidP="00BC3E5A">
      <w:pPr>
        <w:ind w:left="1080" w:firstLine="360"/>
      </w:pPr>
      <w:r>
        <w:t xml:space="preserve">     * Creates new form </w:t>
      </w:r>
      <w:proofErr w:type="spellStart"/>
      <w:proofErr w:type="gramStart"/>
      <w:r>
        <w:t>ThanhToan</w:t>
      </w:r>
      <w:proofErr w:type="spellEnd"/>
      <w:proofErr w:type="gramEnd"/>
    </w:p>
    <w:p w14:paraId="43BA0300" w14:textId="77777777" w:rsidR="00BC3E5A" w:rsidRDefault="00BC3E5A" w:rsidP="00BC3E5A">
      <w:pPr>
        <w:ind w:left="1080" w:firstLine="360"/>
      </w:pPr>
      <w:r>
        <w:t xml:space="preserve">     */</w:t>
      </w:r>
    </w:p>
    <w:p w14:paraId="5211FC4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ArrayList</w:t>
      </w:r>
      <w:proofErr w:type="spellEnd"/>
      <w:r>
        <w:t xml:space="preserve">&lt;CTHDDTO&gt; </w:t>
      </w:r>
      <w:proofErr w:type="spellStart"/>
      <w:proofErr w:type="gramStart"/>
      <w:r>
        <w:t>dscthd</w:t>
      </w:r>
      <w:proofErr w:type="spellEnd"/>
      <w:r>
        <w:t>;</w:t>
      </w:r>
      <w:proofErr w:type="gramEnd"/>
    </w:p>
    <w:p w14:paraId="170905FE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DefaultTable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5037A9F4" w14:textId="77777777" w:rsidR="00BC3E5A" w:rsidRDefault="00BC3E5A" w:rsidP="00BC3E5A">
      <w:pPr>
        <w:ind w:left="1080" w:firstLine="360"/>
      </w:pPr>
      <w:r>
        <w:t xml:space="preserve">    </w:t>
      </w:r>
    </w:p>
    <w:p w14:paraId="027FD6D4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ThanhToan</w:t>
      </w:r>
      <w:proofErr w:type="spellEnd"/>
      <w:r>
        <w:t>() {</w:t>
      </w:r>
    </w:p>
    <w:p w14:paraId="7D6126A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1315CCBD" w14:textId="77777777" w:rsidR="00BC3E5A" w:rsidRDefault="00BC3E5A" w:rsidP="00BC3E5A">
      <w:pPr>
        <w:ind w:left="1080" w:firstLine="360"/>
      </w:pPr>
      <w:r>
        <w:t xml:space="preserve">        Load(</w:t>
      </w:r>
      <w:proofErr w:type="gramStart"/>
      <w:r>
        <w:t>);</w:t>
      </w:r>
      <w:proofErr w:type="gramEnd"/>
    </w:p>
    <w:p w14:paraId="465C2BE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590C199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cthd</w:t>
      </w:r>
      <w:proofErr w:type="spellEnd"/>
      <w:r>
        <w:t xml:space="preserve"> = new CTHDDAO().</w:t>
      </w:r>
      <w:proofErr w:type="spellStart"/>
      <w:r>
        <w:t>docDSCTHD</w:t>
      </w:r>
      <w:proofErr w:type="spellEnd"/>
      <w:r>
        <w:t>(</w:t>
      </w:r>
      <w:proofErr w:type="gramStart"/>
      <w:r>
        <w:t>);</w:t>
      </w:r>
      <w:proofErr w:type="gramEnd"/>
    </w:p>
    <w:p w14:paraId="403DF724" w14:textId="77777777" w:rsidR="00BC3E5A" w:rsidRDefault="00BC3E5A" w:rsidP="00BC3E5A">
      <w:pPr>
        <w:ind w:left="1080" w:firstLine="360"/>
      </w:pPr>
      <w:r>
        <w:t xml:space="preserve">       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CTHD.getModel</w:t>
      </w:r>
      <w:proofErr w:type="spellEnd"/>
      <w:r>
        <w:t>(</w:t>
      </w:r>
      <w:proofErr w:type="gramStart"/>
      <w:r>
        <w:t>);</w:t>
      </w:r>
      <w:proofErr w:type="gramEnd"/>
    </w:p>
    <w:p w14:paraId="243EF8A5" w14:textId="77777777" w:rsidR="00BC3E5A" w:rsidRDefault="00BC3E5A" w:rsidP="00BC3E5A">
      <w:pPr>
        <w:ind w:left="1080" w:firstLine="360"/>
      </w:pPr>
    </w:p>
    <w:p w14:paraId="1ED5A03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setColumnIdentifiers</w:t>
      </w:r>
      <w:proofErr w:type="spellEnd"/>
      <w:r>
        <w:t>(new Object[]{</w:t>
      </w:r>
    </w:p>
    <w:p w14:paraId="04713D40" w14:textId="77777777" w:rsidR="00BC3E5A" w:rsidRDefault="00BC3E5A" w:rsidP="00BC3E5A">
      <w:pPr>
        <w:ind w:left="1080" w:firstLine="360"/>
      </w:pPr>
      <w:r>
        <w:t xml:space="preserve">         "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</w:p>
    <w:p w14:paraId="074761BF" w14:textId="77777777" w:rsidR="00BC3E5A" w:rsidRDefault="00BC3E5A" w:rsidP="00BC3E5A">
      <w:pPr>
        <w:ind w:left="1080" w:firstLine="360"/>
      </w:pPr>
      <w:r>
        <w:t xml:space="preserve">        });</w:t>
      </w:r>
    </w:p>
    <w:p w14:paraId="587D974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CTHD.getModel</w:t>
      </w:r>
      <w:proofErr w:type="spellEnd"/>
      <w:r>
        <w:t>(</w:t>
      </w:r>
      <w:proofErr w:type="gramStart"/>
      <w:r>
        <w:t>);</w:t>
      </w:r>
      <w:proofErr w:type="gramEnd"/>
    </w:p>
    <w:p w14:paraId="65217627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tableModel.setRowCount</w:t>
      </w:r>
      <w:proofErr w:type="spellEnd"/>
      <w:r>
        <w:t>(0</w:t>
      </w:r>
      <w:proofErr w:type="gramStart"/>
      <w:r>
        <w:t>);</w:t>
      </w:r>
      <w:proofErr w:type="gramEnd"/>
    </w:p>
    <w:p w14:paraId="4FBE9D92" w14:textId="77777777" w:rsidR="00BC3E5A" w:rsidRDefault="00BC3E5A" w:rsidP="00BC3E5A">
      <w:pPr>
        <w:ind w:left="1080" w:firstLine="360"/>
      </w:pPr>
      <w:r>
        <w:t xml:space="preserve">        </w:t>
      </w:r>
    </w:p>
    <w:p w14:paraId="5EAFB6FD" w14:textId="77777777" w:rsidR="00BC3E5A" w:rsidRDefault="00BC3E5A" w:rsidP="00BC3E5A">
      <w:pPr>
        <w:ind w:left="1080" w:firstLine="360"/>
      </w:pPr>
      <w:r>
        <w:t xml:space="preserve">           </w:t>
      </w:r>
    </w:p>
    <w:p w14:paraId="160BF6A8" w14:textId="77777777" w:rsidR="00BC3E5A" w:rsidRDefault="00BC3E5A" w:rsidP="00BC3E5A">
      <w:pPr>
        <w:ind w:left="1080" w:firstLine="360"/>
      </w:pPr>
      <w:r>
        <w:t xml:space="preserve">  //      </w:t>
      </w:r>
      <w:proofErr w:type="spellStart"/>
      <w:r>
        <w:t>showTable</w:t>
      </w:r>
      <w:proofErr w:type="spellEnd"/>
      <w:r>
        <w:t xml:space="preserve">();//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ong tin tro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</w:p>
    <w:p w14:paraId="64025057" w14:textId="77777777" w:rsidR="00BC3E5A" w:rsidRDefault="00BC3E5A" w:rsidP="00BC3E5A">
      <w:pPr>
        <w:ind w:left="1080" w:firstLine="360"/>
      </w:pPr>
      <w:r>
        <w:t xml:space="preserve">    }</w:t>
      </w:r>
    </w:p>
    <w:p w14:paraId="47D0F41E" w14:textId="77777777" w:rsidR="00BC3E5A" w:rsidRDefault="00BC3E5A" w:rsidP="00BC3E5A">
      <w:pPr>
        <w:ind w:left="1080" w:firstLine="360"/>
      </w:pPr>
    </w:p>
    <w:p w14:paraId="36320CEC" w14:textId="77777777" w:rsidR="00BC3E5A" w:rsidRDefault="00BC3E5A" w:rsidP="00BC3E5A">
      <w:pPr>
        <w:ind w:left="1080" w:firstLine="360"/>
      </w:pPr>
      <w:r>
        <w:t xml:space="preserve">//    public void </w:t>
      </w:r>
      <w:proofErr w:type="spellStart"/>
      <w:r>
        <w:t>showTable</w:t>
      </w:r>
      <w:proofErr w:type="spellEnd"/>
      <w:r>
        <w:t>() {</w:t>
      </w:r>
    </w:p>
    <w:p w14:paraId="39269466" w14:textId="77777777" w:rsidR="00BC3E5A" w:rsidRDefault="00BC3E5A" w:rsidP="00BC3E5A">
      <w:pPr>
        <w:ind w:left="1080" w:firstLine="360"/>
      </w:pPr>
      <w:r>
        <w:t xml:space="preserve">//        for (CTHDDTO </w:t>
      </w:r>
      <w:proofErr w:type="spellStart"/>
      <w:r>
        <w:t>cthd</w:t>
      </w:r>
      <w:proofErr w:type="spellEnd"/>
      <w:r>
        <w:t xml:space="preserve"> : </w:t>
      </w:r>
      <w:proofErr w:type="spellStart"/>
      <w:r>
        <w:t>dscthd</w:t>
      </w:r>
      <w:proofErr w:type="spellEnd"/>
      <w:r>
        <w:t>) {</w:t>
      </w:r>
    </w:p>
    <w:p w14:paraId="1817DEA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model.addRow</w:t>
      </w:r>
      <w:proofErr w:type="spellEnd"/>
      <w:r>
        <w:t>(new Object[]{</w:t>
      </w:r>
    </w:p>
    <w:p w14:paraId="66C57F16" w14:textId="77777777" w:rsidR="00BC3E5A" w:rsidRDefault="00BC3E5A" w:rsidP="00BC3E5A">
      <w:pPr>
        <w:ind w:left="1080" w:firstLine="360"/>
      </w:pPr>
      <w:r>
        <w:t xml:space="preserve">//               </w:t>
      </w:r>
      <w:proofErr w:type="spellStart"/>
      <w:r>
        <w:t>i</w:t>
      </w:r>
      <w:proofErr w:type="spellEnd"/>
      <w:r>
        <w:t>++</w:t>
      </w:r>
    </w:p>
    <w:p w14:paraId="41A967B4" w14:textId="77777777" w:rsidR="00BC3E5A" w:rsidRDefault="00BC3E5A" w:rsidP="00BC3E5A">
      <w:pPr>
        <w:ind w:left="1080" w:firstLine="360"/>
      </w:pPr>
      <w:r>
        <w:t>//            });</w:t>
      </w:r>
    </w:p>
    <w:p w14:paraId="1AFC2FC5" w14:textId="77777777" w:rsidR="00BC3E5A" w:rsidRDefault="00BC3E5A" w:rsidP="00BC3E5A">
      <w:pPr>
        <w:ind w:left="1080" w:firstLine="360"/>
      </w:pPr>
      <w:r>
        <w:t>//        }</w:t>
      </w:r>
    </w:p>
    <w:p w14:paraId="57C16810" w14:textId="77777777" w:rsidR="00BC3E5A" w:rsidRDefault="00BC3E5A" w:rsidP="00BC3E5A">
      <w:pPr>
        <w:ind w:left="1080" w:firstLine="360"/>
      </w:pPr>
      <w:r>
        <w:lastRenderedPageBreak/>
        <w:t>//    }</w:t>
      </w:r>
    </w:p>
    <w:p w14:paraId="31C2234D" w14:textId="77777777" w:rsidR="00BC3E5A" w:rsidRDefault="00BC3E5A" w:rsidP="00BC3E5A">
      <w:pPr>
        <w:ind w:left="1080" w:firstLine="360"/>
      </w:pPr>
      <w:r>
        <w:t xml:space="preserve">    </w:t>
      </w:r>
    </w:p>
    <w:p w14:paraId="7FD1139D" w14:textId="77777777" w:rsidR="00BC3E5A" w:rsidRDefault="00BC3E5A" w:rsidP="00BC3E5A">
      <w:pPr>
        <w:ind w:left="1080" w:firstLine="360"/>
      </w:pPr>
      <w:r>
        <w:t xml:space="preserve">    public void Load(){</w:t>
      </w:r>
    </w:p>
    <w:p w14:paraId="12EA7BA7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tbCTHD.getSelectionModel</w:t>
      </w:r>
      <w:proofErr w:type="spellEnd"/>
      <w:r>
        <w:t>().</w:t>
      </w:r>
      <w:proofErr w:type="spellStart"/>
      <w:r>
        <w:t>addListSelectionListener</w:t>
      </w:r>
      <w:proofErr w:type="spellEnd"/>
      <w:r>
        <w:t xml:space="preserve">(new </w:t>
      </w:r>
      <w:proofErr w:type="spellStart"/>
      <w:r>
        <w:t>ListSelectionListener</w:t>
      </w:r>
      <w:proofErr w:type="spellEnd"/>
      <w:r>
        <w:t>(){</w:t>
      </w:r>
    </w:p>
    <w:p w14:paraId="489674D5" w14:textId="77777777" w:rsidR="00BC3E5A" w:rsidRDefault="00BC3E5A" w:rsidP="00BC3E5A">
      <w:pPr>
        <w:ind w:left="1080" w:firstLine="360"/>
      </w:pPr>
      <w:r>
        <w:t xml:space="preserve">                @Override</w:t>
      </w:r>
    </w:p>
    <w:p w14:paraId="4F0CEDF0" w14:textId="77777777" w:rsidR="00BC3E5A" w:rsidRDefault="00BC3E5A" w:rsidP="00BC3E5A">
      <w:pPr>
        <w:ind w:left="1080" w:firstLine="360"/>
      </w:pPr>
      <w:r>
        <w:t xml:space="preserve">                public void </w:t>
      </w:r>
      <w:proofErr w:type="spellStart"/>
      <w:r>
        <w:t>valueChanged</w:t>
      </w:r>
      <w:proofErr w:type="spellEnd"/>
      <w:r>
        <w:t>(</w:t>
      </w:r>
      <w:proofErr w:type="spellStart"/>
      <w:r>
        <w:t>ListSelectionEvent</w:t>
      </w:r>
      <w:proofErr w:type="spellEnd"/>
      <w:r>
        <w:t xml:space="preserve"> e){</w:t>
      </w:r>
    </w:p>
    <w:p w14:paraId="3E10F2DE" w14:textId="77777777" w:rsidR="00BC3E5A" w:rsidRDefault="00BC3E5A" w:rsidP="00BC3E5A">
      <w:pPr>
        <w:ind w:left="1080" w:firstLine="360"/>
      </w:pPr>
      <w:r>
        <w:t xml:space="preserve">                    if(</w:t>
      </w:r>
      <w:proofErr w:type="spellStart"/>
      <w:r>
        <w:t>tbCTHD.getSelectedRow</w:t>
      </w:r>
      <w:proofErr w:type="spellEnd"/>
      <w:r>
        <w:t>() &gt;= 0){</w:t>
      </w:r>
    </w:p>
    <w:p w14:paraId="2B4210F5" w14:textId="77777777" w:rsidR="00BC3E5A" w:rsidRDefault="00BC3E5A" w:rsidP="00BC3E5A">
      <w:pPr>
        <w:ind w:left="1080" w:firstLine="360"/>
      </w:pPr>
      <w:r>
        <w:t xml:space="preserve">                    txt1.setText(</w:t>
      </w:r>
      <w:proofErr w:type="spellStart"/>
      <w:r>
        <w:t>tbCTHD.getValueAt</w:t>
      </w:r>
      <w:proofErr w:type="spellEnd"/>
      <w:r>
        <w:t>(</w:t>
      </w:r>
      <w:proofErr w:type="spellStart"/>
      <w:r>
        <w:t>tbCTHD.getSelectedRow</w:t>
      </w:r>
      <w:proofErr w:type="spellEnd"/>
      <w:r>
        <w:t>(), 0) + ""</w:t>
      </w:r>
      <w:proofErr w:type="gramStart"/>
      <w:r>
        <w:t>);</w:t>
      </w:r>
      <w:proofErr w:type="gramEnd"/>
    </w:p>
    <w:p w14:paraId="20914678" w14:textId="77777777" w:rsidR="00BC3E5A" w:rsidRDefault="00BC3E5A" w:rsidP="00BC3E5A">
      <w:pPr>
        <w:ind w:left="1080" w:firstLine="360"/>
      </w:pPr>
      <w:r>
        <w:t xml:space="preserve">                    txt2.setText(</w:t>
      </w:r>
      <w:proofErr w:type="spellStart"/>
      <w:r>
        <w:t>tbCTHD.getValueAt</w:t>
      </w:r>
      <w:proofErr w:type="spellEnd"/>
      <w:r>
        <w:t>(</w:t>
      </w:r>
      <w:proofErr w:type="spellStart"/>
      <w:r>
        <w:t>tbCTHD.getSelectedRow</w:t>
      </w:r>
      <w:proofErr w:type="spellEnd"/>
      <w:r>
        <w:t>(), 1) + ""</w:t>
      </w:r>
      <w:proofErr w:type="gramStart"/>
      <w:r>
        <w:t>);</w:t>
      </w:r>
      <w:proofErr w:type="gramEnd"/>
    </w:p>
    <w:p w14:paraId="00493DAB" w14:textId="77777777" w:rsidR="00BC3E5A" w:rsidRDefault="00BC3E5A" w:rsidP="00BC3E5A">
      <w:pPr>
        <w:ind w:left="1080" w:firstLine="360"/>
      </w:pPr>
      <w:r>
        <w:t xml:space="preserve">                    txt3.setText(</w:t>
      </w:r>
      <w:proofErr w:type="spellStart"/>
      <w:r>
        <w:t>tbCTHD.getValueAt</w:t>
      </w:r>
      <w:proofErr w:type="spellEnd"/>
      <w:r>
        <w:t>(</w:t>
      </w:r>
      <w:proofErr w:type="spellStart"/>
      <w:r>
        <w:t>tbCTHD.getSelectedRow</w:t>
      </w:r>
      <w:proofErr w:type="spellEnd"/>
      <w:r>
        <w:t>(), 2) + ""</w:t>
      </w:r>
      <w:proofErr w:type="gramStart"/>
      <w:r>
        <w:t>);</w:t>
      </w:r>
      <w:proofErr w:type="gramEnd"/>
    </w:p>
    <w:p w14:paraId="14CF74F5" w14:textId="77777777" w:rsidR="00BC3E5A" w:rsidRDefault="00BC3E5A" w:rsidP="00BC3E5A">
      <w:pPr>
        <w:ind w:left="1080" w:firstLine="360"/>
      </w:pPr>
      <w:r>
        <w:t xml:space="preserve">                    txt4.setText(</w:t>
      </w:r>
      <w:proofErr w:type="spellStart"/>
      <w:r>
        <w:t>tbCTHD.getValueAt</w:t>
      </w:r>
      <w:proofErr w:type="spellEnd"/>
      <w:r>
        <w:t>(</w:t>
      </w:r>
      <w:proofErr w:type="spellStart"/>
      <w:r>
        <w:t>tbCTHD.getSelectedRow</w:t>
      </w:r>
      <w:proofErr w:type="spellEnd"/>
      <w:r>
        <w:t>(), 3) + ""</w:t>
      </w:r>
      <w:proofErr w:type="gramStart"/>
      <w:r>
        <w:t>);</w:t>
      </w:r>
      <w:proofErr w:type="gramEnd"/>
    </w:p>
    <w:p w14:paraId="75C69872" w14:textId="77777777" w:rsidR="00BC3E5A" w:rsidRDefault="00BC3E5A" w:rsidP="00BC3E5A">
      <w:pPr>
        <w:ind w:left="1080" w:firstLine="360"/>
      </w:pPr>
      <w:r>
        <w:t xml:space="preserve">                    txt5.setText(</w:t>
      </w:r>
      <w:proofErr w:type="spellStart"/>
      <w:r>
        <w:t>tbCTHD.getValueAt</w:t>
      </w:r>
      <w:proofErr w:type="spellEnd"/>
      <w:r>
        <w:t>(</w:t>
      </w:r>
      <w:proofErr w:type="spellStart"/>
      <w:r>
        <w:t>tbCTHD.getSelectedRow</w:t>
      </w:r>
      <w:proofErr w:type="spellEnd"/>
      <w:r>
        <w:t>(), 4) + ""</w:t>
      </w:r>
      <w:proofErr w:type="gramStart"/>
      <w:r>
        <w:t>);</w:t>
      </w:r>
      <w:proofErr w:type="gramEnd"/>
    </w:p>
    <w:p w14:paraId="5ED33385" w14:textId="77777777" w:rsidR="00BC3E5A" w:rsidRDefault="00BC3E5A" w:rsidP="00BC3E5A">
      <w:pPr>
        <w:ind w:left="1080" w:firstLine="360"/>
      </w:pPr>
      <w:r>
        <w:t xml:space="preserve">                    txt6.setText(</w:t>
      </w:r>
      <w:proofErr w:type="spellStart"/>
      <w:r>
        <w:t>tbCTHD.getValueAt</w:t>
      </w:r>
      <w:proofErr w:type="spellEnd"/>
      <w:r>
        <w:t>(</w:t>
      </w:r>
      <w:proofErr w:type="spellStart"/>
      <w:r>
        <w:t>tbCTHD.getSelectedRow</w:t>
      </w:r>
      <w:proofErr w:type="spellEnd"/>
      <w:r>
        <w:t>(), 5) + ""</w:t>
      </w:r>
      <w:proofErr w:type="gramStart"/>
      <w:r>
        <w:t>);</w:t>
      </w:r>
      <w:proofErr w:type="gramEnd"/>
    </w:p>
    <w:p w14:paraId="676C6D20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45A34F79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252CAF8C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3E57587D" w14:textId="77777777" w:rsidR="00BC3E5A" w:rsidRDefault="00BC3E5A" w:rsidP="00BC3E5A">
      <w:pPr>
        <w:ind w:left="1080" w:firstLine="360"/>
      </w:pPr>
      <w:r>
        <w:t xml:space="preserve">    }</w:t>
      </w:r>
    </w:p>
    <w:p w14:paraId="37EA89F4" w14:textId="77777777" w:rsidR="00BC3E5A" w:rsidRDefault="00BC3E5A" w:rsidP="00BC3E5A">
      <w:pPr>
        <w:ind w:left="1080" w:firstLine="360"/>
      </w:pPr>
      <w:r>
        <w:t xml:space="preserve">    /**</w:t>
      </w:r>
    </w:p>
    <w:p w14:paraId="3BBB279D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15EB80F0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06BE34EF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4A015BB6" w14:textId="77777777" w:rsidR="00BC3E5A" w:rsidRDefault="00BC3E5A" w:rsidP="00BC3E5A">
      <w:pPr>
        <w:ind w:left="1080" w:firstLine="360"/>
      </w:pPr>
      <w:r>
        <w:t xml:space="preserve">     */</w:t>
      </w:r>
    </w:p>
    <w:p w14:paraId="3128395F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6F2DCCB2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4B12CB0A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2B041A92" w14:textId="77777777" w:rsidR="00BC3E5A" w:rsidRDefault="00BC3E5A" w:rsidP="00BC3E5A">
      <w:pPr>
        <w:ind w:left="1080" w:firstLine="360"/>
      </w:pPr>
    </w:p>
    <w:p w14:paraId="577C2802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5117ADD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CTHD</w:t>
      </w:r>
      <w:proofErr w:type="spellEnd"/>
      <w:r>
        <w:t xml:space="preserve">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147403A5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1BC86D1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88CCA67" w14:textId="77777777" w:rsidR="00BC3E5A" w:rsidRDefault="00BC3E5A" w:rsidP="00BC3E5A">
      <w:pPr>
        <w:ind w:left="1080" w:firstLine="360"/>
      </w:pPr>
      <w:r>
        <w:t xml:space="preserve">        jPanel1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4C3DC063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80A7040" w14:textId="77777777" w:rsidR="00BC3E5A" w:rsidRDefault="00BC3E5A" w:rsidP="00BC3E5A">
      <w:pPr>
        <w:ind w:left="1080" w:firstLine="360"/>
      </w:pPr>
      <w:r>
        <w:t xml:space="preserve">        txt6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438142BB" w14:textId="77777777" w:rsidR="00BC3E5A" w:rsidRDefault="00BC3E5A" w:rsidP="00BC3E5A">
      <w:pPr>
        <w:ind w:left="1080" w:firstLine="360"/>
      </w:pPr>
      <w:r>
        <w:t xml:space="preserve">        txt5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50E9E6F6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84E3BD7" w14:textId="77777777" w:rsidR="00BC3E5A" w:rsidRDefault="00BC3E5A" w:rsidP="00BC3E5A">
      <w:pPr>
        <w:ind w:left="1080" w:firstLine="360"/>
      </w:pPr>
      <w:r>
        <w:t xml:space="preserve">        jLabel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C5A8418" w14:textId="77777777" w:rsidR="00BC3E5A" w:rsidRDefault="00BC3E5A" w:rsidP="00BC3E5A">
      <w:pPr>
        <w:ind w:left="1080" w:firstLine="360"/>
      </w:pPr>
      <w:r>
        <w:t xml:space="preserve">        jLabel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78A5028" w14:textId="77777777" w:rsidR="00BC3E5A" w:rsidRDefault="00BC3E5A" w:rsidP="00BC3E5A">
      <w:pPr>
        <w:ind w:left="1080" w:firstLine="360"/>
      </w:pPr>
      <w:r>
        <w:t xml:space="preserve">        jLabel7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031D44B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2A9F8D9" w14:textId="77777777" w:rsidR="00BC3E5A" w:rsidRDefault="00BC3E5A" w:rsidP="00BC3E5A">
      <w:pPr>
        <w:ind w:left="1080" w:firstLine="360"/>
      </w:pPr>
      <w:r>
        <w:t xml:space="preserve">        txt4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1DBC47C5" w14:textId="77777777" w:rsidR="00BC3E5A" w:rsidRDefault="00BC3E5A" w:rsidP="00BC3E5A">
      <w:pPr>
        <w:ind w:left="1080" w:firstLine="360"/>
      </w:pPr>
      <w:r>
        <w:t xml:space="preserve">        txt3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5B1A157B" w14:textId="77777777" w:rsidR="00BC3E5A" w:rsidRDefault="00BC3E5A" w:rsidP="00BC3E5A">
      <w:pPr>
        <w:ind w:left="1080" w:firstLine="360"/>
      </w:pPr>
      <w:r>
        <w:t xml:space="preserve">        txt2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12B6F597" w14:textId="77777777" w:rsidR="00BC3E5A" w:rsidRDefault="00BC3E5A" w:rsidP="00BC3E5A">
      <w:pPr>
        <w:ind w:left="1080" w:firstLine="360"/>
      </w:pPr>
      <w:r>
        <w:t xml:space="preserve">        txt1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0FF85689" w14:textId="77777777" w:rsidR="00BC3E5A" w:rsidRDefault="00BC3E5A" w:rsidP="00BC3E5A">
      <w:pPr>
        <w:ind w:left="1080" w:firstLine="360"/>
      </w:pPr>
    </w:p>
    <w:p w14:paraId="451C6D7B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6EA0EBD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java.awt.event.WindowAdapter</w:t>
      </w:r>
      <w:proofErr w:type="spellEnd"/>
      <w:r>
        <w:t>() {</w:t>
      </w:r>
    </w:p>
    <w:p w14:paraId="2E855182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B94A1FF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formWindowActivat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0178F34" w14:textId="77777777" w:rsidR="00BC3E5A" w:rsidRDefault="00BC3E5A" w:rsidP="00BC3E5A">
      <w:pPr>
        <w:ind w:left="1080" w:firstLine="360"/>
      </w:pPr>
      <w:r>
        <w:t xml:space="preserve">            }</w:t>
      </w:r>
    </w:p>
    <w:p w14:paraId="42DD7005" w14:textId="77777777" w:rsidR="00BC3E5A" w:rsidRDefault="00BC3E5A" w:rsidP="00BC3E5A">
      <w:pPr>
        <w:ind w:left="1080" w:firstLine="360"/>
      </w:pPr>
      <w:r>
        <w:t xml:space="preserve">        });</w:t>
      </w:r>
    </w:p>
    <w:p w14:paraId="441F3726" w14:textId="77777777" w:rsidR="00BC3E5A" w:rsidRDefault="00BC3E5A" w:rsidP="00BC3E5A">
      <w:pPr>
        <w:ind w:left="1080" w:firstLine="360"/>
      </w:pPr>
    </w:p>
    <w:p w14:paraId="7C9383A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CTHD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422E3EC9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032B89F4" w14:textId="77777777" w:rsidR="00BC3E5A" w:rsidRDefault="00BC3E5A" w:rsidP="00BC3E5A">
      <w:pPr>
        <w:ind w:left="1080" w:firstLine="360"/>
      </w:pPr>
      <w:r>
        <w:t xml:space="preserve">                {null, null, null, null, null, null},</w:t>
      </w:r>
    </w:p>
    <w:p w14:paraId="3857FC74" w14:textId="77777777" w:rsidR="00BC3E5A" w:rsidRDefault="00BC3E5A" w:rsidP="00BC3E5A">
      <w:pPr>
        <w:ind w:left="1080" w:firstLine="360"/>
      </w:pPr>
      <w:r>
        <w:t xml:space="preserve">                {null, null, null, null, null, null},</w:t>
      </w:r>
    </w:p>
    <w:p w14:paraId="227CCB6E" w14:textId="77777777" w:rsidR="00BC3E5A" w:rsidRDefault="00BC3E5A" w:rsidP="00BC3E5A">
      <w:pPr>
        <w:ind w:left="1080" w:firstLine="360"/>
      </w:pPr>
      <w:r>
        <w:t xml:space="preserve">                {null, null, null, null, null, null},</w:t>
      </w:r>
    </w:p>
    <w:p w14:paraId="28950AE9" w14:textId="77777777" w:rsidR="00BC3E5A" w:rsidRDefault="00BC3E5A" w:rsidP="00BC3E5A">
      <w:pPr>
        <w:ind w:left="1080" w:firstLine="360"/>
      </w:pPr>
      <w:r>
        <w:t xml:space="preserve">                {null, null, null, null, null, null}</w:t>
      </w:r>
    </w:p>
    <w:p w14:paraId="78D05F36" w14:textId="77777777" w:rsidR="00BC3E5A" w:rsidRDefault="00BC3E5A" w:rsidP="00BC3E5A">
      <w:pPr>
        <w:ind w:left="1080" w:firstLine="360"/>
      </w:pPr>
      <w:r>
        <w:lastRenderedPageBreak/>
        <w:t xml:space="preserve">            },</w:t>
      </w:r>
    </w:p>
    <w:p w14:paraId="6CE1A143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26F470EA" w14:textId="77777777" w:rsidR="00BC3E5A" w:rsidRDefault="00BC3E5A" w:rsidP="00BC3E5A">
      <w:pPr>
        <w:ind w:left="1080" w:firstLine="360"/>
      </w:pPr>
      <w:r>
        <w:t xml:space="preserve">                "</w:t>
      </w:r>
      <w:proofErr w:type="spellStart"/>
      <w:r>
        <w:t>Mã</w:t>
      </w:r>
      <w:proofErr w:type="spellEnd"/>
      <w:r>
        <w:t xml:space="preserve"> CTHD", 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", 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 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</w:p>
    <w:p w14:paraId="0A9C984E" w14:textId="77777777" w:rsidR="00BC3E5A" w:rsidRDefault="00BC3E5A" w:rsidP="00BC3E5A">
      <w:pPr>
        <w:ind w:left="1080" w:firstLine="360"/>
      </w:pPr>
      <w:r>
        <w:t xml:space="preserve">            }</w:t>
      </w:r>
    </w:p>
    <w:p w14:paraId="348B8CE7" w14:textId="77777777" w:rsidR="00BC3E5A" w:rsidRDefault="00BC3E5A" w:rsidP="00BC3E5A">
      <w:pPr>
        <w:ind w:left="1080" w:firstLine="360"/>
      </w:pPr>
      <w:r>
        <w:t xml:space="preserve">        ));</w:t>
      </w:r>
    </w:p>
    <w:p w14:paraId="68A945F8" w14:textId="77777777" w:rsidR="00BC3E5A" w:rsidRDefault="00BC3E5A" w:rsidP="00BC3E5A">
      <w:pPr>
        <w:ind w:left="1080" w:firstLine="360"/>
      </w:pPr>
      <w:r>
        <w:t xml:space="preserve">        jScrollPane1.setViewportView(</w:t>
      </w:r>
      <w:proofErr w:type="spellStart"/>
      <w:r>
        <w:t>tbCTHD</w:t>
      </w:r>
      <w:proofErr w:type="spellEnd"/>
      <w:proofErr w:type="gramStart"/>
      <w:r>
        <w:t>);</w:t>
      </w:r>
      <w:proofErr w:type="gramEnd"/>
    </w:p>
    <w:p w14:paraId="40EE22F2" w14:textId="77777777" w:rsidR="00BC3E5A" w:rsidRDefault="00BC3E5A" w:rsidP="00BC3E5A">
      <w:pPr>
        <w:ind w:left="1080" w:firstLine="360"/>
      </w:pPr>
    </w:p>
    <w:p w14:paraId="0ABF6E51" w14:textId="77777777" w:rsidR="00BC3E5A" w:rsidRDefault="00BC3E5A" w:rsidP="00BC3E5A">
      <w:pPr>
        <w:ind w:left="1080" w:firstLine="360"/>
      </w:pPr>
      <w:r>
        <w:t xml:space="preserve">        jLabel1.setFont(new </w:t>
      </w:r>
      <w:proofErr w:type="spellStart"/>
      <w:r>
        <w:t>java.awt.Font</w:t>
      </w:r>
      <w:proofErr w:type="spellEnd"/>
      <w:r>
        <w:t>("Tahoma", 0, 36)); // NOI18N</w:t>
      </w:r>
    </w:p>
    <w:p w14:paraId="6CF7C914" w14:textId="77777777" w:rsidR="00BC3E5A" w:rsidRDefault="00BC3E5A" w:rsidP="00BC3E5A">
      <w:pPr>
        <w:ind w:left="1080" w:firstLine="360"/>
      </w:pPr>
      <w:r>
        <w:t xml:space="preserve">        jLabel1.setText("THANH TOÁN và KI</w:t>
      </w:r>
      <w:r>
        <w:rPr>
          <w:rFonts w:ascii="Calibri" w:hAnsi="Calibri" w:cs="Calibri"/>
        </w:rPr>
        <w:t>Ể</w:t>
      </w:r>
      <w:r>
        <w:t>M TRA H</w:t>
      </w:r>
      <w:r>
        <w:rPr>
          <w:rFonts w:cs="Arial Narrow"/>
        </w:rPr>
        <w:t>Ó</w:t>
      </w:r>
      <w:r>
        <w:t xml:space="preserve">A </w:t>
      </w:r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"</w:t>
      </w:r>
      <w:proofErr w:type="gramStart"/>
      <w:r>
        <w:t>);</w:t>
      </w:r>
      <w:proofErr w:type="gramEnd"/>
    </w:p>
    <w:p w14:paraId="78E9F22F" w14:textId="77777777" w:rsidR="00BC3E5A" w:rsidRDefault="00BC3E5A" w:rsidP="00BC3E5A">
      <w:pPr>
        <w:ind w:left="1080" w:firstLine="360"/>
      </w:pPr>
    </w:p>
    <w:p w14:paraId="41FCE0E5" w14:textId="77777777" w:rsidR="00BC3E5A" w:rsidRDefault="00BC3E5A" w:rsidP="00BC3E5A">
      <w:pPr>
        <w:ind w:left="1080" w:firstLine="360"/>
      </w:pPr>
      <w:r>
        <w:t xml:space="preserve">        jButton1.setText("</w:t>
      </w:r>
      <w:proofErr w:type="spellStart"/>
      <w:r>
        <w:t>Xu</w:t>
      </w:r>
      <w:r>
        <w:rPr>
          <w:rFonts w:ascii="Calibri" w:hAnsi="Calibri" w:cs="Calibri"/>
        </w:rPr>
        <w:t>ấ</w:t>
      </w:r>
      <w:r>
        <w:t>t</w:t>
      </w:r>
      <w:proofErr w:type="spellEnd"/>
      <w:r>
        <w:t xml:space="preserve"> h</w:t>
      </w:r>
      <w:r>
        <w:rPr>
          <w:rFonts w:cs="Arial Narrow"/>
        </w:rPr>
        <w:t>ó</w:t>
      </w:r>
      <w:r>
        <w:t xml:space="preserve">a </w:t>
      </w:r>
      <w:proofErr w:type="spellStart"/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1D4C99B8" w14:textId="77777777" w:rsidR="00BC3E5A" w:rsidRDefault="00BC3E5A" w:rsidP="00BC3E5A">
      <w:pPr>
        <w:ind w:left="1080" w:firstLine="360"/>
      </w:pPr>
      <w:r>
        <w:t xml:space="preserve">        jButton1.addActionListener(new </w:t>
      </w:r>
      <w:proofErr w:type="spellStart"/>
      <w:r>
        <w:t>java.awt.event.ActionListener</w:t>
      </w:r>
      <w:proofErr w:type="spellEnd"/>
      <w:r>
        <w:t>() {</w:t>
      </w:r>
    </w:p>
    <w:p w14:paraId="1EB1EA3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A73B0BA" w14:textId="77777777" w:rsidR="00BC3E5A" w:rsidRDefault="00BC3E5A" w:rsidP="00BC3E5A">
      <w:pPr>
        <w:ind w:left="1080" w:firstLine="360"/>
      </w:pPr>
      <w:r>
        <w:t xml:space="preserve">                jButton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34F9A80" w14:textId="77777777" w:rsidR="00BC3E5A" w:rsidRDefault="00BC3E5A" w:rsidP="00BC3E5A">
      <w:pPr>
        <w:ind w:left="1080" w:firstLine="360"/>
      </w:pPr>
      <w:r>
        <w:t xml:space="preserve">            }</w:t>
      </w:r>
    </w:p>
    <w:p w14:paraId="0FE6EC8E" w14:textId="77777777" w:rsidR="00BC3E5A" w:rsidRDefault="00BC3E5A" w:rsidP="00BC3E5A">
      <w:pPr>
        <w:ind w:left="1080" w:firstLine="360"/>
      </w:pPr>
      <w:r>
        <w:t xml:space="preserve">        });</w:t>
      </w:r>
    </w:p>
    <w:p w14:paraId="290DC513" w14:textId="77777777" w:rsidR="00BC3E5A" w:rsidRDefault="00BC3E5A" w:rsidP="00BC3E5A">
      <w:pPr>
        <w:ind w:left="1080" w:firstLine="360"/>
      </w:pPr>
    </w:p>
    <w:p w14:paraId="104E3A4E" w14:textId="77777777" w:rsidR="00BC3E5A" w:rsidRDefault="00BC3E5A" w:rsidP="00BC3E5A">
      <w:pPr>
        <w:ind w:left="1080" w:firstLine="360"/>
      </w:pPr>
      <w:r>
        <w:t xml:space="preserve">        jPanel1.setBackground(new </w:t>
      </w:r>
      <w:proofErr w:type="spellStart"/>
      <w:r>
        <w:t>java.awt.Color</w:t>
      </w:r>
      <w:proofErr w:type="spellEnd"/>
      <w:r>
        <w:t>(255, 204, 204)</w:t>
      </w:r>
      <w:proofErr w:type="gramStart"/>
      <w:r>
        <w:t>);</w:t>
      </w:r>
      <w:proofErr w:type="gramEnd"/>
    </w:p>
    <w:p w14:paraId="241F71FE" w14:textId="77777777" w:rsidR="00BC3E5A" w:rsidRDefault="00BC3E5A" w:rsidP="00BC3E5A">
      <w:pPr>
        <w:ind w:left="1080" w:firstLine="360"/>
      </w:pPr>
    </w:p>
    <w:p w14:paraId="6564E4D4" w14:textId="77777777" w:rsidR="00BC3E5A" w:rsidRDefault="00BC3E5A" w:rsidP="00BC3E5A">
      <w:pPr>
        <w:ind w:left="1080" w:firstLine="360"/>
      </w:pPr>
      <w:r>
        <w:t xml:space="preserve">        jLabel4.setText(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6AAB84C3" w14:textId="77777777" w:rsidR="00BC3E5A" w:rsidRDefault="00BC3E5A" w:rsidP="00BC3E5A">
      <w:pPr>
        <w:ind w:left="1080" w:firstLine="360"/>
      </w:pPr>
    </w:p>
    <w:p w14:paraId="51110E52" w14:textId="77777777" w:rsidR="00BC3E5A" w:rsidRDefault="00BC3E5A" w:rsidP="00BC3E5A">
      <w:pPr>
        <w:ind w:left="1080" w:firstLine="360"/>
      </w:pPr>
      <w:r>
        <w:t xml:space="preserve">        jLabel3.setText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165F45B2" w14:textId="77777777" w:rsidR="00BC3E5A" w:rsidRDefault="00BC3E5A" w:rsidP="00BC3E5A">
      <w:pPr>
        <w:ind w:left="1080" w:firstLine="360"/>
      </w:pPr>
    </w:p>
    <w:p w14:paraId="60017256" w14:textId="77777777" w:rsidR="00BC3E5A" w:rsidRDefault="00BC3E5A" w:rsidP="00BC3E5A">
      <w:pPr>
        <w:ind w:left="1080" w:firstLine="360"/>
      </w:pPr>
      <w:r>
        <w:t xml:space="preserve">        jLabel5.setText("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h</w:t>
      </w:r>
      <w:r>
        <w:rPr>
          <w:rFonts w:cs="Arial Narrow"/>
        </w:rPr>
        <w:t>ó</w:t>
      </w:r>
      <w:r>
        <w:t xml:space="preserve">a </w:t>
      </w:r>
      <w:proofErr w:type="spellStart"/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328C41AF" w14:textId="77777777" w:rsidR="00BC3E5A" w:rsidRDefault="00BC3E5A" w:rsidP="00BC3E5A">
      <w:pPr>
        <w:ind w:left="1080" w:firstLine="360"/>
      </w:pPr>
    </w:p>
    <w:p w14:paraId="49C09464" w14:textId="77777777" w:rsidR="00BC3E5A" w:rsidRDefault="00BC3E5A" w:rsidP="00BC3E5A">
      <w:pPr>
        <w:ind w:left="1080" w:firstLine="360"/>
      </w:pPr>
      <w:r>
        <w:t xml:space="preserve">        jLabel6.setText(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7C09948B" w14:textId="77777777" w:rsidR="00BC3E5A" w:rsidRDefault="00BC3E5A" w:rsidP="00BC3E5A">
      <w:pPr>
        <w:ind w:left="1080" w:firstLine="360"/>
      </w:pPr>
    </w:p>
    <w:p w14:paraId="16949EFF" w14:textId="77777777" w:rsidR="00BC3E5A" w:rsidRDefault="00BC3E5A" w:rsidP="00BC3E5A">
      <w:pPr>
        <w:ind w:left="1080" w:firstLine="360"/>
      </w:pPr>
      <w:r>
        <w:t xml:space="preserve">        jLabel7.setText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</w:t>
      </w:r>
      <w:proofErr w:type="gramStart"/>
      <w:r>
        <w:t>);</w:t>
      </w:r>
      <w:proofErr w:type="gramEnd"/>
    </w:p>
    <w:p w14:paraId="5EA451E9" w14:textId="77777777" w:rsidR="00BC3E5A" w:rsidRDefault="00BC3E5A" w:rsidP="00BC3E5A">
      <w:pPr>
        <w:ind w:left="1080" w:firstLine="360"/>
      </w:pPr>
    </w:p>
    <w:p w14:paraId="60E7371A" w14:textId="77777777" w:rsidR="00BC3E5A" w:rsidRDefault="00BC3E5A" w:rsidP="00BC3E5A">
      <w:pPr>
        <w:ind w:left="1080" w:firstLine="360"/>
      </w:pPr>
      <w:r>
        <w:t xml:space="preserve">        jLabel2.setText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2139CA05" w14:textId="77777777" w:rsidR="00BC3E5A" w:rsidRDefault="00BC3E5A" w:rsidP="00BC3E5A">
      <w:pPr>
        <w:ind w:left="1080" w:firstLine="360"/>
      </w:pPr>
    </w:p>
    <w:p w14:paraId="4107F908" w14:textId="77777777" w:rsidR="00BC3E5A" w:rsidRDefault="00BC3E5A" w:rsidP="00BC3E5A">
      <w:pPr>
        <w:ind w:left="1080" w:firstLine="360"/>
      </w:pPr>
      <w:r>
        <w:t xml:space="preserve">        txt1.addActionListener(new </w:t>
      </w:r>
      <w:proofErr w:type="spellStart"/>
      <w:r>
        <w:t>java.awt.event.ActionListener</w:t>
      </w:r>
      <w:proofErr w:type="spellEnd"/>
      <w:r>
        <w:t>() {</w:t>
      </w:r>
    </w:p>
    <w:p w14:paraId="69E9923A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09BB19B" w14:textId="77777777" w:rsidR="00BC3E5A" w:rsidRDefault="00BC3E5A" w:rsidP="00BC3E5A">
      <w:pPr>
        <w:ind w:left="1080" w:firstLine="360"/>
      </w:pPr>
      <w:r>
        <w:t xml:space="preserve">                txt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2FF96EC9" w14:textId="77777777" w:rsidR="00BC3E5A" w:rsidRDefault="00BC3E5A" w:rsidP="00BC3E5A">
      <w:pPr>
        <w:ind w:left="1080" w:firstLine="360"/>
      </w:pPr>
      <w:r>
        <w:t xml:space="preserve">            }</w:t>
      </w:r>
    </w:p>
    <w:p w14:paraId="0F1BE8F1" w14:textId="77777777" w:rsidR="00BC3E5A" w:rsidRDefault="00BC3E5A" w:rsidP="00BC3E5A">
      <w:pPr>
        <w:ind w:left="1080" w:firstLine="360"/>
      </w:pPr>
      <w:r>
        <w:t xml:space="preserve">        });</w:t>
      </w:r>
    </w:p>
    <w:p w14:paraId="3CC429D0" w14:textId="77777777" w:rsidR="00BC3E5A" w:rsidRDefault="00BC3E5A" w:rsidP="00BC3E5A">
      <w:pPr>
        <w:ind w:left="1080" w:firstLine="360"/>
      </w:pPr>
    </w:p>
    <w:p w14:paraId="4C84D63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</w:t>
      </w:r>
      <w:proofErr w:type="gramStart"/>
      <w:r>
        <w:t>);</w:t>
      </w:r>
      <w:proofErr w:type="gramEnd"/>
    </w:p>
    <w:p w14:paraId="1F1C05E1" w14:textId="77777777" w:rsidR="00BC3E5A" w:rsidRDefault="00BC3E5A" w:rsidP="00BC3E5A">
      <w:pPr>
        <w:ind w:left="1080" w:firstLine="360"/>
      </w:pPr>
      <w:r>
        <w:t xml:space="preserve">        jPanel1.setLayout(jPanel1Layout</w:t>
      </w:r>
      <w:proofErr w:type="gramStart"/>
      <w:r>
        <w:t>);</w:t>
      </w:r>
      <w:proofErr w:type="gramEnd"/>
    </w:p>
    <w:p w14:paraId="111A5E29" w14:textId="77777777" w:rsidR="00BC3E5A" w:rsidRDefault="00BC3E5A" w:rsidP="00BC3E5A">
      <w:pPr>
        <w:ind w:left="1080" w:firstLine="360"/>
      </w:pPr>
      <w:r>
        <w:t xml:space="preserve">        jPanel1Layout.setHorizontalGroup(</w:t>
      </w:r>
    </w:p>
    <w:p w14:paraId="3B9B0111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4484CF87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361A4C87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29F6B2C2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78347C8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60, </w:t>
      </w:r>
      <w:proofErr w:type="spellStart"/>
      <w:r>
        <w:t>javax.swing.GroupLayout.PREFERRED_SIZE</w:t>
      </w:r>
      <w:proofErr w:type="spellEnd"/>
      <w:r>
        <w:t>)</w:t>
      </w:r>
    </w:p>
    <w:p w14:paraId="109A9F9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5)</w:t>
      </w:r>
    </w:p>
    <w:p w14:paraId="16E9153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3)</w:t>
      </w:r>
    </w:p>
    <w:p w14:paraId="06E06D2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6)</w:t>
      </w:r>
    </w:p>
    <w:p w14:paraId="6AC90AA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7)</w:t>
      </w:r>
    </w:p>
    <w:p w14:paraId="3DAB529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4))</w:t>
      </w:r>
    </w:p>
    <w:p w14:paraId="708BFFC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59, 59, 59)</w:t>
      </w:r>
    </w:p>
    <w:p w14:paraId="45DFA951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, false)</w:t>
      </w:r>
    </w:p>
    <w:p w14:paraId="306F5B5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txt2)</w:t>
      </w:r>
    </w:p>
    <w:p w14:paraId="3B11284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txt3)</w:t>
      </w:r>
    </w:p>
    <w:p w14:paraId="1C42DA5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txt4)</w:t>
      </w:r>
    </w:p>
    <w:p w14:paraId="4BBE7446" w14:textId="77777777" w:rsidR="00BC3E5A" w:rsidRDefault="00BC3E5A" w:rsidP="00BC3E5A">
      <w:pPr>
        <w:ind w:left="1080" w:firstLine="360"/>
      </w:pPr>
      <w:r>
        <w:lastRenderedPageBreak/>
        <w:t xml:space="preserve">                    .</w:t>
      </w:r>
      <w:proofErr w:type="spellStart"/>
      <w:r>
        <w:t>addComponent</w:t>
      </w:r>
      <w:proofErr w:type="spellEnd"/>
      <w:r>
        <w:t>(txt1)</w:t>
      </w:r>
    </w:p>
    <w:p w14:paraId="647F7E4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txt5, </w:t>
      </w:r>
      <w:proofErr w:type="spellStart"/>
      <w:r>
        <w:t>javax.swing.GroupLayout.Alignment.TRAILING</w:t>
      </w:r>
      <w:proofErr w:type="spellEnd"/>
      <w:r>
        <w:t>)</w:t>
      </w:r>
    </w:p>
    <w:p w14:paraId="0A1BD29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txt6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217, </w:t>
      </w:r>
      <w:proofErr w:type="spellStart"/>
      <w:r>
        <w:t>javax.swing.GroupLayout.PREFERRED_SIZE</w:t>
      </w:r>
      <w:proofErr w:type="spellEnd"/>
      <w:r>
        <w:t>))</w:t>
      </w:r>
    </w:p>
    <w:p w14:paraId="6869D2A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3EC4140F" w14:textId="77777777" w:rsidR="00BC3E5A" w:rsidRDefault="00BC3E5A" w:rsidP="00BC3E5A">
      <w:pPr>
        <w:ind w:left="1080" w:firstLine="360"/>
      </w:pPr>
      <w:r>
        <w:t xml:space="preserve">        );</w:t>
      </w:r>
    </w:p>
    <w:p w14:paraId="03425BCB" w14:textId="77777777" w:rsidR="00BC3E5A" w:rsidRDefault="00BC3E5A" w:rsidP="00BC3E5A">
      <w:pPr>
        <w:ind w:left="1080" w:firstLine="360"/>
      </w:pPr>
      <w:r>
        <w:t xml:space="preserve">        jPanel1Layout.setVerticalGroup(</w:t>
      </w:r>
    </w:p>
    <w:p w14:paraId="23C83425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5285282A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5962B0F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3A2CE308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BASELINE)</w:t>
      </w:r>
    </w:p>
    <w:p w14:paraId="670E6CD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txt1, </w:t>
      </w:r>
      <w:proofErr w:type="spellStart"/>
      <w:r>
        <w:t>javax.swing.GroupLayout.PREFERRED_SIZE</w:t>
      </w:r>
      <w:proofErr w:type="spellEnd"/>
      <w:r>
        <w:t xml:space="preserve">, 30, </w:t>
      </w:r>
      <w:proofErr w:type="spellStart"/>
      <w:r>
        <w:t>javax.swing.GroupLayout.PREFERRED_SIZE</w:t>
      </w:r>
      <w:proofErr w:type="spellEnd"/>
      <w:r>
        <w:t>)</w:t>
      </w:r>
    </w:p>
    <w:p w14:paraId="2F716FA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5))</w:t>
      </w:r>
    </w:p>
    <w:p w14:paraId="2DD46E4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49982849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BASELINE)</w:t>
      </w:r>
    </w:p>
    <w:p w14:paraId="6D4E47B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txt2, </w:t>
      </w:r>
      <w:proofErr w:type="spellStart"/>
      <w:r>
        <w:t>javax.swing.GroupLayout.PREFERRED_SIZE</w:t>
      </w:r>
      <w:proofErr w:type="spellEnd"/>
      <w:r>
        <w:t xml:space="preserve">, 28, </w:t>
      </w:r>
      <w:proofErr w:type="spellStart"/>
      <w:r>
        <w:t>javax.swing.GroupLayout.PREFERRED_SIZE</w:t>
      </w:r>
      <w:proofErr w:type="spellEnd"/>
      <w:r>
        <w:t>)</w:t>
      </w:r>
    </w:p>
    <w:p w14:paraId="6F223775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6))</w:t>
      </w:r>
    </w:p>
    <w:p w14:paraId="0EB666A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5, 15, 15)</w:t>
      </w:r>
    </w:p>
    <w:p w14:paraId="068C3AAF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4CB3F94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2F6F115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5, 65, 65)</w:t>
      </w:r>
    </w:p>
    <w:p w14:paraId="52F98D8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22, </w:t>
      </w:r>
      <w:proofErr w:type="spellStart"/>
      <w:r>
        <w:t>javax.swing.GroupLayout.PREFERRED_SIZE</w:t>
      </w:r>
      <w:proofErr w:type="spellEnd"/>
      <w:r>
        <w:t>))</w:t>
      </w:r>
    </w:p>
    <w:p w14:paraId="4AB63F3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1Layout.createSequentialGroup()</w:t>
      </w:r>
    </w:p>
    <w:p w14:paraId="4CA4FBE6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7060803E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txt3, </w:t>
      </w:r>
      <w:proofErr w:type="spellStart"/>
      <w:r>
        <w:t>javax.swing.GroupLayout.PREFERRED_SIZE</w:t>
      </w:r>
      <w:proofErr w:type="spellEnd"/>
      <w:r>
        <w:t xml:space="preserve">, 32, </w:t>
      </w:r>
      <w:proofErr w:type="spellStart"/>
      <w:r>
        <w:t>javax.swing.GroupLayout.PREFERRED_SIZE</w:t>
      </w:r>
      <w:proofErr w:type="spellEnd"/>
      <w:r>
        <w:t>)</w:t>
      </w:r>
    </w:p>
    <w:p w14:paraId="4124B49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7))</w:t>
      </w:r>
    </w:p>
    <w:p w14:paraId="3832196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5, 25, 25)</w:t>
      </w:r>
    </w:p>
    <w:p w14:paraId="7505052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txt4, </w:t>
      </w:r>
      <w:proofErr w:type="spellStart"/>
      <w:r>
        <w:t>javax.swing.GroupLayout.PREFERRED_SIZE</w:t>
      </w:r>
      <w:proofErr w:type="spellEnd"/>
      <w:r>
        <w:t xml:space="preserve">, 33, </w:t>
      </w:r>
      <w:proofErr w:type="spellStart"/>
      <w:r>
        <w:t>javax.swing.GroupLayout.PREFERRED_SIZE</w:t>
      </w:r>
      <w:proofErr w:type="spellEnd"/>
      <w:r>
        <w:t>)</w:t>
      </w:r>
    </w:p>
    <w:p w14:paraId="5CA4156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1DD678C6" w14:textId="77777777" w:rsidR="00BC3E5A" w:rsidRDefault="00BC3E5A" w:rsidP="00BC3E5A">
      <w:pPr>
        <w:ind w:left="1080" w:firstLine="360"/>
      </w:pPr>
      <w:r>
        <w:t xml:space="preserve">                        .addGroup(jPanel1Layout.createParallelGroup(javax.swing.GroupLayout.Alignment.BASELINE)</w:t>
      </w:r>
    </w:p>
    <w:p w14:paraId="47E401A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txt5, </w:t>
      </w:r>
      <w:proofErr w:type="spellStart"/>
      <w:r>
        <w:t>javax.swing.GroupLayout.PREFERRED_SIZE</w:t>
      </w:r>
      <w:proofErr w:type="spellEnd"/>
      <w:r>
        <w:t xml:space="preserve">, 33, </w:t>
      </w:r>
      <w:proofErr w:type="spellStart"/>
      <w:r>
        <w:t>javax.swing.GroupLayout.PREFERRED_SIZE</w:t>
      </w:r>
      <w:proofErr w:type="spellEnd"/>
      <w:r>
        <w:t>)</w:t>
      </w:r>
    </w:p>
    <w:p w14:paraId="1120F0B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3))))</w:t>
      </w:r>
    </w:p>
    <w:p w14:paraId="37C0408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0, 20, 20)</w:t>
      </w:r>
    </w:p>
    <w:p w14:paraId="65793C69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BASELINE)</w:t>
      </w:r>
    </w:p>
    <w:p w14:paraId="770F642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txt6, </w:t>
      </w:r>
      <w:proofErr w:type="spellStart"/>
      <w:r>
        <w:t>javax.swing.GroupLayout.PREFERRED_SIZE</w:t>
      </w:r>
      <w:proofErr w:type="spellEnd"/>
      <w:r>
        <w:t xml:space="preserve">, 33, </w:t>
      </w:r>
      <w:proofErr w:type="spellStart"/>
      <w:r>
        <w:t>javax.swing.GroupLayout.PREFERRED_SIZE</w:t>
      </w:r>
      <w:proofErr w:type="spellEnd"/>
      <w:r>
        <w:t>)</w:t>
      </w:r>
    </w:p>
    <w:p w14:paraId="24822E7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4))</w:t>
      </w:r>
    </w:p>
    <w:p w14:paraId="313D86A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67, </w:t>
      </w:r>
      <w:proofErr w:type="spellStart"/>
      <w:r>
        <w:t>Short.MAX_VALUE</w:t>
      </w:r>
      <w:proofErr w:type="spellEnd"/>
      <w:r>
        <w:t>))</w:t>
      </w:r>
    </w:p>
    <w:p w14:paraId="2062FB46" w14:textId="77777777" w:rsidR="00BC3E5A" w:rsidRDefault="00BC3E5A" w:rsidP="00BC3E5A">
      <w:pPr>
        <w:ind w:left="1080" w:firstLine="360"/>
      </w:pPr>
      <w:r>
        <w:t xml:space="preserve">        );</w:t>
      </w:r>
    </w:p>
    <w:p w14:paraId="104E8107" w14:textId="77777777" w:rsidR="00BC3E5A" w:rsidRDefault="00BC3E5A" w:rsidP="00BC3E5A">
      <w:pPr>
        <w:ind w:left="1080" w:firstLine="360"/>
      </w:pPr>
    </w:p>
    <w:p w14:paraId="2EB89FC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7BD6F5B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009CD4C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1B9ACC5A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1C9E632D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34F8975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1D59100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CC7C4E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60, 160, 160)</w:t>
      </w:r>
    </w:p>
    <w:p w14:paraId="16DAA708" w14:textId="77777777" w:rsidR="00BC3E5A" w:rsidRDefault="00BC3E5A" w:rsidP="00BC3E5A">
      <w:pPr>
        <w:ind w:left="1080" w:firstLine="360"/>
      </w:pPr>
      <w:r>
        <w:lastRenderedPageBreak/>
        <w:t xml:space="preserve">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108, </w:t>
      </w:r>
      <w:proofErr w:type="spellStart"/>
      <w:r>
        <w:t>javax.swing.GroupLayout.PREFERRED_SIZE</w:t>
      </w:r>
      <w:proofErr w:type="spellEnd"/>
      <w:r>
        <w:t>)</w:t>
      </w:r>
    </w:p>
    <w:p w14:paraId="5D46A19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47, 147, 147))</w:t>
      </w:r>
    </w:p>
    <w:p w14:paraId="79B1125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1919653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7E4C4E6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0680547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))</w:t>
      </w:r>
    </w:p>
    <w:p w14:paraId="419F626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DEFAULT_SIZE</w:t>
      </w:r>
      <w:proofErr w:type="spellEnd"/>
      <w:r>
        <w:t xml:space="preserve">, 1038, </w:t>
      </w:r>
      <w:proofErr w:type="spellStart"/>
      <w:r>
        <w:t>Short.MAX_VALUE</w:t>
      </w:r>
      <w:proofErr w:type="spellEnd"/>
      <w:r>
        <w:t>)</w:t>
      </w:r>
    </w:p>
    <w:p w14:paraId="1A8F4C6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)</w:t>
      </w:r>
    </w:p>
    <w:p w14:paraId="06721735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61F10A4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338, 338, 338)</w:t>
      </w:r>
    </w:p>
    <w:p w14:paraId="7724C85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637, </w:t>
      </w:r>
      <w:proofErr w:type="spellStart"/>
      <w:r>
        <w:t>javax.swing.GroupLayout.PREFERRED_SIZE</w:t>
      </w:r>
      <w:proofErr w:type="spellEnd"/>
      <w:r>
        <w:t>)</w:t>
      </w:r>
    </w:p>
    <w:p w14:paraId="5927B84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3D57EFE" w14:textId="77777777" w:rsidR="00BC3E5A" w:rsidRDefault="00BC3E5A" w:rsidP="00BC3E5A">
      <w:pPr>
        <w:ind w:left="1080" w:firstLine="360"/>
      </w:pPr>
      <w:r>
        <w:t xml:space="preserve">        );</w:t>
      </w:r>
    </w:p>
    <w:p w14:paraId="1075B22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0E3FB6B8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3D5167B1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703C9A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675B785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58, </w:t>
      </w:r>
      <w:proofErr w:type="spellStart"/>
      <w:r>
        <w:t>javax.swing.GroupLayout.PREFERRED_SIZE</w:t>
      </w:r>
      <w:proofErr w:type="spellEnd"/>
      <w:r>
        <w:t>)</w:t>
      </w:r>
    </w:p>
    <w:p w14:paraId="3B245A7A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7CAFCEF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FA4A37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8, 28, 28)</w:t>
      </w:r>
    </w:p>
    <w:p w14:paraId="6A20DBA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664, </w:t>
      </w:r>
      <w:proofErr w:type="spellStart"/>
      <w:r>
        <w:t>javax.swing.GroupLayout.PREFERRED_SIZE</w:t>
      </w:r>
      <w:proofErr w:type="spellEnd"/>
      <w:r>
        <w:t>)</w:t>
      </w:r>
    </w:p>
    <w:p w14:paraId="0998AA5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 xml:space="preserve">(36, </w:t>
      </w:r>
      <w:proofErr w:type="spellStart"/>
      <w:r>
        <w:t>Short.MAX_VALUE</w:t>
      </w:r>
      <w:proofErr w:type="spellEnd"/>
      <w:r>
        <w:t>))</w:t>
      </w:r>
    </w:p>
    <w:p w14:paraId="40CC407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6D22C8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38, 138, 138)</w:t>
      </w:r>
    </w:p>
    <w:p w14:paraId="78026D2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1022BA81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1F599D0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39, </w:t>
      </w:r>
      <w:proofErr w:type="spellStart"/>
      <w:r>
        <w:t>javax.swing.GroupLayout.PREFERRED_SIZE</w:t>
      </w:r>
      <w:proofErr w:type="spellEnd"/>
      <w:r>
        <w:t>)</w:t>
      </w:r>
    </w:p>
    <w:p w14:paraId="4BEA489F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50, 50, 50))))</w:t>
      </w:r>
    </w:p>
    <w:p w14:paraId="75F0DA3E" w14:textId="77777777" w:rsidR="00BC3E5A" w:rsidRDefault="00BC3E5A" w:rsidP="00BC3E5A">
      <w:pPr>
        <w:ind w:left="1080" w:firstLine="360"/>
      </w:pPr>
      <w:r>
        <w:t xml:space="preserve">        );</w:t>
      </w:r>
    </w:p>
    <w:p w14:paraId="33F17E9A" w14:textId="77777777" w:rsidR="00BC3E5A" w:rsidRDefault="00BC3E5A" w:rsidP="00BC3E5A">
      <w:pPr>
        <w:ind w:left="1080" w:firstLine="360"/>
      </w:pPr>
    </w:p>
    <w:p w14:paraId="52929A02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5D2B242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5B17D04D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3B9F00C6" w14:textId="77777777" w:rsidR="00BC3E5A" w:rsidRDefault="00BC3E5A" w:rsidP="00BC3E5A">
      <w:pPr>
        <w:ind w:left="1080" w:firstLine="360"/>
      </w:pPr>
    </w:p>
    <w:p w14:paraId="5DED8DDC" w14:textId="77777777" w:rsidR="00BC3E5A" w:rsidRDefault="00BC3E5A" w:rsidP="00BC3E5A">
      <w:pPr>
        <w:ind w:left="1080" w:firstLine="360"/>
      </w:pPr>
      <w:r>
        <w:t xml:space="preserve">    private void txt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7D681A45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1DC4B1BE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1DE3966D" w14:textId="77777777" w:rsidR="00BC3E5A" w:rsidRDefault="00BC3E5A" w:rsidP="00BC3E5A">
      <w:pPr>
        <w:ind w:left="1080" w:firstLine="360"/>
      </w:pPr>
    </w:p>
    <w:p w14:paraId="3F0E8341" w14:textId="77777777" w:rsidR="00BC3E5A" w:rsidRDefault="00BC3E5A" w:rsidP="00BC3E5A">
      <w:pPr>
        <w:ind w:left="1080" w:firstLine="360"/>
      </w:pPr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ACE1C2C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01B895E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XuatHoa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B71BCA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555E5264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1E8BA15E" w14:textId="77777777" w:rsidR="00BC3E5A" w:rsidRDefault="00BC3E5A" w:rsidP="00BC3E5A">
      <w:pPr>
        <w:ind w:left="1080" w:firstLine="360"/>
      </w:pPr>
    </w:p>
    <w:p w14:paraId="6DBA6139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form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2230ABE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03EF7C2" w14:textId="77777777" w:rsidR="00BC3E5A" w:rsidRDefault="00BC3E5A" w:rsidP="00BC3E5A">
      <w:pPr>
        <w:ind w:left="1080" w:firstLine="360"/>
      </w:pPr>
      <w:r>
        <w:t xml:space="preserve">        CTHDBUS bus = new CTHDBUS(</w:t>
      </w:r>
      <w:proofErr w:type="gramStart"/>
      <w:r>
        <w:t>);</w:t>
      </w:r>
      <w:proofErr w:type="gramEnd"/>
    </w:p>
    <w:p w14:paraId="4AB3B494" w14:textId="77777777" w:rsidR="00BC3E5A" w:rsidRDefault="00BC3E5A" w:rsidP="00BC3E5A">
      <w:pPr>
        <w:ind w:left="1080" w:firstLine="360"/>
      </w:pPr>
      <w:r>
        <w:lastRenderedPageBreak/>
        <w:t xml:space="preserve">        if (</w:t>
      </w:r>
      <w:proofErr w:type="spellStart"/>
      <w:r>
        <w:t>CTHDBUS.dscthd</w:t>
      </w:r>
      <w:proofErr w:type="spellEnd"/>
      <w:r>
        <w:t xml:space="preserve"> == null) {</w:t>
      </w:r>
    </w:p>
    <w:p w14:paraId="6B236934" w14:textId="77777777" w:rsidR="00BC3E5A" w:rsidRDefault="00BC3E5A" w:rsidP="00BC3E5A">
      <w:pPr>
        <w:ind w:left="1080" w:firstLine="360"/>
      </w:pPr>
      <w:r>
        <w:t xml:space="preserve">            try {</w:t>
      </w:r>
    </w:p>
    <w:p w14:paraId="4887EF1E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us.docDSCTHD</w:t>
      </w:r>
      <w:proofErr w:type="spellEnd"/>
      <w:r>
        <w:t>(</w:t>
      </w:r>
      <w:proofErr w:type="gramStart"/>
      <w:r>
        <w:t>);</w:t>
      </w:r>
      <w:proofErr w:type="gramEnd"/>
    </w:p>
    <w:p w14:paraId="21ED3C39" w14:textId="77777777" w:rsidR="00BC3E5A" w:rsidRDefault="00BC3E5A" w:rsidP="00BC3E5A">
      <w:pPr>
        <w:ind w:left="1080" w:firstLine="360"/>
      </w:pPr>
      <w:r>
        <w:t xml:space="preserve">            } catch (Exception ex) {</w:t>
      </w:r>
    </w:p>
    <w:p w14:paraId="252C26E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Logger.getLogger</w:t>
      </w:r>
      <w:proofErr w:type="spellEnd"/>
      <w:r>
        <w:t>(</w:t>
      </w:r>
      <w:proofErr w:type="spellStart"/>
      <w:r>
        <w:t>ThanhToan.class.getName</w:t>
      </w:r>
      <w:proofErr w:type="spellEnd"/>
      <w:r>
        <w:t>()).log(</w:t>
      </w:r>
      <w:proofErr w:type="spellStart"/>
      <w:r>
        <w:t>Level.SEVERE</w:t>
      </w:r>
      <w:proofErr w:type="spellEnd"/>
      <w:r>
        <w:t>, null, ex</w:t>
      </w:r>
      <w:proofErr w:type="gramStart"/>
      <w:r>
        <w:t>);</w:t>
      </w:r>
      <w:proofErr w:type="gramEnd"/>
    </w:p>
    <w:p w14:paraId="29DC6D37" w14:textId="77777777" w:rsidR="00BC3E5A" w:rsidRDefault="00BC3E5A" w:rsidP="00BC3E5A">
      <w:pPr>
        <w:ind w:left="1080" w:firstLine="360"/>
      </w:pPr>
      <w:r>
        <w:t xml:space="preserve">            }</w:t>
      </w:r>
    </w:p>
    <w:p w14:paraId="0856AAE7" w14:textId="77777777" w:rsidR="00BC3E5A" w:rsidRDefault="00BC3E5A" w:rsidP="00BC3E5A">
      <w:pPr>
        <w:ind w:left="1080" w:firstLine="360"/>
      </w:pPr>
      <w:r>
        <w:t xml:space="preserve">        }</w:t>
      </w:r>
    </w:p>
    <w:p w14:paraId="7FE7242D" w14:textId="77777777" w:rsidR="00BC3E5A" w:rsidRDefault="00BC3E5A" w:rsidP="00BC3E5A">
      <w:pPr>
        <w:ind w:left="1080" w:firstLine="360"/>
      </w:pPr>
      <w:r>
        <w:t xml:space="preserve">        Vector header = new Vector(</w:t>
      </w:r>
      <w:proofErr w:type="gramStart"/>
      <w:r>
        <w:t>);</w:t>
      </w:r>
      <w:proofErr w:type="gramEnd"/>
    </w:p>
    <w:p w14:paraId="6163BE6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H</w:t>
      </w:r>
      <w:r>
        <w:rPr>
          <w:rFonts w:cs="Arial Narrow"/>
        </w:rPr>
        <w:t>ó</w:t>
      </w:r>
      <w:r>
        <w:t xml:space="preserve">a </w:t>
      </w:r>
      <w:proofErr w:type="spellStart"/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4A8BFFD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77E271B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</w:t>
      </w:r>
      <w:proofErr w:type="gramStart"/>
      <w:r>
        <w:t>);</w:t>
      </w:r>
      <w:proofErr w:type="gramEnd"/>
    </w:p>
    <w:p w14:paraId="45320D9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2C40410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380BAE5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332B2E2C" w14:textId="77777777" w:rsidR="00BC3E5A" w:rsidRDefault="00BC3E5A" w:rsidP="00BC3E5A">
      <w:pPr>
        <w:ind w:left="1080" w:firstLine="360"/>
      </w:pPr>
      <w:r>
        <w:t xml:space="preserve">        model = new </w:t>
      </w:r>
      <w:proofErr w:type="spellStart"/>
      <w:r>
        <w:t>DefaultTableModel</w:t>
      </w:r>
      <w:proofErr w:type="spellEnd"/>
      <w:r>
        <w:t>(header, 0</w:t>
      </w:r>
      <w:proofErr w:type="gramStart"/>
      <w:r>
        <w:t>);</w:t>
      </w:r>
      <w:proofErr w:type="gramEnd"/>
    </w:p>
    <w:p w14:paraId="1A97122C" w14:textId="77777777" w:rsidR="00BC3E5A" w:rsidRDefault="00BC3E5A" w:rsidP="00BC3E5A">
      <w:pPr>
        <w:ind w:left="1080" w:firstLine="360"/>
      </w:pPr>
      <w:r>
        <w:t xml:space="preserve">        for (CTHDDTO </w:t>
      </w:r>
      <w:proofErr w:type="spellStart"/>
      <w:r>
        <w:t>cthd</w:t>
      </w:r>
      <w:proofErr w:type="spellEnd"/>
      <w:r>
        <w:t xml:space="preserve"> : </w:t>
      </w:r>
      <w:proofErr w:type="spellStart"/>
      <w:r>
        <w:t>CTHDBUS.dscthd</w:t>
      </w:r>
      <w:proofErr w:type="spellEnd"/>
      <w:r>
        <w:t>) {</w:t>
      </w:r>
    </w:p>
    <w:p w14:paraId="30A0E0B3" w14:textId="77777777" w:rsidR="00BC3E5A" w:rsidRDefault="00BC3E5A" w:rsidP="00BC3E5A">
      <w:pPr>
        <w:ind w:left="1080" w:firstLine="360"/>
      </w:pPr>
      <w:r>
        <w:t xml:space="preserve">            Vector row = new Vector(</w:t>
      </w:r>
      <w:proofErr w:type="gramStart"/>
      <w:r>
        <w:t>);</w:t>
      </w:r>
      <w:proofErr w:type="gramEnd"/>
    </w:p>
    <w:p w14:paraId="26D90E24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CTHD</w:t>
      </w:r>
      <w:proofErr w:type="spellEnd"/>
      <w:proofErr w:type="gramStart"/>
      <w:r>
        <w:t>);</w:t>
      </w:r>
      <w:proofErr w:type="gramEnd"/>
    </w:p>
    <w:p w14:paraId="7000501E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HD</w:t>
      </w:r>
      <w:proofErr w:type="spellEnd"/>
      <w:proofErr w:type="gramStart"/>
      <w:r>
        <w:t>);</w:t>
      </w:r>
      <w:proofErr w:type="gramEnd"/>
    </w:p>
    <w:p w14:paraId="570E9552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BAN</w:t>
      </w:r>
      <w:proofErr w:type="spellEnd"/>
      <w:proofErr w:type="gramStart"/>
      <w:r>
        <w:t>);</w:t>
      </w:r>
      <w:proofErr w:type="gramEnd"/>
    </w:p>
    <w:p w14:paraId="65833F88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MONAN</w:t>
      </w:r>
      <w:proofErr w:type="spellEnd"/>
      <w:proofErr w:type="gramStart"/>
      <w:r>
        <w:t>);</w:t>
      </w:r>
      <w:proofErr w:type="gramEnd"/>
    </w:p>
    <w:p w14:paraId="77292EF4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TENMONAN</w:t>
      </w:r>
      <w:proofErr w:type="spellEnd"/>
      <w:proofErr w:type="gramStart"/>
      <w:r>
        <w:t>);</w:t>
      </w:r>
      <w:proofErr w:type="gramEnd"/>
    </w:p>
    <w:p w14:paraId="01FB2BB9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TONGSOTIEN</w:t>
      </w:r>
      <w:proofErr w:type="spellEnd"/>
      <w:proofErr w:type="gramStart"/>
      <w:r>
        <w:t>);</w:t>
      </w:r>
      <w:proofErr w:type="gramEnd"/>
    </w:p>
    <w:p w14:paraId="1BC90D09" w14:textId="77777777" w:rsidR="00BC3E5A" w:rsidRDefault="00BC3E5A" w:rsidP="00BC3E5A">
      <w:pPr>
        <w:ind w:left="1080" w:firstLine="360"/>
      </w:pPr>
    </w:p>
    <w:p w14:paraId="0B05C7ED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model.addRow</w:t>
      </w:r>
      <w:proofErr w:type="spellEnd"/>
      <w:r>
        <w:t>(row</w:t>
      </w:r>
      <w:proofErr w:type="gramStart"/>
      <w:r>
        <w:t>);</w:t>
      </w:r>
      <w:proofErr w:type="gramEnd"/>
    </w:p>
    <w:p w14:paraId="77D3754F" w14:textId="77777777" w:rsidR="00BC3E5A" w:rsidRDefault="00BC3E5A" w:rsidP="00BC3E5A">
      <w:pPr>
        <w:ind w:left="1080" w:firstLine="360"/>
      </w:pPr>
      <w:r>
        <w:t xml:space="preserve">        }</w:t>
      </w:r>
    </w:p>
    <w:p w14:paraId="064849F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CTHD.setModel</w:t>
      </w:r>
      <w:proofErr w:type="spellEnd"/>
      <w:r>
        <w:t>(model</w:t>
      </w:r>
      <w:proofErr w:type="gramStart"/>
      <w:r>
        <w:t>);</w:t>
      </w:r>
      <w:proofErr w:type="gramEnd"/>
    </w:p>
    <w:p w14:paraId="1E4A62B9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26BA0C74" w14:textId="77777777" w:rsidR="00BC3E5A" w:rsidRDefault="00BC3E5A" w:rsidP="00BC3E5A">
      <w:pPr>
        <w:ind w:left="1080" w:firstLine="360"/>
      </w:pPr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4A7C8F4A" w14:textId="77777777" w:rsidR="00BC3E5A" w:rsidRDefault="00BC3E5A" w:rsidP="00BC3E5A">
      <w:pPr>
        <w:ind w:left="1080" w:firstLine="360"/>
      </w:pPr>
      <w:r>
        <w:t xml:space="preserve">    /**</w:t>
      </w:r>
    </w:p>
    <w:p w14:paraId="2791D8DC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213934A2" w14:textId="77777777" w:rsidR="00BC3E5A" w:rsidRDefault="00BC3E5A" w:rsidP="00BC3E5A">
      <w:pPr>
        <w:ind w:left="1080" w:firstLine="360"/>
      </w:pPr>
      <w:r>
        <w:t xml:space="preserve">     */</w:t>
      </w:r>
    </w:p>
    <w:p w14:paraId="2AA4F3FC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1530C8D1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0B94AB3B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6179BDD7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1674BEEB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17CD00BC" w14:textId="77777777" w:rsidR="00BC3E5A" w:rsidRDefault="00BC3E5A" w:rsidP="00BC3E5A">
      <w:pPr>
        <w:ind w:left="1080" w:firstLine="360"/>
      </w:pPr>
      <w:r>
        <w:t xml:space="preserve">         */</w:t>
      </w:r>
    </w:p>
    <w:p w14:paraId="2EA1EB17" w14:textId="77777777" w:rsidR="00BC3E5A" w:rsidRDefault="00BC3E5A" w:rsidP="00BC3E5A">
      <w:pPr>
        <w:ind w:left="1080" w:firstLine="360"/>
      </w:pPr>
      <w:r>
        <w:t xml:space="preserve">        try {</w:t>
      </w:r>
    </w:p>
    <w:p w14:paraId="14C48D14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5364E2D3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605E9915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2823B211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7C72FE2E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628E19E7" w14:textId="77777777" w:rsidR="00BC3E5A" w:rsidRDefault="00BC3E5A" w:rsidP="00BC3E5A">
      <w:pPr>
        <w:ind w:left="1080" w:firstLine="360"/>
      </w:pPr>
      <w:r>
        <w:t xml:space="preserve">            }</w:t>
      </w:r>
    </w:p>
    <w:p w14:paraId="0084A20A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7B491B6B" w14:textId="77777777" w:rsidR="00BC3E5A" w:rsidRDefault="00BC3E5A" w:rsidP="00BC3E5A">
      <w:pPr>
        <w:ind w:left="1080" w:firstLine="360"/>
      </w:pPr>
      <w:r>
        <w:t xml:space="preserve">            java.util.logging.Logger.getLogger(ThanhToan.class.getName()).log(java.util.logging.Level.SEVERE, null, ex</w:t>
      </w:r>
      <w:proofErr w:type="gramStart"/>
      <w:r>
        <w:t>);</w:t>
      </w:r>
      <w:proofErr w:type="gramEnd"/>
    </w:p>
    <w:p w14:paraId="3EADC425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2B4A9097" w14:textId="77777777" w:rsidR="00BC3E5A" w:rsidRDefault="00BC3E5A" w:rsidP="00BC3E5A">
      <w:pPr>
        <w:ind w:left="1080" w:firstLine="360"/>
      </w:pPr>
      <w:r>
        <w:t xml:space="preserve">            java.util.logging.Logger.getLogger(ThanhToan.class.getName()).log(java.util.logging.Level.SEVERE, null, ex</w:t>
      </w:r>
      <w:proofErr w:type="gramStart"/>
      <w:r>
        <w:t>);</w:t>
      </w:r>
      <w:proofErr w:type="gramEnd"/>
    </w:p>
    <w:p w14:paraId="6699BFD4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33611317" w14:textId="77777777" w:rsidR="00BC3E5A" w:rsidRDefault="00BC3E5A" w:rsidP="00BC3E5A">
      <w:pPr>
        <w:ind w:left="1080" w:firstLine="360"/>
      </w:pPr>
      <w:r>
        <w:t xml:space="preserve">            java.util.logging.Logger.getLogger(ThanhToan.class.getName()).log(java.util.logging.Level.SEVERE, null, ex</w:t>
      </w:r>
      <w:proofErr w:type="gramStart"/>
      <w:r>
        <w:t>);</w:t>
      </w:r>
      <w:proofErr w:type="gramEnd"/>
    </w:p>
    <w:p w14:paraId="2E26227D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0805D3AE" w14:textId="77777777" w:rsidR="00BC3E5A" w:rsidRDefault="00BC3E5A" w:rsidP="00BC3E5A">
      <w:pPr>
        <w:ind w:left="1080" w:firstLine="360"/>
      </w:pPr>
      <w:r>
        <w:lastRenderedPageBreak/>
        <w:t xml:space="preserve">            java.util.logging.Logger.getLogger(ThanhToan.class.getName()).log(java.util.logging.Level.SEVERE, null, ex</w:t>
      </w:r>
      <w:proofErr w:type="gramStart"/>
      <w:r>
        <w:t>);</w:t>
      </w:r>
      <w:proofErr w:type="gramEnd"/>
    </w:p>
    <w:p w14:paraId="62966B83" w14:textId="77777777" w:rsidR="00BC3E5A" w:rsidRDefault="00BC3E5A" w:rsidP="00BC3E5A">
      <w:pPr>
        <w:ind w:left="1080" w:firstLine="360"/>
      </w:pPr>
      <w:r>
        <w:t xml:space="preserve">        }</w:t>
      </w:r>
    </w:p>
    <w:p w14:paraId="3FA76E5C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15419D3C" w14:textId="77777777" w:rsidR="00BC3E5A" w:rsidRDefault="00BC3E5A" w:rsidP="00BC3E5A">
      <w:pPr>
        <w:ind w:left="1080" w:firstLine="360"/>
      </w:pPr>
    </w:p>
    <w:p w14:paraId="1139CA29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710D45A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25372CA8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50B8FA07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ThanhTo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35CC5F1" w14:textId="77777777" w:rsidR="00BC3E5A" w:rsidRDefault="00BC3E5A" w:rsidP="00BC3E5A">
      <w:pPr>
        <w:ind w:left="1080" w:firstLine="360"/>
      </w:pPr>
      <w:r>
        <w:t xml:space="preserve">            }</w:t>
      </w:r>
    </w:p>
    <w:p w14:paraId="7922A1DD" w14:textId="77777777" w:rsidR="00BC3E5A" w:rsidRDefault="00BC3E5A" w:rsidP="00BC3E5A">
      <w:pPr>
        <w:ind w:left="1080" w:firstLine="360"/>
      </w:pPr>
      <w:r>
        <w:t xml:space="preserve">        });</w:t>
      </w:r>
    </w:p>
    <w:p w14:paraId="40A88A08" w14:textId="77777777" w:rsidR="00BC3E5A" w:rsidRDefault="00BC3E5A" w:rsidP="00BC3E5A">
      <w:pPr>
        <w:ind w:left="1080" w:firstLine="360"/>
      </w:pPr>
      <w:r>
        <w:t xml:space="preserve">    }</w:t>
      </w:r>
    </w:p>
    <w:p w14:paraId="1CC41A5E" w14:textId="77777777" w:rsidR="00BC3E5A" w:rsidRDefault="00BC3E5A" w:rsidP="00BC3E5A">
      <w:pPr>
        <w:ind w:left="1080" w:firstLine="360"/>
      </w:pPr>
    </w:p>
    <w:p w14:paraId="2A344A3D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3310C19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24DF262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1FC87D4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697A694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18259EE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764D38F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5;</w:t>
      </w:r>
      <w:proofErr w:type="gramEnd"/>
    </w:p>
    <w:p w14:paraId="0B90298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6;</w:t>
      </w:r>
      <w:proofErr w:type="gramEnd"/>
    </w:p>
    <w:p w14:paraId="34964EB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7;</w:t>
      </w:r>
      <w:proofErr w:type="gramEnd"/>
    </w:p>
    <w:p w14:paraId="0556126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1;</w:t>
      </w:r>
      <w:proofErr w:type="gramEnd"/>
    </w:p>
    <w:p w14:paraId="520BD58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2B0C528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spellStart"/>
      <w:proofErr w:type="gramStart"/>
      <w:r>
        <w:t>tbCTHD</w:t>
      </w:r>
      <w:proofErr w:type="spellEnd"/>
      <w:r>
        <w:t>;</w:t>
      </w:r>
      <w:proofErr w:type="gramEnd"/>
    </w:p>
    <w:p w14:paraId="12C793E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gramStart"/>
      <w:r>
        <w:t>txt1;</w:t>
      </w:r>
      <w:proofErr w:type="gramEnd"/>
    </w:p>
    <w:p w14:paraId="0D821D5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gramStart"/>
      <w:r>
        <w:t>txt2;</w:t>
      </w:r>
      <w:proofErr w:type="gramEnd"/>
    </w:p>
    <w:p w14:paraId="53ABBE2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gramStart"/>
      <w:r>
        <w:t>txt3;</w:t>
      </w:r>
      <w:proofErr w:type="gramEnd"/>
    </w:p>
    <w:p w14:paraId="7EAB0FE5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gramStart"/>
      <w:r>
        <w:t>txt4;</w:t>
      </w:r>
      <w:proofErr w:type="gramEnd"/>
    </w:p>
    <w:p w14:paraId="038DBEB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gramStart"/>
      <w:r>
        <w:t>txt5;</w:t>
      </w:r>
      <w:proofErr w:type="gramEnd"/>
    </w:p>
    <w:p w14:paraId="6FD9B24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gramStart"/>
      <w:r>
        <w:t>txt6;</w:t>
      </w:r>
      <w:proofErr w:type="gramEnd"/>
    </w:p>
    <w:p w14:paraId="0D98C15C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61F2685B" w14:textId="383E9434" w:rsidR="00BC3E5A" w:rsidRPr="00BC3E5A" w:rsidRDefault="00BC3E5A" w:rsidP="00BC3E5A">
      <w:pPr>
        <w:ind w:left="1080" w:firstLine="360"/>
      </w:pPr>
      <w:r>
        <w:t>}</w:t>
      </w:r>
    </w:p>
    <w:p w14:paraId="4D9F3BAD" w14:textId="6DDA9A43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22" w:name="_ThongTin.java"/>
      <w:bookmarkEnd w:id="22"/>
      <w:r w:rsidRPr="0001518E">
        <w:rPr>
          <w:color w:val="FF0000"/>
        </w:rPr>
        <w:t>ThongTin.java</w:t>
      </w:r>
    </w:p>
    <w:p w14:paraId="48B0DBA4" w14:textId="77777777" w:rsidR="00BC3E5A" w:rsidRDefault="00BC3E5A" w:rsidP="00BC3E5A">
      <w:pPr>
        <w:ind w:left="1080" w:firstLine="360"/>
      </w:pPr>
      <w:r>
        <w:t>/*</w:t>
      </w:r>
    </w:p>
    <w:p w14:paraId="43E70449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109C38F8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54422A67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0961A6FC" w14:textId="77777777" w:rsidR="00BC3E5A" w:rsidRDefault="00BC3E5A" w:rsidP="00BC3E5A">
      <w:pPr>
        <w:ind w:left="1080" w:firstLine="360"/>
      </w:pPr>
      <w:r>
        <w:t xml:space="preserve"> */</w:t>
      </w:r>
    </w:p>
    <w:p w14:paraId="024FC4CD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493DA93D" w14:textId="77777777" w:rsidR="00BC3E5A" w:rsidRDefault="00BC3E5A" w:rsidP="00BC3E5A">
      <w:pPr>
        <w:ind w:left="1080" w:firstLine="360"/>
      </w:pPr>
    </w:p>
    <w:p w14:paraId="5D926EEA" w14:textId="77777777" w:rsidR="00BC3E5A" w:rsidRDefault="00BC3E5A" w:rsidP="00BC3E5A">
      <w:pPr>
        <w:ind w:left="1080" w:firstLine="360"/>
      </w:pPr>
      <w:r>
        <w:t>/**</w:t>
      </w:r>
    </w:p>
    <w:p w14:paraId="55B5EB1C" w14:textId="77777777" w:rsidR="00BC3E5A" w:rsidRDefault="00BC3E5A" w:rsidP="00BC3E5A">
      <w:pPr>
        <w:ind w:left="1080" w:firstLine="360"/>
      </w:pPr>
      <w:r>
        <w:t xml:space="preserve"> *</w:t>
      </w:r>
    </w:p>
    <w:p w14:paraId="3F0984C9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6B37F745" w14:textId="77777777" w:rsidR="00BC3E5A" w:rsidRDefault="00BC3E5A" w:rsidP="00BC3E5A">
      <w:pPr>
        <w:ind w:left="1080" w:firstLine="360"/>
      </w:pPr>
      <w:r>
        <w:t xml:space="preserve"> */</w:t>
      </w:r>
    </w:p>
    <w:p w14:paraId="5D16139E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ThongTi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32FB707D" w14:textId="77777777" w:rsidR="00BC3E5A" w:rsidRDefault="00BC3E5A" w:rsidP="00BC3E5A">
      <w:pPr>
        <w:ind w:left="1080" w:firstLine="360"/>
      </w:pPr>
    </w:p>
    <w:p w14:paraId="731727F3" w14:textId="77777777" w:rsidR="00BC3E5A" w:rsidRDefault="00BC3E5A" w:rsidP="00BC3E5A">
      <w:pPr>
        <w:ind w:left="1080" w:firstLine="360"/>
      </w:pPr>
      <w:r>
        <w:t xml:space="preserve">    /**</w:t>
      </w:r>
    </w:p>
    <w:p w14:paraId="5A648C7D" w14:textId="77777777" w:rsidR="00BC3E5A" w:rsidRDefault="00BC3E5A" w:rsidP="00BC3E5A">
      <w:pPr>
        <w:ind w:left="1080" w:firstLine="360"/>
      </w:pPr>
      <w:r>
        <w:t xml:space="preserve">     * Creates new form </w:t>
      </w:r>
      <w:proofErr w:type="spellStart"/>
      <w:proofErr w:type="gramStart"/>
      <w:r>
        <w:t>ThongTinQuanPho</w:t>
      </w:r>
      <w:proofErr w:type="spellEnd"/>
      <w:proofErr w:type="gramEnd"/>
    </w:p>
    <w:p w14:paraId="5E6E70F3" w14:textId="77777777" w:rsidR="00BC3E5A" w:rsidRDefault="00BC3E5A" w:rsidP="00BC3E5A">
      <w:pPr>
        <w:ind w:left="1080" w:firstLine="360"/>
      </w:pPr>
      <w:r>
        <w:t xml:space="preserve">     */</w:t>
      </w:r>
    </w:p>
    <w:p w14:paraId="4DEFF670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ThongTin</w:t>
      </w:r>
      <w:proofErr w:type="spellEnd"/>
      <w:r>
        <w:t>() {</w:t>
      </w:r>
    </w:p>
    <w:p w14:paraId="09CE109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415E310A" w14:textId="77777777" w:rsidR="00BC3E5A" w:rsidRDefault="00BC3E5A" w:rsidP="00BC3E5A">
      <w:pPr>
        <w:ind w:left="1080" w:firstLine="360"/>
      </w:pPr>
      <w:r>
        <w:t xml:space="preserve">    }</w:t>
      </w:r>
    </w:p>
    <w:p w14:paraId="558C2679" w14:textId="77777777" w:rsidR="00BC3E5A" w:rsidRDefault="00BC3E5A" w:rsidP="00BC3E5A">
      <w:pPr>
        <w:ind w:left="1080" w:firstLine="360"/>
      </w:pPr>
    </w:p>
    <w:p w14:paraId="7CACC1A0" w14:textId="77777777" w:rsidR="00BC3E5A" w:rsidRDefault="00BC3E5A" w:rsidP="00BC3E5A">
      <w:pPr>
        <w:ind w:left="1080" w:firstLine="360"/>
      </w:pPr>
      <w:r>
        <w:t xml:space="preserve">    /**</w:t>
      </w:r>
    </w:p>
    <w:p w14:paraId="0A8D16E2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61B38409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3EDD465B" w14:textId="77777777" w:rsidR="00BC3E5A" w:rsidRDefault="00BC3E5A" w:rsidP="00BC3E5A">
      <w:pPr>
        <w:ind w:left="1080" w:firstLine="360"/>
      </w:pPr>
      <w:r>
        <w:lastRenderedPageBreak/>
        <w:t xml:space="preserve">     * regenerated by the Form Editor.</w:t>
      </w:r>
    </w:p>
    <w:p w14:paraId="49E0D8EA" w14:textId="77777777" w:rsidR="00BC3E5A" w:rsidRDefault="00BC3E5A" w:rsidP="00BC3E5A">
      <w:pPr>
        <w:ind w:left="1080" w:firstLine="360"/>
      </w:pPr>
      <w:r>
        <w:t xml:space="preserve">     */</w:t>
      </w:r>
    </w:p>
    <w:p w14:paraId="51EE6A44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426F83B3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4B1C516E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186CB5EA" w14:textId="77777777" w:rsidR="00BC3E5A" w:rsidRDefault="00BC3E5A" w:rsidP="00BC3E5A">
      <w:pPr>
        <w:ind w:left="1080" w:firstLine="360"/>
      </w:pPr>
    </w:p>
    <w:p w14:paraId="1D8B9A64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0FAEB3A4" w14:textId="77777777" w:rsidR="00BC3E5A" w:rsidRDefault="00BC3E5A" w:rsidP="00BC3E5A">
      <w:pPr>
        <w:ind w:left="1080" w:firstLine="360"/>
      </w:pPr>
      <w:r>
        <w:t xml:space="preserve">        jPanel3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3C2E4EBB" w14:textId="77777777" w:rsidR="00BC3E5A" w:rsidRDefault="00BC3E5A" w:rsidP="00BC3E5A">
      <w:pPr>
        <w:ind w:left="1080" w:firstLine="360"/>
      </w:pPr>
      <w:r>
        <w:t xml:space="preserve">        jPanel1 = new </w:t>
      </w:r>
      <w:proofErr w:type="spellStart"/>
      <w:r>
        <w:t>javax.swing.JPanel</w:t>
      </w:r>
      <w:proofErr w:type="spellEnd"/>
      <w:r>
        <w:t>(</w:t>
      </w:r>
      <w:proofErr w:type="gramStart"/>
      <w:r>
        <w:t>);</w:t>
      </w:r>
      <w:proofErr w:type="gramEnd"/>
    </w:p>
    <w:p w14:paraId="578F1F98" w14:textId="77777777" w:rsidR="00BC3E5A" w:rsidRDefault="00BC3E5A" w:rsidP="00BC3E5A">
      <w:pPr>
        <w:ind w:left="1080" w:firstLine="360"/>
      </w:pPr>
      <w:r>
        <w:t xml:space="preserve">        jLabel7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8BBE4E2" w14:textId="77777777" w:rsidR="00BC3E5A" w:rsidRDefault="00BC3E5A" w:rsidP="00BC3E5A">
      <w:pPr>
        <w:ind w:left="1080" w:firstLine="360"/>
      </w:pPr>
      <w:r>
        <w:t xml:space="preserve">        jLabel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B4883B3" w14:textId="77777777" w:rsidR="00BC3E5A" w:rsidRDefault="00BC3E5A" w:rsidP="00BC3E5A">
      <w:pPr>
        <w:ind w:left="1080" w:firstLine="360"/>
      </w:pPr>
      <w:r>
        <w:t xml:space="preserve">        jLabel1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7F13C73" w14:textId="77777777" w:rsidR="00BC3E5A" w:rsidRDefault="00BC3E5A" w:rsidP="00BC3E5A">
      <w:pPr>
        <w:ind w:left="1080" w:firstLine="360"/>
      </w:pPr>
      <w:r>
        <w:t xml:space="preserve">        jLabel1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CA8DA20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4C4C901" w14:textId="77777777" w:rsidR="00BC3E5A" w:rsidRDefault="00BC3E5A" w:rsidP="00BC3E5A">
      <w:pPr>
        <w:ind w:left="1080" w:firstLine="360"/>
      </w:pPr>
      <w:r>
        <w:t xml:space="preserve">        jLabel9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C5FFADC" w14:textId="77777777" w:rsidR="00BC3E5A" w:rsidRDefault="00BC3E5A" w:rsidP="00BC3E5A">
      <w:pPr>
        <w:ind w:left="1080" w:firstLine="360"/>
      </w:pPr>
      <w:r>
        <w:t xml:space="preserve">        jLabel8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0927BF6A" w14:textId="77777777" w:rsidR="00BC3E5A" w:rsidRDefault="00BC3E5A" w:rsidP="00BC3E5A">
      <w:pPr>
        <w:ind w:left="1080" w:firstLine="360"/>
      </w:pPr>
      <w:r>
        <w:t xml:space="preserve">        jLabel10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4E6F1CA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AD6B9A2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A9C613A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C4AE50F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0423503" w14:textId="77777777" w:rsidR="00BC3E5A" w:rsidRDefault="00BC3E5A" w:rsidP="00BC3E5A">
      <w:pPr>
        <w:ind w:left="1080" w:firstLine="360"/>
      </w:pPr>
      <w:r>
        <w:t xml:space="preserve">        jLabel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6F86F49" w14:textId="77777777" w:rsidR="00BC3E5A" w:rsidRDefault="00BC3E5A" w:rsidP="00BC3E5A">
      <w:pPr>
        <w:ind w:left="1080" w:firstLine="360"/>
      </w:pPr>
      <w:r>
        <w:t xml:space="preserve">        jLabel1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3D20A07" w14:textId="77777777" w:rsidR="00BC3E5A" w:rsidRDefault="00BC3E5A" w:rsidP="00BC3E5A">
      <w:pPr>
        <w:ind w:left="1080" w:firstLine="360"/>
      </w:pPr>
    </w:p>
    <w:p w14:paraId="4BD78576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2627CE52" w14:textId="77777777" w:rsidR="00BC3E5A" w:rsidRDefault="00BC3E5A" w:rsidP="00BC3E5A">
      <w:pPr>
        <w:ind w:left="1080" w:firstLine="360"/>
      </w:pPr>
    </w:p>
    <w:p w14:paraId="6022DA15" w14:textId="77777777" w:rsidR="00BC3E5A" w:rsidRDefault="00BC3E5A" w:rsidP="00BC3E5A">
      <w:pPr>
        <w:ind w:left="1080" w:firstLine="360"/>
      </w:pPr>
      <w:r>
        <w:t xml:space="preserve">        jLabel7.setIcon(new javax.swing.ImageIcon(getClass().getResource("/view/Images/logo/Screenshot 2021-05-19 170515.png"))); // NOI18N</w:t>
      </w:r>
    </w:p>
    <w:p w14:paraId="34153D9B" w14:textId="77777777" w:rsidR="00BC3E5A" w:rsidRDefault="00BC3E5A" w:rsidP="00BC3E5A">
      <w:pPr>
        <w:ind w:left="1080" w:firstLine="360"/>
      </w:pPr>
    </w:p>
    <w:p w14:paraId="2DE94551" w14:textId="77777777" w:rsidR="00BC3E5A" w:rsidRDefault="00BC3E5A" w:rsidP="00BC3E5A">
      <w:pPr>
        <w:ind w:left="1080" w:firstLine="360"/>
      </w:pPr>
      <w:r>
        <w:t xml:space="preserve">        jLabel6.setFont(new </w:t>
      </w:r>
      <w:proofErr w:type="spellStart"/>
      <w:r>
        <w:t>java.awt.Font</w:t>
      </w:r>
      <w:proofErr w:type="spellEnd"/>
      <w:r>
        <w:t>("Tahoma", 1, 22)); // NOI18N</w:t>
      </w:r>
    </w:p>
    <w:p w14:paraId="6914FE61" w14:textId="77777777" w:rsidR="00BC3E5A" w:rsidRDefault="00BC3E5A" w:rsidP="00BC3E5A">
      <w:pPr>
        <w:ind w:left="1080" w:firstLine="360"/>
      </w:pPr>
      <w:r>
        <w:t xml:space="preserve">        jLabel6.setText("* </w:t>
      </w:r>
      <w:proofErr w:type="spellStart"/>
      <w:r>
        <w:t>Gi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rPr>
          <w:rFonts w:ascii="Calibri" w:hAnsi="Calibri" w:cs="Calibri"/>
        </w:rPr>
        <w:t>ệ</w:t>
      </w:r>
      <w:r>
        <w:t>u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 xml:space="preserve"> Gia </w:t>
      </w:r>
      <w:proofErr w:type="spellStart"/>
      <w:r>
        <w:t>Truy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 xml:space="preserve"> Nam"</w:t>
      </w:r>
      <w:proofErr w:type="gramStart"/>
      <w:r>
        <w:t>);</w:t>
      </w:r>
      <w:proofErr w:type="gramEnd"/>
    </w:p>
    <w:p w14:paraId="656FB3CA" w14:textId="77777777" w:rsidR="00BC3E5A" w:rsidRDefault="00BC3E5A" w:rsidP="00BC3E5A">
      <w:pPr>
        <w:ind w:left="1080" w:firstLine="360"/>
      </w:pPr>
    </w:p>
    <w:p w14:paraId="0951437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</w:t>
      </w:r>
      <w:proofErr w:type="gramStart"/>
      <w:r>
        <w:t>);</w:t>
      </w:r>
      <w:proofErr w:type="gramEnd"/>
    </w:p>
    <w:p w14:paraId="0D9537F2" w14:textId="77777777" w:rsidR="00BC3E5A" w:rsidRDefault="00BC3E5A" w:rsidP="00BC3E5A">
      <w:pPr>
        <w:ind w:left="1080" w:firstLine="360"/>
      </w:pPr>
      <w:r>
        <w:t xml:space="preserve">        jPanel1.setLayout(jPanel1Layout</w:t>
      </w:r>
      <w:proofErr w:type="gramStart"/>
      <w:r>
        <w:t>);</w:t>
      </w:r>
      <w:proofErr w:type="gramEnd"/>
    </w:p>
    <w:p w14:paraId="308FF5FD" w14:textId="77777777" w:rsidR="00BC3E5A" w:rsidRDefault="00BC3E5A" w:rsidP="00BC3E5A">
      <w:pPr>
        <w:ind w:left="1080" w:firstLine="360"/>
      </w:pPr>
      <w:r>
        <w:t xml:space="preserve">        jPanel1Layout.setHorizontalGroup(</w:t>
      </w:r>
    </w:p>
    <w:p w14:paraId="1DDCB1CB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369D8C24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5516214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4D07D00D" w14:textId="77777777" w:rsidR="00BC3E5A" w:rsidRDefault="00BC3E5A" w:rsidP="00BC3E5A">
      <w:pPr>
        <w:ind w:left="1080" w:firstLine="360"/>
      </w:pPr>
      <w:r>
        <w:t xml:space="preserve">                .addGroup(jPanel1Layout.createParallelGroup(javax.swing.GroupLayout.Alignment.LEADING)</w:t>
      </w:r>
    </w:p>
    <w:p w14:paraId="3FC5571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7)</w:t>
      </w:r>
    </w:p>
    <w:p w14:paraId="10AAFB6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6))</w:t>
      </w:r>
    </w:p>
    <w:p w14:paraId="0A7C57E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5F45AB9C" w14:textId="77777777" w:rsidR="00BC3E5A" w:rsidRDefault="00BC3E5A" w:rsidP="00BC3E5A">
      <w:pPr>
        <w:ind w:left="1080" w:firstLine="360"/>
      </w:pPr>
      <w:r>
        <w:t xml:space="preserve">        );</w:t>
      </w:r>
    </w:p>
    <w:p w14:paraId="0ED56654" w14:textId="77777777" w:rsidR="00BC3E5A" w:rsidRDefault="00BC3E5A" w:rsidP="00BC3E5A">
      <w:pPr>
        <w:ind w:left="1080" w:firstLine="360"/>
      </w:pPr>
      <w:r>
        <w:t xml:space="preserve">        jPanel1Layout.setVerticalGroup(</w:t>
      </w:r>
    </w:p>
    <w:p w14:paraId="2BC35226" w14:textId="77777777" w:rsidR="00BC3E5A" w:rsidRDefault="00BC3E5A" w:rsidP="00BC3E5A">
      <w:pPr>
        <w:ind w:left="1080" w:firstLine="360"/>
      </w:pPr>
      <w:r>
        <w:t xml:space="preserve">            jPanel1Layout.createParallelGroup(javax.swing.GroupLayout.Alignment.LEADING)</w:t>
      </w:r>
    </w:p>
    <w:p w14:paraId="7F334707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1Layout.createSequentialGroup()</w:t>
      </w:r>
    </w:p>
    <w:p w14:paraId="6D38E5D4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62, </w:t>
      </w:r>
      <w:proofErr w:type="spellStart"/>
      <w:r>
        <w:t>Short.MAX_VALUE</w:t>
      </w:r>
      <w:proofErr w:type="spellEnd"/>
      <w:r>
        <w:t>)</w:t>
      </w:r>
    </w:p>
    <w:p w14:paraId="3AD5F3D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6)</w:t>
      </w:r>
    </w:p>
    <w:p w14:paraId="3CF7983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62, 62, 62)</w:t>
      </w:r>
    </w:p>
    <w:p w14:paraId="0197DA37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7)</w:t>
      </w:r>
    </w:p>
    <w:p w14:paraId="399B2E1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)</w:t>
      </w:r>
    </w:p>
    <w:p w14:paraId="11443ED1" w14:textId="77777777" w:rsidR="00BC3E5A" w:rsidRDefault="00BC3E5A" w:rsidP="00BC3E5A">
      <w:pPr>
        <w:ind w:left="1080" w:firstLine="360"/>
      </w:pPr>
      <w:r>
        <w:t xml:space="preserve">        );</w:t>
      </w:r>
    </w:p>
    <w:p w14:paraId="022A8CAE" w14:textId="77777777" w:rsidR="00BC3E5A" w:rsidRDefault="00BC3E5A" w:rsidP="00BC3E5A">
      <w:pPr>
        <w:ind w:left="1080" w:firstLine="360"/>
      </w:pPr>
    </w:p>
    <w:p w14:paraId="35639DE4" w14:textId="77777777" w:rsidR="00BC3E5A" w:rsidRDefault="00BC3E5A" w:rsidP="00BC3E5A">
      <w:pPr>
        <w:ind w:left="1080" w:firstLine="360"/>
      </w:pPr>
      <w:r>
        <w:t xml:space="preserve">        jLabel14.setIcon(new javax.swing.ImageIcon(getClass().getResource("/view/Images/logo/Untitled.png"))); // NOI18N</w:t>
      </w:r>
    </w:p>
    <w:p w14:paraId="49AD13E3" w14:textId="77777777" w:rsidR="00BC3E5A" w:rsidRDefault="00BC3E5A" w:rsidP="00BC3E5A">
      <w:pPr>
        <w:ind w:left="1080" w:firstLine="360"/>
      </w:pPr>
    </w:p>
    <w:p w14:paraId="0FE0D711" w14:textId="77777777" w:rsidR="00BC3E5A" w:rsidRDefault="00BC3E5A" w:rsidP="00BC3E5A">
      <w:pPr>
        <w:ind w:left="1080" w:firstLine="360"/>
      </w:pPr>
      <w:r>
        <w:lastRenderedPageBreak/>
        <w:t xml:space="preserve">        jLabel15.setIcon(new javax.swing.ImageIcon(getClass().getResource("/view/Images/logo/Untitled1.png"))); // NOI18N</w:t>
      </w:r>
    </w:p>
    <w:p w14:paraId="3FA7545C" w14:textId="77777777" w:rsidR="00BC3E5A" w:rsidRDefault="00BC3E5A" w:rsidP="00BC3E5A">
      <w:pPr>
        <w:ind w:left="1080" w:firstLine="360"/>
      </w:pPr>
    </w:p>
    <w:p w14:paraId="115C1535" w14:textId="77777777" w:rsidR="00BC3E5A" w:rsidRDefault="00BC3E5A" w:rsidP="00BC3E5A">
      <w:pPr>
        <w:ind w:left="1080" w:firstLine="360"/>
      </w:pPr>
      <w:r>
        <w:t xml:space="preserve">        jLabel4.setFont(new </w:t>
      </w:r>
      <w:proofErr w:type="spellStart"/>
      <w:r>
        <w:t>java.awt.Font</w:t>
      </w:r>
      <w:proofErr w:type="spellEnd"/>
      <w:r>
        <w:t>("Tahoma", 1, 14)); // NOI18N</w:t>
      </w:r>
    </w:p>
    <w:p w14:paraId="14A6462F" w14:textId="77777777" w:rsidR="00BC3E5A" w:rsidRDefault="00BC3E5A" w:rsidP="00BC3E5A">
      <w:pPr>
        <w:ind w:left="1080" w:firstLine="360"/>
      </w:pPr>
      <w:r>
        <w:t xml:space="preserve">        jLabel4.setText("* Lê </w:t>
      </w:r>
      <w:proofErr w:type="spellStart"/>
      <w:r>
        <w:t>Nguy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 xml:space="preserve"> </w:t>
      </w:r>
      <w:proofErr w:type="spellStart"/>
      <w:r>
        <w:t>Ho</w:t>
      </w:r>
      <w:r>
        <w:rPr>
          <w:rFonts w:cs="Arial Narrow"/>
        </w:rPr>
        <w:t>à</w:t>
      </w:r>
      <w:r>
        <w:t>ng</w:t>
      </w:r>
      <w:proofErr w:type="spellEnd"/>
      <w:r>
        <w:t>"</w:t>
      </w:r>
      <w:proofErr w:type="gramStart"/>
      <w:r>
        <w:t>);</w:t>
      </w:r>
      <w:proofErr w:type="gramEnd"/>
    </w:p>
    <w:p w14:paraId="49DF27D4" w14:textId="77777777" w:rsidR="00BC3E5A" w:rsidRDefault="00BC3E5A" w:rsidP="00BC3E5A">
      <w:pPr>
        <w:ind w:left="1080" w:firstLine="360"/>
      </w:pPr>
    </w:p>
    <w:p w14:paraId="1107D70C" w14:textId="77777777" w:rsidR="00BC3E5A" w:rsidRDefault="00BC3E5A" w:rsidP="00BC3E5A">
      <w:pPr>
        <w:ind w:left="1080" w:firstLine="360"/>
      </w:pPr>
      <w:r>
        <w:t xml:space="preserve">        jLabel9.setFont(new </w:t>
      </w:r>
      <w:proofErr w:type="spellStart"/>
      <w:r>
        <w:t>java.awt.Font</w:t>
      </w:r>
      <w:proofErr w:type="spellEnd"/>
      <w:r>
        <w:t>("Tahoma", 1, 14)); // NOI18N</w:t>
      </w:r>
    </w:p>
    <w:p w14:paraId="74D19177" w14:textId="77777777" w:rsidR="00BC3E5A" w:rsidRDefault="00BC3E5A" w:rsidP="00BC3E5A">
      <w:pPr>
        <w:ind w:left="1080" w:firstLine="360"/>
      </w:pPr>
      <w:r>
        <w:t xml:space="preserve">        jLabel9.setText("* </w:t>
      </w:r>
      <w:proofErr w:type="spellStart"/>
      <w:r>
        <w:t>Võ</w:t>
      </w:r>
      <w:proofErr w:type="spellEnd"/>
      <w:r>
        <w:t xml:space="preserve"> Minh Th</w:t>
      </w:r>
      <w:r>
        <w:rPr>
          <w:rFonts w:ascii="Calibri" w:hAnsi="Calibri" w:cs="Calibri"/>
        </w:rPr>
        <w:t>ắ</w:t>
      </w:r>
      <w:r>
        <w:t>ng"</w:t>
      </w:r>
      <w:proofErr w:type="gramStart"/>
      <w:r>
        <w:t>);</w:t>
      </w:r>
      <w:proofErr w:type="gramEnd"/>
    </w:p>
    <w:p w14:paraId="26C68595" w14:textId="77777777" w:rsidR="00BC3E5A" w:rsidRDefault="00BC3E5A" w:rsidP="00BC3E5A">
      <w:pPr>
        <w:ind w:left="1080" w:firstLine="360"/>
      </w:pPr>
    </w:p>
    <w:p w14:paraId="28FF68A4" w14:textId="77777777" w:rsidR="00BC3E5A" w:rsidRDefault="00BC3E5A" w:rsidP="00BC3E5A">
      <w:pPr>
        <w:ind w:left="1080" w:firstLine="360"/>
      </w:pPr>
      <w:r>
        <w:t xml:space="preserve">        jLabel8.setFont(new </w:t>
      </w:r>
      <w:proofErr w:type="spellStart"/>
      <w:r>
        <w:t>java.awt.Font</w:t>
      </w:r>
      <w:proofErr w:type="spellEnd"/>
      <w:r>
        <w:t>("Tahoma", 1, 22)); // NOI18N</w:t>
      </w:r>
    </w:p>
    <w:p w14:paraId="695E284D" w14:textId="77777777" w:rsidR="00BC3E5A" w:rsidRDefault="00BC3E5A" w:rsidP="00BC3E5A">
      <w:pPr>
        <w:ind w:left="1080" w:firstLine="360"/>
      </w:pPr>
      <w:r>
        <w:t xml:space="preserve">        jLabel8.setText("* </w:t>
      </w:r>
      <w:proofErr w:type="spellStart"/>
      <w:r>
        <w:t>S</w:t>
      </w:r>
      <w:r>
        <w:rPr>
          <w:rFonts w:ascii="Calibri" w:hAnsi="Calibri" w:cs="Calibri"/>
        </w:rPr>
        <w:t>ở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ữ</w:t>
      </w:r>
      <w:r>
        <w:t>u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ữ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rPr>
          <w:rFonts w:cs="Arial Narrow"/>
        </w:rPr>
        <w:t>â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rPr>
          <w:rFonts w:cs="Arial Narrow"/>
        </w:rPr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rPr>
          <w:rFonts w:cs="Arial Narrow"/>
        </w:rPr>
        <w:t>ó</w:t>
      </w:r>
      <w:proofErr w:type="spellEnd"/>
      <w:r>
        <w:t xml:space="preserve"> </w:t>
      </w:r>
      <w:proofErr w:type="spellStart"/>
      <w:r>
        <w:t>t</w:t>
      </w:r>
      <w:r>
        <w:rPr>
          <w:rFonts w:cs="Arial Narrow"/>
        </w:rPr>
        <w:t>â</w:t>
      </w:r>
      <w:r>
        <w:t>m</w:t>
      </w:r>
      <w:proofErr w:type="spellEnd"/>
      <w:r>
        <w:t xml:space="preserve"> </w:t>
      </w:r>
      <w:proofErr w:type="spellStart"/>
      <w:r>
        <w:t>nh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 xml:space="preserve"> </w:t>
      </w:r>
      <w:proofErr w:type="spellStart"/>
      <w:r>
        <w:t>huy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ngh</w:t>
      </w:r>
      <w:r>
        <w:rPr>
          <w:rFonts w:ascii="Calibri" w:hAnsi="Calibri" w:cs="Calibri"/>
        </w:rPr>
        <w:t>ề</w:t>
      </w:r>
      <w:proofErr w:type="spellEnd"/>
      <w:r>
        <w:t>"</w:t>
      </w:r>
      <w:proofErr w:type="gramStart"/>
      <w:r>
        <w:t>);</w:t>
      </w:r>
      <w:proofErr w:type="gramEnd"/>
    </w:p>
    <w:p w14:paraId="5C3D122C" w14:textId="77777777" w:rsidR="00BC3E5A" w:rsidRDefault="00BC3E5A" w:rsidP="00BC3E5A">
      <w:pPr>
        <w:ind w:left="1080" w:firstLine="360"/>
      </w:pPr>
    </w:p>
    <w:p w14:paraId="2DEF1A05" w14:textId="77777777" w:rsidR="00BC3E5A" w:rsidRDefault="00BC3E5A" w:rsidP="00BC3E5A">
      <w:pPr>
        <w:ind w:left="1080" w:firstLine="360"/>
      </w:pPr>
      <w:r>
        <w:t xml:space="preserve">        jLabel10.setFont(new </w:t>
      </w:r>
      <w:proofErr w:type="spellStart"/>
      <w:r>
        <w:t>java.awt.Font</w:t>
      </w:r>
      <w:proofErr w:type="spellEnd"/>
      <w:r>
        <w:t>("Tahoma", 1, 14)); // NOI18N</w:t>
      </w:r>
    </w:p>
    <w:p w14:paraId="48C60B35" w14:textId="77777777" w:rsidR="00BC3E5A" w:rsidRDefault="00BC3E5A" w:rsidP="00BC3E5A">
      <w:pPr>
        <w:ind w:left="1080" w:firstLine="360"/>
      </w:pPr>
      <w:r>
        <w:t xml:space="preserve">        jLabel10.setText("*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Ái</w:t>
      </w:r>
      <w:proofErr w:type="spellEnd"/>
      <w:r>
        <w:t xml:space="preserve"> </w:t>
      </w:r>
      <w:proofErr w:type="spellStart"/>
      <w:r>
        <w:t>Qu</w:t>
      </w:r>
      <w:r>
        <w:rPr>
          <w:rFonts w:ascii="Calibri" w:hAnsi="Calibri" w:cs="Calibri"/>
        </w:rPr>
        <w:t>ố</w:t>
      </w:r>
      <w:r>
        <w:t>c</w:t>
      </w:r>
      <w:proofErr w:type="spellEnd"/>
      <w:r>
        <w:t>"</w:t>
      </w:r>
      <w:proofErr w:type="gramStart"/>
      <w:r>
        <w:t>);</w:t>
      </w:r>
      <w:proofErr w:type="gramEnd"/>
    </w:p>
    <w:p w14:paraId="70A8BE7A" w14:textId="77777777" w:rsidR="00BC3E5A" w:rsidRDefault="00BC3E5A" w:rsidP="00BC3E5A">
      <w:pPr>
        <w:ind w:left="1080" w:firstLine="360"/>
      </w:pPr>
    </w:p>
    <w:p w14:paraId="14A04070" w14:textId="77777777" w:rsidR="00BC3E5A" w:rsidRDefault="00BC3E5A" w:rsidP="00BC3E5A">
      <w:pPr>
        <w:ind w:left="1080" w:firstLine="360"/>
      </w:pPr>
      <w:r>
        <w:t xml:space="preserve">        jLabel1.setFont(new </w:t>
      </w:r>
      <w:proofErr w:type="spellStart"/>
      <w:r>
        <w:t>java.awt.Font</w:t>
      </w:r>
      <w:proofErr w:type="spellEnd"/>
      <w:r>
        <w:t>("Tahoma", 1, 24)); // NOI18N</w:t>
      </w:r>
    </w:p>
    <w:p w14:paraId="62D4D4BD" w14:textId="77777777" w:rsidR="00BC3E5A" w:rsidRDefault="00BC3E5A" w:rsidP="00BC3E5A">
      <w:pPr>
        <w:ind w:left="1080" w:firstLine="360"/>
      </w:pPr>
      <w:r>
        <w:t xml:space="preserve">        jLabel1.setText("PH</w:t>
      </w:r>
      <w:r>
        <w:rPr>
          <w:rFonts w:ascii="Calibri" w:hAnsi="Calibri" w:cs="Calibri"/>
        </w:rPr>
        <w:t>Ở</w:t>
      </w:r>
      <w:r>
        <w:t xml:space="preserve"> GIA TRUY</w:t>
      </w:r>
      <w:r>
        <w:rPr>
          <w:rFonts w:ascii="Calibri" w:hAnsi="Calibri" w:cs="Calibri"/>
        </w:rPr>
        <w:t>Ề</w:t>
      </w:r>
      <w:r>
        <w:t>N - M</w:t>
      </w:r>
      <w:r>
        <w:rPr>
          <w:rFonts w:ascii="Calibri" w:hAnsi="Calibri" w:cs="Calibri"/>
        </w:rPr>
        <w:t>Ộ</w:t>
      </w:r>
      <w:r>
        <w:t>T M</w:t>
      </w:r>
      <w:r>
        <w:rPr>
          <w:rFonts w:cs="Arial Narrow"/>
        </w:rPr>
        <w:t>Ó</w:t>
      </w:r>
      <w:r>
        <w:t xml:space="preserve">N </w:t>
      </w:r>
      <w:r>
        <w:rPr>
          <w:rFonts w:cs="Arial Narrow"/>
        </w:rPr>
        <w:t>Ă</w:t>
      </w:r>
      <w:r>
        <w:t>N TINH T</w:t>
      </w:r>
      <w:r>
        <w:rPr>
          <w:rFonts w:cs="Arial Narrow"/>
        </w:rPr>
        <w:t>Ú</w:t>
      </w:r>
      <w:r>
        <w:t>Y C</w:t>
      </w:r>
      <w:r>
        <w:rPr>
          <w:rFonts w:ascii="Calibri" w:hAnsi="Calibri" w:cs="Calibri"/>
        </w:rPr>
        <w:t>Ủ</w:t>
      </w:r>
      <w:r>
        <w:t>A D</w:t>
      </w:r>
      <w:r>
        <w:rPr>
          <w:rFonts w:cs="Arial Narrow"/>
        </w:rPr>
        <w:t>Â</w:t>
      </w:r>
      <w:r>
        <w:t>N T</w:t>
      </w:r>
      <w:r>
        <w:rPr>
          <w:rFonts w:ascii="Calibri" w:hAnsi="Calibri" w:cs="Calibri"/>
        </w:rPr>
        <w:t>Ộ</w:t>
      </w:r>
      <w:r>
        <w:t>C VI</w:t>
      </w:r>
      <w:r>
        <w:rPr>
          <w:rFonts w:ascii="Calibri" w:hAnsi="Calibri" w:cs="Calibri"/>
        </w:rPr>
        <w:t>Ệ</w:t>
      </w:r>
      <w:r>
        <w:t>T NAM"</w:t>
      </w:r>
      <w:proofErr w:type="gramStart"/>
      <w:r>
        <w:t>);</w:t>
      </w:r>
      <w:proofErr w:type="gramEnd"/>
    </w:p>
    <w:p w14:paraId="19F23E83" w14:textId="77777777" w:rsidR="00BC3E5A" w:rsidRDefault="00BC3E5A" w:rsidP="00BC3E5A">
      <w:pPr>
        <w:ind w:left="1080" w:firstLine="360"/>
      </w:pPr>
    </w:p>
    <w:p w14:paraId="7D54F7FC" w14:textId="77777777" w:rsidR="00BC3E5A" w:rsidRDefault="00BC3E5A" w:rsidP="00BC3E5A">
      <w:pPr>
        <w:ind w:left="1080" w:firstLine="360"/>
      </w:pPr>
      <w:r>
        <w:t xml:space="preserve">        jLabel2.setFont(new </w:t>
      </w:r>
      <w:proofErr w:type="spellStart"/>
      <w:r>
        <w:t>java.awt.Font</w:t>
      </w:r>
      <w:proofErr w:type="spellEnd"/>
      <w:r>
        <w:t>("Tahoma", 0, 12)); // NOI18N</w:t>
      </w:r>
    </w:p>
    <w:p w14:paraId="3FBA7AEE" w14:textId="77777777" w:rsidR="00BC3E5A" w:rsidRDefault="00BC3E5A" w:rsidP="00BC3E5A">
      <w:pPr>
        <w:ind w:left="1080" w:firstLine="360"/>
      </w:pPr>
      <w:r>
        <w:t xml:space="preserve">        jLabel2.setText("179/9 </w:t>
      </w:r>
      <w:proofErr w:type="spellStart"/>
      <w:r>
        <w:rPr>
          <w:rFonts w:ascii="Calibri" w:hAnsi="Calibri" w:cs="Calibri"/>
        </w:rPr>
        <w:t>Ấ</w:t>
      </w:r>
      <w:r>
        <w:t>p</w:t>
      </w:r>
      <w:proofErr w:type="spellEnd"/>
      <w:r>
        <w:t xml:space="preserve"> </w:t>
      </w:r>
      <w:proofErr w:type="spellStart"/>
      <w:r>
        <w:t>Chi</w:t>
      </w:r>
      <w:r>
        <w:rPr>
          <w:rFonts w:ascii="Calibri" w:hAnsi="Calibri" w:cs="Calibri"/>
        </w:rPr>
        <w:t>ế</w:t>
      </w:r>
      <w:r>
        <w:t>n</w:t>
      </w:r>
      <w:proofErr w:type="spellEnd"/>
      <w:r>
        <w:t xml:space="preserve"> L</w:t>
      </w:r>
      <w:r>
        <w:rPr>
          <w:rFonts w:ascii="Calibri" w:hAnsi="Calibri" w:cs="Calibri"/>
        </w:rPr>
        <w:t>ượ</w:t>
      </w:r>
      <w:r>
        <w:t xml:space="preserve">c, </w:t>
      </w:r>
      <w:proofErr w:type="spellStart"/>
      <w:r>
        <w:t>ph</w:t>
      </w:r>
      <w:r>
        <w:rPr>
          <w:rFonts w:ascii="Calibri" w:hAnsi="Calibri" w:cs="Calibri"/>
        </w:rPr>
        <w:t>ườ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ì</w:t>
      </w:r>
      <w:r>
        <w:t>nh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ư</w:t>
      </w:r>
      <w:r>
        <w:t>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A, </w:t>
      </w:r>
      <w:proofErr w:type="spellStart"/>
      <w:r>
        <w:t>qu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ì</w:t>
      </w:r>
      <w:r>
        <w:t>nh</w:t>
      </w:r>
      <w:proofErr w:type="spellEnd"/>
      <w:r>
        <w:t xml:space="preserve"> </w:t>
      </w:r>
      <w:proofErr w:type="spellStart"/>
      <w:r>
        <w:t>T</w:t>
      </w:r>
      <w:r>
        <w:rPr>
          <w:rFonts w:cs="Arial Narrow"/>
        </w:rPr>
        <w:t>â</w:t>
      </w:r>
      <w:r>
        <w:t>n</w:t>
      </w:r>
      <w:proofErr w:type="spellEnd"/>
      <w:r>
        <w:t xml:space="preserve">, </w:t>
      </w:r>
      <w:proofErr w:type="spellStart"/>
      <w:r>
        <w:t>Tp.HCM</w:t>
      </w:r>
      <w:proofErr w:type="spellEnd"/>
      <w:r>
        <w:t xml:space="preserve">, </w:t>
      </w:r>
      <w:proofErr w:type="spellStart"/>
      <w:r>
        <w:t>V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 xml:space="preserve"> Nam"</w:t>
      </w:r>
      <w:proofErr w:type="gramStart"/>
      <w:r>
        <w:t>);</w:t>
      </w:r>
      <w:proofErr w:type="gramEnd"/>
    </w:p>
    <w:p w14:paraId="700AC404" w14:textId="77777777" w:rsidR="00BC3E5A" w:rsidRDefault="00BC3E5A" w:rsidP="00BC3E5A">
      <w:pPr>
        <w:ind w:left="1080" w:firstLine="360"/>
      </w:pPr>
    </w:p>
    <w:p w14:paraId="680EB933" w14:textId="77777777" w:rsidR="00BC3E5A" w:rsidRDefault="00BC3E5A" w:rsidP="00BC3E5A">
      <w:pPr>
        <w:ind w:left="1080" w:firstLine="360"/>
      </w:pPr>
      <w:r>
        <w:t xml:space="preserve">        jButton1.setText("Trang </w:t>
      </w:r>
      <w:proofErr w:type="spellStart"/>
      <w:r>
        <w:t>Ch</w:t>
      </w:r>
      <w:r>
        <w:rPr>
          <w:rFonts w:ascii="Calibri" w:hAnsi="Calibri" w:cs="Calibri"/>
        </w:rPr>
        <w:t>ủ</w:t>
      </w:r>
      <w:proofErr w:type="spellEnd"/>
      <w:r>
        <w:t>"</w:t>
      </w:r>
      <w:proofErr w:type="gramStart"/>
      <w:r>
        <w:t>);</w:t>
      </w:r>
      <w:proofErr w:type="gramEnd"/>
    </w:p>
    <w:p w14:paraId="17E3BB29" w14:textId="77777777" w:rsidR="00BC3E5A" w:rsidRDefault="00BC3E5A" w:rsidP="00BC3E5A">
      <w:pPr>
        <w:ind w:left="1080" w:firstLine="360"/>
      </w:pPr>
      <w:r>
        <w:t xml:space="preserve">        jButton1.addActionListener(new </w:t>
      </w:r>
      <w:proofErr w:type="spellStart"/>
      <w:r>
        <w:t>java.awt.event.ActionListener</w:t>
      </w:r>
      <w:proofErr w:type="spellEnd"/>
      <w:r>
        <w:t>() {</w:t>
      </w:r>
    </w:p>
    <w:p w14:paraId="168FE160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8C5CC4F" w14:textId="77777777" w:rsidR="00BC3E5A" w:rsidRDefault="00BC3E5A" w:rsidP="00BC3E5A">
      <w:pPr>
        <w:ind w:left="1080" w:firstLine="360"/>
      </w:pPr>
      <w:r>
        <w:t xml:space="preserve">                jButton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73BC186" w14:textId="77777777" w:rsidR="00BC3E5A" w:rsidRDefault="00BC3E5A" w:rsidP="00BC3E5A">
      <w:pPr>
        <w:ind w:left="1080" w:firstLine="360"/>
      </w:pPr>
      <w:r>
        <w:t xml:space="preserve">            }</w:t>
      </w:r>
    </w:p>
    <w:p w14:paraId="5A7C0ED0" w14:textId="77777777" w:rsidR="00BC3E5A" w:rsidRDefault="00BC3E5A" w:rsidP="00BC3E5A">
      <w:pPr>
        <w:ind w:left="1080" w:firstLine="360"/>
      </w:pPr>
      <w:r>
        <w:t xml:space="preserve">        });</w:t>
      </w:r>
    </w:p>
    <w:p w14:paraId="6451394C" w14:textId="77777777" w:rsidR="00BC3E5A" w:rsidRDefault="00BC3E5A" w:rsidP="00BC3E5A">
      <w:pPr>
        <w:ind w:left="1080" w:firstLine="360"/>
      </w:pPr>
    </w:p>
    <w:p w14:paraId="1B0FFC7E" w14:textId="77777777" w:rsidR="00BC3E5A" w:rsidRDefault="00BC3E5A" w:rsidP="00BC3E5A">
      <w:pPr>
        <w:ind w:left="1080" w:firstLine="360"/>
      </w:pPr>
      <w:r>
        <w:t xml:space="preserve">        jLabel3.setIcon(new javax.swing.ImageIcon(getClass().getResource("/view/Images/logo/PHO-GIA-TRUYEN1234.jpg"))); // NOI18N</w:t>
      </w:r>
    </w:p>
    <w:p w14:paraId="4F56261E" w14:textId="77777777" w:rsidR="00BC3E5A" w:rsidRDefault="00BC3E5A" w:rsidP="00BC3E5A">
      <w:pPr>
        <w:ind w:left="1080" w:firstLine="360"/>
      </w:pPr>
    </w:p>
    <w:p w14:paraId="37013D84" w14:textId="77777777" w:rsidR="00BC3E5A" w:rsidRDefault="00BC3E5A" w:rsidP="00BC3E5A">
      <w:pPr>
        <w:ind w:left="1080" w:firstLine="360"/>
      </w:pPr>
      <w:r>
        <w:t xml:space="preserve">        jLabel5.setIcon(new javax.swing.ImageIcon(getClass().getResource("/view/Images/logo/HINH-1-BAI-2.jpg"))); // NOI18N</w:t>
      </w:r>
    </w:p>
    <w:p w14:paraId="45A1CB04" w14:textId="77777777" w:rsidR="00BC3E5A" w:rsidRDefault="00BC3E5A" w:rsidP="00BC3E5A">
      <w:pPr>
        <w:ind w:left="1080" w:firstLine="360"/>
      </w:pPr>
    </w:p>
    <w:p w14:paraId="6AF63F07" w14:textId="77777777" w:rsidR="00BC3E5A" w:rsidRDefault="00BC3E5A" w:rsidP="00BC3E5A">
      <w:pPr>
        <w:ind w:left="1080" w:firstLine="360"/>
      </w:pPr>
      <w:r>
        <w:t xml:space="preserve">        jLabel16.setIcon(new javax.swing.ImageIcon(getClass().getResource("/view/Images/logo/187269096_536569967515000_5079932949250326434_n.jpg"))); // NOI18N</w:t>
      </w:r>
    </w:p>
    <w:p w14:paraId="03DCE2F0" w14:textId="77777777" w:rsidR="00BC3E5A" w:rsidRDefault="00BC3E5A" w:rsidP="00BC3E5A">
      <w:pPr>
        <w:ind w:left="1080" w:firstLine="360"/>
      </w:pPr>
    </w:p>
    <w:p w14:paraId="4BFABA2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jPanel3Layout = new </w:t>
      </w:r>
      <w:proofErr w:type="spellStart"/>
      <w:r>
        <w:t>javax.swing.GroupLayout</w:t>
      </w:r>
      <w:proofErr w:type="spellEnd"/>
      <w:r>
        <w:t>(jPanel3</w:t>
      </w:r>
      <w:proofErr w:type="gramStart"/>
      <w:r>
        <w:t>);</w:t>
      </w:r>
      <w:proofErr w:type="gramEnd"/>
    </w:p>
    <w:p w14:paraId="6CC51188" w14:textId="77777777" w:rsidR="00BC3E5A" w:rsidRDefault="00BC3E5A" w:rsidP="00BC3E5A">
      <w:pPr>
        <w:ind w:left="1080" w:firstLine="360"/>
      </w:pPr>
      <w:r>
        <w:t xml:space="preserve">        jPanel3.setLayout(jPanel3Layout</w:t>
      </w:r>
      <w:proofErr w:type="gramStart"/>
      <w:r>
        <w:t>);</w:t>
      </w:r>
      <w:proofErr w:type="gramEnd"/>
    </w:p>
    <w:p w14:paraId="5F3E8FA8" w14:textId="77777777" w:rsidR="00BC3E5A" w:rsidRDefault="00BC3E5A" w:rsidP="00BC3E5A">
      <w:pPr>
        <w:ind w:left="1080" w:firstLine="360"/>
      </w:pPr>
      <w:r>
        <w:t xml:space="preserve">        jPanel3Layout.setHorizontalGroup(</w:t>
      </w:r>
    </w:p>
    <w:p w14:paraId="7E1A069B" w14:textId="77777777" w:rsidR="00BC3E5A" w:rsidRDefault="00BC3E5A" w:rsidP="00BC3E5A">
      <w:pPr>
        <w:ind w:left="1080" w:firstLine="360"/>
      </w:pPr>
      <w:r>
        <w:t xml:space="preserve">            jPanel3Layout.createParallelGroup(javax.swing.GroupLayout.Alignment.LEADING)</w:t>
      </w:r>
    </w:p>
    <w:p w14:paraId="477C5BB3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3Layout.createSequentialGroup()</w:t>
      </w:r>
    </w:p>
    <w:p w14:paraId="08D6B161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LEADING)</w:t>
      </w:r>
    </w:p>
    <w:p w14:paraId="2F5F976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01410B7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9, 39, 39)</w:t>
      </w:r>
    </w:p>
    <w:p w14:paraId="37627A8D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LEADING)</w:t>
      </w:r>
    </w:p>
    <w:p w14:paraId="5804394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8)</w:t>
      </w:r>
    </w:p>
    <w:p w14:paraId="35165E1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36247784" w14:textId="77777777" w:rsidR="00BC3E5A" w:rsidRDefault="00BC3E5A" w:rsidP="00BC3E5A">
      <w:pPr>
        <w:ind w:left="1080" w:firstLine="360"/>
      </w:pPr>
      <w:r>
        <w:t xml:space="preserve">                                .addGroup(jPanel3Layout.createParallelGroup(javax.swing.GroupLayout.Alignment.LEADING)</w:t>
      </w:r>
    </w:p>
    <w:p w14:paraId="3009D0A8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14)</w:t>
      </w:r>
    </w:p>
    <w:p w14:paraId="03967E5F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3F7AC4F9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Gap</w:t>
      </w:r>
      <w:proofErr w:type="spellEnd"/>
      <w:r>
        <w:t>(14, 14, 14)</w:t>
      </w:r>
    </w:p>
    <w:p w14:paraId="63E362B7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>(jLabel4)))</w:t>
      </w:r>
    </w:p>
    <w:p w14:paraId="254EF3A7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.addGroup(jPanel3Layout.createParallelGroup(javax.swing.GroupLayout.Alignment.LEADING)</w:t>
      </w:r>
    </w:p>
    <w:p w14:paraId="60E61A18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7683EF0B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Gap</w:t>
      </w:r>
      <w:proofErr w:type="spellEnd"/>
      <w:r>
        <w:t>(309, 309, 309)</w:t>
      </w:r>
    </w:p>
    <w:p w14:paraId="3E768184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 xml:space="preserve">(jLabel9, </w:t>
      </w:r>
      <w:proofErr w:type="spellStart"/>
      <w:r>
        <w:t>javax.swing.GroupLayout.PREFERRED_SIZE</w:t>
      </w:r>
      <w:proofErr w:type="spellEnd"/>
      <w:r>
        <w:t xml:space="preserve">, 126, </w:t>
      </w:r>
      <w:proofErr w:type="spellStart"/>
      <w:r>
        <w:t>javax.swing.GroupLayout.PREFERRED_SIZE</w:t>
      </w:r>
      <w:proofErr w:type="spellEnd"/>
      <w:r>
        <w:t>))</w:t>
      </w:r>
    </w:p>
    <w:p w14:paraId="63537CFE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14EF0686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Gap</w:t>
      </w:r>
      <w:proofErr w:type="spellEnd"/>
      <w:r>
        <w:t>(251, 251, 251)</w:t>
      </w:r>
    </w:p>
    <w:p w14:paraId="30DA0BE3" w14:textId="77777777" w:rsidR="00BC3E5A" w:rsidRDefault="00BC3E5A" w:rsidP="00BC3E5A">
      <w:pPr>
        <w:ind w:left="1080" w:firstLine="360"/>
      </w:pPr>
      <w:r>
        <w:t xml:space="preserve">                                        .</w:t>
      </w:r>
      <w:proofErr w:type="spellStart"/>
      <w:r>
        <w:t>addComponent</w:t>
      </w:r>
      <w:proofErr w:type="spellEnd"/>
      <w:r>
        <w:t>(jLabel15)))))</w:t>
      </w:r>
    </w:p>
    <w:p w14:paraId="3806C8B3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LEADING)</w:t>
      </w:r>
    </w:p>
    <w:p w14:paraId="774E4E9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1229253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85, 285, 285)</w:t>
      </w:r>
    </w:p>
    <w:p w14:paraId="4F84568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jLabel10, </w:t>
      </w:r>
      <w:proofErr w:type="spellStart"/>
      <w:r>
        <w:t>javax.swing.GroupLayout.PREFERRED_SIZE</w:t>
      </w:r>
      <w:proofErr w:type="spellEnd"/>
      <w:r>
        <w:t xml:space="preserve">, 126, </w:t>
      </w:r>
      <w:proofErr w:type="spellStart"/>
      <w:r>
        <w:t>javax.swing.GroupLayout.PREFERRED_SIZE</w:t>
      </w:r>
      <w:proofErr w:type="spellEnd"/>
      <w:r>
        <w:t>))</w:t>
      </w:r>
    </w:p>
    <w:p w14:paraId="22F7C2A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15F312BB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46, 246, 246)</w:t>
      </w:r>
    </w:p>
    <w:p w14:paraId="29223ACB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16))))</w:t>
      </w:r>
    </w:p>
    <w:p w14:paraId="213653B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3C356DE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471, 471, 471)</w:t>
      </w:r>
    </w:p>
    <w:p w14:paraId="68C58D5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2))</w:t>
      </w:r>
    </w:p>
    <w:p w14:paraId="7DCBD6F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10036AF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8, 28, 28)</w:t>
      </w:r>
    </w:p>
    <w:p w14:paraId="6E2B9BCF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LEADING)</w:t>
      </w:r>
    </w:p>
    <w:p w14:paraId="1A054DB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883F0C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58B7CC3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133, </w:t>
      </w:r>
      <w:proofErr w:type="spellStart"/>
      <w:r>
        <w:t>javax.swing.GroupLayout.PREFERRED_SIZE</w:t>
      </w:r>
      <w:proofErr w:type="spellEnd"/>
      <w:r>
        <w:t>)</w:t>
      </w:r>
    </w:p>
    <w:p w14:paraId="1E224B59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76, 176, 176)</w:t>
      </w:r>
    </w:p>
    <w:p w14:paraId="24B1685B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1)))))</w:t>
      </w:r>
    </w:p>
    <w:p w14:paraId="44FD286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 xml:space="preserve">(78, 78, </w:t>
      </w:r>
      <w:proofErr w:type="spellStart"/>
      <w:r>
        <w:t>Short.MAX_VALUE</w:t>
      </w:r>
      <w:proofErr w:type="spellEnd"/>
      <w:r>
        <w:t>))</w:t>
      </w:r>
    </w:p>
    <w:p w14:paraId="3F04AE5F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>, jPanel3Layout.createSequentialGroup()</w:t>
      </w:r>
    </w:p>
    <w:p w14:paraId="31A2450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37, 137, 137)</w:t>
      </w:r>
    </w:p>
    <w:p w14:paraId="393E370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3)</w:t>
      </w:r>
    </w:p>
    <w:p w14:paraId="22D26841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CF6557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5)</w:t>
      </w:r>
    </w:p>
    <w:p w14:paraId="113A6804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28, 128, 128))</w:t>
      </w:r>
    </w:p>
    <w:p w14:paraId="08B51F93" w14:textId="77777777" w:rsidR="00BC3E5A" w:rsidRDefault="00BC3E5A" w:rsidP="00BC3E5A">
      <w:pPr>
        <w:ind w:left="1080" w:firstLine="360"/>
      </w:pPr>
      <w:r>
        <w:t xml:space="preserve">        );</w:t>
      </w:r>
    </w:p>
    <w:p w14:paraId="2788EDC5" w14:textId="77777777" w:rsidR="00BC3E5A" w:rsidRDefault="00BC3E5A" w:rsidP="00BC3E5A">
      <w:pPr>
        <w:ind w:left="1080" w:firstLine="360"/>
      </w:pPr>
      <w:r>
        <w:t xml:space="preserve">        jPanel3Layout.setVerticalGroup(</w:t>
      </w:r>
    </w:p>
    <w:p w14:paraId="4B166E37" w14:textId="77777777" w:rsidR="00BC3E5A" w:rsidRDefault="00BC3E5A" w:rsidP="00BC3E5A">
      <w:pPr>
        <w:ind w:left="1080" w:firstLine="360"/>
      </w:pPr>
      <w:r>
        <w:t xml:space="preserve">            jPanel3Layout.createParallelGroup(javax.swing.GroupLayout.Alignment.LEADING)</w:t>
      </w:r>
    </w:p>
    <w:p w14:paraId="368F110B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jPanel3Layout.createSequentialGroup()</w:t>
      </w:r>
    </w:p>
    <w:p w14:paraId="298D9D67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38DC3A0E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BASELINE)</w:t>
      </w:r>
    </w:p>
    <w:p w14:paraId="73AC096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70, </w:t>
      </w:r>
      <w:proofErr w:type="spellStart"/>
      <w:r>
        <w:t>javax.swing.GroupLayout.PREFERRED_SIZE</w:t>
      </w:r>
      <w:proofErr w:type="spellEnd"/>
      <w:r>
        <w:t>)</w:t>
      </w:r>
    </w:p>
    <w:p w14:paraId="29F2420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70, </w:t>
      </w:r>
      <w:proofErr w:type="spellStart"/>
      <w:r>
        <w:t>javax.swing.GroupLayout.PREFERRED_SIZE</w:t>
      </w:r>
      <w:proofErr w:type="spellEnd"/>
      <w:r>
        <w:t>))</w:t>
      </w:r>
    </w:p>
    <w:p w14:paraId="4DDB358C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)</w:t>
      </w:r>
    </w:p>
    <w:p w14:paraId="6DA2082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2)</w:t>
      </w:r>
    </w:p>
    <w:p w14:paraId="7C1EFD1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67, 67, 67)</w:t>
      </w:r>
    </w:p>
    <w:p w14:paraId="4BE0DF48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LEADING)</w:t>
      </w:r>
    </w:p>
    <w:p w14:paraId="0CE2AB5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3)</w:t>
      </w:r>
    </w:p>
    <w:p w14:paraId="6ED40ECE" w14:textId="77777777" w:rsidR="00BC3E5A" w:rsidRDefault="00BC3E5A" w:rsidP="00BC3E5A">
      <w:pPr>
        <w:ind w:left="1080" w:firstLine="360"/>
      </w:pPr>
      <w:r>
        <w:lastRenderedPageBreak/>
        <w:t xml:space="preserve">                    .</w:t>
      </w:r>
      <w:proofErr w:type="spellStart"/>
      <w:r>
        <w:t>addComponent</w:t>
      </w:r>
      <w:proofErr w:type="spellEnd"/>
      <w:r>
        <w:t xml:space="preserve">(jLabel5, </w:t>
      </w:r>
      <w:proofErr w:type="spellStart"/>
      <w:r>
        <w:t>javax.swing.GroupLayout.PREFERRED_SIZE</w:t>
      </w:r>
      <w:proofErr w:type="spellEnd"/>
      <w:r>
        <w:t xml:space="preserve">, 324, </w:t>
      </w:r>
      <w:proofErr w:type="spellStart"/>
      <w:r>
        <w:t>javax.swing.GroupLayout.PREFERRED_SIZE</w:t>
      </w:r>
      <w:proofErr w:type="spellEnd"/>
      <w:r>
        <w:t>))</w:t>
      </w:r>
    </w:p>
    <w:p w14:paraId="5848EBB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71, 71, 71)</w:t>
      </w:r>
    </w:p>
    <w:p w14:paraId="0088E26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1E62E92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1, 41, 41)</w:t>
      </w:r>
    </w:p>
    <w:p w14:paraId="5397658B" w14:textId="77777777" w:rsidR="00BC3E5A" w:rsidRDefault="00BC3E5A" w:rsidP="00BC3E5A">
      <w:pPr>
        <w:ind w:left="1080" w:firstLine="360"/>
      </w:pPr>
      <w:r>
        <w:t xml:space="preserve">                .addGroup(jPanel3Layout.createParallelGroup(javax.swing.GroupLayout.Alignment.TRAILING)</w:t>
      </w:r>
    </w:p>
    <w:p w14:paraId="721F6BC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3A77D25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8)</w:t>
      </w:r>
    </w:p>
    <w:p w14:paraId="21CD5469" w14:textId="77777777" w:rsidR="00BC3E5A" w:rsidRDefault="00BC3E5A" w:rsidP="00BC3E5A">
      <w:pPr>
        <w:ind w:left="1080" w:firstLine="360"/>
      </w:pPr>
      <w:r>
        <w:t xml:space="preserve">                        .addGroup(jPanel3Layout.createParallelGroup(javax.swing.GroupLayout.Alignment.LEADING)</w:t>
      </w:r>
    </w:p>
    <w:p w14:paraId="5D2BFCD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7B8F7C86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47, 47, 47)</w:t>
      </w:r>
    </w:p>
    <w:p w14:paraId="4AA91844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4)</w:t>
      </w:r>
    </w:p>
    <w:p w14:paraId="5414BEA5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8, 18, 18)</w:t>
      </w:r>
    </w:p>
    <w:p w14:paraId="3AE2A6E5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 xml:space="preserve">(jLabel14, </w:t>
      </w:r>
      <w:proofErr w:type="spellStart"/>
      <w:r>
        <w:t>javax.swing.GroupLayout.PREFERRED_SIZE</w:t>
      </w:r>
      <w:proofErr w:type="spellEnd"/>
      <w:r>
        <w:t xml:space="preserve">, 335, </w:t>
      </w:r>
      <w:proofErr w:type="spellStart"/>
      <w:r>
        <w:t>javax.swing.GroupLayout.PREFERRED_SIZE</w:t>
      </w:r>
      <w:proofErr w:type="spellEnd"/>
      <w:r>
        <w:t>))</w:t>
      </w:r>
    </w:p>
    <w:p w14:paraId="242968B3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63A255C5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50, 50, 50)</w:t>
      </w:r>
    </w:p>
    <w:p w14:paraId="65C14FF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9)</w:t>
      </w:r>
    </w:p>
    <w:p w14:paraId="44268C8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26, 26, 26)</w:t>
      </w:r>
    </w:p>
    <w:p w14:paraId="15EAEFCA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Label15))))</w:t>
      </w:r>
    </w:p>
    <w:p w14:paraId="70FDE7C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jPanel3Layout.createSequentialGroup()</w:t>
      </w:r>
    </w:p>
    <w:p w14:paraId="57B2B85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0)</w:t>
      </w:r>
    </w:p>
    <w:p w14:paraId="7E5751E6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76EDD26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16)</w:t>
      </w:r>
    </w:p>
    <w:p w14:paraId="1CAD77F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9, 19, 19)))</w:t>
      </w:r>
    </w:p>
    <w:p w14:paraId="45E0CBC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108, </w:t>
      </w:r>
      <w:proofErr w:type="spellStart"/>
      <w:r>
        <w:t>Short.MAX_VALUE</w:t>
      </w:r>
      <w:proofErr w:type="spellEnd"/>
      <w:r>
        <w:t>))</w:t>
      </w:r>
    </w:p>
    <w:p w14:paraId="5BF7355D" w14:textId="77777777" w:rsidR="00BC3E5A" w:rsidRDefault="00BC3E5A" w:rsidP="00BC3E5A">
      <w:pPr>
        <w:ind w:left="1080" w:firstLine="360"/>
      </w:pPr>
      <w:r>
        <w:t xml:space="preserve">        );</w:t>
      </w:r>
    </w:p>
    <w:p w14:paraId="35C70BF9" w14:textId="77777777" w:rsidR="00BC3E5A" w:rsidRDefault="00BC3E5A" w:rsidP="00BC3E5A">
      <w:pPr>
        <w:ind w:left="1080" w:firstLine="360"/>
      </w:pPr>
    </w:p>
    <w:p w14:paraId="30232B78" w14:textId="77777777" w:rsidR="00BC3E5A" w:rsidRDefault="00BC3E5A" w:rsidP="00BC3E5A">
      <w:pPr>
        <w:ind w:left="1080" w:firstLine="360"/>
      </w:pPr>
      <w:r>
        <w:t xml:space="preserve">        jScrollPane1.setViewportView(jPanel3</w:t>
      </w:r>
      <w:proofErr w:type="gramStart"/>
      <w:r>
        <w:t>);</w:t>
      </w:r>
      <w:proofErr w:type="gramEnd"/>
    </w:p>
    <w:p w14:paraId="50477688" w14:textId="77777777" w:rsidR="00BC3E5A" w:rsidRDefault="00BC3E5A" w:rsidP="00BC3E5A">
      <w:pPr>
        <w:ind w:left="1080" w:firstLine="360"/>
      </w:pPr>
    </w:p>
    <w:p w14:paraId="609B146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38697FF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425EFF7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517A94A6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66A59525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9579B6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30F1E55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1487, </w:t>
      </w:r>
      <w:proofErr w:type="spellStart"/>
      <w:r>
        <w:t>javax.swing.GroupLayout.PREFERRED_SIZE</w:t>
      </w:r>
      <w:proofErr w:type="spellEnd"/>
      <w:r>
        <w:t>)</w:t>
      </w:r>
    </w:p>
    <w:p w14:paraId="4AF8C89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55, </w:t>
      </w:r>
      <w:proofErr w:type="spellStart"/>
      <w:r>
        <w:t>Short.MAX_VALUE</w:t>
      </w:r>
      <w:proofErr w:type="spellEnd"/>
      <w:r>
        <w:t>))</w:t>
      </w:r>
    </w:p>
    <w:p w14:paraId="45337430" w14:textId="77777777" w:rsidR="00BC3E5A" w:rsidRDefault="00BC3E5A" w:rsidP="00BC3E5A">
      <w:pPr>
        <w:ind w:left="1080" w:firstLine="360"/>
      </w:pPr>
      <w:r>
        <w:t xml:space="preserve">        );</w:t>
      </w:r>
    </w:p>
    <w:p w14:paraId="61FD258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4795D947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5ABD50D5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BD2E5A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54C01AB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1059, </w:t>
      </w:r>
      <w:proofErr w:type="spellStart"/>
      <w:r>
        <w:t>javax.swing.GroupLayout.PREFERRED_SIZE</w:t>
      </w:r>
      <w:proofErr w:type="spellEnd"/>
      <w:r>
        <w:t>)</w:t>
      </w:r>
    </w:p>
    <w:p w14:paraId="68CCE3E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164, </w:t>
      </w:r>
      <w:proofErr w:type="spellStart"/>
      <w:r>
        <w:t>Short.MAX_VALUE</w:t>
      </w:r>
      <w:proofErr w:type="spellEnd"/>
      <w:r>
        <w:t>))</w:t>
      </w:r>
    </w:p>
    <w:p w14:paraId="174FC21A" w14:textId="77777777" w:rsidR="00BC3E5A" w:rsidRDefault="00BC3E5A" w:rsidP="00BC3E5A">
      <w:pPr>
        <w:ind w:left="1080" w:firstLine="360"/>
      </w:pPr>
      <w:r>
        <w:t xml:space="preserve">        );</w:t>
      </w:r>
    </w:p>
    <w:p w14:paraId="69D62739" w14:textId="77777777" w:rsidR="00BC3E5A" w:rsidRDefault="00BC3E5A" w:rsidP="00BC3E5A">
      <w:pPr>
        <w:ind w:left="1080" w:firstLine="360"/>
      </w:pPr>
    </w:p>
    <w:p w14:paraId="57ABB65C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717FBC8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4C70E129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217AB272" w14:textId="77777777" w:rsidR="00BC3E5A" w:rsidRDefault="00BC3E5A" w:rsidP="00BC3E5A">
      <w:pPr>
        <w:ind w:left="1080" w:firstLine="360"/>
      </w:pPr>
    </w:p>
    <w:p w14:paraId="7B1C7D00" w14:textId="77777777" w:rsidR="00BC3E5A" w:rsidRDefault="00BC3E5A" w:rsidP="00BC3E5A">
      <w:pPr>
        <w:ind w:left="1080" w:firstLine="360"/>
      </w:pPr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EF4750B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33AED34" w14:textId="77777777" w:rsidR="00BC3E5A" w:rsidRDefault="00BC3E5A" w:rsidP="00BC3E5A">
      <w:pPr>
        <w:ind w:left="1080" w:firstLine="360"/>
      </w:pPr>
      <w:r>
        <w:lastRenderedPageBreak/>
        <w:t xml:space="preserve">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16AAC54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05FD38B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67435AA7" w14:textId="77777777" w:rsidR="00BC3E5A" w:rsidRDefault="00BC3E5A" w:rsidP="00BC3E5A">
      <w:pPr>
        <w:ind w:left="1080" w:firstLine="360"/>
      </w:pPr>
    </w:p>
    <w:p w14:paraId="1DF9ACBC" w14:textId="77777777" w:rsidR="00BC3E5A" w:rsidRDefault="00BC3E5A" w:rsidP="00BC3E5A">
      <w:pPr>
        <w:ind w:left="1080" w:firstLine="360"/>
      </w:pPr>
      <w:r>
        <w:t xml:space="preserve">    /**</w:t>
      </w:r>
    </w:p>
    <w:p w14:paraId="0E6469A3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3D3554AD" w14:textId="77777777" w:rsidR="00BC3E5A" w:rsidRDefault="00BC3E5A" w:rsidP="00BC3E5A">
      <w:pPr>
        <w:ind w:left="1080" w:firstLine="360"/>
      </w:pPr>
      <w:r>
        <w:t xml:space="preserve">     */</w:t>
      </w:r>
    </w:p>
    <w:p w14:paraId="41FE4F1C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542DABFA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772B889B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5C24AD00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060DBB3C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57D4A54B" w14:textId="77777777" w:rsidR="00BC3E5A" w:rsidRDefault="00BC3E5A" w:rsidP="00BC3E5A">
      <w:pPr>
        <w:ind w:left="1080" w:firstLine="360"/>
      </w:pPr>
      <w:r>
        <w:t xml:space="preserve">         */</w:t>
      </w:r>
    </w:p>
    <w:p w14:paraId="13D60671" w14:textId="77777777" w:rsidR="00BC3E5A" w:rsidRDefault="00BC3E5A" w:rsidP="00BC3E5A">
      <w:pPr>
        <w:ind w:left="1080" w:firstLine="360"/>
      </w:pPr>
      <w:r>
        <w:t xml:space="preserve">        try {</w:t>
      </w:r>
    </w:p>
    <w:p w14:paraId="14C1C883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69360A8D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593FAF91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7B3F408A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449BD96E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29F12EFF" w14:textId="77777777" w:rsidR="00BC3E5A" w:rsidRDefault="00BC3E5A" w:rsidP="00BC3E5A">
      <w:pPr>
        <w:ind w:left="1080" w:firstLine="360"/>
      </w:pPr>
      <w:r>
        <w:t xml:space="preserve">            }</w:t>
      </w:r>
    </w:p>
    <w:p w14:paraId="24A4C4E7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6022AAB5" w14:textId="77777777" w:rsidR="00BC3E5A" w:rsidRDefault="00BC3E5A" w:rsidP="00BC3E5A">
      <w:pPr>
        <w:ind w:left="1080" w:firstLine="360"/>
      </w:pPr>
      <w:r>
        <w:t xml:space="preserve">            java.util.logging.Logger.getLogger(ThongTin.class.getName()).log(java.util.logging.Level.SEVERE, null, ex</w:t>
      </w:r>
      <w:proofErr w:type="gramStart"/>
      <w:r>
        <w:t>);</w:t>
      </w:r>
      <w:proofErr w:type="gramEnd"/>
    </w:p>
    <w:p w14:paraId="2CFBC4F6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51BFD7B9" w14:textId="77777777" w:rsidR="00BC3E5A" w:rsidRDefault="00BC3E5A" w:rsidP="00BC3E5A">
      <w:pPr>
        <w:ind w:left="1080" w:firstLine="360"/>
      </w:pPr>
      <w:r>
        <w:t xml:space="preserve">            java.util.logging.Logger.getLogger(ThongTin.class.getName()).log(java.util.logging.Level.SEVERE, null, ex</w:t>
      </w:r>
      <w:proofErr w:type="gramStart"/>
      <w:r>
        <w:t>);</w:t>
      </w:r>
      <w:proofErr w:type="gramEnd"/>
    </w:p>
    <w:p w14:paraId="47C3C38D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3C31CEEA" w14:textId="77777777" w:rsidR="00BC3E5A" w:rsidRDefault="00BC3E5A" w:rsidP="00BC3E5A">
      <w:pPr>
        <w:ind w:left="1080" w:firstLine="360"/>
      </w:pPr>
      <w:r>
        <w:t xml:space="preserve">            java.util.logging.Logger.getLogger(ThongTin.class.getName()).log(java.util.logging.Level.SEVERE, null, ex</w:t>
      </w:r>
      <w:proofErr w:type="gramStart"/>
      <w:r>
        <w:t>);</w:t>
      </w:r>
      <w:proofErr w:type="gramEnd"/>
    </w:p>
    <w:p w14:paraId="5DDBC6EA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536AEC07" w14:textId="77777777" w:rsidR="00BC3E5A" w:rsidRDefault="00BC3E5A" w:rsidP="00BC3E5A">
      <w:pPr>
        <w:ind w:left="1080" w:firstLine="360"/>
      </w:pPr>
      <w:r>
        <w:t xml:space="preserve">            java.util.logging.Logger.getLogger(ThongTin.class.getName()).log(java.util.logging.Level.SEVERE, null, ex</w:t>
      </w:r>
      <w:proofErr w:type="gramStart"/>
      <w:r>
        <w:t>);</w:t>
      </w:r>
      <w:proofErr w:type="gramEnd"/>
    </w:p>
    <w:p w14:paraId="47EDAD65" w14:textId="77777777" w:rsidR="00BC3E5A" w:rsidRDefault="00BC3E5A" w:rsidP="00BC3E5A">
      <w:pPr>
        <w:ind w:left="1080" w:firstLine="360"/>
      </w:pPr>
      <w:r>
        <w:t xml:space="preserve">        }</w:t>
      </w:r>
    </w:p>
    <w:p w14:paraId="0421E844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23D833C0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38460552" w14:textId="77777777" w:rsidR="00BC3E5A" w:rsidRDefault="00BC3E5A" w:rsidP="00BC3E5A">
      <w:pPr>
        <w:ind w:left="1080" w:firstLine="360"/>
      </w:pPr>
    </w:p>
    <w:p w14:paraId="7146F9F2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4AEFACF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67CBDA98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128DE904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ThongTi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930F23A" w14:textId="77777777" w:rsidR="00BC3E5A" w:rsidRDefault="00BC3E5A" w:rsidP="00BC3E5A">
      <w:pPr>
        <w:ind w:left="1080" w:firstLine="360"/>
      </w:pPr>
      <w:r>
        <w:t xml:space="preserve">            }</w:t>
      </w:r>
    </w:p>
    <w:p w14:paraId="15C9889E" w14:textId="77777777" w:rsidR="00BC3E5A" w:rsidRDefault="00BC3E5A" w:rsidP="00BC3E5A">
      <w:pPr>
        <w:ind w:left="1080" w:firstLine="360"/>
      </w:pPr>
      <w:r>
        <w:t xml:space="preserve">        });</w:t>
      </w:r>
    </w:p>
    <w:p w14:paraId="6F8ADE4D" w14:textId="77777777" w:rsidR="00BC3E5A" w:rsidRDefault="00BC3E5A" w:rsidP="00BC3E5A">
      <w:pPr>
        <w:ind w:left="1080" w:firstLine="360"/>
      </w:pPr>
      <w:r>
        <w:t xml:space="preserve">    }</w:t>
      </w:r>
    </w:p>
    <w:p w14:paraId="3D7F260F" w14:textId="77777777" w:rsidR="00BC3E5A" w:rsidRDefault="00BC3E5A" w:rsidP="00BC3E5A">
      <w:pPr>
        <w:ind w:left="1080" w:firstLine="360"/>
      </w:pPr>
    </w:p>
    <w:p w14:paraId="51E3F17A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30B3C1F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7B25091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56DB2B9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0;</w:t>
      </w:r>
      <w:proofErr w:type="gramEnd"/>
    </w:p>
    <w:p w14:paraId="3125524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4;</w:t>
      </w:r>
      <w:proofErr w:type="gramEnd"/>
    </w:p>
    <w:p w14:paraId="7FD2F7C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5;</w:t>
      </w:r>
      <w:proofErr w:type="gramEnd"/>
    </w:p>
    <w:p w14:paraId="5B78D37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6;</w:t>
      </w:r>
      <w:proofErr w:type="gramEnd"/>
    </w:p>
    <w:p w14:paraId="4555DA1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099C9E5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58733E5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582BFF3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5;</w:t>
      </w:r>
      <w:proofErr w:type="gramEnd"/>
    </w:p>
    <w:p w14:paraId="2AEB299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6;</w:t>
      </w:r>
      <w:proofErr w:type="gramEnd"/>
    </w:p>
    <w:p w14:paraId="1AA65CD2" w14:textId="77777777" w:rsidR="00BC3E5A" w:rsidRDefault="00BC3E5A" w:rsidP="00BC3E5A">
      <w:pPr>
        <w:ind w:left="1080" w:firstLine="360"/>
      </w:pPr>
      <w:r>
        <w:lastRenderedPageBreak/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7;</w:t>
      </w:r>
      <w:proofErr w:type="gramEnd"/>
    </w:p>
    <w:p w14:paraId="7B43A02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8;</w:t>
      </w:r>
      <w:proofErr w:type="gramEnd"/>
    </w:p>
    <w:p w14:paraId="6C63FD6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9;</w:t>
      </w:r>
      <w:proofErr w:type="gramEnd"/>
    </w:p>
    <w:p w14:paraId="52FCBDA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1;</w:t>
      </w:r>
      <w:proofErr w:type="gramEnd"/>
    </w:p>
    <w:p w14:paraId="450528F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Panel</w:t>
      </w:r>
      <w:proofErr w:type="spellEnd"/>
      <w:r>
        <w:t xml:space="preserve"> </w:t>
      </w:r>
      <w:proofErr w:type="gramStart"/>
      <w:r>
        <w:t>jPanel3;</w:t>
      </w:r>
      <w:proofErr w:type="gramEnd"/>
    </w:p>
    <w:p w14:paraId="7200FEB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2B37B547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4A4CC0C5" w14:textId="13322AB4" w:rsidR="00BC3E5A" w:rsidRPr="00BC3E5A" w:rsidRDefault="00BC3E5A" w:rsidP="00BC3E5A">
      <w:pPr>
        <w:ind w:left="1080" w:firstLine="360"/>
      </w:pPr>
      <w:r>
        <w:t>}</w:t>
      </w:r>
    </w:p>
    <w:p w14:paraId="70C1365C" w14:textId="789913D3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23" w:name="_XuatHoaDon.java"/>
      <w:bookmarkEnd w:id="23"/>
      <w:r w:rsidRPr="0001518E">
        <w:rPr>
          <w:color w:val="FF0000"/>
        </w:rPr>
        <w:t>XuatHoaDon.java</w:t>
      </w:r>
    </w:p>
    <w:p w14:paraId="7645214D" w14:textId="77777777" w:rsidR="00BC3E5A" w:rsidRDefault="00BC3E5A" w:rsidP="00BC3E5A">
      <w:pPr>
        <w:ind w:left="1080" w:firstLine="360"/>
      </w:pPr>
      <w:r>
        <w:t>/*</w:t>
      </w:r>
    </w:p>
    <w:p w14:paraId="551B7AA9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1A3D909F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46E1D477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60A0B59E" w14:textId="77777777" w:rsidR="00BC3E5A" w:rsidRDefault="00BC3E5A" w:rsidP="00BC3E5A">
      <w:pPr>
        <w:ind w:left="1080" w:firstLine="360"/>
      </w:pPr>
      <w:r>
        <w:t xml:space="preserve"> */</w:t>
      </w:r>
    </w:p>
    <w:p w14:paraId="106446D1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71FD8049" w14:textId="77777777" w:rsidR="00BC3E5A" w:rsidRDefault="00BC3E5A" w:rsidP="00BC3E5A">
      <w:pPr>
        <w:ind w:left="1080" w:firstLine="360"/>
      </w:pPr>
    </w:p>
    <w:p w14:paraId="252F71D9" w14:textId="77777777" w:rsidR="00BC3E5A" w:rsidRDefault="00BC3E5A" w:rsidP="00BC3E5A">
      <w:pPr>
        <w:ind w:left="1080" w:firstLine="360"/>
      </w:pPr>
      <w:r>
        <w:t>import BUS.</w:t>
      </w:r>
      <w:proofErr w:type="gramStart"/>
      <w:r>
        <w:t>CTHDBUS;</w:t>
      </w:r>
      <w:proofErr w:type="gramEnd"/>
    </w:p>
    <w:p w14:paraId="282F5917" w14:textId="77777777" w:rsidR="00BC3E5A" w:rsidRDefault="00BC3E5A" w:rsidP="00BC3E5A">
      <w:pPr>
        <w:ind w:left="1080" w:firstLine="360"/>
      </w:pPr>
      <w:r>
        <w:t>import DAO.</w:t>
      </w:r>
      <w:proofErr w:type="gramStart"/>
      <w:r>
        <w:t>CTHDDAO;</w:t>
      </w:r>
      <w:proofErr w:type="gramEnd"/>
    </w:p>
    <w:p w14:paraId="3B79973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42AB7E09" w14:textId="77777777" w:rsidR="00BC3E5A" w:rsidRDefault="00BC3E5A" w:rsidP="00BC3E5A">
      <w:pPr>
        <w:ind w:left="1080" w:firstLine="360"/>
      </w:pPr>
      <w:r>
        <w:t>import DTO.</w:t>
      </w:r>
      <w:proofErr w:type="gramStart"/>
      <w:r>
        <w:t>CTHDDTO;</w:t>
      </w:r>
      <w:proofErr w:type="gramEnd"/>
    </w:p>
    <w:p w14:paraId="480F03A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030CC69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1C2C227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643225B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Vector</w:t>
      </w:r>
      <w:proofErr w:type="spellEnd"/>
      <w:r>
        <w:t>;</w:t>
      </w:r>
      <w:proofErr w:type="gramEnd"/>
    </w:p>
    <w:p w14:paraId="72DEA89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62F6760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241AEE5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38366CDA" w14:textId="77777777" w:rsidR="00BC3E5A" w:rsidRDefault="00BC3E5A" w:rsidP="00BC3E5A">
      <w:pPr>
        <w:ind w:left="1080" w:firstLine="360"/>
      </w:pPr>
    </w:p>
    <w:p w14:paraId="1AFABA98" w14:textId="77777777" w:rsidR="00BC3E5A" w:rsidRDefault="00BC3E5A" w:rsidP="00BC3E5A">
      <w:pPr>
        <w:ind w:left="1080" w:firstLine="360"/>
      </w:pPr>
      <w:r>
        <w:t>/**</w:t>
      </w:r>
    </w:p>
    <w:p w14:paraId="1FD51311" w14:textId="77777777" w:rsidR="00BC3E5A" w:rsidRDefault="00BC3E5A" w:rsidP="00BC3E5A">
      <w:pPr>
        <w:ind w:left="1080" w:firstLine="360"/>
      </w:pPr>
      <w:r>
        <w:t xml:space="preserve"> *</w:t>
      </w:r>
    </w:p>
    <w:p w14:paraId="4C492F58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2EAA1757" w14:textId="77777777" w:rsidR="00BC3E5A" w:rsidRDefault="00BC3E5A" w:rsidP="00BC3E5A">
      <w:pPr>
        <w:ind w:left="1080" w:firstLine="360"/>
      </w:pPr>
      <w:r>
        <w:t xml:space="preserve"> */</w:t>
      </w:r>
    </w:p>
    <w:p w14:paraId="4E4E2C50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XuatHoaDo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2806CC62" w14:textId="77777777" w:rsidR="00BC3E5A" w:rsidRDefault="00BC3E5A" w:rsidP="00BC3E5A">
      <w:pPr>
        <w:ind w:left="1080" w:firstLine="360"/>
      </w:pPr>
    </w:p>
    <w:p w14:paraId="27DBA4D8" w14:textId="77777777" w:rsidR="00BC3E5A" w:rsidRDefault="00BC3E5A" w:rsidP="00BC3E5A">
      <w:pPr>
        <w:ind w:left="1080" w:firstLine="360"/>
      </w:pPr>
      <w:r>
        <w:t xml:space="preserve">     private </w:t>
      </w:r>
      <w:proofErr w:type="spellStart"/>
      <w:r>
        <w:t>ArrayList</w:t>
      </w:r>
      <w:proofErr w:type="spellEnd"/>
      <w:r>
        <w:t xml:space="preserve">&lt;CTHDDTO&gt; </w:t>
      </w:r>
      <w:proofErr w:type="spellStart"/>
      <w:proofErr w:type="gramStart"/>
      <w:r>
        <w:t>dscthd</w:t>
      </w:r>
      <w:proofErr w:type="spellEnd"/>
      <w:r>
        <w:t>;</w:t>
      </w:r>
      <w:proofErr w:type="gramEnd"/>
    </w:p>
    <w:p w14:paraId="304FB2C2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DefaultTable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7C899078" w14:textId="77777777" w:rsidR="00BC3E5A" w:rsidRDefault="00BC3E5A" w:rsidP="00BC3E5A">
      <w:pPr>
        <w:ind w:left="1080" w:firstLine="360"/>
      </w:pPr>
      <w:r>
        <w:t xml:space="preserve">    </w:t>
      </w:r>
    </w:p>
    <w:p w14:paraId="44783D2F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XuatHoaDon</w:t>
      </w:r>
      <w:proofErr w:type="spellEnd"/>
      <w:r>
        <w:t>() {</w:t>
      </w:r>
    </w:p>
    <w:p w14:paraId="53D01C0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71CF035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2DC0FF0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cthd</w:t>
      </w:r>
      <w:proofErr w:type="spellEnd"/>
      <w:r>
        <w:t xml:space="preserve"> = new CTHDDAO().</w:t>
      </w:r>
      <w:proofErr w:type="spellStart"/>
      <w:r>
        <w:t>docDSCTHD</w:t>
      </w:r>
      <w:proofErr w:type="spellEnd"/>
      <w:r>
        <w:t>(</w:t>
      </w:r>
      <w:proofErr w:type="gramStart"/>
      <w:r>
        <w:t>);</w:t>
      </w:r>
      <w:proofErr w:type="gramEnd"/>
    </w:p>
    <w:p w14:paraId="6005375D" w14:textId="77777777" w:rsidR="00BC3E5A" w:rsidRDefault="00BC3E5A" w:rsidP="00BC3E5A">
      <w:pPr>
        <w:ind w:left="1080" w:firstLine="360"/>
      </w:pPr>
      <w:r>
        <w:t xml:space="preserve">        model = (</w:t>
      </w:r>
      <w:proofErr w:type="spellStart"/>
      <w:r>
        <w:t>DefaultTableModel</w:t>
      </w:r>
      <w:proofErr w:type="spellEnd"/>
      <w:r>
        <w:t>) tb1.getModel(</w:t>
      </w:r>
      <w:proofErr w:type="gramStart"/>
      <w:r>
        <w:t>);</w:t>
      </w:r>
      <w:proofErr w:type="gramEnd"/>
    </w:p>
    <w:p w14:paraId="4329D9FB" w14:textId="77777777" w:rsidR="00BC3E5A" w:rsidRDefault="00BC3E5A" w:rsidP="00BC3E5A">
      <w:pPr>
        <w:ind w:left="1080" w:firstLine="360"/>
      </w:pPr>
    </w:p>
    <w:p w14:paraId="379C3AF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setColumnIdentifiers</w:t>
      </w:r>
      <w:proofErr w:type="spellEnd"/>
      <w:r>
        <w:t>(new Object[]{</w:t>
      </w:r>
    </w:p>
    <w:p w14:paraId="7F8DF156" w14:textId="77777777" w:rsidR="00BC3E5A" w:rsidRDefault="00BC3E5A" w:rsidP="00BC3E5A">
      <w:pPr>
        <w:ind w:left="1080" w:firstLine="360"/>
      </w:pPr>
      <w:r>
        <w:t xml:space="preserve">         "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H</w:t>
      </w:r>
      <w:r>
        <w:rPr>
          <w:rFonts w:cs="Arial Narrow"/>
        </w:rPr>
        <w:t>ó</w:t>
      </w:r>
      <w:r>
        <w:t xml:space="preserve">a </w:t>
      </w:r>
      <w:proofErr w:type="spellStart"/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</w:p>
    <w:p w14:paraId="03705C85" w14:textId="77777777" w:rsidR="00BC3E5A" w:rsidRDefault="00BC3E5A" w:rsidP="00BC3E5A">
      <w:pPr>
        <w:ind w:left="1080" w:firstLine="360"/>
      </w:pPr>
      <w:r>
        <w:t xml:space="preserve">        });</w:t>
      </w:r>
    </w:p>
    <w:p w14:paraId="0899F99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>) tb1.getModel(</w:t>
      </w:r>
      <w:proofErr w:type="gramStart"/>
      <w:r>
        <w:t>);</w:t>
      </w:r>
      <w:proofErr w:type="gramEnd"/>
    </w:p>
    <w:p w14:paraId="1607D957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tableModel.setRowCount</w:t>
      </w:r>
      <w:proofErr w:type="spellEnd"/>
      <w:r>
        <w:t>(0</w:t>
      </w:r>
      <w:proofErr w:type="gramStart"/>
      <w:r>
        <w:t>);</w:t>
      </w:r>
      <w:proofErr w:type="gramEnd"/>
    </w:p>
    <w:p w14:paraId="462991C8" w14:textId="77777777" w:rsidR="00BC3E5A" w:rsidRDefault="00BC3E5A" w:rsidP="00BC3E5A">
      <w:pPr>
        <w:ind w:left="1080" w:firstLine="360"/>
      </w:pPr>
      <w:r>
        <w:t xml:space="preserve">        </w:t>
      </w:r>
    </w:p>
    <w:p w14:paraId="43CA81D1" w14:textId="77777777" w:rsidR="00BC3E5A" w:rsidRDefault="00BC3E5A" w:rsidP="00BC3E5A">
      <w:pPr>
        <w:ind w:left="1080" w:firstLine="360"/>
      </w:pPr>
      <w:r>
        <w:t xml:space="preserve">           </w:t>
      </w:r>
    </w:p>
    <w:p w14:paraId="4AE318CD" w14:textId="77777777" w:rsidR="00BC3E5A" w:rsidRDefault="00BC3E5A" w:rsidP="00BC3E5A">
      <w:pPr>
        <w:ind w:left="1080" w:firstLine="360"/>
      </w:pPr>
      <w:r>
        <w:t xml:space="preserve">  //      </w:t>
      </w:r>
      <w:proofErr w:type="spellStart"/>
      <w:r>
        <w:t>showTable</w:t>
      </w:r>
      <w:proofErr w:type="spellEnd"/>
      <w:r>
        <w:t xml:space="preserve">();//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ong tin tro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</w:p>
    <w:p w14:paraId="053B3D34" w14:textId="77777777" w:rsidR="00BC3E5A" w:rsidRDefault="00BC3E5A" w:rsidP="00BC3E5A">
      <w:pPr>
        <w:ind w:left="1080" w:firstLine="360"/>
      </w:pPr>
      <w:r>
        <w:t xml:space="preserve">    }</w:t>
      </w:r>
    </w:p>
    <w:p w14:paraId="4CA7A75E" w14:textId="77777777" w:rsidR="00BC3E5A" w:rsidRDefault="00BC3E5A" w:rsidP="00BC3E5A">
      <w:pPr>
        <w:ind w:left="1080" w:firstLine="360"/>
      </w:pPr>
      <w:r>
        <w:t xml:space="preserve">    </w:t>
      </w:r>
    </w:p>
    <w:p w14:paraId="56CC92D2" w14:textId="77777777" w:rsidR="00BC3E5A" w:rsidRDefault="00BC3E5A" w:rsidP="00BC3E5A">
      <w:pPr>
        <w:ind w:left="1080" w:firstLine="360"/>
      </w:pPr>
    </w:p>
    <w:p w14:paraId="01295BAF" w14:textId="77777777" w:rsidR="00BC3E5A" w:rsidRDefault="00BC3E5A" w:rsidP="00BC3E5A">
      <w:pPr>
        <w:ind w:left="1080" w:firstLine="360"/>
      </w:pPr>
      <w:r>
        <w:t xml:space="preserve">    /**</w:t>
      </w:r>
    </w:p>
    <w:p w14:paraId="2AAEF070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144AC472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135EFA88" w14:textId="77777777" w:rsidR="00BC3E5A" w:rsidRDefault="00BC3E5A" w:rsidP="00BC3E5A">
      <w:pPr>
        <w:ind w:left="1080" w:firstLine="360"/>
      </w:pPr>
      <w:r>
        <w:lastRenderedPageBreak/>
        <w:t xml:space="preserve">     * regenerated by the Form Editor.</w:t>
      </w:r>
    </w:p>
    <w:p w14:paraId="3DBDFC93" w14:textId="77777777" w:rsidR="00BC3E5A" w:rsidRDefault="00BC3E5A" w:rsidP="00BC3E5A">
      <w:pPr>
        <w:ind w:left="1080" w:firstLine="360"/>
      </w:pPr>
      <w:r>
        <w:t xml:space="preserve">     */</w:t>
      </w:r>
    </w:p>
    <w:p w14:paraId="3C8F6856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64A26DA0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465490C8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35431396" w14:textId="77777777" w:rsidR="00BC3E5A" w:rsidRDefault="00BC3E5A" w:rsidP="00BC3E5A">
      <w:pPr>
        <w:ind w:left="1080" w:firstLine="360"/>
      </w:pPr>
    </w:p>
    <w:p w14:paraId="69532D8B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7071559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5CAC7BB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F5D26F3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3AC2632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5E4237FC" w14:textId="77777777" w:rsidR="00BC3E5A" w:rsidRDefault="00BC3E5A" w:rsidP="00BC3E5A">
      <w:pPr>
        <w:ind w:left="1080" w:firstLine="360"/>
      </w:pPr>
      <w:r>
        <w:t xml:space="preserve">        tb1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2D6AA700" w14:textId="77777777" w:rsidR="00BC3E5A" w:rsidRDefault="00BC3E5A" w:rsidP="00BC3E5A">
      <w:pPr>
        <w:ind w:left="1080" w:firstLine="360"/>
      </w:pPr>
      <w:r>
        <w:t xml:space="preserve">        lb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F95666A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5186F248" w14:textId="77777777" w:rsidR="00BC3E5A" w:rsidRDefault="00BC3E5A" w:rsidP="00BC3E5A">
      <w:pPr>
        <w:ind w:left="1080" w:firstLine="360"/>
      </w:pPr>
      <w:r>
        <w:t xml:space="preserve">        jLabel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109A513" w14:textId="77777777" w:rsidR="00BC3E5A" w:rsidRDefault="00BC3E5A" w:rsidP="00BC3E5A">
      <w:pPr>
        <w:ind w:left="1080" w:firstLine="360"/>
      </w:pPr>
      <w:r>
        <w:t xml:space="preserve">        jLabel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A0E997A" w14:textId="77777777" w:rsidR="00BC3E5A" w:rsidRDefault="00BC3E5A" w:rsidP="00BC3E5A">
      <w:pPr>
        <w:ind w:left="1080" w:firstLine="360"/>
      </w:pPr>
    </w:p>
    <w:p w14:paraId="0D22B36B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0749B80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java.awt.event.WindowAdapter</w:t>
      </w:r>
      <w:proofErr w:type="spellEnd"/>
      <w:r>
        <w:t>() {</w:t>
      </w:r>
    </w:p>
    <w:p w14:paraId="3225F289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4D62D4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formWindowActivat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79345B8" w14:textId="77777777" w:rsidR="00BC3E5A" w:rsidRDefault="00BC3E5A" w:rsidP="00BC3E5A">
      <w:pPr>
        <w:ind w:left="1080" w:firstLine="360"/>
      </w:pPr>
      <w:r>
        <w:t xml:space="preserve">            }</w:t>
      </w:r>
    </w:p>
    <w:p w14:paraId="47E690B7" w14:textId="77777777" w:rsidR="00BC3E5A" w:rsidRDefault="00BC3E5A" w:rsidP="00BC3E5A">
      <w:pPr>
        <w:ind w:left="1080" w:firstLine="360"/>
      </w:pPr>
      <w:r>
        <w:t xml:space="preserve">        });</w:t>
      </w:r>
    </w:p>
    <w:p w14:paraId="734A9365" w14:textId="77777777" w:rsidR="00BC3E5A" w:rsidRDefault="00BC3E5A" w:rsidP="00BC3E5A">
      <w:pPr>
        <w:ind w:left="1080" w:firstLine="360"/>
      </w:pPr>
    </w:p>
    <w:p w14:paraId="0F057E82" w14:textId="77777777" w:rsidR="00BC3E5A" w:rsidRDefault="00BC3E5A" w:rsidP="00BC3E5A">
      <w:pPr>
        <w:ind w:left="1080" w:firstLine="360"/>
      </w:pPr>
      <w:r>
        <w:t xml:space="preserve">        jLabel1.setFont(new </w:t>
      </w:r>
      <w:proofErr w:type="spellStart"/>
      <w:r>
        <w:t>java.awt.Font</w:t>
      </w:r>
      <w:proofErr w:type="spellEnd"/>
      <w:r>
        <w:t>("Times New Roman", 1, 24)); // NOI18N</w:t>
      </w:r>
    </w:p>
    <w:p w14:paraId="60D2FB98" w14:textId="77777777" w:rsidR="00BC3E5A" w:rsidRDefault="00BC3E5A" w:rsidP="00BC3E5A">
      <w:pPr>
        <w:ind w:left="1080" w:firstLine="360"/>
      </w:pPr>
      <w:r>
        <w:t xml:space="preserve">        jLabel1.setText("HÓA Đ</w:t>
      </w:r>
      <w:r>
        <w:rPr>
          <w:rFonts w:ascii="Calibri" w:hAnsi="Calibri" w:cs="Calibri"/>
        </w:rPr>
        <w:t>Ơ</w:t>
      </w:r>
      <w:r>
        <w:t>N"</w:t>
      </w:r>
      <w:proofErr w:type="gramStart"/>
      <w:r>
        <w:t>);</w:t>
      </w:r>
      <w:proofErr w:type="gramEnd"/>
    </w:p>
    <w:p w14:paraId="190AE32B" w14:textId="77777777" w:rsidR="00BC3E5A" w:rsidRDefault="00BC3E5A" w:rsidP="00BC3E5A">
      <w:pPr>
        <w:ind w:left="1080" w:firstLine="360"/>
      </w:pPr>
      <w:r>
        <w:t xml:space="preserve">        jLabel1.setToolTipText(""</w:t>
      </w:r>
      <w:proofErr w:type="gramStart"/>
      <w:r>
        <w:t>);</w:t>
      </w:r>
      <w:proofErr w:type="gramEnd"/>
    </w:p>
    <w:p w14:paraId="51B9A024" w14:textId="77777777" w:rsidR="00BC3E5A" w:rsidRDefault="00BC3E5A" w:rsidP="00BC3E5A">
      <w:pPr>
        <w:ind w:left="1080" w:firstLine="360"/>
      </w:pPr>
    </w:p>
    <w:p w14:paraId="594175C5" w14:textId="77777777" w:rsidR="00BC3E5A" w:rsidRDefault="00BC3E5A" w:rsidP="00BC3E5A">
      <w:pPr>
        <w:ind w:left="1080" w:firstLine="360"/>
      </w:pPr>
      <w:r>
        <w:t xml:space="preserve">        jLabel2.setFont(new </w:t>
      </w:r>
      <w:proofErr w:type="spellStart"/>
      <w:r>
        <w:t>java.awt.Font</w:t>
      </w:r>
      <w:proofErr w:type="spellEnd"/>
      <w:r>
        <w:t>("Tahoma", 1, 18)); // NOI18N</w:t>
      </w:r>
    </w:p>
    <w:p w14:paraId="3F4FE799" w14:textId="77777777" w:rsidR="00BC3E5A" w:rsidRDefault="00BC3E5A" w:rsidP="00BC3E5A">
      <w:pPr>
        <w:ind w:left="1080" w:firstLine="360"/>
      </w:pPr>
      <w:r>
        <w:t xml:space="preserve">        jLabel2.setText(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:"</w:t>
      </w:r>
      <w:proofErr w:type="gramStart"/>
      <w:r>
        <w:t>);</w:t>
      </w:r>
      <w:proofErr w:type="gramEnd"/>
    </w:p>
    <w:p w14:paraId="7774BB09" w14:textId="77777777" w:rsidR="00BC3E5A" w:rsidRDefault="00BC3E5A" w:rsidP="00BC3E5A">
      <w:pPr>
        <w:ind w:left="1080" w:firstLine="360"/>
      </w:pPr>
    </w:p>
    <w:p w14:paraId="54383C08" w14:textId="77777777" w:rsidR="00BC3E5A" w:rsidRDefault="00BC3E5A" w:rsidP="00BC3E5A">
      <w:pPr>
        <w:ind w:left="1080" w:firstLine="360"/>
      </w:pPr>
      <w:r>
        <w:t xml:space="preserve">        jButton1.setText("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0C63F12D" w14:textId="77777777" w:rsidR="00BC3E5A" w:rsidRDefault="00BC3E5A" w:rsidP="00BC3E5A">
      <w:pPr>
        <w:ind w:left="1080" w:firstLine="360"/>
      </w:pPr>
      <w:r>
        <w:t xml:space="preserve">        jButton1.addActionListener(new </w:t>
      </w:r>
      <w:proofErr w:type="spellStart"/>
      <w:r>
        <w:t>java.awt.event.ActionListener</w:t>
      </w:r>
      <w:proofErr w:type="spellEnd"/>
      <w:r>
        <w:t>() {</w:t>
      </w:r>
    </w:p>
    <w:p w14:paraId="7127FEE5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66A9632" w14:textId="77777777" w:rsidR="00BC3E5A" w:rsidRDefault="00BC3E5A" w:rsidP="00BC3E5A">
      <w:pPr>
        <w:ind w:left="1080" w:firstLine="360"/>
      </w:pPr>
      <w:r>
        <w:t xml:space="preserve">                jButton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210D181" w14:textId="77777777" w:rsidR="00BC3E5A" w:rsidRDefault="00BC3E5A" w:rsidP="00BC3E5A">
      <w:pPr>
        <w:ind w:left="1080" w:firstLine="360"/>
      </w:pPr>
      <w:r>
        <w:t xml:space="preserve">            }</w:t>
      </w:r>
    </w:p>
    <w:p w14:paraId="3A423DCC" w14:textId="77777777" w:rsidR="00BC3E5A" w:rsidRDefault="00BC3E5A" w:rsidP="00BC3E5A">
      <w:pPr>
        <w:ind w:left="1080" w:firstLine="360"/>
      </w:pPr>
      <w:r>
        <w:t xml:space="preserve">        });</w:t>
      </w:r>
    </w:p>
    <w:p w14:paraId="1A497F39" w14:textId="77777777" w:rsidR="00BC3E5A" w:rsidRDefault="00BC3E5A" w:rsidP="00BC3E5A">
      <w:pPr>
        <w:ind w:left="1080" w:firstLine="360"/>
      </w:pPr>
    </w:p>
    <w:p w14:paraId="10A26575" w14:textId="77777777" w:rsidR="00BC3E5A" w:rsidRDefault="00BC3E5A" w:rsidP="00BC3E5A">
      <w:pPr>
        <w:ind w:left="1080" w:firstLine="360"/>
      </w:pPr>
      <w:r>
        <w:t xml:space="preserve">        jLabel3.setIcon(new javax.swing.ImageIcon(getClass().getResource("/view/Images/logo/Screenshot 2021-03-18 142447.png"))); // NOI18N</w:t>
      </w:r>
    </w:p>
    <w:p w14:paraId="411AF260" w14:textId="77777777" w:rsidR="00BC3E5A" w:rsidRDefault="00BC3E5A" w:rsidP="00BC3E5A">
      <w:pPr>
        <w:ind w:left="1080" w:firstLine="360"/>
      </w:pPr>
    </w:p>
    <w:p w14:paraId="41D1218B" w14:textId="77777777" w:rsidR="00BC3E5A" w:rsidRDefault="00BC3E5A" w:rsidP="00BC3E5A">
      <w:pPr>
        <w:ind w:left="1080" w:firstLine="360"/>
      </w:pPr>
      <w:r>
        <w:t xml:space="preserve">        tb1.setBackground(new </w:t>
      </w:r>
      <w:proofErr w:type="spellStart"/>
      <w:r>
        <w:t>java.awt.Color</w:t>
      </w:r>
      <w:proofErr w:type="spellEnd"/>
      <w:r>
        <w:t>(204, 204, 204)</w:t>
      </w:r>
      <w:proofErr w:type="gramStart"/>
      <w:r>
        <w:t>);</w:t>
      </w:r>
      <w:proofErr w:type="gramEnd"/>
    </w:p>
    <w:p w14:paraId="0F00B514" w14:textId="77777777" w:rsidR="00BC3E5A" w:rsidRDefault="00BC3E5A" w:rsidP="00BC3E5A">
      <w:pPr>
        <w:ind w:left="1080" w:firstLine="360"/>
      </w:pPr>
      <w:r>
        <w:t xml:space="preserve">        tb1.setModel(new </w:t>
      </w:r>
      <w:proofErr w:type="spellStart"/>
      <w:r>
        <w:t>javax.swing.table.DefaultTableModel</w:t>
      </w:r>
      <w:proofErr w:type="spellEnd"/>
      <w:r>
        <w:t>(</w:t>
      </w:r>
    </w:p>
    <w:p w14:paraId="292F831A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1EC55730" w14:textId="77777777" w:rsidR="00BC3E5A" w:rsidRDefault="00BC3E5A" w:rsidP="00BC3E5A">
      <w:pPr>
        <w:ind w:left="1080" w:firstLine="360"/>
      </w:pPr>
      <w:r>
        <w:t xml:space="preserve">                {null, null, null, null},</w:t>
      </w:r>
    </w:p>
    <w:p w14:paraId="13AE7EA4" w14:textId="77777777" w:rsidR="00BC3E5A" w:rsidRDefault="00BC3E5A" w:rsidP="00BC3E5A">
      <w:pPr>
        <w:ind w:left="1080" w:firstLine="360"/>
      </w:pPr>
      <w:r>
        <w:t xml:space="preserve">                {null, null, null, null},</w:t>
      </w:r>
    </w:p>
    <w:p w14:paraId="283D27E1" w14:textId="77777777" w:rsidR="00BC3E5A" w:rsidRDefault="00BC3E5A" w:rsidP="00BC3E5A">
      <w:pPr>
        <w:ind w:left="1080" w:firstLine="360"/>
      </w:pPr>
      <w:r>
        <w:t xml:space="preserve">                {null, null, null, null},</w:t>
      </w:r>
    </w:p>
    <w:p w14:paraId="4D2FB575" w14:textId="77777777" w:rsidR="00BC3E5A" w:rsidRDefault="00BC3E5A" w:rsidP="00BC3E5A">
      <w:pPr>
        <w:ind w:left="1080" w:firstLine="360"/>
      </w:pPr>
      <w:r>
        <w:t xml:space="preserve">                {null, null, null, null}</w:t>
      </w:r>
    </w:p>
    <w:p w14:paraId="3A5137B9" w14:textId="77777777" w:rsidR="00BC3E5A" w:rsidRDefault="00BC3E5A" w:rsidP="00BC3E5A">
      <w:pPr>
        <w:ind w:left="1080" w:firstLine="360"/>
      </w:pPr>
      <w:r>
        <w:t xml:space="preserve">            },</w:t>
      </w:r>
    </w:p>
    <w:p w14:paraId="58D39576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4819C73A" w14:textId="77777777" w:rsidR="00BC3E5A" w:rsidRDefault="00BC3E5A" w:rsidP="00BC3E5A">
      <w:pPr>
        <w:ind w:left="1080" w:firstLine="360"/>
      </w:pPr>
      <w:r>
        <w:t xml:space="preserve">                "Title 1", "Title 2", "Title 3", "Title 4"</w:t>
      </w:r>
    </w:p>
    <w:p w14:paraId="1FFCE379" w14:textId="77777777" w:rsidR="00BC3E5A" w:rsidRDefault="00BC3E5A" w:rsidP="00BC3E5A">
      <w:pPr>
        <w:ind w:left="1080" w:firstLine="360"/>
      </w:pPr>
      <w:r>
        <w:t xml:space="preserve">            }</w:t>
      </w:r>
    </w:p>
    <w:p w14:paraId="43AF65E9" w14:textId="77777777" w:rsidR="00BC3E5A" w:rsidRDefault="00BC3E5A" w:rsidP="00BC3E5A">
      <w:pPr>
        <w:ind w:left="1080" w:firstLine="360"/>
      </w:pPr>
      <w:r>
        <w:t xml:space="preserve">        ));</w:t>
      </w:r>
    </w:p>
    <w:p w14:paraId="3AE56407" w14:textId="77777777" w:rsidR="00BC3E5A" w:rsidRDefault="00BC3E5A" w:rsidP="00BC3E5A">
      <w:pPr>
        <w:ind w:left="1080" w:firstLine="360"/>
      </w:pPr>
      <w:r>
        <w:t xml:space="preserve">        jScrollPane1.setViewportView(tb1</w:t>
      </w:r>
      <w:proofErr w:type="gramStart"/>
      <w:r>
        <w:t>);</w:t>
      </w:r>
      <w:proofErr w:type="gramEnd"/>
    </w:p>
    <w:p w14:paraId="0D3B25DB" w14:textId="77777777" w:rsidR="00BC3E5A" w:rsidRDefault="00BC3E5A" w:rsidP="00BC3E5A">
      <w:pPr>
        <w:ind w:left="1080" w:firstLine="360"/>
      </w:pPr>
    </w:p>
    <w:p w14:paraId="3127F6B6" w14:textId="77777777" w:rsidR="00BC3E5A" w:rsidRDefault="00BC3E5A" w:rsidP="00BC3E5A">
      <w:pPr>
        <w:ind w:left="1080" w:firstLine="360"/>
      </w:pPr>
      <w:r>
        <w:t xml:space="preserve">        lb1.setFont(new </w:t>
      </w:r>
      <w:proofErr w:type="spellStart"/>
      <w:r>
        <w:t>java.awt.Font</w:t>
      </w:r>
      <w:proofErr w:type="spellEnd"/>
      <w:r>
        <w:t>("Tahoma", 0, 18)); // NOI18N</w:t>
      </w:r>
    </w:p>
    <w:p w14:paraId="653067C7" w14:textId="77777777" w:rsidR="00BC3E5A" w:rsidRDefault="00BC3E5A" w:rsidP="00BC3E5A">
      <w:pPr>
        <w:ind w:left="1080" w:firstLine="360"/>
      </w:pPr>
    </w:p>
    <w:p w14:paraId="0D0A17F6" w14:textId="77777777" w:rsidR="00BC3E5A" w:rsidRDefault="00BC3E5A" w:rsidP="00BC3E5A">
      <w:pPr>
        <w:ind w:left="1080" w:firstLine="360"/>
      </w:pPr>
      <w:r>
        <w:lastRenderedPageBreak/>
        <w:t xml:space="preserve">        jLabel4.setFont(new </w:t>
      </w:r>
      <w:proofErr w:type="spellStart"/>
      <w:r>
        <w:t>java.awt.Font</w:t>
      </w:r>
      <w:proofErr w:type="spellEnd"/>
      <w:r>
        <w:t>("Tahoma", 1, 24)); // NOI18N</w:t>
      </w:r>
    </w:p>
    <w:p w14:paraId="5745E39A" w14:textId="77777777" w:rsidR="00BC3E5A" w:rsidRDefault="00BC3E5A" w:rsidP="00BC3E5A">
      <w:pPr>
        <w:ind w:left="1080" w:firstLine="360"/>
      </w:pPr>
      <w:r>
        <w:t xml:space="preserve">        jLabel4.setText("</w:t>
      </w:r>
      <w:proofErr w:type="spellStart"/>
      <w:r>
        <w:t>Ph</w:t>
      </w:r>
      <w:r>
        <w:rPr>
          <w:rFonts w:ascii="Calibri" w:hAnsi="Calibri" w:cs="Calibri"/>
        </w:rPr>
        <w:t>ở</w:t>
      </w:r>
      <w:proofErr w:type="spellEnd"/>
      <w:r>
        <w:t xml:space="preserve"> Gia </w:t>
      </w:r>
      <w:proofErr w:type="spellStart"/>
      <w:r>
        <w:t>Truy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2F395D5E" w14:textId="77777777" w:rsidR="00BC3E5A" w:rsidRDefault="00BC3E5A" w:rsidP="00BC3E5A">
      <w:pPr>
        <w:ind w:left="1080" w:firstLine="360"/>
      </w:pPr>
    </w:p>
    <w:p w14:paraId="46BFB17F" w14:textId="77777777" w:rsidR="00BC3E5A" w:rsidRDefault="00BC3E5A" w:rsidP="00BC3E5A">
      <w:pPr>
        <w:ind w:left="1080" w:firstLine="360"/>
      </w:pPr>
      <w:r>
        <w:t xml:space="preserve">        jLabel5.setFont(new </w:t>
      </w:r>
      <w:proofErr w:type="spellStart"/>
      <w:r>
        <w:t>java.awt.Font</w:t>
      </w:r>
      <w:proofErr w:type="spellEnd"/>
      <w:r>
        <w:t>("Tahoma", 0, 12)); // NOI18N</w:t>
      </w:r>
    </w:p>
    <w:p w14:paraId="43092084" w14:textId="77777777" w:rsidR="00BC3E5A" w:rsidRDefault="00BC3E5A" w:rsidP="00BC3E5A">
      <w:pPr>
        <w:ind w:left="1080" w:firstLine="360"/>
      </w:pPr>
      <w:r>
        <w:t xml:space="preserve">        jLabel5.setText("179/9 </w:t>
      </w:r>
      <w:proofErr w:type="spellStart"/>
      <w:r>
        <w:rPr>
          <w:rFonts w:ascii="Calibri" w:hAnsi="Calibri" w:cs="Calibri"/>
        </w:rPr>
        <w:t>Ấ</w:t>
      </w:r>
      <w:r>
        <w:t>p</w:t>
      </w:r>
      <w:proofErr w:type="spellEnd"/>
      <w:r>
        <w:t xml:space="preserve"> </w:t>
      </w:r>
      <w:proofErr w:type="spellStart"/>
      <w:r>
        <w:t>Chi</w:t>
      </w:r>
      <w:r>
        <w:rPr>
          <w:rFonts w:ascii="Calibri" w:hAnsi="Calibri" w:cs="Calibri"/>
        </w:rPr>
        <w:t>ế</w:t>
      </w:r>
      <w:r>
        <w:t>n</w:t>
      </w:r>
      <w:proofErr w:type="spellEnd"/>
      <w:r>
        <w:t xml:space="preserve"> L</w:t>
      </w:r>
      <w:r>
        <w:rPr>
          <w:rFonts w:ascii="Calibri" w:hAnsi="Calibri" w:cs="Calibri"/>
        </w:rPr>
        <w:t>ượ</w:t>
      </w:r>
      <w:r>
        <w:t xml:space="preserve">c, </w:t>
      </w:r>
      <w:proofErr w:type="spellStart"/>
      <w:r>
        <w:t>ph</w:t>
      </w:r>
      <w:r>
        <w:rPr>
          <w:rFonts w:ascii="Calibri" w:hAnsi="Calibri" w:cs="Calibri"/>
        </w:rPr>
        <w:t>ườ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ì</w:t>
      </w:r>
      <w:r>
        <w:t>nh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ư</w:t>
      </w:r>
      <w:r>
        <w:t>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A, </w:t>
      </w:r>
      <w:proofErr w:type="spellStart"/>
      <w:r>
        <w:t>qu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ì</w:t>
      </w:r>
      <w:r>
        <w:t>nh</w:t>
      </w:r>
      <w:proofErr w:type="spellEnd"/>
      <w:r>
        <w:t xml:space="preserve"> </w:t>
      </w:r>
      <w:proofErr w:type="spellStart"/>
      <w:r>
        <w:t>T</w:t>
      </w:r>
      <w:r>
        <w:rPr>
          <w:rFonts w:cs="Arial Narrow"/>
        </w:rPr>
        <w:t>â</w:t>
      </w:r>
      <w:r>
        <w:t>n</w:t>
      </w:r>
      <w:proofErr w:type="spellEnd"/>
      <w:r>
        <w:t xml:space="preserve">, </w:t>
      </w:r>
      <w:proofErr w:type="spellStart"/>
      <w:r>
        <w:t>Th</w:t>
      </w:r>
      <w:r>
        <w:rPr>
          <w:rFonts w:cs="Arial Narrow"/>
        </w:rPr>
        <w:t>à</w:t>
      </w:r>
      <w:r>
        <w:t>nh</w:t>
      </w:r>
      <w:proofErr w:type="spellEnd"/>
      <w:r>
        <w:t xml:space="preserve"> </w:t>
      </w:r>
      <w:proofErr w:type="spellStart"/>
      <w:r>
        <w:t>ph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ồ</w:t>
      </w:r>
      <w:proofErr w:type="spellEnd"/>
      <w:r>
        <w:t xml:space="preserve"> </w:t>
      </w:r>
      <w:proofErr w:type="spellStart"/>
      <w:r>
        <w:t>Ch</w:t>
      </w:r>
      <w:r>
        <w:rPr>
          <w:rFonts w:cs="Arial Narrow"/>
        </w:rPr>
        <w:t>í</w:t>
      </w:r>
      <w:proofErr w:type="spellEnd"/>
      <w:r>
        <w:t xml:space="preserve"> Minh"</w:t>
      </w:r>
      <w:proofErr w:type="gramStart"/>
      <w:r>
        <w:t>);</w:t>
      </w:r>
      <w:proofErr w:type="gramEnd"/>
    </w:p>
    <w:p w14:paraId="50313774" w14:textId="77777777" w:rsidR="00BC3E5A" w:rsidRDefault="00BC3E5A" w:rsidP="00BC3E5A">
      <w:pPr>
        <w:ind w:left="1080" w:firstLine="360"/>
      </w:pPr>
    </w:p>
    <w:p w14:paraId="0B292C45" w14:textId="77777777" w:rsidR="00BC3E5A" w:rsidRDefault="00BC3E5A" w:rsidP="00BC3E5A">
      <w:pPr>
        <w:ind w:left="1080" w:firstLine="360"/>
      </w:pPr>
      <w:r>
        <w:t xml:space="preserve">        jLabel6.setIcon(new javax.swing.ImageIcon(getClass().getResource("/view/Images/logo/wiki-barcode.png"))); // NOI18N</w:t>
      </w:r>
    </w:p>
    <w:p w14:paraId="4593FF59" w14:textId="77777777" w:rsidR="00BC3E5A" w:rsidRDefault="00BC3E5A" w:rsidP="00BC3E5A">
      <w:pPr>
        <w:ind w:left="1080" w:firstLine="360"/>
      </w:pPr>
    </w:p>
    <w:p w14:paraId="59B7E09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7E2F998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0320E0D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1F5ECFC2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135500AD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Component</w:t>
      </w:r>
      <w:proofErr w:type="spellEnd"/>
      <w:r>
        <w:t>(jScrollPane1)</w:t>
      </w:r>
    </w:p>
    <w:p w14:paraId="3F07A3FF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32B3B7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4C95F9A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3, </w:t>
      </w:r>
      <w:proofErr w:type="spellStart"/>
      <w:r>
        <w:t>javax.swing.GroupLayout.PREFERRED_SIZE</w:t>
      </w:r>
      <w:proofErr w:type="spellEnd"/>
      <w:r>
        <w:t xml:space="preserve">, 123, </w:t>
      </w:r>
      <w:proofErr w:type="spellStart"/>
      <w:r>
        <w:t>javax.swing.GroupLayout.PREFERRED_SIZE</w:t>
      </w:r>
      <w:proofErr w:type="spellEnd"/>
      <w:r>
        <w:t>)</w:t>
      </w:r>
    </w:p>
    <w:p w14:paraId="30988F28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, 130, </w:t>
      </w:r>
      <w:proofErr w:type="spellStart"/>
      <w:r>
        <w:t>Short.MAX_VALUE</w:t>
      </w:r>
      <w:proofErr w:type="spellEnd"/>
      <w:r>
        <w:t>)</w:t>
      </w:r>
    </w:p>
    <w:p w14:paraId="67B8D08A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3825244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5, </w:t>
      </w:r>
      <w:proofErr w:type="spellStart"/>
      <w:r>
        <w:t>javax.swing.GroupLayout.PREFERRED_SIZE</w:t>
      </w:r>
      <w:proofErr w:type="spellEnd"/>
      <w:r>
        <w:t xml:space="preserve">, 504, </w:t>
      </w:r>
      <w:proofErr w:type="spellStart"/>
      <w:r>
        <w:t>javax.swing.GroupLayout.PREFERRED_SIZE</w:t>
      </w:r>
      <w:proofErr w:type="spellEnd"/>
      <w:r>
        <w:t>)</w:t>
      </w:r>
    </w:p>
    <w:p w14:paraId="03ECE7E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28A0A7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37, 137, 137)</w:t>
      </w:r>
    </w:p>
    <w:p w14:paraId="74BF9CB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4)))</w:t>
      </w:r>
    </w:p>
    <w:p w14:paraId="75EC087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36, 36, 36)</w:t>
      </w:r>
    </w:p>
    <w:p w14:paraId="7B0EDF4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6))</w:t>
      </w:r>
    </w:p>
    <w:p w14:paraId="0497A8D8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9350D0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26, 426, 426)</w:t>
      </w:r>
    </w:p>
    <w:p w14:paraId="1342C0D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122, </w:t>
      </w:r>
      <w:proofErr w:type="spellStart"/>
      <w:r>
        <w:t>javax.swing.GroupLayout.PREFERRED_SIZE</w:t>
      </w:r>
      <w:proofErr w:type="spellEnd"/>
      <w:r>
        <w:t>)</w:t>
      </w:r>
    </w:p>
    <w:p w14:paraId="02EC70B1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43ABEA73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54E27CE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1259D524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1B528E9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4935C9E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109, </w:t>
      </w:r>
      <w:proofErr w:type="spellStart"/>
      <w:r>
        <w:t>javax.swing.GroupLayout.PREFERRED_SIZE</w:t>
      </w:r>
      <w:proofErr w:type="spellEnd"/>
      <w:r>
        <w:t>)</w:t>
      </w:r>
    </w:p>
    <w:p w14:paraId="2F900EA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8, 18, 18)</w:t>
      </w:r>
    </w:p>
    <w:p w14:paraId="448E945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1, </w:t>
      </w:r>
      <w:proofErr w:type="spellStart"/>
      <w:r>
        <w:t>javax.swing.GroupLayout.PREFERRED_SIZE</w:t>
      </w:r>
      <w:proofErr w:type="spellEnd"/>
      <w:r>
        <w:t xml:space="preserve">, 270, </w:t>
      </w:r>
      <w:proofErr w:type="spellStart"/>
      <w:r>
        <w:t>javax.swing.GroupLayout.PREFERRED_SIZE</w:t>
      </w:r>
      <w:proofErr w:type="spellEnd"/>
      <w:r>
        <w:t>))</w:t>
      </w:r>
    </w:p>
    <w:p w14:paraId="2CDE145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EBE362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53, 353, 353)</w:t>
      </w:r>
    </w:p>
    <w:p w14:paraId="4231328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294, </w:t>
      </w:r>
      <w:proofErr w:type="spellStart"/>
      <w:r>
        <w:t>javax.swing.GroupLayout.PREFERRED_SIZE</w:t>
      </w:r>
      <w:proofErr w:type="spellEnd"/>
      <w:r>
        <w:t>)))</w:t>
      </w:r>
    </w:p>
    <w:p w14:paraId="746BC77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5CF43EB" w14:textId="77777777" w:rsidR="00BC3E5A" w:rsidRDefault="00BC3E5A" w:rsidP="00BC3E5A">
      <w:pPr>
        <w:ind w:left="1080" w:firstLine="360"/>
      </w:pPr>
      <w:r>
        <w:t xml:space="preserve">        );</w:t>
      </w:r>
    </w:p>
    <w:p w14:paraId="5B6D709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1085A2CF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71C39106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69F8B5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61B2561C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119E5C9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35306B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4, </w:t>
      </w:r>
      <w:proofErr w:type="spellStart"/>
      <w:r>
        <w:t>javax.swing.GroupLayout.PREFERRED_SIZE</w:t>
      </w:r>
      <w:proofErr w:type="spellEnd"/>
      <w:r>
        <w:t xml:space="preserve">, 30, </w:t>
      </w:r>
      <w:proofErr w:type="spellStart"/>
      <w:r>
        <w:t>javax.swing.GroupLayout.PREFERRED_SIZE</w:t>
      </w:r>
      <w:proofErr w:type="spellEnd"/>
      <w:r>
        <w:t>)</w:t>
      </w:r>
    </w:p>
    <w:p w14:paraId="2334751E" w14:textId="77777777" w:rsidR="00BC3E5A" w:rsidRDefault="00BC3E5A" w:rsidP="00BC3E5A">
      <w:pPr>
        <w:ind w:left="1080" w:firstLine="360"/>
      </w:pPr>
      <w:r>
        <w:lastRenderedPageBreak/>
        <w:t xml:space="preserve">                        .addPreferredGap(javax.swing.LayoutStyle.ComponentPlacement.UNRELATED)</w:t>
      </w:r>
    </w:p>
    <w:p w14:paraId="2E7DB7F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Label5))</w:t>
      </w:r>
    </w:p>
    <w:p w14:paraId="2806AAA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3)</w:t>
      </w:r>
    </w:p>
    <w:p w14:paraId="22CDF6E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jLabel6))</w:t>
      </w:r>
    </w:p>
    <w:p w14:paraId="5284D547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)</w:t>
      </w:r>
    </w:p>
    <w:p w14:paraId="4CF6DFD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41, </w:t>
      </w:r>
      <w:proofErr w:type="spellStart"/>
      <w:r>
        <w:t>javax.swing.GroupLayout.PREFERRED_SIZE</w:t>
      </w:r>
      <w:proofErr w:type="spellEnd"/>
      <w:r>
        <w:t>)</w:t>
      </w:r>
    </w:p>
    <w:p w14:paraId="35F5BC7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8, 18, 18)</w:t>
      </w:r>
    </w:p>
    <w:p w14:paraId="2F4B925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92, </w:t>
      </w:r>
      <w:proofErr w:type="spellStart"/>
      <w:r>
        <w:t>javax.swing.GroupLayout.PREFERRED_SIZE</w:t>
      </w:r>
      <w:proofErr w:type="spellEnd"/>
      <w:r>
        <w:t>)</w:t>
      </w:r>
    </w:p>
    <w:p w14:paraId="0139280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2, 42, 42)</w:t>
      </w:r>
    </w:p>
    <w:p w14:paraId="08C0B4DD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63E7377C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81, </w:t>
      </w:r>
      <w:proofErr w:type="spellStart"/>
      <w:r>
        <w:t>javax.swing.GroupLayout.PREFERRED_SIZE</w:t>
      </w:r>
      <w:proofErr w:type="spellEnd"/>
      <w:r>
        <w:t>)</w:t>
      </w:r>
    </w:p>
    <w:p w14:paraId="3848740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E9879A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3, 13, 13)</w:t>
      </w:r>
    </w:p>
    <w:p w14:paraId="4A7FC33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lb1, </w:t>
      </w:r>
      <w:proofErr w:type="spellStart"/>
      <w:r>
        <w:t>javax.swing.GroupLayout.PREFERRED_SIZE</w:t>
      </w:r>
      <w:proofErr w:type="spellEnd"/>
      <w:r>
        <w:t xml:space="preserve">, 53, </w:t>
      </w:r>
      <w:proofErr w:type="spellStart"/>
      <w:r>
        <w:t>javax.swing.GroupLayout.PREFERRED_SIZE</w:t>
      </w:r>
      <w:proofErr w:type="spellEnd"/>
      <w:r>
        <w:t>)))</w:t>
      </w:r>
    </w:p>
    <w:p w14:paraId="22714D75" w14:textId="77777777" w:rsidR="00BC3E5A" w:rsidRDefault="00BC3E5A" w:rsidP="00BC3E5A">
      <w:pPr>
        <w:ind w:left="1080" w:firstLine="360"/>
      </w:pPr>
      <w:r>
        <w:t xml:space="preserve">                .addPreferredGap(javax.swing.LayoutStyle.ComponentPlacement.RELATED, 105, </w:t>
      </w:r>
      <w:proofErr w:type="spellStart"/>
      <w:r>
        <w:t>Short.MAX_VALUE</w:t>
      </w:r>
      <w:proofErr w:type="spellEnd"/>
      <w:r>
        <w:t>)</w:t>
      </w:r>
    </w:p>
    <w:p w14:paraId="6FB53C9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Button1, </w:t>
      </w:r>
      <w:proofErr w:type="spellStart"/>
      <w:r>
        <w:t>javax.swing.GroupLayout.PREFERRED_SIZE</w:t>
      </w:r>
      <w:proofErr w:type="spellEnd"/>
      <w:r>
        <w:t xml:space="preserve">, 57, </w:t>
      </w:r>
      <w:proofErr w:type="spellStart"/>
      <w:r>
        <w:t>javax.swing.GroupLayout.PREFERRED_SIZE</w:t>
      </w:r>
      <w:proofErr w:type="spellEnd"/>
      <w:r>
        <w:t>)</w:t>
      </w:r>
    </w:p>
    <w:p w14:paraId="16E385AB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65, 65, 65))</w:t>
      </w:r>
    </w:p>
    <w:p w14:paraId="318BA5CC" w14:textId="77777777" w:rsidR="00BC3E5A" w:rsidRDefault="00BC3E5A" w:rsidP="00BC3E5A">
      <w:pPr>
        <w:ind w:left="1080" w:firstLine="360"/>
      </w:pPr>
      <w:r>
        <w:t xml:space="preserve">        );</w:t>
      </w:r>
    </w:p>
    <w:p w14:paraId="5564512F" w14:textId="77777777" w:rsidR="00BC3E5A" w:rsidRDefault="00BC3E5A" w:rsidP="00BC3E5A">
      <w:pPr>
        <w:ind w:left="1080" w:firstLine="360"/>
      </w:pPr>
    </w:p>
    <w:p w14:paraId="048B5C42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715EFDD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643CB483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07E5E13B" w14:textId="77777777" w:rsidR="00BC3E5A" w:rsidRDefault="00BC3E5A" w:rsidP="00BC3E5A">
      <w:pPr>
        <w:ind w:left="1080" w:firstLine="360"/>
      </w:pPr>
    </w:p>
    <w:p w14:paraId="18FE4D88" w14:textId="77777777" w:rsidR="00BC3E5A" w:rsidRDefault="00BC3E5A" w:rsidP="00BC3E5A">
      <w:pPr>
        <w:ind w:left="1080" w:firstLine="360"/>
      </w:pPr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EF11D9D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330A0D9E" w14:textId="77777777" w:rsidR="00BC3E5A" w:rsidRDefault="00BC3E5A" w:rsidP="00BC3E5A">
      <w:pPr>
        <w:ind w:left="1080" w:firstLine="360"/>
      </w:pPr>
      <w:r>
        <w:t xml:space="preserve">                                </w:t>
      </w:r>
    </w:p>
    <w:p w14:paraId="23B92A5C" w14:textId="77777777" w:rsidR="00BC3E5A" w:rsidRDefault="00BC3E5A" w:rsidP="00BC3E5A">
      <w:pPr>
        <w:ind w:left="1080" w:firstLine="360"/>
      </w:pPr>
    </w:p>
    <w:p w14:paraId="119ADB99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 "delete from CTHD</w:t>
      </w:r>
      <w:proofErr w:type="gramStart"/>
      <w:r>
        <w:t>"  ;</w:t>
      </w:r>
      <w:proofErr w:type="gramEnd"/>
    </w:p>
    <w:p w14:paraId="7CE73DB1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E36A995" w14:textId="77777777" w:rsidR="00BC3E5A" w:rsidRDefault="00BC3E5A" w:rsidP="00BC3E5A">
      <w:pPr>
        <w:ind w:left="1080" w:firstLine="360"/>
      </w:pPr>
    </w:p>
    <w:p w14:paraId="2214A3C1" w14:textId="77777777" w:rsidR="00BC3E5A" w:rsidRDefault="00BC3E5A" w:rsidP="00BC3E5A">
      <w:pPr>
        <w:ind w:left="1080" w:firstLine="360"/>
      </w:pPr>
    </w:p>
    <w:p w14:paraId="0CDAE8CD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4521B11A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389407DD" w14:textId="77777777" w:rsidR="00BC3E5A" w:rsidRDefault="00BC3E5A" w:rsidP="00BC3E5A">
      <w:pPr>
        <w:ind w:left="1080" w:firstLine="360"/>
      </w:pPr>
    </w:p>
    <w:p w14:paraId="21FE85D3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3C60AFA4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43F0510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0B21286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2A7D851C" w14:textId="77777777" w:rsidR="00BC3E5A" w:rsidRDefault="00BC3E5A" w:rsidP="00BC3E5A">
      <w:pPr>
        <w:ind w:left="1080" w:firstLine="360"/>
      </w:pPr>
    </w:p>
    <w:p w14:paraId="2C684243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6C2DBE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6C7C2043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70EE8C45" w14:textId="77777777" w:rsidR="00BC3E5A" w:rsidRDefault="00BC3E5A" w:rsidP="00BC3E5A">
      <w:pPr>
        <w:ind w:left="1080" w:firstLine="360"/>
      </w:pPr>
      <w:r>
        <w:t xml:space="preserve">                </w:t>
      </w:r>
    </w:p>
    <w:p w14:paraId="0A881C7E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GiaoDien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2B9D72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4E7EE028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746A5032" w14:textId="77777777" w:rsidR="00BC3E5A" w:rsidRDefault="00BC3E5A" w:rsidP="00BC3E5A">
      <w:pPr>
        <w:ind w:left="1080" w:firstLine="360"/>
      </w:pPr>
    </w:p>
    <w:p w14:paraId="2D937D0F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form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0E317BB3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1B632DF0" w14:textId="77777777" w:rsidR="00BC3E5A" w:rsidRDefault="00BC3E5A" w:rsidP="00BC3E5A">
      <w:pPr>
        <w:ind w:left="1080" w:firstLine="360"/>
      </w:pPr>
      <w:r>
        <w:t xml:space="preserve">                CTHDBUS bus = new CTHDBUS(</w:t>
      </w:r>
      <w:proofErr w:type="gramStart"/>
      <w:r>
        <w:t>);</w:t>
      </w:r>
      <w:proofErr w:type="gramEnd"/>
    </w:p>
    <w:p w14:paraId="46E61499" w14:textId="77777777" w:rsidR="00BC3E5A" w:rsidRDefault="00BC3E5A" w:rsidP="00BC3E5A">
      <w:pPr>
        <w:ind w:left="1080" w:firstLine="360"/>
      </w:pPr>
      <w:r>
        <w:t xml:space="preserve">        if (</w:t>
      </w:r>
      <w:proofErr w:type="spellStart"/>
      <w:r>
        <w:t>CTHDBUS.dscthd</w:t>
      </w:r>
      <w:proofErr w:type="spellEnd"/>
      <w:r>
        <w:t xml:space="preserve"> == null) {</w:t>
      </w:r>
    </w:p>
    <w:p w14:paraId="03B10535" w14:textId="77777777" w:rsidR="00BC3E5A" w:rsidRDefault="00BC3E5A" w:rsidP="00BC3E5A">
      <w:pPr>
        <w:ind w:left="1080" w:firstLine="360"/>
      </w:pPr>
      <w:r>
        <w:lastRenderedPageBreak/>
        <w:t xml:space="preserve">            try {</w:t>
      </w:r>
    </w:p>
    <w:p w14:paraId="39216AA4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us.docDSCTHD</w:t>
      </w:r>
      <w:proofErr w:type="spellEnd"/>
      <w:r>
        <w:t>(</w:t>
      </w:r>
      <w:proofErr w:type="gramStart"/>
      <w:r>
        <w:t>);</w:t>
      </w:r>
      <w:proofErr w:type="gramEnd"/>
    </w:p>
    <w:p w14:paraId="5204EBBF" w14:textId="77777777" w:rsidR="00BC3E5A" w:rsidRDefault="00BC3E5A" w:rsidP="00BC3E5A">
      <w:pPr>
        <w:ind w:left="1080" w:firstLine="360"/>
      </w:pPr>
      <w:r>
        <w:t xml:space="preserve">            } catch (Exception ex) {</w:t>
      </w:r>
    </w:p>
    <w:p w14:paraId="21D4D3E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Logger.getLogger</w:t>
      </w:r>
      <w:proofErr w:type="spellEnd"/>
      <w:r>
        <w:t>(</w:t>
      </w:r>
      <w:proofErr w:type="spellStart"/>
      <w:r>
        <w:t>ThanhToan.class.getName</w:t>
      </w:r>
      <w:proofErr w:type="spellEnd"/>
      <w:r>
        <w:t>()).log(</w:t>
      </w:r>
      <w:proofErr w:type="spellStart"/>
      <w:r>
        <w:t>Level.SEVERE</w:t>
      </w:r>
      <w:proofErr w:type="spellEnd"/>
      <w:r>
        <w:t>, null, ex</w:t>
      </w:r>
      <w:proofErr w:type="gramStart"/>
      <w:r>
        <w:t>);</w:t>
      </w:r>
      <w:proofErr w:type="gramEnd"/>
    </w:p>
    <w:p w14:paraId="7CD1423D" w14:textId="77777777" w:rsidR="00BC3E5A" w:rsidRDefault="00BC3E5A" w:rsidP="00BC3E5A">
      <w:pPr>
        <w:ind w:left="1080" w:firstLine="360"/>
      </w:pPr>
      <w:r>
        <w:t xml:space="preserve">            }</w:t>
      </w:r>
    </w:p>
    <w:p w14:paraId="02E726C2" w14:textId="77777777" w:rsidR="00BC3E5A" w:rsidRDefault="00BC3E5A" w:rsidP="00BC3E5A">
      <w:pPr>
        <w:ind w:left="1080" w:firstLine="360"/>
      </w:pPr>
      <w:r>
        <w:t xml:space="preserve">        }</w:t>
      </w:r>
    </w:p>
    <w:p w14:paraId="78C6990B" w14:textId="77777777" w:rsidR="00BC3E5A" w:rsidRDefault="00BC3E5A" w:rsidP="00BC3E5A">
      <w:pPr>
        <w:ind w:left="1080" w:firstLine="360"/>
      </w:pPr>
      <w:r>
        <w:t xml:space="preserve">        Vector header = new Vector(</w:t>
      </w:r>
      <w:proofErr w:type="gramStart"/>
      <w:r>
        <w:t>);</w:t>
      </w:r>
      <w:proofErr w:type="gramEnd"/>
    </w:p>
    <w:p w14:paraId="75EA408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Ti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H</w:t>
      </w:r>
      <w:r>
        <w:rPr>
          <w:rFonts w:cs="Arial Narrow"/>
        </w:rPr>
        <w:t>ó</w:t>
      </w:r>
      <w:r>
        <w:t xml:space="preserve">a </w:t>
      </w:r>
      <w:proofErr w:type="spellStart"/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36BA131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1B7B656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</w:t>
      </w:r>
      <w:proofErr w:type="gramStart"/>
      <w:r>
        <w:t>);</w:t>
      </w:r>
      <w:proofErr w:type="gramEnd"/>
    </w:p>
    <w:p w14:paraId="67EDC02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26F2CBE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4B84336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header.add</w:t>
      </w:r>
      <w:proofErr w:type="spellEnd"/>
      <w:r>
        <w:t>(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29B5E1BF" w14:textId="77777777" w:rsidR="00BC3E5A" w:rsidRDefault="00BC3E5A" w:rsidP="00BC3E5A">
      <w:pPr>
        <w:ind w:left="1080" w:firstLine="360"/>
      </w:pPr>
      <w:r>
        <w:t xml:space="preserve">        model = new </w:t>
      </w:r>
      <w:proofErr w:type="spellStart"/>
      <w:r>
        <w:t>DefaultTableModel</w:t>
      </w:r>
      <w:proofErr w:type="spellEnd"/>
      <w:r>
        <w:t>(header, 0</w:t>
      </w:r>
      <w:proofErr w:type="gramStart"/>
      <w:r>
        <w:t>);</w:t>
      </w:r>
      <w:proofErr w:type="gramEnd"/>
    </w:p>
    <w:p w14:paraId="41A22D9C" w14:textId="77777777" w:rsidR="00BC3E5A" w:rsidRDefault="00BC3E5A" w:rsidP="00BC3E5A">
      <w:pPr>
        <w:ind w:left="1080" w:firstLine="360"/>
      </w:pPr>
      <w:r>
        <w:t xml:space="preserve">        for (CTHDDTO </w:t>
      </w:r>
      <w:proofErr w:type="spellStart"/>
      <w:r>
        <w:t>cthd</w:t>
      </w:r>
      <w:proofErr w:type="spellEnd"/>
      <w:r>
        <w:t xml:space="preserve"> : </w:t>
      </w:r>
      <w:proofErr w:type="spellStart"/>
      <w:r>
        <w:t>CTHDBUS.dscthd</w:t>
      </w:r>
      <w:proofErr w:type="spellEnd"/>
      <w:r>
        <w:t>) {</w:t>
      </w:r>
    </w:p>
    <w:p w14:paraId="05BC8F9E" w14:textId="77777777" w:rsidR="00BC3E5A" w:rsidRDefault="00BC3E5A" w:rsidP="00BC3E5A">
      <w:pPr>
        <w:ind w:left="1080" w:firstLine="360"/>
      </w:pPr>
      <w:r>
        <w:t xml:space="preserve">            Vector row = new Vector(</w:t>
      </w:r>
      <w:proofErr w:type="gramStart"/>
      <w:r>
        <w:t>);</w:t>
      </w:r>
      <w:proofErr w:type="gramEnd"/>
    </w:p>
    <w:p w14:paraId="2DDE60FD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CTHD</w:t>
      </w:r>
      <w:proofErr w:type="spellEnd"/>
      <w:proofErr w:type="gramStart"/>
      <w:r>
        <w:t>);</w:t>
      </w:r>
      <w:proofErr w:type="gramEnd"/>
    </w:p>
    <w:p w14:paraId="473B936A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HD</w:t>
      </w:r>
      <w:proofErr w:type="spellEnd"/>
      <w:proofErr w:type="gramStart"/>
      <w:r>
        <w:t>);</w:t>
      </w:r>
      <w:proofErr w:type="gramEnd"/>
    </w:p>
    <w:p w14:paraId="53932A9D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BAN</w:t>
      </w:r>
      <w:proofErr w:type="spellEnd"/>
      <w:proofErr w:type="gramStart"/>
      <w:r>
        <w:t>);</w:t>
      </w:r>
      <w:proofErr w:type="gramEnd"/>
    </w:p>
    <w:p w14:paraId="4FD6B27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MAMONAN</w:t>
      </w:r>
      <w:proofErr w:type="spellEnd"/>
      <w:proofErr w:type="gramStart"/>
      <w:r>
        <w:t>);</w:t>
      </w:r>
      <w:proofErr w:type="gramEnd"/>
    </w:p>
    <w:p w14:paraId="7A89222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TENMONAN</w:t>
      </w:r>
      <w:proofErr w:type="spellEnd"/>
      <w:proofErr w:type="gramStart"/>
      <w:r>
        <w:t>);</w:t>
      </w:r>
      <w:proofErr w:type="gramEnd"/>
    </w:p>
    <w:p w14:paraId="79EFD801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row.add</w:t>
      </w:r>
      <w:proofErr w:type="spellEnd"/>
      <w:r>
        <w:t>(</w:t>
      </w:r>
      <w:proofErr w:type="spellStart"/>
      <w:r>
        <w:t>cthd.TONGSOTIEN</w:t>
      </w:r>
      <w:proofErr w:type="spellEnd"/>
      <w:proofErr w:type="gramStart"/>
      <w:r>
        <w:t>);</w:t>
      </w:r>
      <w:proofErr w:type="gramEnd"/>
    </w:p>
    <w:p w14:paraId="013E943B" w14:textId="77777777" w:rsidR="00BC3E5A" w:rsidRDefault="00BC3E5A" w:rsidP="00BC3E5A">
      <w:pPr>
        <w:ind w:left="1080" w:firstLine="360"/>
      </w:pPr>
    </w:p>
    <w:p w14:paraId="58C9444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model.addRow</w:t>
      </w:r>
      <w:proofErr w:type="spellEnd"/>
      <w:r>
        <w:t>(row</w:t>
      </w:r>
      <w:proofErr w:type="gramStart"/>
      <w:r>
        <w:t>);</w:t>
      </w:r>
      <w:proofErr w:type="gramEnd"/>
    </w:p>
    <w:p w14:paraId="3C4CE4AF" w14:textId="77777777" w:rsidR="00BC3E5A" w:rsidRDefault="00BC3E5A" w:rsidP="00BC3E5A">
      <w:pPr>
        <w:ind w:left="1080" w:firstLine="360"/>
      </w:pPr>
      <w:r>
        <w:t xml:space="preserve">        }</w:t>
      </w:r>
    </w:p>
    <w:p w14:paraId="6CEDD5CD" w14:textId="77777777" w:rsidR="00BC3E5A" w:rsidRDefault="00BC3E5A" w:rsidP="00BC3E5A">
      <w:pPr>
        <w:ind w:left="1080" w:firstLine="360"/>
      </w:pPr>
      <w:r>
        <w:t xml:space="preserve">        tb1.setModel(model</w:t>
      </w:r>
      <w:proofErr w:type="gramStart"/>
      <w:r>
        <w:t>);</w:t>
      </w:r>
      <w:proofErr w:type="gramEnd"/>
    </w:p>
    <w:p w14:paraId="7B301D91" w14:textId="77777777" w:rsidR="00BC3E5A" w:rsidRDefault="00BC3E5A" w:rsidP="00BC3E5A">
      <w:pPr>
        <w:ind w:left="1080" w:firstLine="360"/>
      </w:pPr>
      <w:r>
        <w:t xml:space="preserve">        </w:t>
      </w:r>
    </w:p>
    <w:p w14:paraId="7FEB4CDE" w14:textId="77777777" w:rsidR="00BC3E5A" w:rsidRDefault="00BC3E5A" w:rsidP="00BC3E5A">
      <w:pPr>
        <w:ind w:left="1080" w:firstLine="360"/>
      </w:pPr>
      <w:r>
        <w:t xml:space="preserve">                int sum = </w:t>
      </w:r>
      <w:proofErr w:type="gramStart"/>
      <w:r>
        <w:t>0;</w:t>
      </w:r>
      <w:proofErr w:type="gramEnd"/>
    </w:p>
    <w:p w14:paraId="00F0D0F8" w14:textId="77777777" w:rsidR="00BC3E5A" w:rsidRDefault="00BC3E5A" w:rsidP="00BC3E5A">
      <w:pPr>
        <w:ind w:left="1080" w:firstLine="360"/>
      </w:pPr>
      <w:r>
        <w:t xml:space="preserve">        for(int r = 0; r &lt; tb1.getRowCount(); r++){</w:t>
      </w:r>
    </w:p>
    <w:p w14:paraId="318D785C" w14:textId="77777777" w:rsidR="00BC3E5A" w:rsidRDefault="00BC3E5A" w:rsidP="00BC3E5A">
      <w:pPr>
        <w:ind w:left="1080" w:firstLine="360"/>
      </w:pPr>
      <w:r>
        <w:t xml:space="preserve">       sum = sum + </w:t>
      </w:r>
      <w:proofErr w:type="spellStart"/>
      <w:r>
        <w:t>Integer.parseInt</w:t>
      </w:r>
      <w:proofErr w:type="spellEnd"/>
      <w:r>
        <w:t>(tb1.getValueAt(r, 5).</w:t>
      </w:r>
      <w:proofErr w:type="spellStart"/>
      <w:r>
        <w:t>toString</w:t>
      </w:r>
      <w:proofErr w:type="spellEnd"/>
      <w:r>
        <w:t>()</w:t>
      </w:r>
      <w:proofErr w:type="gramStart"/>
      <w:r>
        <w:t>);</w:t>
      </w:r>
      <w:proofErr w:type="gramEnd"/>
    </w:p>
    <w:p w14:paraId="1B4F3917" w14:textId="77777777" w:rsidR="00BC3E5A" w:rsidRDefault="00BC3E5A" w:rsidP="00BC3E5A">
      <w:pPr>
        <w:ind w:left="1080" w:firstLine="360"/>
      </w:pPr>
      <w:r>
        <w:t xml:space="preserve">        }</w:t>
      </w:r>
    </w:p>
    <w:p w14:paraId="494DFA43" w14:textId="77777777" w:rsidR="00BC3E5A" w:rsidRDefault="00BC3E5A" w:rsidP="00BC3E5A">
      <w:pPr>
        <w:ind w:left="1080" w:firstLine="360"/>
      </w:pPr>
      <w:r>
        <w:t xml:space="preserve">        lb1.setText(</w:t>
      </w:r>
      <w:proofErr w:type="spellStart"/>
      <w:r>
        <w:t>Integer.toString</w:t>
      </w:r>
      <w:proofErr w:type="spellEnd"/>
      <w:r>
        <w:t>(sum)</w:t>
      </w:r>
      <w:proofErr w:type="gramStart"/>
      <w:r>
        <w:t>);</w:t>
      </w:r>
      <w:proofErr w:type="gramEnd"/>
    </w:p>
    <w:p w14:paraId="4F86C8CC" w14:textId="77777777" w:rsidR="00BC3E5A" w:rsidRDefault="00BC3E5A" w:rsidP="00BC3E5A">
      <w:pPr>
        <w:ind w:left="1080" w:firstLine="360"/>
      </w:pPr>
      <w:r>
        <w:t xml:space="preserve">        </w:t>
      </w:r>
    </w:p>
    <w:p w14:paraId="00D22436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18C3E6E3" w14:textId="77777777" w:rsidR="00BC3E5A" w:rsidRDefault="00BC3E5A" w:rsidP="00BC3E5A">
      <w:pPr>
        <w:ind w:left="1080" w:firstLine="360"/>
      </w:pPr>
    </w:p>
    <w:p w14:paraId="2E7D5FF1" w14:textId="77777777" w:rsidR="00BC3E5A" w:rsidRDefault="00BC3E5A" w:rsidP="00BC3E5A">
      <w:pPr>
        <w:ind w:left="1080" w:firstLine="360"/>
      </w:pPr>
      <w:r>
        <w:t xml:space="preserve">    /**</w:t>
      </w:r>
    </w:p>
    <w:p w14:paraId="1AD67EDA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31CD284E" w14:textId="77777777" w:rsidR="00BC3E5A" w:rsidRDefault="00BC3E5A" w:rsidP="00BC3E5A">
      <w:pPr>
        <w:ind w:left="1080" w:firstLine="360"/>
      </w:pPr>
      <w:r>
        <w:t xml:space="preserve">     */</w:t>
      </w:r>
    </w:p>
    <w:p w14:paraId="269015E3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00A4639F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3D8E84CB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1F894085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6F7CF0B3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272B00AF" w14:textId="77777777" w:rsidR="00BC3E5A" w:rsidRDefault="00BC3E5A" w:rsidP="00BC3E5A">
      <w:pPr>
        <w:ind w:left="1080" w:firstLine="360"/>
      </w:pPr>
      <w:r>
        <w:t xml:space="preserve">         */</w:t>
      </w:r>
    </w:p>
    <w:p w14:paraId="37C60494" w14:textId="77777777" w:rsidR="00BC3E5A" w:rsidRDefault="00BC3E5A" w:rsidP="00BC3E5A">
      <w:pPr>
        <w:ind w:left="1080" w:firstLine="360"/>
      </w:pPr>
      <w:r>
        <w:t xml:space="preserve">        try {</w:t>
      </w:r>
    </w:p>
    <w:p w14:paraId="42AA74C9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204F26C0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178E6487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4CB33B2D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12F206AA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69F66F03" w14:textId="77777777" w:rsidR="00BC3E5A" w:rsidRDefault="00BC3E5A" w:rsidP="00BC3E5A">
      <w:pPr>
        <w:ind w:left="1080" w:firstLine="360"/>
      </w:pPr>
      <w:r>
        <w:t xml:space="preserve">            }</w:t>
      </w:r>
    </w:p>
    <w:p w14:paraId="2E0DBC54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5FFEAE1E" w14:textId="77777777" w:rsidR="00BC3E5A" w:rsidRDefault="00BC3E5A" w:rsidP="00BC3E5A">
      <w:pPr>
        <w:ind w:left="1080" w:firstLine="360"/>
      </w:pPr>
      <w:r>
        <w:t xml:space="preserve">            java.util.logging.Logger.getLogger(XuatHoaDon.class.getName()).log(java.util.logging.Level.SEVERE, null, ex</w:t>
      </w:r>
      <w:proofErr w:type="gramStart"/>
      <w:r>
        <w:t>);</w:t>
      </w:r>
      <w:proofErr w:type="gramEnd"/>
    </w:p>
    <w:p w14:paraId="486A994D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3C880819" w14:textId="77777777" w:rsidR="00BC3E5A" w:rsidRDefault="00BC3E5A" w:rsidP="00BC3E5A">
      <w:pPr>
        <w:ind w:left="1080" w:firstLine="360"/>
      </w:pPr>
      <w:r>
        <w:lastRenderedPageBreak/>
        <w:t xml:space="preserve">            java.util.logging.Logger.getLogger(XuatHoaDon.class.getName()).log(java.util.logging.Level.SEVERE, null, ex</w:t>
      </w:r>
      <w:proofErr w:type="gramStart"/>
      <w:r>
        <w:t>);</w:t>
      </w:r>
      <w:proofErr w:type="gramEnd"/>
    </w:p>
    <w:p w14:paraId="49AB7ADA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5294D9E1" w14:textId="77777777" w:rsidR="00BC3E5A" w:rsidRDefault="00BC3E5A" w:rsidP="00BC3E5A">
      <w:pPr>
        <w:ind w:left="1080" w:firstLine="360"/>
      </w:pPr>
      <w:r>
        <w:t xml:space="preserve">            java.util.logging.Logger.getLogger(XuatHoaDon.class.getName()).log(java.util.logging.Level.SEVERE, null, ex</w:t>
      </w:r>
      <w:proofErr w:type="gramStart"/>
      <w:r>
        <w:t>);</w:t>
      </w:r>
      <w:proofErr w:type="gramEnd"/>
    </w:p>
    <w:p w14:paraId="33778107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0A9DBFCA" w14:textId="77777777" w:rsidR="00BC3E5A" w:rsidRDefault="00BC3E5A" w:rsidP="00BC3E5A">
      <w:pPr>
        <w:ind w:left="1080" w:firstLine="360"/>
      </w:pPr>
      <w:r>
        <w:t xml:space="preserve">            java.util.logging.Logger.getLogger(XuatHoaDon.class.getName()).log(java.util.logging.Level.SEVERE, null, ex</w:t>
      </w:r>
      <w:proofErr w:type="gramStart"/>
      <w:r>
        <w:t>);</w:t>
      </w:r>
      <w:proofErr w:type="gramEnd"/>
    </w:p>
    <w:p w14:paraId="60D35E7B" w14:textId="77777777" w:rsidR="00BC3E5A" w:rsidRDefault="00BC3E5A" w:rsidP="00BC3E5A">
      <w:pPr>
        <w:ind w:left="1080" w:firstLine="360"/>
      </w:pPr>
      <w:r>
        <w:t xml:space="preserve">        }</w:t>
      </w:r>
    </w:p>
    <w:p w14:paraId="27DC7412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4F5D92C8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53D4DDFE" w14:textId="77777777" w:rsidR="00BC3E5A" w:rsidRDefault="00BC3E5A" w:rsidP="00BC3E5A">
      <w:pPr>
        <w:ind w:left="1080" w:firstLine="360"/>
      </w:pPr>
    </w:p>
    <w:p w14:paraId="28554339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6A00B56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383C0623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71C43EC2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XuatHoa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10A894B6" w14:textId="77777777" w:rsidR="00BC3E5A" w:rsidRDefault="00BC3E5A" w:rsidP="00BC3E5A">
      <w:pPr>
        <w:ind w:left="1080" w:firstLine="360"/>
      </w:pPr>
      <w:r>
        <w:t xml:space="preserve">            }</w:t>
      </w:r>
    </w:p>
    <w:p w14:paraId="2E5DC3E3" w14:textId="77777777" w:rsidR="00BC3E5A" w:rsidRDefault="00BC3E5A" w:rsidP="00BC3E5A">
      <w:pPr>
        <w:ind w:left="1080" w:firstLine="360"/>
      </w:pPr>
      <w:r>
        <w:t xml:space="preserve">        });</w:t>
      </w:r>
    </w:p>
    <w:p w14:paraId="5E30B707" w14:textId="77777777" w:rsidR="00BC3E5A" w:rsidRDefault="00BC3E5A" w:rsidP="00BC3E5A">
      <w:pPr>
        <w:ind w:left="1080" w:firstLine="360"/>
      </w:pPr>
      <w:r>
        <w:t xml:space="preserve">    }</w:t>
      </w:r>
    </w:p>
    <w:p w14:paraId="0DEA6009" w14:textId="77777777" w:rsidR="00BC3E5A" w:rsidRDefault="00BC3E5A" w:rsidP="00BC3E5A">
      <w:pPr>
        <w:ind w:left="1080" w:firstLine="360"/>
      </w:pPr>
    </w:p>
    <w:p w14:paraId="73730099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1DEAEAC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583E0EF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5FCFF8EF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488DCA4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0296F83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74BE173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5;</w:t>
      </w:r>
      <w:proofErr w:type="gramEnd"/>
    </w:p>
    <w:p w14:paraId="3B8CCD9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6;</w:t>
      </w:r>
      <w:proofErr w:type="gramEnd"/>
    </w:p>
    <w:p w14:paraId="23B8883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794E0502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lb1;</w:t>
      </w:r>
      <w:proofErr w:type="gramEnd"/>
    </w:p>
    <w:p w14:paraId="412320E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gramStart"/>
      <w:r>
        <w:t>tb1;</w:t>
      </w:r>
      <w:proofErr w:type="gramEnd"/>
    </w:p>
    <w:p w14:paraId="7BB30008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50394D27" w14:textId="1D152E3E" w:rsidR="00BC3E5A" w:rsidRPr="00BC3E5A" w:rsidRDefault="00BC3E5A" w:rsidP="00BC3E5A">
      <w:pPr>
        <w:ind w:left="1080" w:firstLine="360"/>
      </w:pPr>
      <w:r>
        <w:t>}</w:t>
      </w:r>
    </w:p>
    <w:p w14:paraId="3F4F5172" w14:textId="400131BA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24" w:name="_qlBan.java"/>
      <w:bookmarkEnd w:id="24"/>
      <w:r w:rsidRPr="0001518E">
        <w:rPr>
          <w:color w:val="FF0000"/>
        </w:rPr>
        <w:t>qlBan.java</w:t>
      </w:r>
    </w:p>
    <w:p w14:paraId="1E5626B9" w14:textId="77777777" w:rsidR="00BC3E5A" w:rsidRDefault="00BC3E5A" w:rsidP="00BC3E5A">
      <w:pPr>
        <w:ind w:left="1080" w:firstLine="360"/>
      </w:pPr>
      <w:r>
        <w:t>/*</w:t>
      </w:r>
    </w:p>
    <w:p w14:paraId="6A1850B6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41DD3739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5E9C6F21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326034A2" w14:textId="77777777" w:rsidR="00BC3E5A" w:rsidRDefault="00BC3E5A" w:rsidP="00BC3E5A">
      <w:pPr>
        <w:ind w:left="1080" w:firstLine="360"/>
      </w:pPr>
      <w:r>
        <w:t xml:space="preserve"> */</w:t>
      </w:r>
    </w:p>
    <w:p w14:paraId="2FCFF70E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5845A382" w14:textId="77777777" w:rsidR="00BC3E5A" w:rsidRDefault="00BC3E5A" w:rsidP="00BC3E5A">
      <w:pPr>
        <w:ind w:left="1080" w:firstLine="360"/>
      </w:pPr>
    </w:p>
    <w:p w14:paraId="029EA0C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BanDAO</w:t>
      </w:r>
      <w:proofErr w:type="spellEnd"/>
      <w:r>
        <w:t>;</w:t>
      </w:r>
      <w:proofErr w:type="gramEnd"/>
    </w:p>
    <w:p w14:paraId="1A89962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2B523D0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0CFCCEE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BanDTO</w:t>
      </w:r>
      <w:proofErr w:type="spellEnd"/>
      <w:r>
        <w:t>;</w:t>
      </w:r>
      <w:proofErr w:type="gramEnd"/>
    </w:p>
    <w:p w14:paraId="599A29B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0A3F3B5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36D4DEC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1F739ED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31A22F9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3608B39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Event</w:t>
      </w:r>
      <w:proofErr w:type="spellEnd"/>
      <w:r>
        <w:t>;</w:t>
      </w:r>
      <w:proofErr w:type="gramEnd"/>
    </w:p>
    <w:p w14:paraId="06DF35E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Listener</w:t>
      </w:r>
      <w:proofErr w:type="spellEnd"/>
      <w:r>
        <w:t>;</w:t>
      </w:r>
      <w:proofErr w:type="gramEnd"/>
    </w:p>
    <w:p w14:paraId="3C23844F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399796AD" w14:textId="77777777" w:rsidR="00BC3E5A" w:rsidRDefault="00BC3E5A" w:rsidP="00BC3E5A">
      <w:pPr>
        <w:ind w:left="1080" w:firstLine="360"/>
      </w:pPr>
    </w:p>
    <w:p w14:paraId="077C4BBC" w14:textId="77777777" w:rsidR="00BC3E5A" w:rsidRDefault="00BC3E5A" w:rsidP="00BC3E5A">
      <w:pPr>
        <w:ind w:left="1080" w:firstLine="360"/>
      </w:pPr>
      <w:r>
        <w:lastRenderedPageBreak/>
        <w:t>/**</w:t>
      </w:r>
    </w:p>
    <w:p w14:paraId="46721974" w14:textId="77777777" w:rsidR="00BC3E5A" w:rsidRDefault="00BC3E5A" w:rsidP="00BC3E5A">
      <w:pPr>
        <w:ind w:left="1080" w:firstLine="360"/>
      </w:pPr>
      <w:r>
        <w:t xml:space="preserve"> *</w:t>
      </w:r>
    </w:p>
    <w:p w14:paraId="22474CC9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2459861A" w14:textId="77777777" w:rsidR="00BC3E5A" w:rsidRDefault="00BC3E5A" w:rsidP="00BC3E5A">
      <w:pPr>
        <w:ind w:left="1080" w:firstLine="360"/>
      </w:pPr>
      <w:r>
        <w:t xml:space="preserve"> */</w:t>
      </w:r>
    </w:p>
    <w:p w14:paraId="197A4713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qlBa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03055D27" w14:textId="77777777" w:rsidR="00BC3E5A" w:rsidRDefault="00BC3E5A" w:rsidP="00BC3E5A">
      <w:pPr>
        <w:ind w:left="1080" w:firstLine="360"/>
      </w:pPr>
    </w:p>
    <w:p w14:paraId="7FD34BF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BanDTO</w:t>
      </w:r>
      <w:proofErr w:type="spellEnd"/>
      <w:r>
        <w:t xml:space="preserve">&gt; </w:t>
      </w:r>
      <w:proofErr w:type="spellStart"/>
      <w:proofErr w:type="gramStart"/>
      <w:r>
        <w:t>dsb</w:t>
      </w:r>
      <w:proofErr w:type="spellEnd"/>
      <w:r>
        <w:t>;</w:t>
      </w:r>
      <w:proofErr w:type="gramEnd"/>
    </w:p>
    <w:p w14:paraId="68159E9E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DefaultTable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2072EF30" w14:textId="77777777" w:rsidR="00BC3E5A" w:rsidRDefault="00BC3E5A" w:rsidP="00BC3E5A">
      <w:pPr>
        <w:ind w:left="1080" w:firstLine="360"/>
      </w:pPr>
      <w:r>
        <w:t xml:space="preserve">    </w:t>
      </w:r>
    </w:p>
    <w:p w14:paraId="744ECB77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qlBan</w:t>
      </w:r>
      <w:proofErr w:type="spellEnd"/>
      <w:r>
        <w:t>() {</w:t>
      </w:r>
    </w:p>
    <w:p w14:paraId="0DE09BE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7CCAAB23" w14:textId="77777777" w:rsidR="00BC3E5A" w:rsidRDefault="00BC3E5A" w:rsidP="00BC3E5A">
      <w:pPr>
        <w:ind w:left="1080" w:firstLine="360"/>
      </w:pPr>
      <w:r>
        <w:t xml:space="preserve">        Load(</w:t>
      </w:r>
      <w:proofErr w:type="gramStart"/>
      <w:r>
        <w:t>);</w:t>
      </w:r>
      <w:proofErr w:type="gramEnd"/>
    </w:p>
    <w:p w14:paraId="061447F8" w14:textId="77777777" w:rsidR="00BC3E5A" w:rsidRDefault="00BC3E5A" w:rsidP="00BC3E5A">
      <w:pPr>
        <w:ind w:left="1080" w:firstLine="360"/>
      </w:pPr>
    </w:p>
    <w:p w14:paraId="5319981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17EC572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b</w:t>
      </w:r>
      <w:proofErr w:type="spellEnd"/>
      <w:r>
        <w:t xml:space="preserve"> = new </w:t>
      </w:r>
      <w:proofErr w:type="spellStart"/>
      <w:r>
        <w:t>BanDAO</w:t>
      </w:r>
      <w:proofErr w:type="spellEnd"/>
      <w:r>
        <w:t>().</w:t>
      </w:r>
      <w:proofErr w:type="spellStart"/>
      <w:r>
        <w:t>docDSB</w:t>
      </w:r>
      <w:proofErr w:type="spellEnd"/>
      <w:r>
        <w:t>(</w:t>
      </w:r>
      <w:proofErr w:type="gramStart"/>
      <w:r>
        <w:t>);</w:t>
      </w:r>
      <w:proofErr w:type="gramEnd"/>
    </w:p>
    <w:p w14:paraId="60D8B18F" w14:textId="77777777" w:rsidR="00BC3E5A" w:rsidRDefault="00BC3E5A" w:rsidP="00BC3E5A">
      <w:pPr>
        <w:ind w:left="1080" w:firstLine="360"/>
      </w:pPr>
      <w:r>
        <w:t xml:space="preserve">       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Ban.getModel</w:t>
      </w:r>
      <w:proofErr w:type="spellEnd"/>
      <w:r>
        <w:t>(</w:t>
      </w:r>
      <w:proofErr w:type="gramStart"/>
      <w:r>
        <w:t>);</w:t>
      </w:r>
      <w:proofErr w:type="gramEnd"/>
    </w:p>
    <w:p w14:paraId="7420A9D7" w14:textId="77777777" w:rsidR="00BC3E5A" w:rsidRDefault="00BC3E5A" w:rsidP="00BC3E5A">
      <w:pPr>
        <w:ind w:left="1080" w:firstLine="360"/>
      </w:pPr>
    </w:p>
    <w:p w14:paraId="242096B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setColumnIdentifiers</w:t>
      </w:r>
      <w:proofErr w:type="spellEnd"/>
      <w:r>
        <w:t>(new Object[]{</w:t>
      </w:r>
    </w:p>
    <w:p w14:paraId="1142BCD4" w14:textId="77777777" w:rsidR="00BC3E5A" w:rsidRDefault="00BC3E5A" w:rsidP="00BC3E5A">
      <w:pPr>
        <w:ind w:left="1080" w:firstLine="360"/>
      </w:pPr>
      <w:r>
        <w:t xml:space="preserve">           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, "</w:t>
      </w:r>
      <w:proofErr w:type="spellStart"/>
      <w:r>
        <w:t>Tr</w:t>
      </w:r>
      <w:r>
        <w:rPr>
          <w:rFonts w:ascii="Calibri" w:hAnsi="Calibri" w:cs="Calibri"/>
        </w:rPr>
        <w:t>ạ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á</w:t>
      </w:r>
      <w:r>
        <w:t>i</w:t>
      </w:r>
      <w:proofErr w:type="spellEnd"/>
      <w:r>
        <w:t>"</w:t>
      </w:r>
    </w:p>
    <w:p w14:paraId="4852DC65" w14:textId="77777777" w:rsidR="00BC3E5A" w:rsidRDefault="00BC3E5A" w:rsidP="00BC3E5A">
      <w:pPr>
        <w:ind w:left="1080" w:firstLine="360"/>
      </w:pPr>
      <w:r>
        <w:t xml:space="preserve">        });</w:t>
      </w:r>
    </w:p>
    <w:p w14:paraId="2DDDDE3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Ban.getModel</w:t>
      </w:r>
      <w:proofErr w:type="spellEnd"/>
      <w:r>
        <w:t>(</w:t>
      </w:r>
      <w:proofErr w:type="gramStart"/>
      <w:r>
        <w:t>);</w:t>
      </w:r>
      <w:proofErr w:type="gramEnd"/>
    </w:p>
    <w:p w14:paraId="33A1CCED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tableModel.setRowCount</w:t>
      </w:r>
      <w:proofErr w:type="spellEnd"/>
      <w:r>
        <w:t>(0</w:t>
      </w:r>
      <w:proofErr w:type="gramStart"/>
      <w:r>
        <w:t>);</w:t>
      </w:r>
      <w:proofErr w:type="gramEnd"/>
    </w:p>
    <w:p w14:paraId="613F72BE" w14:textId="77777777" w:rsidR="00BC3E5A" w:rsidRDefault="00BC3E5A" w:rsidP="00BC3E5A">
      <w:pPr>
        <w:ind w:left="1080" w:firstLine="360"/>
      </w:pPr>
      <w:r>
        <w:t xml:space="preserve">        </w:t>
      </w:r>
    </w:p>
    <w:p w14:paraId="5A21CA46" w14:textId="77777777" w:rsidR="00BC3E5A" w:rsidRDefault="00BC3E5A" w:rsidP="00BC3E5A">
      <w:pPr>
        <w:ind w:left="1080" w:firstLine="360"/>
      </w:pPr>
      <w:r>
        <w:t xml:space="preserve">           </w:t>
      </w:r>
    </w:p>
    <w:p w14:paraId="5D59C4C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howTable</w:t>
      </w:r>
      <w:proofErr w:type="spellEnd"/>
      <w:r>
        <w:t xml:space="preserve">();//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ong tin tro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</w:p>
    <w:p w14:paraId="57E009D2" w14:textId="77777777" w:rsidR="00BC3E5A" w:rsidRDefault="00BC3E5A" w:rsidP="00BC3E5A">
      <w:pPr>
        <w:ind w:left="1080" w:firstLine="360"/>
      </w:pPr>
      <w:r>
        <w:t xml:space="preserve">    }</w:t>
      </w:r>
    </w:p>
    <w:p w14:paraId="48E5A836" w14:textId="77777777" w:rsidR="00BC3E5A" w:rsidRDefault="00BC3E5A" w:rsidP="00BC3E5A">
      <w:pPr>
        <w:ind w:left="1080" w:firstLine="360"/>
      </w:pPr>
    </w:p>
    <w:p w14:paraId="2D73012D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howTable</w:t>
      </w:r>
      <w:proofErr w:type="spellEnd"/>
      <w:r>
        <w:t>() {</w:t>
      </w:r>
    </w:p>
    <w:p w14:paraId="3000E1DB" w14:textId="77777777" w:rsidR="00BC3E5A" w:rsidRDefault="00BC3E5A" w:rsidP="00BC3E5A">
      <w:pPr>
        <w:ind w:left="1080" w:firstLine="360"/>
      </w:pPr>
    </w:p>
    <w:p w14:paraId="2CE5657A" w14:textId="77777777" w:rsidR="00BC3E5A" w:rsidRDefault="00BC3E5A" w:rsidP="00BC3E5A">
      <w:pPr>
        <w:ind w:left="1080" w:firstLine="360"/>
      </w:pPr>
      <w:r>
        <w:t xml:space="preserve">        for (</w:t>
      </w:r>
      <w:proofErr w:type="spellStart"/>
      <w:r>
        <w:t>BanDTO</w:t>
      </w:r>
      <w:proofErr w:type="spellEnd"/>
      <w:r>
        <w:t xml:space="preserve"> b : </w:t>
      </w:r>
      <w:proofErr w:type="spellStart"/>
      <w:r>
        <w:t>dsb</w:t>
      </w:r>
      <w:proofErr w:type="spellEnd"/>
      <w:r>
        <w:t>) {</w:t>
      </w:r>
    </w:p>
    <w:p w14:paraId="7772C7C4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model.addRow</w:t>
      </w:r>
      <w:proofErr w:type="spellEnd"/>
      <w:r>
        <w:t>(new Object[]{</w:t>
      </w:r>
    </w:p>
    <w:p w14:paraId="0966B13A" w14:textId="77777777" w:rsidR="00BC3E5A" w:rsidRDefault="00BC3E5A" w:rsidP="00BC3E5A">
      <w:pPr>
        <w:ind w:left="1080" w:firstLine="360"/>
      </w:pPr>
      <w:r>
        <w:t xml:space="preserve">             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b.getLOAIBAN</w:t>
      </w:r>
      <w:proofErr w:type="spellEnd"/>
      <w:r>
        <w:t xml:space="preserve">(), </w:t>
      </w:r>
      <w:proofErr w:type="spellStart"/>
      <w:r>
        <w:t>b.getTRANGTHAI</w:t>
      </w:r>
      <w:proofErr w:type="spellEnd"/>
      <w:r>
        <w:t>()</w:t>
      </w:r>
    </w:p>
    <w:p w14:paraId="43A9BDD6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61E48452" w14:textId="77777777" w:rsidR="00BC3E5A" w:rsidRDefault="00BC3E5A" w:rsidP="00BC3E5A">
      <w:pPr>
        <w:ind w:left="1080" w:firstLine="360"/>
      </w:pPr>
      <w:r>
        <w:t xml:space="preserve">        }</w:t>
      </w:r>
    </w:p>
    <w:p w14:paraId="16B525DE" w14:textId="77777777" w:rsidR="00BC3E5A" w:rsidRDefault="00BC3E5A" w:rsidP="00BC3E5A">
      <w:pPr>
        <w:ind w:left="1080" w:firstLine="360"/>
      </w:pPr>
      <w:r>
        <w:t xml:space="preserve">    }</w:t>
      </w:r>
    </w:p>
    <w:p w14:paraId="3E7A7497" w14:textId="77777777" w:rsidR="00BC3E5A" w:rsidRDefault="00BC3E5A" w:rsidP="00BC3E5A">
      <w:pPr>
        <w:ind w:left="1080" w:firstLine="360"/>
      </w:pPr>
      <w:r>
        <w:t xml:space="preserve">    </w:t>
      </w:r>
    </w:p>
    <w:p w14:paraId="7AD78E82" w14:textId="77777777" w:rsidR="00BC3E5A" w:rsidRDefault="00BC3E5A" w:rsidP="00BC3E5A">
      <w:pPr>
        <w:ind w:left="1080" w:firstLine="360"/>
      </w:pPr>
      <w:r>
        <w:t xml:space="preserve">    public void Load(){</w:t>
      </w:r>
    </w:p>
    <w:p w14:paraId="3A830045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tbBan.getSelectionModel</w:t>
      </w:r>
      <w:proofErr w:type="spellEnd"/>
      <w:r>
        <w:t>().</w:t>
      </w:r>
      <w:proofErr w:type="spellStart"/>
      <w:r>
        <w:t>addListSelectionListener</w:t>
      </w:r>
      <w:proofErr w:type="spellEnd"/>
      <w:r>
        <w:t xml:space="preserve">(new </w:t>
      </w:r>
      <w:proofErr w:type="spellStart"/>
      <w:r>
        <w:t>ListSelectionListener</w:t>
      </w:r>
      <w:proofErr w:type="spellEnd"/>
      <w:r>
        <w:t>(){</w:t>
      </w:r>
    </w:p>
    <w:p w14:paraId="4EAE3866" w14:textId="77777777" w:rsidR="00BC3E5A" w:rsidRDefault="00BC3E5A" w:rsidP="00BC3E5A">
      <w:pPr>
        <w:ind w:left="1080" w:firstLine="360"/>
      </w:pPr>
      <w:r>
        <w:t xml:space="preserve">                @Override</w:t>
      </w:r>
    </w:p>
    <w:p w14:paraId="0CB67906" w14:textId="77777777" w:rsidR="00BC3E5A" w:rsidRDefault="00BC3E5A" w:rsidP="00BC3E5A">
      <w:pPr>
        <w:ind w:left="1080" w:firstLine="360"/>
      </w:pPr>
      <w:r>
        <w:t xml:space="preserve">                public void </w:t>
      </w:r>
      <w:proofErr w:type="spellStart"/>
      <w:r>
        <w:t>valueChanged</w:t>
      </w:r>
      <w:proofErr w:type="spellEnd"/>
      <w:r>
        <w:t>(</w:t>
      </w:r>
      <w:proofErr w:type="spellStart"/>
      <w:r>
        <w:t>ListSelectionEvent</w:t>
      </w:r>
      <w:proofErr w:type="spellEnd"/>
      <w:r>
        <w:t xml:space="preserve"> e){</w:t>
      </w:r>
    </w:p>
    <w:p w14:paraId="4F4D9819" w14:textId="77777777" w:rsidR="00BC3E5A" w:rsidRDefault="00BC3E5A" w:rsidP="00BC3E5A">
      <w:pPr>
        <w:ind w:left="1080" w:firstLine="360"/>
      </w:pPr>
      <w:r>
        <w:t xml:space="preserve">                    if(</w:t>
      </w:r>
      <w:proofErr w:type="spellStart"/>
      <w:r>
        <w:t>tbBan.getSelectedRow</w:t>
      </w:r>
      <w:proofErr w:type="spellEnd"/>
      <w:r>
        <w:t>() &gt;= 0){</w:t>
      </w:r>
    </w:p>
    <w:p w14:paraId="6ED0C468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MaBan.setText</w:t>
      </w:r>
      <w:proofErr w:type="spellEnd"/>
      <w:r>
        <w:t>(</w:t>
      </w:r>
      <w:proofErr w:type="spellStart"/>
      <w:r>
        <w:t>tbBan.getValueAt</w:t>
      </w:r>
      <w:proofErr w:type="spellEnd"/>
      <w:r>
        <w:t>(</w:t>
      </w:r>
      <w:proofErr w:type="spellStart"/>
      <w:r>
        <w:t>tbBan.getSelectedRow</w:t>
      </w:r>
      <w:proofErr w:type="spellEnd"/>
      <w:r>
        <w:t>(), 0) + ""</w:t>
      </w:r>
      <w:proofErr w:type="gramStart"/>
      <w:r>
        <w:t>);</w:t>
      </w:r>
      <w:proofErr w:type="gramEnd"/>
    </w:p>
    <w:p w14:paraId="5A0BB501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LoaiBan.setText</w:t>
      </w:r>
      <w:proofErr w:type="spellEnd"/>
      <w:r>
        <w:t>(</w:t>
      </w:r>
      <w:proofErr w:type="spellStart"/>
      <w:r>
        <w:t>tbBan.getValueAt</w:t>
      </w:r>
      <w:proofErr w:type="spellEnd"/>
      <w:r>
        <w:t>(</w:t>
      </w:r>
      <w:proofErr w:type="spellStart"/>
      <w:r>
        <w:t>tbBan.getSelectedRow</w:t>
      </w:r>
      <w:proofErr w:type="spellEnd"/>
      <w:r>
        <w:t>(), 1) + ""</w:t>
      </w:r>
      <w:proofErr w:type="gramStart"/>
      <w:r>
        <w:t>);</w:t>
      </w:r>
      <w:proofErr w:type="gramEnd"/>
    </w:p>
    <w:p w14:paraId="0E2BBE82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TrangThai.setText</w:t>
      </w:r>
      <w:proofErr w:type="spellEnd"/>
      <w:r>
        <w:t>(</w:t>
      </w:r>
      <w:proofErr w:type="spellStart"/>
      <w:r>
        <w:t>tbBan.getValueAt</w:t>
      </w:r>
      <w:proofErr w:type="spellEnd"/>
      <w:r>
        <w:t>(</w:t>
      </w:r>
      <w:proofErr w:type="spellStart"/>
      <w:r>
        <w:t>tbBan.getSelectedRow</w:t>
      </w:r>
      <w:proofErr w:type="spellEnd"/>
      <w:r>
        <w:t>(), 2) + ""</w:t>
      </w:r>
      <w:proofErr w:type="gramStart"/>
      <w:r>
        <w:t>);</w:t>
      </w:r>
      <w:proofErr w:type="gramEnd"/>
    </w:p>
    <w:p w14:paraId="3F383E38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6BB7BEA3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03195A52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7EAAACDD" w14:textId="77777777" w:rsidR="00BC3E5A" w:rsidRDefault="00BC3E5A" w:rsidP="00BC3E5A">
      <w:pPr>
        <w:ind w:left="1080" w:firstLine="360"/>
      </w:pPr>
      <w:r>
        <w:t xml:space="preserve">    </w:t>
      </w:r>
    </w:p>
    <w:p w14:paraId="74B69983" w14:textId="77777777" w:rsidR="00BC3E5A" w:rsidRDefault="00BC3E5A" w:rsidP="00BC3E5A">
      <w:pPr>
        <w:ind w:left="1080" w:firstLine="360"/>
      </w:pPr>
      <w:r>
        <w:t xml:space="preserve">} </w:t>
      </w:r>
    </w:p>
    <w:p w14:paraId="1C2C37D8" w14:textId="77777777" w:rsidR="00BC3E5A" w:rsidRDefault="00BC3E5A" w:rsidP="00BC3E5A">
      <w:pPr>
        <w:ind w:left="1080" w:firstLine="360"/>
      </w:pPr>
    </w:p>
    <w:p w14:paraId="676719AE" w14:textId="77777777" w:rsidR="00BC3E5A" w:rsidRDefault="00BC3E5A" w:rsidP="00BC3E5A">
      <w:pPr>
        <w:ind w:left="1080" w:firstLine="360"/>
      </w:pPr>
      <w:r>
        <w:t xml:space="preserve">    /**</w:t>
      </w:r>
    </w:p>
    <w:p w14:paraId="79511B99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379CB24C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1170CEE0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2FBD22DF" w14:textId="77777777" w:rsidR="00BC3E5A" w:rsidRDefault="00BC3E5A" w:rsidP="00BC3E5A">
      <w:pPr>
        <w:ind w:left="1080" w:firstLine="360"/>
      </w:pPr>
      <w:r>
        <w:t xml:space="preserve">     */</w:t>
      </w:r>
    </w:p>
    <w:p w14:paraId="05EF8108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5035D657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3C6C978E" w14:textId="77777777" w:rsidR="00BC3E5A" w:rsidRDefault="00BC3E5A" w:rsidP="00BC3E5A">
      <w:pPr>
        <w:ind w:left="1080" w:firstLine="360"/>
      </w:pPr>
      <w:r>
        <w:lastRenderedPageBreak/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2CFEF529" w14:textId="77777777" w:rsidR="00BC3E5A" w:rsidRDefault="00BC3E5A" w:rsidP="00BC3E5A">
      <w:pPr>
        <w:ind w:left="1080" w:firstLine="360"/>
      </w:pPr>
    </w:p>
    <w:p w14:paraId="4C0FDFD0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180A181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Ban</w:t>
      </w:r>
      <w:proofErr w:type="spellEnd"/>
      <w:r>
        <w:t xml:space="preserve">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5649EE0F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D3EA3E4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72257FE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B966FFC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7552DFA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MaBan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075BD47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LoaiBan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68F3240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TrangThai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52BB4830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75CD3320" w14:textId="77777777" w:rsidR="00BC3E5A" w:rsidRDefault="00BC3E5A" w:rsidP="00BC3E5A">
      <w:pPr>
        <w:ind w:left="1080" w:firstLine="360"/>
      </w:pPr>
      <w:r>
        <w:t xml:space="preserve">        jButton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5C2F3CB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Xóa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B3966D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</w:t>
      </w:r>
      <w:proofErr w:type="spellEnd"/>
      <w:r>
        <w:t xml:space="preserve">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042B1396" w14:textId="77777777" w:rsidR="00BC3E5A" w:rsidRDefault="00BC3E5A" w:rsidP="00BC3E5A">
      <w:pPr>
        <w:ind w:left="1080" w:firstLine="360"/>
      </w:pPr>
    </w:p>
    <w:p w14:paraId="039B0DEE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6E720BEB" w14:textId="77777777" w:rsidR="00BC3E5A" w:rsidRDefault="00BC3E5A" w:rsidP="00BC3E5A">
      <w:pPr>
        <w:ind w:left="1080" w:firstLine="360"/>
      </w:pPr>
    </w:p>
    <w:p w14:paraId="284039D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Ban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42F8F175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6354005A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289E5749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5D875626" w14:textId="77777777" w:rsidR="00BC3E5A" w:rsidRDefault="00BC3E5A" w:rsidP="00BC3E5A">
      <w:pPr>
        <w:ind w:left="1080" w:firstLine="360"/>
      </w:pPr>
      <w:r>
        <w:t xml:space="preserve">                {null, null, null},</w:t>
      </w:r>
    </w:p>
    <w:p w14:paraId="2C00C659" w14:textId="77777777" w:rsidR="00BC3E5A" w:rsidRDefault="00BC3E5A" w:rsidP="00BC3E5A">
      <w:pPr>
        <w:ind w:left="1080" w:firstLine="360"/>
      </w:pPr>
      <w:r>
        <w:t xml:space="preserve">                {null, null, null}</w:t>
      </w:r>
    </w:p>
    <w:p w14:paraId="34C6164E" w14:textId="77777777" w:rsidR="00BC3E5A" w:rsidRDefault="00BC3E5A" w:rsidP="00BC3E5A">
      <w:pPr>
        <w:ind w:left="1080" w:firstLine="360"/>
      </w:pPr>
      <w:r>
        <w:t xml:space="preserve">            },</w:t>
      </w:r>
    </w:p>
    <w:p w14:paraId="2E527D3D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2D9B4AE7" w14:textId="77777777" w:rsidR="00BC3E5A" w:rsidRDefault="00BC3E5A" w:rsidP="00BC3E5A">
      <w:pPr>
        <w:ind w:left="1080" w:firstLine="360"/>
      </w:pPr>
      <w:r>
        <w:t xml:space="preserve">               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 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, "</w:t>
      </w:r>
      <w:proofErr w:type="spellStart"/>
      <w:r>
        <w:t>Tr</w:t>
      </w:r>
      <w:r>
        <w:rPr>
          <w:rFonts w:ascii="Calibri" w:hAnsi="Calibri" w:cs="Calibri"/>
        </w:rPr>
        <w:t>ạ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á</w:t>
      </w:r>
      <w:r>
        <w:t>i</w:t>
      </w:r>
      <w:proofErr w:type="spellEnd"/>
      <w:r>
        <w:t>"</w:t>
      </w:r>
    </w:p>
    <w:p w14:paraId="39954D2B" w14:textId="77777777" w:rsidR="00BC3E5A" w:rsidRDefault="00BC3E5A" w:rsidP="00BC3E5A">
      <w:pPr>
        <w:ind w:left="1080" w:firstLine="360"/>
      </w:pPr>
      <w:r>
        <w:t xml:space="preserve">            }</w:t>
      </w:r>
    </w:p>
    <w:p w14:paraId="2FBE4EE0" w14:textId="77777777" w:rsidR="00BC3E5A" w:rsidRDefault="00BC3E5A" w:rsidP="00BC3E5A">
      <w:pPr>
        <w:ind w:left="1080" w:firstLine="360"/>
      </w:pPr>
      <w:r>
        <w:t xml:space="preserve">        ));</w:t>
      </w:r>
    </w:p>
    <w:p w14:paraId="32E4C290" w14:textId="77777777" w:rsidR="00BC3E5A" w:rsidRDefault="00BC3E5A" w:rsidP="00BC3E5A">
      <w:pPr>
        <w:ind w:left="1080" w:firstLine="360"/>
      </w:pPr>
      <w:r>
        <w:t xml:space="preserve">        jScrollPane1.setViewportView(</w:t>
      </w:r>
      <w:proofErr w:type="spellStart"/>
      <w:r>
        <w:t>tbBan</w:t>
      </w:r>
      <w:proofErr w:type="spellEnd"/>
      <w:proofErr w:type="gramStart"/>
      <w:r>
        <w:t>);</w:t>
      </w:r>
      <w:proofErr w:type="gramEnd"/>
    </w:p>
    <w:p w14:paraId="0D08EA54" w14:textId="77777777" w:rsidR="00BC3E5A" w:rsidRDefault="00BC3E5A" w:rsidP="00BC3E5A">
      <w:pPr>
        <w:ind w:left="1080" w:firstLine="360"/>
      </w:pPr>
    </w:p>
    <w:p w14:paraId="2A124E17" w14:textId="77777777" w:rsidR="00BC3E5A" w:rsidRDefault="00BC3E5A" w:rsidP="00BC3E5A">
      <w:pPr>
        <w:ind w:left="1080" w:firstLine="360"/>
      </w:pPr>
      <w:r>
        <w:t xml:space="preserve">        jLabel1.setFont(new </w:t>
      </w:r>
      <w:proofErr w:type="spellStart"/>
      <w:r>
        <w:t>java.awt.Font</w:t>
      </w:r>
      <w:proofErr w:type="spellEnd"/>
      <w:r>
        <w:t>("Tahoma", 0, 36)); // NOI18N</w:t>
      </w:r>
    </w:p>
    <w:p w14:paraId="1B4A9D54" w14:textId="77777777" w:rsidR="00BC3E5A" w:rsidRDefault="00BC3E5A" w:rsidP="00BC3E5A">
      <w:pPr>
        <w:ind w:left="1080" w:firstLine="360"/>
      </w:pPr>
      <w:r>
        <w:t xml:space="preserve">        jLabel1.setText("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1882523F" w14:textId="77777777" w:rsidR="00BC3E5A" w:rsidRDefault="00BC3E5A" w:rsidP="00BC3E5A">
      <w:pPr>
        <w:ind w:left="1080" w:firstLine="360"/>
      </w:pPr>
    </w:p>
    <w:p w14:paraId="5A99ED3D" w14:textId="77777777" w:rsidR="00BC3E5A" w:rsidRDefault="00BC3E5A" w:rsidP="00BC3E5A">
      <w:pPr>
        <w:ind w:left="1080" w:firstLine="360"/>
      </w:pPr>
      <w:r>
        <w:t xml:space="preserve">        jLabel2.setText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</w:t>
      </w:r>
      <w:proofErr w:type="gramStart"/>
      <w:r>
        <w:t>);</w:t>
      </w:r>
      <w:proofErr w:type="gramEnd"/>
    </w:p>
    <w:p w14:paraId="5E2F1965" w14:textId="77777777" w:rsidR="00BC3E5A" w:rsidRDefault="00BC3E5A" w:rsidP="00BC3E5A">
      <w:pPr>
        <w:ind w:left="1080" w:firstLine="360"/>
      </w:pPr>
    </w:p>
    <w:p w14:paraId="4FEE2888" w14:textId="77777777" w:rsidR="00BC3E5A" w:rsidRDefault="00BC3E5A" w:rsidP="00BC3E5A">
      <w:pPr>
        <w:ind w:left="1080" w:firstLine="360"/>
      </w:pPr>
      <w:r>
        <w:t xml:space="preserve">        jLabel3.setText(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rPr>
          <w:rFonts w:cs="Arial Narrow"/>
        </w:rPr>
        <w:t>à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7E95D85F" w14:textId="77777777" w:rsidR="00BC3E5A" w:rsidRDefault="00BC3E5A" w:rsidP="00BC3E5A">
      <w:pPr>
        <w:ind w:left="1080" w:firstLine="360"/>
      </w:pPr>
    </w:p>
    <w:p w14:paraId="559AB516" w14:textId="77777777" w:rsidR="00BC3E5A" w:rsidRDefault="00BC3E5A" w:rsidP="00BC3E5A">
      <w:pPr>
        <w:ind w:left="1080" w:firstLine="360"/>
      </w:pPr>
      <w:r>
        <w:t xml:space="preserve">        jLabel4.setText("</w:t>
      </w:r>
      <w:proofErr w:type="spellStart"/>
      <w:r>
        <w:t>Tr</w:t>
      </w:r>
      <w:r>
        <w:rPr>
          <w:rFonts w:ascii="Calibri" w:hAnsi="Calibri" w:cs="Calibri"/>
        </w:rPr>
        <w:t>ạ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cs="Arial Narrow"/>
        </w:rPr>
        <w:t>á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2B220182" w14:textId="77777777" w:rsidR="00BC3E5A" w:rsidRDefault="00BC3E5A" w:rsidP="00BC3E5A">
      <w:pPr>
        <w:ind w:left="1080" w:firstLine="360"/>
      </w:pPr>
    </w:p>
    <w:p w14:paraId="52A09D0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MaBan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76B44C2F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DDBADF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xtMaBan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FACF4F4" w14:textId="77777777" w:rsidR="00BC3E5A" w:rsidRDefault="00BC3E5A" w:rsidP="00BC3E5A">
      <w:pPr>
        <w:ind w:left="1080" w:firstLine="360"/>
      </w:pPr>
      <w:r>
        <w:t xml:space="preserve">            }</w:t>
      </w:r>
    </w:p>
    <w:p w14:paraId="593E1EF6" w14:textId="77777777" w:rsidR="00BC3E5A" w:rsidRDefault="00BC3E5A" w:rsidP="00BC3E5A">
      <w:pPr>
        <w:ind w:left="1080" w:firstLine="360"/>
      </w:pPr>
      <w:r>
        <w:t xml:space="preserve">        });</w:t>
      </w:r>
    </w:p>
    <w:p w14:paraId="3F36B9FB" w14:textId="77777777" w:rsidR="00BC3E5A" w:rsidRDefault="00BC3E5A" w:rsidP="00BC3E5A">
      <w:pPr>
        <w:ind w:left="1080" w:firstLine="360"/>
      </w:pPr>
    </w:p>
    <w:p w14:paraId="31899A44" w14:textId="77777777" w:rsidR="00BC3E5A" w:rsidRDefault="00BC3E5A" w:rsidP="00BC3E5A">
      <w:pPr>
        <w:ind w:left="1080" w:firstLine="360"/>
      </w:pPr>
      <w:r>
        <w:t xml:space="preserve">        jButton1.setText("</w:t>
      </w:r>
      <w:proofErr w:type="spellStart"/>
      <w:r>
        <w:t>Thêm</w:t>
      </w:r>
      <w:proofErr w:type="spellEnd"/>
      <w:r>
        <w:t>"</w:t>
      </w:r>
      <w:proofErr w:type="gramStart"/>
      <w:r>
        <w:t>);</w:t>
      </w:r>
      <w:proofErr w:type="gramEnd"/>
    </w:p>
    <w:p w14:paraId="06EFF281" w14:textId="77777777" w:rsidR="00BC3E5A" w:rsidRDefault="00BC3E5A" w:rsidP="00BC3E5A">
      <w:pPr>
        <w:ind w:left="1080" w:firstLine="360"/>
      </w:pPr>
      <w:r>
        <w:t xml:space="preserve">        jButton1.addActionListener(new </w:t>
      </w:r>
      <w:proofErr w:type="spellStart"/>
      <w:r>
        <w:t>java.awt.event.ActionListener</w:t>
      </w:r>
      <w:proofErr w:type="spellEnd"/>
      <w:r>
        <w:t>() {</w:t>
      </w:r>
    </w:p>
    <w:p w14:paraId="3E37037F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F8E07A9" w14:textId="77777777" w:rsidR="00BC3E5A" w:rsidRDefault="00BC3E5A" w:rsidP="00BC3E5A">
      <w:pPr>
        <w:ind w:left="1080" w:firstLine="360"/>
      </w:pPr>
      <w:r>
        <w:t xml:space="preserve">                jButton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66C8C724" w14:textId="77777777" w:rsidR="00BC3E5A" w:rsidRDefault="00BC3E5A" w:rsidP="00BC3E5A">
      <w:pPr>
        <w:ind w:left="1080" w:firstLine="360"/>
      </w:pPr>
      <w:r>
        <w:t xml:space="preserve">            }</w:t>
      </w:r>
    </w:p>
    <w:p w14:paraId="3F8CADBC" w14:textId="77777777" w:rsidR="00BC3E5A" w:rsidRDefault="00BC3E5A" w:rsidP="00BC3E5A">
      <w:pPr>
        <w:ind w:left="1080" w:firstLine="360"/>
      </w:pPr>
      <w:r>
        <w:t xml:space="preserve">        });</w:t>
      </w:r>
    </w:p>
    <w:p w14:paraId="12F1D03A" w14:textId="77777777" w:rsidR="00BC3E5A" w:rsidRDefault="00BC3E5A" w:rsidP="00BC3E5A">
      <w:pPr>
        <w:ind w:left="1080" w:firstLine="360"/>
      </w:pPr>
    </w:p>
    <w:p w14:paraId="61CE0D1F" w14:textId="77777777" w:rsidR="00BC3E5A" w:rsidRDefault="00BC3E5A" w:rsidP="00BC3E5A">
      <w:pPr>
        <w:ind w:left="1080" w:firstLine="360"/>
      </w:pPr>
      <w:r>
        <w:t xml:space="preserve">        jButton2.setText("Trang </w:t>
      </w:r>
      <w:proofErr w:type="spellStart"/>
      <w:r>
        <w:t>Ch</w:t>
      </w:r>
      <w:r>
        <w:rPr>
          <w:rFonts w:ascii="Calibri" w:hAnsi="Calibri" w:cs="Calibri"/>
        </w:rPr>
        <w:t>ủ</w:t>
      </w:r>
      <w:proofErr w:type="spellEnd"/>
      <w:r>
        <w:t>"</w:t>
      </w:r>
      <w:proofErr w:type="gramStart"/>
      <w:r>
        <w:t>);</w:t>
      </w:r>
      <w:proofErr w:type="gramEnd"/>
    </w:p>
    <w:p w14:paraId="38DA461D" w14:textId="77777777" w:rsidR="00BC3E5A" w:rsidRDefault="00BC3E5A" w:rsidP="00BC3E5A">
      <w:pPr>
        <w:ind w:left="1080" w:firstLine="360"/>
      </w:pPr>
      <w:r>
        <w:t xml:space="preserve">        jButton2.addActionListener(new </w:t>
      </w:r>
      <w:proofErr w:type="spellStart"/>
      <w:r>
        <w:t>java.awt.event.ActionListener</w:t>
      </w:r>
      <w:proofErr w:type="spellEnd"/>
      <w:r>
        <w:t>() {</w:t>
      </w:r>
    </w:p>
    <w:p w14:paraId="28C096EF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F6B24D7" w14:textId="77777777" w:rsidR="00BC3E5A" w:rsidRDefault="00BC3E5A" w:rsidP="00BC3E5A">
      <w:pPr>
        <w:ind w:left="1080" w:firstLine="360"/>
      </w:pPr>
      <w:r>
        <w:t xml:space="preserve">                jButton2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C713A06" w14:textId="77777777" w:rsidR="00BC3E5A" w:rsidRDefault="00BC3E5A" w:rsidP="00BC3E5A">
      <w:pPr>
        <w:ind w:left="1080" w:firstLine="360"/>
      </w:pPr>
      <w:r>
        <w:lastRenderedPageBreak/>
        <w:t xml:space="preserve">            }</w:t>
      </w:r>
    </w:p>
    <w:p w14:paraId="2ECBE401" w14:textId="77777777" w:rsidR="00BC3E5A" w:rsidRDefault="00BC3E5A" w:rsidP="00BC3E5A">
      <w:pPr>
        <w:ind w:left="1080" w:firstLine="360"/>
      </w:pPr>
      <w:r>
        <w:t xml:space="preserve">        });</w:t>
      </w:r>
    </w:p>
    <w:p w14:paraId="5EF6BC73" w14:textId="77777777" w:rsidR="00BC3E5A" w:rsidRDefault="00BC3E5A" w:rsidP="00BC3E5A">
      <w:pPr>
        <w:ind w:left="1080" w:firstLine="360"/>
      </w:pPr>
    </w:p>
    <w:p w14:paraId="3AA8698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Xóa.setText</w:t>
      </w:r>
      <w:proofErr w:type="spellEnd"/>
      <w:r>
        <w:t>("</w:t>
      </w:r>
      <w:proofErr w:type="spellStart"/>
      <w:r>
        <w:t>Xóa</w:t>
      </w:r>
      <w:proofErr w:type="spellEnd"/>
      <w:r>
        <w:t>"</w:t>
      </w:r>
      <w:proofErr w:type="gramStart"/>
      <w:r>
        <w:t>);</w:t>
      </w:r>
      <w:proofErr w:type="gramEnd"/>
    </w:p>
    <w:p w14:paraId="69E66E5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Xóa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4824B057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28DC92E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Xóa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46BBFCD" w14:textId="77777777" w:rsidR="00BC3E5A" w:rsidRDefault="00BC3E5A" w:rsidP="00BC3E5A">
      <w:pPr>
        <w:ind w:left="1080" w:firstLine="360"/>
      </w:pPr>
      <w:r>
        <w:t xml:space="preserve">            }</w:t>
      </w:r>
    </w:p>
    <w:p w14:paraId="44AA105C" w14:textId="77777777" w:rsidR="00BC3E5A" w:rsidRDefault="00BC3E5A" w:rsidP="00BC3E5A">
      <w:pPr>
        <w:ind w:left="1080" w:firstLine="360"/>
      </w:pPr>
      <w:r>
        <w:t xml:space="preserve">        });</w:t>
      </w:r>
    </w:p>
    <w:p w14:paraId="4B42810C" w14:textId="77777777" w:rsidR="00BC3E5A" w:rsidRDefault="00BC3E5A" w:rsidP="00BC3E5A">
      <w:pPr>
        <w:ind w:left="1080" w:firstLine="360"/>
      </w:pPr>
    </w:p>
    <w:p w14:paraId="515D8B3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.setText</w:t>
      </w:r>
      <w:proofErr w:type="spellEnd"/>
      <w:r>
        <w:t>("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</w:t>
      </w:r>
      <w:proofErr w:type="spellEnd"/>
      <w:r>
        <w:t>"</w:t>
      </w:r>
      <w:proofErr w:type="gramStart"/>
      <w:r>
        <w:t>);</w:t>
      </w:r>
      <w:proofErr w:type="gramEnd"/>
    </w:p>
    <w:p w14:paraId="0CB29F5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3B987938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36F294A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A8FF4D1" w14:textId="77777777" w:rsidR="00BC3E5A" w:rsidRDefault="00BC3E5A" w:rsidP="00BC3E5A">
      <w:pPr>
        <w:ind w:left="1080" w:firstLine="360"/>
      </w:pPr>
      <w:r>
        <w:t xml:space="preserve">            }</w:t>
      </w:r>
    </w:p>
    <w:p w14:paraId="3FAFD635" w14:textId="77777777" w:rsidR="00BC3E5A" w:rsidRDefault="00BC3E5A" w:rsidP="00BC3E5A">
      <w:pPr>
        <w:ind w:left="1080" w:firstLine="360"/>
      </w:pPr>
      <w:r>
        <w:t xml:space="preserve">        });</w:t>
      </w:r>
    </w:p>
    <w:p w14:paraId="57B998C0" w14:textId="77777777" w:rsidR="00BC3E5A" w:rsidRDefault="00BC3E5A" w:rsidP="00BC3E5A">
      <w:pPr>
        <w:ind w:left="1080" w:firstLine="360"/>
      </w:pPr>
    </w:p>
    <w:p w14:paraId="0625F45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791C5BD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4FFD237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3D45B77D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369CFF8B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00435C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7C8F5181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2136AFA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9FCB7B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2, </w:t>
      </w:r>
      <w:proofErr w:type="spellStart"/>
      <w:r>
        <w:t>javax.swing.GroupLayout.PREFERRED_SIZE</w:t>
      </w:r>
      <w:proofErr w:type="spellEnd"/>
      <w:r>
        <w:t xml:space="preserve">, 86, </w:t>
      </w:r>
      <w:proofErr w:type="spellStart"/>
      <w:r>
        <w:t>javax.swing.GroupLayout.PREFERRED_SIZE</w:t>
      </w:r>
      <w:proofErr w:type="spellEnd"/>
      <w:r>
        <w:t>)</w:t>
      </w:r>
    </w:p>
    <w:p w14:paraId="7F2197F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134, 134, 134)</w:t>
      </w:r>
    </w:p>
    <w:p w14:paraId="46D0A5F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218, </w:t>
      </w:r>
      <w:proofErr w:type="spellStart"/>
      <w:r>
        <w:t>javax.swing.GroupLayout.PREFERRED_SIZE</w:t>
      </w:r>
      <w:proofErr w:type="spellEnd"/>
      <w:r>
        <w:t>)</w:t>
      </w:r>
    </w:p>
    <w:p w14:paraId="4D7AF11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007F870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376AD2B5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LEADING)</w:t>
      </w:r>
    </w:p>
    <w:p w14:paraId="18223D1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3)</w:t>
      </w:r>
    </w:p>
    <w:p w14:paraId="748DE69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4)</w:t>
      </w:r>
    </w:p>
    <w:p w14:paraId="02D4A6F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Button1)</w:t>
      </w:r>
    </w:p>
    <w:p w14:paraId="3315554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2))</w:t>
      </w:r>
    </w:p>
    <w:p w14:paraId="5475439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4, 24, 24)</w:t>
      </w:r>
    </w:p>
    <w:p w14:paraId="31AEA437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LEADING)</w:t>
      </w:r>
    </w:p>
    <w:p w14:paraId="13DE99D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Ba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215, </w:t>
      </w:r>
      <w:proofErr w:type="spellStart"/>
      <w:r>
        <w:t>javax.swing.GroupLayout.PREFERRED_SIZE</w:t>
      </w:r>
      <w:proofErr w:type="spellEnd"/>
      <w:r>
        <w:t>)</w:t>
      </w:r>
    </w:p>
    <w:p w14:paraId="5DC087FF" w14:textId="77777777" w:rsidR="00BC3E5A" w:rsidRDefault="00BC3E5A" w:rsidP="00BC3E5A">
      <w:pPr>
        <w:ind w:left="1080" w:firstLine="360"/>
      </w:pPr>
      <w:r>
        <w:t xml:space="preserve">                            .addGroup(layout.createParallelGroup(javax.swing.GroupLayout.Alignment.LEADING, false)</w:t>
      </w:r>
    </w:p>
    <w:p w14:paraId="3E2E38FF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0E4D760B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Gap</w:t>
      </w:r>
      <w:proofErr w:type="spellEnd"/>
      <w:r>
        <w:t>(30, 30, 30)</w:t>
      </w:r>
    </w:p>
    <w:p w14:paraId="4CB62A95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Xóa</w:t>
      </w:r>
      <w:proofErr w:type="spellEnd"/>
      <w:r>
        <w:t>)</w:t>
      </w:r>
    </w:p>
    <w:p w14:paraId="038C84E0" w14:textId="77777777" w:rsidR="00BC3E5A" w:rsidRDefault="00BC3E5A" w:rsidP="00BC3E5A">
      <w:pPr>
        <w:ind w:left="1080" w:firstLine="360"/>
      </w:pPr>
      <w:r>
        <w:t xml:space="preserve">                                    .addPreferredGap(javax.swing.LayoutStyle.ComponentPlacement.RELATED, 68, </w:t>
      </w:r>
      <w:proofErr w:type="spellStart"/>
      <w:r>
        <w:t>Short.MAX_VALUE</w:t>
      </w:r>
      <w:proofErr w:type="spellEnd"/>
      <w:r>
        <w:t>)</w:t>
      </w:r>
    </w:p>
    <w:p w14:paraId="40D24AAF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</w:t>
      </w:r>
      <w:proofErr w:type="spellEnd"/>
      <w:r>
        <w:t>)</w:t>
      </w:r>
    </w:p>
    <w:p w14:paraId="5E87F616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Gap</w:t>
      </w:r>
      <w:proofErr w:type="spellEnd"/>
      <w:r>
        <w:t>(15, 15, 15))</w:t>
      </w:r>
    </w:p>
    <w:p w14:paraId="20F89405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LoaiBan</w:t>
      </w:r>
      <w:proofErr w:type="spellEnd"/>
      <w:r>
        <w:t>)</w:t>
      </w:r>
    </w:p>
    <w:p w14:paraId="7B53381D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rangThai</w:t>
      </w:r>
      <w:proofErr w:type="spellEnd"/>
      <w:r>
        <w:t>)))</w:t>
      </w:r>
    </w:p>
    <w:p w14:paraId="429CA87F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82, </w:t>
      </w:r>
      <w:proofErr w:type="spellStart"/>
      <w:r>
        <w:t>Short.MAX_VALUE</w:t>
      </w:r>
      <w:proofErr w:type="spellEnd"/>
      <w:r>
        <w:t>)</w:t>
      </w:r>
    </w:p>
    <w:p w14:paraId="0EF8E2A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D1B3A2A" w14:textId="77777777" w:rsidR="00BC3E5A" w:rsidRDefault="00BC3E5A" w:rsidP="00BC3E5A">
      <w:pPr>
        <w:ind w:left="1080" w:firstLine="360"/>
      </w:pPr>
      <w:r>
        <w:lastRenderedPageBreak/>
        <w:t xml:space="preserve">                        .</w:t>
      </w:r>
      <w:proofErr w:type="spellStart"/>
      <w:r>
        <w:t>addGap</w:t>
      </w:r>
      <w:proofErr w:type="spellEnd"/>
      <w:r>
        <w:t>(22, 22, 22))))</w:t>
      </w:r>
    </w:p>
    <w:p w14:paraId="18934AE1" w14:textId="77777777" w:rsidR="00BC3E5A" w:rsidRDefault="00BC3E5A" w:rsidP="00BC3E5A">
      <w:pPr>
        <w:ind w:left="1080" w:firstLine="360"/>
      </w:pPr>
      <w:r>
        <w:t xml:space="preserve">        );</w:t>
      </w:r>
    </w:p>
    <w:p w14:paraId="65AC69A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225F5783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3EACF683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0C79C2BB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363029D2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0C1255E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CC37D5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32AB2AC6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2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6B94B70F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17, </w:t>
      </w:r>
      <w:proofErr w:type="spellStart"/>
      <w:r>
        <w:t>Short.MAX_VALUE</w:t>
      </w:r>
      <w:proofErr w:type="spellEnd"/>
      <w:r>
        <w:t>)))</w:t>
      </w:r>
    </w:p>
    <w:p w14:paraId="433F9F14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7AC69A0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00F0D1A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UNRELATED)</w:t>
      </w:r>
    </w:p>
    <w:p w14:paraId="4C76784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484, </w:t>
      </w:r>
      <w:proofErr w:type="spellStart"/>
      <w:r>
        <w:t>javax.swing.GroupLayout.PREFERRED_SIZE</w:t>
      </w:r>
      <w:proofErr w:type="spellEnd"/>
      <w:r>
        <w:t>))</w:t>
      </w:r>
    </w:p>
    <w:p w14:paraId="77F15A30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11DE332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74, 74, 74)</w:t>
      </w:r>
    </w:p>
    <w:p w14:paraId="72A19D19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3D14C12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2)</w:t>
      </w:r>
    </w:p>
    <w:p w14:paraId="6043620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Ba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141413A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6, 66, 66)</w:t>
      </w:r>
    </w:p>
    <w:p w14:paraId="61431CEC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66B9847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3)</w:t>
      </w:r>
    </w:p>
    <w:p w14:paraId="761BB74C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LoaiBa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2053D84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9, 69, 69)</w:t>
      </w:r>
    </w:p>
    <w:p w14:paraId="4B9D8E7C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767011B2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4)</w:t>
      </w:r>
    </w:p>
    <w:p w14:paraId="4463D406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rangThai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44C9B57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83, 83, 83)</w:t>
      </w:r>
    </w:p>
    <w:p w14:paraId="09441E95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1555E704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Button1)</w:t>
      </w:r>
    </w:p>
    <w:p w14:paraId="1B8C305D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Xóa</w:t>
      </w:r>
      <w:proofErr w:type="spellEnd"/>
      <w:r>
        <w:t>)</w:t>
      </w:r>
    </w:p>
    <w:p w14:paraId="6C28243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</w:t>
      </w:r>
      <w:proofErr w:type="spellEnd"/>
      <w:r>
        <w:t>))))</w:t>
      </w:r>
    </w:p>
    <w:p w14:paraId="5B0165C8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7, 7, 7))</w:t>
      </w:r>
    </w:p>
    <w:p w14:paraId="5FAA9EC4" w14:textId="77777777" w:rsidR="00BC3E5A" w:rsidRDefault="00BC3E5A" w:rsidP="00BC3E5A">
      <w:pPr>
        <w:ind w:left="1080" w:firstLine="360"/>
      </w:pPr>
      <w:r>
        <w:t xml:space="preserve">        );</w:t>
      </w:r>
    </w:p>
    <w:p w14:paraId="2F99C1BC" w14:textId="77777777" w:rsidR="00BC3E5A" w:rsidRDefault="00BC3E5A" w:rsidP="00BC3E5A">
      <w:pPr>
        <w:ind w:left="1080" w:firstLine="360"/>
      </w:pPr>
    </w:p>
    <w:p w14:paraId="38AA1ECA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716C0EE3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5983FCB2" w14:textId="77777777" w:rsidR="00BC3E5A" w:rsidRDefault="00BC3E5A" w:rsidP="00BC3E5A">
      <w:pPr>
        <w:ind w:left="1080" w:firstLine="360"/>
      </w:pPr>
    </w:p>
    <w:p w14:paraId="37821799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xtMaBa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14D027BE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109171BA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36C4ADE9" w14:textId="77777777" w:rsidR="00BC3E5A" w:rsidRDefault="00BC3E5A" w:rsidP="00BC3E5A">
      <w:pPr>
        <w:ind w:left="1080" w:firstLine="360"/>
      </w:pPr>
    </w:p>
    <w:p w14:paraId="3250861B" w14:textId="77777777" w:rsidR="00BC3E5A" w:rsidRDefault="00BC3E5A" w:rsidP="00BC3E5A">
      <w:pPr>
        <w:ind w:left="1080" w:firstLine="360"/>
      </w:pPr>
      <w:r>
        <w:t xml:space="preserve">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56359811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6117B158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4FB6FC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CFB49CF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6F4B45FD" w14:textId="77777777" w:rsidR="00BC3E5A" w:rsidRDefault="00BC3E5A" w:rsidP="00BC3E5A">
      <w:pPr>
        <w:ind w:left="1080" w:firstLine="360"/>
      </w:pPr>
    </w:p>
    <w:p w14:paraId="35C8F92A" w14:textId="77777777" w:rsidR="00BC3E5A" w:rsidRDefault="00BC3E5A" w:rsidP="00BC3E5A">
      <w:pPr>
        <w:ind w:left="1080" w:firstLine="360"/>
      </w:pPr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A0B9CA4" w14:textId="77777777" w:rsidR="00BC3E5A" w:rsidRDefault="00BC3E5A" w:rsidP="00BC3E5A">
      <w:pPr>
        <w:ind w:left="1080" w:firstLine="360"/>
      </w:pPr>
      <w:r>
        <w:lastRenderedPageBreak/>
        <w:t xml:space="preserve">        // TODO add your handling code here:</w:t>
      </w:r>
    </w:p>
    <w:p w14:paraId="2A853E5C" w14:textId="77777777" w:rsidR="00BC3E5A" w:rsidRDefault="00BC3E5A" w:rsidP="00BC3E5A">
      <w:pPr>
        <w:ind w:left="1080" w:firstLine="360"/>
      </w:pPr>
      <w:r>
        <w:t xml:space="preserve">        </w:t>
      </w:r>
    </w:p>
    <w:p w14:paraId="54B60FC9" w14:textId="77777777" w:rsidR="00BC3E5A" w:rsidRDefault="00BC3E5A" w:rsidP="00BC3E5A">
      <w:pPr>
        <w:ind w:left="1080" w:firstLine="360"/>
      </w:pPr>
      <w:r>
        <w:t xml:space="preserve">                    </w:t>
      </w:r>
    </w:p>
    <w:p w14:paraId="67886CFB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anDTO</w:t>
      </w:r>
      <w:proofErr w:type="spellEnd"/>
      <w:r>
        <w:t xml:space="preserve"> b =new </w:t>
      </w:r>
      <w:proofErr w:type="spellStart"/>
      <w:r>
        <w:t>BanDTO</w:t>
      </w:r>
      <w:proofErr w:type="spellEnd"/>
      <w:r>
        <w:t>(</w:t>
      </w:r>
      <w:proofErr w:type="gramStart"/>
      <w:r>
        <w:t>);</w:t>
      </w:r>
      <w:proofErr w:type="gramEnd"/>
    </w:p>
    <w:p w14:paraId="77C9C6A7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.setMABAN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txtMaBan.getText</w:t>
      </w:r>
      <w:proofErr w:type="spellEnd"/>
      <w:r>
        <w:t>())</w:t>
      </w:r>
      <w:proofErr w:type="gramStart"/>
      <w:r>
        <w:t>);</w:t>
      </w:r>
      <w:proofErr w:type="gramEnd"/>
    </w:p>
    <w:p w14:paraId="12D6DCF9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.setLOAIBAN</w:t>
      </w:r>
      <w:proofErr w:type="spellEnd"/>
      <w:r>
        <w:t>(</w:t>
      </w:r>
      <w:proofErr w:type="spellStart"/>
      <w:r>
        <w:t>txtLoaiBan.getText</w:t>
      </w:r>
      <w:proofErr w:type="spellEnd"/>
      <w:r>
        <w:t>()</w:t>
      </w:r>
      <w:proofErr w:type="gramStart"/>
      <w:r>
        <w:t>);</w:t>
      </w:r>
      <w:proofErr w:type="gramEnd"/>
    </w:p>
    <w:p w14:paraId="57E7E9F0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b.setTRANGTHAI</w:t>
      </w:r>
      <w:proofErr w:type="spellEnd"/>
      <w:r>
        <w:t>(</w:t>
      </w:r>
      <w:proofErr w:type="spellStart"/>
      <w:r>
        <w:t>txtTrangThai.getText</w:t>
      </w:r>
      <w:proofErr w:type="spellEnd"/>
      <w:r>
        <w:t>()</w:t>
      </w:r>
      <w:proofErr w:type="gramStart"/>
      <w:r>
        <w:t>);</w:t>
      </w:r>
      <w:proofErr w:type="gramEnd"/>
    </w:p>
    <w:p w14:paraId="77067FD7" w14:textId="77777777" w:rsidR="00BC3E5A" w:rsidRDefault="00BC3E5A" w:rsidP="00BC3E5A">
      <w:pPr>
        <w:ind w:left="1080" w:firstLine="360"/>
      </w:pPr>
      <w:r>
        <w:t xml:space="preserve">       </w:t>
      </w:r>
    </w:p>
    <w:p w14:paraId="4F634B46" w14:textId="77777777" w:rsidR="00BC3E5A" w:rsidRDefault="00BC3E5A" w:rsidP="00BC3E5A">
      <w:pPr>
        <w:ind w:left="1080" w:firstLine="360"/>
      </w:pPr>
      <w:r>
        <w:t xml:space="preserve">   </w:t>
      </w:r>
    </w:p>
    <w:p w14:paraId="2F4B9320" w14:textId="77777777" w:rsidR="00BC3E5A" w:rsidRDefault="00BC3E5A" w:rsidP="00BC3E5A">
      <w:pPr>
        <w:ind w:left="1080" w:firstLine="360"/>
      </w:pPr>
      <w:r>
        <w:t xml:space="preserve">                String </w:t>
      </w:r>
      <w:proofErr w:type="spellStart"/>
      <w:r>
        <w:t>qry</w:t>
      </w:r>
      <w:proofErr w:type="spellEnd"/>
      <w:r>
        <w:t xml:space="preserve"> = "INSERT INTO BAN(MABAN, LOAIBAN, TRANGTHAI) values(" + "'" + </w:t>
      </w:r>
      <w:proofErr w:type="spellStart"/>
      <w:r>
        <w:t>txtMaBan.getText</w:t>
      </w:r>
      <w:proofErr w:type="spellEnd"/>
      <w:r>
        <w:t xml:space="preserve">() + "'" + "," + "N'" + </w:t>
      </w:r>
      <w:proofErr w:type="spellStart"/>
      <w:r>
        <w:t>txtLoaiBan.getText</w:t>
      </w:r>
      <w:proofErr w:type="spellEnd"/>
      <w:r>
        <w:t xml:space="preserve">() + "'" + "," + "N'" + </w:t>
      </w:r>
      <w:proofErr w:type="spellStart"/>
      <w:r>
        <w:t>txtTrangThai.getText</w:t>
      </w:r>
      <w:proofErr w:type="spellEnd"/>
      <w:r>
        <w:t>() + "'" + ")</w:t>
      </w:r>
      <w:proofErr w:type="gramStart"/>
      <w:r>
        <w:t>";</w:t>
      </w:r>
      <w:proofErr w:type="gramEnd"/>
    </w:p>
    <w:p w14:paraId="0157EC2D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50C1AA5" w14:textId="77777777" w:rsidR="00BC3E5A" w:rsidRDefault="00BC3E5A" w:rsidP="00BC3E5A">
      <w:pPr>
        <w:ind w:left="1080" w:firstLine="360"/>
      </w:pPr>
      <w:r>
        <w:t xml:space="preserve">                Connect conn = new Connect(</w:t>
      </w:r>
      <w:proofErr w:type="gramStart"/>
      <w:r>
        <w:t>);</w:t>
      </w:r>
      <w:proofErr w:type="gramEnd"/>
    </w:p>
    <w:p w14:paraId="5C66EA6E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33C7608" w14:textId="77777777" w:rsidR="00BC3E5A" w:rsidRDefault="00BC3E5A" w:rsidP="00BC3E5A">
      <w:pPr>
        <w:ind w:left="1080" w:firstLine="360"/>
      </w:pPr>
      <w:r>
        <w:t xml:space="preserve">                try{</w:t>
      </w:r>
    </w:p>
    <w:p w14:paraId="718900FF" w14:textId="77777777" w:rsidR="00BC3E5A" w:rsidRDefault="00BC3E5A" w:rsidP="00BC3E5A">
      <w:pPr>
        <w:ind w:left="1080" w:firstLine="360"/>
      </w:pPr>
      <w:r>
        <w:t xml:space="preserve">            </w:t>
      </w:r>
    </w:p>
    <w:p w14:paraId="2FF82CA6" w14:textId="77777777" w:rsidR="00BC3E5A" w:rsidRDefault="00BC3E5A" w:rsidP="00BC3E5A">
      <w:pPr>
        <w:ind w:left="1080" w:firstLine="360"/>
      </w:pPr>
      <w:r>
        <w:t xml:space="preserve">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ED5B970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4837F56C" w14:textId="77777777" w:rsidR="00BC3E5A" w:rsidRDefault="00BC3E5A" w:rsidP="00BC3E5A">
      <w:pPr>
        <w:ind w:left="1080" w:firstLine="360"/>
      </w:pPr>
      <w:r>
        <w:t xml:space="preserve">                            }</w:t>
      </w:r>
    </w:p>
    <w:p w14:paraId="25CF141E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14437B3F" w14:textId="77777777" w:rsidR="00BC3E5A" w:rsidRDefault="00BC3E5A" w:rsidP="00BC3E5A">
      <w:pPr>
        <w:ind w:left="1080" w:firstLine="360"/>
      </w:pPr>
      <w:r>
        <w:t xml:space="preserve">                catch(</w:t>
      </w:r>
      <w:proofErr w:type="spellStart"/>
      <w:r>
        <w:t>SQLException</w:t>
      </w:r>
      <w:proofErr w:type="spellEnd"/>
      <w:r>
        <w:t xml:space="preserve"> e){</w:t>
      </w:r>
    </w:p>
    <w:p w14:paraId="7BDBEA23" w14:textId="77777777" w:rsidR="00BC3E5A" w:rsidRDefault="00BC3E5A" w:rsidP="00BC3E5A">
      <w:pPr>
        <w:ind w:left="1080" w:firstLine="360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EB24124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5779E8CE" w14:textId="77777777" w:rsidR="00BC3E5A" w:rsidRDefault="00BC3E5A" w:rsidP="00BC3E5A">
      <w:pPr>
        <w:ind w:left="1080" w:firstLine="360"/>
      </w:pPr>
      <w:r>
        <w:t xml:space="preserve">                </w:t>
      </w:r>
    </w:p>
    <w:p w14:paraId="7AE501CC" w14:textId="77777777" w:rsidR="00BC3E5A" w:rsidRDefault="00BC3E5A" w:rsidP="00BC3E5A">
      <w:pPr>
        <w:ind w:left="1080" w:firstLine="360"/>
      </w:pPr>
      <w:r>
        <w:t xml:space="preserve">                </w:t>
      </w:r>
    </w:p>
    <w:p w14:paraId="3E82DC94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ql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3D550224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013FF9E5" w14:textId="77777777" w:rsidR="00BC3E5A" w:rsidRDefault="00BC3E5A" w:rsidP="00BC3E5A">
      <w:pPr>
        <w:ind w:left="1080" w:firstLine="360"/>
      </w:pPr>
      <w:r>
        <w:t xml:space="preserve">                        </w:t>
      </w:r>
    </w:p>
    <w:p w14:paraId="0E627F5D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73BCDCF6" w14:textId="77777777" w:rsidR="00BC3E5A" w:rsidRDefault="00BC3E5A" w:rsidP="00BC3E5A">
      <w:pPr>
        <w:ind w:left="1080" w:firstLine="360"/>
      </w:pPr>
    </w:p>
    <w:p w14:paraId="2F75CE54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</w:t>
      </w:r>
    </w:p>
    <w:p w14:paraId="55793F9C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278A2E5F" w14:textId="77777777" w:rsidR="00BC3E5A" w:rsidRDefault="00BC3E5A" w:rsidP="00BC3E5A">
      <w:pPr>
        <w:ind w:left="1080" w:firstLine="360"/>
      </w:pPr>
      <w:r>
        <w:t xml:space="preserve">        </w:t>
      </w:r>
    </w:p>
    <w:p w14:paraId="7B21BF29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bBan.getSelectedRow</w:t>
      </w:r>
      <w:proofErr w:type="spellEnd"/>
      <w:r>
        <w:t>(</w:t>
      </w:r>
      <w:proofErr w:type="gramStart"/>
      <w:r>
        <w:t>);</w:t>
      </w:r>
      <w:proofErr w:type="gramEnd"/>
    </w:p>
    <w:p w14:paraId="58AF8121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selectedID</w:t>
      </w:r>
      <w:proofErr w:type="spellEnd"/>
      <w:r>
        <w:t xml:space="preserve"> = (int) </w:t>
      </w:r>
      <w:proofErr w:type="spellStart"/>
      <w:r>
        <w:t>tbBan.getValueAt</w:t>
      </w:r>
      <w:proofErr w:type="spellEnd"/>
      <w:r>
        <w:t>(</w:t>
      </w:r>
      <w:proofErr w:type="spellStart"/>
      <w:r>
        <w:t>i</w:t>
      </w:r>
      <w:proofErr w:type="spellEnd"/>
      <w:r>
        <w:t>, 0</w:t>
      </w:r>
      <w:proofErr w:type="gramStart"/>
      <w:r>
        <w:t>);</w:t>
      </w:r>
      <w:proofErr w:type="gramEnd"/>
    </w:p>
    <w:p w14:paraId="5FF9A4EE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</w:t>
      </w:r>
    </w:p>
    <w:p w14:paraId="0739256B" w14:textId="77777777" w:rsidR="00BC3E5A" w:rsidRDefault="00BC3E5A" w:rsidP="00BC3E5A">
      <w:pPr>
        <w:ind w:left="1080" w:firstLine="360"/>
      </w:pPr>
      <w:r>
        <w:t xml:space="preserve">                                String </w:t>
      </w:r>
      <w:proofErr w:type="spellStart"/>
      <w:r>
        <w:t>qry</w:t>
      </w:r>
      <w:proofErr w:type="spellEnd"/>
      <w:r>
        <w:t xml:space="preserve"> = "UPDATE BAN SET MABAN= " + "'" + </w:t>
      </w:r>
      <w:proofErr w:type="spellStart"/>
      <w:r>
        <w:t>txtMaBan.getText</w:t>
      </w:r>
      <w:proofErr w:type="spellEnd"/>
      <w:r>
        <w:t xml:space="preserve">() + "'" + ", LOAIBAN=" +"'" + </w:t>
      </w:r>
      <w:proofErr w:type="spellStart"/>
      <w:r>
        <w:t>txtLoaiBan.getText</w:t>
      </w:r>
      <w:proofErr w:type="spellEnd"/>
      <w:r>
        <w:t xml:space="preserve">() + "'" + ", TRANGHTAI=" + "N'" + </w:t>
      </w:r>
      <w:proofErr w:type="spellStart"/>
      <w:r>
        <w:t>txtTrangThai.getText</w:t>
      </w:r>
      <w:proofErr w:type="spellEnd"/>
      <w:r>
        <w:t xml:space="preserve">() + "'" + " WHERE MANV=" + 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365D1D03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D2EDD33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model.removeRow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9E8B096" w14:textId="77777777" w:rsidR="00BC3E5A" w:rsidRDefault="00BC3E5A" w:rsidP="00BC3E5A">
      <w:pPr>
        <w:ind w:left="1080" w:firstLine="360"/>
      </w:pPr>
    </w:p>
    <w:p w14:paraId="6ECB5A22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0A4DBD12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635B129C" w14:textId="77777777" w:rsidR="00BC3E5A" w:rsidRDefault="00BC3E5A" w:rsidP="00BC3E5A">
      <w:pPr>
        <w:ind w:left="1080" w:firstLine="360"/>
      </w:pPr>
    </w:p>
    <w:p w14:paraId="37E5D7EB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079925C5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94AB06A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615E8EAC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3945739" w14:textId="77777777" w:rsidR="00BC3E5A" w:rsidRDefault="00BC3E5A" w:rsidP="00BC3E5A">
      <w:pPr>
        <w:ind w:left="1080" w:firstLine="360"/>
      </w:pPr>
    </w:p>
    <w:p w14:paraId="6CE2C70C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52FB110B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4C9AC3D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47E16073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2C3DEFC6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ql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5F244A28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0E3DC876" w14:textId="77777777" w:rsidR="00BC3E5A" w:rsidRDefault="00BC3E5A" w:rsidP="00BC3E5A">
      <w:pPr>
        <w:ind w:left="1080" w:firstLine="360"/>
      </w:pPr>
      <w:r>
        <w:t xml:space="preserve">    }                                   </w:t>
      </w:r>
    </w:p>
    <w:p w14:paraId="734007DE" w14:textId="77777777" w:rsidR="00BC3E5A" w:rsidRDefault="00BC3E5A" w:rsidP="00BC3E5A">
      <w:pPr>
        <w:ind w:left="1080" w:firstLine="360"/>
      </w:pPr>
    </w:p>
    <w:p w14:paraId="7A7AC7E8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Xóa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</w:t>
      </w:r>
    </w:p>
    <w:p w14:paraId="5353FDA6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836B892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bBan.getSelectedRow</w:t>
      </w:r>
      <w:proofErr w:type="spellEnd"/>
      <w:r>
        <w:t>(</w:t>
      </w:r>
      <w:proofErr w:type="gramStart"/>
      <w:r>
        <w:t>);</w:t>
      </w:r>
      <w:proofErr w:type="gramEnd"/>
    </w:p>
    <w:p w14:paraId="4653AF20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selectedID</w:t>
      </w:r>
      <w:proofErr w:type="spellEnd"/>
      <w:r>
        <w:t xml:space="preserve"> = (int) </w:t>
      </w:r>
      <w:proofErr w:type="spellStart"/>
      <w:r>
        <w:t>tbBan.getValueAt</w:t>
      </w:r>
      <w:proofErr w:type="spellEnd"/>
      <w:r>
        <w:t>(</w:t>
      </w:r>
      <w:proofErr w:type="spellStart"/>
      <w:r>
        <w:t>i</w:t>
      </w:r>
      <w:proofErr w:type="spellEnd"/>
      <w:r>
        <w:t>, 0</w:t>
      </w:r>
      <w:proofErr w:type="gramStart"/>
      <w:r>
        <w:t>);</w:t>
      </w:r>
      <w:proofErr w:type="gramEnd"/>
    </w:p>
    <w:p w14:paraId="137242A8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</w:t>
      </w:r>
    </w:p>
    <w:p w14:paraId="2173ED51" w14:textId="77777777" w:rsidR="00BC3E5A" w:rsidRDefault="00BC3E5A" w:rsidP="00BC3E5A">
      <w:pPr>
        <w:ind w:left="1080" w:firstLine="360"/>
      </w:pPr>
      <w:r>
        <w:t xml:space="preserve">                                String </w:t>
      </w:r>
      <w:proofErr w:type="spellStart"/>
      <w:r>
        <w:t>qry</w:t>
      </w:r>
      <w:proofErr w:type="spellEnd"/>
      <w:r>
        <w:t xml:space="preserve"> = "DELETE FROM BAN WHERE MABAN=" + 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7763FE6F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5224E980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model.removeRow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6D1EB308" w14:textId="77777777" w:rsidR="00BC3E5A" w:rsidRDefault="00BC3E5A" w:rsidP="00BC3E5A">
      <w:pPr>
        <w:ind w:left="1080" w:firstLine="360"/>
      </w:pPr>
    </w:p>
    <w:p w14:paraId="4DC72A73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6CB45105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5C952573" w14:textId="77777777" w:rsidR="00BC3E5A" w:rsidRDefault="00BC3E5A" w:rsidP="00BC3E5A">
      <w:pPr>
        <w:ind w:left="1080" w:firstLine="360"/>
      </w:pPr>
    </w:p>
    <w:p w14:paraId="60CA97B3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72A8F95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6D33401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3F7EBAEB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7BD597D1" w14:textId="77777777" w:rsidR="00BC3E5A" w:rsidRDefault="00BC3E5A" w:rsidP="00BC3E5A">
      <w:pPr>
        <w:ind w:left="1080" w:firstLine="360"/>
      </w:pPr>
    </w:p>
    <w:p w14:paraId="4C2E33F2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238BB10B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4113BC93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2D363B7B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14949CA0" w14:textId="77777777" w:rsidR="00BC3E5A" w:rsidRDefault="00BC3E5A" w:rsidP="00BC3E5A">
      <w:pPr>
        <w:ind w:left="1080" w:firstLine="360"/>
      </w:pPr>
      <w:r>
        <w:t xml:space="preserve">    }                                   </w:t>
      </w:r>
    </w:p>
    <w:p w14:paraId="24496FC8" w14:textId="77777777" w:rsidR="00BC3E5A" w:rsidRDefault="00BC3E5A" w:rsidP="00BC3E5A">
      <w:pPr>
        <w:ind w:left="1080" w:firstLine="360"/>
      </w:pPr>
    </w:p>
    <w:p w14:paraId="30521457" w14:textId="77777777" w:rsidR="00BC3E5A" w:rsidRDefault="00BC3E5A" w:rsidP="00BC3E5A">
      <w:pPr>
        <w:ind w:left="1080" w:firstLine="360"/>
      </w:pPr>
      <w:r>
        <w:t xml:space="preserve">    /**</w:t>
      </w:r>
    </w:p>
    <w:p w14:paraId="57E3086C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3BC707A1" w14:textId="77777777" w:rsidR="00BC3E5A" w:rsidRDefault="00BC3E5A" w:rsidP="00BC3E5A">
      <w:pPr>
        <w:ind w:left="1080" w:firstLine="360"/>
      </w:pPr>
      <w:r>
        <w:t xml:space="preserve">     */</w:t>
      </w:r>
    </w:p>
    <w:p w14:paraId="5D7C70A5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09FA5CE3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64CA1601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37BAFE47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1BB9C270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4064F198" w14:textId="77777777" w:rsidR="00BC3E5A" w:rsidRDefault="00BC3E5A" w:rsidP="00BC3E5A">
      <w:pPr>
        <w:ind w:left="1080" w:firstLine="360"/>
      </w:pPr>
      <w:r>
        <w:t xml:space="preserve">         */</w:t>
      </w:r>
    </w:p>
    <w:p w14:paraId="7B9522D1" w14:textId="77777777" w:rsidR="00BC3E5A" w:rsidRDefault="00BC3E5A" w:rsidP="00BC3E5A">
      <w:pPr>
        <w:ind w:left="1080" w:firstLine="360"/>
      </w:pPr>
      <w:r>
        <w:t xml:space="preserve">        try {</w:t>
      </w:r>
    </w:p>
    <w:p w14:paraId="23659A86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0BE5BE0E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07B8DB7B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59C8C098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059168EE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3673208B" w14:textId="77777777" w:rsidR="00BC3E5A" w:rsidRDefault="00BC3E5A" w:rsidP="00BC3E5A">
      <w:pPr>
        <w:ind w:left="1080" w:firstLine="360"/>
      </w:pPr>
      <w:r>
        <w:t xml:space="preserve">            }</w:t>
      </w:r>
    </w:p>
    <w:p w14:paraId="79B4432B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1381BE30" w14:textId="77777777" w:rsidR="00BC3E5A" w:rsidRDefault="00BC3E5A" w:rsidP="00BC3E5A">
      <w:pPr>
        <w:ind w:left="1080" w:firstLine="360"/>
      </w:pPr>
      <w:r>
        <w:t xml:space="preserve">            java.util.logging.Logger.getLogger(qlBan.class.getName()).log(java.util.logging.Level.SEVERE, null, ex</w:t>
      </w:r>
      <w:proofErr w:type="gramStart"/>
      <w:r>
        <w:t>);</w:t>
      </w:r>
      <w:proofErr w:type="gramEnd"/>
    </w:p>
    <w:p w14:paraId="7369EAC3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416024F0" w14:textId="77777777" w:rsidR="00BC3E5A" w:rsidRDefault="00BC3E5A" w:rsidP="00BC3E5A">
      <w:pPr>
        <w:ind w:left="1080" w:firstLine="360"/>
      </w:pPr>
      <w:r>
        <w:t xml:space="preserve">            java.util.logging.Logger.getLogger(qlBan.class.getName()).log(java.util.logging.Level.SEVERE, null, ex</w:t>
      </w:r>
      <w:proofErr w:type="gramStart"/>
      <w:r>
        <w:t>);</w:t>
      </w:r>
      <w:proofErr w:type="gramEnd"/>
    </w:p>
    <w:p w14:paraId="2075ECD2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670B01C3" w14:textId="77777777" w:rsidR="00BC3E5A" w:rsidRDefault="00BC3E5A" w:rsidP="00BC3E5A">
      <w:pPr>
        <w:ind w:left="1080" w:firstLine="360"/>
      </w:pPr>
      <w:r>
        <w:t xml:space="preserve">            java.util.logging.Logger.getLogger(qlBan.class.getName()).log(java.util.logging.Level.SEVERE, null, ex</w:t>
      </w:r>
      <w:proofErr w:type="gramStart"/>
      <w:r>
        <w:t>);</w:t>
      </w:r>
      <w:proofErr w:type="gramEnd"/>
    </w:p>
    <w:p w14:paraId="2C4F8F00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032DC1D4" w14:textId="77777777" w:rsidR="00BC3E5A" w:rsidRDefault="00BC3E5A" w:rsidP="00BC3E5A">
      <w:pPr>
        <w:ind w:left="1080" w:firstLine="360"/>
      </w:pPr>
      <w:r>
        <w:t xml:space="preserve">            java.util.logging.Logger.getLogger(qlBan.class.getName()).log(java.util.logging.Level.SEVERE, null, ex</w:t>
      </w:r>
      <w:proofErr w:type="gramStart"/>
      <w:r>
        <w:t>);</w:t>
      </w:r>
      <w:proofErr w:type="gramEnd"/>
    </w:p>
    <w:p w14:paraId="0D7198CB" w14:textId="77777777" w:rsidR="00BC3E5A" w:rsidRDefault="00BC3E5A" w:rsidP="00BC3E5A">
      <w:pPr>
        <w:ind w:left="1080" w:firstLine="360"/>
      </w:pPr>
      <w:r>
        <w:t xml:space="preserve">        }</w:t>
      </w:r>
    </w:p>
    <w:p w14:paraId="59FF4EC2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327D3CFF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0999D849" w14:textId="77777777" w:rsidR="00BC3E5A" w:rsidRDefault="00BC3E5A" w:rsidP="00BC3E5A">
      <w:pPr>
        <w:ind w:left="1080" w:firstLine="360"/>
      </w:pPr>
    </w:p>
    <w:p w14:paraId="6E0B0D3B" w14:textId="77777777" w:rsidR="00BC3E5A" w:rsidRDefault="00BC3E5A" w:rsidP="00BC3E5A">
      <w:pPr>
        <w:ind w:left="1080" w:firstLine="360"/>
      </w:pPr>
      <w:r>
        <w:lastRenderedPageBreak/>
        <w:t xml:space="preserve">        /* Create and display the form */</w:t>
      </w:r>
    </w:p>
    <w:p w14:paraId="390790C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724A4EB3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27BA2782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qlBa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B8A7115" w14:textId="77777777" w:rsidR="00BC3E5A" w:rsidRDefault="00BC3E5A" w:rsidP="00BC3E5A">
      <w:pPr>
        <w:ind w:left="1080" w:firstLine="360"/>
      </w:pPr>
      <w:r>
        <w:t xml:space="preserve">            }</w:t>
      </w:r>
    </w:p>
    <w:p w14:paraId="7920F7B6" w14:textId="77777777" w:rsidR="00BC3E5A" w:rsidRDefault="00BC3E5A" w:rsidP="00BC3E5A">
      <w:pPr>
        <w:ind w:left="1080" w:firstLine="360"/>
      </w:pPr>
      <w:r>
        <w:t xml:space="preserve">        });</w:t>
      </w:r>
    </w:p>
    <w:p w14:paraId="00CBED18" w14:textId="77777777" w:rsidR="00BC3E5A" w:rsidRDefault="00BC3E5A" w:rsidP="00BC3E5A">
      <w:pPr>
        <w:ind w:left="1080" w:firstLine="360"/>
      </w:pPr>
      <w:r>
        <w:t xml:space="preserve">    }</w:t>
      </w:r>
    </w:p>
    <w:p w14:paraId="2A535B75" w14:textId="77777777" w:rsidR="00BC3E5A" w:rsidRDefault="00BC3E5A" w:rsidP="00BC3E5A">
      <w:pPr>
        <w:ind w:left="1080" w:firstLine="360"/>
      </w:pPr>
    </w:p>
    <w:p w14:paraId="5AE851A6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1D9130D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S</w:t>
      </w:r>
      <w:r>
        <w:rPr>
          <w:rFonts w:ascii="Calibri" w:hAnsi="Calibri" w:cs="Calibri"/>
        </w:rPr>
        <w:t>ử</w:t>
      </w:r>
      <w:r>
        <w:t>a</w:t>
      </w:r>
      <w:proofErr w:type="spellEnd"/>
      <w:r>
        <w:t>;</w:t>
      </w:r>
      <w:proofErr w:type="gramEnd"/>
    </w:p>
    <w:p w14:paraId="660BC76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spellStart"/>
      <w:proofErr w:type="gramStart"/>
      <w:r>
        <w:t>Xóa</w:t>
      </w:r>
      <w:proofErr w:type="spellEnd"/>
      <w:r>
        <w:t>;</w:t>
      </w:r>
      <w:proofErr w:type="gramEnd"/>
    </w:p>
    <w:p w14:paraId="6CED9AB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7254AE8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2;</w:t>
      </w:r>
      <w:proofErr w:type="gramEnd"/>
    </w:p>
    <w:p w14:paraId="35B8414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78ADA26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383C2030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75AB921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5210BFE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679F778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spellStart"/>
      <w:proofErr w:type="gramStart"/>
      <w:r>
        <w:t>tbBan</w:t>
      </w:r>
      <w:proofErr w:type="spellEnd"/>
      <w:r>
        <w:t>;</w:t>
      </w:r>
      <w:proofErr w:type="gramEnd"/>
    </w:p>
    <w:p w14:paraId="6BB8879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LoaiBan</w:t>
      </w:r>
      <w:proofErr w:type="spellEnd"/>
      <w:r>
        <w:t>;</w:t>
      </w:r>
      <w:proofErr w:type="gramEnd"/>
    </w:p>
    <w:p w14:paraId="2136DC7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MaBan</w:t>
      </w:r>
      <w:proofErr w:type="spellEnd"/>
      <w:r>
        <w:t>;</w:t>
      </w:r>
      <w:proofErr w:type="gramEnd"/>
    </w:p>
    <w:p w14:paraId="50B479A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TrangThai</w:t>
      </w:r>
      <w:proofErr w:type="spellEnd"/>
      <w:r>
        <w:t>;</w:t>
      </w:r>
      <w:proofErr w:type="gramEnd"/>
    </w:p>
    <w:p w14:paraId="36ABCCE4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77E01CC5" w14:textId="77777777" w:rsidR="00BC3E5A" w:rsidRDefault="00BC3E5A" w:rsidP="00BC3E5A">
      <w:pPr>
        <w:ind w:left="1080" w:firstLine="360"/>
      </w:pPr>
      <w:r>
        <w:t xml:space="preserve">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BBC9884" w14:textId="77777777" w:rsidR="00BC3E5A" w:rsidRDefault="00BC3E5A" w:rsidP="00BC3E5A">
      <w:pPr>
        <w:ind w:left="1080" w:firstLine="360"/>
      </w:pPr>
    </w:p>
    <w:p w14:paraId="3D33EFF9" w14:textId="77777777" w:rsidR="00BC3E5A" w:rsidRDefault="00BC3E5A" w:rsidP="00BC3E5A">
      <w:pPr>
        <w:ind w:left="1080" w:firstLine="360"/>
      </w:pPr>
    </w:p>
    <w:p w14:paraId="0C89EC37" w14:textId="77777777" w:rsidR="00BC3E5A" w:rsidRDefault="00BC3E5A" w:rsidP="00BC3E5A">
      <w:pPr>
        <w:ind w:left="1080" w:firstLine="360"/>
      </w:pPr>
    </w:p>
    <w:p w14:paraId="2237BBC5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howResult</w:t>
      </w:r>
      <w:proofErr w:type="spellEnd"/>
      <w:r>
        <w:t>() {</w:t>
      </w:r>
    </w:p>
    <w:p w14:paraId="4F2B3A7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BanDTO</w:t>
      </w:r>
      <w:proofErr w:type="spellEnd"/>
      <w:r>
        <w:t xml:space="preserve"> b = </w:t>
      </w:r>
      <w:proofErr w:type="spellStart"/>
      <w:r>
        <w:t>dsb.get</w:t>
      </w:r>
      <w:proofErr w:type="spellEnd"/>
      <w:r>
        <w:t>(</w:t>
      </w:r>
      <w:proofErr w:type="spellStart"/>
      <w:r>
        <w:t>dsb.size</w:t>
      </w:r>
      <w:proofErr w:type="spellEnd"/>
      <w:r>
        <w:t>() - 1</w:t>
      </w:r>
      <w:proofErr w:type="gramStart"/>
      <w:r>
        <w:t>);</w:t>
      </w:r>
      <w:proofErr w:type="gramEnd"/>
    </w:p>
    <w:p w14:paraId="486F1FD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addRow</w:t>
      </w:r>
      <w:proofErr w:type="spellEnd"/>
      <w:r>
        <w:t>(new Object[]{</w:t>
      </w:r>
    </w:p>
    <w:p w14:paraId="6A25DD9D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b.getLOAIBAN</w:t>
      </w:r>
      <w:proofErr w:type="spellEnd"/>
      <w:r>
        <w:t xml:space="preserve">(), </w:t>
      </w:r>
      <w:proofErr w:type="spellStart"/>
      <w:r>
        <w:t>b.getTRANGTHAI</w:t>
      </w:r>
      <w:proofErr w:type="spellEnd"/>
      <w:r>
        <w:t>()</w:t>
      </w:r>
    </w:p>
    <w:p w14:paraId="49B3ADB2" w14:textId="77777777" w:rsidR="00BC3E5A" w:rsidRDefault="00BC3E5A" w:rsidP="00BC3E5A">
      <w:pPr>
        <w:ind w:left="1080" w:firstLine="360"/>
      </w:pPr>
      <w:r>
        <w:t xml:space="preserve">        });</w:t>
      </w:r>
    </w:p>
    <w:p w14:paraId="0D1B6174" w14:textId="77777777" w:rsidR="00BC3E5A" w:rsidRDefault="00BC3E5A" w:rsidP="00BC3E5A">
      <w:pPr>
        <w:ind w:left="1080" w:firstLine="360"/>
      </w:pPr>
      <w:r>
        <w:t xml:space="preserve">    } </w:t>
      </w:r>
    </w:p>
    <w:p w14:paraId="003E36B6" w14:textId="6E76662C" w:rsidR="00BC3E5A" w:rsidRPr="00BC3E5A" w:rsidRDefault="00BC3E5A" w:rsidP="00BC3E5A">
      <w:pPr>
        <w:ind w:left="1080" w:firstLine="360"/>
      </w:pPr>
      <w:r>
        <w:t>}</w:t>
      </w:r>
    </w:p>
    <w:p w14:paraId="60F45D27" w14:textId="3386BAEF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25" w:name="_qlHoaDon.java"/>
      <w:bookmarkEnd w:id="25"/>
      <w:r w:rsidRPr="0001518E">
        <w:rPr>
          <w:color w:val="FF0000"/>
        </w:rPr>
        <w:t>qlHoaDon.java</w:t>
      </w:r>
    </w:p>
    <w:p w14:paraId="22C10EFB" w14:textId="77777777" w:rsidR="00BC3E5A" w:rsidRDefault="00BC3E5A" w:rsidP="00BC3E5A">
      <w:pPr>
        <w:ind w:left="1080" w:firstLine="360"/>
      </w:pPr>
      <w:r>
        <w:t>/*</w:t>
      </w:r>
    </w:p>
    <w:p w14:paraId="63686A67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37C6EC9A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656F9B19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059DEF0B" w14:textId="77777777" w:rsidR="00BC3E5A" w:rsidRDefault="00BC3E5A" w:rsidP="00BC3E5A">
      <w:pPr>
        <w:ind w:left="1080" w:firstLine="360"/>
      </w:pPr>
      <w:r>
        <w:t xml:space="preserve"> */</w:t>
      </w:r>
    </w:p>
    <w:p w14:paraId="16E82E20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643E2CC8" w14:textId="77777777" w:rsidR="00BC3E5A" w:rsidRDefault="00BC3E5A" w:rsidP="00BC3E5A">
      <w:pPr>
        <w:ind w:left="1080" w:firstLine="360"/>
      </w:pPr>
    </w:p>
    <w:p w14:paraId="4048E679" w14:textId="77777777" w:rsidR="00BC3E5A" w:rsidRDefault="00BC3E5A" w:rsidP="00BC3E5A">
      <w:pPr>
        <w:ind w:left="1080" w:firstLine="360"/>
      </w:pPr>
      <w:r>
        <w:t>import BUS.</w:t>
      </w:r>
      <w:proofErr w:type="gramStart"/>
      <w:r>
        <w:t>CTHDBUS;</w:t>
      </w:r>
      <w:proofErr w:type="gramEnd"/>
    </w:p>
    <w:p w14:paraId="47BE866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BUS.</w:t>
      </w:r>
      <w:proofErr w:type="gramStart"/>
      <w:r>
        <w:t>HoaDonBUS</w:t>
      </w:r>
      <w:proofErr w:type="spellEnd"/>
      <w:r>
        <w:t>;</w:t>
      </w:r>
      <w:proofErr w:type="gramEnd"/>
    </w:p>
    <w:p w14:paraId="7337CE99" w14:textId="77777777" w:rsidR="00BC3E5A" w:rsidRDefault="00BC3E5A" w:rsidP="00BC3E5A">
      <w:pPr>
        <w:ind w:left="1080" w:firstLine="360"/>
      </w:pPr>
      <w:r>
        <w:t>import DAO.</w:t>
      </w:r>
      <w:proofErr w:type="gramStart"/>
      <w:r>
        <w:t>CTHDDAO;</w:t>
      </w:r>
      <w:proofErr w:type="gramEnd"/>
    </w:p>
    <w:p w14:paraId="3EFDBCF7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HoaDonDAO</w:t>
      </w:r>
      <w:proofErr w:type="spellEnd"/>
      <w:r>
        <w:t>;</w:t>
      </w:r>
      <w:proofErr w:type="gramEnd"/>
    </w:p>
    <w:p w14:paraId="2747337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718E06A3" w14:textId="77777777" w:rsidR="00BC3E5A" w:rsidRDefault="00BC3E5A" w:rsidP="00BC3E5A">
      <w:pPr>
        <w:ind w:left="1080" w:firstLine="360"/>
      </w:pPr>
      <w:r>
        <w:t>import DTO.</w:t>
      </w:r>
      <w:proofErr w:type="gramStart"/>
      <w:r>
        <w:t>CTHDDTO;</w:t>
      </w:r>
      <w:proofErr w:type="gramEnd"/>
    </w:p>
    <w:p w14:paraId="70A19412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HoaDonDTO</w:t>
      </w:r>
      <w:proofErr w:type="spellEnd"/>
      <w:r>
        <w:t>;</w:t>
      </w:r>
      <w:proofErr w:type="gramEnd"/>
    </w:p>
    <w:p w14:paraId="01BA764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6958E98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1304729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Vector</w:t>
      </w:r>
      <w:proofErr w:type="spellEnd"/>
      <w:r>
        <w:t>;</w:t>
      </w:r>
      <w:proofErr w:type="gramEnd"/>
    </w:p>
    <w:p w14:paraId="2CAC9CFD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evel</w:t>
      </w:r>
      <w:proofErr w:type="spellEnd"/>
      <w:r>
        <w:t>;</w:t>
      </w:r>
      <w:proofErr w:type="gramEnd"/>
    </w:p>
    <w:p w14:paraId="750F6E1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logging.</w:t>
      </w:r>
      <w:proofErr w:type="gramStart"/>
      <w:r>
        <w:t>Logger</w:t>
      </w:r>
      <w:proofErr w:type="spellEnd"/>
      <w:r>
        <w:t>;</w:t>
      </w:r>
      <w:proofErr w:type="gramEnd"/>
    </w:p>
    <w:p w14:paraId="6BFFAD44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4AA6F107" w14:textId="77777777" w:rsidR="00BC3E5A" w:rsidRDefault="00BC3E5A" w:rsidP="00BC3E5A">
      <w:pPr>
        <w:ind w:left="1080" w:firstLine="360"/>
      </w:pPr>
    </w:p>
    <w:p w14:paraId="017985F8" w14:textId="77777777" w:rsidR="00BC3E5A" w:rsidRDefault="00BC3E5A" w:rsidP="00BC3E5A">
      <w:pPr>
        <w:ind w:left="1080" w:firstLine="360"/>
      </w:pPr>
      <w:r>
        <w:t>/**</w:t>
      </w:r>
    </w:p>
    <w:p w14:paraId="2E152834" w14:textId="77777777" w:rsidR="00BC3E5A" w:rsidRDefault="00BC3E5A" w:rsidP="00BC3E5A">
      <w:pPr>
        <w:ind w:left="1080" w:firstLine="360"/>
      </w:pPr>
      <w:r>
        <w:lastRenderedPageBreak/>
        <w:t xml:space="preserve"> *</w:t>
      </w:r>
    </w:p>
    <w:p w14:paraId="7CB413B4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2364CA4E" w14:textId="77777777" w:rsidR="00BC3E5A" w:rsidRDefault="00BC3E5A" w:rsidP="00BC3E5A">
      <w:pPr>
        <w:ind w:left="1080" w:firstLine="360"/>
      </w:pPr>
      <w:r>
        <w:t xml:space="preserve"> */</w:t>
      </w:r>
    </w:p>
    <w:p w14:paraId="6CB1CF66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qlHoaDo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7C6E7DA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HoaDonDTO</w:t>
      </w:r>
      <w:proofErr w:type="spellEnd"/>
      <w:r>
        <w:t xml:space="preserve">&gt; </w:t>
      </w:r>
      <w:proofErr w:type="spellStart"/>
      <w:proofErr w:type="gramStart"/>
      <w:r>
        <w:t>dshd</w:t>
      </w:r>
      <w:proofErr w:type="spellEnd"/>
      <w:r>
        <w:t>;</w:t>
      </w:r>
      <w:proofErr w:type="gramEnd"/>
    </w:p>
    <w:p w14:paraId="35D85F58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DefaultTable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48CE726F" w14:textId="77777777" w:rsidR="00BC3E5A" w:rsidRDefault="00BC3E5A" w:rsidP="00BC3E5A">
      <w:pPr>
        <w:ind w:left="1080" w:firstLine="360"/>
      </w:pPr>
      <w:r>
        <w:t xml:space="preserve">    </w:t>
      </w:r>
    </w:p>
    <w:p w14:paraId="3308E065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qlHoaDon</w:t>
      </w:r>
      <w:proofErr w:type="spellEnd"/>
      <w:r>
        <w:t>() {</w:t>
      </w:r>
    </w:p>
    <w:p w14:paraId="769554E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59E66C45" w14:textId="77777777" w:rsidR="00BC3E5A" w:rsidRDefault="00BC3E5A" w:rsidP="00BC3E5A">
      <w:pPr>
        <w:ind w:left="1080" w:firstLine="360"/>
      </w:pPr>
    </w:p>
    <w:p w14:paraId="77D46AC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2B12559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hd</w:t>
      </w:r>
      <w:proofErr w:type="spellEnd"/>
      <w:r>
        <w:t xml:space="preserve"> = new </w:t>
      </w:r>
      <w:proofErr w:type="spellStart"/>
      <w:r>
        <w:t>HoaDonDAO</w:t>
      </w:r>
      <w:proofErr w:type="spellEnd"/>
      <w:r>
        <w:t>().</w:t>
      </w:r>
      <w:proofErr w:type="spellStart"/>
      <w:r>
        <w:t>docDSHD</w:t>
      </w:r>
      <w:proofErr w:type="spellEnd"/>
      <w:r>
        <w:t>(</w:t>
      </w:r>
      <w:proofErr w:type="gramStart"/>
      <w:r>
        <w:t>);</w:t>
      </w:r>
      <w:proofErr w:type="gramEnd"/>
    </w:p>
    <w:p w14:paraId="7969C23D" w14:textId="77777777" w:rsidR="00BC3E5A" w:rsidRDefault="00BC3E5A" w:rsidP="00BC3E5A">
      <w:pPr>
        <w:ind w:left="1080" w:firstLine="360"/>
      </w:pPr>
      <w:r>
        <w:t xml:space="preserve">       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HD.getModel</w:t>
      </w:r>
      <w:proofErr w:type="spellEnd"/>
      <w:r>
        <w:t>(</w:t>
      </w:r>
      <w:proofErr w:type="gramStart"/>
      <w:r>
        <w:t>);</w:t>
      </w:r>
      <w:proofErr w:type="gramEnd"/>
    </w:p>
    <w:p w14:paraId="694D9631" w14:textId="77777777" w:rsidR="00BC3E5A" w:rsidRDefault="00BC3E5A" w:rsidP="00BC3E5A">
      <w:pPr>
        <w:ind w:left="1080" w:firstLine="360"/>
      </w:pPr>
    </w:p>
    <w:p w14:paraId="6087D5B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setColumnIdentifiers</w:t>
      </w:r>
      <w:proofErr w:type="spellEnd"/>
      <w:r>
        <w:t>(new Object[]{</w:t>
      </w:r>
    </w:p>
    <w:p w14:paraId="561E368D" w14:textId="77777777" w:rsidR="00BC3E5A" w:rsidRDefault="00BC3E5A" w:rsidP="00BC3E5A">
      <w:pPr>
        <w:ind w:left="1080" w:firstLine="360"/>
      </w:pPr>
      <w:r>
        <w:t xml:space="preserve">                "STT",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,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,"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,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,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"</w:t>
      </w:r>
      <w:proofErr w:type="spellStart"/>
      <w:r>
        <w:t>Th</w:t>
      </w:r>
      <w:r>
        <w:rPr>
          <w:rFonts w:ascii="Calibri" w:hAnsi="Calibri" w:cs="Calibri"/>
        </w:rP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>",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</w:p>
    <w:p w14:paraId="601FA918" w14:textId="77777777" w:rsidR="00BC3E5A" w:rsidRDefault="00BC3E5A" w:rsidP="00BC3E5A">
      <w:pPr>
        <w:ind w:left="1080" w:firstLine="360"/>
      </w:pPr>
      <w:r>
        <w:t xml:space="preserve">        });</w:t>
      </w:r>
    </w:p>
    <w:p w14:paraId="39A6F0C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HD.getModel</w:t>
      </w:r>
      <w:proofErr w:type="spellEnd"/>
      <w:r>
        <w:t>(</w:t>
      </w:r>
      <w:proofErr w:type="gramStart"/>
      <w:r>
        <w:t>);</w:t>
      </w:r>
      <w:proofErr w:type="gramEnd"/>
    </w:p>
    <w:p w14:paraId="54710F0A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tableModel.setRowCount</w:t>
      </w:r>
      <w:proofErr w:type="spellEnd"/>
      <w:r>
        <w:t>(0</w:t>
      </w:r>
      <w:proofErr w:type="gramStart"/>
      <w:r>
        <w:t>);</w:t>
      </w:r>
      <w:proofErr w:type="gramEnd"/>
    </w:p>
    <w:p w14:paraId="105AC44F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showTable</w:t>
      </w:r>
      <w:proofErr w:type="spellEnd"/>
      <w:r>
        <w:t>(</w:t>
      </w:r>
      <w:proofErr w:type="gramStart"/>
      <w:r>
        <w:t>);</w:t>
      </w:r>
      <w:proofErr w:type="gramEnd"/>
    </w:p>
    <w:p w14:paraId="0529BDBB" w14:textId="77777777" w:rsidR="00BC3E5A" w:rsidRDefault="00BC3E5A" w:rsidP="00BC3E5A">
      <w:pPr>
        <w:ind w:left="1080" w:firstLine="360"/>
      </w:pPr>
      <w:r>
        <w:t xml:space="preserve">    }</w:t>
      </w:r>
    </w:p>
    <w:p w14:paraId="2D6056CC" w14:textId="77777777" w:rsidR="00BC3E5A" w:rsidRDefault="00BC3E5A" w:rsidP="00BC3E5A">
      <w:pPr>
        <w:ind w:left="1080" w:firstLine="360"/>
      </w:pPr>
    </w:p>
    <w:p w14:paraId="63EE9BDC" w14:textId="77777777" w:rsidR="00BC3E5A" w:rsidRDefault="00BC3E5A" w:rsidP="00BC3E5A">
      <w:pPr>
        <w:ind w:left="1080" w:firstLine="360"/>
      </w:pPr>
    </w:p>
    <w:p w14:paraId="53DE3943" w14:textId="77777777" w:rsidR="00BC3E5A" w:rsidRDefault="00BC3E5A" w:rsidP="00BC3E5A">
      <w:pPr>
        <w:ind w:left="1080" w:firstLine="360"/>
      </w:pPr>
    </w:p>
    <w:p w14:paraId="0F47A03A" w14:textId="77777777" w:rsidR="00BC3E5A" w:rsidRDefault="00BC3E5A" w:rsidP="00BC3E5A">
      <w:pPr>
        <w:ind w:left="1080" w:firstLine="360"/>
      </w:pPr>
    </w:p>
    <w:p w14:paraId="49DA7F3A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howTable</w:t>
      </w:r>
      <w:proofErr w:type="spellEnd"/>
      <w:r>
        <w:t>() {</w:t>
      </w:r>
    </w:p>
    <w:p w14:paraId="5E4FA9B6" w14:textId="77777777" w:rsidR="00BC3E5A" w:rsidRDefault="00BC3E5A" w:rsidP="00BC3E5A">
      <w:pPr>
        <w:ind w:left="1080" w:firstLine="360"/>
      </w:pPr>
      <w:r>
        <w:t xml:space="preserve">        for (</w:t>
      </w:r>
      <w:proofErr w:type="spellStart"/>
      <w:r>
        <w:t>HoaDonDTO</w:t>
      </w:r>
      <w:proofErr w:type="spellEnd"/>
      <w:r>
        <w:t xml:space="preserve"> </w:t>
      </w:r>
      <w:proofErr w:type="spellStart"/>
      <w:r>
        <w:t>hd</w:t>
      </w:r>
      <w:proofErr w:type="spellEnd"/>
      <w:r>
        <w:t xml:space="preserve"> : </w:t>
      </w:r>
      <w:proofErr w:type="spellStart"/>
      <w:r>
        <w:t>dshd</w:t>
      </w:r>
      <w:proofErr w:type="spellEnd"/>
      <w:r>
        <w:t>) {</w:t>
      </w:r>
    </w:p>
    <w:p w14:paraId="312E9C8F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model.addRow</w:t>
      </w:r>
      <w:proofErr w:type="spellEnd"/>
      <w:r>
        <w:t>(new Object[]{</w:t>
      </w:r>
    </w:p>
    <w:p w14:paraId="6438F3F0" w14:textId="77777777" w:rsidR="00BC3E5A" w:rsidRDefault="00BC3E5A" w:rsidP="00BC3E5A">
      <w:pPr>
        <w:ind w:left="1080" w:firstLine="360"/>
      </w:pPr>
      <w:r>
        <w:t xml:space="preserve">               </w:t>
      </w:r>
      <w:proofErr w:type="spellStart"/>
      <w:r>
        <w:t>i</w:t>
      </w:r>
      <w:proofErr w:type="spellEnd"/>
      <w:r>
        <w:t>++,</w:t>
      </w:r>
      <w:proofErr w:type="spellStart"/>
      <w:r>
        <w:t>hd.getMAHD</w:t>
      </w:r>
      <w:proofErr w:type="spellEnd"/>
      <w:r>
        <w:t xml:space="preserve">() , </w:t>
      </w:r>
      <w:proofErr w:type="spellStart"/>
      <w:r>
        <w:t>hd.getMABAN</w:t>
      </w:r>
      <w:proofErr w:type="spellEnd"/>
      <w:r>
        <w:t xml:space="preserve">(), </w:t>
      </w:r>
      <w:proofErr w:type="spellStart"/>
      <w:r>
        <w:t>hd.getMANV</w:t>
      </w:r>
      <w:proofErr w:type="spellEnd"/>
      <w:r>
        <w:t>(),</w:t>
      </w:r>
      <w:proofErr w:type="spellStart"/>
      <w:r>
        <w:t>hd.getTENNV</w:t>
      </w:r>
      <w:proofErr w:type="spellEnd"/>
      <w:r>
        <w:t>(),</w:t>
      </w:r>
      <w:proofErr w:type="spellStart"/>
      <w:r>
        <w:t>hd.getTENMONAN</w:t>
      </w:r>
      <w:proofErr w:type="spellEnd"/>
      <w:r>
        <w:t>(),</w:t>
      </w:r>
      <w:proofErr w:type="spellStart"/>
      <w:r>
        <w:t>hd.getTHOIGIAN</w:t>
      </w:r>
      <w:proofErr w:type="spellEnd"/>
      <w:r>
        <w:t xml:space="preserve">(), </w:t>
      </w:r>
      <w:proofErr w:type="spellStart"/>
      <w:r>
        <w:t>hd.getTONGTIEN</w:t>
      </w:r>
      <w:proofErr w:type="spellEnd"/>
      <w:r>
        <w:t>()</w:t>
      </w:r>
    </w:p>
    <w:p w14:paraId="77F31DCB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44CAEC42" w14:textId="77777777" w:rsidR="00BC3E5A" w:rsidRDefault="00BC3E5A" w:rsidP="00BC3E5A">
      <w:pPr>
        <w:ind w:left="1080" w:firstLine="360"/>
      </w:pPr>
      <w:r>
        <w:t xml:space="preserve">        }</w:t>
      </w:r>
    </w:p>
    <w:p w14:paraId="37D66F07" w14:textId="77777777" w:rsidR="00BC3E5A" w:rsidRDefault="00BC3E5A" w:rsidP="00BC3E5A">
      <w:pPr>
        <w:ind w:left="1080" w:firstLine="360"/>
      </w:pPr>
      <w:r>
        <w:t xml:space="preserve">    }</w:t>
      </w:r>
    </w:p>
    <w:p w14:paraId="386E2B39" w14:textId="77777777" w:rsidR="00BC3E5A" w:rsidRDefault="00BC3E5A" w:rsidP="00BC3E5A">
      <w:pPr>
        <w:ind w:left="1080" w:firstLine="360"/>
      </w:pPr>
    </w:p>
    <w:p w14:paraId="757CEEB7" w14:textId="77777777" w:rsidR="00BC3E5A" w:rsidRDefault="00BC3E5A" w:rsidP="00BC3E5A">
      <w:pPr>
        <w:ind w:left="1080" w:firstLine="360"/>
      </w:pPr>
      <w:r>
        <w:t xml:space="preserve">    </w:t>
      </w:r>
    </w:p>
    <w:p w14:paraId="54DEC77C" w14:textId="77777777" w:rsidR="00BC3E5A" w:rsidRDefault="00BC3E5A" w:rsidP="00BC3E5A">
      <w:pPr>
        <w:ind w:left="1080" w:firstLine="360"/>
      </w:pPr>
      <w:r>
        <w:t xml:space="preserve">    /**</w:t>
      </w:r>
    </w:p>
    <w:p w14:paraId="0197B432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33E894F7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7CA7A769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46CE7120" w14:textId="77777777" w:rsidR="00BC3E5A" w:rsidRDefault="00BC3E5A" w:rsidP="00BC3E5A">
      <w:pPr>
        <w:ind w:left="1080" w:firstLine="360"/>
      </w:pPr>
      <w:r>
        <w:t xml:space="preserve">     */</w:t>
      </w:r>
    </w:p>
    <w:p w14:paraId="78D6B229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5F7DD16B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78D7DFE4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0CB52EDC" w14:textId="77777777" w:rsidR="00BC3E5A" w:rsidRDefault="00BC3E5A" w:rsidP="00BC3E5A">
      <w:pPr>
        <w:ind w:left="1080" w:firstLine="360"/>
      </w:pPr>
    </w:p>
    <w:p w14:paraId="1DD3594F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5015E5B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HD</w:t>
      </w:r>
      <w:proofErr w:type="spellEnd"/>
      <w:r>
        <w:t xml:space="preserve">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7319A7C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DoanhThu</w:t>
      </w:r>
      <w:proofErr w:type="spellEnd"/>
      <w:r>
        <w:t xml:space="preserve">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A45FCB2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9FC011F" w14:textId="77777777" w:rsidR="00BC3E5A" w:rsidRDefault="00BC3E5A" w:rsidP="00BC3E5A">
      <w:pPr>
        <w:ind w:left="1080" w:firstLine="360"/>
      </w:pPr>
      <w:r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3C3CE8A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9D75A86" w14:textId="77777777" w:rsidR="00BC3E5A" w:rsidRDefault="00BC3E5A" w:rsidP="00BC3E5A">
      <w:pPr>
        <w:ind w:left="1080" w:firstLine="360"/>
      </w:pPr>
      <w:r>
        <w:t xml:space="preserve">        jButton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65B8B113" w14:textId="77777777" w:rsidR="00BC3E5A" w:rsidRDefault="00BC3E5A" w:rsidP="00BC3E5A">
      <w:pPr>
        <w:ind w:left="1080" w:firstLine="360"/>
      </w:pPr>
    </w:p>
    <w:p w14:paraId="796E2367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1151302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java.awt.event.WindowAdapter</w:t>
      </w:r>
      <w:proofErr w:type="spellEnd"/>
      <w:r>
        <w:t>() {</w:t>
      </w:r>
    </w:p>
    <w:p w14:paraId="72B08328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8A48A9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formWindowActivat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B64D263" w14:textId="77777777" w:rsidR="00BC3E5A" w:rsidRDefault="00BC3E5A" w:rsidP="00BC3E5A">
      <w:pPr>
        <w:ind w:left="1080" w:firstLine="360"/>
      </w:pPr>
      <w:r>
        <w:lastRenderedPageBreak/>
        <w:t xml:space="preserve">            }</w:t>
      </w:r>
    </w:p>
    <w:p w14:paraId="45E80797" w14:textId="77777777" w:rsidR="00BC3E5A" w:rsidRDefault="00BC3E5A" w:rsidP="00BC3E5A">
      <w:pPr>
        <w:ind w:left="1080" w:firstLine="360"/>
      </w:pPr>
      <w:r>
        <w:t xml:space="preserve">        });</w:t>
      </w:r>
    </w:p>
    <w:p w14:paraId="71780DB6" w14:textId="77777777" w:rsidR="00BC3E5A" w:rsidRDefault="00BC3E5A" w:rsidP="00BC3E5A">
      <w:pPr>
        <w:ind w:left="1080" w:firstLine="360"/>
      </w:pPr>
    </w:p>
    <w:p w14:paraId="25B2E18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HD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5A81B202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3C96CDA5" w14:textId="77777777" w:rsidR="00BC3E5A" w:rsidRDefault="00BC3E5A" w:rsidP="00BC3E5A">
      <w:pPr>
        <w:ind w:left="1080" w:firstLine="360"/>
      </w:pPr>
      <w:r>
        <w:t xml:space="preserve">                {null, null, null, null, null, null, null, null},</w:t>
      </w:r>
    </w:p>
    <w:p w14:paraId="005C0165" w14:textId="77777777" w:rsidR="00BC3E5A" w:rsidRDefault="00BC3E5A" w:rsidP="00BC3E5A">
      <w:pPr>
        <w:ind w:left="1080" w:firstLine="360"/>
      </w:pPr>
      <w:r>
        <w:t xml:space="preserve">                {null, null, null, null, null, null, null, null},</w:t>
      </w:r>
    </w:p>
    <w:p w14:paraId="64AE39FC" w14:textId="77777777" w:rsidR="00BC3E5A" w:rsidRDefault="00BC3E5A" w:rsidP="00BC3E5A">
      <w:pPr>
        <w:ind w:left="1080" w:firstLine="360"/>
      </w:pPr>
      <w:r>
        <w:t xml:space="preserve">                {null, null, null, null, null, null, null, null},</w:t>
      </w:r>
    </w:p>
    <w:p w14:paraId="0AF35E88" w14:textId="77777777" w:rsidR="00BC3E5A" w:rsidRDefault="00BC3E5A" w:rsidP="00BC3E5A">
      <w:pPr>
        <w:ind w:left="1080" w:firstLine="360"/>
      </w:pPr>
      <w:r>
        <w:t xml:space="preserve">                {null, null, null, null, null, null, null, null}</w:t>
      </w:r>
    </w:p>
    <w:p w14:paraId="357E2B13" w14:textId="77777777" w:rsidR="00BC3E5A" w:rsidRDefault="00BC3E5A" w:rsidP="00BC3E5A">
      <w:pPr>
        <w:ind w:left="1080" w:firstLine="360"/>
      </w:pPr>
      <w:r>
        <w:t xml:space="preserve">            },</w:t>
      </w:r>
    </w:p>
    <w:p w14:paraId="44473D10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7BFE5B63" w14:textId="77777777" w:rsidR="00BC3E5A" w:rsidRDefault="00BC3E5A" w:rsidP="00BC3E5A">
      <w:pPr>
        <w:ind w:left="1080" w:firstLine="360"/>
      </w:pPr>
      <w:r>
        <w:t xml:space="preserve">                "Title 1", "Title 2", "Title 3", "Title 4", "Title 5", "Title 6", "Title 7", "Title 8"</w:t>
      </w:r>
    </w:p>
    <w:p w14:paraId="6804D73A" w14:textId="77777777" w:rsidR="00BC3E5A" w:rsidRDefault="00BC3E5A" w:rsidP="00BC3E5A">
      <w:pPr>
        <w:ind w:left="1080" w:firstLine="360"/>
      </w:pPr>
      <w:r>
        <w:t xml:space="preserve">            }</w:t>
      </w:r>
    </w:p>
    <w:p w14:paraId="1CC1CC6D" w14:textId="77777777" w:rsidR="00BC3E5A" w:rsidRDefault="00BC3E5A" w:rsidP="00BC3E5A">
      <w:pPr>
        <w:ind w:left="1080" w:firstLine="360"/>
      </w:pPr>
      <w:r>
        <w:t xml:space="preserve">        ));</w:t>
      </w:r>
    </w:p>
    <w:p w14:paraId="51CC2AD8" w14:textId="77777777" w:rsidR="00BC3E5A" w:rsidRDefault="00BC3E5A" w:rsidP="00BC3E5A">
      <w:pPr>
        <w:ind w:left="1080" w:firstLine="360"/>
      </w:pPr>
      <w:r>
        <w:t xml:space="preserve">        jScrollPane1.setViewportView(</w:t>
      </w:r>
      <w:proofErr w:type="spellStart"/>
      <w:r>
        <w:t>tbHD</w:t>
      </w:r>
      <w:proofErr w:type="spellEnd"/>
      <w:proofErr w:type="gramStart"/>
      <w:r>
        <w:t>);</w:t>
      </w:r>
      <w:proofErr w:type="gramEnd"/>
    </w:p>
    <w:p w14:paraId="2094719E" w14:textId="77777777" w:rsidR="00BC3E5A" w:rsidRDefault="00BC3E5A" w:rsidP="00BC3E5A">
      <w:pPr>
        <w:ind w:left="1080" w:firstLine="360"/>
      </w:pPr>
    </w:p>
    <w:p w14:paraId="79D7895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DoanhThu.setFont</w:t>
      </w:r>
      <w:proofErr w:type="spellEnd"/>
      <w:r>
        <w:t xml:space="preserve">(new </w:t>
      </w:r>
      <w:proofErr w:type="spellStart"/>
      <w:r>
        <w:t>java.awt.Font</w:t>
      </w:r>
      <w:proofErr w:type="spellEnd"/>
      <w:r>
        <w:t>("Tahoma", 1, 14)); // NOI18N</w:t>
      </w:r>
    </w:p>
    <w:p w14:paraId="5CBDEC95" w14:textId="77777777" w:rsidR="00BC3E5A" w:rsidRDefault="00BC3E5A" w:rsidP="00BC3E5A">
      <w:pPr>
        <w:ind w:left="1080" w:firstLine="360"/>
      </w:pPr>
    </w:p>
    <w:p w14:paraId="7D29FFB2" w14:textId="77777777" w:rsidR="00BC3E5A" w:rsidRDefault="00BC3E5A" w:rsidP="00BC3E5A">
      <w:pPr>
        <w:ind w:left="1080" w:firstLine="360"/>
      </w:pPr>
      <w:r>
        <w:t xml:space="preserve">        jLabel3.setFont(new </w:t>
      </w:r>
      <w:proofErr w:type="spellStart"/>
      <w:r>
        <w:t>java.awt.Font</w:t>
      </w:r>
      <w:proofErr w:type="spellEnd"/>
      <w:r>
        <w:t>("Tahoma", 1, 24)); // NOI18N</w:t>
      </w:r>
    </w:p>
    <w:p w14:paraId="4F433B43" w14:textId="77777777" w:rsidR="00BC3E5A" w:rsidRDefault="00BC3E5A" w:rsidP="00BC3E5A">
      <w:pPr>
        <w:ind w:left="1080" w:firstLine="360"/>
      </w:pPr>
      <w:r>
        <w:t xml:space="preserve">        jLabel3.setText("QU</w:t>
      </w:r>
      <w:r>
        <w:rPr>
          <w:rFonts w:ascii="Calibri" w:hAnsi="Calibri" w:cs="Calibri"/>
        </w:rPr>
        <w:t>Ả</w:t>
      </w:r>
      <w:r>
        <w:t>N L</w:t>
      </w:r>
      <w:r>
        <w:rPr>
          <w:rFonts w:cs="Arial Narrow"/>
        </w:rPr>
        <w:t>Ý</w:t>
      </w:r>
      <w:r>
        <w:t xml:space="preserve"> H</w:t>
      </w:r>
      <w:r>
        <w:rPr>
          <w:rFonts w:cs="Arial Narrow"/>
        </w:rPr>
        <w:t>Ó</w:t>
      </w:r>
      <w:r>
        <w:t xml:space="preserve">A </w:t>
      </w:r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"</w:t>
      </w:r>
      <w:proofErr w:type="gramStart"/>
      <w:r>
        <w:t>);</w:t>
      </w:r>
      <w:proofErr w:type="gramEnd"/>
    </w:p>
    <w:p w14:paraId="61454CE2" w14:textId="77777777" w:rsidR="00BC3E5A" w:rsidRDefault="00BC3E5A" w:rsidP="00BC3E5A">
      <w:pPr>
        <w:ind w:left="1080" w:firstLine="360"/>
      </w:pPr>
    </w:p>
    <w:p w14:paraId="3AA3683F" w14:textId="77777777" w:rsidR="00BC3E5A" w:rsidRDefault="00BC3E5A" w:rsidP="00BC3E5A">
      <w:pPr>
        <w:ind w:left="1080" w:firstLine="360"/>
      </w:pPr>
      <w:r>
        <w:t xml:space="preserve">        jLabel4.setFont(new </w:t>
      </w:r>
      <w:proofErr w:type="spellStart"/>
      <w:r>
        <w:t>java.awt.Font</w:t>
      </w:r>
      <w:proofErr w:type="spellEnd"/>
      <w:r>
        <w:t>("Tahoma", 1, 14)); // NOI18N</w:t>
      </w:r>
    </w:p>
    <w:p w14:paraId="29E3132D" w14:textId="77777777" w:rsidR="00BC3E5A" w:rsidRDefault="00BC3E5A" w:rsidP="00BC3E5A">
      <w:pPr>
        <w:ind w:left="1080" w:firstLine="360"/>
      </w:pPr>
      <w:r>
        <w:t xml:space="preserve">        jLabel4.setText(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"</w:t>
      </w:r>
      <w:proofErr w:type="gramStart"/>
      <w:r>
        <w:t>);</w:t>
      </w:r>
      <w:proofErr w:type="gramEnd"/>
    </w:p>
    <w:p w14:paraId="07637A78" w14:textId="77777777" w:rsidR="00BC3E5A" w:rsidRDefault="00BC3E5A" w:rsidP="00BC3E5A">
      <w:pPr>
        <w:ind w:left="1080" w:firstLine="360"/>
      </w:pPr>
    </w:p>
    <w:p w14:paraId="0E5E0E43" w14:textId="77777777" w:rsidR="00BC3E5A" w:rsidRDefault="00BC3E5A" w:rsidP="00BC3E5A">
      <w:pPr>
        <w:ind w:left="1080" w:firstLine="360"/>
      </w:pPr>
      <w:r>
        <w:t xml:space="preserve">        jButton4.setText("Trang </w:t>
      </w:r>
      <w:proofErr w:type="spellStart"/>
      <w:r>
        <w:t>ch</w:t>
      </w:r>
      <w:r>
        <w:rPr>
          <w:rFonts w:ascii="Calibri" w:hAnsi="Calibri" w:cs="Calibri"/>
        </w:rPr>
        <w:t>ủ</w:t>
      </w:r>
      <w:proofErr w:type="spellEnd"/>
      <w:r>
        <w:t>"</w:t>
      </w:r>
      <w:proofErr w:type="gramStart"/>
      <w:r>
        <w:t>);</w:t>
      </w:r>
      <w:proofErr w:type="gramEnd"/>
    </w:p>
    <w:p w14:paraId="4955CA73" w14:textId="77777777" w:rsidR="00BC3E5A" w:rsidRDefault="00BC3E5A" w:rsidP="00BC3E5A">
      <w:pPr>
        <w:ind w:left="1080" w:firstLine="360"/>
      </w:pPr>
      <w:r>
        <w:t xml:space="preserve">        jButton4.addActionListener(new </w:t>
      </w:r>
      <w:proofErr w:type="spellStart"/>
      <w:r>
        <w:t>java.awt.event.ActionListener</w:t>
      </w:r>
      <w:proofErr w:type="spellEnd"/>
      <w:r>
        <w:t>() {</w:t>
      </w:r>
    </w:p>
    <w:p w14:paraId="7B447AC3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D2674A4" w14:textId="77777777" w:rsidR="00BC3E5A" w:rsidRDefault="00BC3E5A" w:rsidP="00BC3E5A">
      <w:pPr>
        <w:ind w:left="1080" w:firstLine="360"/>
      </w:pPr>
      <w:r>
        <w:t xml:space="preserve">                jButton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7557D57" w14:textId="77777777" w:rsidR="00BC3E5A" w:rsidRDefault="00BC3E5A" w:rsidP="00BC3E5A">
      <w:pPr>
        <w:ind w:left="1080" w:firstLine="360"/>
      </w:pPr>
      <w:r>
        <w:t xml:space="preserve">            }</w:t>
      </w:r>
    </w:p>
    <w:p w14:paraId="45B62A34" w14:textId="77777777" w:rsidR="00BC3E5A" w:rsidRDefault="00BC3E5A" w:rsidP="00BC3E5A">
      <w:pPr>
        <w:ind w:left="1080" w:firstLine="360"/>
      </w:pPr>
      <w:r>
        <w:t xml:space="preserve">        });</w:t>
      </w:r>
    </w:p>
    <w:p w14:paraId="787DDE2F" w14:textId="77777777" w:rsidR="00BC3E5A" w:rsidRDefault="00BC3E5A" w:rsidP="00BC3E5A">
      <w:pPr>
        <w:ind w:left="1080" w:firstLine="360"/>
      </w:pPr>
    </w:p>
    <w:p w14:paraId="0FC1B45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15309D2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050A1E2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7033024C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6FEC18CA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F7FEEE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</w:t>
      </w:r>
    </w:p>
    <w:p w14:paraId="79FCCE9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ScrollPane1)</w:t>
      </w:r>
    </w:p>
    <w:p w14:paraId="728E32F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34, 34, 34))</w:t>
      </w:r>
    </w:p>
    <w:p w14:paraId="544561D4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4C6DBDC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5BED323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5ACDAD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02, 202, 202)</w:t>
      </w:r>
    </w:p>
    <w:p w14:paraId="43539EE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DoanhThu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271, </w:t>
      </w:r>
      <w:proofErr w:type="spellStart"/>
      <w:r>
        <w:t>javax.swing.GroupLayout.PREFERRED_SIZE</w:t>
      </w:r>
      <w:proofErr w:type="spellEnd"/>
      <w:r>
        <w:t>)</w:t>
      </w:r>
    </w:p>
    <w:p w14:paraId="7A02E97D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)</w:t>
      </w:r>
    </w:p>
    <w:p w14:paraId="5CC452C0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152, </w:t>
      </w:r>
      <w:proofErr w:type="spellStart"/>
      <w:r>
        <w:t>javax.swing.GroupLayout.PREFERRED_SIZE</w:t>
      </w:r>
      <w:proofErr w:type="spellEnd"/>
      <w:r>
        <w:t>))</w:t>
      </w:r>
    </w:p>
    <w:p w14:paraId="72A770C8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1C9E8B1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094BA51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Button4, </w:t>
      </w:r>
      <w:proofErr w:type="spellStart"/>
      <w:r>
        <w:t>javax.swing.GroupLayout.PREFERRED_SIZE</w:t>
      </w:r>
      <w:proofErr w:type="spellEnd"/>
      <w:r>
        <w:t xml:space="preserve">, 133, </w:t>
      </w:r>
      <w:proofErr w:type="spellStart"/>
      <w:r>
        <w:t>javax.swing.GroupLayout.PREFERRED_SIZE</w:t>
      </w:r>
      <w:proofErr w:type="spellEnd"/>
      <w:r>
        <w:t>)))</w:t>
      </w:r>
    </w:p>
    <w:p w14:paraId="360916C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588, </w:t>
      </w:r>
      <w:proofErr w:type="spellStart"/>
      <w:r>
        <w:t>Short.MAX_VALUE</w:t>
      </w:r>
      <w:proofErr w:type="spellEnd"/>
      <w:r>
        <w:t>))</w:t>
      </w:r>
    </w:p>
    <w:p w14:paraId="15BADB2F" w14:textId="77777777" w:rsidR="00BC3E5A" w:rsidRDefault="00BC3E5A" w:rsidP="00BC3E5A">
      <w:pPr>
        <w:ind w:left="1080" w:firstLine="360"/>
      </w:pPr>
      <w:r>
        <w:t xml:space="preserve">            .addGroup(layout.createParallelGroup(javax.swing.GroupLayout.Alignment.LEADING)</w:t>
      </w:r>
    </w:p>
    <w:p w14:paraId="3C775139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873C58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ap</w:t>
      </w:r>
      <w:proofErr w:type="spellEnd"/>
      <w:r>
        <w:t>(463, 463, 463)</w:t>
      </w:r>
    </w:p>
    <w:p w14:paraId="1C6ECE3A" w14:textId="77777777" w:rsidR="00BC3E5A" w:rsidRDefault="00BC3E5A" w:rsidP="00BC3E5A">
      <w:pPr>
        <w:ind w:left="1080" w:firstLine="360"/>
      </w:pPr>
      <w:r>
        <w:lastRenderedPageBreak/>
        <w:t xml:space="preserve">                    .</w:t>
      </w:r>
      <w:proofErr w:type="spellStart"/>
      <w:r>
        <w:t>addComponent</w:t>
      </w:r>
      <w:proofErr w:type="spellEnd"/>
      <w:r>
        <w:t xml:space="preserve">(jLabel3, </w:t>
      </w:r>
      <w:proofErr w:type="spellStart"/>
      <w:r>
        <w:t>javax.swing.GroupLayout.PREFERRED_SIZE</w:t>
      </w:r>
      <w:proofErr w:type="spellEnd"/>
      <w:r>
        <w:t xml:space="preserve">, 279, </w:t>
      </w:r>
      <w:proofErr w:type="spellStart"/>
      <w:r>
        <w:t>javax.swing.GroupLayout.PREFERRED_SIZE</w:t>
      </w:r>
      <w:proofErr w:type="spellEnd"/>
      <w:r>
        <w:t>)</w:t>
      </w:r>
    </w:p>
    <w:p w14:paraId="61EA414A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ntainerGap</w:t>
      </w:r>
      <w:proofErr w:type="spellEnd"/>
      <w:r>
        <w:t xml:space="preserve">(477, </w:t>
      </w:r>
      <w:proofErr w:type="spellStart"/>
      <w:r>
        <w:t>Short.MAX_VALUE</w:t>
      </w:r>
      <w:proofErr w:type="spellEnd"/>
      <w:r>
        <w:t>)))</w:t>
      </w:r>
    </w:p>
    <w:p w14:paraId="72D792E4" w14:textId="77777777" w:rsidR="00BC3E5A" w:rsidRDefault="00BC3E5A" w:rsidP="00BC3E5A">
      <w:pPr>
        <w:ind w:left="1080" w:firstLine="360"/>
      </w:pPr>
      <w:r>
        <w:t xml:space="preserve">            .addGroup(layout.createParallelGroup(javax.swing.GroupLayout.Alignment.LEADING)</w:t>
      </w:r>
    </w:p>
    <w:p w14:paraId="532B1AF4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7B5F2A9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ap</w:t>
      </w:r>
      <w:proofErr w:type="spellEnd"/>
      <w:r>
        <w:t>(43, 43, 43)</w:t>
      </w:r>
    </w:p>
    <w:p w14:paraId="5A2B061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4, </w:t>
      </w:r>
      <w:proofErr w:type="spellStart"/>
      <w:r>
        <w:t>javax.swing.GroupLayout.PREFERRED_SIZE</w:t>
      </w:r>
      <w:proofErr w:type="spellEnd"/>
      <w:r>
        <w:t xml:space="preserve">, 138, </w:t>
      </w:r>
      <w:proofErr w:type="spellStart"/>
      <w:r>
        <w:t>javax.swing.GroupLayout.PREFERRED_SIZE</w:t>
      </w:r>
      <w:proofErr w:type="spellEnd"/>
      <w:r>
        <w:t>)</w:t>
      </w:r>
    </w:p>
    <w:p w14:paraId="3F94E81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ntainerGap</w:t>
      </w:r>
      <w:proofErr w:type="spellEnd"/>
      <w:r>
        <w:t xml:space="preserve">(1038, </w:t>
      </w:r>
      <w:proofErr w:type="spellStart"/>
      <w:r>
        <w:t>Short.MAX_VALUE</w:t>
      </w:r>
      <w:proofErr w:type="spellEnd"/>
      <w:r>
        <w:t>)))</w:t>
      </w:r>
    </w:p>
    <w:p w14:paraId="4E985E05" w14:textId="77777777" w:rsidR="00BC3E5A" w:rsidRDefault="00BC3E5A" w:rsidP="00BC3E5A">
      <w:pPr>
        <w:ind w:left="1080" w:firstLine="360"/>
      </w:pPr>
      <w:r>
        <w:t xml:space="preserve">        );</w:t>
      </w:r>
    </w:p>
    <w:p w14:paraId="465BD15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4B7AC32F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3F9EADFA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58529B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56, 56, 56)</w:t>
      </w:r>
    </w:p>
    <w:p w14:paraId="209EE9F0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Button4, </w:t>
      </w:r>
      <w:proofErr w:type="spellStart"/>
      <w:r>
        <w:t>javax.swing.GroupLayout.PREFERRED_SIZE</w:t>
      </w:r>
      <w:proofErr w:type="spellEnd"/>
      <w:r>
        <w:t xml:space="preserve">, 37, </w:t>
      </w:r>
      <w:proofErr w:type="spellStart"/>
      <w:r>
        <w:t>javax.swing.GroupLayout.PREFERRED_SIZE</w:t>
      </w:r>
      <w:proofErr w:type="spellEnd"/>
      <w:r>
        <w:t>)</w:t>
      </w:r>
    </w:p>
    <w:p w14:paraId="0B81717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83, 83, 83)</w:t>
      </w:r>
    </w:p>
    <w:p w14:paraId="7FEA641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288, </w:t>
      </w:r>
      <w:proofErr w:type="spellStart"/>
      <w:r>
        <w:t>javax.swing.GroupLayout.PREFERRED_SIZE</w:t>
      </w:r>
      <w:proofErr w:type="spellEnd"/>
      <w:r>
        <w:t>)</w:t>
      </w:r>
    </w:p>
    <w:p w14:paraId="5E0F280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123, 123, 123)</w:t>
      </w:r>
    </w:p>
    <w:p w14:paraId="067FE55F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738F29E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51, </w:t>
      </w:r>
      <w:proofErr w:type="spellStart"/>
      <w:r>
        <w:t>javax.swing.GroupLayout.PREFERRED_SIZE</w:t>
      </w:r>
      <w:proofErr w:type="spellEnd"/>
      <w:r>
        <w:t>)</w:t>
      </w:r>
    </w:p>
    <w:p w14:paraId="56476C31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lbDoanhThu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75, </w:t>
      </w:r>
      <w:proofErr w:type="spellStart"/>
      <w:r>
        <w:t>javax.swing.GroupLayout.PREFERRED_SIZE</w:t>
      </w:r>
      <w:proofErr w:type="spellEnd"/>
      <w:r>
        <w:t>))</w:t>
      </w:r>
    </w:p>
    <w:p w14:paraId="0D0E7596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 xml:space="preserve">(115, </w:t>
      </w:r>
      <w:proofErr w:type="spellStart"/>
      <w:r>
        <w:t>Short.MAX_VALUE</w:t>
      </w:r>
      <w:proofErr w:type="spellEnd"/>
      <w:r>
        <w:t>))</w:t>
      </w:r>
    </w:p>
    <w:p w14:paraId="7EC1B08A" w14:textId="77777777" w:rsidR="00BC3E5A" w:rsidRDefault="00BC3E5A" w:rsidP="00BC3E5A">
      <w:pPr>
        <w:ind w:left="1080" w:firstLine="360"/>
      </w:pPr>
      <w:r>
        <w:t xml:space="preserve">            .addGroup(layout.createParallelGroup(javax.swing.GroupLayout.Alignment.LEADING)</w:t>
      </w:r>
    </w:p>
    <w:p w14:paraId="679E8F0C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8E2B55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ap</w:t>
      </w:r>
      <w:proofErr w:type="spellEnd"/>
      <w:r>
        <w:t>(21, 21, 21)</w:t>
      </w:r>
    </w:p>
    <w:p w14:paraId="3C54DA9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3, </w:t>
      </w:r>
      <w:proofErr w:type="spellStart"/>
      <w:r>
        <w:t>javax.swing.GroupLayout.PREFERRED_SIZE</w:t>
      </w:r>
      <w:proofErr w:type="spellEnd"/>
      <w:r>
        <w:t xml:space="preserve">, 75, </w:t>
      </w:r>
      <w:proofErr w:type="spellStart"/>
      <w:r>
        <w:t>javax.swing.GroupLayout.PREFERRED_SIZE</w:t>
      </w:r>
      <w:proofErr w:type="spellEnd"/>
      <w:r>
        <w:t>)</w:t>
      </w:r>
    </w:p>
    <w:p w14:paraId="1E5203CF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ntainerGap</w:t>
      </w:r>
      <w:proofErr w:type="spellEnd"/>
      <w:r>
        <w:t xml:space="preserve">(681, </w:t>
      </w:r>
      <w:proofErr w:type="spellStart"/>
      <w:r>
        <w:t>Short.MAX_VALUE</w:t>
      </w:r>
      <w:proofErr w:type="spellEnd"/>
      <w:r>
        <w:t>)))</w:t>
      </w:r>
    </w:p>
    <w:p w14:paraId="4B68DDD6" w14:textId="77777777" w:rsidR="00BC3E5A" w:rsidRDefault="00BC3E5A" w:rsidP="00BC3E5A">
      <w:pPr>
        <w:ind w:left="1080" w:firstLine="360"/>
      </w:pPr>
      <w:r>
        <w:t xml:space="preserve">            .addGroup(layout.createParallelGroup(javax.swing.GroupLayout.Alignment.LEADING)</w:t>
      </w:r>
    </w:p>
    <w:p w14:paraId="1113391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2981820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ntainerGap</w:t>
      </w:r>
      <w:proofErr w:type="spellEnd"/>
      <w:r>
        <w:t xml:space="preserve">(589, </w:t>
      </w:r>
      <w:proofErr w:type="spellStart"/>
      <w:r>
        <w:t>Short.MAX_VALUE</w:t>
      </w:r>
      <w:proofErr w:type="spellEnd"/>
      <w:r>
        <w:t>)</w:t>
      </w:r>
    </w:p>
    <w:p w14:paraId="6866A84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Component</w:t>
      </w:r>
      <w:proofErr w:type="spellEnd"/>
      <w:r>
        <w:t xml:space="preserve">(jLabel4, </w:t>
      </w:r>
      <w:proofErr w:type="spellStart"/>
      <w:r>
        <w:t>javax.swing.GroupLayout.PREFERRED_SIZE</w:t>
      </w:r>
      <w:proofErr w:type="spellEnd"/>
      <w:r>
        <w:t xml:space="preserve">, 75, </w:t>
      </w:r>
      <w:proofErr w:type="spellStart"/>
      <w:r>
        <w:t>javax.swing.GroupLayout.PREFERRED_SIZE</w:t>
      </w:r>
      <w:proofErr w:type="spellEnd"/>
      <w:r>
        <w:t>)</w:t>
      </w:r>
    </w:p>
    <w:p w14:paraId="455376AD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ap</w:t>
      </w:r>
      <w:proofErr w:type="spellEnd"/>
      <w:r>
        <w:t>(113, 113, 113)))</w:t>
      </w:r>
    </w:p>
    <w:p w14:paraId="2DFCA97C" w14:textId="77777777" w:rsidR="00BC3E5A" w:rsidRDefault="00BC3E5A" w:rsidP="00BC3E5A">
      <w:pPr>
        <w:ind w:left="1080" w:firstLine="360"/>
      </w:pPr>
      <w:r>
        <w:t xml:space="preserve">        );</w:t>
      </w:r>
    </w:p>
    <w:p w14:paraId="50FEBD55" w14:textId="77777777" w:rsidR="00BC3E5A" w:rsidRDefault="00BC3E5A" w:rsidP="00BC3E5A">
      <w:pPr>
        <w:ind w:left="1080" w:firstLine="360"/>
      </w:pPr>
    </w:p>
    <w:p w14:paraId="57B24410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6CEA0003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680F6A00" w14:textId="77777777" w:rsidR="00BC3E5A" w:rsidRDefault="00BC3E5A" w:rsidP="00BC3E5A">
      <w:pPr>
        <w:ind w:left="1080" w:firstLine="360"/>
      </w:pPr>
    </w:p>
    <w:p w14:paraId="32626608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form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03F10731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0ADA4D0" w14:textId="77777777" w:rsidR="00BC3E5A" w:rsidRDefault="00BC3E5A" w:rsidP="00BC3E5A">
      <w:pPr>
        <w:ind w:left="1080" w:firstLine="360"/>
      </w:pPr>
      <w:r>
        <w:t xml:space="preserve">    </w:t>
      </w:r>
    </w:p>
    <w:p w14:paraId="30989A60" w14:textId="77777777" w:rsidR="00BC3E5A" w:rsidRDefault="00BC3E5A" w:rsidP="00BC3E5A">
      <w:pPr>
        <w:ind w:left="1080" w:firstLine="360"/>
      </w:pPr>
      <w:r>
        <w:t xml:space="preserve">        </w:t>
      </w:r>
    </w:p>
    <w:p w14:paraId="69673468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oaDonBUS</w:t>
      </w:r>
      <w:proofErr w:type="spellEnd"/>
      <w:r>
        <w:t xml:space="preserve"> bus = new </w:t>
      </w:r>
      <w:proofErr w:type="spellStart"/>
      <w:r>
        <w:t>HoaDonBUS</w:t>
      </w:r>
      <w:proofErr w:type="spellEnd"/>
      <w:r>
        <w:t>(</w:t>
      </w:r>
      <w:proofErr w:type="gramStart"/>
      <w:r>
        <w:t>);</w:t>
      </w:r>
      <w:proofErr w:type="gramEnd"/>
    </w:p>
    <w:p w14:paraId="37526A53" w14:textId="77777777" w:rsidR="00BC3E5A" w:rsidRDefault="00BC3E5A" w:rsidP="00BC3E5A">
      <w:pPr>
        <w:ind w:left="1080" w:firstLine="360"/>
      </w:pPr>
      <w:r>
        <w:t>//        if (</w:t>
      </w:r>
      <w:proofErr w:type="spellStart"/>
      <w:r>
        <w:t>HoaDonBUS.dshd</w:t>
      </w:r>
      <w:proofErr w:type="spellEnd"/>
      <w:r>
        <w:t xml:space="preserve"> == null) {</w:t>
      </w:r>
    </w:p>
    <w:p w14:paraId="6FC5C53F" w14:textId="77777777" w:rsidR="00BC3E5A" w:rsidRDefault="00BC3E5A" w:rsidP="00BC3E5A">
      <w:pPr>
        <w:ind w:left="1080" w:firstLine="360"/>
      </w:pPr>
      <w:r>
        <w:t>//            try {</w:t>
      </w:r>
    </w:p>
    <w:p w14:paraId="112CEC96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bus.docDSHD</w:t>
      </w:r>
      <w:proofErr w:type="spellEnd"/>
      <w:r>
        <w:t>(</w:t>
      </w:r>
      <w:proofErr w:type="gramStart"/>
      <w:r>
        <w:t>);</w:t>
      </w:r>
      <w:proofErr w:type="gramEnd"/>
    </w:p>
    <w:p w14:paraId="037D0326" w14:textId="77777777" w:rsidR="00BC3E5A" w:rsidRDefault="00BC3E5A" w:rsidP="00BC3E5A">
      <w:pPr>
        <w:ind w:left="1080" w:firstLine="360"/>
      </w:pPr>
      <w:r>
        <w:t>//            } catch (Exception ex) {</w:t>
      </w:r>
    </w:p>
    <w:p w14:paraId="6DEE754F" w14:textId="77777777" w:rsidR="00BC3E5A" w:rsidRDefault="00BC3E5A" w:rsidP="00BC3E5A">
      <w:pPr>
        <w:ind w:left="1080" w:firstLine="360"/>
      </w:pPr>
      <w:r>
        <w:t xml:space="preserve">//                </w:t>
      </w:r>
      <w:proofErr w:type="spellStart"/>
      <w:r>
        <w:t>Logger.getLogger</w:t>
      </w:r>
      <w:proofErr w:type="spellEnd"/>
      <w:r>
        <w:t>(</w:t>
      </w:r>
      <w:proofErr w:type="spellStart"/>
      <w:r>
        <w:t>ThanhToan.class.getName</w:t>
      </w:r>
      <w:proofErr w:type="spellEnd"/>
      <w:r>
        <w:t>()).log(</w:t>
      </w:r>
      <w:proofErr w:type="spellStart"/>
      <w:r>
        <w:t>Level.SEVERE</w:t>
      </w:r>
      <w:proofErr w:type="spellEnd"/>
      <w:r>
        <w:t>, null, ex</w:t>
      </w:r>
      <w:proofErr w:type="gramStart"/>
      <w:r>
        <w:t>);</w:t>
      </w:r>
      <w:proofErr w:type="gramEnd"/>
    </w:p>
    <w:p w14:paraId="701753DA" w14:textId="77777777" w:rsidR="00BC3E5A" w:rsidRDefault="00BC3E5A" w:rsidP="00BC3E5A">
      <w:pPr>
        <w:ind w:left="1080" w:firstLine="360"/>
      </w:pPr>
      <w:r>
        <w:t>//            }</w:t>
      </w:r>
    </w:p>
    <w:p w14:paraId="49F8D1A6" w14:textId="77777777" w:rsidR="00BC3E5A" w:rsidRDefault="00BC3E5A" w:rsidP="00BC3E5A">
      <w:pPr>
        <w:ind w:left="1080" w:firstLine="360"/>
      </w:pPr>
      <w:r>
        <w:t>//        }</w:t>
      </w:r>
    </w:p>
    <w:p w14:paraId="698FA618" w14:textId="77777777" w:rsidR="00BC3E5A" w:rsidRDefault="00BC3E5A" w:rsidP="00BC3E5A">
      <w:pPr>
        <w:ind w:left="1080" w:firstLine="360"/>
      </w:pPr>
      <w:r>
        <w:t>//        Vector header = new Vector(</w:t>
      </w:r>
      <w:proofErr w:type="gramStart"/>
      <w:r>
        <w:t>);</w:t>
      </w:r>
      <w:proofErr w:type="gramEnd"/>
    </w:p>
    <w:p w14:paraId="46E3C9EC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Hóa 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2BC64F75" w14:textId="77777777" w:rsidR="00BC3E5A" w:rsidRDefault="00BC3E5A" w:rsidP="00BC3E5A">
      <w:pPr>
        <w:ind w:left="1080" w:firstLine="360"/>
      </w:pPr>
      <w:r>
        <w:lastRenderedPageBreak/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>"</w:t>
      </w:r>
      <w:proofErr w:type="gramStart"/>
      <w:r>
        <w:t>);</w:t>
      </w:r>
      <w:proofErr w:type="gramEnd"/>
    </w:p>
    <w:p w14:paraId="71E3047B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</w:t>
      </w:r>
      <w:proofErr w:type="gramStart"/>
      <w:r>
        <w:t>);</w:t>
      </w:r>
      <w:proofErr w:type="gramEnd"/>
    </w:p>
    <w:p w14:paraId="2D2FDFBE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</w:t>
      </w:r>
      <w:proofErr w:type="gramStart"/>
      <w:r>
        <w:t>);</w:t>
      </w:r>
      <w:proofErr w:type="gramEnd"/>
    </w:p>
    <w:p w14:paraId="20A735A5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49C1C891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Th</w:t>
      </w:r>
      <w:r>
        <w:rPr>
          <w:rFonts w:ascii="Calibri" w:hAnsi="Calibri" w:cs="Calibri"/>
        </w:rPr>
        <w:t>ờ</w:t>
      </w:r>
      <w:r>
        <w:t>i</w:t>
      </w:r>
      <w:proofErr w:type="spellEnd"/>
      <w:r>
        <w:t xml:space="preserve"> Gian"</w:t>
      </w:r>
      <w:proofErr w:type="gramStart"/>
      <w:r>
        <w:t>);</w:t>
      </w:r>
      <w:proofErr w:type="gramEnd"/>
    </w:p>
    <w:p w14:paraId="2A384369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T</w:t>
      </w:r>
      <w:r>
        <w:rPr>
          <w:rFonts w:ascii="Calibri" w:hAnsi="Calibri" w:cs="Calibri"/>
        </w:rPr>
        <w:t>ổ</w:t>
      </w:r>
      <w:r>
        <w:t xml:space="preserve">ng </w:t>
      </w:r>
      <w:proofErr w:type="spellStart"/>
      <w:r>
        <w:t>Ti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4B7ED9BA" w14:textId="77777777" w:rsidR="00BC3E5A" w:rsidRDefault="00BC3E5A" w:rsidP="00BC3E5A">
      <w:pPr>
        <w:ind w:left="1080" w:firstLine="360"/>
      </w:pPr>
      <w:r>
        <w:t xml:space="preserve">//        model = new </w:t>
      </w:r>
      <w:proofErr w:type="spellStart"/>
      <w:r>
        <w:t>DefaultTableModel</w:t>
      </w:r>
      <w:proofErr w:type="spellEnd"/>
      <w:r>
        <w:t>(header, 0</w:t>
      </w:r>
      <w:proofErr w:type="gramStart"/>
      <w:r>
        <w:t>);</w:t>
      </w:r>
      <w:proofErr w:type="gramEnd"/>
    </w:p>
    <w:p w14:paraId="5C739274" w14:textId="77777777" w:rsidR="00BC3E5A" w:rsidRDefault="00BC3E5A" w:rsidP="00BC3E5A">
      <w:pPr>
        <w:ind w:left="1080" w:firstLine="360"/>
      </w:pPr>
      <w:r>
        <w:t>//        for (</w:t>
      </w:r>
      <w:proofErr w:type="spellStart"/>
      <w:r>
        <w:t>HoaDonDTO</w:t>
      </w:r>
      <w:proofErr w:type="spellEnd"/>
      <w:r>
        <w:t xml:space="preserve"> </w:t>
      </w:r>
      <w:proofErr w:type="spellStart"/>
      <w:r>
        <w:t>hd</w:t>
      </w:r>
      <w:proofErr w:type="spellEnd"/>
      <w:r>
        <w:t xml:space="preserve"> : </w:t>
      </w:r>
      <w:proofErr w:type="spellStart"/>
      <w:r>
        <w:t>HoaDonBUS.dshd</w:t>
      </w:r>
      <w:proofErr w:type="spellEnd"/>
      <w:r>
        <w:t>) {</w:t>
      </w:r>
    </w:p>
    <w:p w14:paraId="58C65CD5" w14:textId="77777777" w:rsidR="00BC3E5A" w:rsidRDefault="00BC3E5A" w:rsidP="00BC3E5A">
      <w:pPr>
        <w:ind w:left="1080" w:firstLine="360"/>
      </w:pPr>
      <w:r>
        <w:t>//            Vector row = new Vector(</w:t>
      </w:r>
      <w:proofErr w:type="gramStart"/>
      <w:r>
        <w:t>);</w:t>
      </w:r>
      <w:proofErr w:type="gramEnd"/>
      <w:r>
        <w:t xml:space="preserve">    </w:t>
      </w:r>
    </w:p>
    <w:p w14:paraId="4CE43869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hd.MAHD</w:t>
      </w:r>
      <w:proofErr w:type="spellEnd"/>
      <w:proofErr w:type="gramStart"/>
      <w:r>
        <w:t>);</w:t>
      </w:r>
      <w:proofErr w:type="gramEnd"/>
    </w:p>
    <w:p w14:paraId="6A54F699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hd.MABAN</w:t>
      </w:r>
      <w:proofErr w:type="spellEnd"/>
      <w:proofErr w:type="gramStart"/>
      <w:r>
        <w:t>);</w:t>
      </w:r>
      <w:proofErr w:type="gramEnd"/>
    </w:p>
    <w:p w14:paraId="58853F5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hd.MANV</w:t>
      </w:r>
      <w:proofErr w:type="spellEnd"/>
      <w:proofErr w:type="gramStart"/>
      <w:r>
        <w:t>);</w:t>
      </w:r>
      <w:proofErr w:type="gramEnd"/>
    </w:p>
    <w:p w14:paraId="0ADC052A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hd.TENNV</w:t>
      </w:r>
      <w:proofErr w:type="spellEnd"/>
      <w:proofErr w:type="gramStart"/>
      <w:r>
        <w:t>);</w:t>
      </w:r>
      <w:proofErr w:type="gramEnd"/>
    </w:p>
    <w:p w14:paraId="35BEC8D7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hd.TENMONAN</w:t>
      </w:r>
      <w:proofErr w:type="spellEnd"/>
      <w:proofErr w:type="gramStart"/>
      <w:r>
        <w:t>);</w:t>
      </w:r>
      <w:proofErr w:type="gramEnd"/>
    </w:p>
    <w:p w14:paraId="732BBCDD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hd.THOIGIAN</w:t>
      </w:r>
      <w:proofErr w:type="spellEnd"/>
      <w:proofErr w:type="gramStart"/>
      <w:r>
        <w:t>);</w:t>
      </w:r>
      <w:proofErr w:type="gramEnd"/>
    </w:p>
    <w:p w14:paraId="6FF9658A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hd.TONGTIEN</w:t>
      </w:r>
      <w:proofErr w:type="spellEnd"/>
      <w:proofErr w:type="gramStart"/>
      <w:r>
        <w:t>);</w:t>
      </w:r>
      <w:proofErr w:type="gramEnd"/>
    </w:p>
    <w:p w14:paraId="4DB957B1" w14:textId="77777777" w:rsidR="00BC3E5A" w:rsidRDefault="00BC3E5A" w:rsidP="00BC3E5A">
      <w:pPr>
        <w:ind w:left="1080" w:firstLine="360"/>
      </w:pPr>
      <w:r>
        <w:t>//</w:t>
      </w:r>
    </w:p>
    <w:p w14:paraId="5A66052E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model.addRow</w:t>
      </w:r>
      <w:proofErr w:type="spellEnd"/>
      <w:r>
        <w:t>(row</w:t>
      </w:r>
      <w:proofErr w:type="gramStart"/>
      <w:r>
        <w:t>);</w:t>
      </w:r>
      <w:proofErr w:type="gramEnd"/>
    </w:p>
    <w:p w14:paraId="16E1946C" w14:textId="77777777" w:rsidR="00BC3E5A" w:rsidRDefault="00BC3E5A" w:rsidP="00BC3E5A">
      <w:pPr>
        <w:ind w:left="1080" w:firstLine="360"/>
      </w:pPr>
      <w:r>
        <w:t>//        }</w:t>
      </w:r>
    </w:p>
    <w:p w14:paraId="6707BD7C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tbHD.setModel</w:t>
      </w:r>
      <w:proofErr w:type="spellEnd"/>
      <w:r>
        <w:t>(model</w:t>
      </w:r>
      <w:proofErr w:type="gramStart"/>
      <w:r>
        <w:t>);</w:t>
      </w:r>
      <w:proofErr w:type="gramEnd"/>
    </w:p>
    <w:p w14:paraId="2EFD3E7A" w14:textId="77777777" w:rsidR="00BC3E5A" w:rsidRDefault="00BC3E5A" w:rsidP="00BC3E5A">
      <w:pPr>
        <w:ind w:left="1080" w:firstLine="360"/>
      </w:pPr>
      <w:r>
        <w:t xml:space="preserve">          </w:t>
      </w:r>
    </w:p>
    <w:p w14:paraId="44528E89" w14:textId="77777777" w:rsidR="00BC3E5A" w:rsidRDefault="00BC3E5A" w:rsidP="00BC3E5A">
      <w:pPr>
        <w:ind w:left="1080" w:firstLine="360"/>
      </w:pPr>
      <w:r>
        <w:t xml:space="preserve">        </w:t>
      </w:r>
    </w:p>
    <w:p w14:paraId="2E32EACC" w14:textId="77777777" w:rsidR="00BC3E5A" w:rsidRDefault="00BC3E5A" w:rsidP="00BC3E5A">
      <w:pPr>
        <w:ind w:left="1080" w:firstLine="360"/>
      </w:pPr>
      <w:r>
        <w:t xml:space="preserve">        int sum = </w:t>
      </w:r>
      <w:proofErr w:type="gramStart"/>
      <w:r>
        <w:t>0;</w:t>
      </w:r>
      <w:proofErr w:type="gramEnd"/>
    </w:p>
    <w:p w14:paraId="72666375" w14:textId="77777777" w:rsidR="00BC3E5A" w:rsidRDefault="00BC3E5A" w:rsidP="00BC3E5A">
      <w:pPr>
        <w:ind w:left="1080" w:firstLine="360"/>
      </w:pPr>
      <w:r>
        <w:t xml:space="preserve">        for(int r = 0; r &lt; </w:t>
      </w:r>
      <w:proofErr w:type="spellStart"/>
      <w:r>
        <w:t>tbHD.getRowCount</w:t>
      </w:r>
      <w:proofErr w:type="spellEnd"/>
      <w:r>
        <w:t>(); r++){</w:t>
      </w:r>
    </w:p>
    <w:p w14:paraId="5D02670E" w14:textId="77777777" w:rsidR="00BC3E5A" w:rsidRDefault="00BC3E5A" w:rsidP="00BC3E5A">
      <w:pPr>
        <w:ind w:left="1080" w:firstLine="360"/>
      </w:pPr>
      <w:r>
        <w:t xml:space="preserve">       sum = sum + </w:t>
      </w:r>
      <w:proofErr w:type="spellStart"/>
      <w:r>
        <w:t>Integer.parseInt</w:t>
      </w:r>
      <w:proofErr w:type="spellEnd"/>
      <w:r>
        <w:t>(</w:t>
      </w:r>
      <w:proofErr w:type="spellStart"/>
      <w:r>
        <w:t>tbHD.getValueAt</w:t>
      </w:r>
      <w:proofErr w:type="spellEnd"/>
      <w:r>
        <w:t>(r, 7).</w:t>
      </w:r>
      <w:proofErr w:type="spellStart"/>
      <w:r>
        <w:t>toString</w:t>
      </w:r>
      <w:proofErr w:type="spellEnd"/>
      <w:r>
        <w:t>()</w:t>
      </w:r>
      <w:proofErr w:type="gramStart"/>
      <w:r>
        <w:t>);</w:t>
      </w:r>
      <w:proofErr w:type="gramEnd"/>
    </w:p>
    <w:p w14:paraId="40385F20" w14:textId="77777777" w:rsidR="00BC3E5A" w:rsidRDefault="00BC3E5A" w:rsidP="00BC3E5A">
      <w:pPr>
        <w:ind w:left="1080" w:firstLine="360"/>
      </w:pPr>
      <w:r>
        <w:t xml:space="preserve">        }</w:t>
      </w:r>
    </w:p>
    <w:p w14:paraId="4DA61CB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bDoanhThu.setText</w:t>
      </w:r>
      <w:proofErr w:type="spellEnd"/>
      <w:r>
        <w:t>(</w:t>
      </w:r>
      <w:proofErr w:type="spellStart"/>
      <w:r>
        <w:t>Integer.toString</w:t>
      </w:r>
      <w:proofErr w:type="spellEnd"/>
      <w:r>
        <w:t>(sum)</w:t>
      </w:r>
      <w:proofErr w:type="gramStart"/>
      <w:r>
        <w:t>);</w:t>
      </w:r>
      <w:proofErr w:type="gramEnd"/>
    </w:p>
    <w:p w14:paraId="78A7E334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5BC43C79" w14:textId="77777777" w:rsidR="00BC3E5A" w:rsidRDefault="00BC3E5A" w:rsidP="00BC3E5A">
      <w:pPr>
        <w:ind w:left="1080" w:firstLine="360"/>
      </w:pPr>
    </w:p>
    <w:p w14:paraId="1250CE18" w14:textId="77777777" w:rsidR="00BC3E5A" w:rsidRDefault="00BC3E5A" w:rsidP="00BC3E5A">
      <w:pPr>
        <w:ind w:left="1080" w:firstLine="360"/>
      </w:pPr>
      <w:r>
        <w:t xml:space="preserve">    private void jButton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40FF23EB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1711C6DD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006D39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40F12B3E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7F14B100" w14:textId="77777777" w:rsidR="00BC3E5A" w:rsidRDefault="00BC3E5A" w:rsidP="00BC3E5A">
      <w:pPr>
        <w:ind w:left="1080" w:firstLine="360"/>
      </w:pPr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57D75824" w14:textId="77777777" w:rsidR="00BC3E5A" w:rsidRDefault="00BC3E5A" w:rsidP="00BC3E5A">
      <w:pPr>
        <w:ind w:left="1080" w:firstLine="360"/>
      </w:pPr>
      <w:r>
        <w:t xml:space="preserve">    /**</w:t>
      </w:r>
    </w:p>
    <w:p w14:paraId="7B5D42C1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43D6D29C" w14:textId="77777777" w:rsidR="00BC3E5A" w:rsidRDefault="00BC3E5A" w:rsidP="00BC3E5A">
      <w:pPr>
        <w:ind w:left="1080" w:firstLine="360"/>
      </w:pPr>
      <w:r>
        <w:t xml:space="preserve">     */</w:t>
      </w:r>
    </w:p>
    <w:p w14:paraId="235A851D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62B1663A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4AAB9DDB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34D3ABC8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3771ED9A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28B4ED89" w14:textId="77777777" w:rsidR="00BC3E5A" w:rsidRDefault="00BC3E5A" w:rsidP="00BC3E5A">
      <w:pPr>
        <w:ind w:left="1080" w:firstLine="360"/>
      </w:pPr>
      <w:r>
        <w:t xml:space="preserve">         */</w:t>
      </w:r>
    </w:p>
    <w:p w14:paraId="40096A46" w14:textId="77777777" w:rsidR="00BC3E5A" w:rsidRDefault="00BC3E5A" w:rsidP="00BC3E5A">
      <w:pPr>
        <w:ind w:left="1080" w:firstLine="360"/>
      </w:pPr>
      <w:r>
        <w:t xml:space="preserve">        try {</w:t>
      </w:r>
    </w:p>
    <w:p w14:paraId="443EE089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3B38D132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0DBE3473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54EEC59D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67200DD2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53BF1FCF" w14:textId="77777777" w:rsidR="00BC3E5A" w:rsidRDefault="00BC3E5A" w:rsidP="00BC3E5A">
      <w:pPr>
        <w:ind w:left="1080" w:firstLine="360"/>
      </w:pPr>
      <w:r>
        <w:t xml:space="preserve">            }</w:t>
      </w:r>
    </w:p>
    <w:p w14:paraId="66341EF7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7894D09B" w14:textId="77777777" w:rsidR="00BC3E5A" w:rsidRDefault="00BC3E5A" w:rsidP="00BC3E5A">
      <w:pPr>
        <w:ind w:left="1080" w:firstLine="360"/>
      </w:pPr>
      <w:r>
        <w:t xml:space="preserve">            java.util.logging.Logger.getLogger(qlHoaDon.class.getName()).log(java.util.logging.Level.SEVERE, null, ex</w:t>
      </w:r>
      <w:proofErr w:type="gramStart"/>
      <w:r>
        <w:t>);</w:t>
      </w:r>
      <w:proofErr w:type="gramEnd"/>
    </w:p>
    <w:p w14:paraId="0013B336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0ECEDD7C" w14:textId="77777777" w:rsidR="00BC3E5A" w:rsidRDefault="00BC3E5A" w:rsidP="00BC3E5A">
      <w:pPr>
        <w:ind w:left="1080" w:firstLine="360"/>
      </w:pPr>
      <w:r>
        <w:lastRenderedPageBreak/>
        <w:t xml:space="preserve">            java.util.logging.Logger.getLogger(qlHoaDon.class.getName()).log(java.util.logging.Level.SEVERE, null, ex</w:t>
      </w:r>
      <w:proofErr w:type="gramStart"/>
      <w:r>
        <w:t>);</w:t>
      </w:r>
      <w:proofErr w:type="gramEnd"/>
    </w:p>
    <w:p w14:paraId="3113A0BC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590A26C1" w14:textId="77777777" w:rsidR="00BC3E5A" w:rsidRDefault="00BC3E5A" w:rsidP="00BC3E5A">
      <w:pPr>
        <w:ind w:left="1080" w:firstLine="360"/>
      </w:pPr>
      <w:r>
        <w:t xml:space="preserve">            java.util.logging.Logger.getLogger(qlHoaDon.class.getName()).log(java.util.logging.Level.SEVERE, null, ex</w:t>
      </w:r>
      <w:proofErr w:type="gramStart"/>
      <w:r>
        <w:t>);</w:t>
      </w:r>
      <w:proofErr w:type="gramEnd"/>
    </w:p>
    <w:p w14:paraId="757D954C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6DD586FB" w14:textId="77777777" w:rsidR="00BC3E5A" w:rsidRDefault="00BC3E5A" w:rsidP="00BC3E5A">
      <w:pPr>
        <w:ind w:left="1080" w:firstLine="360"/>
      </w:pPr>
      <w:r>
        <w:t xml:space="preserve">            java.util.logging.Logger.getLogger(qlHoaDon.class.getName()).log(java.util.logging.Level.SEVERE, null, ex</w:t>
      </w:r>
      <w:proofErr w:type="gramStart"/>
      <w:r>
        <w:t>);</w:t>
      </w:r>
      <w:proofErr w:type="gramEnd"/>
    </w:p>
    <w:p w14:paraId="33A84D7C" w14:textId="77777777" w:rsidR="00BC3E5A" w:rsidRDefault="00BC3E5A" w:rsidP="00BC3E5A">
      <w:pPr>
        <w:ind w:left="1080" w:firstLine="360"/>
      </w:pPr>
      <w:r>
        <w:t xml:space="preserve">        }</w:t>
      </w:r>
    </w:p>
    <w:p w14:paraId="5AB16317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62334969" w14:textId="77777777" w:rsidR="00BC3E5A" w:rsidRDefault="00BC3E5A" w:rsidP="00BC3E5A">
      <w:pPr>
        <w:ind w:left="1080" w:firstLine="360"/>
      </w:pPr>
    </w:p>
    <w:p w14:paraId="64943C1A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25D28E0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19A09C69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419D1C25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qlHoa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34D9387" w14:textId="77777777" w:rsidR="00BC3E5A" w:rsidRDefault="00BC3E5A" w:rsidP="00BC3E5A">
      <w:pPr>
        <w:ind w:left="1080" w:firstLine="360"/>
      </w:pPr>
      <w:r>
        <w:t xml:space="preserve">            }</w:t>
      </w:r>
    </w:p>
    <w:p w14:paraId="122184F4" w14:textId="77777777" w:rsidR="00BC3E5A" w:rsidRDefault="00BC3E5A" w:rsidP="00BC3E5A">
      <w:pPr>
        <w:ind w:left="1080" w:firstLine="360"/>
      </w:pPr>
      <w:r>
        <w:t xml:space="preserve">        });</w:t>
      </w:r>
    </w:p>
    <w:p w14:paraId="2AF62F20" w14:textId="77777777" w:rsidR="00BC3E5A" w:rsidRDefault="00BC3E5A" w:rsidP="00BC3E5A">
      <w:pPr>
        <w:ind w:left="1080" w:firstLine="360"/>
      </w:pPr>
      <w:r>
        <w:t xml:space="preserve">    }</w:t>
      </w:r>
    </w:p>
    <w:p w14:paraId="417AB817" w14:textId="77777777" w:rsidR="00BC3E5A" w:rsidRDefault="00BC3E5A" w:rsidP="00BC3E5A">
      <w:pPr>
        <w:ind w:left="1080" w:firstLine="360"/>
      </w:pPr>
    </w:p>
    <w:p w14:paraId="1BF51F8D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25C82BD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4;</w:t>
      </w:r>
      <w:proofErr w:type="gramEnd"/>
    </w:p>
    <w:p w14:paraId="0B473CEA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46F8940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4952D0A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091AFB1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6B1FA78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spellStart"/>
      <w:proofErr w:type="gramStart"/>
      <w:r>
        <w:t>lbDoanhThu</w:t>
      </w:r>
      <w:proofErr w:type="spellEnd"/>
      <w:r>
        <w:t>;</w:t>
      </w:r>
      <w:proofErr w:type="gramEnd"/>
    </w:p>
    <w:p w14:paraId="386BB24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spellStart"/>
      <w:proofErr w:type="gramStart"/>
      <w:r>
        <w:t>tbHD</w:t>
      </w:r>
      <w:proofErr w:type="spellEnd"/>
      <w:r>
        <w:t>;</w:t>
      </w:r>
      <w:proofErr w:type="gramEnd"/>
    </w:p>
    <w:p w14:paraId="16A3108F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13660678" w14:textId="08BEEB5C" w:rsidR="00BC3E5A" w:rsidRPr="00BC3E5A" w:rsidRDefault="00BC3E5A" w:rsidP="00BC3E5A">
      <w:pPr>
        <w:ind w:left="1080" w:firstLine="360"/>
      </w:pPr>
      <w:r>
        <w:t>}</w:t>
      </w:r>
    </w:p>
    <w:p w14:paraId="19A679BC" w14:textId="48CCC66F" w:rsidR="0001518E" w:rsidRDefault="0001518E" w:rsidP="004D28F9">
      <w:pPr>
        <w:pStyle w:val="Heading3"/>
        <w:numPr>
          <w:ilvl w:val="0"/>
          <w:numId w:val="0"/>
        </w:numPr>
        <w:ind w:left="720"/>
        <w:rPr>
          <w:color w:val="FF0000"/>
        </w:rPr>
      </w:pPr>
      <w:bookmarkStart w:id="26" w:name="_qlThucDon.java"/>
      <w:bookmarkEnd w:id="26"/>
      <w:r w:rsidRPr="0001518E">
        <w:rPr>
          <w:color w:val="FF0000"/>
        </w:rPr>
        <w:t>qlThucDon.java</w:t>
      </w:r>
    </w:p>
    <w:p w14:paraId="63B45E52" w14:textId="77777777" w:rsidR="00BC3E5A" w:rsidRDefault="00BC3E5A" w:rsidP="00BC3E5A">
      <w:pPr>
        <w:ind w:left="1080" w:firstLine="360"/>
      </w:pPr>
      <w:r>
        <w:t>/*</w:t>
      </w:r>
    </w:p>
    <w:p w14:paraId="19936475" w14:textId="77777777" w:rsidR="00BC3E5A" w:rsidRDefault="00BC3E5A" w:rsidP="00BC3E5A">
      <w:pPr>
        <w:ind w:left="1080" w:firstLine="360"/>
      </w:pPr>
      <w:r>
        <w:t xml:space="preserve"> * To change this license header, choose License Headers in Project Properties.</w:t>
      </w:r>
    </w:p>
    <w:p w14:paraId="468188DD" w14:textId="77777777" w:rsidR="00BC3E5A" w:rsidRDefault="00BC3E5A" w:rsidP="00BC3E5A">
      <w:pPr>
        <w:ind w:left="1080" w:firstLine="360"/>
      </w:pPr>
      <w:r>
        <w:t xml:space="preserve"> * To change this template file, choose Tools | </w:t>
      </w:r>
      <w:proofErr w:type="gramStart"/>
      <w:r>
        <w:t>Templates</w:t>
      </w:r>
      <w:proofErr w:type="gramEnd"/>
    </w:p>
    <w:p w14:paraId="726C4E23" w14:textId="77777777" w:rsidR="00BC3E5A" w:rsidRDefault="00BC3E5A" w:rsidP="00BC3E5A">
      <w:pPr>
        <w:ind w:left="1080" w:firstLine="360"/>
      </w:pPr>
      <w:r>
        <w:t xml:space="preserve"> * and open the template in the editor.</w:t>
      </w:r>
    </w:p>
    <w:p w14:paraId="3FFE9C56" w14:textId="77777777" w:rsidR="00BC3E5A" w:rsidRDefault="00BC3E5A" w:rsidP="00BC3E5A">
      <w:pPr>
        <w:ind w:left="1080" w:firstLine="360"/>
      </w:pPr>
      <w:r>
        <w:t xml:space="preserve"> */</w:t>
      </w:r>
    </w:p>
    <w:p w14:paraId="25C06064" w14:textId="77777777" w:rsidR="00BC3E5A" w:rsidRDefault="00BC3E5A" w:rsidP="00BC3E5A">
      <w:pPr>
        <w:ind w:left="1080" w:firstLine="360"/>
      </w:pPr>
      <w:r>
        <w:t xml:space="preserve">package </w:t>
      </w:r>
      <w:proofErr w:type="gramStart"/>
      <w:r>
        <w:t>view;</w:t>
      </w:r>
      <w:proofErr w:type="gramEnd"/>
    </w:p>
    <w:p w14:paraId="603EAB4D" w14:textId="77777777" w:rsidR="00BC3E5A" w:rsidRDefault="00BC3E5A" w:rsidP="00BC3E5A">
      <w:pPr>
        <w:ind w:left="1080" w:firstLine="360"/>
      </w:pPr>
    </w:p>
    <w:p w14:paraId="5F3E940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BUS.</w:t>
      </w:r>
      <w:proofErr w:type="gramStart"/>
      <w:r>
        <w:t>ThucDonBUS</w:t>
      </w:r>
      <w:proofErr w:type="spellEnd"/>
      <w:r>
        <w:t>;</w:t>
      </w:r>
      <w:proofErr w:type="gramEnd"/>
    </w:p>
    <w:p w14:paraId="7EC2597C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Connect</w:t>
      </w:r>
      <w:proofErr w:type="spellEnd"/>
      <w:r>
        <w:t>;</w:t>
      </w:r>
      <w:proofErr w:type="gramEnd"/>
    </w:p>
    <w:p w14:paraId="00EFF50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NhanVienDAO</w:t>
      </w:r>
      <w:proofErr w:type="spellEnd"/>
      <w:r>
        <w:t>;</w:t>
      </w:r>
      <w:proofErr w:type="gramEnd"/>
    </w:p>
    <w:p w14:paraId="1098586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AO.</w:t>
      </w:r>
      <w:proofErr w:type="gramStart"/>
      <w:r>
        <w:t>ThucDonDAO</w:t>
      </w:r>
      <w:proofErr w:type="spellEnd"/>
      <w:r>
        <w:t>;</w:t>
      </w:r>
      <w:proofErr w:type="gramEnd"/>
    </w:p>
    <w:p w14:paraId="3F83294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NhanVienDTO</w:t>
      </w:r>
      <w:proofErr w:type="spellEnd"/>
      <w:r>
        <w:t>;</w:t>
      </w:r>
      <w:proofErr w:type="gramEnd"/>
    </w:p>
    <w:p w14:paraId="25D26171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DTO.</w:t>
      </w:r>
      <w:proofErr w:type="gramStart"/>
      <w:r>
        <w:t>ThucDonDTO</w:t>
      </w:r>
      <w:proofErr w:type="spellEnd"/>
      <w:r>
        <w:t>;</w:t>
      </w:r>
      <w:proofErr w:type="gramEnd"/>
    </w:p>
    <w:p w14:paraId="12F0FE7A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QLException</w:t>
      </w:r>
      <w:proofErr w:type="spellEnd"/>
      <w:r>
        <w:t>;</w:t>
      </w:r>
      <w:proofErr w:type="gramEnd"/>
    </w:p>
    <w:p w14:paraId="425F3A4E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sql.</w:t>
      </w:r>
      <w:proofErr w:type="gramStart"/>
      <w:r>
        <w:t>Statement</w:t>
      </w:r>
      <w:proofErr w:type="spellEnd"/>
      <w:r>
        <w:t>;</w:t>
      </w:r>
      <w:proofErr w:type="gramEnd"/>
    </w:p>
    <w:p w14:paraId="5A4C8DB6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45E574FB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.util.</w:t>
      </w:r>
      <w:proofErr w:type="gramStart"/>
      <w:r>
        <w:t>Vector</w:t>
      </w:r>
      <w:proofErr w:type="spellEnd"/>
      <w:r>
        <w:t>;</w:t>
      </w:r>
      <w:proofErr w:type="gramEnd"/>
    </w:p>
    <w:p w14:paraId="0EC59050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</w:t>
      </w:r>
      <w:proofErr w:type="gramStart"/>
      <w:r>
        <w:t>JOptionPane</w:t>
      </w:r>
      <w:proofErr w:type="spellEnd"/>
      <w:r>
        <w:t>;</w:t>
      </w:r>
      <w:proofErr w:type="gramEnd"/>
    </w:p>
    <w:p w14:paraId="4C3DF958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Event</w:t>
      </w:r>
      <w:proofErr w:type="spellEnd"/>
      <w:r>
        <w:t>;</w:t>
      </w:r>
      <w:proofErr w:type="gramEnd"/>
    </w:p>
    <w:p w14:paraId="00938C3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event.</w:t>
      </w:r>
      <w:proofErr w:type="gramStart"/>
      <w:r>
        <w:t>ListSelectionListener</w:t>
      </w:r>
      <w:proofErr w:type="spellEnd"/>
      <w:r>
        <w:t>;</w:t>
      </w:r>
      <w:proofErr w:type="gramEnd"/>
    </w:p>
    <w:p w14:paraId="377725B9" w14:textId="77777777" w:rsidR="00BC3E5A" w:rsidRDefault="00BC3E5A" w:rsidP="00BC3E5A">
      <w:pPr>
        <w:ind w:left="1080" w:firstLine="360"/>
      </w:pPr>
      <w:r>
        <w:t xml:space="preserve">import </w:t>
      </w:r>
      <w:proofErr w:type="spellStart"/>
      <w:r>
        <w:t>javax.swing.table.</w:t>
      </w:r>
      <w:proofErr w:type="gramStart"/>
      <w:r>
        <w:t>DefaultTableModel</w:t>
      </w:r>
      <w:proofErr w:type="spellEnd"/>
      <w:r>
        <w:t>;</w:t>
      </w:r>
      <w:proofErr w:type="gramEnd"/>
    </w:p>
    <w:p w14:paraId="70EEFAD4" w14:textId="77777777" w:rsidR="00BC3E5A" w:rsidRDefault="00BC3E5A" w:rsidP="00BC3E5A">
      <w:pPr>
        <w:ind w:left="1080" w:firstLine="360"/>
      </w:pPr>
    </w:p>
    <w:p w14:paraId="1B198D68" w14:textId="77777777" w:rsidR="00BC3E5A" w:rsidRDefault="00BC3E5A" w:rsidP="00BC3E5A">
      <w:pPr>
        <w:ind w:left="1080" w:firstLine="360"/>
      </w:pPr>
      <w:r>
        <w:t>/**</w:t>
      </w:r>
    </w:p>
    <w:p w14:paraId="3E5281F5" w14:textId="77777777" w:rsidR="00BC3E5A" w:rsidRDefault="00BC3E5A" w:rsidP="00BC3E5A">
      <w:pPr>
        <w:ind w:left="1080" w:firstLine="360"/>
      </w:pPr>
      <w:r>
        <w:t xml:space="preserve"> *</w:t>
      </w:r>
    </w:p>
    <w:p w14:paraId="7E50702A" w14:textId="77777777" w:rsidR="00BC3E5A" w:rsidRDefault="00BC3E5A" w:rsidP="00BC3E5A">
      <w:pPr>
        <w:ind w:left="1080" w:firstLine="360"/>
      </w:pPr>
      <w:r>
        <w:t xml:space="preserve"> * @author Admin</w:t>
      </w:r>
    </w:p>
    <w:p w14:paraId="6EEBE521" w14:textId="77777777" w:rsidR="00BC3E5A" w:rsidRDefault="00BC3E5A" w:rsidP="00BC3E5A">
      <w:pPr>
        <w:ind w:left="1080" w:firstLine="360"/>
      </w:pPr>
      <w:r>
        <w:t xml:space="preserve"> */</w:t>
      </w:r>
    </w:p>
    <w:p w14:paraId="6AC21627" w14:textId="77777777" w:rsidR="00BC3E5A" w:rsidRDefault="00BC3E5A" w:rsidP="00BC3E5A">
      <w:pPr>
        <w:ind w:left="1080" w:firstLine="360"/>
      </w:pPr>
      <w:r>
        <w:t xml:space="preserve">public class </w:t>
      </w:r>
      <w:proofErr w:type="spellStart"/>
      <w:r>
        <w:t>qlThucDon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32D8B70D" w14:textId="77777777" w:rsidR="00BC3E5A" w:rsidRDefault="00BC3E5A" w:rsidP="00BC3E5A">
      <w:pPr>
        <w:ind w:left="1080" w:firstLine="360"/>
      </w:pPr>
      <w:r>
        <w:lastRenderedPageBreak/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ThucDonDTO</w:t>
      </w:r>
      <w:proofErr w:type="spellEnd"/>
      <w:r>
        <w:t xml:space="preserve">&gt; </w:t>
      </w:r>
      <w:proofErr w:type="spellStart"/>
      <w:proofErr w:type="gramStart"/>
      <w:r>
        <w:t>dstd</w:t>
      </w:r>
      <w:proofErr w:type="spellEnd"/>
      <w:r>
        <w:t>;</w:t>
      </w:r>
      <w:proofErr w:type="gramEnd"/>
    </w:p>
    <w:p w14:paraId="3EF3423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DefaultTable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15411A2B" w14:textId="77777777" w:rsidR="00BC3E5A" w:rsidRDefault="00BC3E5A" w:rsidP="00BC3E5A">
      <w:pPr>
        <w:ind w:left="1080" w:firstLine="360"/>
      </w:pPr>
      <w:r>
        <w:t xml:space="preserve">    /**</w:t>
      </w:r>
    </w:p>
    <w:p w14:paraId="7D95AEB2" w14:textId="77777777" w:rsidR="00BC3E5A" w:rsidRDefault="00BC3E5A" w:rsidP="00BC3E5A">
      <w:pPr>
        <w:ind w:left="1080" w:firstLine="360"/>
      </w:pPr>
      <w:r>
        <w:t xml:space="preserve">     * Creates new form </w:t>
      </w:r>
      <w:proofErr w:type="spellStart"/>
      <w:proofErr w:type="gramStart"/>
      <w:r>
        <w:t>qlThucDon</w:t>
      </w:r>
      <w:proofErr w:type="spellEnd"/>
      <w:proofErr w:type="gramEnd"/>
    </w:p>
    <w:p w14:paraId="725BE303" w14:textId="77777777" w:rsidR="00BC3E5A" w:rsidRDefault="00BC3E5A" w:rsidP="00BC3E5A">
      <w:pPr>
        <w:ind w:left="1080" w:firstLine="360"/>
      </w:pPr>
      <w:r>
        <w:t xml:space="preserve">     */</w:t>
      </w:r>
    </w:p>
    <w:p w14:paraId="4A20F023" w14:textId="77777777" w:rsidR="00BC3E5A" w:rsidRDefault="00BC3E5A" w:rsidP="00BC3E5A">
      <w:pPr>
        <w:ind w:left="1080" w:firstLine="360"/>
      </w:pPr>
      <w:r>
        <w:t xml:space="preserve">    public </w:t>
      </w:r>
      <w:proofErr w:type="spellStart"/>
      <w:r>
        <w:t>qlThucDon</w:t>
      </w:r>
      <w:proofErr w:type="spellEnd"/>
      <w:r>
        <w:t>() {</w:t>
      </w:r>
    </w:p>
    <w:p w14:paraId="6CA946E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initComponents</w:t>
      </w:r>
      <w:proofErr w:type="spellEnd"/>
      <w:r>
        <w:t>(</w:t>
      </w:r>
      <w:proofErr w:type="gramStart"/>
      <w:r>
        <w:t>);</w:t>
      </w:r>
      <w:proofErr w:type="gramEnd"/>
    </w:p>
    <w:p w14:paraId="3512041B" w14:textId="77777777" w:rsidR="00BC3E5A" w:rsidRDefault="00BC3E5A" w:rsidP="00BC3E5A">
      <w:pPr>
        <w:ind w:left="1080" w:firstLine="360"/>
      </w:pPr>
      <w:r>
        <w:t xml:space="preserve">        Load(</w:t>
      </w:r>
      <w:proofErr w:type="gramStart"/>
      <w:r>
        <w:t>);</w:t>
      </w:r>
      <w:proofErr w:type="gramEnd"/>
    </w:p>
    <w:p w14:paraId="0F3440C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62A5B1E9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std</w:t>
      </w:r>
      <w:proofErr w:type="spellEnd"/>
      <w:r>
        <w:t xml:space="preserve"> = new </w:t>
      </w:r>
      <w:proofErr w:type="spellStart"/>
      <w:r>
        <w:t>ThucDonDAO</w:t>
      </w:r>
      <w:proofErr w:type="spellEnd"/>
      <w:r>
        <w:t>().</w:t>
      </w:r>
      <w:proofErr w:type="spellStart"/>
      <w:r>
        <w:t>docDSTD</w:t>
      </w:r>
      <w:proofErr w:type="spellEnd"/>
      <w:r>
        <w:t>(</w:t>
      </w:r>
      <w:proofErr w:type="gramStart"/>
      <w:r>
        <w:t>);</w:t>
      </w:r>
      <w:proofErr w:type="gramEnd"/>
    </w:p>
    <w:p w14:paraId="09A72A83" w14:textId="77777777" w:rsidR="00BC3E5A" w:rsidRDefault="00BC3E5A" w:rsidP="00BC3E5A">
      <w:pPr>
        <w:ind w:left="1080" w:firstLine="360"/>
      </w:pPr>
      <w:r>
        <w:t xml:space="preserve">       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TD.getModel</w:t>
      </w:r>
      <w:proofErr w:type="spellEnd"/>
      <w:r>
        <w:t>(</w:t>
      </w:r>
      <w:proofErr w:type="gramStart"/>
      <w:r>
        <w:t>);</w:t>
      </w:r>
      <w:proofErr w:type="gramEnd"/>
    </w:p>
    <w:p w14:paraId="6D16A885" w14:textId="77777777" w:rsidR="00BC3E5A" w:rsidRDefault="00BC3E5A" w:rsidP="00BC3E5A">
      <w:pPr>
        <w:ind w:left="1080" w:firstLine="360"/>
      </w:pPr>
    </w:p>
    <w:p w14:paraId="194BFAB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setColumnIdentifiers</w:t>
      </w:r>
      <w:proofErr w:type="spellEnd"/>
      <w:r>
        <w:t>(new Object[]{</w:t>
      </w:r>
    </w:p>
    <w:p w14:paraId="12DE16D3" w14:textId="77777777" w:rsidR="00BC3E5A" w:rsidRDefault="00BC3E5A" w:rsidP="00BC3E5A">
      <w:pPr>
        <w:ind w:left="1080" w:firstLine="360"/>
      </w:pPr>
      <w:r>
        <w:t xml:space="preserve">          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 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ĂN", "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>", 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>"</w:t>
      </w:r>
    </w:p>
    <w:p w14:paraId="6D1E560C" w14:textId="77777777" w:rsidR="00BC3E5A" w:rsidRDefault="00BC3E5A" w:rsidP="00BC3E5A">
      <w:pPr>
        <w:ind w:left="1080" w:firstLine="360"/>
      </w:pPr>
      <w:r>
        <w:t xml:space="preserve">        });</w:t>
      </w:r>
    </w:p>
    <w:p w14:paraId="3FD7E97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bTD.getModel</w:t>
      </w:r>
      <w:proofErr w:type="spellEnd"/>
      <w:r>
        <w:t>(</w:t>
      </w:r>
      <w:proofErr w:type="gramStart"/>
      <w:r>
        <w:t>);</w:t>
      </w:r>
      <w:proofErr w:type="gramEnd"/>
    </w:p>
    <w:p w14:paraId="59238138" w14:textId="77777777" w:rsidR="00BC3E5A" w:rsidRDefault="00BC3E5A" w:rsidP="00BC3E5A">
      <w:pPr>
        <w:ind w:left="1080" w:firstLine="360"/>
      </w:pPr>
      <w:r>
        <w:t xml:space="preserve">           </w:t>
      </w:r>
      <w:proofErr w:type="spellStart"/>
      <w:r>
        <w:t>tableModel.setRowCount</w:t>
      </w:r>
      <w:proofErr w:type="spellEnd"/>
      <w:r>
        <w:t>(0</w:t>
      </w:r>
      <w:proofErr w:type="gramStart"/>
      <w:r>
        <w:t>);</w:t>
      </w:r>
      <w:proofErr w:type="gramEnd"/>
    </w:p>
    <w:p w14:paraId="42213422" w14:textId="77777777" w:rsidR="00BC3E5A" w:rsidRDefault="00BC3E5A" w:rsidP="00BC3E5A">
      <w:pPr>
        <w:ind w:left="1080" w:firstLine="360"/>
      </w:pPr>
      <w:r>
        <w:t xml:space="preserve">        </w:t>
      </w:r>
    </w:p>
    <w:p w14:paraId="0ED9E0AF" w14:textId="77777777" w:rsidR="00BC3E5A" w:rsidRDefault="00BC3E5A" w:rsidP="00BC3E5A">
      <w:pPr>
        <w:ind w:left="1080" w:firstLine="360"/>
      </w:pPr>
      <w:r>
        <w:t xml:space="preserve">           </w:t>
      </w:r>
    </w:p>
    <w:p w14:paraId="578D555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howTable</w:t>
      </w:r>
      <w:proofErr w:type="spellEnd"/>
      <w:r>
        <w:t xml:space="preserve">();//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ong tin tro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</w:p>
    <w:p w14:paraId="6410CF0A" w14:textId="77777777" w:rsidR="00BC3E5A" w:rsidRDefault="00BC3E5A" w:rsidP="00BC3E5A">
      <w:pPr>
        <w:ind w:left="1080" w:firstLine="360"/>
      </w:pPr>
      <w:r>
        <w:t xml:space="preserve">    }</w:t>
      </w:r>
    </w:p>
    <w:p w14:paraId="73E38EF1" w14:textId="77777777" w:rsidR="00BC3E5A" w:rsidRDefault="00BC3E5A" w:rsidP="00BC3E5A">
      <w:pPr>
        <w:ind w:left="1080" w:firstLine="360"/>
      </w:pPr>
    </w:p>
    <w:p w14:paraId="7BEFAB5C" w14:textId="77777777" w:rsidR="00BC3E5A" w:rsidRDefault="00BC3E5A" w:rsidP="00BC3E5A">
      <w:pPr>
        <w:ind w:left="1080" w:firstLine="360"/>
      </w:pPr>
      <w:r>
        <w:t xml:space="preserve">    public void </w:t>
      </w:r>
      <w:proofErr w:type="spellStart"/>
      <w:r>
        <w:t>showTable</w:t>
      </w:r>
      <w:proofErr w:type="spellEnd"/>
      <w:r>
        <w:t>() {</w:t>
      </w:r>
    </w:p>
    <w:p w14:paraId="348DD358" w14:textId="77777777" w:rsidR="00BC3E5A" w:rsidRDefault="00BC3E5A" w:rsidP="00BC3E5A">
      <w:pPr>
        <w:ind w:left="1080" w:firstLine="360"/>
      </w:pPr>
      <w:r>
        <w:t xml:space="preserve">        for (</w:t>
      </w:r>
      <w:proofErr w:type="spellStart"/>
      <w:r>
        <w:t>ThucDonDTO</w:t>
      </w:r>
      <w:proofErr w:type="spellEnd"/>
      <w:r>
        <w:t xml:space="preserve"> td : </w:t>
      </w:r>
      <w:proofErr w:type="spellStart"/>
      <w:r>
        <w:t>dstd</w:t>
      </w:r>
      <w:proofErr w:type="spellEnd"/>
      <w:r>
        <w:t>) {</w:t>
      </w:r>
    </w:p>
    <w:p w14:paraId="3FF1B89A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model.addRow</w:t>
      </w:r>
      <w:proofErr w:type="spellEnd"/>
      <w:r>
        <w:t>(new Object[]{</w:t>
      </w:r>
    </w:p>
    <w:p w14:paraId="3743B96C" w14:textId="77777777" w:rsidR="00BC3E5A" w:rsidRDefault="00BC3E5A" w:rsidP="00BC3E5A">
      <w:pPr>
        <w:ind w:left="1080" w:firstLine="360"/>
      </w:pPr>
      <w:r>
        <w:t xml:space="preserve">              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td.getTENMONAN</w:t>
      </w:r>
      <w:proofErr w:type="spellEnd"/>
      <w:r>
        <w:t xml:space="preserve">(), </w:t>
      </w:r>
      <w:proofErr w:type="spellStart"/>
      <w:r>
        <w:t>td.getDONGIA</w:t>
      </w:r>
      <w:proofErr w:type="spellEnd"/>
      <w:r>
        <w:t xml:space="preserve">(), </w:t>
      </w:r>
      <w:proofErr w:type="spellStart"/>
      <w:r>
        <w:t>td.getLOAITO</w:t>
      </w:r>
      <w:proofErr w:type="spellEnd"/>
      <w:r>
        <w:t>()</w:t>
      </w:r>
    </w:p>
    <w:p w14:paraId="3C2D3708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2DA4FCBB" w14:textId="77777777" w:rsidR="00BC3E5A" w:rsidRDefault="00BC3E5A" w:rsidP="00BC3E5A">
      <w:pPr>
        <w:ind w:left="1080" w:firstLine="360"/>
      </w:pPr>
      <w:r>
        <w:t xml:space="preserve">        }</w:t>
      </w:r>
    </w:p>
    <w:p w14:paraId="2D806F12" w14:textId="77777777" w:rsidR="00BC3E5A" w:rsidRDefault="00BC3E5A" w:rsidP="00BC3E5A">
      <w:pPr>
        <w:ind w:left="1080" w:firstLine="360"/>
      </w:pPr>
      <w:r>
        <w:t xml:space="preserve">    }</w:t>
      </w:r>
    </w:p>
    <w:p w14:paraId="3331D6EA" w14:textId="77777777" w:rsidR="00BC3E5A" w:rsidRDefault="00BC3E5A" w:rsidP="00BC3E5A">
      <w:pPr>
        <w:ind w:left="1080" w:firstLine="360"/>
      </w:pPr>
      <w:r>
        <w:t xml:space="preserve">    </w:t>
      </w:r>
    </w:p>
    <w:p w14:paraId="1A0E8C87" w14:textId="77777777" w:rsidR="00BC3E5A" w:rsidRDefault="00BC3E5A" w:rsidP="00BC3E5A">
      <w:pPr>
        <w:ind w:left="1080" w:firstLine="360"/>
      </w:pPr>
      <w:r>
        <w:t xml:space="preserve">    </w:t>
      </w:r>
    </w:p>
    <w:p w14:paraId="3B31CF64" w14:textId="77777777" w:rsidR="00BC3E5A" w:rsidRDefault="00BC3E5A" w:rsidP="00BC3E5A">
      <w:pPr>
        <w:ind w:left="1080" w:firstLine="360"/>
      </w:pPr>
      <w:r>
        <w:t xml:space="preserve">    public void Load(){</w:t>
      </w:r>
    </w:p>
    <w:p w14:paraId="00EDF996" w14:textId="77777777" w:rsidR="00BC3E5A" w:rsidRDefault="00BC3E5A" w:rsidP="00BC3E5A">
      <w:pPr>
        <w:ind w:left="1080" w:firstLine="360"/>
      </w:pPr>
      <w:r>
        <w:t xml:space="preserve">    </w:t>
      </w:r>
      <w:proofErr w:type="spellStart"/>
      <w:r>
        <w:t>tbTD.getSelectionModel</w:t>
      </w:r>
      <w:proofErr w:type="spellEnd"/>
      <w:r>
        <w:t>().</w:t>
      </w:r>
      <w:proofErr w:type="spellStart"/>
      <w:r>
        <w:t>addListSelectionListener</w:t>
      </w:r>
      <w:proofErr w:type="spellEnd"/>
      <w:r>
        <w:t xml:space="preserve">(new </w:t>
      </w:r>
      <w:proofErr w:type="spellStart"/>
      <w:r>
        <w:t>ListSelectionListener</w:t>
      </w:r>
      <w:proofErr w:type="spellEnd"/>
      <w:r>
        <w:t>(){</w:t>
      </w:r>
    </w:p>
    <w:p w14:paraId="448CA331" w14:textId="77777777" w:rsidR="00BC3E5A" w:rsidRDefault="00BC3E5A" w:rsidP="00BC3E5A">
      <w:pPr>
        <w:ind w:left="1080" w:firstLine="360"/>
      </w:pPr>
      <w:r>
        <w:t xml:space="preserve">                @Override</w:t>
      </w:r>
    </w:p>
    <w:p w14:paraId="625D7561" w14:textId="77777777" w:rsidR="00BC3E5A" w:rsidRDefault="00BC3E5A" w:rsidP="00BC3E5A">
      <w:pPr>
        <w:ind w:left="1080" w:firstLine="360"/>
      </w:pPr>
      <w:r>
        <w:t xml:space="preserve">                public void </w:t>
      </w:r>
      <w:proofErr w:type="spellStart"/>
      <w:r>
        <w:t>valueChanged</w:t>
      </w:r>
      <w:proofErr w:type="spellEnd"/>
      <w:r>
        <w:t>(</w:t>
      </w:r>
      <w:proofErr w:type="spellStart"/>
      <w:r>
        <w:t>ListSelectionEvent</w:t>
      </w:r>
      <w:proofErr w:type="spellEnd"/>
      <w:r>
        <w:t xml:space="preserve"> e){</w:t>
      </w:r>
    </w:p>
    <w:p w14:paraId="366CE2BB" w14:textId="77777777" w:rsidR="00BC3E5A" w:rsidRDefault="00BC3E5A" w:rsidP="00BC3E5A">
      <w:pPr>
        <w:ind w:left="1080" w:firstLine="360"/>
      </w:pPr>
      <w:r>
        <w:t xml:space="preserve">                    if(</w:t>
      </w:r>
      <w:proofErr w:type="spellStart"/>
      <w:r>
        <w:t>tbTD.getSelectedRow</w:t>
      </w:r>
      <w:proofErr w:type="spellEnd"/>
      <w:r>
        <w:t>() &gt;= 0){</w:t>
      </w:r>
    </w:p>
    <w:p w14:paraId="0A42E745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MAMONAN.setText</w:t>
      </w:r>
      <w:proofErr w:type="spellEnd"/>
      <w:r>
        <w:t>(</w:t>
      </w:r>
      <w:proofErr w:type="spellStart"/>
      <w:r>
        <w:t>tbTD.getValueAt</w:t>
      </w:r>
      <w:proofErr w:type="spellEnd"/>
      <w:r>
        <w:t>(</w:t>
      </w:r>
      <w:proofErr w:type="spellStart"/>
      <w:r>
        <w:t>tbTD.getSelectedRow</w:t>
      </w:r>
      <w:proofErr w:type="spellEnd"/>
      <w:r>
        <w:t>(), 0) + ""</w:t>
      </w:r>
      <w:proofErr w:type="gramStart"/>
      <w:r>
        <w:t>);</w:t>
      </w:r>
      <w:proofErr w:type="gramEnd"/>
    </w:p>
    <w:p w14:paraId="43AEF28C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TENMONAN.setText</w:t>
      </w:r>
      <w:proofErr w:type="spellEnd"/>
      <w:r>
        <w:t>(</w:t>
      </w:r>
      <w:proofErr w:type="spellStart"/>
      <w:r>
        <w:t>tbTD.getValueAt</w:t>
      </w:r>
      <w:proofErr w:type="spellEnd"/>
      <w:r>
        <w:t>(</w:t>
      </w:r>
      <w:proofErr w:type="spellStart"/>
      <w:r>
        <w:t>tbTD.getSelectedRow</w:t>
      </w:r>
      <w:proofErr w:type="spellEnd"/>
      <w:r>
        <w:t>(), 1) + ""</w:t>
      </w:r>
      <w:proofErr w:type="gramStart"/>
      <w:r>
        <w:t>);</w:t>
      </w:r>
      <w:proofErr w:type="gramEnd"/>
    </w:p>
    <w:p w14:paraId="299BAC58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DONGIA.setText</w:t>
      </w:r>
      <w:proofErr w:type="spellEnd"/>
      <w:r>
        <w:t>(</w:t>
      </w:r>
      <w:proofErr w:type="spellStart"/>
      <w:r>
        <w:t>tbTD.getValueAt</w:t>
      </w:r>
      <w:proofErr w:type="spellEnd"/>
      <w:r>
        <w:t>(</w:t>
      </w:r>
      <w:proofErr w:type="spellStart"/>
      <w:r>
        <w:t>tbTD.getSelectedRow</w:t>
      </w:r>
      <w:proofErr w:type="spellEnd"/>
      <w:r>
        <w:t>(), 2) + ""</w:t>
      </w:r>
      <w:proofErr w:type="gramStart"/>
      <w:r>
        <w:t>);</w:t>
      </w:r>
      <w:proofErr w:type="gramEnd"/>
    </w:p>
    <w:p w14:paraId="542F6A62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txtLOAITO.setText</w:t>
      </w:r>
      <w:proofErr w:type="spellEnd"/>
      <w:r>
        <w:t>(</w:t>
      </w:r>
      <w:proofErr w:type="spellStart"/>
      <w:r>
        <w:t>tbTD.getValueAt</w:t>
      </w:r>
      <w:proofErr w:type="spellEnd"/>
      <w:r>
        <w:t>(</w:t>
      </w:r>
      <w:proofErr w:type="spellStart"/>
      <w:r>
        <w:t>tbTD.getSelectedRow</w:t>
      </w:r>
      <w:proofErr w:type="spellEnd"/>
      <w:r>
        <w:t>(), 3) + ""</w:t>
      </w:r>
      <w:proofErr w:type="gramStart"/>
      <w:r>
        <w:t>);</w:t>
      </w:r>
      <w:proofErr w:type="gramEnd"/>
    </w:p>
    <w:p w14:paraId="3A111734" w14:textId="77777777" w:rsidR="00BC3E5A" w:rsidRDefault="00BC3E5A" w:rsidP="00BC3E5A">
      <w:pPr>
        <w:ind w:left="1080" w:firstLine="360"/>
      </w:pPr>
      <w:r>
        <w:t xml:space="preserve">                    }</w:t>
      </w:r>
    </w:p>
    <w:p w14:paraId="3CB40B6B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6226E66E" w14:textId="77777777" w:rsidR="00BC3E5A" w:rsidRDefault="00BC3E5A" w:rsidP="00BC3E5A">
      <w:pPr>
        <w:ind w:left="1080" w:firstLine="360"/>
      </w:pPr>
      <w:r>
        <w:t xml:space="preserve">            });</w:t>
      </w:r>
    </w:p>
    <w:p w14:paraId="0962ECA5" w14:textId="77777777" w:rsidR="00BC3E5A" w:rsidRDefault="00BC3E5A" w:rsidP="00BC3E5A">
      <w:pPr>
        <w:ind w:left="1080" w:firstLine="360"/>
      </w:pPr>
      <w:r>
        <w:t xml:space="preserve">    }</w:t>
      </w:r>
    </w:p>
    <w:p w14:paraId="331D31E3" w14:textId="77777777" w:rsidR="00BC3E5A" w:rsidRDefault="00BC3E5A" w:rsidP="00BC3E5A">
      <w:pPr>
        <w:ind w:left="1080" w:firstLine="360"/>
      </w:pPr>
      <w:r>
        <w:t xml:space="preserve">    /**</w:t>
      </w:r>
    </w:p>
    <w:p w14:paraId="020F90EF" w14:textId="77777777" w:rsidR="00BC3E5A" w:rsidRDefault="00BC3E5A" w:rsidP="00BC3E5A">
      <w:pPr>
        <w:ind w:left="1080" w:firstLine="360"/>
      </w:pPr>
      <w:r>
        <w:t xml:space="preserve">     * This method is called from within the constructor to initialize the form.</w:t>
      </w:r>
    </w:p>
    <w:p w14:paraId="2A37CE88" w14:textId="77777777" w:rsidR="00BC3E5A" w:rsidRDefault="00BC3E5A" w:rsidP="00BC3E5A">
      <w:pPr>
        <w:ind w:left="1080" w:firstLine="360"/>
      </w:pPr>
      <w:r>
        <w:t xml:space="preserve">     * WARNING: Do NOT modify this code. The content of this method is </w:t>
      </w:r>
      <w:proofErr w:type="gramStart"/>
      <w:r>
        <w:t>always</w:t>
      </w:r>
      <w:proofErr w:type="gramEnd"/>
    </w:p>
    <w:p w14:paraId="39FB099B" w14:textId="77777777" w:rsidR="00BC3E5A" w:rsidRDefault="00BC3E5A" w:rsidP="00BC3E5A">
      <w:pPr>
        <w:ind w:left="1080" w:firstLine="360"/>
      </w:pPr>
      <w:r>
        <w:t xml:space="preserve">     * regenerated by the Form Editor.</w:t>
      </w:r>
    </w:p>
    <w:p w14:paraId="6EAC53C0" w14:textId="77777777" w:rsidR="00BC3E5A" w:rsidRDefault="00BC3E5A" w:rsidP="00BC3E5A">
      <w:pPr>
        <w:ind w:left="1080" w:firstLine="360"/>
      </w:pPr>
      <w:r>
        <w:t xml:space="preserve">     */</w:t>
      </w:r>
    </w:p>
    <w:p w14:paraId="6415E1C9" w14:textId="77777777" w:rsidR="00BC3E5A" w:rsidRDefault="00BC3E5A" w:rsidP="00BC3E5A">
      <w:pPr>
        <w:ind w:left="1080" w:firstLine="360"/>
      </w:pPr>
      <w:r>
        <w:t xml:space="preserve">    @SuppressWarnings("unchecked")</w:t>
      </w:r>
    </w:p>
    <w:p w14:paraId="3683D1BC" w14:textId="77777777" w:rsidR="00BC3E5A" w:rsidRDefault="00BC3E5A" w:rsidP="00BC3E5A">
      <w:pPr>
        <w:ind w:left="1080" w:firstLine="36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7A11DA7B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initComponents</w:t>
      </w:r>
      <w:proofErr w:type="spellEnd"/>
      <w:r>
        <w:t>() {</w:t>
      </w:r>
    </w:p>
    <w:p w14:paraId="19F7A1F0" w14:textId="77777777" w:rsidR="00BC3E5A" w:rsidRDefault="00BC3E5A" w:rsidP="00BC3E5A">
      <w:pPr>
        <w:ind w:left="1080" w:firstLine="360"/>
      </w:pPr>
    </w:p>
    <w:p w14:paraId="4C0C3467" w14:textId="77777777" w:rsidR="00BC3E5A" w:rsidRDefault="00BC3E5A" w:rsidP="00BC3E5A">
      <w:pPr>
        <w:ind w:left="1080" w:firstLine="360"/>
      </w:pPr>
      <w:r>
        <w:t xml:space="preserve">        jScrollPane1 = new </w:t>
      </w:r>
      <w:proofErr w:type="spellStart"/>
      <w:r>
        <w:t>javax.swing.JScrollPane</w:t>
      </w:r>
      <w:proofErr w:type="spellEnd"/>
      <w:r>
        <w:t>(</w:t>
      </w:r>
      <w:proofErr w:type="gramStart"/>
      <w:r>
        <w:t>);</w:t>
      </w:r>
      <w:proofErr w:type="gramEnd"/>
    </w:p>
    <w:p w14:paraId="0B43207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TD</w:t>
      </w:r>
      <w:proofErr w:type="spellEnd"/>
      <w:r>
        <w:t xml:space="preserve"> = new </w:t>
      </w:r>
      <w:proofErr w:type="spellStart"/>
      <w:r>
        <w:t>javax.swing.JTable</w:t>
      </w:r>
      <w:proofErr w:type="spellEnd"/>
      <w:r>
        <w:t>(</w:t>
      </w:r>
      <w:proofErr w:type="gramStart"/>
      <w:r>
        <w:t>);</w:t>
      </w:r>
      <w:proofErr w:type="gramEnd"/>
    </w:p>
    <w:p w14:paraId="294084C4" w14:textId="77777777" w:rsidR="00BC3E5A" w:rsidRDefault="00BC3E5A" w:rsidP="00BC3E5A">
      <w:pPr>
        <w:ind w:left="1080" w:firstLine="360"/>
      </w:pPr>
      <w:r>
        <w:t xml:space="preserve">        jLabel1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2B321464" w14:textId="77777777" w:rsidR="00BC3E5A" w:rsidRDefault="00BC3E5A" w:rsidP="00BC3E5A">
      <w:pPr>
        <w:ind w:left="1080" w:firstLine="360"/>
      </w:pPr>
      <w:r>
        <w:t xml:space="preserve">        jLabel2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3B451B37" w14:textId="77777777" w:rsidR="00BC3E5A" w:rsidRDefault="00BC3E5A" w:rsidP="00BC3E5A">
      <w:pPr>
        <w:ind w:left="1080" w:firstLine="360"/>
      </w:pPr>
      <w:r>
        <w:lastRenderedPageBreak/>
        <w:t xml:space="preserve">        jLabel3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6531F37B" w14:textId="77777777" w:rsidR="00BC3E5A" w:rsidRDefault="00BC3E5A" w:rsidP="00BC3E5A">
      <w:pPr>
        <w:ind w:left="1080" w:firstLine="360"/>
      </w:pPr>
      <w:r>
        <w:t xml:space="preserve">        jLabel4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856A21B" w14:textId="77777777" w:rsidR="00BC3E5A" w:rsidRDefault="00BC3E5A" w:rsidP="00BC3E5A">
      <w:pPr>
        <w:ind w:left="1080" w:firstLine="360"/>
      </w:pPr>
      <w:r>
        <w:t xml:space="preserve">        jButton1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E95B947" w14:textId="77777777" w:rsidR="00BC3E5A" w:rsidRDefault="00BC3E5A" w:rsidP="00BC3E5A">
      <w:pPr>
        <w:ind w:left="1080" w:firstLine="360"/>
      </w:pPr>
      <w:r>
        <w:t xml:space="preserve">        jButton2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10F1BFF9" w14:textId="77777777" w:rsidR="00BC3E5A" w:rsidRDefault="00BC3E5A" w:rsidP="00BC3E5A">
      <w:pPr>
        <w:ind w:left="1080" w:firstLine="360"/>
      </w:pPr>
      <w:r>
        <w:t xml:space="preserve">        jButton3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255E6B81" w14:textId="77777777" w:rsidR="00BC3E5A" w:rsidRDefault="00BC3E5A" w:rsidP="00BC3E5A">
      <w:pPr>
        <w:ind w:left="1080" w:firstLine="360"/>
      </w:pPr>
      <w:r>
        <w:t xml:space="preserve">        jButton4 = new </w:t>
      </w:r>
      <w:proofErr w:type="spellStart"/>
      <w:r>
        <w:t>javax.swing.JButton</w:t>
      </w:r>
      <w:proofErr w:type="spellEnd"/>
      <w:r>
        <w:t>(</w:t>
      </w:r>
      <w:proofErr w:type="gramStart"/>
      <w:r>
        <w:t>);</w:t>
      </w:r>
      <w:proofErr w:type="gramEnd"/>
    </w:p>
    <w:p w14:paraId="324F089C" w14:textId="77777777" w:rsidR="00BC3E5A" w:rsidRDefault="00BC3E5A" w:rsidP="00BC3E5A">
      <w:pPr>
        <w:ind w:left="1080" w:firstLine="360"/>
      </w:pPr>
      <w:r>
        <w:t xml:space="preserve">        jLabel5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1D0A0CDC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MAMONAN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259C12A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TENMONAN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6F83D25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DONGIA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2F28B590" w14:textId="77777777" w:rsidR="00BC3E5A" w:rsidRDefault="00BC3E5A" w:rsidP="00BC3E5A">
      <w:pPr>
        <w:ind w:left="1080" w:firstLine="360"/>
      </w:pPr>
      <w:r>
        <w:t xml:space="preserve">        jLabel6 = new </w:t>
      </w:r>
      <w:proofErr w:type="spellStart"/>
      <w:r>
        <w:t>javax.swing.JLabel</w:t>
      </w:r>
      <w:proofErr w:type="spellEnd"/>
      <w:r>
        <w:t>(</w:t>
      </w:r>
      <w:proofErr w:type="gramStart"/>
      <w:r>
        <w:t>);</w:t>
      </w:r>
      <w:proofErr w:type="gramEnd"/>
    </w:p>
    <w:p w14:paraId="47CA0F1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LOAITO</w:t>
      </w:r>
      <w:proofErr w:type="spellEnd"/>
      <w:r>
        <w:t xml:space="preserve"> = new </w:t>
      </w:r>
      <w:proofErr w:type="spellStart"/>
      <w:r>
        <w:t>javax.swing.JTextField</w:t>
      </w:r>
      <w:proofErr w:type="spellEnd"/>
      <w:r>
        <w:t>(</w:t>
      </w:r>
      <w:proofErr w:type="gramStart"/>
      <w:r>
        <w:t>);</w:t>
      </w:r>
      <w:proofErr w:type="gramEnd"/>
    </w:p>
    <w:p w14:paraId="2DB17431" w14:textId="77777777" w:rsidR="00BC3E5A" w:rsidRDefault="00BC3E5A" w:rsidP="00BC3E5A">
      <w:pPr>
        <w:ind w:left="1080" w:firstLine="360"/>
      </w:pPr>
    </w:p>
    <w:p w14:paraId="0BC3544B" w14:textId="77777777" w:rsidR="00BC3E5A" w:rsidRDefault="00BC3E5A" w:rsidP="00BC3E5A">
      <w:pPr>
        <w:ind w:left="1080" w:firstLine="360"/>
      </w:pPr>
      <w:r>
        <w:t xml:space="preserve">        setDefaultCloseOperation(javax.swing.WindowConstants.EXIT_ON_CLOSE</w:t>
      </w:r>
      <w:proofErr w:type="gramStart"/>
      <w:r>
        <w:t>);</w:t>
      </w:r>
      <w:proofErr w:type="gramEnd"/>
    </w:p>
    <w:p w14:paraId="5F858894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java.awt.event.WindowAdapter</w:t>
      </w:r>
      <w:proofErr w:type="spellEnd"/>
      <w:r>
        <w:t>() {</w:t>
      </w:r>
    </w:p>
    <w:p w14:paraId="20D56C9C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6B46428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formWindowActivat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17310F2" w14:textId="77777777" w:rsidR="00BC3E5A" w:rsidRDefault="00BC3E5A" w:rsidP="00BC3E5A">
      <w:pPr>
        <w:ind w:left="1080" w:firstLine="360"/>
      </w:pPr>
      <w:r>
        <w:t xml:space="preserve">            }</w:t>
      </w:r>
    </w:p>
    <w:p w14:paraId="765DF984" w14:textId="77777777" w:rsidR="00BC3E5A" w:rsidRDefault="00BC3E5A" w:rsidP="00BC3E5A">
      <w:pPr>
        <w:ind w:left="1080" w:firstLine="360"/>
      </w:pPr>
      <w:r>
        <w:t xml:space="preserve">        });</w:t>
      </w:r>
    </w:p>
    <w:p w14:paraId="0E3A227C" w14:textId="77777777" w:rsidR="00BC3E5A" w:rsidRDefault="00BC3E5A" w:rsidP="00BC3E5A">
      <w:pPr>
        <w:ind w:left="1080" w:firstLine="360"/>
      </w:pPr>
    </w:p>
    <w:p w14:paraId="6749A751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bTD.setModel</w:t>
      </w:r>
      <w:proofErr w:type="spell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0FA4B814" w14:textId="77777777" w:rsidR="00BC3E5A" w:rsidRDefault="00BC3E5A" w:rsidP="00BC3E5A">
      <w:pPr>
        <w:ind w:left="1080" w:firstLine="360"/>
      </w:pPr>
      <w:r>
        <w:t xml:space="preserve">            new Object [][] {</w:t>
      </w:r>
    </w:p>
    <w:p w14:paraId="3D368F16" w14:textId="77777777" w:rsidR="00BC3E5A" w:rsidRDefault="00BC3E5A" w:rsidP="00BC3E5A">
      <w:pPr>
        <w:ind w:left="1080" w:firstLine="360"/>
      </w:pPr>
      <w:r>
        <w:t xml:space="preserve">                {null, null, null, null},</w:t>
      </w:r>
    </w:p>
    <w:p w14:paraId="711C2531" w14:textId="77777777" w:rsidR="00BC3E5A" w:rsidRDefault="00BC3E5A" w:rsidP="00BC3E5A">
      <w:pPr>
        <w:ind w:left="1080" w:firstLine="360"/>
      </w:pPr>
      <w:r>
        <w:t xml:space="preserve">                {null, null, null, null},</w:t>
      </w:r>
    </w:p>
    <w:p w14:paraId="5FCBBFB6" w14:textId="77777777" w:rsidR="00BC3E5A" w:rsidRDefault="00BC3E5A" w:rsidP="00BC3E5A">
      <w:pPr>
        <w:ind w:left="1080" w:firstLine="360"/>
      </w:pPr>
      <w:r>
        <w:t xml:space="preserve">                {null, null, null, null},</w:t>
      </w:r>
    </w:p>
    <w:p w14:paraId="26868D26" w14:textId="77777777" w:rsidR="00BC3E5A" w:rsidRDefault="00BC3E5A" w:rsidP="00BC3E5A">
      <w:pPr>
        <w:ind w:left="1080" w:firstLine="360"/>
      </w:pPr>
      <w:r>
        <w:t xml:space="preserve">                {null, null, null, null}</w:t>
      </w:r>
    </w:p>
    <w:p w14:paraId="12E1B117" w14:textId="77777777" w:rsidR="00BC3E5A" w:rsidRDefault="00BC3E5A" w:rsidP="00BC3E5A">
      <w:pPr>
        <w:ind w:left="1080" w:firstLine="360"/>
      </w:pPr>
      <w:r>
        <w:t xml:space="preserve">            },</w:t>
      </w:r>
    </w:p>
    <w:p w14:paraId="7753815D" w14:textId="77777777" w:rsidR="00BC3E5A" w:rsidRDefault="00BC3E5A" w:rsidP="00BC3E5A">
      <w:pPr>
        <w:ind w:left="1080" w:firstLine="360"/>
      </w:pPr>
      <w:r>
        <w:t xml:space="preserve">            new String [] {</w:t>
      </w:r>
    </w:p>
    <w:p w14:paraId="5996CDF6" w14:textId="77777777" w:rsidR="00BC3E5A" w:rsidRDefault="00BC3E5A" w:rsidP="00BC3E5A">
      <w:pPr>
        <w:ind w:left="1080" w:firstLine="360"/>
      </w:pPr>
      <w:r>
        <w:t xml:space="preserve">               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>", 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, "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>", 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rPr>
          <w:rFonts w:cs="Arial Narrow"/>
        </w:rPr>
        <w:t>ô</w:t>
      </w:r>
      <w:proofErr w:type="spellEnd"/>
      <w:r>
        <w:t>"</w:t>
      </w:r>
    </w:p>
    <w:p w14:paraId="096835E8" w14:textId="77777777" w:rsidR="00BC3E5A" w:rsidRDefault="00BC3E5A" w:rsidP="00BC3E5A">
      <w:pPr>
        <w:ind w:left="1080" w:firstLine="360"/>
      </w:pPr>
      <w:r>
        <w:t xml:space="preserve">            }</w:t>
      </w:r>
    </w:p>
    <w:p w14:paraId="7DE8A918" w14:textId="77777777" w:rsidR="00BC3E5A" w:rsidRDefault="00BC3E5A" w:rsidP="00BC3E5A">
      <w:pPr>
        <w:ind w:left="1080" w:firstLine="360"/>
      </w:pPr>
      <w:r>
        <w:t xml:space="preserve">        ));</w:t>
      </w:r>
    </w:p>
    <w:p w14:paraId="61ABF72D" w14:textId="77777777" w:rsidR="00BC3E5A" w:rsidRDefault="00BC3E5A" w:rsidP="00BC3E5A">
      <w:pPr>
        <w:ind w:left="1080" w:firstLine="360"/>
      </w:pPr>
      <w:r>
        <w:t xml:space="preserve">        jScrollPane1.setViewportView(</w:t>
      </w:r>
      <w:proofErr w:type="spellStart"/>
      <w:r>
        <w:t>tbTD</w:t>
      </w:r>
      <w:proofErr w:type="spellEnd"/>
      <w:proofErr w:type="gramStart"/>
      <w:r>
        <w:t>);</w:t>
      </w:r>
      <w:proofErr w:type="gramEnd"/>
    </w:p>
    <w:p w14:paraId="1D36641F" w14:textId="77777777" w:rsidR="00BC3E5A" w:rsidRDefault="00BC3E5A" w:rsidP="00BC3E5A">
      <w:pPr>
        <w:ind w:left="1080" w:firstLine="360"/>
      </w:pPr>
    </w:p>
    <w:p w14:paraId="4AABCCE2" w14:textId="77777777" w:rsidR="00BC3E5A" w:rsidRDefault="00BC3E5A" w:rsidP="00BC3E5A">
      <w:pPr>
        <w:ind w:left="1080" w:firstLine="360"/>
      </w:pPr>
      <w:r>
        <w:t xml:space="preserve">        jLabel1.setFont(new </w:t>
      </w:r>
      <w:proofErr w:type="spellStart"/>
      <w:r>
        <w:t>java.awt.Font</w:t>
      </w:r>
      <w:proofErr w:type="spellEnd"/>
      <w:r>
        <w:t>("Tahoma", 1, 24)); // NOI18N</w:t>
      </w:r>
    </w:p>
    <w:p w14:paraId="3BDFC8DA" w14:textId="77777777" w:rsidR="00BC3E5A" w:rsidRDefault="00BC3E5A" w:rsidP="00BC3E5A">
      <w:pPr>
        <w:ind w:left="1080" w:firstLine="360"/>
      </w:pPr>
      <w:r>
        <w:t xml:space="preserve">        jLabel1.setText("</w:t>
      </w:r>
      <w:proofErr w:type="spellStart"/>
      <w:r>
        <w:t>Qu</w:t>
      </w:r>
      <w:r>
        <w:rPr>
          <w:rFonts w:ascii="Calibri" w:hAnsi="Calibri" w:cs="Calibri"/>
        </w:rPr>
        <w:t>ả</w:t>
      </w:r>
      <w:r>
        <w:t>n</w:t>
      </w:r>
      <w:proofErr w:type="spellEnd"/>
      <w:r>
        <w:t xml:space="preserve"> l</w:t>
      </w:r>
      <w:r>
        <w:rPr>
          <w:rFonts w:cs="Arial Narrow"/>
        </w:rPr>
        <w:t>ý</w:t>
      </w:r>
      <w:r>
        <w:t xml:space="preserve"> th</w:t>
      </w:r>
      <w:r>
        <w:rPr>
          <w:rFonts w:ascii="Calibri" w:hAnsi="Calibri" w:cs="Calibri"/>
        </w:rPr>
        <w:t>ự</w:t>
      </w:r>
      <w:r>
        <w:t xml:space="preserve">c </w:t>
      </w:r>
      <w:proofErr w:type="spellStart"/>
      <w:r>
        <w:rPr>
          <w:rFonts w:cs="Arial Narrow"/>
        </w:rP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>"</w:t>
      </w:r>
      <w:proofErr w:type="gramStart"/>
      <w:r>
        <w:t>);</w:t>
      </w:r>
      <w:proofErr w:type="gramEnd"/>
    </w:p>
    <w:p w14:paraId="1329295E" w14:textId="77777777" w:rsidR="00BC3E5A" w:rsidRDefault="00BC3E5A" w:rsidP="00BC3E5A">
      <w:pPr>
        <w:ind w:left="1080" w:firstLine="360"/>
      </w:pPr>
    </w:p>
    <w:p w14:paraId="2D24AA48" w14:textId="77777777" w:rsidR="00BC3E5A" w:rsidRDefault="00BC3E5A" w:rsidP="00BC3E5A">
      <w:pPr>
        <w:ind w:left="1080" w:firstLine="360"/>
      </w:pPr>
      <w:r>
        <w:t xml:space="preserve">        jLabel2.setFont(new </w:t>
      </w:r>
      <w:proofErr w:type="spellStart"/>
      <w:r>
        <w:t>java.awt.Font</w:t>
      </w:r>
      <w:proofErr w:type="spellEnd"/>
      <w:r>
        <w:t>("Tahoma", 0, 12)); // NOI18N</w:t>
      </w:r>
    </w:p>
    <w:p w14:paraId="72A5494C" w14:textId="77777777" w:rsidR="00BC3E5A" w:rsidRDefault="00BC3E5A" w:rsidP="00BC3E5A">
      <w:pPr>
        <w:ind w:left="1080" w:firstLine="360"/>
      </w:pPr>
      <w:r>
        <w:t xml:space="preserve">        jLabel2.setText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>"</w:t>
      </w:r>
      <w:proofErr w:type="gramStart"/>
      <w:r>
        <w:t>);</w:t>
      </w:r>
      <w:proofErr w:type="gramEnd"/>
    </w:p>
    <w:p w14:paraId="49F9CAD7" w14:textId="77777777" w:rsidR="00BC3E5A" w:rsidRDefault="00BC3E5A" w:rsidP="00BC3E5A">
      <w:pPr>
        <w:ind w:left="1080" w:firstLine="360"/>
      </w:pPr>
    </w:p>
    <w:p w14:paraId="0EE7790B" w14:textId="77777777" w:rsidR="00BC3E5A" w:rsidRDefault="00BC3E5A" w:rsidP="00BC3E5A">
      <w:pPr>
        <w:ind w:left="1080" w:firstLine="360"/>
      </w:pPr>
      <w:r>
        <w:t xml:space="preserve">        jLabel3.setFont(new </w:t>
      </w:r>
      <w:proofErr w:type="spellStart"/>
      <w:r>
        <w:t>java.awt.Font</w:t>
      </w:r>
      <w:proofErr w:type="spellEnd"/>
      <w:r>
        <w:t>("Tahoma", 0, 12)); // NOI18N</w:t>
      </w:r>
    </w:p>
    <w:p w14:paraId="611B53CA" w14:textId="77777777" w:rsidR="00BC3E5A" w:rsidRDefault="00BC3E5A" w:rsidP="00BC3E5A">
      <w:pPr>
        <w:ind w:left="1080" w:firstLine="360"/>
      </w:pPr>
      <w:r>
        <w:t xml:space="preserve">        jLabel3.setText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706A6072" w14:textId="77777777" w:rsidR="00BC3E5A" w:rsidRDefault="00BC3E5A" w:rsidP="00BC3E5A">
      <w:pPr>
        <w:ind w:left="1080" w:firstLine="360"/>
      </w:pPr>
    </w:p>
    <w:p w14:paraId="3C02DD1E" w14:textId="77777777" w:rsidR="00BC3E5A" w:rsidRDefault="00BC3E5A" w:rsidP="00BC3E5A">
      <w:pPr>
        <w:ind w:left="1080" w:firstLine="360"/>
      </w:pPr>
      <w:r>
        <w:t xml:space="preserve">        jLabel4.setFont(new </w:t>
      </w:r>
      <w:proofErr w:type="spellStart"/>
      <w:r>
        <w:t>java.awt.Font</w:t>
      </w:r>
      <w:proofErr w:type="spellEnd"/>
      <w:r>
        <w:t>("Tahoma", 0, 12)); // NOI18N</w:t>
      </w:r>
    </w:p>
    <w:p w14:paraId="54E98A5C" w14:textId="77777777" w:rsidR="00BC3E5A" w:rsidRDefault="00BC3E5A" w:rsidP="00BC3E5A">
      <w:pPr>
        <w:ind w:left="1080" w:firstLine="360"/>
      </w:pPr>
      <w:r>
        <w:t xml:space="preserve">        jLabel4.setText("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>"</w:t>
      </w:r>
      <w:proofErr w:type="gramStart"/>
      <w:r>
        <w:t>);</w:t>
      </w:r>
      <w:proofErr w:type="gramEnd"/>
    </w:p>
    <w:p w14:paraId="1E6DC9AF" w14:textId="77777777" w:rsidR="00BC3E5A" w:rsidRDefault="00BC3E5A" w:rsidP="00BC3E5A">
      <w:pPr>
        <w:ind w:left="1080" w:firstLine="360"/>
      </w:pPr>
    </w:p>
    <w:p w14:paraId="74DF0561" w14:textId="77777777" w:rsidR="00BC3E5A" w:rsidRDefault="00BC3E5A" w:rsidP="00BC3E5A">
      <w:pPr>
        <w:ind w:left="1080" w:firstLine="360"/>
      </w:pPr>
      <w:r>
        <w:t xml:space="preserve">        jButton1.setFont(new </w:t>
      </w:r>
      <w:proofErr w:type="spellStart"/>
      <w:r>
        <w:t>java.awt.Font</w:t>
      </w:r>
      <w:proofErr w:type="spellEnd"/>
      <w:r>
        <w:t>("Tahoma", 0, 14)); // NOI18N</w:t>
      </w:r>
    </w:p>
    <w:p w14:paraId="2ADE4D08" w14:textId="77777777" w:rsidR="00BC3E5A" w:rsidRDefault="00BC3E5A" w:rsidP="00BC3E5A">
      <w:pPr>
        <w:ind w:left="1080" w:firstLine="360"/>
      </w:pPr>
      <w:r>
        <w:t xml:space="preserve">        jButton1.setText("</w:t>
      </w:r>
      <w:proofErr w:type="spellStart"/>
      <w:r>
        <w:t>Thêm</w:t>
      </w:r>
      <w:proofErr w:type="spellEnd"/>
      <w:r>
        <w:t>"</w:t>
      </w:r>
      <w:proofErr w:type="gramStart"/>
      <w:r>
        <w:t>);</w:t>
      </w:r>
      <w:proofErr w:type="gramEnd"/>
    </w:p>
    <w:p w14:paraId="2D3DE9E0" w14:textId="77777777" w:rsidR="00BC3E5A" w:rsidRDefault="00BC3E5A" w:rsidP="00BC3E5A">
      <w:pPr>
        <w:ind w:left="1080" w:firstLine="360"/>
      </w:pPr>
      <w:r>
        <w:t xml:space="preserve">        jButton1.addActionListener(new </w:t>
      </w:r>
      <w:proofErr w:type="spellStart"/>
      <w:r>
        <w:t>java.awt.event.ActionListener</w:t>
      </w:r>
      <w:proofErr w:type="spellEnd"/>
      <w:r>
        <w:t>() {</w:t>
      </w:r>
    </w:p>
    <w:p w14:paraId="3B41F22B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BF43382" w14:textId="77777777" w:rsidR="00BC3E5A" w:rsidRDefault="00BC3E5A" w:rsidP="00BC3E5A">
      <w:pPr>
        <w:ind w:left="1080" w:firstLine="360"/>
      </w:pPr>
      <w:r>
        <w:t xml:space="preserve">                jButton1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26904E8" w14:textId="77777777" w:rsidR="00BC3E5A" w:rsidRDefault="00BC3E5A" w:rsidP="00BC3E5A">
      <w:pPr>
        <w:ind w:left="1080" w:firstLine="360"/>
      </w:pPr>
      <w:r>
        <w:t xml:space="preserve">            }</w:t>
      </w:r>
    </w:p>
    <w:p w14:paraId="61EDE35D" w14:textId="77777777" w:rsidR="00BC3E5A" w:rsidRDefault="00BC3E5A" w:rsidP="00BC3E5A">
      <w:pPr>
        <w:ind w:left="1080" w:firstLine="360"/>
      </w:pPr>
      <w:r>
        <w:t xml:space="preserve">        });</w:t>
      </w:r>
    </w:p>
    <w:p w14:paraId="7E3851A1" w14:textId="77777777" w:rsidR="00BC3E5A" w:rsidRDefault="00BC3E5A" w:rsidP="00BC3E5A">
      <w:pPr>
        <w:ind w:left="1080" w:firstLine="360"/>
      </w:pPr>
    </w:p>
    <w:p w14:paraId="51A08E70" w14:textId="77777777" w:rsidR="00BC3E5A" w:rsidRDefault="00BC3E5A" w:rsidP="00BC3E5A">
      <w:pPr>
        <w:ind w:left="1080" w:firstLine="360"/>
      </w:pPr>
      <w:r>
        <w:t xml:space="preserve">        jButton2.setFont(new </w:t>
      </w:r>
      <w:proofErr w:type="spellStart"/>
      <w:r>
        <w:t>java.awt.Font</w:t>
      </w:r>
      <w:proofErr w:type="spellEnd"/>
      <w:r>
        <w:t>("Tahoma", 0, 14)); // NOI18N</w:t>
      </w:r>
    </w:p>
    <w:p w14:paraId="17854FC2" w14:textId="77777777" w:rsidR="00BC3E5A" w:rsidRDefault="00BC3E5A" w:rsidP="00BC3E5A">
      <w:pPr>
        <w:ind w:left="1080" w:firstLine="360"/>
      </w:pPr>
      <w:r>
        <w:t xml:space="preserve">        jButton2.setText("</w:t>
      </w:r>
      <w:proofErr w:type="spellStart"/>
      <w:r>
        <w:t>Xóa</w:t>
      </w:r>
      <w:proofErr w:type="spellEnd"/>
      <w:r>
        <w:t>"</w:t>
      </w:r>
      <w:proofErr w:type="gramStart"/>
      <w:r>
        <w:t>);</w:t>
      </w:r>
      <w:proofErr w:type="gramEnd"/>
    </w:p>
    <w:p w14:paraId="70517C9F" w14:textId="77777777" w:rsidR="00BC3E5A" w:rsidRDefault="00BC3E5A" w:rsidP="00BC3E5A">
      <w:pPr>
        <w:ind w:left="1080" w:firstLine="360"/>
      </w:pPr>
      <w:r>
        <w:t xml:space="preserve">        jButton2.addActionListener(new </w:t>
      </w:r>
      <w:proofErr w:type="spellStart"/>
      <w:r>
        <w:t>java.awt.event.ActionListener</w:t>
      </w:r>
      <w:proofErr w:type="spellEnd"/>
      <w:r>
        <w:t>() {</w:t>
      </w:r>
    </w:p>
    <w:p w14:paraId="0126D3FB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99EED2B" w14:textId="77777777" w:rsidR="00BC3E5A" w:rsidRDefault="00BC3E5A" w:rsidP="00BC3E5A">
      <w:pPr>
        <w:ind w:left="1080" w:firstLine="360"/>
      </w:pPr>
      <w:r>
        <w:lastRenderedPageBreak/>
        <w:t xml:space="preserve">                jButton2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70FD722C" w14:textId="77777777" w:rsidR="00BC3E5A" w:rsidRDefault="00BC3E5A" w:rsidP="00BC3E5A">
      <w:pPr>
        <w:ind w:left="1080" w:firstLine="360"/>
      </w:pPr>
      <w:r>
        <w:t xml:space="preserve">            }</w:t>
      </w:r>
    </w:p>
    <w:p w14:paraId="4611E856" w14:textId="77777777" w:rsidR="00BC3E5A" w:rsidRDefault="00BC3E5A" w:rsidP="00BC3E5A">
      <w:pPr>
        <w:ind w:left="1080" w:firstLine="360"/>
      </w:pPr>
      <w:r>
        <w:t xml:space="preserve">        });</w:t>
      </w:r>
    </w:p>
    <w:p w14:paraId="380B09E1" w14:textId="77777777" w:rsidR="00BC3E5A" w:rsidRDefault="00BC3E5A" w:rsidP="00BC3E5A">
      <w:pPr>
        <w:ind w:left="1080" w:firstLine="360"/>
      </w:pPr>
    </w:p>
    <w:p w14:paraId="1A86C007" w14:textId="77777777" w:rsidR="00BC3E5A" w:rsidRDefault="00BC3E5A" w:rsidP="00BC3E5A">
      <w:pPr>
        <w:ind w:left="1080" w:firstLine="360"/>
      </w:pPr>
      <w:r>
        <w:t xml:space="preserve">        jButton3.setFont(new </w:t>
      </w:r>
      <w:proofErr w:type="spellStart"/>
      <w:r>
        <w:t>java.awt.Font</w:t>
      </w:r>
      <w:proofErr w:type="spellEnd"/>
      <w:r>
        <w:t>("Tahoma", 0, 14)); // NOI18N</w:t>
      </w:r>
    </w:p>
    <w:p w14:paraId="3E81845D" w14:textId="77777777" w:rsidR="00BC3E5A" w:rsidRDefault="00BC3E5A" w:rsidP="00BC3E5A">
      <w:pPr>
        <w:ind w:left="1080" w:firstLine="360"/>
      </w:pPr>
      <w:r>
        <w:t xml:space="preserve">        jButton3.setText("</w:t>
      </w:r>
      <w:proofErr w:type="spellStart"/>
      <w:r>
        <w:t>S</w:t>
      </w:r>
      <w:r>
        <w:rPr>
          <w:rFonts w:ascii="Calibri" w:hAnsi="Calibri" w:cs="Calibri"/>
        </w:rPr>
        <w:t>ử</w:t>
      </w:r>
      <w:r>
        <w:t>a</w:t>
      </w:r>
      <w:proofErr w:type="spellEnd"/>
      <w:r>
        <w:t>"</w:t>
      </w:r>
      <w:proofErr w:type="gramStart"/>
      <w:r>
        <w:t>);</w:t>
      </w:r>
      <w:proofErr w:type="gramEnd"/>
    </w:p>
    <w:p w14:paraId="09BFC9FE" w14:textId="77777777" w:rsidR="00BC3E5A" w:rsidRDefault="00BC3E5A" w:rsidP="00BC3E5A">
      <w:pPr>
        <w:ind w:left="1080" w:firstLine="360"/>
      </w:pPr>
      <w:r>
        <w:t xml:space="preserve">        jButton3.addActionListener(new </w:t>
      </w:r>
      <w:proofErr w:type="spellStart"/>
      <w:r>
        <w:t>java.awt.event.ActionListener</w:t>
      </w:r>
      <w:proofErr w:type="spellEnd"/>
      <w:r>
        <w:t>() {</w:t>
      </w:r>
    </w:p>
    <w:p w14:paraId="1DB4BF76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A21CF75" w14:textId="77777777" w:rsidR="00BC3E5A" w:rsidRDefault="00BC3E5A" w:rsidP="00BC3E5A">
      <w:pPr>
        <w:ind w:left="1080" w:firstLine="360"/>
      </w:pPr>
      <w:r>
        <w:t xml:space="preserve">                jButton3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3E20A12F" w14:textId="77777777" w:rsidR="00BC3E5A" w:rsidRDefault="00BC3E5A" w:rsidP="00BC3E5A">
      <w:pPr>
        <w:ind w:left="1080" w:firstLine="360"/>
      </w:pPr>
      <w:r>
        <w:t xml:space="preserve">            }</w:t>
      </w:r>
    </w:p>
    <w:p w14:paraId="04D44E36" w14:textId="77777777" w:rsidR="00BC3E5A" w:rsidRDefault="00BC3E5A" w:rsidP="00BC3E5A">
      <w:pPr>
        <w:ind w:left="1080" w:firstLine="360"/>
      </w:pPr>
      <w:r>
        <w:t xml:space="preserve">        });</w:t>
      </w:r>
    </w:p>
    <w:p w14:paraId="5FC921B1" w14:textId="77777777" w:rsidR="00BC3E5A" w:rsidRDefault="00BC3E5A" w:rsidP="00BC3E5A">
      <w:pPr>
        <w:ind w:left="1080" w:firstLine="360"/>
      </w:pPr>
    </w:p>
    <w:p w14:paraId="421E665B" w14:textId="77777777" w:rsidR="00BC3E5A" w:rsidRDefault="00BC3E5A" w:rsidP="00BC3E5A">
      <w:pPr>
        <w:ind w:left="1080" w:firstLine="360"/>
      </w:pPr>
      <w:r>
        <w:t xml:space="preserve">        jButton4.setText("Trang </w:t>
      </w:r>
      <w:proofErr w:type="spellStart"/>
      <w:r>
        <w:t>ch</w:t>
      </w:r>
      <w:r>
        <w:rPr>
          <w:rFonts w:ascii="Calibri" w:hAnsi="Calibri" w:cs="Calibri"/>
        </w:rPr>
        <w:t>ủ</w:t>
      </w:r>
      <w:proofErr w:type="spellEnd"/>
      <w:r>
        <w:t>"</w:t>
      </w:r>
      <w:proofErr w:type="gramStart"/>
      <w:r>
        <w:t>);</w:t>
      </w:r>
      <w:proofErr w:type="gramEnd"/>
    </w:p>
    <w:p w14:paraId="23498FD8" w14:textId="77777777" w:rsidR="00BC3E5A" w:rsidRDefault="00BC3E5A" w:rsidP="00BC3E5A">
      <w:pPr>
        <w:ind w:left="1080" w:firstLine="360"/>
      </w:pPr>
      <w:r>
        <w:t xml:space="preserve">        jButton4.addActionListener(new </w:t>
      </w:r>
      <w:proofErr w:type="spellStart"/>
      <w:r>
        <w:t>java.awt.event.ActionListener</w:t>
      </w:r>
      <w:proofErr w:type="spellEnd"/>
      <w:r>
        <w:t>() {</w:t>
      </w:r>
    </w:p>
    <w:p w14:paraId="582022B1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3DFB63E" w14:textId="77777777" w:rsidR="00BC3E5A" w:rsidRDefault="00BC3E5A" w:rsidP="00BC3E5A">
      <w:pPr>
        <w:ind w:left="1080" w:firstLine="360"/>
      </w:pPr>
      <w:r>
        <w:t xml:space="preserve">                jButton4ActionPerformed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85F4F7A" w14:textId="77777777" w:rsidR="00BC3E5A" w:rsidRDefault="00BC3E5A" w:rsidP="00BC3E5A">
      <w:pPr>
        <w:ind w:left="1080" w:firstLine="360"/>
      </w:pPr>
      <w:r>
        <w:t xml:space="preserve">            }</w:t>
      </w:r>
    </w:p>
    <w:p w14:paraId="1B78C4D4" w14:textId="77777777" w:rsidR="00BC3E5A" w:rsidRDefault="00BC3E5A" w:rsidP="00BC3E5A">
      <w:pPr>
        <w:ind w:left="1080" w:firstLine="360"/>
      </w:pPr>
      <w:r>
        <w:t xml:space="preserve">        });</w:t>
      </w:r>
    </w:p>
    <w:p w14:paraId="0323B3C3" w14:textId="77777777" w:rsidR="00BC3E5A" w:rsidRDefault="00BC3E5A" w:rsidP="00BC3E5A">
      <w:pPr>
        <w:ind w:left="1080" w:firstLine="360"/>
      </w:pPr>
    </w:p>
    <w:p w14:paraId="0BB402E7" w14:textId="77777777" w:rsidR="00BC3E5A" w:rsidRDefault="00BC3E5A" w:rsidP="00BC3E5A">
      <w:pPr>
        <w:ind w:left="1080" w:firstLine="360"/>
      </w:pPr>
      <w:r>
        <w:t xml:space="preserve">        jLabel5.setIcon(new javax.swing.ImageIcon(getClass().getResource("/view/Images/logo/Screenshot 2021-03-18 142447.png"))); // NOI18N</w:t>
      </w:r>
    </w:p>
    <w:p w14:paraId="13E02134" w14:textId="77777777" w:rsidR="00BC3E5A" w:rsidRDefault="00BC3E5A" w:rsidP="00BC3E5A">
      <w:pPr>
        <w:ind w:left="1080" w:firstLine="360"/>
      </w:pPr>
    </w:p>
    <w:p w14:paraId="186684B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MAMONAN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2FFE8AAE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31B12C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xtMAMONAN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50AB80FE" w14:textId="77777777" w:rsidR="00BC3E5A" w:rsidRDefault="00BC3E5A" w:rsidP="00BC3E5A">
      <w:pPr>
        <w:ind w:left="1080" w:firstLine="360"/>
      </w:pPr>
      <w:r>
        <w:t xml:space="preserve">            }</w:t>
      </w:r>
    </w:p>
    <w:p w14:paraId="5E8070A1" w14:textId="77777777" w:rsidR="00BC3E5A" w:rsidRDefault="00BC3E5A" w:rsidP="00BC3E5A">
      <w:pPr>
        <w:ind w:left="1080" w:firstLine="360"/>
      </w:pPr>
      <w:r>
        <w:t xml:space="preserve">        });</w:t>
      </w:r>
    </w:p>
    <w:p w14:paraId="006DC0F6" w14:textId="77777777" w:rsidR="00BC3E5A" w:rsidRDefault="00BC3E5A" w:rsidP="00BC3E5A">
      <w:pPr>
        <w:ind w:left="1080" w:firstLine="360"/>
      </w:pPr>
    </w:p>
    <w:p w14:paraId="0D90432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TENMONAN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726C37CE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CA5D7FA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xtTENMONAN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415B76E6" w14:textId="77777777" w:rsidR="00BC3E5A" w:rsidRDefault="00BC3E5A" w:rsidP="00BC3E5A">
      <w:pPr>
        <w:ind w:left="1080" w:firstLine="360"/>
      </w:pPr>
      <w:r>
        <w:t xml:space="preserve">            }</w:t>
      </w:r>
    </w:p>
    <w:p w14:paraId="6CED30AA" w14:textId="77777777" w:rsidR="00BC3E5A" w:rsidRDefault="00BC3E5A" w:rsidP="00BC3E5A">
      <w:pPr>
        <w:ind w:left="1080" w:firstLine="360"/>
      </w:pPr>
      <w:r>
        <w:t xml:space="preserve">        });</w:t>
      </w:r>
    </w:p>
    <w:p w14:paraId="6270E52A" w14:textId="77777777" w:rsidR="00BC3E5A" w:rsidRDefault="00BC3E5A" w:rsidP="00BC3E5A">
      <w:pPr>
        <w:ind w:left="1080" w:firstLine="360"/>
      </w:pPr>
    </w:p>
    <w:p w14:paraId="20145C6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xtDONGIA.addActionListener</w:t>
      </w:r>
      <w:proofErr w:type="spell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482943E4" w14:textId="77777777" w:rsidR="00BC3E5A" w:rsidRDefault="00BC3E5A" w:rsidP="00BC3E5A">
      <w:pPr>
        <w:ind w:left="1080" w:firstLine="360"/>
      </w:pPr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21E5A51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xtDONGIAActionPerformed</w:t>
      </w:r>
      <w:proofErr w:type="spellEnd"/>
      <w:r>
        <w:t>(</w:t>
      </w:r>
      <w:proofErr w:type="spellStart"/>
      <w:r>
        <w:t>evt</w:t>
      </w:r>
      <w:proofErr w:type="spellEnd"/>
      <w:proofErr w:type="gramStart"/>
      <w:r>
        <w:t>);</w:t>
      </w:r>
      <w:proofErr w:type="gramEnd"/>
    </w:p>
    <w:p w14:paraId="117BC320" w14:textId="77777777" w:rsidR="00BC3E5A" w:rsidRDefault="00BC3E5A" w:rsidP="00BC3E5A">
      <w:pPr>
        <w:ind w:left="1080" w:firstLine="360"/>
      </w:pPr>
      <w:r>
        <w:t xml:space="preserve">            }</w:t>
      </w:r>
    </w:p>
    <w:p w14:paraId="53F9531A" w14:textId="77777777" w:rsidR="00BC3E5A" w:rsidRDefault="00BC3E5A" w:rsidP="00BC3E5A">
      <w:pPr>
        <w:ind w:left="1080" w:firstLine="360"/>
      </w:pPr>
      <w:r>
        <w:t xml:space="preserve">        });</w:t>
      </w:r>
    </w:p>
    <w:p w14:paraId="1EF5FA4B" w14:textId="77777777" w:rsidR="00BC3E5A" w:rsidRDefault="00BC3E5A" w:rsidP="00BC3E5A">
      <w:pPr>
        <w:ind w:left="1080" w:firstLine="360"/>
      </w:pPr>
    </w:p>
    <w:p w14:paraId="5D8FCDA9" w14:textId="77777777" w:rsidR="00BC3E5A" w:rsidRDefault="00BC3E5A" w:rsidP="00BC3E5A">
      <w:pPr>
        <w:ind w:left="1080" w:firstLine="360"/>
      </w:pPr>
      <w:r>
        <w:t xml:space="preserve">        jLabel6.setFont(new </w:t>
      </w:r>
      <w:proofErr w:type="spellStart"/>
      <w:r>
        <w:t>java.awt.Font</w:t>
      </w:r>
      <w:proofErr w:type="spellEnd"/>
      <w:r>
        <w:t>("Tahoma", 0, 12)); // NOI18N</w:t>
      </w:r>
    </w:p>
    <w:p w14:paraId="70D1B1FF" w14:textId="77777777" w:rsidR="00BC3E5A" w:rsidRDefault="00BC3E5A" w:rsidP="00BC3E5A">
      <w:pPr>
        <w:ind w:left="1080" w:firstLine="360"/>
      </w:pPr>
      <w:r>
        <w:t xml:space="preserve">        jLabel6.setText(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37A6692A" w14:textId="77777777" w:rsidR="00BC3E5A" w:rsidRDefault="00BC3E5A" w:rsidP="00BC3E5A">
      <w:pPr>
        <w:ind w:left="1080" w:firstLine="360"/>
      </w:pPr>
    </w:p>
    <w:p w14:paraId="061D4EE5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x.swing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</w:t>
      </w:r>
      <w:proofErr w:type="gramStart"/>
      <w:r>
        <w:t>);</w:t>
      </w:r>
      <w:proofErr w:type="gramEnd"/>
    </w:p>
    <w:p w14:paraId="2D686A7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getContentPane</w:t>
      </w:r>
      <w:proofErr w:type="spellEnd"/>
      <w:r>
        <w:t>().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19C9A88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HorizontalGroup</w:t>
      </w:r>
      <w:proofErr w:type="spellEnd"/>
      <w:r>
        <w:t>(</w:t>
      </w:r>
    </w:p>
    <w:p w14:paraId="68524310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36E3B3B9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872A429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41109E93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35A03389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30, 30, 30)</w:t>
      </w:r>
    </w:p>
    <w:p w14:paraId="5DE5E935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LEADING)</w:t>
      </w:r>
    </w:p>
    <w:p w14:paraId="5830794F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6AAAA7C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Button1)</w:t>
      </w:r>
    </w:p>
    <w:p w14:paraId="6C5B2844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109, 109, 109)</w:t>
      </w:r>
    </w:p>
    <w:p w14:paraId="0024B503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Button2)</w:t>
      </w:r>
    </w:p>
    <w:p w14:paraId="1B40F4C1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.addPreferredGap(javax.swing.LayoutStyle.ComponentPlacement.RELATED, 103, </w:t>
      </w:r>
      <w:proofErr w:type="spellStart"/>
      <w:r>
        <w:t>Short.MAX_VALUE</w:t>
      </w:r>
      <w:proofErr w:type="spellEnd"/>
      <w:r>
        <w:t>)</w:t>
      </w:r>
    </w:p>
    <w:p w14:paraId="25FA6097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Component</w:t>
      </w:r>
      <w:proofErr w:type="spellEnd"/>
      <w:r>
        <w:t>(jButton3)</w:t>
      </w:r>
    </w:p>
    <w:p w14:paraId="115845DE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52, 52, 52))</w:t>
      </w:r>
    </w:p>
    <w:p w14:paraId="027D144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13802F08" w14:textId="77777777" w:rsidR="00BC3E5A" w:rsidRDefault="00BC3E5A" w:rsidP="00BC3E5A">
      <w:pPr>
        <w:ind w:left="1080" w:firstLine="360"/>
      </w:pPr>
      <w:r>
        <w:t xml:space="preserve">                                .addGroup(layout.createParallelGroup(javax.swing.GroupLayout.Alignment.LEADING)</w:t>
      </w:r>
    </w:p>
    <w:p w14:paraId="3798F8B6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2)</w:t>
      </w:r>
    </w:p>
    <w:p w14:paraId="028A2E72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3)</w:t>
      </w:r>
    </w:p>
    <w:p w14:paraId="0A24741B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4)</w:t>
      </w:r>
    </w:p>
    <w:p w14:paraId="3386D520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jLabel6))</w:t>
      </w:r>
    </w:p>
    <w:p w14:paraId="56AB08A0" w14:textId="77777777" w:rsidR="00BC3E5A" w:rsidRDefault="00BC3E5A" w:rsidP="00BC3E5A">
      <w:pPr>
        <w:ind w:left="1080" w:firstLine="360"/>
      </w:pPr>
      <w:r>
        <w:t xml:space="preserve">                                .</w:t>
      </w:r>
      <w:proofErr w:type="spellStart"/>
      <w:r>
        <w:t>addGap</w:t>
      </w:r>
      <w:proofErr w:type="spellEnd"/>
      <w:r>
        <w:t>(42, 42, 42)</w:t>
      </w:r>
    </w:p>
    <w:p w14:paraId="7A76D52D" w14:textId="77777777" w:rsidR="00BC3E5A" w:rsidRDefault="00BC3E5A" w:rsidP="00BC3E5A">
      <w:pPr>
        <w:ind w:left="1080" w:firstLine="360"/>
      </w:pPr>
      <w:r>
        <w:t xml:space="preserve">                                .addGroup(layout.createParallelGroup(javax.swing.GroupLayout.Alignment.LEADING, false)</w:t>
      </w:r>
    </w:p>
    <w:p w14:paraId="3BDD08D9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MONAN</w:t>
      </w:r>
      <w:proofErr w:type="spellEnd"/>
      <w:r>
        <w:t>)</w:t>
      </w:r>
    </w:p>
    <w:p w14:paraId="29A93D15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ENMONAN</w:t>
      </w:r>
      <w:proofErr w:type="spellEnd"/>
      <w:r>
        <w:t>)</w:t>
      </w:r>
    </w:p>
    <w:p w14:paraId="5C9916B5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DONGIA</w:t>
      </w:r>
      <w:proofErr w:type="spellEnd"/>
      <w:r>
        <w:t>)</w:t>
      </w:r>
    </w:p>
    <w:p w14:paraId="780913EA" w14:textId="77777777" w:rsidR="00BC3E5A" w:rsidRDefault="00BC3E5A" w:rsidP="00BC3E5A">
      <w:pPr>
        <w:ind w:left="1080" w:firstLine="360"/>
      </w:pPr>
      <w:r>
        <w:t xml:space="preserve">        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LOAITO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272, </w:t>
      </w:r>
      <w:proofErr w:type="spellStart"/>
      <w:r>
        <w:t>Short.MAX_VALUE</w:t>
      </w:r>
      <w:proofErr w:type="spellEnd"/>
      <w:r>
        <w:t>))</w:t>
      </w:r>
    </w:p>
    <w:p w14:paraId="0F4DE302" w14:textId="77777777" w:rsidR="00BC3E5A" w:rsidRDefault="00BC3E5A" w:rsidP="00BC3E5A">
      <w:pPr>
        <w:ind w:left="1080" w:firstLine="360"/>
      </w:pPr>
      <w:r>
        <w:t xml:space="preserve">        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)</w:t>
      </w:r>
    </w:p>
    <w:p w14:paraId="3A0A85E4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597, </w:t>
      </w:r>
      <w:proofErr w:type="spellStart"/>
      <w:r>
        <w:t>javax.swing.GroupLayout.PREFERRED_SIZE</w:t>
      </w:r>
      <w:proofErr w:type="spellEnd"/>
      <w:r>
        <w:t>))</w:t>
      </w:r>
    </w:p>
    <w:p w14:paraId="40BF3E37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3C29B4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5BCB975B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>(jButton4)</w:t>
      </w:r>
    </w:p>
    <w:p w14:paraId="2C7A707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 xml:space="preserve">(0, 979, </w:t>
      </w:r>
      <w:proofErr w:type="spellStart"/>
      <w:r>
        <w:t>Short.MAX_VALUE</w:t>
      </w:r>
      <w:proofErr w:type="spellEnd"/>
      <w:r>
        <w:t>)))</w:t>
      </w:r>
    </w:p>
    <w:p w14:paraId="7039B9CE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))</w:t>
      </w:r>
    </w:p>
    <w:p w14:paraId="719A0A98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D9565AD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ntainerGap</w:t>
      </w:r>
      <w:proofErr w:type="spell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276A6C73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213, </w:t>
      </w:r>
      <w:proofErr w:type="spellStart"/>
      <w:r>
        <w:t>javax.swing.GroupLayout.PREFERRED_SIZE</w:t>
      </w:r>
      <w:proofErr w:type="spellEnd"/>
      <w:r>
        <w:t>)</w:t>
      </w:r>
    </w:p>
    <w:p w14:paraId="38CF4002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93, 293, 293)</w:t>
      </w:r>
    </w:p>
    <w:p w14:paraId="01D76A77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Label5)</w:t>
      </w:r>
    </w:p>
    <w:p w14:paraId="401C139F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42, 42, 42))</w:t>
      </w:r>
    </w:p>
    <w:p w14:paraId="1029A40B" w14:textId="77777777" w:rsidR="00BC3E5A" w:rsidRDefault="00BC3E5A" w:rsidP="00BC3E5A">
      <w:pPr>
        <w:ind w:left="1080" w:firstLine="360"/>
      </w:pPr>
      <w:r>
        <w:t xml:space="preserve">        );</w:t>
      </w:r>
    </w:p>
    <w:p w14:paraId="2886E5F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layout.setVerticalGroup</w:t>
      </w:r>
      <w:proofErr w:type="spellEnd"/>
      <w:r>
        <w:t>(</w:t>
      </w:r>
    </w:p>
    <w:p w14:paraId="5A31998F" w14:textId="77777777" w:rsidR="00BC3E5A" w:rsidRDefault="00BC3E5A" w:rsidP="00BC3E5A">
      <w:pPr>
        <w:ind w:left="1080" w:firstLine="360"/>
      </w:pPr>
      <w:r>
        <w:t xml:space="preserve">            layout.createParallelGroup(javax.swing.GroupLayout.Alignment.LEADING)</w:t>
      </w:r>
    </w:p>
    <w:p w14:paraId="3BDCF8D0" w14:textId="77777777" w:rsidR="00BC3E5A" w:rsidRDefault="00BC3E5A" w:rsidP="00BC3E5A">
      <w:pPr>
        <w:ind w:left="1080" w:firstLine="360"/>
      </w:pPr>
      <w:r>
        <w:t xml:space="preserve">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74212B0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2CD3BC9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1F68761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>()</w:t>
      </w:r>
    </w:p>
    <w:p w14:paraId="79B4799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5, </w:t>
      </w:r>
      <w:proofErr w:type="spellStart"/>
      <w:r>
        <w:t>javax.swing.GroupLayout.PREFERRED_SIZE</w:t>
      </w:r>
      <w:proofErr w:type="spellEnd"/>
      <w:r>
        <w:t xml:space="preserve">, 107, </w:t>
      </w:r>
      <w:proofErr w:type="spellStart"/>
      <w:r>
        <w:t>javax.swing.GroupLayout.PREFERRED_SIZE</w:t>
      </w:r>
      <w:proofErr w:type="spellEnd"/>
      <w:r>
        <w:t>))</w:t>
      </w:r>
    </w:p>
    <w:p w14:paraId="1BAA730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50B71BC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21, 21, 21)</w:t>
      </w:r>
    </w:p>
    <w:p w14:paraId="53174137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45, </w:t>
      </w:r>
      <w:proofErr w:type="spellStart"/>
      <w:r>
        <w:t>javax.swing.GroupLayout.PREFERRED_SIZE</w:t>
      </w:r>
      <w:proofErr w:type="spellEnd"/>
      <w:r>
        <w:t>)))</w:t>
      </w:r>
    </w:p>
    <w:p w14:paraId="3E2DC800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3, 23, 23)</w:t>
      </w:r>
    </w:p>
    <w:p w14:paraId="7D5E8CDA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Component</w:t>
      </w:r>
      <w:proofErr w:type="spellEnd"/>
      <w:r>
        <w:t>(jButton4)</w:t>
      </w:r>
    </w:p>
    <w:p w14:paraId="2F4E73C5" w14:textId="77777777" w:rsidR="00BC3E5A" w:rsidRDefault="00BC3E5A" w:rsidP="00BC3E5A">
      <w:pPr>
        <w:ind w:left="1080" w:firstLine="360"/>
      </w:pPr>
      <w:r>
        <w:t xml:space="preserve">                .</w:t>
      </w:r>
      <w:proofErr w:type="spellStart"/>
      <w:r>
        <w:t>addGap</w:t>
      </w:r>
      <w:proofErr w:type="spellEnd"/>
      <w:r>
        <w:t>(25, 25, 25)</w:t>
      </w:r>
    </w:p>
    <w:p w14:paraId="6FBC07AF" w14:textId="77777777" w:rsidR="00BC3E5A" w:rsidRDefault="00BC3E5A" w:rsidP="00BC3E5A">
      <w:pPr>
        <w:ind w:left="1080" w:firstLine="360"/>
      </w:pPr>
      <w:r>
        <w:t xml:space="preserve">                .addGroup(layout.createParallelGroup(javax.swing.GroupLayout.Alignment.LEADING)</w:t>
      </w:r>
    </w:p>
    <w:p w14:paraId="1B7FAA7B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BBBE55D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86, 86, 86)</w:t>
      </w:r>
    </w:p>
    <w:p w14:paraId="425AC87F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2FCA9451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2)</w:t>
      </w:r>
    </w:p>
    <w:p w14:paraId="09A8BBA6" w14:textId="77777777" w:rsidR="00BC3E5A" w:rsidRDefault="00BC3E5A" w:rsidP="00BC3E5A">
      <w:pPr>
        <w:ind w:left="1080" w:firstLine="360"/>
      </w:pPr>
      <w:r>
        <w:lastRenderedPageBreak/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MAMONA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29338913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2, 62, 62)</w:t>
      </w:r>
    </w:p>
    <w:p w14:paraId="391E7977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6126A2B8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3)</w:t>
      </w:r>
    </w:p>
    <w:p w14:paraId="223D5A8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TENMONA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26C736FA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60, 60, 60)</w:t>
      </w:r>
    </w:p>
    <w:p w14:paraId="4394DC4D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LEADING)</w:t>
      </w:r>
    </w:p>
    <w:p w14:paraId="40D45AC0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4)</w:t>
      </w:r>
    </w:p>
    <w:p w14:paraId="2DAA5D5B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DONGIA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7BCC2B38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43, 43, 43)</w:t>
      </w:r>
    </w:p>
    <w:p w14:paraId="62A30844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2380FB89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Label6)</w:t>
      </w:r>
    </w:p>
    <w:p w14:paraId="263E80A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</w:t>
      </w:r>
      <w:proofErr w:type="spellStart"/>
      <w:r>
        <w:t>txtLOAITO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46DA3DE4" w14:textId="77777777" w:rsidR="00BC3E5A" w:rsidRDefault="00BC3E5A" w:rsidP="00BC3E5A">
      <w:pPr>
        <w:ind w:left="1080" w:firstLine="360"/>
      </w:pPr>
      <w:r>
        <w:t xml:space="preserve">                        .addPreferredGap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3D8528A6" w14:textId="77777777" w:rsidR="00BC3E5A" w:rsidRDefault="00BC3E5A" w:rsidP="00BC3E5A">
      <w:pPr>
        <w:ind w:left="1080" w:firstLine="360"/>
      </w:pPr>
      <w:r>
        <w:t xml:space="preserve">                        .addGroup(layout.createParallelGroup(javax.swing.GroupLayout.Alignment.BASELINE)</w:t>
      </w:r>
    </w:p>
    <w:p w14:paraId="38753375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Button1)</w:t>
      </w:r>
    </w:p>
    <w:p w14:paraId="0343F077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Button2)</w:t>
      </w:r>
    </w:p>
    <w:p w14:paraId="606CBA5A" w14:textId="77777777" w:rsidR="00BC3E5A" w:rsidRDefault="00BC3E5A" w:rsidP="00BC3E5A">
      <w:pPr>
        <w:ind w:left="1080" w:firstLine="360"/>
      </w:pPr>
      <w:r>
        <w:t xml:space="preserve">                            .</w:t>
      </w:r>
      <w:proofErr w:type="spellStart"/>
      <w:r>
        <w:t>addComponent</w:t>
      </w:r>
      <w:proofErr w:type="spellEnd"/>
      <w:r>
        <w:t>(jButton3))</w:t>
      </w:r>
    </w:p>
    <w:p w14:paraId="4636069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Gap</w:t>
      </w:r>
      <w:proofErr w:type="spellEnd"/>
      <w:r>
        <w:t>(97, 97, 97))</w:t>
      </w:r>
    </w:p>
    <w:p w14:paraId="21A76496" w14:textId="77777777" w:rsidR="00BC3E5A" w:rsidRDefault="00BC3E5A" w:rsidP="00BC3E5A">
      <w:pPr>
        <w:ind w:left="1080" w:firstLine="360"/>
      </w:pPr>
      <w:r>
        <w:t xml:space="preserve">                    .</w:t>
      </w:r>
      <w:proofErr w:type="spellStart"/>
      <w:r>
        <w:t>addGroup</w:t>
      </w:r>
      <w:proofErr w:type="spell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DCA9BE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mponent</w:t>
      </w:r>
      <w:proofErr w:type="spell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450, </w:t>
      </w:r>
      <w:proofErr w:type="spellStart"/>
      <w:r>
        <w:t>javax.swing.GroupLayout.PREFERRED_SIZE</w:t>
      </w:r>
      <w:proofErr w:type="spellEnd"/>
      <w:r>
        <w:t>)</w:t>
      </w:r>
    </w:p>
    <w:p w14:paraId="50CB6C05" w14:textId="77777777" w:rsidR="00BC3E5A" w:rsidRDefault="00BC3E5A" w:rsidP="00BC3E5A">
      <w:pPr>
        <w:ind w:left="1080" w:firstLine="360"/>
      </w:pPr>
      <w:r>
        <w:t xml:space="preserve">                        .</w:t>
      </w:r>
      <w:proofErr w:type="spellStart"/>
      <w:r>
        <w:t>addContainerGap</w:t>
      </w:r>
      <w:proofErr w:type="spellEnd"/>
      <w:r>
        <w:t xml:space="preserve">(51, </w:t>
      </w:r>
      <w:proofErr w:type="spellStart"/>
      <w:r>
        <w:t>Short.MAX_VALUE</w:t>
      </w:r>
      <w:proofErr w:type="spellEnd"/>
      <w:r>
        <w:t>))))</w:t>
      </w:r>
    </w:p>
    <w:p w14:paraId="26FBCEC4" w14:textId="77777777" w:rsidR="00BC3E5A" w:rsidRDefault="00BC3E5A" w:rsidP="00BC3E5A">
      <w:pPr>
        <w:ind w:left="1080" w:firstLine="360"/>
      </w:pPr>
      <w:r>
        <w:t xml:space="preserve">        );</w:t>
      </w:r>
    </w:p>
    <w:p w14:paraId="2537EB9A" w14:textId="77777777" w:rsidR="00BC3E5A" w:rsidRDefault="00BC3E5A" w:rsidP="00BC3E5A">
      <w:pPr>
        <w:ind w:left="1080" w:firstLine="360"/>
      </w:pPr>
    </w:p>
    <w:p w14:paraId="6D5647D6" w14:textId="77777777" w:rsidR="00BC3E5A" w:rsidRDefault="00BC3E5A" w:rsidP="00BC3E5A">
      <w:pPr>
        <w:ind w:left="1080" w:firstLine="360"/>
      </w:pPr>
      <w:r>
        <w:t xml:space="preserve">        pack(</w:t>
      </w:r>
      <w:proofErr w:type="gramStart"/>
      <w:r>
        <w:t>);</w:t>
      </w:r>
      <w:proofErr w:type="gramEnd"/>
    </w:p>
    <w:p w14:paraId="220ED53B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2E16EEE8" w14:textId="77777777" w:rsidR="00BC3E5A" w:rsidRDefault="00BC3E5A" w:rsidP="00BC3E5A">
      <w:pPr>
        <w:ind w:left="1080" w:firstLine="360"/>
      </w:pPr>
      <w:r>
        <w:t xml:space="preserve">    }// &lt;/editor-fold&gt;                        </w:t>
      </w:r>
    </w:p>
    <w:p w14:paraId="40D81625" w14:textId="77777777" w:rsidR="00BC3E5A" w:rsidRDefault="00BC3E5A" w:rsidP="00BC3E5A">
      <w:pPr>
        <w:ind w:left="1080" w:firstLine="360"/>
      </w:pPr>
    </w:p>
    <w:p w14:paraId="3CD65771" w14:textId="77777777" w:rsidR="00BC3E5A" w:rsidRDefault="00BC3E5A" w:rsidP="00BC3E5A">
      <w:pPr>
        <w:ind w:left="1080" w:firstLine="360"/>
      </w:pPr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5E56744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4CB74DAE" w14:textId="77777777" w:rsidR="00BC3E5A" w:rsidRDefault="00BC3E5A" w:rsidP="00BC3E5A">
      <w:pPr>
        <w:ind w:left="1080" w:firstLine="360"/>
      </w:pPr>
      <w:r>
        <w:t xml:space="preserve">        </w:t>
      </w:r>
    </w:p>
    <w:p w14:paraId="2F2BEBF8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ucDonDTO</w:t>
      </w:r>
      <w:proofErr w:type="spellEnd"/>
      <w:r>
        <w:t xml:space="preserve"> td =new </w:t>
      </w:r>
      <w:proofErr w:type="spellStart"/>
      <w:r>
        <w:t>ThucDonDTO</w:t>
      </w:r>
      <w:proofErr w:type="spellEnd"/>
      <w:r>
        <w:t>(</w:t>
      </w:r>
      <w:proofErr w:type="gramStart"/>
      <w:r>
        <w:t>);</w:t>
      </w:r>
      <w:proofErr w:type="gramEnd"/>
    </w:p>
    <w:p w14:paraId="4308682E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d.setMAMONAN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txtMAMONAN.getText</w:t>
      </w:r>
      <w:proofErr w:type="spellEnd"/>
      <w:r>
        <w:t>())</w:t>
      </w:r>
      <w:proofErr w:type="gramStart"/>
      <w:r>
        <w:t>);</w:t>
      </w:r>
      <w:proofErr w:type="gramEnd"/>
    </w:p>
    <w:p w14:paraId="3491737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d.setTENMONAN</w:t>
      </w:r>
      <w:proofErr w:type="spellEnd"/>
      <w:r>
        <w:t>(</w:t>
      </w:r>
      <w:proofErr w:type="spellStart"/>
      <w:r>
        <w:t>txtTENMONAN.getText</w:t>
      </w:r>
      <w:proofErr w:type="spellEnd"/>
      <w:r>
        <w:t>()</w:t>
      </w:r>
      <w:proofErr w:type="gramStart"/>
      <w:r>
        <w:t>);</w:t>
      </w:r>
      <w:proofErr w:type="gramEnd"/>
    </w:p>
    <w:p w14:paraId="4B06A1DF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d.setDONGIA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txtDONGIA.getText</w:t>
      </w:r>
      <w:proofErr w:type="spellEnd"/>
      <w:r>
        <w:t>())</w:t>
      </w:r>
      <w:proofErr w:type="gramStart"/>
      <w:r>
        <w:t>);</w:t>
      </w:r>
      <w:proofErr w:type="gramEnd"/>
    </w:p>
    <w:p w14:paraId="587CD076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d.setLOAITO</w:t>
      </w:r>
      <w:proofErr w:type="spellEnd"/>
      <w:r>
        <w:t>(</w:t>
      </w:r>
      <w:proofErr w:type="spellStart"/>
      <w:r>
        <w:t>txtLOAITO.getText</w:t>
      </w:r>
      <w:proofErr w:type="spellEnd"/>
      <w:r>
        <w:t>()</w:t>
      </w:r>
      <w:proofErr w:type="gramStart"/>
      <w:r>
        <w:t>);</w:t>
      </w:r>
      <w:proofErr w:type="gramEnd"/>
    </w:p>
    <w:p w14:paraId="475620A6" w14:textId="77777777" w:rsidR="00BC3E5A" w:rsidRDefault="00BC3E5A" w:rsidP="00BC3E5A">
      <w:pPr>
        <w:ind w:left="1080" w:firstLine="360"/>
      </w:pPr>
      <w:r>
        <w:t xml:space="preserve">        </w:t>
      </w:r>
    </w:p>
    <w:p w14:paraId="4E2F5BB7" w14:textId="77777777" w:rsidR="00BC3E5A" w:rsidRDefault="00BC3E5A" w:rsidP="00BC3E5A">
      <w:pPr>
        <w:ind w:left="1080" w:firstLine="360"/>
      </w:pPr>
      <w:r>
        <w:t xml:space="preserve">        </w:t>
      </w:r>
    </w:p>
    <w:p w14:paraId="09DE6C67" w14:textId="77777777" w:rsidR="00BC3E5A" w:rsidRDefault="00BC3E5A" w:rsidP="00BC3E5A">
      <w:pPr>
        <w:ind w:left="1080" w:firstLine="360"/>
      </w:pPr>
      <w:r>
        <w:t xml:space="preserve">             if(new </w:t>
      </w:r>
      <w:proofErr w:type="spellStart"/>
      <w:r>
        <w:t>ThucDonDAO</w:t>
      </w:r>
      <w:proofErr w:type="spellEnd"/>
      <w:r>
        <w:t>().</w:t>
      </w:r>
      <w:proofErr w:type="spellStart"/>
      <w:r>
        <w:t>addThucDonDTO</w:t>
      </w:r>
      <w:proofErr w:type="spellEnd"/>
      <w:r>
        <w:t>(td)){</w:t>
      </w:r>
    </w:p>
    <w:p w14:paraId="34F154A1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rootPane</w:t>
      </w:r>
      <w:proofErr w:type="spellEnd"/>
      <w:r>
        <w:t>,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!"</w:t>
      </w:r>
      <w:proofErr w:type="gramStart"/>
      <w:r>
        <w:t>);</w:t>
      </w:r>
      <w:proofErr w:type="gramEnd"/>
    </w:p>
    <w:p w14:paraId="29487A95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dstd.add</w:t>
      </w:r>
      <w:proofErr w:type="spellEnd"/>
      <w:r>
        <w:t xml:space="preserve">(td); // them </w:t>
      </w:r>
      <w:proofErr w:type="spellStart"/>
      <w:r>
        <w:t>va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SV</w:t>
      </w:r>
    </w:p>
    <w:p w14:paraId="5C9374A7" w14:textId="77777777" w:rsidR="00BC3E5A" w:rsidRDefault="00BC3E5A" w:rsidP="00BC3E5A">
      <w:pPr>
        <w:ind w:left="1080" w:firstLine="360"/>
      </w:pPr>
      <w:r>
        <w:t xml:space="preserve">        } else{</w:t>
      </w:r>
    </w:p>
    <w:p w14:paraId="1FEF124C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rootPane</w:t>
      </w:r>
      <w:proofErr w:type="spellEnd"/>
      <w:r>
        <w:t>, "</w:t>
      </w:r>
      <w:proofErr w:type="spellStart"/>
      <w:r>
        <w:t>Mã</w:t>
      </w:r>
      <w:proofErr w:type="spellEnd"/>
      <w:r>
        <w:t xml:space="preserve"> </w:t>
      </w:r>
      <w:proofErr w:type="spellStart"/>
      <w:r>
        <w:t>s</w:t>
      </w:r>
      <w:r>
        <w:rPr>
          <w:rFonts w:ascii="Calibri" w:hAnsi="Calibri" w:cs="Calibri"/>
        </w:rPr>
        <w:t>ố</w:t>
      </w:r>
      <w:proofErr w:type="spellEnd"/>
      <w:r>
        <w:t xml:space="preserve"> </w:t>
      </w:r>
      <w:proofErr w:type="spellStart"/>
      <w:r>
        <w:t>th</w:t>
      </w:r>
      <w:r>
        <w:rPr>
          <w:rFonts w:ascii="Calibri" w:hAnsi="Calibri" w:cs="Calibri"/>
        </w:rPr>
        <w:t>ứ</w:t>
      </w:r>
      <w:r>
        <w:t>c</w:t>
      </w:r>
      <w:proofErr w:type="spellEnd"/>
      <w:r>
        <w:t xml:space="preserve"> </w:t>
      </w:r>
      <w:proofErr w:type="spellStart"/>
      <w:r>
        <w:rPr>
          <w:rFonts w:cs="Arial Narrow"/>
        </w:rPr>
        <w:t>ă</w:t>
      </w:r>
      <w:r>
        <w:t>n</w:t>
      </w:r>
      <w:proofErr w:type="spellEnd"/>
      <w:r>
        <w:t xml:space="preserve"> </w:t>
      </w:r>
      <w:proofErr w:type="spellStart"/>
      <w:r>
        <w:t>kh</w:t>
      </w:r>
      <w:r>
        <w:rPr>
          <w:rFonts w:cs="Arial Narrow"/>
        </w:rPr>
        <w:t>ô</w:t>
      </w:r>
      <w:r>
        <w:t>ng</w:t>
      </w:r>
      <w:proofErr w:type="spellEnd"/>
      <w:r>
        <w:t xml:space="preserve"> </w:t>
      </w:r>
      <w:r>
        <w:rPr>
          <w:rFonts w:cs="Arial Narrow"/>
        </w:rPr>
        <w:t>đ</w:t>
      </w:r>
      <w:r>
        <w:rPr>
          <w:rFonts w:ascii="Calibri" w:hAnsi="Calibri" w:cs="Calibri"/>
        </w:rPr>
        <w:t>ượ</w:t>
      </w:r>
      <w:r>
        <w:t xml:space="preserve">c </w:t>
      </w:r>
      <w:proofErr w:type="spellStart"/>
      <w:r>
        <w:t>tr</w:t>
      </w:r>
      <w:r>
        <w:rPr>
          <w:rFonts w:cs="Arial Narrow"/>
        </w:rPr>
        <w:t>ù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ặ</w:t>
      </w:r>
      <w:r>
        <w:t>p</w:t>
      </w:r>
      <w:proofErr w:type="spellEnd"/>
      <w:r>
        <w:t>!"</w:t>
      </w:r>
      <w:proofErr w:type="gramStart"/>
      <w:r>
        <w:t>);</w:t>
      </w:r>
      <w:proofErr w:type="gramEnd"/>
    </w:p>
    <w:p w14:paraId="319DA91B" w14:textId="77777777" w:rsidR="00BC3E5A" w:rsidRDefault="00BC3E5A" w:rsidP="00BC3E5A">
      <w:pPr>
        <w:ind w:left="1080" w:firstLine="360"/>
      </w:pPr>
      <w:r>
        <w:t xml:space="preserve">        }</w:t>
      </w:r>
    </w:p>
    <w:p w14:paraId="086D2CD4" w14:textId="77777777" w:rsidR="00BC3E5A" w:rsidRDefault="00BC3E5A" w:rsidP="00BC3E5A">
      <w:pPr>
        <w:ind w:left="1080" w:firstLine="360"/>
      </w:pPr>
      <w:r>
        <w:t xml:space="preserve">        </w:t>
      </w:r>
    </w:p>
    <w:p w14:paraId="5F5D8772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howResult</w:t>
      </w:r>
      <w:proofErr w:type="spellEnd"/>
      <w:r>
        <w:t>(</w:t>
      </w:r>
      <w:proofErr w:type="gramStart"/>
      <w:r>
        <w:t>);</w:t>
      </w:r>
      <w:proofErr w:type="gramEnd"/>
    </w:p>
    <w:p w14:paraId="222216BA" w14:textId="77777777" w:rsidR="00BC3E5A" w:rsidRDefault="00BC3E5A" w:rsidP="00BC3E5A">
      <w:pPr>
        <w:ind w:left="1080" w:firstLine="360"/>
      </w:pPr>
      <w:r>
        <w:t xml:space="preserve">            </w:t>
      </w:r>
    </w:p>
    <w:p w14:paraId="10CEB025" w14:textId="77777777" w:rsidR="00BC3E5A" w:rsidRDefault="00BC3E5A" w:rsidP="00BC3E5A">
      <w:pPr>
        <w:ind w:left="1080" w:firstLine="360"/>
      </w:pPr>
      <w:r>
        <w:t xml:space="preserve"> </w:t>
      </w:r>
    </w:p>
    <w:p w14:paraId="6448355C" w14:textId="77777777" w:rsidR="00BC3E5A" w:rsidRDefault="00BC3E5A" w:rsidP="00BC3E5A">
      <w:pPr>
        <w:ind w:left="1080" w:firstLine="360"/>
      </w:pPr>
    </w:p>
    <w:p w14:paraId="4133F3EC" w14:textId="77777777" w:rsidR="00BC3E5A" w:rsidRDefault="00BC3E5A" w:rsidP="00BC3E5A">
      <w:pPr>
        <w:ind w:left="1080" w:firstLine="360"/>
      </w:pPr>
      <w:r>
        <w:lastRenderedPageBreak/>
        <w:t xml:space="preserve">        String </w:t>
      </w:r>
      <w:proofErr w:type="spellStart"/>
      <w:r>
        <w:t>qry</w:t>
      </w:r>
      <w:proofErr w:type="spellEnd"/>
      <w:r>
        <w:t xml:space="preserve"> = "INSERT INTO THUCDON(MAMONAN,TENMONAN,DONGIA,LO</w:t>
      </w:r>
      <w:r>
        <w:rPr>
          <w:rFonts w:ascii="Calibri" w:hAnsi="Calibri" w:cs="Calibri"/>
        </w:rPr>
        <w:t>Ạ</w:t>
      </w:r>
      <w:r>
        <w:t xml:space="preserve">ITO) values(" + "'" + </w:t>
      </w:r>
      <w:proofErr w:type="spellStart"/>
      <w:r>
        <w:t>txtMAMONAN.getText</w:t>
      </w:r>
      <w:proofErr w:type="spellEnd"/>
      <w:r>
        <w:t xml:space="preserve">() + "'" + "," + "'" + </w:t>
      </w:r>
      <w:proofErr w:type="spellStart"/>
      <w:r>
        <w:t>txtTENMONAN.getText</w:t>
      </w:r>
      <w:proofErr w:type="spellEnd"/>
      <w:r>
        <w:t xml:space="preserve">() + "'" + "," + "'" + </w:t>
      </w:r>
      <w:proofErr w:type="spellStart"/>
      <w:r>
        <w:t>txtDONGIA.getText</w:t>
      </w:r>
      <w:proofErr w:type="spellEnd"/>
      <w:r>
        <w:t xml:space="preserve">() + "'" + "," + "'" + </w:t>
      </w:r>
      <w:proofErr w:type="spellStart"/>
      <w:r>
        <w:t>txtLOAITO.getText</w:t>
      </w:r>
      <w:proofErr w:type="spellEnd"/>
      <w:r>
        <w:t>() + "'" + ")</w:t>
      </w:r>
      <w:proofErr w:type="gramStart"/>
      <w:r>
        <w:t>";</w:t>
      </w:r>
      <w:proofErr w:type="gramEnd"/>
    </w:p>
    <w:p w14:paraId="012174F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7B91AFA0" w14:textId="77777777" w:rsidR="00BC3E5A" w:rsidRDefault="00BC3E5A" w:rsidP="00BC3E5A">
      <w:pPr>
        <w:ind w:left="1080" w:firstLine="360"/>
      </w:pPr>
      <w:r>
        <w:t xml:space="preserve">        Connect conn = new Connect(</w:t>
      </w:r>
      <w:proofErr w:type="gramStart"/>
      <w:r>
        <w:t>);</w:t>
      </w:r>
      <w:proofErr w:type="gramEnd"/>
    </w:p>
    <w:p w14:paraId="1F0B834A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7B87E22" w14:textId="77777777" w:rsidR="00BC3E5A" w:rsidRDefault="00BC3E5A" w:rsidP="00BC3E5A">
      <w:pPr>
        <w:ind w:left="1080" w:firstLine="360"/>
      </w:pPr>
      <w:r>
        <w:t xml:space="preserve">        try{</w:t>
      </w:r>
    </w:p>
    <w:p w14:paraId="1BCBA66F" w14:textId="77777777" w:rsidR="00BC3E5A" w:rsidRDefault="00BC3E5A" w:rsidP="00BC3E5A">
      <w:pPr>
        <w:ind w:left="1080" w:firstLine="360"/>
      </w:pPr>
    </w:p>
    <w:p w14:paraId="6EBCC01F" w14:textId="77777777" w:rsidR="00BC3E5A" w:rsidRDefault="00BC3E5A" w:rsidP="00BC3E5A">
      <w:pPr>
        <w:ind w:left="1080" w:firstLine="360"/>
      </w:pPr>
      <w:r>
        <w:t xml:space="preserve">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5A235042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7CADC81" w14:textId="77777777" w:rsidR="00BC3E5A" w:rsidRDefault="00BC3E5A" w:rsidP="00BC3E5A">
      <w:pPr>
        <w:ind w:left="1080" w:firstLine="360"/>
      </w:pPr>
      <w:r>
        <w:t xml:space="preserve">            }</w:t>
      </w:r>
    </w:p>
    <w:p w14:paraId="5C7A0340" w14:textId="77777777" w:rsidR="00BC3E5A" w:rsidRDefault="00BC3E5A" w:rsidP="00BC3E5A">
      <w:pPr>
        <w:ind w:left="1080" w:firstLine="360"/>
      </w:pPr>
      <w:r>
        <w:t xml:space="preserve">        }</w:t>
      </w:r>
    </w:p>
    <w:p w14:paraId="4FDB858A" w14:textId="77777777" w:rsidR="00BC3E5A" w:rsidRDefault="00BC3E5A" w:rsidP="00BC3E5A">
      <w:pPr>
        <w:ind w:left="1080" w:firstLine="360"/>
      </w:pPr>
      <w:r>
        <w:t xml:space="preserve">        catch(</w:t>
      </w:r>
      <w:proofErr w:type="spellStart"/>
      <w:r>
        <w:t>SQLException</w:t>
      </w:r>
      <w:proofErr w:type="spellEnd"/>
      <w:r>
        <w:t xml:space="preserve"> e){</w:t>
      </w:r>
    </w:p>
    <w:p w14:paraId="339EF06D" w14:textId="77777777" w:rsidR="00BC3E5A" w:rsidRDefault="00BC3E5A" w:rsidP="00BC3E5A">
      <w:pPr>
        <w:ind w:left="1080" w:firstLine="36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737A51A6" w14:textId="77777777" w:rsidR="00BC3E5A" w:rsidRDefault="00BC3E5A" w:rsidP="00BC3E5A">
      <w:pPr>
        <w:ind w:left="1080" w:firstLine="360"/>
      </w:pPr>
      <w:r>
        <w:t xml:space="preserve">        }</w:t>
      </w:r>
    </w:p>
    <w:p w14:paraId="369B3528" w14:textId="77777777" w:rsidR="00BC3E5A" w:rsidRDefault="00BC3E5A" w:rsidP="00BC3E5A">
      <w:pPr>
        <w:ind w:left="1080" w:firstLine="360"/>
      </w:pPr>
      <w:r>
        <w:t xml:space="preserve">         new </w:t>
      </w:r>
      <w:proofErr w:type="spellStart"/>
      <w:r>
        <w:t>qlThuc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7B53101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3C9CB338" w14:textId="77777777" w:rsidR="00BC3E5A" w:rsidRDefault="00BC3E5A" w:rsidP="00BC3E5A">
      <w:pPr>
        <w:ind w:left="1080" w:firstLine="360"/>
      </w:pPr>
      <w:r>
        <w:t xml:space="preserve">        </w:t>
      </w:r>
    </w:p>
    <w:p w14:paraId="6294512B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6EFAD90D" w14:textId="77777777" w:rsidR="00BC3E5A" w:rsidRDefault="00BC3E5A" w:rsidP="00BC3E5A">
      <w:pPr>
        <w:ind w:left="1080" w:firstLine="360"/>
      </w:pPr>
    </w:p>
    <w:p w14:paraId="2865C049" w14:textId="77777777" w:rsidR="00BC3E5A" w:rsidRDefault="00BC3E5A" w:rsidP="00BC3E5A">
      <w:pPr>
        <w:ind w:left="1080" w:firstLine="360"/>
      </w:pPr>
      <w:r>
        <w:t xml:space="preserve">    private void jButton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28E6E0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D202DFB" w14:textId="77777777" w:rsidR="00BC3E5A" w:rsidRDefault="00BC3E5A" w:rsidP="00BC3E5A">
      <w:pPr>
        <w:ind w:left="1080" w:firstLine="360"/>
      </w:pPr>
      <w:r>
        <w:t xml:space="preserve">        new </w:t>
      </w:r>
      <w:proofErr w:type="spellStart"/>
      <w:r>
        <w:t>QuanLy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2690C070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1A3362C1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40604654" w14:textId="77777777" w:rsidR="00BC3E5A" w:rsidRDefault="00BC3E5A" w:rsidP="00BC3E5A">
      <w:pPr>
        <w:ind w:left="1080" w:firstLine="360"/>
      </w:pPr>
    </w:p>
    <w:p w14:paraId="4876D18B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xtTENMONA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</w:t>
      </w:r>
    </w:p>
    <w:p w14:paraId="115190D9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012E9606" w14:textId="77777777" w:rsidR="00BC3E5A" w:rsidRDefault="00BC3E5A" w:rsidP="00BC3E5A">
      <w:pPr>
        <w:ind w:left="1080" w:firstLine="360"/>
      </w:pPr>
      <w:r>
        <w:t xml:space="preserve">    }                                           </w:t>
      </w:r>
    </w:p>
    <w:p w14:paraId="733E18B4" w14:textId="77777777" w:rsidR="00BC3E5A" w:rsidRDefault="00BC3E5A" w:rsidP="00BC3E5A">
      <w:pPr>
        <w:ind w:left="1080" w:firstLine="360"/>
      </w:pPr>
    </w:p>
    <w:p w14:paraId="304697E5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xtDONGIA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1F3DFDCA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283E00CE" w14:textId="77777777" w:rsidR="00BC3E5A" w:rsidRDefault="00BC3E5A" w:rsidP="00BC3E5A">
      <w:pPr>
        <w:ind w:left="1080" w:firstLine="360"/>
      </w:pPr>
      <w:r>
        <w:t xml:space="preserve">    }                                         </w:t>
      </w:r>
    </w:p>
    <w:p w14:paraId="6DB1B12E" w14:textId="77777777" w:rsidR="00BC3E5A" w:rsidRDefault="00BC3E5A" w:rsidP="00BC3E5A">
      <w:pPr>
        <w:ind w:left="1080" w:firstLine="360"/>
      </w:pPr>
    </w:p>
    <w:p w14:paraId="54E72373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formWindowActivated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</w:t>
      </w:r>
    </w:p>
    <w:p w14:paraId="4247E8CA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5BBA6A71" w14:textId="77777777" w:rsidR="00BC3E5A" w:rsidRDefault="00BC3E5A" w:rsidP="00BC3E5A">
      <w:pPr>
        <w:ind w:left="1080" w:firstLine="360"/>
      </w:pPr>
    </w:p>
    <w:p w14:paraId="199261D2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ThucDonBUS</w:t>
      </w:r>
      <w:proofErr w:type="spellEnd"/>
      <w:r>
        <w:t xml:space="preserve"> bus = new </w:t>
      </w:r>
      <w:proofErr w:type="spellStart"/>
      <w:r>
        <w:t>ThucDonBUS</w:t>
      </w:r>
      <w:proofErr w:type="spellEnd"/>
      <w:r>
        <w:t>(</w:t>
      </w:r>
      <w:proofErr w:type="gramStart"/>
      <w:r>
        <w:t>);</w:t>
      </w:r>
      <w:proofErr w:type="gramEnd"/>
    </w:p>
    <w:p w14:paraId="1FBF76EE" w14:textId="77777777" w:rsidR="00BC3E5A" w:rsidRDefault="00BC3E5A" w:rsidP="00BC3E5A">
      <w:pPr>
        <w:ind w:left="1080" w:firstLine="360"/>
      </w:pPr>
      <w:r>
        <w:t>//        if (</w:t>
      </w:r>
      <w:proofErr w:type="spellStart"/>
      <w:r>
        <w:t>ThucDonBUS.dstd</w:t>
      </w:r>
      <w:proofErr w:type="spellEnd"/>
      <w:r>
        <w:t xml:space="preserve"> == null) {</w:t>
      </w:r>
    </w:p>
    <w:p w14:paraId="0F424070" w14:textId="77777777" w:rsidR="00BC3E5A" w:rsidRDefault="00BC3E5A" w:rsidP="00BC3E5A">
      <w:pPr>
        <w:ind w:left="1080" w:firstLine="360"/>
      </w:pPr>
      <w:r>
        <w:t>//            try{</w:t>
      </w:r>
    </w:p>
    <w:p w14:paraId="7BAEB019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bus.docDSTD</w:t>
      </w:r>
      <w:proofErr w:type="spellEnd"/>
      <w:r>
        <w:t>(</w:t>
      </w:r>
      <w:proofErr w:type="gramStart"/>
      <w:r>
        <w:t>);</w:t>
      </w:r>
      <w:proofErr w:type="gramEnd"/>
    </w:p>
    <w:p w14:paraId="77A69DC0" w14:textId="77777777" w:rsidR="00BC3E5A" w:rsidRDefault="00BC3E5A" w:rsidP="00BC3E5A">
      <w:pPr>
        <w:ind w:left="1080" w:firstLine="360"/>
      </w:pPr>
      <w:r>
        <w:t>//            }catch(Exception e){</w:t>
      </w:r>
    </w:p>
    <w:p w14:paraId="4DFEB387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e.printStackTrace</w:t>
      </w:r>
      <w:proofErr w:type="spellEnd"/>
      <w:r>
        <w:t>(</w:t>
      </w:r>
      <w:proofErr w:type="gramStart"/>
      <w:r>
        <w:t>);</w:t>
      </w:r>
      <w:proofErr w:type="gramEnd"/>
    </w:p>
    <w:p w14:paraId="3F3A27B9" w14:textId="77777777" w:rsidR="00BC3E5A" w:rsidRDefault="00BC3E5A" w:rsidP="00BC3E5A">
      <w:pPr>
        <w:ind w:left="1080" w:firstLine="360"/>
      </w:pPr>
      <w:r>
        <w:t>//        }</w:t>
      </w:r>
    </w:p>
    <w:p w14:paraId="3512AA57" w14:textId="77777777" w:rsidR="00BC3E5A" w:rsidRDefault="00BC3E5A" w:rsidP="00BC3E5A">
      <w:pPr>
        <w:ind w:left="1080" w:firstLine="360"/>
      </w:pPr>
      <w:r>
        <w:t>//        }</w:t>
      </w:r>
    </w:p>
    <w:p w14:paraId="281DA60C" w14:textId="77777777" w:rsidR="00BC3E5A" w:rsidRDefault="00BC3E5A" w:rsidP="00BC3E5A">
      <w:pPr>
        <w:ind w:left="1080" w:firstLine="360"/>
      </w:pPr>
      <w:r>
        <w:t>//        Vector header = new Vector(</w:t>
      </w:r>
      <w:proofErr w:type="gramStart"/>
      <w:r>
        <w:t>);</w:t>
      </w:r>
      <w:proofErr w:type="gramEnd"/>
    </w:p>
    <w:p w14:paraId="1477D70E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5481EC82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"</w:t>
      </w:r>
      <w:proofErr w:type="gramStart"/>
      <w:r>
        <w:t>);</w:t>
      </w:r>
      <w:proofErr w:type="gramEnd"/>
    </w:p>
    <w:p w14:paraId="175B0874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Đ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>"</w:t>
      </w:r>
      <w:proofErr w:type="gramStart"/>
      <w:r>
        <w:t>);</w:t>
      </w:r>
      <w:proofErr w:type="gramEnd"/>
    </w:p>
    <w:p w14:paraId="1A5FF9B9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header.add</w:t>
      </w:r>
      <w:proofErr w:type="spellEnd"/>
      <w:r>
        <w:t>("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6EFBEECB" w14:textId="77777777" w:rsidR="00BC3E5A" w:rsidRDefault="00BC3E5A" w:rsidP="00BC3E5A">
      <w:pPr>
        <w:ind w:left="1080" w:firstLine="360"/>
      </w:pPr>
      <w:r>
        <w:t xml:space="preserve">//        model = new </w:t>
      </w:r>
      <w:proofErr w:type="spellStart"/>
      <w:r>
        <w:t>DefaultTableModel</w:t>
      </w:r>
      <w:proofErr w:type="spellEnd"/>
      <w:r>
        <w:t>(header, 0</w:t>
      </w:r>
      <w:proofErr w:type="gramStart"/>
      <w:r>
        <w:t>);</w:t>
      </w:r>
      <w:proofErr w:type="gramEnd"/>
    </w:p>
    <w:p w14:paraId="5204D19D" w14:textId="77777777" w:rsidR="00BC3E5A" w:rsidRDefault="00BC3E5A" w:rsidP="00BC3E5A">
      <w:pPr>
        <w:ind w:left="1080" w:firstLine="360"/>
      </w:pPr>
      <w:r>
        <w:t>//        for (</w:t>
      </w:r>
      <w:proofErr w:type="spellStart"/>
      <w:r>
        <w:t>ThucDonDTO</w:t>
      </w:r>
      <w:proofErr w:type="spellEnd"/>
      <w:r>
        <w:t xml:space="preserve"> td : </w:t>
      </w:r>
      <w:proofErr w:type="spellStart"/>
      <w:r>
        <w:t>ThucDonBUS.dstd</w:t>
      </w:r>
      <w:proofErr w:type="spellEnd"/>
      <w:r>
        <w:t>) {</w:t>
      </w:r>
    </w:p>
    <w:p w14:paraId="1DEA5538" w14:textId="77777777" w:rsidR="00BC3E5A" w:rsidRDefault="00BC3E5A" w:rsidP="00BC3E5A">
      <w:pPr>
        <w:ind w:left="1080" w:firstLine="360"/>
      </w:pPr>
      <w:r>
        <w:t>//            Vector row = new Vector(</w:t>
      </w:r>
      <w:proofErr w:type="gramStart"/>
      <w:r>
        <w:t>);</w:t>
      </w:r>
      <w:proofErr w:type="gramEnd"/>
    </w:p>
    <w:p w14:paraId="41D40F60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td.MAMONAN</w:t>
      </w:r>
      <w:proofErr w:type="spellEnd"/>
      <w:proofErr w:type="gramStart"/>
      <w:r>
        <w:t>);</w:t>
      </w:r>
      <w:proofErr w:type="gramEnd"/>
    </w:p>
    <w:p w14:paraId="7F5E9B0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td.TENMONAN</w:t>
      </w:r>
      <w:proofErr w:type="spellEnd"/>
      <w:proofErr w:type="gramStart"/>
      <w:r>
        <w:t>);</w:t>
      </w:r>
      <w:proofErr w:type="gramEnd"/>
    </w:p>
    <w:p w14:paraId="6B6E74D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td.DONGIA</w:t>
      </w:r>
      <w:proofErr w:type="spellEnd"/>
      <w:proofErr w:type="gramStart"/>
      <w:r>
        <w:t>);</w:t>
      </w:r>
      <w:proofErr w:type="gramEnd"/>
    </w:p>
    <w:p w14:paraId="078574E3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row.add</w:t>
      </w:r>
      <w:proofErr w:type="spellEnd"/>
      <w:r>
        <w:t>(</w:t>
      </w:r>
      <w:proofErr w:type="spellStart"/>
      <w:r>
        <w:t>td.LOAITO</w:t>
      </w:r>
      <w:proofErr w:type="spellEnd"/>
      <w:proofErr w:type="gramStart"/>
      <w:r>
        <w:t>);</w:t>
      </w:r>
      <w:proofErr w:type="gramEnd"/>
    </w:p>
    <w:p w14:paraId="25E1EA07" w14:textId="77777777" w:rsidR="00BC3E5A" w:rsidRDefault="00BC3E5A" w:rsidP="00BC3E5A">
      <w:pPr>
        <w:ind w:left="1080" w:firstLine="360"/>
      </w:pPr>
      <w:r>
        <w:lastRenderedPageBreak/>
        <w:t>//</w:t>
      </w:r>
    </w:p>
    <w:p w14:paraId="66DBE5E8" w14:textId="77777777" w:rsidR="00BC3E5A" w:rsidRDefault="00BC3E5A" w:rsidP="00BC3E5A">
      <w:pPr>
        <w:ind w:left="1080" w:firstLine="360"/>
      </w:pPr>
      <w:r>
        <w:t xml:space="preserve">//            </w:t>
      </w:r>
      <w:proofErr w:type="spellStart"/>
      <w:r>
        <w:t>model.addRow</w:t>
      </w:r>
      <w:proofErr w:type="spellEnd"/>
      <w:r>
        <w:t>(row</w:t>
      </w:r>
      <w:proofErr w:type="gramStart"/>
      <w:r>
        <w:t>);</w:t>
      </w:r>
      <w:proofErr w:type="gramEnd"/>
    </w:p>
    <w:p w14:paraId="1D0FED8B" w14:textId="77777777" w:rsidR="00BC3E5A" w:rsidRDefault="00BC3E5A" w:rsidP="00BC3E5A">
      <w:pPr>
        <w:ind w:left="1080" w:firstLine="360"/>
      </w:pPr>
      <w:r>
        <w:t>//        }</w:t>
      </w:r>
    </w:p>
    <w:p w14:paraId="0718B56E" w14:textId="77777777" w:rsidR="00BC3E5A" w:rsidRDefault="00BC3E5A" w:rsidP="00BC3E5A">
      <w:pPr>
        <w:ind w:left="1080" w:firstLine="360"/>
      </w:pPr>
      <w:r>
        <w:t xml:space="preserve">//        </w:t>
      </w:r>
      <w:proofErr w:type="spellStart"/>
      <w:r>
        <w:t>tbTD.setModel</w:t>
      </w:r>
      <w:proofErr w:type="spellEnd"/>
      <w:r>
        <w:t>(model</w:t>
      </w:r>
      <w:proofErr w:type="gramStart"/>
      <w:r>
        <w:t>);</w:t>
      </w:r>
      <w:proofErr w:type="gramEnd"/>
    </w:p>
    <w:p w14:paraId="59F4FED2" w14:textId="77777777" w:rsidR="00BC3E5A" w:rsidRDefault="00BC3E5A" w:rsidP="00BC3E5A">
      <w:pPr>
        <w:ind w:left="1080" w:firstLine="360"/>
      </w:pPr>
      <w:r>
        <w:t xml:space="preserve">        </w:t>
      </w:r>
    </w:p>
    <w:p w14:paraId="26E0B188" w14:textId="77777777" w:rsidR="00BC3E5A" w:rsidRDefault="00BC3E5A" w:rsidP="00BC3E5A">
      <w:pPr>
        <w:ind w:left="1080" w:firstLine="360"/>
      </w:pPr>
      <w:r>
        <w:t xml:space="preserve">        </w:t>
      </w:r>
    </w:p>
    <w:p w14:paraId="15076FD2" w14:textId="77777777" w:rsidR="00BC3E5A" w:rsidRDefault="00BC3E5A" w:rsidP="00BC3E5A">
      <w:pPr>
        <w:ind w:left="1080" w:firstLine="360"/>
      </w:pPr>
      <w:r>
        <w:t xml:space="preserve">    }                                    </w:t>
      </w:r>
    </w:p>
    <w:p w14:paraId="595994B8" w14:textId="77777777" w:rsidR="00BC3E5A" w:rsidRDefault="00BC3E5A" w:rsidP="00BC3E5A">
      <w:pPr>
        <w:ind w:left="1080" w:firstLine="360"/>
      </w:pPr>
    </w:p>
    <w:p w14:paraId="5CAB30FB" w14:textId="77777777" w:rsidR="00BC3E5A" w:rsidRDefault="00BC3E5A" w:rsidP="00BC3E5A">
      <w:pPr>
        <w:ind w:left="1080" w:firstLine="360"/>
      </w:pPr>
      <w:r>
        <w:t xml:space="preserve">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E82FABB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1D9A0D6" w14:textId="77777777" w:rsidR="00BC3E5A" w:rsidRDefault="00BC3E5A" w:rsidP="00BC3E5A">
      <w:pPr>
        <w:ind w:left="1080" w:firstLine="360"/>
      </w:pPr>
      <w:r>
        <w:t xml:space="preserve">                    </w:t>
      </w:r>
    </w:p>
    <w:p w14:paraId="44FC27D4" w14:textId="77777777" w:rsidR="00BC3E5A" w:rsidRDefault="00BC3E5A" w:rsidP="00BC3E5A">
      <w:pPr>
        <w:ind w:left="1080" w:firstLine="360"/>
      </w:pPr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bTD.getSelectedRow</w:t>
      </w:r>
      <w:proofErr w:type="spellEnd"/>
      <w:r>
        <w:t>(</w:t>
      </w:r>
      <w:proofErr w:type="gramStart"/>
      <w:r>
        <w:t>);</w:t>
      </w:r>
      <w:proofErr w:type="gramEnd"/>
    </w:p>
    <w:p w14:paraId="1890D40C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selectedID</w:t>
      </w:r>
      <w:proofErr w:type="spellEnd"/>
      <w:r>
        <w:t xml:space="preserve"> = (int) </w:t>
      </w:r>
      <w:proofErr w:type="spellStart"/>
      <w:r>
        <w:t>tbTD.getValueAt</w:t>
      </w:r>
      <w:proofErr w:type="spellEnd"/>
      <w:r>
        <w:t>(</w:t>
      </w:r>
      <w:proofErr w:type="spellStart"/>
      <w:r>
        <w:t>i</w:t>
      </w:r>
      <w:proofErr w:type="spellEnd"/>
      <w:r>
        <w:t>, 0</w:t>
      </w:r>
      <w:proofErr w:type="gramStart"/>
      <w:r>
        <w:t>);</w:t>
      </w:r>
      <w:proofErr w:type="gramEnd"/>
    </w:p>
    <w:p w14:paraId="072396A5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</w:t>
      </w:r>
    </w:p>
    <w:p w14:paraId="7B56F9F3" w14:textId="77777777" w:rsidR="00BC3E5A" w:rsidRDefault="00BC3E5A" w:rsidP="00BC3E5A">
      <w:pPr>
        <w:ind w:left="1080" w:firstLine="360"/>
      </w:pPr>
      <w:r>
        <w:t xml:space="preserve">                                String </w:t>
      </w:r>
      <w:proofErr w:type="spellStart"/>
      <w:r>
        <w:t>qry</w:t>
      </w:r>
      <w:proofErr w:type="spellEnd"/>
      <w:r>
        <w:t xml:space="preserve"> = "DELETE FROM THUCDON WHERE MAMONAN=" + 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52BFE07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2612A1AD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model.removeRow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33D13407" w14:textId="77777777" w:rsidR="00BC3E5A" w:rsidRDefault="00BC3E5A" w:rsidP="00BC3E5A">
      <w:pPr>
        <w:ind w:left="1080" w:firstLine="360"/>
      </w:pPr>
    </w:p>
    <w:p w14:paraId="7BC5C3A3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6CEF2EE9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2EE793A9" w14:textId="77777777" w:rsidR="00BC3E5A" w:rsidRDefault="00BC3E5A" w:rsidP="00BC3E5A">
      <w:pPr>
        <w:ind w:left="1080" w:firstLine="360"/>
      </w:pPr>
    </w:p>
    <w:p w14:paraId="05188D58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19F31F5F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1F072E0B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717E2E1D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10BC11BD" w14:textId="77777777" w:rsidR="00BC3E5A" w:rsidRDefault="00BC3E5A" w:rsidP="00BC3E5A">
      <w:pPr>
        <w:ind w:left="1080" w:firstLine="360"/>
      </w:pPr>
    </w:p>
    <w:p w14:paraId="1A01353D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3B6413C4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09571F4C" w14:textId="77777777" w:rsidR="00BC3E5A" w:rsidRDefault="00BC3E5A" w:rsidP="00BC3E5A">
      <w:pPr>
        <w:ind w:left="1080" w:firstLine="360"/>
      </w:pPr>
      <w:r>
        <w:t xml:space="preserve">                                                  }</w:t>
      </w:r>
    </w:p>
    <w:p w14:paraId="6E5858F5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4E59B19A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61FF51DC" w14:textId="77777777" w:rsidR="00BC3E5A" w:rsidRDefault="00BC3E5A" w:rsidP="00BC3E5A">
      <w:pPr>
        <w:ind w:left="1080" w:firstLine="360"/>
      </w:pPr>
    </w:p>
    <w:p w14:paraId="1AF45ADD" w14:textId="77777777" w:rsidR="00BC3E5A" w:rsidRDefault="00BC3E5A" w:rsidP="00BC3E5A">
      <w:pPr>
        <w:ind w:left="1080" w:firstLine="360"/>
      </w:pPr>
      <w:r>
        <w:t xml:space="preserve">    private void </w:t>
      </w:r>
      <w:proofErr w:type="spellStart"/>
      <w:r>
        <w:t>txtMAMONA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2B4E8004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D91E7F9" w14:textId="77777777" w:rsidR="00BC3E5A" w:rsidRDefault="00BC3E5A" w:rsidP="00BC3E5A">
      <w:pPr>
        <w:ind w:left="1080" w:firstLine="360"/>
      </w:pPr>
      <w:r>
        <w:t xml:space="preserve">    }                                          </w:t>
      </w:r>
    </w:p>
    <w:p w14:paraId="617D4972" w14:textId="77777777" w:rsidR="00BC3E5A" w:rsidRDefault="00BC3E5A" w:rsidP="00BC3E5A">
      <w:pPr>
        <w:ind w:left="1080" w:firstLine="360"/>
      </w:pPr>
    </w:p>
    <w:p w14:paraId="1E777C59" w14:textId="77777777" w:rsidR="00BC3E5A" w:rsidRDefault="00BC3E5A" w:rsidP="00BC3E5A">
      <w:pPr>
        <w:ind w:left="1080" w:firstLine="360"/>
      </w:pPr>
      <w:r>
        <w:t xml:space="preserve">    private void jButton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8EA2551" w14:textId="77777777" w:rsidR="00BC3E5A" w:rsidRDefault="00BC3E5A" w:rsidP="00BC3E5A">
      <w:pPr>
        <w:ind w:left="1080" w:firstLine="360"/>
      </w:pPr>
      <w:r>
        <w:t xml:space="preserve">        // TODO add your handling code here:</w:t>
      </w:r>
    </w:p>
    <w:p w14:paraId="79A67D19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bTD.getSelectedRow</w:t>
      </w:r>
      <w:proofErr w:type="spellEnd"/>
      <w:r>
        <w:t>(</w:t>
      </w:r>
      <w:proofErr w:type="gramStart"/>
      <w:r>
        <w:t>);</w:t>
      </w:r>
      <w:proofErr w:type="gramEnd"/>
    </w:p>
    <w:p w14:paraId="031A1EC6" w14:textId="77777777" w:rsidR="00BC3E5A" w:rsidRDefault="00BC3E5A" w:rsidP="00BC3E5A">
      <w:pPr>
        <w:ind w:left="1080" w:firstLine="360"/>
      </w:pPr>
      <w:r>
        <w:t xml:space="preserve">                int </w:t>
      </w:r>
      <w:proofErr w:type="spellStart"/>
      <w:r>
        <w:t>selectedID</w:t>
      </w:r>
      <w:proofErr w:type="spellEnd"/>
      <w:r>
        <w:t xml:space="preserve"> = (int) </w:t>
      </w:r>
      <w:proofErr w:type="spellStart"/>
      <w:r>
        <w:t>tbTD.getValueAt</w:t>
      </w:r>
      <w:proofErr w:type="spellEnd"/>
      <w:r>
        <w:t>(</w:t>
      </w:r>
      <w:proofErr w:type="spellStart"/>
      <w:r>
        <w:t>i</w:t>
      </w:r>
      <w:proofErr w:type="spellEnd"/>
      <w:r>
        <w:t>, 0</w:t>
      </w:r>
      <w:proofErr w:type="gramStart"/>
      <w:r>
        <w:t>);</w:t>
      </w:r>
      <w:proofErr w:type="gramEnd"/>
    </w:p>
    <w:p w14:paraId="1C1B3A9E" w14:textId="77777777" w:rsidR="00BC3E5A" w:rsidRDefault="00BC3E5A" w:rsidP="00BC3E5A">
      <w:pPr>
        <w:ind w:left="1080" w:firstLine="360"/>
      </w:pPr>
      <w:r>
        <w:t xml:space="preserve">                if(</w:t>
      </w:r>
      <w:proofErr w:type="spellStart"/>
      <w:r>
        <w:t>i</w:t>
      </w:r>
      <w:proofErr w:type="spellEnd"/>
      <w:r>
        <w:t xml:space="preserve"> &gt;= 0){    </w:t>
      </w:r>
    </w:p>
    <w:p w14:paraId="5BA48B14" w14:textId="77777777" w:rsidR="00BC3E5A" w:rsidRDefault="00BC3E5A" w:rsidP="00BC3E5A">
      <w:pPr>
        <w:ind w:left="1080" w:firstLine="360"/>
      </w:pPr>
      <w:r>
        <w:t xml:space="preserve">                    String </w:t>
      </w:r>
      <w:proofErr w:type="spellStart"/>
      <w:r>
        <w:t>qry</w:t>
      </w:r>
      <w:proofErr w:type="spellEnd"/>
      <w:r>
        <w:t xml:space="preserve"> = "UPDATE THUCDON SET MAMONAN= " + "'" + </w:t>
      </w:r>
      <w:proofErr w:type="spellStart"/>
      <w:r>
        <w:t>txtMAMONAN.getText</w:t>
      </w:r>
      <w:proofErr w:type="spellEnd"/>
      <w:r>
        <w:t xml:space="preserve">() + "'" + ", TENMONAN=" + "'" + </w:t>
      </w:r>
      <w:proofErr w:type="spellStart"/>
      <w:r>
        <w:t>txtTENMONAN.getText</w:t>
      </w:r>
      <w:proofErr w:type="spellEnd"/>
      <w:r>
        <w:t xml:space="preserve">() + "'" + ", DONGIA=" + "'" + </w:t>
      </w:r>
      <w:proofErr w:type="spellStart"/>
      <w:r>
        <w:t>txtDONGIA.getText</w:t>
      </w:r>
      <w:proofErr w:type="spellEnd"/>
      <w:r>
        <w:t xml:space="preserve">() + "'" + ", LOAITO=" + "'" + </w:t>
      </w:r>
      <w:proofErr w:type="spellStart"/>
      <w:r>
        <w:t>txtLOAITO.getText</w:t>
      </w:r>
      <w:proofErr w:type="spellEnd"/>
      <w:r>
        <w:t xml:space="preserve">() + "'" + " WHERE MAMONAN=" + </w:t>
      </w:r>
      <w:proofErr w:type="spellStart"/>
      <w:proofErr w:type="gramStart"/>
      <w:r>
        <w:t>selectedID</w:t>
      </w:r>
      <w:proofErr w:type="spellEnd"/>
      <w:r>
        <w:t>;</w:t>
      </w:r>
      <w:proofErr w:type="gramEnd"/>
    </w:p>
    <w:p w14:paraId="52785A47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6E2C31BA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model.removeRow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307CA7E7" w14:textId="77777777" w:rsidR="00BC3E5A" w:rsidRDefault="00BC3E5A" w:rsidP="00BC3E5A">
      <w:pPr>
        <w:ind w:left="1080" w:firstLine="360"/>
      </w:pPr>
    </w:p>
    <w:p w14:paraId="39422229" w14:textId="77777777" w:rsidR="00BC3E5A" w:rsidRDefault="00BC3E5A" w:rsidP="00BC3E5A">
      <w:pPr>
        <w:ind w:left="1080" w:firstLine="360"/>
      </w:pPr>
      <w:r>
        <w:t xml:space="preserve">                                Connect conn = new Connect(</w:t>
      </w:r>
      <w:proofErr w:type="gramStart"/>
      <w:r>
        <w:t>);</w:t>
      </w:r>
      <w:proofErr w:type="gramEnd"/>
    </w:p>
    <w:p w14:paraId="39253F2F" w14:textId="77777777" w:rsidR="00BC3E5A" w:rsidRDefault="00BC3E5A" w:rsidP="00BC3E5A">
      <w:pPr>
        <w:ind w:left="1080" w:firstLine="360"/>
      </w:pPr>
      <w:r>
        <w:t xml:space="preserve">                            try{</w:t>
      </w:r>
    </w:p>
    <w:p w14:paraId="64F5C211" w14:textId="77777777" w:rsidR="00BC3E5A" w:rsidRDefault="00BC3E5A" w:rsidP="00BC3E5A">
      <w:pPr>
        <w:ind w:left="1080" w:firstLine="360"/>
      </w:pPr>
    </w:p>
    <w:p w14:paraId="4322F7C4" w14:textId="77777777" w:rsidR="00BC3E5A" w:rsidRDefault="00BC3E5A" w:rsidP="00BC3E5A">
      <w:pPr>
        <w:ind w:left="1080" w:firstLine="360"/>
      </w:pPr>
      <w:r>
        <w:t xml:space="preserve">                                try(Statemen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n.conn.createStatement</w:t>
      </w:r>
      <w:proofErr w:type="spellEnd"/>
      <w:r>
        <w:t>()){</w:t>
      </w:r>
    </w:p>
    <w:p w14:paraId="2F880221" w14:textId="77777777" w:rsidR="00BC3E5A" w:rsidRDefault="00BC3E5A" w:rsidP="00BC3E5A">
      <w:pPr>
        <w:ind w:left="1080" w:firstLine="360"/>
      </w:pPr>
      <w:r>
        <w:t xml:space="preserve">                 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qry</w:t>
      </w:r>
      <w:proofErr w:type="spellEnd"/>
      <w:proofErr w:type="gramStart"/>
      <w:r>
        <w:t>);</w:t>
      </w:r>
      <w:proofErr w:type="gramEnd"/>
    </w:p>
    <w:p w14:paraId="0FC6835C" w14:textId="77777777" w:rsidR="00BC3E5A" w:rsidRDefault="00BC3E5A" w:rsidP="00BC3E5A">
      <w:pPr>
        <w:ind w:left="1080" w:firstLine="360"/>
      </w:pPr>
      <w:r>
        <w:t xml:space="preserve">                                    }</w:t>
      </w:r>
    </w:p>
    <w:p w14:paraId="4DAA0BF4" w14:textId="77777777" w:rsidR="00BC3E5A" w:rsidRDefault="00BC3E5A" w:rsidP="00BC3E5A">
      <w:pPr>
        <w:ind w:left="1080" w:firstLine="360"/>
      </w:pPr>
      <w:r>
        <w:t xml:space="preserve">                                }</w:t>
      </w:r>
    </w:p>
    <w:p w14:paraId="0F997DF0" w14:textId="77777777" w:rsidR="00BC3E5A" w:rsidRDefault="00BC3E5A" w:rsidP="00BC3E5A">
      <w:pPr>
        <w:ind w:left="1080" w:firstLine="360"/>
      </w:pPr>
    </w:p>
    <w:p w14:paraId="0E81220E" w14:textId="77777777" w:rsidR="00BC3E5A" w:rsidRDefault="00BC3E5A" w:rsidP="00BC3E5A">
      <w:pPr>
        <w:ind w:left="1080" w:firstLine="360"/>
      </w:pPr>
      <w:r>
        <w:t xml:space="preserve">                            catch(</w:t>
      </w:r>
      <w:proofErr w:type="spellStart"/>
      <w:r>
        <w:t>SQLException</w:t>
      </w:r>
      <w:proofErr w:type="spellEnd"/>
      <w:r>
        <w:t xml:space="preserve"> e){</w:t>
      </w:r>
    </w:p>
    <w:p w14:paraId="0B04199A" w14:textId="77777777" w:rsidR="00BC3E5A" w:rsidRDefault="00BC3E5A" w:rsidP="00BC3E5A">
      <w:pPr>
        <w:ind w:left="1080" w:firstLine="360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</w:t>
      </w:r>
      <w:proofErr w:type="gramStart"/>
      <w:r>
        <w:t>);</w:t>
      </w:r>
      <w:proofErr w:type="gramEnd"/>
    </w:p>
    <w:p w14:paraId="3756EA5C" w14:textId="77777777" w:rsidR="00BC3E5A" w:rsidRDefault="00BC3E5A" w:rsidP="00BC3E5A">
      <w:pPr>
        <w:ind w:left="1080" w:firstLine="360"/>
      </w:pPr>
      <w:r>
        <w:lastRenderedPageBreak/>
        <w:t xml:space="preserve">                                                  }</w:t>
      </w:r>
    </w:p>
    <w:p w14:paraId="1C6994DB" w14:textId="77777777" w:rsidR="00BC3E5A" w:rsidRDefault="00BC3E5A" w:rsidP="00BC3E5A">
      <w:pPr>
        <w:ind w:left="1080" w:firstLine="360"/>
      </w:pPr>
      <w:r>
        <w:t xml:space="preserve">                        }</w:t>
      </w:r>
    </w:p>
    <w:p w14:paraId="19804956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qlThuc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698A2F6C" w14:textId="77777777" w:rsidR="00BC3E5A" w:rsidRDefault="00BC3E5A" w:rsidP="00BC3E5A">
      <w:pPr>
        <w:ind w:left="1080" w:firstLine="360"/>
      </w:pPr>
      <w:r>
        <w:t xml:space="preserve">                </w:t>
      </w:r>
      <w:proofErr w:type="spellStart"/>
      <w:r>
        <w:t>this.dispose</w:t>
      </w:r>
      <w:proofErr w:type="spellEnd"/>
      <w:r>
        <w:t>(</w:t>
      </w:r>
      <w:proofErr w:type="gramStart"/>
      <w:r>
        <w:t>);</w:t>
      </w:r>
      <w:proofErr w:type="gramEnd"/>
    </w:p>
    <w:p w14:paraId="754A3180" w14:textId="77777777" w:rsidR="00BC3E5A" w:rsidRDefault="00BC3E5A" w:rsidP="00BC3E5A">
      <w:pPr>
        <w:ind w:left="1080" w:firstLine="360"/>
      </w:pPr>
    </w:p>
    <w:p w14:paraId="3A59F196" w14:textId="77777777" w:rsidR="00BC3E5A" w:rsidRDefault="00BC3E5A" w:rsidP="00BC3E5A">
      <w:pPr>
        <w:ind w:left="1080" w:firstLine="360"/>
      </w:pPr>
      <w:r>
        <w:t xml:space="preserve">    }                                        </w:t>
      </w:r>
    </w:p>
    <w:p w14:paraId="2795EB86" w14:textId="77777777" w:rsidR="00BC3E5A" w:rsidRDefault="00BC3E5A" w:rsidP="00BC3E5A">
      <w:pPr>
        <w:ind w:left="1080" w:firstLine="360"/>
      </w:pPr>
      <w:r>
        <w:t xml:space="preserve"> int </w:t>
      </w:r>
      <w:proofErr w:type="spellStart"/>
      <w:r>
        <w:t>i</w:t>
      </w:r>
      <w:proofErr w:type="spellEnd"/>
      <w:r>
        <w:t xml:space="preserve"> =</w:t>
      </w:r>
      <w:proofErr w:type="gramStart"/>
      <w:r>
        <w:t>1;</w:t>
      </w:r>
      <w:proofErr w:type="gramEnd"/>
    </w:p>
    <w:p w14:paraId="3D7939F7" w14:textId="77777777" w:rsidR="00BC3E5A" w:rsidRDefault="00BC3E5A" w:rsidP="00BC3E5A">
      <w:pPr>
        <w:ind w:left="1080" w:firstLine="360"/>
      </w:pPr>
      <w:r>
        <w:t xml:space="preserve">     public void </w:t>
      </w:r>
      <w:proofErr w:type="spellStart"/>
      <w:r>
        <w:t>showResult</w:t>
      </w:r>
      <w:proofErr w:type="spellEnd"/>
      <w:r>
        <w:t>() {</w:t>
      </w:r>
    </w:p>
    <w:p w14:paraId="6EB17ABD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ThucDonDTO</w:t>
      </w:r>
      <w:proofErr w:type="spellEnd"/>
      <w:r>
        <w:t xml:space="preserve"> td = </w:t>
      </w:r>
      <w:proofErr w:type="spellStart"/>
      <w:r>
        <w:t>dstd.get</w:t>
      </w:r>
      <w:proofErr w:type="spellEnd"/>
      <w:r>
        <w:t>(</w:t>
      </w:r>
      <w:proofErr w:type="spellStart"/>
      <w:r>
        <w:t>dstd.size</w:t>
      </w:r>
      <w:proofErr w:type="spellEnd"/>
      <w:r>
        <w:t>() - 1</w:t>
      </w:r>
      <w:proofErr w:type="gramStart"/>
      <w:r>
        <w:t>);</w:t>
      </w:r>
      <w:proofErr w:type="gramEnd"/>
    </w:p>
    <w:p w14:paraId="29BEA5D7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model.addRow</w:t>
      </w:r>
      <w:proofErr w:type="spellEnd"/>
      <w:r>
        <w:t>(new Object[]{</w:t>
      </w:r>
    </w:p>
    <w:p w14:paraId="11ECE247" w14:textId="77777777" w:rsidR="00BC3E5A" w:rsidRDefault="00BC3E5A" w:rsidP="00BC3E5A">
      <w:pPr>
        <w:ind w:left="1080" w:firstLine="360"/>
      </w:pPr>
      <w:r>
        <w:t xml:space="preserve">            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td.getTENMONAN</w:t>
      </w:r>
      <w:proofErr w:type="spellEnd"/>
      <w:r>
        <w:t xml:space="preserve">(), </w:t>
      </w:r>
      <w:proofErr w:type="spellStart"/>
      <w:r>
        <w:t>td.getDONGIA</w:t>
      </w:r>
      <w:proofErr w:type="spellEnd"/>
      <w:r>
        <w:t xml:space="preserve">(), </w:t>
      </w:r>
      <w:proofErr w:type="spellStart"/>
      <w:r>
        <w:t>td.getLOAITO</w:t>
      </w:r>
      <w:proofErr w:type="spellEnd"/>
      <w:r>
        <w:t>()</w:t>
      </w:r>
    </w:p>
    <w:p w14:paraId="47B187F9" w14:textId="77777777" w:rsidR="00BC3E5A" w:rsidRDefault="00BC3E5A" w:rsidP="00BC3E5A">
      <w:pPr>
        <w:ind w:left="1080" w:firstLine="360"/>
      </w:pPr>
      <w:r>
        <w:t xml:space="preserve">        });</w:t>
      </w:r>
    </w:p>
    <w:p w14:paraId="00BA2E8F" w14:textId="77777777" w:rsidR="00BC3E5A" w:rsidRDefault="00BC3E5A" w:rsidP="00BC3E5A">
      <w:pPr>
        <w:ind w:left="1080" w:firstLine="360"/>
      </w:pPr>
      <w:r>
        <w:t xml:space="preserve">    }              </w:t>
      </w:r>
    </w:p>
    <w:p w14:paraId="0198C1ED" w14:textId="77777777" w:rsidR="00BC3E5A" w:rsidRDefault="00BC3E5A" w:rsidP="00BC3E5A">
      <w:pPr>
        <w:ind w:left="1080" w:firstLine="360"/>
      </w:pPr>
    </w:p>
    <w:p w14:paraId="5C544763" w14:textId="77777777" w:rsidR="00BC3E5A" w:rsidRDefault="00BC3E5A" w:rsidP="00BC3E5A">
      <w:pPr>
        <w:ind w:left="1080" w:firstLine="360"/>
      </w:pPr>
      <w:r>
        <w:t xml:space="preserve">    /**</w:t>
      </w:r>
    </w:p>
    <w:p w14:paraId="28437F56" w14:textId="77777777" w:rsidR="00BC3E5A" w:rsidRDefault="00BC3E5A" w:rsidP="00BC3E5A">
      <w:pPr>
        <w:ind w:left="1080" w:firstLine="360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4078D3B8" w14:textId="77777777" w:rsidR="00BC3E5A" w:rsidRDefault="00BC3E5A" w:rsidP="00BC3E5A">
      <w:pPr>
        <w:ind w:left="1080" w:firstLine="360"/>
      </w:pPr>
      <w:r>
        <w:t xml:space="preserve">     */</w:t>
      </w:r>
    </w:p>
    <w:p w14:paraId="765F0CA3" w14:textId="77777777" w:rsidR="00BC3E5A" w:rsidRDefault="00BC3E5A" w:rsidP="00BC3E5A">
      <w:pPr>
        <w:ind w:left="1080" w:firstLine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3774BE67" w14:textId="77777777" w:rsidR="00BC3E5A" w:rsidRDefault="00BC3E5A" w:rsidP="00BC3E5A">
      <w:pPr>
        <w:ind w:left="1080" w:firstLine="360"/>
      </w:pPr>
      <w:r>
        <w:t xml:space="preserve">        /* Set the Nimbus look and feel */</w:t>
      </w:r>
    </w:p>
    <w:p w14:paraId="14B9528F" w14:textId="77777777" w:rsidR="00BC3E5A" w:rsidRDefault="00BC3E5A" w:rsidP="00BC3E5A">
      <w:pPr>
        <w:ind w:left="1080" w:firstLine="360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24A0E2F6" w14:textId="77777777" w:rsidR="00BC3E5A" w:rsidRDefault="00BC3E5A" w:rsidP="00BC3E5A">
      <w:pPr>
        <w:ind w:left="1080" w:firstLine="360"/>
      </w:pPr>
      <w:r>
        <w:t xml:space="preserve">        /* If Nimbus (introduced in Java SE 6) is not available, stay with the default look and feel.</w:t>
      </w:r>
    </w:p>
    <w:p w14:paraId="4B2FB4E2" w14:textId="77777777" w:rsidR="00BC3E5A" w:rsidRDefault="00BC3E5A" w:rsidP="00BC3E5A">
      <w:pPr>
        <w:ind w:left="1080" w:firstLine="360"/>
      </w:pPr>
      <w:r>
        <w:t xml:space="preserve">         * For details see </w:t>
      </w:r>
      <w:proofErr w:type="gramStart"/>
      <w:r>
        <w:t>http://download.oracle.com/javase/tutorial/uiswing/lookandfeel/plaf.html</w:t>
      </w:r>
      <w:proofErr w:type="gramEnd"/>
      <w:r>
        <w:t xml:space="preserve"> </w:t>
      </w:r>
    </w:p>
    <w:p w14:paraId="003B20D1" w14:textId="77777777" w:rsidR="00BC3E5A" w:rsidRDefault="00BC3E5A" w:rsidP="00BC3E5A">
      <w:pPr>
        <w:ind w:left="1080" w:firstLine="360"/>
      </w:pPr>
      <w:r>
        <w:t xml:space="preserve">         */</w:t>
      </w:r>
    </w:p>
    <w:p w14:paraId="776695D0" w14:textId="77777777" w:rsidR="00BC3E5A" w:rsidRDefault="00BC3E5A" w:rsidP="00BC3E5A">
      <w:pPr>
        <w:ind w:left="1080" w:firstLine="360"/>
      </w:pPr>
      <w:r>
        <w:t xml:space="preserve">        try {</w:t>
      </w:r>
    </w:p>
    <w:p w14:paraId="358E4CFE" w14:textId="77777777" w:rsidR="00BC3E5A" w:rsidRDefault="00BC3E5A" w:rsidP="00BC3E5A">
      <w:pPr>
        <w:ind w:left="1080" w:firstLine="360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2F2C7AE0" w14:textId="77777777" w:rsidR="00BC3E5A" w:rsidRDefault="00BC3E5A" w:rsidP="00BC3E5A">
      <w:pPr>
        <w:ind w:left="1080" w:firstLine="360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5872AB9B" w14:textId="77777777" w:rsidR="00BC3E5A" w:rsidRDefault="00BC3E5A" w:rsidP="00BC3E5A">
      <w:pPr>
        <w:ind w:left="1080" w:firstLine="360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</w:t>
      </w:r>
      <w:proofErr w:type="gramStart"/>
      <w:r>
        <w:t>);</w:t>
      </w:r>
      <w:proofErr w:type="gramEnd"/>
    </w:p>
    <w:p w14:paraId="422E370B" w14:textId="77777777" w:rsidR="00BC3E5A" w:rsidRDefault="00BC3E5A" w:rsidP="00BC3E5A">
      <w:pPr>
        <w:ind w:left="1080" w:firstLine="360"/>
      </w:pPr>
      <w:r>
        <w:t xml:space="preserve">                    </w:t>
      </w:r>
      <w:proofErr w:type="gramStart"/>
      <w:r>
        <w:t>break;</w:t>
      </w:r>
      <w:proofErr w:type="gramEnd"/>
    </w:p>
    <w:p w14:paraId="020283C1" w14:textId="77777777" w:rsidR="00BC3E5A" w:rsidRDefault="00BC3E5A" w:rsidP="00BC3E5A">
      <w:pPr>
        <w:ind w:left="1080" w:firstLine="360"/>
      </w:pPr>
      <w:r>
        <w:t xml:space="preserve">                }</w:t>
      </w:r>
    </w:p>
    <w:p w14:paraId="35854606" w14:textId="77777777" w:rsidR="00BC3E5A" w:rsidRDefault="00BC3E5A" w:rsidP="00BC3E5A">
      <w:pPr>
        <w:ind w:left="1080" w:firstLine="360"/>
      </w:pPr>
      <w:r>
        <w:t xml:space="preserve">            }</w:t>
      </w:r>
    </w:p>
    <w:p w14:paraId="54DC35E3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1F0C30EA" w14:textId="77777777" w:rsidR="00BC3E5A" w:rsidRDefault="00BC3E5A" w:rsidP="00BC3E5A">
      <w:pPr>
        <w:ind w:left="1080" w:firstLine="360"/>
      </w:pPr>
      <w:r>
        <w:t xml:space="preserve">            java.util.logging.Logger.getLogger(qlThucDon.class.getName()).log(java.util.logging.Level.SEVERE, null, ex</w:t>
      </w:r>
      <w:proofErr w:type="gramStart"/>
      <w:r>
        <w:t>);</w:t>
      </w:r>
      <w:proofErr w:type="gramEnd"/>
    </w:p>
    <w:p w14:paraId="31BD469E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454AEB6C" w14:textId="77777777" w:rsidR="00BC3E5A" w:rsidRDefault="00BC3E5A" w:rsidP="00BC3E5A">
      <w:pPr>
        <w:ind w:left="1080" w:firstLine="360"/>
      </w:pPr>
      <w:r>
        <w:t xml:space="preserve">            java.util.logging.Logger.getLogger(qlThucDon.class.getName()).log(java.util.logging.Level.SEVERE, null, ex</w:t>
      </w:r>
      <w:proofErr w:type="gramStart"/>
      <w:r>
        <w:t>);</w:t>
      </w:r>
      <w:proofErr w:type="gramEnd"/>
    </w:p>
    <w:p w14:paraId="663667C6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5037F317" w14:textId="77777777" w:rsidR="00BC3E5A" w:rsidRDefault="00BC3E5A" w:rsidP="00BC3E5A">
      <w:pPr>
        <w:ind w:left="1080" w:firstLine="360"/>
      </w:pPr>
      <w:r>
        <w:t xml:space="preserve">            java.util.logging.Logger.getLogger(qlThucDon.class.getName()).log(java.util.logging.Level.SEVERE, null, ex</w:t>
      </w:r>
      <w:proofErr w:type="gramStart"/>
      <w:r>
        <w:t>);</w:t>
      </w:r>
      <w:proofErr w:type="gramEnd"/>
    </w:p>
    <w:p w14:paraId="0D75A33C" w14:textId="77777777" w:rsidR="00BC3E5A" w:rsidRDefault="00BC3E5A" w:rsidP="00BC3E5A">
      <w:pPr>
        <w:ind w:left="1080" w:firstLine="36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7503DB28" w14:textId="77777777" w:rsidR="00BC3E5A" w:rsidRDefault="00BC3E5A" w:rsidP="00BC3E5A">
      <w:pPr>
        <w:ind w:left="1080" w:firstLine="360"/>
      </w:pPr>
      <w:r>
        <w:t xml:space="preserve">            java.util.logging.Logger.getLogger(qlThucDon.class.getName()).log(java.util.logging.Level.SEVERE, null, ex</w:t>
      </w:r>
      <w:proofErr w:type="gramStart"/>
      <w:r>
        <w:t>);</w:t>
      </w:r>
      <w:proofErr w:type="gramEnd"/>
    </w:p>
    <w:p w14:paraId="2FFB8DBC" w14:textId="77777777" w:rsidR="00BC3E5A" w:rsidRDefault="00BC3E5A" w:rsidP="00BC3E5A">
      <w:pPr>
        <w:ind w:left="1080" w:firstLine="360"/>
      </w:pPr>
      <w:r>
        <w:t xml:space="preserve">        }</w:t>
      </w:r>
    </w:p>
    <w:p w14:paraId="6079370B" w14:textId="77777777" w:rsidR="00BC3E5A" w:rsidRDefault="00BC3E5A" w:rsidP="00BC3E5A">
      <w:pPr>
        <w:ind w:left="1080" w:firstLine="360"/>
      </w:pPr>
      <w:r>
        <w:t xml:space="preserve">        //&lt;/editor-fold&gt;</w:t>
      </w:r>
    </w:p>
    <w:p w14:paraId="2541815B" w14:textId="77777777" w:rsidR="00BC3E5A" w:rsidRDefault="00BC3E5A" w:rsidP="00BC3E5A">
      <w:pPr>
        <w:ind w:left="1080" w:firstLine="360"/>
      </w:pPr>
    </w:p>
    <w:p w14:paraId="5D0C4A29" w14:textId="77777777" w:rsidR="00BC3E5A" w:rsidRDefault="00BC3E5A" w:rsidP="00BC3E5A">
      <w:pPr>
        <w:ind w:left="1080" w:firstLine="360"/>
      </w:pPr>
      <w:r>
        <w:t xml:space="preserve">        /* Create and display the form */</w:t>
      </w:r>
    </w:p>
    <w:p w14:paraId="3B85F963" w14:textId="77777777" w:rsidR="00BC3E5A" w:rsidRDefault="00BC3E5A" w:rsidP="00BC3E5A">
      <w:pPr>
        <w:ind w:left="1080" w:firstLine="360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1DBD136C" w14:textId="77777777" w:rsidR="00BC3E5A" w:rsidRDefault="00BC3E5A" w:rsidP="00BC3E5A">
      <w:pPr>
        <w:ind w:left="1080" w:firstLine="360"/>
      </w:pPr>
      <w:r>
        <w:t xml:space="preserve">            public void run() {</w:t>
      </w:r>
    </w:p>
    <w:p w14:paraId="799EE282" w14:textId="77777777" w:rsidR="00BC3E5A" w:rsidRDefault="00BC3E5A" w:rsidP="00BC3E5A">
      <w:pPr>
        <w:ind w:left="1080" w:firstLine="360"/>
      </w:pPr>
      <w:r>
        <w:t xml:space="preserve">                new </w:t>
      </w:r>
      <w:proofErr w:type="spellStart"/>
      <w:r>
        <w:t>qlThucDon</w:t>
      </w:r>
      <w:proofErr w:type="spellEnd"/>
      <w:r>
        <w:t>().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5F6491FB" w14:textId="77777777" w:rsidR="00BC3E5A" w:rsidRDefault="00BC3E5A" w:rsidP="00BC3E5A">
      <w:pPr>
        <w:ind w:left="1080" w:firstLine="360"/>
      </w:pPr>
      <w:r>
        <w:t xml:space="preserve">            }</w:t>
      </w:r>
    </w:p>
    <w:p w14:paraId="304134A8" w14:textId="77777777" w:rsidR="00BC3E5A" w:rsidRDefault="00BC3E5A" w:rsidP="00BC3E5A">
      <w:pPr>
        <w:ind w:left="1080" w:firstLine="360"/>
      </w:pPr>
      <w:r>
        <w:t xml:space="preserve">        });</w:t>
      </w:r>
    </w:p>
    <w:p w14:paraId="508DEF24" w14:textId="77777777" w:rsidR="00BC3E5A" w:rsidRDefault="00BC3E5A" w:rsidP="00BC3E5A">
      <w:pPr>
        <w:ind w:left="1080" w:firstLine="360"/>
      </w:pPr>
      <w:r>
        <w:t xml:space="preserve">    }</w:t>
      </w:r>
    </w:p>
    <w:p w14:paraId="701C174F" w14:textId="77777777" w:rsidR="00BC3E5A" w:rsidRDefault="00BC3E5A" w:rsidP="00BC3E5A">
      <w:pPr>
        <w:ind w:left="1080" w:firstLine="360"/>
      </w:pPr>
    </w:p>
    <w:p w14:paraId="00B72CBC" w14:textId="77777777" w:rsidR="00BC3E5A" w:rsidRDefault="00BC3E5A" w:rsidP="00BC3E5A">
      <w:pPr>
        <w:ind w:left="1080" w:firstLine="360"/>
      </w:pPr>
      <w:r>
        <w:t xml:space="preserve">    // </w:t>
      </w:r>
      <w:proofErr w:type="gramStart"/>
      <w:r>
        <w:t>Variables</w:t>
      </w:r>
      <w:proofErr w:type="gramEnd"/>
      <w:r>
        <w:t xml:space="preserve"> declaration - do not modify                     </w:t>
      </w:r>
    </w:p>
    <w:p w14:paraId="0E3BE5A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1;</w:t>
      </w:r>
      <w:proofErr w:type="gramEnd"/>
    </w:p>
    <w:p w14:paraId="2AE67B8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2;</w:t>
      </w:r>
      <w:proofErr w:type="gramEnd"/>
    </w:p>
    <w:p w14:paraId="671DEE67" w14:textId="77777777" w:rsidR="00BC3E5A" w:rsidRDefault="00BC3E5A" w:rsidP="00BC3E5A">
      <w:pPr>
        <w:ind w:left="1080" w:firstLine="360"/>
      </w:pPr>
      <w:r>
        <w:lastRenderedPageBreak/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3;</w:t>
      </w:r>
      <w:proofErr w:type="gramEnd"/>
    </w:p>
    <w:p w14:paraId="024FCD63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Button</w:t>
      </w:r>
      <w:proofErr w:type="spellEnd"/>
      <w:r>
        <w:t xml:space="preserve"> </w:t>
      </w:r>
      <w:proofErr w:type="gramStart"/>
      <w:r>
        <w:t>jButton4;</w:t>
      </w:r>
      <w:proofErr w:type="gramEnd"/>
    </w:p>
    <w:p w14:paraId="4A86F03C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1;</w:t>
      </w:r>
      <w:proofErr w:type="gramEnd"/>
    </w:p>
    <w:p w14:paraId="35BAFA2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2;</w:t>
      </w:r>
      <w:proofErr w:type="gramEnd"/>
    </w:p>
    <w:p w14:paraId="611B782B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3;</w:t>
      </w:r>
      <w:proofErr w:type="gramEnd"/>
    </w:p>
    <w:p w14:paraId="75DDE6D4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4;</w:t>
      </w:r>
      <w:proofErr w:type="gramEnd"/>
    </w:p>
    <w:p w14:paraId="5CED51B8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5;</w:t>
      </w:r>
      <w:proofErr w:type="gramEnd"/>
    </w:p>
    <w:p w14:paraId="1764DFAE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Label</w:t>
      </w:r>
      <w:proofErr w:type="spellEnd"/>
      <w:r>
        <w:t xml:space="preserve"> </w:t>
      </w:r>
      <w:proofErr w:type="gramStart"/>
      <w:r>
        <w:t>jLabel6;</w:t>
      </w:r>
      <w:proofErr w:type="gramEnd"/>
    </w:p>
    <w:p w14:paraId="13E5D5E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ScrollPane</w:t>
      </w:r>
      <w:proofErr w:type="spellEnd"/>
      <w:r>
        <w:t xml:space="preserve"> </w:t>
      </w:r>
      <w:proofErr w:type="gramStart"/>
      <w:r>
        <w:t>jScrollPane1;</w:t>
      </w:r>
      <w:proofErr w:type="gramEnd"/>
    </w:p>
    <w:p w14:paraId="734BC187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able</w:t>
      </w:r>
      <w:proofErr w:type="spellEnd"/>
      <w:r>
        <w:t xml:space="preserve"> </w:t>
      </w:r>
      <w:proofErr w:type="spellStart"/>
      <w:proofErr w:type="gramStart"/>
      <w:r>
        <w:t>tbTD</w:t>
      </w:r>
      <w:proofErr w:type="spellEnd"/>
      <w:r>
        <w:t>;</w:t>
      </w:r>
      <w:proofErr w:type="gramEnd"/>
    </w:p>
    <w:p w14:paraId="3C4C443D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DONGIA</w:t>
      </w:r>
      <w:proofErr w:type="spellEnd"/>
      <w:r>
        <w:t>;</w:t>
      </w:r>
      <w:proofErr w:type="gramEnd"/>
    </w:p>
    <w:p w14:paraId="54E2BD16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LOAITO</w:t>
      </w:r>
      <w:proofErr w:type="spellEnd"/>
      <w:r>
        <w:t>;</w:t>
      </w:r>
      <w:proofErr w:type="gramEnd"/>
    </w:p>
    <w:p w14:paraId="197CE889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MAMONAN</w:t>
      </w:r>
      <w:proofErr w:type="spellEnd"/>
      <w:r>
        <w:t>;</w:t>
      </w:r>
      <w:proofErr w:type="gramEnd"/>
    </w:p>
    <w:p w14:paraId="67F186B1" w14:textId="77777777" w:rsidR="00BC3E5A" w:rsidRDefault="00BC3E5A" w:rsidP="00BC3E5A">
      <w:pPr>
        <w:ind w:left="1080" w:firstLine="360"/>
      </w:pPr>
      <w:r>
        <w:t xml:space="preserve">    private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proofErr w:type="gramStart"/>
      <w:r>
        <w:t>txtTENMONAN</w:t>
      </w:r>
      <w:proofErr w:type="spellEnd"/>
      <w:r>
        <w:t>;</w:t>
      </w:r>
      <w:proofErr w:type="gramEnd"/>
    </w:p>
    <w:p w14:paraId="37C9139C" w14:textId="77777777" w:rsidR="00BC3E5A" w:rsidRDefault="00BC3E5A" w:rsidP="00BC3E5A">
      <w:pPr>
        <w:ind w:left="1080" w:firstLine="360"/>
      </w:pPr>
      <w:r>
        <w:t xml:space="preserve">    // End of variables declaration                   </w:t>
      </w:r>
    </w:p>
    <w:p w14:paraId="09091351" w14:textId="3802234F" w:rsidR="00BC3E5A" w:rsidRPr="00BC3E5A" w:rsidRDefault="00BC3E5A" w:rsidP="00BC3E5A">
      <w:pPr>
        <w:ind w:left="1080" w:firstLine="360"/>
      </w:pPr>
      <w:r>
        <w:t>}</w:t>
      </w:r>
    </w:p>
    <w:p w14:paraId="54C5A47C" w14:textId="77777777" w:rsidR="0001518E" w:rsidRDefault="0001518E" w:rsidP="0001518E"/>
    <w:sectPr w:rsidR="0001518E" w:rsidSect="00017FA8">
      <w:headerReference w:type="default" r:id="rId23"/>
      <w:footerReference w:type="default" r:id="rId24"/>
      <w:footerReference w:type="first" r:id="rId25"/>
      <w:pgSz w:w="11907" w:h="16840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B7EA" w14:textId="77777777" w:rsidR="00DF755B" w:rsidRDefault="00DF755B" w:rsidP="0084428D">
      <w:r>
        <w:separator/>
      </w:r>
    </w:p>
  </w:endnote>
  <w:endnote w:type="continuationSeparator" w:id="0">
    <w:p w14:paraId="0048D3B9" w14:textId="77777777" w:rsidR="00DF755B" w:rsidRDefault="00DF755B" w:rsidP="0084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3AF3" w14:textId="77777777" w:rsidR="00A07AA1" w:rsidRDefault="00DF755B">
    <w:pPr>
      <w:pStyle w:val="Footer"/>
      <w:tabs>
        <w:tab w:val="clear" w:pos="8640"/>
        <w:tab w:val="right" w:pos="9540"/>
      </w:tabs>
      <w:ind w:left="-900" w:right="-900"/>
      <w:jc w:val="left"/>
      <w:rPr>
        <w:rFonts w:ascii="Times New Roman" w:hAnsi="Times New Roman"/>
        <w:sz w:val="22"/>
        <w:szCs w:val="22"/>
      </w:rPr>
    </w:pPr>
    <w:r>
      <w:tab/>
    </w:r>
    <w:r>
      <w:tab/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PAGE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3</w:t>
    </w:r>
    <w:r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>/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18</w:t>
    </w:r>
    <w:r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1741" w14:textId="77777777" w:rsidR="00A07AA1" w:rsidRDefault="00DF755B">
    <w:pPr>
      <w:pStyle w:val="Footer"/>
    </w:pPr>
  </w:p>
  <w:p w14:paraId="4B6ED9E0" w14:textId="77777777" w:rsidR="00A07AA1" w:rsidRDefault="00DF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1657" w14:textId="77777777" w:rsidR="00DF755B" w:rsidRDefault="00DF755B" w:rsidP="0084428D">
      <w:r>
        <w:separator/>
      </w:r>
    </w:p>
  </w:footnote>
  <w:footnote w:type="continuationSeparator" w:id="0">
    <w:p w14:paraId="29DCC1FB" w14:textId="77777777" w:rsidR="00DF755B" w:rsidRDefault="00DF755B" w:rsidP="0084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A990" w14:textId="77777777" w:rsidR="00A07AA1" w:rsidRDefault="00DF755B">
    <w:pPr>
      <w:pStyle w:val="Header"/>
      <w:tabs>
        <w:tab w:val="clear" w:pos="8640"/>
        <w:tab w:val="right" w:pos="9540"/>
      </w:tabs>
      <w:ind w:left="-90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408CB2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25F20"/>
    <w:multiLevelType w:val="multilevel"/>
    <w:tmpl w:val="6F6294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708"/>
        </w:tabs>
        <w:ind w:left="37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3104E4"/>
    <w:multiLevelType w:val="hybridMultilevel"/>
    <w:tmpl w:val="5E8812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B12FCA"/>
    <w:multiLevelType w:val="hybridMultilevel"/>
    <w:tmpl w:val="5CFEE308"/>
    <w:lvl w:ilvl="0" w:tplc="A03A79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6D43"/>
    <w:multiLevelType w:val="hybridMultilevel"/>
    <w:tmpl w:val="8640BA18"/>
    <w:lvl w:ilvl="0" w:tplc="52807652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791729"/>
    <w:multiLevelType w:val="hybridMultilevel"/>
    <w:tmpl w:val="2B7C9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8D"/>
    <w:rsid w:val="0001518E"/>
    <w:rsid w:val="00200108"/>
    <w:rsid w:val="0022382A"/>
    <w:rsid w:val="00386A90"/>
    <w:rsid w:val="0049256A"/>
    <w:rsid w:val="004D28F9"/>
    <w:rsid w:val="00590409"/>
    <w:rsid w:val="0084428D"/>
    <w:rsid w:val="009F13A6"/>
    <w:rsid w:val="00A50F6E"/>
    <w:rsid w:val="00AE0857"/>
    <w:rsid w:val="00BC3E5A"/>
    <w:rsid w:val="00C41BC5"/>
    <w:rsid w:val="00D676F6"/>
    <w:rsid w:val="00DF755B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E0E0"/>
  <w15:chartTrackingRefBased/>
  <w15:docId w15:val="{C2732E73-CFBC-44BE-AC68-BE49F895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18E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84428D"/>
    <w:pPr>
      <w:keepNext/>
      <w:numPr>
        <w:numId w:val="1"/>
      </w:numPr>
      <w:tabs>
        <w:tab w:val="right" w:pos="8640"/>
      </w:tabs>
      <w:spacing w:before="280" w:after="120" w:line="360" w:lineRule="auto"/>
      <w:outlineLvl w:val="0"/>
    </w:pPr>
    <w:rPr>
      <w:b/>
      <w:spacing w:val="4"/>
      <w:szCs w:val="20"/>
    </w:rPr>
  </w:style>
  <w:style w:type="paragraph" w:styleId="Heading2">
    <w:name w:val="heading 2"/>
    <w:basedOn w:val="Normal"/>
    <w:next w:val="BodyText"/>
    <w:link w:val="Heading2Char"/>
    <w:qFormat/>
    <w:rsid w:val="0084428D"/>
    <w:pPr>
      <w:keepNext/>
      <w:numPr>
        <w:ilvl w:val="1"/>
        <w:numId w:val="1"/>
      </w:numPr>
      <w:tabs>
        <w:tab w:val="right" w:pos="8640"/>
      </w:tabs>
      <w:spacing w:before="120" w:after="60" w:line="360" w:lineRule="auto"/>
      <w:outlineLvl w:val="1"/>
    </w:pPr>
    <w:rPr>
      <w:b/>
      <w:spacing w:val="4"/>
      <w:kern w:val="28"/>
      <w:szCs w:val="20"/>
    </w:rPr>
  </w:style>
  <w:style w:type="paragraph" w:styleId="Heading3">
    <w:name w:val="heading 3"/>
    <w:basedOn w:val="Normal"/>
    <w:next w:val="BodyText"/>
    <w:link w:val="Heading3Char"/>
    <w:qFormat/>
    <w:rsid w:val="0084428D"/>
    <w:pPr>
      <w:keepNext/>
      <w:numPr>
        <w:ilvl w:val="2"/>
        <w:numId w:val="1"/>
      </w:numPr>
      <w:tabs>
        <w:tab w:val="right" w:pos="8640"/>
      </w:tabs>
      <w:spacing w:line="360" w:lineRule="auto"/>
      <w:outlineLvl w:val="2"/>
    </w:pPr>
    <w:rPr>
      <w:i/>
      <w:kern w:val="28"/>
      <w:szCs w:val="20"/>
    </w:rPr>
  </w:style>
  <w:style w:type="paragraph" w:styleId="Heading4">
    <w:name w:val="heading 4"/>
    <w:basedOn w:val="Normal"/>
    <w:next w:val="BodyText"/>
    <w:link w:val="Heading4Char"/>
    <w:qFormat/>
    <w:rsid w:val="0084428D"/>
    <w:pPr>
      <w:keepNext/>
      <w:numPr>
        <w:ilvl w:val="3"/>
        <w:numId w:val="1"/>
      </w:numPr>
      <w:tabs>
        <w:tab w:val="right" w:pos="8640"/>
      </w:tabs>
      <w:spacing w:line="360" w:lineRule="auto"/>
      <w:outlineLvl w:val="3"/>
    </w:pPr>
    <w:rPr>
      <w:i/>
      <w:kern w:val="28"/>
      <w:szCs w:val="20"/>
    </w:rPr>
  </w:style>
  <w:style w:type="paragraph" w:styleId="Heading5">
    <w:name w:val="heading 5"/>
    <w:basedOn w:val="Normal"/>
    <w:next w:val="BodyText"/>
    <w:link w:val="Heading5Char"/>
    <w:qFormat/>
    <w:rsid w:val="0084428D"/>
    <w:pPr>
      <w:keepNext/>
      <w:numPr>
        <w:ilvl w:val="4"/>
        <w:numId w:val="1"/>
      </w:numPr>
      <w:tabs>
        <w:tab w:val="right" w:pos="8640"/>
      </w:tabs>
      <w:spacing w:line="360" w:lineRule="auto"/>
      <w:jc w:val="center"/>
      <w:outlineLvl w:val="4"/>
    </w:pPr>
    <w:rPr>
      <w:i/>
      <w:kern w:val="28"/>
      <w:szCs w:val="20"/>
    </w:rPr>
  </w:style>
  <w:style w:type="paragraph" w:styleId="Heading6">
    <w:name w:val="heading 6"/>
    <w:basedOn w:val="Normal"/>
    <w:next w:val="BodyText"/>
    <w:link w:val="Heading6Char"/>
    <w:qFormat/>
    <w:rsid w:val="0084428D"/>
    <w:pPr>
      <w:keepNext/>
      <w:numPr>
        <w:ilvl w:val="5"/>
        <w:numId w:val="1"/>
      </w:numPr>
      <w:tabs>
        <w:tab w:val="right" w:pos="8640"/>
      </w:tabs>
      <w:spacing w:before="120" w:after="80"/>
      <w:jc w:val="center"/>
      <w:outlineLvl w:val="5"/>
    </w:pPr>
    <w:rPr>
      <w:smallCaps/>
      <w:spacing w:val="20"/>
      <w:kern w:val="28"/>
      <w:szCs w:val="20"/>
    </w:rPr>
  </w:style>
  <w:style w:type="paragraph" w:styleId="Heading7">
    <w:name w:val="heading 7"/>
    <w:basedOn w:val="Normal"/>
    <w:next w:val="BodyText"/>
    <w:link w:val="Heading7Char"/>
    <w:qFormat/>
    <w:rsid w:val="0084428D"/>
    <w:pPr>
      <w:keepNext/>
      <w:numPr>
        <w:ilvl w:val="6"/>
        <w:numId w:val="1"/>
      </w:numPr>
      <w:tabs>
        <w:tab w:val="right" w:pos="8640"/>
      </w:tabs>
      <w:spacing w:before="80" w:after="60"/>
      <w:jc w:val="both"/>
      <w:outlineLvl w:val="6"/>
    </w:pPr>
    <w:rPr>
      <w:caps/>
      <w:kern w:val="28"/>
      <w:szCs w:val="20"/>
    </w:rPr>
  </w:style>
  <w:style w:type="paragraph" w:styleId="Heading8">
    <w:name w:val="heading 8"/>
    <w:basedOn w:val="Normal"/>
    <w:next w:val="BodyText"/>
    <w:link w:val="Heading8Char"/>
    <w:qFormat/>
    <w:rsid w:val="0084428D"/>
    <w:pPr>
      <w:keepNext/>
      <w:numPr>
        <w:ilvl w:val="7"/>
        <w:numId w:val="1"/>
      </w:numPr>
      <w:tabs>
        <w:tab w:val="right" w:pos="8640"/>
      </w:tabs>
      <w:spacing w:line="360" w:lineRule="auto"/>
      <w:jc w:val="center"/>
      <w:outlineLvl w:val="7"/>
    </w:pPr>
    <w:rPr>
      <w:spacing w:val="4"/>
      <w:kern w:val="28"/>
      <w:szCs w:val="20"/>
    </w:rPr>
  </w:style>
  <w:style w:type="paragraph" w:styleId="Heading9">
    <w:name w:val="heading 9"/>
    <w:basedOn w:val="Normal"/>
    <w:next w:val="BodyText"/>
    <w:link w:val="Heading9Char"/>
    <w:qFormat/>
    <w:rsid w:val="0084428D"/>
    <w:pPr>
      <w:keepNext/>
      <w:numPr>
        <w:ilvl w:val="8"/>
        <w:numId w:val="1"/>
      </w:numPr>
      <w:tabs>
        <w:tab w:val="right" w:pos="8640"/>
      </w:tabs>
      <w:spacing w:line="360" w:lineRule="auto"/>
      <w:outlineLvl w:val="8"/>
    </w:pPr>
    <w:rPr>
      <w:spacing w:val="4"/>
      <w:kern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28D"/>
    <w:rPr>
      <w:rFonts w:ascii="Arial Narrow" w:eastAsia="Times New Roman" w:hAnsi="Arial Narrow" w:cs="Times New Roman"/>
      <w:b/>
      <w:spacing w:val="4"/>
      <w:szCs w:val="20"/>
    </w:rPr>
  </w:style>
  <w:style w:type="character" w:customStyle="1" w:styleId="Heading2Char">
    <w:name w:val="Heading 2 Char"/>
    <w:basedOn w:val="DefaultParagraphFont"/>
    <w:link w:val="Heading2"/>
    <w:rsid w:val="0084428D"/>
    <w:rPr>
      <w:rFonts w:ascii="Arial Narrow" w:eastAsia="Times New Roman" w:hAnsi="Arial Narrow" w:cs="Times New Roman"/>
      <w:b/>
      <w:spacing w:val="4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84428D"/>
    <w:rPr>
      <w:rFonts w:ascii="Arial Narrow" w:eastAsia="Times New Roman" w:hAnsi="Arial Narrow" w:cs="Times New Roman"/>
      <w:i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84428D"/>
    <w:rPr>
      <w:rFonts w:ascii="Arial Narrow" w:eastAsia="Times New Roman" w:hAnsi="Arial Narrow" w:cs="Times New Roman"/>
      <w:i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84428D"/>
    <w:rPr>
      <w:rFonts w:ascii="Arial Narrow" w:eastAsia="Times New Roman" w:hAnsi="Arial Narrow" w:cs="Times New Roman"/>
      <w:i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84428D"/>
    <w:rPr>
      <w:rFonts w:ascii="Arial Narrow" w:eastAsia="Times New Roman" w:hAnsi="Arial Narrow" w:cs="Times New Roman"/>
      <w:smallCaps/>
      <w:spacing w:val="20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84428D"/>
    <w:rPr>
      <w:rFonts w:ascii="Arial Narrow" w:eastAsia="Times New Roman" w:hAnsi="Arial Narrow" w:cs="Times New Roman"/>
      <w:caps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84428D"/>
    <w:rPr>
      <w:rFonts w:ascii="Arial Narrow" w:eastAsia="Times New Roman" w:hAnsi="Arial Narrow" w:cs="Times New Roman"/>
      <w:spacing w:val="4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84428D"/>
    <w:rPr>
      <w:rFonts w:ascii="Arial Narrow" w:eastAsia="Times New Roman" w:hAnsi="Arial Narrow" w:cs="Times New Roman"/>
      <w:spacing w:val="4"/>
      <w:kern w:val="28"/>
      <w:szCs w:val="20"/>
    </w:rPr>
  </w:style>
  <w:style w:type="paragraph" w:styleId="BodyText">
    <w:name w:val="Body Text"/>
    <w:basedOn w:val="Normal"/>
    <w:link w:val="BodyTextChar"/>
    <w:rsid w:val="0084428D"/>
    <w:pPr>
      <w:tabs>
        <w:tab w:val="right" w:pos="8640"/>
      </w:tabs>
      <w:jc w:val="both"/>
    </w:pPr>
    <w:rPr>
      <w:spacing w:val="4"/>
      <w:szCs w:val="20"/>
    </w:rPr>
  </w:style>
  <w:style w:type="character" w:customStyle="1" w:styleId="BodyTextChar">
    <w:name w:val="Body Text Char"/>
    <w:basedOn w:val="DefaultParagraphFont"/>
    <w:link w:val="BodyText"/>
    <w:rsid w:val="0084428D"/>
    <w:rPr>
      <w:rFonts w:ascii="Arial Narrow" w:eastAsia="Times New Roman" w:hAnsi="Arial Narrow" w:cs="Times New Roman"/>
      <w:spacing w:val="4"/>
      <w:szCs w:val="20"/>
    </w:rPr>
  </w:style>
  <w:style w:type="paragraph" w:styleId="BodyTextIndent2">
    <w:name w:val="Body Text Indent 2"/>
    <w:basedOn w:val="Normal"/>
    <w:link w:val="BodyTextIndent2Char"/>
    <w:semiHidden/>
    <w:rsid w:val="0084428D"/>
    <w:pPr>
      <w:widowControl w:val="0"/>
      <w:spacing w:line="240" w:lineRule="atLeast"/>
      <w:ind w:left="180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428D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84428D"/>
    <w:pPr>
      <w:widowControl w:val="0"/>
      <w:spacing w:after="120" w:line="240" w:lineRule="atLeast"/>
      <w:ind w:left="720"/>
    </w:pPr>
    <w:rPr>
      <w:rFonts w:ascii="Times New Roman" w:hAnsi="Times New Roman"/>
      <w:color w:val="000000"/>
      <w:szCs w:val="22"/>
    </w:rPr>
  </w:style>
  <w:style w:type="paragraph" w:customStyle="1" w:styleId="Author">
    <w:name w:val="Author"/>
    <w:basedOn w:val="BodyText"/>
    <w:rsid w:val="0084428D"/>
    <w:pPr>
      <w:spacing w:line="480" w:lineRule="auto"/>
      <w:jc w:val="center"/>
    </w:pPr>
  </w:style>
  <w:style w:type="paragraph" w:customStyle="1" w:styleId="BlockQuotation">
    <w:name w:val="Block Quotation"/>
    <w:basedOn w:val="BodyText"/>
    <w:rsid w:val="0084428D"/>
    <w:pPr>
      <w:keepLines/>
      <w:spacing w:after="160" w:line="480" w:lineRule="auto"/>
      <w:ind w:left="720" w:right="720"/>
    </w:pPr>
    <w:rPr>
      <w:i/>
    </w:rPr>
  </w:style>
  <w:style w:type="paragraph" w:styleId="Caption">
    <w:name w:val="caption"/>
    <w:basedOn w:val="Normal"/>
    <w:next w:val="BodyText"/>
    <w:qFormat/>
    <w:rsid w:val="0084428D"/>
    <w:pPr>
      <w:tabs>
        <w:tab w:val="right" w:pos="8640"/>
      </w:tabs>
      <w:spacing w:after="560"/>
      <w:ind w:left="1920" w:right="1920"/>
      <w:jc w:val="both"/>
    </w:pPr>
    <w:rPr>
      <w:sz w:val="18"/>
      <w:szCs w:val="20"/>
    </w:rPr>
  </w:style>
  <w:style w:type="paragraph" w:styleId="Date">
    <w:name w:val="Date"/>
    <w:basedOn w:val="BodyText"/>
    <w:link w:val="DateChar"/>
    <w:semiHidden/>
    <w:rsid w:val="0084428D"/>
    <w:pPr>
      <w:spacing w:after="560"/>
      <w:jc w:val="center"/>
    </w:pPr>
  </w:style>
  <w:style w:type="character" w:customStyle="1" w:styleId="DateChar">
    <w:name w:val="Date Char"/>
    <w:basedOn w:val="DefaultParagraphFont"/>
    <w:link w:val="Date"/>
    <w:semiHidden/>
    <w:rsid w:val="0084428D"/>
    <w:rPr>
      <w:rFonts w:ascii="Arial Narrow" w:eastAsia="Times New Roman" w:hAnsi="Arial Narrow" w:cs="Times New Roman"/>
      <w:spacing w:val="4"/>
      <w:szCs w:val="20"/>
    </w:rPr>
  </w:style>
  <w:style w:type="character" w:styleId="Emphasis">
    <w:name w:val="Emphasis"/>
    <w:qFormat/>
    <w:rsid w:val="0084428D"/>
    <w:rPr>
      <w:i/>
    </w:rPr>
  </w:style>
  <w:style w:type="character" w:styleId="EndnoteReference">
    <w:name w:val="endnote reference"/>
    <w:semiHidden/>
    <w:rsid w:val="0084428D"/>
    <w:rPr>
      <w:vertAlign w:val="superscript"/>
    </w:rPr>
  </w:style>
  <w:style w:type="paragraph" w:styleId="Footer">
    <w:name w:val="footer"/>
    <w:basedOn w:val="Normal"/>
    <w:link w:val="FooterChar"/>
    <w:semiHidden/>
    <w:rsid w:val="0084428D"/>
    <w:pPr>
      <w:keepLines/>
      <w:tabs>
        <w:tab w:val="center" w:pos="4320"/>
        <w:tab w:val="right" w:pos="8640"/>
      </w:tabs>
      <w:jc w:val="center"/>
    </w:pPr>
    <w:rPr>
      <w:spacing w:val="4"/>
      <w:sz w:val="1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4428D"/>
    <w:rPr>
      <w:rFonts w:ascii="Arial Narrow" w:eastAsia="Times New Roman" w:hAnsi="Arial Narrow" w:cs="Times New Roman"/>
      <w:spacing w:val="4"/>
      <w:sz w:val="18"/>
      <w:szCs w:val="20"/>
    </w:rPr>
  </w:style>
  <w:style w:type="paragraph" w:customStyle="1" w:styleId="FooterEven">
    <w:name w:val="Footer Even"/>
    <w:basedOn w:val="Footer"/>
    <w:rsid w:val="0084428D"/>
  </w:style>
  <w:style w:type="paragraph" w:customStyle="1" w:styleId="FooterFirst">
    <w:name w:val="Footer First"/>
    <w:basedOn w:val="Footer"/>
    <w:rsid w:val="0084428D"/>
    <w:pPr>
      <w:tabs>
        <w:tab w:val="clear" w:pos="8640"/>
      </w:tabs>
    </w:pPr>
  </w:style>
  <w:style w:type="paragraph" w:customStyle="1" w:styleId="FooterOdd">
    <w:name w:val="Footer Odd"/>
    <w:basedOn w:val="Footer"/>
    <w:rsid w:val="0084428D"/>
    <w:pPr>
      <w:tabs>
        <w:tab w:val="right" w:pos="0"/>
      </w:tabs>
    </w:pPr>
  </w:style>
  <w:style w:type="paragraph" w:customStyle="1" w:styleId="FootnoteBase">
    <w:name w:val="Footnote Base"/>
    <w:basedOn w:val="Normal"/>
    <w:rsid w:val="0084428D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spacing w:val="4"/>
      <w:sz w:val="18"/>
      <w:szCs w:val="20"/>
    </w:rPr>
  </w:style>
  <w:style w:type="character" w:styleId="FootnoteReference">
    <w:name w:val="footnote reference"/>
    <w:semiHidden/>
    <w:rsid w:val="0084428D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84428D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semiHidden/>
    <w:rsid w:val="0084428D"/>
    <w:rPr>
      <w:rFonts w:ascii="Arial Narrow" w:eastAsia="Times New Roman" w:hAnsi="Arial Narrow" w:cs="Times New Roman"/>
      <w:spacing w:val="4"/>
      <w:sz w:val="18"/>
      <w:szCs w:val="20"/>
    </w:rPr>
  </w:style>
  <w:style w:type="paragraph" w:customStyle="1" w:styleId="GlossaryDefinition">
    <w:name w:val="Glossary Definition"/>
    <w:basedOn w:val="BodyText"/>
    <w:rsid w:val="0084428D"/>
    <w:pPr>
      <w:tabs>
        <w:tab w:val="clear" w:pos="8640"/>
        <w:tab w:val="left" w:pos="2160"/>
      </w:tabs>
    </w:pPr>
  </w:style>
  <w:style w:type="character" w:customStyle="1" w:styleId="GlossaryEntry">
    <w:name w:val="Glossary Entry"/>
    <w:rsid w:val="0084428D"/>
    <w:rPr>
      <w:b/>
      <w:bCs/>
      <w:sz w:val="20"/>
    </w:rPr>
  </w:style>
  <w:style w:type="paragraph" w:customStyle="1" w:styleId="HeadingBase">
    <w:name w:val="Heading Base"/>
    <w:basedOn w:val="Normal"/>
    <w:next w:val="BodyText"/>
    <w:rsid w:val="0084428D"/>
    <w:pPr>
      <w:keepNext/>
      <w:keepLines/>
      <w:tabs>
        <w:tab w:val="right" w:pos="8640"/>
      </w:tabs>
      <w:spacing w:line="360" w:lineRule="auto"/>
    </w:pPr>
    <w:rPr>
      <w:b/>
      <w:spacing w:val="4"/>
      <w:kern w:val="28"/>
      <w:szCs w:val="20"/>
    </w:rPr>
  </w:style>
  <w:style w:type="paragraph" w:styleId="Index1">
    <w:name w:val="index 1"/>
    <w:basedOn w:val="Normal"/>
    <w:autoRedefine/>
    <w:semiHidden/>
    <w:rsid w:val="0084428D"/>
    <w:pPr>
      <w:tabs>
        <w:tab w:val="right" w:leader="dot" w:pos="3960"/>
        <w:tab w:val="right" w:pos="8640"/>
      </w:tabs>
      <w:ind w:left="720" w:hanging="720"/>
    </w:pPr>
    <w:rPr>
      <w:spacing w:val="4"/>
      <w:sz w:val="20"/>
      <w:szCs w:val="20"/>
    </w:rPr>
  </w:style>
  <w:style w:type="paragraph" w:styleId="Index2">
    <w:name w:val="index 2"/>
    <w:basedOn w:val="Normal"/>
    <w:autoRedefine/>
    <w:semiHidden/>
    <w:rsid w:val="0084428D"/>
    <w:pPr>
      <w:tabs>
        <w:tab w:val="right" w:leader="dot" w:pos="3960"/>
        <w:tab w:val="right" w:pos="8640"/>
      </w:tabs>
      <w:ind w:left="900" w:hanging="720"/>
    </w:pPr>
    <w:rPr>
      <w:spacing w:val="4"/>
      <w:sz w:val="20"/>
      <w:szCs w:val="20"/>
    </w:rPr>
  </w:style>
  <w:style w:type="paragraph" w:styleId="Index3">
    <w:name w:val="index 3"/>
    <w:basedOn w:val="Normal"/>
    <w:autoRedefine/>
    <w:semiHidden/>
    <w:rsid w:val="0084428D"/>
    <w:pPr>
      <w:tabs>
        <w:tab w:val="right" w:leader="dot" w:pos="3960"/>
        <w:tab w:val="right" w:pos="8640"/>
      </w:tabs>
      <w:ind w:left="1080" w:hanging="720"/>
      <w:jc w:val="both"/>
    </w:pPr>
    <w:rPr>
      <w:sz w:val="20"/>
      <w:szCs w:val="20"/>
    </w:rPr>
  </w:style>
  <w:style w:type="paragraph" w:styleId="Index4">
    <w:name w:val="index 4"/>
    <w:basedOn w:val="Normal"/>
    <w:autoRedefine/>
    <w:semiHidden/>
    <w:rsid w:val="0084428D"/>
    <w:pPr>
      <w:tabs>
        <w:tab w:val="right" w:leader="dot" w:pos="3960"/>
        <w:tab w:val="right" w:pos="8640"/>
      </w:tabs>
      <w:ind w:left="1080" w:hanging="720"/>
      <w:jc w:val="both"/>
    </w:pPr>
    <w:rPr>
      <w:i/>
      <w:sz w:val="20"/>
      <w:szCs w:val="20"/>
    </w:rPr>
  </w:style>
  <w:style w:type="paragraph" w:styleId="Index5">
    <w:name w:val="index 5"/>
    <w:basedOn w:val="Normal"/>
    <w:autoRedefine/>
    <w:semiHidden/>
    <w:rsid w:val="0084428D"/>
    <w:pPr>
      <w:tabs>
        <w:tab w:val="right" w:leader="dot" w:pos="3960"/>
        <w:tab w:val="right" w:pos="8640"/>
      </w:tabs>
      <w:ind w:left="1080" w:hanging="720"/>
      <w:jc w:val="both"/>
    </w:pPr>
    <w:rPr>
      <w:i/>
      <w:sz w:val="20"/>
      <w:szCs w:val="20"/>
    </w:rPr>
  </w:style>
  <w:style w:type="paragraph" w:customStyle="1" w:styleId="IndexBase">
    <w:name w:val="Index Base"/>
    <w:basedOn w:val="Normal"/>
    <w:rsid w:val="0084428D"/>
    <w:pPr>
      <w:tabs>
        <w:tab w:val="right" w:leader="dot" w:pos="3960"/>
        <w:tab w:val="right" w:pos="8640"/>
      </w:tabs>
      <w:ind w:left="720" w:hanging="720"/>
      <w:jc w:val="both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84428D"/>
    <w:pPr>
      <w:keepNext/>
      <w:tabs>
        <w:tab w:val="right" w:pos="8640"/>
      </w:tabs>
      <w:spacing w:before="280"/>
      <w:jc w:val="both"/>
    </w:pPr>
    <w:rPr>
      <w:spacing w:val="4"/>
      <w:kern w:val="28"/>
      <w:sz w:val="27"/>
      <w:szCs w:val="20"/>
    </w:rPr>
  </w:style>
  <w:style w:type="character" w:customStyle="1" w:styleId="Lead-inEmphasis">
    <w:name w:val="Lead-in Emphasis"/>
    <w:rsid w:val="0084428D"/>
    <w:rPr>
      <w:rFonts w:ascii="Arial Narrow" w:hAnsi="Arial Narrow"/>
      <w:caps/>
      <w:spacing w:val="0"/>
    </w:rPr>
  </w:style>
  <w:style w:type="character" w:styleId="LineNumber">
    <w:name w:val="line number"/>
    <w:semiHidden/>
    <w:rsid w:val="0084428D"/>
  </w:style>
  <w:style w:type="paragraph" w:styleId="List">
    <w:name w:val="List"/>
    <w:basedOn w:val="BodyText"/>
    <w:semiHidden/>
    <w:rsid w:val="0084428D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semiHidden/>
    <w:rsid w:val="0084428D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rsid w:val="0084428D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rsid w:val="0084428D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rsid w:val="0084428D"/>
    <w:pPr>
      <w:tabs>
        <w:tab w:val="clear" w:pos="720"/>
        <w:tab w:val="left" w:pos="2160"/>
      </w:tabs>
      <w:ind w:left="2160"/>
    </w:pPr>
  </w:style>
  <w:style w:type="paragraph" w:styleId="ListNumber">
    <w:name w:val="List Number"/>
    <w:basedOn w:val="List"/>
    <w:semiHidden/>
    <w:rsid w:val="0084428D"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semiHidden/>
    <w:rsid w:val="0084428D"/>
    <w:pPr>
      <w:ind w:left="360"/>
    </w:pPr>
  </w:style>
  <w:style w:type="paragraph" w:styleId="ListNumber3">
    <w:name w:val="List Number 3"/>
    <w:basedOn w:val="ListNumber"/>
    <w:semiHidden/>
    <w:rsid w:val="0084428D"/>
    <w:pPr>
      <w:ind w:left="720"/>
    </w:pPr>
  </w:style>
  <w:style w:type="paragraph" w:styleId="ListNumber4">
    <w:name w:val="List Number 4"/>
    <w:basedOn w:val="ListNumber"/>
    <w:semiHidden/>
    <w:rsid w:val="0084428D"/>
    <w:pPr>
      <w:ind w:left="1080"/>
    </w:pPr>
  </w:style>
  <w:style w:type="paragraph" w:styleId="ListNumber5">
    <w:name w:val="List Number 5"/>
    <w:basedOn w:val="ListNumber"/>
    <w:semiHidden/>
    <w:rsid w:val="0084428D"/>
    <w:pPr>
      <w:ind w:left="1440"/>
    </w:pPr>
  </w:style>
  <w:style w:type="paragraph" w:styleId="MacroText">
    <w:name w:val="macro"/>
    <w:basedOn w:val="BodyText"/>
    <w:link w:val="MacroTextChar"/>
    <w:semiHidden/>
    <w:rsid w:val="0084428D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84428D"/>
    <w:rPr>
      <w:rFonts w:ascii="Courier New" w:eastAsia="Times New Roman" w:hAnsi="Courier New" w:cs="Times New Roman"/>
      <w:spacing w:val="4"/>
      <w:szCs w:val="20"/>
    </w:rPr>
  </w:style>
  <w:style w:type="paragraph" w:customStyle="1" w:styleId="Name">
    <w:name w:val="Name"/>
    <w:basedOn w:val="BodyText"/>
    <w:rsid w:val="0084428D"/>
    <w:pPr>
      <w:jc w:val="center"/>
    </w:pPr>
  </w:style>
  <w:style w:type="character" w:styleId="PageNumber">
    <w:name w:val="page number"/>
    <w:semiHidden/>
    <w:rsid w:val="0084428D"/>
  </w:style>
  <w:style w:type="paragraph" w:customStyle="1" w:styleId="Picture">
    <w:name w:val="Picture"/>
    <w:basedOn w:val="BodyText"/>
    <w:next w:val="Caption"/>
    <w:rsid w:val="0084428D"/>
    <w:pPr>
      <w:keepNext/>
      <w:jc w:val="center"/>
    </w:pPr>
  </w:style>
  <w:style w:type="character" w:customStyle="1" w:styleId="Superscript">
    <w:name w:val="Superscript"/>
    <w:rsid w:val="0084428D"/>
    <w:rPr>
      <w:vertAlign w:val="superscript"/>
    </w:rPr>
  </w:style>
  <w:style w:type="paragraph" w:styleId="TableofFigures">
    <w:name w:val="table of figures"/>
    <w:basedOn w:val="Normal"/>
    <w:semiHidden/>
    <w:rsid w:val="0084428D"/>
    <w:pPr>
      <w:tabs>
        <w:tab w:val="right" w:leader="dot" w:pos="8640"/>
      </w:tabs>
      <w:ind w:left="720" w:hanging="720"/>
      <w:jc w:val="both"/>
    </w:pPr>
    <w:rPr>
      <w:spacing w:val="4"/>
      <w:szCs w:val="20"/>
    </w:rPr>
  </w:style>
  <w:style w:type="paragraph" w:styleId="TOAHeading">
    <w:name w:val="toa heading"/>
    <w:basedOn w:val="Normal"/>
    <w:next w:val="Normal"/>
    <w:semiHidden/>
    <w:rsid w:val="0084428D"/>
    <w:pPr>
      <w:keepNext/>
      <w:keepLines/>
      <w:tabs>
        <w:tab w:val="right" w:pos="8640"/>
      </w:tabs>
      <w:spacing w:before="280"/>
    </w:pPr>
    <w:rPr>
      <w:b/>
      <w:spacing w:val="4"/>
      <w:kern w:val="28"/>
      <w:szCs w:val="20"/>
    </w:rPr>
  </w:style>
  <w:style w:type="paragraph" w:styleId="TOC1">
    <w:name w:val="toc 1"/>
    <w:basedOn w:val="Normal"/>
    <w:autoRedefine/>
    <w:uiPriority w:val="39"/>
    <w:rsid w:val="0084428D"/>
    <w:pPr>
      <w:tabs>
        <w:tab w:val="right" w:leader="dot" w:pos="9356"/>
      </w:tabs>
      <w:jc w:val="both"/>
    </w:pPr>
    <w:rPr>
      <w:rFonts w:ascii="Arial" w:hAnsi="Arial"/>
      <w:b/>
      <w:spacing w:val="4"/>
      <w:sz w:val="24"/>
      <w:szCs w:val="20"/>
    </w:rPr>
  </w:style>
  <w:style w:type="paragraph" w:styleId="TOC2">
    <w:name w:val="toc 2"/>
    <w:basedOn w:val="Normal"/>
    <w:autoRedefine/>
    <w:uiPriority w:val="39"/>
    <w:rsid w:val="0084428D"/>
    <w:pPr>
      <w:tabs>
        <w:tab w:val="right" w:leader="dot" w:pos="9356"/>
      </w:tabs>
      <w:ind w:left="360"/>
      <w:jc w:val="both"/>
    </w:pPr>
    <w:rPr>
      <w:rFonts w:ascii="Arial" w:hAnsi="Arial"/>
      <w:spacing w:val="4"/>
      <w:szCs w:val="20"/>
    </w:rPr>
  </w:style>
  <w:style w:type="paragraph" w:styleId="TOC3">
    <w:name w:val="toc 3"/>
    <w:basedOn w:val="Normal"/>
    <w:autoRedefine/>
    <w:uiPriority w:val="39"/>
    <w:rsid w:val="0084428D"/>
    <w:pPr>
      <w:tabs>
        <w:tab w:val="right" w:leader="dot" w:pos="9356"/>
      </w:tabs>
      <w:ind w:left="720"/>
      <w:jc w:val="both"/>
    </w:pPr>
    <w:rPr>
      <w:rFonts w:ascii="Arial" w:hAnsi="Arial"/>
      <w:noProof/>
      <w:spacing w:val="4"/>
      <w:szCs w:val="22"/>
    </w:rPr>
  </w:style>
  <w:style w:type="paragraph" w:styleId="TOC4">
    <w:name w:val="toc 4"/>
    <w:basedOn w:val="Normal"/>
    <w:autoRedefine/>
    <w:uiPriority w:val="39"/>
    <w:rsid w:val="0084428D"/>
    <w:pPr>
      <w:tabs>
        <w:tab w:val="right" w:leader="dot" w:pos="8640"/>
      </w:tabs>
      <w:ind w:left="1080"/>
      <w:jc w:val="both"/>
    </w:pPr>
    <w:rPr>
      <w:spacing w:val="4"/>
      <w:szCs w:val="20"/>
    </w:rPr>
  </w:style>
  <w:style w:type="paragraph" w:styleId="TOC5">
    <w:name w:val="toc 5"/>
    <w:basedOn w:val="Normal"/>
    <w:autoRedefine/>
    <w:uiPriority w:val="39"/>
    <w:rsid w:val="0084428D"/>
    <w:pPr>
      <w:tabs>
        <w:tab w:val="right" w:leader="dot" w:pos="8640"/>
      </w:tabs>
      <w:ind w:left="1440"/>
      <w:jc w:val="both"/>
    </w:pPr>
    <w:rPr>
      <w:spacing w:val="4"/>
      <w:szCs w:val="20"/>
    </w:rPr>
  </w:style>
  <w:style w:type="paragraph" w:customStyle="1" w:styleId="TOCBase">
    <w:name w:val="TOC Base"/>
    <w:basedOn w:val="Normal"/>
    <w:rsid w:val="0084428D"/>
    <w:pPr>
      <w:tabs>
        <w:tab w:val="right" w:leader="dot" w:pos="8640"/>
      </w:tabs>
      <w:jc w:val="both"/>
    </w:pPr>
    <w:rPr>
      <w:spacing w:val="4"/>
      <w:szCs w:val="20"/>
    </w:rPr>
  </w:style>
  <w:style w:type="paragraph" w:styleId="Header">
    <w:name w:val="header"/>
    <w:basedOn w:val="Normal"/>
    <w:link w:val="HeaderChar"/>
    <w:semiHidden/>
    <w:rsid w:val="0084428D"/>
    <w:pPr>
      <w:tabs>
        <w:tab w:val="center" w:pos="4320"/>
        <w:tab w:val="right" w:pos="8640"/>
      </w:tabs>
      <w:ind w:left="-720"/>
      <w:jc w:val="both"/>
    </w:pPr>
    <w:rPr>
      <w:spacing w:val="4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4428D"/>
    <w:rPr>
      <w:rFonts w:ascii="Arial Narrow" w:eastAsia="Times New Roman" w:hAnsi="Arial Narrow" w:cs="Times New Roman"/>
      <w:spacing w:val="4"/>
      <w:sz w:val="20"/>
      <w:szCs w:val="20"/>
    </w:rPr>
  </w:style>
  <w:style w:type="paragraph" w:customStyle="1" w:styleId="DocumentTitle">
    <w:name w:val="Document Title"/>
    <w:basedOn w:val="Normal"/>
    <w:rsid w:val="0084428D"/>
    <w:pPr>
      <w:tabs>
        <w:tab w:val="right" w:pos="8640"/>
      </w:tabs>
      <w:spacing w:before="480" w:after="480" w:line="480" w:lineRule="auto"/>
      <w:jc w:val="right"/>
    </w:pPr>
    <w:rPr>
      <w:b/>
      <w:smallCaps/>
      <w:spacing w:val="20"/>
      <w:sz w:val="32"/>
      <w:szCs w:val="20"/>
    </w:rPr>
  </w:style>
  <w:style w:type="paragraph" w:customStyle="1" w:styleId="SubtitleCover">
    <w:name w:val="Subtitle Cover"/>
    <w:basedOn w:val="TitleCover"/>
    <w:next w:val="BodyText"/>
    <w:rsid w:val="0084428D"/>
    <w:pPr>
      <w:spacing w:before="240"/>
    </w:pPr>
    <w:rPr>
      <w:b w:val="0"/>
      <w:i/>
      <w:sz w:val="36"/>
    </w:rPr>
  </w:style>
  <w:style w:type="paragraph" w:customStyle="1" w:styleId="TitleCover">
    <w:name w:val="Title Cover"/>
    <w:basedOn w:val="HeadingBase"/>
    <w:next w:val="SubtitleCover"/>
    <w:rsid w:val="0084428D"/>
    <w:pPr>
      <w:keepLines w:val="0"/>
      <w:tabs>
        <w:tab w:val="clear" w:pos="8640"/>
      </w:tabs>
      <w:spacing w:before="720" w:after="160" w:line="240" w:lineRule="auto"/>
      <w:jc w:val="center"/>
    </w:pPr>
    <w:rPr>
      <w:rFonts w:ascii="Arial" w:hAnsi="Arial"/>
      <w:spacing w:val="0"/>
      <w:kern w:val="0"/>
      <w:sz w:val="48"/>
    </w:rPr>
  </w:style>
  <w:style w:type="paragraph" w:customStyle="1" w:styleId="SectionLabel">
    <w:name w:val="Section Label"/>
    <w:basedOn w:val="HeadingBase"/>
    <w:next w:val="BodyText"/>
    <w:rsid w:val="0084428D"/>
    <w:pPr>
      <w:pageBreakBefore/>
      <w:tabs>
        <w:tab w:val="clear" w:pos="8640"/>
      </w:tabs>
      <w:spacing w:before="240" w:after="360" w:line="240" w:lineRule="auto"/>
      <w:jc w:val="center"/>
    </w:pPr>
    <w:rPr>
      <w:rFonts w:ascii="Arial" w:hAnsi="Arial"/>
      <w:spacing w:val="0"/>
      <w:kern w:val="0"/>
      <w:sz w:val="36"/>
    </w:rPr>
  </w:style>
  <w:style w:type="paragraph" w:styleId="NormalWeb">
    <w:name w:val="Normal (Web)"/>
    <w:basedOn w:val="Normal"/>
    <w:semiHidden/>
    <w:rsid w:val="0084428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Heading1Before6ptAfter3ptLinespacingAtle">
    <w:name w:val="Style Heading 1 + Before:  6 pt After:  3 pt Line spacing:  At le..."/>
    <w:basedOn w:val="Heading1"/>
    <w:autoRedefine/>
    <w:rsid w:val="0084428D"/>
    <w:pPr>
      <w:spacing w:before="120" w:after="60" w:line="240" w:lineRule="atLeast"/>
    </w:pPr>
    <w:rPr>
      <w:bCs/>
      <w:sz w:val="24"/>
    </w:rPr>
  </w:style>
  <w:style w:type="paragraph" w:styleId="BodyTextIndent">
    <w:name w:val="Body Text Indent"/>
    <w:basedOn w:val="BodyText"/>
    <w:link w:val="BodyTextIndentChar"/>
    <w:semiHidden/>
    <w:rsid w:val="0084428D"/>
    <w:pPr>
      <w:tabs>
        <w:tab w:val="clear" w:pos="8640"/>
      </w:tabs>
      <w:spacing w:after="160" w:line="480" w:lineRule="auto"/>
      <w:ind w:left="360"/>
      <w:jc w:val="left"/>
    </w:pPr>
    <w:rPr>
      <w:rFonts w:ascii="Times New Roman" w:hAnsi="Times New Roman"/>
      <w:spacing w:val="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428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HeadingBase"/>
    <w:next w:val="Subtitle"/>
    <w:link w:val="TitleChar"/>
    <w:qFormat/>
    <w:rsid w:val="0084428D"/>
    <w:pPr>
      <w:keepLines w:val="0"/>
      <w:pageBreakBefore/>
      <w:tabs>
        <w:tab w:val="clear" w:pos="8640"/>
      </w:tabs>
      <w:spacing w:after="360" w:line="240" w:lineRule="auto"/>
      <w:jc w:val="center"/>
    </w:pPr>
    <w:rPr>
      <w:rFonts w:ascii="Arial" w:hAnsi="Arial"/>
      <w:spacing w:val="0"/>
      <w:sz w:val="40"/>
    </w:rPr>
  </w:style>
  <w:style w:type="character" w:customStyle="1" w:styleId="TitleChar">
    <w:name w:val="Title Char"/>
    <w:basedOn w:val="DefaultParagraphFont"/>
    <w:link w:val="Title"/>
    <w:rsid w:val="0084428D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Title"/>
    <w:next w:val="BodyText"/>
    <w:link w:val="SubtitleChar"/>
    <w:qFormat/>
    <w:rsid w:val="0084428D"/>
    <w:pPr>
      <w:spacing w:after="240"/>
    </w:pPr>
    <w:rPr>
      <w:b w:val="0"/>
      <w:i/>
      <w:sz w:val="28"/>
    </w:rPr>
  </w:style>
  <w:style w:type="character" w:customStyle="1" w:styleId="SubtitleChar">
    <w:name w:val="Subtitle Char"/>
    <w:basedOn w:val="DefaultParagraphFont"/>
    <w:link w:val="Subtitle"/>
    <w:rsid w:val="0084428D"/>
    <w:rPr>
      <w:rFonts w:ascii="Arial" w:eastAsia="Times New Roman" w:hAnsi="Arial" w:cs="Times New Roman"/>
      <w:i/>
      <w:kern w:val="28"/>
      <w:sz w:val="28"/>
      <w:szCs w:val="20"/>
    </w:rPr>
  </w:style>
  <w:style w:type="paragraph" w:customStyle="1" w:styleId="Tabletext">
    <w:name w:val="Tabletext"/>
    <w:basedOn w:val="Normal"/>
    <w:rsid w:val="0084428D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Paragraph2">
    <w:name w:val="Paragraph2"/>
    <w:basedOn w:val="Normal"/>
    <w:rsid w:val="0084428D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/>
    </w:rPr>
  </w:style>
  <w:style w:type="paragraph" w:customStyle="1" w:styleId="Paragraph4">
    <w:name w:val="Paragraph4"/>
    <w:basedOn w:val="Normal"/>
    <w:rsid w:val="0084428D"/>
    <w:pPr>
      <w:widowControl w:val="0"/>
      <w:spacing w:before="80"/>
      <w:ind w:left="2250"/>
      <w:jc w:val="both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4428D"/>
    <w:pPr>
      <w:ind w:left="1100"/>
      <w:jc w:val="both"/>
    </w:pPr>
    <w:rPr>
      <w:spacing w:val="4"/>
      <w:szCs w:val="20"/>
    </w:rPr>
  </w:style>
  <w:style w:type="paragraph" w:styleId="TOC7">
    <w:name w:val="toc 7"/>
    <w:basedOn w:val="Normal"/>
    <w:next w:val="Normal"/>
    <w:autoRedefine/>
    <w:uiPriority w:val="39"/>
    <w:rsid w:val="0084428D"/>
    <w:pPr>
      <w:ind w:left="1320"/>
      <w:jc w:val="both"/>
    </w:pPr>
    <w:rPr>
      <w:spacing w:val="4"/>
      <w:szCs w:val="20"/>
    </w:rPr>
  </w:style>
  <w:style w:type="paragraph" w:styleId="TOC8">
    <w:name w:val="toc 8"/>
    <w:basedOn w:val="Normal"/>
    <w:next w:val="Normal"/>
    <w:autoRedefine/>
    <w:uiPriority w:val="39"/>
    <w:rsid w:val="0084428D"/>
    <w:pPr>
      <w:ind w:left="1540"/>
      <w:jc w:val="both"/>
    </w:pPr>
    <w:rPr>
      <w:spacing w:val="4"/>
      <w:szCs w:val="20"/>
    </w:rPr>
  </w:style>
  <w:style w:type="paragraph" w:styleId="TOC9">
    <w:name w:val="toc 9"/>
    <w:basedOn w:val="Normal"/>
    <w:next w:val="Normal"/>
    <w:autoRedefine/>
    <w:uiPriority w:val="39"/>
    <w:rsid w:val="0084428D"/>
    <w:pPr>
      <w:ind w:left="1760"/>
      <w:jc w:val="both"/>
    </w:pPr>
    <w:rPr>
      <w:spacing w:val="4"/>
      <w:szCs w:val="20"/>
    </w:rPr>
  </w:style>
  <w:style w:type="character" w:styleId="Hyperlink">
    <w:name w:val="Hyperlink"/>
    <w:basedOn w:val="DefaultParagraphFont"/>
    <w:uiPriority w:val="99"/>
    <w:rsid w:val="0084428D"/>
    <w:rPr>
      <w:color w:val="0000FF"/>
      <w:u w:val="single"/>
    </w:rPr>
  </w:style>
  <w:style w:type="paragraph" w:customStyle="1" w:styleId="StyleHeading312ptBefore6ptAfter3ptLinespacing">
    <w:name w:val="Style Heading 3 + 12 pt Before:  6 pt After:  3 pt Line spacing:..."/>
    <w:basedOn w:val="Heading3"/>
    <w:autoRedefine/>
    <w:rsid w:val="0084428D"/>
    <w:pPr>
      <w:spacing w:before="120" w:after="60" w:line="240" w:lineRule="atLeast"/>
    </w:pPr>
    <w:rPr>
      <w:b/>
      <w:iCs/>
      <w:sz w:val="24"/>
    </w:rPr>
  </w:style>
  <w:style w:type="paragraph" w:styleId="BalloonText">
    <w:name w:val="Balloon Text"/>
    <w:basedOn w:val="Normal"/>
    <w:link w:val="BalloonTextChar"/>
    <w:semiHidden/>
    <w:rsid w:val="00844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428D"/>
    <w:rPr>
      <w:rFonts w:ascii="Tahoma" w:eastAsia="Times New Roman" w:hAnsi="Tahoma" w:cs="Tahoma"/>
      <w:sz w:val="16"/>
      <w:szCs w:val="16"/>
    </w:rPr>
  </w:style>
  <w:style w:type="paragraph" w:customStyle="1" w:styleId="StyleHeading1TimesNewRoman12ptBefore6ptAfter3">
    <w:name w:val="Style Heading 1 + Times New Roman 12 pt Before:  6 pt After:  3 ..."/>
    <w:basedOn w:val="Heading1"/>
    <w:autoRedefine/>
    <w:rsid w:val="0084428D"/>
    <w:pPr>
      <w:spacing w:before="120" w:after="60" w:line="240" w:lineRule="atLeast"/>
    </w:pPr>
    <w:rPr>
      <w:rFonts w:ascii="Times New Roman" w:hAnsi="Times New Roman"/>
      <w:bCs/>
      <w:sz w:val="28"/>
    </w:rPr>
  </w:style>
  <w:style w:type="paragraph" w:customStyle="1" w:styleId="StyleHeading2TimesNewRoman12ptLinespacingAtleast1">
    <w:name w:val="Style Heading 2 + Times New Roman 12 pt Line spacing:  At least 1..."/>
    <w:basedOn w:val="Heading2"/>
    <w:autoRedefine/>
    <w:rsid w:val="0084428D"/>
    <w:pPr>
      <w:spacing w:line="240" w:lineRule="atLeast"/>
    </w:pPr>
    <w:rPr>
      <w:rFonts w:ascii="Times New Roman" w:hAnsi="Times New Roman"/>
      <w:bCs/>
      <w:sz w:val="26"/>
    </w:rPr>
  </w:style>
  <w:style w:type="character" w:customStyle="1" w:styleId="CharChar">
    <w:name w:val="Char Char"/>
    <w:basedOn w:val="DefaultParagraphFont"/>
    <w:rsid w:val="0084428D"/>
    <w:rPr>
      <w:rFonts w:ascii="Arial Narrow" w:hAnsi="Arial Narrow"/>
      <w:b/>
      <w:spacing w:val="4"/>
      <w:kern w:val="28"/>
      <w:sz w:val="22"/>
      <w:lang w:val="en-US" w:eastAsia="en-US" w:bidi="ar-SA"/>
    </w:rPr>
  </w:style>
  <w:style w:type="paragraph" w:customStyle="1" w:styleId="TitlePageField">
    <w:name w:val="Title Page Field"/>
    <w:basedOn w:val="Normal"/>
    <w:rsid w:val="0084428D"/>
    <w:pPr>
      <w:spacing w:before="160" w:after="160"/>
    </w:pPr>
    <w:rPr>
      <w:rFonts w:ascii="Arial" w:hAnsi="Arial"/>
      <w:color w:val="000000"/>
      <w:sz w:val="24"/>
      <w:szCs w:val="20"/>
    </w:rPr>
  </w:style>
  <w:style w:type="paragraph" w:customStyle="1" w:styleId="StyleHeading3NotBold">
    <w:name w:val="Style Heading 3 + Not Bold"/>
    <w:basedOn w:val="Heading3"/>
    <w:autoRedefine/>
    <w:rsid w:val="0084428D"/>
    <w:pPr>
      <w:keepNext w:val="0"/>
      <w:widowControl w:val="0"/>
      <w:numPr>
        <w:ilvl w:val="0"/>
        <w:numId w:val="0"/>
      </w:numPr>
      <w:spacing w:before="40"/>
    </w:pPr>
    <w:rPr>
      <w:rFonts w:ascii="Times New Roman" w:hAnsi="Times New Roman"/>
      <w:b/>
      <w:i w:val="0"/>
      <w:sz w:val="20"/>
    </w:rPr>
  </w:style>
  <w:style w:type="paragraph" w:customStyle="1" w:styleId="StyleHeading1TimesNewRoman12pt">
    <w:name w:val="Style Heading 1 + Times New Roman 12 pt"/>
    <w:basedOn w:val="Heading1"/>
    <w:autoRedefine/>
    <w:rsid w:val="0084428D"/>
    <w:rPr>
      <w:rFonts w:ascii="Times New Roman" w:hAnsi="Times New Roman"/>
      <w:bCs/>
      <w:sz w:val="28"/>
    </w:rPr>
  </w:style>
  <w:style w:type="character" w:customStyle="1" w:styleId="StyleHeading1TimesNewRoman12ptChar">
    <w:name w:val="Style Heading 1 + Times New Roman 12 pt Char"/>
    <w:basedOn w:val="Heading1Char"/>
    <w:rsid w:val="0084428D"/>
    <w:rPr>
      <w:rFonts w:ascii="Arial Narrow" w:eastAsia="Times New Roman" w:hAnsi="Arial Narrow" w:cs="Times New Roman"/>
      <w:b/>
      <w:bCs/>
      <w:spacing w:val="4"/>
      <w:sz w:val="28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428D"/>
    <w:pPr>
      <w:suppressAutoHyphens/>
      <w:ind w:left="720"/>
      <w:contextualSpacing/>
    </w:pPr>
    <w:rPr>
      <w:lang w:eastAsia="ar-SA"/>
    </w:rPr>
  </w:style>
  <w:style w:type="paragraph" w:styleId="NoSpacing">
    <w:name w:val="No Spacing"/>
    <w:link w:val="NoSpacingChar"/>
    <w:uiPriority w:val="1"/>
    <w:qFormat/>
    <w:rsid w:val="008442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4428D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9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B1D5-EEAD-4937-BDF6-9994397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1</Pages>
  <Words>57439</Words>
  <Characters>327407</Characters>
  <Application>Microsoft Office Word</Application>
  <DocSecurity>0</DocSecurity>
  <Lines>2728</Lines>
  <Paragraphs>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ắng</dc:creator>
  <cp:keywords/>
  <dc:description/>
  <cp:lastModifiedBy>Minh Thắng</cp:lastModifiedBy>
  <cp:revision>1</cp:revision>
  <dcterms:created xsi:type="dcterms:W3CDTF">2021-05-19T12:49:00Z</dcterms:created>
  <dcterms:modified xsi:type="dcterms:W3CDTF">2021-05-19T15:42:00Z</dcterms:modified>
</cp:coreProperties>
</file>